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5AAA" w14:textId="77777777" w:rsidR="00040E84" w:rsidRPr="001D1772" w:rsidRDefault="00040E84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040E84" w14:paraId="062BF474" w14:textId="77777777" w:rsidTr="00040E84">
        <w:trPr>
          <w:trHeight w:val="245"/>
        </w:trPr>
        <w:tc>
          <w:tcPr>
            <w:tcW w:w="988" w:type="dxa"/>
            <w:vMerge w:val="restart"/>
          </w:tcPr>
          <w:p w14:paraId="6C77F5C4" w14:textId="0AB3006A" w:rsidR="00040E84" w:rsidRDefault="00040E84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023923E" wp14:editId="2FCDD820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8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511C4654" w14:textId="3848D274" w:rsidR="00040E84" w:rsidRPr="00040E84" w:rsidRDefault="00040E84" w:rsidP="00040E8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44C2F489" w14:textId="524D4AE0" w:rsidR="00040E84" w:rsidRPr="00A83377" w:rsidRDefault="00040E84" w:rsidP="00040E84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</w:t>
            </w:r>
            <w:r w:rsidR="00A83377">
              <w:rPr>
                <w:rFonts w:hint="cs"/>
                <w:cs/>
              </w:rPr>
              <w:t>บ</w:t>
            </w:r>
            <w:r w:rsidR="00AE3E3B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id w:val="125432876"/>
                <w:placeholder>
                  <w:docPart w:val="1AE16BD82C874968AE9D820596E84E75"/>
                </w:placeholder>
                <w:showingPlcHdr/>
                <w:text/>
              </w:sdtPr>
              <w:sdtEndPr/>
              <w:sdtContent>
                <w:r w:rsidR="00E8351D"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="00A83377"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040E84" w14:paraId="1425FF8F" w14:textId="77777777" w:rsidTr="00040E84">
        <w:tc>
          <w:tcPr>
            <w:tcW w:w="988" w:type="dxa"/>
            <w:vMerge/>
          </w:tcPr>
          <w:p w14:paraId="5F4DC0F5" w14:textId="77777777" w:rsidR="00040E84" w:rsidRDefault="00040E84"/>
        </w:tc>
        <w:tc>
          <w:tcPr>
            <w:tcW w:w="7229" w:type="dxa"/>
            <w:vMerge w:val="restart"/>
          </w:tcPr>
          <w:p w14:paraId="14147437" w14:textId="77777777" w:rsidR="00040E84" w:rsidRDefault="00040E84" w:rsidP="00040E8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4F06765" w14:textId="2C3BFAE2" w:rsidR="00040E84" w:rsidRPr="00040E84" w:rsidRDefault="00040E84" w:rsidP="00040E84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5BB7936" w14:textId="60A5C396" w:rsidR="00040E84" w:rsidRDefault="00040E84">
            <w:r>
              <w:rPr>
                <w:rFonts w:hint="cs"/>
                <w:cs/>
              </w:rPr>
              <w:t xml:space="preserve"> วันที่รับเรื่อง</w:t>
            </w:r>
            <w:r w:rsidR="00AE3E3B">
              <w:rPr>
                <w:rFonts w:hint="cs"/>
                <w:cs/>
              </w:rPr>
              <w:t xml:space="preserve"> </w:t>
            </w:r>
            <w:sdt>
              <w:sdtPr>
                <w:id w:val="-2080588594"/>
                <w:placeholder>
                  <w:docPart w:val="C6C097A0F2BB49B890718356F2DA6C56"/>
                </w:placeholder>
                <w:showingPlcHdr/>
                <w:text/>
              </w:sdtPr>
              <w:sdtEndPr/>
              <w:sdtContent>
                <w:r w:rsidR="00E8351D"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040E84" w14:paraId="00985BD6" w14:textId="77777777" w:rsidTr="00040E84">
        <w:trPr>
          <w:trHeight w:val="201"/>
        </w:trPr>
        <w:tc>
          <w:tcPr>
            <w:tcW w:w="988" w:type="dxa"/>
            <w:vMerge/>
          </w:tcPr>
          <w:p w14:paraId="10C9DCDB" w14:textId="77777777" w:rsidR="00040E84" w:rsidRDefault="00040E84"/>
        </w:tc>
        <w:tc>
          <w:tcPr>
            <w:tcW w:w="7229" w:type="dxa"/>
            <w:vMerge/>
          </w:tcPr>
          <w:p w14:paraId="2B2A711C" w14:textId="77777777" w:rsidR="00040E84" w:rsidRDefault="00040E84"/>
        </w:tc>
        <w:tc>
          <w:tcPr>
            <w:tcW w:w="2835" w:type="dxa"/>
            <w:tcBorders>
              <w:top w:val="nil"/>
              <w:bottom w:val="nil"/>
            </w:tcBorders>
          </w:tcPr>
          <w:p w14:paraId="164217D1" w14:textId="47D5658E" w:rsidR="00040E84" w:rsidRDefault="00040E84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วันที่นัดหมาย</w:t>
            </w:r>
            <w:r w:rsidR="00AE3E3B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id w:val="1054197861"/>
                <w:placeholder>
                  <w:docPart w:val="650E54191C644B1AA96896BFEDBB2960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E8351D"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040E84" w14:paraId="414BCE70" w14:textId="77777777" w:rsidTr="00040E84">
        <w:trPr>
          <w:trHeight w:val="174"/>
        </w:trPr>
        <w:tc>
          <w:tcPr>
            <w:tcW w:w="988" w:type="dxa"/>
            <w:vMerge/>
          </w:tcPr>
          <w:p w14:paraId="7007C8FA" w14:textId="77777777" w:rsidR="00040E84" w:rsidRDefault="00040E84"/>
        </w:tc>
        <w:tc>
          <w:tcPr>
            <w:tcW w:w="7229" w:type="dxa"/>
            <w:vMerge/>
          </w:tcPr>
          <w:p w14:paraId="75B60D6A" w14:textId="77777777" w:rsidR="00040E84" w:rsidRDefault="00040E84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42D84C8" w14:textId="23B28455" w:rsidR="00040E84" w:rsidRDefault="00040E84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31F0A707" w14:textId="4A72D596" w:rsidR="00417BF5" w:rsidRDefault="00E8351D" w:rsidP="00417BF5">
      <w:pPr>
        <w:ind w:left="-142"/>
      </w:pPr>
      <w:r>
        <w:rPr>
          <w:rFonts w:hint="cs"/>
          <w:cs/>
        </w:rPr>
        <w:t xml:space="preserve"> ชื่อนายจ้าง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188831914"/>
          <w:placeholder>
            <w:docPart w:val="9A8DD75A840A41B196D8B11C561E2927"/>
          </w:placeholder>
          <w:showingPlcHdr/>
          <w:text/>
        </w:sdtPr>
        <w:sdtEndPr/>
        <w:sdtContent>
          <w:r w:rsidR="00417BF5"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82499543"/>
          <w:placeholder>
            <w:docPart w:val="88D6ED338249455F87730D59E8ACEF82"/>
          </w:placeholder>
          <w:showingPlcHdr/>
          <w:text/>
        </w:sdtPr>
        <w:sdtEndPr/>
        <w:sdtContent>
          <w:r w:rsidR="00417BF5"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010135410"/>
          <w:placeholder>
            <w:docPart w:val="28813DBB265F47AE8247CF8D59555D39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EndPr/>
        <w:sdtContent>
          <w:r w:rsidR="00AB63CB" w:rsidRPr="00623DCD">
            <w:rPr>
              <w:rStyle w:val="a4"/>
              <w:cs/>
            </w:rPr>
            <w:t>เลือก</w:t>
          </w:r>
        </w:sdtContent>
      </w:sdt>
      <w:r w:rsidR="00417BF5">
        <w:rPr>
          <w:cs/>
        </w:rPr>
        <w:br/>
      </w:r>
      <w:r w:rsidR="00417BF5">
        <w:rPr>
          <w:rFonts w:hint="cs"/>
          <w:cs/>
        </w:rPr>
        <w:t xml:space="preserve"> ที่อยู่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447781224"/>
          <w:placeholder>
            <w:docPart w:val="92E049AB692F4B89A4C3E8064C80AD7B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บ้านเลขที่</w:t>
          </w:r>
        </w:sdtContent>
      </w:sdt>
      <w:r w:rsidR="00417BF5">
        <w:rPr>
          <w:rFonts w:hint="cs"/>
          <w:cs/>
        </w:rPr>
        <w:t xml:space="preserve"> หมู่ที่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064049071"/>
          <w:placeholder>
            <w:docPart w:val="2A6D6CDFF7A44A328F067376358785BF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ตัวเลข</w:t>
          </w:r>
        </w:sdtContent>
      </w:sdt>
      <w:r w:rsidR="00417BF5">
        <w:rPr>
          <w:rFonts w:hint="cs"/>
          <w:cs/>
        </w:rPr>
        <w:t xml:space="preserve"> อาคาร</w:t>
      </w:r>
      <w:r w:rsidR="00417BF5">
        <w:t xml:space="preserve"> </w:t>
      </w:r>
      <w:sdt>
        <w:sdtPr>
          <w:id w:val="-1606424607"/>
          <w:placeholder>
            <w:docPart w:val="2E6DA5DF5937401D9CA906371C015C14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ชื่ออาคาร</w:t>
          </w:r>
        </w:sdtContent>
      </w:sdt>
      <w:r w:rsidR="00417BF5">
        <w:t xml:space="preserve"> </w:t>
      </w:r>
      <w:r w:rsidR="00417BF5">
        <w:rPr>
          <w:rFonts w:hint="cs"/>
          <w:cs/>
        </w:rPr>
        <w:t>ซอย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335026250"/>
          <w:placeholder>
            <w:docPart w:val="B981DFA95D46474A99C840AFA45DF175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ชื่อซอย</w:t>
          </w:r>
        </w:sdtContent>
      </w:sdt>
      <w:r w:rsidR="00417BF5"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294051427"/>
          <w:placeholder>
            <w:docPart w:val="16989A3967F147F9AC6E37CF152D8204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ชื่อถนน</w:t>
          </w:r>
        </w:sdtContent>
      </w:sdt>
      <w:r w:rsidR="00417BF5">
        <w:rPr>
          <w:rFonts w:hint="cs"/>
          <w:cs/>
        </w:rPr>
        <w:t xml:space="preserve"> ตำบล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51277092"/>
          <w:placeholder>
            <w:docPart w:val="F2F7F6AA098E40769F9F2889C1914175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EndPr/>
        <w:sdtContent>
          <w:r w:rsidR="00417BF5" w:rsidRPr="00623DCD">
            <w:rPr>
              <w:rStyle w:val="a4"/>
              <w:cs/>
            </w:rPr>
            <w:t>เลือก</w:t>
          </w:r>
        </w:sdtContent>
      </w:sdt>
      <w:r w:rsidR="00417BF5"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720037319"/>
          <w:placeholder>
            <w:docPart w:val="42A88C2E0CE34478902548BEF840B699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EndPr/>
        <w:sdtContent>
          <w:r w:rsidR="00417BF5" w:rsidRPr="00623DCD">
            <w:rPr>
              <w:rStyle w:val="a4"/>
              <w:cs/>
            </w:rPr>
            <w:t>เลือก</w:t>
          </w:r>
        </w:sdtContent>
      </w:sdt>
      <w:r w:rsidR="00417BF5">
        <w:rPr>
          <w:rFonts w:hint="cs"/>
          <w:cs/>
        </w:rPr>
        <w:t xml:space="preserve"> </w:t>
      </w:r>
      <w:r w:rsidR="00417BF5">
        <w:rPr>
          <w:cs/>
        </w:rPr>
        <w:br/>
      </w:r>
      <w:r w:rsidR="00417BF5"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294485843"/>
          <w:placeholder>
            <w:docPart w:val="BE52B518E7A949C6921107795F5EDFF8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EndPr/>
        <w:sdtContent>
          <w:r w:rsidR="005F6239" w:rsidRPr="00623DCD">
            <w:rPr>
              <w:rStyle w:val="a4"/>
              <w:cs/>
            </w:rPr>
            <w:t>เลือก</w:t>
          </w:r>
        </w:sdtContent>
      </w:sdt>
      <w:r w:rsidR="00417BF5">
        <w:rPr>
          <w:rFonts w:hint="cs"/>
          <w:cs/>
        </w:rPr>
        <w:t xml:space="preserve"> รหัสไปรษณีย์</w:t>
      </w:r>
      <w:r w:rsidR="005F6239"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2088987677"/>
          <w:placeholder>
            <w:docPart w:val="C34BC3830C9E4A75894E7A475225FB9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EndPr/>
        <w:sdtContent>
          <w:r w:rsidR="005F6239" w:rsidRPr="00623DCD">
            <w:rPr>
              <w:rStyle w:val="a4"/>
              <w:cs/>
            </w:rPr>
            <w:t>เลือก</w:t>
          </w:r>
        </w:sdtContent>
      </w:sdt>
      <w:r w:rsidR="00417BF5"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702168526"/>
          <w:placeholder>
            <w:docPart w:val="44BC8E6636A2431D8BE2C3090D24FDC0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601251DF" w14:textId="2E6E8E53" w:rsidR="00417BF5" w:rsidRDefault="00417BF5" w:rsidP="00417BF5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807343408"/>
          <w:placeholder>
            <w:docPart w:val="31328A404DD54CCE8860B5F9AC8B7A8A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333802518"/>
          <w:placeholder>
            <w:docPart w:val="B3EA6568FFD44A88A715BDDD71931FC4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2013981435"/>
          <w:placeholder>
            <w:docPart w:val="0E8AD9C8751648E4907AEE2DDD2CA7E2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686289956"/>
          <w:placeholder>
            <w:docPart w:val="AD86E5E6F63645F39C0C60C31FEE0F13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877356113"/>
          <w:placeholder>
            <w:docPart w:val="C5AD0C583B1747EE8603BB2F7F02811E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34192836"/>
          <w:placeholder>
            <w:docPart w:val="DA8CEEBC9CB64BC9BA5DBEF13803BBC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EndPr/>
        <w:sdtContent>
          <w:r w:rsidR="00BF7234" w:rsidRPr="00623DCD">
            <w:rPr>
              <w:rStyle w:val="a4"/>
              <w:cs/>
            </w:rPr>
            <w:t>เลือก</w:t>
          </w:r>
        </w:sdtContent>
      </w:sdt>
      <w:r w:rsidR="00BF7234">
        <w:rPr>
          <w:rFonts w:hint="cs"/>
          <w:cs/>
        </w:rPr>
        <w:t xml:space="preserve"> </w:t>
      </w:r>
      <w:r>
        <w:rPr>
          <w:rFonts w:hint="cs"/>
          <w:cs/>
        </w:rPr>
        <w:t xml:space="preserve">อำเภอ </w:t>
      </w:r>
      <w:sdt>
        <w:sdtPr>
          <w:rPr>
            <w:rFonts w:hint="cs"/>
            <w:cs/>
          </w:rPr>
          <w:id w:val="-2103019022"/>
          <w:placeholder>
            <w:docPart w:val="A50D7355F2D14B93ADF556058E0358EA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EndPr/>
        <w:sdtContent>
          <w:r w:rsidR="005F6239"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857922048"/>
          <w:placeholder>
            <w:docPart w:val="34AF35DA1055483DB2AD4661C60D08A3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EndPr/>
        <w:sdtContent>
          <w:r w:rsidR="00AB63CB" w:rsidRPr="00623DCD">
            <w:rPr>
              <w:rStyle w:val="a4"/>
              <w:cs/>
            </w:rPr>
            <w:t>เลือก</w:t>
          </w:r>
        </w:sdtContent>
      </w:sdt>
      <w:r w:rsidR="00AB63CB">
        <w:rPr>
          <w:rFonts w:hint="cs"/>
          <w:cs/>
        </w:rPr>
        <w:t xml:space="preserve">  </w:t>
      </w:r>
      <w:r>
        <w:rPr>
          <w:rFonts w:hint="cs"/>
          <w:cs/>
        </w:rPr>
        <w:t>รหัสไปรษณีย์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289859577"/>
          <w:placeholder>
            <w:docPart w:val="1DA90E3B20B04AD49E0775A208DB1D04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EndPr/>
        <w:sdtContent>
          <w:r w:rsidR="005F6239" w:rsidRPr="00623DCD">
            <w:rPr>
              <w:rStyle w:val="a4"/>
              <w:cs/>
            </w:rPr>
            <w:t>เลือก</w:t>
          </w:r>
        </w:sdtContent>
      </w:sdt>
      <w:r w:rsidR="005F6239">
        <w:rPr>
          <w:rFonts w:hint="cs"/>
          <w:cs/>
        </w:rPr>
        <w:t xml:space="preserve"> </w:t>
      </w:r>
      <w:r>
        <w:rPr>
          <w:rFonts w:hint="cs"/>
          <w:cs/>
        </w:rPr>
        <w:t>โทรศัพท์</w:t>
      </w:r>
      <w:r w:rsidR="00AB63C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267351960"/>
          <w:placeholder>
            <w:docPart w:val="5C29D89C2EC743E997FA3052F769556E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2008750693"/>
          <w:placeholder>
            <w:docPart w:val="A5B1E4A6F1E4482190D384D2F4FB754A"/>
          </w:placeholder>
          <w:showingPlcHdr/>
          <w:text/>
        </w:sdtPr>
        <w:sdtEndPr/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B63CB"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8451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hint="eastAsia"/>
              <w:cs/>
            </w:rPr>
            <w:t>☐</w:t>
          </w:r>
        </w:sdtContent>
      </w:sdt>
      <w:r w:rsidR="00AB63CB"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421525187"/>
          <w:placeholder>
            <w:docPart w:val="98727517A7F647E89FCE1A207457E136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ตัวเลข</w:t>
          </w:r>
        </w:sdtContent>
      </w:sdt>
      <w:r w:rsidR="00AB63CB"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5128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28">
            <w:rPr>
              <w:rFonts w:ascii="MS Gothic" w:eastAsia="MS Gothic" w:hAnsi="MS Gothic" w:hint="eastAsia"/>
              <w:cs/>
            </w:rPr>
            <w:t>☐</w:t>
          </w:r>
        </w:sdtContent>
      </w:sdt>
      <w:r w:rsidR="00AB63CB"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852843688"/>
          <w:placeholder>
            <w:docPart w:val="CB5ECE1C0AE3454B834932989FA7A444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ตัวเลข</w:t>
          </w:r>
        </w:sdtContent>
      </w:sdt>
      <w:r w:rsidR="00AB63CB"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8548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28">
            <w:rPr>
              <w:rFonts w:ascii="MS Gothic" w:eastAsia="MS Gothic" w:hAnsi="MS Gothic" w:hint="eastAsia"/>
              <w:cs/>
            </w:rPr>
            <w:t>☐</w:t>
          </w:r>
        </w:sdtContent>
      </w:sdt>
      <w:r w:rsidR="00AB63CB"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743576286"/>
          <w:placeholder>
            <w:docPart w:val="912E7DADDD274CFF8E4FEBBD281E40CC"/>
          </w:placeholder>
          <w:showingPlcHdr/>
          <w:text/>
        </w:sdtPr>
        <w:sdtEndPr/>
        <w:sdtContent>
          <w:r w:rsidR="00AB63CB">
            <w:rPr>
              <w:rStyle w:val="a4"/>
              <w:rFonts w:hint="cs"/>
              <w:cs/>
            </w:rPr>
            <w:t>ใส่ตัวเลข</w:t>
          </w:r>
        </w:sdtContent>
      </w:sdt>
      <w:r w:rsidR="00AB63CB"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AE3E3B" w:rsidRPr="00BD53FD" w14:paraId="600D89FA" w14:textId="77777777" w:rsidTr="00AE3E3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4999D8" w14:textId="77777777" w:rsidR="00BD53FD" w:rsidRPr="00BD53FD" w:rsidRDefault="00BD53FD" w:rsidP="00BD53F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B5C8" w14:textId="77777777" w:rsidR="00BD53FD" w:rsidRPr="00BD53FD" w:rsidRDefault="00BD53FD" w:rsidP="00BD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FD" w:rsidRPr="00BD53FD" w14:paraId="29079E91" w14:textId="77777777" w:rsidTr="00AE3E3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313D" w14:textId="77777777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967A" w14:textId="77777777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B55" w14:textId="5325F044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185" w14:textId="15FC7188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CC2" w14:textId="73A563B2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4878" w14:textId="53A12FAF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DCD7" w14:textId="056FD98B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541" w14:textId="3B1B9A37" w:rsidR="00BD53FD" w:rsidRPr="00BD53FD" w:rsidRDefault="00BD53FD" w:rsidP="00BD53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="009A47CF"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="009A47CF"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="009A47CF"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="009A47CF"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699F8D96" w14:textId="77777777" w:rsidR="00BD53FD" w:rsidRPr="00BD53FD" w:rsidRDefault="00BD53FD" w:rsidP="00BD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FD" w:rsidRPr="00BD53FD" w14:paraId="59DFD1BE" w14:textId="77777777" w:rsidTr="00AE3E3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E9CF" w14:textId="77777777" w:rsidR="00BD53FD" w:rsidRPr="00BD53FD" w:rsidRDefault="00BD53FD" w:rsidP="00BD53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6877" w14:textId="77777777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4E5" w14:textId="77777777" w:rsidR="00BD53FD" w:rsidRPr="00BD53FD" w:rsidRDefault="00BD53FD" w:rsidP="00BD53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D62F6" w14:textId="16105933" w:rsidR="00BD53FD" w:rsidRPr="00BD53FD" w:rsidRDefault="00BD53FD" w:rsidP="00BD53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5541" w14:textId="03654D76" w:rsidR="00BD53FD" w:rsidRPr="00BD53FD" w:rsidRDefault="00BD53FD" w:rsidP="00BD53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6905" w14:textId="46DE97E0" w:rsidR="00BD53FD" w:rsidRPr="00BD53FD" w:rsidRDefault="00BD53FD" w:rsidP="00BD53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AA674" w14:textId="59088493" w:rsidR="00BD53FD" w:rsidRPr="00BD53FD" w:rsidRDefault="00BD53FD" w:rsidP="00BD53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8E79" w14:textId="59BC5E8B" w:rsidR="00BD53FD" w:rsidRPr="00BD53FD" w:rsidRDefault="00BD53FD" w:rsidP="00BD53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AC18" w14:textId="25855A64" w:rsidR="00BD53FD" w:rsidRPr="00BD53FD" w:rsidRDefault="00BD53FD" w:rsidP="00BD53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10850364" w14:textId="77777777" w:rsidR="00BD53FD" w:rsidRPr="00BD53FD" w:rsidRDefault="00BD53FD" w:rsidP="00BD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51D" w:rsidRPr="00BD53FD" w14:paraId="7D8EFE11" w14:textId="77777777" w:rsidTr="00AE3E3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238858240"/>
            <w:placeholder>
              <w:docPart w:val="1B636AD4B81F42F6B7DCFEABE93FDDA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7E4B9F" w14:textId="6085D1B3" w:rsidR="00BD53FD" w:rsidRPr="00AB3B49" w:rsidRDefault="00C9528C" w:rsidP="00BD53FD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EA7" w14:textId="53FD3E9D" w:rsidR="00BD53FD" w:rsidRPr="00AB3B49" w:rsidRDefault="00BD53FD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73870476"/>
                <w:placeholder>
                  <w:docPart w:val="55E24CA94FDE400A9D6F750C8767179E"/>
                </w:placeholder>
                <w:showingPlcHdr/>
                <w:text/>
              </w:sdtPr>
              <w:sdtContent>
                <w:r w:rsidR="00C9528C">
                  <w:rPr>
                    <w:rStyle w:val="a4"/>
                    <w:rFonts w:hint="cs"/>
                    <w:cs/>
                  </w:rPr>
                  <w:t>ใส่</w:t>
                </w:r>
                <w:r w:rsidR="00C9528C">
                  <w:rPr>
                    <w:rStyle w:val="a4"/>
                    <w:rFonts w:hint="cs"/>
                    <w:cs/>
                  </w:rPr>
                  <w:t>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CB4D" w14:textId="4A9457ED" w:rsidR="00BD53FD" w:rsidRPr="00AB3B49" w:rsidRDefault="00C9528C" w:rsidP="00C74F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55023585"/>
                <w:placeholder>
                  <w:docPart w:val="0543F025513A413E99A189376677D10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</w:t>
                </w:r>
                <w:r>
                  <w:rPr>
                    <w:rStyle w:val="a4"/>
                    <w:rFonts w:hint="cs"/>
                    <w:cs/>
                  </w:rPr>
                  <w:t>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29F" w14:textId="66CD5FDA" w:rsidR="00BD53FD" w:rsidRPr="00AB3B49" w:rsidRDefault="00BD53FD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83722138"/>
                <w:placeholder>
                  <w:docPart w:val="3BBF5F1999374F22B296CB37746916D9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="00AB3B49"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DBF3" w14:textId="6A64979A" w:rsidR="00BD53FD" w:rsidRPr="00AB3B49" w:rsidRDefault="00AB3B49" w:rsidP="00AB3B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80156341"/>
                <w:placeholder>
                  <w:docPart w:val="E4A0316106D141CFBB1C053DB11DA81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91D" w14:textId="38C6E524" w:rsidR="00BD53FD" w:rsidRPr="00AB3B49" w:rsidRDefault="00C9528C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92247326"/>
                <w:placeholder>
                  <w:docPart w:val="70651EAB9A474539AF86FC10A3C375C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473" w14:textId="0C96F547" w:rsidR="00BD53FD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83132939"/>
                <w:placeholder>
                  <w:docPart w:val="9F116EB58F284A379A067222B7B2D12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431010369"/>
            <w:showingPlcHdr/>
            <w:picture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83ED5F" w14:textId="62098EE2" w:rsidR="00BD53FD" w:rsidRPr="00AB3B49" w:rsidRDefault="00AE3E3B" w:rsidP="00BD53FD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58F5C5D" wp14:editId="1500FD7E">
                      <wp:extent cx="762000" cy="762000"/>
                      <wp:effectExtent l="0" t="0" r="0" b="0"/>
                      <wp:docPr id="1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4D4" w14:textId="77777777" w:rsidR="00BD53FD" w:rsidRPr="00AB3B49" w:rsidRDefault="00BD53FD" w:rsidP="00E8351D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15C9E626" w14:textId="77777777" w:rsidR="00BD53FD" w:rsidRPr="00BD53FD" w:rsidRDefault="00BD53FD" w:rsidP="00BD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3CB" w:rsidRPr="00BD53FD" w14:paraId="050C8A4B" w14:textId="77777777" w:rsidTr="00AE3E3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704018016"/>
            <w:placeholder>
              <w:docPart w:val="60FBF6A21F0A4EA8822E7F084AF4D7A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5720E7" w14:textId="66B0DE42" w:rsidR="00AB63CB" w:rsidRPr="00AB3B49" w:rsidRDefault="00C9528C" w:rsidP="00BD53FD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2D44" w14:textId="1BA85F39" w:rsidR="00AB63CB" w:rsidRPr="00AB3B49" w:rsidRDefault="00C9528C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02021699"/>
                <w:placeholder>
                  <w:docPart w:val="05E96819590A46FBB4BAC8E7C98E62F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3A30" w14:textId="5D6EDF9C" w:rsidR="00AB63CB" w:rsidRPr="00AB3B49" w:rsidRDefault="00C9528C" w:rsidP="00C74F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16184256"/>
                <w:placeholder>
                  <w:docPart w:val="CAD5AF2BBCB8459DBDFF8D3E841D328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E48E" w14:textId="6C1F2C39" w:rsidR="00AB63CB" w:rsidRPr="00AB3B49" w:rsidRDefault="00AB3B49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48231097"/>
                <w:placeholder>
                  <w:docPart w:val="978F7599C5F7409C89A7005CFA789D4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005D" w14:textId="0BFDF714" w:rsidR="00AB63CB" w:rsidRPr="00AB3B49" w:rsidRDefault="00AB3B49" w:rsidP="00AB3B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7601414"/>
                <w:placeholder>
                  <w:docPart w:val="B1DAAD3B9E80421BB333D16168BB47B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EC63" w14:textId="6D8E8AF2" w:rsidR="00AB63CB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56030947"/>
                <w:placeholder>
                  <w:docPart w:val="ABE516F1B2D14732B32FB9E7CEACFE4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4DE" w14:textId="129B5FB2" w:rsidR="00AB63CB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123597696"/>
                <w:placeholder>
                  <w:docPart w:val="5BD7413A057C4B90BE0BDC99A958D2FE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712198794"/>
            <w:showingPlcHdr/>
            <w:picture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16C8B6" w14:textId="08C4882D" w:rsidR="00AB63CB" w:rsidRPr="00AB3B49" w:rsidRDefault="00AE3E3B" w:rsidP="00BD53FD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10ADB7B" wp14:editId="1E99AE68">
                      <wp:extent cx="762000" cy="762000"/>
                      <wp:effectExtent l="0" t="0" r="0" b="0"/>
                      <wp:docPr id="1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D393" w14:textId="77777777" w:rsidR="00AB63CB" w:rsidRPr="00AB3B49" w:rsidRDefault="00AB63CB" w:rsidP="00E8351D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9A75FA1" w14:textId="77777777" w:rsidR="00AB63CB" w:rsidRPr="00BD53FD" w:rsidRDefault="00AB63CB" w:rsidP="00BD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3CB" w:rsidRPr="00BD53FD" w14:paraId="507305C9" w14:textId="77777777" w:rsidTr="00AE3E3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924492791"/>
            <w:placeholder>
              <w:docPart w:val="70A8208CA9F546E7AAFFF49BB1D5C37E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C90EC0" w14:textId="1602FE48" w:rsidR="00AB63CB" w:rsidRPr="00AB3B49" w:rsidRDefault="00C9528C" w:rsidP="00BD53FD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C060" w14:textId="5CB1FD7D" w:rsidR="00AB63CB" w:rsidRPr="00AB3B49" w:rsidRDefault="00C9528C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52353335"/>
                <w:placeholder>
                  <w:docPart w:val="4DCB4970AC404E1AA336E599A3DB3AB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20E7" w14:textId="33E51A0A" w:rsidR="00AB63CB" w:rsidRPr="00AB3B49" w:rsidRDefault="00C9528C" w:rsidP="00C74F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86956400"/>
                <w:placeholder>
                  <w:docPart w:val="F1002769462140B9A78436514BBFFD1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2BD6" w14:textId="34CEFEEE" w:rsidR="00AB63CB" w:rsidRPr="00AB3B49" w:rsidRDefault="00AB3B49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97728876"/>
                <w:placeholder>
                  <w:docPart w:val="8AD708F171B542529AC983C5696C11E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9C7D" w14:textId="23C9C932" w:rsidR="00AB63CB" w:rsidRPr="00AB3B49" w:rsidRDefault="00AB3B49" w:rsidP="00AB3B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29251902"/>
                <w:placeholder>
                  <w:docPart w:val="32247BB47D434D9A9B28D2D3386A06C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48E5" w14:textId="3DDCABCF" w:rsidR="00AB63CB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03097366"/>
                <w:placeholder>
                  <w:docPart w:val="343B670F9DE744DE872545D8EB5AEA0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38BC" w14:textId="2DB98894" w:rsidR="00AB63CB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46955142"/>
                <w:placeholder>
                  <w:docPart w:val="A3866D63691C4793B7E63F29E9F1128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36159843"/>
            <w:showingPlcHdr/>
            <w:picture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BF38FA" w14:textId="6170B747" w:rsidR="00AB63CB" w:rsidRPr="00AB3B49" w:rsidRDefault="00AE3E3B" w:rsidP="00BD53FD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11F56F9" wp14:editId="04418AA6">
                      <wp:extent cx="762000" cy="762000"/>
                      <wp:effectExtent l="0" t="0" r="0" b="0"/>
                      <wp:docPr id="1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7688" w14:textId="77777777" w:rsidR="00AB63CB" w:rsidRPr="00AB3B49" w:rsidRDefault="00AB63CB" w:rsidP="00E8351D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D452396" w14:textId="77777777" w:rsidR="00AB63CB" w:rsidRPr="00BD53FD" w:rsidRDefault="00AB63CB" w:rsidP="00BD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3CB" w:rsidRPr="00BD53FD" w14:paraId="77387A81" w14:textId="77777777" w:rsidTr="00AE3E3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300377540"/>
            <w:placeholder>
              <w:docPart w:val="0A307ADCD45F40DE9B66C399C0CAA5A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4B7428" w14:textId="7C93091E" w:rsidR="00AB63CB" w:rsidRPr="00AB3B49" w:rsidRDefault="00C9528C" w:rsidP="00BD53FD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0D4E" w14:textId="5006A7BD" w:rsidR="00AB63CB" w:rsidRPr="00AB3B49" w:rsidRDefault="00C9528C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385797991"/>
                <w:placeholder>
                  <w:docPart w:val="A9CE23485D5744F58E9D4166C9D9954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3CF5" w14:textId="0A2D5506" w:rsidR="00AB63CB" w:rsidRPr="00AB3B49" w:rsidRDefault="00C9528C" w:rsidP="00C74F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78428975"/>
                <w:placeholder>
                  <w:docPart w:val="402AAF80E1C849E0BE6C499CD49ABDE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51C2" w14:textId="4A4803C7" w:rsidR="00AB63CB" w:rsidRPr="00AB3B49" w:rsidRDefault="00AB3B49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18078425"/>
                <w:placeholder>
                  <w:docPart w:val="40FDD0D5D2FD43129AE9BF5ADFF1D92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2F48" w14:textId="0F792440" w:rsidR="00AB63CB" w:rsidRPr="00AB3B49" w:rsidRDefault="00AB3B49" w:rsidP="00AB3B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8817247"/>
                <w:placeholder>
                  <w:docPart w:val="37266416003746ECB78ABC4674009AF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B2A7" w14:textId="07B0CCC3" w:rsidR="00AB63CB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33187852"/>
                <w:placeholder>
                  <w:docPart w:val="901EB76FDB07486DAD3A0FBFF681C57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6DCF" w14:textId="3A67399A" w:rsidR="00AB63CB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93786422"/>
                <w:placeholder>
                  <w:docPart w:val="DF9AE787698045BA99F0134684BCB27E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107191271"/>
            <w:showingPlcHdr/>
            <w:picture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20806F" w14:textId="65256046" w:rsidR="00AB63CB" w:rsidRPr="00AB3B49" w:rsidRDefault="00AE3E3B" w:rsidP="00BD53FD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20E4BDE" wp14:editId="39A0B3FA">
                      <wp:extent cx="762000" cy="762000"/>
                      <wp:effectExtent l="0" t="0" r="0" b="0"/>
                      <wp:docPr id="1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DAD3" w14:textId="77777777" w:rsidR="00AB63CB" w:rsidRPr="00AB3B49" w:rsidRDefault="00AB63CB" w:rsidP="00E8351D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536827A" w14:textId="77777777" w:rsidR="00AB63CB" w:rsidRPr="00BD53FD" w:rsidRDefault="00AB63CB" w:rsidP="00BD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3CB" w:rsidRPr="00BD53FD" w14:paraId="6F486F40" w14:textId="77777777" w:rsidTr="00AE3E3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430169007"/>
            <w:placeholder>
              <w:docPart w:val="E875B21272B24C469195BEB1F3CFBC7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90CD2C" w14:textId="1740D4C6" w:rsidR="00AB63CB" w:rsidRPr="00AB3B49" w:rsidRDefault="00C9528C" w:rsidP="00BD53FD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11B5" w14:textId="1873E5EC" w:rsidR="00AB63CB" w:rsidRPr="00AB3B49" w:rsidRDefault="00C9528C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43966749"/>
                <w:placeholder>
                  <w:docPart w:val="1A1D994343C746338C9C6CDB09A206F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4F5B" w14:textId="09ABBE61" w:rsidR="00AB63CB" w:rsidRPr="00AB3B49" w:rsidRDefault="00C9528C" w:rsidP="00C74F2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64467130"/>
                <w:placeholder>
                  <w:docPart w:val="BCF5C354D2D84CFCBCE5A37ECF0950A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209C" w14:textId="785B7BF6" w:rsidR="00AB63CB" w:rsidRPr="00AB3B49" w:rsidRDefault="00AB3B49" w:rsidP="00BD53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68265143"/>
                <w:placeholder>
                  <w:docPart w:val="16C99459622C4BBC8D75DB49A133CB6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F69C" w14:textId="3B341FFB" w:rsidR="00AB63CB" w:rsidRPr="00AB3B49" w:rsidRDefault="00AB3B49" w:rsidP="00AB3B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15287339"/>
                <w:placeholder>
                  <w:docPart w:val="FBA4781821964BEC8BB5A2CA229C038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94E9" w14:textId="004092EF" w:rsidR="00AB63CB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27695607"/>
                <w:placeholder>
                  <w:docPart w:val="2E058967C14F49A88280534962C56D7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B179" w14:textId="3080CC06" w:rsidR="00AB63CB" w:rsidRPr="00AB3B49" w:rsidRDefault="000C5FFA" w:rsidP="000C5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64768358"/>
                <w:placeholder>
                  <w:docPart w:val="ECBB6996A08C420AB893441766BDCFC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206758380"/>
            <w:showingPlcHdr/>
            <w:picture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032821" w14:textId="00FFE343" w:rsidR="00AB63CB" w:rsidRPr="00AB3B49" w:rsidRDefault="00AE3E3B" w:rsidP="00BD53FD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4D13983" wp14:editId="59D950DC">
                      <wp:extent cx="762000" cy="762000"/>
                      <wp:effectExtent l="0" t="0" r="0" b="0"/>
                      <wp:docPr id="2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442A" w14:textId="77777777" w:rsidR="00AB63CB" w:rsidRPr="00AB3B49" w:rsidRDefault="00AB63CB" w:rsidP="00E8351D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F6EF8B7" w14:textId="77777777" w:rsidR="00AB63CB" w:rsidRPr="00BD53FD" w:rsidRDefault="00AB63CB" w:rsidP="00BD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461DAB" w14:textId="00A258A2" w:rsidR="00BD53FD" w:rsidRPr="00AE3E3B" w:rsidRDefault="00BD53FD" w:rsidP="00BD53F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AE3E3B" w14:paraId="710D4760" w14:textId="77777777" w:rsidTr="00932664">
        <w:trPr>
          <w:trHeight w:val="1661"/>
        </w:trPr>
        <w:tc>
          <w:tcPr>
            <w:tcW w:w="5949" w:type="dxa"/>
          </w:tcPr>
          <w:p w14:paraId="0C4A4216" w14:textId="77777777" w:rsidR="00AE3E3B" w:rsidRDefault="00AE3E3B" w:rsidP="00AE3E3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0837921B" w14:textId="7E50EB63" w:rsidR="00AE3E3B" w:rsidRDefault="00AE3E3B" w:rsidP="00AE3E3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109274591"/>
                <w:placeholder>
                  <w:docPart w:val="650FB688EDB3421AB7BA912A85D85174"/>
                </w:placeholder>
                <w:showingPlcHdr/>
              </w:sdtPr>
              <w:sdtEndPr/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27A1A009" w14:textId="3C7E062E" w:rsidR="00AE3E3B" w:rsidRDefault="00AE3E3B" w:rsidP="00AE3E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370534650"/>
                <w:placeholder>
                  <w:docPart w:val="CFA2355B32214BC28845D17478DB5244"/>
                </w:placeholder>
                <w:showingPlcHdr/>
                <w:text/>
              </w:sdtPr>
              <w:sdtEndPr/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64DC4835" w14:textId="77777777" w:rsidR="00AE3E3B" w:rsidRDefault="00AE3E3B" w:rsidP="00AE3E3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4EAFCFB9" w14:textId="77777777" w:rsidR="00AE3E3B" w:rsidRDefault="00AE3E3B" w:rsidP="00AE3E3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007250279"/>
                <w:placeholder>
                  <w:docPart w:val="156BDD24369C493593FC585345B75F5A"/>
                </w:placeholder>
                <w:showingPlcHdr/>
              </w:sdtPr>
              <w:sdtEndPr/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7C1C9F04" w14:textId="3B3948FA" w:rsidR="00AE3E3B" w:rsidRDefault="00C74F2D" w:rsidP="00AE3E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889570515"/>
                <w:placeholder>
                  <w:docPart w:val="732219728D6C46EFACE260C654AEA477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 w:rsidR="00AE3E3B">
              <w:br/>
            </w:r>
            <w:r w:rsidR="00AE3E3B"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1E050168" w14:textId="5D283FAC" w:rsidR="00AE3E3B" w:rsidRDefault="001D1772" w:rsidP="00BD53F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46FA90CB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73BFE95F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15919C2F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310FA12D" wp14:editId="3FA716D6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" name="รูปภาพ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0E2161C9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31B12407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833259322"/>
                <w:placeholder>
                  <w:docPart w:val="DF46D63D69BB408EBB9C05146741677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6331B62C" w14:textId="77777777" w:rsidTr="00A83F1B">
        <w:tc>
          <w:tcPr>
            <w:tcW w:w="988" w:type="dxa"/>
            <w:vMerge/>
          </w:tcPr>
          <w:p w14:paraId="2468D0A2" w14:textId="77777777" w:rsidR="00FF069D" w:rsidRDefault="00FF069D" w:rsidP="00A83F1B"/>
        </w:tc>
        <w:tc>
          <w:tcPr>
            <w:tcW w:w="7229" w:type="dxa"/>
            <w:vMerge w:val="restart"/>
          </w:tcPr>
          <w:p w14:paraId="641898B6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1EA7715C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B497D6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530223725"/>
                <w:placeholder>
                  <w:docPart w:val="AEAF69C4633840468C2E206FC125ED8D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C652389" w14:textId="77777777" w:rsidTr="00A83F1B">
        <w:trPr>
          <w:trHeight w:val="201"/>
        </w:trPr>
        <w:tc>
          <w:tcPr>
            <w:tcW w:w="988" w:type="dxa"/>
            <w:vMerge/>
          </w:tcPr>
          <w:p w14:paraId="05269021" w14:textId="77777777" w:rsidR="00FF069D" w:rsidRDefault="00FF069D" w:rsidP="00A83F1B"/>
        </w:tc>
        <w:tc>
          <w:tcPr>
            <w:tcW w:w="7229" w:type="dxa"/>
            <w:vMerge/>
          </w:tcPr>
          <w:p w14:paraId="3373E2CF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7FD0E81A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359886150"/>
                <w:placeholder>
                  <w:docPart w:val="E71E34A21F784060BE8433C6221F227A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D3ACA69" w14:textId="77777777" w:rsidTr="00A83F1B">
        <w:trPr>
          <w:trHeight w:val="174"/>
        </w:trPr>
        <w:tc>
          <w:tcPr>
            <w:tcW w:w="988" w:type="dxa"/>
            <w:vMerge/>
          </w:tcPr>
          <w:p w14:paraId="1F10FC70" w14:textId="77777777" w:rsidR="00FF069D" w:rsidRDefault="00FF069D" w:rsidP="00A83F1B"/>
        </w:tc>
        <w:tc>
          <w:tcPr>
            <w:tcW w:w="7229" w:type="dxa"/>
            <w:vMerge/>
          </w:tcPr>
          <w:p w14:paraId="69B11AF8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A648478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2373D751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43580539"/>
          <w:placeholder>
            <w:docPart w:val="33F37009D1924AC99E52CA780A8D12F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855414839"/>
          <w:placeholder>
            <w:docPart w:val="A52EA662B39E430CA3BE1E26AEA9EC5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749182034"/>
          <w:placeholder>
            <w:docPart w:val="A8FF72D04D43434CB6BE5EDFDD64EC4C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5986144"/>
          <w:placeholder>
            <w:docPart w:val="3277185EE7B741D6B0DD09AD567F76C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803502941"/>
          <w:placeholder>
            <w:docPart w:val="109DE354285C422DB5C416E34E6A916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391918008"/>
          <w:placeholder>
            <w:docPart w:val="F87844C9058C4A118C404CE37E1F1FF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917914180"/>
          <w:placeholder>
            <w:docPart w:val="616C78DC0AC144D1961FD686E9BEC3E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942518636"/>
          <w:placeholder>
            <w:docPart w:val="944857ED6F2941A0935AC00D9FCF0E5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2094929315"/>
          <w:placeholder>
            <w:docPart w:val="86F03963F6044DE0B09D42AF0DA10E51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718552186"/>
          <w:placeholder>
            <w:docPart w:val="22FA5155B66D464CA46E29A760307C84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146127527"/>
          <w:placeholder>
            <w:docPart w:val="A1636B0CF2204FCFA50CC33D7C3C6788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61838806"/>
          <w:placeholder>
            <w:docPart w:val="F323AD307A46455FBEE4CFA82F938101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62793919"/>
          <w:placeholder>
            <w:docPart w:val="F87AE2F621F642F9BCDF9FFF5E6D81F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2E18089B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1918623135"/>
          <w:placeholder>
            <w:docPart w:val="EF3B5672D8AE469DBA4379582E4DB3F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943811988"/>
          <w:placeholder>
            <w:docPart w:val="FCDFCAB6B0824E588AE6590AC98DDE2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542875285"/>
          <w:placeholder>
            <w:docPart w:val="7E1CD3C6F7DB47EF9296F307A0918DB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459159555"/>
          <w:placeholder>
            <w:docPart w:val="CD1CF9531E5B4EC8A060C5A6DECC9F6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351696745"/>
          <w:placeholder>
            <w:docPart w:val="89B4550B5BC342589EB9A2AADD5F254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258716840"/>
          <w:placeholder>
            <w:docPart w:val="714A40C30CC84FA49F9D38109C64F9CF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412046667"/>
          <w:placeholder>
            <w:docPart w:val="A484C4A66D5C4BAE894E71B0AC25D7D8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756590136"/>
          <w:placeholder>
            <w:docPart w:val="C4783758EF044830AE7325B0D5D7E426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272784228"/>
          <w:placeholder>
            <w:docPart w:val="904575CBE21C4E8792B2F9FAA7330A2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319727808"/>
          <w:placeholder>
            <w:docPart w:val="748818BEF82B4EE395A994E548FD20A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2052680926"/>
          <w:placeholder>
            <w:docPart w:val="CC9A0E070B344F3E95A725406A2D9D4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41825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746764230"/>
          <w:placeholder>
            <w:docPart w:val="9216464526C64633A1AEB527E876F21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39382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400642158"/>
          <w:placeholder>
            <w:docPart w:val="BFE2B65D609A4285A52179E973C5CFF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04818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713389726"/>
          <w:placeholder>
            <w:docPart w:val="418103D35AF14E14900C00946599BC6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0E595A8E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EF567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B1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CB20D46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A61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BC8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69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A0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B7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E8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07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DD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7620A04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96EA580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20E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C0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7C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01F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C1DF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B61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8514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C2F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7EF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D058FE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BC5475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396515234"/>
            <w:placeholder>
              <w:docPart w:val="53FFA759122940B19CCB235041D378D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D000C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37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42888400"/>
                <w:placeholder>
                  <w:docPart w:val="F731172600684AEEB14BC13BF296418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05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0681734"/>
                <w:placeholder>
                  <w:docPart w:val="5AC1984495E44C15B88EC6C8C3BB45C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66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55685695"/>
                <w:placeholder>
                  <w:docPart w:val="0F7F2F94140C4F9B91A15099DDF1AF7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94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19896208"/>
                <w:placeholder>
                  <w:docPart w:val="AB97D85880A0412995CABC3E4612BBF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E4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21579831"/>
                <w:placeholder>
                  <w:docPart w:val="DC2795CC8FEF419FA051DC75FE4C6F67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611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26961156"/>
                <w:placeholder>
                  <w:docPart w:val="1059B697E98B408EBFCBA16F1191D94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11935969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8439C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823E145" wp14:editId="6385B927">
                      <wp:extent cx="762000" cy="762000"/>
                      <wp:effectExtent l="0" t="0" r="0" b="0"/>
                      <wp:docPr id="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40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6C001F7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732A85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610659201"/>
            <w:placeholder>
              <w:docPart w:val="B1F2589FEE8A4B8BBA8D9D8C131AF9F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4FC14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C2B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901953333"/>
                <w:placeholder>
                  <w:docPart w:val="C8635C3BD3FF414F8603E081F70B1A7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E55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82471086"/>
                <w:placeholder>
                  <w:docPart w:val="B17DE3077D744DB8B9655EEFE09D06F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DB9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17884886"/>
                <w:placeholder>
                  <w:docPart w:val="530459E03FF041B88B6B3E0FBE6B5BC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6D3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32062739"/>
                <w:placeholder>
                  <w:docPart w:val="476FAEB6F505420EAD889E677C3C73E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D15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59299703"/>
                <w:placeholder>
                  <w:docPart w:val="4DE993466BB443D7A7E76B9E3C6CE7D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E7E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440917"/>
                <w:placeholder>
                  <w:docPart w:val="9D17816F121644D9964A6221D4B2135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96639735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D354C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C1D0A00" wp14:editId="21156D01">
                      <wp:extent cx="762000" cy="762000"/>
                      <wp:effectExtent l="0" t="0" r="0" b="0"/>
                      <wp:docPr id="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1C6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C175C0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64B0654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25418376"/>
            <w:placeholder>
              <w:docPart w:val="4FF2F1456A744B0C93553399FFFA57C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7056F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066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89931114"/>
                <w:placeholder>
                  <w:docPart w:val="342B332AC6EE4181A45884ABE19124A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C01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9540963"/>
                <w:placeholder>
                  <w:docPart w:val="18111691DCB54E9E80A459F8F50A738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F2F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73122401"/>
                <w:placeholder>
                  <w:docPart w:val="89AD3CE84B2148A49F92E9F3B45BB75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76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30419770"/>
                <w:placeholder>
                  <w:docPart w:val="AF21D1AC703645A79952DF5600A64F0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B35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55905052"/>
                <w:placeholder>
                  <w:docPart w:val="89841EA5F4A74AF99D45C25B01F22AC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DB6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91203313"/>
                <w:placeholder>
                  <w:docPart w:val="CC51AC520F3B4D5A98B9582756B0988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05037504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4E492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E039262" wp14:editId="7A139D54">
                      <wp:extent cx="762000" cy="762000"/>
                      <wp:effectExtent l="0" t="0" r="0" b="0"/>
                      <wp:docPr id="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0AC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85B6BF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5BD6224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990455295"/>
            <w:placeholder>
              <w:docPart w:val="5D60552C7AC34B6197EA3295D65FFCB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3EA58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CE5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371856807"/>
                <w:placeholder>
                  <w:docPart w:val="EB51111F007A42699CA92FAD9908DAF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C6D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06474055"/>
                <w:placeholder>
                  <w:docPart w:val="76415979AC0446C7AE3EBA72716BA9D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7ED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41838458"/>
                <w:placeholder>
                  <w:docPart w:val="249DAF2C546247369EE84ADBAC139CE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F76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69508567"/>
                <w:placeholder>
                  <w:docPart w:val="3D6A6CC2C5764D61B57D1A68734F55C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7A4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99947018"/>
                <w:placeholder>
                  <w:docPart w:val="7A35539335B44E15A8D05EF4252E116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7E1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23081786"/>
                <w:placeholder>
                  <w:docPart w:val="D7847FF557E241BF8B2BE7B53093922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58981957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57D83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D8796A6" wp14:editId="35AB5751">
                      <wp:extent cx="762000" cy="762000"/>
                      <wp:effectExtent l="0" t="0" r="0" b="0"/>
                      <wp:docPr id="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242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3EBBCF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BEE7EB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960789319"/>
            <w:placeholder>
              <w:docPart w:val="30C27DF8F7724738B67FF3F6387636A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6AD63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05B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38794323"/>
                <w:placeholder>
                  <w:docPart w:val="153E0B8C742D45FE93A6365D923DE48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785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036687834"/>
                <w:placeholder>
                  <w:docPart w:val="F9322D0714914F55AD4A242898ED582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C8E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24417646"/>
                <w:placeholder>
                  <w:docPart w:val="A8D484F7BA594C6AA4D3E07CD44FCD1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AA4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54195420"/>
                <w:placeholder>
                  <w:docPart w:val="94B05F26425641BAA894BB027AD542C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F1E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5623533"/>
                <w:placeholder>
                  <w:docPart w:val="6E31878C877844A794456BA1467E9F2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21C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61506807"/>
                <w:placeholder>
                  <w:docPart w:val="76E100BEB7A04DA086A09FBD50ED37C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02821447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F5EC3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9417F51" wp14:editId="30BE0571">
                      <wp:extent cx="762000" cy="762000"/>
                      <wp:effectExtent l="0" t="0" r="0" b="0"/>
                      <wp:docPr id="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FB4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D1EA6B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8104C9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5D4A6324" w14:textId="77777777" w:rsidTr="00A83F1B">
        <w:trPr>
          <w:trHeight w:val="1661"/>
        </w:trPr>
        <w:tc>
          <w:tcPr>
            <w:tcW w:w="5949" w:type="dxa"/>
          </w:tcPr>
          <w:p w14:paraId="4BA14A9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05B860B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599786702"/>
                <w:placeholder>
                  <w:docPart w:val="16665E2B72B440CBBF5183E0CAFD39B5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D626994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402899097"/>
                <w:placeholder>
                  <w:docPart w:val="2FF78C696CF34D63A030076C72114F5B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13790F3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264A3AA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163123097"/>
                <w:placeholder>
                  <w:docPart w:val="AEF90B10A9494CCE8839B72339C2B98E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8B9DC7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508945837"/>
                <w:placeholder>
                  <w:docPart w:val="AE938F3905514B6F8EFECF03B1093248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09CA4D99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481F2C22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6A25656E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6EECEC64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36A27BDC" wp14:editId="12768A0E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7" name="รูปภาพ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1235A294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2EAAD11F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127435281"/>
                <w:placeholder>
                  <w:docPart w:val="71273B5F5C6B4D8FA622C62FE7335EB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582DE68" w14:textId="77777777" w:rsidTr="00A83F1B">
        <w:tc>
          <w:tcPr>
            <w:tcW w:w="988" w:type="dxa"/>
            <w:vMerge/>
          </w:tcPr>
          <w:p w14:paraId="37B11EA1" w14:textId="77777777" w:rsidR="00FF069D" w:rsidRDefault="00FF069D" w:rsidP="00A83F1B"/>
        </w:tc>
        <w:tc>
          <w:tcPr>
            <w:tcW w:w="7229" w:type="dxa"/>
            <w:vMerge w:val="restart"/>
          </w:tcPr>
          <w:p w14:paraId="20F0CF05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142C610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9B52616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959921935"/>
                <w:placeholder>
                  <w:docPart w:val="70E37A189E7C424A890C750320DEF7CF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45C7770F" w14:textId="77777777" w:rsidTr="00A83F1B">
        <w:trPr>
          <w:trHeight w:val="201"/>
        </w:trPr>
        <w:tc>
          <w:tcPr>
            <w:tcW w:w="988" w:type="dxa"/>
            <w:vMerge/>
          </w:tcPr>
          <w:p w14:paraId="089AE90B" w14:textId="77777777" w:rsidR="00FF069D" w:rsidRDefault="00FF069D" w:rsidP="00A83F1B"/>
        </w:tc>
        <w:tc>
          <w:tcPr>
            <w:tcW w:w="7229" w:type="dxa"/>
            <w:vMerge/>
          </w:tcPr>
          <w:p w14:paraId="39EAF362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587CCC6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134791340"/>
                <w:placeholder>
                  <w:docPart w:val="8C4E066AFE034E28A74A375663804559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3B661B34" w14:textId="77777777" w:rsidTr="00A83F1B">
        <w:trPr>
          <w:trHeight w:val="174"/>
        </w:trPr>
        <w:tc>
          <w:tcPr>
            <w:tcW w:w="988" w:type="dxa"/>
            <w:vMerge/>
          </w:tcPr>
          <w:p w14:paraId="102F5DF5" w14:textId="77777777" w:rsidR="00FF069D" w:rsidRDefault="00FF069D" w:rsidP="00A83F1B"/>
        </w:tc>
        <w:tc>
          <w:tcPr>
            <w:tcW w:w="7229" w:type="dxa"/>
            <w:vMerge/>
          </w:tcPr>
          <w:p w14:paraId="04343BE0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2E9B8DE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572E6BB6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758483913"/>
          <w:placeholder>
            <w:docPart w:val="26D8227DB97C4C43B8606A3B59B471A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462300951"/>
          <w:placeholder>
            <w:docPart w:val="4265B642B11E402085961B08C7D4E17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847987922"/>
          <w:placeholder>
            <w:docPart w:val="055E96DB00AB4D9A9179A8E4EF8473C1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578210771"/>
          <w:placeholder>
            <w:docPart w:val="123C6027756D43198AD386519B4D08D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531266561"/>
          <w:placeholder>
            <w:docPart w:val="1C4252E8D2C045A19E415E2060A3C7B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003547166"/>
          <w:placeholder>
            <w:docPart w:val="E9253B07D9A74CA89A5E0CEEA1F5832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312406089"/>
          <w:placeholder>
            <w:docPart w:val="AE7FC941BD944684868AC84CB1BC30A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783078564"/>
          <w:placeholder>
            <w:docPart w:val="3AE749EC78F5487388092C59823432D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19914860"/>
          <w:placeholder>
            <w:docPart w:val="074AC8EE7DD74472BFC898E8C1ED1CB8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08509496"/>
          <w:placeholder>
            <w:docPart w:val="A165B245D7DC442B97DB14AC4CE5EC68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431580685"/>
          <w:placeholder>
            <w:docPart w:val="31D91AA84E1341178E8493AF07B61EB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84024918"/>
          <w:placeholder>
            <w:docPart w:val="9409FA19660D48F8844AB48A6A6F63AA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353194452"/>
          <w:placeholder>
            <w:docPart w:val="8EF2F45F07984EF488CE244D5F4F466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2AE70C72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612720201"/>
          <w:placeholder>
            <w:docPart w:val="738546BC0A4B4606B744AA78FF68F76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660651271"/>
          <w:placeholder>
            <w:docPart w:val="08AE4A11DE7D4F4BA892BCE8BBD9643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927144560"/>
          <w:placeholder>
            <w:docPart w:val="FD5F3E8EFC024DCB9D9C857A275654A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33318712"/>
          <w:placeholder>
            <w:docPart w:val="C865B5ACB9EC4AB284E893D371366C7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416669807"/>
          <w:placeholder>
            <w:docPart w:val="7A8A6A51485345949C422A675E22404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2000767891"/>
          <w:placeholder>
            <w:docPart w:val="BED5789DA4C64E9FAE4E91C0A8179672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952620961"/>
          <w:placeholder>
            <w:docPart w:val="487356F659DD419E9C44C5A718346CDD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228992475"/>
          <w:placeholder>
            <w:docPart w:val="9C77621B655845EEB9427788467969AE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622378557"/>
          <w:placeholder>
            <w:docPart w:val="5C8A147784D8464695DAD03E01840F07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781566836"/>
          <w:placeholder>
            <w:docPart w:val="0161006AA4554EA9897D8117FD5905D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55884660"/>
          <w:placeholder>
            <w:docPart w:val="AF39E4F984694475A3F15C9ABD8C73A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63628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43954254"/>
          <w:placeholder>
            <w:docPart w:val="8B53450173274D258845173424BC30E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9562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842086223"/>
          <w:placeholder>
            <w:docPart w:val="203CD9C3D60940CDA76778F86CE52B7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57674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829132240"/>
          <w:placeholder>
            <w:docPart w:val="3F1279F68D9B4C808251C3CD5024223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157702F6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53765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108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A3E22FB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60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5EE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6A2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00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AB0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D00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E5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9EA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5E2D62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7BFE962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D35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C0D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B3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B70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2730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F9A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969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1D8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1D0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7992973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23B34B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721817543"/>
            <w:placeholder>
              <w:docPart w:val="A918179AA270442A8BCB2EA58CD7760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69045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F6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32160976"/>
                <w:placeholder>
                  <w:docPart w:val="94261A51004246F79C5142A5217E85E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A0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25730748"/>
                <w:placeholder>
                  <w:docPart w:val="79B221354F99459584794CFC5E9B5E8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59D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19519972"/>
                <w:placeholder>
                  <w:docPart w:val="4E850D55FDE54EE48686C6070074F72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E29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4695862"/>
                <w:placeholder>
                  <w:docPart w:val="B567A1B78C68492FA0A4DFE19D7218D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0E3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67507605"/>
                <w:placeholder>
                  <w:docPart w:val="FCE0449EFA09470983A69D463DC22E9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A7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34389016"/>
                <w:placeholder>
                  <w:docPart w:val="FC8031558A0E4286A973C8AA715C60F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2710677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FC3CE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89AFA79" wp14:editId="1C87E76D">
                      <wp:extent cx="762000" cy="762000"/>
                      <wp:effectExtent l="0" t="0" r="0" b="0"/>
                      <wp:docPr id="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D71D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612136A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CB325D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525301786"/>
            <w:placeholder>
              <w:docPart w:val="884DE61074804980B6A682EB9F10F0A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62D86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D10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01690118"/>
                <w:placeholder>
                  <w:docPart w:val="D6F87F5C509348B3BECB28E0DF42FBB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314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89275202"/>
                <w:placeholder>
                  <w:docPart w:val="35D616AD86AE4432930A7F85F3B04C2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E63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79959210"/>
                <w:placeholder>
                  <w:docPart w:val="8B8454E9D1E94CD39483AEC6933457C0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27D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44251606"/>
                <w:placeholder>
                  <w:docPart w:val="8BE00521B0AF482C87A5B3539EECB4F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7A9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20540953"/>
                <w:placeholder>
                  <w:docPart w:val="FED3A57203E746489AEB5B7966C58A5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710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2960420"/>
                <w:placeholder>
                  <w:docPart w:val="7BFD5A3BA961470D991FA4286B3112D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71473682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4B188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4C5F08E" wp14:editId="58AA34A7">
                      <wp:extent cx="762000" cy="762000"/>
                      <wp:effectExtent l="0" t="0" r="0" b="0"/>
                      <wp:docPr id="1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CE5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FB4231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19CC09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711417661"/>
            <w:placeholder>
              <w:docPart w:val="CD1497551A824D2E92E2EF83632CEE5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BE6B1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129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26632554"/>
                <w:placeholder>
                  <w:docPart w:val="713284EA654940A5B0A482F0AB21294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194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25205690"/>
                <w:placeholder>
                  <w:docPart w:val="DF89E7544AF34402A5FF052B30DA9EF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B4F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21130513"/>
                <w:placeholder>
                  <w:docPart w:val="31A5B3775B65448B90213EAD4A93086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611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00637190"/>
                <w:placeholder>
                  <w:docPart w:val="30FFE5ECD261463B8398C6D7D8A67503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BF7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91286827"/>
                <w:placeholder>
                  <w:docPart w:val="769959D1667548B6A43EBC7D5B462757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F0F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99744590"/>
                <w:placeholder>
                  <w:docPart w:val="E84A2733E9464434825F72D433FF0D8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76761316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5AAD9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4B2C5EF" wp14:editId="29601E71">
                      <wp:extent cx="762000" cy="762000"/>
                      <wp:effectExtent l="0" t="0" r="0" b="0"/>
                      <wp:docPr id="11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577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CFF84F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61C7574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695843581"/>
            <w:placeholder>
              <w:docPart w:val="89532E957022472185E1F625D94118C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941D1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FD5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28071073"/>
                <w:placeholder>
                  <w:docPart w:val="2AFA08B5BDB04271BB7F15221DDC991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456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041036938"/>
                <w:placeholder>
                  <w:docPart w:val="BD76F037EF5C4ABC8D95149A033EE2C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2C3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87817946"/>
                <w:placeholder>
                  <w:docPart w:val="A1B90D74324744B8A7F671AAF070362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BD5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26833709"/>
                <w:placeholder>
                  <w:docPart w:val="993383432664436DB412550E7006E72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063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11658685"/>
                <w:placeholder>
                  <w:docPart w:val="C10401429BC9480C9BBC7B2D643FA52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D0E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60433556"/>
                <w:placeholder>
                  <w:docPart w:val="8E302D7CE55C4760BDF677B0CD5EEED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43799014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CD24C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77CACDD" wp14:editId="350095FE">
                      <wp:extent cx="762000" cy="762000"/>
                      <wp:effectExtent l="0" t="0" r="0" b="0"/>
                      <wp:docPr id="12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033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CCC566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F5AB17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817557689"/>
            <w:placeholder>
              <w:docPart w:val="637097A0044149609EC7FA8CA0ACC88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D2C58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6C1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075419"/>
                <w:placeholder>
                  <w:docPart w:val="409712FBCA8A4762A0CF22E7CDB1DB7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647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76576228"/>
                <w:placeholder>
                  <w:docPart w:val="3DEE4E73235C480382A9EBFE9B6710F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BB9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93332535"/>
                <w:placeholder>
                  <w:docPart w:val="9EB13983C07B4089A48232F9A868777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7CA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98584890"/>
                <w:placeholder>
                  <w:docPart w:val="BBBD7E9588EB4F74B734908FCE96AB0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08B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08312881"/>
                <w:placeholder>
                  <w:docPart w:val="4C0475DAB4A64D0BB51C1F2A0A8BCF9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FE5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78426805"/>
                <w:placeholder>
                  <w:docPart w:val="5A0A6C3BC8EE46B69A0A91673D392A0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92414710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06243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28706D7" wp14:editId="411E5094">
                      <wp:extent cx="762000" cy="762000"/>
                      <wp:effectExtent l="0" t="0" r="0" b="0"/>
                      <wp:docPr id="13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BB3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723B16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57CACB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3F59E382" w14:textId="77777777" w:rsidTr="00A83F1B">
        <w:trPr>
          <w:trHeight w:val="1661"/>
        </w:trPr>
        <w:tc>
          <w:tcPr>
            <w:tcW w:w="5949" w:type="dxa"/>
          </w:tcPr>
          <w:p w14:paraId="740BCB6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0386F95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348461299"/>
                <w:placeholder>
                  <w:docPart w:val="AD61238DAA0E4E89AF80D1EEEBE5CD65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C189762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346357189"/>
                <w:placeholder>
                  <w:docPart w:val="0400F93748A1485F8E2D2F8874A1268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0674727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3C579CB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094514152"/>
                <w:placeholder>
                  <w:docPart w:val="68173A6E845D418D91066FEEA9941697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822EFE5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703135278"/>
                <w:placeholder>
                  <w:docPart w:val="1960FCC6D8C4428F9379E2A0EEC6E599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7679B85B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6A25D424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391096E9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48485666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5536F089" wp14:editId="37B68878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4" name="รูปภาพ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1A27616C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73D121F5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545147205"/>
                <w:placeholder>
                  <w:docPart w:val="73E3622393D44024920C967F7691EAF0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52FF85A7" w14:textId="77777777" w:rsidTr="00A83F1B">
        <w:tc>
          <w:tcPr>
            <w:tcW w:w="988" w:type="dxa"/>
            <w:vMerge/>
          </w:tcPr>
          <w:p w14:paraId="4C7A397E" w14:textId="77777777" w:rsidR="00FF069D" w:rsidRDefault="00FF069D" w:rsidP="00A83F1B"/>
        </w:tc>
        <w:tc>
          <w:tcPr>
            <w:tcW w:w="7229" w:type="dxa"/>
            <w:vMerge w:val="restart"/>
          </w:tcPr>
          <w:p w14:paraId="07FC703E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A6AA95A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EFCFB0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829739388"/>
                <w:placeholder>
                  <w:docPart w:val="DD0B0DF05D6A49E1A86FEE5A572829CB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4977CAB" w14:textId="77777777" w:rsidTr="00A83F1B">
        <w:trPr>
          <w:trHeight w:val="201"/>
        </w:trPr>
        <w:tc>
          <w:tcPr>
            <w:tcW w:w="988" w:type="dxa"/>
            <w:vMerge/>
          </w:tcPr>
          <w:p w14:paraId="2FB73508" w14:textId="77777777" w:rsidR="00FF069D" w:rsidRDefault="00FF069D" w:rsidP="00A83F1B"/>
        </w:tc>
        <w:tc>
          <w:tcPr>
            <w:tcW w:w="7229" w:type="dxa"/>
            <w:vMerge/>
          </w:tcPr>
          <w:p w14:paraId="227A33D2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4522D6CE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773820614"/>
                <w:placeholder>
                  <w:docPart w:val="7ADF503F3B4A4EC69755A80CA1DC490B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71F1A75" w14:textId="77777777" w:rsidTr="00A83F1B">
        <w:trPr>
          <w:trHeight w:val="174"/>
        </w:trPr>
        <w:tc>
          <w:tcPr>
            <w:tcW w:w="988" w:type="dxa"/>
            <w:vMerge/>
          </w:tcPr>
          <w:p w14:paraId="2296922D" w14:textId="77777777" w:rsidR="00FF069D" w:rsidRDefault="00FF069D" w:rsidP="00A83F1B"/>
        </w:tc>
        <w:tc>
          <w:tcPr>
            <w:tcW w:w="7229" w:type="dxa"/>
            <w:vMerge/>
          </w:tcPr>
          <w:p w14:paraId="05728AF6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649C534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6F46C7AD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328897231"/>
          <w:placeholder>
            <w:docPart w:val="BD5DA51D0EE049F08A98D829850A3B7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385409397"/>
          <w:placeholder>
            <w:docPart w:val="3EBE2364439549B3A21A31625997A00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96801015"/>
          <w:placeholder>
            <w:docPart w:val="F186CF74530C4277943207A8BDCC9E4B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856954846"/>
          <w:placeholder>
            <w:docPart w:val="2AC4FBD536B94755A117671AE4ADD20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978195988"/>
          <w:placeholder>
            <w:docPart w:val="97C6426F393147729BD5521AD5B24E5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248693698"/>
          <w:placeholder>
            <w:docPart w:val="9F22B76A5D524731BF39A9FAB9993CF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1488397164"/>
          <w:placeholder>
            <w:docPart w:val="CE4024AA99D3464C965C05F42E7DC19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951278110"/>
          <w:placeholder>
            <w:docPart w:val="14449B03B8B046FEA72270A9AC76418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449089803"/>
          <w:placeholder>
            <w:docPart w:val="22C3230EE7104BCB8FD7447599948E08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44357234"/>
          <w:placeholder>
            <w:docPart w:val="3C8AADF464BA4182A2CA2EB560EA3D70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172646559"/>
          <w:placeholder>
            <w:docPart w:val="FAA9F674B8BC4DA6947555B08B9ABA0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32010398"/>
          <w:placeholder>
            <w:docPart w:val="8A2785C347834947859096BE25BF2A96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469941240"/>
          <w:placeholder>
            <w:docPart w:val="C486B1686BAA4753957DC3CCC22CF2A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09673B80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1991251633"/>
          <w:placeholder>
            <w:docPart w:val="A1541D95DD724E2D902D49B138E8C7D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645434829"/>
          <w:placeholder>
            <w:docPart w:val="F5C9BD387E9B490795BEA6BE339E6FA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712462579"/>
          <w:placeholder>
            <w:docPart w:val="92F90DA4C63143E28156842855967A5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531229012"/>
          <w:placeholder>
            <w:docPart w:val="11F05D8D448F49BFA3800C656168D72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716587163"/>
          <w:placeholder>
            <w:docPart w:val="D7E5929399B04823B0CC6FCA0C30045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900510482"/>
          <w:placeholder>
            <w:docPart w:val="7E8BD4A9662E49BDA2D4958B5655AAB0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312751154"/>
          <w:placeholder>
            <w:docPart w:val="A2ABD318B7D946189ED9C8EBA3D349B1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047639974"/>
          <w:placeholder>
            <w:docPart w:val="174BF7AD17EF46559EB233444DA16F28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814721224"/>
          <w:placeholder>
            <w:docPart w:val="E40178AD28084BCF90E0B9A063424D78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531293890"/>
          <w:placeholder>
            <w:docPart w:val="224A505C847246788491447CA704342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745069504"/>
          <w:placeholder>
            <w:docPart w:val="5404560270DB4E35B7144437837D8F1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54749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71026311"/>
          <w:placeholder>
            <w:docPart w:val="DCDA593606B8454D9A2F1FAACBC23CD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84797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132907514"/>
          <w:placeholder>
            <w:docPart w:val="A80AAF4FDBBE473EA0F9114D2DC7D26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84269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264924801"/>
          <w:placeholder>
            <w:docPart w:val="74EF3936581547A1B11A72E68139EA2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7DAF4F12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25685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0EE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1BE38A2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4F7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424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9B4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FD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94A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D6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FB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0A4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4A8908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3F24310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564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8B5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10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11F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E7D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B6C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AA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A75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BE5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77A8708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092314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55735301"/>
            <w:placeholder>
              <w:docPart w:val="454D845B781A4338B51061746B3A35F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038A1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6C1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8691976"/>
                <w:placeholder>
                  <w:docPart w:val="3375881357F04CC0B08A2C14ABA7359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A35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88159705"/>
                <w:placeholder>
                  <w:docPart w:val="9F792F313A7C4606842BFAFE44B2810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2C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73434387"/>
                <w:placeholder>
                  <w:docPart w:val="4EC38CAF5127457AA6761A1A57FB099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80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39288665"/>
                <w:placeholder>
                  <w:docPart w:val="DC61E9993B1A41EB8F5C60D0E796835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295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129923742"/>
                <w:placeholder>
                  <w:docPart w:val="CB805F07C7224B27BAF28AA99871BAA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49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48589679"/>
                <w:placeholder>
                  <w:docPart w:val="88273ED0DEA44A169E81052EDC3C0B8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09848513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EF970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09E2F1E" wp14:editId="7F8295B2">
                      <wp:extent cx="762000" cy="762000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D6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7E80DC5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CCAED3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182476686"/>
            <w:placeholder>
              <w:docPart w:val="948D1A8740ED4C26B9AA74726073951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7A314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AC7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080586142"/>
                <w:placeholder>
                  <w:docPart w:val="D4F534E1B1594C2B9F09389471DD938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EB8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425321"/>
                <w:placeholder>
                  <w:docPart w:val="AF53B1FCC0B448CE961F3769C89F2BF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90E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05372955"/>
                <w:placeholder>
                  <w:docPart w:val="D865DD04260C49988FDC35494FAB131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E4B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44759645"/>
                <w:placeholder>
                  <w:docPart w:val="87A034486FF8458B9D216E11C05ADCC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770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7070507"/>
                <w:placeholder>
                  <w:docPart w:val="8EB0BBE1A50443769A5402AFA15BB2A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4D7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18232582"/>
                <w:placeholder>
                  <w:docPart w:val="E4551FB124544DDC90899E00C9BC87B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1647522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646C0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FB5BAFC" wp14:editId="09D32FFD">
                      <wp:extent cx="762000" cy="762000"/>
                      <wp:effectExtent l="0" t="0" r="0" b="0"/>
                      <wp:docPr id="5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5A0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9DA751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07C503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182093316"/>
            <w:placeholder>
              <w:docPart w:val="4FAD7E8130D74F34A33A23113E5BDE1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FA31C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22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98919306"/>
                <w:placeholder>
                  <w:docPart w:val="E3CE584560F04B78846FED50D1AD4C1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E7F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73654478"/>
                <w:placeholder>
                  <w:docPart w:val="71758456C58D4D92ACFE48F7A3D6CD1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CD7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27162955"/>
                <w:placeholder>
                  <w:docPart w:val="57652C68824F43AA953D4A0BF184F87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EC1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96386821"/>
                <w:placeholder>
                  <w:docPart w:val="1A9ADFB27C754F64AF855401ED83D80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B9F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69530552"/>
                <w:placeholder>
                  <w:docPart w:val="AFA3C9E0E7EA4973B7098AF94FDF5B9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3ED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2690653"/>
                <w:placeholder>
                  <w:docPart w:val="577BDBD2D2044C128D9B4838E5740E7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92838003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73104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5E4B99B" wp14:editId="32B127BB">
                      <wp:extent cx="762000" cy="762000"/>
                      <wp:effectExtent l="0" t="0" r="0" b="0"/>
                      <wp:docPr id="5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60E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145DEA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038E43A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297522542"/>
            <w:placeholder>
              <w:docPart w:val="602A71677ECF476EB2BC451A128A3E1E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1E1EC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A49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0142811"/>
                <w:placeholder>
                  <w:docPart w:val="8B80396181C44999B9EC9D331469C7D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CDF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66906626"/>
                <w:placeholder>
                  <w:docPart w:val="C64239D6DCD5400194A7E2DC0837315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2A2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69060576"/>
                <w:placeholder>
                  <w:docPart w:val="C0C8C78D86D84796B586D9117BE66FC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837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79744191"/>
                <w:placeholder>
                  <w:docPart w:val="A7C7FAB1ED4D467C831FE984F5BA0D4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6AB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58985116"/>
                <w:placeholder>
                  <w:docPart w:val="D63855F3825848CCA9BFA05F392B587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B91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80248670"/>
                <w:placeholder>
                  <w:docPart w:val="6A1361D2716A4697A839B143BB5C18E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38239880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4A83F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14E0228" wp14:editId="38B58E7A">
                      <wp:extent cx="762000" cy="762000"/>
                      <wp:effectExtent l="0" t="0" r="0" b="0"/>
                      <wp:docPr id="5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61F5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31ED0B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5F0CA1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769619696"/>
            <w:placeholder>
              <w:docPart w:val="80D4322C0A3A409794B2CD2EEADAF81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985B5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E88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92986543"/>
                <w:placeholder>
                  <w:docPart w:val="A5818BCB6B5A4596B2EF01B020A582D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3C1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58570920"/>
                <w:placeholder>
                  <w:docPart w:val="2444B5B80A6A431DB02DBFD7CCE7A92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146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99713825"/>
                <w:placeholder>
                  <w:docPart w:val="87DE117E29CF4C36BB839FAD0BAE9F2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283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55855456"/>
                <w:placeholder>
                  <w:docPart w:val="0DBA054E7A3549EBB0299D3DE45CB08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633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42547749"/>
                <w:placeholder>
                  <w:docPart w:val="7C2398F4AA784990B224BDA656817C0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959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52489523"/>
                <w:placeholder>
                  <w:docPart w:val="3B33857171F144B6AC5E325D7E069A1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41208003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49713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8279EE9" wp14:editId="13081A27">
                      <wp:extent cx="762000" cy="762000"/>
                      <wp:effectExtent l="0" t="0" r="0" b="0"/>
                      <wp:docPr id="6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F6A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86BADA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867F18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0C60231F" w14:textId="77777777" w:rsidTr="00A83F1B">
        <w:trPr>
          <w:trHeight w:val="1661"/>
        </w:trPr>
        <w:tc>
          <w:tcPr>
            <w:tcW w:w="5949" w:type="dxa"/>
          </w:tcPr>
          <w:p w14:paraId="5FC69D4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618C734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796252442"/>
                <w:placeholder>
                  <w:docPart w:val="F5E9D4AAE2FE4C96A8693BF91EE128BB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43027E3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675699093"/>
                <w:placeholder>
                  <w:docPart w:val="3255978D98C744AC9BB221D0F19B63F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2677244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43B7987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302976318"/>
                <w:placeholder>
                  <w:docPart w:val="69E7405AE1C7491E9F7DA335B88E40F5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756059C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422904889"/>
                <w:placeholder>
                  <w:docPart w:val="3189C50445644A8A921EB1C00C7BE06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5F302637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13852BDB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2185EA6F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76F03CAF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05CB9D7B" wp14:editId="6F652C0E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61" name="รูปภาพ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7954F464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4B30930B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984774064"/>
                <w:placeholder>
                  <w:docPart w:val="D9EF84EBE956471BB91537C057F6204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A785CA3" w14:textId="77777777" w:rsidTr="00A83F1B">
        <w:tc>
          <w:tcPr>
            <w:tcW w:w="988" w:type="dxa"/>
            <w:vMerge/>
          </w:tcPr>
          <w:p w14:paraId="297F6B35" w14:textId="77777777" w:rsidR="00FF069D" w:rsidRDefault="00FF069D" w:rsidP="00A83F1B"/>
        </w:tc>
        <w:tc>
          <w:tcPr>
            <w:tcW w:w="7229" w:type="dxa"/>
            <w:vMerge w:val="restart"/>
          </w:tcPr>
          <w:p w14:paraId="1840A3A7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02D2F784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6E3F1E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562382649"/>
                <w:placeholder>
                  <w:docPart w:val="E429E167F0BE4166ABFFF7DA2601810D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7047F070" w14:textId="77777777" w:rsidTr="00A83F1B">
        <w:trPr>
          <w:trHeight w:val="201"/>
        </w:trPr>
        <w:tc>
          <w:tcPr>
            <w:tcW w:w="988" w:type="dxa"/>
            <w:vMerge/>
          </w:tcPr>
          <w:p w14:paraId="468691A3" w14:textId="77777777" w:rsidR="00FF069D" w:rsidRDefault="00FF069D" w:rsidP="00A83F1B"/>
        </w:tc>
        <w:tc>
          <w:tcPr>
            <w:tcW w:w="7229" w:type="dxa"/>
            <w:vMerge/>
          </w:tcPr>
          <w:p w14:paraId="338DEB70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668DFDA1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699387051"/>
                <w:placeholder>
                  <w:docPart w:val="82439ABCD4F242999C7BD9847504F8F8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23555BE" w14:textId="77777777" w:rsidTr="00A83F1B">
        <w:trPr>
          <w:trHeight w:val="174"/>
        </w:trPr>
        <w:tc>
          <w:tcPr>
            <w:tcW w:w="988" w:type="dxa"/>
            <w:vMerge/>
          </w:tcPr>
          <w:p w14:paraId="12DFE88F" w14:textId="77777777" w:rsidR="00FF069D" w:rsidRDefault="00FF069D" w:rsidP="00A83F1B"/>
        </w:tc>
        <w:tc>
          <w:tcPr>
            <w:tcW w:w="7229" w:type="dxa"/>
            <w:vMerge/>
          </w:tcPr>
          <w:p w14:paraId="32E970C5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097FF99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73272699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739214940"/>
          <w:placeholder>
            <w:docPart w:val="1DD0B6F2579A40F08713B3663DC1B0F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789426859"/>
          <w:placeholder>
            <w:docPart w:val="642EC05660174E0FAE4A990956B12A9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64220839"/>
          <w:placeholder>
            <w:docPart w:val="5747238F804445EEBAAC474429382FDB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92469003"/>
          <w:placeholder>
            <w:docPart w:val="7418A575D3EF4D0F914DF88E2752C4B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232089499"/>
          <w:placeholder>
            <w:docPart w:val="0828D10F95AB4A02BD834C68D1C191A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887339008"/>
          <w:placeholder>
            <w:docPart w:val="C9E3F6F2FCDC4E62BAD048B296D8F7B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816441869"/>
          <w:placeholder>
            <w:docPart w:val="6CD88F82C72E4045927C4EBAB4B51B6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972982796"/>
          <w:placeholder>
            <w:docPart w:val="B3C3C6AA80C3411EAC05F976802C236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943493381"/>
          <w:placeholder>
            <w:docPart w:val="57014B31F2994950835F94CC82F1E922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895485570"/>
          <w:placeholder>
            <w:docPart w:val="31F5F93B92E04255B706DFB15C7C4B0F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387103923"/>
          <w:placeholder>
            <w:docPart w:val="9DE30190D7E14108B2861D28A61C3814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047570718"/>
          <w:placeholder>
            <w:docPart w:val="000E19D27FAF41B9A558726FF8A4026F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910195852"/>
          <w:placeholder>
            <w:docPart w:val="A49EE6AD8A82437A83C7485D1A3D4F5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4000ADD9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379213041"/>
          <w:placeholder>
            <w:docPart w:val="E54F18314A7E48BDA1221C28AEF7FAE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280150743"/>
          <w:placeholder>
            <w:docPart w:val="80A808E7B82245ACA465B190784DAD7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650477201"/>
          <w:placeholder>
            <w:docPart w:val="F4A8B1E081374ADA82C07FA01C567DD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751174755"/>
          <w:placeholder>
            <w:docPart w:val="2EDE21F1B722422B8AE643AA805D476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002787715"/>
          <w:placeholder>
            <w:docPart w:val="F36E73595A5E41A1ADA9DD35CF6BAD9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384606299"/>
          <w:placeholder>
            <w:docPart w:val="99A36DD3973C45EBBD8C00833F21186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350917344"/>
          <w:placeholder>
            <w:docPart w:val="DEE55789ACFC4C798AEC689853B5E365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343174942"/>
          <w:placeholder>
            <w:docPart w:val="8362503D6A104EBCA174AA6CDD59105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718418931"/>
          <w:placeholder>
            <w:docPart w:val="6D40226AE43741FC9B26ADFEAC49DC3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33467721"/>
          <w:placeholder>
            <w:docPart w:val="B911CDFBFA494FCA89D8786F76CCD7B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999623959"/>
          <w:placeholder>
            <w:docPart w:val="B52A4FC4D311444AA13867F3960E21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211748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513531933"/>
          <w:placeholder>
            <w:docPart w:val="B545104D15444641BC8E7C96B2E8D6D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78934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032230377"/>
          <w:placeholder>
            <w:docPart w:val="D3318A3A1A7349CBADF2CB1C196EDFD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55250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403722519"/>
          <w:placeholder>
            <w:docPart w:val="59ED69DBF5BB47B29C7D5F5E7877AFC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646512B3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1A37D1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52E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6D0118D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25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A4D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50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B85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C5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33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C9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166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323F05D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5CA89AB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1F2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EE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987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3BC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56D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B1F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9F6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D04D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A48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8C557E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FA3FA1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998260185"/>
            <w:placeholder>
              <w:docPart w:val="29E44E35C05647AB88B86AE6DA48D35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1040E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F1A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75294719"/>
                <w:placeholder>
                  <w:docPart w:val="3EC4598103104EC88AB1C2E1E33AF1E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5B2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546176561"/>
                <w:placeholder>
                  <w:docPart w:val="6516088CCC844121BE631331FEE261D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BA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55321982"/>
                <w:placeholder>
                  <w:docPart w:val="BC519B9D11984B34B20F4BD533312F7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F2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52274832"/>
                <w:placeholder>
                  <w:docPart w:val="FD14393A0C7C408C8DB4EEBA2165A46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B25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47608536"/>
                <w:placeholder>
                  <w:docPart w:val="6E5C609C19184342962F06C467B925FA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924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55715953"/>
                <w:placeholder>
                  <w:docPart w:val="9578BA13B1F64BBA9F1C2C0A4F30533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9941347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4AD1A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7581404" wp14:editId="2904ABE8">
                      <wp:extent cx="762000" cy="762000"/>
                      <wp:effectExtent l="0" t="0" r="0" b="0"/>
                      <wp:docPr id="6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3C0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7F1A510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3F0096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901870475"/>
            <w:placeholder>
              <w:docPart w:val="AF948B67264D4B07B1E37749751E409E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BE688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B58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4651947"/>
                <w:placeholder>
                  <w:docPart w:val="A1859346DF0B4A62AD1498CE99380E8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7FA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449986"/>
                <w:placeholder>
                  <w:docPart w:val="20411A9F4F2D41D3B3746CF8CCBD409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BB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8799472"/>
                <w:placeholder>
                  <w:docPart w:val="9B605F4346FE410F9608A0E11E5F6E8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A19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21379415"/>
                <w:placeholder>
                  <w:docPart w:val="F4C4822522A245938C9444A77F307B4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E47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61080571"/>
                <w:placeholder>
                  <w:docPart w:val="7431EA52E8CA4391986DD8CEE06300B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345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02879173"/>
                <w:placeholder>
                  <w:docPart w:val="73079CC894FD4DB190D05861A59A2EEE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56139744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98293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3439D94" wp14:editId="4400F661">
                      <wp:extent cx="762000" cy="762000"/>
                      <wp:effectExtent l="0" t="0" r="0" b="0"/>
                      <wp:docPr id="6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695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43F1AB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300621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520896597"/>
            <w:placeholder>
              <w:docPart w:val="06E1DEC5D5A449BEAFC49F954BDBA4E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A6E14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627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95837516"/>
                <w:placeholder>
                  <w:docPart w:val="BDA785A8E2924242BFE312FD2E3FDDB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ABF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87924540"/>
                <w:placeholder>
                  <w:docPart w:val="6D8B56D4CF0B4146B7929C223DFCA67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386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10800382"/>
                <w:placeholder>
                  <w:docPart w:val="86F1E4C08C2E49F49D131A41054B429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D14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10180984"/>
                <w:placeholder>
                  <w:docPart w:val="1712CBEDEBEF4407A88F076589652B33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BFC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40530748"/>
                <w:placeholder>
                  <w:docPart w:val="88F0DD152A5F44CA973A4AB66A8812E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07B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3354215"/>
                <w:placeholder>
                  <w:docPart w:val="BA01FDEB065C47F28B9138DF45582F1E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6055826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81A3BB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3F8C93E" wp14:editId="2A4D3FD8">
                      <wp:extent cx="762000" cy="762000"/>
                      <wp:effectExtent l="0" t="0" r="0" b="0"/>
                      <wp:docPr id="6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3100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52B8E5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90CEE8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970893416"/>
            <w:placeholder>
              <w:docPart w:val="E4342C1EE88A4558851F40498B2A732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BF047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037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73171678"/>
                <w:placeholder>
                  <w:docPart w:val="132D88DA35364798B904E0852CD1E5F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EB9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992688513"/>
                <w:placeholder>
                  <w:docPart w:val="27348A5E0B6C4FA79692D7308039328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E31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44670174"/>
                <w:placeholder>
                  <w:docPart w:val="12D59DF780794BEEB57B3EB4E4638B3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5CF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61765180"/>
                <w:placeholder>
                  <w:docPart w:val="0B4053F54314460A9E2A83CEE90E613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9D7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61877971"/>
                <w:placeholder>
                  <w:docPart w:val="E83F436139114A1C974CD7BE2CD8F41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80C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60343789"/>
                <w:placeholder>
                  <w:docPart w:val="D6555FE413C246BBA106E2D919F134C7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1354803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5A074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096FFBB" wp14:editId="6BDDA6F6">
                      <wp:extent cx="762000" cy="762000"/>
                      <wp:effectExtent l="0" t="0" r="0" b="0"/>
                      <wp:docPr id="6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5B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243AB3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89B680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730419134"/>
            <w:placeholder>
              <w:docPart w:val="6BFA1B4685C34B27B8ADBB67DB05A83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282AE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BD8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38915205"/>
                <w:placeholder>
                  <w:docPart w:val="0592CC86F41F4027A30617469F60002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F8E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94027501"/>
                <w:placeholder>
                  <w:docPart w:val="651053A346FD4D19A0D0FE598116E87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72D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52090827"/>
                <w:placeholder>
                  <w:docPart w:val="4264A5BB09A34F619E498B74B2C4EFC7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6F2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12031439"/>
                <w:placeholder>
                  <w:docPart w:val="80CFF0E77FDA4D178C8247CC04EFEC1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60C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85579025"/>
                <w:placeholder>
                  <w:docPart w:val="11F490466E4C40CF8AACEB1038C9C5E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3C7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77954067"/>
                <w:placeholder>
                  <w:docPart w:val="E7C8BAA62B69404AB12A0D4759C7CD6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20378520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5975B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15B194A" wp14:editId="0EE5F158">
                      <wp:extent cx="762000" cy="762000"/>
                      <wp:effectExtent l="0" t="0" r="0" b="0"/>
                      <wp:docPr id="6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F64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FC6CC6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F19BC4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3DAA18EB" w14:textId="77777777" w:rsidTr="00A83F1B">
        <w:trPr>
          <w:trHeight w:val="1661"/>
        </w:trPr>
        <w:tc>
          <w:tcPr>
            <w:tcW w:w="5949" w:type="dxa"/>
          </w:tcPr>
          <w:p w14:paraId="0BF1B142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5229D89D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918856064"/>
                <w:placeholder>
                  <w:docPart w:val="D895B94D6D8448D3957478753F25018E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2A67DC3F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669587414"/>
                <w:placeholder>
                  <w:docPart w:val="E540956CDB1E49C3A59866B833510E0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6D79353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5DFBD1D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968710722"/>
                <w:placeholder>
                  <w:docPart w:val="DA092BAA1DA040F48627669FAC1A2CCC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20AD914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554319185"/>
                <w:placeholder>
                  <w:docPart w:val="67A6906BAB6C4939A4C1D7D295ABEC20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418AD2F3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090AA690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676C8BF9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78A49124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00D1B205" wp14:editId="07A71A00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67" name="รูปภาพ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5C610012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104CA542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510256514"/>
                <w:placeholder>
                  <w:docPart w:val="CD005EE8BDAA4761A8BD355035707DF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4EACA0DE" w14:textId="77777777" w:rsidTr="00A83F1B">
        <w:tc>
          <w:tcPr>
            <w:tcW w:w="988" w:type="dxa"/>
            <w:vMerge/>
          </w:tcPr>
          <w:p w14:paraId="4A42B5BC" w14:textId="77777777" w:rsidR="00FF069D" w:rsidRDefault="00FF069D" w:rsidP="00A83F1B"/>
        </w:tc>
        <w:tc>
          <w:tcPr>
            <w:tcW w:w="7229" w:type="dxa"/>
            <w:vMerge w:val="restart"/>
          </w:tcPr>
          <w:p w14:paraId="7C42C4CF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28853F66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DDEBD2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676774110"/>
                <w:placeholder>
                  <w:docPart w:val="A56BAD277A15432BA52E28FB80A95E6C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4DEA2A5" w14:textId="77777777" w:rsidTr="00A83F1B">
        <w:trPr>
          <w:trHeight w:val="201"/>
        </w:trPr>
        <w:tc>
          <w:tcPr>
            <w:tcW w:w="988" w:type="dxa"/>
            <w:vMerge/>
          </w:tcPr>
          <w:p w14:paraId="4FA44CB9" w14:textId="77777777" w:rsidR="00FF069D" w:rsidRDefault="00FF069D" w:rsidP="00A83F1B"/>
        </w:tc>
        <w:tc>
          <w:tcPr>
            <w:tcW w:w="7229" w:type="dxa"/>
            <w:vMerge/>
          </w:tcPr>
          <w:p w14:paraId="6D203A82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8717D40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802505690"/>
                <w:placeholder>
                  <w:docPart w:val="23BA9BA798844CD28B24C06A55A08DA2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177EF4B" w14:textId="77777777" w:rsidTr="00A83F1B">
        <w:trPr>
          <w:trHeight w:val="174"/>
        </w:trPr>
        <w:tc>
          <w:tcPr>
            <w:tcW w:w="988" w:type="dxa"/>
            <w:vMerge/>
          </w:tcPr>
          <w:p w14:paraId="6C1255BA" w14:textId="77777777" w:rsidR="00FF069D" w:rsidRDefault="00FF069D" w:rsidP="00A83F1B"/>
        </w:tc>
        <w:tc>
          <w:tcPr>
            <w:tcW w:w="7229" w:type="dxa"/>
            <w:vMerge/>
          </w:tcPr>
          <w:p w14:paraId="166FACD8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546A013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123C36C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379548462"/>
          <w:placeholder>
            <w:docPart w:val="3E116CE68DE244779C1C2AC38BAA549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200594086"/>
          <w:placeholder>
            <w:docPart w:val="35A2B3E7F9194DC7966F19696D8E348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577986859"/>
          <w:placeholder>
            <w:docPart w:val="E938C9707373416FBDC5776E958374B9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313244205"/>
          <w:placeholder>
            <w:docPart w:val="30588C370A044923B738CCC2A4D5334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148356742"/>
          <w:placeholder>
            <w:docPart w:val="8DAE3FD068D64D20861D55A883FE60D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284970862"/>
          <w:placeholder>
            <w:docPart w:val="6E2CE315A6E240ACB9B9A4422C989E3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724341466"/>
          <w:placeholder>
            <w:docPart w:val="2C4280C2D2B84B2A8511719A87151A4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261346258"/>
          <w:placeholder>
            <w:docPart w:val="D6D3D5EEFC4646C7A22C66198A754FF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692219343"/>
          <w:placeholder>
            <w:docPart w:val="58FD5658E7C84B4DBF29AD05F64104AB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794017272"/>
          <w:placeholder>
            <w:docPart w:val="D7AFDCDFF2EB4BDD96F83A69B17A55F8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2074115605"/>
          <w:placeholder>
            <w:docPart w:val="0E3BBADBFFD64DA1BAB473A827F3FA13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865560597"/>
          <w:placeholder>
            <w:docPart w:val="E648A991592F4B6BB2ECCACDBFE7E778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589686707"/>
          <w:placeholder>
            <w:docPart w:val="A4CFB12C65BF45E8B5279CCF59513D8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140CE266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634912082"/>
          <w:placeholder>
            <w:docPart w:val="ABD8566AFC374F97820BD317FDF457F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728367098"/>
          <w:placeholder>
            <w:docPart w:val="7D376C54C6A141A4B11687FEE74F7D9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799540581"/>
          <w:placeholder>
            <w:docPart w:val="DD099999827F478DA772E26A47BF361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990166784"/>
          <w:placeholder>
            <w:docPart w:val="0311057D66CE4511BFB0EAEE72B554E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951466925"/>
          <w:placeholder>
            <w:docPart w:val="4906D417FB9549D1A5E0EBF1B178B74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277714322"/>
          <w:placeholder>
            <w:docPart w:val="B594EF316DD542DA8C37E582A4123089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321198722"/>
          <w:placeholder>
            <w:docPart w:val="6C84BD7AF3A8441C8395FCE2B75FC11D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2092503126"/>
          <w:placeholder>
            <w:docPart w:val="E908E27DED4B4F5086E7D59ECA3D271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34630705"/>
          <w:placeholder>
            <w:docPart w:val="B0F04C43217B4DDFADE6A7614DDAD880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344482134"/>
          <w:placeholder>
            <w:docPart w:val="A220657DBFEB423CBE0B8C438DC0E01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305734253"/>
          <w:placeholder>
            <w:docPart w:val="4936619867D643C888C0D70226ABAE6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211981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910451488"/>
          <w:placeholder>
            <w:docPart w:val="613CAD20741A45DABB86E3D3B92257B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28692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2022306453"/>
          <w:placeholder>
            <w:docPart w:val="B27EAAADC04E4E27A227242B5420D2D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54039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625381896"/>
          <w:placeholder>
            <w:docPart w:val="6A531703B74E40A88410EC7AD40AC80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43632A42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62691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56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A781276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F7B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549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8C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ACC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37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0B9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C2F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4D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3540CB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8191DDC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EDC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B2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1E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8D2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A68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59B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DFC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8E2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B5E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7C628D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51062A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982305195"/>
            <w:placeholder>
              <w:docPart w:val="82AF6842A4EC41D088FAF4CCB052AAD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9B80BF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1B1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44145340"/>
                <w:placeholder>
                  <w:docPart w:val="F7183D00732E492989BF1A5B416EB27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D5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62032943"/>
                <w:placeholder>
                  <w:docPart w:val="68EA66840E4745619509EB868764875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3D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73807090"/>
                <w:placeholder>
                  <w:docPart w:val="15AB86A61DC240BA9180C905EEB882E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F4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63776904"/>
                <w:placeholder>
                  <w:docPart w:val="8214A34A9A90450198D811F9A7D8617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00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51918894"/>
                <w:placeholder>
                  <w:docPart w:val="8D300D2112094D578A6E7BD073C2A24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40C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79171267"/>
                <w:placeholder>
                  <w:docPart w:val="4DDB0345A9C344D8900BF3CD58C0770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40180846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CC07A2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09D1D9C" wp14:editId="1685C413">
                      <wp:extent cx="762000" cy="762000"/>
                      <wp:effectExtent l="0" t="0" r="0" b="0"/>
                      <wp:docPr id="6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9690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3995DB7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81DB12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114500494"/>
            <w:placeholder>
              <w:docPart w:val="D3D055EA14684576BAF817E8B7ED1AD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A684E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732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09084963"/>
                <w:placeholder>
                  <w:docPart w:val="4D8CBA4254F6420E936CC2FCFF50FF3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304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81684214"/>
                <w:placeholder>
                  <w:docPart w:val="3AA43DD287F3468FA7EA8267C9BBC7A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F0F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8050872"/>
                <w:placeholder>
                  <w:docPart w:val="B219697FFECE48CD8EFDF07B5731AFB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65B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04295199"/>
                <w:placeholder>
                  <w:docPart w:val="250D04D6BC364F2499A8E03A527A038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D3A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16627180"/>
                <w:placeholder>
                  <w:docPart w:val="D8EDEF48EC7A4162B0A410842F6CAD8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6DE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3228179"/>
                <w:placeholder>
                  <w:docPart w:val="6732FB6CE0A6407194DBAD3EA84072F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89596383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4BFDE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4BFD94B" wp14:editId="6EFFDFE8">
                      <wp:extent cx="762000" cy="762000"/>
                      <wp:effectExtent l="0" t="0" r="0" b="0"/>
                      <wp:docPr id="14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7AD5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46D172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043CBA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35226202"/>
            <w:placeholder>
              <w:docPart w:val="45129052898645259A32C39F6448668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21B5F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1F7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12523384"/>
                <w:placeholder>
                  <w:docPart w:val="1A601A7EADD74D3384B371D6B91A819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F40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87560993"/>
                <w:placeholder>
                  <w:docPart w:val="8D89764FB0E84BBAA5535898C293B5B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50F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29454367"/>
                <w:placeholder>
                  <w:docPart w:val="DC9D6549E924429CB98044CAD9BA7AA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0C9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53506006"/>
                <w:placeholder>
                  <w:docPart w:val="2A9D576158394F9FB86CC18163DFEE0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B01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44111892"/>
                <w:placeholder>
                  <w:docPart w:val="BF41F7C0DE1D4D92931892364FA7E89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B8D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16388551"/>
                <w:placeholder>
                  <w:docPart w:val="1A0C6C31F43B4B44A02FD2F70C187B8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33140835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B81E8B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93DBEAD" wp14:editId="00C8F0F5">
                      <wp:extent cx="762000" cy="762000"/>
                      <wp:effectExtent l="0" t="0" r="0" b="0"/>
                      <wp:docPr id="14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9FCD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297452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47BEE8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074505355"/>
            <w:placeholder>
              <w:docPart w:val="1E64366253B54425946FC7686707ED1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E9407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A1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817227711"/>
                <w:placeholder>
                  <w:docPart w:val="0161A9120A9D44C1801C1D79CC5E239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411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38098973"/>
                <w:placeholder>
                  <w:docPart w:val="D3388846EE754DB7A8513D666625E8F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DCA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00230255"/>
                <w:placeholder>
                  <w:docPart w:val="20899E2865AF4289A84F6E0A0D367B6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A7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38067073"/>
                <w:placeholder>
                  <w:docPart w:val="45EB1E1E4CB1402882475BA0E02AF0F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7B6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97710104"/>
                <w:placeholder>
                  <w:docPart w:val="D01443F2A9FA4E7E969488357F31327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87B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86693747"/>
                <w:placeholder>
                  <w:docPart w:val="86B0F79E7451425EA7FBEF6A41C5EA3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1595337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C54FE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7D08F04" wp14:editId="570B6624">
                      <wp:extent cx="762000" cy="762000"/>
                      <wp:effectExtent l="0" t="0" r="0" b="0"/>
                      <wp:docPr id="14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EAE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3BF145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895AC94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88802299"/>
            <w:placeholder>
              <w:docPart w:val="4AE647F81A964ABBAC0EED34FC1E366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179747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325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37990453"/>
                <w:placeholder>
                  <w:docPart w:val="7E4CA56252F942FDA117F206E56B6C3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609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126000677"/>
                <w:placeholder>
                  <w:docPart w:val="39BDD13F5A9D43518C0822BAA19E5D9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508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06045784"/>
                <w:placeholder>
                  <w:docPart w:val="1F28D85B81B24F1997F250DD1159B1D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680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30909968"/>
                <w:placeholder>
                  <w:docPart w:val="053346881923400EB6A669FCA1A1ECB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4FE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68189254"/>
                <w:placeholder>
                  <w:docPart w:val="6F0118BD72B24E9B812E9B94C3B5461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FA5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12853492"/>
                <w:placeholder>
                  <w:docPart w:val="414095C01BB2448191B4545D802D894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58148637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4F39B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B5A68A3" wp14:editId="066D3532">
                      <wp:extent cx="762000" cy="762000"/>
                      <wp:effectExtent l="0" t="0" r="0" b="0"/>
                      <wp:docPr id="15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23D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A1C3E7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0A96EF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04B61449" w14:textId="77777777" w:rsidTr="00A83F1B">
        <w:trPr>
          <w:trHeight w:val="1661"/>
        </w:trPr>
        <w:tc>
          <w:tcPr>
            <w:tcW w:w="5949" w:type="dxa"/>
          </w:tcPr>
          <w:p w14:paraId="1E4D419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14DB085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196311652"/>
                <w:placeholder>
                  <w:docPart w:val="166692FD62EA418CAA9C547EB667220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1DCB9F1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971354802"/>
                <w:placeholder>
                  <w:docPart w:val="CD5AD11725A344929853C97BBDB13AC8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7BD62A7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62270D5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88509086"/>
                <w:placeholder>
                  <w:docPart w:val="349845D425DF4DB6A021E9878B48DF72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F387A3C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710922261"/>
                <w:placeholder>
                  <w:docPart w:val="885EEDEBE7BE4771A900ADCF11086D39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5834E8BE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58298CF4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465ECD20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4D1149DA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0E9DB298" wp14:editId="52D93A0C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51" name="รูปภาพ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2B4B088A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78934F86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702282743"/>
                <w:placeholder>
                  <w:docPart w:val="1DABD590371A400F880A259DE1A061E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2E181C34" w14:textId="77777777" w:rsidTr="00A83F1B">
        <w:tc>
          <w:tcPr>
            <w:tcW w:w="988" w:type="dxa"/>
            <w:vMerge/>
          </w:tcPr>
          <w:p w14:paraId="3DF031CC" w14:textId="77777777" w:rsidR="00FF069D" w:rsidRDefault="00FF069D" w:rsidP="00A83F1B"/>
        </w:tc>
        <w:tc>
          <w:tcPr>
            <w:tcW w:w="7229" w:type="dxa"/>
            <w:vMerge w:val="restart"/>
          </w:tcPr>
          <w:p w14:paraId="42B32B89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6E9A0B19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A8A03D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53454961"/>
                <w:placeholder>
                  <w:docPart w:val="6BCA0C02B5C64619BBF9A3567D12DA6A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7057BB7" w14:textId="77777777" w:rsidTr="00A83F1B">
        <w:trPr>
          <w:trHeight w:val="201"/>
        </w:trPr>
        <w:tc>
          <w:tcPr>
            <w:tcW w:w="988" w:type="dxa"/>
            <w:vMerge/>
          </w:tcPr>
          <w:p w14:paraId="6DFEBAC6" w14:textId="77777777" w:rsidR="00FF069D" w:rsidRDefault="00FF069D" w:rsidP="00A83F1B"/>
        </w:tc>
        <w:tc>
          <w:tcPr>
            <w:tcW w:w="7229" w:type="dxa"/>
            <w:vMerge/>
          </w:tcPr>
          <w:p w14:paraId="60502D7F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7EEE4CCE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309852279"/>
                <w:placeholder>
                  <w:docPart w:val="79163FB43E944D369F48DA28DF4ED3F1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32365A2F" w14:textId="77777777" w:rsidTr="00A83F1B">
        <w:trPr>
          <w:trHeight w:val="174"/>
        </w:trPr>
        <w:tc>
          <w:tcPr>
            <w:tcW w:w="988" w:type="dxa"/>
            <w:vMerge/>
          </w:tcPr>
          <w:p w14:paraId="4867DF24" w14:textId="77777777" w:rsidR="00FF069D" w:rsidRDefault="00FF069D" w:rsidP="00A83F1B"/>
        </w:tc>
        <w:tc>
          <w:tcPr>
            <w:tcW w:w="7229" w:type="dxa"/>
            <w:vMerge/>
          </w:tcPr>
          <w:p w14:paraId="53E842BE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05544A0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6A2E8F6B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210700072"/>
          <w:placeholder>
            <w:docPart w:val="3449537046D44033A446DBC6D7C9B7C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434358806"/>
          <w:placeholder>
            <w:docPart w:val="D3E76B3E358A44928B9678325AFACE4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812854663"/>
          <w:placeholder>
            <w:docPart w:val="D645B5D0686C49B89BFDFB21FD2E217E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1515346135"/>
          <w:placeholder>
            <w:docPart w:val="9B3B3EE05D354B349884F5B1CAFC210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867971011"/>
          <w:placeholder>
            <w:docPart w:val="015DEB73FB224396B1595AA64FAF0F5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947304774"/>
          <w:placeholder>
            <w:docPart w:val="F79E8ECD4DA349A492E48A9E7FB6452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017972799"/>
          <w:placeholder>
            <w:docPart w:val="2DC7325B05A844E9ACF9353AD937ED9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553688105"/>
          <w:placeholder>
            <w:docPart w:val="457775B1BC414695999B2A5B9FBABB9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648560476"/>
          <w:placeholder>
            <w:docPart w:val="B0D86C856B8D484DBFFA413D25A95A0C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219052290"/>
          <w:placeholder>
            <w:docPart w:val="17ADDE9E56024B2EB801A22FB80E5EB9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653029580"/>
          <w:placeholder>
            <w:docPart w:val="2E39D96A333F475BBC9CC210E244B852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523162926"/>
          <w:placeholder>
            <w:docPart w:val="57362DC2E520429FBB73B893483A9880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439214545"/>
          <w:placeholder>
            <w:docPart w:val="60E6ECC458F547E9B8A3B5618182811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1740ED9D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596410180"/>
          <w:placeholder>
            <w:docPart w:val="8089728805F341F7BF822AF78D7B613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60715395"/>
          <w:placeholder>
            <w:docPart w:val="B05561417D8D4509BDE29E194340B65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629073487"/>
          <w:placeholder>
            <w:docPart w:val="671C51AAB6B14FB39915F331A736930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788351814"/>
          <w:placeholder>
            <w:docPart w:val="E36878F5467143B2A1C599C6932C6C4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436015612"/>
          <w:placeholder>
            <w:docPart w:val="EEA3B70B1997431091E46B145E04570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809552525"/>
          <w:placeholder>
            <w:docPart w:val="EEDE559E509F43DB9B94ACD80609F54F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899208092"/>
          <w:placeholder>
            <w:docPart w:val="1612FD40D8984892A247611A55127B7F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340814730"/>
          <w:placeholder>
            <w:docPart w:val="3A42AB0D965F4AE693AB598393733E63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313298833"/>
          <w:placeholder>
            <w:docPart w:val="BDC40A913DA446CB862C4067E986713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536237443"/>
          <w:placeholder>
            <w:docPart w:val="918CDE673E5F4B258C66D7EA9477B70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056665746"/>
          <w:placeholder>
            <w:docPart w:val="E229D8E5D4A546B89EB55D70DFD592C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35442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640773305"/>
          <w:placeholder>
            <w:docPart w:val="291AE19462A84937BC7A2D94BAAA2C6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21218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65502571"/>
          <w:placeholder>
            <w:docPart w:val="594827ABEAE84B8A979896A18A22B2C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56156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385382679"/>
          <w:placeholder>
            <w:docPart w:val="544EDE26908744829141BFF9DF7C9D7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3A8188D7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86F89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A9E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449E5CE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0F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D5A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84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59C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156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A3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9D8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CB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271824D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D22ED58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F54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EF7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BC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9A6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D8E6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D51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F05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B50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F10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5B38CD2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FF5670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992102560"/>
            <w:placeholder>
              <w:docPart w:val="716AD700F0FC43FDB0E86E91B2C5ECB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F807D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F6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831264462"/>
                <w:placeholder>
                  <w:docPart w:val="C927D94B1BFE4E6B9ADDCDA5A553C48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CBC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25909913"/>
                <w:placeholder>
                  <w:docPart w:val="C1DDED414B734C8DA9468C7061F2FD2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8A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23330232"/>
                <w:placeholder>
                  <w:docPart w:val="B90A6697FEB645069733F5349923EFB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5D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02609265"/>
                <w:placeholder>
                  <w:docPart w:val="6CA9F89FEE6F442FBE5E1FA6A55828E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C5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50897935"/>
                <w:placeholder>
                  <w:docPart w:val="8B2B17404BE347F0B58E2FA52AF2F87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70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94777648"/>
                <w:placeholder>
                  <w:docPart w:val="0CE083B176CB4991AE05F2CDB1C3682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7527404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837CC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294CD7A" wp14:editId="519BA978">
                      <wp:extent cx="762000" cy="762000"/>
                      <wp:effectExtent l="0" t="0" r="0" b="0"/>
                      <wp:docPr id="15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FD5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399E10C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496030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911875585"/>
            <w:placeholder>
              <w:docPart w:val="1FF84FCD4C414E70B23DB6B2F286C6D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47F144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7DE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586842144"/>
                <w:placeholder>
                  <w:docPart w:val="AABEBDC5556C48C8BAED1B572531B49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AA7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03628356"/>
                <w:placeholder>
                  <w:docPart w:val="955CA8B892A84A11B5F8E014521CF92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41E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7563037"/>
                <w:placeholder>
                  <w:docPart w:val="CBC7D963FFEA45B8AD591E5D0F82D70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5C7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81571267"/>
                <w:placeholder>
                  <w:docPart w:val="0A47537FB7CB4BF0B91AD14D9F8181E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0C6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17200760"/>
                <w:placeholder>
                  <w:docPart w:val="91C81F6720E5463C9DAE355778B5171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EC9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669042"/>
                <w:placeholder>
                  <w:docPart w:val="EB7929BD00924AC2A97ACE292BF7862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20895166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AE057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BC14D03" wp14:editId="21B465ED">
                      <wp:extent cx="762000" cy="762000"/>
                      <wp:effectExtent l="0" t="0" r="0" b="0"/>
                      <wp:docPr id="15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6B3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F04C21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DBC571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818959244"/>
            <w:placeholder>
              <w:docPart w:val="9DC28BC0C8144BC7B4A2C60D87EC534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FE2EB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8EF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46143518"/>
                <w:placeholder>
                  <w:docPart w:val="0278062EB39A43319A029DD4F2CAEEE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0A5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73203532"/>
                <w:placeholder>
                  <w:docPart w:val="98021B3AF08747BB8943E8CA85E3DA7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AF4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2835142"/>
                <w:placeholder>
                  <w:docPart w:val="BBD313EC738148B6993795181ADF772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560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85724712"/>
                <w:placeholder>
                  <w:docPart w:val="AFDD971B086B4A2090359707ECD2B6F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B0C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06270326"/>
                <w:placeholder>
                  <w:docPart w:val="A5DB9FBDA02F4E40A3340828CF4D1D3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3CD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47728484"/>
                <w:placeholder>
                  <w:docPart w:val="E63FC5FB0B3140628437C277E62AE9E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82929264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42B3A8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0B6F5EA" wp14:editId="2604CA0E">
                      <wp:extent cx="762000" cy="762000"/>
                      <wp:effectExtent l="0" t="0" r="0" b="0"/>
                      <wp:docPr id="15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18A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2CB565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271038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777854053"/>
            <w:placeholder>
              <w:docPart w:val="E07C2246B68F42B390D0DDB8E6DE2E8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66077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233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04080289"/>
                <w:placeholder>
                  <w:docPart w:val="6E0AC5B8CFFA4BAF9727E94736603B7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03D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199286"/>
                <w:placeholder>
                  <w:docPart w:val="85839888FD924324A771614D4B3F7B1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8AB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08921638"/>
                <w:placeholder>
                  <w:docPart w:val="F344369B3E794161967A7B40409B06E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AEB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94719130"/>
                <w:placeholder>
                  <w:docPart w:val="BD896927B1D04F8286A38CF320F74A6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C3C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49960097"/>
                <w:placeholder>
                  <w:docPart w:val="81155A826AA94395A1805F29421ABE5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6C1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97295210"/>
                <w:placeholder>
                  <w:docPart w:val="8DD0D9FFD42A413E90C714350596EFE7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4336776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394EF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0C84FD5" wp14:editId="3FAB6290">
                      <wp:extent cx="762000" cy="762000"/>
                      <wp:effectExtent l="0" t="0" r="0" b="0"/>
                      <wp:docPr id="15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9AB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6BA418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28961D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285816557"/>
            <w:placeholder>
              <w:docPart w:val="8AF7DBB49173419680503584402950F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A246D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667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2066252"/>
                <w:placeholder>
                  <w:docPart w:val="36E51F1E40854C2694DF90775106A24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BE7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14270089"/>
                <w:placeholder>
                  <w:docPart w:val="D1C1FE0524E04810981CD175635B559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A4A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76136559"/>
                <w:placeholder>
                  <w:docPart w:val="748BC79EA70641298AC988101D1508A0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C18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61354112"/>
                <w:placeholder>
                  <w:docPart w:val="62EFEBE29119471590C29A54A767819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6BF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126220677"/>
                <w:placeholder>
                  <w:docPart w:val="B76D6A37810A4418965B9473CDB49EB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388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42086906"/>
                <w:placeholder>
                  <w:docPart w:val="03CB8293638A46A296FD4DA3DAC02D9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3690193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EA22A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CF11364" wp14:editId="3781BE71">
                      <wp:extent cx="762000" cy="762000"/>
                      <wp:effectExtent l="0" t="0" r="0" b="0"/>
                      <wp:docPr id="15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721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9663EF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7A6698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4688AAB7" w14:textId="77777777" w:rsidTr="00A83F1B">
        <w:trPr>
          <w:trHeight w:val="1661"/>
        </w:trPr>
        <w:tc>
          <w:tcPr>
            <w:tcW w:w="5949" w:type="dxa"/>
          </w:tcPr>
          <w:p w14:paraId="61BE9CA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688B83EF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2039234724"/>
                <w:placeholder>
                  <w:docPart w:val="C364D2312739418F9940F0974E5BCCE2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4B51518C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497155459"/>
                <w:placeholder>
                  <w:docPart w:val="58BD437E40654077A814BA023082823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09B24D0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18414E2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15227177"/>
                <w:placeholder>
                  <w:docPart w:val="A465AFBCEABA44BF9CC57DE5B71A457E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C60BEE9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605780894"/>
                <w:placeholder>
                  <w:docPart w:val="6EAB6028AD60461B8AD6A8D06AF07FC8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0409FF8F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5E83F185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726A3CAD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06D56DFE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07B1FE57" wp14:editId="52771224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57" name="รูปภาพ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4E9685D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49558F60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806898841"/>
                <w:placeholder>
                  <w:docPart w:val="01BAEB44B843481F8DBCE829E845C244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8C47655" w14:textId="77777777" w:rsidTr="00A83F1B">
        <w:tc>
          <w:tcPr>
            <w:tcW w:w="988" w:type="dxa"/>
            <w:vMerge/>
          </w:tcPr>
          <w:p w14:paraId="70A69AC7" w14:textId="77777777" w:rsidR="00FF069D" w:rsidRDefault="00FF069D" w:rsidP="00A83F1B"/>
        </w:tc>
        <w:tc>
          <w:tcPr>
            <w:tcW w:w="7229" w:type="dxa"/>
            <w:vMerge w:val="restart"/>
          </w:tcPr>
          <w:p w14:paraId="428CADB8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29F13533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92B8B3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245456277"/>
                <w:placeholder>
                  <w:docPart w:val="4FEBBF12BBAE43369DE0B7B4085F5616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F19C43A" w14:textId="77777777" w:rsidTr="00A83F1B">
        <w:trPr>
          <w:trHeight w:val="201"/>
        </w:trPr>
        <w:tc>
          <w:tcPr>
            <w:tcW w:w="988" w:type="dxa"/>
            <w:vMerge/>
          </w:tcPr>
          <w:p w14:paraId="73FC6368" w14:textId="77777777" w:rsidR="00FF069D" w:rsidRDefault="00FF069D" w:rsidP="00A83F1B"/>
        </w:tc>
        <w:tc>
          <w:tcPr>
            <w:tcW w:w="7229" w:type="dxa"/>
            <w:vMerge/>
          </w:tcPr>
          <w:p w14:paraId="347E8664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74F67CAC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853720097"/>
                <w:placeholder>
                  <w:docPart w:val="9455B44DE54D4A04A234207FAA1ADE33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D846293" w14:textId="77777777" w:rsidTr="00A83F1B">
        <w:trPr>
          <w:trHeight w:val="174"/>
        </w:trPr>
        <w:tc>
          <w:tcPr>
            <w:tcW w:w="988" w:type="dxa"/>
            <w:vMerge/>
          </w:tcPr>
          <w:p w14:paraId="0A89B4B9" w14:textId="77777777" w:rsidR="00FF069D" w:rsidRDefault="00FF069D" w:rsidP="00A83F1B"/>
        </w:tc>
        <w:tc>
          <w:tcPr>
            <w:tcW w:w="7229" w:type="dxa"/>
            <w:vMerge/>
          </w:tcPr>
          <w:p w14:paraId="5FE6D3E7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55C35B0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AC67FBD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530770468"/>
          <w:placeholder>
            <w:docPart w:val="54ABAB8934E9426ABE2C2A6CC0FB4DC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896657735"/>
          <w:placeholder>
            <w:docPart w:val="8CD78EC58F3C47A9841EFB3748A13BF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226502247"/>
          <w:placeholder>
            <w:docPart w:val="B1015C8389894E40A79F305B16A9F48F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2036152677"/>
          <w:placeholder>
            <w:docPart w:val="D78354CEFE1C42A983161A4577BFBE0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562300707"/>
          <w:placeholder>
            <w:docPart w:val="68EF8C5A061E40DCADC71F98838AD64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242618516"/>
          <w:placeholder>
            <w:docPart w:val="5ACE50A9C26C42D394E798F6976F188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029219795"/>
          <w:placeholder>
            <w:docPart w:val="BEB31561DB754788A9219BEE5F04B66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213123679"/>
          <w:placeholder>
            <w:docPart w:val="68433326A7034D2DAFB0C13024A590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900466611"/>
          <w:placeholder>
            <w:docPart w:val="0F08DAE95A56413BB78D3A9567ED7048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812221186"/>
          <w:placeholder>
            <w:docPart w:val="7E9FC79B21D4482392A904210AB38735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174455139"/>
          <w:placeholder>
            <w:docPart w:val="9AA457E9A7214CDDA4CF70E77E282FA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66536403"/>
          <w:placeholder>
            <w:docPart w:val="B526DF3624DE41129C2E630F3E08B316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5844243"/>
          <w:placeholder>
            <w:docPart w:val="E8D042CD4F0E427DB03F82C826800DC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3C1F4370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2068833625"/>
          <w:placeholder>
            <w:docPart w:val="21BD46B81F4648EDB1EC971EA09C01A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355424587"/>
          <w:placeholder>
            <w:docPart w:val="3BF7F1A06D954C2888D963B06265644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016693142"/>
          <w:placeholder>
            <w:docPart w:val="129C2C51E8BE47D8BD0CD1DC49965DB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236946719"/>
          <w:placeholder>
            <w:docPart w:val="2399F4CC84254D2FB6A4ADB00880A54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643227862"/>
          <w:placeholder>
            <w:docPart w:val="C0455A206E5B43219267ED46DCB83C0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878590088"/>
          <w:placeholder>
            <w:docPart w:val="134E3386193C4D10B6F9CF13559208A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475037635"/>
          <w:placeholder>
            <w:docPart w:val="CF98864A851E407FB7BDD4D01BA2FF94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464960895"/>
          <w:placeholder>
            <w:docPart w:val="0F7483BFADD349C4A8E3B1B84289978D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193958678"/>
          <w:placeholder>
            <w:docPart w:val="5BCC61455AC64640AE2205CFB766A73E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694026545"/>
          <w:placeholder>
            <w:docPart w:val="767ECD8078DE4002A3B316C43B112E8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911992325"/>
          <w:placeholder>
            <w:docPart w:val="B80595A0C0FA4A6C9418858FBE3D166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35811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610632106"/>
          <w:placeholder>
            <w:docPart w:val="5A7B6ECECCB640C38103AF42E11B190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25142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2116734293"/>
          <w:placeholder>
            <w:docPart w:val="62E8417B8CAD4FB4B0026DFDCD7AEF6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76905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560634961"/>
          <w:placeholder>
            <w:docPart w:val="594FF61A0FF84429A4AB750DDE22015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6C675874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AE7FF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FF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F90004A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3C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7AB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29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61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EE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C6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22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F89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7D0D3AA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9F91797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1F2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EAC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73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1EF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ED7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616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1D6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3EC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FE2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1C59540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88CF9C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856576767"/>
            <w:placeholder>
              <w:docPart w:val="CE2F660FA187427FA6A79321DAC50C8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0AB22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CA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6109292"/>
                <w:placeholder>
                  <w:docPart w:val="B0E42800CE3947149F1CACABE397313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AF7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92549862"/>
                <w:placeholder>
                  <w:docPart w:val="E618964A24F14606B58EAB38C5D6727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F7F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28160466"/>
                <w:placeholder>
                  <w:docPart w:val="7909C7229A8F4B9CB87C2DEC27BB4BB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E1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8472481"/>
                <w:placeholder>
                  <w:docPart w:val="699D569A7E1049C0B0FE3DF0D5A2403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A12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80150825"/>
                <w:placeholder>
                  <w:docPart w:val="30D56622BD2E436A8BB75DC387AF3EB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BD6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47076704"/>
                <w:placeholder>
                  <w:docPart w:val="C5EA9E319283430A94AB7C52A634FF57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96735677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BF757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CFFD44F" wp14:editId="3D809D63">
                      <wp:extent cx="762000" cy="762000"/>
                      <wp:effectExtent l="0" t="0" r="0" b="0"/>
                      <wp:docPr id="15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D3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5777C35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F3A910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990145164"/>
            <w:placeholder>
              <w:docPart w:val="EEA95AC70FA948DBB011216E4091348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58259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A57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49320363"/>
                <w:placeholder>
                  <w:docPart w:val="9EBC704084044883A7285B3D5A538E6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768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735597249"/>
                <w:placeholder>
                  <w:docPart w:val="2AB5F550F28946D7A03E04716324B5C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721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0839643"/>
                <w:placeholder>
                  <w:docPart w:val="8570D878DFF14E1F8044995576971AF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581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44923819"/>
                <w:placeholder>
                  <w:docPart w:val="3DBD129DB1DC4EC39FC439E5C69E4CD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104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42600652"/>
                <w:placeholder>
                  <w:docPart w:val="5622440958CA42C0ABD1AC958C8956E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FD7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77183433"/>
                <w:placeholder>
                  <w:docPart w:val="47B50858B8B74EC59569F4D3E09866A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34358651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275BE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A22ABC5" wp14:editId="6F245F02">
                      <wp:extent cx="762000" cy="762000"/>
                      <wp:effectExtent l="0" t="0" r="0" b="0"/>
                      <wp:docPr id="15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840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7C016E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7DBA4F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053070201"/>
            <w:placeholder>
              <w:docPart w:val="E9E49F1A6CFC44F6B9FA00090677C76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D98FF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681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510535174"/>
                <w:placeholder>
                  <w:docPart w:val="0E7351ECF9854C1CBD800EA8CA1B486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D3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48912280"/>
                <w:placeholder>
                  <w:docPart w:val="67463119562A43308F53454CD8E10A7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786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46498480"/>
                <w:placeholder>
                  <w:docPart w:val="EFC5BA53449B4C2685C6B0B9648755C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D87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39544656"/>
                <w:placeholder>
                  <w:docPart w:val="41AFD5F21BEB4424BDEA0E95DB8E19E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680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45505474"/>
                <w:placeholder>
                  <w:docPart w:val="D3435F08E66A4F44834A979C0C48F19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B8F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33639517"/>
                <w:placeholder>
                  <w:docPart w:val="08CC85FC72FA44928F439C101D4E9F8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2743074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71BED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15DC3A4" wp14:editId="6527446A">
                      <wp:extent cx="762000" cy="762000"/>
                      <wp:effectExtent l="0" t="0" r="0" b="0"/>
                      <wp:docPr id="160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29E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EFE2B9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3A2B16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387614735"/>
            <w:placeholder>
              <w:docPart w:val="4DFA7CD770D94B3B80E48E4AF9FA689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5542E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166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83964779"/>
                <w:placeholder>
                  <w:docPart w:val="4231BD3F924242029776642F7A2DDF9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350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63054716"/>
                <w:placeholder>
                  <w:docPart w:val="5B81B139CDFB42AC953BB232290B68D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D9F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20961921"/>
                <w:placeholder>
                  <w:docPart w:val="0FB6CE9E9DE744C5B5F99751C15792A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520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0536369"/>
                <w:placeholder>
                  <w:docPart w:val="BDC8FDF2DF26416DBE0B4EAE3E40577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498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86817979"/>
                <w:placeholder>
                  <w:docPart w:val="75922CB3C8F5425DB9D582A4B78BDE3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C2D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20864818"/>
                <w:placeholder>
                  <w:docPart w:val="68445EBF715A440B9FF3433B35EFCCA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6747342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97780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E788E8B" wp14:editId="620143E2">
                      <wp:extent cx="762000" cy="762000"/>
                      <wp:effectExtent l="0" t="0" r="0" b="0"/>
                      <wp:docPr id="16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F6F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78710F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9B17294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019141935"/>
            <w:placeholder>
              <w:docPart w:val="A8E4CEFF36174BCDBB2FB76F09AADF7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7C251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B6E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64613283"/>
                <w:placeholder>
                  <w:docPart w:val="1911163388C149E0975B904AF66C95E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A9C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8537482"/>
                <w:placeholder>
                  <w:docPart w:val="06D214AD6A204936AB10979F934717F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A8B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9602500"/>
                <w:placeholder>
                  <w:docPart w:val="2B4615D87D074048935CD091BBC56A7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316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12537960"/>
                <w:placeholder>
                  <w:docPart w:val="98A05D5961834A25860BB087733E30E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E36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43376176"/>
                <w:placeholder>
                  <w:docPart w:val="EE70D78C37204E3F8D4389CB9B173E9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EB7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70568441"/>
                <w:placeholder>
                  <w:docPart w:val="85FA36381FDD479B8C42F0808EC9148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39003156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10E4E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59629B0" wp14:editId="4CCA370E">
                      <wp:extent cx="762000" cy="762000"/>
                      <wp:effectExtent l="0" t="0" r="0" b="0"/>
                      <wp:docPr id="16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8135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108CD1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857593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60B02131" w14:textId="77777777" w:rsidTr="00A83F1B">
        <w:trPr>
          <w:trHeight w:val="1661"/>
        </w:trPr>
        <w:tc>
          <w:tcPr>
            <w:tcW w:w="5949" w:type="dxa"/>
          </w:tcPr>
          <w:p w14:paraId="35FC7221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0B31AC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133674744"/>
                <w:placeholder>
                  <w:docPart w:val="E693E542AA954DA283E1EBC1A3A8423A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217265F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396559711"/>
                <w:placeholder>
                  <w:docPart w:val="E10CC617BCD14588864DCEC99B58A130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2D2801CD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2D9CF8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685779202"/>
                <w:placeholder>
                  <w:docPart w:val="D7526DE953BD4370AF4688D04DFDA9D2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28FBD892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31395003"/>
                <w:placeholder>
                  <w:docPart w:val="BF8EBFBD5F97493BAE6BB9DAE7A94CF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5FF651EE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4D2E45D7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48E6AE7E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033A21E6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293FE8D7" wp14:editId="13D43A8D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63" name="รูปภาพ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68333165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0EFADC6B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321780081"/>
                <w:placeholder>
                  <w:docPart w:val="5564A5894F314206AD99529F8F9F2C47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74C699CD" w14:textId="77777777" w:rsidTr="00A83F1B">
        <w:tc>
          <w:tcPr>
            <w:tcW w:w="988" w:type="dxa"/>
            <w:vMerge/>
          </w:tcPr>
          <w:p w14:paraId="54C0E566" w14:textId="77777777" w:rsidR="00FF069D" w:rsidRDefault="00FF069D" w:rsidP="00A83F1B"/>
        </w:tc>
        <w:tc>
          <w:tcPr>
            <w:tcW w:w="7229" w:type="dxa"/>
            <w:vMerge w:val="restart"/>
          </w:tcPr>
          <w:p w14:paraId="072D5ACA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200BDF6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848A9E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669711468"/>
                <w:placeholder>
                  <w:docPart w:val="6E9C9B4B5E6145CA8F6D27A9FC5DA9E7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D4ECD7E" w14:textId="77777777" w:rsidTr="00A83F1B">
        <w:trPr>
          <w:trHeight w:val="201"/>
        </w:trPr>
        <w:tc>
          <w:tcPr>
            <w:tcW w:w="988" w:type="dxa"/>
            <w:vMerge/>
          </w:tcPr>
          <w:p w14:paraId="0207357A" w14:textId="77777777" w:rsidR="00FF069D" w:rsidRDefault="00FF069D" w:rsidP="00A83F1B"/>
        </w:tc>
        <w:tc>
          <w:tcPr>
            <w:tcW w:w="7229" w:type="dxa"/>
            <w:vMerge/>
          </w:tcPr>
          <w:p w14:paraId="699B414A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424A807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979756151"/>
                <w:placeholder>
                  <w:docPart w:val="1241849A2BDE4BBA94B662034BAE3E39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F1D07B8" w14:textId="77777777" w:rsidTr="00A83F1B">
        <w:trPr>
          <w:trHeight w:val="174"/>
        </w:trPr>
        <w:tc>
          <w:tcPr>
            <w:tcW w:w="988" w:type="dxa"/>
            <w:vMerge/>
          </w:tcPr>
          <w:p w14:paraId="232E100D" w14:textId="77777777" w:rsidR="00FF069D" w:rsidRDefault="00FF069D" w:rsidP="00A83F1B"/>
        </w:tc>
        <w:tc>
          <w:tcPr>
            <w:tcW w:w="7229" w:type="dxa"/>
            <w:vMerge/>
          </w:tcPr>
          <w:p w14:paraId="392A7BD2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DDCEA80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67BDE1CD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372586135"/>
          <w:placeholder>
            <w:docPart w:val="5E89984BB2204BE7A5F63BD4D61802D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507049431"/>
          <w:placeholder>
            <w:docPart w:val="3DB0810002404402AAB8D90D4A1A8F3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90887301"/>
          <w:placeholder>
            <w:docPart w:val="79FE77B1FE264300BE8F93BC788DFA2A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202604412"/>
          <w:placeholder>
            <w:docPart w:val="4AAD4ACE8818489FB242A1B4F325A67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250482141"/>
          <w:placeholder>
            <w:docPart w:val="0013C7ED4CCB49D28B840B3E8AE31C5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304897970"/>
          <w:placeholder>
            <w:docPart w:val="A22BD25605194ADDBE7CBD80DAA5B94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2054269253"/>
          <w:placeholder>
            <w:docPart w:val="A43D0FF210334504B2BF20D5D4BA0CD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268438134"/>
          <w:placeholder>
            <w:docPart w:val="40CFE5BC97584E38B1B0229286B6153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642267338"/>
          <w:placeholder>
            <w:docPart w:val="8905F69A8DE247638D899EDF42E39382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823807724"/>
          <w:placeholder>
            <w:docPart w:val="5C6D2E493F5E49F688BCA21CE31C6B31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617327425"/>
          <w:placeholder>
            <w:docPart w:val="A0E9A6B90CAF4322A00DF7578D00112C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553693917"/>
          <w:placeholder>
            <w:docPart w:val="FDAEF16960B44BC9A5B7A5ED807E66CF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778147760"/>
          <w:placeholder>
            <w:docPart w:val="A1BB7CE0F2B444B4B0A8AEB0FD03733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7A8C6C02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1546527656"/>
          <w:placeholder>
            <w:docPart w:val="C5A8A656A70A49879991FC97B8AB5DC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989077538"/>
          <w:placeholder>
            <w:docPart w:val="6B7F0E08B20F47B795A4C381AB98254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804431872"/>
          <w:placeholder>
            <w:docPart w:val="15DD47F9C7E94402A4A0A37BEB97CCB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1599135401"/>
          <w:placeholder>
            <w:docPart w:val="3E59D516C61849878150C0A86BD00DC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917592429"/>
          <w:placeholder>
            <w:docPart w:val="28A890BCC50649688393FC7D2DCE951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636522518"/>
          <w:placeholder>
            <w:docPart w:val="DF9CF4E6BEF04197B7324AA583A340CD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636523137"/>
          <w:placeholder>
            <w:docPart w:val="6C00F1BF05C6495DAD7F7D5F3AE3E3AC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543185160"/>
          <w:placeholder>
            <w:docPart w:val="B43C068F2C764142A36EB2E26DFFE1C2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619849114"/>
          <w:placeholder>
            <w:docPart w:val="00E52641304C4FA19E6A2CED972D2232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264226089"/>
          <w:placeholder>
            <w:docPart w:val="5415FAC2991147E09CC6EF44D36468E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382394729"/>
          <w:placeholder>
            <w:docPart w:val="A8FCDBCF09BC4782A2F087C5EC6C892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99340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001088249"/>
          <w:placeholder>
            <w:docPart w:val="3BDAB9E863114B618EF2EC3FB10C7C3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4465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951775497"/>
          <w:placeholder>
            <w:docPart w:val="52FDC18AA550488190B553FD8C90EF9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9226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835259646"/>
          <w:placeholder>
            <w:docPart w:val="3C0B6E6BF83F4D7597120C31AA943AE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670025C4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87033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EE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552296B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BF1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F55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69C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EC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55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5E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EB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54D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394FA4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E99260C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CD7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B8D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26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51B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A57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5A6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5C8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B69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794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3452266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22A45D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676305676"/>
            <w:placeholder>
              <w:docPart w:val="4E084E2BED9848298B783F5EFEB1873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557D4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A8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115038944"/>
                <w:placeholder>
                  <w:docPart w:val="21F5337C60D44AF3B4347903DD446CE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CB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48334009"/>
                <w:placeholder>
                  <w:docPart w:val="FFA0F7F6122847CE92766CF4F8C4CBB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412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4396377"/>
                <w:placeholder>
                  <w:docPart w:val="A6AEC3E97A214BC3BBB4C6CD404C6F7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7CF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96862517"/>
                <w:placeholder>
                  <w:docPart w:val="8BBFC0A910374B51B5FD365CA282D7D3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9BE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60338620"/>
                <w:placeholder>
                  <w:docPart w:val="45F189CE4D98492899308688996590D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3F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66733067"/>
                <w:placeholder>
                  <w:docPart w:val="215D11E98F794A47951F060D63FDE4A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81394149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BA0E2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FD700C6" wp14:editId="064585B3">
                      <wp:extent cx="762000" cy="762000"/>
                      <wp:effectExtent l="0" t="0" r="0" b="0"/>
                      <wp:docPr id="16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E7E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5E774F4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90FFA5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822922410"/>
            <w:placeholder>
              <w:docPart w:val="3847C1EBB89D492AB387B4947044331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C72A0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98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69112524"/>
                <w:placeholder>
                  <w:docPart w:val="298185C26E934502B13F44A4BA96CEC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ED0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76684294"/>
                <w:placeholder>
                  <w:docPart w:val="7F8321F338E94135B17A4BCDB757CEF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F23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73157590"/>
                <w:placeholder>
                  <w:docPart w:val="BA76C26205FB4F00847654338723CAA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F4D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25948612"/>
                <w:placeholder>
                  <w:docPart w:val="16F4DD16AA9C40FA8544C75033F0852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A3B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55959199"/>
                <w:placeholder>
                  <w:docPart w:val="B2062B92F35C4487B698B078702B3D1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2FE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7234204"/>
                <w:placeholder>
                  <w:docPart w:val="B5EB89D06B3E48AA9E9305625F49D1C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0877842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832A0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426C85E" wp14:editId="4EE19BA9">
                      <wp:extent cx="762000" cy="762000"/>
                      <wp:effectExtent l="0" t="0" r="0" b="0"/>
                      <wp:docPr id="165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334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648FC9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6939E7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550342549"/>
            <w:placeholder>
              <w:docPart w:val="3AE84F5B1B384DD1A3908BB061C186E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0487C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5D3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6880335"/>
                <w:placeholder>
                  <w:docPart w:val="E075E25150D745A09833AC6543A7173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004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09071606"/>
                <w:placeholder>
                  <w:docPart w:val="93D6BDF6477541088B17A805E559A32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F3A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94671994"/>
                <w:placeholder>
                  <w:docPart w:val="8708313EE765426F80851977A017309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D5D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06382498"/>
                <w:placeholder>
                  <w:docPart w:val="3C39A11D62554EBF95B3A17F2535B91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44F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39760799"/>
                <w:placeholder>
                  <w:docPart w:val="9A1B47742BCE43BDA05FA2E4F4A2460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8EF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86040512"/>
                <w:placeholder>
                  <w:docPart w:val="3EC86F37BB454AEC9A326A26FF2516E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61227245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F37E0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01D703F" wp14:editId="4467F029">
                      <wp:extent cx="762000" cy="762000"/>
                      <wp:effectExtent l="0" t="0" r="0" b="0"/>
                      <wp:docPr id="16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2DD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988F7B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957A0B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038488861"/>
            <w:placeholder>
              <w:docPart w:val="F61DD0F302164E27B05E8CD8397BB14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34030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8A7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512455451"/>
                <w:placeholder>
                  <w:docPart w:val="36B3628122444226BF0F0ADB0EF1AB8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16C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36713115"/>
                <w:placeholder>
                  <w:docPart w:val="0FF50C78F7B84BFA85B7F2FCBB603CB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B8E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37696720"/>
                <w:placeholder>
                  <w:docPart w:val="02F382709CEB472CBB79CE1F1F98387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AC5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50776352"/>
                <w:placeholder>
                  <w:docPart w:val="D4589DE1A80B421190BB1140C8DCAAC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BD9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88546030"/>
                <w:placeholder>
                  <w:docPart w:val="BE66FA1A67EB44F9AFF6C832F52D4FB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816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28757346"/>
                <w:placeholder>
                  <w:docPart w:val="1BAD15098C07481C850CE7B4DADF852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2679980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61338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275357A" wp14:editId="45916854">
                      <wp:extent cx="762000" cy="762000"/>
                      <wp:effectExtent l="0" t="0" r="0" b="0"/>
                      <wp:docPr id="167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7E7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21777B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5AA846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986696638"/>
            <w:placeholder>
              <w:docPart w:val="FCEEB856502C45408BE76CF513E72A4F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1BC3C2F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8C0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01899183"/>
                <w:placeholder>
                  <w:docPart w:val="A83236EAAF974152A6666E5A0ADF2E6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925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57887528"/>
                <w:placeholder>
                  <w:docPart w:val="AB0A095058D740E3A9AF2708402915C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B46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73876210"/>
                <w:placeholder>
                  <w:docPart w:val="C28556E58B364BC59BB137141F599A9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5C6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19239406"/>
                <w:placeholder>
                  <w:docPart w:val="BA1B6D4FB3484B30B95941435CF9536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A3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90883320"/>
                <w:placeholder>
                  <w:docPart w:val="D8AC30C7C91240D0945C86035BFA610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FFB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31979540"/>
                <w:placeholder>
                  <w:docPart w:val="6A2EACFD6A4C4997946DD5B710F1905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97086884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6B02F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65C44A4" wp14:editId="4CC23785">
                      <wp:extent cx="762000" cy="762000"/>
                      <wp:effectExtent l="0" t="0" r="0" b="0"/>
                      <wp:docPr id="16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FA5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B59234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A62CB3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17F249D1" w14:textId="77777777" w:rsidTr="00A83F1B">
        <w:trPr>
          <w:trHeight w:val="1661"/>
        </w:trPr>
        <w:tc>
          <w:tcPr>
            <w:tcW w:w="5949" w:type="dxa"/>
          </w:tcPr>
          <w:p w14:paraId="070D9B3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008F5D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618103241"/>
                <w:placeholder>
                  <w:docPart w:val="1A895EBC39A9447E91E51514A5592D73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2CCC113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273855981"/>
                <w:placeholder>
                  <w:docPart w:val="44642B2170204A54B81F6EB25F31F6B4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6417F30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05D360C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093935779"/>
                <w:placeholder>
                  <w:docPart w:val="74AC76E42B4D4353B1F39EA70680096C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934C18F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314023024"/>
                <w:placeholder>
                  <w:docPart w:val="9BF7A63876264C38A13154029E681CE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4506999D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5010FDD7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4038A563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36E701FD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6819B1BB" wp14:editId="3CC4523D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69" name="รูปภาพ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57441B6E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6ADD209A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070771221"/>
                <w:placeholder>
                  <w:docPart w:val="85CDCB28D285438AA0C230EBE1B2AF7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648AD65A" w14:textId="77777777" w:rsidTr="00A83F1B">
        <w:tc>
          <w:tcPr>
            <w:tcW w:w="988" w:type="dxa"/>
            <w:vMerge/>
          </w:tcPr>
          <w:p w14:paraId="582DA11A" w14:textId="77777777" w:rsidR="00FF069D" w:rsidRDefault="00FF069D" w:rsidP="00A83F1B"/>
        </w:tc>
        <w:tc>
          <w:tcPr>
            <w:tcW w:w="7229" w:type="dxa"/>
            <w:vMerge w:val="restart"/>
          </w:tcPr>
          <w:p w14:paraId="698A4FFD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A2B8C2D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3AD906F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218258569"/>
                <w:placeholder>
                  <w:docPart w:val="DFC55376E6BC455799E6428318548488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0C89D73" w14:textId="77777777" w:rsidTr="00A83F1B">
        <w:trPr>
          <w:trHeight w:val="201"/>
        </w:trPr>
        <w:tc>
          <w:tcPr>
            <w:tcW w:w="988" w:type="dxa"/>
            <w:vMerge/>
          </w:tcPr>
          <w:p w14:paraId="3D4E276B" w14:textId="77777777" w:rsidR="00FF069D" w:rsidRDefault="00FF069D" w:rsidP="00A83F1B"/>
        </w:tc>
        <w:tc>
          <w:tcPr>
            <w:tcW w:w="7229" w:type="dxa"/>
            <w:vMerge/>
          </w:tcPr>
          <w:p w14:paraId="7A4AFCD9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29D30DE4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284307285"/>
                <w:placeholder>
                  <w:docPart w:val="6756D2BD5CA343BBAC742723243C2759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93D33A3" w14:textId="77777777" w:rsidTr="00A83F1B">
        <w:trPr>
          <w:trHeight w:val="174"/>
        </w:trPr>
        <w:tc>
          <w:tcPr>
            <w:tcW w:w="988" w:type="dxa"/>
            <w:vMerge/>
          </w:tcPr>
          <w:p w14:paraId="4B4D1267" w14:textId="77777777" w:rsidR="00FF069D" w:rsidRDefault="00FF069D" w:rsidP="00A83F1B"/>
        </w:tc>
        <w:tc>
          <w:tcPr>
            <w:tcW w:w="7229" w:type="dxa"/>
            <w:vMerge/>
          </w:tcPr>
          <w:p w14:paraId="66C7DA26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C08D0C1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5BF2BE8B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862574400"/>
          <w:placeholder>
            <w:docPart w:val="5BB9EFE988084D64B63EB35ABAC3E62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892386517"/>
          <w:placeholder>
            <w:docPart w:val="EFAD345D6F8540AD82917FB1C612CD3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888030478"/>
          <w:placeholder>
            <w:docPart w:val="0E14BF672C5446C1BFBCC71C23BDE24A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529640012"/>
          <w:placeholder>
            <w:docPart w:val="804A9E66C43546DEA86415D575FC5B3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125501525"/>
          <w:placeholder>
            <w:docPart w:val="7D913868A45F4B4FB7D6021CBE5A690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939633687"/>
          <w:placeholder>
            <w:docPart w:val="DF06556766434263BB8080D36AD2F5D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1329677316"/>
          <w:placeholder>
            <w:docPart w:val="21243EB32E214D1EB50BAA89E435F96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269757844"/>
          <w:placeholder>
            <w:docPart w:val="E7D9849D0D81457A9435723898E274A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663082564"/>
          <w:placeholder>
            <w:docPart w:val="04B3C54B52B340CFA09D5BB4364835C6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572545442"/>
          <w:placeholder>
            <w:docPart w:val="0CF2E4A4C39145979F049485BB87C8AC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086502342"/>
          <w:placeholder>
            <w:docPart w:val="43EC43C9C63440BF88694E4AF341880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93709935"/>
          <w:placeholder>
            <w:docPart w:val="1131CB016D4543849528887D48648B35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2102244037"/>
          <w:placeholder>
            <w:docPart w:val="C00636E9EDF44920B4C0119FE8B87B0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0A84BB88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578102258"/>
          <w:placeholder>
            <w:docPart w:val="E060B672D2704459BD692DC9423996E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016112497"/>
          <w:placeholder>
            <w:docPart w:val="361C17EB118C438092FBDC3A25CD9EE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020043516"/>
          <w:placeholder>
            <w:docPart w:val="146412B347824A3E877AA5BB5491921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1317993861"/>
          <w:placeholder>
            <w:docPart w:val="072D0F266AD247199A189FBBA156340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488436547"/>
          <w:placeholder>
            <w:docPart w:val="330D8871517C4864BBE2B1DDA576C2F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509805467"/>
          <w:placeholder>
            <w:docPart w:val="BB0D7EB24B7F4C2ABC842AF84DF50ACE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671713284"/>
          <w:placeholder>
            <w:docPart w:val="0DC022FBEF4D4423BBFEBEE08E74ED32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09256794"/>
          <w:placeholder>
            <w:docPart w:val="D7B8FA8E1C404018A7BB4D956EBB1F8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702131705"/>
          <w:placeholder>
            <w:docPart w:val="860F936490E74EF2A84591124B9E9E2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436609505"/>
          <w:placeholder>
            <w:docPart w:val="7F44F06918C74492858C1A7DEB180B8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151361376"/>
          <w:placeholder>
            <w:docPart w:val="35DA6D565ECD4684BCCA4FA32FB6468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84092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290586524"/>
          <w:placeholder>
            <w:docPart w:val="CC0D6B157E324E469B35B2E333A3872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1923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069159109"/>
          <w:placeholder>
            <w:docPart w:val="B4BC9C23EE7A4F748F32EC3F4026F54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315770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244421517"/>
          <w:placeholder>
            <w:docPart w:val="DBCC80F9EBA24E6A9BDEDE65149F2D2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1F2804BF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1B0C80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57E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C8F1E42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E65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27A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37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B1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B1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04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44B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43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101A508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F9C8531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A90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18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6D5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A4E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072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64F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627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653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D89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5335BCE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9A1687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958874470"/>
            <w:placeholder>
              <w:docPart w:val="655F334D1A124F8386C089F18640BAD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AE872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77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276407536"/>
                <w:placeholder>
                  <w:docPart w:val="7E999665877F432E844DECDB2670627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51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59968739"/>
                <w:placeholder>
                  <w:docPart w:val="144A4CDCE4F643B8985FC8A494641C0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4F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81434533"/>
                <w:placeholder>
                  <w:docPart w:val="2C748C5053164B04945C1B66359EB8A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6CB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6099049"/>
                <w:placeholder>
                  <w:docPart w:val="F6961BC22BCF4E2FA7CD8DCDA3BE7BF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053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97816491"/>
                <w:placeholder>
                  <w:docPart w:val="C6291A372A374BE6AF29D24164BB594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138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46289299"/>
                <w:placeholder>
                  <w:docPart w:val="AF4B8CD34D134955BE714546653FD4E7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6457584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3E083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293B8F0" wp14:editId="082AB3AC">
                      <wp:extent cx="762000" cy="762000"/>
                      <wp:effectExtent l="0" t="0" r="0" b="0"/>
                      <wp:docPr id="17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2970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5E756B4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D46CCE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696353061"/>
            <w:placeholder>
              <w:docPart w:val="91092B0D20EF4DB0B123B525834394D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31B01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3CC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27447775"/>
                <w:placeholder>
                  <w:docPart w:val="CAECC56F3D794998AB79E7A65EB9237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1AC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46263993"/>
                <w:placeholder>
                  <w:docPart w:val="4DCB19FC3CCE4EE8873058675AD5E87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094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22418836"/>
                <w:placeholder>
                  <w:docPart w:val="B2BE1CCFDD6C41AF9A1BF2C53A6E2EF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FA3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70375900"/>
                <w:placeholder>
                  <w:docPart w:val="3D01713DA0FD40F4BA3201C0B76680B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4C7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68603073"/>
                <w:placeholder>
                  <w:docPart w:val="A0D26F6C342346B7AC0E40F7BF6666F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7E8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05129376"/>
                <w:placeholder>
                  <w:docPart w:val="7C91E66B34E9452EA90A9458B08E3A3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8215085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568A5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93B70D9" wp14:editId="28652AD9">
                      <wp:extent cx="762000" cy="762000"/>
                      <wp:effectExtent l="0" t="0" r="0" b="0"/>
                      <wp:docPr id="17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F2E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AA0FE4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863424A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119021889"/>
            <w:placeholder>
              <w:docPart w:val="154B466193CA42469F8B3C82FF26E04E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2F396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A71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136443165"/>
                <w:placeholder>
                  <w:docPart w:val="B2C38EF9744A49AF94174C91A477AC7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F20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941064050"/>
                <w:placeholder>
                  <w:docPart w:val="499EC956A0484377BE1C2D9EF06663B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D9E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41890409"/>
                <w:placeholder>
                  <w:docPart w:val="A9CD7D5D3A014318923FF587B3735F69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46F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5834685"/>
                <w:placeholder>
                  <w:docPart w:val="157465A258BB4EB1B15B2176105386B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705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42380608"/>
                <w:placeholder>
                  <w:docPart w:val="18307912335B468A998C8814962D9E8D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2C3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50392238"/>
                <w:placeholder>
                  <w:docPart w:val="CCC922C8630D4FC7AE5A14C9836AF68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42831561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3B404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C297D87" wp14:editId="6EC194CF">
                      <wp:extent cx="762000" cy="762000"/>
                      <wp:effectExtent l="0" t="0" r="0" b="0"/>
                      <wp:docPr id="17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7E0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2D6756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41C8B1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273471660"/>
            <w:placeholder>
              <w:docPart w:val="658158CC63EB4BE5AC8005015E743F8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F3087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B98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82689815"/>
                <w:placeholder>
                  <w:docPart w:val="7DABD52C60494319B9EF3F90BCA809F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A3B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33979343"/>
                <w:placeholder>
                  <w:docPart w:val="48276B12638D4D22A52B69D3BBEF6D3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B9B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93754580"/>
                <w:placeholder>
                  <w:docPart w:val="322D08E8CD8B404991DBF8B3BFCCB0C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67D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1567876"/>
                <w:placeholder>
                  <w:docPart w:val="5924D4D7B9604635B0CF6FD6D70BA8E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6C1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01572845"/>
                <w:placeholder>
                  <w:docPart w:val="1548873E2BCB4E9FAC763D0588C0314A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5EB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96580615"/>
                <w:placeholder>
                  <w:docPart w:val="FA6960EE05954786B8E61FA0DA9A89D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8372162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503F7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376B134" wp14:editId="4B78CFDD">
                      <wp:extent cx="762000" cy="762000"/>
                      <wp:effectExtent l="0" t="0" r="0" b="0"/>
                      <wp:docPr id="17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3EB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D92643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EB0554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143573051"/>
            <w:placeholder>
              <w:docPart w:val="33D0CA2FD80048C480B02040B3BDC28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10F92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1F8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85592651"/>
                <w:placeholder>
                  <w:docPart w:val="915CA6CC28734FC9B4A0C7F6F5CE03C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901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06199535"/>
                <w:placeholder>
                  <w:docPart w:val="2FCB82BC958240569122938513FA2ED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4FE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65880286"/>
                <w:placeholder>
                  <w:docPart w:val="87891E98FB6743DAA5875453FD4B3B5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05B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70166018"/>
                <w:placeholder>
                  <w:docPart w:val="9C1A566E25774CB98842711891BC414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16F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71830025"/>
                <w:placeholder>
                  <w:docPart w:val="ABF7BE9F4D024B0792917DAA24414CB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171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83738475"/>
                <w:placeholder>
                  <w:docPart w:val="2E5813292B1F4B829837ED8E9498ED3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8154399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FF54C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4CB1F0F" wp14:editId="2F73711F">
                      <wp:extent cx="762000" cy="762000"/>
                      <wp:effectExtent l="0" t="0" r="0" b="0"/>
                      <wp:docPr id="17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2F30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FD021E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C39860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033A9C3E" w14:textId="77777777" w:rsidTr="00A83F1B">
        <w:trPr>
          <w:trHeight w:val="1661"/>
        </w:trPr>
        <w:tc>
          <w:tcPr>
            <w:tcW w:w="5949" w:type="dxa"/>
          </w:tcPr>
          <w:p w14:paraId="23B954B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17F3F961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472453303"/>
                <w:placeholder>
                  <w:docPart w:val="9D8C755CFACD42E99208E162B873F2F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5B2AC4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775063037"/>
                <w:placeholder>
                  <w:docPart w:val="307435E484F1408B90166FDECB06F5A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3286B49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4CAFE8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878924340"/>
                <w:placeholder>
                  <w:docPart w:val="2DA01D019DAB43728A46879206FC43E8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2A93CD6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665051800"/>
                <w:placeholder>
                  <w:docPart w:val="C4C5A056E2E743D5BFBEC51FCE83668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7A88AB1F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45DA0A92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33704E4D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58D454DC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85888" behindDoc="0" locked="0" layoutInCell="1" allowOverlap="1" wp14:anchorId="273DCD05" wp14:editId="08EF070C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75" name="รูปภาพ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64C8633F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7694543B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426300153"/>
                <w:placeholder>
                  <w:docPart w:val="100E82A196CA4505991334F84B82D93B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5AFCD114" w14:textId="77777777" w:rsidTr="00A83F1B">
        <w:tc>
          <w:tcPr>
            <w:tcW w:w="988" w:type="dxa"/>
            <w:vMerge/>
          </w:tcPr>
          <w:p w14:paraId="7678A4FB" w14:textId="77777777" w:rsidR="00FF069D" w:rsidRDefault="00FF069D" w:rsidP="00A83F1B"/>
        </w:tc>
        <w:tc>
          <w:tcPr>
            <w:tcW w:w="7229" w:type="dxa"/>
            <w:vMerge w:val="restart"/>
          </w:tcPr>
          <w:p w14:paraId="0D5E1631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6D860394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944444B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688877317"/>
                <w:placeholder>
                  <w:docPart w:val="715D3B31CE7F44949DFA0F1591A2B98A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E6F432E" w14:textId="77777777" w:rsidTr="00A83F1B">
        <w:trPr>
          <w:trHeight w:val="201"/>
        </w:trPr>
        <w:tc>
          <w:tcPr>
            <w:tcW w:w="988" w:type="dxa"/>
            <w:vMerge/>
          </w:tcPr>
          <w:p w14:paraId="2FEDD252" w14:textId="77777777" w:rsidR="00FF069D" w:rsidRDefault="00FF069D" w:rsidP="00A83F1B"/>
        </w:tc>
        <w:tc>
          <w:tcPr>
            <w:tcW w:w="7229" w:type="dxa"/>
            <w:vMerge/>
          </w:tcPr>
          <w:p w14:paraId="51AA5666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EC17341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949928172"/>
                <w:placeholder>
                  <w:docPart w:val="10F8BF9A5F0E49EC865D3E149C6BC971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5411BD08" w14:textId="77777777" w:rsidTr="00A83F1B">
        <w:trPr>
          <w:trHeight w:val="174"/>
        </w:trPr>
        <w:tc>
          <w:tcPr>
            <w:tcW w:w="988" w:type="dxa"/>
            <w:vMerge/>
          </w:tcPr>
          <w:p w14:paraId="7D7108E2" w14:textId="77777777" w:rsidR="00FF069D" w:rsidRDefault="00FF069D" w:rsidP="00A83F1B"/>
        </w:tc>
        <w:tc>
          <w:tcPr>
            <w:tcW w:w="7229" w:type="dxa"/>
            <w:vMerge/>
          </w:tcPr>
          <w:p w14:paraId="746EC9BF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93EAA22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78DBE36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053047641"/>
          <w:placeholder>
            <w:docPart w:val="01A1D3CEED1A4CD996D8F899E170DC7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245239184"/>
          <w:placeholder>
            <w:docPart w:val="EC1E94F6AF4B4BA6BAD50631594342D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633243693"/>
          <w:placeholder>
            <w:docPart w:val="535DAE45391C431781D9BCA2D5F39F2D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341860961"/>
          <w:placeholder>
            <w:docPart w:val="D4B0707249904043A6985D4A74351A7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145547044"/>
          <w:placeholder>
            <w:docPart w:val="03ACE3F7CFCB41C0A20210D67BA5160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749002475"/>
          <w:placeholder>
            <w:docPart w:val="02B1118334694CDDA34BB787C746CD0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170686445"/>
          <w:placeholder>
            <w:docPart w:val="D55EE632C7F447139E7326FFE2FB49F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2129112488"/>
          <w:placeholder>
            <w:docPart w:val="8B70C20C3CFF4A81A230D26F28766D5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2022902855"/>
          <w:placeholder>
            <w:docPart w:val="1BFAD711D8D2442197DB27E5D9824E9F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023830934"/>
          <w:placeholder>
            <w:docPart w:val="72D7A2ED5B744F7C977A97F8F7CC3894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364048020"/>
          <w:placeholder>
            <w:docPart w:val="57C050AC5CFE4EEDAEFD5CFB0DCB8810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133916338"/>
          <w:placeholder>
            <w:docPart w:val="C63FBDC512EF4BD996DED938D30D40E6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981651750"/>
          <w:placeholder>
            <w:docPart w:val="F0B55C7E5DA944D2BFFDEA240E22ACF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23C70372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790929256"/>
          <w:placeholder>
            <w:docPart w:val="6AD7C2CD7E4D417EAAA4D273206C3B1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380755024"/>
          <w:placeholder>
            <w:docPart w:val="39785CEE713E4C53913E09556FF6C95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514735275"/>
          <w:placeholder>
            <w:docPart w:val="9E4370D0A7C4417D92EFDC1D217F6B7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370813043"/>
          <w:placeholder>
            <w:docPart w:val="4435D3826AB54173AA9586A9BDC7C18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492381950"/>
          <w:placeholder>
            <w:docPart w:val="B05A033CC29743BC830704E17783398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080795471"/>
          <w:placeholder>
            <w:docPart w:val="6C54A45E64644EB9B98DAF11B9657E1C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124770663"/>
          <w:placeholder>
            <w:docPart w:val="B1A87494AE0E47E6B898CC99FA29F7DF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405444467"/>
          <w:placeholder>
            <w:docPart w:val="5E562C9FF9854EAEA07AD903042821FD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503133276"/>
          <w:placeholder>
            <w:docPart w:val="ECF578742FA74C579064678364F39D96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1327740964"/>
          <w:placeholder>
            <w:docPart w:val="5634FCE867484E54B2534DBAD146575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369270284"/>
          <w:placeholder>
            <w:docPart w:val="B6C8B4D5559546A2ADE6BF1701DE443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56047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418747325"/>
          <w:placeholder>
            <w:docPart w:val="4FE7F1849A62422E937A09C27253CB9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212375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2104552581"/>
          <w:placeholder>
            <w:docPart w:val="173C556C0AE1496091E458D00D254B3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65668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395627163"/>
          <w:placeholder>
            <w:docPart w:val="980EC360297B41FA8808F72A878ABE5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7B849953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DC007C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673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6E65661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034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C96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3B4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129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CD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43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CB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895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02FD34F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383D02E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8EE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45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E7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DC2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A9B9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888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DA1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9AF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E42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1CEC624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99E142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296111702"/>
            <w:placeholder>
              <w:docPart w:val="AD5FD4C5E59046A38324E133002D3D7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D654F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7DC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343317472"/>
                <w:placeholder>
                  <w:docPart w:val="D7948C0A8BD0404DACACD7AF343629A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52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41596553"/>
                <w:placeholder>
                  <w:docPart w:val="D19E21E4A7AF4827803DD501AF4833B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DDC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67598118"/>
                <w:placeholder>
                  <w:docPart w:val="7ECF8684BF5F4A16A0190F20D7F37B3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48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10980499"/>
                <w:placeholder>
                  <w:docPart w:val="B1696BF5201F41C9842AF5D8C6AD3EF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B37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17175138"/>
                <w:placeholder>
                  <w:docPart w:val="AB3372B56BAB4E6CA89B47580DE6694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D14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86192359"/>
                <w:placeholder>
                  <w:docPart w:val="28FF3375D354471A8C4E711CDCACFDC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94464359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86395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4EDFCBF" wp14:editId="49061DBA">
                      <wp:extent cx="762000" cy="762000"/>
                      <wp:effectExtent l="0" t="0" r="0" b="0"/>
                      <wp:docPr id="17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55D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6A11D82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1E602A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218273051"/>
            <w:placeholder>
              <w:docPart w:val="D951C3399A5146EE831F6C316EC8AB4F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077062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3A6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25761418"/>
                <w:placeholder>
                  <w:docPart w:val="EFB0702172604C8A99776EF85F24909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226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45621460"/>
                <w:placeholder>
                  <w:docPart w:val="A518AF69E405472F8D55D247CF38826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09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94134404"/>
                <w:placeholder>
                  <w:docPart w:val="AF2BF1B6C19F4DECB9016ABDD9B250B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0BA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71677601"/>
                <w:placeholder>
                  <w:docPart w:val="01796FF17038483A8358CE2EFEC5B87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618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04651895"/>
                <w:placeholder>
                  <w:docPart w:val="AA1C04F0859C4EF290B2901A4455594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494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12213637"/>
                <w:placeholder>
                  <w:docPart w:val="1DD86E2517FB46938768E24B9F852CC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7205215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4CB1B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AAF4975" wp14:editId="01A1BBAA">
                      <wp:extent cx="762000" cy="762000"/>
                      <wp:effectExtent l="0" t="0" r="0" b="0"/>
                      <wp:docPr id="17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844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E1EE28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0316A9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37506336"/>
            <w:placeholder>
              <w:docPart w:val="C41DCDF1D74A4896833DBE02BC40997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FFB84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255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13506000"/>
                <w:placeholder>
                  <w:docPart w:val="D6875D5097F74160A6CE4F15DD3623C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130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21859620"/>
                <w:placeholder>
                  <w:docPart w:val="887360097E274AD380235FFC3B60F7D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FBF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01135385"/>
                <w:placeholder>
                  <w:docPart w:val="260D01CD5FBF42A398BE2D344339E1D7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E9D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56063144"/>
                <w:placeholder>
                  <w:docPart w:val="0CD3F09054864C0DB29660FD41A8E12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70C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12118838"/>
                <w:placeholder>
                  <w:docPart w:val="3CD850FFAEB945F6877E36561D65C58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ACA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56401551"/>
                <w:placeholder>
                  <w:docPart w:val="5D80648D6610428B9F0E60E2266CA3E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77889939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CEB13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4A9180A" wp14:editId="560C02B6">
                      <wp:extent cx="762000" cy="762000"/>
                      <wp:effectExtent l="0" t="0" r="0" b="0"/>
                      <wp:docPr id="17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A08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02896E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FB3DF2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198617844"/>
            <w:placeholder>
              <w:docPart w:val="EA2133F428044D27A07AE72DBFC7995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D3F57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5CF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2523380"/>
                <w:placeholder>
                  <w:docPart w:val="05B526E87C9C4A8F8A0510D7EFC3551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A3A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34151789"/>
                <w:placeholder>
                  <w:docPart w:val="85503382AB1B4774A22700F81BE6C0D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5C5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08091863"/>
                <w:placeholder>
                  <w:docPart w:val="D83BD45E3E4E4C7C8660B0E8CAB3C89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2AF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0633978"/>
                <w:placeholder>
                  <w:docPart w:val="CB45FD5E92044E798A6573DBD8013F4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B91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75534687"/>
                <w:placeholder>
                  <w:docPart w:val="C98B1C552F4147F4A722A855D712DF2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A6A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27143383"/>
                <w:placeholder>
                  <w:docPart w:val="8F9D1C7AF0A842D197E7171ED9E61EE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6904407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25461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5D0E59C" wp14:editId="5A05599A">
                      <wp:extent cx="762000" cy="762000"/>
                      <wp:effectExtent l="0" t="0" r="0" b="0"/>
                      <wp:docPr id="17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541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DEBF21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C7B4904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656684952"/>
            <w:placeholder>
              <w:docPart w:val="F9AE376E53D7474392C01F078FABBFE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84EA3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C39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84720884"/>
                <w:placeholder>
                  <w:docPart w:val="BA6E9C8760BD4978947D60A71D5B6D9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D3D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79820785"/>
                <w:placeholder>
                  <w:docPart w:val="44A01EB1EC1849C98B1C9AE650CD413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C49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65425692"/>
                <w:placeholder>
                  <w:docPart w:val="C1296F9FE1304D058EF05740D142D21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335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86268237"/>
                <w:placeholder>
                  <w:docPart w:val="9A2D2C920D3342B3B998C8B11FC3948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8F6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43497470"/>
                <w:placeholder>
                  <w:docPart w:val="8444D17A97AD4F72AA78C1E2651292B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431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82099691"/>
                <w:placeholder>
                  <w:docPart w:val="EAE05255A4684AF0B97CD05F6AD3502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03549598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283BF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A4B512C" wp14:editId="5675D1DC">
                      <wp:extent cx="762000" cy="762000"/>
                      <wp:effectExtent l="0" t="0" r="0" b="0"/>
                      <wp:docPr id="18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9F25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293003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AD09E7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48A36D7D" w14:textId="77777777" w:rsidTr="00A83F1B">
        <w:trPr>
          <w:trHeight w:val="1661"/>
        </w:trPr>
        <w:tc>
          <w:tcPr>
            <w:tcW w:w="5949" w:type="dxa"/>
          </w:tcPr>
          <w:p w14:paraId="7961A88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28B1311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866878202"/>
                <w:placeholder>
                  <w:docPart w:val="D5C98C60E6334C87913EBC6A883B519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C674CB8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00468579"/>
                <w:placeholder>
                  <w:docPart w:val="0A8F74E69C2547C68D2EED409A1D68B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41F6E4A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37AE517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677950385"/>
                <w:placeholder>
                  <w:docPart w:val="BD690A349538420CAE827E1C4B992C6B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5779BDE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852680767"/>
                <w:placeholder>
                  <w:docPart w:val="192EAAFB8A8F4E529579D59A12B8197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40AC2615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796ED9FE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0F9EACC9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2CADD824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71A3009A" wp14:editId="155B0D42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81" name="รูปภาพ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2449A217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37DC0AFF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417605667"/>
                <w:placeholder>
                  <w:docPart w:val="2D805480E053462B9EEACC9218180A6E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28E8EB23" w14:textId="77777777" w:rsidTr="00A83F1B">
        <w:tc>
          <w:tcPr>
            <w:tcW w:w="988" w:type="dxa"/>
            <w:vMerge/>
          </w:tcPr>
          <w:p w14:paraId="55574DD2" w14:textId="77777777" w:rsidR="00FF069D" w:rsidRDefault="00FF069D" w:rsidP="00A83F1B"/>
        </w:tc>
        <w:tc>
          <w:tcPr>
            <w:tcW w:w="7229" w:type="dxa"/>
            <w:vMerge w:val="restart"/>
          </w:tcPr>
          <w:p w14:paraId="115150FA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79C3892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332A42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478265488"/>
                <w:placeholder>
                  <w:docPart w:val="3A32ED3295884385A961CF3E27543FF4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AB20D7D" w14:textId="77777777" w:rsidTr="00A83F1B">
        <w:trPr>
          <w:trHeight w:val="201"/>
        </w:trPr>
        <w:tc>
          <w:tcPr>
            <w:tcW w:w="988" w:type="dxa"/>
            <w:vMerge/>
          </w:tcPr>
          <w:p w14:paraId="0A916A4C" w14:textId="77777777" w:rsidR="00FF069D" w:rsidRDefault="00FF069D" w:rsidP="00A83F1B"/>
        </w:tc>
        <w:tc>
          <w:tcPr>
            <w:tcW w:w="7229" w:type="dxa"/>
            <w:vMerge/>
          </w:tcPr>
          <w:p w14:paraId="07A78B27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41920AB8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994649668"/>
                <w:placeholder>
                  <w:docPart w:val="93D4E248130340E394AF7D743D05626D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3AED3EAA" w14:textId="77777777" w:rsidTr="00A83F1B">
        <w:trPr>
          <w:trHeight w:val="174"/>
        </w:trPr>
        <w:tc>
          <w:tcPr>
            <w:tcW w:w="988" w:type="dxa"/>
            <w:vMerge/>
          </w:tcPr>
          <w:p w14:paraId="3BBC2351" w14:textId="77777777" w:rsidR="00FF069D" w:rsidRDefault="00FF069D" w:rsidP="00A83F1B"/>
        </w:tc>
        <w:tc>
          <w:tcPr>
            <w:tcW w:w="7229" w:type="dxa"/>
            <w:vMerge/>
          </w:tcPr>
          <w:p w14:paraId="3BA3A907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09839C7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3A89E284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639763238"/>
          <w:placeholder>
            <w:docPart w:val="44AFBD093DCE4D87A3967673B8F6AC8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2134548600"/>
          <w:placeholder>
            <w:docPart w:val="0B0DB2EFF422402B955F827FD721ED1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035774267"/>
          <w:placeholder>
            <w:docPart w:val="ACDB65FBA70D4915929E8FB5B1B9C610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338763185"/>
          <w:placeholder>
            <w:docPart w:val="B6963ACDBBDD4F5FA7CD526B02C2EFC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723682975"/>
          <w:placeholder>
            <w:docPart w:val="4AEDA515536C442AA71D1ECCD93E2AB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498040090"/>
          <w:placeholder>
            <w:docPart w:val="7F42189B07314FF99027148EB671075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18880949"/>
          <w:placeholder>
            <w:docPart w:val="0C5745CA146C42A08E0E76A1619BD91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437413629"/>
          <w:placeholder>
            <w:docPart w:val="86AEB7B15DC74730BD0EB052073F26A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701931260"/>
          <w:placeholder>
            <w:docPart w:val="AB31A963CF2743DB9BDD5542A41D357D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632403806"/>
          <w:placeholder>
            <w:docPart w:val="22CA82CA377C46759E67A25E72A74FA8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729217741"/>
          <w:placeholder>
            <w:docPart w:val="6C5BDDC8A2FC4F9AB5927B77A552095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870067138"/>
          <w:placeholder>
            <w:docPart w:val="6BE819B5699747C4A0111157EFC4F29F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452628067"/>
          <w:placeholder>
            <w:docPart w:val="BEB79E603B2F4E679F19CACA1DF8318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56C3A4DD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1800059962"/>
          <w:placeholder>
            <w:docPart w:val="90BC821A4C444541B55288DFA31312B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267813379"/>
          <w:placeholder>
            <w:docPart w:val="B7C1DC2B7AC9411DADFE410ED624602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391002192"/>
          <w:placeholder>
            <w:docPart w:val="A4F3943617E34CF6B64C19E70AD2751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74569513"/>
          <w:placeholder>
            <w:docPart w:val="11B01F40F4EB41CAB308887EF338831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262338415"/>
          <w:placeholder>
            <w:docPart w:val="1E88269118914F1EAC182E163D0FA3D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610317748"/>
          <w:placeholder>
            <w:docPart w:val="823609A7E75547EBBBBD43230BBD6C93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766573676"/>
          <w:placeholder>
            <w:docPart w:val="4CC41CBE7A0A47DFBF8D96F9E0A0BB53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514035745"/>
          <w:placeholder>
            <w:docPart w:val="3337F18F1FFF422095FCFEEC6316B4EE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603106506"/>
          <w:placeholder>
            <w:docPart w:val="2577F5E304FE461995DC7F722491B251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203447463"/>
          <w:placeholder>
            <w:docPart w:val="AFE16AD4D7E14EEBB6359FBB5D4E972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548037725"/>
          <w:placeholder>
            <w:docPart w:val="075EF8D6298B42FC878243FF495966D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70339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2112117748"/>
          <w:placeholder>
            <w:docPart w:val="F6F64AEEFD324E478EE8EFDB9C2B440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29358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417335110"/>
          <w:placeholder>
            <w:docPart w:val="30A39989C681410C838C9DC3920127D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55458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87765357"/>
          <w:placeholder>
            <w:docPart w:val="98C9F8B262094085A9598364CB7CC7D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4DCFA085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9893FE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4BB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ECD1316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D8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EA9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9FC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879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78F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55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9E3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A59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364C0E4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848BBAF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038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91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6A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0A9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29D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D9C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45E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336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567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07F220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F51E1C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105228101"/>
            <w:placeholder>
              <w:docPart w:val="6F6907E335DF4ABDAD5180F1DB0AEF8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55065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E77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385310557"/>
                <w:placeholder>
                  <w:docPart w:val="5598E82F7B7E4719BEF10A6EDCE07C9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366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02133612"/>
                <w:placeholder>
                  <w:docPart w:val="26151B24989F4FFBA6F6991EFDA12A7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23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8348028"/>
                <w:placeholder>
                  <w:docPart w:val="083EC44BC7CA4009A27DAB033390145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C6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19259680"/>
                <w:placeholder>
                  <w:docPart w:val="DE762E68DC3F4BCD983C3AE59AE1604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04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0990032"/>
                <w:placeholder>
                  <w:docPart w:val="112C90856E1B4E6A9200A699CBDC068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6CA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88627880"/>
                <w:placeholder>
                  <w:docPart w:val="23591E7933FD4142A907D9980651531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74868838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D7361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1185373" wp14:editId="7D463EA3">
                      <wp:extent cx="762000" cy="762000"/>
                      <wp:effectExtent l="0" t="0" r="0" b="0"/>
                      <wp:docPr id="18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669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22C3098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2DEBF4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18083698"/>
            <w:placeholder>
              <w:docPart w:val="2665318D03C0473AABD3AF93A841662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505A2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4EF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39071191"/>
                <w:placeholder>
                  <w:docPart w:val="E6D6A5E0CA3E4AB5801D7FB7F9292FC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DCE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06217227"/>
                <w:placeholder>
                  <w:docPart w:val="DA8F6B6C2AEE4839A7D1947CC6E5D52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958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92697283"/>
                <w:placeholder>
                  <w:docPart w:val="110DCA6199BB4E3889DB18702008FFA0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854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86792697"/>
                <w:placeholder>
                  <w:docPart w:val="AF648042FDFB489BBCF13C4BEED7D6A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C19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1640155"/>
                <w:placeholder>
                  <w:docPart w:val="DC4CCC72FD1D4D899A350D8EFE8094A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C50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37122962"/>
                <w:placeholder>
                  <w:docPart w:val="DDC052BA5F2C4BBB8716BD3478F18E4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55388497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E86B1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ADDE795" wp14:editId="7E09F60C">
                      <wp:extent cx="762000" cy="762000"/>
                      <wp:effectExtent l="0" t="0" r="0" b="0"/>
                      <wp:docPr id="18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517D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57FCCB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249891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835955241"/>
            <w:placeholder>
              <w:docPart w:val="97A72A85EAD5456796FE7D0626325D1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5C3B3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961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07168205"/>
                <w:placeholder>
                  <w:docPart w:val="FD4D4C9E6D7846779A26320F4750F1F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37A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747545223"/>
                <w:placeholder>
                  <w:docPart w:val="6534DEA01B464FAEAD9D9EF64BBBD11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2EC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41911455"/>
                <w:placeholder>
                  <w:docPart w:val="EE51EC85C9F1483EAD47B066F8426D4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262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14747768"/>
                <w:placeholder>
                  <w:docPart w:val="4283FF17F0F44B05A739B531450CA07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31B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62804587"/>
                <w:placeholder>
                  <w:docPart w:val="25512DE28D43488C96DF9D387651CB4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D10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88669144"/>
                <w:placeholder>
                  <w:docPart w:val="CF9C3A0EB1E44D3196405B004DEB4EE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86073475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CA14E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F313008" wp14:editId="7D0C7E8A">
                      <wp:extent cx="762000" cy="762000"/>
                      <wp:effectExtent l="0" t="0" r="0" b="0"/>
                      <wp:docPr id="18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3105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91268C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4B921C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051996144"/>
            <w:placeholder>
              <w:docPart w:val="A26401265FA74471BDCACDC23585A85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1CC3B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428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576391535"/>
                <w:placeholder>
                  <w:docPart w:val="C3B899AFE01141F08B03C0BCF63D460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443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58472340"/>
                <w:placeholder>
                  <w:docPart w:val="9F2EBB4D79044EB79195ED2DAE7E117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AFE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01648678"/>
                <w:placeholder>
                  <w:docPart w:val="9A9030E4C3DF447491D9C452E2D9FBA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92F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123373117"/>
                <w:placeholder>
                  <w:docPart w:val="FD1EA24F92BF47E487DD3D9EEF7CA8A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B0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44807239"/>
                <w:placeholder>
                  <w:docPart w:val="EDE3BD2731814CE59838B9646A55629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66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29658147"/>
                <w:placeholder>
                  <w:docPart w:val="9B2FD1AB8A6A457F9CD6DD3F6CCC5FC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3550939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50920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35F79F4" wp14:editId="60D66F5D">
                      <wp:extent cx="762000" cy="762000"/>
                      <wp:effectExtent l="0" t="0" r="0" b="0"/>
                      <wp:docPr id="18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9A1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F69464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976C07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111363669"/>
            <w:placeholder>
              <w:docPart w:val="9D6B56F52BD24B08A983FFDC6B44961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51AAE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4BE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91518450"/>
                <w:placeholder>
                  <w:docPart w:val="1ECF63AAB07046C98351EC6E7940A98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601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64256587"/>
                <w:placeholder>
                  <w:docPart w:val="900E4FAFAA234A23A5F4E610933B133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5DF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49143418"/>
                <w:placeholder>
                  <w:docPart w:val="C76E01BD10F240FF981F94C8BC41229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F5F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21215698"/>
                <w:placeholder>
                  <w:docPart w:val="7CFA577562C44D92B6F2F97A106265B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D18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44995883"/>
                <w:placeholder>
                  <w:docPart w:val="C3119DA4584C4DCDB539B699F593700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2F3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09869617"/>
                <w:placeholder>
                  <w:docPart w:val="CF27282CCC3443F68BDAB40ABB08141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3499511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BA1E8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D7B27F1" wp14:editId="18B80445">
                      <wp:extent cx="762000" cy="762000"/>
                      <wp:effectExtent l="0" t="0" r="0" b="0"/>
                      <wp:docPr id="18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212D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92F5FB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C1C9A0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15C2E77C" w14:textId="77777777" w:rsidTr="00A83F1B">
        <w:trPr>
          <w:trHeight w:val="1661"/>
        </w:trPr>
        <w:tc>
          <w:tcPr>
            <w:tcW w:w="5949" w:type="dxa"/>
          </w:tcPr>
          <w:p w14:paraId="5460F4C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269ABD9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657148530"/>
                <w:placeholder>
                  <w:docPart w:val="B49A7DE0DBE24127BBDF5B1040D21BA2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96776FD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05860402"/>
                <w:placeholder>
                  <w:docPart w:val="01BF21F320454784A0CE457B740677D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314C7F6F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5EC18FA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635645015"/>
                <w:placeholder>
                  <w:docPart w:val="CC2A7ECC9B8C4D498FF389A402B35FB0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42B0DAB3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873794872"/>
                <w:placeholder>
                  <w:docPart w:val="4050CF0DADE04DD28C7F938FCBEA6DE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71374D72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704B6379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2F78E594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17340B3A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35179A36" wp14:editId="6583E75A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87" name="รูปภาพ 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29F63B2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77C08345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956182028"/>
                <w:placeholder>
                  <w:docPart w:val="9FB17CA61D6B4B549626105C3E982E3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4F7BBD1B" w14:textId="77777777" w:rsidTr="00A83F1B">
        <w:tc>
          <w:tcPr>
            <w:tcW w:w="988" w:type="dxa"/>
            <w:vMerge/>
          </w:tcPr>
          <w:p w14:paraId="4C0C2DD1" w14:textId="77777777" w:rsidR="00FF069D" w:rsidRDefault="00FF069D" w:rsidP="00A83F1B"/>
        </w:tc>
        <w:tc>
          <w:tcPr>
            <w:tcW w:w="7229" w:type="dxa"/>
            <w:vMerge w:val="restart"/>
          </w:tcPr>
          <w:p w14:paraId="0A46769B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C40DD51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77516D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740408454"/>
                <w:placeholder>
                  <w:docPart w:val="A3FB1F151E564A3BA488E269512E854F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536B3338" w14:textId="77777777" w:rsidTr="00A83F1B">
        <w:trPr>
          <w:trHeight w:val="201"/>
        </w:trPr>
        <w:tc>
          <w:tcPr>
            <w:tcW w:w="988" w:type="dxa"/>
            <w:vMerge/>
          </w:tcPr>
          <w:p w14:paraId="59128E0C" w14:textId="77777777" w:rsidR="00FF069D" w:rsidRDefault="00FF069D" w:rsidP="00A83F1B"/>
        </w:tc>
        <w:tc>
          <w:tcPr>
            <w:tcW w:w="7229" w:type="dxa"/>
            <w:vMerge/>
          </w:tcPr>
          <w:p w14:paraId="37E04903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325DCC16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8266539"/>
                <w:placeholder>
                  <w:docPart w:val="29AF81711ED143D4B5C4887E5C0D6933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72FDB3A3" w14:textId="77777777" w:rsidTr="00A83F1B">
        <w:trPr>
          <w:trHeight w:val="174"/>
        </w:trPr>
        <w:tc>
          <w:tcPr>
            <w:tcW w:w="988" w:type="dxa"/>
            <w:vMerge/>
          </w:tcPr>
          <w:p w14:paraId="5298D345" w14:textId="77777777" w:rsidR="00FF069D" w:rsidRDefault="00FF069D" w:rsidP="00A83F1B"/>
        </w:tc>
        <w:tc>
          <w:tcPr>
            <w:tcW w:w="7229" w:type="dxa"/>
            <w:vMerge/>
          </w:tcPr>
          <w:p w14:paraId="4BEDD56F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E21D538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09E15C72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842341209"/>
          <w:placeholder>
            <w:docPart w:val="2910275A049F4BC9964E3FDEE063CCB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33556160"/>
          <w:placeholder>
            <w:docPart w:val="F2B3C4DC573645EB80129482A0F3F48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728198692"/>
          <w:placeholder>
            <w:docPart w:val="08277BB56CFC4B14BC079162CDF6A6DB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394111977"/>
          <w:placeholder>
            <w:docPart w:val="7CAE7B8D186C43D2AFBBEB73A13F44A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70123951"/>
          <w:placeholder>
            <w:docPart w:val="0B456EA0FAF5481EA443F61322A6590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916094620"/>
          <w:placeholder>
            <w:docPart w:val="3FC7A7599CBC48AC8B918A3B537D012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164282002"/>
          <w:placeholder>
            <w:docPart w:val="1E93B35A398B4E9DBB76CC6E184B2F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218665493"/>
          <w:placeholder>
            <w:docPart w:val="D82B783756454143B264ED2A79A68DD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513156637"/>
          <w:placeholder>
            <w:docPart w:val="E7078C8C04EE4531BD338EAE5788E9E7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924230352"/>
          <w:placeholder>
            <w:docPart w:val="96981CD2970B41C7B4A37BA6042B78EB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731258341"/>
          <w:placeholder>
            <w:docPart w:val="1B2CE31C0DD740338A9BFC4A3CB56743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749954058"/>
          <w:placeholder>
            <w:docPart w:val="C72C9FD199EF482784B029F18193B778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756405321"/>
          <w:placeholder>
            <w:docPart w:val="1606F330FA6C4F6B9EAD41056835971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25A42801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656945144"/>
          <w:placeholder>
            <w:docPart w:val="616100494C5C4CEA98E74392435E2B9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340281638"/>
          <w:placeholder>
            <w:docPart w:val="90F38E2638ED410F8AF2E43DB6B5FA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2105523120"/>
          <w:placeholder>
            <w:docPart w:val="6704FA7B15F3420891DEB309F69D617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256209962"/>
          <w:placeholder>
            <w:docPart w:val="0B91EFC9BDC84DDB98EC2EFF8A80CAA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950922730"/>
          <w:placeholder>
            <w:docPart w:val="02306CB0A7DE4EC0A5DDBFE7439D560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207022572"/>
          <w:placeholder>
            <w:docPart w:val="19AD622372E942489B08E90D7A798C86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390722518"/>
          <w:placeholder>
            <w:docPart w:val="9DAB71EC3A51412F8B346150E1120C99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36581411"/>
          <w:placeholder>
            <w:docPart w:val="03BD081CAD494114BA625A25276D46F2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56014512"/>
          <w:placeholder>
            <w:docPart w:val="DA33C2DDA86343D297DB43CE95A3ACE5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989405208"/>
          <w:placeholder>
            <w:docPart w:val="173B6C680C4F4725B1DB5B2CDB90971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581266576"/>
          <w:placeholder>
            <w:docPart w:val="91BED1740C3A4EAA9062C774227CD8C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68933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834133982"/>
          <w:placeholder>
            <w:docPart w:val="B73E6B7BDFE448809975B47BF8F8768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60550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836536077"/>
          <w:placeholder>
            <w:docPart w:val="9C421A2BFDCD419398903D04F1D87B1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29303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29238951"/>
          <w:placeholder>
            <w:docPart w:val="5DCE82D970DB41F89FD3826097D0E89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6C5A812D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9F76BF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42B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8A8F9E9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55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683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37D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B6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128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16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7E9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0A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107D0EA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EC11051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2B2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46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A3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442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DB5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A1E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DF3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E672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D82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F2A245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B39D27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507728177"/>
            <w:placeholder>
              <w:docPart w:val="C665C5BC5F6341FDAB9F5741F221D71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9BF72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533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10182284"/>
                <w:placeholder>
                  <w:docPart w:val="4E0720FEA8E543DAB7A20D318564195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3E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49778854"/>
                <w:placeholder>
                  <w:docPart w:val="6E6528B514EF4E6FBB678F012242368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30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82784210"/>
                <w:placeholder>
                  <w:docPart w:val="122C599D06234ADEA5354C53960D4B4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6E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65085476"/>
                <w:placeholder>
                  <w:docPart w:val="0D1BFD46DB00438B992010930459ED2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46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74764077"/>
                <w:placeholder>
                  <w:docPart w:val="88B64BB1A71F4E339AA5BB4E939AF3DA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01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31663926"/>
                <w:placeholder>
                  <w:docPart w:val="F8BDC072977248B894D6FE24B4ECF26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62635608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76F82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04F4A74" wp14:editId="4CE8070D">
                      <wp:extent cx="762000" cy="762000"/>
                      <wp:effectExtent l="0" t="0" r="0" b="0"/>
                      <wp:docPr id="18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8E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78F7886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8AAAD8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253326554"/>
            <w:placeholder>
              <w:docPart w:val="AABCC264E11645BCB08A35F3CA4073BF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44C8F8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F58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78851989"/>
                <w:placeholder>
                  <w:docPart w:val="9030EDDD9EB74589A6050C82FADABCE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FA7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297370719"/>
                <w:placeholder>
                  <w:docPart w:val="2831D7C0ECBC4ABABB57BF1244C206D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401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68452717"/>
                <w:placeholder>
                  <w:docPart w:val="9742D6E34FEA4B01B0BA676EF6656B7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315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46965082"/>
                <w:placeholder>
                  <w:docPart w:val="51E83BFAB46648D69E84C28F998C2F0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8EC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2906932"/>
                <w:placeholder>
                  <w:docPart w:val="0A0D32836618411792B6131E4F9F276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312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85493297"/>
                <w:placeholder>
                  <w:docPart w:val="78C9725C6CE84ABDB05CC4D826F67F5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9984157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FC877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C635F6D" wp14:editId="0B50D369">
                      <wp:extent cx="762000" cy="762000"/>
                      <wp:effectExtent l="0" t="0" r="0" b="0"/>
                      <wp:docPr id="18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12C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A6B7D1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3D7735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226485563"/>
            <w:placeholder>
              <w:docPart w:val="64CF7015723C4314BF2CFA570E17E01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D0DE0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8A4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19035647"/>
                <w:placeholder>
                  <w:docPart w:val="8DCC43D444034FE2A4D75A586030591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E0E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54940398"/>
                <w:placeholder>
                  <w:docPart w:val="5F5537CF09EA4D7F99C0273D841CA65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8AE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32190895"/>
                <w:placeholder>
                  <w:docPart w:val="698EC184365F452F962299949CDB554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C3E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19299296"/>
                <w:placeholder>
                  <w:docPart w:val="1DD15BAA62BB481081FC7034223DC0E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AA3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45805322"/>
                <w:placeholder>
                  <w:docPart w:val="915AFBEDC1AB4D38869B4A0548586F7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FC3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46736150"/>
                <w:placeholder>
                  <w:docPart w:val="1926E91AF4DD4632A9A27162ED9F392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92248102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F3A9B2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6CB0B88" wp14:editId="26863693">
                      <wp:extent cx="762000" cy="762000"/>
                      <wp:effectExtent l="0" t="0" r="0" b="0"/>
                      <wp:docPr id="190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DCF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246DE9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23801E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238172261"/>
            <w:placeholder>
              <w:docPart w:val="02348BC18C7F460B90001FA5CBFA58D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71ECCA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BCB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74336917"/>
                <w:placeholder>
                  <w:docPart w:val="D046572D0DD84630AE48A419AFAAF58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000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84620698"/>
                <w:placeholder>
                  <w:docPart w:val="7D56C14244E54521BF4C9E9907A8755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682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87474539"/>
                <w:placeholder>
                  <w:docPart w:val="9290F3FDC5E94B49B7FACAAE3334DA3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892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21606080"/>
                <w:placeholder>
                  <w:docPart w:val="9DBA3452AB0843DDA1F39FE718739B0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D00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01340766"/>
                <w:placeholder>
                  <w:docPart w:val="DA7EB479E4114790A66292623F963BE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65D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00092412"/>
                <w:placeholder>
                  <w:docPart w:val="8CB2463FCFD642B4B8790E0D77A8817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33342469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3341F2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5E87AE6" wp14:editId="42BF86B2">
                      <wp:extent cx="762000" cy="762000"/>
                      <wp:effectExtent l="0" t="0" r="0" b="0"/>
                      <wp:docPr id="19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D46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B6163A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803B03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117878798"/>
            <w:placeholder>
              <w:docPart w:val="CF4DF93229DE4A6E85E5D6F1DBCFD34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9AD389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75B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15471664"/>
                <w:placeholder>
                  <w:docPart w:val="C27D35A730014090A14C9E4ECABCC3C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AEE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20122807"/>
                <w:placeholder>
                  <w:docPart w:val="75279AAD1E5541A3B82E7B7237B2483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76B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72274331"/>
                <w:placeholder>
                  <w:docPart w:val="8B910A4C33AE4CA9B60C0911CC5A36A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226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64501874"/>
                <w:placeholder>
                  <w:docPart w:val="BEBCE424B46C47C0A9CDA9907320B6F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72D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27274816"/>
                <w:placeholder>
                  <w:docPart w:val="DC0F29F185B947A1AD5E97551FFE0A8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DA1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14797907"/>
                <w:placeholder>
                  <w:docPart w:val="F9CE0E4B7F604626B4A45CC99F1F72C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5095079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9FDBE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89F3CE5" wp14:editId="1FEFFC0E">
                      <wp:extent cx="762000" cy="762000"/>
                      <wp:effectExtent l="0" t="0" r="0" b="0"/>
                      <wp:docPr id="19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140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D9F015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8CFD24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1370DD55" w14:textId="77777777" w:rsidTr="00A83F1B">
        <w:trPr>
          <w:trHeight w:val="1661"/>
        </w:trPr>
        <w:tc>
          <w:tcPr>
            <w:tcW w:w="5949" w:type="dxa"/>
          </w:tcPr>
          <w:p w14:paraId="3BD7ED8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65C0F8C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75694870"/>
                <w:placeholder>
                  <w:docPart w:val="2DD2E070508442E1BB063E1A6675B380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7153606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2062322056"/>
                <w:placeholder>
                  <w:docPart w:val="9A96AE0DFC6E48A3A3505F0C519352E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43C6597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2B625F61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694434003"/>
                <w:placeholder>
                  <w:docPart w:val="88ED98A8F8ED4ED388549642E79C7603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77F1D477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992911009"/>
                <w:placeholder>
                  <w:docPart w:val="6D0C75B9558845DFAF57D7834F1CA1D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6BE7C258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7F5094C1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3789A61B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5167A959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92032" behindDoc="0" locked="0" layoutInCell="1" allowOverlap="1" wp14:anchorId="52E602FE" wp14:editId="5D0DB964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93" name="รูปภาพ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10D89147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5F4A1161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801847559"/>
                <w:placeholder>
                  <w:docPart w:val="7E3E02CFBF994DEBA935E8FEFB59C28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748DDE03" w14:textId="77777777" w:rsidTr="00A83F1B">
        <w:tc>
          <w:tcPr>
            <w:tcW w:w="988" w:type="dxa"/>
            <w:vMerge/>
          </w:tcPr>
          <w:p w14:paraId="36B63AEB" w14:textId="77777777" w:rsidR="00FF069D" w:rsidRDefault="00FF069D" w:rsidP="00A83F1B"/>
        </w:tc>
        <w:tc>
          <w:tcPr>
            <w:tcW w:w="7229" w:type="dxa"/>
            <w:vMerge w:val="restart"/>
          </w:tcPr>
          <w:p w14:paraId="07FF0C70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E8CC79A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9D25182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806534671"/>
                <w:placeholder>
                  <w:docPart w:val="8E3130B706AC45FEB426C1AC57ED636E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4A64D791" w14:textId="77777777" w:rsidTr="00A83F1B">
        <w:trPr>
          <w:trHeight w:val="201"/>
        </w:trPr>
        <w:tc>
          <w:tcPr>
            <w:tcW w:w="988" w:type="dxa"/>
            <w:vMerge/>
          </w:tcPr>
          <w:p w14:paraId="018B079D" w14:textId="77777777" w:rsidR="00FF069D" w:rsidRDefault="00FF069D" w:rsidP="00A83F1B"/>
        </w:tc>
        <w:tc>
          <w:tcPr>
            <w:tcW w:w="7229" w:type="dxa"/>
            <w:vMerge/>
          </w:tcPr>
          <w:p w14:paraId="4DAFC283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6AC6096F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376541020"/>
                <w:placeholder>
                  <w:docPart w:val="39539A773F684685AC2BD574F9762725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550213B9" w14:textId="77777777" w:rsidTr="00A83F1B">
        <w:trPr>
          <w:trHeight w:val="174"/>
        </w:trPr>
        <w:tc>
          <w:tcPr>
            <w:tcW w:w="988" w:type="dxa"/>
            <w:vMerge/>
          </w:tcPr>
          <w:p w14:paraId="19AEB36A" w14:textId="77777777" w:rsidR="00FF069D" w:rsidRDefault="00FF069D" w:rsidP="00A83F1B"/>
        </w:tc>
        <w:tc>
          <w:tcPr>
            <w:tcW w:w="7229" w:type="dxa"/>
            <w:vMerge/>
          </w:tcPr>
          <w:p w14:paraId="5E25A5E6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55A51D4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BBB74A7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050353982"/>
          <w:placeholder>
            <w:docPart w:val="D679E28DA6BA496B8FAFB7BBA415584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701237252"/>
          <w:placeholder>
            <w:docPart w:val="D8AF5CCDC0724770B6DFB445B24411C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981960542"/>
          <w:placeholder>
            <w:docPart w:val="2EBAD4A429D84523A912052A6CBA4018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785806618"/>
          <w:placeholder>
            <w:docPart w:val="7F45EADAFC3D478283B664AF884184B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232936796"/>
          <w:placeholder>
            <w:docPart w:val="11A5A40E7E464117AAD1D75222304BA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326503393"/>
          <w:placeholder>
            <w:docPart w:val="E83493E4603B490BA7AC79CFA734051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203822772"/>
          <w:placeholder>
            <w:docPart w:val="1D19CFD6F0124512B2179629C85A9EA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737321746"/>
          <w:placeholder>
            <w:docPart w:val="535C8E5CC67D4972BD3316A63FAAC26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2004151474"/>
          <w:placeholder>
            <w:docPart w:val="F513E99EEEE14B42806503038C7D43E1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407382822"/>
          <w:placeholder>
            <w:docPart w:val="A3FBF59764EC40538F57D42F8F2086FC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714699291"/>
          <w:placeholder>
            <w:docPart w:val="6D225A6BDE6E4379981B6B9AD642EFF2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06303017"/>
          <w:placeholder>
            <w:docPart w:val="F1C49C383FC14D65B3B72B505889C05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109866459"/>
          <w:placeholder>
            <w:docPart w:val="57EC49DA54114807A1D73BBE0864FCB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7176F957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735592191"/>
          <w:placeholder>
            <w:docPart w:val="9A88823CC66D45FCBC4F8EC59F38F3C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287867166"/>
          <w:placeholder>
            <w:docPart w:val="2907767D28994759ABC71B594E033A7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051610387"/>
          <w:placeholder>
            <w:docPart w:val="45871489960B4EED96E3EFAC5DF7E66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2113814898"/>
          <w:placeholder>
            <w:docPart w:val="81E596598ED14AC4B5D1BA0100929B5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552918377"/>
          <w:placeholder>
            <w:docPart w:val="8D8F24B1264D49389915CD3EF31A88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66337820"/>
          <w:placeholder>
            <w:docPart w:val="FBE41511ACA74D119E88AE195072047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232000307"/>
          <w:placeholder>
            <w:docPart w:val="F87C55580EE5422792AB74CA94E5E81C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940490279"/>
          <w:placeholder>
            <w:docPart w:val="08B1310C79444F48BA673A714FAF8BA0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087505717"/>
          <w:placeholder>
            <w:docPart w:val="9E679708B74340FFB1D2465A5E97760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497629488"/>
          <w:placeholder>
            <w:docPart w:val="5AC5A4622CB04AC3A53305BB4A8CE12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787483969"/>
          <w:placeholder>
            <w:docPart w:val="EA52C1C97F3D4B81A271CD72AE219B9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52876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200975004"/>
          <w:placeholder>
            <w:docPart w:val="8ADC496682F049298F41AA2C068B818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45754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1333906235"/>
          <w:placeholder>
            <w:docPart w:val="7AE7C3C63DD44E49A49F870CA92D6B9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89103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75498174"/>
          <w:placeholder>
            <w:docPart w:val="AB423BA8CBFE4DC2A1B108C53A3844A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6CC413DF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48742A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6F5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9D30181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3A9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797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C1A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52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BD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400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CE2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DB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0C642B0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A5124FE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B5E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A16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16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CC3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CD8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A217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AA0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A9E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C07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0210672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2DD586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279069306"/>
            <w:placeholder>
              <w:docPart w:val="F7981A5F901D438786F117F52877823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05137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C25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17025284"/>
                <w:placeholder>
                  <w:docPart w:val="BA0E282ECB39448FB8C3BC9BC6B8F68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5C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90093343"/>
                <w:placeholder>
                  <w:docPart w:val="B702171EC6E44CA0A285F3139B563DF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06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51289587"/>
                <w:placeholder>
                  <w:docPart w:val="07961CE229514ACF99238508550ECAB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61C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26690019"/>
                <w:placeholder>
                  <w:docPart w:val="51BD5EB411A7439E8AA0944C0E4DACC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47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89347800"/>
                <w:placeholder>
                  <w:docPart w:val="D647898D7B094BD08B762318E2A4D4D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15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84414677"/>
                <w:placeholder>
                  <w:docPart w:val="1245F2BA43D4478F99F5E18B0790D5F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7297705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99EB4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28E197A" wp14:editId="50744997">
                      <wp:extent cx="762000" cy="762000"/>
                      <wp:effectExtent l="0" t="0" r="0" b="0"/>
                      <wp:docPr id="19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07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4E88D84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D888F3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826402398"/>
            <w:placeholder>
              <w:docPart w:val="CE68A09EFB8748C7A695FBCB04449A3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09668DA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347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9473296"/>
                <w:placeholder>
                  <w:docPart w:val="07282466076F4BDE9E9E726894F3C31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4E5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117941232"/>
                <w:placeholder>
                  <w:docPart w:val="F4B93C41FCEC4F51807EFF9803C81E4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01C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75231430"/>
                <w:placeholder>
                  <w:docPart w:val="B476287D51144179998369768FD11FE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024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20165591"/>
                <w:placeholder>
                  <w:docPart w:val="BEEA67B98D8444AF825AC13C1B0905C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EC8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56852847"/>
                <w:placeholder>
                  <w:docPart w:val="C27C4E503AC641809234751BCAF14DC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654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91591739"/>
                <w:placeholder>
                  <w:docPart w:val="A2B5F4A9019F44AFBA7C77900E404C1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60526352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1E797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83811D4" wp14:editId="3A10C20A">
                      <wp:extent cx="762000" cy="762000"/>
                      <wp:effectExtent l="0" t="0" r="0" b="0"/>
                      <wp:docPr id="195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6D5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B99FCE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68BB3F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367637836"/>
            <w:placeholder>
              <w:docPart w:val="DA646F9BA97D416497E15354A9674BC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EA6A7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80C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26699570"/>
                <w:placeholder>
                  <w:docPart w:val="2EF8ABCE96E5453F8DB3379BB7BFDBD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C79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45961896"/>
                <w:placeholder>
                  <w:docPart w:val="363555C087FD4D0EB58734E2FFD4920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79D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4679380"/>
                <w:placeholder>
                  <w:docPart w:val="BF73772AADC44849BE04DB0863D127C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587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8098985"/>
                <w:placeholder>
                  <w:docPart w:val="EC17236508F64FB79A382983C272545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90F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74745045"/>
                <w:placeholder>
                  <w:docPart w:val="8CF2163F5E5E461CA8D4E6AFA8AFE07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0F4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13059170"/>
                <w:placeholder>
                  <w:docPart w:val="8F23DE3E7E5343FAA9118EDEBA71B1D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1834611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6899D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FF0D32C" wp14:editId="44E21B25">
                      <wp:extent cx="762000" cy="762000"/>
                      <wp:effectExtent l="0" t="0" r="0" b="0"/>
                      <wp:docPr id="19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9E4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23C18A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5E1AB3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096297725"/>
            <w:placeholder>
              <w:docPart w:val="788250F4B0F748A59B24F347BA1F91D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83BBA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0D5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766976727"/>
                <w:placeholder>
                  <w:docPart w:val="69917ADB1E2F4B19B6C9F1C07591E2B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F53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54254920"/>
                <w:placeholder>
                  <w:docPart w:val="38E9E2D86404420EA5E73AD6C79D889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3B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08576066"/>
                <w:placeholder>
                  <w:docPart w:val="2A24404E80044EAB8A855A4F56A720D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506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17367522"/>
                <w:placeholder>
                  <w:docPart w:val="0F4F49C8009740EFBB3CD8EE77A6B92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154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37894756"/>
                <w:placeholder>
                  <w:docPart w:val="B24DEAFE9506478FA0B58989C0B3AFF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262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92739437"/>
                <w:placeholder>
                  <w:docPart w:val="C079F06D5C314F6190981A5B8F63336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94628193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DC2B5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1384451" wp14:editId="56A1A427">
                      <wp:extent cx="762000" cy="762000"/>
                      <wp:effectExtent l="0" t="0" r="0" b="0"/>
                      <wp:docPr id="197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96A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D37847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7C420B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213543973"/>
            <w:placeholder>
              <w:docPart w:val="CF7A845FBDD84E7499AF4B3FF70FEB9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730D1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F61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976447972"/>
                <w:placeholder>
                  <w:docPart w:val="9D34D5BC7C784A16B75C73BD3FD5E7A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A10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24030254"/>
                <w:placeholder>
                  <w:docPart w:val="0C57A83E3AE54F5DAE3F42AA897C8DE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619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97059442"/>
                <w:placeholder>
                  <w:docPart w:val="3093BA97E38F4ED3B516775259C3D45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A17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65856012"/>
                <w:placeholder>
                  <w:docPart w:val="164399CD26BE4484AF45989CB0DF7E8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7CD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275574"/>
                <w:placeholder>
                  <w:docPart w:val="540267B4DFE242818BB8C9984DE15E2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34C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1690639"/>
                <w:placeholder>
                  <w:docPart w:val="05FB7530BC824BC4BBF4BE2B3C133C9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6367979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CA572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2234603" wp14:editId="6E418C65">
                      <wp:extent cx="762000" cy="762000"/>
                      <wp:effectExtent l="0" t="0" r="0" b="0"/>
                      <wp:docPr id="19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29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86B4F0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276CB6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59E811EF" w14:textId="77777777" w:rsidTr="00A83F1B">
        <w:trPr>
          <w:trHeight w:val="1661"/>
        </w:trPr>
        <w:tc>
          <w:tcPr>
            <w:tcW w:w="5949" w:type="dxa"/>
          </w:tcPr>
          <w:p w14:paraId="15825B5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44F798B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136146528"/>
                <w:placeholder>
                  <w:docPart w:val="EEB4A97210054679830D983F1550185B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9AA521C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83221515"/>
                <w:placeholder>
                  <w:docPart w:val="1D71CCE695054818B309451199189009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461CEDC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5EDA39C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080131539"/>
                <w:placeholder>
                  <w:docPart w:val="78958E3DFEB34B9C9B43C7CA7D9CF0B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74E6EB91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410911567"/>
                <w:placeholder>
                  <w:docPart w:val="ACBE2FB930374FC6860BC0871EB380F9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3704EC32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6502FCF4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67D0C624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3EAF1ABF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1A3B8D21" wp14:editId="79A1F1CB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199" name="รูปภาพ 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5EA1DFC3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03121588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507022392"/>
                <w:placeholder>
                  <w:docPart w:val="A4053356C66F4949A19EBAA37B120A6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13F5342E" w14:textId="77777777" w:rsidTr="00A83F1B">
        <w:tc>
          <w:tcPr>
            <w:tcW w:w="988" w:type="dxa"/>
            <w:vMerge/>
          </w:tcPr>
          <w:p w14:paraId="4F4E34B6" w14:textId="77777777" w:rsidR="00FF069D" w:rsidRDefault="00FF069D" w:rsidP="00A83F1B"/>
        </w:tc>
        <w:tc>
          <w:tcPr>
            <w:tcW w:w="7229" w:type="dxa"/>
            <w:vMerge w:val="restart"/>
          </w:tcPr>
          <w:p w14:paraId="06490E9A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BC1CD50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EE45B7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802991005"/>
                <w:placeholder>
                  <w:docPart w:val="194FF8E92D29447EBDDEB1AC010286E3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40580696" w14:textId="77777777" w:rsidTr="00A83F1B">
        <w:trPr>
          <w:trHeight w:val="201"/>
        </w:trPr>
        <w:tc>
          <w:tcPr>
            <w:tcW w:w="988" w:type="dxa"/>
            <w:vMerge/>
          </w:tcPr>
          <w:p w14:paraId="40DF931D" w14:textId="77777777" w:rsidR="00FF069D" w:rsidRDefault="00FF069D" w:rsidP="00A83F1B"/>
        </w:tc>
        <w:tc>
          <w:tcPr>
            <w:tcW w:w="7229" w:type="dxa"/>
            <w:vMerge/>
          </w:tcPr>
          <w:p w14:paraId="5C1BA789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2BF7111B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577773819"/>
                <w:placeholder>
                  <w:docPart w:val="5C9EFA78DE3E4B61B96F562B93A51490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454DFD1" w14:textId="77777777" w:rsidTr="00A83F1B">
        <w:trPr>
          <w:trHeight w:val="174"/>
        </w:trPr>
        <w:tc>
          <w:tcPr>
            <w:tcW w:w="988" w:type="dxa"/>
            <w:vMerge/>
          </w:tcPr>
          <w:p w14:paraId="0C0170CD" w14:textId="77777777" w:rsidR="00FF069D" w:rsidRDefault="00FF069D" w:rsidP="00A83F1B"/>
        </w:tc>
        <w:tc>
          <w:tcPr>
            <w:tcW w:w="7229" w:type="dxa"/>
            <w:vMerge/>
          </w:tcPr>
          <w:p w14:paraId="2E5126D0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A4AD832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671B0CE5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468260266"/>
          <w:placeholder>
            <w:docPart w:val="0E48CBEA6FF24B04BA6E1F5DD30C613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533226711"/>
          <w:placeholder>
            <w:docPart w:val="4A29DE7831364488ACEADE1E9ADEC47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269437380"/>
          <w:placeholder>
            <w:docPart w:val="05C4ED6798F740629707B39D29B0177F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542430921"/>
          <w:placeholder>
            <w:docPart w:val="B7B14560C655415F8DE14F93C4F56E3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601609978"/>
          <w:placeholder>
            <w:docPart w:val="04E7A15D9F194347831EBFC0C6F95E7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520773954"/>
          <w:placeholder>
            <w:docPart w:val="51A20E91BC834D3E8280084A6A39423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751202182"/>
          <w:placeholder>
            <w:docPart w:val="95CFBB55A5EE45DB963CE45DEF95EF6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96564999"/>
          <w:placeholder>
            <w:docPart w:val="ECE5C226582948739AF7F228BC92986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553738373"/>
          <w:placeholder>
            <w:docPart w:val="6607621E562940A3AD8A4324CE99CB08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334657834"/>
          <w:placeholder>
            <w:docPart w:val="1C0F6F30BE624900B5C6A90682F584F7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789345847"/>
          <w:placeholder>
            <w:docPart w:val="3D8221A4BFA24AF887949E3BD595D520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511386346"/>
          <w:placeholder>
            <w:docPart w:val="1936B091698246F8A599561EF36BCEBB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285021397"/>
          <w:placeholder>
            <w:docPart w:val="E97761FB5E06481E940DF2A98FA096A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13CAA155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918446773"/>
          <w:placeholder>
            <w:docPart w:val="E42FB22796994ED39797654CBFF9250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762873072"/>
          <w:placeholder>
            <w:docPart w:val="94294909CC8D42D49C6AE6F90D97923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804080444"/>
          <w:placeholder>
            <w:docPart w:val="1B94871B15A4468DAC4940C6FBCE5CB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087223854"/>
          <w:placeholder>
            <w:docPart w:val="82952B7301FC432D9545CCC2B9D6349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661837385"/>
          <w:placeholder>
            <w:docPart w:val="0964BAD5B69847A09803E56A2EF1177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190716203"/>
          <w:placeholder>
            <w:docPart w:val="16463C65D253474EBEECD11CFB4EF110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126898235"/>
          <w:placeholder>
            <w:docPart w:val="BC76106CBAB643819C67D20CAC35963F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702925355"/>
          <w:placeholder>
            <w:docPart w:val="BB1652BB0108473CA7A3D2A10C532DDF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635454055"/>
          <w:placeholder>
            <w:docPart w:val="32B221CEABA2487C8619950FF83E77C5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1248030604"/>
          <w:placeholder>
            <w:docPart w:val="EC42050A8C464C858A79AA2E257D09C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516590308"/>
          <w:placeholder>
            <w:docPart w:val="23F1D4DDB44E4F8795D5729C740A607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25265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506902981"/>
          <w:placeholder>
            <w:docPart w:val="1D5682960021406DA5C0F2BC2991D99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94422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1765523874"/>
          <w:placeholder>
            <w:docPart w:val="1E2BA6116C2441738018B23E5939D3C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45925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007363018"/>
          <w:placeholder>
            <w:docPart w:val="808141F0059D4D9A9D705E4E96F399D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23DA15EE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C022F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A9C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FC9FCBD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0ED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737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82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2CE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6D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BE6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9DD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C0F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36F5690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1B0EF9F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D36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C9E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27D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39A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8D5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421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386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D5A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784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0BA2054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7D827D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744917866"/>
            <w:placeholder>
              <w:docPart w:val="5F7F4923CD404D78BF937802D5B7FFA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E5928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66B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68603364"/>
                <w:placeholder>
                  <w:docPart w:val="7D6E7A48A4BA496FBB019A33EC5C189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13A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00861554"/>
                <w:placeholder>
                  <w:docPart w:val="953436160F094F548234BA8F68020D4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F1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59981368"/>
                <w:placeholder>
                  <w:docPart w:val="771653DFB6494A42A6F0423C3F00AEE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539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99444751"/>
                <w:placeholder>
                  <w:docPart w:val="09DBC5CDA9C44BCE89130BDD693506C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923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64638714"/>
                <w:placeholder>
                  <w:docPart w:val="6A9A8C4978564C11BDE90F262612BDF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C4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04279315"/>
                <w:placeholder>
                  <w:docPart w:val="6FDABF91BE414E25A42D6EFAFC32D39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7474450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18908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4C5EB89" wp14:editId="47E9CB19">
                      <wp:extent cx="762000" cy="762000"/>
                      <wp:effectExtent l="0" t="0" r="0" b="0"/>
                      <wp:docPr id="20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8D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1327C5B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27BD51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89489979"/>
            <w:placeholder>
              <w:docPart w:val="453492A2499F486FBCE1668C22FCF39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7D255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6A5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524489846"/>
                <w:placeholder>
                  <w:docPart w:val="DEBAF5C9D80246E18A66348D1958B96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C55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36026411"/>
                <w:placeholder>
                  <w:docPart w:val="BFA071A51CE34BFDA00F2C01B66E965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CC9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69362172"/>
                <w:placeholder>
                  <w:docPart w:val="EAEACDE679194A66BA2CDD77BD63BEE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2CC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25096793"/>
                <w:placeholder>
                  <w:docPart w:val="8941A24900D34372A28508B43E52B01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994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08562347"/>
                <w:placeholder>
                  <w:docPart w:val="BDDE419F59C0423882EFD2BE23318B1D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CBA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93604635"/>
                <w:placeholder>
                  <w:docPart w:val="656F24FC913E448C86180251ECB8944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06344900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FCC33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F21603C" wp14:editId="6E75DC0C">
                      <wp:extent cx="762000" cy="762000"/>
                      <wp:effectExtent l="0" t="0" r="0" b="0"/>
                      <wp:docPr id="20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0C1D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60FAD6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A3FE02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882546993"/>
            <w:placeholder>
              <w:docPart w:val="3B60344257CD4B9FB6B13FD963F6E6B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AA54D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214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281411361"/>
                <w:placeholder>
                  <w:docPart w:val="39B98800585649569ACFD91B99D89B9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C60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526370384"/>
                <w:placeholder>
                  <w:docPart w:val="8B492C260FD948CCBF0A61B01A62386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4E8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64350381"/>
                <w:placeholder>
                  <w:docPart w:val="C61F31780CE64163B39E74760826B5B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F27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75076628"/>
                <w:placeholder>
                  <w:docPart w:val="48DBDC5210D04767BEA4D8511F935913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E19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15021034"/>
                <w:placeholder>
                  <w:docPart w:val="15A83F1200E643BABD889D30D8CE878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9C0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73972344"/>
                <w:placeholder>
                  <w:docPart w:val="D115CC3F91CD43458FBDA404EF79EDF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59490756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C316C2B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A87BB1C" wp14:editId="0421F9AB">
                      <wp:extent cx="762000" cy="762000"/>
                      <wp:effectExtent l="0" t="0" r="0" b="0"/>
                      <wp:docPr id="20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8D3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2A9E19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E46F38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610708737"/>
            <w:placeholder>
              <w:docPart w:val="24B0208494114F52A7CA106609382F0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88106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915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14309708"/>
                <w:placeholder>
                  <w:docPart w:val="5F571829B6AB484CB9C079692BB4068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753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84273973"/>
                <w:placeholder>
                  <w:docPart w:val="63EB388EC42D4E9F9D45378E1D3ADF5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C60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15126020"/>
                <w:placeholder>
                  <w:docPart w:val="BA88CE1C5BB94BA6BE23EDB360D38A0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FA1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91923633"/>
                <w:placeholder>
                  <w:docPart w:val="612DC4BDE2E94647B7F66FD771810F8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643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17536063"/>
                <w:placeholder>
                  <w:docPart w:val="8E4F1C324CEC4FCB87BCB285EC10B75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B6D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16059790"/>
                <w:placeholder>
                  <w:docPart w:val="C4BC680BBC2A454FA0A00D11286EA95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8170118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75878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673B617" wp14:editId="401D6733">
                      <wp:extent cx="762000" cy="762000"/>
                      <wp:effectExtent l="0" t="0" r="0" b="0"/>
                      <wp:docPr id="20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4B5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B4201A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F8DCE2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765892375"/>
            <w:placeholder>
              <w:docPart w:val="CF638BD6A45A43198F55B9F5D4F7286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F8B2D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E28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82743736"/>
                <w:placeholder>
                  <w:docPart w:val="789A1CC1C56044889541AC8C6D9D5F5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622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4285313"/>
                <w:placeholder>
                  <w:docPart w:val="2E97C9B64645499B892402EF8A17833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8D5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00633479"/>
                <w:placeholder>
                  <w:docPart w:val="D5C5249C48C84881BBDC59382A5AA8F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38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65167902"/>
                <w:placeholder>
                  <w:docPart w:val="0F42784D589A42B19A022D850F8DFD7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00B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55044080"/>
                <w:placeholder>
                  <w:docPart w:val="6B253FC75B2F45AA9EB4018EED23C387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F39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53932037"/>
                <w:placeholder>
                  <w:docPart w:val="1059313ED96446AABCCAEA8957E40E6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02111429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68183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30CD702" wp14:editId="5EA14C81">
                      <wp:extent cx="762000" cy="762000"/>
                      <wp:effectExtent l="0" t="0" r="0" b="0"/>
                      <wp:docPr id="20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A5F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3C9CB6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2A2819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680555FF" w14:textId="77777777" w:rsidTr="00A83F1B">
        <w:trPr>
          <w:trHeight w:val="1661"/>
        </w:trPr>
        <w:tc>
          <w:tcPr>
            <w:tcW w:w="5949" w:type="dxa"/>
          </w:tcPr>
          <w:p w14:paraId="42512BF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F0F5C6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2068174615"/>
                <w:placeholder>
                  <w:docPart w:val="86F1A6A9AF9542C690AC86A94FA2815B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4B587019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780030968"/>
                <w:placeholder>
                  <w:docPart w:val="F8AB30B40E294362B87110092BECF90B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1AD14E0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6AAACE9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92978609"/>
                <w:placeholder>
                  <w:docPart w:val="CE287332624648D993CF1D66191F6D83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5C52ABD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785267962"/>
                <w:placeholder>
                  <w:docPart w:val="5AB7ADBE54324416BBD2C699D91EF383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2FC10076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18316D66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78403DFB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3B3EA3D8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96128" behindDoc="0" locked="0" layoutInCell="1" allowOverlap="1" wp14:anchorId="4AAEEE0D" wp14:editId="33EF5659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05" name="รูปภาพ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6D205B60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0D5E5DC6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235612623"/>
                <w:placeholder>
                  <w:docPart w:val="F9176656B8974DF4B7EF8A69AFAC4AA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26C1A2C0" w14:textId="77777777" w:rsidTr="00A83F1B">
        <w:tc>
          <w:tcPr>
            <w:tcW w:w="988" w:type="dxa"/>
            <w:vMerge/>
          </w:tcPr>
          <w:p w14:paraId="5396CA35" w14:textId="77777777" w:rsidR="00FF069D" w:rsidRDefault="00FF069D" w:rsidP="00A83F1B"/>
        </w:tc>
        <w:tc>
          <w:tcPr>
            <w:tcW w:w="7229" w:type="dxa"/>
            <w:vMerge w:val="restart"/>
          </w:tcPr>
          <w:p w14:paraId="5AD82F31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2973FC5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7641A7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212736688"/>
                <w:placeholder>
                  <w:docPart w:val="048D06CF58684575B8144D2B3862F12B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D52F1F7" w14:textId="77777777" w:rsidTr="00A83F1B">
        <w:trPr>
          <w:trHeight w:val="201"/>
        </w:trPr>
        <w:tc>
          <w:tcPr>
            <w:tcW w:w="988" w:type="dxa"/>
            <w:vMerge/>
          </w:tcPr>
          <w:p w14:paraId="6D8D559F" w14:textId="77777777" w:rsidR="00FF069D" w:rsidRDefault="00FF069D" w:rsidP="00A83F1B"/>
        </w:tc>
        <w:tc>
          <w:tcPr>
            <w:tcW w:w="7229" w:type="dxa"/>
            <w:vMerge/>
          </w:tcPr>
          <w:p w14:paraId="621AA59A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334FF411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660608464"/>
                <w:placeholder>
                  <w:docPart w:val="19F706F5B28D4A23ADCAB11FC0510519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4CF90A97" w14:textId="77777777" w:rsidTr="00A83F1B">
        <w:trPr>
          <w:trHeight w:val="174"/>
        </w:trPr>
        <w:tc>
          <w:tcPr>
            <w:tcW w:w="988" w:type="dxa"/>
            <w:vMerge/>
          </w:tcPr>
          <w:p w14:paraId="121956A4" w14:textId="77777777" w:rsidR="00FF069D" w:rsidRDefault="00FF069D" w:rsidP="00A83F1B"/>
        </w:tc>
        <w:tc>
          <w:tcPr>
            <w:tcW w:w="7229" w:type="dxa"/>
            <w:vMerge/>
          </w:tcPr>
          <w:p w14:paraId="711D971C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3AFC98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0918259D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684869309"/>
          <w:placeholder>
            <w:docPart w:val="223E9693043B48DE9E0530E8FAA6442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655960622"/>
          <w:placeholder>
            <w:docPart w:val="B5E4912D60CE4AE38F52121B9CA38E6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2055694149"/>
          <w:placeholder>
            <w:docPart w:val="809532A494F944C39FA868041A838434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495488974"/>
          <w:placeholder>
            <w:docPart w:val="0078074AF7744938AAE79F5729260B5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780226540"/>
          <w:placeholder>
            <w:docPart w:val="9B9114DC1BAD40E3AB21738C1B7E7B2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771355071"/>
          <w:placeholder>
            <w:docPart w:val="EA9B205F9843428D88AEC10483A7381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85502117"/>
          <w:placeholder>
            <w:docPart w:val="F065A81D9B4641B097AF51A92762863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408505851"/>
          <w:placeholder>
            <w:docPart w:val="17C390725DFA4E8F8735E823536C61A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388488231"/>
          <w:placeholder>
            <w:docPart w:val="F137A66DC93347E08636B2E08042177E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889861004"/>
          <w:placeholder>
            <w:docPart w:val="4D31D439D67D4EADA18657CD6DC67070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757095125"/>
          <w:placeholder>
            <w:docPart w:val="D3B2F6675612467FA0C5BB8E5EB33D56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344659773"/>
          <w:placeholder>
            <w:docPart w:val="A4DA0ACF43DB4A9AA209A6F532BAE43D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355922670"/>
          <w:placeholder>
            <w:docPart w:val="DC5D20BD22A44E069C63EEDBC5225A9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7E67BAF1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311598251"/>
          <w:placeholder>
            <w:docPart w:val="477DAA2D00CE4EB0A958E1BE6C5FA12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33718641"/>
          <w:placeholder>
            <w:docPart w:val="F210F0A5DE2946E597DF1FAD4879D19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961186649"/>
          <w:placeholder>
            <w:docPart w:val="3FD576C6D10349799A93CED400CB68C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903670386"/>
          <w:placeholder>
            <w:docPart w:val="52F7B3B9D3E94932810B3A2074400FF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589614128"/>
          <w:placeholder>
            <w:docPart w:val="5B9953F170334FDCB4AA789C30E6E0C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219056412"/>
          <w:placeholder>
            <w:docPart w:val="BC6105EC195C4B94A8855E9C618641BB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414194281"/>
          <w:placeholder>
            <w:docPart w:val="770B22E8459B4245863441F8D1649DBB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66768982"/>
          <w:placeholder>
            <w:docPart w:val="0FD7F52674834356928F77B846ADC66E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640577508"/>
          <w:placeholder>
            <w:docPart w:val="E7172D99B95842059F6C63B4740233F5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571820988"/>
          <w:placeholder>
            <w:docPart w:val="4CC2D6D543874C49BAD5D872363789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308025755"/>
          <w:placeholder>
            <w:docPart w:val="1A9FC5E8693C4A828EB4350119B1E1D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62759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436903071"/>
          <w:placeholder>
            <w:docPart w:val="6523A56E4FBE449CB708B5D454514FE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97373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970870189"/>
          <w:placeholder>
            <w:docPart w:val="B92B95B9A70945F2ACC5A199FC34810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11125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310704388"/>
          <w:placeholder>
            <w:docPart w:val="E111107214444C8D81A14B04C8E1324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74937700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BB79E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233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EEDA53D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378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320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7C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D7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77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47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CE9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7BC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0B783DF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472CC0F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E8B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F8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50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959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C2B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43D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526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CA9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803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5E3C902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DA4B8F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885072247"/>
            <w:placeholder>
              <w:docPart w:val="C13D209FB71B4921B4326BD047B1CCA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0B358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92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45248490"/>
                <w:placeholder>
                  <w:docPart w:val="537DE7A16F914104942EAD12BB82D53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43A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95820135"/>
                <w:placeholder>
                  <w:docPart w:val="9A7770BEE5554FC8BFED69959A81037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06A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69576084"/>
                <w:placeholder>
                  <w:docPart w:val="514B64AC2DFF4B5C9680EFDB2D62C23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1C3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65191092"/>
                <w:placeholder>
                  <w:docPart w:val="1000D3F38DC54909848075C07A399F1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6B3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65738868"/>
                <w:placeholder>
                  <w:docPart w:val="1D5CD01FBE0845ED82843E0824F8A58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CE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31958156"/>
                <w:placeholder>
                  <w:docPart w:val="DF8C57B7CEB14AC1A3EC05912D8C672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04666418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7C693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FD054D7" wp14:editId="7653CB5E">
                      <wp:extent cx="762000" cy="762000"/>
                      <wp:effectExtent l="0" t="0" r="0" b="0"/>
                      <wp:docPr id="20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96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097F8F2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5F2229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085336488"/>
            <w:placeholder>
              <w:docPart w:val="D30220EBB6FB46EAAEC08C1FB826C31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58D31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00D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2104308"/>
                <w:placeholder>
                  <w:docPart w:val="F26E69B2A4694E12B74683BDECA4BC2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BF4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434181215"/>
                <w:placeholder>
                  <w:docPart w:val="1528BB5A78E64D89B101FC5BE7F454F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B13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29062657"/>
                <w:placeholder>
                  <w:docPart w:val="BE05AF647A914D17B23207B069F38409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107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41086216"/>
                <w:placeholder>
                  <w:docPart w:val="44D0CC9E43FE4C75874D967C25B9EC0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15A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44015160"/>
                <w:placeholder>
                  <w:docPart w:val="A11CAF4B6FC340FDBFD8570B2384D7D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634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10956405"/>
                <w:placeholder>
                  <w:docPart w:val="6DF1299F806947CBB44A6BF7116AE73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7725724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74043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7ADBA61" wp14:editId="2ED3DE00">
                      <wp:extent cx="762000" cy="762000"/>
                      <wp:effectExtent l="0" t="0" r="0" b="0"/>
                      <wp:docPr id="20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7E8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1A9461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91DAE6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464009175"/>
            <w:placeholder>
              <w:docPart w:val="2DE978D12EC64A71958C448ACE74986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26C77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DF5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71749863"/>
                <w:placeholder>
                  <w:docPart w:val="246D356397A546618D7C48DF0E0340C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248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96977783"/>
                <w:placeholder>
                  <w:docPart w:val="769BC4EDCD4345DF873C049F4E2872E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43D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28961566"/>
                <w:placeholder>
                  <w:docPart w:val="688AA40B75A64ED2BD53A29AB831E28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093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78652469"/>
                <w:placeholder>
                  <w:docPart w:val="69B19DA8E0364E75B83164C2B42B96A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68F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63439799"/>
                <w:placeholder>
                  <w:docPart w:val="392977D5815947EEBD18E0A87F3BBAF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10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82669056"/>
                <w:placeholder>
                  <w:docPart w:val="441CBDF012B74CFDB04B443177FBB03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57956425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7F7A0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0F879C6" wp14:editId="27645741">
                      <wp:extent cx="762000" cy="762000"/>
                      <wp:effectExtent l="0" t="0" r="0" b="0"/>
                      <wp:docPr id="20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DC8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A0EE96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24DD61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72583535"/>
            <w:placeholder>
              <w:docPart w:val="3ED026B4D8194967A80856177717CE7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B8CFFF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1D6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10246146"/>
                <w:placeholder>
                  <w:docPart w:val="D5644238086845FD8ADD3F93348F814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32B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85836869"/>
                <w:placeholder>
                  <w:docPart w:val="BAFE5F7494354C12A81BB4C1E0150CC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903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96109216"/>
                <w:placeholder>
                  <w:docPart w:val="1E319EA8E32040A88ADEF2519A4D7F4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D24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95144738"/>
                <w:placeholder>
                  <w:docPart w:val="795C046ACEE24AD4B81D2905E68B489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A6F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48304580"/>
                <w:placeholder>
                  <w:docPart w:val="FDBD7A3B7E2240288D1991A18405922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420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73046520"/>
                <w:placeholder>
                  <w:docPart w:val="D105D0682FB5405582DF07F8ADB83BF7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37144599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C5F12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F74268A" wp14:editId="35F75260">
                      <wp:extent cx="762000" cy="762000"/>
                      <wp:effectExtent l="0" t="0" r="0" b="0"/>
                      <wp:docPr id="20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9E3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B8256E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0FE7DFA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333424852"/>
            <w:placeholder>
              <w:docPart w:val="D38E50B1B2F34904927EE46CE1A3A5D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1AB39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075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21431977"/>
                <w:placeholder>
                  <w:docPart w:val="75932491B4D74A4886D8DF0395BFCC1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659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96365141"/>
                <w:placeholder>
                  <w:docPart w:val="756FDD49CB5748FC85301A07BC1BB74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AC5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77110312"/>
                <w:placeholder>
                  <w:docPart w:val="821F2E6360FB431A8F68917084CB176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9F4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07222753"/>
                <w:placeholder>
                  <w:docPart w:val="B681D2E261374FF2BD90302598491B1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7BE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31364399"/>
                <w:placeholder>
                  <w:docPart w:val="93A6BD7E7D4B4731B507D080DCA5775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123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1911639"/>
                <w:placeholder>
                  <w:docPart w:val="5804C2D705114CE7B41927AA0E3426C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60947345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8D159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C200956" wp14:editId="241307A1">
                      <wp:extent cx="762000" cy="762000"/>
                      <wp:effectExtent l="0" t="0" r="0" b="0"/>
                      <wp:docPr id="21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DF2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65AB5D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33B23D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514FF2CA" w14:textId="77777777" w:rsidTr="00A83F1B">
        <w:trPr>
          <w:trHeight w:val="1661"/>
        </w:trPr>
        <w:tc>
          <w:tcPr>
            <w:tcW w:w="5949" w:type="dxa"/>
          </w:tcPr>
          <w:p w14:paraId="2049C6DF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495F247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749354723"/>
                <w:placeholder>
                  <w:docPart w:val="ABA6DC66CD934950B64FCCF9B411589A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206BFB2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450007803"/>
                <w:placeholder>
                  <w:docPart w:val="EF31C12CBB9A4E62A73B69D817E1896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37F5010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4D3562ED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514522847"/>
                <w:placeholder>
                  <w:docPart w:val="57281F0E4C704FFC9A1A64FAFF23B69D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42101D5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205832877"/>
                <w:placeholder>
                  <w:docPart w:val="1B1BD697D4784EE99620F965FF52D88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032201E2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243DB604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07211138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6E7C8E11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98176" behindDoc="0" locked="0" layoutInCell="1" allowOverlap="1" wp14:anchorId="506F5439" wp14:editId="59FEECF7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11" name="รูปภาพ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3B63217B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65083689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474557728"/>
                <w:placeholder>
                  <w:docPart w:val="EBBB3939614A43E98A8330963FB4AD0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0869372" w14:textId="77777777" w:rsidTr="00A83F1B">
        <w:tc>
          <w:tcPr>
            <w:tcW w:w="988" w:type="dxa"/>
            <w:vMerge/>
          </w:tcPr>
          <w:p w14:paraId="1A9E56F4" w14:textId="77777777" w:rsidR="00FF069D" w:rsidRDefault="00FF069D" w:rsidP="00A83F1B"/>
        </w:tc>
        <w:tc>
          <w:tcPr>
            <w:tcW w:w="7229" w:type="dxa"/>
            <w:vMerge w:val="restart"/>
          </w:tcPr>
          <w:p w14:paraId="477A9EAA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625B94C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4274C6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360969190"/>
                <w:placeholder>
                  <w:docPart w:val="D07B4FF33998440AB66EFEA7E14F4904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A3043C9" w14:textId="77777777" w:rsidTr="00A83F1B">
        <w:trPr>
          <w:trHeight w:val="201"/>
        </w:trPr>
        <w:tc>
          <w:tcPr>
            <w:tcW w:w="988" w:type="dxa"/>
            <w:vMerge/>
          </w:tcPr>
          <w:p w14:paraId="45D322C7" w14:textId="77777777" w:rsidR="00FF069D" w:rsidRDefault="00FF069D" w:rsidP="00A83F1B"/>
        </w:tc>
        <w:tc>
          <w:tcPr>
            <w:tcW w:w="7229" w:type="dxa"/>
            <w:vMerge/>
          </w:tcPr>
          <w:p w14:paraId="4FEA0622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5FFA237C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752423234"/>
                <w:placeholder>
                  <w:docPart w:val="CE4255989F5543608E8F2894F720A41B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B713E41" w14:textId="77777777" w:rsidTr="00A83F1B">
        <w:trPr>
          <w:trHeight w:val="174"/>
        </w:trPr>
        <w:tc>
          <w:tcPr>
            <w:tcW w:w="988" w:type="dxa"/>
            <w:vMerge/>
          </w:tcPr>
          <w:p w14:paraId="48A53389" w14:textId="77777777" w:rsidR="00FF069D" w:rsidRDefault="00FF069D" w:rsidP="00A83F1B"/>
        </w:tc>
        <w:tc>
          <w:tcPr>
            <w:tcW w:w="7229" w:type="dxa"/>
            <w:vMerge/>
          </w:tcPr>
          <w:p w14:paraId="04B6ED7C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8C151EF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326E03FA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534111957"/>
          <w:placeholder>
            <w:docPart w:val="E2C93A5A92124F299959E1D91C1DEBD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022157950"/>
          <w:placeholder>
            <w:docPart w:val="6863A0FFF64048F49BF603A3A91F53A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916623713"/>
          <w:placeholder>
            <w:docPart w:val="A58B88B0378C4E5CB3C490EF4B499C88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888883596"/>
          <w:placeholder>
            <w:docPart w:val="629D4647ADC647058DCBE957BF90D60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75122604"/>
          <w:placeholder>
            <w:docPart w:val="6E966A7A31C74250AA5C050372E92A4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752933246"/>
          <w:placeholder>
            <w:docPart w:val="48783D9AB5AC489090794516281563A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540783979"/>
          <w:placeholder>
            <w:docPart w:val="3F3A180A50C24E7DB608E6EC14386FD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940264658"/>
          <w:placeholder>
            <w:docPart w:val="33226821FE294EAB8D721826E93CCA8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522598120"/>
          <w:placeholder>
            <w:docPart w:val="B78C48AD73DE44BB8B01EBC50ED9A9E4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401722547"/>
          <w:placeholder>
            <w:docPart w:val="F849E893128D4431BC2DE92BD3724257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599369186"/>
          <w:placeholder>
            <w:docPart w:val="3E8DA8A522404DEE934F4EBC41B1594F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081936308"/>
          <w:placeholder>
            <w:docPart w:val="9042AAE5D8CA4F4587FD80BAD7F42F13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219402976"/>
          <w:placeholder>
            <w:docPart w:val="676CF36230CD437F998795343B0E172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419B68C9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196807498"/>
          <w:placeholder>
            <w:docPart w:val="5453DDAB53B74BEC9FA66F49C7DB87E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488242099"/>
          <w:placeholder>
            <w:docPart w:val="2FE7884728D643A4B2C4AB5B4CB8A7F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979660598"/>
          <w:placeholder>
            <w:docPart w:val="7A3FE188DACD499295B03B9287A2FEC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719135399"/>
          <w:placeholder>
            <w:docPart w:val="D353CE9B09B946F38C97B6992A6CCE7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254868833"/>
          <w:placeholder>
            <w:docPart w:val="4C96176515CF4767B22A8C51B768A08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782964539"/>
          <w:placeholder>
            <w:docPart w:val="31BB9CE783B34458BB6FB77678A6B381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018203891"/>
          <w:placeholder>
            <w:docPart w:val="23D42DBC2B094BB2A8BF302C6A519F4D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621956665"/>
          <w:placeholder>
            <w:docPart w:val="196C23873E6C405880728567BED88BD4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984146129"/>
          <w:placeholder>
            <w:docPart w:val="1CF70DC617F949F484246F147FD9A30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331558305"/>
          <w:placeholder>
            <w:docPart w:val="E0C5E428451E498B90CA8538235D88F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439797807"/>
          <w:placeholder>
            <w:docPart w:val="E02C70F539A0414E9890D35AABCF1C5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83394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530495907"/>
          <w:placeholder>
            <w:docPart w:val="6C0CACB37BD94EF99403D2A8295FE59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50643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2077048263"/>
          <w:placeholder>
            <w:docPart w:val="EDE5694F96B14A24B812E036281C2B6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90927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855263522"/>
          <w:placeholder>
            <w:docPart w:val="E4EAC4970DA24D869BA028702E7897B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14F5FCF3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FAE21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E9E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FFF8C1B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43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6C5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68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255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4AF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81A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C08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6D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65041F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5E214B2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A67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5DE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FFE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CFA3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CE4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44A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596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16F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C53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6764822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E4130E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995677282"/>
            <w:placeholder>
              <w:docPart w:val="1793325D86E74294AFFAF7311AB8D28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40B42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EF1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47965660"/>
                <w:placeholder>
                  <w:docPart w:val="B54E77AF88A84D7AAF51A2D4316A279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85B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02139963"/>
                <w:placeholder>
                  <w:docPart w:val="E785BD55B43E47F781F415B66D8DD18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9BB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89524665"/>
                <w:placeholder>
                  <w:docPart w:val="4E85AE8DF44644F0865BABFCC688C9D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50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84095819"/>
                <w:placeholder>
                  <w:docPart w:val="2A4BBACD64C84E7EA83A6AE76EF78B6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85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7856436"/>
                <w:placeholder>
                  <w:docPart w:val="BF6AC6F0F2284A6F8F85292D89F21C8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F0D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53440908"/>
                <w:placeholder>
                  <w:docPart w:val="7FA235A97C57408B8299F99A89DEE9DE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69672523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FF4DE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3D5ACE7" wp14:editId="5756E658">
                      <wp:extent cx="762000" cy="762000"/>
                      <wp:effectExtent l="0" t="0" r="0" b="0"/>
                      <wp:docPr id="2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77CD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7E6CC7F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56F46A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059405076"/>
            <w:placeholder>
              <w:docPart w:val="927298E8091A45ADADA9DF89EB06F60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FE728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5FA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16541921"/>
                <w:placeholder>
                  <w:docPart w:val="F1CB15CF625A48AB82942DA1EF15698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CBB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20308470"/>
                <w:placeholder>
                  <w:docPart w:val="20EA32EEE060480497CD06D7F767394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89E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19100186"/>
                <w:placeholder>
                  <w:docPart w:val="E9B32F3746A14DFEAE1383BD3EF3FDD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A17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34533381"/>
                <w:placeholder>
                  <w:docPart w:val="05582B33023649FCA8BB775967CE8A1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025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7611288"/>
                <w:placeholder>
                  <w:docPart w:val="9AE9B697419941F5B0A7202CD1E8D63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684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17710947"/>
                <w:placeholder>
                  <w:docPart w:val="1201FC1CBB914E2DB481BA4A106AD54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31684215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B00BE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BCFA24C" wp14:editId="27921FC4">
                      <wp:extent cx="762000" cy="762000"/>
                      <wp:effectExtent l="0" t="0" r="0" b="0"/>
                      <wp:docPr id="2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A70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FA4EEF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DED49B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989784973"/>
            <w:placeholder>
              <w:docPart w:val="E791984C6EFF42C993008230D7A962E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F649D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6AE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19960347"/>
                <w:placeholder>
                  <w:docPart w:val="A890A12A86D84C1DAC34C219DFFE06B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85B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88322733"/>
                <w:placeholder>
                  <w:docPart w:val="72CF6A0FBE9544DA8C7E8EF5260D145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E7A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17903270"/>
                <w:placeholder>
                  <w:docPart w:val="52C2009E67B9412A99FBD8BD290C79B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6BE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85086049"/>
                <w:placeholder>
                  <w:docPart w:val="28A0C304CA144928920EA09A62F3915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30E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46577791"/>
                <w:placeholder>
                  <w:docPart w:val="0C6E8891BFAB43B396AB9A9AACB217A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8EF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54690591"/>
                <w:placeholder>
                  <w:docPart w:val="3E6771A9F05D4E94A8FC45BD90DF17E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55581272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39279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BD97A18" wp14:editId="512DC708">
                      <wp:extent cx="762000" cy="762000"/>
                      <wp:effectExtent l="0" t="0" r="0" b="0"/>
                      <wp:docPr id="2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BCE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74C873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09F8C7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652553556"/>
            <w:placeholder>
              <w:docPart w:val="FFBF0709B98D428F952806300A79D91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32A6F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FF6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18846886"/>
                <w:placeholder>
                  <w:docPart w:val="960B16377960423FA6B4FA33C5F1B9A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17C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37915646"/>
                <w:placeholder>
                  <w:docPart w:val="EC58E309663141FBAC481C5C0632D03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9D8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96789211"/>
                <w:placeholder>
                  <w:docPart w:val="A96D93986752405E9C457DB64D680E8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919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3927502"/>
                <w:placeholder>
                  <w:docPart w:val="7C74E1754F8D4E82983BAA2D80E6CAA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2AF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88435723"/>
                <w:placeholder>
                  <w:docPart w:val="CB12F52C16BD4A5887ACB519C80DA44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69F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19345759"/>
                <w:placeholder>
                  <w:docPart w:val="C684A8FDF4F045A5ACFC0E6280BD33F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0129342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012F3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4394F5A" wp14:editId="05A61A8C">
                      <wp:extent cx="762000" cy="762000"/>
                      <wp:effectExtent l="0" t="0" r="0" b="0"/>
                      <wp:docPr id="21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798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C4F7DF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6042FB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456263160"/>
            <w:placeholder>
              <w:docPart w:val="88D225DBB0A940D9A64C4D82F0C49EF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DBE1F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471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22452305"/>
                <w:placeholder>
                  <w:docPart w:val="8FDB49109E7D48D68B76AB02CFE4F9F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74C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45595438"/>
                <w:placeholder>
                  <w:docPart w:val="FF6123F9A1FC4912935488C531A67CA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E94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52143023"/>
                <w:placeholder>
                  <w:docPart w:val="EE0DF01958B740C9A87112826D3A1F0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4EA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94264521"/>
                <w:placeholder>
                  <w:docPart w:val="A71FF24CBED74A25A5CBE6F11AF1789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ECC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16865443"/>
                <w:placeholder>
                  <w:docPart w:val="0F60A552D7654CB0B0B3145C8A47332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6A2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4144952"/>
                <w:placeholder>
                  <w:docPart w:val="31035BBE4C8045399F6174A6AEA4EB5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67710476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514E8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0552115" wp14:editId="6CE3139E">
                      <wp:extent cx="762000" cy="762000"/>
                      <wp:effectExtent l="0" t="0" r="0" b="0"/>
                      <wp:docPr id="21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949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6D860B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A75F64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743085E7" w14:textId="77777777" w:rsidTr="00A83F1B">
        <w:trPr>
          <w:trHeight w:val="1661"/>
        </w:trPr>
        <w:tc>
          <w:tcPr>
            <w:tcW w:w="5949" w:type="dxa"/>
          </w:tcPr>
          <w:p w14:paraId="150345FD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9A0B96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278219395"/>
                <w:placeholder>
                  <w:docPart w:val="481404E514E342379D6D36270F3FB0D8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5F56AA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613494783"/>
                <w:placeholder>
                  <w:docPart w:val="277D08C25FB24858B416C817FFDDE31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13085D8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42F9095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624226965"/>
                <w:placeholder>
                  <w:docPart w:val="CCCFD2B61A0545E89555220173D14C45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6E82DC3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381086619"/>
                <w:placeholder>
                  <w:docPart w:val="1DF4CDFD611B461EBB39613B50B458B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048DD69F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5EAE0D70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4835E439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56467BAB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00224" behindDoc="0" locked="0" layoutInCell="1" allowOverlap="1" wp14:anchorId="470BE01B" wp14:editId="2DA14473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17" name="รูปภาพ 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6903443B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3D5D87F7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616134338"/>
                <w:placeholder>
                  <w:docPart w:val="86CA5D26EFBC482989E57D1B08C6B61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C205399" w14:textId="77777777" w:rsidTr="00A83F1B">
        <w:tc>
          <w:tcPr>
            <w:tcW w:w="988" w:type="dxa"/>
            <w:vMerge/>
          </w:tcPr>
          <w:p w14:paraId="56814236" w14:textId="77777777" w:rsidR="00FF069D" w:rsidRDefault="00FF069D" w:rsidP="00A83F1B"/>
        </w:tc>
        <w:tc>
          <w:tcPr>
            <w:tcW w:w="7229" w:type="dxa"/>
            <w:vMerge w:val="restart"/>
          </w:tcPr>
          <w:p w14:paraId="37D5F3D9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25F8AAB1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FB9207E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909884302"/>
                <w:placeholder>
                  <w:docPart w:val="705E10113AC44855B169CC4202524EBF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40814064" w14:textId="77777777" w:rsidTr="00A83F1B">
        <w:trPr>
          <w:trHeight w:val="201"/>
        </w:trPr>
        <w:tc>
          <w:tcPr>
            <w:tcW w:w="988" w:type="dxa"/>
            <w:vMerge/>
          </w:tcPr>
          <w:p w14:paraId="4F33D58B" w14:textId="77777777" w:rsidR="00FF069D" w:rsidRDefault="00FF069D" w:rsidP="00A83F1B"/>
        </w:tc>
        <w:tc>
          <w:tcPr>
            <w:tcW w:w="7229" w:type="dxa"/>
            <w:vMerge/>
          </w:tcPr>
          <w:p w14:paraId="129421D8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57E327F8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42759859"/>
                <w:placeholder>
                  <w:docPart w:val="13ABF81391964D94AFC74F2EF38717C1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971CDCC" w14:textId="77777777" w:rsidTr="00A83F1B">
        <w:trPr>
          <w:trHeight w:val="174"/>
        </w:trPr>
        <w:tc>
          <w:tcPr>
            <w:tcW w:w="988" w:type="dxa"/>
            <w:vMerge/>
          </w:tcPr>
          <w:p w14:paraId="39901A5D" w14:textId="77777777" w:rsidR="00FF069D" w:rsidRDefault="00FF069D" w:rsidP="00A83F1B"/>
        </w:tc>
        <w:tc>
          <w:tcPr>
            <w:tcW w:w="7229" w:type="dxa"/>
            <w:vMerge/>
          </w:tcPr>
          <w:p w14:paraId="68503A0C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8CFDD83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6DF0D177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581513692"/>
          <w:placeholder>
            <w:docPart w:val="157615A719D04B5E9362505CB171858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862797353"/>
          <w:placeholder>
            <w:docPart w:val="A760AFBB7BA249609FB63C373062966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352958800"/>
          <w:placeholder>
            <w:docPart w:val="75C80A318FA24B739C7110C145A76D89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870423670"/>
          <w:placeholder>
            <w:docPart w:val="1C3ABFB55AA1406B8F5ABD783502928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426182131"/>
          <w:placeholder>
            <w:docPart w:val="990B18BC05214F61B11D8534E9F604C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177652609"/>
          <w:placeholder>
            <w:docPart w:val="8E246220D78A450F8FB0B8C034BAC11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621378030"/>
          <w:placeholder>
            <w:docPart w:val="41BAD7859C524CBF8CC07DF450F96F4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950386209"/>
          <w:placeholder>
            <w:docPart w:val="56E5A54077C647A4A07BA3B9D62E979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686552194"/>
          <w:placeholder>
            <w:docPart w:val="559D3115F6FC462EAE7725C9F7DD2F63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98397067"/>
          <w:placeholder>
            <w:docPart w:val="04A3F2FB09B241498E6A60546BFA3622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219363595"/>
          <w:placeholder>
            <w:docPart w:val="240F48CDBC4B45E4BB2E850E2B28D80E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52059249"/>
          <w:placeholder>
            <w:docPart w:val="F35FD9655B6040CDBE495DE7534C2F27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899514198"/>
          <w:placeholder>
            <w:docPart w:val="2E622648EB1340EFA4EA7C134656C2B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4AA0B193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670826866"/>
          <w:placeholder>
            <w:docPart w:val="26BC1FC089CA4674BE1D67A686022C8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291481400"/>
          <w:placeholder>
            <w:docPart w:val="CC08268D19024BF58123D3A18E0DF77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113508927"/>
          <w:placeholder>
            <w:docPart w:val="4DDF571C1CDD44B58DF6C4186986E6B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888227111"/>
          <w:placeholder>
            <w:docPart w:val="CD5C56395AB84E35ABFCBAEACE6DD17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770358761"/>
          <w:placeholder>
            <w:docPart w:val="D7C2C4A3529A4ECFB46324B1E9629EE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37775796"/>
          <w:placeholder>
            <w:docPart w:val="2A89A07A64714585BAD3AE854CAB9EC4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866566048"/>
          <w:placeholder>
            <w:docPart w:val="12972CEDD5AC4C138158DEE8CE056DBC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127924507"/>
          <w:placeholder>
            <w:docPart w:val="F183633F660245AFAB58160BA5527A8F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957829702"/>
          <w:placeholder>
            <w:docPart w:val="A43921EBEC734670A21DC192ADB879D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47850263"/>
          <w:placeholder>
            <w:docPart w:val="BE5AE6278010476587135426ECCB96A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979116657"/>
          <w:placeholder>
            <w:docPart w:val="2A0004AC2C15421885606600621D649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50673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623126922"/>
          <w:placeholder>
            <w:docPart w:val="D0A0BF89D0284236BDC21A34CEACF7C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30147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30210260"/>
          <w:placeholder>
            <w:docPart w:val="43551B8197A9406582F9AA3F7E8BAFF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26080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565538890"/>
          <w:placeholder>
            <w:docPart w:val="0019B6698085407182A94ECE0C83E81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4F2F15ED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92B3F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D75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CFFECDE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AC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3A6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20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65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CF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46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61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E10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5DF64D4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379E72E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EA7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038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7CB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E33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2B5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BB1C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CF5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8D4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D80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4FBC3CE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C2165D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396559397"/>
            <w:placeholder>
              <w:docPart w:val="589DBF1B83CB4703864D2FC78E89D1F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A6811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DB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57589736"/>
                <w:placeholder>
                  <w:docPart w:val="A9083444A111441CAB44ABEFEB85178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68C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80876137"/>
                <w:placeholder>
                  <w:docPart w:val="4ACC1898E548439F8E0DEE687411F3A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45A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20466207"/>
                <w:placeholder>
                  <w:docPart w:val="75D2A0F9C94C4527BB04549392E4FC1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E3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07273318"/>
                <w:placeholder>
                  <w:docPart w:val="760136BACB814DA38BBB7478FD033CF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615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94327038"/>
                <w:placeholder>
                  <w:docPart w:val="318D889D79E84DC7BB34EC589F23289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28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62615893"/>
                <w:placeholder>
                  <w:docPart w:val="8574701A23E94E96AA34074F9709CF3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34876052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CB33A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ECBC50C" wp14:editId="0A532BF6">
                      <wp:extent cx="762000" cy="762000"/>
                      <wp:effectExtent l="0" t="0" r="0" b="0"/>
                      <wp:docPr id="21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67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578A9FC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50E578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317688619"/>
            <w:placeholder>
              <w:docPart w:val="91D08E11F9744594B2BACDDF1590B42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4DF32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029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50443674"/>
                <w:placeholder>
                  <w:docPart w:val="CF7CE7370699488BA8349CD587B0395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82D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53451021"/>
                <w:placeholder>
                  <w:docPart w:val="F5BF85D4B2C74D69847044C658D04CD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B7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77685891"/>
                <w:placeholder>
                  <w:docPart w:val="3837BF51CDEB4913889150821A11E0C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C29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86223402"/>
                <w:placeholder>
                  <w:docPart w:val="4F4606DCE3144E089758B9D7CAC09E0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169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49424551"/>
                <w:placeholder>
                  <w:docPart w:val="25A07D41CEE64FD8B8FC63D6AF88A3D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67E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50246046"/>
                <w:placeholder>
                  <w:docPart w:val="AF32F488F7004C389CDD45B81F76E5A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76173524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140D3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3CA4499" wp14:editId="71B67F51">
                      <wp:extent cx="762000" cy="762000"/>
                      <wp:effectExtent l="0" t="0" r="0" b="0"/>
                      <wp:docPr id="21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AEB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17AF4C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F8264AA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653445704"/>
            <w:placeholder>
              <w:docPart w:val="11BC4A7BBC3A4667AE5F4E5197BC2F2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3FD37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7F4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405503783"/>
                <w:placeholder>
                  <w:docPart w:val="5326FCC376F84BC0B0D293EE9BA76E1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94F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46123248"/>
                <w:placeholder>
                  <w:docPart w:val="491F3C068FF9402B91B3E07BBCF740E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867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03831386"/>
                <w:placeholder>
                  <w:docPart w:val="82EC853BBB5542A898A579EE6F0812A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C4A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12927400"/>
                <w:placeholder>
                  <w:docPart w:val="D6429E057CDD4ED1AC8B8F6EC47C280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DA7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19252373"/>
                <w:placeholder>
                  <w:docPart w:val="66969375BEA745FA8DA424218C87802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8EE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63378509"/>
                <w:placeholder>
                  <w:docPart w:val="740D938AB3C2478EA98708A74D428EB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0207670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60154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13F292F" wp14:editId="6F1BB322">
                      <wp:extent cx="762000" cy="762000"/>
                      <wp:effectExtent l="0" t="0" r="0" b="0"/>
                      <wp:docPr id="220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103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0A6F14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12A99F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708533432"/>
            <w:placeholder>
              <w:docPart w:val="D7599602FCEF4135B1C87796622CE06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5CB8F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4C3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35145630"/>
                <w:placeholder>
                  <w:docPart w:val="D4EC553BA4DC4EF0A4EFD2876B09CFF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0FA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86887673"/>
                <w:placeholder>
                  <w:docPart w:val="1E56239C147F4399A782DBED7833FCA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B8B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17422429"/>
                <w:placeholder>
                  <w:docPart w:val="37E84EC60BA44631B246055D19E498B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BF1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89365705"/>
                <w:placeholder>
                  <w:docPart w:val="9902215699FE424593A3544A51D0CA4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85D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58065716"/>
                <w:placeholder>
                  <w:docPart w:val="1BC5258F7789463A9062AE155515ACA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2A3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75028667"/>
                <w:placeholder>
                  <w:docPart w:val="C940D71A565C45299F4D455B1C307CE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57957104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97B17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4B40F00" wp14:editId="5AB02460">
                      <wp:extent cx="762000" cy="762000"/>
                      <wp:effectExtent l="0" t="0" r="0" b="0"/>
                      <wp:docPr id="22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7A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87810D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BE35E4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317068634"/>
            <w:placeholder>
              <w:docPart w:val="40746D3EDC224F0D9C08563B0A0FC7F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606EDF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1CF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51655191"/>
                <w:placeholder>
                  <w:docPart w:val="3823C30834D2469DBDF728F5345CCA4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A27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864091953"/>
                <w:placeholder>
                  <w:docPart w:val="2CD17C8E88F844AE95B18A375AA1C14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A9A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98514868"/>
                <w:placeholder>
                  <w:docPart w:val="1C70FDCB73234DE3BBF9149E9F45F0B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BC6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83226598"/>
                <w:placeholder>
                  <w:docPart w:val="81F3445602334A8F8F7FBCD31BA4C0D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30A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93980024"/>
                <w:placeholder>
                  <w:docPart w:val="E34E9B6F810F402BA180355AA67BDF6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8A8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33749557"/>
                <w:placeholder>
                  <w:docPart w:val="CEA45D7DCD064DD2B68E60EDACA9ABC7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64179580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AD38C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2706B9D" wp14:editId="1DDD3FBA">
                      <wp:extent cx="762000" cy="762000"/>
                      <wp:effectExtent l="0" t="0" r="0" b="0"/>
                      <wp:docPr id="22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E45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20BDB2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A5A8D6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12EC8A16" w14:textId="77777777" w:rsidTr="00A83F1B">
        <w:trPr>
          <w:trHeight w:val="1661"/>
        </w:trPr>
        <w:tc>
          <w:tcPr>
            <w:tcW w:w="5949" w:type="dxa"/>
          </w:tcPr>
          <w:p w14:paraId="4A4ACCC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29E6FC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516079070"/>
                <w:placeholder>
                  <w:docPart w:val="CD29CF48CFC94667A9BABB99E436723D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3338A81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416439856"/>
                <w:placeholder>
                  <w:docPart w:val="17FA7E06640641AC9853F53023AB5E5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6B551C7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3B32553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334119973"/>
                <w:placeholder>
                  <w:docPart w:val="F809DE6A43094CF5A5D9E1F24F626A35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4FB976A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508279587"/>
                <w:placeholder>
                  <w:docPart w:val="555AF10C9A2C4B62B78162E0148E912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177A39E6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126EDD28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1994A340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4226FB3B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0988E57B" wp14:editId="63D84BF7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23" name="รูปภาพ 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6C80ED02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2911591E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352567937"/>
                <w:placeholder>
                  <w:docPart w:val="3866061394CD497C9800A47354DAFBF9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25676BF8" w14:textId="77777777" w:rsidTr="00A83F1B">
        <w:tc>
          <w:tcPr>
            <w:tcW w:w="988" w:type="dxa"/>
            <w:vMerge/>
          </w:tcPr>
          <w:p w14:paraId="76478F6F" w14:textId="77777777" w:rsidR="00FF069D" w:rsidRDefault="00FF069D" w:rsidP="00A83F1B"/>
        </w:tc>
        <w:tc>
          <w:tcPr>
            <w:tcW w:w="7229" w:type="dxa"/>
            <w:vMerge w:val="restart"/>
          </w:tcPr>
          <w:p w14:paraId="32569694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EDB6BFB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CA4937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914753008"/>
                <w:placeholder>
                  <w:docPart w:val="4D1AC36AA9C34BCC80313D387A102D7E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A104C10" w14:textId="77777777" w:rsidTr="00A83F1B">
        <w:trPr>
          <w:trHeight w:val="201"/>
        </w:trPr>
        <w:tc>
          <w:tcPr>
            <w:tcW w:w="988" w:type="dxa"/>
            <w:vMerge/>
          </w:tcPr>
          <w:p w14:paraId="0BA5CA4A" w14:textId="77777777" w:rsidR="00FF069D" w:rsidRDefault="00FF069D" w:rsidP="00A83F1B"/>
        </w:tc>
        <w:tc>
          <w:tcPr>
            <w:tcW w:w="7229" w:type="dxa"/>
            <w:vMerge/>
          </w:tcPr>
          <w:p w14:paraId="724E1E0B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39E38FCC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52190318"/>
                <w:placeholder>
                  <w:docPart w:val="B5A84477372D4560A1845D9275D407C8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7719718" w14:textId="77777777" w:rsidTr="00A83F1B">
        <w:trPr>
          <w:trHeight w:val="174"/>
        </w:trPr>
        <w:tc>
          <w:tcPr>
            <w:tcW w:w="988" w:type="dxa"/>
            <w:vMerge/>
          </w:tcPr>
          <w:p w14:paraId="0E43028B" w14:textId="77777777" w:rsidR="00FF069D" w:rsidRDefault="00FF069D" w:rsidP="00A83F1B"/>
        </w:tc>
        <w:tc>
          <w:tcPr>
            <w:tcW w:w="7229" w:type="dxa"/>
            <w:vMerge/>
          </w:tcPr>
          <w:p w14:paraId="3BC54438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9D6FB40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0BBE738D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286133898"/>
          <w:placeholder>
            <w:docPart w:val="AC5FD89C9638404080813EC020F60B5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336609951"/>
          <w:placeholder>
            <w:docPart w:val="D975260311AF4E0280F4C66582F6AF7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732740339"/>
          <w:placeholder>
            <w:docPart w:val="C9A64F180EFE4844A973C6FF7F77FCB4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1957600346"/>
          <w:placeholder>
            <w:docPart w:val="8130E44B3A0C442980DE65767B5C460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2034716608"/>
          <w:placeholder>
            <w:docPart w:val="B06DD03B78D248939D5A56CA3AB819E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651370156"/>
          <w:placeholder>
            <w:docPart w:val="BB70F2FA11EF4657A3589343E95D970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1254590358"/>
          <w:placeholder>
            <w:docPart w:val="979B91EB2B25432CA23AE1E14E08691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776411629"/>
          <w:placeholder>
            <w:docPart w:val="1622CB40B78D440EB624A0B74EBA3BA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841006602"/>
          <w:placeholder>
            <w:docPart w:val="B6C86494929D4100831FA7D001DDF7FF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023703199"/>
          <w:placeholder>
            <w:docPart w:val="606298779D764C6489A8A52932461ECA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8546325"/>
          <w:placeholder>
            <w:docPart w:val="026D33AD0ED0481E8D0D612CBEF13BB8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620523979"/>
          <w:placeholder>
            <w:docPart w:val="86EB974390D540EF9EDB729011EF12D7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683271734"/>
          <w:placeholder>
            <w:docPart w:val="6F20463BE4E84DB9B51FB5A83305A8C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2463970E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277765063"/>
          <w:placeholder>
            <w:docPart w:val="7D657E4B5EB74A4E9383FBF770F8692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946455132"/>
          <w:placeholder>
            <w:docPart w:val="956284AB4ADD4216AA5BBAD9EEEDA80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424096149"/>
          <w:placeholder>
            <w:docPart w:val="9EF33A1FD534430ABC1C8174F3D6E94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124307345"/>
          <w:placeholder>
            <w:docPart w:val="0D6C48A0A5644BD893653D271E81BA4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243035368"/>
          <w:placeholder>
            <w:docPart w:val="E34BB146053B402BB44A8D3FEEBFA7F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706138721"/>
          <w:placeholder>
            <w:docPart w:val="15FF75D1A44543B7B445A07670A58505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825047515"/>
          <w:placeholder>
            <w:docPart w:val="1FCA17A958FE4F56ABA7124C25CCA0DC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2123412658"/>
          <w:placeholder>
            <w:docPart w:val="63C0DECC46B2479DB4E2B98E7D6B56DF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881439692"/>
          <w:placeholder>
            <w:docPart w:val="A1CF64C9B8284A1CA93D614341BB069A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762637804"/>
          <w:placeholder>
            <w:docPart w:val="9EFDEE998D6C46D1AD4A51707B63A1C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956301559"/>
          <w:placeholder>
            <w:docPart w:val="8B0C01A36A694037915BF3AB6C84798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03370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035035269"/>
          <w:placeholder>
            <w:docPart w:val="FBEE71D1C6394A6BA7781BD1BA6CF99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73833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1859575925"/>
          <w:placeholder>
            <w:docPart w:val="A59D411E459041C98824B1CC0A777B8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85390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627082438"/>
          <w:placeholder>
            <w:docPart w:val="043FD9D694894BEDA2BD24038024FEA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49D0B186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6BBB8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4E3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D7FB3B0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7F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598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32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EE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06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877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21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12E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31DFB06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1483FAD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575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D0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D53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448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7C3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1BC1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8FA3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187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049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6F65D92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9DDDC4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378553218"/>
            <w:placeholder>
              <w:docPart w:val="721A0884815146E3927DE0E64A8D767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BFA49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F6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823942157"/>
                <w:placeholder>
                  <w:docPart w:val="44A013F7BCC145EEAE617FEC343B73B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77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96105639"/>
                <w:placeholder>
                  <w:docPart w:val="CDE790A004BF475C8FB74ACC26AA341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BE3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19495802"/>
                <w:placeholder>
                  <w:docPart w:val="3186963E8D84430CA97862838572F1E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24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01357363"/>
                <w:placeholder>
                  <w:docPart w:val="11097ADC48754EEB893DD6FCA5C1B7D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76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35437109"/>
                <w:placeholder>
                  <w:docPart w:val="6DBC0A25FEAB49D58167137A9916950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FC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97020406"/>
                <w:placeholder>
                  <w:docPart w:val="EBEDC36A4F5A44D893CDBE30B1686D3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3572372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22E3F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BE729FA" wp14:editId="6E42678F">
                      <wp:extent cx="762000" cy="762000"/>
                      <wp:effectExtent l="0" t="0" r="0" b="0"/>
                      <wp:docPr id="22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22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6646169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F5104A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311180156"/>
            <w:placeholder>
              <w:docPart w:val="DA798081D1634B8F8BDB29B227A26A5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584A7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735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93213932"/>
                <w:placeholder>
                  <w:docPart w:val="EC88556569F2494FB58B10CD8EB2C6E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048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9284159"/>
                <w:placeholder>
                  <w:docPart w:val="83CD62DAABD54D5584612F280951444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76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85122882"/>
                <w:placeholder>
                  <w:docPart w:val="6BAB8F15FEC34E9D806DC197C8C8B86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C07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23545110"/>
                <w:placeholder>
                  <w:docPart w:val="6F79F6D3219347CC9116C1F0164B403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FEF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86220672"/>
                <w:placeholder>
                  <w:docPart w:val="8D8E9781C5EB494984F4B2742B3784C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98A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44077549"/>
                <w:placeholder>
                  <w:docPart w:val="4112A07DB69249BDB680A01916B7C20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12282931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973F9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48BD004" wp14:editId="02B7CEB2">
                      <wp:extent cx="762000" cy="762000"/>
                      <wp:effectExtent l="0" t="0" r="0" b="0"/>
                      <wp:docPr id="225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C79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1ECAA6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376F5D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068995534"/>
            <w:placeholder>
              <w:docPart w:val="FDE356F41A264060A109A02F07E71FE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2B99F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52E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5448469"/>
                <w:placeholder>
                  <w:docPart w:val="F381434ACD914A2D8CE10550FCBC063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ED3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424234734"/>
                <w:placeholder>
                  <w:docPart w:val="AAA4AE90A0964378B0D95390D582F29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594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07293949"/>
                <w:placeholder>
                  <w:docPart w:val="815C2C9955DB4790BB99F0E33CE835C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CE0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48199819"/>
                <w:placeholder>
                  <w:docPart w:val="7E72BBE742E940EDB6499BB71E3551C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B5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27115539"/>
                <w:placeholder>
                  <w:docPart w:val="82B2DF38FE604FFCB16A9BC10421424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60A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98528538"/>
                <w:placeholder>
                  <w:docPart w:val="7E250876BF1F46579B6B368F4FFF46A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4715148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0A0442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08140B4" wp14:editId="599C2284">
                      <wp:extent cx="762000" cy="762000"/>
                      <wp:effectExtent l="0" t="0" r="0" b="0"/>
                      <wp:docPr id="22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639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C93217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A0D237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452980642"/>
            <w:placeholder>
              <w:docPart w:val="A3EF1036CC384DF982E0236820618A5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C23AB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FAE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90904841"/>
                <w:placeholder>
                  <w:docPart w:val="7827E743DB9648CBA71839C98906E9A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BAD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18570945"/>
                <w:placeholder>
                  <w:docPart w:val="80637CB8E0594E69BE09A6FE122CE7D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05F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63768115"/>
                <w:placeholder>
                  <w:docPart w:val="1A480756FF7A4817A2E563EEA624E90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DD4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13027022"/>
                <w:placeholder>
                  <w:docPart w:val="9B05DD762F9A43B184C3A148B712D2C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DE3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27433060"/>
                <w:placeholder>
                  <w:docPart w:val="E152851C2C0A4D02A8724B216EDA1D9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7DF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54620784"/>
                <w:placeholder>
                  <w:docPart w:val="D28A73DDF2494CE1B8FE09401B165ED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88238585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8A277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5E50CBA" wp14:editId="4F260F31">
                      <wp:extent cx="762000" cy="762000"/>
                      <wp:effectExtent l="0" t="0" r="0" b="0"/>
                      <wp:docPr id="227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104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F35B27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76C6AC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142310893"/>
            <w:placeholder>
              <w:docPart w:val="198B411842254A8FA71808E3C8E6D3C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15DBE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00B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78541394"/>
                <w:placeholder>
                  <w:docPart w:val="D94BE017F02047E8925B300BEEC9061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3CC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019803468"/>
                <w:placeholder>
                  <w:docPart w:val="5E143CCF459D4EB19CFABF2FCC1CEAD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53C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1706739"/>
                <w:placeholder>
                  <w:docPart w:val="DE5B42B060394791AF77C04BC3039D4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60E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07941890"/>
                <w:placeholder>
                  <w:docPart w:val="4338415D0EB8438C9322CE25F313092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1C5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11921713"/>
                <w:placeholder>
                  <w:docPart w:val="1D0F8BB1042E403089963918512329C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05B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50253875"/>
                <w:placeholder>
                  <w:docPart w:val="6E01DA49089746B18FC032639DB0E4F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52932416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C1AAE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221998E" wp14:editId="5E0C8C64">
                      <wp:extent cx="762000" cy="762000"/>
                      <wp:effectExtent l="0" t="0" r="0" b="0"/>
                      <wp:docPr id="22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119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49DDE7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49FFC8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0681730B" w14:textId="77777777" w:rsidTr="00A83F1B">
        <w:trPr>
          <w:trHeight w:val="1661"/>
        </w:trPr>
        <w:tc>
          <w:tcPr>
            <w:tcW w:w="5949" w:type="dxa"/>
          </w:tcPr>
          <w:p w14:paraId="42E6762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1E5039A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919317441"/>
                <w:placeholder>
                  <w:docPart w:val="D5C2498C1A37420F9EEA007482FB7CCF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6C0499C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330917164"/>
                <w:placeholder>
                  <w:docPart w:val="A4466C75A47940DEA634EA43FE89FD5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19D490E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0AC7E6B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398871403"/>
                <w:placeholder>
                  <w:docPart w:val="E8190B5E8C3746B6A778DE73015CD54A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1EA59BD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724894555"/>
                <w:placeholder>
                  <w:docPart w:val="7522DED6F106477A856BDD029BE2A36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2F271622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402C64F2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33C0C65A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02296120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43734C2C" wp14:editId="393E1026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29" name="รูปภาพ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087FA780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244986B0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769845768"/>
                <w:placeholder>
                  <w:docPart w:val="F4A6D64FEF9E444893936C04DF0DC4E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17096E7C" w14:textId="77777777" w:rsidTr="00A83F1B">
        <w:tc>
          <w:tcPr>
            <w:tcW w:w="988" w:type="dxa"/>
            <w:vMerge/>
          </w:tcPr>
          <w:p w14:paraId="05862CAC" w14:textId="77777777" w:rsidR="00FF069D" w:rsidRDefault="00FF069D" w:rsidP="00A83F1B"/>
        </w:tc>
        <w:tc>
          <w:tcPr>
            <w:tcW w:w="7229" w:type="dxa"/>
            <w:vMerge w:val="restart"/>
          </w:tcPr>
          <w:p w14:paraId="076C86A3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6975C343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5D0D1B1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936669588"/>
                <w:placeholder>
                  <w:docPart w:val="1DDD443ADCA04440A0926B00E0415A96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490C244B" w14:textId="77777777" w:rsidTr="00A83F1B">
        <w:trPr>
          <w:trHeight w:val="201"/>
        </w:trPr>
        <w:tc>
          <w:tcPr>
            <w:tcW w:w="988" w:type="dxa"/>
            <w:vMerge/>
          </w:tcPr>
          <w:p w14:paraId="5FE05633" w14:textId="77777777" w:rsidR="00FF069D" w:rsidRDefault="00FF069D" w:rsidP="00A83F1B"/>
        </w:tc>
        <w:tc>
          <w:tcPr>
            <w:tcW w:w="7229" w:type="dxa"/>
            <w:vMerge/>
          </w:tcPr>
          <w:p w14:paraId="3C57C37C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DF3478A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526681313"/>
                <w:placeholder>
                  <w:docPart w:val="4AC9F3228A6D41DBB74D3698DBE1C550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4AFFDBD7" w14:textId="77777777" w:rsidTr="00A83F1B">
        <w:trPr>
          <w:trHeight w:val="174"/>
        </w:trPr>
        <w:tc>
          <w:tcPr>
            <w:tcW w:w="988" w:type="dxa"/>
            <w:vMerge/>
          </w:tcPr>
          <w:p w14:paraId="71D91CB2" w14:textId="77777777" w:rsidR="00FF069D" w:rsidRDefault="00FF069D" w:rsidP="00A83F1B"/>
        </w:tc>
        <w:tc>
          <w:tcPr>
            <w:tcW w:w="7229" w:type="dxa"/>
            <w:vMerge/>
          </w:tcPr>
          <w:p w14:paraId="312ED57F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C1344A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54A1A2BE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23853003"/>
          <w:placeholder>
            <w:docPart w:val="D6F375A6ACAC4FA7B6A81A524D42436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691022657"/>
          <w:placeholder>
            <w:docPart w:val="AF51837B5223427CADFB7827649977B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811064218"/>
          <w:placeholder>
            <w:docPart w:val="8BB020797EDD487F9400E6A40AD139F8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92295444"/>
          <w:placeholder>
            <w:docPart w:val="B9FFBD3CE12740038FC140F40C88906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983468371"/>
          <w:placeholder>
            <w:docPart w:val="6FC686574DE94048AB213E93C4B404C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553120129"/>
          <w:placeholder>
            <w:docPart w:val="5346936DEC444CB89F337C939326235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626737864"/>
          <w:placeholder>
            <w:docPart w:val="DC9A98019C9944258982A9012A68EA0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379402685"/>
          <w:placeholder>
            <w:docPart w:val="D9D8BDA9E44F440EA83F47CD6BA0B14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80609504"/>
          <w:placeholder>
            <w:docPart w:val="CCDA99C5CBC34B639A0D1060D4E4A586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382327202"/>
          <w:placeholder>
            <w:docPart w:val="5FCF3D987B08448F88746F1F7F47DB69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924841398"/>
          <w:placeholder>
            <w:docPart w:val="1B5919BF56F249BAA5BE59589F7F900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560934660"/>
          <w:placeholder>
            <w:docPart w:val="02E5CAD1CD39425CAE57710899F812F4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316218302"/>
          <w:placeholder>
            <w:docPart w:val="1A779A6D32DB41AEBAC7C416E3211F9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57ED327B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315151381"/>
          <w:placeholder>
            <w:docPart w:val="D34FF5FC30924AC196DC56339A3776E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697686400"/>
          <w:placeholder>
            <w:docPart w:val="E7BB993F47C84A58B50588F46DAAF1A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538501776"/>
          <w:placeholder>
            <w:docPart w:val="20F2EED34C45482F807242FA5F4E816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319267574"/>
          <w:placeholder>
            <w:docPart w:val="D389B5D23BC940B8AAF304B2604B539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132681085"/>
          <w:placeholder>
            <w:docPart w:val="AB11A932745C471FB916F3868E04B8F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336066346"/>
          <w:placeholder>
            <w:docPart w:val="EF7A4EE8394C447B9F1EB11A57027975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70350607"/>
          <w:placeholder>
            <w:docPart w:val="914522B0DA814B15AFB6F040853B2D70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786122213"/>
          <w:placeholder>
            <w:docPart w:val="E619AB50B7EE4E6A91F45D62C3AF3EFB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83579809"/>
          <w:placeholder>
            <w:docPart w:val="0B4D67858ED044C3B39564A1A1B52B2E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1404603931"/>
          <w:placeholder>
            <w:docPart w:val="17AC3C961B4D476C90D98F8188D6F6A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131483323"/>
          <w:placeholder>
            <w:docPart w:val="5699B6C9653F4181BA42804B64BB8A6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74765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771755836"/>
          <w:placeholder>
            <w:docPart w:val="2B1197DA75E24837BF9F6AD4EBFF282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15475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1865746320"/>
          <w:placeholder>
            <w:docPart w:val="614CB082462E4092B9BD5CDEC23A063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27459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431318540"/>
          <w:placeholder>
            <w:docPart w:val="A714712768FD4FAF9C6FE978D5A8DFD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265E4320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68242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F53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93E7C6F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F2C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639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456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7C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C65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C1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5D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94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5BBEFEB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A1E4CAA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92E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926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E4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A615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F68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F59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F20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012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36F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04CB664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37323C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694221519"/>
            <w:placeholder>
              <w:docPart w:val="4A8886B22D90428F8FBDFA9DF629D03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6FDE1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F08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08069890"/>
                <w:placeholder>
                  <w:docPart w:val="7C3BE2CA858941B7988622939DAC15F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69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28559669"/>
                <w:placeholder>
                  <w:docPart w:val="BCC8FA8716514E57A39ECFDBD6FDDAD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222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0735744"/>
                <w:placeholder>
                  <w:docPart w:val="1B51499DF4EC4EB6B85568AB7908655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D4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28832369"/>
                <w:placeholder>
                  <w:docPart w:val="56113322737D42C7B144EE600D7A604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98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32997859"/>
                <w:placeholder>
                  <w:docPart w:val="700AB55C60C1424FBA7B6AF810AE9BB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1A0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81330562"/>
                <w:placeholder>
                  <w:docPart w:val="E6F08BF72C604D3D8194196FC68C7AA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4322059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3AFBF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CFE4551" wp14:editId="61B60127">
                      <wp:extent cx="762000" cy="762000"/>
                      <wp:effectExtent l="0" t="0" r="0" b="0"/>
                      <wp:docPr id="23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F1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4E7902F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CB470E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22578415"/>
            <w:placeholder>
              <w:docPart w:val="050811BE364B4773A195C7BB23A7916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31758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476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056843018"/>
                <w:placeholder>
                  <w:docPart w:val="6B52C753065D4F83A1707D3DA4A5891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382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2565787"/>
                <w:placeholder>
                  <w:docPart w:val="AE4EA4A9894445F5B7DB79759229ACF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01C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39350552"/>
                <w:placeholder>
                  <w:docPart w:val="A991AE332A9A4EAABFFBA867F5C7B5B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B4B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8924734"/>
                <w:placeholder>
                  <w:docPart w:val="484806AF22EE42F7B83C85DBCDEA45C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C6F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78067260"/>
                <w:placeholder>
                  <w:docPart w:val="BBA48BDDD34A4C2599DC671995A6FA2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EC0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09396065"/>
                <w:placeholder>
                  <w:docPart w:val="40B51B094BF048089420C709B2F07A8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31969020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01D37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E570F02" wp14:editId="0CE79167">
                      <wp:extent cx="762000" cy="762000"/>
                      <wp:effectExtent l="0" t="0" r="0" b="0"/>
                      <wp:docPr id="23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4CA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E58B8B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5921F1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474031234"/>
            <w:placeholder>
              <w:docPart w:val="42843C506C9B47BB9026D0BC04CA7B4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5CD90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1D2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30864993"/>
                <w:placeholder>
                  <w:docPart w:val="C12E906EF74940419B4ED6669071EE2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A78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24208382"/>
                <w:placeholder>
                  <w:docPart w:val="12C9DDDD10624A32AD01462D9F02E47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DD9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89700086"/>
                <w:placeholder>
                  <w:docPart w:val="23CF9010E8244AC8B6B85B4B91A78BF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195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94082374"/>
                <w:placeholder>
                  <w:docPart w:val="207F36B1BF84419E9F55590D6261A22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E18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56085768"/>
                <w:placeholder>
                  <w:docPart w:val="A33EFD6B3A074CE98EB15DCE80A0E91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66A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43672828"/>
                <w:placeholder>
                  <w:docPart w:val="9BB263E07EDA48229042AB5139F3180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72633238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C535D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AC1CF72" wp14:editId="684016A3">
                      <wp:extent cx="762000" cy="762000"/>
                      <wp:effectExtent l="0" t="0" r="0" b="0"/>
                      <wp:docPr id="23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47D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16472B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576F75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425331686"/>
            <w:placeholder>
              <w:docPart w:val="FF2DF7B4AE644419B2B6A299A7C0982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BE8C5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E1A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99708040"/>
                <w:placeholder>
                  <w:docPart w:val="FC50142C90C644A6BAC26829FBB2A12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C8E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81003123"/>
                <w:placeholder>
                  <w:docPart w:val="86F050B497C74F138192EB199B2D59B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B0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94319244"/>
                <w:placeholder>
                  <w:docPart w:val="D06995D3648C420798748169456206D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B0A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76570066"/>
                <w:placeholder>
                  <w:docPart w:val="C1C77B4DBC1F41FC980ED5871B39FF2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448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69973206"/>
                <w:placeholder>
                  <w:docPart w:val="48174FFECD104B6099A905A6F5B1036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4E8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87852891"/>
                <w:placeholder>
                  <w:docPart w:val="7D3C84D5A8244FA285130FB11DDC722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22896118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4B710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DB15D54" wp14:editId="185651DC">
                      <wp:extent cx="762000" cy="762000"/>
                      <wp:effectExtent l="0" t="0" r="0" b="0"/>
                      <wp:docPr id="23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0D4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432A1D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5CBF97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642967206"/>
            <w:placeholder>
              <w:docPart w:val="7D4DBF2E7FB74BD9B869C854B1B2921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FC913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AA1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14282132"/>
                <w:placeholder>
                  <w:docPart w:val="11C188C6F0F549FA9DC6D60DDFEEEE1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4C2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3798842"/>
                <w:placeholder>
                  <w:docPart w:val="7C6DA075583E4302906123DFEA6F3CF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74C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61728301"/>
                <w:placeholder>
                  <w:docPart w:val="CC29BD62A28F45F39E9EDD4E48756CD7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4B5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69864024"/>
                <w:placeholder>
                  <w:docPart w:val="EA3CE6BF295E46079FB2F98F68C8465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256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77191690"/>
                <w:placeholder>
                  <w:docPart w:val="6EEACED6BD244DBD8B02FBE1AAFA32D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15D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85107799"/>
                <w:placeholder>
                  <w:docPart w:val="7F97CF42F8BC495AB960355ADC8BBD4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69411671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DDE99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28F1F97" wp14:editId="07BBC651">
                      <wp:extent cx="762000" cy="762000"/>
                      <wp:effectExtent l="0" t="0" r="0" b="0"/>
                      <wp:docPr id="23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FB1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E4846A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2F3BC7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626F42D3" w14:textId="77777777" w:rsidTr="00A83F1B">
        <w:trPr>
          <w:trHeight w:val="1661"/>
        </w:trPr>
        <w:tc>
          <w:tcPr>
            <w:tcW w:w="5949" w:type="dxa"/>
          </w:tcPr>
          <w:p w14:paraId="2815157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4BE442D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415398583"/>
                <w:placeholder>
                  <w:docPart w:val="695E023B964D4CC5AEEA5A59456C3AA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EE584E2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906453394"/>
                <w:placeholder>
                  <w:docPart w:val="27DA6CF3247F4A81B2ED59873F90A243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162783D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04FA336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676200687"/>
                <w:placeholder>
                  <w:docPart w:val="A0EB21CB9974447F861406344AD574A9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D932E98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728675589"/>
                <w:placeholder>
                  <w:docPart w:val="CAD8E1CB4B924D1885A59DB42D0678F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61638F0A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1D6DB543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3C58555A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14CF9F30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3C720A01" wp14:editId="7DF6A5B8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35" name="รูปภาพ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7C1AB1BA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27211CBD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15346007"/>
                <w:placeholder>
                  <w:docPart w:val="757985F2EE9E4E74B810C951547065FE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625CE982" w14:textId="77777777" w:rsidTr="00A83F1B">
        <w:tc>
          <w:tcPr>
            <w:tcW w:w="988" w:type="dxa"/>
            <w:vMerge/>
          </w:tcPr>
          <w:p w14:paraId="23CF3D9B" w14:textId="77777777" w:rsidR="00FF069D" w:rsidRDefault="00FF069D" w:rsidP="00A83F1B"/>
        </w:tc>
        <w:tc>
          <w:tcPr>
            <w:tcW w:w="7229" w:type="dxa"/>
            <w:vMerge w:val="restart"/>
          </w:tcPr>
          <w:p w14:paraId="607B29F7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005CD95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9ACB9B4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308025255"/>
                <w:placeholder>
                  <w:docPart w:val="9CE3AA73DE204AB796E76FB08CEF57C2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BDED6BA" w14:textId="77777777" w:rsidTr="00A83F1B">
        <w:trPr>
          <w:trHeight w:val="201"/>
        </w:trPr>
        <w:tc>
          <w:tcPr>
            <w:tcW w:w="988" w:type="dxa"/>
            <w:vMerge/>
          </w:tcPr>
          <w:p w14:paraId="21770622" w14:textId="77777777" w:rsidR="00FF069D" w:rsidRDefault="00FF069D" w:rsidP="00A83F1B"/>
        </w:tc>
        <w:tc>
          <w:tcPr>
            <w:tcW w:w="7229" w:type="dxa"/>
            <w:vMerge/>
          </w:tcPr>
          <w:p w14:paraId="6E32FB06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34D5099F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08939259"/>
                <w:placeholder>
                  <w:docPart w:val="A837687D9B5F4B57858F97DC97746FAA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300832F1" w14:textId="77777777" w:rsidTr="00A83F1B">
        <w:trPr>
          <w:trHeight w:val="174"/>
        </w:trPr>
        <w:tc>
          <w:tcPr>
            <w:tcW w:w="988" w:type="dxa"/>
            <w:vMerge/>
          </w:tcPr>
          <w:p w14:paraId="5EE07FBA" w14:textId="77777777" w:rsidR="00FF069D" w:rsidRDefault="00FF069D" w:rsidP="00A83F1B"/>
        </w:tc>
        <w:tc>
          <w:tcPr>
            <w:tcW w:w="7229" w:type="dxa"/>
            <w:vMerge/>
          </w:tcPr>
          <w:p w14:paraId="6590DA9C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11F7CED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5970CC9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994869812"/>
          <w:placeholder>
            <w:docPart w:val="10E2C9E4242C4DC493BF869751FDDB5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345601569"/>
          <w:placeholder>
            <w:docPart w:val="645EA856C78C43F090D7D35ACAD12A9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2105531898"/>
          <w:placeholder>
            <w:docPart w:val="75643E04E1CB491ABF0D78E969714770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673078633"/>
          <w:placeholder>
            <w:docPart w:val="A972B863DDE94E5CBEA7A4B13DEF1E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363059006"/>
          <w:placeholder>
            <w:docPart w:val="DD3797D14C774399B6C5F9A50261D56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64323901"/>
          <w:placeholder>
            <w:docPart w:val="59DCC6BADDA04AA6BF9A8FA4CB5B8A0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1243559784"/>
          <w:placeholder>
            <w:docPart w:val="711D3B78070C4B569A4F98D5EA9B5D0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436834840"/>
          <w:placeholder>
            <w:docPart w:val="28EC5F5CE2E1471E875FE4A1E7A1224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120293797"/>
          <w:placeholder>
            <w:docPart w:val="09B680227C784D4FAE5D8CE1B16C3E26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2134043527"/>
          <w:placeholder>
            <w:docPart w:val="03AEA9FDA2B84DF9B1A15062352FB2D7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84273118"/>
          <w:placeholder>
            <w:docPart w:val="3C60913E61B345BEB9506B7B7BEABAEB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512436079"/>
          <w:placeholder>
            <w:docPart w:val="D7F45E5E0A2C4625B3B2ED9BBD7C28F2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346227443"/>
          <w:placeholder>
            <w:docPart w:val="8205A12120114EAABD7BDE1384291BF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4ED25A11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2096203068"/>
          <w:placeholder>
            <w:docPart w:val="4BDB25C341F54427BB99502E823CDE4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307009422"/>
          <w:placeholder>
            <w:docPart w:val="F7A49DE6F8124114820A192663E8CFB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501287568"/>
          <w:placeholder>
            <w:docPart w:val="799B515937CC42CA930E7307ADE621A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1066454176"/>
          <w:placeholder>
            <w:docPart w:val="C80D9D8D7BF147E68899BCD73099BF1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2065603127"/>
          <w:placeholder>
            <w:docPart w:val="6D60769E16D64BA69957B6C740008BD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817262398"/>
          <w:placeholder>
            <w:docPart w:val="442117A56B9E4C50B50A4E8A141F04BC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831100999"/>
          <w:placeholder>
            <w:docPart w:val="B1D4B7B4FC0C4AEA940B1710297321C3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900660113"/>
          <w:placeholder>
            <w:docPart w:val="0695281155E84507A840CB3F22C1291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415763922"/>
          <w:placeholder>
            <w:docPart w:val="79861E83CFB642AFB1F698D0110EF07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948124935"/>
          <w:placeholder>
            <w:docPart w:val="A87A9118A7954969AA8A7685F697945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450932704"/>
          <w:placeholder>
            <w:docPart w:val="5D00C91D66514CDB96FAD6356BF7906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06653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842992863"/>
          <w:placeholder>
            <w:docPart w:val="5F67EBF5023048EDA828BF56BB9B28C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83379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928067351"/>
          <w:placeholder>
            <w:docPart w:val="399D4083AC5D45989E0CE2DA74BEA5F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38121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225799789"/>
          <w:placeholder>
            <w:docPart w:val="F0C30D62ED0542A68A54A3A64211D98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5043BF02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614A4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C8F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CD9CFC1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A6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143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AE1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B13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FED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DF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CA9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DFB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5B321EF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A92AF10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EE8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C4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A9A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2C2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C99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4AE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429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011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6FF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003BDB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A33FB1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23221022"/>
            <w:placeholder>
              <w:docPart w:val="E90D7BFB2B894B4B91354740F89207CF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52C38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7C7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31990991"/>
                <w:placeholder>
                  <w:docPart w:val="2572AEB77F884A4E88D5FAEA0D4A1EE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F1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6270117"/>
                <w:placeholder>
                  <w:docPart w:val="7F320793DC9646488CD57B2AC95CF93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7E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49421130"/>
                <w:placeholder>
                  <w:docPart w:val="42878C99F28D432387EFB421542FD6F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98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65193423"/>
                <w:placeholder>
                  <w:docPart w:val="CB5BF9793B9A459E8757F84277B6D0C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D28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69532694"/>
                <w:placeholder>
                  <w:docPart w:val="338ED8DC86394581A785E4E0A85E193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B5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78250362"/>
                <w:placeholder>
                  <w:docPart w:val="7007389F52154C2FABD639E37DC7D5E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96550243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DE8BA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A40907B" wp14:editId="19F3BCA4">
                      <wp:extent cx="762000" cy="762000"/>
                      <wp:effectExtent l="0" t="0" r="0" b="0"/>
                      <wp:docPr id="23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44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09A0003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9D416F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874129002"/>
            <w:placeholder>
              <w:docPart w:val="911DAAB852C34FA3BDC97A811D631F6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34906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A3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17359071"/>
                <w:placeholder>
                  <w:docPart w:val="CF6C4AD9671349C7A8B9807CC6A573D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403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85594262"/>
                <w:placeholder>
                  <w:docPart w:val="800F7CE1108C485C8B9CE49F683D885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5CF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24949267"/>
                <w:placeholder>
                  <w:docPart w:val="602C92509356403B8315FA2251E3C92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15F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64990667"/>
                <w:placeholder>
                  <w:docPart w:val="301CD6A325874088B70C7F3D782F89B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B0D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09273235"/>
                <w:placeholder>
                  <w:docPart w:val="DF278DB6F40D4DFA95161C876814791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1BD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21951481"/>
                <w:placeholder>
                  <w:docPart w:val="D447CC96235945DEBE994BFF175DD8D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75431119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96DFC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698A018" wp14:editId="18427B42">
                      <wp:extent cx="762000" cy="762000"/>
                      <wp:effectExtent l="0" t="0" r="0" b="0"/>
                      <wp:docPr id="23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77B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288168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7F4214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656530933"/>
            <w:placeholder>
              <w:docPart w:val="A67C0FE4C311439DB3CBBDCCF9ACC44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822C9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95E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558434049"/>
                <w:placeholder>
                  <w:docPart w:val="0B447F08D93C43CBA0C5C426B9F052E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E05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93757872"/>
                <w:placeholder>
                  <w:docPart w:val="447CA380428E4794B200B29979AD6F1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40C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97893839"/>
                <w:placeholder>
                  <w:docPart w:val="E9F6F0F018FF42C5960D013E56EA346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7C8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34483790"/>
                <w:placeholder>
                  <w:docPart w:val="6ABA6A1035AA4984B64D6C4305D5C90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CCC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55957522"/>
                <w:placeholder>
                  <w:docPart w:val="9DF577CF25AE41A7B6E92285D9441A3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20E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34455055"/>
                <w:placeholder>
                  <w:docPart w:val="FC7BBB69C17243F0861174078FBAB90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98547757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CC1EF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97F51D7" wp14:editId="34738E28">
                      <wp:extent cx="762000" cy="762000"/>
                      <wp:effectExtent l="0" t="0" r="0" b="0"/>
                      <wp:docPr id="23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8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FF7293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609604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103989518"/>
            <w:placeholder>
              <w:docPart w:val="EBF53BA56F18447FA1B9095E8CB6D7C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AD90E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241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82493083"/>
                <w:placeholder>
                  <w:docPart w:val="0CE1E8ACECD2422F8237C3EA4F017E3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499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5262999"/>
                <w:placeholder>
                  <w:docPart w:val="6023844C2ACC4EB3B49B257FF74C395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CF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34889855"/>
                <w:placeholder>
                  <w:docPart w:val="AF7D3A0F74774751A1A54BE6C1ED8F9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779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33046063"/>
                <w:placeholder>
                  <w:docPart w:val="3849F07DFC98427DA1D005574A72986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41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4295352"/>
                <w:placeholder>
                  <w:docPart w:val="ADA7A08690F14DB6B4952C9EB3764E6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F9D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108647628"/>
                <w:placeholder>
                  <w:docPart w:val="9EA95949B5D84F428CCDFB9F0762523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6478832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7F290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0216155" wp14:editId="2B9FDAB0">
                      <wp:extent cx="762000" cy="762000"/>
                      <wp:effectExtent l="0" t="0" r="0" b="0"/>
                      <wp:docPr id="23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05A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57FE1E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F0C7A2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41048927"/>
            <w:placeholder>
              <w:docPart w:val="00812B9C8859479F8D7E9BE94500824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BEC54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087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94403725"/>
                <w:placeholder>
                  <w:docPart w:val="A01757E3FE5D4B4E952E5D2B267B250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BF5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322167382"/>
                <w:placeholder>
                  <w:docPart w:val="8A7A171F48DC46CA83ABE01D55EE83A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B38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70485532"/>
                <w:placeholder>
                  <w:docPart w:val="9678C551D1034DEC96FC9166B32041A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98C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10920291"/>
                <w:placeholder>
                  <w:docPart w:val="80EA1B4886034DACA8A56F3A6973067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473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77215845"/>
                <w:placeholder>
                  <w:docPart w:val="D177055B88AA4CFDBF840598BDC16F8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D32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32080075"/>
                <w:placeholder>
                  <w:docPart w:val="2E23B455F98943BEB344D16E2F79585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57410602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0E78E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E955F7D" wp14:editId="337D182D">
                      <wp:extent cx="762000" cy="762000"/>
                      <wp:effectExtent l="0" t="0" r="0" b="0"/>
                      <wp:docPr id="24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D63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B66BA7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B77EAA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4AB22FE4" w14:textId="77777777" w:rsidTr="00A83F1B">
        <w:trPr>
          <w:trHeight w:val="1661"/>
        </w:trPr>
        <w:tc>
          <w:tcPr>
            <w:tcW w:w="5949" w:type="dxa"/>
          </w:tcPr>
          <w:p w14:paraId="56831EB1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7F3D4B8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2053578569"/>
                <w:placeholder>
                  <w:docPart w:val="D23F824564EE4A378D36B7F4B1044C0F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D879B7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896628163"/>
                <w:placeholder>
                  <w:docPart w:val="1D3DF4E74A20411CADFAC90D6CA57C9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0662FB6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1E5408B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2137675851"/>
                <w:placeholder>
                  <w:docPart w:val="DE0A10E8B3734EF9A2A0C44D664ECB32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8DF545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2041543572"/>
                <w:placeholder>
                  <w:docPart w:val="0D7B61E093864AA6A4BB949CEE5E0B04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30E42BD3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19A8313B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37F5694F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64755150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3396B437" wp14:editId="378C705C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41" name="รูปภาพ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03BD62B3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13803171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815674663"/>
                <w:placeholder>
                  <w:docPart w:val="613338926BBA47C88FF65DD61756CCAE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515A7C1" w14:textId="77777777" w:rsidTr="00A83F1B">
        <w:tc>
          <w:tcPr>
            <w:tcW w:w="988" w:type="dxa"/>
            <w:vMerge/>
          </w:tcPr>
          <w:p w14:paraId="5CD5CA73" w14:textId="77777777" w:rsidR="00FF069D" w:rsidRDefault="00FF069D" w:rsidP="00A83F1B"/>
        </w:tc>
        <w:tc>
          <w:tcPr>
            <w:tcW w:w="7229" w:type="dxa"/>
            <w:vMerge w:val="restart"/>
          </w:tcPr>
          <w:p w14:paraId="10C473F3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BA0E068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5CDD949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30490380"/>
                <w:placeholder>
                  <w:docPart w:val="CA7F03EEEEAF4E098609CB7049909DF2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9F7A623" w14:textId="77777777" w:rsidTr="00A83F1B">
        <w:trPr>
          <w:trHeight w:val="201"/>
        </w:trPr>
        <w:tc>
          <w:tcPr>
            <w:tcW w:w="988" w:type="dxa"/>
            <w:vMerge/>
          </w:tcPr>
          <w:p w14:paraId="2AD14F9C" w14:textId="77777777" w:rsidR="00FF069D" w:rsidRDefault="00FF069D" w:rsidP="00A83F1B"/>
        </w:tc>
        <w:tc>
          <w:tcPr>
            <w:tcW w:w="7229" w:type="dxa"/>
            <w:vMerge/>
          </w:tcPr>
          <w:p w14:paraId="3AE7EBDD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6E504F1B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314486500"/>
                <w:placeholder>
                  <w:docPart w:val="4977523915F548D0B8455FC834C7BA2C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60676D9" w14:textId="77777777" w:rsidTr="00A83F1B">
        <w:trPr>
          <w:trHeight w:val="174"/>
        </w:trPr>
        <w:tc>
          <w:tcPr>
            <w:tcW w:w="988" w:type="dxa"/>
            <w:vMerge/>
          </w:tcPr>
          <w:p w14:paraId="4CAD52C6" w14:textId="77777777" w:rsidR="00FF069D" w:rsidRDefault="00FF069D" w:rsidP="00A83F1B"/>
        </w:tc>
        <w:tc>
          <w:tcPr>
            <w:tcW w:w="7229" w:type="dxa"/>
            <w:vMerge/>
          </w:tcPr>
          <w:p w14:paraId="304D4967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005B53C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110A1137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7649315"/>
          <w:placeholder>
            <w:docPart w:val="CDBF43945A5E4CA8A67847A3305A7CB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951772354"/>
          <w:placeholder>
            <w:docPart w:val="4946AF7D150A42FCA73E5105F53D3DE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76081857"/>
          <w:placeholder>
            <w:docPart w:val="3B704F2570504C7B91D349F0547E39E0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330411990"/>
          <w:placeholder>
            <w:docPart w:val="768456B2DE1343ED83D8ED0B4A4EDC7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73284309"/>
          <w:placeholder>
            <w:docPart w:val="9B713A2683C949ED80BD29921A1ABA1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650871066"/>
          <w:placeholder>
            <w:docPart w:val="DCF96DC621E84C93A847F0121AF27D9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734434063"/>
          <w:placeholder>
            <w:docPart w:val="E2A60279B8AC41F1881C0E02BB7103A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402873224"/>
          <w:placeholder>
            <w:docPart w:val="5399022EEFDD4B4790382E02D65BA8C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2078280635"/>
          <w:placeholder>
            <w:docPart w:val="7023A9557D3F4CF9AC4C57A9D9D1A020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562442846"/>
          <w:placeholder>
            <w:docPart w:val="9DEB22EDF53B4FA4A404B7786DD574F2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535007955"/>
          <w:placeholder>
            <w:docPart w:val="94CDC86A017F497498DD4AEA63BABF9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80113385"/>
          <w:placeholder>
            <w:docPart w:val="BEF6CD66A6904F51A938BB91578BC14F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182166627"/>
          <w:placeholder>
            <w:docPart w:val="0E644CF2050545159CBAA9471193815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4A432F2A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606923006"/>
          <w:placeholder>
            <w:docPart w:val="6EC849C0280441A3A3871B2897939CF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780256657"/>
          <w:placeholder>
            <w:docPart w:val="005CAA4D483F4207ADDCC02F5E72AE8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30452246"/>
          <w:placeholder>
            <w:docPart w:val="A2587DA7EB6D4377B321AD1AFDAC192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482201245"/>
          <w:placeholder>
            <w:docPart w:val="C960807664FF4188A7EE5D87163603F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219053269"/>
          <w:placeholder>
            <w:docPart w:val="E6555DE0EFEE41818C0DF56E2816F4A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64777127"/>
          <w:placeholder>
            <w:docPart w:val="1B23643C476843508E2B21E523D2BF85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781693887"/>
          <w:placeholder>
            <w:docPart w:val="EDB78731206447D6985CAA46E9ADDF3D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89516675"/>
          <w:placeholder>
            <w:docPart w:val="C31E5ADD523F49418679C77067673FDD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313001931"/>
          <w:placeholder>
            <w:docPart w:val="93DFF3D36FBE4C808A6BFB62589B9248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084722368"/>
          <w:placeholder>
            <w:docPart w:val="0DEA96C5A9E54802A4EA0691AE14CD7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55480428"/>
          <w:placeholder>
            <w:docPart w:val="07CDD105852A4FB2A6154792B8636FD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3574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333840121"/>
          <w:placeholder>
            <w:docPart w:val="1D44E1156F7C4A58AD883DE7CFE0B91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04467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9287609"/>
          <w:placeholder>
            <w:docPart w:val="B970FB86421D426ABA30D6F4CEF585A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97371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981765649"/>
          <w:placeholder>
            <w:docPart w:val="23247D23E1144B478BBCF9E30CCF0AD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2F31191B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54357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155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967CE08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DA8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5B7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41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69D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0E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C9D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73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74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15BA5BF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1EDC61C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C99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68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C9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9D3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99A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534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28F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C1E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EA7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1A2143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51E4C9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001776108"/>
            <w:placeholder>
              <w:docPart w:val="9CA14095775D479DBC03B61921D3B3E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D61B5A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D3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34804239"/>
                <w:placeholder>
                  <w:docPart w:val="15DE90F8876B48C7A2F0116486CC79D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1A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98023227"/>
                <w:placeholder>
                  <w:docPart w:val="71E4224E083246E195A6AAE43CEBDEE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BFC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61613722"/>
                <w:placeholder>
                  <w:docPart w:val="3E75BCF0E6E2485AA888B6ECD8CF33A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93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5771087"/>
                <w:placeholder>
                  <w:docPart w:val="45CCF4106B7F4B72B8A3543E46541A2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3B5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53104406"/>
                <w:placeholder>
                  <w:docPart w:val="73CBAB826830417CBF976317ABD1DC9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BEA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65629749"/>
                <w:placeholder>
                  <w:docPart w:val="2E48564547524C8FB7BFB007025C926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57374205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CA765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1BF3840" wp14:editId="3FDDC1AC">
                      <wp:extent cx="762000" cy="762000"/>
                      <wp:effectExtent l="0" t="0" r="0" b="0"/>
                      <wp:docPr id="24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C80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438E4C9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370B90A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311139947"/>
            <w:placeholder>
              <w:docPart w:val="2F69C14E5A0747559443D40A4AEC581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6D657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946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485754149"/>
                <w:placeholder>
                  <w:docPart w:val="F24FCF0530EB479CBA563A6BF0A3772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3B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71681711"/>
                <w:placeholder>
                  <w:docPart w:val="90D89EE118594969BF6F9BA9B2A4988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022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39971668"/>
                <w:placeholder>
                  <w:docPart w:val="2D1C0FC3496040E3A17F3B0498953DA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A4D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83631935"/>
                <w:placeholder>
                  <w:docPart w:val="52B7EFA872274E5FBF6FBE1759CFF35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5E7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44137535"/>
                <w:placeholder>
                  <w:docPart w:val="B8589B52AF994ED399A21DA51615E1CA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C1F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48107972"/>
                <w:placeholder>
                  <w:docPart w:val="B3071315BB3143DD9386C04C2E14133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5727064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3EE62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95BB5D5" wp14:editId="0E5B77C3">
                      <wp:extent cx="762000" cy="762000"/>
                      <wp:effectExtent l="0" t="0" r="0" b="0"/>
                      <wp:docPr id="24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A7E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F62916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8786CA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04891841"/>
            <w:placeholder>
              <w:docPart w:val="C58C32F5DCE34F3F89EBFFF8A665244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6779D4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B00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406347276"/>
                <w:placeholder>
                  <w:docPart w:val="6363189295DF4CE0877B2185936DDC0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A53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39448844"/>
                <w:placeholder>
                  <w:docPart w:val="57F6C29D244C4DB0B798D5706E0927D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941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27956306"/>
                <w:placeholder>
                  <w:docPart w:val="C2C95E8720EC40D9B3CE3B8F2826F0B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E18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02703705"/>
                <w:placeholder>
                  <w:docPart w:val="F261B5989B2B4455AF697B9B0C10445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767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19534409"/>
                <w:placeholder>
                  <w:docPart w:val="521FF8878E034565B513274A27981B17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E0A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74367850"/>
                <w:placeholder>
                  <w:docPart w:val="139277502092474AB4A9845C483F971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20575748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55F31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60E1CF9" wp14:editId="467A71F2">
                      <wp:extent cx="762000" cy="762000"/>
                      <wp:effectExtent l="0" t="0" r="0" b="0"/>
                      <wp:docPr id="24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327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A09E3E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4F0B26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92997722"/>
            <w:placeholder>
              <w:docPart w:val="DFA0EDBDA5C947F7AE2596BE8890ACAE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EE3AA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2B0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82421518"/>
                <w:placeholder>
                  <w:docPart w:val="BDF9D5163F6D46859CD79B3ED3ED3A9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956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66817219"/>
                <w:placeholder>
                  <w:docPart w:val="32218238BA99487B993F26E3FBBC818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D08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69125824"/>
                <w:placeholder>
                  <w:docPart w:val="15BCE9FF13E64B6A8B7426F8F7DCADB0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C10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27557339"/>
                <w:placeholder>
                  <w:docPart w:val="4684065DE2034AC8AE57574991CBF98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ED3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71648275"/>
                <w:placeholder>
                  <w:docPart w:val="01C9F69E80B24E3FB639B38F36470FA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BE8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59940902"/>
                <w:placeholder>
                  <w:docPart w:val="EFC6B9E4E0714D008E0ACC494219B77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50566535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951F2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272238F" wp14:editId="4FCB0C33">
                      <wp:extent cx="762000" cy="762000"/>
                      <wp:effectExtent l="0" t="0" r="0" b="0"/>
                      <wp:docPr id="24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2080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B1D7A7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705533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378824876"/>
            <w:placeholder>
              <w:docPart w:val="BD48CAF3578C41B3973531A43BCFDD0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0F9CF1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C13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93685376"/>
                <w:placeholder>
                  <w:docPart w:val="F0F040BBC47944B88A9B5B972BE28DC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E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65968789"/>
                <w:placeholder>
                  <w:docPart w:val="4F4460EEA4C3432A95B9A29B55D4BFD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BEE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32822416"/>
                <w:placeholder>
                  <w:docPart w:val="4CFBAED9B32B4F20BBBF181C7E7813F9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AA1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40161494"/>
                <w:placeholder>
                  <w:docPart w:val="81CE1883591A4D7CAFAB2048C56FA49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DA7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70328976"/>
                <w:placeholder>
                  <w:docPart w:val="40398FEB9F9448BB8B70700625BE247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FF2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69769389"/>
                <w:placeholder>
                  <w:docPart w:val="F3714002E35648E69CAEC7C056E177D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54944865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0B91372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B9FE5E8" wp14:editId="0043C5E9">
                      <wp:extent cx="762000" cy="762000"/>
                      <wp:effectExtent l="0" t="0" r="0" b="0"/>
                      <wp:docPr id="24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D08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6ECD71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566389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7A7BF61B" w14:textId="77777777" w:rsidTr="00A83F1B">
        <w:trPr>
          <w:trHeight w:val="1661"/>
        </w:trPr>
        <w:tc>
          <w:tcPr>
            <w:tcW w:w="5949" w:type="dxa"/>
          </w:tcPr>
          <w:p w14:paraId="673550A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0364780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960876915"/>
                <w:placeholder>
                  <w:docPart w:val="FCBEF5D567A54BBBB5FB760FA6265DFA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405E72F3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461156532"/>
                <w:placeholder>
                  <w:docPart w:val="ADD346C0283C431CBD122ECD2E659E1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026CA12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1C6F3CF2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157725303"/>
                <w:placeholder>
                  <w:docPart w:val="CA2FAC27B58A4D199D43E9712588B707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7281D958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917821129"/>
                <w:placeholder>
                  <w:docPart w:val="CEE11DAD1F044A97BDBCB6D19719769E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009D74CE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60BD322F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216B8940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553B1BE0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11DD6CFE" wp14:editId="76AAFBC6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47" name="รูปภาพ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57A9424E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136193B0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032080156"/>
                <w:placeholder>
                  <w:docPart w:val="16AC5A321D6447A9BB1A7AE456400BB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58E5E09D" w14:textId="77777777" w:rsidTr="00A83F1B">
        <w:tc>
          <w:tcPr>
            <w:tcW w:w="988" w:type="dxa"/>
            <w:vMerge/>
          </w:tcPr>
          <w:p w14:paraId="357D2C93" w14:textId="77777777" w:rsidR="00FF069D" w:rsidRDefault="00FF069D" w:rsidP="00A83F1B"/>
        </w:tc>
        <w:tc>
          <w:tcPr>
            <w:tcW w:w="7229" w:type="dxa"/>
            <w:vMerge w:val="restart"/>
          </w:tcPr>
          <w:p w14:paraId="1E23D274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F4D77D1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FA784C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671796673"/>
                <w:placeholder>
                  <w:docPart w:val="63E790DAF46B487CBF56CE0C535EE744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385630A4" w14:textId="77777777" w:rsidTr="00A83F1B">
        <w:trPr>
          <w:trHeight w:val="201"/>
        </w:trPr>
        <w:tc>
          <w:tcPr>
            <w:tcW w:w="988" w:type="dxa"/>
            <w:vMerge/>
          </w:tcPr>
          <w:p w14:paraId="05E6BB2F" w14:textId="77777777" w:rsidR="00FF069D" w:rsidRDefault="00FF069D" w:rsidP="00A83F1B"/>
        </w:tc>
        <w:tc>
          <w:tcPr>
            <w:tcW w:w="7229" w:type="dxa"/>
            <w:vMerge/>
          </w:tcPr>
          <w:p w14:paraId="7FA7ACDF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5E9FED0F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466894398"/>
                <w:placeholder>
                  <w:docPart w:val="711428DD33F14335B8D132BCBDF9E014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95CA0FF" w14:textId="77777777" w:rsidTr="00A83F1B">
        <w:trPr>
          <w:trHeight w:val="174"/>
        </w:trPr>
        <w:tc>
          <w:tcPr>
            <w:tcW w:w="988" w:type="dxa"/>
            <w:vMerge/>
          </w:tcPr>
          <w:p w14:paraId="5D94D566" w14:textId="77777777" w:rsidR="00FF069D" w:rsidRDefault="00FF069D" w:rsidP="00A83F1B"/>
        </w:tc>
        <w:tc>
          <w:tcPr>
            <w:tcW w:w="7229" w:type="dxa"/>
            <w:vMerge/>
          </w:tcPr>
          <w:p w14:paraId="31CB9162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9952295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11991B93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987306538"/>
          <w:placeholder>
            <w:docPart w:val="E0C1B637755A4F2FA71C27D7BE3EEDF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741607200"/>
          <w:placeholder>
            <w:docPart w:val="F707C161F89349FA83919209BEACC1C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594544875"/>
          <w:placeholder>
            <w:docPart w:val="6EE957F218C8454BA018D5BFC8A50853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711113615"/>
          <w:placeholder>
            <w:docPart w:val="AD3AC00364A842608072C9FDDBB71FD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282570860"/>
          <w:placeholder>
            <w:docPart w:val="8140775276324F2FBAE74B34158B031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677928863"/>
          <w:placeholder>
            <w:docPart w:val="DF716728F89848BA82AC31BFC8F8180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1301916141"/>
          <w:placeholder>
            <w:docPart w:val="480E4BC8B0014BE08B8BE224449C82F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688248013"/>
          <w:placeholder>
            <w:docPart w:val="297C4B30579D40F9A3E74AA7E6A67DC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2021577450"/>
          <w:placeholder>
            <w:docPart w:val="BE587C6543DE4C2CA5CF96DFA8BA058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816418144"/>
          <w:placeholder>
            <w:docPart w:val="63E0C2ABBC73446186523557555706A0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807854042"/>
          <w:placeholder>
            <w:docPart w:val="7586F83BDEC643178EDCBA8D4F245E8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545827013"/>
          <w:placeholder>
            <w:docPart w:val="CAC40090B1544E58B822C88A348775E4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951966885"/>
          <w:placeholder>
            <w:docPart w:val="E50A545323574BFFB7ABD4484D6A4CB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39C38E13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486902103"/>
          <w:placeholder>
            <w:docPart w:val="076BB8661D4D4765A4EF999D70C73D0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2000485783"/>
          <w:placeholder>
            <w:docPart w:val="07B35AC501C046029A43A95626033B5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055847452"/>
          <w:placeholder>
            <w:docPart w:val="D0D1CB4B2F9043039DBEC3873932C34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2036454423"/>
          <w:placeholder>
            <w:docPart w:val="A014C4D8A6714D5E81380893F266860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637329483"/>
          <w:placeholder>
            <w:docPart w:val="48308557E98D4BB5B1496CF33F9F00B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514377772"/>
          <w:placeholder>
            <w:docPart w:val="B7167F1FC4274DC5ACFD94E1A4E962E2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533187574"/>
          <w:placeholder>
            <w:docPart w:val="01342AB565E94BED87D4F7946672EF65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403021935"/>
          <w:placeholder>
            <w:docPart w:val="54DF3988A6444D479406C77D1FA45313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2002933881"/>
          <w:placeholder>
            <w:docPart w:val="515DE6DE7BAF4FC0AF15CE35C922FD6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609159379"/>
          <w:placeholder>
            <w:docPart w:val="31A5AF7C1965464D99A504A688FB6EE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171459320"/>
          <w:placeholder>
            <w:docPart w:val="14043123A6134AADB7C12B746A757EC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77964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618677129"/>
          <w:placeholder>
            <w:docPart w:val="BAA30DBD30A24BE788888A6D8BB9807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58157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233669286"/>
          <w:placeholder>
            <w:docPart w:val="025CB5EBCAD241FA891C5F60DD32C66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96534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113091480"/>
          <w:placeholder>
            <w:docPart w:val="D118833919EC41BF90DB7DD6D4983BB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23DB405A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2E472C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156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470820B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30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791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57D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F8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79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A2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37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DA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10F4A52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22C3186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8E4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38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216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06F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570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4667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6CB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FE2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B99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61A8C22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B9071E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032567345"/>
            <w:placeholder>
              <w:docPart w:val="5C37F0EAD16A40FA8653347CB794686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74AAB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BF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49397304"/>
                <w:placeholder>
                  <w:docPart w:val="23B1079EB3EC4AD8AD2BC2E4AE1E305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1C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34143652"/>
                <w:placeholder>
                  <w:docPart w:val="494AF5E0901145C98DB25B5E963E9C9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FC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36958159"/>
                <w:placeholder>
                  <w:docPart w:val="B10DC364228B476085FBBEBCCFC93A1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76A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72934234"/>
                <w:placeholder>
                  <w:docPart w:val="B16F0D8117384AC9B2BB3A14DE89CD1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B01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8786708"/>
                <w:placeholder>
                  <w:docPart w:val="00AA020D20884B0AA24A70ECBBAD5EE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45A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28007547"/>
                <w:placeholder>
                  <w:docPart w:val="F1AC396EB3584865A4FEFD1308338F9E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3336224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2A4B8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889E147" wp14:editId="7C942E7E">
                      <wp:extent cx="762000" cy="762000"/>
                      <wp:effectExtent l="0" t="0" r="0" b="0"/>
                      <wp:docPr id="24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85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6998F23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56FB43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748756697"/>
            <w:placeholder>
              <w:docPart w:val="D6F5FCCF865643F7BA013F35249D186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6DBF6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6CC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68225283"/>
                <w:placeholder>
                  <w:docPart w:val="257C0211A76C4BAE94D24EF08598BB8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7F3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014803590"/>
                <w:placeholder>
                  <w:docPart w:val="3378EBFCA4CE49CEAA6388B84A8690B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2D4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52102252"/>
                <w:placeholder>
                  <w:docPart w:val="D058F42A1FE14B61AE67639A85C681B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CD2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86173685"/>
                <w:placeholder>
                  <w:docPart w:val="048172F3A4D54E2EAFC7FD15D3D0495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ED0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7491281"/>
                <w:placeholder>
                  <w:docPart w:val="FA2B5F9F453746AEBCC5457D4E88D50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885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94549216"/>
                <w:placeholder>
                  <w:docPart w:val="7CB5CF717A2F477ABB22CAD7EB5BD64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40584074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AFB7F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BC87F79" wp14:editId="35CF2DC8">
                      <wp:extent cx="762000" cy="762000"/>
                      <wp:effectExtent l="0" t="0" r="0" b="0"/>
                      <wp:docPr id="24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6AE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881C50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8B6300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463004469"/>
            <w:placeholder>
              <w:docPart w:val="E61E637EFF8B4C60B5F436C6908C3D4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60AD2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1DA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52021088"/>
                <w:placeholder>
                  <w:docPart w:val="6E6133FE9A104FC79E7467C3A1576A2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004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90056483"/>
                <w:placeholder>
                  <w:docPart w:val="F9F8AB4775AD48D2919C6A3C7EC6B09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A78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96829736"/>
                <w:placeholder>
                  <w:docPart w:val="A23506A063C04BBDA68CF6EC8E9B514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7F5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66623314"/>
                <w:placeholder>
                  <w:docPart w:val="777F56290510400D9A6E565A4DFA7F7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685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06013698"/>
                <w:placeholder>
                  <w:docPart w:val="08C7E57C393B44BEA036933944B4C45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E5F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37818366"/>
                <w:placeholder>
                  <w:docPart w:val="4C27172D5E6946D1B6EDDE3BA8743EF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41351085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E5011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81C2FEA" wp14:editId="1C67112E">
                      <wp:extent cx="762000" cy="762000"/>
                      <wp:effectExtent l="0" t="0" r="0" b="0"/>
                      <wp:docPr id="250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5FF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EDA533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990DB2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06798794"/>
            <w:placeholder>
              <w:docPart w:val="142795535A0D4EB797C20D3F4A3A001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5D635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08E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65311769"/>
                <w:placeholder>
                  <w:docPart w:val="E3090E87DA21492CB2F3FB425D009B8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48E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39743208"/>
                <w:placeholder>
                  <w:docPart w:val="9A1A713447D44D4C8BFA70B4EA59492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BCF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75071413"/>
                <w:placeholder>
                  <w:docPart w:val="317A95745BE64D5D80D0689D8BF5D7B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FCC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04167085"/>
                <w:placeholder>
                  <w:docPart w:val="058DCE55D0254FD095A388EE9D3A4BA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A50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1468426"/>
                <w:placeholder>
                  <w:docPart w:val="81C545766ECD45E089F3301D738975C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9FE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8973309"/>
                <w:placeholder>
                  <w:docPart w:val="027B481121414779A003E8088EFE1D3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98247073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A4C23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90ADE23" wp14:editId="70F8C90B">
                      <wp:extent cx="762000" cy="762000"/>
                      <wp:effectExtent l="0" t="0" r="0" b="0"/>
                      <wp:docPr id="25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E63D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71F5F1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6438E7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709183065"/>
            <w:placeholder>
              <w:docPart w:val="EBB85D52EE3A4BE9A38BDBCA9C08777F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33CB5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C67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909833758"/>
                <w:placeholder>
                  <w:docPart w:val="8A5617753A7F4272A9B25AAB73EEA29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A91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87669785"/>
                <w:placeholder>
                  <w:docPart w:val="2876FCE9E5EE4CA090570D71D1B41B9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324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17683822"/>
                <w:placeholder>
                  <w:docPart w:val="D908F732D17F4BA282D27EF9E508899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5E0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99189656"/>
                <w:placeholder>
                  <w:docPart w:val="E4A14762EA7A45B6A1D127E0D13F9D8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48B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20294817"/>
                <w:placeholder>
                  <w:docPart w:val="70D6B0CEAA6C463ABEEBD393CBC89B8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8EF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32163870"/>
                <w:placeholder>
                  <w:docPart w:val="77B6CD4B79224035843452CE3DF47D6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88252418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26AAE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3458D28" wp14:editId="6E44E935">
                      <wp:extent cx="762000" cy="762000"/>
                      <wp:effectExtent l="0" t="0" r="0" b="0"/>
                      <wp:docPr id="25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940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8775D4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BC70BA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713F15E1" w14:textId="77777777" w:rsidTr="00A83F1B">
        <w:trPr>
          <w:trHeight w:val="1661"/>
        </w:trPr>
        <w:tc>
          <w:tcPr>
            <w:tcW w:w="5949" w:type="dxa"/>
          </w:tcPr>
          <w:p w14:paraId="403D43B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095BD3DF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877381662"/>
                <w:placeholder>
                  <w:docPart w:val="E0DFD46DB23147FFAD3B221105FEC8F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22DBC65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016077709"/>
                <w:placeholder>
                  <w:docPart w:val="78AB9F40C6464715AAB32DAADB9FD18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6453BCA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B7971D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795761504"/>
                <w:placeholder>
                  <w:docPart w:val="EABD91437630408C8BACE00C1E74C4AF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7D103145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544755929"/>
                <w:placeholder>
                  <w:docPart w:val="0FB2187225E54279B485B34A8343E1B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1C3755A5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6A52BA0F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35AAF8AA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02B8BC27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0EF6AC31" wp14:editId="28388E2C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53" name="รูปภาพ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0416CA76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7961BD60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740862703"/>
                <w:placeholder>
                  <w:docPart w:val="E126305D4E69463A9D803274F753A9D5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756FB883" w14:textId="77777777" w:rsidTr="00A83F1B">
        <w:tc>
          <w:tcPr>
            <w:tcW w:w="988" w:type="dxa"/>
            <w:vMerge/>
          </w:tcPr>
          <w:p w14:paraId="7B125291" w14:textId="77777777" w:rsidR="00FF069D" w:rsidRDefault="00FF069D" w:rsidP="00A83F1B"/>
        </w:tc>
        <w:tc>
          <w:tcPr>
            <w:tcW w:w="7229" w:type="dxa"/>
            <w:vMerge w:val="restart"/>
          </w:tcPr>
          <w:p w14:paraId="08F68974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503D585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F2339DE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466085684"/>
                <w:placeholder>
                  <w:docPart w:val="5348DA2B69BB4F3598A8D8E25DC768C8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F3539B0" w14:textId="77777777" w:rsidTr="00A83F1B">
        <w:trPr>
          <w:trHeight w:val="201"/>
        </w:trPr>
        <w:tc>
          <w:tcPr>
            <w:tcW w:w="988" w:type="dxa"/>
            <w:vMerge/>
          </w:tcPr>
          <w:p w14:paraId="5A0662A3" w14:textId="77777777" w:rsidR="00FF069D" w:rsidRDefault="00FF069D" w:rsidP="00A83F1B"/>
        </w:tc>
        <w:tc>
          <w:tcPr>
            <w:tcW w:w="7229" w:type="dxa"/>
            <w:vMerge/>
          </w:tcPr>
          <w:p w14:paraId="4202FA88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751FBCA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933512069"/>
                <w:placeholder>
                  <w:docPart w:val="829FA7CA7D6343F886B950BAFC674E3A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0CB9748" w14:textId="77777777" w:rsidTr="00A83F1B">
        <w:trPr>
          <w:trHeight w:val="174"/>
        </w:trPr>
        <w:tc>
          <w:tcPr>
            <w:tcW w:w="988" w:type="dxa"/>
            <w:vMerge/>
          </w:tcPr>
          <w:p w14:paraId="67F315D0" w14:textId="77777777" w:rsidR="00FF069D" w:rsidRDefault="00FF069D" w:rsidP="00A83F1B"/>
        </w:tc>
        <w:tc>
          <w:tcPr>
            <w:tcW w:w="7229" w:type="dxa"/>
            <w:vMerge/>
          </w:tcPr>
          <w:p w14:paraId="7398B695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4A17328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1D775F27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813872864"/>
          <w:placeholder>
            <w:docPart w:val="ACD5B5354ACA4E37BD5601729335971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267151894"/>
          <w:placeholder>
            <w:docPart w:val="A494D66516354F7AB20A5834B8EABD4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152188667"/>
          <w:placeholder>
            <w:docPart w:val="1D31CA7C48824342B1D0754A1B64D861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223991093"/>
          <w:placeholder>
            <w:docPart w:val="6C9536F2FED648C6B641209491E5A5A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16914240"/>
          <w:placeholder>
            <w:docPart w:val="3DCE0B506F304A56A784C3DD3DC938B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855489664"/>
          <w:placeholder>
            <w:docPart w:val="9DA5268C7A894AE2895C9AF2D5F4F67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862775936"/>
          <w:placeholder>
            <w:docPart w:val="ED31C6C2DC4A4EF7B96837714B552A6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23004074"/>
          <w:placeholder>
            <w:docPart w:val="61862B260108428EB69093049E0431F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33221588"/>
          <w:placeholder>
            <w:docPart w:val="4AA488C00B6C4788B689B62B1CBDF76D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321931319"/>
          <w:placeholder>
            <w:docPart w:val="D7C309FAD2F0447096EFA46D400C592F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565153641"/>
          <w:placeholder>
            <w:docPart w:val="1679BAC522F8456EB5CA7C6935943203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195460"/>
          <w:placeholder>
            <w:docPart w:val="D47B119EFFEF4CD2935EA6BB48A96E56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693419160"/>
          <w:placeholder>
            <w:docPart w:val="BC00E6A9B7CE427FB5BA1E0C880578D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078A2547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482552961"/>
          <w:placeholder>
            <w:docPart w:val="26674CC131D04A308848C1636C44932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95980744"/>
          <w:placeholder>
            <w:docPart w:val="097C236125404656AC97BBAB202F6D1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287133864"/>
          <w:placeholder>
            <w:docPart w:val="56E41B3F1A1A4A0EB483E7EE9DDE1B4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839815695"/>
          <w:placeholder>
            <w:docPart w:val="F3F82EBD7C2E41C5A06211C2B8DD536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326744119"/>
          <w:placeholder>
            <w:docPart w:val="4B317FD20ED2408D8E6DEA7EFF3D0E0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369681652"/>
          <w:placeholder>
            <w:docPart w:val="6474202F96BC498FBC340D0C7DCD6756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72573781"/>
          <w:placeholder>
            <w:docPart w:val="91F1B3F066DA4B4695CECDF719990832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227075601"/>
          <w:placeholder>
            <w:docPart w:val="59BB9BE3D0354FADA851057D6F3A2E15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177163196"/>
          <w:placeholder>
            <w:docPart w:val="96A109C42BBC4365807D85E3162830C1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257724328"/>
          <w:placeholder>
            <w:docPart w:val="A0A60C88869E4129855EC83DA19836C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937816890"/>
          <w:placeholder>
            <w:docPart w:val="F41042680973476DBDFAA30009CFF93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3680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648971234"/>
          <w:placeholder>
            <w:docPart w:val="9E2AA004B3B24976B43D2BFF3CBD645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209854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892504336"/>
          <w:placeholder>
            <w:docPart w:val="9CC24EEEF6EB485C84A2BBD54822A0B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93301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2117008502"/>
          <w:placeholder>
            <w:docPart w:val="74FC5C6D7C6F4D9B85A29E4468C8391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288E8850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C4C60F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48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4B28D51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3EE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F59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7B6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DD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E1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754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8B8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52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59CDBC0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CD0FE7B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282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8B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8D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84C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CED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FFA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57B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095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D36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4AE7E1D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8CCEB1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668395783"/>
            <w:placeholder>
              <w:docPart w:val="4EE1170DE56E4E5F9A4717D23976790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BF7FB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5F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890693771"/>
                <w:placeholder>
                  <w:docPart w:val="5D15E6FCD69C45B895B703D606C14B5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BB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89676345"/>
                <w:placeholder>
                  <w:docPart w:val="0F65585A21934CD0A0BD74C6DE74251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C1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50948704"/>
                <w:placeholder>
                  <w:docPart w:val="D945218BFC12438FB7BF551C2DCAF95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013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31831657"/>
                <w:placeholder>
                  <w:docPart w:val="C07FC7C1EA874171AD82BAA129B5833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4F5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59737523"/>
                <w:placeholder>
                  <w:docPart w:val="694E84D247BC461389CB8BB839BD4EFA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88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98030778"/>
                <w:placeholder>
                  <w:docPart w:val="D3C9E7408D1044AF89687A006FA8948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04964859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1B1A1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CB2F492" wp14:editId="185D3C90">
                      <wp:extent cx="762000" cy="762000"/>
                      <wp:effectExtent l="0" t="0" r="0" b="0"/>
                      <wp:docPr id="25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495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3D9B45A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82714F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66314008"/>
            <w:placeholder>
              <w:docPart w:val="B8802A09A37743F69DD405C444E3AA8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63CB1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F7B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787776705"/>
                <w:placeholder>
                  <w:docPart w:val="01A69F366BFE44AEA37FEF54FA82A5F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168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75438739"/>
                <w:placeholder>
                  <w:docPart w:val="9811B87B2F9143F99B913AAFAA0897A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19F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29799608"/>
                <w:placeholder>
                  <w:docPart w:val="01A61983B0B94AF1B3291F6FA2207E6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93B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1591046"/>
                <w:placeholder>
                  <w:docPart w:val="15F368C5892D425C9FDA49A9F03E032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807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55224735"/>
                <w:placeholder>
                  <w:docPart w:val="E4225DC5729E486EBE5A226658099AA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21E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43973066"/>
                <w:placeholder>
                  <w:docPart w:val="8FFC7797BC1D4B21BEC5CC64E584160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79545036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0767C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BE92AA4" wp14:editId="4B15B69C">
                      <wp:extent cx="762000" cy="762000"/>
                      <wp:effectExtent l="0" t="0" r="0" b="0"/>
                      <wp:docPr id="255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04B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2D6DE9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3DD826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529783940"/>
            <w:placeholder>
              <w:docPart w:val="6D86781C453242FFA598C563569F5A3E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5BF8CF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F61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944034852"/>
                <w:placeholder>
                  <w:docPart w:val="2CB3FBCF3539427884FD3B1043854F6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ADF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517080787"/>
                <w:placeholder>
                  <w:docPart w:val="B9C5551EFE0D47DF95C705D72DC9A7D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852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23319308"/>
                <w:placeholder>
                  <w:docPart w:val="FF18CEFA0D35400D95BE8560DCB7451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CC2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92592896"/>
                <w:placeholder>
                  <w:docPart w:val="9763E17F35374222A435575C31D712B3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141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76425682"/>
                <w:placeholder>
                  <w:docPart w:val="14572710CB354BB1B3F07D3D8FB042F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9B7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01154386"/>
                <w:placeholder>
                  <w:docPart w:val="700EE1D66A54425D8BAC1F6A523E811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64520961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8B863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B0B6121" wp14:editId="1E99FC64">
                      <wp:extent cx="762000" cy="762000"/>
                      <wp:effectExtent l="0" t="0" r="0" b="0"/>
                      <wp:docPr id="25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BF3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2BCE65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DF5426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436946026"/>
            <w:placeholder>
              <w:docPart w:val="91807472533B4CBF80B23B7DA2E6257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DF96D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44A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05078991"/>
                <w:placeholder>
                  <w:docPart w:val="3CB7BB50800B472EBA5845E745C7B81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50A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34999997"/>
                <w:placeholder>
                  <w:docPart w:val="8D30FAFAE5324D80A0ABE2CE3F3D2ED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EC2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34985619"/>
                <w:placeholder>
                  <w:docPart w:val="F959D987EC3A4B64A96BA891518E302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C46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44194194"/>
                <w:placeholder>
                  <w:docPart w:val="DD88ADBDA850458AB21196086CD9FB5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5F4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92000420"/>
                <w:placeholder>
                  <w:docPart w:val="E9894D1C4DA54AE4821D2E6584C5980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526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27968726"/>
                <w:placeholder>
                  <w:docPart w:val="DE1329F03B254EC6AAE1BB9132EABDE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63205949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AC2B6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4745429" wp14:editId="4DCD557A">
                      <wp:extent cx="762000" cy="762000"/>
                      <wp:effectExtent l="0" t="0" r="0" b="0"/>
                      <wp:docPr id="257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ECD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A2D7BD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90B30B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904107106"/>
            <w:placeholder>
              <w:docPart w:val="16A8A5CC5F37482596048E641E6CED1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01F61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77F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17671846"/>
                <w:placeholder>
                  <w:docPart w:val="35E1E4F09DFA430AB3800E1BD290A4F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EB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40431526"/>
                <w:placeholder>
                  <w:docPart w:val="1016B7369F324D2A8717C33C44E291E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EFE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89048222"/>
                <w:placeholder>
                  <w:docPart w:val="D781DCBBC5B94BADB17DCF8A731EBAF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EB7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55064747"/>
                <w:placeholder>
                  <w:docPart w:val="C697A28F69514CB4B259EA12F64F379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6AA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56234989"/>
                <w:placeholder>
                  <w:docPart w:val="A923B26CD6334F98957FB8C533E26B37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544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03098629"/>
                <w:placeholder>
                  <w:docPart w:val="825D1D9D687D414F908C6F3238BA0397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20120400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41BF7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9550615" wp14:editId="2DD72886">
                      <wp:extent cx="762000" cy="762000"/>
                      <wp:effectExtent l="0" t="0" r="0" b="0"/>
                      <wp:docPr id="25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47B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9DB319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58F722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7D749A8F" w14:textId="77777777" w:rsidTr="00A83F1B">
        <w:trPr>
          <w:trHeight w:val="1661"/>
        </w:trPr>
        <w:tc>
          <w:tcPr>
            <w:tcW w:w="5949" w:type="dxa"/>
          </w:tcPr>
          <w:p w14:paraId="690DA99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4C3008A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76671320"/>
                <w:placeholder>
                  <w:docPart w:val="BE3C0957681F42DE9F631F1D6A6DE623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9C9DA98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949194799"/>
                <w:placeholder>
                  <w:docPart w:val="81186FB45F6A4E0794D310A020128DD8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7FD3DBD2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DA508FD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454840175"/>
                <w:placeholder>
                  <w:docPart w:val="27A7F70E357746E385D809FFADDB6CC9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F56BBEF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448307521"/>
                <w:placeholder>
                  <w:docPart w:val="F74AA0D88BD34F8AB33AF6BBAB39B11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7D5A5EE0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4B0B5199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25BF0974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0C462B6F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655C8D46" wp14:editId="2AA49A89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59" name="รูปภาพ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7AFCF46C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5539CECA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218976811"/>
                <w:placeholder>
                  <w:docPart w:val="8C6A1912759741F8B6FC8875F884815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CD36784" w14:textId="77777777" w:rsidTr="00A83F1B">
        <w:tc>
          <w:tcPr>
            <w:tcW w:w="988" w:type="dxa"/>
            <w:vMerge/>
          </w:tcPr>
          <w:p w14:paraId="2CDA7A76" w14:textId="77777777" w:rsidR="00FF069D" w:rsidRDefault="00FF069D" w:rsidP="00A83F1B"/>
        </w:tc>
        <w:tc>
          <w:tcPr>
            <w:tcW w:w="7229" w:type="dxa"/>
            <w:vMerge w:val="restart"/>
          </w:tcPr>
          <w:p w14:paraId="5498DA1B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06F42477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2796DC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133091862"/>
                <w:placeholder>
                  <w:docPart w:val="FCBDAC7FFD7047D08FA35D051BE05C90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74FA91DE" w14:textId="77777777" w:rsidTr="00A83F1B">
        <w:trPr>
          <w:trHeight w:val="201"/>
        </w:trPr>
        <w:tc>
          <w:tcPr>
            <w:tcW w:w="988" w:type="dxa"/>
            <w:vMerge/>
          </w:tcPr>
          <w:p w14:paraId="2536F484" w14:textId="77777777" w:rsidR="00FF069D" w:rsidRDefault="00FF069D" w:rsidP="00A83F1B"/>
        </w:tc>
        <w:tc>
          <w:tcPr>
            <w:tcW w:w="7229" w:type="dxa"/>
            <w:vMerge/>
          </w:tcPr>
          <w:p w14:paraId="484F4352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23D672B0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712538428"/>
                <w:placeholder>
                  <w:docPart w:val="36B1197EC55F492DABD4279F7CD0FF12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3B566DDD" w14:textId="77777777" w:rsidTr="00A83F1B">
        <w:trPr>
          <w:trHeight w:val="174"/>
        </w:trPr>
        <w:tc>
          <w:tcPr>
            <w:tcW w:w="988" w:type="dxa"/>
            <w:vMerge/>
          </w:tcPr>
          <w:p w14:paraId="4BBAD9E0" w14:textId="77777777" w:rsidR="00FF069D" w:rsidRDefault="00FF069D" w:rsidP="00A83F1B"/>
        </w:tc>
        <w:tc>
          <w:tcPr>
            <w:tcW w:w="7229" w:type="dxa"/>
            <w:vMerge/>
          </w:tcPr>
          <w:p w14:paraId="5A453353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BCEE5E6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7DC191CC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258353953"/>
          <w:placeholder>
            <w:docPart w:val="1A1414527FB94468BF36DED90FCD78C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324700575"/>
          <w:placeholder>
            <w:docPart w:val="175A780ED5C246C3AF933A48DE4B73B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151172033"/>
          <w:placeholder>
            <w:docPart w:val="CAFF3E9BAB114511B4C41EE1A88FAFA2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460106351"/>
          <w:placeholder>
            <w:docPart w:val="861496C1EAD14DBDA921DD17483E263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790272996"/>
          <w:placeholder>
            <w:docPart w:val="0A0F52AEA330437E89484D4D64A0245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971201158"/>
          <w:placeholder>
            <w:docPart w:val="01C8D672C941428B93D4174F09BFF76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202672817"/>
          <w:placeholder>
            <w:docPart w:val="BC5154BA1EAD43158EFDC915D6C3858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457060933"/>
          <w:placeholder>
            <w:docPart w:val="1A0DAC5753DC4227A3CF6BFC1388C57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552650556"/>
          <w:placeholder>
            <w:docPart w:val="E108A11F652D410A882D2C81F26EE04D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511041"/>
          <w:placeholder>
            <w:docPart w:val="AA98BD48050B4F018994F67EB18043F0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2018034095"/>
          <w:placeholder>
            <w:docPart w:val="A48E97E3E1DD4F5FB0EA42774BF75295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030493167"/>
          <w:placeholder>
            <w:docPart w:val="9B07B02F63C44BA6B73F80F863041E34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161231286"/>
          <w:placeholder>
            <w:docPart w:val="F63E2081613044BC9BC72B6068CE726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06032923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576822434"/>
          <w:placeholder>
            <w:docPart w:val="A40B0176DA614400B2B49960CD1B7BB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747068520"/>
          <w:placeholder>
            <w:docPart w:val="247325C2B2AD4B6AA5A3BABEBAF9993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610121520"/>
          <w:placeholder>
            <w:docPart w:val="0A974BD1DAFC47A19DF52306358A1B5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1288243759"/>
          <w:placeholder>
            <w:docPart w:val="543C52398022489892BA9FBB7C4A132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84598962"/>
          <w:placeholder>
            <w:docPart w:val="406AF95E6C024EDBBDFA1DFF5DEEEF5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713106778"/>
          <w:placeholder>
            <w:docPart w:val="C64C4E670D2C4B65B444D4AC83395B07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209198728"/>
          <w:placeholder>
            <w:docPart w:val="3511A76753E54E58912A7AC0B8093C0D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512964439"/>
          <w:placeholder>
            <w:docPart w:val="9C24866BC8EC4357B31FFC53C6008EBD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505712506"/>
          <w:placeholder>
            <w:docPart w:val="51278636C31042159CCC59B8C80DFE17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359969450"/>
          <w:placeholder>
            <w:docPart w:val="8F0612338FC741889BFDA943392476F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884912182"/>
          <w:placeholder>
            <w:docPart w:val="C3BDFDC70DDB405EA413AF25CD36D95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55180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496567701"/>
          <w:placeholder>
            <w:docPart w:val="CF52C1BDB8B2442CB5CDDF8F8B1E1BC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01291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919904377"/>
          <w:placeholder>
            <w:docPart w:val="3211C63498DA401EA3959A6ADA28251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8088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86609614"/>
          <w:placeholder>
            <w:docPart w:val="6E16AA54836A4AF3B06A4E76AEA610F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0AADA60A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DD817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C2E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CD78847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9F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CD2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4C4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DE0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E3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29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000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F79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07240B7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BBB74F2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D54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5B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46E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FB9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8F8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8A6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736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C07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52F6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1DF7852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01DC6D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725261786"/>
            <w:placeholder>
              <w:docPart w:val="8B2CE5C34DA44AC892FDDA4B3007DC0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822A9A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2C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54650086"/>
                <w:placeholder>
                  <w:docPart w:val="7D338EF289B8468782F59C62E49BE43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A3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8698982"/>
                <w:placeholder>
                  <w:docPart w:val="B7EEBA8C84314FA6BD0A2DC4FF93278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7DB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73869661"/>
                <w:placeholder>
                  <w:docPart w:val="41267645E94B4BCAAD4FF59ECFEAAA6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AF3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76101308"/>
                <w:placeholder>
                  <w:docPart w:val="38E0688613F2415DBE5DDE862D443B1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CE9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79449524"/>
                <w:placeholder>
                  <w:docPart w:val="7BF51091F6BA4FCCA6ADC4BAC20F628D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45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58546518"/>
                <w:placeholder>
                  <w:docPart w:val="6E8B85C6DE504A87BEFEC0D264EBDC5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80169028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7E67F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7C94706" wp14:editId="4FB66F12">
                      <wp:extent cx="762000" cy="762000"/>
                      <wp:effectExtent l="0" t="0" r="0" b="0"/>
                      <wp:docPr id="26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74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3680392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A7EFCC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371222424"/>
            <w:placeholder>
              <w:docPart w:val="E6B944C3E4C94CC3804F99A2737ADC1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6203F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F1A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29243127"/>
                <w:placeholder>
                  <w:docPart w:val="48B2BB45849B4245B4D8B533E17C0D5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61D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67464342"/>
                <w:placeholder>
                  <w:docPart w:val="828CFB191C934AB6926FA226D6E0F2B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A02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64256534"/>
                <w:placeholder>
                  <w:docPart w:val="88A7CC575F03441ABEC073AEA13F9EB9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5F7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77349952"/>
                <w:placeholder>
                  <w:docPart w:val="87B475DF81204CC18DA93E70BDA3214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743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89475254"/>
                <w:placeholder>
                  <w:docPart w:val="A47FF2E0BA6C499BB3F99DEE8DADE68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DC2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79228033"/>
                <w:placeholder>
                  <w:docPart w:val="E1B2F87ECEFE4AF499401095BF82E11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67390492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AB243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4CFE0BB" wp14:editId="55ED1B95">
                      <wp:extent cx="762000" cy="762000"/>
                      <wp:effectExtent l="0" t="0" r="0" b="0"/>
                      <wp:docPr id="26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BCC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98EE8A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FF45F3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862136814"/>
            <w:placeholder>
              <w:docPart w:val="2D702B026C2C47F6B6BA140685159F2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B4DA3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CA4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52960842"/>
                <w:placeholder>
                  <w:docPart w:val="607B93A1C9184633A88670BED394676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6B1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60751506"/>
                <w:placeholder>
                  <w:docPart w:val="1EEC22A8B72C4900B1D08F19A7BBA3F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8AD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44691226"/>
                <w:placeholder>
                  <w:docPart w:val="669A3F45C9CA43A7AFB3EC045884836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83A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65844704"/>
                <w:placeholder>
                  <w:docPart w:val="4B8FC00FE77747F79E4CC5042E7D499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12F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4838884"/>
                <w:placeholder>
                  <w:docPart w:val="D40E15E04B6F4FFCA539B48437DCB5AA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1B8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2771588"/>
                <w:placeholder>
                  <w:docPart w:val="56A73DE5163E4FDCB52A87EF1447765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2205611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C9A71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447FF12" wp14:editId="59110425">
                      <wp:extent cx="762000" cy="762000"/>
                      <wp:effectExtent l="0" t="0" r="0" b="0"/>
                      <wp:docPr id="26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35E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2EED88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1E4561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918520726"/>
            <w:placeholder>
              <w:docPart w:val="BD1162E20897422C8B8ABD81EF2E68D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F5D47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B88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78265197"/>
                <w:placeholder>
                  <w:docPart w:val="64C52D763A9A4976898BCB9143356A8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3BA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30880243"/>
                <w:placeholder>
                  <w:docPart w:val="1F96030DB972490397106210601ED02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3DA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36634106"/>
                <w:placeholder>
                  <w:docPart w:val="5012019CE23B4597A37887C40AD6014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4E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33271596"/>
                <w:placeholder>
                  <w:docPart w:val="4E8F2EC52AC148EEBB8B9992C657571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7C7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60304878"/>
                <w:placeholder>
                  <w:docPart w:val="813205A36757400E9E080888B2B91D3D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FD9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19586366"/>
                <w:placeholder>
                  <w:docPart w:val="01404FFD0A1F4F41B41285C95B8951E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40775988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F6006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CD8D887" wp14:editId="25F7B220">
                      <wp:extent cx="762000" cy="762000"/>
                      <wp:effectExtent l="0" t="0" r="0" b="0"/>
                      <wp:docPr id="26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06E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70B270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812A20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613031056"/>
            <w:placeholder>
              <w:docPart w:val="FA8BFA67D4E642B89F24DB7A026FCFCE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C6719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762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39300411"/>
                <w:placeholder>
                  <w:docPart w:val="B3FC0ED6D0FA40D3AC2380B76B71FE1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E79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68679751"/>
                <w:placeholder>
                  <w:docPart w:val="89A195BEE5274EED9729EC0C5546DB3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B73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8541874"/>
                <w:placeholder>
                  <w:docPart w:val="1BBA34A4091340C980F09BC4B93C616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A2B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14827778"/>
                <w:placeholder>
                  <w:docPart w:val="E5D3D886A5914ACFA95FCEF55EB9732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88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0766609"/>
                <w:placeholder>
                  <w:docPart w:val="EDBF4D437A964249B476E82D8CC2AEA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8EB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96384323"/>
                <w:placeholder>
                  <w:docPart w:val="688B9B995582486BA0FDC807DF89EFC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08258898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F5546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A792B80" wp14:editId="058697FC">
                      <wp:extent cx="762000" cy="762000"/>
                      <wp:effectExtent l="0" t="0" r="0" b="0"/>
                      <wp:docPr id="26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D84D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0DAE1B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DE608C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5D8F9312" w14:textId="77777777" w:rsidTr="00A83F1B">
        <w:trPr>
          <w:trHeight w:val="1661"/>
        </w:trPr>
        <w:tc>
          <w:tcPr>
            <w:tcW w:w="5949" w:type="dxa"/>
          </w:tcPr>
          <w:p w14:paraId="672AC6A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6F14E9A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590420341"/>
                <w:placeholder>
                  <w:docPart w:val="784D7F09331841B6AF05BFBCA558A2DF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054DA2E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799480579"/>
                <w:placeholder>
                  <w:docPart w:val="95229FFF5BF54D8DB6EE2E0DF2A04BE0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2242CBD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792A24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545953628"/>
                <w:placeholder>
                  <w:docPart w:val="7E0506D9949442FC9A8AB997C25CCE77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4F67D628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22126654"/>
                <w:placeholder>
                  <w:docPart w:val="6768F9BABCD0463FABA873F24FA34FB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680A11DF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41A65F62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4A51A7ED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26A61A87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16608" behindDoc="0" locked="0" layoutInCell="1" allowOverlap="1" wp14:anchorId="3B9A7B54" wp14:editId="307A0C8D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65" name="รูปภาพ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D548469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3E68820B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300804808"/>
                <w:placeholder>
                  <w:docPart w:val="CAE6F599B2D444938B46FEC56D01961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3D79B17C" w14:textId="77777777" w:rsidTr="00A83F1B">
        <w:tc>
          <w:tcPr>
            <w:tcW w:w="988" w:type="dxa"/>
            <w:vMerge/>
          </w:tcPr>
          <w:p w14:paraId="39A41753" w14:textId="77777777" w:rsidR="00FF069D" w:rsidRDefault="00FF069D" w:rsidP="00A83F1B"/>
        </w:tc>
        <w:tc>
          <w:tcPr>
            <w:tcW w:w="7229" w:type="dxa"/>
            <w:vMerge w:val="restart"/>
          </w:tcPr>
          <w:p w14:paraId="671F9807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2182C52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690F38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320724678"/>
                <w:placeholder>
                  <w:docPart w:val="72DEA8C113F74044BDF416D05A56ABE9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6DB4803" w14:textId="77777777" w:rsidTr="00A83F1B">
        <w:trPr>
          <w:trHeight w:val="201"/>
        </w:trPr>
        <w:tc>
          <w:tcPr>
            <w:tcW w:w="988" w:type="dxa"/>
            <w:vMerge/>
          </w:tcPr>
          <w:p w14:paraId="009AA93C" w14:textId="77777777" w:rsidR="00FF069D" w:rsidRDefault="00FF069D" w:rsidP="00A83F1B"/>
        </w:tc>
        <w:tc>
          <w:tcPr>
            <w:tcW w:w="7229" w:type="dxa"/>
            <w:vMerge/>
          </w:tcPr>
          <w:p w14:paraId="485B0557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66E8AA54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403289886"/>
                <w:placeholder>
                  <w:docPart w:val="CF025785050747A3AFD149BDA5BD02A6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6FE29A1" w14:textId="77777777" w:rsidTr="00A83F1B">
        <w:trPr>
          <w:trHeight w:val="174"/>
        </w:trPr>
        <w:tc>
          <w:tcPr>
            <w:tcW w:w="988" w:type="dxa"/>
            <w:vMerge/>
          </w:tcPr>
          <w:p w14:paraId="2566595B" w14:textId="77777777" w:rsidR="00FF069D" w:rsidRDefault="00FF069D" w:rsidP="00A83F1B"/>
        </w:tc>
        <w:tc>
          <w:tcPr>
            <w:tcW w:w="7229" w:type="dxa"/>
            <w:vMerge/>
          </w:tcPr>
          <w:p w14:paraId="627ECFB9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5F3D9FA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3F8FEF36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820769300"/>
          <w:placeholder>
            <w:docPart w:val="5EB8751B2A4343E1BE04540AFE32C60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589920548"/>
          <w:placeholder>
            <w:docPart w:val="0DBA3D72E9AF4A12906A186DCFB30B8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431956610"/>
          <w:placeholder>
            <w:docPart w:val="2C608672A16C4173B5AD73F1201D36DD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63311885"/>
          <w:placeholder>
            <w:docPart w:val="DFC8C66526B64A359E3AB4DBBC563DB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550122478"/>
          <w:placeholder>
            <w:docPart w:val="5DC099FC74954204BDE9428E2E073E3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993291698"/>
          <w:placeholder>
            <w:docPart w:val="3299E5C8A33649D99FF41760C291705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140964493"/>
          <w:placeholder>
            <w:docPart w:val="AAB4A927EF794C0F83CA3E8751AD535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275831037"/>
          <w:placeholder>
            <w:docPart w:val="9ABD24126AA645BF8EC2A9E04575D4D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926533390"/>
          <w:placeholder>
            <w:docPart w:val="7B1E98947F2B446BA6ECC7428524BC1B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146272536"/>
          <w:placeholder>
            <w:docPart w:val="9A603E16E7574AFF9BCC835D091DCD26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741715995"/>
          <w:placeholder>
            <w:docPart w:val="9074B9394F8140F0A62FCEC8FFD6BE7C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332949369"/>
          <w:placeholder>
            <w:docPart w:val="A4C39D1BA6E54AF3BD868D773A633FD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051961980"/>
          <w:placeholder>
            <w:docPart w:val="A47B6997E2B64F168CC5CACC5C43CF0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0FD8CFC6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1243641752"/>
          <w:placeholder>
            <w:docPart w:val="7DC366BA84FE400DB11796BE4E11D43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515108274"/>
          <w:placeholder>
            <w:docPart w:val="AF20B8B4419E4F92919E1C471C86D0B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801917620"/>
          <w:placeholder>
            <w:docPart w:val="B5BA9350B63F4A2C8BB965E122CAB4A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693037047"/>
          <w:placeholder>
            <w:docPart w:val="48FA60F9408F4398B1EF6EEB9C850F6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300804858"/>
          <w:placeholder>
            <w:docPart w:val="3025A83336AB451ABFC78688DF5D0B9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049572556"/>
          <w:placeholder>
            <w:docPart w:val="E95A4E7CF3AF465EAF2C23BA0EC625AD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640651597"/>
          <w:placeholder>
            <w:docPart w:val="B7E37F2A723042C7B46D56C5A3E7D3D1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748164905"/>
          <w:placeholder>
            <w:docPart w:val="93E8034CD03C403B98BF3DBC1B45B1C0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582833841"/>
          <w:placeholder>
            <w:docPart w:val="22E738CC8F6C4AF586B963781024CBBF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1364431181"/>
          <w:placeholder>
            <w:docPart w:val="CC686C6290C64300A5CCBD7B05F0B4A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845220122"/>
          <w:placeholder>
            <w:docPart w:val="800CEAE622C44C91B9905C258DBB59B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77311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248113004"/>
          <w:placeholder>
            <w:docPart w:val="B88770BA9FA34563A492AF9DD26C6E1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93401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698553093"/>
          <w:placeholder>
            <w:docPart w:val="7AD6CF31748C40C4BF6E5DAC170E236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14896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856314420"/>
          <w:placeholder>
            <w:docPart w:val="CFF561CBECD24044AAEEECF3B8F2020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5956C880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A79AA7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A33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15743DE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CDE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383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F1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454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FF5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A5C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452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911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403657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40ED78D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6EB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9B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DAD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FCC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CD8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002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838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989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563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35FA07E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0719C6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2690084"/>
            <w:placeholder>
              <w:docPart w:val="C26BD4027DB64C3EB2FDF20552D522D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702ED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AA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455151946"/>
                <w:placeholder>
                  <w:docPart w:val="E1A06907561848CB86867FFF6336F3D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93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63203559"/>
                <w:placeholder>
                  <w:docPart w:val="2ADFC15E328D48EA8836A4DF53B5F2F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DD0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09412118"/>
                <w:placeholder>
                  <w:docPart w:val="BD829A9FACDC4B38A8F9ED2CBBF9445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8E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48994756"/>
                <w:placeholder>
                  <w:docPart w:val="7C08C742CA5E4B328C57D675A0FF7BB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A3D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71360707"/>
                <w:placeholder>
                  <w:docPart w:val="DC9C250007364B2F8CD7CDFDA04D7A8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2E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80712840"/>
                <w:placeholder>
                  <w:docPart w:val="B46C74ABF6144AF688304CED72280B8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81552673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35824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5403831" wp14:editId="1BB887C5">
                      <wp:extent cx="762000" cy="762000"/>
                      <wp:effectExtent l="0" t="0" r="0" b="0"/>
                      <wp:docPr id="26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39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55D3FBD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4A624B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959791445"/>
            <w:placeholder>
              <w:docPart w:val="3A0F31B07AF04FB38EA30C0384359B5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8B17A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416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87174585"/>
                <w:placeholder>
                  <w:docPart w:val="BBA1443DC48546A8960ED1869E2A9A9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17E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54932810"/>
                <w:placeholder>
                  <w:docPart w:val="CB96FB90D4DE45D4BA8EE15662ABAA4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E7D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93541659"/>
                <w:placeholder>
                  <w:docPart w:val="255418B20D4B4090820F5D4D68F78007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E9D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79127317"/>
                <w:placeholder>
                  <w:docPart w:val="2768FA2F847D4CD9AAAE9CA4BFF19CC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7C7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31827705"/>
                <w:placeholder>
                  <w:docPart w:val="B927425AEE644C93B9C7A3BAA443778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F25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29281802"/>
                <w:placeholder>
                  <w:docPart w:val="D725D7A9575F4C7B942C2482680549A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98312979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46D3C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13D4D7C" wp14:editId="77D25B5F">
                      <wp:extent cx="762000" cy="762000"/>
                      <wp:effectExtent l="0" t="0" r="0" b="0"/>
                      <wp:docPr id="26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FB5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154289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A35031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334993132"/>
            <w:placeholder>
              <w:docPart w:val="1BE33B75849C4911A18A2DF8D2286A5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DB3DA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DEF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96279940"/>
                <w:placeholder>
                  <w:docPart w:val="AA9172E7DA8745C9A075435B5843E48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952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93103143"/>
                <w:placeholder>
                  <w:docPart w:val="7609E8F780764F32A7D4C51FCADBE83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118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57144587"/>
                <w:placeholder>
                  <w:docPart w:val="D9E1C70BDF574E6EA8AB12E4B3F4056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D35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54826099"/>
                <w:placeholder>
                  <w:docPart w:val="BD2C07AE7CA74A7BB81946ADEB97405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B1C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47012792"/>
                <w:placeholder>
                  <w:docPart w:val="5546EBD510484F7CB3AD944126C5DA7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FF1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20716759"/>
                <w:placeholder>
                  <w:docPart w:val="66692D19892E4149B76E5D675D222EB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38322036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5A2E9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C0836BC" wp14:editId="4228A170">
                      <wp:extent cx="762000" cy="762000"/>
                      <wp:effectExtent l="0" t="0" r="0" b="0"/>
                      <wp:docPr id="26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F56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60934A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5AB653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837266041"/>
            <w:placeholder>
              <w:docPart w:val="DA4BF32A823649F4933D39E1ADF3F9C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C585B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B17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71306725"/>
                <w:placeholder>
                  <w:docPart w:val="4C64A72118AB4DC8B8C424FC4470722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33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53615845"/>
                <w:placeholder>
                  <w:docPart w:val="C557C2B1D34F4F51A84CBD9BCB0FA84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DDB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75703064"/>
                <w:placeholder>
                  <w:docPart w:val="5C1EEF5B7B8C4DF3BC485DF1237B498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121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57077793"/>
                <w:placeholder>
                  <w:docPart w:val="A8D54CF471DC4A879A0B4FF791A0565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69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13154848"/>
                <w:placeholder>
                  <w:docPart w:val="9B35F0C130A64143A261350E7BAD628D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6EF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6938450"/>
                <w:placeholder>
                  <w:docPart w:val="89ED93B8AA6E40FCA56584EC364C62A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65417906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0E956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BC6290B" wp14:editId="6C215F4A">
                      <wp:extent cx="762000" cy="762000"/>
                      <wp:effectExtent l="0" t="0" r="0" b="0"/>
                      <wp:docPr id="26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850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94E234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EF2D64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528067782"/>
            <w:placeholder>
              <w:docPart w:val="8784FCBB99734D8592234AE1F4D0851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57628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88B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93677456"/>
                <w:placeholder>
                  <w:docPart w:val="97B66239E9C14FE79DC80A49689A46E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A18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340775009"/>
                <w:placeholder>
                  <w:docPart w:val="ABDD9210D3594A39B01CE0574034BCE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C79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93222916"/>
                <w:placeholder>
                  <w:docPart w:val="19C5752FEE9D42219AE6930FFEEAB2E7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39F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92896084"/>
                <w:placeholder>
                  <w:docPart w:val="B5562C1FADA641ED8737F1DF876CEC6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208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15075437"/>
                <w:placeholder>
                  <w:docPart w:val="AADF06E8D1C14BE0A066651CBD039A4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C18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13105217"/>
                <w:placeholder>
                  <w:docPart w:val="3A376E97C57A45068FD1415705E78A3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32897540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9DDDE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75180FC" wp14:editId="6CCE1AFC">
                      <wp:extent cx="762000" cy="762000"/>
                      <wp:effectExtent l="0" t="0" r="0" b="0"/>
                      <wp:docPr id="27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53D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938466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146133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50D3987D" w14:textId="77777777" w:rsidTr="00A83F1B">
        <w:trPr>
          <w:trHeight w:val="1661"/>
        </w:trPr>
        <w:tc>
          <w:tcPr>
            <w:tcW w:w="5949" w:type="dxa"/>
          </w:tcPr>
          <w:p w14:paraId="09E1CCD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67B98B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860902176"/>
                <w:placeholder>
                  <w:docPart w:val="8307B3EF8C7E4C11A23668C07350B27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E9D7034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2087066335"/>
                <w:placeholder>
                  <w:docPart w:val="260EDC9A53924DEF8138DB58D62DC990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38E653A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7251D6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929580164"/>
                <w:placeholder>
                  <w:docPart w:val="1E5A0D16813D40CEA84C3BDD974630B1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5E6583A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609114262"/>
                <w:placeholder>
                  <w:docPart w:val="B959D81B9338433386CB8C8062246085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608DD112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2D962791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2298F7B0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7478BC07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18656" behindDoc="0" locked="0" layoutInCell="1" allowOverlap="1" wp14:anchorId="72F21A50" wp14:editId="4CE86D17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71" name="รูปภาพ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56D252A3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5DB923A2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2008396885"/>
                <w:placeholder>
                  <w:docPart w:val="0B3E4FCD552D4AE1A707434DEE2E5FC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71213911" w14:textId="77777777" w:rsidTr="00A83F1B">
        <w:tc>
          <w:tcPr>
            <w:tcW w:w="988" w:type="dxa"/>
            <w:vMerge/>
          </w:tcPr>
          <w:p w14:paraId="6162DBC0" w14:textId="77777777" w:rsidR="00FF069D" w:rsidRDefault="00FF069D" w:rsidP="00A83F1B"/>
        </w:tc>
        <w:tc>
          <w:tcPr>
            <w:tcW w:w="7229" w:type="dxa"/>
            <w:vMerge w:val="restart"/>
          </w:tcPr>
          <w:p w14:paraId="28953329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ED880A3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CBD7C3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995214973"/>
                <w:placeholder>
                  <w:docPart w:val="C4621335460B4BE991AC595AFE0CFDB4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7E984F9E" w14:textId="77777777" w:rsidTr="00A83F1B">
        <w:trPr>
          <w:trHeight w:val="201"/>
        </w:trPr>
        <w:tc>
          <w:tcPr>
            <w:tcW w:w="988" w:type="dxa"/>
            <w:vMerge/>
          </w:tcPr>
          <w:p w14:paraId="22972A3A" w14:textId="77777777" w:rsidR="00FF069D" w:rsidRDefault="00FF069D" w:rsidP="00A83F1B"/>
        </w:tc>
        <w:tc>
          <w:tcPr>
            <w:tcW w:w="7229" w:type="dxa"/>
            <w:vMerge/>
          </w:tcPr>
          <w:p w14:paraId="1C3BC006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3B426E90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828170489"/>
                <w:placeholder>
                  <w:docPart w:val="5F4B0047B71D4991BC0040F0925DB95D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7343406E" w14:textId="77777777" w:rsidTr="00A83F1B">
        <w:trPr>
          <w:trHeight w:val="174"/>
        </w:trPr>
        <w:tc>
          <w:tcPr>
            <w:tcW w:w="988" w:type="dxa"/>
            <w:vMerge/>
          </w:tcPr>
          <w:p w14:paraId="34336147" w14:textId="77777777" w:rsidR="00FF069D" w:rsidRDefault="00FF069D" w:rsidP="00A83F1B"/>
        </w:tc>
        <w:tc>
          <w:tcPr>
            <w:tcW w:w="7229" w:type="dxa"/>
            <w:vMerge/>
          </w:tcPr>
          <w:p w14:paraId="3227A474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5DCD0CE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760BB4BE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933550167"/>
          <w:placeholder>
            <w:docPart w:val="C0A8F16F7BD643758CEA0E93ED1C63B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038546343"/>
          <w:placeholder>
            <w:docPart w:val="8D7E1FA7666A47B7AE31A8F4310B3C6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2142411551"/>
          <w:placeholder>
            <w:docPart w:val="4EFC27CEDDCB4ADD815EC5D9ADA1FAE7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1855997976"/>
          <w:placeholder>
            <w:docPart w:val="56E831E59C8146D190B655B7F108E47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13564525"/>
          <w:placeholder>
            <w:docPart w:val="9935D042EE4D4F6D842EFBE064E4837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334490871"/>
          <w:placeholder>
            <w:docPart w:val="08311113C39149F39852C4CEA86DE1F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1849244889"/>
          <w:placeholder>
            <w:docPart w:val="262F00EA51014E86B3EA4496BBDBB65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479661503"/>
          <w:placeholder>
            <w:docPart w:val="F748A73611B94E9CBD417B836304069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296521085"/>
          <w:placeholder>
            <w:docPart w:val="00F8080455BF45159CD6465882EAA8D3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397016270"/>
          <w:placeholder>
            <w:docPart w:val="B37983496DC84A2CBF26A276223F12E2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422954994"/>
          <w:placeholder>
            <w:docPart w:val="5EB30127203146D494FE1F33DC7F05CA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760612839"/>
          <w:placeholder>
            <w:docPart w:val="D6BF8644F58B416EA2448C2D75BF9EBB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850059786"/>
          <w:placeholder>
            <w:docPart w:val="EC32B1862F6C471C957D304E6D871DA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3A21D5BC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12569065"/>
          <w:placeholder>
            <w:docPart w:val="1BF94D9D7B4E4D9798FB95564EDD360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337126954"/>
          <w:placeholder>
            <w:docPart w:val="66DA369AF7CE489DAB04AAE7ED26A98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2043552844"/>
          <w:placeholder>
            <w:docPart w:val="82CD3C74AFB842899CF4BAE48047B5A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656841833"/>
          <w:placeholder>
            <w:docPart w:val="7548B889EADF4FBDA8CA57C069E8061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18679791"/>
          <w:placeholder>
            <w:docPart w:val="C3D9DF51F97F40A28C6EDA19D06101C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928081911"/>
          <w:placeholder>
            <w:docPart w:val="D86D383A32E6425783D694EA68CB2416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971980625"/>
          <w:placeholder>
            <w:docPart w:val="7A5F566D365241B7A32B4DC83308BAD8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584640610"/>
          <w:placeholder>
            <w:docPart w:val="1336F4734E4E47468DE52451E9B31498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262763068"/>
          <w:placeholder>
            <w:docPart w:val="31B607A1E9A248E593FA18700A10FA67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1571426768"/>
          <w:placeholder>
            <w:docPart w:val="6C759FF10CCB4375ABE14EEC8864CE5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719777324"/>
          <w:placeholder>
            <w:docPart w:val="F508DBC85D52470CADF6FA71691269E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58037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55326500"/>
          <w:placeholder>
            <w:docPart w:val="B224AFA9CDC04046A209111F66587FF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29734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814211548"/>
          <w:placeholder>
            <w:docPart w:val="7CB0D9CC07DA4669AD91C1BDF956800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214503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44277126"/>
          <w:placeholder>
            <w:docPart w:val="3906D38E24A043D189E051CF56E2D72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20F0F359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1158C0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943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7C3D5C5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05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106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65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6D0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F0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D04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D7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00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535D279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9937042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B63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390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258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161C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A53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8A6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EC2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B63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F1A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DC8C0A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FA49BB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907182795"/>
            <w:placeholder>
              <w:docPart w:val="969F4B5641E9401E81AB746B1ED3E6B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46402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2B5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37839283"/>
                <w:placeholder>
                  <w:docPart w:val="FCAFDAC5CF0742A5825C9038ECB2651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2BA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00612612"/>
                <w:placeholder>
                  <w:docPart w:val="8F5C8F21BFDE4B9D97C60FB812CC033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D1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39658762"/>
                <w:placeholder>
                  <w:docPart w:val="018E4A6BC9654F3AB627FF0916A5575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1F8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1127491"/>
                <w:placeholder>
                  <w:docPart w:val="AEAD5AE219274DEB921DAE1F3301AF0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1A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87117593"/>
                <w:placeholder>
                  <w:docPart w:val="069450D39EB24958BEB894E7346BA72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4AF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04274901"/>
                <w:placeholder>
                  <w:docPart w:val="93D915781A7445148C2670FE9CD2573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8963467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36935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BADF947" wp14:editId="2C40DE2E">
                      <wp:extent cx="762000" cy="762000"/>
                      <wp:effectExtent l="0" t="0" r="0" b="0"/>
                      <wp:docPr id="27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21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42E894E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8AEC81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719547996"/>
            <w:placeholder>
              <w:docPart w:val="DEAD58BFA6FE46EAA0276606351EE8F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F67E6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A41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72621387"/>
                <w:placeholder>
                  <w:docPart w:val="041C60E3502C443BBE70972372ABC46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A19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81567683"/>
                <w:placeholder>
                  <w:docPart w:val="DB49A27F48B841BD8DF696CBD4FA9D0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C20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72831940"/>
                <w:placeholder>
                  <w:docPart w:val="03D5DC0EA2454B2C82EBABD46D02D35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15E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70728703"/>
                <w:placeholder>
                  <w:docPart w:val="238CB43D742E41EEAE25B795F603339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47E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91612370"/>
                <w:placeholder>
                  <w:docPart w:val="2C85D1F13741468390A280A1384AB56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D0E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75151257"/>
                <w:placeholder>
                  <w:docPart w:val="2E0516B92AE84191B3F54982EC37024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91897588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96C8D2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F9845D4" wp14:editId="1FBBBBEC">
                      <wp:extent cx="762000" cy="762000"/>
                      <wp:effectExtent l="0" t="0" r="0" b="0"/>
                      <wp:docPr id="27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DBC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CD66A0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45A9E9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213542774"/>
            <w:placeholder>
              <w:docPart w:val="0137CB730E66402EB431C87D56DD69E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3E042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123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36641125"/>
                <w:placeholder>
                  <w:docPart w:val="D7A1FE744B8843F7A388875B98428C0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E87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72365216"/>
                <w:placeholder>
                  <w:docPart w:val="BA2AB841CB114FC2A97548250C903FC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46F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08600562"/>
                <w:placeholder>
                  <w:docPart w:val="0F929A100F644CB5899BA1855533535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2F2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96455059"/>
                <w:placeholder>
                  <w:docPart w:val="9D5D727B8F4C446AA04FA79E1C548D1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C8F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36982724"/>
                <w:placeholder>
                  <w:docPart w:val="CAAB2A8DF1DF4F02B73EF289B9AECF0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27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35137679"/>
                <w:placeholder>
                  <w:docPart w:val="9D09EF82B10E4146B9CEF87C2F40406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90102164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E63D4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025016A" wp14:editId="26B3E739">
                      <wp:extent cx="762000" cy="762000"/>
                      <wp:effectExtent l="0" t="0" r="0" b="0"/>
                      <wp:docPr id="27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BA8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7A8DE0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4D4B3E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26945607"/>
            <w:placeholder>
              <w:docPart w:val="5A60CBD3F7FC4618A4318DD52E2BF1A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82DDDA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A34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967417209"/>
                <w:placeholder>
                  <w:docPart w:val="9683867DB97A4A15B2E781E433A5CC4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AAC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19761238"/>
                <w:placeholder>
                  <w:docPart w:val="5DF7816B7C314EBFB9492CD17D1EE3D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C75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03030360"/>
                <w:placeholder>
                  <w:docPart w:val="BD9BE7E2EF114EC6B710650521304E0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662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97540677"/>
                <w:placeholder>
                  <w:docPart w:val="F4EDEA74758C436E89216217E224644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831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87638752"/>
                <w:placeholder>
                  <w:docPart w:val="8FF9A37E1E7C4A46B329DB858E4DDF2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E78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69235337"/>
                <w:placeholder>
                  <w:docPart w:val="A3F576227F2A4BF8BADBC65C092B50B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7374747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487F5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EBA3386" wp14:editId="28577E49">
                      <wp:extent cx="762000" cy="762000"/>
                      <wp:effectExtent l="0" t="0" r="0" b="0"/>
                      <wp:docPr id="27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D6C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7C1E75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5E5FED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496230958"/>
            <w:placeholder>
              <w:docPart w:val="19B73A37FBBD4A53B67EA9CC36487E3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072AD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611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86189996"/>
                <w:placeholder>
                  <w:docPart w:val="0A83EE86060442178EB0AD87E02DC0A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6C2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51839201"/>
                <w:placeholder>
                  <w:docPart w:val="ACB3697B2AE54871A2B2CDA516395B3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C70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02302288"/>
                <w:placeholder>
                  <w:docPart w:val="12076EDA80A74AABAFD4A369C7A048A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B18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15491466"/>
                <w:placeholder>
                  <w:docPart w:val="E141C1E07E644F9B888FFD1A747B7DB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AE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107562938"/>
                <w:placeholder>
                  <w:docPart w:val="31D24360B315418384A1788C71DE3247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035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22420725"/>
                <w:placeholder>
                  <w:docPart w:val="0AC0CE216A404B2497686407DC0BADB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3096472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A3489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F9491DC" wp14:editId="41AC6882">
                      <wp:extent cx="762000" cy="762000"/>
                      <wp:effectExtent l="0" t="0" r="0" b="0"/>
                      <wp:docPr id="27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D23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FA0C65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6EC5B7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36D5A69B" w14:textId="77777777" w:rsidTr="00A83F1B">
        <w:trPr>
          <w:trHeight w:val="1661"/>
        </w:trPr>
        <w:tc>
          <w:tcPr>
            <w:tcW w:w="5949" w:type="dxa"/>
          </w:tcPr>
          <w:p w14:paraId="0BA3D321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26E73DB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85034213"/>
                <w:placeholder>
                  <w:docPart w:val="A811B2B53D6E49CE8BEDC5184F4C9CEC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036FC62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424451931"/>
                <w:placeholder>
                  <w:docPart w:val="A6C13C07ED1B4BE3BE34CFC36A37FE2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287CF4D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5CC9F9FA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777454280"/>
                <w:placeholder>
                  <w:docPart w:val="9D4FECAC49644C6B9E1DBDE1254F411F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4B87E128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67783176"/>
                <w:placeholder>
                  <w:docPart w:val="3CF27495AD224752BDE16E93ABF74534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3D655170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5D795C8D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1AF22B90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13E08363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22FC7F8E" wp14:editId="4BB6391C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77" name="รูปภาพ 2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271D319A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2604A31C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165229673"/>
                <w:placeholder>
                  <w:docPart w:val="0F7E856C7B7A474A8DBA68453374F43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2DC6538" w14:textId="77777777" w:rsidTr="00A83F1B">
        <w:tc>
          <w:tcPr>
            <w:tcW w:w="988" w:type="dxa"/>
            <w:vMerge/>
          </w:tcPr>
          <w:p w14:paraId="577DE43D" w14:textId="77777777" w:rsidR="00FF069D" w:rsidRDefault="00FF069D" w:rsidP="00A83F1B"/>
        </w:tc>
        <w:tc>
          <w:tcPr>
            <w:tcW w:w="7229" w:type="dxa"/>
            <w:vMerge w:val="restart"/>
          </w:tcPr>
          <w:p w14:paraId="13A9E974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86DD331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4BE6A7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961697165"/>
                <w:placeholder>
                  <w:docPart w:val="EE859C1092094F0EBB7F4D010A244FBB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358AFB60" w14:textId="77777777" w:rsidTr="00A83F1B">
        <w:trPr>
          <w:trHeight w:val="201"/>
        </w:trPr>
        <w:tc>
          <w:tcPr>
            <w:tcW w:w="988" w:type="dxa"/>
            <w:vMerge/>
          </w:tcPr>
          <w:p w14:paraId="5C23D2EF" w14:textId="77777777" w:rsidR="00FF069D" w:rsidRDefault="00FF069D" w:rsidP="00A83F1B"/>
        </w:tc>
        <w:tc>
          <w:tcPr>
            <w:tcW w:w="7229" w:type="dxa"/>
            <w:vMerge/>
          </w:tcPr>
          <w:p w14:paraId="65600081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2F003200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565832798"/>
                <w:placeholder>
                  <w:docPart w:val="77583934E93546A59EEE202E821FBCCB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6BEE187" w14:textId="77777777" w:rsidTr="00A83F1B">
        <w:trPr>
          <w:trHeight w:val="174"/>
        </w:trPr>
        <w:tc>
          <w:tcPr>
            <w:tcW w:w="988" w:type="dxa"/>
            <w:vMerge/>
          </w:tcPr>
          <w:p w14:paraId="2FDA4F64" w14:textId="77777777" w:rsidR="00FF069D" w:rsidRDefault="00FF069D" w:rsidP="00A83F1B"/>
        </w:tc>
        <w:tc>
          <w:tcPr>
            <w:tcW w:w="7229" w:type="dxa"/>
            <w:vMerge/>
          </w:tcPr>
          <w:p w14:paraId="65248E09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669DFE3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3DEDE9F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531876282"/>
          <w:placeholder>
            <w:docPart w:val="7ADBE071015840D79DBA41C5EB66467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355090758"/>
          <w:placeholder>
            <w:docPart w:val="0A6E35AD8FFB42DCB49922E4949DA70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2056420997"/>
          <w:placeholder>
            <w:docPart w:val="D95EA12539834085A9FC365FA77DDF93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347296983"/>
          <w:placeholder>
            <w:docPart w:val="1BBD165E6E664F6796A93842FE3B72B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544344438"/>
          <w:placeholder>
            <w:docPart w:val="1B9C2FD18EBE4E9481B06AD16BDFB56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879130456"/>
          <w:placeholder>
            <w:docPart w:val="99436FCDDE2F4FEFBF592FAC71CD24E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685359044"/>
          <w:placeholder>
            <w:docPart w:val="259C489B5370443F8E1D5AD94E82010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843845831"/>
          <w:placeholder>
            <w:docPart w:val="8DEFAA36A5DD49B8B77374FC6DEDFE8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379128722"/>
          <w:placeholder>
            <w:docPart w:val="5048378435C246FD8B4596454B796D34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268614549"/>
          <w:placeholder>
            <w:docPart w:val="BECDCAFAB511440DBDCB02C9AA70DAEB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389873490"/>
          <w:placeholder>
            <w:docPart w:val="CC97E1BB89FB41509B12448BA7B0D2A0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45674805"/>
          <w:placeholder>
            <w:docPart w:val="AE9FA0026D724D68AA8FFD15BDF5E5A8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024390019"/>
          <w:placeholder>
            <w:docPart w:val="29AC7837A59749E7B25EC538DA107C0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580F46C9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668518950"/>
          <w:placeholder>
            <w:docPart w:val="616A7388799F45EBB1C973296DFEA3C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031645733"/>
          <w:placeholder>
            <w:docPart w:val="EC12B35F3C954A97BB7F422EC713BEE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61150334"/>
          <w:placeholder>
            <w:docPart w:val="9A120214327A47E581821B851D058AC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2145421346"/>
          <w:placeholder>
            <w:docPart w:val="718F812206CB4A699259A44BE4A978C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851638397"/>
          <w:placeholder>
            <w:docPart w:val="3C0FE8E6FA5147E3B9166AFFFE2DC19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794243008"/>
          <w:placeholder>
            <w:docPart w:val="19724EFC1F2042F3B136D6306B3215C5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404449299"/>
          <w:placeholder>
            <w:docPart w:val="8013DA1C36C2436680FFD3EBF76115A9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508096460"/>
          <w:placeholder>
            <w:docPart w:val="5954DA6BDB9B402EA6CF069CD7C31892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801499678"/>
          <w:placeholder>
            <w:docPart w:val="C7B3EC83DC5C435FB142D51E816E9557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463266304"/>
          <w:placeholder>
            <w:docPart w:val="7231A24D7B9C45839D794051A6D6472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697282065"/>
          <w:placeholder>
            <w:docPart w:val="2477D49BF71B495D98D5D1EC4EDFB05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83996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797132957"/>
          <w:placeholder>
            <w:docPart w:val="3050060C26D64F4A9701D80A3A1C396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47703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297077192"/>
          <w:placeholder>
            <w:docPart w:val="1C8E5B6B65AC48EAA5F29BD7B47BCED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84744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947687824"/>
          <w:placeholder>
            <w:docPart w:val="2BBB005494A848B9A28B314AD4740FF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73BE9AEF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B82BB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277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3CFD6D8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A95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C19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F7F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ED1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2B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51C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265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85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60AC0F3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955DDB4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E29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86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7AA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5DD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EC2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43B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DD5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1C1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03F4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5BD8703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3C2712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960416430"/>
            <w:placeholder>
              <w:docPart w:val="26F9C464A1364377833DFA730AFBE40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26EF3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42D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85636962"/>
                <w:placeholder>
                  <w:docPart w:val="FC3141F0BD144C53AE000B05F4C6FA8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DE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53994951"/>
                <w:placeholder>
                  <w:docPart w:val="E51EBEE7801043D286355D7B001ECA9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96E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7161799"/>
                <w:placeholder>
                  <w:docPart w:val="E2C2824AEADC474FB42FD4DE85E08A7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B1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2079531"/>
                <w:placeholder>
                  <w:docPart w:val="37A763CBFCAD4D0C949B8DAE714A2B6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590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67349304"/>
                <w:placeholder>
                  <w:docPart w:val="C511E9A13B494152823D82CEEAD7B8E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CE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18866223"/>
                <w:placeholder>
                  <w:docPart w:val="2385D82E509049AEAB50893D4371939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187948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1B903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8B9CECD" wp14:editId="7B3F49F6">
                      <wp:extent cx="762000" cy="762000"/>
                      <wp:effectExtent l="0" t="0" r="0" b="0"/>
                      <wp:docPr id="27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717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3401CA8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27F0DD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802339479"/>
            <w:placeholder>
              <w:docPart w:val="CF26FEF003A24E1586D78C090477914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7BF18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EA3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2782461"/>
                <w:placeholder>
                  <w:docPart w:val="891B06D3A6CF4E988C82C4D80D62E1D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C9C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45205568"/>
                <w:placeholder>
                  <w:docPart w:val="8F4290DB9F604633B64D00EB13979E9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AF4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7379630"/>
                <w:placeholder>
                  <w:docPart w:val="3E0F6ADFC59047B08F82034431C03BA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42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19534634"/>
                <w:placeholder>
                  <w:docPart w:val="4DB060B7D54B4AC68AE386DE84F1272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288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85587758"/>
                <w:placeholder>
                  <w:docPart w:val="971591E4C6DE47C29414F5998696D944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0B7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96677676"/>
                <w:placeholder>
                  <w:docPart w:val="F4E09A46B7F3454D928880F0CF4957E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80601070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EC1CE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6056B1C" wp14:editId="58EAFE0B">
                      <wp:extent cx="762000" cy="762000"/>
                      <wp:effectExtent l="0" t="0" r="0" b="0"/>
                      <wp:docPr id="27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1AF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D9F474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77DADB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016187061"/>
            <w:placeholder>
              <w:docPart w:val="004DF70840D947B48AEE059297F356E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42EC2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DE4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939416343"/>
                <w:placeholder>
                  <w:docPart w:val="6C1DFA1E60CF432392FAA598E29B119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CC7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43545356"/>
                <w:placeholder>
                  <w:docPart w:val="5ACD44BBE9234AC5AAE30B91C94E232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0C2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70558202"/>
                <w:placeholder>
                  <w:docPart w:val="AFD520F3A2D2402A8C3FE2CFE01A3D2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0CB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58831462"/>
                <w:placeholder>
                  <w:docPart w:val="69C84BE1D0654070A89F6B1BC43E2CE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69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5323995"/>
                <w:placeholder>
                  <w:docPart w:val="735F0B4C3EDC4B788D2F4C557EDDF9D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FE4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86417022"/>
                <w:placeholder>
                  <w:docPart w:val="805038C7E86D49D5B54E1CA6DD12B4F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1969071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2BBE32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A20C2EA" wp14:editId="65E25975">
                      <wp:extent cx="762000" cy="762000"/>
                      <wp:effectExtent l="0" t="0" r="0" b="0"/>
                      <wp:docPr id="280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3F2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77ED35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A42C8F4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15261208"/>
            <w:placeholder>
              <w:docPart w:val="47B540F45AF04737B327B321C2C4FE3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7DC61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D87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69016231"/>
                <w:placeholder>
                  <w:docPart w:val="DCE3B3BAE22346C0AA6791C4E48E15C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A8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732123334"/>
                <w:placeholder>
                  <w:docPart w:val="7D76DAF5E42142A9B96974B93356054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A69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58938847"/>
                <w:placeholder>
                  <w:docPart w:val="DFCE404EB12D475992552BC8FDA79F9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01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32379550"/>
                <w:placeholder>
                  <w:docPart w:val="81BB49E775564C00AEB9CDE86A7AF62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368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43112313"/>
                <w:placeholder>
                  <w:docPart w:val="142B0F98C858470B8A7E5FC29FBABF7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96A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37179572"/>
                <w:placeholder>
                  <w:docPart w:val="BF9A877FC2094E8E87FAFB2578219D9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9139520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6BD09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78EBE2A" wp14:editId="7A2210DE">
                      <wp:extent cx="762000" cy="762000"/>
                      <wp:effectExtent l="0" t="0" r="0" b="0"/>
                      <wp:docPr id="28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4DE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CCDB26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C5DE79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773201866"/>
            <w:placeholder>
              <w:docPart w:val="5E91D5450C4E424AB048359E961BF39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240BE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D5B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28974257"/>
                <w:placeholder>
                  <w:docPart w:val="301B4898CC6148C19076666DE414EB1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781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17853609"/>
                <w:placeholder>
                  <w:docPart w:val="3036D048473945B29E4B7B97A0E6B7B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1E2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67792004"/>
                <w:placeholder>
                  <w:docPart w:val="3E3876B091F74FF88BF201657FDA2A8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D9A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52500713"/>
                <w:placeholder>
                  <w:docPart w:val="BE9CA357A86D4A45AFE637106338BB4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651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06196821"/>
                <w:placeholder>
                  <w:docPart w:val="492F8503C0E542C48572D14E3FA14D1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B8A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40574920"/>
                <w:placeholder>
                  <w:docPart w:val="B97DFFC024C24B62A59F2206D515F7E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7269114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B6354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7EE1D06" wp14:editId="54DC12C5">
                      <wp:extent cx="762000" cy="762000"/>
                      <wp:effectExtent l="0" t="0" r="0" b="0"/>
                      <wp:docPr id="28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2D9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4AF18F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8B661A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14D45217" w14:textId="77777777" w:rsidTr="00A83F1B">
        <w:trPr>
          <w:trHeight w:val="1661"/>
        </w:trPr>
        <w:tc>
          <w:tcPr>
            <w:tcW w:w="5949" w:type="dxa"/>
          </w:tcPr>
          <w:p w14:paraId="43D8B4C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6B9C457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300616995"/>
                <w:placeholder>
                  <w:docPart w:val="CF7476ADEE8F49CEA9718C7547F9F79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5225DF1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2134592033"/>
                <w:placeholder>
                  <w:docPart w:val="F4772F4633724802B572F01489ADF24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727AD3D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6D1EEC5F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524910271"/>
                <w:placeholder>
                  <w:docPart w:val="82D0CAA83345421EA535F839FE6FD443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565EFB1C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866054433"/>
                <w:placeholder>
                  <w:docPart w:val="02AAF297ADE04D84ADF27F00731E7C2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305E0BEE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6DBB3E1C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53489EE3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434AA08C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22D72EEB" wp14:editId="342FACFC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83" name="รูปภาพ 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20FDF5C0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49C986E3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923254734"/>
                <w:placeholder>
                  <w:docPart w:val="915E429712B947428F59C04BFBCD638E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CA3F204" w14:textId="77777777" w:rsidTr="00A83F1B">
        <w:tc>
          <w:tcPr>
            <w:tcW w:w="988" w:type="dxa"/>
            <w:vMerge/>
          </w:tcPr>
          <w:p w14:paraId="24043DF0" w14:textId="77777777" w:rsidR="00FF069D" w:rsidRDefault="00FF069D" w:rsidP="00A83F1B"/>
        </w:tc>
        <w:tc>
          <w:tcPr>
            <w:tcW w:w="7229" w:type="dxa"/>
            <w:vMerge w:val="restart"/>
          </w:tcPr>
          <w:p w14:paraId="51C8E100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226C9B69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92DFE4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168011035"/>
                <w:placeholder>
                  <w:docPart w:val="9C6A742E812F4417B2619E7B1E4FFEF4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48A13CBD" w14:textId="77777777" w:rsidTr="00A83F1B">
        <w:trPr>
          <w:trHeight w:val="201"/>
        </w:trPr>
        <w:tc>
          <w:tcPr>
            <w:tcW w:w="988" w:type="dxa"/>
            <w:vMerge/>
          </w:tcPr>
          <w:p w14:paraId="0888422C" w14:textId="77777777" w:rsidR="00FF069D" w:rsidRDefault="00FF069D" w:rsidP="00A83F1B"/>
        </w:tc>
        <w:tc>
          <w:tcPr>
            <w:tcW w:w="7229" w:type="dxa"/>
            <w:vMerge/>
          </w:tcPr>
          <w:p w14:paraId="6E5F46BB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58296F57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283664300"/>
                <w:placeholder>
                  <w:docPart w:val="F90B3594BBC14344860E23373E505202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CE32AA3" w14:textId="77777777" w:rsidTr="00A83F1B">
        <w:trPr>
          <w:trHeight w:val="174"/>
        </w:trPr>
        <w:tc>
          <w:tcPr>
            <w:tcW w:w="988" w:type="dxa"/>
            <w:vMerge/>
          </w:tcPr>
          <w:p w14:paraId="6CA3FA38" w14:textId="77777777" w:rsidR="00FF069D" w:rsidRDefault="00FF069D" w:rsidP="00A83F1B"/>
        </w:tc>
        <w:tc>
          <w:tcPr>
            <w:tcW w:w="7229" w:type="dxa"/>
            <w:vMerge/>
          </w:tcPr>
          <w:p w14:paraId="69C33532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0DCACF0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21E77294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91883151"/>
          <w:placeholder>
            <w:docPart w:val="117FFBFC9A2B4572B54A4E8A1115B95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172409302"/>
          <w:placeholder>
            <w:docPart w:val="5B7D94B3CB894DACB0E4F1BC9724EFA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137179953"/>
          <w:placeholder>
            <w:docPart w:val="59B2B8EB59A847698CAAE4A67F736F36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66884187"/>
          <w:placeholder>
            <w:docPart w:val="7235CA7C33EA495AA32A3304FA08616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560850459"/>
          <w:placeholder>
            <w:docPart w:val="3D861BF2604E4E1980A7562025E99A7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504712577"/>
          <w:placeholder>
            <w:docPart w:val="6AA27A34B74F4098891AEA93A92B466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42941284"/>
          <w:placeholder>
            <w:docPart w:val="DA6CDD2D0FF44389841AA1892C3793F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811132465"/>
          <w:placeholder>
            <w:docPart w:val="B83E6B6622E241D4AEC556152D17591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629385822"/>
          <w:placeholder>
            <w:docPart w:val="2EA59541B11A430C8120D05FDFDD97A6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487527777"/>
          <w:placeholder>
            <w:docPart w:val="723C5056E0E64F67A1B5C2FE4C448A03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2106954123"/>
          <w:placeholder>
            <w:docPart w:val="45C1C307C5784F81A2977D42A871FD42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546921006"/>
          <w:placeholder>
            <w:docPart w:val="0285BFFD78AF4CFBBD8A93D196D256BE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078673426"/>
          <w:placeholder>
            <w:docPart w:val="5497B7F4EAF34C87902FA675EA85CB2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4723620F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2036421726"/>
          <w:placeholder>
            <w:docPart w:val="EBDB4EB281D4452CA626E56D9AC8DCC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961348443"/>
          <w:placeholder>
            <w:docPart w:val="D1BE228356BA4D188502E82EEA36AAD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306000762"/>
          <w:placeholder>
            <w:docPart w:val="EE719BCB4F924102B6FB3C61E241AAE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658425763"/>
          <w:placeholder>
            <w:docPart w:val="9C26E49D82DD4E678C78B3F74DEFE86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337117126"/>
          <w:placeholder>
            <w:docPart w:val="FE380FD4993A473DBCDE0E0ED4A0ACA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868294966"/>
          <w:placeholder>
            <w:docPart w:val="1154879BF2B24D88AD986E54849307BC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433706186"/>
          <w:placeholder>
            <w:docPart w:val="098C22EBF64E4FD689945E1F768764F8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225500525"/>
          <w:placeholder>
            <w:docPart w:val="2E87D5601A2C4475B4F0E4DDA25E343C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58161770"/>
          <w:placeholder>
            <w:docPart w:val="DC3A10D010784F6397EF2D3E395BD2CA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624271026"/>
          <w:placeholder>
            <w:docPart w:val="04476DCB898441188448B68CA997E9E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863985721"/>
          <w:placeholder>
            <w:docPart w:val="45FF962ACD0849D4B4219CC2FD2550F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47876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581453693"/>
          <w:placeholder>
            <w:docPart w:val="34DADE0421414CD992B300CF139129A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76107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1812860306"/>
          <w:placeholder>
            <w:docPart w:val="6095EE805150480D819119CA09041AD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50629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27769564"/>
          <w:placeholder>
            <w:docPart w:val="68D976D43E7C4F1C97FCBF90FE505B1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6506F97D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75A3D1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5A4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7EE40D4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0F1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E28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BC0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CC0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1BE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6F2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28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CA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60EB8F8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E88BD60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D87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F43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0D1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0CA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DA2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E2B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EE9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7FC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D13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6EAC997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1FD631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47842669"/>
            <w:placeholder>
              <w:docPart w:val="3AFADEE245B4491AA55FE2BB53AB00F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D606F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B5C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089114378"/>
                <w:placeholder>
                  <w:docPart w:val="99989E46BF6D48AC9C9ADB2B9770CCA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BE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3370876"/>
                <w:placeholder>
                  <w:docPart w:val="9C2D50A7E7604EB3A04BE0C3C93B7AE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41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14261736"/>
                <w:placeholder>
                  <w:docPart w:val="4452133773C4439C884A2736D6DCB92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22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64280607"/>
                <w:placeholder>
                  <w:docPart w:val="4CE756FA6F314EB7860B08C4145E9C1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54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70927926"/>
                <w:placeholder>
                  <w:docPart w:val="E8BD9870C17E4E10920592368410BBB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AE9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65641488"/>
                <w:placeholder>
                  <w:docPart w:val="B563263559214F49BE0A993C8A14DD0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59143146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24286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40C218E" wp14:editId="00700E8B">
                      <wp:extent cx="762000" cy="762000"/>
                      <wp:effectExtent l="0" t="0" r="0" b="0"/>
                      <wp:docPr id="28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FA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1DA4AFE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3DC41B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533377260"/>
            <w:placeholder>
              <w:docPart w:val="8D43331B3E5746318041AB8C4A9DBE9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CF8DA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E64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625969"/>
                <w:placeholder>
                  <w:docPart w:val="D9996A1964D446E88E92BBE41C2FB4F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607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578556302"/>
                <w:placeholder>
                  <w:docPart w:val="CD6311F3E265443EA755413BA15B5CC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109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66637165"/>
                <w:placeholder>
                  <w:docPart w:val="8945FF6A710B4F7E9F47C51B8754AB27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518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02566164"/>
                <w:placeholder>
                  <w:docPart w:val="8B5998AF989540CF801AB74BCB31EEE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F49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90399287"/>
                <w:placeholder>
                  <w:docPart w:val="F91B4B5E048244F88DC498BBF6FCA09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40A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32953593"/>
                <w:placeholder>
                  <w:docPart w:val="C95135A10349452DA6C4B53BA3AA9E0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26958835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AB438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5EAA8AF" wp14:editId="765638A2">
                      <wp:extent cx="762000" cy="762000"/>
                      <wp:effectExtent l="0" t="0" r="0" b="0"/>
                      <wp:docPr id="285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769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8B49C4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002836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655223105"/>
            <w:placeholder>
              <w:docPart w:val="4AD49931DFA14A72A66CFF6DA0A31ED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D0B40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9DF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526405413"/>
                <w:placeholder>
                  <w:docPart w:val="9663DD8FEBA9470CA04D63668507603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2CD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55120354"/>
                <w:placeholder>
                  <w:docPart w:val="77E4262DBCC0450498A097D8939223D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876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39594656"/>
                <w:placeholder>
                  <w:docPart w:val="5A0856DF07C04F19993FA75F27AD296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5CF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22340559"/>
                <w:placeholder>
                  <w:docPart w:val="626484DC21D24792B4CFB6E0EC3242B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AAA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20473459"/>
                <w:placeholder>
                  <w:docPart w:val="29A1F898764D40D9AA53350F0AE57BC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758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83023604"/>
                <w:placeholder>
                  <w:docPart w:val="A6986390D26B4BC6B90264E103F5BC6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09674179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2A747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4C79C34" wp14:editId="58C072BF">
                      <wp:extent cx="762000" cy="762000"/>
                      <wp:effectExtent l="0" t="0" r="0" b="0"/>
                      <wp:docPr id="28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F08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6EFFE7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CF5E18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056303990"/>
            <w:placeholder>
              <w:docPart w:val="919EB5D3274B4A3D9476F2A91203E10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790F7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2A4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918370369"/>
                <w:placeholder>
                  <w:docPart w:val="48FAD17ECAD845168A1B1154E51FD93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564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57672257"/>
                <w:placeholder>
                  <w:docPart w:val="220C0A53624A426BA3001D6DB7FDE58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F15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74063385"/>
                <w:placeholder>
                  <w:docPart w:val="87042CF4FE6A4C25BD50C3ECC0FF85F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0AC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04561508"/>
                <w:placeholder>
                  <w:docPart w:val="3835656154294D3C83B452FE1011E3D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0CA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23712063"/>
                <w:placeholder>
                  <w:docPart w:val="3C7022B7BEA845829590EE63BD476798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172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875654"/>
                <w:placeholder>
                  <w:docPart w:val="2C33A2C15A2049C2AB32B49F96011AF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20185508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12EDF8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9FEECE4" wp14:editId="73D2C90E">
                      <wp:extent cx="762000" cy="762000"/>
                      <wp:effectExtent l="0" t="0" r="0" b="0"/>
                      <wp:docPr id="287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05E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5E929D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CA7B1B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779844505"/>
            <w:placeholder>
              <w:docPart w:val="46F5208C932241EE9FBD9504DB6D4AF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DB1259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D3A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6992450"/>
                <w:placeholder>
                  <w:docPart w:val="9907E0DD92E34766925A225C1FFE90A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4FA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84772813"/>
                <w:placeholder>
                  <w:docPart w:val="33A8A3F5E5DB47138B85323BEAAB3AB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D86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68218936"/>
                <w:placeholder>
                  <w:docPart w:val="E71F7B42453442FB8ACB7226E8D4FE8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832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54719842"/>
                <w:placeholder>
                  <w:docPart w:val="7467B0625ED04D3EA4CA30FB1AE393F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DDD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89464245"/>
                <w:placeholder>
                  <w:docPart w:val="421CE4AA9E2A49D682A9141DFFFA2EE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1C5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85738596"/>
                <w:placeholder>
                  <w:docPart w:val="ED3661802BB44113B23B80BE6B8E976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38923386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B8D9C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878234E" wp14:editId="33EF660A">
                      <wp:extent cx="762000" cy="762000"/>
                      <wp:effectExtent l="0" t="0" r="0" b="0"/>
                      <wp:docPr id="28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36C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DA98D8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587C84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41E9FA23" w14:textId="77777777" w:rsidTr="00A83F1B">
        <w:trPr>
          <w:trHeight w:val="1661"/>
        </w:trPr>
        <w:tc>
          <w:tcPr>
            <w:tcW w:w="5949" w:type="dxa"/>
          </w:tcPr>
          <w:p w14:paraId="15AD83AF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CA19F1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29064519"/>
                <w:placeholder>
                  <w:docPart w:val="2480652236634E6895E9C40B5799526F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F6169B6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594211843"/>
                <w:placeholder>
                  <w:docPart w:val="B12CFB7FD20D45FAABF2259FF9BFF901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7721269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4DD3110D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2011018740"/>
                <w:placeholder>
                  <w:docPart w:val="15CDED7F8E1545799EAD4005694306BD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5420C98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233545348"/>
                <w:placeholder>
                  <w:docPart w:val="634F6283F6974C66B6B87F364B2477F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482DDF2A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59627FC9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1CE90340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32CD1A83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24800" behindDoc="0" locked="0" layoutInCell="1" allowOverlap="1" wp14:anchorId="5233AD87" wp14:editId="2394FB25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89" name="รูปภาพ 2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017EDAED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7AA16693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920090732"/>
                <w:placeholder>
                  <w:docPart w:val="7E687813B5B3452787FC8B04FA939045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A405040" w14:textId="77777777" w:rsidTr="00A83F1B">
        <w:tc>
          <w:tcPr>
            <w:tcW w:w="988" w:type="dxa"/>
            <w:vMerge/>
          </w:tcPr>
          <w:p w14:paraId="322E7835" w14:textId="77777777" w:rsidR="00FF069D" w:rsidRDefault="00FF069D" w:rsidP="00A83F1B"/>
        </w:tc>
        <w:tc>
          <w:tcPr>
            <w:tcW w:w="7229" w:type="dxa"/>
            <w:vMerge w:val="restart"/>
          </w:tcPr>
          <w:p w14:paraId="3BC64772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0AFB11D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F2A7110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168368862"/>
                <w:placeholder>
                  <w:docPart w:val="EC86F4B47D3243C7922CE97937B84BEA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C3275C0" w14:textId="77777777" w:rsidTr="00A83F1B">
        <w:trPr>
          <w:trHeight w:val="201"/>
        </w:trPr>
        <w:tc>
          <w:tcPr>
            <w:tcW w:w="988" w:type="dxa"/>
            <w:vMerge/>
          </w:tcPr>
          <w:p w14:paraId="60536E21" w14:textId="77777777" w:rsidR="00FF069D" w:rsidRDefault="00FF069D" w:rsidP="00A83F1B"/>
        </w:tc>
        <w:tc>
          <w:tcPr>
            <w:tcW w:w="7229" w:type="dxa"/>
            <w:vMerge/>
          </w:tcPr>
          <w:p w14:paraId="7BB4E1BE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65453C98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910996782"/>
                <w:placeholder>
                  <w:docPart w:val="C54AC47F877049CD97DE8CA49772DA55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1A1F7C0" w14:textId="77777777" w:rsidTr="00A83F1B">
        <w:trPr>
          <w:trHeight w:val="174"/>
        </w:trPr>
        <w:tc>
          <w:tcPr>
            <w:tcW w:w="988" w:type="dxa"/>
            <w:vMerge/>
          </w:tcPr>
          <w:p w14:paraId="26DC1B1F" w14:textId="77777777" w:rsidR="00FF069D" w:rsidRDefault="00FF069D" w:rsidP="00A83F1B"/>
        </w:tc>
        <w:tc>
          <w:tcPr>
            <w:tcW w:w="7229" w:type="dxa"/>
            <w:vMerge/>
          </w:tcPr>
          <w:p w14:paraId="65093BF7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E4E6C6A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0DAA410B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567608444"/>
          <w:placeholder>
            <w:docPart w:val="9BDD10B8E20A496889BFAC3E43768E5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763222169"/>
          <w:placeholder>
            <w:docPart w:val="76BFDDD394D4421896DAA44D11A5F06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593248196"/>
          <w:placeholder>
            <w:docPart w:val="1A254D5D2C514B6DAA4F50CE848C59E2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593287942"/>
          <w:placeholder>
            <w:docPart w:val="005CF1C435C94C1D9D48DC04AC72B20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623080562"/>
          <w:placeholder>
            <w:docPart w:val="152C954B0B3646A080FAF14C8A8CC3F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359407151"/>
          <w:placeholder>
            <w:docPart w:val="F33CB60AC7724210BBD5154F468004C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754097392"/>
          <w:placeholder>
            <w:docPart w:val="B831BC96334B41BD82CA44E74C8C3FB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212197476"/>
          <w:placeholder>
            <w:docPart w:val="55BB6633EF1C45A89941EEE16A91079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201329792"/>
          <w:placeholder>
            <w:docPart w:val="020CB12760944AE5BDF3E9BAC4DACFDC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289518385"/>
          <w:placeholder>
            <w:docPart w:val="CD409B1BAB424324982E2CE8F3729520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7785903"/>
          <w:placeholder>
            <w:docPart w:val="B0B24AD2E411455F850CB617D9C5C53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218985698"/>
          <w:placeholder>
            <w:docPart w:val="0C6CB7EDFD3A4759B929E8F72BC3FD46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373109898"/>
          <w:placeholder>
            <w:docPart w:val="4681A251982542B684777D3B7EAF486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578DF0A0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839808957"/>
          <w:placeholder>
            <w:docPart w:val="F3AB21E83EBF461FA4B5F7927214B87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222716981"/>
          <w:placeholder>
            <w:docPart w:val="86639DCFBEA940D9A4CCD22E5FBEF75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464430648"/>
          <w:placeholder>
            <w:docPart w:val="3F5A6DCE82BF4A0D93B95D74E4141A2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594697766"/>
          <w:placeholder>
            <w:docPart w:val="3E9F3ECFBA9F448989125C0AAEE24ED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778829110"/>
          <w:placeholder>
            <w:docPart w:val="B800E1EF1BA9444CA3BEF4038B2FCDC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953905598"/>
          <w:placeholder>
            <w:docPart w:val="18D68C6C46D048E293783FD020082A12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220097751"/>
          <w:placeholder>
            <w:docPart w:val="B45138A873EB4DE49B578B1F59DC18D3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898638749"/>
          <w:placeholder>
            <w:docPart w:val="545C0DF9E20F4EB8B1824EE894D6EC24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848085176"/>
          <w:placeholder>
            <w:docPart w:val="95BC2A6B485047DC82EBD6D394000817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1511976268"/>
          <w:placeholder>
            <w:docPart w:val="55B33637062A4D0A90A5D2BFB9BB82E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902211128"/>
          <w:placeholder>
            <w:docPart w:val="DDCD80DACEE74CAC87ABAD5BF5FBB1F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72112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518612616"/>
          <w:placeholder>
            <w:docPart w:val="120A84EC3A2C4764B6F0C98B0360317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51452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1740784279"/>
          <w:placeholder>
            <w:docPart w:val="4CE55D4EC1F34B4586DB6E388210F44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76322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452821055"/>
          <w:placeholder>
            <w:docPart w:val="FEEF49DC77C5499587EE5E6E5ED84A4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44FC2439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551BB7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236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5013F0F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79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063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2E3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3B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D3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F8D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BF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CC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0E0D72F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CCE6AFA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F28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C55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7F3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53EA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AF4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A37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EB1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CFA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961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1C9B4C6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3C09FD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656988909"/>
            <w:placeholder>
              <w:docPart w:val="79585F0503EE470986C399A8A70CC33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EAB9B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3A2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08175583"/>
                <w:placeholder>
                  <w:docPart w:val="1A3E806B947946E8B07BEDFA8C93556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FAF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004963152"/>
                <w:placeholder>
                  <w:docPart w:val="17968C03E6134DD3AA1BC923C65E9D0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0D6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12887277"/>
                <w:placeholder>
                  <w:docPart w:val="081194982897462CBCC8F85E487548C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23C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88964018"/>
                <w:placeholder>
                  <w:docPart w:val="57EC9A596BE848908EEA64564BCC303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F9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06924368"/>
                <w:placeholder>
                  <w:docPart w:val="16649F3D829F47518BBB240E6F4E2B6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F75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08548113"/>
                <w:placeholder>
                  <w:docPart w:val="A4EF47B0A39A4DBEA91E512181AF3FF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5323159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51ACE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57391E2" wp14:editId="5DB063F7">
                      <wp:extent cx="762000" cy="762000"/>
                      <wp:effectExtent l="0" t="0" r="0" b="0"/>
                      <wp:docPr id="29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EE1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66F86ED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40C63C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605773230"/>
            <w:placeholder>
              <w:docPart w:val="938144D27E284C8297FA4228AB86D44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C1F43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E9B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20665767"/>
                <w:placeholder>
                  <w:docPart w:val="86E650BEB3C64DE8AE06AB1BA094DFC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49B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62618187"/>
                <w:placeholder>
                  <w:docPart w:val="82DA85E480414BB1935E63FD3FF9AEF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9DC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8272889"/>
                <w:placeholder>
                  <w:docPart w:val="B974AB346ECA44419064538F1DF6E3A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E2D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39912914"/>
                <w:placeholder>
                  <w:docPart w:val="4C504C1B5CE444E5B20E7C2641668DF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426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25904133"/>
                <w:placeholder>
                  <w:docPart w:val="B3786F74DF824D1587BC0A5E31355BB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541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93497316"/>
                <w:placeholder>
                  <w:docPart w:val="9BFA678703FF4182A21C8337979DF85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51630756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6CA97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2F7E4E7" wp14:editId="0B155A85">
                      <wp:extent cx="762000" cy="762000"/>
                      <wp:effectExtent l="0" t="0" r="0" b="0"/>
                      <wp:docPr id="29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C2B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11314A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288B7EA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658111875"/>
            <w:placeholder>
              <w:docPart w:val="FBE5FF2078794E08BF2C7BF94E00295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5B73C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4CA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301007431"/>
                <w:placeholder>
                  <w:docPart w:val="36CB38D1BE04412A9E13A7D86197931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D4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66281808"/>
                <w:placeholder>
                  <w:docPart w:val="D265745D489D46EEAFE5A65F4480337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764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67595106"/>
                <w:placeholder>
                  <w:docPart w:val="A6AB036A0AB74DBD93D38F6A64A36CF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CE6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36686127"/>
                <w:placeholder>
                  <w:docPart w:val="ECEFDD34CC444086BB2F898E060EBCC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BB4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84856092"/>
                <w:placeholder>
                  <w:docPart w:val="23679A33D1A944F8AFA9322762BC250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652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34403358"/>
                <w:placeholder>
                  <w:docPart w:val="747B39A5C251453BAED8F6588871A88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01074991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F3078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D3E69AC" wp14:editId="6E68BEA7">
                      <wp:extent cx="762000" cy="762000"/>
                      <wp:effectExtent l="0" t="0" r="0" b="0"/>
                      <wp:docPr id="29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796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4BF1B5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A2CA6E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607460567"/>
            <w:placeholder>
              <w:docPart w:val="D2BF6001C3B642339624D1022FB26F6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0467A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046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94290795"/>
                <w:placeholder>
                  <w:docPart w:val="B5726E6D14864275A7D26AED6EFA60B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A6A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71787721"/>
                <w:placeholder>
                  <w:docPart w:val="406A2BAE35194EC0A7195B0E3E18336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5B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08931774"/>
                <w:placeholder>
                  <w:docPart w:val="9FAC1A8E5A0F4D8B9C8FDDB6C6857F6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F4B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03881375"/>
                <w:placeholder>
                  <w:docPart w:val="6787A0B3356F43C09374759E4FD08DA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E0B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33758751"/>
                <w:placeholder>
                  <w:docPart w:val="6256DAAC614D45BFBD4C4F528B71ADE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2E0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07884859"/>
                <w:placeholder>
                  <w:docPart w:val="0CA3F43637944561B74D9513F13B8A2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98273795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F91F4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366FE56" wp14:editId="6137F1D9">
                      <wp:extent cx="762000" cy="762000"/>
                      <wp:effectExtent l="0" t="0" r="0" b="0"/>
                      <wp:docPr id="29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C540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E0BEA6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6AD639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686124984"/>
            <w:placeholder>
              <w:docPart w:val="363E40B9B8014182AF1FF80F1C09131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0B76A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FDB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86015682"/>
                <w:placeholder>
                  <w:docPart w:val="EBBC383798F64360905D0E34C076121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3FA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92534812"/>
                <w:placeholder>
                  <w:docPart w:val="283DD405EA4C4E17856D4DE1F07F260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D24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9630740"/>
                <w:placeholder>
                  <w:docPart w:val="615BCBCF120349BFB25737440CAC871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6A6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03914716"/>
                <w:placeholder>
                  <w:docPart w:val="D9095CB01C7640B9A9BC98FE15FE0E9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8FD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32953769"/>
                <w:placeholder>
                  <w:docPart w:val="8294C62E63D84066BF1AF808BF6769C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214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8406027"/>
                <w:placeholder>
                  <w:docPart w:val="21C7B4CBFFC54DF3AE6044BAFC0778D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20656163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5A3ECB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A45EC0C" wp14:editId="277D5683">
                      <wp:extent cx="762000" cy="762000"/>
                      <wp:effectExtent l="0" t="0" r="0" b="0"/>
                      <wp:docPr id="29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D7F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59455D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D316FC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3E21D845" w14:textId="77777777" w:rsidTr="00A83F1B">
        <w:trPr>
          <w:trHeight w:val="1661"/>
        </w:trPr>
        <w:tc>
          <w:tcPr>
            <w:tcW w:w="5949" w:type="dxa"/>
          </w:tcPr>
          <w:p w14:paraId="6125AE1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7D95966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838077215"/>
                <w:placeholder>
                  <w:docPart w:val="D884375B56AB4A15A92ADE67C7CD363E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EB6ED23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077750882"/>
                <w:placeholder>
                  <w:docPart w:val="040BEFB798D942F1BA52D7AFA9C650B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7AB4591D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3CBA20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263838248"/>
                <w:placeholder>
                  <w:docPart w:val="86305E6980B64966B028925B119711FC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6149194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007824985"/>
                <w:placeholder>
                  <w:docPart w:val="34F4002427654EC69C42CACC4B41984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3372B26C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68F89A14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5B5D11A2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243BD36C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26848" behindDoc="0" locked="0" layoutInCell="1" allowOverlap="1" wp14:anchorId="5ECEA19E" wp14:editId="381B0C7B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295" name="รูปภาพ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262AAE21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4E66DDF0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1015844883"/>
                <w:placeholder>
                  <w:docPart w:val="01DAA7885DC44E028E83029DDBE2397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1CAEEBF7" w14:textId="77777777" w:rsidTr="00A83F1B">
        <w:tc>
          <w:tcPr>
            <w:tcW w:w="988" w:type="dxa"/>
            <w:vMerge/>
          </w:tcPr>
          <w:p w14:paraId="1C7A5EB4" w14:textId="77777777" w:rsidR="00FF069D" w:rsidRDefault="00FF069D" w:rsidP="00A83F1B"/>
        </w:tc>
        <w:tc>
          <w:tcPr>
            <w:tcW w:w="7229" w:type="dxa"/>
            <w:vMerge w:val="restart"/>
          </w:tcPr>
          <w:p w14:paraId="1D8FD39E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1B61F07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D12616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782466224"/>
                <w:placeholder>
                  <w:docPart w:val="64B7EF8F78D5492CB50D7372C609CE1A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46BBCDA" w14:textId="77777777" w:rsidTr="00A83F1B">
        <w:trPr>
          <w:trHeight w:val="201"/>
        </w:trPr>
        <w:tc>
          <w:tcPr>
            <w:tcW w:w="988" w:type="dxa"/>
            <w:vMerge/>
          </w:tcPr>
          <w:p w14:paraId="7D9F31A0" w14:textId="77777777" w:rsidR="00FF069D" w:rsidRDefault="00FF069D" w:rsidP="00A83F1B"/>
        </w:tc>
        <w:tc>
          <w:tcPr>
            <w:tcW w:w="7229" w:type="dxa"/>
            <w:vMerge/>
          </w:tcPr>
          <w:p w14:paraId="5F3FD197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2E588179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1180971819"/>
                <w:placeholder>
                  <w:docPart w:val="409356FE6E9748689DCEFAB85630C1CF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7C0949C" w14:textId="77777777" w:rsidTr="00A83F1B">
        <w:trPr>
          <w:trHeight w:val="174"/>
        </w:trPr>
        <w:tc>
          <w:tcPr>
            <w:tcW w:w="988" w:type="dxa"/>
            <w:vMerge/>
          </w:tcPr>
          <w:p w14:paraId="0438AC06" w14:textId="77777777" w:rsidR="00FF069D" w:rsidRDefault="00FF069D" w:rsidP="00A83F1B"/>
        </w:tc>
        <w:tc>
          <w:tcPr>
            <w:tcW w:w="7229" w:type="dxa"/>
            <w:vMerge/>
          </w:tcPr>
          <w:p w14:paraId="0D2C17D5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F9AFBF3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2211FDEA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2011104885"/>
          <w:placeholder>
            <w:docPart w:val="E302DCFA529A480D91C38EE6A5DD2AC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88272395"/>
          <w:placeholder>
            <w:docPart w:val="2AAE005020EB45EDB0CA564CF2AA751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2057921290"/>
          <w:placeholder>
            <w:docPart w:val="F45F17CA562A4E1D87B0A742ED0BA0B5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43434445"/>
          <w:placeholder>
            <w:docPart w:val="3EF49EE43CA840809A8A8C38F31F15A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865753136"/>
          <w:placeholder>
            <w:docPart w:val="D069BDAE83C546579827E46341A79CA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819398987"/>
          <w:placeholder>
            <w:docPart w:val="BD67785DED9146C291E003BA98D8A2C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658614118"/>
          <w:placeholder>
            <w:docPart w:val="B94680566D114A838C6E1F9EDD5CB58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636142010"/>
          <w:placeholder>
            <w:docPart w:val="00C827D1B0034FEABCA52AE85A46471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171331172"/>
          <w:placeholder>
            <w:docPart w:val="C14A384DFB5E4613886B3B97820A1498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427026697"/>
          <w:placeholder>
            <w:docPart w:val="E52BB24A019343AF959A8AE44DBC370B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402994589"/>
          <w:placeholder>
            <w:docPart w:val="A3E82FCD54294E45B939839B7DF53545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832513501"/>
          <w:placeholder>
            <w:docPart w:val="6F2603DDA3104859947BA43A24DBB4AA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748761647"/>
          <w:placeholder>
            <w:docPart w:val="F244FF189CA74615BBF3C41BEDC7DA8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2746BA4C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85569066"/>
          <w:placeholder>
            <w:docPart w:val="D8F5325A4CB649D792806AD8815D7A5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499032417"/>
          <w:placeholder>
            <w:docPart w:val="BFD899E5990040CC9E4D3E51D3A5CEF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067686425"/>
          <w:placeholder>
            <w:docPart w:val="0CF51048AB114009970484F70E1AD27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382989559"/>
          <w:placeholder>
            <w:docPart w:val="437C5367E89747669B98CE48E55435D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680163729"/>
          <w:placeholder>
            <w:docPart w:val="AFA3EEB9295245278DB9CB0D54D7482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81788603"/>
          <w:placeholder>
            <w:docPart w:val="D52423C8DF0A4911984382B98010B64F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966996827"/>
          <w:placeholder>
            <w:docPart w:val="BBB5F63AEE634929A6AA71BB284164B5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52396659"/>
          <w:placeholder>
            <w:docPart w:val="DE66711B85934B94A7AA7BBAAD5C05BA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329366612"/>
          <w:placeholder>
            <w:docPart w:val="7A1912828F464D83BAD2F746CC340918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2016958551"/>
          <w:placeholder>
            <w:docPart w:val="2EEAADED0FE646E793813C853AD05B3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666128921"/>
          <w:placeholder>
            <w:docPart w:val="0A3A3CCB262544DEA781F534B83DCA2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2471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672519122"/>
          <w:placeholder>
            <w:docPart w:val="49546BCD2AE74952BC320B194994799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52571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1458169272"/>
          <w:placeholder>
            <w:docPart w:val="7D7C4244977A4B809BB0596DE824BFB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201641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074773993"/>
          <w:placeholder>
            <w:docPart w:val="97AF3F0A008347C59752860CD753AC2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534511B2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65C99A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0A8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8B436F9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B10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51C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13C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2E6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ED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3F8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9AB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6B8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3F13E13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8C8A952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E48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C8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DD5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A188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92D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6BB1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51E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B7A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460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4DA610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83564A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464720565"/>
            <w:placeholder>
              <w:docPart w:val="B533042A02A7477DBCC32851EAF7DD6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14AAF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DEE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49439692"/>
                <w:placeholder>
                  <w:docPart w:val="70F1FA87B8014AA5B9140A98697D4BE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23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016954558"/>
                <w:placeholder>
                  <w:docPart w:val="354B1F8153B34624B464A4C6FFF177F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2B9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5716476"/>
                <w:placeholder>
                  <w:docPart w:val="F747D0FBFFFC41AA9A93B1EBA6293F0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02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71447769"/>
                <w:placeholder>
                  <w:docPart w:val="B8547CB837C74AD28E95444C7278695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13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65190561"/>
                <w:placeholder>
                  <w:docPart w:val="7B71DB85908C48A2BC8BF391C578048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6B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39590502"/>
                <w:placeholder>
                  <w:docPart w:val="C1AAE05DFA8646D8A6553D61CF79AC4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42919062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54706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0BA9B9C" wp14:editId="11F069BF">
                      <wp:extent cx="762000" cy="762000"/>
                      <wp:effectExtent l="0" t="0" r="0" b="0"/>
                      <wp:docPr id="29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915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622B750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0321E2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737932528"/>
            <w:placeholder>
              <w:docPart w:val="B55A6F812AFB4605B2E71C72B729D10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6470E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2EC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10588090"/>
                <w:placeholder>
                  <w:docPart w:val="DA4A82C9AD9E444C8E1A1E5B961B914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894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914422213"/>
                <w:placeholder>
                  <w:docPart w:val="0C9C4ECBB6F14137AAEB2D99BB014CF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BA5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47533851"/>
                <w:placeholder>
                  <w:docPart w:val="9CAC47945C5D443491B17FEFBD96126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83F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13630294"/>
                <w:placeholder>
                  <w:docPart w:val="8622746137C64D858AA3EAC6E0807A7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553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03651064"/>
                <w:placeholder>
                  <w:docPart w:val="5626DD94CCF34066A74C5DC2856744D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26A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44294831"/>
                <w:placeholder>
                  <w:docPart w:val="4A0B275A7FA4494785B1531DDB90660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1985885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3092E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F156F19" wp14:editId="0453E598">
                      <wp:extent cx="762000" cy="762000"/>
                      <wp:effectExtent l="0" t="0" r="0" b="0"/>
                      <wp:docPr id="29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F8B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5754DB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95BBE3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82733777"/>
            <w:placeholder>
              <w:docPart w:val="9ED9F735BA2F4B6D9310A2BE6CF2738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BC518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963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746008898"/>
                <w:placeholder>
                  <w:docPart w:val="5A8BF407C5A44026BB4B9DAC61C85E1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981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3267324"/>
                <w:placeholder>
                  <w:docPart w:val="80E6718FD81848758F7D943CD1C0FA4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0D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20954833"/>
                <w:placeholder>
                  <w:docPart w:val="C5907DE2AC384F9F9A68E64C1C7C3AF0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A6F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15478959"/>
                <w:placeholder>
                  <w:docPart w:val="AD76A1987F9B4F528476A566F693052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6A2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00895967"/>
                <w:placeholder>
                  <w:docPart w:val="B5EEF4B0616A4B57B2B9F140319B620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85B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42766243"/>
                <w:placeholder>
                  <w:docPart w:val="87BFE86FABB54665BDF5F0B1D5818B5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1193625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8AEF3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19BA960" wp14:editId="6BBD8158">
                      <wp:extent cx="762000" cy="762000"/>
                      <wp:effectExtent l="0" t="0" r="0" b="0"/>
                      <wp:docPr id="29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BEC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E2E180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F16FE1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882219309"/>
            <w:placeholder>
              <w:docPart w:val="696B6A3D5C394DCBB030D115E396FAD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9C6A3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A8F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96628811"/>
                <w:placeholder>
                  <w:docPart w:val="C48F479C9B3C40848B9A4211AC19CD9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84D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73168705"/>
                <w:placeholder>
                  <w:docPart w:val="84C99496FD2F4DD090612480AB6EF23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EAA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19282293"/>
                <w:placeholder>
                  <w:docPart w:val="30C4CC696AF74B8CA09959DE75CF967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95A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66754586"/>
                <w:placeholder>
                  <w:docPart w:val="ED15AA0E85C74F96922EA4D35556AFE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51D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07756746"/>
                <w:placeholder>
                  <w:docPart w:val="0793C1B9774A44A280ACFD220540C6A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1F4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6284716"/>
                <w:placeholder>
                  <w:docPart w:val="39BC1D84172841F7AD3A2CA537FE259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22598875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CE20B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017F305" wp14:editId="11D2EFF2">
                      <wp:extent cx="762000" cy="762000"/>
                      <wp:effectExtent l="0" t="0" r="0" b="0"/>
                      <wp:docPr id="29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AC8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B48B36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B41984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490280247"/>
            <w:placeholder>
              <w:docPart w:val="338D70AAA67E4FB8823E579CC8EF80F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1D738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88A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290429643"/>
                <w:placeholder>
                  <w:docPart w:val="79145028AE634F39A3492022579F91A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AE7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92338700"/>
                <w:placeholder>
                  <w:docPart w:val="6B2FDB0DB8764F7F95E84D587643999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7EC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52955216"/>
                <w:placeholder>
                  <w:docPart w:val="8793388CCFBB430D87F3AAD85D195B7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05B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6460309"/>
                <w:placeholder>
                  <w:docPart w:val="C3C8DBADE5914F4CAB33777EA586EB1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155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51068481"/>
                <w:placeholder>
                  <w:docPart w:val="877A9F3EDE46471785EB28F52D73F06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001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38670026"/>
                <w:placeholder>
                  <w:docPart w:val="7ABC0DD25A6341A29773B2E1F81A6AA7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75642313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927F7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44BC452" wp14:editId="49B75A7A">
                      <wp:extent cx="762000" cy="762000"/>
                      <wp:effectExtent l="0" t="0" r="0" b="0"/>
                      <wp:docPr id="30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397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2769BB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7B7D82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55AC6532" w14:textId="77777777" w:rsidTr="00A83F1B">
        <w:trPr>
          <w:trHeight w:val="1661"/>
        </w:trPr>
        <w:tc>
          <w:tcPr>
            <w:tcW w:w="5949" w:type="dxa"/>
          </w:tcPr>
          <w:p w14:paraId="628ADA6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03E8F30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218556433"/>
                <w:placeholder>
                  <w:docPart w:val="B3036B772513427281944BA3489208E3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AC08FC4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921071215"/>
                <w:placeholder>
                  <w:docPart w:val="0535F8A47B294D38B914928CA40898D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6858107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157CA34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273328492"/>
                <w:placeholder>
                  <w:docPart w:val="3379AA451F2E41FA9194C7F0231C71E9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99008BF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975366025"/>
                <w:placeholder>
                  <w:docPart w:val="232AF1B029674FDD826FE0B1C16AA4C7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51B318E3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38554FBF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1FC778F5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3BE13238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1F4E8F8A" wp14:editId="23E56E03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01" name="รูปภาพ 3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9507465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2E8E2FAB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702374028"/>
                <w:placeholder>
                  <w:docPart w:val="3FA4949F65FE4E19A355FE1C7771495B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172A54BB" w14:textId="77777777" w:rsidTr="00A83F1B">
        <w:tc>
          <w:tcPr>
            <w:tcW w:w="988" w:type="dxa"/>
            <w:vMerge/>
          </w:tcPr>
          <w:p w14:paraId="42780D92" w14:textId="77777777" w:rsidR="00FF069D" w:rsidRDefault="00FF069D" w:rsidP="00A83F1B"/>
        </w:tc>
        <w:tc>
          <w:tcPr>
            <w:tcW w:w="7229" w:type="dxa"/>
            <w:vMerge w:val="restart"/>
          </w:tcPr>
          <w:p w14:paraId="12AD6738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215D8645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F4BE04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030304547"/>
                <w:placeholder>
                  <w:docPart w:val="9649BA8CE57F41D3B36C3578249773BB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5513F5DC" w14:textId="77777777" w:rsidTr="00A83F1B">
        <w:trPr>
          <w:trHeight w:val="201"/>
        </w:trPr>
        <w:tc>
          <w:tcPr>
            <w:tcW w:w="988" w:type="dxa"/>
            <w:vMerge/>
          </w:tcPr>
          <w:p w14:paraId="4E014307" w14:textId="77777777" w:rsidR="00FF069D" w:rsidRDefault="00FF069D" w:rsidP="00A83F1B"/>
        </w:tc>
        <w:tc>
          <w:tcPr>
            <w:tcW w:w="7229" w:type="dxa"/>
            <w:vMerge/>
          </w:tcPr>
          <w:p w14:paraId="21754D1E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2C1C4F1E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444742796"/>
                <w:placeholder>
                  <w:docPart w:val="B9D13DE29550403F973AC673ABDDE4E6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5182720" w14:textId="77777777" w:rsidTr="00A83F1B">
        <w:trPr>
          <w:trHeight w:val="174"/>
        </w:trPr>
        <w:tc>
          <w:tcPr>
            <w:tcW w:w="988" w:type="dxa"/>
            <w:vMerge/>
          </w:tcPr>
          <w:p w14:paraId="79CBC918" w14:textId="77777777" w:rsidR="00FF069D" w:rsidRDefault="00FF069D" w:rsidP="00A83F1B"/>
        </w:tc>
        <w:tc>
          <w:tcPr>
            <w:tcW w:w="7229" w:type="dxa"/>
            <w:vMerge/>
          </w:tcPr>
          <w:p w14:paraId="19EE8533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E78A328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2AA1B830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718633954"/>
          <w:placeholder>
            <w:docPart w:val="4D75621FB3094E8990643890C59D5C5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688683406"/>
          <w:placeholder>
            <w:docPart w:val="7BD1494A99A848A69ED0805DF159E8F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384686473"/>
          <w:placeholder>
            <w:docPart w:val="4FAB1F4F9739418D9E35CFC12E051FC4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054074118"/>
          <w:placeholder>
            <w:docPart w:val="267400332AB345ED8107A0710F0D4B7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065231219"/>
          <w:placeholder>
            <w:docPart w:val="C1E25080DE8D49D292834E7D986A09A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879816192"/>
          <w:placeholder>
            <w:docPart w:val="B1108EB5A47D4F82966BC1787414C74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602420106"/>
          <w:placeholder>
            <w:docPart w:val="FB69551CD94B475AB02CB7A90294890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727195873"/>
          <w:placeholder>
            <w:docPart w:val="00FF459A0D114DD09BA26385A5BFAD7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672472751"/>
          <w:placeholder>
            <w:docPart w:val="34D6AB90391C4170ABD580717876126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017380428"/>
          <w:placeholder>
            <w:docPart w:val="DEA9C666BFC1408DBF35382D3A546A54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501041834"/>
          <w:placeholder>
            <w:docPart w:val="EB239BF8126A45BD913905D79416857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646114074"/>
          <w:placeholder>
            <w:docPart w:val="DF828D711FB04C06BFC646D48F4ED32B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173866144"/>
          <w:placeholder>
            <w:docPart w:val="605A873829F74C10B0605DBEA6E27B9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1923E0CE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998456909"/>
          <w:placeholder>
            <w:docPart w:val="62716886D126433E857CB6648F31366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024862164"/>
          <w:placeholder>
            <w:docPart w:val="2085F636C65642289F609E792EB482A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899392575"/>
          <w:placeholder>
            <w:docPart w:val="C0790D2C62E34623A48A96678207A78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947546077"/>
          <w:placeholder>
            <w:docPart w:val="0EA5A7F1710D4F36853F2C29543E6B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747731047"/>
          <w:placeholder>
            <w:docPart w:val="5720AE74881A4F7BA7374116AD6992F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695963467"/>
          <w:placeholder>
            <w:docPart w:val="2AD4929A4F31408687E9860A4666E144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405836948"/>
          <w:placeholder>
            <w:docPart w:val="69F9BD3AA45E424A96CA2C1ED75630D2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1596745084"/>
          <w:placeholder>
            <w:docPart w:val="52DC6CE0E657404989B715614A377B3A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748647859"/>
          <w:placeholder>
            <w:docPart w:val="CB24C0BC61A348F5833A196F9AFF2338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1284107637"/>
          <w:placeholder>
            <w:docPart w:val="A721FE4A594A476792C1806B4817699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144347558"/>
          <w:placeholder>
            <w:docPart w:val="9000F8B96C33446496C594014434BFA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96723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291719059"/>
          <w:placeholder>
            <w:docPart w:val="987F1234289E4F769AB209814F4DDF9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47904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672523293"/>
          <w:placeholder>
            <w:docPart w:val="B5E2BB1F77A648C48267691E3ACEFB9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28990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764876535"/>
          <w:placeholder>
            <w:docPart w:val="C9E81DAF71D14C76BF8603D7A79F47D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181ECD4C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7410BC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C43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1F9D1EA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A97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E1D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252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50A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66A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AD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64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C8C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36B9D3A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0F69B30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B77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A96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8A7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A33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667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3D5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29B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0A6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D33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08F8844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3288BB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822733433"/>
            <w:placeholder>
              <w:docPart w:val="D5BE373B46A844DE906F134A59A20E0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AC57A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8BF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14486862"/>
                <w:placeholder>
                  <w:docPart w:val="EB9E83CDAEAB4055BF871F112DBE701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5F7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620270552"/>
                <w:placeholder>
                  <w:docPart w:val="B222CDADC52C4766A89CB295AAD5EF7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7FE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47913376"/>
                <w:placeholder>
                  <w:docPart w:val="1DE1820FB7BD4A5B9CA6DF69F233D17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1C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94015052"/>
                <w:placeholder>
                  <w:docPart w:val="2F4F837768A1432C9A29C01BDE55C1B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70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9291307"/>
                <w:placeholder>
                  <w:docPart w:val="7E4F08FD848643A0A167B9733E466D6D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3C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07671581"/>
                <w:placeholder>
                  <w:docPart w:val="C515181FC14B43D280F88BBE40B65D9E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7246405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4AD9E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3BA2A81" wp14:editId="07FD604C">
                      <wp:extent cx="762000" cy="762000"/>
                      <wp:effectExtent l="0" t="0" r="0" b="0"/>
                      <wp:docPr id="30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082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69209CB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9F2771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034528972"/>
            <w:placeholder>
              <w:docPart w:val="7F151864821D4E8594D02E69F7D2C2B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85D68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14F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29096899"/>
                <w:placeholder>
                  <w:docPart w:val="DB03637957D14EDBADD79EB9C31A3D0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219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568842937"/>
                <w:placeholder>
                  <w:docPart w:val="F59A24D7E8E14867BEA0323F17E8B35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697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44719061"/>
                <w:placeholder>
                  <w:docPart w:val="099314663C304C6EA2E45B3934DB503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B82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62835520"/>
                <w:placeholder>
                  <w:docPart w:val="9EFA612B5FD846F6A72AC19EE3D6936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7E9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55519225"/>
                <w:placeholder>
                  <w:docPart w:val="EF63475ECC094ECD898BCA58CDF2DB5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540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47107781"/>
                <w:placeholder>
                  <w:docPart w:val="6AE11E7A3C1A4DF6BA0AFFB2C5667B6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46755748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D8831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E63F763" wp14:editId="7C165825">
                      <wp:extent cx="762000" cy="762000"/>
                      <wp:effectExtent l="0" t="0" r="0" b="0"/>
                      <wp:docPr id="30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DED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AF8E83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25B7C9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1317999"/>
            <w:placeholder>
              <w:docPart w:val="D98126455464482DAC175E3A72B1F44A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CF0AF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714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24629776"/>
                <w:placeholder>
                  <w:docPart w:val="EE67719CC5084F8AA09EB402D411A57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CE6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55403468"/>
                <w:placeholder>
                  <w:docPart w:val="5DF849C7EB404CC18F075C86C5F66A7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7F6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29289316"/>
                <w:placeholder>
                  <w:docPart w:val="DCB38C7907884A4BBB4B32BC14AC416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F2B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86057585"/>
                <w:placeholder>
                  <w:docPart w:val="8127F6E27F444DB48103B5842FA1C84E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EE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5577890"/>
                <w:placeholder>
                  <w:docPart w:val="7D7C25F1CD9E449294A10C000D048F0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284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30813814"/>
                <w:placeholder>
                  <w:docPart w:val="AEE775AB6F494ACB933CEA53E479591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4318044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3E094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04072B7" wp14:editId="437D7FEA">
                      <wp:extent cx="762000" cy="762000"/>
                      <wp:effectExtent l="0" t="0" r="0" b="0"/>
                      <wp:docPr id="30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9D1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BF5737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FC7573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974670656"/>
            <w:placeholder>
              <w:docPart w:val="F86AD00712854E4F988699BD1041346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C776F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878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773214176"/>
                <w:placeholder>
                  <w:docPart w:val="69E6370274D144AFB72EFCB9B3D7DD4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DB9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14499934"/>
                <w:placeholder>
                  <w:docPart w:val="12A9CB23229449919A028F53C4EC51D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227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39422247"/>
                <w:placeholder>
                  <w:docPart w:val="63C6F8EEB0B648FFB56BFC28DDDBB4A9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441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7092241"/>
                <w:placeholder>
                  <w:docPart w:val="8AD5FD758B5B459894D0DF98BA723F0F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299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02365374"/>
                <w:placeholder>
                  <w:docPart w:val="1E7246FE5E0F40BC87E904B736759F8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23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03136835"/>
                <w:placeholder>
                  <w:docPart w:val="4B87744FF66C41B3A96A665C9254C8B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16030603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31F74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0A11F02" wp14:editId="002F6047">
                      <wp:extent cx="762000" cy="762000"/>
                      <wp:effectExtent l="0" t="0" r="0" b="0"/>
                      <wp:docPr id="30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07D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48224B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ABD5DA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507562827"/>
            <w:placeholder>
              <w:docPart w:val="B2AAFBA9D7BF4C21AAC3757E9CFB454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6AF2C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0BD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61429286"/>
                <w:placeholder>
                  <w:docPart w:val="4B26772B503F463FA7604A86393F330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16C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390398823"/>
                <w:placeholder>
                  <w:docPart w:val="B247DE0BD7764713B0027F31C3634AE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F56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33792214"/>
                <w:placeholder>
                  <w:docPart w:val="FE27734A7C5C4726B354C40434097308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63F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08427651"/>
                <w:placeholder>
                  <w:docPart w:val="FADBF4C8551041359AD55609A5F2061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8B4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41136955"/>
                <w:placeholder>
                  <w:docPart w:val="D2633120A0AB42A29B08417EAAC9FFB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753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96251713"/>
                <w:placeholder>
                  <w:docPart w:val="BEA664DA0D9A4093ABB9EE68CAEF4E8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38216847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55B47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48D4163" wp14:editId="2A123248">
                      <wp:extent cx="762000" cy="762000"/>
                      <wp:effectExtent l="0" t="0" r="0" b="0"/>
                      <wp:docPr id="30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0C2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FF6D10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BF5373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69640809" w14:textId="77777777" w:rsidTr="00A83F1B">
        <w:trPr>
          <w:trHeight w:val="1661"/>
        </w:trPr>
        <w:tc>
          <w:tcPr>
            <w:tcW w:w="5949" w:type="dxa"/>
          </w:tcPr>
          <w:p w14:paraId="7FF10C9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5D7CBDF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382467421"/>
                <w:placeholder>
                  <w:docPart w:val="AF6862AD0B0041029A3B2D19FDBEB797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590A717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99462803"/>
                <w:placeholder>
                  <w:docPart w:val="8AFA8CF990D840518C1200A8CCA9666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6966E89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2BF5840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822486425"/>
                <w:placeholder>
                  <w:docPart w:val="C4BB49AADCE044D5B72828C19106C80A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4D7E475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827355135"/>
                <w:placeholder>
                  <w:docPart w:val="776B5B3B7ADB4EECAE68374161602269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3D952F90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146AC572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53A39EC0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5F25722A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30944" behindDoc="0" locked="0" layoutInCell="1" allowOverlap="1" wp14:anchorId="526BC1B4" wp14:editId="0AF2F8ED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07" name="รูปภาพ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3A99A799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33BF7977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2099711383"/>
                <w:placeholder>
                  <w:docPart w:val="DC43927E6A5A44129880E8108D7157D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7A3A6341" w14:textId="77777777" w:rsidTr="00A83F1B">
        <w:tc>
          <w:tcPr>
            <w:tcW w:w="988" w:type="dxa"/>
            <w:vMerge/>
          </w:tcPr>
          <w:p w14:paraId="470E0165" w14:textId="77777777" w:rsidR="00FF069D" w:rsidRDefault="00FF069D" w:rsidP="00A83F1B"/>
        </w:tc>
        <w:tc>
          <w:tcPr>
            <w:tcW w:w="7229" w:type="dxa"/>
            <w:vMerge w:val="restart"/>
          </w:tcPr>
          <w:p w14:paraId="7F584AC4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939418D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494C445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593592482"/>
                <w:placeholder>
                  <w:docPart w:val="D9DBFF05C1174CA6BA628B9661886F69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7C785FD" w14:textId="77777777" w:rsidTr="00A83F1B">
        <w:trPr>
          <w:trHeight w:val="201"/>
        </w:trPr>
        <w:tc>
          <w:tcPr>
            <w:tcW w:w="988" w:type="dxa"/>
            <w:vMerge/>
          </w:tcPr>
          <w:p w14:paraId="2CFEACCD" w14:textId="77777777" w:rsidR="00FF069D" w:rsidRDefault="00FF069D" w:rsidP="00A83F1B"/>
        </w:tc>
        <w:tc>
          <w:tcPr>
            <w:tcW w:w="7229" w:type="dxa"/>
            <w:vMerge/>
          </w:tcPr>
          <w:p w14:paraId="4137F570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1ACF8FAC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520739286"/>
                <w:placeholder>
                  <w:docPart w:val="26C1C09600F540858C1978B5BFE08BFF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6943AC8" w14:textId="77777777" w:rsidTr="00A83F1B">
        <w:trPr>
          <w:trHeight w:val="174"/>
        </w:trPr>
        <w:tc>
          <w:tcPr>
            <w:tcW w:w="988" w:type="dxa"/>
            <w:vMerge/>
          </w:tcPr>
          <w:p w14:paraId="2C6BFFD9" w14:textId="77777777" w:rsidR="00FF069D" w:rsidRDefault="00FF069D" w:rsidP="00A83F1B"/>
        </w:tc>
        <w:tc>
          <w:tcPr>
            <w:tcW w:w="7229" w:type="dxa"/>
            <w:vMerge/>
          </w:tcPr>
          <w:p w14:paraId="4642DF81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E853022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1F9FC780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340277439"/>
          <w:placeholder>
            <w:docPart w:val="35F6456E8150494090E1AA1C12A0015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280645412"/>
          <w:placeholder>
            <w:docPart w:val="FE1C246550494516B56172159525A43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65234618"/>
          <w:placeholder>
            <w:docPart w:val="18F77CC28C624661AF738C53CE9CC6D7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1009338829"/>
          <w:placeholder>
            <w:docPart w:val="90B02DB7D51B49EA8B060BB94EED848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2146877155"/>
          <w:placeholder>
            <w:docPart w:val="4B52A8CA7B8342FB9C8AB1608A12E80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1094214840"/>
          <w:placeholder>
            <w:docPart w:val="84D2878BAACE4DC29C7FA5637F808FC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170830245"/>
          <w:placeholder>
            <w:docPart w:val="24EF3D4FE1BA400BB66F09030CA65D7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685835365"/>
          <w:placeholder>
            <w:docPart w:val="6B6A80C42AB34287A99B14EB4800DAC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902137425"/>
          <w:placeholder>
            <w:docPart w:val="789F7CFB356C4A16B636D7482A99BCA7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699087730"/>
          <w:placeholder>
            <w:docPart w:val="5FAB1635B003493894A8B9D432AA8F16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2012903558"/>
          <w:placeholder>
            <w:docPart w:val="7655E53B75014DECAC6D61F46A765E44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006438139"/>
          <w:placeholder>
            <w:docPart w:val="4359497A8E8B418DB1DCF4E80D0CF98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844779743"/>
          <w:placeholder>
            <w:docPart w:val="5CE48E5BB7FF493D9619A2BCEC5BFE0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4FB53FDB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1867050979"/>
          <w:placeholder>
            <w:docPart w:val="3716D9CF3E5241A095166908C3A8487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2079816683"/>
          <w:placeholder>
            <w:docPart w:val="9E99E6158D2F46D0AEAD26E68A76122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1829640474"/>
          <w:placeholder>
            <w:docPart w:val="C4BD8C9DA14340ADB398E3339AD2E2E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1283080939"/>
          <w:placeholder>
            <w:docPart w:val="9A89B334CA434A2F8C4DC0F9CE6B840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2052371309"/>
          <w:placeholder>
            <w:docPart w:val="1C499E3F34234298A1872F289FD0E7D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419716952"/>
          <w:placeholder>
            <w:docPart w:val="870CFB1BAA8C480EA852605CBF8E2E3E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489547209"/>
          <w:placeholder>
            <w:docPart w:val="3D4D6D1BA1EA4B5A9FA592F748E16792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759514159"/>
          <w:placeholder>
            <w:docPart w:val="1E90DB1EF2EB4AE7847EE953F1D1B3B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028300016"/>
          <w:placeholder>
            <w:docPart w:val="79D5AF00DD0E47EC993B3CD4FC342A8F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84265988"/>
          <w:placeholder>
            <w:docPart w:val="439719677C8C4502A3D1FAC4B427C16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447750700"/>
          <w:placeholder>
            <w:docPart w:val="B7F6AFFD850A48DA81104181A08A9E7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07169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329947812"/>
          <w:placeholder>
            <w:docPart w:val="9FBA4748093149C48748B7A3B2934DB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62599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836336989"/>
          <w:placeholder>
            <w:docPart w:val="5F1B1FF87EFD4D39A8E565767B01DD8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37251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717740665"/>
          <w:placeholder>
            <w:docPart w:val="DE862E443933480C84902A7400DC241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79075FA7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FA3E6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AB9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A025D61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7DA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76C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3C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140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55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67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F64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E1F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56EFD67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F8D44B1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322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A27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6DB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186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7BF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7ED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CC9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8FE0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E9F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245EAFD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48622A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66682768"/>
            <w:placeholder>
              <w:docPart w:val="53C245807B0D4BECA1D6E9CB3467AA5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9115D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97C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15319263"/>
                <w:placeholder>
                  <w:docPart w:val="D006D2B001F24DFF83348F1BC5CAF4B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4A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141610616"/>
                <w:placeholder>
                  <w:docPart w:val="D865384075784F51830F8B9F4BC89F2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4F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32902848"/>
                <w:placeholder>
                  <w:docPart w:val="DF61229FA36F4E1C9D1BF3BBA68C180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59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44396251"/>
                <w:placeholder>
                  <w:docPart w:val="4C650B40ABAC431F94A5AF3D307DFB4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D2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87227021"/>
                <w:placeholder>
                  <w:docPart w:val="45C2FF69B80B430F93D7BD9DC741072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35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59293205"/>
                <w:placeholder>
                  <w:docPart w:val="ED2613D9388044D496850CE86D0A3DF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14372992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76799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6444A1B" wp14:editId="24DBB584">
                      <wp:extent cx="762000" cy="762000"/>
                      <wp:effectExtent l="0" t="0" r="0" b="0"/>
                      <wp:docPr id="30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747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7338C90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29F2B3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53195047"/>
            <w:placeholder>
              <w:docPart w:val="0A64ABEA07624F3487B26219D671F51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EB872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D48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991691763"/>
                <w:placeholder>
                  <w:docPart w:val="5678208069CF431DAF70465592F5787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38B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77500910"/>
                <w:placeholder>
                  <w:docPart w:val="151FEA269CB0480C81064AC7E6C4BBB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EAB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7771911"/>
                <w:placeholder>
                  <w:docPart w:val="2257BBC9385447CC8B9FBDFA3ED0384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577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00877421"/>
                <w:placeholder>
                  <w:docPart w:val="52655C557381480D99D87F53291A5667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95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98349233"/>
                <w:placeholder>
                  <w:docPart w:val="D2C5270B3D2C4F76A9CDBA59B74B4D7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6D2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44815235"/>
                <w:placeholder>
                  <w:docPart w:val="0C77716AE9D34178A53E8D897CD7891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54101061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C7FE2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BCF5C47" wp14:editId="7D13C2AA">
                      <wp:extent cx="762000" cy="762000"/>
                      <wp:effectExtent l="0" t="0" r="0" b="0"/>
                      <wp:docPr id="30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4855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DD9ABC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A9F3A3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676272803"/>
            <w:placeholder>
              <w:docPart w:val="EBB94730905E4E02AB80FAB24566C94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4A7D0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71E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73386639"/>
                <w:placeholder>
                  <w:docPart w:val="8878FAAC5FF94ECDBA29899328057D1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329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45118590"/>
                <w:placeholder>
                  <w:docPart w:val="1572DE429EFC40F192E634147591281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860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8255908"/>
                <w:placeholder>
                  <w:docPart w:val="53692E2035B743529BA99A97C8720CC9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412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97496699"/>
                <w:placeholder>
                  <w:docPart w:val="1BA5E7AB9DE04132A5C29CEFF0EA9CD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B4F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14687364"/>
                <w:placeholder>
                  <w:docPart w:val="BE5D4DC286E842D7B3152972AD42A63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DB4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12213633"/>
                <w:placeholder>
                  <w:docPart w:val="5D0A49FA3B194EB4B84E32D8D1F4992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93440294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5CA03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A2000C5" wp14:editId="38CA8013">
                      <wp:extent cx="762000" cy="762000"/>
                      <wp:effectExtent l="0" t="0" r="0" b="0"/>
                      <wp:docPr id="310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35C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226EEA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D18537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42419038"/>
            <w:placeholder>
              <w:docPart w:val="483B61DE1E5B4AC5AF8BC1ABDA498B7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8938F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D4D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25048289"/>
                <w:placeholder>
                  <w:docPart w:val="05778EC2CD4E48CDB145645C1690D12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FAA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800422278"/>
                <w:placeholder>
                  <w:docPart w:val="1566F058064F46328742835ED3FD5C1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65A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24791755"/>
                <w:placeholder>
                  <w:docPart w:val="9D85133B47DD4384938A35E05B11783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E1A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10087001"/>
                <w:placeholder>
                  <w:docPart w:val="5DC42F5BCDD64BC39FC9F62C07328C5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AF8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64631899"/>
                <w:placeholder>
                  <w:docPart w:val="4DF79C92CDFB41A6A8B8FC1BC33BC12A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5CF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35117096"/>
                <w:placeholder>
                  <w:docPart w:val="5342809DDDA34BB893CFDEF54454C56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81910751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76DC2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BA03224" wp14:editId="5BB075BB">
                      <wp:extent cx="762000" cy="762000"/>
                      <wp:effectExtent l="0" t="0" r="0" b="0"/>
                      <wp:docPr id="31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748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C28322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9B305F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344552818"/>
            <w:placeholder>
              <w:docPart w:val="8825B84E3B454532A3B07F731E7DFD6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47B60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FA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92296691"/>
                <w:placeholder>
                  <w:docPart w:val="4F17CC6066144BEAA3E2A1C568B17BB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463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907296688"/>
                <w:placeholder>
                  <w:docPart w:val="17D24E9FF412402B93A703D1E915E12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E80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28172124"/>
                <w:placeholder>
                  <w:docPart w:val="8F37E54E2D0D4C279DD4FBB859696650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EB5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81876898"/>
                <w:placeholder>
                  <w:docPart w:val="B49CEC83469C45608175D7585FA2E8C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8B0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84057869"/>
                <w:placeholder>
                  <w:docPart w:val="B40C0AE4B00C45459E4143BCA7EE82D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1DA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24945011"/>
                <w:placeholder>
                  <w:docPart w:val="8DE88077ED5E41F99218643332F4511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24958353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9D54E3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BA15AEE" wp14:editId="182A27B1">
                      <wp:extent cx="762000" cy="762000"/>
                      <wp:effectExtent l="0" t="0" r="0" b="0"/>
                      <wp:docPr id="31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6732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0F4C84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F95A02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124F0D72" w14:textId="77777777" w:rsidTr="00A83F1B">
        <w:trPr>
          <w:trHeight w:val="1661"/>
        </w:trPr>
        <w:tc>
          <w:tcPr>
            <w:tcW w:w="5949" w:type="dxa"/>
          </w:tcPr>
          <w:p w14:paraId="2FFEC0D1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5B37CD5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202937040"/>
                <w:placeholder>
                  <w:docPart w:val="5739DD00003C4F6FAF3067128636F0AC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6CD8463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136098524"/>
                <w:placeholder>
                  <w:docPart w:val="316EED14A8034556A98510F4A681A6C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155C6E2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15FAC41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664362833"/>
                <w:placeholder>
                  <w:docPart w:val="03E2FB27887442EB8018A8BD07C2FBFE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504215E7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380674337"/>
                <w:placeholder>
                  <w:docPart w:val="E97FAD675DC54E2696B0F3D1CE96BF98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7DC38FAC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4CDB328B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6056FA4F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102ECE5F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32992" behindDoc="0" locked="0" layoutInCell="1" allowOverlap="1" wp14:anchorId="28C3C3F7" wp14:editId="79419087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13" name="รูปภาพ 3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6EAFDE1D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6BE8E2F0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539322395"/>
                <w:placeholder>
                  <w:docPart w:val="3177561C5CDC4EA781003A3704C1EC44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204CEDC6" w14:textId="77777777" w:rsidTr="00A83F1B">
        <w:tc>
          <w:tcPr>
            <w:tcW w:w="988" w:type="dxa"/>
            <w:vMerge/>
          </w:tcPr>
          <w:p w14:paraId="03CDA2E9" w14:textId="77777777" w:rsidR="00FF069D" w:rsidRDefault="00FF069D" w:rsidP="00A83F1B"/>
        </w:tc>
        <w:tc>
          <w:tcPr>
            <w:tcW w:w="7229" w:type="dxa"/>
            <w:vMerge w:val="restart"/>
          </w:tcPr>
          <w:p w14:paraId="02EF81F1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9589DFE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B1EFE5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975894945"/>
                <w:placeholder>
                  <w:docPart w:val="3B0706167EE64F02BB05E104AC5F8201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00E5C28" w14:textId="77777777" w:rsidTr="00A83F1B">
        <w:trPr>
          <w:trHeight w:val="201"/>
        </w:trPr>
        <w:tc>
          <w:tcPr>
            <w:tcW w:w="988" w:type="dxa"/>
            <w:vMerge/>
          </w:tcPr>
          <w:p w14:paraId="424A86A4" w14:textId="77777777" w:rsidR="00FF069D" w:rsidRDefault="00FF069D" w:rsidP="00A83F1B"/>
        </w:tc>
        <w:tc>
          <w:tcPr>
            <w:tcW w:w="7229" w:type="dxa"/>
            <w:vMerge/>
          </w:tcPr>
          <w:p w14:paraId="401C26E2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130C75C2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515495304"/>
                <w:placeholder>
                  <w:docPart w:val="98E6CDA91C904231A6FB91A82966F4EC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56D67D53" w14:textId="77777777" w:rsidTr="00A83F1B">
        <w:trPr>
          <w:trHeight w:val="174"/>
        </w:trPr>
        <w:tc>
          <w:tcPr>
            <w:tcW w:w="988" w:type="dxa"/>
            <w:vMerge/>
          </w:tcPr>
          <w:p w14:paraId="21F24BB7" w14:textId="77777777" w:rsidR="00FF069D" w:rsidRDefault="00FF069D" w:rsidP="00A83F1B"/>
        </w:tc>
        <w:tc>
          <w:tcPr>
            <w:tcW w:w="7229" w:type="dxa"/>
            <w:vMerge/>
          </w:tcPr>
          <w:p w14:paraId="674F7582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E5BE7BF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7D92CB90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773847284"/>
          <w:placeholder>
            <w:docPart w:val="82E2165A012A4F198BF3D22E0392551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520270677"/>
          <w:placeholder>
            <w:docPart w:val="0FB00A2FD7ED4DFFB603B4BE4BE6522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2088646374"/>
          <w:placeholder>
            <w:docPart w:val="06E17248FB8B46E69BC6E487B7E98324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2016337402"/>
          <w:placeholder>
            <w:docPart w:val="03C6760E57084D07ABB630E8C15D26F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563994865"/>
          <w:placeholder>
            <w:docPart w:val="7106C06491D4410EB9E9973AB3D7AA7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332759940"/>
          <w:placeholder>
            <w:docPart w:val="96A645DB14D04244A0C49CBE34011FF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258989896"/>
          <w:placeholder>
            <w:docPart w:val="BE8D6DECBC8F40799E0CD4F18B6A69D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874497893"/>
          <w:placeholder>
            <w:docPart w:val="3377B965EB7D48A6AAB94DF39C60B61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783005639"/>
          <w:placeholder>
            <w:docPart w:val="B7279BABBCBB42D68D7148AF9D00AA24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478448257"/>
          <w:placeholder>
            <w:docPart w:val="1429A3F2FA324E66B83CC9378634878E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707471351"/>
          <w:placeholder>
            <w:docPart w:val="CCFAA11F1D1C4BA6BD05B6C05B0100D8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74392513"/>
          <w:placeholder>
            <w:docPart w:val="9245EAACA38048D98BFB710CAA56A143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799691763"/>
          <w:placeholder>
            <w:docPart w:val="E38AF5B52F3045799FB5333692FFE65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03986188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486946457"/>
          <w:placeholder>
            <w:docPart w:val="88EF2E8BCCF84207B651E4618A6AE4F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917629684"/>
          <w:placeholder>
            <w:docPart w:val="15FE868B03D549058663F27F9627A1E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047610848"/>
          <w:placeholder>
            <w:docPart w:val="32875C302D6042A291F691A489D67C8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016382186"/>
          <w:placeholder>
            <w:docPart w:val="BD8AACAB266541388F4DC2CF18B3BFB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916699492"/>
          <w:placeholder>
            <w:docPart w:val="F6FAE7DB0EFE4945991F4C2D1949BD4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556822624"/>
          <w:placeholder>
            <w:docPart w:val="28E8B5CCC70C4E5780351C26FDC35F74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741288165"/>
          <w:placeholder>
            <w:docPart w:val="760D5F4422C046C493CB17C6A63D2F86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418405713"/>
          <w:placeholder>
            <w:docPart w:val="AF408DD6A51942E8A94CB89D3D775EDA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478354127"/>
          <w:placeholder>
            <w:docPart w:val="19E35CBD00774D539C22C83857D7B716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985846581"/>
          <w:placeholder>
            <w:docPart w:val="1418A52654AC4463AB4AAD66D1AB8BD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242553892"/>
          <w:placeholder>
            <w:docPart w:val="FD993B1E1F314AEBBF3C1506EE90B29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100655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1030262133"/>
          <w:placeholder>
            <w:docPart w:val="7742F43385D64BC6A4DEF8F40D16221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74292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2113387125"/>
          <w:placeholder>
            <w:docPart w:val="E97A6BE2F34740C291C3E305BE07DC4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95181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976021386"/>
          <w:placeholder>
            <w:docPart w:val="C0BFF48CDF124F209BB89B1B0BD26DA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347D66E1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24898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ACD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7190EE9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BD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C47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52D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42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E07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A4A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751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49C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9F7EBA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63F2285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C9E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554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3A6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233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A56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287A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9FC0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C93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756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18CE1D1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90AC8B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588112082"/>
            <w:placeholder>
              <w:docPart w:val="1D7EE49CE9C54FE683618026F80625F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1C2B5F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BA4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70989661"/>
                <w:placeholder>
                  <w:docPart w:val="E280CD89994E4109A7A107861C17443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6D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45875165"/>
                <w:placeholder>
                  <w:docPart w:val="834C0C4034E844E2A171FC7F0AC8B4C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F5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803991406"/>
                <w:placeholder>
                  <w:docPart w:val="87F72073B04F4CAA8D59450058EBE6B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C3B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16034990"/>
                <w:placeholder>
                  <w:docPart w:val="E464C04C9F0B427395D19133FA89D483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198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983275129"/>
                <w:placeholder>
                  <w:docPart w:val="986E5F2D31AD41DCAF188D34F8BE005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312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033700"/>
                <w:placeholder>
                  <w:docPart w:val="DF00803EEE3C43C8972B757DF4DD422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8796653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51683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35274EA" wp14:editId="6D5C282C">
                      <wp:extent cx="762000" cy="762000"/>
                      <wp:effectExtent l="0" t="0" r="0" b="0"/>
                      <wp:docPr id="31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68B7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1B7600D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706574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141337835"/>
            <w:placeholder>
              <w:docPart w:val="4AD3E591E4504E0EB70A4C4849DB688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C3E0F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2EB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14405955"/>
                <w:placeholder>
                  <w:docPart w:val="5801FB8117CA41A7A5C2A6D5CF9BE13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8F3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686088192"/>
                <w:placeholder>
                  <w:docPart w:val="93C0CEE52FD44865BD4EE7DCB12A6DC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63D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86988767"/>
                <w:placeholder>
                  <w:docPart w:val="1FA993307D8243608B9D5A1AC7F2D00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D25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60579505"/>
                <w:placeholder>
                  <w:docPart w:val="34CF7D55B5394A7FAEA7BC2CA28DA5C2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7BD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0305735"/>
                <w:placeholder>
                  <w:docPart w:val="A6C892A3E8314244BB00ECF863EC99D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B29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231458221"/>
                <w:placeholder>
                  <w:docPart w:val="D5EFE74E1D3E414991A66EEAD10F6F1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80481432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5F148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37E00CC" wp14:editId="13F1394D">
                      <wp:extent cx="762000" cy="762000"/>
                      <wp:effectExtent l="0" t="0" r="0" b="0"/>
                      <wp:docPr id="315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AE4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A046E4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A0B80D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700284275"/>
            <w:placeholder>
              <w:docPart w:val="3FFDA120ABC14700860865059ABD003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4F2A5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320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4189707"/>
                <w:placeholder>
                  <w:docPart w:val="16D12625B0514B6CBF6AAE0340BD92E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1C4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77883971"/>
                <w:placeholder>
                  <w:docPart w:val="F54E7572A95C407EB55A863CFD9246B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369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37124332"/>
                <w:placeholder>
                  <w:docPart w:val="D63303E88BB045129190EBC0CFC4FCD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40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47790159"/>
                <w:placeholder>
                  <w:docPart w:val="307A2693E6984EDFB017B5ADF646B97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68E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17864037"/>
                <w:placeholder>
                  <w:docPart w:val="44269645C3B847BF9DD8B5BB276FA78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348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42481980"/>
                <w:placeholder>
                  <w:docPart w:val="E750B3054E1F426F9B6136B308E78060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81622995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7A9A8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82FF260" wp14:editId="52721794">
                      <wp:extent cx="762000" cy="762000"/>
                      <wp:effectExtent l="0" t="0" r="0" b="0"/>
                      <wp:docPr id="31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D83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B7F347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89C3B9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448917661"/>
            <w:placeholder>
              <w:docPart w:val="2BC41201841D4A8CAA392936D342456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5A448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682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24057770"/>
                <w:placeholder>
                  <w:docPart w:val="4CFDD69E3CD4485AB4C7AA67F7D8177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84D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56861867"/>
                <w:placeholder>
                  <w:docPart w:val="CE430C90366C466BB47DA558D2F2C06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83D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89802255"/>
                <w:placeholder>
                  <w:docPart w:val="DBB14037562446AFB72B47882F4FAAB6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C71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29411724"/>
                <w:placeholder>
                  <w:docPart w:val="29E4624B307D46008FD9DD763C43B3C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CFD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4243557"/>
                <w:placeholder>
                  <w:docPart w:val="FF7B922E099D4B278067FDDAC1F4469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491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86538620"/>
                <w:placeholder>
                  <w:docPart w:val="B775E9339967426EB92AA683195FF25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6727332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B3E27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DFF6646" wp14:editId="4A037FA5">
                      <wp:extent cx="762000" cy="762000"/>
                      <wp:effectExtent l="0" t="0" r="0" b="0"/>
                      <wp:docPr id="317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18D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73ADF7A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C935C0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96451798"/>
            <w:placeholder>
              <w:docPart w:val="97DF7248E07748D3A92F1F0886BDE8EE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A5E10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6C1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045285479"/>
                <w:placeholder>
                  <w:docPart w:val="AA0CCD4C4DA240FA80C626BF1EFCAE5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7DC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801967962"/>
                <w:placeholder>
                  <w:docPart w:val="8B10ACC2E30E4A438678D72FB4137886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4FE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87561348"/>
                <w:placeholder>
                  <w:docPart w:val="37A98DB6396641D2987A6FA970F280B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4BB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93119380"/>
                <w:placeholder>
                  <w:docPart w:val="5607F901E8C94784B5D8A47C0D4F2953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ED5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98525638"/>
                <w:placeholder>
                  <w:docPart w:val="09076D45E9024C219B5804068A5CCB2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38F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4189905"/>
                <w:placeholder>
                  <w:docPart w:val="19ADBEF4EEC045DF9B79110635F2E94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76806570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BFE48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344AC4B" wp14:editId="7C927A6E">
                      <wp:extent cx="762000" cy="762000"/>
                      <wp:effectExtent l="0" t="0" r="0" b="0"/>
                      <wp:docPr id="31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BFA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29DD8C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3F83A3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246A194E" w14:textId="77777777" w:rsidTr="00A83F1B">
        <w:trPr>
          <w:trHeight w:val="1661"/>
        </w:trPr>
        <w:tc>
          <w:tcPr>
            <w:tcW w:w="5949" w:type="dxa"/>
          </w:tcPr>
          <w:p w14:paraId="5BA9FC7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23479C5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164436378"/>
                <w:placeholder>
                  <w:docPart w:val="F30D204105094150B7EBA654299E4B90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D450B59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3055040"/>
                <w:placeholder>
                  <w:docPart w:val="90775007EB4F441295BD68C0AEC27F79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2CD11E1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6D7C1A2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2095698062"/>
                <w:placeholder>
                  <w:docPart w:val="94C3839DECB94256BA6219E4EC6E4EAC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4D03C359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2006165158"/>
                <w:placeholder>
                  <w:docPart w:val="56C04B30239D42B29506EA4FF88DE303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1559955D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08E97550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50F0E03C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7F463C53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35040" behindDoc="0" locked="0" layoutInCell="1" allowOverlap="1" wp14:anchorId="7B7E5A38" wp14:editId="39580B4F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19" name="รูปภาพ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4853A2F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4615E4A1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93278598"/>
                <w:placeholder>
                  <w:docPart w:val="DDA72D44D5C443C985A7BF8934E87645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4C611F69" w14:textId="77777777" w:rsidTr="00A83F1B">
        <w:tc>
          <w:tcPr>
            <w:tcW w:w="988" w:type="dxa"/>
            <w:vMerge/>
          </w:tcPr>
          <w:p w14:paraId="43D73F47" w14:textId="77777777" w:rsidR="00FF069D" w:rsidRDefault="00FF069D" w:rsidP="00A83F1B"/>
        </w:tc>
        <w:tc>
          <w:tcPr>
            <w:tcW w:w="7229" w:type="dxa"/>
            <w:vMerge w:val="restart"/>
          </w:tcPr>
          <w:p w14:paraId="33A36CB2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1F8DC3B4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C999E78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644037639"/>
                <w:placeholder>
                  <w:docPart w:val="2A78F86CF2B6476BAEB7D5D64658B0FD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7904D976" w14:textId="77777777" w:rsidTr="00A83F1B">
        <w:trPr>
          <w:trHeight w:val="201"/>
        </w:trPr>
        <w:tc>
          <w:tcPr>
            <w:tcW w:w="988" w:type="dxa"/>
            <w:vMerge/>
          </w:tcPr>
          <w:p w14:paraId="44FED35D" w14:textId="77777777" w:rsidR="00FF069D" w:rsidRDefault="00FF069D" w:rsidP="00A83F1B"/>
        </w:tc>
        <w:tc>
          <w:tcPr>
            <w:tcW w:w="7229" w:type="dxa"/>
            <w:vMerge/>
          </w:tcPr>
          <w:p w14:paraId="7EFF76EA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2981F0EF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601076455"/>
                <w:placeholder>
                  <w:docPart w:val="438C25A0ED07469DBC36807E6CF3D518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E04975D" w14:textId="77777777" w:rsidTr="00A83F1B">
        <w:trPr>
          <w:trHeight w:val="174"/>
        </w:trPr>
        <w:tc>
          <w:tcPr>
            <w:tcW w:w="988" w:type="dxa"/>
            <w:vMerge/>
          </w:tcPr>
          <w:p w14:paraId="4A177F80" w14:textId="77777777" w:rsidR="00FF069D" w:rsidRDefault="00FF069D" w:rsidP="00A83F1B"/>
        </w:tc>
        <w:tc>
          <w:tcPr>
            <w:tcW w:w="7229" w:type="dxa"/>
            <w:vMerge/>
          </w:tcPr>
          <w:p w14:paraId="02832041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B790D6A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12FC54B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436899611"/>
          <w:placeholder>
            <w:docPart w:val="358CACBD64E749B7AD283DC3869CF65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36730862"/>
          <w:placeholder>
            <w:docPart w:val="4B9861F1ABA246E5AD5907BC4C63E78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781644943"/>
          <w:placeholder>
            <w:docPart w:val="D4943CF69A734ACAB083C995DA61F6E7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653803263"/>
          <w:placeholder>
            <w:docPart w:val="F84D93189BDF49EFAD161075573F9FF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16807411"/>
          <w:placeholder>
            <w:docPart w:val="97A7F1B3BF1849C5BEC80BC1AD5540D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61176098"/>
          <w:placeholder>
            <w:docPart w:val="252DB88CDC6A4AEFB5DA38E0FE22E00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276450141"/>
          <w:placeholder>
            <w:docPart w:val="5CEC1C8C76BC42C79A073D07DEF9D63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365798015"/>
          <w:placeholder>
            <w:docPart w:val="5BD7865544D94B8DB55C7C84EDFC569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826946060"/>
          <w:placeholder>
            <w:docPart w:val="42233BBF7EC44A42AF3CEAD6E8533CC8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283451316"/>
          <w:placeholder>
            <w:docPart w:val="FF6CF4B31D244CCAADC07890F6A02A53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327018713"/>
          <w:placeholder>
            <w:docPart w:val="01B0916200884FBEB0A7C0470B2027C4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249377403"/>
          <w:placeholder>
            <w:docPart w:val="25746F683C5B462F9450E9D5A28B251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2020575013"/>
          <w:placeholder>
            <w:docPart w:val="BBF8B46950B94CEEAC86364DD7005F1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60B0A77C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59792140"/>
          <w:placeholder>
            <w:docPart w:val="E479953816754F0791FE0F16AD3A4F5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2082319905"/>
          <w:placeholder>
            <w:docPart w:val="44BDDAF7CC7546318669AFE83380959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641256739"/>
          <w:placeholder>
            <w:docPart w:val="F4A884953E9D4FD0A340B16903B402D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1054199286"/>
          <w:placeholder>
            <w:docPart w:val="28B27AAF96F94ED88068AE3D9C7C121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1186825122"/>
          <w:placeholder>
            <w:docPart w:val="6CFDACBFEA8040DEB3EF259BFDD7D3C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2076391512"/>
          <w:placeholder>
            <w:docPart w:val="22D21D16C30E4E4EA40FC6D56F4A4C05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775092936"/>
          <w:placeholder>
            <w:docPart w:val="861EF8A7EA57450689CA3397E890918F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2027744707"/>
          <w:placeholder>
            <w:docPart w:val="7DD639FFA7204F7CA03A78C1205D440A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810936390"/>
          <w:placeholder>
            <w:docPart w:val="EF398C3FD8194EB7A635C67E4EA3DF12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953595446"/>
          <w:placeholder>
            <w:docPart w:val="5F1C378DE32345A788E4A63D0709555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65845639"/>
          <w:placeholder>
            <w:docPart w:val="9B770FB907EB40D0A6C39C4219E798B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60419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459993389"/>
          <w:placeholder>
            <w:docPart w:val="899EACCB60764CB0A7A1DDC1DAB2B2C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89704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296036841"/>
          <w:placeholder>
            <w:docPart w:val="C4CD2486BCF44AC495CF9474ABCAAAA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60045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754037969"/>
          <w:placeholder>
            <w:docPart w:val="EF669738B9834DA89A3F78DA9B8044C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34B1327C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1626B2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750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31D41B2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79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0C0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15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13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1EC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D3C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2B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BC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26AC17E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2A05951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288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4E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60D4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B2B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8FD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9F20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041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4780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EC6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4832096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FD9E45E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292641111"/>
            <w:placeholder>
              <w:docPart w:val="B867B275793345AC9BB333724D239CF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8F442E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64B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2552938"/>
                <w:placeholder>
                  <w:docPart w:val="D2B4DFA0857848569A2B267AA9278CF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4D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976342575"/>
                <w:placeholder>
                  <w:docPart w:val="A0C8D580E5234968BF28CCC0AE0361F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10C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95123749"/>
                <w:placeholder>
                  <w:docPart w:val="166B2B205E8348719B2CA70D19D22C3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AAD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468050488"/>
                <w:placeholder>
                  <w:docPart w:val="20B462E36AF74DB397D589C4F95CFD4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EBA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18870882"/>
                <w:placeholder>
                  <w:docPart w:val="B6A1530DCE2542BCA23B2BD11EA80F87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3B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16841179"/>
                <w:placeholder>
                  <w:docPart w:val="C85FC30BE3074C9ABCA31A7DB98B7BA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630773406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D8555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1B69E02" wp14:editId="55D87111">
                      <wp:extent cx="762000" cy="762000"/>
                      <wp:effectExtent l="0" t="0" r="0" b="0"/>
                      <wp:docPr id="32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6F7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4A176DB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D332DE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867675163"/>
            <w:placeholder>
              <w:docPart w:val="47C9BFF0D4CB4C0791E4E5F636CEDE9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1ADBE3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897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137988873"/>
                <w:placeholder>
                  <w:docPart w:val="890678A884CF4D8A930F5FC83163487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EA6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351736788"/>
                <w:placeholder>
                  <w:docPart w:val="CF4BDA55F80E4E5886FFF239CFCA893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7C0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22791089"/>
                <w:placeholder>
                  <w:docPart w:val="9A9A811B6CF4430DB43B5E1BB97ADD8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1A5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56068129"/>
                <w:placeholder>
                  <w:docPart w:val="DC7281B366F840359EE1DD27781C5A4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01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93240101"/>
                <w:placeholder>
                  <w:docPart w:val="680381A8A3AB4F09BE928F061C00DC5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B31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33131516"/>
                <w:placeholder>
                  <w:docPart w:val="7EAE16F6C74F4ADCA138F0092C3F1D89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05866401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9D22ECF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B7677CF" wp14:editId="3ADF40DA">
                      <wp:extent cx="762000" cy="762000"/>
                      <wp:effectExtent l="0" t="0" r="0" b="0"/>
                      <wp:docPr id="32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9BC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21726A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61ABFC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576869706"/>
            <w:placeholder>
              <w:docPart w:val="0092F33E8C544199A2DE1DBF21197BB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74270B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B91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536237418"/>
                <w:placeholder>
                  <w:docPart w:val="5E19AFCB96EF415C953ECD735796122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CCD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124495825"/>
                <w:placeholder>
                  <w:docPart w:val="118F4112FA7E47F6AB12F8DE314F696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442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5950988"/>
                <w:placeholder>
                  <w:docPart w:val="C51817B24DA945CFB258EE5D0B5472D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484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53703438"/>
                <w:placeholder>
                  <w:docPart w:val="2F53E752D71F44A882A553AC154CA27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B98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78640300"/>
                <w:placeholder>
                  <w:docPart w:val="06E8BA210BDA414A99A3D6080C3ADBD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ED5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58711402"/>
                <w:placeholder>
                  <w:docPart w:val="5A535133540D4AB0B9D695C79CDF03A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892481029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404B7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21C7C064" wp14:editId="072C83F7">
                      <wp:extent cx="762000" cy="762000"/>
                      <wp:effectExtent l="0" t="0" r="0" b="0"/>
                      <wp:docPr id="32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0AA5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CAE4F0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E65C70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080165353"/>
            <w:placeholder>
              <w:docPart w:val="7859DBC02F144D8D987AFC68EEF42F0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3AD41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1CD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35421471"/>
                <w:placeholder>
                  <w:docPart w:val="CA2919BC3BDA4C74BBB51C91A4B751C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325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300261"/>
                <w:placeholder>
                  <w:docPart w:val="C6B075E05F904DEA9CDDC84800C26B9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B2A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59280796"/>
                <w:placeholder>
                  <w:docPart w:val="5F8626F0BC1E466FB719B88C1F0349C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BCD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90871010"/>
                <w:placeholder>
                  <w:docPart w:val="FC063EDA661D4534A8064442EE6C3DC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F1E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76514178"/>
                <w:placeholder>
                  <w:docPart w:val="C9C42DF980FC401CAB5EB4EA9C786E7A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D91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4800477"/>
                <w:placeholder>
                  <w:docPart w:val="23F58935F73F41F190567B5576ED153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0952009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0D838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1CF40B8" wp14:editId="16F2B035">
                      <wp:extent cx="762000" cy="762000"/>
                      <wp:effectExtent l="0" t="0" r="0" b="0"/>
                      <wp:docPr id="32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5CE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4063D2D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7D0991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118984152"/>
            <w:placeholder>
              <w:docPart w:val="0FBF725A2942416299590B981A5F6E4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91560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EF0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06585620"/>
                <w:placeholder>
                  <w:docPart w:val="F467B98DEAA64527A596512D98A3F28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F15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6713083"/>
                <w:placeholder>
                  <w:docPart w:val="D99DFC8C8080491A8D0A24EC6399BD2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F5A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38149245"/>
                <w:placeholder>
                  <w:docPart w:val="D483B541973F4C619C620907709B9500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713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6035320"/>
                <w:placeholder>
                  <w:docPart w:val="F42C08AA2CA84C778AA417C676FDE9A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51E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63279964"/>
                <w:placeholder>
                  <w:docPart w:val="D5C2E739F70048EAAA6302EB604CC0C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D01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41992098"/>
                <w:placeholder>
                  <w:docPart w:val="8ED6FFD9430941C1B269F309723A7D9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98300030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9A81F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75EA12A" wp14:editId="0459C624">
                      <wp:extent cx="762000" cy="762000"/>
                      <wp:effectExtent l="0" t="0" r="0" b="0"/>
                      <wp:docPr id="32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9DC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FEC504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8E1DBE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5A8BDE60" w14:textId="77777777" w:rsidTr="00A83F1B">
        <w:trPr>
          <w:trHeight w:val="1661"/>
        </w:trPr>
        <w:tc>
          <w:tcPr>
            <w:tcW w:w="5949" w:type="dxa"/>
          </w:tcPr>
          <w:p w14:paraId="4F17A45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59087EC9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288246105"/>
                <w:placeholder>
                  <w:docPart w:val="9EA50D8C48D8428A9BBF537BD47347CD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5F4D56A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919556373"/>
                <w:placeholder>
                  <w:docPart w:val="2AE3743C560742EEA0DFEF9EF8CEA94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0CAC08A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3ED554B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836876128"/>
                <w:placeholder>
                  <w:docPart w:val="691E2392CBB243229D988E2C2ADAAA64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91F22EF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754741116"/>
                <w:placeholder>
                  <w:docPart w:val="52396C853B27492DB465E7E226178E2A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42DEE184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758387ED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2ECD3BFD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52028436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37088" behindDoc="0" locked="0" layoutInCell="1" allowOverlap="1" wp14:anchorId="14ED8F8D" wp14:editId="78A8C3A6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25" name="รูปภาพ 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596E1DC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48639162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823236980"/>
                <w:placeholder>
                  <w:docPart w:val="2F8DC30E20AC43CFB2587C39FA7C8F8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4AFAEB3" w14:textId="77777777" w:rsidTr="00A83F1B">
        <w:tc>
          <w:tcPr>
            <w:tcW w:w="988" w:type="dxa"/>
            <w:vMerge/>
          </w:tcPr>
          <w:p w14:paraId="12831528" w14:textId="77777777" w:rsidR="00FF069D" w:rsidRDefault="00FF069D" w:rsidP="00A83F1B"/>
        </w:tc>
        <w:tc>
          <w:tcPr>
            <w:tcW w:w="7229" w:type="dxa"/>
            <w:vMerge w:val="restart"/>
          </w:tcPr>
          <w:p w14:paraId="49CF5481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1E9C2D0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E37941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321187986"/>
                <w:placeholder>
                  <w:docPart w:val="770B37B098A3451D8B3F395B94041B86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2C91D09" w14:textId="77777777" w:rsidTr="00A83F1B">
        <w:trPr>
          <w:trHeight w:val="201"/>
        </w:trPr>
        <w:tc>
          <w:tcPr>
            <w:tcW w:w="988" w:type="dxa"/>
            <w:vMerge/>
          </w:tcPr>
          <w:p w14:paraId="62CDB4B5" w14:textId="77777777" w:rsidR="00FF069D" w:rsidRDefault="00FF069D" w:rsidP="00A83F1B"/>
        </w:tc>
        <w:tc>
          <w:tcPr>
            <w:tcW w:w="7229" w:type="dxa"/>
            <w:vMerge/>
          </w:tcPr>
          <w:p w14:paraId="089A7FFD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2A2CC688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-686213023"/>
                <w:placeholder>
                  <w:docPart w:val="840B180AD5CE4D90AB6769D3B24B3FE8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5D1E32FC" w14:textId="77777777" w:rsidTr="00A83F1B">
        <w:trPr>
          <w:trHeight w:val="174"/>
        </w:trPr>
        <w:tc>
          <w:tcPr>
            <w:tcW w:w="988" w:type="dxa"/>
            <w:vMerge/>
          </w:tcPr>
          <w:p w14:paraId="486B9CA3" w14:textId="77777777" w:rsidR="00FF069D" w:rsidRDefault="00FF069D" w:rsidP="00A83F1B"/>
        </w:tc>
        <w:tc>
          <w:tcPr>
            <w:tcW w:w="7229" w:type="dxa"/>
            <w:vMerge/>
          </w:tcPr>
          <w:p w14:paraId="63650629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5AA30C8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6A96CE94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059134498"/>
          <w:placeholder>
            <w:docPart w:val="7AFC0ED9AD9D4ED2B34BF3E3D2B284C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615900489"/>
          <w:placeholder>
            <w:docPart w:val="D9FC4042422F455E9C8E092E1F91763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033119250"/>
          <w:placeholder>
            <w:docPart w:val="130F4B1232DB4D05879FED5F6BE3BF5F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568040254"/>
          <w:placeholder>
            <w:docPart w:val="CE5C5FEA57B64FB99EE0C1F1D347517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033342377"/>
          <w:placeholder>
            <w:docPart w:val="5D451BE02EB740EFBE18528B5661B2C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005740166"/>
          <w:placeholder>
            <w:docPart w:val="760FA3851A4D413E9FBF51FCABBB72A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2136664621"/>
          <w:placeholder>
            <w:docPart w:val="781D3B5BA0EC4A759329E8D8CAF992B1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727269789"/>
          <w:placeholder>
            <w:docPart w:val="E394908ED20B42AFB66EEA39BB6DAFC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705212656"/>
          <w:placeholder>
            <w:docPart w:val="35C2B0816B9444E6A0A9658A51A7F471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575123675"/>
          <w:placeholder>
            <w:docPart w:val="2B3C6881E67C4CFE9DB9813FB559DC4C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919146775"/>
          <w:placeholder>
            <w:docPart w:val="E54E09A4A339435BAB89A93222D5CC35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71410946"/>
          <w:placeholder>
            <w:docPart w:val="89A50F1EEBCA4A87AD557458C1639E9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1333729236"/>
          <w:placeholder>
            <w:docPart w:val="61D9A3EC660A44208F86ACF6B7F9187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367FE639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694268324"/>
          <w:placeholder>
            <w:docPart w:val="60386B0E2BAF4608AD03D1AEB9DB753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614975911"/>
          <w:placeholder>
            <w:docPart w:val="80005F184C904698842351D9851FD53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267787401"/>
          <w:placeholder>
            <w:docPart w:val="1E624FDD59EE4E2BB658EB6F53F9C70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167944501"/>
          <w:placeholder>
            <w:docPart w:val="5AE2EF5DF38445418D2629BD3029B5D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2101753547"/>
          <w:placeholder>
            <w:docPart w:val="017D676CCECC4D2999B0C590EADE3D8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393155218"/>
          <w:placeholder>
            <w:docPart w:val="3FF44D1426F340AFB4AA5CD0D3A9E5FC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804431854"/>
          <w:placeholder>
            <w:docPart w:val="5E50D1328C2646FF8D5ED4A3F0173315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245798674"/>
          <w:placeholder>
            <w:docPart w:val="B4C3FE8B689E44F29D34DD3EBD854F8E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874035315"/>
          <w:placeholder>
            <w:docPart w:val="D23B444EFB384E1381197B07C7F28DF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899681070"/>
          <w:placeholder>
            <w:docPart w:val="BB153227C1374C0D87B2963D7F9B994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685350634"/>
          <w:placeholder>
            <w:docPart w:val="B1A0D5FD2ADF4DBD87515E58EC07ADC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77100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728727916"/>
          <w:placeholder>
            <w:docPart w:val="F398AD17CB3A4E03992E2B29185B51F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04421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131152148"/>
          <w:placeholder>
            <w:docPart w:val="33C43669C97E409193492446C8366A9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31623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733978128"/>
          <w:placeholder>
            <w:docPart w:val="B8D7A639B1A14858AD22BF79D5F9181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31D6AEF2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AFE61B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8BF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25EC4EE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6C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DF9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580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E7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D0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AEF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0C4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A02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5C930B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4642446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C03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5F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F2BF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329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EDA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D45E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2823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A8A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AB4A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359F1E8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206E8DB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505656682"/>
            <w:placeholder>
              <w:docPart w:val="ABB5CE9A9B2E4D2F95DEE485446038A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D0607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A5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70116893"/>
                <w:placeholder>
                  <w:docPart w:val="9E48E673AFFF4A2CAAB4921D85D9147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26C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44934348"/>
                <w:placeholder>
                  <w:docPart w:val="F9A33A78911C4AFD97C0960937A11C3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A3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304270725"/>
                <w:placeholder>
                  <w:docPart w:val="5CF6972B94E240EC9963AC96B5D911E5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C1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65117389"/>
                <w:placeholder>
                  <w:docPart w:val="A99B514CD499424AAFC8438B1A75989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6A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98457277"/>
                <w:placeholder>
                  <w:docPart w:val="7960A5ADCE384411914145EF3C92B872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AD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595896888"/>
                <w:placeholder>
                  <w:docPart w:val="A469D2FC1AFB45A18CF05B278B0A86B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56895995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F59778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D66B6AE" wp14:editId="687B2952">
                      <wp:extent cx="762000" cy="762000"/>
                      <wp:effectExtent l="0" t="0" r="0" b="0"/>
                      <wp:docPr id="32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968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275AD0B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81E9DA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229650548"/>
            <w:placeholder>
              <w:docPart w:val="6B869C51E67C488E8C1779A43152733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1FFF9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ECA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867591591"/>
                <w:placeholder>
                  <w:docPart w:val="4893576B502D42F3B25D0F305CCF09B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622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414205655"/>
                <w:placeholder>
                  <w:docPart w:val="747F58E47E00437EBF5B5471370386A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BDA6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05312114"/>
                <w:placeholder>
                  <w:docPart w:val="6D148C9DDF3543269CCB49486338BAC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01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31795807"/>
                <w:placeholder>
                  <w:docPart w:val="DBBBF28038C44017AE712F9A9465208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D7A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12970456"/>
                <w:placeholder>
                  <w:docPart w:val="78C2F738505043B5B1A98A5BE1C7BE67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2B8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43855172"/>
                <w:placeholder>
                  <w:docPart w:val="16951DB603B840AEAEEB0FC768303D9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47463776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6CBF32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7ED0F38" wp14:editId="3C6DCEC8">
                      <wp:extent cx="762000" cy="762000"/>
                      <wp:effectExtent l="0" t="0" r="0" b="0"/>
                      <wp:docPr id="32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C33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52218C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5963F8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423458587"/>
            <w:placeholder>
              <w:docPart w:val="E0DFF2A22BE24B13B5E6218EFB5D93B4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9220E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EC1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26264169"/>
                <w:placeholder>
                  <w:docPart w:val="25AF0C7E0E0940448C06F3FF69C8802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90A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84574834"/>
                <w:placeholder>
                  <w:docPart w:val="C295071C4AA94C7FBB4B95DDDE59957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AC5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709333420"/>
                <w:placeholder>
                  <w:docPart w:val="2A8985994EA34FB2B10FF7417908CAC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210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0601405"/>
                <w:placeholder>
                  <w:docPart w:val="51174168E5C74740BF9C5C3E59A6CD0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F5F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84764179"/>
                <w:placeholder>
                  <w:docPart w:val="514D1D150F3D49098D03F53DB7F83FB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D83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30651681"/>
                <w:placeholder>
                  <w:docPart w:val="3B213A581CE5403CACC747D29011AAB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78732407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AE03B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BA296A9" wp14:editId="077AC098">
                      <wp:extent cx="762000" cy="762000"/>
                      <wp:effectExtent l="0" t="0" r="0" b="0"/>
                      <wp:docPr id="32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EC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5660337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AD1506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5755503"/>
            <w:placeholder>
              <w:docPart w:val="EF2CCCE4724547B7923C8D77D1EFD7D3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010031F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975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001591331"/>
                <w:placeholder>
                  <w:docPart w:val="2B01AA0C50654C319BC0D9DEC5A13F6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12E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02543914"/>
                <w:placeholder>
                  <w:docPart w:val="31E27595509E4ACEBEAA43354E9BB74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A18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724517963"/>
                <w:placeholder>
                  <w:docPart w:val="8219E5871C94423A8983261E15786619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AD6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90002540"/>
                <w:placeholder>
                  <w:docPart w:val="5AD13C1D56AC49549F0B4D4DD3A919B5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071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44724274"/>
                <w:placeholder>
                  <w:docPart w:val="5E8BD23905354A7284DA686373FB34C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C4B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01841971"/>
                <w:placeholder>
                  <w:docPart w:val="569BB0B8843D48BBA408AA024F44ACE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52947594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8E6AC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B3B299D" wp14:editId="77B82DD2">
                      <wp:extent cx="762000" cy="762000"/>
                      <wp:effectExtent l="0" t="0" r="0" b="0"/>
                      <wp:docPr id="32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223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012D1D7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0927C8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30802627"/>
            <w:placeholder>
              <w:docPart w:val="4882F22639244C7E93C9C93E9312150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05586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517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87288883"/>
                <w:placeholder>
                  <w:docPart w:val="37020C36F8064547B415A60549FA6CB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36B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04508925"/>
                <w:placeholder>
                  <w:docPart w:val="692A4A0B15124138BC6DD74818E7A3C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DC1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6984594"/>
                <w:placeholder>
                  <w:docPart w:val="278C268DFA594D8A8F404DC104DE98A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BDC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28094197"/>
                <w:placeholder>
                  <w:docPart w:val="B6524874545546F88B5210EFF03A47A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BB2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58604122"/>
                <w:placeholder>
                  <w:docPart w:val="A875E371D0034504939B6BCC431AC2F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B4C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81007088"/>
                <w:placeholder>
                  <w:docPart w:val="3F4C0470E09344DAB3048DE5EDB7FE2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45200356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CC794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FC2BD8F" wp14:editId="1CEF02EC">
                      <wp:extent cx="762000" cy="762000"/>
                      <wp:effectExtent l="0" t="0" r="0" b="0"/>
                      <wp:docPr id="33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A4B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7B4065E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C01BA3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61A4157B" w14:textId="77777777" w:rsidTr="00A83F1B">
        <w:trPr>
          <w:trHeight w:val="1661"/>
        </w:trPr>
        <w:tc>
          <w:tcPr>
            <w:tcW w:w="5949" w:type="dxa"/>
          </w:tcPr>
          <w:p w14:paraId="6AF118E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3E5523D8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140182381"/>
                <w:placeholder>
                  <w:docPart w:val="CE6088D373EF432D9B417EAC0C6A6A05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34CEBB6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2125884150"/>
                <w:placeholder>
                  <w:docPart w:val="FB58751013454CE3B1A4A92DF386EE34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18FB8195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03A6EA2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462578648"/>
                <w:placeholder>
                  <w:docPart w:val="1E7BA8382A9F400BA11C021FE5A10B16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5719669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433122973"/>
                <w:placeholder>
                  <w:docPart w:val="710DAECB56F44BAAB3CFA8982C4C4F4D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6ED8F9A1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65DE714E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1C677318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21ADAD35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39136" behindDoc="0" locked="0" layoutInCell="1" allowOverlap="1" wp14:anchorId="76932E5E" wp14:editId="0766C66F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31" name="รูปภาพ 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1EDA8500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402D1410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822008209"/>
                <w:placeholder>
                  <w:docPart w:val="D79FA982013E4CE9BEC79A58718210AC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1019B84A" w14:textId="77777777" w:rsidTr="00A83F1B">
        <w:tc>
          <w:tcPr>
            <w:tcW w:w="988" w:type="dxa"/>
            <w:vMerge/>
          </w:tcPr>
          <w:p w14:paraId="47B72BEC" w14:textId="77777777" w:rsidR="00FF069D" w:rsidRDefault="00FF069D" w:rsidP="00A83F1B"/>
        </w:tc>
        <w:tc>
          <w:tcPr>
            <w:tcW w:w="7229" w:type="dxa"/>
            <w:vMerge w:val="restart"/>
          </w:tcPr>
          <w:p w14:paraId="591CCC28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0D1090D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550E7E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-109818656"/>
                <w:placeholder>
                  <w:docPart w:val="11CBF3136BDF497BA90B2E631071E7E9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2824028" w14:textId="77777777" w:rsidTr="00A83F1B">
        <w:trPr>
          <w:trHeight w:val="201"/>
        </w:trPr>
        <w:tc>
          <w:tcPr>
            <w:tcW w:w="988" w:type="dxa"/>
            <w:vMerge/>
          </w:tcPr>
          <w:p w14:paraId="45BFB16B" w14:textId="77777777" w:rsidR="00FF069D" w:rsidRDefault="00FF069D" w:rsidP="00A83F1B"/>
        </w:tc>
        <w:tc>
          <w:tcPr>
            <w:tcW w:w="7229" w:type="dxa"/>
            <w:vMerge/>
          </w:tcPr>
          <w:p w14:paraId="66063B19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18161722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2100984453"/>
                <w:placeholder>
                  <w:docPart w:val="BDF042D86E2048219BE766B53D78684B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0F14885F" w14:textId="77777777" w:rsidTr="00A83F1B">
        <w:trPr>
          <w:trHeight w:val="174"/>
        </w:trPr>
        <w:tc>
          <w:tcPr>
            <w:tcW w:w="988" w:type="dxa"/>
            <w:vMerge/>
          </w:tcPr>
          <w:p w14:paraId="79E3F8F9" w14:textId="77777777" w:rsidR="00FF069D" w:rsidRDefault="00FF069D" w:rsidP="00A83F1B"/>
        </w:tc>
        <w:tc>
          <w:tcPr>
            <w:tcW w:w="7229" w:type="dxa"/>
            <w:vMerge/>
          </w:tcPr>
          <w:p w14:paraId="39D35C5F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C8B8259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21C057B1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-1626536939"/>
          <w:placeholder>
            <w:docPart w:val="F3ED5FA8DCE34E7193D0C91848A93CA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596791239"/>
          <w:placeholder>
            <w:docPart w:val="AD7FFC95E15648FA8A0CC8533094B3D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879476344"/>
          <w:placeholder>
            <w:docPart w:val="E6F6E7605CDB433CB050C563A63891B4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1267262708"/>
          <w:placeholder>
            <w:docPart w:val="E0E90099F2CF4B01A525C787A853E3A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017076141"/>
          <w:placeholder>
            <w:docPart w:val="DA8A92986E1F45168B32D8A46D425D9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432251212"/>
          <w:placeholder>
            <w:docPart w:val="C44B4AA494BD455D8FA7F224D68FF1A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119800130"/>
          <w:placeholder>
            <w:docPart w:val="FB09194E988549ED8309035F1B3CB4D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3952486"/>
          <w:placeholder>
            <w:docPart w:val="E42FEA9BC005485783BDCD826A90999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395788424"/>
          <w:placeholder>
            <w:docPart w:val="55751A10D5074BF5A90FAAE83E1C970C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282230165"/>
          <w:placeholder>
            <w:docPart w:val="D16DAE77DA994894B56D63168ACC71ED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2102995226"/>
          <w:placeholder>
            <w:docPart w:val="9E66ABAA56FA47DEB4B3AB5C01389BB8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46351377"/>
          <w:placeholder>
            <w:docPart w:val="1AA4370B9CC7455382E1048B479D9A10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516918757"/>
          <w:placeholder>
            <w:docPart w:val="37709DF39FF44B259FCA7BA1B079A52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6AF0D719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1816527007"/>
          <w:placeholder>
            <w:docPart w:val="BCC4DC3335BC4F0EA50601D217AB93E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246622673"/>
          <w:placeholder>
            <w:docPart w:val="737DE08E254644DF8808B71B5F8DBD0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2007127041"/>
          <w:placeholder>
            <w:docPart w:val="DD82BE292670407EB42B9F7946FA44F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1379624857"/>
          <w:placeholder>
            <w:docPart w:val="707579DE4F154171867E67AF928244C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345986393"/>
          <w:placeholder>
            <w:docPart w:val="09B261E8EECA4A41A1F304ABB50DEAC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976908063"/>
          <w:placeholder>
            <w:docPart w:val="B3A8085036EB47C5885CB34766C027EB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54111549"/>
          <w:placeholder>
            <w:docPart w:val="4866C16C0880400EBAAAE3A4DA5C1965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546416568"/>
          <w:placeholder>
            <w:docPart w:val="BA180E30A7DA42C8868B371DBB6F392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844236286"/>
          <w:placeholder>
            <w:docPart w:val="ED9CB1E49669405EB64682DFCEC73EE0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2906144"/>
          <w:placeholder>
            <w:docPart w:val="ECBAF9E394E442C185D00FD4A1C0075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779558302"/>
          <w:placeholder>
            <w:docPart w:val="8B0509949D3C44A991652477F432FB1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-128519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46789936"/>
          <w:placeholder>
            <w:docPart w:val="AA63E807132D4B1D9B8BA1EEC97EAB4D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53314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856509122"/>
          <w:placeholder>
            <w:docPart w:val="583A7B0BAB4B4755ACA2964F74CE836A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87981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201629118"/>
          <w:placeholder>
            <w:docPart w:val="98A38D641E374F228385BF4839682B9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2D6271A5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78C3F5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5AC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4A2985E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947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7F8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BD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E41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117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18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227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4E6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698B6B5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A66E4A0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0FD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03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AB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CA4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DA6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9E5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7CE37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06E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57A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0DE3E222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AEAAB4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571510359"/>
            <w:placeholder>
              <w:docPart w:val="45EA55373F2B4AFD94847351267EFA2F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5DC9C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E63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340143149"/>
                <w:placeholder>
                  <w:docPart w:val="FCE8B810638B4B1C87F408D880427DB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153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002468770"/>
                <w:placeholder>
                  <w:docPart w:val="3CA705C3610D4025A7B4FE25C35A6E5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9AA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47039768"/>
                <w:placeholder>
                  <w:docPart w:val="09902DCD0C034D0AB0572200DE429EDA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C2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74987801"/>
                <w:placeholder>
                  <w:docPart w:val="673172AA71F04E6F867F9A916FE8169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63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68931552"/>
                <w:placeholder>
                  <w:docPart w:val="E3B94A5FCBBA4908887F8BE41985ACE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AD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77919310"/>
                <w:placeholder>
                  <w:docPart w:val="DB1614C418E3443FB1E83AB13EC0FCA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68721837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BB5272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CD75496" wp14:editId="3BD4C42D">
                      <wp:extent cx="762000" cy="762000"/>
                      <wp:effectExtent l="0" t="0" r="0" b="0"/>
                      <wp:docPr id="33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F2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58F0DA1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3716764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915093196"/>
            <w:placeholder>
              <w:docPart w:val="A9FBA17AAA8E440E82AC53289757FF5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B961E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29E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968784147"/>
                <w:placeholder>
                  <w:docPart w:val="724E606E3F4F4D64B825D94A59BF352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D7C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419376904"/>
                <w:placeholder>
                  <w:docPart w:val="0F57AB04739B4093940BF15D3C9FF79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3BE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62086491"/>
                <w:placeholder>
                  <w:docPart w:val="F02FA58B24BC40958646740F2A1E7D9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AB8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44554771"/>
                <w:placeholder>
                  <w:docPart w:val="D40BC7B815BB460ABE52D7F90B1DF41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723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53368944"/>
                <w:placeholder>
                  <w:docPart w:val="E4A888DB17EB41E38D1063146112C5F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CB2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33244373"/>
                <w:placeholder>
                  <w:docPart w:val="DBE9C56508AC4711ACE701E6FF309ED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4927506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1F485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C76C956" wp14:editId="2416E407">
                      <wp:extent cx="762000" cy="762000"/>
                      <wp:effectExtent l="0" t="0" r="0" b="0"/>
                      <wp:docPr id="33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77B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9288B3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63806C7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356305"/>
            <w:placeholder>
              <w:docPart w:val="1792CD2326DB419E8B0F307DF3A6AFD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9839D2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2CF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61389412"/>
                <w:placeholder>
                  <w:docPart w:val="673ECA05B7F845819242862E5D238D6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ED5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121298442"/>
                <w:placeholder>
                  <w:docPart w:val="8B7A3D294E914C93BD3E7FACE11831E4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659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65802783"/>
                <w:placeholder>
                  <w:docPart w:val="F922D808F61C48E5B2BF68B32619574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5DA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21209689"/>
                <w:placeholder>
                  <w:docPart w:val="73400F3FACB84EC289838CE9438B88D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410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26621306"/>
                <w:placeholder>
                  <w:docPart w:val="35D77E76C12E4F4C8C005DAA47C82ABC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A62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17882562"/>
                <w:placeholder>
                  <w:docPart w:val="BDE3A638175047828A815C0DB868B5D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86359287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50025C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D3696B8" wp14:editId="5240D0D5">
                      <wp:extent cx="762000" cy="762000"/>
                      <wp:effectExtent l="0" t="0" r="0" b="0"/>
                      <wp:docPr id="33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07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BBD3F7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13B4AC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138632601"/>
            <w:placeholder>
              <w:docPart w:val="12E8CC8CFD124061A9D643AA62CD7217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68DEA0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944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22681063"/>
                <w:placeholder>
                  <w:docPart w:val="AFCA6438343941D5B2E74D32C218B37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BD2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0975245"/>
                <w:placeholder>
                  <w:docPart w:val="121A5CB6833349AFB1088287F7115277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9A2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69985702"/>
                <w:placeholder>
                  <w:docPart w:val="76F58C36AFE148C5969F84BB9FCD661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606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41760173"/>
                <w:placeholder>
                  <w:docPart w:val="953CB8D0B14E453C9DCD9F4296A2989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2D4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354092133"/>
                <w:placeholder>
                  <w:docPart w:val="A7C97A2CA4A74969B59D31F30867402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AD9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02346268"/>
                <w:placeholder>
                  <w:docPart w:val="7FAAC3136EFF432B820E90D9632A7016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45027653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539D7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B9859DE" wp14:editId="3EBC4EFF">
                      <wp:extent cx="762000" cy="762000"/>
                      <wp:effectExtent l="0" t="0" r="0" b="0"/>
                      <wp:docPr id="33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DFE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FB7977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637BA2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804986363"/>
            <w:placeholder>
              <w:docPart w:val="B996D456A61849D9B9B6A8C9AA052C1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B0D99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1DC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782113632"/>
                <w:placeholder>
                  <w:docPart w:val="E4AFA44F3BA248BBAE83957E2A61F47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C77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266506941"/>
                <w:placeholder>
                  <w:docPart w:val="C36E3B2201CC4903A2436171DEE0C8F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0E7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54439472"/>
                <w:placeholder>
                  <w:docPart w:val="C97D914A6C604A2F95A4A742DC8241D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331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47884717"/>
                <w:placeholder>
                  <w:docPart w:val="C65C1AE6A042462DB3FD12D4484D1D6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912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78659998"/>
                <w:placeholder>
                  <w:docPart w:val="F2AF3E53699B43638F39BD8970EDA4B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CF0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4791907"/>
                <w:placeholder>
                  <w:docPart w:val="3E92037EE7A44B2E8F0A96D82238669A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00952751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3DD9F6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92F7310" wp14:editId="0C5E1245">
                      <wp:extent cx="762000" cy="762000"/>
                      <wp:effectExtent l="0" t="0" r="0" b="0"/>
                      <wp:docPr id="33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9D96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7AD80E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EC0FAD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146F6822" w14:textId="77777777" w:rsidTr="00A83F1B">
        <w:trPr>
          <w:trHeight w:val="1661"/>
        </w:trPr>
        <w:tc>
          <w:tcPr>
            <w:tcW w:w="5949" w:type="dxa"/>
          </w:tcPr>
          <w:p w14:paraId="6522469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6EFA507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721293482"/>
                <w:placeholder>
                  <w:docPart w:val="574943C0A7EA4D17B843176F178C42A3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3ECCD21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416684641"/>
                <w:placeholder>
                  <w:docPart w:val="310815D1391D49509FF1D9B624552715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7E8628F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BDDFAC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114712451"/>
                <w:placeholder>
                  <w:docPart w:val="8103A76F67AD4CF3BC490A4CB9023BBD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0DEB3C27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419959403"/>
                <w:placeholder>
                  <w:docPart w:val="3D6C4962285245F19A26ED4D8B802F0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10FA8A2A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120FBA11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5C5658B3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0061E8BC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41184" behindDoc="0" locked="0" layoutInCell="1" allowOverlap="1" wp14:anchorId="1F266A06" wp14:editId="1FBE34C2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37" name="รูปภาพ 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72A1D82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35BADA52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2132074642"/>
                <w:placeholder>
                  <w:docPart w:val="27079119FF2240FE9FF64553A511063B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49870200" w14:textId="77777777" w:rsidTr="00A83F1B">
        <w:tc>
          <w:tcPr>
            <w:tcW w:w="988" w:type="dxa"/>
            <w:vMerge/>
          </w:tcPr>
          <w:p w14:paraId="7795ADDB" w14:textId="77777777" w:rsidR="00FF069D" w:rsidRDefault="00FF069D" w:rsidP="00A83F1B"/>
        </w:tc>
        <w:tc>
          <w:tcPr>
            <w:tcW w:w="7229" w:type="dxa"/>
            <w:vMerge w:val="restart"/>
          </w:tcPr>
          <w:p w14:paraId="443B9ACD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DAE8835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AC3C02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225190696"/>
                <w:placeholder>
                  <w:docPart w:val="1AAC44740D074868BB0845AC3B6929B0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7E724C4A" w14:textId="77777777" w:rsidTr="00A83F1B">
        <w:trPr>
          <w:trHeight w:val="201"/>
        </w:trPr>
        <w:tc>
          <w:tcPr>
            <w:tcW w:w="988" w:type="dxa"/>
            <w:vMerge/>
          </w:tcPr>
          <w:p w14:paraId="5B649BC8" w14:textId="77777777" w:rsidR="00FF069D" w:rsidRDefault="00FF069D" w:rsidP="00A83F1B"/>
        </w:tc>
        <w:tc>
          <w:tcPr>
            <w:tcW w:w="7229" w:type="dxa"/>
            <w:vMerge/>
          </w:tcPr>
          <w:p w14:paraId="3DB92312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2833419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10102328"/>
                <w:placeholder>
                  <w:docPart w:val="58425F3CDA1F440C8B46D265E45A432B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103E5455" w14:textId="77777777" w:rsidTr="00A83F1B">
        <w:trPr>
          <w:trHeight w:val="174"/>
        </w:trPr>
        <w:tc>
          <w:tcPr>
            <w:tcW w:w="988" w:type="dxa"/>
            <w:vMerge/>
          </w:tcPr>
          <w:p w14:paraId="01E5AF58" w14:textId="77777777" w:rsidR="00FF069D" w:rsidRDefault="00FF069D" w:rsidP="00A83F1B"/>
        </w:tc>
        <w:tc>
          <w:tcPr>
            <w:tcW w:w="7229" w:type="dxa"/>
            <w:vMerge/>
          </w:tcPr>
          <w:p w14:paraId="63848222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D8130E9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235F3C1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659120087"/>
          <w:placeholder>
            <w:docPart w:val="D588EA0EB576419A952C0F11759A833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280703253"/>
          <w:placeholder>
            <w:docPart w:val="4FFA5EF2BF6649A69AE835DD177BFF8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941885686"/>
          <w:placeholder>
            <w:docPart w:val="015F0F1C2ACB46BF88011711E16797F0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129449195"/>
          <w:placeholder>
            <w:docPart w:val="74FF308DFDC74AB3AAC8572DBABEBE6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714163502"/>
          <w:placeholder>
            <w:docPart w:val="AA4B1EF4052F48A7837938C62BAE216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1602017464"/>
          <w:placeholder>
            <w:docPart w:val="9ECFA03814354D32991A1DCAA751704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963859305"/>
          <w:placeholder>
            <w:docPart w:val="882B43D0D8F34D91B2657784AD9CCF3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022829427"/>
          <w:placeholder>
            <w:docPart w:val="00A30CCF952445C0876DA0231C0A05B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777295151"/>
          <w:placeholder>
            <w:docPart w:val="9FBEDC5F84714D95B29BF93EB95A42CE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2083516924"/>
          <w:placeholder>
            <w:docPart w:val="85C033289A4B4ED2BADBF6541CF440C2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41587914"/>
          <w:placeholder>
            <w:docPart w:val="96C83167CCAF4252AA3D979CD9038740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505825938"/>
          <w:placeholder>
            <w:docPart w:val="142FAC04564742AF89D742DB71DDF269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921531961"/>
          <w:placeholder>
            <w:docPart w:val="D774BB4E854A4F21A53A021F974FB84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2AD519C4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1113900637"/>
          <w:placeholder>
            <w:docPart w:val="2D07440E496242239EEEB0A3F5A6914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661114335"/>
          <w:placeholder>
            <w:docPart w:val="0FFE8DF697E74C47B5F2B9933A5057B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199235559"/>
          <w:placeholder>
            <w:docPart w:val="90680DA41C704669AEC5340DB1DF370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508991201"/>
          <w:placeholder>
            <w:docPart w:val="8329312C83B6472A83EC2D0CF5D1392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467946825"/>
          <w:placeholder>
            <w:docPart w:val="54E18B40F74F4966A9C0E2943D0C75A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055597054"/>
          <w:placeholder>
            <w:docPart w:val="23F2EE79628F48B9BFCC50FF9EA72889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1747068793"/>
          <w:placeholder>
            <w:docPart w:val="B23F51088F144E249F5154990E362217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552994222"/>
          <w:placeholder>
            <w:docPart w:val="B315FAA6FA394DFC9E0EEF166E8043F9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143747951"/>
          <w:placeholder>
            <w:docPart w:val="A502016293F54B75B697B0AAA352D975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-439991245"/>
          <w:placeholder>
            <w:docPart w:val="A1AD31D57FAD4091939A484F38A8870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-1352256343"/>
          <w:placeholder>
            <w:docPart w:val="70D15D9FCE634B3B9EE3AD0A700423A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202921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1861615449"/>
          <w:placeholder>
            <w:docPart w:val="B42806D8570740DE800C85C75836D17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91380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702789079"/>
          <w:placeholder>
            <w:docPart w:val="7DB7CD79C498415BA3735488A5FC101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52251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190196150"/>
          <w:placeholder>
            <w:docPart w:val="03B2DF45F3BE412E93C2A0221B25FE1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6F8AAF09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4A4833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97C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DE263DF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A0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D40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63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DF0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9B5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BD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30D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000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43ABB8E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7C96577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1A9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54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D59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99CD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59D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D6B5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BC1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323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7DF1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50F1655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EA1C0F9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2120983186"/>
            <w:placeholder>
              <w:docPart w:val="E96857BF4AEF4981AD1A39456BCDD8A2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465C2C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AE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18359429"/>
                <w:placeholder>
                  <w:docPart w:val="830EEA6C555F4FB4880A496A694D458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C2B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75644693"/>
                <w:placeholder>
                  <w:docPart w:val="A6952FB8F6F84F4FB3C1891227CF41B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E17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2215061"/>
                <w:placeholder>
                  <w:docPart w:val="B6CE0FCCDD2E4443BCC566952C4CA61B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C1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27958822"/>
                <w:placeholder>
                  <w:docPart w:val="B04E5B2CDA10456FBAFAC83C7B9033C4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F06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83061059"/>
                <w:placeholder>
                  <w:docPart w:val="2F5891CCB7D3474EA3FFB41D9546B6D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22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92939158"/>
                <w:placeholder>
                  <w:docPart w:val="CFE135F427D84C728FCADA07007E634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4298746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CD5465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EFAC261" wp14:editId="54FFDD27">
                      <wp:extent cx="762000" cy="762000"/>
                      <wp:effectExtent l="0" t="0" r="0" b="0"/>
                      <wp:docPr id="33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4E8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2CC7F8D5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988767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228042333"/>
            <w:placeholder>
              <w:docPart w:val="6BED7DBBA7E04EFD9B2B42D9C88D50DC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74CFC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A51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92216529"/>
                <w:placeholder>
                  <w:docPart w:val="27C852AA2EFE479E92AD87AD41B1E43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314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394019874"/>
                <w:placeholder>
                  <w:docPart w:val="78DC035445EA4D3CABC86A95F2DED67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474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64808185"/>
                <w:placeholder>
                  <w:docPart w:val="86F0108BB86E4DC5ACB8B112127D4D31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5A1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8990878"/>
                <w:placeholder>
                  <w:docPart w:val="4846E2C1B1D240F7A7B540CB28CF786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288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225264463"/>
                <w:placeholder>
                  <w:docPart w:val="5DE66C31FD9B457CAB06A71696EA2533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D2D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01749736"/>
                <w:placeholder>
                  <w:docPart w:val="D28F258A99664C2A98259ED0CAF20E9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19179978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6E24C0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6D3F9CE" wp14:editId="3D234F78">
                      <wp:extent cx="762000" cy="762000"/>
                      <wp:effectExtent l="0" t="0" r="0" b="0"/>
                      <wp:docPr id="33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C9F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F45F303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BF65F12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574508967"/>
            <w:placeholder>
              <w:docPart w:val="5C9DFD049FC3499D93152F7B374C063F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3635F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D9B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00025929"/>
                <w:placeholder>
                  <w:docPart w:val="ECAA3D89E5354053A6EB1D7DC3CC449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EF8F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24978621"/>
                <w:placeholder>
                  <w:docPart w:val="38E8C0FE3478466AB3F2365A5C636BDF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5F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74869470"/>
                <w:placeholder>
                  <w:docPart w:val="7E97C56999584E0C943B935FD18657CF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111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68520285"/>
                <w:placeholder>
                  <w:docPart w:val="A5EA0641CE6A40AF8CCFE3133218814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561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103368616"/>
                <w:placeholder>
                  <w:docPart w:val="0F80E972D5204A5CA036CDDF60E06EE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47A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90887958"/>
                <w:placeholder>
                  <w:docPart w:val="C84CD3FE0C524F7EB319C7D94D091D74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46532677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68E4AE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EAC7D59" wp14:editId="0A516F24">
                      <wp:extent cx="762000" cy="762000"/>
                      <wp:effectExtent l="0" t="0" r="0" b="0"/>
                      <wp:docPr id="340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A93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97DD8E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1D94F7C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600027608"/>
            <w:placeholder>
              <w:docPart w:val="127962308A3F444EA61985EF58944348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AA10E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4B5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583296034"/>
                <w:placeholder>
                  <w:docPart w:val="A04D80FBE5F0458BA948A3E01F2F215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82D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73483685"/>
                <w:placeholder>
                  <w:docPart w:val="1144411EA84F4DE583AEBBFFE1ED661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948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55707467"/>
                <w:placeholder>
                  <w:docPart w:val="5ACAED62D83C415D898EE05FAEA07D9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B74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37724155"/>
                <w:placeholder>
                  <w:docPart w:val="A258DAE2100F45E9BCA7701CC65B34F9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A7F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07582597"/>
                <w:placeholder>
                  <w:docPart w:val="E78836BEC6AE48E89AA6C172A91ABC2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5BF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01028648"/>
                <w:placeholder>
                  <w:docPart w:val="B43E2A265E94439AB3118FFFBAE396EF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156186624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261A191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1216735" wp14:editId="29813FC3">
                      <wp:extent cx="762000" cy="762000"/>
                      <wp:effectExtent l="0" t="0" r="0" b="0"/>
                      <wp:docPr id="34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102A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9F908F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8C83B2D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625390576"/>
            <w:placeholder>
              <w:docPart w:val="AEBB8C6584FB4BE89B5F84EFBA833CC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CB0F87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92D3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57244909"/>
                <w:placeholder>
                  <w:docPart w:val="4B5A2B7DCCE742E48E4AD8E7F945E9B3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67E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845128164"/>
                <w:placeholder>
                  <w:docPart w:val="3BFF86CC4E8546F89DD2CB55C47264BC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7B5B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21752033"/>
                <w:placeholder>
                  <w:docPart w:val="4C3B466A5AF84E75AFF373979447AB10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309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495136882"/>
                <w:placeholder>
                  <w:docPart w:val="3AD993115B7649AAB15618BD08FE18C3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0014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47145015"/>
                <w:placeholder>
                  <w:docPart w:val="9B62E2339E4E4CE5976795BCEAAE0FBF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E19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19696625"/>
                <w:placeholder>
                  <w:docPart w:val="5450FF78C9D44A72B08760FF3020BDBD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0807972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88E83D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E77D7B5" wp14:editId="369B199D">
                      <wp:extent cx="762000" cy="762000"/>
                      <wp:effectExtent l="0" t="0" r="0" b="0"/>
                      <wp:docPr id="34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AFB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E12F83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93235C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06DE66CE" w14:textId="77777777" w:rsidTr="00A83F1B">
        <w:trPr>
          <w:trHeight w:val="1661"/>
        </w:trPr>
        <w:tc>
          <w:tcPr>
            <w:tcW w:w="5949" w:type="dxa"/>
          </w:tcPr>
          <w:p w14:paraId="7BC05D7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1DCF287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876505213"/>
                <w:placeholder>
                  <w:docPart w:val="3EA83932A098499BB1C171D7EE12A453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2F4FABDB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190102163"/>
                <w:placeholder>
                  <w:docPart w:val="672BFE082CD2480BBCA578457587ED96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1E80AF80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49D98B27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1221704973"/>
                <w:placeholder>
                  <w:docPart w:val="75EFCE94295C466D816ADC12364C7DBD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9BC4636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286944120"/>
                <w:placeholder>
                  <w:docPart w:val="C3A10451FD9B4712A6CD98AA4470EBC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1D1A9081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2CAE9550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628BB936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40A2DF8D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43232" behindDoc="0" locked="0" layoutInCell="1" allowOverlap="1" wp14:anchorId="6F36B956" wp14:editId="21711DC4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43" name="รูปภาพ 3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366F49F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5FC34DC7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1442723698"/>
                <w:placeholder>
                  <w:docPart w:val="5EF9C2A25FDE4F80A1BAAFF8AB2A2BB2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5012D869" w14:textId="77777777" w:rsidTr="00A83F1B">
        <w:tc>
          <w:tcPr>
            <w:tcW w:w="988" w:type="dxa"/>
            <w:vMerge/>
          </w:tcPr>
          <w:p w14:paraId="254D385E" w14:textId="77777777" w:rsidR="00FF069D" w:rsidRDefault="00FF069D" w:rsidP="00A83F1B"/>
        </w:tc>
        <w:tc>
          <w:tcPr>
            <w:tcW w:w="7229" w:type="dxa"/>
            <w:vMerge w:val="restart"/>
          </w:tcPr>
          <w:p w14:paraId="1E782945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02D3FB9C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9684459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1550265893"/>
                <w:placeholder>
                  <w:docPart w:val="9140A425D044471180D6548FD7E7EDCF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38F143CF" w14:textId="77777777" w:rsidTr="00A83F1B">
        <w:trPr>
          <w:trHeight w:val="201"/>
        </w:trPr>
        <w:tc>
          <w:tcPr>
            <w:tcW w:w="988" w:type="dxa"/>
            <w:vMerge/>
          </w:tcPr>
          <w:p w14:paraId="7E0508F6" w14:textId="77777777" w:rsidR="00FF069D" w:rsidRDefault="00FF069D" w:rsidP="00A83F1B"/>
        </w:tc>
        <w:tc>
          <w:tcPr>
            <w:tcW w:w="7229" w:type="dxa"/>
            <w:vMerge/>
          </w:tcPr>
          <w:p w14:paraId="2235B6E3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1B5DD23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768421834"/>
                <w:placeholder>
                  <w:docPart w:val="328F4691551F4E1386919986252FB42A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7B681491" w14:textId="77777777" w:rsidTr="00A83F1B">
        <w:trPr>
          <w:trHeight w:val="174"/>
        </w:trPr>
        <w:tc>
          <w:tcPr>
            <w:tcW w:w="988" w:type="dxa"/>
            <w:vMerge/>
          </w:tcPr>
          <w:p w14:paraId="1AC3299B" w14:textId="77777777" w:rsidR="00FF069D" w:rsidRDefault="00FF069D" w:rsidP="00A83F1B"/>
        </w:tc>
        <w:tc>
          <w:tcPr>
            <w:tcW w:w="7229" w:type="dxa"/>
            <w:vMerge/>
          </w:tcPr>
          <w:p w14:paraId="4C1FDBC6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D3F2B2B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62E9F9EE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612719003"/>
          <w:placeholder>
            <w:docPart w:val="0B468787E9A8404CAC23962FE226998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-178891677"/>
          <w:placeholder>
            <w:docPart w:val="A5BE6503558B4AE9A02F53C0C87BD33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-1152208716"/>
          <w:placeholder>
            <w:docPart w:val="68923E395505488896CB3CCDBB544633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1376963288"/>
          <w:placeholder>
            <w:docPart w:val="F76EBA7C168C40B59141AD50641C6EC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774596013"/>
          <w:placeholder>
            <w:docPart w:val="6D0D00216BB946449FCD624367781DC7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-239331812"/>
          <w:placeholder>
            <w:docPart w:val="1DFF7FCC3AF84C5EAE8C68D1D7192A8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1889524800"/>
          <w:placeholder>
            <w:docPart w:val="3A32DFF477F540F9A6DD44C1B9ED144E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209105264"/>
          <w:placeholder>
            <w:docPart w:val="D15A9975D59840A8B29C6B518561756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001161353"/>
          <w:placeholder>
            <w:docPart w:val="7CFB6B0889A0480989E454266ED6329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312764603"/>
          <w:placeholder>
            <w:docPart w:val="8599762056D9409EA1EBFFB6EEBE97C6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732348696"/>
          <w:placeholder>
            <w:docPart w:val="5EACEBD2BE644EAA83901133BDF2CCD4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28661812"/>
          <w:placeholder>
            <w:docPart w:val="B320F89C125749ADA490EB6FA75BD97C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2095811749"/>
          <w:placeholder>
            <w:docPart w:val="94757C4932AA4336A8AD1B62445CE2F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45261805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158070307"/>
          <w:placeholder>
            <w:docPart w:val="354A76A7C98A4BD4B00D64658CC05B2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-1320334918"/>
          <w:placeholder>
            <w:docPart w:val="C32316213C2545D9853F8D6CF685B52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1086374941"/>
          <w:placeholder>
            <w:docPart w:val="A380C2C424164633B7E5CF58FFA798D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-815254290"/>
          <w:placeholder>
            <w:docPart w:val="D550AB233F404CD5B2FFCE900C11D2E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303851902"/>
          <w:placeholder>
            <w:docPart w:val="28BDC9B1BFAE4D2EA08E851858CB671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1701056509"/>
          <w:placeholder>
            <w:docPart w:val="DF5074ADA42F44188001EA1FBF77BE7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1541657270"/>
          <w:placeholder>
            <w:docPart w:val="B7374155EB254358A7C7097A4E366581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970355791"/>
          <w:placeholder>
            <w:docPart w:val="4F5680D87E97405EAC5241603FD44FD4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1769888244"/>
          <w:placeholder>
            <w:docPart w:val="62C0AA53B3E34C1FA4301FBB3E86E2B2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722031591"/>
          <w:placeholder>
            <w:docPart w:val="75E8D007C227484EB218EF19FB20CDB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730818222"/>
          <w:placeholder>
            <w:docPart w:val="4A9E101397D04C4FBC412D3A849EC32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204724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866604995"/>
          <w:placeholder>
            <w:docPart w:val="C40C232BC84F4D9797F33E34C650881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159654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903446120"/>
          <w:placeholder>
            <w:docPart w:val="A627D9F545584E94BC899FC33287D5F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22095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2135319584"/>
          <w:placeholder>
            <w:docPart w:val="9F06513560E04FCD8004773AE3537130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395EB53D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745B9F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BA81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1E8FD54D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BEDA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74EE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01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1A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5B2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8B9D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DDC7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9A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22291ED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50E95687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BD3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DE4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D3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EF3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B43F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840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70F6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B493C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61A9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3CB04239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2559B4D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326162995"/>
            <w:placeholder>
              <w:docPart w:val="3C90C2FF9F4C4287AD0FC21EEC1720B0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A9605F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E27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706478876"/>
                <w:placeholder>
                  <w:docPart w:val="43611A664D9D40F8AF2752C919E1A90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EA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436287565"/>
                <w:placeholder>
                  <w:docPart w:val="FB49FF22EC294928B8A156C90D685E0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E8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24242049"/>
                <w:placeholder>
                  <w:docPart w:val="84585A9E58C8447F83687E175B413664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55A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94406635"/>
                <w:placeholder>
                  <w:docPart w:val="FC894631E58844C3864E7DDD582D98D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B36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59731419"/>
                <w:placeholder>
                  <w:docPart w:val="A6262E08DD8C4B30BEAC71A76A77BBF5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DC1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04972766"/>
                <w:placeholder>
                  <w:docPart w:val="E6AB3386CE97483082ED2B99810F80E3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30717410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6D4E2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B8FB60F" wp14:editId="2348065D">
                      <wp:extent cx="762000" cy="762000"/>
                      <wp:effectExtent l="0" t="0" r="0" b="0"/>
                      <wp:docPr id="34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0809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540A2C7E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30F433F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366133833"/>
            <w:placeholder>
              <w:docPart w:val="BA75E07EDB3943D9B7722C8E78105A0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7B787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523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069098651"/>
                <w:placeholder>
                  <w:docPart w:val="C014E9B1BEE341B19B669ED145994A9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E22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675038630"/>
                <w:placeholder>
                  <w:docPart w:val="5BC95B9DF5F7425692ACDAD0B9155DB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4039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21735299"/>
                <w:placeholder>
                  <w:docPart w:val="AE68FCEE9E25493188A0C5084E375B0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91D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07575628"/>
                <w:placeholder>
                  <w:docPart w:val="6744A8EDB9714BA0A7A2C3475080284C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C0D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4998333"/>
                <w:placeholder>
                  <w:docPart w:val="2B266F7B10E9412286764CDED7F01CD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B22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732032559"/>
                <w:placeholder>
                  <w:docPart w:val="9ED6925B0F684B699641F8F4A904913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133856899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8B7FB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D28D802" wp14:editId="42F37D5F">
                      <wp:extent cx="762000" cy="762000"/>
                      <wp:effectExtent l="0" t="0" r="0" b="0"/>
                      <wp:docPr id="345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869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5BCC2E0B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0007B91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629150318"/>
            <w:placeholder>
              <w:docPart w:val="ED5D9F5B3D27475C967FD3317D554A46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B93AD4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DA5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315190838"/>
                <w:placeholder>
                  <w:docPart w:val="E2DEF6DCE2114EC5B34F62F5241A489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8D13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304201836"/>
                <w:placeholder>
                  <w:docPart w:val="D8DD272E51E8418FAE38C0979987B58A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F37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047063672"/>
                <w:placeholder>
                  <w:docPart w:val="B21A7BE0E64F444892359D1D90A861D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BC6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505196418"/>
                <w:placeholder>
                  <w:docPart w:val="623CBB42AD204384A5BFC0BE495993B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85C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59992807"/>
                <w:placeholder>
                  <w:docPart w:val="39A809430DB646F48E16CBEBAF54A53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8B3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803926043"/>
                <w:placeholder>
                  <w:docPart w:val="E03D2734C0F148078055D1D8ADA50292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56383856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62DDD3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121D8BA4" wp14:editId="1282DC29">
                      <wp:extent cx="762000" cy="762000"/>
                      <wp:effectExtent l="0" t="0" r="0" b="0"/>
                      <wp:docPr id="34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A74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7F1BDB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6D27145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706934691"/>
            <w:placeholder>
              <w:docPart w:val="7C9CCE82AEEC4FA59F15D6F00B46A41B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53CC1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856C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244874043"/>
                <w:placeholder>
                  <w:docPart w:val="18E4C0FF22F4442BA4BE9448E174D87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330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932731604"/>
                <w:placeholder>
                  <w:docPart w:val="006ED34898E44E438055655AE2730A7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BFF4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126608481"/>
                <w:placeholder>
                  <w:docPart w:val="04CBE300F3E7472698F606F31ADC3BC3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D73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009177068"/>
                <w:placeholder>
                  <w:docPart w:val="66BB1F5DC72746D6A8FFC47397A517ED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688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03073211"/>
                <w:placeholder>
                  <w:docPart w:val="DAB873FC81BE4800AC28BBEF7129A230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773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6284329"/>
                <w:placeholder>
                  <w:docPart w:val="E7D1BDB6D14E46438E8AF43D5B750A5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89165858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0D115D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4144D29B" wp14:editId="0850699E">
                      <wp:extent cx="762000" cy="762000"/>
                      <wp:effectExtent l="0" t="0" r="0" b="0"/>
                      <wp:docPr id="347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EB3B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3D03D7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A55FA78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09131062"/>
            <w:placeholder>
              <w:docPart w:val="565BB214482645038D67516F6C6EC711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502DA6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FB0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543643242"/>
                <w:placeholder>
                  <w:docPart w:val="D72C66DC70044F21B1F9FAEA99DF899E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ADC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36125944"/>
                <w:placeholder>
                  <w:docPart w:val="66F723BCD02F4D6AB7752A69F427BDD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B52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77031522"/>
                <w:placeholder>
                  <w:docPart w:val="A362F5B24A694DE1AD3B8DBBB927AD3D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A20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940715231"/>
                <w:placeholder>
                  <w:docPart w:val="0C98AFE21B0E4BA1ABA1E9A26027F676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EE3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65057017"/>
                <w:placeholder>
                  <w:docPart w:val="5EFAE3FE7D01416B9CE9ECEF38FE5349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7220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454599206"/>
                <w:placeholder>
                  <w:docPart w:val="9FD86DBBF5874A7990E293C1A6B26435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95064044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E318E7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0FF075B1" wp14:editId="16DFCFFC">
                      <wp:extent cx="762000" cy="762000"/>
                      <wp:effectExtent l="0" t="0" r="0" b="0"/>
                      <wp:docPr id="34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499C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2AF7AA8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76D058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0D5D9AA1" w14:textId="77777777" w:rsidTr="00A83F1B">
        <w:trPr>
          <w:trHeight w:val="1661"/>
        </w:trPr>
        <w:tc>
          <w:tcPr>
            <w:tcW w:w="5949" w:type="dxa"/>
          </w:tcPr>
          <w:p w14:paraId="1C23987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1C9CAE34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1805536313"/>
                <w:placeholder>
                  <w:docPart w:val="FE85CAE6886B47E2B546AFB784EAA6F7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41D3B15F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1108848638"/>
                <w:placeholder>
                  <w:docPart w:val="8416949208A6403CA45CC5102A78EE2F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714850FE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7E58050C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413520006"/>
                <w:placeholder>
                  <w:docPart w:val="7536ADA820F742119D707150EC9425C8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11C6A967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7755990"/>
                <w:placeholder>
                  <w:docPart w:val="0714DDCBA7A4461B88F71A1253CFAFBE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5B01CD88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25128E7E" w14:textId="77777777" w:rsidR="00FF069D" w:rsidRPr="001D1772" w:rsidRDefault="00FF069D" w:rsidP="00FF069D">
      <w:pPr>
        <w:rPr>
          <w:sz w:val="4"/>
          <w:szCs w:val="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988"/>
        <w:gridCol w:w="7229"/>
        <w:gridCol w:w="2835"/>
      </w:tblGrid>
      <w:tr w:rsidR="00FF069D" w14:paraId="72CBE1AC" w14:textId="77777777" w:rsidTr="00A83F1B">
        <w:trPr>
          <w:trHeight w:val="245"/>
        </w:trPr>
        <w:tc>
          <w:tcPr>
            <w:tcW w:w="988" w:type="dxa"/>
            <w:vMerge w:val="restart"/>
          </w:tcPr>
          <w:p w14:paraId="53F13C2F" w14:textId="77777777" w:rsidR="00FF069D" w:rsidRDefault="00FF069D" w:rsidP="00A83F1B">
            <w:r w:rsidRPr="00BD53FD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2017B539" wp14:editId="489001E1">
                  <wp:simplePos x="0" y="0"/>
                  <wp:positionH relativeFrom="column">
                    <wp:posOffset>-30538</wp:posOffset>
                  </wp:positionH>
                  <wp:positionV relativeFrom="paragraph">
                    <wp:posOffset>26207</wp:posOffset>
                  </wp:positionV>
                  <wp:extent cx="567690" cy="921327"/>
                  <wp:effectExtent l="0" t="0" r="3810" b="0"/>
                  <wp:wrapNone/>
                  <wp:docPr id="349" name="รูปภาพ 3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FC768-AAF3-4126-AC9B-7260A7D74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300FC768-AAF3-4126-AC9B-7260A7D7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37" cy="9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689EAAB1" w14:textId="77777777" w:rsidR="00FF069D" w:rsidRPr="00040E84" w:rsidRDefault="00FF069D" w:rsidP="00A83F1B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E8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แบบบันทึกข้อมูลคนต่างด้าว</w:t>
            </w:r>
          </w:p>
        </w:tc>
        <w:tc>
          <w:tcPr>
            <w:tcW w:w="2835" w:type="dxa"/>
            <w:tcBorders>
              <w:bottom w:val="nil"/>
            </w:tcBorders>
          </w:tcPr>
          <w:p w14:paraId="2A073D6A" w14:textId="77777777" w:rsidR="00FF069D" w:rsidRPr="00A83377" w:rsidRDefault="00FF069D" w:rsidP="00A83F1B">
            <w:pPr>
              <w:ind w:right="-987"/>
              <w:rPr>
                <w:u w:val="dotted"/>
                <w:cs/>
              </w:rPr>
            </w:pPr>
            <w:r>
              <w:rPr>
                <w:rFonts w:hint="cs"/>
                <w:cs/>
              </w:rPr>
              <w:t xml:space="preserve"> เลขที่รับ </w:t>
            </w:r>
            <w:sdt>
              <w:sdtPr>
                <w:rPr>
                  <w:rFonts w:hint="cs"/>
                  <w:cs/>
                </w:rPr>
                <w:id w:val="-2097465961"/>
                <w:placeholder>
                  <w:docPart w:val="E2C61382D8FB4D3EAEDA733874F927C0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เจ้าหน้าที่กรอก</w:t>
                </w:r>
              </w:sdtContent>
            </w:sdt>
            <w:r w:rsidRPr="00A83377">
              <w:rPr>
                <w:rFonts w:hint="cs"/>
                <w:u w:val="dotted"/>
                <w:cs/>
              </w:rPr>
              <w:t xml:space="preserve">                                       </w:t>
            </w:r>
          </w:p>
        </w:tc>
      </w:tr>
      <w:tr w:rsidR="00FF069D" w14:paraId="03C42644" w14:textId="77777777" w:rsidTr="00A83F1B">
        <w:tc>
          <w:tcPr>
            <w:tcW w:w="988" w:type="dxa"/>
            <w:vMerge/>
          </w:tcPr>
          <w:p w14:paraId="129D7F58" w14:textId="77777777" w:rsidR="00FF069D" w:rsidRDefault="00FF069D" w:rsidP="00A83F1B"/>
        </w:tc>
        <w:tc>
          <w:tcPr>
            <w:tcW w:w="7229" w:type="dxa"/>
            <w:vMerge w:val="restart"/>
          </w:tcPr>
          <w:p w14:paraId="3F2B102F" w14:textId="77777777" w:rsidR="00FF069D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218C445" w14:textId="77777777" w:rsidR="00FF069D" w:rsidRPr="00040E84" w:rsidRDefault="00FF069D" w:rsidP="00A83F1B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40E84">
              <w:rPr>
                <w:rFonts w:asciiTheme="majorBidi" w:hAnsiTheme="majorBidi" w:cstheme="majorBidi"/>
                <w:sz w:val="36"/>
                <w:szCs w:val="36"/>
                <w:cs/>
              </w:rPr>
              <w:t>ตามมติคณะรัฐมนตรีเมื่อวันที่ 28 กันยายน 256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2E8C2B" w14:textId="77777777" w:rsidR="00FF069D" w:rsidRDefault="00FF069D" w:rsidP="00A83F1B">
            <w:r>
              <w:rPr>
                <w:rFonts w:hint="cs"/>
                <w:cs/>
              </w:rPr>
              <w:t xml:space="preserve"> วันที่รับเรื่อง </w:t>
            </w:r>
            <w:sdt>
              <w:sdtPr>
                <w:id w:val="701985758"/>
                <w:placeholder>
                  <w:docPart w:val="C46ACC60DAA24C27A583356D94093723"/>
                </w:placeholder>
                <w:showingPlcHdr/>
                <w:text/>
              </w:sdtPr>
              <w:sdtContent>
                <w:r w:rsidRPr="00E8351D">
                  <w:rPr>
                    <w:rFonts w:hint="cs"/>
                    <w:sz w:val="24"/>
                    <w:szCs w:val="24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6F0B8A21" w14:textId="77777777" w:rsidTr="00A83F1B">
        <w:trPr>
          <w:trHeight w:val="201"/>
        </w:trPr>
        <w:tc>
          <w:tcPr>
            <w:tcW w:w="988" w:type="dxa"/>
            <w:vMerge/>
          </w:tcPr>
          <w:p w14:paraId="16FCAD9C" w14:textId="77777777" w:rsidR="00FF069D" w:rsidRDefault="00FF069D" w:rsidP="00A83F1B"/>
        </w:tc>
        <w:tc>
          <w:tcPr>
            <w:tcW w:w="7229" w:type="dxa"/>
            <w:vMerge/>
          </w:tcPr>
          <w:p w14:paraId="769D0845" w14:textId="77777777" w:rsidR="00FF069D" w:rsidRDefault="00FF069D" w:rsidP="00A83F1B"/>
        </w:tc>
        <w:tc>
          <w:tcPr>
            <w:tcW w:w="2835" w:type="dxa"/>
            <w:tcBorders>
              <w:top w:val="nil"/>
              <w:bottom w:val="nil"/>
            </w:tcBorders>
          </w:tcPr>
          <w:p w14:paraId="01532DAA" w14:textId="77777777" w:rsidR="00FF069D" w:rsidRDefault="00FF069D" w:rsidP="00A83F1B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 xml:space="preserve">วันที่นัดหมาย </w:t>
            </w:r>
            <w:sdt>
              <w:sdtPr>
                <w:rPr>
                  <w:rFonts w:hint="cs"/>
                  <w:cs/>
                </w:rPr>
                <w:id w:val="1521274256"/>
                <w:placeholder>
                  <w:docPart w:val="25DBC529FE6B4599A7ED050658AE4AF0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Pr="00E8351D">
                  <w:rPr>
                    <w:rFonts w:hint="cs"/>
                    <w:szCs w:val="22"/>
                    <w:cs/>
                  </w:rPr>
                  <w:t>เจ้าหน้าที่กรอก</w:t>
                </w:r>
              </w:sdtContent>
            </w:sdt>
          </w:p>
        </w:tc>
      </w:tr>
      <w:tr w:rsidR="00FF069D" w14:paraId="20467C09" w14:textId="77777777" w:rsidTr="00A83F1B">
        <w:trPr>
          <w:trHeight w:val="174"/>
        </w:trPr>
        <w:tc>
          <w:tcPr>
            <w:tcW w:w="988" w:type="dxa"/>
            <w:vMerge/>
          </w:tcPr>
          <w:p w14:paraId="28BEF6BF" w14:textId="77777777" w:rsidR="00FF069D" w:rsidRDefault="00FF069D" w:rsidP="00A83F1B"/>
        </w:tc>
        <w:tc>
          <w:tcPr>
            <w:tcW w:w="7229" w:type="dxa"/>
            <w:vMerge/>
          </w:tcPr>
          <w:p w14:paraId="410CCBD6" w14:textId="77777777" w:rsidR="00FF069D" w:rsidRDefault="00FF069D" w:rsidP="00A83F1B"/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2F4B167" w14:textId="77777777" w:rsidR="00FF069D" w:rsidRDefault="00FF069D" w:rsidP="00A83F1B">
            <w:r>
              <w:rPr>
                <w:rFonts w:hint="cs"/>
                <w:cs/>
              </w:rPr>
              <w:t xml:space="preserve"> ภายใน 7 วัน ถัดจากวันที่เข้าตรวจ</w:t>
            </w:r>
          </w:p>
        </w:tc>
      </w:tr>
    </w:tbl>
    <w:p w14:paraId="4B1120E9" w14:textId="77777777" w:rsidR="00FF069D" w:rsidRDefault="00FF069D" w:rsidP="00FF069D">
      <w:pPr>
        <w:ind w:left="-142"/>
      </w:pPr>
      <w:r>
        <w:rPr>
          <w:rFonts w:hint="cs"/>
          <w:cs/>
        </w:rPr>
        <w:t xml:space="preserve"> ชื่อนายจ้าง </w:t>
      </w:r>
      <w:sdt>
        <w:sdtPr>
          <w:rPr>
            <w:rFonts w:hint="cs"/>
            <w:cs/>
          </w:rPr>
          <w:alias w:val="ใส่ชื่อนายจ้าง"/>
          <w:tag w:val="ใส่ชื่อนายจ้าง"/>
          <w:id w:val="1762947802"/>
          <w:placeholder>
            <w:docPart w:val="055D010D22F9499BAC396FF51CAE1AA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นายจ้าง</w:t>
          </w:r>
        </w:sdtContent>
      </w:sdt>
      <w:r>
        <w:rPr>
          <w:rFonts w:hint="cs"/>
          <w:cs/>
        </w:rPr>
        <w:t xml:space="preserve"> เลขประจำตัวประชาชน/นิติบุคคล </w:t>
      </w:r>
      <w:sdt>
        <w:sdtPr>
          <w:rPr>
            <w:rFonts w:hint="cs"/>
            <w:cs/>
          </w:rPr>
          <w:id w:val="1634824975"/>
          <w:placeholder>
            <w:docPart w:val="E616C9A2225B4BA3A2CA7F82639135C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ข้อมูล</w:t>
          </w:r>
        </w:sdtContent>
      </w:sdt>
      <w:r>
        <w:rPr>
          <w:rFonts w:hint="cs"/>
          <w:cs/>
        </w:rPr>
        <w:t xml:space="preserve"> ประเภทกิจการ </w:t>
      </w:r>
      <w:sdt>
        <w:sdtPr>
          <w:rPr>
            <w:rFonts w:hint="cs"/>
            <w:cs/>
          </w:rPr>
          <w:id w:val="1529214611"/>
          <w:placeholder>
            <w:docPart w:val="F4D9681B6F6A4BE4BCBBD6EA38A98592"/>
          </w:placeholder>
          <w:showingPlcHdr/>
          <w:dropDownList>
            <w:listItem w:value="เลือกรายการ"/>
            <w:listItem w:displayText="ประมง" w:value="ประมง"/>
            <w:listItem w:displayText="ต่อเนื่องประมงทะเล" w:value="ต่อเนื่องประมงทะเล"/>
            <w:listItem w:displayText="เกษตรและปศุสัตว์" w:value="เกษตรและปศุสัตว์"/>
            <w:listItem w:displayText="กิจการก่อสร้าง" w:value="กิจการก่อสร้าง"/>
            <w:listItem w:displayText="ผู้รับใช้ในบ้าน" w:value="ผู้รับใช้ในบ้าน"/>
            <w:listItem w:displayText="กิจการต่อเนื่องการเกษตร" w:value="กิจการต่อเนื่องการเกษตร"/>
            <w:listItem w:displayText="ต่อเนื่องปศุสัตว์โรงฆ่าสัตว์ชำแหละ" w:value="ต่อเนื่องปศุสัตว์โรงฆ่าสัตว์ชำแหละ"/>
            <w:listItem w:displayText="กิจการรีไซเคิล" w:value="กิจการรีไซเคิล"/>
            <w:listItem w:displayText="เหมืองแร่/เหมืองหิน" w:value="เหมืองแร่/เหมืองหิน"/>
            <w:listItem w:displayText="จำหน่ายผลิตภัณฑ์โลหะ" w:value="จำหน่ายผลิตภัณฑ์โลหะ"/>
            <w:listItem w:displayText="จำหน่ายอาหารและเครื่องดื่ม" w:value="จำหน่ายอาหารและเครื่องดื่ม"/>
            <w:listItem w:displayText="ผลิตหรือจำหน่ายผลิตภัณฑ์จากดิน" w:value="ผลิตหรือจำหน่ายผลิตภัณฑ์จากดิน"/>
            <w:listItem w:displayText="ผลิตหรือจำหน่ายวัสดุก่อสร้าง" w:value="ผลิตหรือจำหน่ายวัสดุก่อสร้าง"/>
            <w:listItem w:displayText="แปรรูปหิน" w:value="แปรรูปหิน"/>
            <w:listItem w:displayText="ผลิตหรือจำหน่ายเสื้อผ้าสำเร็จรูป" w:value="ผลิตหรือจำหน่ายเสื้อผ้าสำเร็จรูป"/>
            <w:listItem w:displayText="ผลิตหรือจำหน่ายผลิตภัณฑ์พลาสติก" w:value="ผลิตหรือจำหน่ายผลิตภัณฑ์พลาสติก"/>
            <w:listItem w:displayText="ผลิตหรือจำหน่ายผลิตภัณฑ์กระดาษ" w:value="ผลิตหรือจำหน่ายผลิตภัณฑ์กระดาษ"/>
            <w:listItem w:displayText="ผลิตหรือจำหน่ายผลิตภัณฑ์อิเล็กทรอนิกส์" w:value="ผลิตหรือจำหน่ายผลิตภัณฑ์อิเล็กทรอนิกส์"/>
            <w:listItem w:displayText="ขนถ่ายสินค้าทางบก น้ำ คลังสินค้า" w:value="ขนถ่ายสินค้าทางบก น้ำ คลังสินค้า"/>
            <w:listItem w:displayText="ค้าส่ง ค้าปลีก แผงลอย" w:value="ค้าส่ง ค้าปลีก แผงลอย"/>
            <w:listItem w:displayText="อู่ซ่อมรถ ล้าง อัดฉีด" w:value="อู่ซ่อมรถ ล้าง อัดฉีด"/>
            <w:listItem w:displayText="สถานีบริการน้ำมัน แก้ส เชื้อเพลิง" w:value="สถานีบริการน้ำมัน แก้ส เชื้อเพลิง"/>
            <w:listItem w:displayText="สถานศึกษา มูลนิธิสมาคม สถานพยาบาล" w:value="สถานศึกษา มูลนิธิสมาคม สถานพยาบาล"/>
            <w:listItem w:displayText="การให้บริการต่างๆ" w:value="การให้บริการต่างๆ"/>
            <w:listItem w:displayText="แปรรูปสัตว์น้ำ" w:value="แปรรูปสัตว์น้ำ"/>
            <w:listItem w:displayText="งานผู้ประสานงานด้านภาษากัมพูชา ลาว หรือเมียนมา" w:value="งานผู้ประสานงานด้านภาษากัมพูชา ลาว หรือเมียนม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ที่อยู่ </w:t>
      </w:r>
      <w:sdt>
        <w:sdtPr>
          <w:rPr>
            <w:rFonts w:hint="cs"/>
            <w:cs/>
          </w:rPr>
          <w:id w:val="-1030035565"/>
          <w:placeholder>
            <w:docPart w:val="7772BA2B27554795809CA1F7787A075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413730581"/>
          <w:placeholder>
            <w:docPart w:val="5A5387600E034B1FA07DDFB711F4473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</w:t>
      </w:r>
      <w:r>
        <w:t xml:space="preserve"> </w:t>
      </w:r>
      <w:sdt>
        <w:sdtPr>
          <w:id w:val="2062361856"/>
          <w:placeholder>
            <w:docPart w:val="804FEF1BDE494057BEBF3D8E746EF07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t xml:space="preserve"> </w:t>
      </w:r>
      <w:r>
        <w:rPr>
          <w:rFonts w:hint="cs"/>
          <w:cs/>
        </w:rPr>
        <w:t xml:space="preserve">ซอย </w:t>
      </w:r>
      <w:sdt>
        <w:sdtPr>
          <w:rPr>
            <w:rFonts w:hint="cs"/>
            <w:cs/>
          </w:rPr>
          <w:id w:val="-1285429725"/>
          <w:placeholder>
            <w:docPart w:val="FD9A366B0E2C4BC7AD1DD4D039C80F09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1168211786"/>
          <w:placeholder>
            <w:docPart w:val="67582A488EFB49C6B4C54F9536D1744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781176996"/>
          <w:placeholder>
            <w:docPart w:val="AB08349AE7634B3AB4EDC68C8179E4B2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-858580824"/>
          <w:placeholder>
            <w:docPart w:val="83E8613C24264CA095E13CF53561C16B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676857004"/>
          <w:placeholder>
            <w:docPart w:val="DA0DF923D08C4095BEE614698C142727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รหัสไปรษณีย์</w:t>
      </w:r>
      <w:r w:rsidRPr="005F623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980724465"/>
          <w:placeholder>
            <w:docPart w:val="14D581F342C646308C6F8CDA8C35C8D2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โทรศัพท์ </w:t>
      </w:r>
      <w:sdt>
        <w:sdtPr>
          <w:rPr>
            <w:rFonts w:hint="cs"/>
            <w:cs/>
          </w:rPr>
          <w:id w:val="-1416167435"/>
          <w:placeholder>
            <w:docPart w:val="C386683621B84511A3B07464FD4D2348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</w:p>
    <w:p w14:paraId="6B287AF6" w14:textId="77777777" w:rsidR="00FF069D" w:rsidRDefault="00FF069D" w:rsidP="00FF069D">
      <w:pPr>
        <w:ind w:left="-142"/>
        <w:rPr>
          <w:rFonts w:hint="cs"/>
          <w:cs/>
        </w:rPr>
      </w:pPr>
      <w:r>
        <w:rPr>
          <w:rFonts w:hint="cs"/>
          <w:cs/>
        </w:rPr>
        <w:t xml:space="preserve"> สถานที่ทำงาน เลขที่ </w:t>
      </w:r>
      <w:sdt>
        <w:sdtPr>
          <w:rPr>
            <w:rFonts w:hint="cs"/>
            <w:cs/>
          </w:rPr>
          <w:id w:val="-949244418"/>
          <w:placeholder>
            <w:docPart w:val="1C353EBCA3A04C43B12D69F46378A0FB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บ้านเลขที่</w:t>
          </w:r>
        </w:sdtContent>
      </w:sdt>
      <w:r>
        <w:rPr>
          <w:rFonts w:hint="cs"/>
          <w:cs/>
        </w:rPr>
        <w:t xml:space="preserve"> หมู่ที่ </w:t>
      </w:r>
      <w:sdt>
        <w:sdtPr>
          <w:rPr>
            <w:rFonts w:hint="cs"/>
            <w:cs/>
          </w:rPr>
          <w:id w:val="1499461161"/>
          <w:placeholder>
            <w:docPart w:val="6ACB7AE0CE0F44BA8F9FF76B94FE9506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อาคาร </w:t>
      </w:r>
      <w:sdt>
        <w:sdtPr>
          <w:rPr>
            <w:rFonts w:hint="cs"/>
            <w:cs/>
          </w:rPr>
          <w:id w:val="-207265212"/>
          <w:placeholder>
            <w:docPart w:val="C93BC0A58F9C484AA728AD8ADF0E683F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อาคาร</w:t>
          </w:r>
        </w:sdtContent>
      </w:sdt>
      <w:r>
        <w:rPr>
          <w:rFonts w:hint="cs"/>
          <w:cs/>
        </w:rPr>
        <w:t xml:space="preserve"> ซอย </w:t>
      </w:r>
      <w:sdt>
        <w:sdtPr>
          <w:rPr>
            <w:rFonts w:hint="cs"/>
            <w:cs/>
          </w:rPr>
          <w:id w:val="616797436"/>
          <w:placeholder>
            <w:docPart w:val="AC231E4F31F243FAAFEDD67DF2A203E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ซอย</w:t>
          </w:r>
        </w:sdtContent>
      </w:sdt>
      <w:r>
        <w:rPr>
          <w:rFonts w:hint="cs"/>
          <w:cs/>
        </w:rPr>
        <w:t xml:space="preserve"> ถนน </w:t>
      </w:r>
      <w:sdt>
        <w:sdtPr>
          <w:rPr>
            <w:rFonts w:hint="cs"/>
            <w:cs/>
          </w:rPr>
          <w:id w:val="-709652147"/>
          <w:placeholder>
            <w:docPart w:val="0E30EFF9B4D846CDA67F8C5BAC99EE35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ชื่อถนน</w:t>
          </w:r>
        </w:sdtContent>
      </w:sdt>
      <w:r>
        <w:rPr>
          <w:rFonts w:hint="cs"/>
          <w:cs/>
        </w:rPr>
        <w:t xml:space="preserve"> ตำบล </w:t>
      </w:r>
      <w:sdt>
        <w:sdtPr>
          <w:rPr>
            <w:rFonts w:hint="cs"/>
            <w:cs/>
          </w:rPr>
          <w:id w:val="-1814939165"/>
          <w:placeholder>
            <w:docPart w:val="40B43D895A3044D2AC5258D03A62472A"/>
          </w:placeholder>
          <w:showingPlcHdr/>
          <w:dropDownList>
            <w:listItem w:value="เลือกรายการ"/>
            <w:listItem w:displayText="มหาชัย" w:value="มหาชัย"/>
            <w:listItem w:displayText="ท่าฉลอม" w:value="ท่าฉลอม"/>
            <w:listItem w:displayText="โกรกกราก" w:value="โกรกกราก"/>
            <w:listItem w:displayText="บ้านบ่อ" w:value="บ้านบ่อ"/>
            <w:listItem w:displayText="บางโทรัด" w:value="บางโทรัด"/>
            <w:listItem w:displayText="กาหลง" w:value="กาหลง"/>
            <w:listItem w:displayText="นาโคก" w:value="นาโคก"/>
            <w:listItem w:displayText="ท่าจีน" w:value="ท่าจีน"/>
            <w:listItem w:displayText="นาดี" w:value="นาดี"/>
            <w:listItem w:displayText="ท่าทราย" w:value="ท่าทราย"/>
            <w:listItem w:displayText="คอกกระบือ" w:value="คอกกระบือ"/>
            <w:listItem w:displayText="บางน้ำจืด" w:value="บางน้ำจืด"/>
            <w:listItem w:displayText="พันท้ายนรสิงห์" w:value="พันท้ายนรสิงห์"/>
            <w:listItem w:displayText="โคกขาม" w:value="โคกขาม"/>
            <w:listItem w:displayText="บ้านเกาะ" w:value="บ้านเกาะ"/>
            <w:listItem w:displayText="บางกระเจ้า" w:value="บางกระเจ้า"/>
            <w:listItem w:displayText="บางหญ้าแพรก" w:value="บางหญ้าแพรก"/>
            <w:listItem w:displayText="ชัยมงคล" w:value="ชัยมงคล"/>
            <w:listItem w:displayText="ตลาดกระทุ่มแบน" w:value="ตลาดกระทุ่มแบน"/>
            <w:listItem w:displayText="อ้อมน้อย" w:value="อ้อมน้อย"/>
            <w:listItem w:displayText="ท่าไม้" w:value="ท่าไม้"/>
            <w:listItem w:displayText="สวนหลวง" w:value="สวนหลวง"/>
            <w:listItem w:displayText="บางยาง" w:value="บางยาง"/>
            <w:listItem w:displayText="คลองมะเดื่อ" w:value="คลองมะเดื่อ"/>
            <w:listItem w:displayText="หนองนกไข่" w:value="หนองนกไข่"/>
            <w:listItem w:displayText="ดอนไก่ดี" w:value="ดอนไก่ดี"/>
            <w:listItem w:displayText="แคราย" w:value="แคราย"/>
            <w:listItem w:displayText="ท่าเสา" w:value="ท่าเสา"/>
            <w:listItem w:displayText="บ้านแพ้ว" w:value="บ้านแพ้ว"/>
            <w:listItem w:displayText="หลักสาม" w:value="หลักสาม"/>
            <w:listItem w:displayText="ยกกระบัตร" w:value="ยกกระบัตร"/>
            <w:listItem w:displayText="โรงเข้" w:value="โรงเข้"/>
            <w:listItem w:displayText="หนองสองห้อง" w:value="หนองสองห้อง"/>
            <w:listItem w:displayText="หนองบัว" w:value="หนองบัว"/>
            <w:listItem w:displayText="หลักสอง" w:value="หลักสอง"/>
            <w:listItem w:displayText="เจ็ดริ้ว" w:value="เจ็ดริ้ว"/>
            <w:listItem w:displayText="คลองตัน" w:value="คลองตัน"/>
            <w:listItem w:displayText="อำแพง" w:value="อำแพง"/>
            <w:listItem w:displayText="สวนส้ม" w:value="สวนส้ม"/>
            <w:listItem w:displayText="เกษตรพัฒนา" w:value="เกษตรพัฒนา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อำเภอ </w:t>
      </w:r>
      <w:sdt>
        <w:sdtPr>
          <w:rPr>
            <w:rFonts w:hint="cs"/>
            <w:cs/>
          </w:rPr>
          <w:id w:val="5027438"/>
          <w:placeholder>
            <w:docPart w:val="98E3AE2FAD7240DF98E36DA2101950DA"/>
          </w:placeholder>
          <w:showingPlcHdr/>
          <w:comboBox>
            <w:listItem w:value="เลือกรายการ"/>
            <w:listItem w:displayText="เมืองสมุทรสาคร" w:value="เมืองสมุทรสาคร"/>
            <w:listItem w:displayText="กระทุ่มแบน" w:value="กระทุ่มแบน"/>
            <w:listItem w:displayText="บ้านแพ้ว" w:value="บ้านแพ้ว"/>
          </w:comboBox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cs/>
        </w:rPr>
        <w:br/>
      </w:r>
      <w:r>
        <w:rPr>
          <w:rFonts w:hint="cs"/>
          <w:cs/>
        </w:rPr>
        <w:t xml:space="preserve"> จังหวัด </w:t>
      </w:r>
      <w:sdt>
        <w:sdtPr>
          <w:rPr>
            <w:rFonts w:hint="cs"/>
            <w:cs/>
          </w:rPr>
          <w:id w:val="-163549672"/>
          <w:placeholder>
            <w:docPart w:val="64F2BCC44E4745ADBC9237AF558CEDCA"/>
          </w:placeholder>
          <w:showingPlcHdr/>
          <w:dropDownList>
            <w:listItem w:value="เลือกรายการ"/>
            <w:listItem w:displayText="สมุทรสาคร" w:value="สมุทรสาคร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 รหัสไปรษณีย์ </w:t>
      </w:r>
      <w:sdt>
        <w:sdtPr>
          <w:rPr>
            <w:rFonts w:hint="cs"/>
            <w:cs/>
          </w:rPr>
          <w:id w:val="-346093877"/>
          <w:placeholder>
            <w:docPart w:val="4CD49B848CA3421A90CCA6D5A8F8EDC5"/>
          </w:placeholder>
          <w:showingPlcHdr/>
          <w:dropDownList>
            <w:listItem w:value="เลือกรายการ"/>
            <w:listItem w:displayText="74000" w:value="74000"/>
            <w:listItem w:displayText="74120" w:value="74120"/>
            <w:listItem w:displayText="74130" w:value="74130"/>
            <w:listItem w:displayText="74110" w:value="74110"/>
          </w:dropDownList>
        </w:sdtPr>
        <w:sdtContent>
          <w:r w:rsidRPr="00623DCD">
            <w:rPr>
              <w:rStyle w:val="a4"/>
              <w:cs/>
            </w:rPr>
            <w:t>เลือก</w:t>
          </w:r>
        </w:sdtContent>
      </w:sdt>
      <w:r>
        <w:rPr>
          <w:rFonts w:hint="cs"/>
          <w:cs/>
        </w:rPr>
        <w:t xml:space="preserve"> โทรศัพท์ </w:t>
      </w:r>
      <w:sdt>
        <w:sdtPr>
          <w:rPr>
            <w:rFonts w:hint="cs"/>
            <w:cs/>
          </w:rPr>
          <w:id w:val="1743679531"/>
          <w:placeholder>
            <w:docPart w:val="48D6EF0B309B424092D52C3144036C4C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เบอร์โทร</w:t>
          </w:r>
        </w:sdtContent>
      </w:sdt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แรงงานต่างด้าวที่ดำเนินการตามมติคณะรัฐมนตรีเมื่อวันที่ 28 กันยายน 2564 จำนวนแรงงานต่างด้าว </w:t>
      </w:r>
      <w:sdt>
        <w:sdtPr>
          <w:rPr>
            <w:rFonts w:hint="cs"/>
            <w:cs/>
          </w:rPr>
          <w:id w:val="1903402052"/>
          <w:placeholder>
            <w:docPart w:val="3DA504914FDA494886CA08AF8B2592C2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แยกเป็น สัญชาติ </w:t>
      </w:r>
      <w:sdt>
        <w:sdtPr>
          <w:rPr>
            <w:rFonts w:hint="cs"/>
            <w:cs/>
          </w:rPr>
          <w:id w:val="79711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เมียนมา </w:t>
      </w:r>
      <w:sdt>
        <w:sdtPr>
          <w:rPr>
            <w:rFonts w:hint="cs"/>
            <w:cs/>
          </w:rPr>
          <w:id w:val="-202172243"/>
          <w:placeholder>
            <w:docPart w:val="1D09125BF8B742119B3893FBD3C19364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-39389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ลาว </w:t>
      </w:r>
      <w:sdt>
        <w:sdtPr>
          <w:rPr>
            <w:rFonts w:hint="cs"/>
            <w:cs/>
          </w:rPr>
          <w:id w:val="-798063411"/>
          <w:placeholder>
            <w:docPart w:val="8EF248EA236E479EA24563E719FF869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คน </w:t>
      </w:r>
      <w:sdt>
        <w:sdtPr>
          <w:rPr>
            <w:rFonts w:hint="cs"/>
            <w:cs/>
          </w:rPr>
          <w:id w:val="12018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กัมพูชา </w:t>
      </w:r>
      <w:sdt>
        <w:sdtPr>
          <w:rPr>
            <w:rFonts w:hint="cs"/>
            <w:cs/>
          </w:rPr>
          <w:id w:val="-1756124542"/>
          <w:placeholder>
            <w:docPart w:val="0382808B90F84ACFBD1E38043682FBF3"/>
          </w:placeholder>
          <w:showingPlcHdr/>
          <w:text/>
        </w:sdtPr>
        <w:sdtContent>
          <w:r>
            <w:rPr>
              <w:rStyle w:val="a4"/>
              <w:rFonts w:hint="cs"/>
              <w:cs/>
            </w:rPr>
            <w:t>ใส่ตัวเลข</w:t>
          </w:r>
        </w:sdtContent>
      </w:sdt>
      <w:r>
        <w:rPr>
          <w:rFonts w:hint="cs"/>
          <w:cs/>
        </w:rPr>
        <w:t xml:space="preserve">  คน</w:t>
      </w:r>
    </w:p>
    <w:tbl>
      <w:tblPr>
        <w:tblW w:w="11576" w:type="dxa"/>
        <w:tblLayout w:type="fixed"/>
        <w:tblLook w:val="04A0" w:firstRow="1" w:lastRow="0" w:firstColumn="1" w:lastColumn="0" w:noHBand="0" w:noVBand="1"/>
      </w:tblPr>
      <w:tblGrid>
        <w:gridCol w:w="863"/>
        <w:gridCol w:w="1689"/>
        <w:gridCol w:w="1701"/>
        <w:gridCol w:w="581"/>
        <w:gridCol w:w="1177"/>
        <w:gridCol w:w="709"/>
        <w:gridCol w:w="935"/>
        <w:gridCol w:w="1417"/>
        <w:gridCol w:w="1843"/>
        <w:gridCol w:w="661"/>
      </w:tblGrid>
      <w:tr w:rsidR="00FF069D" w:rsidRPr="00BD53FD" w14:paraId="7C1FCE97" w14:textId="77777777" w:rsidTr="00A83F1B">
        <w:trPr>
          <w:trHeight w:val="276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213ED" w14:textId="77777777" w:rsidR="00FF069D" w:rsidRPr="00BD53FD" w:rsidRDefault="00FF069D" w:rsidP="00A83F1B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1594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016D623" w14:textId="77777777" w:rsidTr="00A83F1B">
        <w:trPr>
          <w:trHeight w:val="36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26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3143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 - นามสกุล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5560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พศ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2416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 เดือน ปีเกิ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C29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อาย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543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สัญชา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968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รูปถ่า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B48B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</w:pPr>
            <w:r w:rsidRPr="00BD53FD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ลข</w:t>
            </w:r>
            <w:r w:rsidRPr="009A47CF"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ประจำตัวคนต่างด้า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br/>
              <w:t>(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</w:rPr>
              <w:t>มาจากการบันทึกข้อมูลในระบบแล้ว</w:t>
            </w:r>
            <w:r w:rsidRPr="009A47CF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vAlign w:val="center"/>
            <w:hideMark/>
          </w:tcPr>
          <w:p w14:paraId="160DF25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67A280A" w14:textId="77777777" w:rsidTr="00A83F1B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1D115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0B2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66C" w14:textId="77777777" w:rsidR="00FF069D" w:rsidRPr="00BD53FD" w:rsidRDefault="00FF069D" w:rsidP="00A83F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D53FD">
              <w:rPr>
                <w:rFonts w:ascii="Tahoma" w:eastAsia="Times New Roman" w:hAnsi="Tahoma" w:cs="Tahoma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5D72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9A94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1A8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685B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4C50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906D" w14:textId="77777777" w:rsidR="00FF069D" w:rsidRPr="00BD53FD" w:rsidRDefault="00FF069D" w:rsidP="00A83F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  <w:hideMark/>
          </w:tcPr>
          <w:p w14:paraId="499D66B6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7A77EB3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898739814"/>
            <w:placeholder>
              <w:docPart w:val="F60F4BDFF8D34A268D7B776032E1BF1D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5ECBE5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D5E0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004001144"/>
                <w:placeholder>
                  <w:docPart w:val="3D26E4E6D14F41148B3917BB1F1EA6E1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95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46916923"/>
                <w:placeholder>
                  <w:docPart w:val="ACD604B87FD545B2A36331A528C4F992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F091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671404247"/>
                <w:placeholder>
                  <w:docPart w:val="6FFC61CC1E804811BD309A68AF776D2E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C737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68505531"/>
                <w:placeholder>
                  <w:docPart w:val="0047D58C56EE4AAE9AA27ECCD7AC3EB8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48F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816922428"/>
                <w:placeholder>
                  <w:docPart w:val="65FA87126A1949899C5F321BCC31039D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095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613027536"/>
                <w:placeholder>
                  <w:docPart w:val="4CA47539D3A4418BB605EE160899C1CC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104405900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2A797A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7A4FB17" wp14:editId="6F417FD6">
                      <wp:extent cx="762000" cy="762000"/>
                      <wp:effectExtent l="0" t="0" r="0" b="0"/>
                      <wp:docPr id="35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3BF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AB3B49">
              <w:rPr>
                <w:rFonts w:asciiTheme="majorBidi" w:eastAsia="Times New Roman" w:hAnsiTheme="majorBidi" w:cstheme="majorBidi"/>
                <w:color w:val="000000"/>
                <w:szCs w:val="22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14:paraId="01FF3BD8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41582980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810947693"/>
            <w:placeholder>
              <w:docPart w:val="98F084EB875740FB8D4E141D195973C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B45978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232A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807699296"/>
                <w:placeholder>
                  <w:docPart w:val="B90CF99AC0114421B2758FDC672D41E9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E28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701275987"/>
                <w:placeholder>
                  <w:docPart w:val="E8314E522E5C4AED929CA7EA9F4E6735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B1A2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97379868"/>
                <w:placeholder>
                  <w:docPart w:val="32E1D11EE89A403CB89B83B51A81B547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41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795334433"/>
                <w:placeholder>
                  <w:docPart w:val="2E9980158E4C43FEBED3AC3A1BEF4EFA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018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31837920"/>
                <w:placeholder>
                  <w:docPart w:val="4B658943E24D4EED95584A9AA5F12C16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67F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76238616"/>
                <w:placeholder>
                  <w:docPart w:val="7EBD6A9A9234432D99496FFCC927CE1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2072848873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564DD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3ED236D1" wp14:editId="218DD65B">
                      <wp:extent cx="762000" cy="762000"/>
                      <wp:effectExtent l="0" t="0" r="0" b="0"/>
                      <wp:docPr id="35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37C1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368AA3F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60A7669A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617811840"/>
            <w:placeholder>
              <w:docPart w:val="C3BAE2D8817C4ECEB4992D58DE38A609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3CDB94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B2EE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218445166"/>
                <w:placeholder>
                  <w:docPart w:val="90362E14745E4136AD45A61A3EF1FCF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192C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1698305239"/>
                <w:placeholder>
                  <w:docPart w:val="CCBFE72C5E614BE4BE11690422D3C07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761D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95765036"/>
                <w:placeholder>
                  <w:docPart w:val="B02E278A8B5F456A8F0C03AEBFE3D222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B29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1811286327"/>
                <w:placeholder>
                  <w:docPart w:val="FAFEFA44252F4B1BB096BB59CA350B30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F1ED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980142644"/>
                <w:placeholder>
                  <w:docPart w:val="0B1A4F65F4A9409CBA0925AE88872D4E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8A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537781203"/>
                <w:placeholder>
                  <w:docPart w:val="F94807720B8D4A0E958F0D47EE965648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2144793495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7966A6B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59652026" wp14:editId="178F2966">
                      <wp:extent cx="762000" cy="762000"/>
                      <wp:effectExtent l="0" t="0" r="0" b="0"/>
                      <wp:docPr id="35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45FE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60F2E0D0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3503F741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1827167476"/>
            <w:placeholder>
              <w:docPart w:val="5FC567ABF6EE4F6ABB062CABB629EF2F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17FB7D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A035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1110783625"/>
                <w:placeholder>
                  <w:docPart w:val="76A29CE38E3740609C17FB5C8A2701E0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FB2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2060964567"/>
                <w:placeholder>
                  <w:docPart w:val="07B897F38BE5441C9192831B68355D58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EDB7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595333715"/>
                <w:placeholder>
                  <w:docPart w:val="92A10E0C25A04DC09FA80644601273AC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5F52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2090964267"/>
                <w:placeholder>
                  <w:docPart w:val="AA8B9697D02243B6BE96AA73950883E1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9E76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35156853"/>
                <w:placeholder>
                  <w:docPart w:val="482315AA25A94766887C6C4671F921E1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EE41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39502358"/>
                <w:placeholder>
                  <w:docPart w:val="99121A898185425E88EC2B5CF1C82F11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-679660207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DC2834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6A33EE7E" wp14:editId="655139B4">
                      <wp:extent cx="762000" cy="762000"/>
                      <wp:effectExtent l="0" t="0" r="0" b="0"/>
                      <wp:docPr id="35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1EA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1E476BE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69D" w:rsidRPr="00BD53FD" w14:paraId="70216EC6" w14:textId="77777777" w:rsidTr="00A83F1B">
        <w:trPr>
          <w:trHeight w:val="1309"/>
        </w:trPr>
        <w:sdt>
          <w:sdtPr>
            <w:rPr>
              <w:rFonts w:asciiTheme="majorBidi" w:eastAsia="Times New Roman" w:hAnsiTheme="majorBidi" w:cstheme="majorBidi"/>
              <w:color w:val="000000"/>
              <w:szCs w:val="22"/>
              <w:cs/>
            </w:rPr>
            <w:id w:val="-1254823568"/>
            <w:placeholder>
              <w:docPart w:val="3D714813282E4486A835CE9B366A04E5"/>
            </w:placeholder>
            <w:showingPlcHdr/>
            <w:text/>
          </w:sdtPr>
          <w:sdtContent>
            <w:tc>
              <w:tcPr>
                <w:tcW w:w="8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314D21" w14:textId="77777777" w:rsidR="00FF069D" w:rsidRPr="00AB3B49" w:rsidRDefault="00FF069D" w:rsidP="00A83F1B">
                <w:pPr>
                  <w:spacing w:after="0" w:line="240" w:lineRule="auto"/>
                  <w:jc w:val="center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>
                  <w:rPr>
                    <w:rStyle w:val="a4"/>
                    <w:rFonts w:hint="cs"/>
                    <w:cs/>
                  </w:rPr>
                  <w:t>ใส่ลำดับ</w:t>
                </w:r>
              </w:p>
            </w:tc>
          </w:sdtContent>
        </w:sdt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FF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498736345"/>
                <w:placeholder>
                  <w:docPart w:val="575BDF1468F549CB9F98C94BE80D95FB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อังกฤษ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8FCB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  <w:cs/>
                </w:rPr>
                <w:id w:val="-944224300"/>
                <w:placeholder>
                  <w:docPart w:val="12579FBE8CC14D688DD5666292D82F9D"/>
                </w:placeholder>
                <w:showingPlcHdr/>
                <w:text/>
              </w:sdtPr>
              <w:sdtContent>
                <w:r>
                  <w:rPr>
                    <w:rStyle w:val="a4"/>
                    <w:rFonts w:hint="cs"/>
                    <w:cs/>
                  </w:rPr>
                  <w:t>ใส่ชื่อภาษาไทย</w:t>
                </w:r>
              </w:sdtContent>
            </w:sdt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1958" w14:textId="77777777" w:rsidR="00FF069D" w:rsidRPr="00AB3B49" w:rsidRDefault="00FF069D" w:rsidP="00A83F1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658539469"/>
                <w:placeholder>
                  <w:docPart w:val="582C5818E806428CB2FE001262047117"/>
                </w:placeholder>
                <w:showingPlcHdr/>
                <w:dropDownList>
                  <w:listItem w:value="เลือก"/>
                  <w:listItem w:displayText="ชาย" w:value="ชาย"/>
                  <w:listItem w:displayText="หญิง" w:value="หญิง"/>
                </w:dropDownList>
              </w:sdtPr>
              <w:sdtContent>
                <w:r w:rsidRPr="00AB3B49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FA18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37974544"/>
                <w:placeholder>
                  <w:docPart w:val="B873F80C61434E549968E5731D35B60B"/>
                </w:placeholder>
                <w:showingPlcHdr/>
                <w:date>
                  <w:dateFormat w:val="dd/MM/bbbb"/>
                  <w:lid w:val="th-TH"/>
                  <w:storeMappedDataAs w:val="dateTime"/>
                  <w:calendar w:val="thai"/>
                </w:date>
              </w:sdtPr>
              <w:sdtContent>
                <w:r>
                  <w:rPr>
                    <w:rStyle w:val="a4"/>
                    <w:rFonts w:hint="cs"/>
                    <w:cs/>
                  </w:rPr>
                  <w:t>เลือก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3C3E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1954777051"/>
                <w:placeholder>
                  <w:docPart w:val="ACB168EAE17C492C9164B531A5FBCE7B"/>
                </w:placeholder>
                <w:showingPlcHdr/>
                <w:dropDownList>
                  <w:listItem w:value="เลือ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C9528C">
                  <w:rPr>
                    <w:rStyle w:val="a4"/>
                    <w:rFonts w:asciiTheme="majorBidi" w:hAnsiTheme="majorBidi" w:cstheme="majorBidi"/>
                    <w:szCs w:val="22"/>
                    <w:cs/>
                  </w:rPr>
                  <w:t>เลือก</w:t>
                </w:r>
              </w:sdtContent>
            </w:sdt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E1FA" w14:textId="77777777" w:rsidR="00FF069D" w:rsidRPr="00AB3B49" w:rsidRDefault="00FF069D" w:rsidP="00A83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Cs w:val="22"/>
                </w:rPr>
                <w:id w:val="-2001809800"/>
                <w:placeholder>
                  <w:docPart w:val="C894ECC3CBA340D49B199EF95D4E06DB"/>
                </w:placeholder>
                <w:showingPlcHdr/>
                <w:dropDownList>
                  <w:listItem w:value="เลือก"/>
                  <w:listItem w:displayText="เมียนมา" w:value="เมียนมา"/>
                  <w:listItem w:displayText="กัมพูชา" w:value="กัมพูชา"/>
                  <w:listItem w:displayText="ลาว" w:value="ลาว"/>
                </w:dropDownList>
              </w:sdtPr>
              <w:sdtContent>
                <w:r w:rsidRPr="00934EDF">
                  <w:rPr>
                    <w:rStyle w:val="a4"/>
                    <w:cs/>
                  </w:rPr>
                  <w:t>เลือก</w:t>
                </w:r>
              </w:sdtContent>
            </w:sdt>
          </w:p>
        </w:tc>
        <w:sdt>
          <w:sdtPr>
            <w:rPr>
              <w:rFonts w:asciiTheme="majorBidi" w:eastAsia="Times New Roman" w:hAnsiTheme="majorBidi" w:cstheme="majorBidi"/>
              <w:color w:val="000000"/>
              <w:szCs w:val="22"/>
            </w:rPr>
            <w:id w:val="662281871"/>
            <w:showingPlcHdr/>
            <w:picture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7B0A49" w14:textId="77777777" w:rsidR="00FF069D" w:rsidRPr="00AB3B49" w:rsidRDefault="00FF069D" w:rsidP="00A83F1B">
                <w:pPr>
                  <w:spacing w:after="0" w:line="240" w:lineRule="auto"/>
                  <w:rPr>
                    <w:rFonts w:asciiTheme="majorBidi" w:eastAsia="Times New Roman" w:hAnsiTheme="majorBidi" w:cstheme="majorBidi"/>
                    <w:color w:val="000000"/>
                    <w:szCs w:val="22"/>
                  </w:rPr>
                </w:pPr>
                <w:r w:rsidRPr="00AB3B49">
                  <w:rPr>
                    <w:rFonts w:asciiTheme="majorBidi" w:eastAsia="Times New Roman" w:hAnsiTheme="majorBidi" w:cstheme="majorBidi"/>
                    <w:noProof/>
                    <w:color w:val="000000"/>
                    <w:szCs w:val="22"/>
                  </w:rPr>
                  <w:drawing>
                    <wp:inline distT="0" distB="0" distL="0" distR="0" wp14:anchorId="781F97BD" wp14:editId="6F0D1655">
                      <wp:extent cx="762000" cy="762000"/>
                      <wp:effectExtent l="0" t="0" r="0" b="0"/>
                      <wp:docPr id="35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83E4" w14:textId="77777777" w:rsidR="00FF069D" w:rsidRPr="00AB3B49" w:rsidRDefault="00FF069D" w:rsidP="00A83F1B">
            <w:pPr>
              <w:tabs>
                <w:tab w:val="left" w:pos="684"/>
              </w:tabs>
              <w:spacing w:after="0" w:line="240" w:lineRule="auto"/>
              <w:ind w:right="234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423E6E7C" w14:textId="77777777" w:rsidR="00FF069D" w:rsidRPr="00BD53FD" w:rsidRDefault="00FF069D" w:rsidP="00A8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A39911" w14:textId="77777777" w:rsidR="00FF069D" w:rsidRPr="00AE3E3B" w:rsidRDefault="00FF069D" w:rsidP="00FF069D">
      <w:pPr>
        <w:rPr>
          <w:sz w:val="4"/>
          <w:szCs w:val="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FF069D" w14:paraId="3625BCCF" w14:textId="77777777" w:rsidTr="00A83F1B">
        <w:trPr>
          <w:trHeight w:val="1661"/>
        </w:trPr>
        <w:tc>
          <w:tcPr>
            <w:tcW w:w="5949" w:type="dxa"/>
          </w:tcPr>
          <w:p w14:paraId="1833F3D3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ข้าพเจ้าขอรับรองว่าข้อความข้างต้นนี้เป็นความจริงทุกประการ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นายจ้าง/ผู้รับมอบอำนาจ</w:t>
            </w:r>
          </w:p>
          <w:p w14:paraId="1C1DA68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822854783"/>
                <w:placeholder>
                  <w:docPart w:val="A1AE9C177755437DB2448B7471E97B90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388AE183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-1343703443"/>
                <w:placeholder>
                  <w:docPart w:val="8ACC2B69E79948789171D6DC9D77A704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</w:p>
        </w:tc>
        <w:tc>
          <w:tcPr>
            <w:tcW w:w="4961" w:type="dxa"/>
          </w:tcPr>
          <w:p w14:paraId="42FA2F36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พนักงานเจ้าหน้าที่</w:t>
            </w:r>
          </w:p>
          <w:p w14:paraId="12F2158B" w14:textId="77777777" w:rsidR="00FF069D" w:rsidRDefault="00FF069D" w:rsidP="00A83F1B">
            <w:pPr>
              <w:jc w:val="center"/>
            </w:pPr>
            <w:r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br/>
            </w:r>
            <w:r>
              <w:t>(</w:t>
            </w:r>
            <w:sdt>
              <w:sdtPr>
                <w:id w:val="-745794610"/>
                <w:placeholder>
                  <w:docPart w:val="EE7FFC4A03564AE5B87B061D90B80B2E"/>
                </w:placeholder>
                <w:showingPlcHdr/>
              </w:sdtPr>
              <w:sdtContent>
                <w:r>
                  <w:rPr>
                    <w:rFonts w:hint="cs"/>
                    <w:cs/>
                  </w:rPr>
                  <w:t>ใส่คำนำหน้าชื่อ ชื่อและนามสกุล</w:t>
                </w:r>
              </w:sdtContent>
            </w:sdt>
            <w:r>
              <w:t>)</w:t>
            </w:r>
          </w:p>
          <w:p w14:paraId="6C3130B0" w14:textId="77777777" w:rsidR="00FF069D" w:rsidRDefault="00FF069D" w:rsidP="00A83F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ตำแหน่ง </w:t>
            </w:r>
            <w:sdt>
              <w:sdtPr>
                <w:rPr>
                  <w:rFonts w:hint="cs"/>
                  <w:cs/>
                </w:rPr>
                <w:id w:val="218561038"/>
                <w:placeholder>
                  <w:docPart w:val="6BCAD5D7A1EE4CD8B575A5DD24102AE9"/>
                </w:placeholder>
                <w:showingPlcHdr/>
                <w:text/>
              </w:sdtPr>
              <w:sdtContent>
                <w:r>
                  <w:rPr>
                    <w:rFonts w:hint="cs"/>
                    <w:cs/>
                  </w:rPr>
                  <w:t>ใส่ตำแหน่ง</w:t>
                </w:r>
              </w:sdtContent>
            </w:sdt>
            <w:r>
              <w:br/>
            </w:r>
            <w:r>
              <w:rPr>
                <w:rFonts w:hint="cs"/>
                <w:cs/>
              </w:rPr>
              <w:t>สำนักงานจัดหางานจังหวัดสมุทรสาคร</w:t>
            </w:r>
          </w:p>
        </w:tc>
      </w:tr>
    </w:tbl>
    <w:p w14:paraId="60C92830" w14:textId="77777777" w:rsidR="00FF069D" w:rsidRDefault="00FF069D" w:rsidP="00FF069D">
      <w:pPr>
        <w:rPr>
          <w:rFonts w:asciiTheme="minorBidi" w:hAnsiTheme="minorBidi"/>
          <w:sz w:val="24"/>
          <w:szCs w:val="24"/>
        </w:rPr>
      </w:pPr>
      <w:r w:rsidRPr="001D1772">
        <w:rPr>
          <w:rFonts w:hint="cs"/>
          <w:b/>
          <w:bCs/>
          <w:cs/>
        </w:rPr>
        <w:t>เอกสารหรือหลักฐานที่นำมาในวันที่นัดหมาย</w:t>
      </w:r>
      <w:r>
        <w:rPr>
          <w:cs/>
        </w:rPr>
        <w:br/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1.แบบคำขออนุญาตทำงา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บต.50</w:t>
      </w:r>
      <w:r w:rsidRPr="001D1772">
        <w:rPr>
          <w:rFonts w:asciiTheme="majorBidi" w:hAnsiTheme="majorBidi" w:cstheme="majorBidi"/>
          <w:sz w:val="24"/>
          <w:szCs w:val="24"/>
        </w:rPr>
        <w:t>)</w:t>
      </w:r>
      <w:r w:rsidRPr="001D1772">
        <w:rPr>
          <w:rFonts w:asciiTheme="majorBidi" w:hAnsiTheme="majorBidi" w:cstheme="majorBidi"/>
          <w:sz w:val="24"/>
          <w:szCs w:val="24"/>
        </w:rPr>
        <w:br/>
        <w:t>2.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เอกสาร/หลักฐาน ตามที่ระบุไว้ใน </w:t>
      </w:r>
      <w:r w:rsidRPr="001D1772">
        <w:rPr>
          <w:rFonts w:asciiTheme="majorBidi" w:hAnsiTheme="majorBidi" w:cstheme="majorBidi"/>
          <w:sz w:val="24"/>
          <w:szCs w:val="24"/>
        </w:rPr>
        <w:t>(</w:t>
      </w:r>
      <w:r w:rsidRPr="001D1772">
        <w:rPr>
          <w:rFonts w:asciiTheme="majorBidi" w:hAnsiTheme="majorBidi" w:cstheme="majorBidi"/>
          <w:sz w:val="24"/>
          <w:szCs w:val="24"/>
          <w:cs/>
        </w:rPr>
        <w:t>แบบ อ.3</w:t>
      </w:r>
      <w:r w:rsidRPr="001D1772">
        <w:rPr>
          <w:rFonts w:asciiTheme="majorBidi" w:hAnsiTheme="majorBidi" w:cstheme="majorBidi"/>
          <w:sz w:val="24"/>
          <w:szCs w:val="24"/>
        </w:rPr>
        <w:t xml:space="preserve">) </w:t>
      </w:r>
      <w:r w:rsidRPr="001D1772">
        <w:rPr>
          <w:rFonts w:asciiTheme="majorBidi" w:hAnsiTheme="majorBidi" w:cstheme="majorBidi"/>
          <w:sz w:val="24"/>
          <w:szCs w:val="24"/>
          <w:cs/>
        </w:rPr>
        <w:t xml:space="preserve">พร้อมชำระค่ายื่นคำขอฉบับละ 100 บาท และค่าธรรมเนียมใบอนุญาตทำงาน </w:t>
      </w:r>
      <w:r w:rsidRPr="001D1772">
        <w:rPr>
          <w:rFonts w:asciiTheme="majorBidi" w:hAnsiTheme="majorBidi" w:cstheme="majorBidi"/>
          <w:sz w:val="24"/>
          <w:szCs w:val="24"/>
          <w:cs/>
        </w:rPr>
        <w:br/>
        <w:t xml:space="preserve">   ฉบับละ 1</w:t>
      </w:r>
      <w:r w:rsidRPr="001D1772">
        <w:rPr>
          <w:rFonts w:asciiTheme="majorBidi" w:hAnsiTheme="majorBidi" w:cstheme="majorBidi"/>
          <w:sz w:val="24"/>
          <w:szCs w:val="24"/>
        </w:rPr>
        <w:t xml:space="preserve">,3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 รวมเป็นเงิน 1</w:t>
      </w:r>
      <w:r w:rsidRPr="001D1772">
        <w:rPr>
          <w:rFonts w:asciiTheme="majorBidi" w:hAnsiTheme="majorBidi" w:cstheme="majorBidi"/>
          <w:sz w:val="24"/>
          <w:szCs w:val="24"/>
        </w:rPr>
        <w:t xml:space="preserve">,450 </w:t>
      </w:r>
      <w:r w:rsidRPr="001D1772">
        <w:rPr>
          <w:rFonts w:asciiTheme="majorBidi" w:hAnsiTheme="majorBidi" w:cstheme="majorBidi"/>
          <w:sz w:val="24"/>
          <w:szCs w:val="24"/>
          <w:cs/>
        </w:rPr>
        <w:t>บาท</w:t>
      </w:r>
    </w:p>
    <w:p w14:paraId="1E7326A8" w14:textId="77777777" w:rsidR="002E0D28" w:rsidRPr="001D1772" w:rsidRDefault="002E0D28" w:rsidP="002E0D28">
      <w:pPr>
        <w:rPr>
          <w:sz w:val="4"/>
          <w:szCs w:val="4"/>
        </w:rPr>
      </w:pPr>
    </w:p>
    <w:sectPr w:rsidR="002E0D28" w:rsidRPr="001D1772" w:rsidSect="001D1772">
      <w:pgSz w:w="11906" w:h="16838"/>
      <w:pgMar w:top="0" w:right="14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FD"/>
    <w:rsid w:val="00040E84"/>
    <w:rsid w:val="000C5FFA"/>
    <w:rsid w:val="001D1772"/>
    <w:rsid w:val="002E0D28"/>
    <w:rsid w:val="00417BF5"/>
    <w:rsid w:val="005F6239"/>
    <w:rsid w:val="009A47CF"/>
    <w:rsid w:val="00A83377"/>
    <w:rsid w:val="00AB3B49"/>
    <w:rsid w:val="00AB63CB"/>
    <w:rsid w:val="00AE3E3B"/>
    <w:rsid w:val="00BA3234"/>
    <w:rsid w:val="00BD53FD"/>
    <w:rsid w:val="00BF7234"/>
    <w:rsid w:val="00C74F2D"/>
    <w:rsid w:val="00C9528C"/>
    <w:rsid w:val="00E8351D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27BE"/>
  <w15:chartTrackingRefBased/>
  <w15:docId w15:val="{20424456-FB2D-4EB9-A34A-C19C953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83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16BD82C874968AE9D820596E84E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E8198E-1C95-441A-9288-01F38324FC0A}"/>
      </w:docPartPr>
      <w:docPartBody>
        <w:p w:rsidR="00C910C4" w:rsidRDefault="00C910C4" w:rsidP="00C910C4">
          <w:pPr>
            <w:pStyle w:val="1AE16BD82C874968AE9D820596E84E754"/>
          </w:pPr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C6C097A0F2BB49B890718356F2DA6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74D9CD-575D-4511-BA6A-FA611460DCED}"/>
      </w:docPartPr>
      <w:docPartBody>
        <w:p w:rsidR="00C910C4" w:rsidRDefault="00C910C4" w:rsidP="00C910C4">
          <w:pPr>
            <w:pStyle w:val="C6C097A0F2BB49B890718356F2DA6C564"/>
          </w:pPr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650E54191C644B1AA96896BFEDBB29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26D56D-DB80-4FF7-A737-534E1FA3FFFE}"/>
      </w:docPartPr>
      <w:docPartBody>
        <w:p w:rsidR="00C910C4" w:rsidRDefault="00C910C4" w:rsidP="00C910C4">
          <w:pPr>
            <w:pStyle w:val="650E54191C644B1AA96896BFEDBB29604"/>
          </w:pPr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9A8DD75A840A41B196D8B11C561E29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21F7FC-17EB-4C55-AC1D-907DCC799554}"/>
      </w:docPartPr>
      <w:docPartBody>
        <w:p w:rsidR="00C910C4" w:rsidRDefault="00C910C4" w:rsidP="00C910C4">
          <w:pPr>
            <w:pStyle w:val="9A8DD75A840A41B196D8B11C561E29274"/>
          </w:pPr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88D6ED338249455F87730D59E8ACEF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EF1DF9-D5D1-42A4-ADA2-86589E5578F5}"/>
      </w:docPartPr>
      <w:docPartBody>
        <w:p w:rsidR="00C910C4" w:rsidRDefault="00C910C4" w:rsidP="00C910C4">
          <w:pPr>
            <w:pStyle w:val="88D6ED338249455F87730D59E8ACEF824"/>
          </w:pPr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28813DBB265F47AE8247CF8D59555D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5A4731-40EC-4738-8E3F-E4E3187BF5B3}"/>
      </w:docPartPr>
      <w:docPartBody>
        <w:p w:rsidR="00C910C4" w:rsidRDefault="00C910C4" w:rsidP="00C910C4">
          <w:pPr>
            <w:pStyle w:val="28813DBB265F47AE8247CF8D59555D394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2E049AB692F4B89A4C3E8064C80AD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FE443-CEB2-4464-8DDA-45946634613F}"/>
      </w:docPartPr>
      <w:docPartBody>
        <w:p w:rsidR="00C910C4" w:rsidRDefault="00C910C4" w:rsidP="00C910C4">
          <w:pPr>
            <w:pStyle w:val="92E049AB692F4B89A4C3E8064C80AD7B4"/>
          </w:pPr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2A6D6CDFF7A44A328F067376358785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D71BA6-13AB-4C5D-B847-8519F5AB979E}"/>
      </w:docPartPr>
      <w:docPartBody>
        <w:p w:rsidR="00C910C4" w:rsidRDefault="00C910C4" w:rsidP="00C910C4">
          <w:pPr>
            <w:pStyle w:val="2A6D6CDFF7A44A328F067376358785BF4"/>
          </w:pPr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E6DA5DF5937401D9CA906371C015C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48F220-791A-4572-B748-233212D63CB4}"/>
      </w:docPartPr>
      <w:docPartBody>
        <w:p w:rsidR="00C910C4" w:rsidRDefault="00C910C4" w:rsidP="00C910C4">
          <w:pPr>
            <w:pStyle w:val="2E6DA5DF5937401D9CA906371C015C144"/>
          </w:pPr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B981DFA95D46474A99C840AFA45DF1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D1772E-CBC1-4195-8847-2A1A1BACFC31}"/>
      </w:docPartPr>
      <w:docPartBody>
        <w:p w:rsidR="00C910C4" w:rsidRDefault="00C910C4" w:rsidP="00C910C4">
          <w:pPr>
            <w:pStyle w:val="B981DFA95D46474A99C840AFA45DF1754"/>
          </w:pPr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16989A3967F147F9AC6E37CF152D82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5C2F0E-9911-4C8B-894D-500F0BA617F0}"/>
      </w:docPartPr>
      <w:docPartBody>
        <w:p w:rsidR="00C910C4" w:rsidRDefault="00C910C4" w:rsidP="00C910C4">
          <w:pPr>
            <w:pStyle w:val="16989A3967F147F9AC6E37CF152D82044"/>
          </w:pPr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F2F7F6AA098E40769F9F2889C19141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F86B40-8E6A-4535-94F0-3E3DDBFCEEBF}"/>
      </w:docPartPr>
      <w:docPartBody>
        <w:p w:rsidR="00C910C4" w:rsidRDefault="00C910C4" w:rsidP="00C910C4">
          <w:pPr>
            <w:pStyle w:val="F2F7F6AA098E40769F9F2889C19141754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2A88C2E0CE34478902548BEF840B6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FEBE87-E48B-4081-A9E4-F74244FFF640}"/>
      </w:docPartPr>
      <w:docPartBody>
        <w:p w:rsidR="00C910C4" w:rsidRDefault="00C910C4" w:rsidP="00C910C4">
          <w:pPr>
            <w:pStyle w:val="42A88C2E0CE34478902548BEF840B6994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E52B518E7A949C6921107795F5EDF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267D5B-E73C-4624-BC9B-40A75AFC2461}"/>
      </w:docPartPr>
      <w:docPartBody>
        <w:p w:rsidR="00C910C4" w:rsidRDefault="00C910C4" w:rsidP="00C910C4">
          <w:pPr>
            <w:pStyle w:val="BE52B518E7A949C6921107795F5EDFF84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4BC8E6636A2431D8BE2C3090D24FD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87E79D-4AB1-4C9B-91A9-75EB78300E59}"/>
      </w:docPartPr>
      <w:docPartBody>
        <w:p w:rsidR="00C910C4" w:rsidRDefault="00C910C4" w:rsidP="00C910C4">
          <w:pPr>
            <w:pStyle w:val="44BC8E6636A2431D8BE2C3090D24FDC04"/>
          </w:pPr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31328A404DD54CCE8860B5F9AC8B7A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1D118C-F797-4DE3-ABBD-E49FA7C56B2A}"/>
      </w:docPartPr>
      <w:docPartBody>
        <w:p w:rsidR="00C910C4" w:rsidRDefault="00C910C4" w:rsidP="00C910C4">
          <w:pPr>
            <w:pStyle w:val="31328A404DD54CCE8860B5F9AC8B7A8A4"/>
          </w:pPr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B3EA6568FFD44A88A715BDDD71931F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589A06-8B35-4247-8787-F56CB94EF7E9}"/>
      </w:docPartPr>
      <w:docPartBody>
        <w:p w:rsidR="00C910C4" w:rsidRDefault="00C910C4" w:rsidP="00C910C4">
          <w:pPr>
            <w:pStyle w:val="B3EA6568FFD44A88A715BDDD71931FC44"/>
          </w:pPr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E8AD9C8751648E4907AEE2DDD2CA7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24B091-13ED-4453-8BA6-26DBB79D6BF8}"/>
      </w:docPartPr>
      <w:docPartBody>
        <w:p w:rsidR="00C910C4" w:rsidRDefault="00C910C4" w:rsidP="00C910C4">
          <w:pPr>
            <w:pStyle w:val="0E8AD9C8751648E4907AEE2DDD2CA7E24"/>
          </w:pPr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AD86E5E6F63645F39C0C60C31FEE0F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04803F-5DF9-4EBB-B8E5-D719C6FD50A3}"/>
      </w:docPartPr>
      <w:docPartBody>
        <w:p w:rsidR="00C910C4" w:rsidRDefault="00C910C4" w:rsidP="00C910C4">
          <w:pPr>
            <w:pStyle w:val="AD86E5E6F63645F39C0C60C31FEE0F134"/>
          </w:pPr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C5AD0C583B1747EE8603BB2F7F0281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7294DC-EFF3-4956-AF53-F053D4DE84D8}"/>
      </w:docPartPr>
      <w:docPartBody>
        <w:p w:rsidR="00C910C4" w:rsidRDefault="00C910C4" w:rsidP="00C910C4">
          <w:pPr>
            <w:pStyle w:val="C5AD0C583B1747EE8603BB2F7F02811E4"/>
          </w:pPr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5C29D89C2EC743E997FA3052F76955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1854E6-B083-4F8F-97BB-B38F4049410F}"/>
      </w:docPartPr>
      <w:docPartBody>
        <w:p w:rsidR="00C910C4" w:rsidRDefault="00C910C4" w:rsidP="00C910C4">
          <w:pPr>
            <w:pStyle w:val="5C29D89C2EC743E997FA3052F769556E4"/>
          </w:pPr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A5B1E4A6F1E4482190D384D2F4FB75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80D15B-12D9-4B68-A69A-7C678D312836}"/>
      </w:docPartPr>
      <w:docPartBody>
        <w:p w:rsidR="00C910C4" w:rsidRDefault="00C910C4" w:rsidP="00C910C4">
          <w:pPr>
            <w:pStyle w:val="A5B1E4A6F1E4482190D384D2F4FB754A4"/>
          </w:pPr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8727517A7F647E89FCE1A207457E1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D221B2-5EFA-475A-91B1-9F4C8DDFEAF1}"/>
      </w:docPartPr>
      <w:docPartBody>
        <w:p w:rsidR="00C910C4" w:rsidRDefault="00C910C4" w:rsidP="00C910C4">
          <w:pPr>
            <w:pStyle w:val="98727517A7F647E89FCE1A207457E1364"/>
          </w:pPr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B5ECE1C0AE3454B834932989FA7A4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B381F3-1B04-4034-A0BB-88814A771A2A}"/>
      </w:docPartPr>
      <w:docPartBody>
        <w:p w:rsidR="00C910C4" w:rsidRDefault="00C910C4" w:rsidP="00C910C4">
          <w:pPr>
            <w:pStyle w:val="CB5ECE1C0AE3454B834932989FA7A4444"/>
          </w:pPr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12E7DADDD274CFF8E4FEBBD281E4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E2145A-4A39-489A-8B50-F6AC878ACC6A}"/>
      </w:docPartPr>
      <w:docPartBody>
        <w:p w:rsidR="00C910C4" w:rsidRDefault="00C910C4" w:rsidP="00C910C4">
          <w:pPr>
            <w:pStyle w:val="912E7DADDD274CFF8E4FEBBD281E40CC4"/>
          </w:pPr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4AF35DA1055483DB2AD4661C60D08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F9935D-8058-4329-81E5-FCBE67306A85}"/>
      </w:docPartPr>
      <w:docPartBody>
        <w:p w:rsidR="00C910C4" w:rsidRDefault="00C910C4" w:rsidP="00C910C4">
          <w:pPr>
            <w:pStyle w:val="34AF35DA1055483DB2AD4661C60D08A34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50FB688EDB3421AB7BA912A85D851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174D64-2BD0-4F71-A91B-ECBDDB0DCF9E}"/>
      </w:docPartPr>
      <w:docPartBody>
        <w:p w:rsidR="00C910C4" w:rsidRDefault="00C910C4" w:rsidP="00C910C4">
          <w:pPr>
            <w:pStyle w:val="650FB688EDB3421AB7BA912A85D851744"/>
          </w:pPr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CFA2355B32214BC28845D17478DB52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54C891-9049-4496-B4FA-90BBA0EEFCE8}"/>
      </w:docPartPr>
      <w:docPartBody>
        <w:p w:rsidR="00C910C4" w:rsidRDefault="00C910C4" w:rsidP="00C910C4">
          <w:pPr>
            <w:pStyle w:val="CFA2355B32214BC28845D17478DB52444"/>
          </w:pPr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156BDD24369C493593FC585345B75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6C00A8-74BE-46B4-9166-C77ACBB0B5FB}"/>
      </w:docPartPr>
      <w:docPartBody>
        <w:p w:rsidR="00C910C4" w:rsidRDefault="00C910C4" w:rsidP="00C910C4">
          <w:pPr>
            <w:pStyle w:val="156BDD24369C493593FC585345B75F5A4"/>
          </w:pPr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DA8CEEBC9CB64BC9BA5DBEF13803BB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AB0A2-AF1B-42CA-8372-7AFA41510F81}"/>
      </w:docPartPr>
      <w:docPartBody>
        <w:p w:rsidR="00C910C4" w:rsidRDefault="00C910C4" w:rsidP="00C910C4">
          <w:pPr>
            <w:pStyle w:val="DA8CEEBC9CB64BC9BA5DBEF13803BBCA4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50D7355F2D14B93ADF556058E0358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E6E89F-539C-4560-B8E3-1C7AA94A0DCA}"/>
      </w:docPartPr>
      <w:docPartBody>
        <w:p w:rsidR="00C910C4" w:rsidRDefault="00C910C4" w:rsidP="00C910C4">
          <w:pPr>
            <w:pStyle w:val="A50D7355F2D14B93ADF556058E0358EA5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34BC3830C9E4A75894E7A475225FB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0B9CC9-BB3B-4D95-A2F6-9A948392A16F}"/>
      </w:docPartPr>
      <w:docPartBody>
        <w:p w:rsidR="00C910C4" w:rsidRDefault="00C910C4" w:rsidP="00C910C4">
          <w:pPr>
            <w:pStyle w:val="C34BC3830C9E4A75894E7A475225FB9C5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DA90E3B20B04AD49E0775A208DB1D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526470-634B-4EDF-970F-C0FC4E4C3795}"/>
      </w:docPartPr>
      <w:docPartBody>
        <w:p w:rsidR="00C910C4" w:rsidRDefault="00C910C4" w:rsidP="00C910C4">
          <w:pPr>
            <w:pStyle w:val="1DA90E3B20B04AD49E0775A208DB1D045"/>
          </w:pPr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BBF5F1999374F22B296CB37746916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C991DF-E8D1-4A41-AAC2-89DE6F62E7D4}"/>
      </w:docPartPr>
      <w:docPartBody>
        <w:p w:rsidR="00000000" w:rsidRDefault="00C910C4" w:rsidP="00C910C4">
          <w:pPr>
            <w:pStyle w:val="3BBF5F1999374F22B296CB37746916D94"/>
          </w:pPr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78F7599C5F7409C89A7005CFA789D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A8B765-4149-454C-B748-22471C47B018}"/>
      </w:docPartPr>
      <w:docPartBody>
        <w:p w:rsidR="00000000" w:rsidRDefault="00C910C4" w:rsidP="00C910C4">
          <w:pPr>
            <w:pStyle w:val="978F7599C5F7409C89A7005CFA789D454"/>
          </w:pPr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AD708F171B542529AC983C5696C11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E33061-1716-4FB2-909F-7B3D68DCD840}"/>
      </w:docPartPr>
      <w:docPartBody>
        <w:p w:rsidR="00000000" w:rsidRDefault="00C910C4" w:rsidP="00C910C4">
          <w:pPr>
            <w:pStyle w:val="8AD708F171B542529AC983C5696C11ED4"/>
          </w:pPr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0FDD0D5D2FD43129AE9BF5ADFF1D9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464840-5504-4080-90BE-1BF3A341FEAC}"/>
      </w:docPartPr>
      <w:docPartBody>
        <w:p w:rsidR="00000000" w:rsidRDefault="00C910C4" w:rsidP="00C910C4">
          <w:pPr>
            <w:pStyle w:val="40FDD0D5D2FD43129AE9BF5ADFF1D9264"/>
          </w:pPr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6C99459622C4BBC8D75DB49A133CB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55FE05-7B75-4897-96CD-BF9EA988CA84}"/>
      </w:docPartPr>
      <w:docPartBody>
        <w:p w:rsidR="00000000" w:rsidRDefault="00C910C4" w:rsidP="00C910C4">
          <w:pPr>
            <w:pStyle w:val="16C99459622C4BBC8D75DB49A133CB654"/>
          </w:pPr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4A0316106D141CFBB1C053DB11DA8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CC7211-4706-4E57-B9E7-534BF73F7C82}"/>
      </w:docPartPr>
      <w:docPartBody>
        <w:p w:rsidR="00000000" w:rsidRDefault="00C910C4" w:rsidP="00C910C4">
          <w:pPr>
            <w:pStyle w:val="E4A0316106D141CFBB1C053DB11DA8123"/>
          </w:pPr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1DAAD3B9E80421BB333D16168BB47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7BB801-1A2B-409D-BC3F-8819B1E2D614}"/>
      </w:docPartPr>
      <w:docPartBody>
        <w:p w:rsidR="00000000" w:rsidRDefault="00C910C4" w:rsidP="00C910C4">
          <w:pPr>
            <w:pStyle w:val="B1DAAD3B9E80421BB333D16168BB47BB3"/>
          </w:pPr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2247BB47D434D9A9B28D2D3386A06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F752CE-E798-4804-9C63-594D87D97374}"/>
      </w:docPartPr>
      <w:docPartBody>
        <w:p w:rsidR="00000000" w:rsidRDefault="00C910C4" w:rsidP="00C910C4">
          <w:pPr>
            <w:pStyle w:val="32247BB47D434D9A9B28D2D3386A06CD3"/>
          </w:pPr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7266416003746ECB78ABC4674009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E224B-056A-41FD-851E-D91B1C1D2795}"/>
      </w:docPartPr>
      <w:docPartBody>
        <w:p w:rsidR="00000000" w:rsidRDefault="00C910C4" w:rsidP="00C910C4">
          <w:pPr>
            <w:pStyle w:val="37266416003746ECB78ABC4674009AF03"/>
          </w:pPr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FBA4781821964BEC8BB5A2CA229C03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1A6424-F896-4D4F-894B-3731C08DCDBB}"/>
      </w:docPartPr>
      <w:docPartBody>
        <w:p w:rsidR="00000000" w:rsidRDefault="00C910C4" w:rsidP="00C910C4">
          <w:pPr>
            <w:pStyle w:val="FBA4781821964BEC8BB5A2CA229C03873"/>
          </w:pPr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B636AD4B81F42F6B7DCFEABE93FDD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C5534-C79B-4DCD-B7E5-96F84AF15525}"/>
      </w:docPartPr>
      <w:docPartBody>
        <w:p w:rsidR="00000000" w:rsidRDefault="00C910C4" w:rsidP="00C910C4">
          <w:pPr>
            <w:pStyle w:val="1B636AD4B81F42F6B7DCFEABE93FDDA22"/>
          </w:pPr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0FBF6A21F0A4EA8822E7F084AF4D7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00B744-AA6D-4911-8AF8-48D404670CFA}"/>
      </w:docPartPr>
      <w:docPartBody>
        <w:p w:rsidR="00000000" w:rsidRDefault="00C910C4" w:rsidP="00C910C4">
          <w:pPr>
            <w:pStyle w:val="60FBF6A21F0A4EA8822E7F084AF4D7A32"/>
          </w:pPr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0A8208CA9F546E7AAFFF49BB1D5C3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5B7DF4-1434-4568-ADAD-194D53B3E4B2}"/>
      </w:docPartPr>
      <w:docPartBody>
        <w:p w:rsidR="00000000" w:rsidRDefault="00C910C4" w:rsidP="00C910C4">
          <w:pPr>
            <w:pStyle w:val="70A8208CA9F546E7AAFFF49BB1D5C37E2"/>
          </w:pPr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A307ADCD45F40DE9B66C399C0CAA5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FF94F1-4306-4AC5-AB5B-7B71C0916DF3}"/>
      </w:docPartPr>
      <w:docPartBody>
        <w:p w:rsidR="00000000" w:rsidRDefault="00C910C4" w:rsidP="00C910C4">
          <w:pPr>
            <w:pStyle w:val="0A307ADCD45F40DE9B66C399C0CAA5A02"/>
          </w:pPr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875B21272B24C469195BEB1F3CFB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E5FAA-D152-4264-9E25-DA70D0741C49}"/>
      </w:docPartPr>
      <w:docPartBody>
        <w:p w:rsidR="00000000" w:rsidRDefault="00C910C4" w:rsidP="00C910C4">
          <w:pPr>
            <w:pStyle w:val="E875B21272B24C469195BEB1F3CFBC732"/>
          </w:pPr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5E24CA94FDE400A9D6F750C87671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58D643-0949-4FD7-9FA6-6703E712C8AA}"/>
      </w:docPartPr>
      <w:docPartBody>
        <w:p w:rsidR="00000000" w:rsidRDefault="00C910C4" w:rsidP="00C910C4">
          <w:pPr>
            <w:pStyle w:val="55E24CA94FDE400A9D6F750C8767179E2"/>
          </w:pPr>
          <w:r>
            <w:rPr>
              <w:rStyle w:val="a3"/>
              <w:rFonts w:hint="cs"/>
              <w:cs/>
            </w:rPr>
            <w:t>ใส่</w:t>
          </w:r>
          <w:r>
            <w:rPr>
              <w:rStyle w:val="a3"/>
              <w:rFonts w:hint="cs"/>
              <w:cs/>
            </w:rPr>
            <w:t>ชื่อภาษาอังกฤษ</w:t>
          </w:r>
        </w:p>
      </w:docPartBody>
    </w:docPart>
    <w:docPart>
      <w:docPartPr>
        <w:name w:val="0543F025513A413E99A189376677D1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CA6608-C8BA-46F2-BEEC-62C42CB3456B}"/>
      </w:docPartPr>
      <w:docPartBody>
        <w:p w:rsidR="00000000" w:rsidRDefault="00C910C4" w:rsidP="00C910C4">
          <w:pPr>
            <w:pStyle w:val="0543F025513A413E99A189376677D10B2"/>
          </w:pPr>
          <w:r>
            <w:rPr>
              <w:rStyle w:val="a3"/>
              <w:rFonts w:hint="cs"/>
              <w:cs/>
            </w:rPr>
            <w:t>ใส่</w:t>
          </w:r>
          <w:r>
            <w:rPr>
              <w:rStyle w:val="a3"/>
              <w:rFonts w:hint="cs"/>
              <w:cs/>
            </w:rPr>
            <w:t>ชื่อภาษาไทย</w:t>
          </w:r>
        </w:p>
      </w:docPartBody>
    </w:docPart>
    <w:docPart>
      <w:docPartPr>
        <w:name w:val="05E96819590A46FBB4BAC8E7C98E6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7B37E6-87C7-489F-93CC-48A45731F755}"/>
      </w:docPartPr>
      <w:docPartBody>
        <w:p w:rsidR="00000000" w:rsidRDefault="00C910C4" w:rsidP="00C910C4">
          <w:pPr>
            <w:pStyle w:val="05E96819590A46FBB4BAC8E7C98E62F01"/>
          </w:pPr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DCB4970AC404E1AA336E599A3DB3A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AA5C43-4DB0-4640-B73E-5B8662C04D81}"/>
      </w:docPartPr>
      <w:docPartBody>
        <w:p w:rsidR="00000000" w:rsidRDefault="00C910C4" w:rsidP="00C910C4">
          <w:pPr>
            <w:pStyle w:val="4DCB4970AC404E1AA336E599A3DB3ABF1"/>
          </w:pPr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9CE23485D5744F58E9D4166C9D99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44054E-9974-4F95-9D25-5C82915EB9A3}"/>
      </w:docPartPr>
      <w:docPartBody>
        <w:p w:rsidR="00000000" w:rsidRDefault="00C910C4" w:rsidP="00C910C4">
          <w:pPr>
            <w:pStyle w:val="A9CE23485D5744F58E9D4166C9D995441"/>
          </w:pPr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A1D994343C746338C9C6CDB09A206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FC4BC1-3218-4959-BFC6-270BC5BCF9B3}"/>
      </w:docPartPr>
      <w:docPartBody>
        <w:p w:rsidR="00000000" w:rsidRDefault="00C910C4" w:rsidP="00C910C4">
          <w:pPr>
            <w:pStyle w:val="1A1D994343C746338C9C6CDB09A206FF1"/>
          </w:pPr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AD5AF2BBCB8459DBDFF8D3E841D32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23F858-7C94-4092-B7B5-8A003FDFC2E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F1002769462140B9A78436514BBFFD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62069B-9071-4D74-8F8A-50C9CCEAF6B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02AAF80E1C849E0BE6C499CD49ABD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6EFFE0-63D3-439F-81DD-A032D01F7C0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CF5C354D2D84CFCBCE5A37ECF0950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9B82B5-9350-4D36-9885-DE1FCAFA687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70651EAB9A474539AF86FC10A3C375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0228C7-625A-4CAA-AC32-50CD55C724EA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BE516F1B2D14732B32FB9E7CEACFE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DF9593-60C0-42EB-B939-38B3BEBF2A8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43B670F9DE744DE872545D8EB5AE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6F653D-4856-400F-831B-26302005BD1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01EB76FDB07486DAD3A0FBFF681C5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5308A-78BC-4E27-8CFC-DA6CA8C63D0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E058967C14F49A88280534962C56D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2F093A-984C-487D-B5BA-BBACFCB2D79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F116EB58F284A379A067222B7B2D1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BA95C-EA7C-4B61-8EEA-34B9AD5B3DB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BD7413A057C4B90BE0BDC99A958D2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5FEE47-94D2-4078-84D4-3DF148E45EA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3866D63691C4793B7E63F29E9F112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F2C53-6F4B-450C-895D-5F314C0AA4D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F9AE787698045BA99F0134684BCB2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F9F744-8162-43D8-A14B-E0A4F881741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CBB6996A08C420AB893441766BDCF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B88E2F-2CBB-40E3-A342-94934DE5BC3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732219728D6C46EFACE260C654AEA4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5136CB-A4D1-4303-988B-EF0D0A2D879C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DF46D63D69BB408EBB9C0514674167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0FB37D-FA2E-479A-82C4-E9F965F130A7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AEAF69C4633840468C2E206FC125ED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81CD2D-A957-4008-B3C8-8C99DBCD4D32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E71E34A21F784060BE8433C6221F22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7A5D15-7581-49D0-8F17-AFBF9789A6C1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33F37009D1924AC99E52CA780A8D12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40709F-54F6-4A63-9CD4-975A816FFEB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A52EA662B39E430CA3BE1E26AEA9EC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EC8C85-9CAB-40DB-8D87-B6906C66B15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A8FF72D04D43434CB6BE5EDFDD64EC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BF234B-69F9-463F-B6E9-8696087427D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277185EE7B741D6B0DD09AD567F76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4C425C-E79F-49B8-AF4C-30255D18A74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109DE354285C422DB5C416E34E6A91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967108-EBF1-4F7C-AF7A-7506E31D8D1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87844C9058C4A118C404CE37E1F1F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5C698D-3CA6-4C51-9986-CECE535DBE2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616C78DC0AC144D1961FD686E9BEC3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7C2F2A-DBA3-425B-BEA2-8094BAA526C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944857ED6F2941A0935AC00D9FCF0E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0A19A7-903B-4EBC-990B-E8BD12E04FE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86F03963F6044DE0B09D42AF0DA10E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066870-8114-4BEE-B849-58A91AD1ED5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2FA5155B66D464CA46E29A760307C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EDB4F7-5F20-462D-9DCB-624B0F4A4BB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1636B0CF2204FCFA50CC33D7C3C67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31E3D9-E665-4290-AE0B-87A30ABB192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323AD307A46455FBEE4CFA82F9381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907096-4DA9-45F8-BD0E-ADD18D38D6B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87AE2F621F642F9BCDF9FFF5E6D81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5EC210-C0AB-4AB6-9A44-F79EC27551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F3B5672D8AE469DBA4379582E4DB3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522E15-F471-4AA6-B2A9-6C3D4FD2776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FCDFCAB6B0824E588AE6590AC98DDE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1DE427-A90F-4A26-AC67-1A7AA63AD21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E1CD3C6F7DB47EF9296F307A0918D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260E2-B0A4-4DE6-9D64-95FB42039C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CD1CF9531E5B4EC8A060C5A6DECC9F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04E151-70EB-4808-A645-ADA91BB80A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89B4550B5BC342589EB9A2AADD5F25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9870EE-2D65-4DDF-8C76-B53A6A50A60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714A40C30CC84FA49F9D38109C64F9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B48-C4B0-48CC-B1A8-136FF038CC8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484C4A66D5C4BAE894E71B0AC25D7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A2071A-79C2-40E1-8F7F-8ECCB7E39B8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4783758EF044830AE7325B0D5D7E4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DCC2D9-9D54-46B6-81BA-038157E6A07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04575CBE21C4E8792B2F9FAA7330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AF24ED-D63F-4ACF-B605-23EA7DA7852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48818BEF82B4EE395A994E548FD20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CF38E5-61E1-4124-8400-801D327EEC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CC9A0E070B344F3E95A725406A2D9D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EE15F4-5CEC-4152-B225-5D11149A49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216464526C64633A1AEB527E876F2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5680B1-FAFA-46F8-BA87-4BA7E58C25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FE2B65D609A4285A52179E973C5CF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9AABF0-4B28-4DB7-A855-A124255717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18103D35AF14E14900C00946599BC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758AA9-1D45-4A7D-877E-E6E9F6BAE7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3FFA759122940B19CCB235041D378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452CF-1FA1-4BB4-8F4D-97E847D7FC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731172600684AEEB14BC13BF29641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AE2A68-24E7-42B0-81F1-8A3164FE27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AC1984495E44C15B88EC6C8C3BB45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C07940-6FDC-4234-9708-22F592655C1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F7F2F94140C4F9B91A15099DDF1AF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7DD417-C061-43EE-8BE2-51D97D7D163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B97D85880A0412995CABC3E4612BB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3B8867-6A80-4EF7-A136-D04B23CD17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C2795CC8FEF419FA051DC75FE4C6F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89895D-97DB-435C-AAE8-C1EEEAD5AA8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059B697E98B408EBFCBA16F1191D9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933D7C-627E-4A88-832E-DFA05D9BCF8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1F2589FEE8A4B8BBA8D9D8C131AF9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2D2129-8187-4C14-A5BF-0E89E54CEB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8635C3BD3FF414F8603E081F70B1A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ABA2F1-B16A-4582-B0BD-332ADF79356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17DE3077D744DB8B9655EEFE09D06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676C6-7237-4B69-B9F2-E5F3E8155B5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30459E03FF041B88B6B3E0FBE6B5B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3FD216-A238-4DC4-833A-E3350C8325E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76FAEB6F505420EAD889E677C3C73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3EF7E5-4606-4E37-B257-C597DF1A212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DE993466BB443D7A7E76B9E3C6CE7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0F87A9-9C05-42A4-9183-A6A2FF9A22A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D17816F121644D9964A6221D4B213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3C3BF1-82B3-476A-9CB6-1CF7585CA84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FF2F1456A744B0C93553399FFFA57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AE7727-47E7-4C16-9403-434A291CC32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42B332AC6EE4181A45884ABE19124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82AA32-6B17-4E9B-82B6-0FDF8A33725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8111691DCB54E9E80A459F8F50A73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8246C2-C41A-4FA9-A402-ADCBBB20738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9AD3CE84B2148A49F92E9F3B45BB7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65702D-579D-4963-A5D0-70E4E2328EBB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F21D1AC703645A79952DF5600A64F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8B9FB6-6C98-40D2-9F31-0B4E23B1F6C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9841EA5F4A74AF99D45C25B01F22A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5AB2CF-9379-4B1C-91EC-C1AE7932857A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C51AC520F3B4D5A98B9582756B098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0EB642-B025-4365-9AA9-BB302CFF778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D60552C7AC34B6197EA3295D65FFC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8A46CC-728E-40CD-AF6B-A9726324EBD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B51111F007A42699CA92FAD9908DA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A1CE22-15BF-498C-80AE-5AA5E13C8C8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6415979AC0446C7AE3EBA72716BA9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524133-BAB5-436F-8404-0DB9628CD2E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49DAF2C546247369EE84ADBAC139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6DF14E-A3A7-4E91-80E7-9FCF03E5579B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D6A6CC2C5764D61B57D1A68734F55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38FFD5-2BF9-40C8-B8B0-7336CFC32A5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A35539335B44E15A8D05EF4252E11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A13F4-D17D-42DB-837E-9F0DFE3A80C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7847FF557E241BF8B2BE7B5309392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3D09F9-F9A6-4816-8B70-4A3DA8BF173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0C27DF8F7724738B67FF3F6387636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10BCD-3047-4B98-AB1E-AE8E1566EA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53E0B8C742D45FE93A6365D923DE4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BC5E76-6FD5-448E-92F2-133A300285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9322D0714914F55AD4A242898ED58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AE2B98-9F95-46AD-B315-D2A1A60EFDE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8D484F7BA594C6AA4D3E07CD44FC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851FC5-C936-4E20-A808-5D74D3DD002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4B05F26425641BAA894BB027AD542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4CB357-2E6A-4746-A607-A45FC75076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E31878C877844A794456BA1467E9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153F9D-84A7-42D4-ABEB-B7259C44350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6E100BEB7A04DA086A09FBD50ED37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2F5324-7560-4FBC-8207-734DE814FCA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6665E2B72B440CBBF5183E0CAFD39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CB4D33-7532-4E20-924B-BE0A81FA8C7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2FF78C696CF34D63A030076C72114F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893CE-62F5-437A-9FAE-1E1696EF5901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AEF90B10A9494CCE8839B72339C2B9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D7729F-3CFF-42CA-A7D6-ACC07A6CFF75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AE938F3905514B6F8EFECF03B10932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CEBF96-D818-4B0E-9C89-B388F01EFC00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1273B5F5C6B4D8FA622C62FE7335E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4DE915-1132-47CD-A445-748977285C70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70E37A189E7C424A890C750320DEF7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45DA75-6A42-4789-8031-18AEBE6DEB81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8C4E066AFE034E28A74A375663804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B3916F-B675-46C3-B46F-9FC12DB62B82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26D8227DB97C4C43B8606A3B59B471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7B14A3-1D34-4CB0-893C-01412344AAC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4265B642B11E402085961B08C7D4E1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20B393-AB47-4394-ADC8-1662EF744B7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055E96DB00AB4D9A9179A8E4EF8473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A6DEF4-F5E4-438A-98CB-F048410FD97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23C6027756D43198AD386519B4D08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269B80-63FF-4907-888C-9CA4D54FED5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1C4252E8D2C045A19E415E2060A3C7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D03167-B735-440C-B369-F42582C249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9253B07D9A74CA89A5E0CEEA1F583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EEADC3-1172-470D-93A1-8B029750B6C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AE7FC941BD944684868AC84CB1BC30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4F2603-FDAD-4288-A2F2-99AB59F3FF9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3AE749EC78F5487388092C59823432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05FC21-8CB7-4166-93DC-CB863589328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074AC8EE7DD74472BFC898E8C1ED1C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2DF9A4-3E11-4038-8855-DC763EE1278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165B245D7DC442B97DB14AC4CE5EC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FE4EF1-E80E-4885-80D2-B6529E94381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1D91AA84E1341178E8493AF07B61E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4E26DF-2961-42AF-891A-BED63F30F14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409FA19660D48F8844AB48A6A6F63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C66E5F-0291-48D8-8985-071254C21DD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EF2F45F07984EF488CE244D5F4F46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DA83F7-C0BB-4E5F-9174-CF520E02E88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738546BC0A4B4606B744AA78FF68F7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A2F7ED-A3AD-4DF9-BC4F-D2067A3FC3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8AE4A11DE7D4F4BA892BCE8BBD964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8DF84C-D7DC-4142-9A3E-221D0494B99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D5F3E8EFC024DCB9D9C857A275654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8EE20C-2509-465E-8A68-F65D09D740C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C865B5ACB9EC4AB284E893D371366C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3453F0-9F4C-49DA-935B-79FD71521F7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7A8A6A51485345949C422A675E2240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F95850-1B05-4523-AA15-30D904EF86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ED5789DA4C64E9FAE4E91C0A81796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1EAAFF-52AE-42DB-89A0-C7586A0FC2B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87356F659DD419E9C44C5A718346C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9D9BF8-584F-434E-83C0-799CF33E6DA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C77621B655845EEB9427788467969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E55F4D-71EC-432C-AB13-52CC7760A99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C8A147784D8464695DAD03E01840F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F093A1-1765-4DF3-8BFC-F2E54046D10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161006AA4554EA9897D8117FD5905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EC9D03-1E8C-4948-9C95-4228C60E73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AF39E4F984694475A3F15C9ABD8C73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41CAD1-12A5-4F0A-9165-DC12C5828FB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B53450173274D258845173424BC30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C7F1A7-3391-4AF4-937D-E34B5A2951D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03CD9C3D60940CDA76778F86CE52B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35BD09-BF2A-4A5F-9073-6212777A72F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F1279F68D9B4C808251C3CD502422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E3244B-BECB-4227-9EC3-1E87F5844C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918179AA270442A8BCB2EA58CD776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BE743C-95F9-4200-B1A6-0D476A33BA6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4261A51004246F79C5142A5217E85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4E0124-26DB-4F3B-9551-F90FF69509B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9B221354F99459584794CFC5E9B5E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AD38E7-DA70-4DD6-AC75-FEBD9E55F02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E850D55FDE54EE48686C6070074F7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029B04-F363-4A51-BA32-5DC2BE5889C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567A1B78C68492FA0A4DFE19D7218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B38BB6-EA38-4D91-829D-C041CC73B54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FCE0449EFA09470983A69D463DC22E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F35D37-42EA-4A93-9565-4F4F8DDE926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C8031558A0E4286A973C8AA715C60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D09B51-75ED-4D19-8D77-0285878E4E9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84DE61074804980B6A682EB9F10F0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4756FA-56A2-46C7-8B45-A1476124DC4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6F87F5C509348B3BECB28E0DF42FB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5130C8-B05B-4A22-B4E4-16B667A58FC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5D616AD86AE4432930A7F85F3B04C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A63E32-0CEA-4E8E-94DE-F83819EF37D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B8454E9D1E94CD39483AEC6933457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6DA45F-77AF-46AF-A64B-B3CB27F1F3B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BE00521B0AF482C87A5B3539EECB4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13FB54-1C5E-453B-82CF-3F7D648695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FED3A57203E746489AEB5B7966C58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D20EDF-FCEA-452B-B1E2-6A063849286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BFD5A3BA961470D991FA4286B3112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488822-DFC3-44E7-B0C0-7B3307EBECE6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D1497551A824D2E92E2EF83632CE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543662-DE20-4108-AB13-CD22DBC85E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13284EA654940A5B0A482F0AB2129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216EF0-D227-4E20-90F0-DD7568E98A1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F89E7544AF34402A5FF052B30DA9E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241FCD-FA29-4E13-9F7F-AABEAB71E9F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1A5B3775B65448B90213EAD4A9308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03F40C-E055-4031-9805-2744932E5C9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0FFE5ECD261463B8398C6D7D8A675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DE6D93-3D5C-4ACF-91A0-57111FDFB1F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69959D1667548B6A43EBC7D5B4627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6F3A57-C2B0-4E7B-B558-226DD05D932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84A2733E9464434825F72D433FF0D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96F544-9D79-4371-92FB-569AB764984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9532E957022472185E1F625D94118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3E4C50-E83E-40C0-AF3A-A0E66754FFC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AFA08B5BDB04271BB7F15221DDC99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0E6415-FE5F-46AA-BC2E-66A47FD65F4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D76F037EF5C4ABC8D95149A033EE2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4125C2-3024-478B-89DA-F552871274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1B90D74324744B8A7F671AAF07036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28274A-4B64-4B70-BFAD-F4F902B6C9D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93383432664436DB412550E7006E7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FB82E5-29FC-416D-838A-47E86AB85B9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10401429BC9480C9BBC7B2D643FA5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72AC70-A798-48A1-B746-5CFFEFC3908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E302D7CE55C4760BDF677B0CD5EEE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AB254A-3062-481F-AE29-CCB7C3EDCA8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37097A0044149609EC7FA8CA0ACC8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B3C347-FE9A-49E0-8430-E02B51D221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09712FBCA8A4762A0CF22E7CDB1DB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7AF327-FFFE-40B2-83FB-7477B5F62F0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DEE4E73235C480382A9EBFE9B6710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724986-48FE-4DB2-9678-FD3B3AA9EA5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EB13983C07B4089A48232F9A86877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B3806C-9003-43B4-87E8-FA094AC88D8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BBD7E9588EB4F74B734908FCE96AB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C41988-3886-4B20-A24B-508F49EB204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C0475DAB4A64D0BB51C1F2A0A8BCF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606355-B7FF-4A29-999F-7D8F511E745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A0A6C3BC8EE46B69A0A91673D392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FC9DD1-25F1-48EB-A691-7C87068ADDC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D61238DAA0E4E89AF80D1EEEBE5CD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E33D47-EE40-43D1-BB15-05BD76358112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400F93748A1485F8E2D2F8874A126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94E44B-C4C8-47EC-818A-51119D68798D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68173A6E845D418D91066FEEA99416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0BDBAD-F83B-416C-821C-A771F43BECCE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1960FCC6D8C4428F9379E2A0EEC6E5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30F187-F2D7-4765-AAE0-14FEC5F02120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3E3622393D44024920C967F7691E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648974-A6E3-4BAA-AFAB-5B6C4497E3A2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DD0B0DF05D6A49E1A86FEE5A572829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EDD36C-1FEF-4B19-8B5A-18B0DBBA3513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7ADF503F3B4A4EC69755A80CA1DC49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25031C-9C8A-4DC7-9A78-8C9AD689795E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BD5DA51D0EE049F08A98D829850A3B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31B21D-5939-421A-8E7B-6E750CD14B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3EBE2364439549B3A21A31625997A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F6C2ED-C723-403C-8443-E984010A28D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F186CF74530C4277943207A8BDCC9E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7451E-13F6-4B7E-8C89-0F5C0EB36D4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AC4FBD536B94755A117671AE4ADD2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59B1EF-31C9-4D4B-AD5B-AABDEB5FCBB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7C6426F393147729BD5521AD5B24E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36B9FC-CC6D-4310-976E-767E5C9443A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F22B76A5D524731BF39A9FAB9993C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330E17-918C-47AA-A068-10B5DE4E63D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CE4024AA99D3464C965C05F42E7DC1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E47FDB-5961-44BE-9F6C-CFEC42246C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14449B03B8B046FEA72270A9AC7641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1B7EC5-FE3F-41DE-9151-4F23C4D037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22C3230EE7104BCB8FD7447599948E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777BF9-2678-4C8E-A89E-CB271C2796F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C8AADF464BA4182A2CA2EB560EA3D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6CDCE9-1F92-4260-82D4-18557184CA2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AA9F674B8BC4DA6947555B08B9ABA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E58057-9DEC-489B-B626-51FF77076FC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A2785C347834947859096BE25BF2A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748E9-BBA1-4F01-87F1-F11CA2564BF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486B1686BAA4753957DC3CCC22CF2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F25ECF-5D1A-40EF-B2F6-E6C2299F04A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A1541D95DD724E2D902D49B138E8C7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00F139-ACB4-4C7A-B98B-1B5D33D095C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F5C9BD387E9B490795BEA6BE339E6F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CACC31-1104-4F05-B8A8-C11C111A0F4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2F90DA4C63143E28156842855967A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320D8-6882-43B7-9611-10B977C088A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11F05D8D448F49BFA3800C656168D7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6F6B0E-D11A-4376-AC7B-F3DC99B1218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D7E5929399B04823B0CC6FCA0C3004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C09101-C5E7-48F4-B159-055E53B9AA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7E8BD4A9662E49BDA2D4958B5655AA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A3DFD8-5E68-4754-B778-51627EE6D1A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2ABD318B7D946189ED9C8EBA3D349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EAF96E-840B-4B78-89E5-6EAE29CD7CD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74BF7AD17EF46559EB233444DA16F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112626-331C-45D6-9D81-95ABD7A713A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40178AD28084BCF90E0B9A063424D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54FEC-CB2E-412E-8FA1-CF23EA5AA6A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24A505C847246788491447CA70434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AEBD0F-340E-4C37-9B3F-CDC22B7BEF4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5404560270DB4E35B7144437837D8F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AC6E27-CCDF-4113-8458-2CEF62767FC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CDA593606B8454D9A2F1FAACBC23C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EC9D96-C520-471E-90AC-5E0CE35E670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80AAF4FDBBE473EA0F9114D2DC7D2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6C90C4-FAAF-4C9D-A69B-048EF137EF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4EF3936581547A1B11A72E68139EA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89B1EF-4CFA-4789-A54A-C4A45140DA7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54D845B781A4338B51061746B3A35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3F8EFB-911C-442F-B488-5C2619BDCA7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375881357F04CC0B08A2C14ABA735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F9424-3036-4F20-AFD0-FF2090A1F03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F792F313A7C4606842BFAFE44B281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315016-61BF-4E65-BA92-2895020FC33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EC38CAF5127457AA6761A1A57FB09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74D4AB-C3DF-4999-98A2-069ED0E7A03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C61E9993B1A41EB8F5C60D0E79683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3458D9-91F1-471B-82BA-1504BD872E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B805F07C7224B27BAF28AA99871BA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278DA6-3C4D-4C62-85A7-BA486065EFC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8273ED0DEA44A169E81052EDC3C0B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73913D-D1E2-4DAB-B86B-0C7286FA32C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48D1A8740ED4C26B9AA747260739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0E4527-C441-45FD-91A3-810A7F4DD78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4F534E1B1594C2B9F09389471DD93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CADB11-AF4B-478B-B36D-C659035FFFB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F53B1FCC0B448CE961F3769C89F2B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2D389E-D6E9-48DC-8EE1-E1519A77FC2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865DD04260C49988FDC35494FAB13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2A9A4F-C8DF-4C4E-9231-4144AAECA9B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7A034486FF8458B9D216E11C05ADC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FF303C-5637-4E72-BC72-7404CE70656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EB0BBE1A50443769A5402AFA15BB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E33BD-CDFA-4ED6-ADDF-A2B8B2B4C04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4551FB124544DDC90899E00C9BC87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FB231D-3B6E-4748-BC5E-9FCE9CEF683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FAD7E8130D74F34A33A23113E5BDE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CCA93D-BA61-4FF0-B4D0-38EE8DFD5F5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3CE584560F04B78846FED50D1AD4C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C5292C-759E-43EF-B06F-13F00527768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1758456C58D4D92ACFE48F7A3D6CD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1CA48F-0900-49D3-86F4-2D00FEF474F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7652C68824F43AA953D4A0BF184F8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AC0C0F-068B-4F30-B635-76294A01D42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A9ADFB27C754F64AF855401ED83D8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E141B3-AB6F-45A1-8199-DE41413D9E1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FA3C9E0E7EA4973B7098AF94FDF5B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8209CA-DABD-497C-9D1A-1D2147DC0CE7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77BDBD2D2044C128D9B4838E5740E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F3EE20-AB06-4D39-AE7A-4ACAAF1A115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02A71677ECF476EB2BC451A128A3E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316870-97A0-49DC-BEF1-CEFE2D560A4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B80396181C44999B9EC9D331469C7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7DCAA2-7533-4573-8938-332588BB004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64239D6DCD5400194A7E2DC083731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95D800-592E-4A98-A22C-B85F925911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0C8C78D86D84796B586D9117BE66F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E4BAF-6EDB-4340-9893-0D74F1C2422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7C7FAB1ED4D467C831FE984F5BA0D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FE816-755B-4DBD-8DEB-0DE2A2534A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63855F3825848CCA9BFA05F392B58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48E552-337F-4AAC-8962-2F225DB3869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A1361D2716A4697A839B143BB5C18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6BF54C-C388-47B8-B1E0-2F51C19C00B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0D4322C0A3A409794B2CD2EEADAF8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AA94CE-2140-4B95-BD5F-C51CE1B4EDC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5818BCB6B5A4596B2EF01B020A582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0D699C-B55F-4A7C-ABE2-51273FFF15F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444B5B80A6A431DB02DBFD7CCE7A9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89ABAA-43E5-4854-A9EF-72B1A179C00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7DE117E29CF4C36BB839FAD0BAE9F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F417D8-D605-453B-B01B-D046A44899D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DBA054E7A3549EBB0299D3DE45CB0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4C5504-176C-4A77-A6F9-A666FF486EC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C2398F4AA784990B224BDA656817C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3B276-2384-4B80-B271-E37939BB2D7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B33857171F144B6AC5E325D7E069A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3D3996-D879-48CD-AABF-9022929618D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5E9D4AAE2FE4C96A8693BF91EE128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EC52FA-E364-430D-A1D9-2FDBC08C983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3255978D98C744AC9BB221D0F19B63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F8D6BA-3CD0-47E8-B26F-5A1567D82745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69E7405AE1C7491E9F7DA335B88E40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7E2952-3B7D-498B-88C4-C4701A39E59B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3189C50445644A8A921EB1C00C7BE0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981719-516D-4E84-AD9E-40B4169DD7FD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D9EF84EBE956471BB91537C057F620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CFB657-F086-43FC-9582-67E38D32DBE8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E429E167F0BE4166ABFFF7DA260181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A103BB-3CAB-45BA-BBF6-2E93CAB83988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82439ABCD4F242999C7BD9847504F8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39FA67-3410-4FDC-8B9B-18EFBB4F8DFA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1DD0B6F2579A40F08713B3663DC1B0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20BDB5-807A-45D3-B428-D674F60DB49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642EC05660174E0FAE4A990956B12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0A93F1-C838-488C-A72B-2233276A872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5747238F804445EEBAAC474429382F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0A6FD5-EF6B-4B3A-9EB9-A26B85FF54E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418A575D3EF4D0F914DF88E2752C4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9EF680-03A2-4EAB-AD2A-EADC9A11EC1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828D10F95AB4A02BD834C68D1C191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2115EA-C57F-4399-A5CE-59040B9FB5E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9E3F6F2FCDC4E62BAD048B296D8F7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C286BD-D725-4032-9A26-6775FEC685C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6CD88F82C72E4045927C4EBAB4B51B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D7BF59-0E11-461F-8108-E5A4355EC24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B3C3C6AA80C3411EAC05F976802C2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AC19B8-74BE-4AFF-B94D-569B6D913F8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57014B31F2994950835F94CC82F1E9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11734B-F0EC-4D15-AE41-4FC0B1A0E63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1F5F93B92E04255B706DFB15C7C4B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F2EDF1-C5D4-4FFD-A087-02C27E22DE6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DE30190D7E14108B2861D28A61C38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695C1B-6120-4772-A01E-18405F80156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00E19D27FAF41B9A558726FF8A402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4B0828-0849-42BB-9E81-5770637F8C1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49EE6AD8A82437A83C7485D1A3D4F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CF41EF-D553-402C-B9E7-3595B3807D7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54F18314A7E48BDA1221C28AEF7FA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0A4A58-8055-468F-BAD6-731C75C7517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80A808E7B82245ACA465B190784DAD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C79D1A-6813-4F9F-A90B-58A449E686A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4A8B1E081374ADA82C07FA01C567D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BB0C5C-BE71-4E43-B3CF-63AA1A493B9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EDE21F1B722422B8AE643AA805D47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56ECA8-0F4D-41B3-B581-778DF1E0783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F36E73595A5E41A1ADA9DD35CF6BAD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4185DF-CABD-47EF-A99D-67E8679E677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99A36DD3973C45EBBD8C00833F2118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216526-176C-40BD-9F0E-8D1ED576166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EE55789ACFC4C798AEC689853B5E3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70094A-FF60-4BBA-8868-C514D21D3A2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362503D6A104EBCA174AA6CDD5910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4DB457-1B3B-4FB2-8844-7BE97FF06CF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D40226AE43741FC9B26ADFEAC49DC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3EC1C3-187A-4B1D-9CF6-598CDAC6AE8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911CDFBFA494FCA89D8786F76CCD7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BC3C23-72E8-4AB5-8D5E-40EA53600E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B52A4FC4D311444AA13867F3960E21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BE8EEB-A9E4-4928-A5C8-CFF43F9FE5C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545104D15444641BC8E7C96B2E8D6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8C2E70-4ACE-4EB2-BBDF-E0E8D5E470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3318A3A1A7349CBADF2CB1C196EDF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5D23E2-A63A-4EB2-8A61-C358B5826BC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9ED69DBF5BB47B29C7D5F5E7877AF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41FA79-75BB-45BB-9575-F51382E8D2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9E44E35C05647AB88B86AE6DA48D3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F9731C-DFE1-435B-9D1E-514AC854D35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EC4598103104EC88AB1C2E1E33AF1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49BDA5-2B6C-400A-8936-EB753FCFAFB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516088CCC844121BE631331FEE261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6D8480-3DC8-4BD3-8A62-B181423308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C519B9D11984B34B20F4BD533312F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A23227-1C93-4854-80BD-A0597432A38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D14393A0C7C408C8DB4EEBA2165A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00C903-596E-402A-B8F3-17FA81797CC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E5C609C19184342962F06C467B925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4D493-ED75-4232-A399-BC779A9F034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578BA13B1F64BBA9F1C2C0A4F3053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C3BC5C-5CF9-4AE7-81EF-EE932CD8D22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F948B67264D4B07B1E37749751E40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542401-201E-4180-B612-3293418845A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1859346DF0B4A62AD1498CE99380E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791464-CED1-497F-99E1-E629D47C62D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0411A9F4F2D41D3B3746CF8CCBD40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9FD5CD-923D-4C56-A469-64ADD1ED9AE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B605F4346FE410F9608A0E11E5F6E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E3E761-987F-48BA-B5F7-8FACB186B91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4C4822522A245938C9444A77F307B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655D80-D470-4935-A35F-4E84EEE8172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431EA52E8CA4391986DD8CEE06300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220AFF-2D24-4A6E-9928-1C1B851263C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3079CC894FD4DB190D05861A59A2E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69330F-0682-4DCA-8EFC-E56C52DD88E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6E1DEC5D5A449BEAFC49F954BDBA4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672D96-9B5B-46A7-AA84-E9F91A8D8BB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DA785A8E2924242BFE312FD2E3FDD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EF18D3-A389-44FF-8B93-666FC39CAA9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D8B56D4CF0B4146B7929C223DFCA6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B68BCF-A8FC-48A0-AF3A-6148F44CF15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6F1E4C08C2E49F49D131A41054B4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AF9A4C-28F7-41C8-830C-47D5F9ADB0F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712CBEDEBEF4407A88F076589652B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DD466E-7683-4F81-93CE-999BBA4FAFF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8F0DD152A5F44CA973A4AB66A8812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1A3537-B746-4A78-9243-4CD7D68DDC4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A01FDEB065C47F28B9138DF45582F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959130-488C-43EA-A1AF-E280954FEFB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4342C1EE88A4558851F40498B2A73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5A2B25-AE9F-4C13-BBE7-BE958F4F316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32D88DA35364798B904E0852CD1E5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FEA732-6EC3-4B74-AFDF-35C75A45DBE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7348A5E0B6C4FA79692D730803932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C30375-4E7B-4CE1-B591-066F58E0C9F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2D59DF780794BEEB57B3EB4E4638B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B39A3A-2A04-4FA1-B945-E920AB131E21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B4053F54314460A9E2A83CEE90E61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B873D-4BCB-4D3B-8DD8-998CDD0A90B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83F436139114A1C974CD7BE2CD8F4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06DD63-E4B3-4D5A-855E-A098D9187DA7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6555FE413C246BBA106E2D919F134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66835-EE05-4ABA-A252-0ED76DD7345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BFA1B4685C34B27B8ADBB67DB05A8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1825A3-556A-4637-ADF1-E7BFFC277CB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592CC86F41F4027A30617469F6000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C1C92-C19D-4C2E-AE1E-926C239BBCF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51053A346FD4D19A0D0FE598116E8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73E679-A61F-480D-9D17-A6D3D5F56EC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264A5BB09A34F619E498B74B2C4E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66698F-0AEB-4BF4-851C-0221015411A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0CFF0E77FDA4D178C8247CC04EFEC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8B044D-5434-41D6-937C-4F87D8CA8B0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1F490466E4C40CF8AACEB1038C9C5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882AC1-B01C-41F3-BA43-00888D95049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7C8BAA62B69404AB12A0D4759C7CD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EE1490-2B1E-4550-BDA7-F229F4BADE5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895B94D6D8448D3957478753F2501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00F60C-934D-4DA7-847B-17E5A0AC2A9C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E540956CDB1E49C3A59866B833510E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813D05-F759-4008-8509-08E3FB17E054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DA092BAA1DA040F48627669FAC1A2C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0EF67-628B-4C09-9E2F-BBA8ACF2381F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67A6906BAB6C4939A4C1D7D295ABEC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5CBE49-5E80-4DB0-AAC1-9FBB5DF6D0D0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CD005EE8BDAA4761A8BD355035707D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20936B-E7E7-43C6-B48D-7851393BCA0D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A56BAD277A15432BA52E28FB80A95E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94FF87-D9CC-48D7-ADC2-A494D7866967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23BA9BA798844CD28B24C06A55A08D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FC40C-D227-4AC1-A93E-2153A46540E0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3E116CE68DE244779C1C2AC38BAA54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BFAC9B-14CB-40F0-A0F7-FBDA1E4CBED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35A2B3E7F9194DC7966F19696D8E34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510B45-B4D1-428D-95A9-508162F86A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E938C9707373416FBDC5776E958374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A17E8-5A90-43A7-B01C-C333162AE2D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0588C370A044923B738CCC2A4D533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EA3702-B6E8-4F0E-8270-972F5CB9B20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8DAE3FD068D64D20861D55A883FE60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F658B5-AB38-4806-AA2C-B9BC97BE9FA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E2CE315A6E240ACB9B9A4422C989E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07BC1A-98E5-48C8-8A7D-7B702F4EAC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C4280C2D2B84B2A8511719A87151A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78C3C6-4B3F-4606-AAF7-6A382F0A20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D6D3D5EEFC4646C7A22C66198A754F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C0EA37-CC6B-4B9D-8659-D2FB178122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58FD5658E7C84B4DBF29AD05F64104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A65733-071B-481E-965C-4BF15413401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7AFDCDFF2EB4BDD96F83A69B17A55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1FE8D8-ED00-4008-80CB-0EF02ABDBA4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E3BBADBFFD64DA1BAB473A827F3FA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9F1960-61EB-46C7-B493-558AE024158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648A991592F4B6BB2ECCACDBFE7E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8FAA9-BF4E-4AED-A521-643C1C93C0E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4CFB12C65BF45E8B5279CCF59513D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AEA28D-102F-4907-9569-0AFB1733D9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ABD8566AFC374F97820BD317FDF457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90B786-AD71-4F18-898E-6B26FBCFEF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7D376C54C6A141A4B11687FEE74F7D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D23AB2-5190-46AD-AA16-0539B4F977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D099999827F478DA772E26A47BF36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C2D48E-B8D2-42B8-86C0-254DA710D1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0311057D66CE4511BFB0EAEE72B554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B8C5C2-E104-497D-86EB-88760D7CA2A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4906D417FB9549D1A5E0EBF1B178B7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43DE81-D897-4395-A1E3-BBB7E9F3673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594EF316DD542DA8C37E582A41230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F26DE9-B755-4EBA-B58C-BEEDF928D3A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C84BD7AF3A8441C8395FCE2B75FC1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D968B0-4419-41BF-992C-C6FACE66323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908E27DED4B4F5086E7D59ECA3D27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7F94E-AC39-40E1-B144-77C3D0A1456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0F04C43217B4DDFADE6A7614DDAD8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65D76C-A37D-4139-80FE-94037808D6D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220657DBFEB423CBE0B8C438DC0E0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4FF041-F4EE-4CC4-8DD1-461098253C3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4936619867D643C888C0D70226ABAE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EC5356-D774-4022-90D4-861A412A544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13CAD20741A45DABB86E3D3B92257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C10D2D-A72E-4ACE-BB28-2DE1D8CDE9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27EAAADC04E4E27A227242B5420D2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648605-A90D-4091-8996-47E8C14B553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A531703B74E40A88410EC7AD40AC8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0E3395-5C95-4E9E-83A5-9110537D79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2AF6842A4EC41D088FAF4CCB052A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870037-98A9-4AFA-B793-3D26541E824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7183D00732E492989BF1A5B416EB2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6517B6-276B-4358-BDD7-0C3CC5961AC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8EA66840E4745619509EB86876487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1C84BC-5015-43F1-81BD-074802C994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5AB86A61DC240BA9180C905EEB882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91C7FD-500B-4D6B-B170-0A8F55EF3B9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214A34A9A90450198D811F9A7D861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6599DE-DA93-4145-B4DB-A4DB2093878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D300D2112094D578A6E7BD073C2A2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E6F32A-999B-46EA-9E50-9E26494BAD0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DDB0345A9C344D8900BF3CD58C077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04B6AA-B8BB-445E-832D-2CE9713016F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3D055EA14684576BAF817E8B7ED1A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3FF8E6-FE58-409C-8040-446FFDE4CF5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D8CBA4254F6420E936CC2FCFF50FF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A5C211-70DB-4538-804B-A17504560C0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AA43DD287F3468FA7EA8267C9BBC7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42E0F1-132E-46C1-935E-BF3FADD92D7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219697FFECE48CD8EFDF07B5731AF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A1EB55-EFAF-4F14-BFA1-267B7EAFFF1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50D04D6BC364F2499A8E03A527A03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159A1D-1983-4339-8917-69D129E8324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8EDEF48EC7A4162B0A410842F6CAD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5F49DD-0929-4859-9CB5-A57E7FF3C72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732FB6CE0A6407194DBAD3EA84072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06DCD2-5EDE-420B-BDB3-4BC168AACD8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5129052898645259A32C39F644866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284E1E-1059-4924-9585-3139B65E4F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A601A7EADD74D3384B371D6B91A81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192244-F985-4582-9140-CE8BB1DE9A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D89764FB0E84BBAA5535898C293B5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5D6DD7-902A-4341-9667-0DB34C56CAA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C9D6549E924429CB98044CAD9BA7A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5A8A05-BFC6-4113-AD93-4109F2E4D18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A9D576158394F9FB86CC18163DFEE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78EE0F-C11E-4813-A9DF-289751E021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F41F7C0DE1D4D92931892364FA7E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A59968-B7EB-4754-A99F-EAD77CCF81C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A0C6C31F43B4B44A02FD2F70C187B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B50DBC-CF1C-485B-892A-BBE6ECB460B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E64366253B54425946FC7686707ED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CEB4C5-91A8-47B8-ADCB-4036404E10B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161A9120A9D44C1801C1D79CC5E23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9E28F7-CB82-4A2A-91B0-5C3EC3EB415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3388846EE754DB7A8513D666625E8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C03FB-E961-4664-BB0D-6A75E664E69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0899E2865AF4289A84F6E0A0D367B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CC185C-A1CF-4571-ACF6-CC6495DB141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5EB1E1E4CB1402882475BA0E02AF0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BA9FB9-3E66-418D-9915-2A2B6A4C7F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01443F2A9FA4E7E969488357F3132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3A0423-EE81-4A5B-9329-F4A0AFEC745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6B0F79E7451425EA7FBEF6A41C5EA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61E35F-AFEC-4FFD-89FA-D0CC11C85CB2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AE647F81A964ABBAC0EED34FC1E36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D9EEB8-901B-4722-9AFA-DFE691FB7AE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E4CA56252F942FDA117F206E56B6C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016B2-AEAE-4F00-9EAB-83E2B1BAF3B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9BDD13F5A9D43518C0822BAA19E5D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B031FD-F4EF-4A6C-9526-8A380B798FE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F28D85B81B24F1997F250DD1159B1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183A95-E4F3-4E20-BCB4-0A9B703081D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53346881923400EB6A669FCA1A1EC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1638EE-30D6-42F1-8053-524916EA8B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F0118BD72B24E9B812E9B94C3B546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6E360-82E5-49C4-9FD5-01E14C0381E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14095C01BB2448191B4545D802D89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267BA5-DD5D-47F1-9A48-3269D70988F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66692FD62EA418CAA9C547EB66722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7E95E7-37D4-4F87-AEC8-470BF17545F7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CD5AD11725A344929853C97BBDB13A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9F1450-5F5F-494A-95AC-FA3076D2E578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349845D425DF4DB6A021E9878B48D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7A052D-8DBA-4114-AE1F-5D7BAAB4554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885EEDEBE7BE4771A900ADCF11086D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057FEB-C1FD-4983-9759-4B7A4DFA5FBE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1DABD590371A400F880A259DE1A061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68A3B3-DCB6-4C7C-8FDD-6F872221BBB4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6BCA0C02B5C64619BBF9A3567D12DA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70E3F9-ADA0-445F-A47D-8704873F7F2D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79163FB43E944D369F48DA28DF4ED3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90E3B4-285E-4227-93F7-98211E59B246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3449537046D44033A446DBC6D7C9B7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6C421-6336-43BC-8505-2EAD6A3D6EB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D3E76B3E358A44928B9678325AFACE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A2DC52-953E-42B3-9DB1-243A741348A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D645B5D0686C49B89BFDFB21FD2E21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62953D-9F35-406B-B0D5-4693A86BC7F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B3B3EE05D354B349884F5B1CAFC21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C1A3AF-BEB7-47D7-9BEF-FF95F56BA75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15DEB73FB224396B1595AA64FAF0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D7378A-69C5-486B-9719-3057685DBD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79E8ECD4DA349A492E48A9E7FB645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6E9F69-2716-4DC3-9DE4-00FF626E136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DC7325B05A844E9ACF9353AD937ED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DD09BD-DDB8-4C99-B698-F36AE68D615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457775B1BC414695999B2A5B9FBABB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A0F49F-DE3C-4F3C-A5D0-37318C6563F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0D86C856B8D484DBFFA413D25A95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413749-E4C0-40A6-A0F4-4E52D253AE5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7ADDE9E56024B2EB801A22FB80E5E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827B8F-5098-4597-B350-6346D540DDE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E39D96A333F475BBC9CC210E244B8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C0FB71-8165-42E4-8F15-F4843D7520D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7362DC2E520429FBB73B893483A98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221D68-72BA-4FA2-B54F-F05567A5414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0E6ECC458F547E9B8A3B561818281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A7C155-CFC9-4B4A-BD2D-3F00C5205DE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8089728805F341F7BF822AF78D7B61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358D0D-D604-4CF9-A16C-38B9A97803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B05561417D8D4509BDE29E194340B6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CF4C05-DE45-4D02-8578-2E4FC37D5D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71C51AAB6B14FB39915F331A73693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35E141-579C-40B1-A128-C56C5799934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E36878F5467143B2A1C599C6932C6C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A26242-6965-4AEF-B3F0-F40CB8BF45B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EEA3B70B1997431091E46B145E0457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4ABB0A-BCB2-46B2-97B5-30130DD1A63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EEDE559E509F43DB9B94ACD80609F5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E9CA98-6ED1-41A3-87EC-73173861CE0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612FD40D8984892A247611A55127B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CCC8D3-1FC5-4556-AD8A-DEB602CF26B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A42AB0D965F4AE693AB598393733E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53A721-A954-41CC-A6F8-02C2C5769D8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DC40A913DA446CB862C4067E98671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AB17FD-C6AC-4A27-8BB1-6CC78F6FE05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18CDE673E5F4B258C66D7EA9477B7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5869B0-1D97-4F63-847E-4F3AD2D51E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229D8E5D4A546B89EB55D70DFD592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929A69-9849-40A3-82E5-5E63200D28E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91AE19462A84937BC7A2D94BAAA2C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992346-1CFC-4208-AF1A-A7916E9D449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94827ABEAE84B8A979896A18A22B2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E9E9CE-64D6-47B9-A0AE-EB7A1A5F31D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44EDE26908744829141BFF9DF7C9D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7BCA4E-3600-4AC8-AFD6-1F35221BE06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16AD700F0FC43FDB0E86E91B2C5E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B8C022-C78D-4591-B44F-8C616B419D4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927D94B1BFE4E6B9ADDCDA5A553C4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BA7053-7990-4E67-8EF5-4FB2B0DA122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1DDED414B734C8DA9468C7061F2FD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F55B77-76B7-4239-AFDD-1BDEA03B516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90A6697FEB645069733F5349923EF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0C9BD9-58F6-44F0-AE06-A83DB5A45DF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CA9F89FEE6F442FBE5E1FA6A55828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AD9946-C8ED-4383-AE6A-4DCE5642D44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B2B17404BE347F0B58E2FA52AF2F8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ACC5FF-D44D-42E6-A687-2F9129FF12D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CE083B176CB4991AE05F2CDB1C368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FB309-C4CC-4E8D-BAC7-7D870BAE11D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FF84FCD4C414E70B23DB6B2F286C6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733FC9-208A-423C-AD0E-4198D3F804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ABEBDC5556C48C8BAED1B572531B4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87CF49-4313-4067-8655-BB584784AC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55CA8B892A84A11B5F8E014521CF9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D9CBA-EA7F-445A-A897-7F8B9BAA0E8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BC7D963FFEA45B8AD591E5D0F82D7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58E624-C3A2-4A6A-A063-63AA51FC0AA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A47537FB7CB4BF0B91AD14D9F8181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B0651F-73E7-4860-A63C-0B0C88F758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1C81F6720E5463C9DAE355778B517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1D887D-7FF0-49E5-AB21-0C601F846B6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B7929BD00924AC2A97ACE292BF786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3D83D0-A2FB-4A0C-813C-CD0B00F3A82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DC28BC0C8144BC7B4A2C60D87EC53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1B1FB8-1BFB-4584-8DAA-F56E72013DD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278062EB39A43319A029DD4F2CAEE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E329B6-3C57-456C-B33E-DA8481C809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8021B3AF08747BB8943E8CA85E3DA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DCA334-BAA2-47E5-A6A8-0A3F4F6F72E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BD313EC738148B6993795181ADF77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7A2478-63B5-4460-B8E7-FFD3F6607DB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FDD971B086B4A2090359707ECD2B6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4A8782-C76D-4DB7-907F-BC728E8F6FD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5DB9FBDA02F4E40A3340828CF4D1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DE9CE7-1CBB-46C1-8417-D74D4381FD4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63FC5FB0B3140628437C277E62AE9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0298AA-7D38-4975-BF63-E8EBCB6FE98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07C2246B68F42B390D0DDB8E6DE2E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5F11E0-B08F-4527-B99F-DAC53652040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E0AC5B8CFFA4BAF9727E94736603B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FE2BC3-EA74-4263-9AD4-6CC49C2C70C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5839888FD924324A771614D4B3F7B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C4D589-7306-4EB7-885E-1A50CB68C59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F344369B3E794161967A7B40409B06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D47901-E44E-4F56-954F-CCDE63FC779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D896927B1D04F8286A38CF320F74A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A20CA9-DD0D-4B38-BFD7-AE7EAE50624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1155A826AA94395A1805F29421ABE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44746E-9DAB-435C-9D05-0CEFAE8D08F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DD0D9FFD42A413E90C714350596EF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F7F375-F1FE-40E8-AC4D-A79D69332D8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AF7DBB49173419680503584402950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A2E5E0-5B61-4912-8DD0-2A4929CA813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6E51F1E40854C2694DF90775106A2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639A4F-DDCD-46AE-A49E-6DEA87D7DDB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1C1FE0524E04810981CD175635B55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4B48D8-6D59-4827-B1BC-5154FC76FE1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748BC79EA70641298AC988101D1508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94CE92-B992-47ED-8ABF-FCFBCDB73D8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2EFEBE29119471590C29A54A76781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5EAAFC-2354-4F23-AD59-99450D61D7B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76D6A37810A4418965B9473CDB49E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0B1239-BB56-4273-9799-44ACE1A792F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3CB8293638A46A296FD4DA3DAC02D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CBA12-E437-4701-8E82-42D65925E7A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364D2312739418F9940F0974E5BC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EC6F88-2F62-4FB4-8A3F-4CDB6446394D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58BD437E40654077A814BA02308282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E941E9-6EAD-442E-88AE-3AD320425E02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A465AFBCEABA44BF9CC57DE5B71A45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34059E-9320-47FE-93EA-68E36BEEC7B5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6EAB6028AD60461B8AD6A8D06AF07F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6D6DE2-5CAB-4C15-B422-62A884519A35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01BAEB44B843481F8DBCE829E845C2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03BF-9C5F-4A17-8DD1-A6ECF7B14CCB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4FEBBF12BBAE43369DE0B7B4085F56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5C6C87-39F7-41AE-96DD-9E64EA6A4456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9455B44DE54D4A04A234207FAA1ADE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BC7951-A04C-4858-A1E5-40055A15977C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54ABAB8934E9426ABE2C2A6CC0FB4D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94FECA-BB0C-4AF9-AF58-B9451273D2C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8CD78EC58F3C47A9841EFB3748A13B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036F61-2098-44D4-A76D-FC8EDD37B92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B1015C8389894E40A79F305B16A9F4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5416A3-E51E-43F4-9FB5-72D3AAE6A6C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78354CEFE1C42A983161A4577BFBE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B9D7ED-3688-40E0-85A5-CDAB229AB1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68EF8C5A061E40DCADC71F98838AD6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94629C-825B-4173-B86B-FD154C52F0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ACE50A9C26C42D394E798F6976F18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5433BC-B7D1-4B3B-B5FF-5621C8A3366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BEB31561DB754788A9219BEE5F04B6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DCA098-8570-40A6-99A6-AF0EB5C3FE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68433326A7034D2DAFB0C13024A590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1E7439-DBBE-4EBD-B75E-5ADEC024B2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0F08DAE95A56413BB78D3A9567ED7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736BC5-BC40-45A3-A2D0-6AD8451FB40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E9FC79B21D4482392A904210AB387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E8F60F-23E7-49C4-AE80-3D8A110D3AE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AA457E9A7214CDDA4CF70E77E282F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9512EF-2F70-4EFD-B09E-6810B79A2CD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526DF3624DE41129C2E630F3E08B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F931E2-6DA2-4FBD-BAEF-F0DDEFC3B05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8D042CD4F0E427DB03F82C826800D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2F533C-D971-48CF-95D1-51DFB7F829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21BD46B81F4648EDB1EC971EA09C01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DE1BD-D506-4C30-B855-3E5DFD75A66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3BF7F1A06D954C2888D963B0626564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F7F986-7415-4CFF-88AC-50397D615ED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29C2C51E8BE47D8BD0CD1DC49965D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7B7BD4-2270-4939-B92F-A57BBA0DB1B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399F4CC84254D2FB6A4ADB00880A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216F7F-8D47-4665-BC19-2F87C3683D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C0455A206E5B43219267ED46DCB83C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52DF9E-DDB4-4F22-9289-86461247E4C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34E3386193C4D10B6F9CF13559208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265497-A2AC-417F-863E-208E99CFFC3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F98864A851E407FB7BDD4D01BA2FF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24977A-07E1-45CB-B780-717B788FAB5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F7483BFADD349C4A8E3B1B8428997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17EADC-B75C-426B-AF27-175D9F186B6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BCC61455AC64640AE2205CFB766A7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B333C5-6D51-4F4F-B00A-4612FE36EF2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67ECD8078DE4002A3B316C43B112E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E23DA6-FC87-418B-BBEE-85BBEB9D9AD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B80595A0C0FA4A6C9418858FBE3D16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7A0FF-C205-4BB7-9D1C-C76D2FFBBAF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A7B6ECECCB640C38103AF42E11B19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02EBB6-4FF5-4085-9A23-A79F0088F74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2E8417B8CAD4FB4B0026DFDCD7AEF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3E90A1-CB42-4DB4-BCC5-32099157F11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94FF61A0FF84429A4AB750DDE220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96DB1A-6FF8-4757-941A-A0B20FB9AD8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E2F660FA187427FA6A79321DAC50C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E32FF0-C4AE-463E-AE78-869DE2D028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0E42800CE3947149F1CACABE39731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FDB3ED-3F1A-41C8-9107-DD3ED8BD8E4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E618964A24F14606B58EAB38C5D672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0BB1B-1C9A-411C-9351-90A1B5FF6E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7909C7229A8F4B9CB87C2DEC27BB4B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522C48-B114-4F8F-BB76-6689320E8F4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99D569A7E1049C0B0FE3DF0D5A240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F35838-FF4D-45D5-9361-E65E8323C76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0D56622BD2E436A8BB75DC387AF3E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C5E03B-2624-4F13-9B12-2F95EFFEAE8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5EA9E319283430A94AB7C52A634FF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745A4D-62B0-4C88-A9AA-42C103BDA71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EA95AC70FA948DBB011216E409134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49283-29FB-4234-AF3D-3980ED6290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EBC704084044883A7285B3D5A538E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0A38DC-9631-416C-AE02-56A73127D5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AB5F550F28946D7A03E04716324B5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4FA0DB-32C7-4C32-B791-D3C8EF33092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570D878DFF14E1F8044995576971A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6314CD-3F59-4E73-8249-C8825E9DE2D1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DBD129DB1DC4EC39FC439E5C69E4C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98047-60FB-4EA1-9C23-973927D24D1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622440958CA42C0ABD1AC958C8956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17055A-CCAB-49C1-8375-4545F4F1250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7B50858B8B74EC59569F4D3E09866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F2E3EF-A2E2-4324-9E31-7A0F4EA1BAE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9E49F1A6CFC44F6B9FA00090677C7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1828D6-F32D-4EE1-A44B-CDBE970B73D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E7351ECF9854C1CBD800EA8CA1B48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BD812F-3F2B-4A0D-BA9F-4B949732A88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7463119562A43308F53454CD8E10A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1FC7F5-C5FC-450C-B117-B92993ADAB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EFC5BA53449B4C2685C6B0B9648755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689D35-945B-484B-99A2-8CF77A7D96D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1AFD5F21BEB4424BDEA0E95DB8E19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1261B6-0E2A-499D-8201-F727046EF7B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3435F08E66A4F44834A979C0C48F1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7FAF3E-D457-4D7C-AAD2-5B7166AD8CA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8CC85FC72FA44928F439C101D4E9F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635E0D-EBBE-47D2-9B80-1FB703802A4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DFA7CD770D94B3B80E48E4AF9FA68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C48B7E-EFE9-420A-AA37-C183AFDE393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231BD3F924242029776642F7A2DDF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EF4079-323D-409E-AEB8-5617F73081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B81B139CDFB42AC953BB232290B68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61A5D3-3445-436A-98BE-A9F9B6E801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FB6CE9E9DE744C5B5F99751C15792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6313C1-530B-422F-8259-5068A67342A4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DC8FDF2DF26416DBE0B4EAE3E4057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2ECA0C-FCDE-4773-9573-D60514F72A2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5922CB3C8F5425DB9D582A4B78BDE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74CDBE-6EA0-44D8-9B89-D44105DAD25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8445EBF715A440B9FF3433B35EFC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16AF98-8B63-482F-BF02-1573E0761E4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8E4CEFF36174BCDBB2FB76F09AAD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7CD784-B513-4BBD-8FB3-481D2A4F8F4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911163388C149E0975B904AF66C95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7DBDB-142A-49F3-B2AE-09646E3347E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06D214AD6A204936AB10979F93471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32D666-0912-4783-8006-52E52198AAE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B4615D87D074048935CD091BBC56A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6F8FC4-3774-4B30-A843-65667DCCB044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8A05D5961834A25860BB087733E30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1920F6-89FD-48D0-B5B6-CB2B2E79AF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E70D78C37204E3F8D4389CB9B173E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E761B2-F857-4DDC-960A-542EC0C292E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5FA36381FDD479B8C42F0808EC914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93C77B-C9E3-4018-BEDA-EA66EB68F63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693E542AA954DA283E1EBC1A3A842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0E289-651E-4DF1-9A98-319CBC4900D4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E10CC617BCD14588864DCEC99B58A1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92FC92-C258-44FB-AF23-87467A9D7328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D7526DE953BD4370AF4688D04DFDA9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0A82A5-CEDC-4986-ACDB-29007C2682D7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BF8EBFBD5F97493BAE6BB9DAE7A94C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E810CA-8A20-4523-8BD6-374ADE29B05E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5564A5894F314206AD99529F8F9F2C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6DEFBD-73E9-404D-ABA8-98AFBD02133D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6E9C9B4B5E6145CA8F6D27A9FC5DA9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FA609-AE7A-4EF0-B444-AEF87D6753F7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1241849A2BDE4BBA94B662034BAE3E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0B31B0-9AE2-4447-9600-32988B3F2705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5E89984BB2204BE7A5F63BD4D61802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D79E10-27F2-4CE9-BDA2-D14272AE6D6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3DB0810002404402AAB8D90D4A1A8F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DC526F-4273-4475-B075-E5A96A39A21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79FE77B1FE264300BE8F93BC788DFA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9C7152-55AC-43A8-BC5E-F3359843054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AAD4ACE8818489FB242A1B4F325A6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FF912C-550A-4BEA-90EF-F551782BBF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013C7ED4CCB49D28B840B3E8AE31C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7F31A-5FAD-4F75-A190-8119419D3B8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22BD25605194ADDBE7CBD80DAA5B9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1EBCE1-6F67-4E37-B452-3EE912BFE0B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A43D0FF210334504B2BF20D5D4BA0C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DF620A-DE7F-4137-8AE0-1735F6EB6BE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40CFE5BC97584E38B1B0229286B615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D270E4-8085-4BD6-95EF-280C4C13F5C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8905F69A8DE247638D899EDF42E393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E038C-B459-4DD0-BDFA-7758C784E2A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C6D2E493F5E49F688BCA21CE31C6B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D24759-1556-453F-A4FF-5C250035DA9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0E9A6B90CAF4322A00DF7578D0011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D83472-D7CC-46CA-8D2E-5369D7A842C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DAEF16960B44BC9A5B7A5ED807E66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4CDFB9-8DB8-4D76-822D-493D57E0ED4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1BB7CE0F2B444B4B0A8AEB0FD0373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ECAE79-2BCB-4085-A27B-061A114CB48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C5A8A656A70A49879991FC97B8AB5D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620397-535D-4C1A-815F-8345D5DC86F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6B7F0E08B20F47B795A4C381AB982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E1AF6-0A34-49E1-BC3F-EE6FB80B92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5DD47F9C7E94402A4A0A37BEB97CC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824101-B3BC-4716-9F21-E77F83E971E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3E59D516C61849878150C0A86BD00D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B596F-1091-4F13-9797-17A5990336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28A890BCC50649688393FC7D2DCE95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1EB06E-E118-4B91-A9ED-24781D72C18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DF9CF4E6BEF04197B7324AA583A340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C52D5E-9C03-49C8-A569-36F1F7E4F02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C00F1BF05C6495DAD7F7D5F3AE3E3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669BD3-73B5-4920-91A9-3814802F64E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43C068F2C764142A36EB2E26DFFE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202D9-7994-4412-AB06-B3056B0A12E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0E52641304C4FA19E6A2CED972D22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3C1A94-9042-4FEB-8C68-F8926A52FED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415FAC2991147E09CC6EF44D36468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E2F258-DB28-4456-8A51-86DE4462468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A8FCDBCF09BC4782A2F087C5EC6C89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E6DAE-7FFC-441F-B3AD-1635B704CA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BDAB9E863114B618EF2EC3FB10C7C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169C65-AD6C-4ED1-AED9-3D2E8B2B19D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2FDC18AA550488190B553FD8C90EF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BE7F89-F2CE-44EE-9999-D9B396E686F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C0B6E6BF83F4D7597120C31AA943A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57B2C3-A082-495E-BD47-2A710A40870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E084E2BED9848298B783F5EFEB187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249CF6-7E0B-466E-9761-DC8CFF2C2CE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1F5337C60D44AF3B4347903DD446C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459BE4-E413-4783-B787-D8CEFA1DFFA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FA0F7F6122847CE92766CF4F8C4C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DA0E70-0686-4498-9A7F-5F957626749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6AEC3E97A214BC3BBB4C6CD404C6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EB53F7-8488-4FB3-81D4-F0E6CBBE415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BBFC0A910374B51B5FD365CA282D7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18B972-CD9F-4605-9890-C666192E2C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5F189CE4D98492899308688996590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692CE1-3BD7-4977-83C9-9966194FA7B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15D11E98F794A47951F060D63FDE4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ED9839-FDF2-4744-85B3-2A2F0C907AD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847C1EBB89D492AB387B494704433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93FC53-BE63-4865-81E6-5309C9E6EC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98185C26E934502B13F44A4BA96CE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7AB345-4D63-4498-B1D5-9142D71DB02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F8321F338E94135B17A4BCDB757CE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64E0C5-D4C2-456F-8EA6-E199BA6307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A76C26205FB4F00847654338723CA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A0852-DA19-4244-AD1C-0000516E561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6F4DD16AA9C40FA8544C75033F08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5A9A37-9F4F-410B-AA4C-AE28B65277B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2062B92F35C4487B698B078702B3D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F7F762-D5C3-4623-9A1F-9FE7D9DFFD9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5EB89D06B3E48AA9E9305625F49D1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590DB7-2671-4CA8-99E0-F0A1B28E070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AE84F5B1B384DD1A3908BB061C18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A3BEB5-A84C-49EB-BB69-EE2CDB4C0F4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075E25150D745A09833AC6543A717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C322A-C9FA-4981-8786-F602EB4C64C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3D6BDF6477541088B17A805E559A3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150B81-71C0-4231-B22F-D80081874D1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708313EE765426F80851977A01730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D55453-D4A2-4AC5-B91F-F565BA019AC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C39A11D62554EBF95B3A17F2535B9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4A627F-4E3A-4E84-9518-D19A8DC1A30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A1B47742BCE43BDA05FA2E4F4A246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13BE42-FBD0-462D-845B-54B5C7442DB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EC86F37BB454AEC9A326A26FF2516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71E46A-8EAB-4CE9-A0CF-594736E4CDE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61DD0F302164E27B05E8CD8397BB1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419827-C941-413C-A4DC-D715EA2AD95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6B3628122444226BF0F0ADB0EF1AB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FAEEBD-DA0E-47CB-AC35-03B0304ECF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0FF50C78F7B84BFA85B7F2FCBB603C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37F745-B4D0-41DB-86E4-B6688A1BD8B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2F382709CEB472CBB79CE1F1F9838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24C7D6-EDAB-4DC5-93BC-455A3C8DAD1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4589DE1A80B421190BB1140C8DCAA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B8AB90-2D28-498D-8C62-FE5D5ABCED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E66FA1A67EB44F9AFF6C832F52D4F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324A70-F51F-472A-9901-031C5D055F3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BAD15098C07481C850CE7B4DADF8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45C76D-AC1B-48F4-8CFB-B3BDD48DCC7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CEEB856502C45408BE76CF513E72A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76BA7C-A68E-45C4-B0BA-D75617CEB8C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83236EAAF974152A6666E5A0ADF2E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35D894-33F2-4422-BDE3-EE08BE263B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B0A095058D740E3A9AF2708402915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2F16C8-3F76-4976-A201-FED451AE32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28556E58B364BC59BB137141F599A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E1386-26E3-4DEB-AC6A-FA2016FFDDF1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A1B6D4FB3484B30B95941435CF953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5378DE-AC6B-442D-AC92-A28F0779789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8AC30C7C91240D0945C86035BFA61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1724FE-9083-465F-9F3A-2615318A55B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A2EACFD6A4C4997946DD5B710F190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02512E-04D5-4E5B-A2EB-D33DCF3ECC6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A895EBC39A9447E91E51514A5592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C3622C-4DB2-4E27-B2BE-4CF03655D172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44642B2170204A54B81F6EB25F31F6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9BAA47-2D3D-43F0-A6CC-E3CC95C41157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4AC76E42B4D4353B1F39EA7068009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942AFE-C181-4831-9573-18E0E7D6E97D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9BF7A63876264C38A13154029E681C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4BFFF3-EC7C-46AE-93B1-64E7A0EB21B1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85CDCB28D285438AA0C230EBE1B2AF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CA6E4E-5152-4228-815D-C5DCC0B34A8C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DFC55376E6BC455799E64283185484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3AE738-CB4F-41A1-8F60-8B8DA1363C28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6756D2BD5CA343BBAC742723243C27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9E2976-FF04-4BB1-8250-3D1FE712B758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5BB9EFE988084D64B63EB35ABAC3E6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CE2B31-DD15-487F-8D5D-E5A061EE91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EFAD345D6F8540AD82917FB1C612CD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9B007D-A5B0-48D7-A2B3-CFD356E987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0E14BF672C5446C1BFBCC71C23BDE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5816F1-DF88-491D-94BB-4B834A6988A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04A9E66C43546DEA86415D575FC5B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7F8E05-26F1-4E3A-9672-201D024F315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7D913868A45F4B4FB7D6021CBE5A69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778AE1-339C-46A0-8AA9-D379E746EE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F06556766434263BB8080D36AD2F5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485946-CBD2-447D-A31C-EF13CA9AB97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1243EB32E214D1EB50BAA89E435F9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8D0B3-4549-4420-8DF5-77BD6C6192A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E7D9849D0D81457A9435723898E274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AAA6D-A060-4FD2-B321-3F58F042333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04B3C54B52B340CFA09D5BB4364835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E1BC40-ED0F-405C-86BF-3E4493D494F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CF2E4A4C39145979F049485BB87C8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1F7BF1-BABD-447E-A7E5-72BA2FF41E6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3EC43C9C63440BF88694E4AF34188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69299F-B7D6-4A95-845A-67F180BD2D4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131CB016D4543849528887D48648B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8C651A-8200-4E3A-81EA-429EFA98F41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00636E9EDF44920B4C0119FE8B87B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221208-1C31-49E1-9DDD-7F772E4381B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060B672D2704459BD692DC9423996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EF98E-7ED3-47C8-9E98-BD1141410F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361C17EB118C438092FBDC3A25CD9E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F4E84F-B3DE-4D45-9AA8-EF2135C86BE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46412B347824A3E877AA5BB549192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829982-31B6-4D06-A6E2-0F4C71E124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072D0F266AD247199A189FBBA15634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2FD8CA-22E4-4D60-9CC0-D8DCB26CC7B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330D8871517C4864BBE2B1DDA576C2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D894F3-5735-417E-8E93-F298E2988F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B0D7EB24B7F4C2ABC842AF84DF50A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DF5696-8166-4B4D-A3BF-37380CCF82B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DC022FBEF4D4423BBFEBEE08E74ED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3AD29D-72D9-4164-A4D1-299B564EA72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7B8FA8E1C404018A7BB4D956EBB1F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B7639D-A146-4B71-A185-A29CC069FD3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60F936490E74EF2A84591124B9E9E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3A663E-FFD9-451C-A32B-3412BB23704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F44F06918C74492858C1A7DEB180B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DDAB2A-B6F7-4021-8918-69A4859A5D3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35DA6D565ECD4684BCCA4FA32FB646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6158DB-D139-459B-A9D5-3C470D6F7D5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C0D6B157E324E469B35B2E333A387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4B583C-F4A0-4F9A-AC6C-F02C29464C4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4BC9C23EE7A4F748F32EC3F4026F5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9A810-3501-495E-A57B-74A5461484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BCC80F9EBA24E6A9BDEDE65149F2D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A41650-A7FC-4E0C-BE3F-532D77A59E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55F334D1A124F8386C089F18640BA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8E82F3-F831-4A19-B8F5-CB3E26791D0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E999665877F432E844DECDB267062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799F7F-187F-42A2-B596-E8CDFF116DF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44A4CDCE4F643B8985FC8A494641C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3ED2EB-D8C1-41A3-B739-42D74E7627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C748C5053164B04945C1B66359EB8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92AF7C-3BE9-4C28-A8B6-AD7B6FB33B5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6961BC22BCF4E2FA7CD8DCDA3BE7B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ADABEE-6722-4F51-91AF-0B01740D97D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6291A372A374BE6AF29D24164BB59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0A39E8-4068-43F0-BCCF-A43BD6C9254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F4B8CD34D134955BE714546653FD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9850D5-F02A-46A8-8008-2B37257DD63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1092B0D20EF4DB0B123B525834394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36D106-D5F7-454D-875C-00A519F3024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AECC56F3D794998AB79E7A65EB923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CF5390-7F4B-4663-86EE-8BFF9740A3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DCB19FC3CCE4EE8873058675AD5E8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509625-3480-475C-9883-85B82861457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2BE1CCFDD6C41AF9A1BF2C53A6E2E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31103-3B65-4321-B5F4-A58F562FB39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D01713DA0FD40F4BA3201C0B76680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768B68-3F9C-4FAB-90BC-A8ACC9D2C75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0D26F6C342346B7AC0E40F7BF6666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2772B7-016B-41F6-8710-96E265C7D95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C91E66B34E9452EA90A9458B08E3A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208CA4-C635-4DE3-84AF-BD13C99CC77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54B466193CA42469F8B3C82FF26E0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5C2D45-DCBB-4330-AEA8-B7F35CAED48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2C38EF9744A49AF94174C91A477AC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E7967E-F781-4213-BB5F-7F87E81273E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99EC956A0484377BE1C2D9EF06663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8A15E7-5F93-4AF2-B2CB-5F4E1DA62A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9CD7D5D3A014318923FF587B3735F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E0104E-3340-402E-81C5-CBAF7379265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57465A258BB4EB1B15B2176105386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76E22D-3B6A-4351-8667-DC5633EAA8E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8307912335B468A998C8814962D9E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337511-5AD6-4A9B-AFE0-84DF1148007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CC922C8630D4FC7AE5A14C9836AF6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F6B68-8F43-4A09-8C15-B85FCCB627C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58158CC63EB4BE5AC8005015E743F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C875F8-FB8D-4D74-A21F-700E3167D04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DABD52C60494319B9EF3F90BCA809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F45E92-49CA-475A-9B25-39C519AAAF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8276B12638D4D22A52B69D3BBEF6D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2DF2DD-C43D-4AB3-8147-DEB799665A2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22D08E8CD8B404991DBF8B3BFCCB0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FEA58E-1B5C-4DFF-8917-17B287455ED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924D4D7B9604635B0CF6FD6D70BA8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A30BD4-E234-441C-A98E-18CAEBB6239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548873E2BCB4E9FAC763D0588C031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FFD5F-98D1-4711-AFA1-8B0E85E00EF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A6960EE05954786B8E61FA0DA9A89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2AFDEF-E3EA-42C5-9BB1-B54F29501BF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3D0CA2FD80048C480B02040B3BDC2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B4276F-C887-49F9-BE7E-E1075632D9A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15CA6CC28734FC9B4A0C7F6F5CE03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CC66E5-4D54-4ECC-965C-A7D4CC37D0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FCB82BC958240569122938513FA2E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1C7355-6698-41AD-8255-12511E892F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7891E98FB6743DAA5875453FD4B3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DD5330-8945-4896-ABBE-78FC0FB7F58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C1A566E25774CB98842711891BC41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9BE111-8F23-4B49-8429-E29053B398A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BF7BE9F4D024B0792917DAA24414C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F071F9-14B5-43D1-93BC-993994A1D06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E5813292B1F4B829837ED8E9498ED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291591-F1EE-4019-919C-46C5D889769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D8C755CFACD42E99208E162B873F2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26D21A-9AAC-4514-92B2-EC1409B48BB1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307435E484F1408B90166FDECB06F5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2901C6-1224-4C51-B4F0-C5347E46E26A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2DA01D019DAB43728A46879206FC43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A6F3E-7715-425E-A03C-ADF431083E84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C4C5A056E2E743D5BFBEC51FCE8366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3F3FB9-3D14-4BB2-8582-CF2019D51F30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100E82A196CA4505991334F84B82D9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DE338F-2645-4859-9F20-F34D783851BF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715D3B31CE7F44949DFA0F1591A2B9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5E93B2-7D65-4537-B3CF-D64F24F0AE72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10F8BF9A5F0E49EC865D3E149C6BC9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1D56FC-C16A-4BB3-98A6-B3EAD4B916B7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01A1D3CEED1A4CD996D8F899E170DC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758878-2177-4A1C-BFB2-1D13940B5B4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EC1E94F6AF4B4BA6BAD50631594342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BBF3CF-8B6E-460C-BF21-5AE90FCB7D8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535DAE45391C431781D9BCA2D5F39F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AF1DF9-AC66-4F30-BBE0-3B812B9E35C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4B0707249904043A6985D4A74351A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7E3441-C79A-4A1A-BBDC-5AD74EFAC8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3ACE3F7CFCB41C0A20210D67BA516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966DDB-0A73-4F28-A504-97B812D665C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2B1118334694CDDA34BB787C746CD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1D3EB7-D945-4BCF-9742-6F4BDAB642D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D55EE632C7F447139E7326FFE2FB49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AEFE0C-E6A1-422D-91B3-6F18D103A8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8B70C20C3CFF4A81A230D26F28766D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378EF-D039-4927-B3DF-8D4D2B348C5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BFAD711D8D2442197DB27E5D9824E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69641-9287-41F7-B26D-35683943850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2D7A2ED5B744F7C977A97F8F7CC38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018A12-38C3-452E-B334-F13AF8627CF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7C050AC5CFE4EEDAEFD5CFB0DCB88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81AA66-07F5-4BFD-A849-0750E747822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63FBDC512EF4BD996DED938D30D40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E4FA15-70EF-41A4-B4FC-918ACEA3018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0B55C7E5DA944D2BFFDEA240E22AC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6B4293-C66E-4E16-9A53-A3D327FB90F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6AD7C2CD7E4D417EAAA4D273206C3B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71276C-BB24-44DF-B85F-6BC2C1E2D99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39785CEE713E4C53913E09556FF6C9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BE5D40-47C4-4F73-A89A-3BA2A221859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E4370D0A7C4417D92EFDC1D217F6B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992CBA-EF4B-4518-B00D-0E7F9FF4088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4435D3826AB54173AA9586A9BDC7C1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287C21-A08C-47EC-9BE8-5A781FB3F0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B05A033CC29743BC830704E1778339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81F18E-D792-44B1-9D49-F402A0689EF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6C54A45E64644EB9B98DAF11B9657E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68208B-7DCE-4CD2-9EF8-CB2C9CED149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1A87494AE0E47E6B898CC99FA29F7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EED38F-5349-40EC-B530-6F27A14DD92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E562C9FF9854EAEA07AD90304282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D4393D-B2C1-4CBF-A567-BF33A428C36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CF578742FA74C579064678364F39D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729FF7-6151-44DD-9843-9D3D9275E14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634FCE867484E54B2534DBAD14657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997111-90A4-4492-B20B-8E09F3F600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B6C8B4D5559546A2ADE6BF1701DE44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1F9E91-630F-4A1F-B85B-B3129001BD3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FE7F1849A62422E937A09C27253CB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2691C7-53E0-4E2E-A1DF-9FEB29F18B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73C556C0AE1496091E458D00D254B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A217C3-C16F-441C-8976-7FC9A8D8BDB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80EC360297B41FA8808F72A878ABE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5A1D9F-4DD9-4C39-BFED-CED4FAF7CB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D5FD4C5E59046A38324E133002D3D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9BCCAC-C665-4815-B8CA-617F71100CD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7948C0A8BD0404DACACD7AF343629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2FB047-B5D7-4704-A1C2-E077B139BE4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19E21E4A7AF4827803DD501AF4833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644D31-6CF5-417B-8144-6C14AEFA67D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7ECF8684BF5F4A16A0190F20D7F37B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A1010D-8A86-4185-855E-CC515570A07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1696BF5201F41C9842AF5D8C6AD3E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E55E8F-A0EA-4550-98A4-51F3C66D71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B3372B56BAB4E6CA89B47580DE669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ED1B8-505F-43E4-9E37-DFDD5A50DAF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8FF3375D354471A8C4E711CDCACFD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0F7F03-0C48-4CBF-8323-EF63EF9A933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951C3399A5146EE831F6C316EC8AB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B2133B-22B8-4220-9AE1-B0A69E195E5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FB0702172604C8A99776EF85F2490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3FE02E-1E77-450C-88FA-EA39F9C679B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518AF69E405472F8D55D247CF3882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BB922E-32F0-4616-9CD5-1961E4F9290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F2BF1B6C19F4DECB9016ABDD9B250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D9B8F4-EB63-4C08-B89E-5C1E8FFF4E4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1796FF17038483A8358CE2EFEC5B8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62B5AC-DC96-44E5-AA18-21F775571FA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A1C04F0859C4EF290B2901A445559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B79302-6BD8-4C45-91E4-63ED06530B4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DD86E2517FB46938768E24B9F852C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664679-7C53-4CB2-839E-E1C113C7088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41DCDF1D74A4896833DBE02BC4099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7B2112-639F-465A-867C-E833E97BB90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6875D5097F74160A6CE4F15DD3623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E07C7F-FEFA-4186-B38B-DF1F1D7B639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87360097E274AD380235FFC3B60F7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177AD4-D7BB-4884-BD5E-474FAD63343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60D01CD5FBF42A398BE2D344339E1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AE326D-2A84-48DB-B5E2-FDF835DC425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CD3F09054864C0DB29660FD41A8E1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D4F716-A748-4848-9F20-4B5CB916D94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CD850FFAEB945F6877E36561D65C5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77A738-B265-4828-B15D-C0E881831497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D80648D6610428B9F0E60E2266CA3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EB638-65D7-4555-8A05-4F8806850D5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A2133F428044D27A07AE72DBFC799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20423D-57D6-48BF-A3A4-76C78D93E5A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5B526E87C9C4A8F8A0510D7EFC355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B9E6A1-C9E0-4081-8A91-9A9832A37C6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5503382AB1B4774A22700F81BE6C0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688BC4-CF86-4133-89A5-53A0ED832A7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83BD45E3E4E4C7C8660B0E8CAB3C8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73E782-95C6-4243-A21E-2D5F378B0DC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B45FD5E92044E798A6573DBD8013F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F9E39-6966-4076-84BE-D46C16E7F4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98B1C552F4147F4A722A855D712DF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05BEEA-2D23-4111-B0DF-CB821BCF6F1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F9D1C7AF0A842D197E7171ED9E61E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2A2FDC-D7A8-4928-A4B3-A410DDD2A72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9AE376E53D7474392C01F078FABBF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91FF99-DC1F-4A53-8620-F4A4B91B18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A6E9C8760BD4978947D60A71D5B6D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06DD79-4A7E-4CFB-B731-390CF7EA88D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4A01EB1EC1849C98B1C9AE650CD41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157E75-8944-4440-B47F-83074808963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1296F9FE1304D058EF05740D142D2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0879CD-3F64-4F0C-8B5D-997DFE72F71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A2D2C920D3342B3B998C8B11FC394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DB5534-1223-48FD-8A56-A60D84C5A1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444D17A97AD4F72AA78C1E2651292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096457-6EFD-4D37-9823-F9DF19C0743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AE05255A4684AF0B97CD05F6AD350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9DAE7E-4517-4D39-B387-D4743FEC864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5C98C60E6334C87913EBC6A883B51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F86E45-58EC-4FCD-BA20-864161FC6663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A8F74E69C2547C68D2EED409A1D68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74BA9A-EA56-49DB-84BF-DD7A1198C8C8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BD690A349538420CAE827E1C4B992C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D51A94-270C-4243-AA1F-967FB21416B1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192EAAFB8A8F4E529579D59A12B81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5E99F4-D691-411C-B52A-D5A39C241D0C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2D805480E053462B9EEACC9218180A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1BF4AF-F0A3-477B-A119-59476E5EE931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3A32ED3295884385A961CF3E27543F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859F5-2162-4244-83A4-0BA4C18415F1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93D4E248130340E394AF7D743D0562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A3F056-8F34-40B0-A342-54B65E237D13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44AFBD093DCE4D87A3967673B8F6AC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94E4A8-1CE2-4309-A386-A909E470866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0B0DB2EFF422402B955F827FD721ED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AC94DB-CBDC-486C-B674-576E265716F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ACDB65FBA70D4915929E8FB5B1B9C6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9210D2-436A-4039-A2F2-04A0004A503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6963ACDBBDD4F5FA7CD526B02C2EF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1396C1-BB6E-4465-892A-F90E1A4E3E1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4AEDA515536C442AA71D1ECCD93E2A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111848-D670-4FF5-9DF7-E5BA97709C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F42189B07314FF99027148EB67107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2B223F-75F5-4239-9F48-1BEC57C13CE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0C5745CA146C42A08E0E76A1619BD9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32C366-6F91-4BC8-840E-2171A04DF16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86AEB7B15DC74730BD0EB052073F2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63C1DD-B6E9-444A-914C-648038231F2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AB31A963CF2743DB9BDD5542A41D35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80473B-616B-4EB4-8523-37B485C5E0C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2CA82CA377C46759E67A25E72A74F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480E3D-DCA4-4AC8-8B23-EB9DA1F23E5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C5BDDC8A2FC4F9AB5927B77A55209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6918A7-712E-4BA3-9422-0062C2BA008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BE819B5699747C4A0111157EFC4F2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784508-A8EA-4D6D-8E90-B8B0552493C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EB79E603B2F4E679F19CACA1DF831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AEF161-D3A6-4ACD-8F76-56482BB21B6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90BC821A4C444541B55288DFA31312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7C8F-40F0-4DB9-BDA0-5A3DD4C3E7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B7C1DC2B7AC9411DADFE410ED62460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A47622-3FC4-47F8-B460-1DA982E57DC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4F3943617E34CF6B64C19E70AD275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1484B5-0DB6-4B2F-87B1-813378ADAC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11B01F40F4EB41CAB308887EF33883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8B1811-C370-44A6-8F24-26A64356865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1E88269118914F1EAC182E163D0FA3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57B42F-53F2-4E15-B637-2585709128C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823609A7E75547EBBBBD43230BBD6C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E7845E-8C07-4D2E-B538-2D46C604E1B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CC41CBE7A0A47DFBF8D96F9E0A0BB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F59459-8B26-4C21-A94F-F1EB5943BB5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337F18F1FFF422095FCFEEC6316B4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69C067-EEC3-4D84-8ECE-263641B2149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577F5E304FE461995DC7F722491B2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A65EE5-A780-4CB7-81EF-02FEC0FF268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FE16AD4D7E14EEBB6359FBB5D4E97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08559D-04AC-4553-922A-9B8ED0B43B0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075EF8D6298B42FC878243FF495966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1D9BE-0E7C-42A5-94AF-FEC8CEAC5F8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6F64AEEFD324E478EE8EFDB9C2B44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7CD92D-E32D-4836-A011-884F029694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0A39989C681410C838C9DC3920127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87C6C8-312E-4B09-9CC2-435327AB3B6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8C9F8B262094085A9598364CB7CC7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E02CB7-30B4-4C3F-B866-102222D3E3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F6907E335DF4ABDAD5180F1DB0AEF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40FB9B-6692-4ED1-B5A8-CDD6E45BAE3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598E82F7B7E4719BEF10A6EDCE07C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20728-C7F7-4BBC-AA89-C61C8830AF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6151B24989F4FFBA6F6991EFDA12A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56933B-E497-45E5-89CA-3253DEF6BDC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83EC44BC7CA4009A27DAB03339014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A26F26-B669-4D99-8010-DB647FC77C5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E762E68DC3F4BCD983C3AE59AE160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18251A-D750-4C35-9574-9BD4DF2404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12C90856E1B4E6A9200A699CBDC06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E7D99B-EE8F-461F-8248-F2C9F9D5CA5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3591E7933FD4142A907D998065153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B5BAF-DE94-47A5-9A43-6C8B70ADA2C2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2665318D03C0473AABD3AF93A84166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BB2A0A-7154-4126-957C-826E56675D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6D6A5E0CA3E4AB5801D7FB7F9292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D739FF-92A1-4D7B-AEAF-12D84E790D2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A8F6B6C2AEE4839A7D1947CC6E5D5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50F909-02D1-4E42-9A24-E55C35973B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10DCA6199BB4E3889DB18702008F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027D97-9149-4FAB-96BC-EAB68DE368A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F648042FDFB489BBCF13C4BEED7D6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3B107A-CA84-4948-8527-199E454E7DD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C4CCC72FD1D4D899A350D8EFE8094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EA0D39-D560-4AF3-9BAE-DD8BB26604E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DC052BA5F2C4BBB8716BD3478F18E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27BAF-6E99-4F20-94AC-58367DBB89B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7A72A85EAD5456796FE7D0626325D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74043-EFFF-463E-BA96-1B1622D89A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D4D4C9E6D7846779A26320F4750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19275D-D3C1-48E1-9333-B8065FC2382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534DEA01B464FAEAD9D9EF64BBBD1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2F9C37-86E6-427E-8759-262704338FA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EE51EC85C9F1483EAD47B066F8426D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B3C7D3-630C-412F-AE44-9458D2D2EA0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283FF17F0F44B05A739B531450CA0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84520A-2FF9-4F65-9500-A6381C30FE2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25512DE28D43488C96DF9D387651CB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3A8B72-6450-4B10-A56B-54188B718877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F9C3A0EB1E44D3196405B004DEB4E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B0BB69-051C-48E8-8A5A-934A886F390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26401265FA74471BDCACDC23585A8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2EF39C-FE2F-42F9-9B2D-78E62C0AA21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3B899AFE01141F08B03C0BCF63D46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704C8-D554-45BB-A052-7123F11F5B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F2EBB4D79044EB79195ED2DAE7E11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ED01B6-3917-4262-B5A8-9E0AE02AEFB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A9030E4C3DF447491D9C452E2D9FB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93ADFA-8D3D-4D40-883A-A6E007F4603B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D1EA24F92BF47E487DD3D9EEF7CA8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239465-186F-4F40-B7F3-41381B914CA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DE3BD2731814CE59838B9646A5562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5B1222-D34A-4953-A109-5868B1C76B4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B2FD1AB8A6A457F9CD6DD3F6CCC5F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C1CE85-F350-4713-9C21-946555A282A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D6B56F52BD24B08A983FFDC6B4496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158FE4-141A-49ED-90EB-2C7942CD92A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ECF63AAB07046C98351EC6E7940A9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6B518-71A1-4B56-8A96-CF12FF6EF57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00E4FAFAA234A23A5F4E610933B13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7578E3-0617-40B7-B062-0C42A802B45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76E01BD10F240FF981F94C8BC4122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CF252A-2413-452F-8823-6E2F6BC5DE0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CFA577562C44D92B6F2F97A106265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721C42-049F-4687-AC74-96FD336AD5A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3119DA4584C4DCDB539B699F59370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0BE736-860E-403A-9391-61B620A40F5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F27282CCC3443F68BDAB40ABB0814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FC7868-1CD8-463C-A825-98B1961B97F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49A7DE0DBE24127BBDF5B1040D21B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C10B80-4401-4923-A4A2-5C9345DD8C3C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1BF21F320454784A0CE457B740677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57B396-FF12-4BE0-8E4B-56C054C5654A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CC2A7ECC9B8C4D498FF389A402B35F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7001A6-BDC6-45F2-B81B-AD554B7A1386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4050CF0DADE04DD28C7F938FCBEA6D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6467BE-0A76-4914-A447-32062F9E2479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9FB17CA61D6B4B549626105C3E982E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D321CB-9232-4E01-B393-EA974CF43C0C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A3FB1F151E564A3BA488E269512E85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1E098A-3404-4B52-8FFB-5273F8136BE0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29AF81711ED143D4B5C4887E5C0D69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9D0E78-9B41-42C5-8ABC-57D4438DF4A7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2910275A049F4BC9964E3FDEE063CC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13D98D-3932-4AC5-8DB4-A9AA93AA022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F2B3C4DC573645EB80129482A0F3F4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6E55FB-23D5-44EB-8DC0-0B3B6CE5410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08277BB56CFC4B14BC079162CDF6A6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77A57E-95C3-4F12-A957-D065B6B8169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CAE7B8D186C43D2AFBBEB73A13F44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3FB654-CEEA-46A0-B52D-2970ED8A39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B456EA0FAF5481EA443F61322A659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8DE5B5-B10D-42BB-9D2F-2E992D768F8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FC7A7599CBC48AC8B918A3B537D0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288BA-03AF-4B21-AB7E-87F5A38F988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1E93B35A398B4E9DBB76CC6E184B2F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4980C7-4EB4-4808-8088-10E53EEE43A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D82B783756454143B264ED2A79A68D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DF8183-D194-4F78-B2EC-56F9E127AC1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E7078C8C04EE4531BD338EAE5788E9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031D21-6722-47B8-8923-C8E1B3EA764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6981CD2970B41C7B4A37BA6042B78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74B334-4CCB-40AC-991D-6CB253C1FB3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B2CE31C0DD740338A9BFC4A3CB567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9BF1A0-B02A-44B6-A195-C51887DC177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72C9FD199EF482784B029F18193B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42119F-6F5E-4380-8A9A-7DC67ED4369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606F330FA6C4F6B9EAD4105683597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26E2B2-EC8F-41E2-B611-3F7341D021E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616100494C5C4CEA98E74392435E2B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4BF4D5-828A-4F0F-83BD-AD0BB43F5BD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0F38E2638ED410F8AF2E43DB6B5F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65753D-1DCD-4A1E-8477-B80C838A37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704FA7B15F3420891DEB309F69D6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C1905E-3746-4FF3-8BB8-2AFA5433718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0B91EFC9BDC84DDB98EC2EFF8A80CA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080622-3DDC-4EAE-B7EE-9031D19A8EC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02306CB0A7DE4EC0A5DDBFE7439D56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D8985A-E931-4491-A92A-8AB27625F03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9AD622372E942489B08E90D7A798C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12B314-8598-4E51-A72F-063B91C0992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DAB71EC3A51412F8B346150E1120C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6A847-2440-457B-99A4-933064162ED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3BD081CAD494114BA625A25276D4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104EF9-57AC-47EE-844A-8E476631EBF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A33C2DDA86343D297DB43CE95A3AC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B12BD5-6EFC-4885-9A60-393D3AB0B2E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73B6C680C4F4725B1DB5B2CDB9097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65B27F-3240-4A6B-A5B1-930852F1AD2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91BED1740C3A4EAA9062C774227CD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9DCDB2-F4DC-4CDE-9350-262C54D7553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73E6B7BDFE448809975B47BF8F876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38A443-9373-4DFB-AF0A-AFFC3E176EC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C421A2BFDCD419398903D04F1D87B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BDCE4F-436F-41AB-A4C5-BACBC4F437C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DCE82D970DB41F89FD3826097D0E8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C23636-3CE6-47F1-A9A6-EFEEA04F337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665C5BC5F6341FDAB9F5741F221D7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14F732-78F7-4E76-A7DC-194265570E2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E0720FEA8E543DAB7A20D31856419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207CA9-4B12-4DC6-B388-E65261B8AD3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E6528B514EF4E6FBB678F0122423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5FDB01-44A5-4ED1-B6CB-868D94F6B16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22C599D06234ADEA5354C53960D4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274FAB-FF6D-4D62-B5F6-6D942E7D9BD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D1BFD46DB00438B992010930459ED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1D6F7A-FE00-4717-8B91-F25D3AFC54C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8B64BB1A71F4E339AA5BB4E939AF3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D396B3-1236-4A09-A7E3-6603116BE94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8BDC072977248B894D6FE24B4ECF2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EE61EA-4DDC-47B7-BF38-91BB9E375BE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ABCC264E11645BCB08A35F3CA4073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FD1A88-6BCF-480B-AA4D-AF0ADC422D6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030EDDD9EB74589A6050C82FADABC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367919-19BB-4C5F-A610-3B64C3DF885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831D7C0ECBC4ABABB57BF1244C206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C45DE7-478A-4D07-8119-A12A7BEFA0D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742D6E34FEA4B01B0BA676EF6656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C0A965-C156-4E2C-B961-95F14C2207C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1E83BFAB46648D69E84C28F998C2F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2AC302-DAEB-48D2-8F65-BA82BA1E29D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A0D32836618411792B6131E4F9F27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036BA0-F8DB-4881-8252-C377EDB9155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8C9725C6CE84ABDB05CC4D826F67F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C2715F-B3ED-417F-BFF9-99FD1FE5706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4CF7015723C4314BF2CFA570E17E0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9955E-EC49-4E53-A70D-01E3E5D08F7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DCC43D444034FE2A4D75A58603059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3DE26B-7A4F-415E-8A05-B1453E656F9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F5537CF09EA4D7F99C0273D841CA6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3F0FE2-12C3-4B7E-9A99-0E6E94C9C4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98EC184365F452F962299949CDB55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835D5-FF54-41F0-B0FF-E0A4B31B9E3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DD15BAA62BB481081FC7034223DC0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878585-8005-4C5F-A5EC-9443E92CA5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15AFBEDC1AB4D38869B4A0548586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A91393-4532-4D41-8433-27AB0A57AE3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926E91AF4DD4632A9A27162ED9F39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CB7DCC-A9A3-4A27-9521-E3E827CC1FB2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2348BC18C7F460B90001FA5CBFA58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6D5310-1C51-4C95-86C1-223FDCDFA5D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046572D0DD84630AE48A419AFAAF5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A220B6-6E7A-4D07-A75B-64409B1C81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D56C14244E54521BF4C9E9907A87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BA5B3C-4D66-4A63-8CD5-46BBE991C12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290F3FDC5E94B49B7FACAAE3334DA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2B7806-8DA9-42B2-9CED-5085A46DDEC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DBA3452AB0843DDA1F39FE718739B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DA3076-DCB4-43A8-B596-1DA35A1FA7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A7EB479E4114790A66292623F963B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383623-A6E0-4DB5-BBDB-A4C77092A3F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CB2463FCFD642B4B8790E0D77A881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9BDB57-3D8D-49C7-8F13-5DD5BFB814F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F4DF93229DE4A6E85E5D6F1DBCFD3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F37835-E8FC-4421-9B58-0D0DDDD13A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27D35A730014090A14C9E4ECABCC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195F9D-D7C0-4BBF-9818-7347D4E4771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5279AAD1E5541A3B82E7B7237B248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15724D-B090-49E7-B830-6AA38EA2334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B910A4C33AE4CA9B60C0911CC5A36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51F9EE-8139-44E9-BBF3-A529BC32884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EBCE424B46C47C0A9CDA9907320B6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21D509-ABEF-465C-A0F6-14453C6042C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C0F29F185B947A1AD5E97551FFE0A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3EF1D4-6368-494F-850D-83B738193FD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9CE0E4B7F604626B4A45CC99F1F72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E5D6FB-4E55-433A-89C7-3330A4BD5C3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2DD2E070508442E1BB063E1A6675B3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83A386-F8D8-410B-816D-1CB1C1B6A2C7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9A96AE0DFC6E48A3A3505F0C519352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05E5E9-C77E-4C25-AB81-3641AA5F86F9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88ED98A8F8ED4ED388549642E79C76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A78959-D1DD-4809-ACB0-CA6469B42AE6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6D0C75B9558845DFAF57D7834F1CA1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032D8F-945D-4750-A302-AF69625FBD25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E3E02CFBF994DEBA935E8FEFB59C2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968CEF-FE20-444B-8EBC-F8A3AE58E624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8E3130B706AC45FEB426C1AC57ED63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A4BF7F-7908-4AE7-933D-C713F62C2F07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39539A773F684685AC2BD574F97627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1130EB-AEA3-4FEC-81A2-19D07591B37F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D679E28DA6BA496B8FAFB7BBA41558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8AB9BC-8ADE-48A5-9743-7C0E182227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D8AF5CCDC0724770B6DFB445B24411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B7D34F-8507-4CC9-A2CF-CC74C03FC2F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2EBAD4A429D84523A912052A6CBA40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B018A-B7E8-4ACA-8179-8468041C794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F45EADAFC3D478283B664AF884184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E51130-4C34-4C92-A16A-41860554F08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11A5A40E7E464117AAD1D75222304B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6356E5-FB58-404C-B7EC-09565C540C6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83493E4603B490BA7AC79CFA73405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15939-2406-4CAA-9FC4-6ACF1D447D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1D19CFD6F0124512B2179629C85A9E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0AE853-8D6A-434E-922D-450CB1E449D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535C8E5CC67D4972BD3316A63FAAC2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4A8307-5B9B-42F8-9A3E-411AC93B090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F513E99EEEE14B42806503038C7D43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1A2DE2-1382-4AA0-936D-E1122B1F3F7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3FBF59764EC40538F57D42F8F2086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EE83C3-0F32-4957-9956-5917AE13A30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D225A6BDE6E4379981B6B9AD642EF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B59ED2-D59D-4296-9400-613170EEF6E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1C49C383FC14D65B3B72B505889C0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6349D8-CECA-4AA3-9734-80B955D8184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7EC49DA54114807A1D73BBE0864FC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99F1C9-C86E-4222-AB12-8D46B6A2A3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9A88823CC66D45FCBC4F8EC59F38F3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2CAF51-72DF-4431-A20A-F3DF25238E1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2907767D28994759ABC71B594E033A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2FF9FB-7026-417E-87BF-8357F55530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5871489960B4EED96E3EFAC5DF7E6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7DCC37-A2A5-426F-B208-EB524693A56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81E596598ED14AC4B5D1BA0100929B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959646-2903-44CA-8B48-27CD995B1E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8D8F24B1264D49389915CD3EF31A88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430904-2217-45E7-8EC1-70008A0CF6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FBE41511ACA74D119E88AE19507204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0094F1-B7CD-44CC-A4E1-E7B2CE8690A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87C55580EE5422792AB74CA94E5E8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27A500-ECF4-44DD-A071-3C03745C032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8B1310C79444F48BA673A714FAF8B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EF5AE3-A3AD-4994-8F2B-62078DCAB58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E679708B74340FFB1D2465A5E9776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D6B8FE-E7AA-47DA-A5FD-1470181C2FF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AC5A4622CB04AC3A53305BB4A8CE1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8F1E3-1F71-4DAD-92A1-1413820897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A52C1C97F3D4B81A271CD72AE219B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AF526B-0D5F-40CF-BBF8-BB510FC4471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ADC496682F049298F41AA2C068B81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12AB65-EE65-4179-BCC6-7BFE1D0500A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AE7C3C63DD44E49A49F870CA92D6B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52061D-A825-4B82-A420-3ABC211CA78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B423BA8CBFE4DC2A1B108C53A3844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9DF64D-79EC-4412-BF4D-A795466DD6B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7981A5F901D438786F117F5287782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1E5CC5-8962-4E1E-859D-639DFFDAA17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A0E282ECB39448FB8C3BC9BC6B8F6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16B3C2-F335-4F93-81C0-6FB0CE98CFE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702171EC6E44CA0A285F3139B563D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694BF1-A691-4B0E-A949-70942828186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7961CE229514ACF99238508550ECA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B1E7C2-3FA6-42C3-8CB5-F5891BDA51A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1BD5EB411A7439E8AA0944C0E4DAC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20CE9E-1689-4559-8C6C-5A33C4FF19B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647898D7B094BD08B762318E2A4D4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656AF2-F837-45BD-A68F-D56318B4041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245F2BA43D4478F99F5E18B0790D5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A997E5-D389-42C9-9A2B-2DEDB9CD4A3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E68A09EFB8748C7A695FBCB04449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7B5173-4B70-430D-9854-A257ABE0BDB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7282466076F4BDE9E9E726894F3C3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39CFB0-D78E-47F9-BC5F-22D21096D8A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4B93C41FCEC4F51807EFF9803C81E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621A71-8696-4804-840F-2FE1A2336C4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476287D51144179998369768FD11F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8F2685-DFFC-475B-9E2A-A11A2AA53F4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EEA67B98D8444AF825AC13C1B0905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38B1EE-FAB3-4730-BC98-9C719429BC8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27C4E503AC641809234751BCAF14D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D3EBCE-ACBD-4136-BD6E-D52819C1360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2B5F4A9019F44AFBA7C77900E404C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DC14AA-A8B4-45A8-BFC4-D037F4C5BFC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A646F9BA97D416497E15354A9674B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5DE458-AD44-47E2-91AF-89B6FF279B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EF8ABCE96E5453F8DB3379BB7BFDB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9CC59F-DB44-408A-B489-43F86238D96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63555C087FD4D0EB58734E2FFD49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32A210-65FB-49EC-BB25-03516384D9D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F73772AADC44849BE04DB0863D127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B23A64-11CE-4F8A-8F74-9FE155501E2B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C17236508F64FB79A382983C27254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870A9D-F6AA-44D8-94CB-65D36F2414F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CF2163F5E5E461CA8D4E6AFA8AFE0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604748-8337-41AB-BF99-C25CB52F450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F23DE3E7E5343FAA9118EDEBA71B1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C3BCB5-701D-4389-9BD6-E084CA61F5B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788250F4B0F748A59B24F347BA1F91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9D4D5B-CE4A-4B12-B42F-42C1BCD55F6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9917ADB1E2F4B19B6C9F1C07591E2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0E6B6A-A06A-4EBB-9EE8-4CAABF9C9D0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8E9E2D86404420EA5E73AD6C79D88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F76E7B-A4BF-4A96-AB08-76D45FD510E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A24404E80044EAB8A855A4F56A720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B91C98-A256-4D72-8071-67B0C28F93B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F4F49C8009740EFBB3CD8EE77A6B9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B22465-5044-49EA-8E45-7DD18F44DCB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24DEAFE9506478FA0B58989C0B3AF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0DFFDE-7D9A-4E56-8A5E-FF9A6E430E9A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079F06D5C314F6190981A5B8F6333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89B581-6152-4699-8B3C-3E49309579C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F7A845FBDD84E7499AF4B3FF70FEB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C10E87-B480-4F6E-8AF4-E610664F53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D34D5BC7C784A16B75C73BD3FD5E7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53CA4F-969B-4D37-9977-89CA8F7C90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0C57A83E3AE54F5DAE3F42AA897C8D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937A99-1BAF-4663-BC4A-0F88B14CA53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093BA97E38F4ED3B516775259C3D4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0B55AD-2A5E-4984-8509-97E3B50EE68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64399CD26BE4484AF45989CB0DF7E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EA80E4-D481-4822-8043-63DDC1D87A6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40267B4DFE242818BB8C9984DE15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AA32D6-0A5A-4A43-8B4C-6C14F2EEB13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5FB7530BC824BC4BBF4BE2B3C133C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9C8AA-0A83-4134-97FF-1DE43009D13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EB4A97210054679830D983F155018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D824B0-EE98-43F0-AFD0-D63B7C14236D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1D71CCE695054818B309451199189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341C2F-D22C-4E4B-8AEA-725D0569780C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8958E3DFEB34B9C9B43C7CA7D9CF0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468946-0DD9-428E-9C31-45D642255783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ACBE2FB930374FC6860BC0871EB380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6FA028-75C2-4361-B579-42637F16756B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A4053356C66F4949A19EBAA37B120A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31C9B5-B8CC-409A-BDEB-F98155C0CC79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194FF8E92D29447EBDDEB1AC010286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CF41B2-D535-4388-B08C-373455E9F6FB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5C9EFA78DE3E4B61B96F562B93A514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B64C85-BC6B-453A-86D6-D0AD3E322D21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0E48CBEA6FF24B04BA6E1F5DD30C61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D65D07-2B35-4042-ACEE-90682A1875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4A29DE7831364488ACEADE1E9ADEC4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3837C4-EEC6-4BD9-A374-E5B7B4AED5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05C4ED6798F740629707B39D29B017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433615-7098-4AEC-867F-7B520F426B1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7B14560C655415F8DE14F93C4F56E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3A9905-5A7B-4A35-9388-DCDBC423E54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4E7A15D9F194347831EBFC0C6F95E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907852-1104-4C5F-AE82-2D938AEC5A1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1A20E91BC834D3E8280084A6A3942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BBCA17-B3E8-482A-9CBC-DBD0656539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95CFBB55A5EE45DB963CE45DEF95EF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4B9E35-E488-4CF5-AF4B-8AC44F4B683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ECE5C226582948739AF7F228BC9298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5D239D-81D6-4A41-839D-58D779D4FE7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6607621E562940A3AD8A4324CE99C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CD9A76-3743-4AE6-8AC9-538C3C254FA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C0F6F30BE624900B5C6A90682F584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7536BA-B2DD-4757-893B-1D71E16C345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D8221A4BFA24AF887949E3BD595D5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D3596B-EC44-4C64-9F36-8B1CCC2D09F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936B091698246F8A599561EF36BCE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82E723-05A5-4732-A3DD-8699B487FBD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97761FB5E06481E940DF2A98FA096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7AF392-14B2-4720-828C-62F1576A72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42FB22796994ED39797654CBFF92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F9A6C0-80DC-474E-B27C-9CE06F766AE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4294909CC8D42D49C6AE6F90D9792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1C46B0-F978-41F0-A345-71DFB1D9246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B94871B15A4468DAC4940C6FBCE5C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6E79B7-BA15-44B6-8C1F-ABFB9771CF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82952B7301FC432D9545CCC2B9D634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C57257-FE0D-4DE0-B123-FB58614D73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0964BAD5B69847A09803E56A2EF117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3F81D7-A488-4255-BDB6-5D4ED792B12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6463C65D253474EBEECD11CFB4EF1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45C09C-2580-4ED5-AD27-C736073AC88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C76106CBAB643819C67D20CAC3596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16D26-A1F2-420A-9712-3120BBCEEFD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B1652BB0108473CA7A3D2A10C532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B688EC-F9A4-41BE-A331-E83090F68B3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2B221CEABA2487C8619950FF83E77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82AAD2-09A2-4612-B5C4-290C68A7034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C42050A8C464C858A79AA2E257D09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E30ECB-2921-4085-9A24-F5DF02D7240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23F1D4DDB44E4F8795D5729C740A60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6C0BB4-9C68-4FEC-8165-A12DACF30C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D5682960021406DA5C0F2BC2991D9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2002DC-48C6-4F09-AA90-344D62CB907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E2BA6116C2441738018B23E5939D3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BDA290-2278-491C-8090-6F648207A09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08141F0059D4D9A9D705E4E96F399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FB0E7F-07C6-4147-81CE-689ABEEAF49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F7F4923CD404D78BF937802D5B7FF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C17588-C9FE-48DC-9867-55DEC4F4D8B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D6E7A48A4BA496FBB019A33EC5C18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344F89-8B88-4C12-97B3-D79702408D5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53436160F094F548234BA8F68020D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9A14A-F329-4236-A842-3AC05DEA29A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771653DFB6494A42A6F0423C3F00AE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DF5202-859F-4288-AC04-3704C51A6FF4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9DBC5CDA9C44BCE89130BDD693506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FA68F3-AFFC-4316-8BAF-AE8363C6DE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A9A8C4978564C11BDE90F262612BD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DE638D-CF37-4D7E-9070-56A0B956810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FDABF91BE414E25A42D6EFAFC32D3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C05EF5-F0A9-430F-94A9-3ED26453EC5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53492A2499F486FBCE1668C22FCF3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6EF80C-67C1-47F7-9EFD-70F186B5D65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EBAF5C9D80246E18A66348D1958B9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604748-CD5D-484C-8472-E2660E1345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FA071A51CE34BFDA00F2C01B66E96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1E3B3C-E01C-4612-B9F7-B952A48A9EC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EAEACDE679194A66BA2CDD77BD63BE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EB4A3A-B7D5-4E28-A929-F818154767E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941A24900D34372A28508B43E52B0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58BAEE-334E-481A-A2BF-5220A85930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DDE419F59C0423882EFD2BE23318B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145BE4-F6CC-4A64-8357-74D751A53AF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56F24FC913E448C86180251ECB894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3B107C-57A2-4F67-A585-B0CDB33FD27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B60344257CD4B9FB6B13FD963F6E6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CE9E8E-50C1-4D07-B6A0-CEB58C5A48E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9B98800585649569ACFD91B99D89B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F85DE5-5B53-4921-9186-EAB6085F620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B492C260FD948CCBF0A61B01A623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76D562-8E27-4937-A549-F48079F3E10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61F31780CE64163B39E74760826B5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32CEF-580B-4F54-8DF1-B2F4DAE9344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8DBDC5210D04767BEA4D8511F9359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2BE388-D050-41BA-8D3E-02E25276DAC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5A83F1200E643BABD889D30D8CE87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AB8C20-E78E-4A80-B7BF-7C77A5F75C0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115CC3F91CD43458FBDA404EF79ED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D4D6F5-C90C-4089-9D41-E2864473793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24B0208494114F52A7CA106609382F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D18B85-6F5C-4F7D-9F28-89C784856F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F571829B6AB484CB9C079692BB406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57CDC4-12DE-4694-9930-C80B80162C1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3EB388EC42D4E9F9D45378E1D3ADF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D9A941-72AC-41DD-A908-75F688D46B6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A88CE1C5BB94BA6BE23EDB360D38A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BE4680-2AC3-4552-AF96-8A2DBD25702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12DC4BDE2E94647B7F66FD771810F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155791-BEBF-40C5-A906-E1B3C53B00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E4F1C324CEC4FCB87BCB285EC10B7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470C5D-8F99-4011-880A-F7CD66DBF69A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4BC680BBC2A454FA0A00D11286EA9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24515A-D2E5-4755-8AE8-EF17110139A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F638BD6A45A43198F55B9F5D4F728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3AFF06-F299-47FE-AC90-0110CAC1CEB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89A1CC1C56044889541AC8C6D9D5F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0926AE-FC3C-4B4C-A30D-079F8C360C9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E97C9B64645499B892402EF8A1783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2063B1-A535-46BC-B10C-51E78EF95F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5C5249C48C84881BBDC59382A5AA8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372E87-4874-4D59-8E0D-EDA44BB2ED9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F42784D589A42B19A022D850F8DFD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5B084D-4FDC-4E45-BF3E-AD547FE4475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B253FC75B2F45AA9EB4018EED23C3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A29185-8E64-49F1-8916-E16FBF01187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059313ED96446AABCCAEA8957E40E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D14AF9-0289-4B9B-BAF4-1965B9962EA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6F1A6A9AF9542C690AC86A94FA281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66EF8F-F3AE-4AF2-9763-F35A79DF478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F8AB30B40E294362B87110092BECF9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AEA6A8-5249-4C52-985C-24A8A0F7EA2B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CE287332624648D993CF1D66191F6D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68869D-6C16-4B4A-943D-3D3120BADAD9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5AB7ADBE54324416BBD2C699D91EF3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202D9C-8A17-4CB9-9BE5-036011C8C852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F9176656B8974DF4B7EF8A69AFAC4A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F45D62-D000-4D2B-AFEC-E267244F2270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048D06CF58684575B8144D2B3862F1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63F1B0-73BA-4C6C-BE72-E08DE4AF6755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19F706F5B28D4A23ADCAB11FC05105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028BF0-6BF7-434C-8D90-C999B59902A2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223E9693043B48DE9E0530E8FAA644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48B903-4C0F-45CD-8193-58093D8D84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B5E4912D60CE4AE38F52121B9CA38E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99FF2C-2850-4B5D-9868-33B265501A0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809532A494F944C39FA868041A8384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017EB4-6928-4ED1-B485-DF7A333B322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078074AF7744938AAE79F5729260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710EC6-0EBF-4A68-B2D7-5E57EF2C920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B9114DC1BAD40E3AB21738C1B7E7B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170116-F7A7-462F-B376-8CBFDE6C494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A9B205F9843428D88AEC10483A738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F7FF83-8C07-4A5E-B188-3DE5B64DBF3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F065A81D9B4641B097AF51A9276286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CC121C-955F-4CE5-95F9-8D6819D491B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17C390725DFA4E8F8735E823536C61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97C213-A7F7-4D97-994E-C88CA196682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F137A66DC93347E08636B2E0804217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4A4769-0499-4ABF-B794-43C543C49A0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D31D439D67D4EADA18657CD6DC670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B9BD79-C1EA-4128-820B-8933470155D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3B2F6675612467FA0C5BB8E5EB33D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B5048E-DEE1-402C-AAAC-435B209E802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4DA0ACF43DB4A9AA209A6F532BAE4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631103-CAD1-48A8-AECF-EFD828281D5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C5D20BD22A44E069C63EEDBC5225A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D2D987-0A86-43D1-931A-5BA8FB45C35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477DAA2D00CE4EB0A958E1BE6C5FA1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D7D35A-FA3C-441C-A3F7-383C2EC8D21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F210F0A5DE2946E597DF1FAD4879D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DA1FDF-4636-4A68-83F0-F7BA38B42A7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FD576C6D10349799A93CED400CB6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EBAE97-7218-4F8E-9023-1108C84CA65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52F7B3B9D3E94932810B3A2074400F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6864B4-53CA-4DB1-ABC8-84300F3C67F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5B9953F170334FDCB4AA789C30E6E0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07DBD5-EE5A-4B48-9A97-7A7D973A643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C6105EC195C4B94A8855E9C61864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69B1C1-64A7-4CF4-A6FA-CA30F8CDF9A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70B22E8459B4245863441F8D1649D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CFD54D-6027-4774-A7FD-7F6B58B3C50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FD7F52674834356928F77B846ADC6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F685E1-8513-4886-BF35-6F087194D5D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7172D99B95842059F6C63B4740233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C123A3-27E3-4643-AFFD-EF3D3409F04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CC2D6D543874C49BAD5D872363789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A0E53C-CBE2-4096-87CF-D37D781218F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1A9FC5E8693C4A828EB4350119B1E1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EA397C-99D9-44C7-BBA1-9ADDAC77DBD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523A56E4FBE449CB708B5D454514F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5BB665-03F8-49CF-934E-1D91F9B231A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92B95B9A70945F2ACC5A199FC3481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9EFD37-791E-46BC-AC00-FC1D6F0CD3E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111107214444C8D81A14B04C8E132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FE9EB5-64B6-44A2-B661-684B945FE67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13D209FB71B4921B4326BD047B1CC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6E71FF-A619-48B0-A162-D4FF5DD1BC3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37DE7A16F914104942EAD12BB82D5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E65609-9A2D-42B6-88BB-4F70DC682E2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A7770BEE5554FC8BFED69959A8103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830DD4-7A12-4A28-8107-021A1DF279B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14B64AC2DFF4B5C9680EFDB2D62C2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8EA9C7-D286-4B4B-875E-459E16FF99E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000D3F38DC54909848075C07A399F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BC0E59-1AE6-4CE7-BEDF-C4B6F917251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D5CD01FBE0845ED82843E0824F8A5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C3C693-87D6-4937-8285-FAA87D7E952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F8C57B7CEB14AC1A3EC05912D8C67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31E63C-F217-469A-B08E-B12E935151C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30220EBB6FB46EAAEC08C1FB826C3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C8820-184C-4931-BB6D-FE68BE2DF5D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26E69B2A4694E12B74683BDECA4BC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7EC798-F994-4C02-8C55-56EAB87DE73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528BB5A78E64D89B101FC5BE7F454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82E8F-5A36-4547-A40D-0725745D38A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E05AF647A914D17B23207B069F384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C74456-97C6-463D-BC54-51E225FEFB5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4D0CC9E43FE4C75874D967C25B9EC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917F18-CCE2-4C90-B0A6-AEE2A153204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11CAF4B6FC340FDBFD8570B2384D7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B682D1-CFBC-43F8-8609-415625A5326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DF1299F806947CBB44A6BF7116AE7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68B516-F48A-4EE5-AE47-B772AD2C52F2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2DE978D12EC64A71958C448ACE7498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BEF9E1-5BAC-4217-BC33-10484A91929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46D356397A546618D7C48DF0E0340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8FDC91-6A69-4FCA-A992-8BD80323BA7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69BC4EDCD4345DF873C049F4E2872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FCD7-27F6-4E2C-B6FC-D9024617577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88AA40B75A64ED2BD53A29AB831E2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687910-37F8-47C1-98BD-3970643B22F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9B19DA8E0364E75B83164C2B42B96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C3BF42-ADFC-46AB-A001-E2C80D343D2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92977D5815947EEBD18E0A87F3BBA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B966FB-09E2-497C-8952-8AD4B1D58EC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41CBDF012B74CFDB04B443177FBB0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A7494-D89F-45FD-89CD-97BAC91B135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ED026B4D8194967A80856177717CE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EE0ECC-4C6F-412D-A95A-DDFFE9F5A95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5644238086845FD8ADD3F93348F81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F4D9A1-AF24-4D0A-9F1E-498ABE61914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AFE5F7494354C12A81BB4C1E0150C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C7FEA2-FDCF-4B74-867E-8236A277829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E319EA8E32040A88ADEF2519A4D7F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02D165-D7A8-4E55-B57B-D5B4155F775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95C046ACEE24AD4B81D2905E68B48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F460D4-6FA9-4E2F-99B5-9F73E861B2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FDBD7A3B7E2240288D1991A1840592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DD7556-4E33-4AAA-8F31-6FFA27C1103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105D0682FB5405582DF07F8ADB83B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A2169D-C90E-4B05-8161-6E9C5FC5885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38E50B1B2F34904927EE46CE1A3A5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EE2F5A-BC4F-4987-922D-7444743818D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5932491B4D74A4886D8DF0395BFCC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27FA07-6369-4CCA-A358-6CC6BA887C0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56FDD49CB5748FC85301A07BC1BB7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8370A8-6768-4C40-BCD8-0002ACA6AC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21F2E6360FB431A8F68917084CB17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8FBD35-6D7D-44C1-BF4A-0A427436BB6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681D2E261374FF2BD90302598491B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361299-DC17-45C9-9347-A97BF81A07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3A6BD7E7D4B4731B507D080DCA577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39EAA3-A5FF-48C7-92B8-644A489CA11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804C2D705114CE7B41927AA0E3426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E34991-7396-49D1-8F82-335FD81E483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BA6DC66CD934950B64FCCF9B41158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A9D6F4-D197-4665-858D-28E297E0D377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EF31C12CBB9A4E62A73B69D817E189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0E9EC-2C18-407B-9246-D50EC41257A4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57281F0E4C704FFC9A1A64FAFF23B6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81E15E-1E30-4E2C-816E-1B217EDF1C02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1B1BD697D4784EE99620F965FF52D8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C7FBA6-2ED1-46A2-B1C3-3E1FEFB64CF6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EBBB3939614A43E98A8330963FB4AD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D78812-529C-4B26-BFF1-542086BC3A5F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D07B4FF33998440AB66EFEA7E14F49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0300AD-DE76-4D76-A975-B75FB72ECA2A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CE4255989F5543608E8F2894F720A4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C99A10-EF2D-4655-B7D5-F04C2A6D7ECF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E2C93A5A92124F299959E1D91C1DEB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5FF7D0-DFFD-4039-BBB9-6024E5CC10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6863A0FFF64048F49BF603A3A91F53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2B2233-3408-48DD-9911-2564CA98ED9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A58B88B0378C4E5CB3C490EF4B499C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C2D5B0-37C0-49EA-BB68-DF0EBD26799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29D4647ADC647058DCBE957BF90D6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E2094-CD72-4B26-9E06-3B0DA3A7379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6E966A7A31C74250AA5C050372E92A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61C407-E803-44F5-BA44-22B161A040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8783D9AB5AC489090794516281563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67C77C-F53B-4104-9B99-BAD1C5AB6C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3F3A180A50C24E7DB608E6EC14386F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90218D-1FFD-452D-98E0-096672E06FE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33226821FE294EAB8D721826E93CCA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8A03C0-B655-4BF2-8220-323243C2C4A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78C48AD73DE44BB8B01EBC50ED9A9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4B4293-F46D-41B4-B690-A5FA836E7CD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849E893128D4431BC2DE92BD37242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993A30-A5B2-44A9-B8DA-55F80F48CFA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E8DA8A522404DEE934F4EBC41B159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519C7-201C-4B9A-96B3-C98B5AF3983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042AAE5D8CA4F4587FD80BAD7F42F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FA3FF8-C454-4F3D-B45F-B35A682335F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76CF36230CD437F998795343B0E17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EDC0E-1F19-4DE5-81DB-3CC01BB44F6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5453DDAB53B74BEC9FA66F49C7DB87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F01B3B-3A21-4D0A-B4CD-B35E313EA42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2FE7884728D643A4B2C4AB5B4CB8A7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951B9A-0684-4C79-9CB4-17C98AFC136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A3FE188DACD499295B03B9287A2FE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A60BDC-A13C-402E-9C8B-5471FDF39E7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D353CE9B09B946F38C97B6992A6CCE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7E1870-D7DE-4903-BCA4-6B862E988F7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4C96176515CF4767B22A8C51B768A0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596E8E-E5B3-44EA-90D4-2242CE32684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31BB9CE783B34458BB6FB77678A6B3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4BBC50-8E44-46AE-BDE2-1C5C014D3B4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3D42DBC2B094BB2A8BF302C6A519F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240178-DF31-4EB6-AB5B-480F7371365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96C23873E6C405880728567BED88B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5AB33C-5191-4D5A-92AC-FFE0B1654FE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CF70DC617F949F484246F147FD9A3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D1A0D7-506A-4FA7-8E6C-7D6B9174800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0C5E428451E498B90CA8538235D88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911C6B-CECA-4770-9787-31F0BA71FFC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02C70F539A0414E9890D35AABCF1C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D8D409-F675-43FE-AADE-7F43AC30F64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C0CACB37BD94EF99403D2A8295FE5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615D78-A47B-46F4-B15A-5A7B0661565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DE5694F96B14A24B812E036281C2B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65946A-6938-4779-B519-C5234AAA9B8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4EAC4970DA24D869BA028702E7897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3A6414-A697-4003-89C5-2DC3B2E1936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793325D86E74294AFFAF7311AB8D2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8B7F9-2C0D-431B-985E-479B16A117F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54E77AF88A84D7AAF51A2D4316A27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34EB7E-5701-4402-BF34-050A3D843B6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E785BD55B43E47F781F415B66D8DD1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1CC581-CC17-4ACC-86C6-1EF5ED506F8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E85AE8DF44644F0865BABFCC688C9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35E1BF-91BE-4545-BA49-8D95833FDE4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A4BBACD64C84E7EA83A6AE76EF78B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25FD03-5A4F-492D-96A8-ED9E355CCB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F6AC6F0F2284A6F8F85292D89F21C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8EA9E2-DD0A-4756-AC8D-E3170679D4D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FA235A97C57408B8299F99A89DEE9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A5ACDD-22C2-439A-B107-B0086AFB1E5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27298E8091A45ADADA9DF89EB06F6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C81747-9592-4414-AF1A-B4BECA08949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1CB15CF625A48AB82942DA1EF1569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8F25A-2965-43A9-887D-E47E572D7FF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0EA32EEE060480497CD06D7F7673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FD41E8-3246-4562-B04B-C120C34070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E9B32F3746A14DFEAE1383BD3EF3FD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9766D1-7D55-4885-81A3-3A22143EFE7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5582B33023649FCA8BB775967CE8A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C094B7-8178-406B-9168-B49FF3DF62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AE9B697419941F5B0A7202CD1E8D6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C501A3-C97C-4C92-AED0-0FB40BC1751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201FC1CBB914E2DB481BA4A106AD5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E839DC-FB9E-4C9A-A16C-BECB6A31B77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791984C6EFF42C993008230D7A962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EA6785-A8BC-4D1B-96DF-9AF0CC09F5A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890A12A86D84C1DAC34C219DFFE06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D9A74-CEAA-429B-AFF0-4448D4F599A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2CF6A0FBE9544DA8C7E8EF5260D14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89A3D6-27A2-4C58-A956-1D093349F65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2C2009E67B9412A99FBD8BD290C79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7FE1D2-85A5-48ED-88F7-BB8B38EA13E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8A0C304CA144928920EA09A62F391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2BA562-5288-4098-BC7F-07F06CD1F17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C6E8891BFAB43B396AB9A9AACB217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F71662-8202-4533-AF57-38A58F3045C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E6771A9F05D4E94A8FC45BD90DF17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C2D4F0-3095-4740-9E68-0A81E0A2EE1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FBF0709B98D428F952806300A79D9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2EA0F1-131B-44CC-9D1E-EC5FD610F1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60B16377960423FA6B4FA33C5F1B9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0DF44C-253A-4015-B80B-6AB84ECD241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EC58E309663141FBAC481C5C0632D0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8FE9F9-A39A-4F82-AE66-C0CA49E30FB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96D93986752405E9C457DB64D680E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5ACDC2-66AC-4707-96B5-35296489057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C74E1754F8D4E82983BAA2D80E6CA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2AD30E-6627-4A6C-A0EE-9FB040A159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B12F52C16BD4A5887ACB519C80DA4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D97645-F95C-465A-8E10-0297492619E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684A8FDF4F045A5ACFC0E6280BD33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F8A46D-6182-498B-B497-DAB0C84A0A5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8D225DBB0A940D9A64C4D82F0C49E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9DFF19-5A2F-4E7B-8ADE-56965CCDA2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FDB49109E7D48D68B76AB02CFE4F9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A47246-CC88-4C27-AF13-EC767BE1B5E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F6123F9A1FC4912935488C531A67C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B107E1-B119-4FA3-A208-9C8C90FC81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EE0DF01958B740C9A87112826D3A1F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843C84-6B77-43C4-8BC6-01AA5167857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71FF24CBED74A25A5CBE6F11AF17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CB0147-78BC-4348-A52C-6493EB3B24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F60A552D7654CB0B0B3145C8A4733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1F267E-3D81-43B8-9862-1976275EEA6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1035BBE4C8045399F6174A6AEA4EB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5BBB3-4D1B-47AC-9BD1-A97037AD74A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81404E514E342379D6D36270F3FB0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845985-A1E7-4D89-A8B5-6926546F2589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277D08C25FB24858B416C817FFDDE3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F599AB-4EB9-4634-97B3-540A95340ED3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CCCFD2B61A0545E89555220173D14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9D5C5B-C3AD-4F35-A8CB-EC3F28BA15FF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1DF4CDFD611B461EBB39613B50B458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850A27-2569-46ED-8648-5066251E528D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86CA5D26EFBC482989E57D1B08C6B6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E3936A-F461-450E-A561-BAC03EAE85FC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705E10113AC44855B169CC4202524E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2E7626-D9EA-4157-9CFA-54C84517C5A4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13ABF81391964D94AFC74F2EF38717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44ABF4-A063-4225-B457-9B698A8DA629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157615A719D04B5E9362505CB17185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6B1B0C-4599-457A-B15C-42D998241C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A760AFBB7BA249609FB63C37306296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55CB49-C3A9-46E8-AE2A-77F8FA4170F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75C80A318FA24B739C7110C145A76D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0A2425-4E6D-4985-B45E-C3A3857A973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C3ABFB55AA1406B8F5ABD78350292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163921-C2A4-46F5-977F-C0DEA96BD4D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90B18BC05214F61B11D8534E9F604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B337C9-DC34-42AA-9E52-133D6F2BE5E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E246220D78A450F8FB0B8C034BAC1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73489B-3EC6-4399-BDC9-39E7A4F142A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41BAD7859C524CBF8CC07DF450F96F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0E3DE6-4DD6-4521-B805-10818EA0A42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56E5A54077C647A4A07BA3B9D62E97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506A44-85FD-4604-ABD3-5069C213083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559D3115F6FC462EAE7725C9F7DD2F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42E827-2E2B-4546-8B53-53A838C7927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4A3F2FB09B241498E6A60546BFA36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C91985-0692-4DA7-A421-47561F47D3C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40F48CDBC4B45E4BB2E850E2B28D8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A6D742-8FE8-4DD3-BFA9-0FA65EA8EA2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35FD9655B6040CDBE495DE7534C2F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AD8FB8-C8D7-4958-ADEE-39AFB6CF034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E622648EB1340EFA4EA7C134656C2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99BB79-2E23-4767-9C26-DA133746967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26BC1FC089CA4674BE1D67A686022C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A98D11-91D3-4CD6-B2F7-3265F03281C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CC08268D19024BF58123D3A18E0DF7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058E52-9B76-4797-80EE-B93DAA528BF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DDF571C1CDD44B58DF6C4186986E6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18D8BA-D868-4A22-B74D-172BCB05C93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CD5C56395AB84E35ABFCBAEACE6DD1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616568-5068-44D0-9BDA-32C4B55B761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D7C2C4A3529A4ECFB46324B1E9629E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F5ED71-0431-4CF1-B04B-878A16CB35D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2A89A07A64714585BAD3AE854CAB9E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D61890-E33E-47C0-B263-5A7AB8AC360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2972CEDD5AC4C138158DEE8CE056D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8EFCAF-CCF0-47EA-9222-E26EAFC68EC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183633F660245AFAB58160BA5527A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16F127-40F7-415A-842D-780E7DDAAFD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43921EBEC734670A21DC192ADB879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DAEAEF-212D-4B15-8C53-396F6E24E9B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E5AE6278010476587135426ECCB96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9D203D-B7C3-404F-AC2E-BCAEF54D65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2A0004AC2C15421885606600621D64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C28955-5C7F-4692-B9A7-E066BD616A6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0A0BF89D0284236BDC21A34CEACF7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860FE0-C7FB-48BE-B9C4-5C35D6BE80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3551B8197A9406582F9AA3F7E8BAF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D64A4C-DA3C-4FE3-AA29-FC47607FC11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019B6698085407182A94ECE0C83E8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1B585D-2273-4D51-961A-9F94C411FF8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89DBF1B83CB4703864D2FC78E89D1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23C7D2-5C42-484C-B8B0-D69BE156189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9083444A111441CAB44ABEFEB8517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E5B5CB-EDFE-4C07-93C5-4471D40FC2E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ACC1898E548439F8E0DEE687411F3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5CA127-19C2-4BB5-B515-218F6CA7757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75D2A0F9C94C4527BB04549392E4FC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30CEB9-17F9-4C3A-853A-8C77A1AB90F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60136BACB814DA38BBB7478FD033C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E1F511-783E-47DF-9AEA-8485A33109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18D889D79E84DC7BB34EC589F2328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86369E-A8DF-42A6-9FB7-247F6819566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574701A23E94E96AA34074F9709CF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AACA78-F423-4510-BBF0-08D6D48BB26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1D08E11F9744594B2BACDDF1590B4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833FF6-24DA-4C68-B378-78221BB8471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F7CE7370699488BA8349CD587B039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02C0AC-4A9F-44AE-B264-20336118144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5BF85D4B2C74D69847044C658D04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39FB35-0F8D-4E15-BA40-713EB5C9655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837BF51CDEB4913889150821A11E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900C3F-FE0B-4CAA-A1FD-096E404B4A1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F4606DCE3144E089758B9D7CAC09E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F45FAE-98B0-4B5C-9584-B043E51D1CE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25A07D41CEE64FD8B8FC63D6AF88A3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3BA74F-E572-41F0-A963-B6DCA212000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F32F488F7004C389CDD45B81F76E5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5ABB7B-1A56-49AD-88C3-EFC01BC2C6E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1BC4A7BBC3A4667AE5F4E5197BC2F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50E329-5346-420A-82F8-EBD6845DE0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326FCC376F84BC0B0D293EE9BA76E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DEA8E-53F9-4C62-A3DD-67CF23A1817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91F3C068FF9402B91B3E07BBCF740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8FE86D-8FD8-49D2-AD62-5402C2919CC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2EC853BBB5542A898A579EE6F0812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E5A83B-B79D-4019-A6CF-E960A114308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6429E057CDD4ED1AC8B8F6EC47C28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881D3D-132A-4302-A4D5-62F79A9F4C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6969375BEA745FA8DA424218C8780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3EA0C2-0326-4A70-832F-18D02A99550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40D938AB3C2478EA98708A74D428E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1CABC1-3CA3-41E9-8F21-EA4E86C25A0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7599602FCEF4135B1C87796622CE0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E8A906-9063-4209-9A17-D8F5F3F8FBD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4EC553BA4DC4EF0A4EFD2876B09CF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041646-2E96-49AC-81A6-25E6B5AB513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E56239C147F4399A782DBED7833FC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785BA5-5A88-41C2-94AB-367290BCCF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7E84EC60BA44631B246055D19E498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5473E5-EF2F-4F0D-9E17-941C3AEB4C2B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902215699FE424593A3544A51D0CA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EBD474-8F1C-4547-9ECE-21F2532B498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BC5258F7789463A9062AE155515AC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6C0799-B60D-47EF-8777-36AD78FE257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940D71A565C45299F4D455B1C307C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60F290-3B94-42A2-A848-C69AE0DDE82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0746D3EDC224F0D9C08563B0A0FC7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EA0B60-0D97-47A3-B94C-9E38C2331A8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823C30834D2469DBDF728F5345CCA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47DB94-7FC5-4E6C-A273-B4B0CCAC0F1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CD17C8E88F844AE95B18A375AA1C1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213A7-F45D-4656-82C9-542B9D82A3F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C70FDCB73234DE3BBF9149E9F45F0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F4C52A-D0FA-4A4E-9677-1CE75F958E94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1F3445602334A8F8F7FBCD31BA4C0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9CB3B8-FF05-48D8-95D2-AA6F7A4F247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34E9B6F810F402BA180355AA67BDF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BAFD0C-1E83-4C94-9EF9-C02A9354C45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EA45D7DCD064DD2B68E60EDACA9AB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C2D7F1-A9A1-4212-9407-E2416517973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D29CF48CFC94667A9BABB99E43672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DA602A-31A1-4BE8-9D8B-BD5631491C13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17FA7E06640641AC9853F53023AB5E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7490E9-B820-438D-9451-79F0C76A2323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F809DE6A43094CF5A5D9E1F24F626A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4550BA-8E6D-4FB9-BAC3-D40D216CEE41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555AF10C9A2C4B62B78162E0148E91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2E8598-B747-483E-BE9E-5B2B851CF89E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3866061394CD497C9800A47354DAFB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CE44E2-017A-4971-B206-B066277C08E1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4D1AC36AA9C34BCC80313D387A102D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1271A0-D1A2-459A-B79A-A2ADF84F39FC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B5A84477372D4560A1845D9275D407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E64EB6-8514-4AD7-833F-46C2520C58D8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AC5FD89C9638404080813EC020F60B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21430A-72B8-4F98-A24A-13FF77524C9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D975260311AF4E0280F4C66582F6AF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1CD672-D472-4F0E-B14C-F7908560330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C9A64F180EFE4844A973C6FF7F77FC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27F7EA-8019-4178-AA07-C392661D202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130E44B3A0C442980DE65767B5C46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4B42FE-064D-41BD-AA0E-A9D99684D7E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B06DD03B78D248939D5A56CA3AB819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3508E5-15BC-49B0-8227-7F96CCE9FAC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B70F2FA11EF4657A3589343E95D97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0F71F8-CA79-404F-8CA3-CF710D5207A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979B91EB2B25432CA23AE1E14E0869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B7E84A-A0A9-45B0-8086-5B02A9907D6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1622CB40B78D440EB624A0B74EBA3B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B7D555-27A8-4933-A0B5-F0AF4995287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6C86494929D4100831FA7D001DDF7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CDFF3F-F6D5-4580-B832-E273DAA4547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06298779D764C6489A8A52932461E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00A287-329B-419F-B87F-C278EC3CA8A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26D33AD0ED0481E8D0D612CBEF13B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5092B4-51AC-4242-901A-57B3FAA4522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6EB974390D540EF9EDB729011EF12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0F0B86-BD85-4B2F-A978-4ABA9F909F4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F20463BE4E84DB9B51FB5A83305A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894E42-5A75-4E25-81F6-F6DC08889B0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7D657E4B5EB74A4E9383FBF770F869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321D1E-43FA-4A31-8E15-162777C4C82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56284AB4ADD4216AA5BBAD9EEEDA8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FFB179-0921-46B3-9A3F-E7F6E05F738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EF33A1FD534430ABC1C8174F3D6E9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C95D23-712B-489A-B3AD-88BED9099C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0D6C48A0A5644BD893653D271E81BA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DD351C-CCFB-49BE-8C98-C1A1E85B291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E34BB146053B402BB44A8D3FEEBFA7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2AC838-B483-4CE8-9B21-CA6BD95F75D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5FF75D1A44543B7B445A07670A585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943BE2-C8D6-4ED9-973C-DD8438422BD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FCA17A958FE4F56ABA7124C25CCA0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D9F843-05C7-42FA-980E-CAECDD8E5D5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3C0DECC46B2479DB4E2B98E7D6B56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146FBE-C54D-4CAD-92A5-5D5D155079C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1CF64C9B8284A1CA93D614341BB06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EE6851-9ED4-4B08-ABC9-9E8D5CC201A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EFDEE998D6C46D1AD4A51707B63A1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050B00-4362-447D-BED6-8AC39FAEE8C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8B0C01A36A694037915BF3AB6C8479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880011-6569-45F1-A429-9396E30787A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BEE71D1C6394A6BA7781BD1BA6CF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5A6992-E277-4A83-A0BC-20EE79CB553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59D411E459041C98824B1CC0A777B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6CDE6A-8071-4C9F-AEA9-063FBFE2583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43FD9D694894BEDA2BD24038024F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A8145B-D503-4291-8865-EF36672254E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21A0884815146E3927DE0E64A8D76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010F54-B8B4-441B-B474-B5FB86FB80A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4A013F7BCC145EEAE617FEC343B73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94DF4D-4EB9-43FB-9297-1F3592AF446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DE790A004BF475C8FB74ACC26AA34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320EF9-6ED3-4FCC-BAEE-61E2180A481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186963E8D84430CA97862838572F1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E2F77D-F55B-4FAF-BD87-0CC8468D2B8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1097ADC48754EEB893DD6FCA5C1B7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8AAD60-598F-491E-95D5-ECE877B887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DBC0A25FEAB49D58167137A991695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8199E8-E1F6-43DF-9E4B-AD1B627E224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BEDC36A4F5A44D893CDBE30B1686D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26B6D7-B0B2-461B-B957-748DF2DE8746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A798081D1634B8F8BDB29B227A26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A729FF-8A72-4F33-8073-065F8303C20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C88556569F2494FB58B10CD8EB2C6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22A103-1D98-4134-B595-FBEAE28C0A0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3CD62DAABD54D5584612F28095144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884D6C-2DEA-4BA5-A4B9-4FAAA421D7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BAB8F15FEC34E9D806DC197C8C8B8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89BF3-BD6A-4E75-965B-46EA20B0DF4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F79F6D3219347CC9116C1F0164B40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6C81D1-F533-48CB-85C4-795869B8F2E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D8E9781C5EB494984F4B2742B3784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5BA5AE-9772-454E-99D2-5A4978984FC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112A07DB69249BDB680A01916B7C2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49FDBD-725E-4A5B-B363-D71C5932747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DE356F41A264060A109A02F07E71F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18DB95-EC3D-4D88-A7DB-EEF6D9671FC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381434ACD914A2D8CE10550FCBC06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8DC6B7-CCCE-4C59-9C03-9505CC11E74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AA4AE90A0964378B0D95390D582F2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782EC7-DEB6-423D-B6D5-49F9F44B19A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15C2C9955DB4790BB99F0E33CE835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804E6A-6CC6-49D4-81C0-9F279F3C862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E72BBE742E940EDB6499BB71E3551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A9A019-222E-48E5-8DF0-591C5E82439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2B2DF38FE604FFCB16A9BC1042142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E768FF-75C8-4F76-9918-D321846C85A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E250876BF1F46579B6B368F4FFF46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09264F-83C6-471B-BAD8-26B3C057664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3EF1036CC384DF982E0236820618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D87F04-92AA-4F09-9303-20740548290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827E743DB9648CBA71839C98906E9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312A30-2EEB-42AE-AFDD-E81304FA5DF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0637CB8E0594E69BE09A6FE122CE7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15BE7F-B316-4562-A588-C9EA34A27DE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A480756FF7A4817A2E563EEA624E9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674E96-DBEF-4322-BCAE-1195E3452B7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B05DD762F9A43B184C3A148B712D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942FC4-005A-428D-B025-6759804095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152851C2C0A4D02A8724B216EDA1D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C32B11-31F1-420D-BF0E-7494CF09E20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28A73DDF2494CE1B8FE09401B165E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EF7059-52FC-4834-A6B0-E8AAFF12C70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98B411842254A8FA71808E3C8E6D3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6A1A33-A867-4D3C-A807-EFDFE3BCEB0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94BE017F02047E8925B300BEEC906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F515E4-0D2D-49BB-9C8E-08FED02B44B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E143CCF459D4EB19CFABF2FCC1CEA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32DC8B-3655-4032-ACAB-16A9020811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E5B42B060394791AF77C04BC3039D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7A409E-C482-4E81-BF35-9EC0D3E645B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338415D0EB8438C9322CE25F31309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28CA40-E176-4E90-B514-E99FAC2F1EC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D0F8BB1042E403089963918512329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A9DDCF-B397-46EF-98DA-0743BA571B1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E01DA49089746B18FC032639DB0E4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DBEDD-7001-413D-AE19-0E96441FA83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5C2498C1A37420F9EEA007482FB7C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A3BC88-DC61-48E0-B9F8-033848C0ED3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A4466C75A47940DEA634EA43FE89FD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B688C4-D597-4D8F-B2EE-7778ECED4175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E8190B5E8C3746B6A778DE73015CD5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08FF3C-E4AF-4BBF-A249-346D4F82FBF8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7522DED6F106477A856BDD029BE2A3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440984-4B7D-431F-BCAB-9B0653B9C28D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F4A6D64FEF9E444893936C04DF0DC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3852C-C503-4DEB-8C5B-7376459C09CF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1DDD443ADCA04440A0926B00E0415A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028137-847F-4085-87C7-349C9346DFDF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4AC9F3228A6D41DBB74D3698DBE1C5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CC558E-F47F-498C-A184-37572A95C223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D6F375A6ACAC4FA7B6A81A524D424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E1FE04-46D5-4A26-94C6-E5EC86C41DD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AF51837B5223427CADFB7827649977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A48964-B0CD-43FF-BECB-4A3580FFB17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8BB020797EDD487F9400E6A40AD139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9BF12D-1A9B-4DBF-94FB-4ED81FFDCEF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9FFBD3CE12740038FC140F40C8890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D711B-3ECA-4045-803E-927ECE6D7C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6FC686574DE94048AB213E93C4B404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EB74AB-A5CF-4394-A47C-7AFFD30F587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346936DEC444CB89F337C93932623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340D6B-2FB4-4A5C-8094-9F912D8F2DA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DC9A98019C9944258982A9012A68EA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DE1EA8-A584-4B89-B933-01A8AB1EAE7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D9D8BDA9E44F440EA83F47CD6BA0B1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C936E0-A124-49D2-A1A8-B31629793D8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CCDA99C5CBC34B639A0D1060D4E4A5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452CA4-1917-40AA-9495-CDBBA7E7AA1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FCF3D987B08448F88746F1F7F47DB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D88648-AE18-4E27-879E-D23D3374DFA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B5919BF56F249BAA5BE59589F7F9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6EEB95-A971-4E8D-BA59-80B98596E68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2E5CAD1CD39425CAE57710899F812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93E9E9-B140-4DBD-91FD-799797AC01A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A779A6D32DB41AEBAC7C416E3211F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98A283-AB5A-4295-A643-CF3912438F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D34FF5FC30924AC196DC56339A3776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C3A324-BB89-427D-8DFA-0D93977F0DF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E7BB993F47C84A58B50588F46DAAF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9C55B1-7359-4526-B62F-CE296CE53D5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0F2EED34C45482F807242FA5F4E81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276FDE-8F11-4A9A-9A26-C4A9450E368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D389B5D23BC940B8AAF304B2604B53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8C4FD8-C95E-4EF4-8045-F40534B4754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AB11A932745C471FB916F3868E04B8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D9487F-009A-4ABE-AF09-07B2D65AC23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EF7A4EE8394C447B9F1EB11A570279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910156-3AAD-4D72-A9B6-41D4168E993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14522B0DA814B15AFB6F040853B2D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8A15D9-8BC2-49FA-BDD5-7AA83D6F2D8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619AB50B7EE4E6A91F45D62C3AF3E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7C6870-B27B-45B2-AF15-19932019108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B4D67858ED044C3B39564A1A1B52B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788FDB-0447-4C00-AF3C-751F222C7F6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7AC3C961B4D476C90D98F8188D6F6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C899EC-123B-4961-90CE-90664CF4E73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5699B6C9653F4181BA42804B64BB8A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065AED-5AAD-4D27-87F5-7F91839F4D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B1197DA75E24837BF9F6AD4EBFF28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0C90BF-F04C-4BB8-9776-767E2A12741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14CB082462E4092B9BD5CDEC23A06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0E8B7B-ECDA-4058-86AC-539FE50D53C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714712768FD4FAF9C6FE978D5A8DF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EE8150-4330-4F0F-AE76-5016CED9FA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A8886B22D90428F8FBDFA9DF629D0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BD5687-EA55-460D-94A8-0E05507BDB4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C3BE2CA858941B7988622939DAC15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0558E0-FA97-47A8-8276-50A4D4C4D2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CC8FA8716514E57A39ECFDBD6FDDA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88E9B1-F024-4476-913D-A0436317D72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B51499DF4EC4EB6B85568AB790865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1B7F95-BEDC-4A24-8142-FF1AB1CA13B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6113322737D42C7B144EE600D7A60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8DD860-6B98-41F8-80D0-BE01C9E3C64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00AB55C60C1424FBA7B6AF810AE9B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C9B95F-44CC-47F9-88CC-F3CACF9B6C5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6F08BF72C604D3D8194196FC68C7A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62E9FF-A40D-4619-96CB-54C5E6D3318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50811BE364B4773A195C7BB23A791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B6B27C-9E13-4848-A0B8-E4BB58AF305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B52C753065D4F83A1707D3DA4A589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786907-909A-4DB6-A7E1-A25B84A3F03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E4EA4A9894445F5B7DB79759229AC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BC9817-518F-4684-93D8-F07CDE61D9C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991AE332A9A4EAABFFBA867F5C7B5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9C38CC-8A8B-4377-8FB3-B06B42952B3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84806AF22EE42F7B83C85DBCDEA45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6B813D-2AE1-4153-AD05-AA90B8799D4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BA48BDDD34A4C2599DC671995A6F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8CB37A-7A74-49C3-B141-B0E598D4067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0B51B094BF048089420C709B2F07A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342500-F8D7-4164-901E-8696E5E29F7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2843C506C9B47BB9026D0BC04CA7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8E5F15-A0A8-451B-935C-890F892C9A8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12E906EF74940419B4ED6669071EE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50390C-5BC3-45BA-AC7A-4307804976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2C9DDDD10624A32AD01462D9F02E4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D66876-0BF1-456C-BC1C-01AAFA9E77E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3CF9010E8244AC8B6B85B4B91A78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A05582-8458-4359-89A0-EC567DBDBE9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07F36B1BF84419E9F55590D6261A2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9C3C81-E3E7-49A9-9C50-BD031FED7E9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33EFD6B3A074CE98EB15DCE80A0E9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F917A8-892E-4E74-A759-F745BA5FD74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BB263E07EDA48229042AB5139F318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F57FD1-7EDF-4FE0-89E4-0E88B8CC12C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F2DF7B4AE644419B2B6A299A7C098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5729F4-5622-4EAE-AC4A-555678F7CBC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C50142C90C644A6BAC26829FBB2A1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B2DCA7-126A-41A5-BB60-5D49B10A27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6F050B497C74F138192EB199B2D59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CE73E3-3D8A-434F-A047-F27B9ED45E4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06995D3648C420798748169456206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8AAD6F-DB79-4515-8A90-EE021E5B718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1C77B4DBC1F41FC980ED5871B39FF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F2B6A6-399D-42BE-A259-2753E41AC8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8174FFECD104B6099A905A6F5B103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EE866A-F2C5-4681-87E7-1DDB6DFE755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D3C84D5A8244FA285130FB11DDC72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29B894-28CA-4F3D-8FF5-84C3B9ABA0C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7D4DBF2E7FB74BD9B869C854B1B292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328E6E-DFCF-46F4-9C35-3B20EA2E9E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1C188C6F0F549FA9DC6D60DDFEEEE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6BEC0C-C5DD-427C-B43D-CFE376FE29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C6DA075583E4302906123DFEA6F3C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DD6809-F0FC-4877-B933-7F438D7C8CA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C29BD62A28F45F39E9EDD4E48756C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81BE13-2466-4A00-98F1-1822983C1D5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A3CE6BF295E46079FB2F98F68C846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735AE8-2A03-48F0-B61A-709175E463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EEACED6BD244DBD8B02FBE1AAFA32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5A5A94-0697-4AD0-9B31-434495E007E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F97CF42F8BC495AB960355ADC8BBD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F16D3-3915-4DD8-9C86-A4EB04FF233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95E023B964D4CC5AEEA5A59456C3A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6A5ED6-5170-49B6-822C-8F9176FD3E5C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27DA6CF3247F4A81B2ED59873F90A2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8B91B2-40F8-4901-8FAB-B06B84CBB733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A0EB21CB9974447F861406344AD574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7D2D32-CFFA-4700-BB0B-8584CC16E207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CAD8E1CB4B924D1885A59DB42D0678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607D37-78B7-4377-9CE9-19004132FC4F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57985F2EE9E4E74B810C951547065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0B8F98-A41A-4F98-BFDB-978BC8732218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9CE3AA73DE204AB796E76FB08CEF57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618456-7B8F-4464-8002-826603DDA393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A837687D9B5F4B57858F97DC97746F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E1F028-3D78-4F9D-85E9-CA065FCE024B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10E2C9E4242C4DC493BF869751FDDB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A08E2B-122B-4448-90FC-94A13C40364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645EA856C78C43F090D7D35ACAD12A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F6D0B-997D-46B5-868C-6BC1759C6EC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75643E04E1CB491ABF0D78E9697147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A8BCC-177E-4C36-B827-B7D672C4F30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972B863DDE94E5CBEA7A4B13DEF1E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68A92B-5C47-4E10-AA67-7ECC67FF7C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DD3797D14C774399B6C5F9A50261D5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914880-0E65-452B-A340-25263CC969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9DCC6BADDA04AA6BF9A8FA4CB5B8A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49B59-989D-48E6-B825-56D432ED97E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711D3B78070C4B569A4F98D5EA9B5D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D09348-2A1D-444D-8433-011777302EF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28EC5F5CE2E1471E875FE4A1E7A122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B65D39-3E9F-4D90-8C8E-72AC56C25A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09B680227C784D4FAE5D8CE1B16C3E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6DF162-FD6D-480D-9F25-E887D2A6344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3AEA9FDA2B84DF9B1A15062352FB2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2B8165-5095-4DE1-87E1-EBCBEDEE3E2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C60913E61B345BEB9506B7B7BEABA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048E9D-BF85-442F-BB89-E2DF7BFA938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7F45E5E0A2C4625B3B2ED9BBD7C28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5ECBBD-8479-4D64-A9D5-18B91A61EC5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205A12120114EAABD7BDE1384291B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DC3D52-FEA7-4A4D-9966-E8F1DFB7EBF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4BDB25C341F54427BB99502E823CDE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9DC7A8-B05E-41D4-B40B-A8463436D45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F7A49DE6F8124114820A192663E8CF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009566-FD0C-4F1D-87C7-411362A6D4C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99B515937CC42CA930E7307ADE621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73E627-098D-4B41-BA77-C165F8CDA6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C80D9D8D7BF147E68899BCD73099BF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872454-8D3F-400B-829F-08CC78D1162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6D60769E16D64BA69957B6C740008B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210B8E-C9C6-4BCC-9EE9-3519217D05B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442117A56B9E4C50B50A4E8A141F04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6487DE-0348-41AA-B39C-3890FAB8A79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1D4B7B4FC0C4AEA940B171029732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E02E68-5E8D-40EE-9F7F-4A238FC762A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695281155E84507A840CB3F22C129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2B0353-798E-4112-AF29-744E1A0C722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9861E83CFB642AFB1F698D0110EF0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605D93-90C8-4EF8-9E30-B28E683BC7D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87A9118A7954969AA8A7685F69794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F2023B-70B3-43CA-BDAA-82AF2EC1BF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5D00C91D66514CDB96FAD6356BF790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3B31CD-F8B3-4325-B25A-C295370932B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F67EBF5023048EDA828BF56BB9B28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32420D-E3B6-4A5B-8EA3-67AA0EB992D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99D4083AC5D45989E0CE2DA74BEA5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A6FB9E-EE24-42B1-81B8-FB9647C8928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0C30D62ED0542A68A54A3A64211D9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FA6C3D-AEFF-4A68-971C-A984DF5F122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90D7BFB2B894B4B91354740F89207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51509B-82AA-4502-B067-92D9947E789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572AEB77F884A4E88D5FAEA0D4A1E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552884-2632-48B8-A0A7-729084C094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F320793DC9646488CD57B2AC95CF9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8F73B8-2F21-49D0-9E98-C1F45BCC0A0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2878C99F28D432387EFB421542FD6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24885D-6CA7-483B-A430-5E8D3690F23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B5BF9793B9A459E8757F84277B6D0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AFC906-795A-4427-B810-727A781B2FB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38ED8DC86394581A785E4E0A85E19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CD8C12-477F-4C9A-A843-7032C15296E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007389F52154C2FABD639E37DC7D5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248C05-7983-4B74-9366-EC7A8F7CCD6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11DAAB852C34FA3BDC97A811D631F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C94C8A-9986-4FD5-AD03-1F2449250E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F6C4AD9671349C7A8B9807CC6A573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91AB95-3AB3-4E87-8334-E057C5825E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00F7CE1108C485C8B9CE49F683D88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EDB265-2C44-46EE-8D38-2040523D538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02C92509356403B8315FA2251E3C9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B5FBC1-64D4-4951-ADF5-BB1D34B263E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01CD6A325874088B70C7F3D782F89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B826BD-7F15-4D36-9FE5-8EDCA9DC36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F278DB6F40D4DFA95161C87681479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F0A662-B832-4C85-8411-CFB39B289F7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447CC96235945DEBE994BFF175DD8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B3A63D-38C2-425A-9F37-5244AAC1441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67C0FE4C311439DB3CBBDCCF9ACC4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AC9C0D-34E4-4F90-9BEA-B0C84FB8A01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B447F08D93C43CBA0C5C426B9F052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9502C-E0D9-4AA0-B486-12BA042EBF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47CA380428E4794B200B29979AD6F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E32ADF-A9D9-404F-AE2C-F1579DA81A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E9F6F0F018FF42C5960D013E56EA34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413678-E378-44C5-B24F-CF4FBEEEDF5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ABA6A1035AA4984B64D6C4305D5C9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FCBC02-090E-487E-9238-58401A52D72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DF577CF25AE41A7B6E92285D9441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EDA394-3C5C-438F-80B5-8CAFDF1B2A4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C7BBB69C17243F0861174078FBAB9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0F35F6-F78C-434B-A3F1-1ACD6F33240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BF53BA56F18447FA1B9095E8CB6D7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758648-10AB-42F6-9DC0-C7F99C9F267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CE1E8ACECD2422F8237C3EA4F017E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DDE91C-F05B-43D7-BC93-B2603734374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023844C2ACC4EB3B49B257FF74C39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D8F080-BA94-44D3-97D2-CECB852876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F7D3A0F74774751A1A54BE6C1ED8F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CF79FC-16F1-4226-9606-C10ADCE10C1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849F07DFC98427DA1D005574A7298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94FFA0-31A4-48AF-A852-5DCBD8BA26A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DA7A08690F14DB6B4952C9EB3764E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E0ED6D-513D-470F-A60F-2AACDF11395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EA95949B5D84F428CCDFB9F076252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B382F-AB11-4434-9290-A466994F32A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0812B9C8859479F8D7E9BE9450082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2F72C1-88AA-48C6-9380-EAF7070BD07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01757E3FE5D4B4E952E5D2B267B2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82A565-21E1-42D6-B38F-29E7734A542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A7A171F48DC46CA83ABE01D55EE83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09D32-697A-4BBD-B749-927B4562376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678C551D1034DEC96FC9166B32041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18CED7-03A9-46A4-84B2-4DCEE68EE6D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0EA1B4886034DACA8A56F3A697306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E5142A-0442-4C77-BA74-9DD9618FFF6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177055B88AA4CFDBF840598BDC16F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A07907-D17D-4036-8BB6-913FA8B6EA8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E23B455F98943BEB344D16E2F7958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B84153-3E2C-4646-86E8-958C6E70FD9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23F824564EE4A378D36B7F4B1044C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EFDEF-2532-40A5-B582-BC894D283F32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1D3DF4E74A20411CADFAC90D6CA57C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8EE32B-AE85-456B-AC69-4D757964AA9F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DE0A10E8B3734EF9A2A0C44D664ECB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CBA21B-9552-47E1-9216-9EF294A0DC39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D7B61E093864AA6A4BB949CEE5E0B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A035B-B21C-4F10-BAF2-ACC09341D5A1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613338926BBA47C88FF65DD61756CC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48D978-E3B1-4F82-B8B1-F95D8F8E9FF2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CA7F03EEEEAF4E098609CB7049909D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50CFAE-FB40-440B-8462-E2086A79DFAE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4977523915F548D0B8455FC834C7BA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5C4A2D-3640-4593-9AC8-972F45CF53AF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CDBF43945A5E4CA8A67847A3305A7C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FEC1C3-482D-4B2E-B365-DD5952730BC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4946AF7D150A42FCA73E5105F53D3D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E243B0-F173-40A6-B337-6D1E21EA1E3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3B704F2570504C7B91D349F0547E39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B08ED5-31A6-41E0-B03C-631149EFE1C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68456B2DE1343ED83D8ED0B4A4EDC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C23F23-4502-483A-B83D-0B0AFA75B99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B713A2683C949ED80BD29921A1ABA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EF6EA2-0161-4154-82BD-F98CEB74C9A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CF96DC621E84C93A847F0121AF27D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B03CE2-8CAE-4DB8-AF82-E0A9012A81C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E2A60279B8AC41F1881C0E02BB7103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13D8C3-80B9-4641-80D5-4EEF709492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5399022EEFDD4B4790382E02D65BA8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62BE0D-C3F7-400B-AE07-821DA7BC9C1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7023A9557D3F4CF9AC4C57A9D9D1A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9C3B3-F17C-4969-B56C-A503C99DFA3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DEB22EDF53B4FA4A404B7786DD574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977D1B-059C-4472-B09A-61A0E1AD8D9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4CDC86A017F497498DD4AEA63BABF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2FAA7A-DD9F-4B8D-8ABB-93304DA1213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EF6CD66A6904F51A938BB91578BC1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9675E3-4E29-4F1A-9A68-99BC0877C15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E644CF2050545159CBAA947119381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A80C5-37B5-4DA4-A740-01ADA3CC422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6EC849C0280441A3A3871B2897939C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A7858-5C91-43E9-BF3D-85A26D755F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05CAA4D483F4207ADDCC02F5E72AE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DDDB1B-5803-488A-8D0E-BE8EF3A3D1E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2587DA7EB6D4377B321AD1AFDAC19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5E53B7-BDDD-47CE-9723-55F810A0F16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C960807664FF4188A7EE5D87163603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0CF8B-5926-4B41-BD90-087B061CB44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E6555DE0EFEE41818C0DF56E2816F4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FB2CB5-A926-47EA-8A07-BA8126C16C4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B23643C476843508E2B21E523D2BF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E685A1-5E00-4165-B4DC-28717AAF015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DB78731206447D6985CAA46E9ADDF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7AAFC7-E426-455A-B63D-0502DC6279B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31E5ADD523F49418679C77067673F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11F662-2CA8-433E-9257-C58BB6B8687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3DFF3D36FBE4C808A6BFB62589B92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22A6C-C410-44EF-82ED-EA03298B2C0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DEA96C5A9E54802A4EA0691AE14CD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9064A6-0CAB-436D-A3F1-EF0EBE13F0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07CDD105852A4FB2A6154792B8636F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E915F8-8C60-4CF9-97AA-BCFB3BA213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D44E1156F7C4A58AD883DE7CFE0B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CF96C2-E4E5-4BFA-8A75-4C77036AC9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970FB86421D426ABA30D6F4CEF585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F927E5-7786-4093-99FD-949D286C5B1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3247D23E1144B478BBCF9E30CCF0A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13D8C8-94E1-46AF-8A19-82CE983840A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CA14095775D479DBC03B61921D3B3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110324-CF17-46FE-9A0A-FFABDDC7F2C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5DE90F8876B48C7A2F0116486CC79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D93D7A-3E01-4FBC-A1A0-AC6711881E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1E4224E083246E195A6AAE43CEBDE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FB44CA-91FC-45C1-97F3-97762DDFFD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E75BCF0E6E2485AA888B6ECD8CF33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39FC09-DA40-42FD-BE05-19823C06F5D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5CCF4106B7F4B72B8A3543E46541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C5C8CC-108A-452E-87E4-05604D818F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3CBAB826830417CBF976317ABD1DC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9F6A3B-15A3-4B12-BA69-097C69FC403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E48564547524C8FB7BFB007025C92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247C4B-341D-4B9C-90A0-85412F062A6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2F69C14E5A0747559443D40A4AEC58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75566A-690A-44FF-A915-6505813C9A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24FCF0530EB479CBA563A6BF0A377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8DA634-F92D-4C1D-BC16-9C98CF11013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0D89EE118594969BF6F9BA9B2A498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A2A4B2-438C-4FF1-ABE3-B73646F9EDC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D1C0FC3496040E3A17F3B0498953D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A9216D-EDA3-4E9B-9A51-C808A463316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2B7EFA872274E5FBF6FBE1759CFF3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758287-41A6-41C2-A935-46391EF5F6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8589B52AF994ED399A21DA51615E1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D0E7DD-3D14-46CA-88B8-B49BBCC2382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3071315BB3143DD9386C04C2E141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BA118F-60CD-4C90-A3F1-C97C04FB644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58C32F5DCE34F3F89EBFFF8A66524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177B7C-AB29-42BC-865A-3FFCD2B848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363189295DF4CE0877B2185936DDC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4FA355-25AB-4EAF-B97A-4FAD1B66F79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7F6C29D244C4DB0B798D5706E0927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875FC0-4306-4664-B8AA-375BF45DBDD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2C95E8720EC40D9B3CE3B8F2826F0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8DD005-DBA1-450A-AEFA-AB7E624C189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261B5989B2B4455AF697B9B0C1044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81207-AB14-4BD8-BA1C-0AB0C406C80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21FF8878E034565B513274A27981B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2C23CE-D054-4C16-AE22-2EAA73B644F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39277502092474AB4A9845C483F97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D70E18-0430-4A50-A5BC-8E06747EAD5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FA0EDBDA5C947F7AE2596BE8890AC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640848-51A7-4449-9A1F-B4C7517DAEF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DF9D5163F6D46859CD79B3ED3ED3A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E6AF71-5433-46F1-8B77-3198D12C061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2218238BA99487B993F26E3FBBC81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E6D70B-564C-4A23-A0F5-547175BF1DC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5BCE9FF13E64B6A8B7426F8F7DCAD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211141-2E9F-43BF-ADC1-BC271FBE6E1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684065DE2034AC8AE57574991CBF9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478E48-4211-4E9F-9593-F6C8C02CAFB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1C9F69E80B24E3FB639B38F36470F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D1AB51-8315-4AF7-B6FB-1E82EF6DC35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FC6B9E4E0714D008E0ACC494219B7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5D2C80-A89B-48C6-9E45-ADC632B0EE2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D48CAF3578C41B3973531A43BCFDD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5CCC92-DD14-4D6D-A0C7-E0347416F0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0F040BBC47944B88A9B5B972BE28D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7D1B64-7F53-4C49-93C3-BCFB37F0C15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F4460EEA4C3432A95B9A29B55D4BF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C87F04-F40D-4E0C-BD81-3A1DE6ED877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CFBAED9B32B4F20BBBF181C7E7813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77DC9-209B-4E24-9C48-C07FA132503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1CE1883591A4D7CAFAB2048C56FA4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EB232D-2E9F-4570-BBA3-522D336B4D7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0398FEB9F9448BB8B70700625BE24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F5FC05-3F7E-47D0-B94B-C64E7FD6BD17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3714002E35648E69CAEC7C056E177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9CCAB-CF29-4EF4-BA17-F6F060F86FB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CBEF5D567A54BBBB5FB760FA6265D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DF896-EE26-4F06-974E-74936D8D2AB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ADD346C0283C431CBD122ECD2E659E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E144A-D117-4EB6-AC3A-BB7662DC09A5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CA2FAC27B58A4D199D43E9712588B7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B437CB-A3A9-4B35-86A2-8D70F5B662B1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CEE11DAD1F044A97BDBCB6D1971976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5F46F-6CFD-4E2A-B277-4F34475A4E3F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16AC5A321D6447A9BB1A7AE456400B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4182FC-279A-40FD-B1A4-33779EA43B6A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63E790DAF46B487CBF56CE0C535EE7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253540-DB54-4F38-BC7B-453BF40358DC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711428DD33F14335B8D132BCBDF9E0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2482A9-DDF2-441D-B5B2-BF15E471A54E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E0C1B637755A4F2FA71C27D7BE3EED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8D0E8C-7F89-45EB-8455-1CA502642B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F707C161F89349FA83919209BEACC1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BA0071-2CB3-4A2F-AE26-A6C391BACA3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6EE957F218C8454BA018D5BFC8A508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85C7C-79AC-4ACC-A7BA-97FB83D4B59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D3AC00364A842608072C9FDDBB71F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396E93-59EE-4815-B7D9-3D336E4D865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8140775276324F2FBAE74B34158B03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F719A3-14B6-4A93-A4E0-979419AC7AC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F716728F89848BA82AC31BFC8F818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8D0D6D-A6DF-4420-A684-BF08F362BD4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480E4BC8B0014BE08B8BE224449C8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3B2041-F15F-4226-9DFF-05E393E6D7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297C4B30579D40F9A3E74AA7E6A67D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94717-0B4A-4DCD-A5B4-E0E7CE4D5F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E587C6543DE4C2CA5CF96DFA8BA05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9F670C-6B09-4B25-86A3-6AD5CB14B15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3E0C2ABBC73446186523557555706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CA963D-0E86-4B04-80BA-88B2903BA6F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586F83BDEC643178EDCBA8D4F245E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D63BFB-50C9-4F13-A1C9-06539B9B912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AC40090B1544E58B822C88A348775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A8E197-DC1E-439F-8FAD-7F4C106FED6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50A545323574BFFB7ABD4484D6A4C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754F63-E270-4A5C-B88A-0F55EC9FC76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076BB8661D4D4765A4EF999D70C73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A0764C-F9C5-4DBB-9C77-71A968DAFAD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7B35AC501C046029A43A95626033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61E2E-F37C-434B-B020-68E47C8733E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0D1CB4B2F9043039DBEC3873932C3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C4CF24-8B97-4EE1-83F4-DB49BE091F5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A014C4D8A6714D5E81380893F26686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E7C5B9-5390-4FB4-8921-52792C49D9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48308557E98D4BB5B1496CF33F9F00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DBBB23-2AB0-464C-87B7-3E6134C1ED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7167F1FC4274DC5ACFD94E1A4E962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87E9C9-D7FF-4518-A0C9-61A592CB87A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1342AB565E94BED87D4F7946672EF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96B2A9-15EE-43DA-BCC1-B0CD6E4995D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4DF3988A6444D479406C77D1FA453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96BF21-B035-41CF-A8C0-D4F6C2BA4E5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15DE6DE7BAF4FC0AF15CE35C922FD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0A4258-45C5-4D49-A9D3-D94DAE9F9DE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1A5AF7C1965464D99A504A688FB6E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24A1CC-78C6-4CF8-A96A-5D2BA571592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14043123A6134AADB7C12B746A757E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4FC3FD-E037-43DC-82E2-03450335A42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AA30DBD30A24BE788888A6D8BB980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3723D2-DC85-4418-B200-3736C62782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25CB5EBCAD241FA891C5F60DD32C6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31D7CC-37AE-4F80-ABD2-8218BE2181B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118833919EC41BF90DB7DD6D4983B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2E0A1-116F-4C46-97BB-F162C575FB5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C37F0EAD16A40FA8653347CB79468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83FD28-87ED-41B5-A629-5A9391EE511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3B1079EB3EC4AD8AD2BC2E4AE1E30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593F80-81ED-4FD8-BA3A-1896F84A6BA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94AF5E0901145C98DB25B5E963E9C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58406-0777-4AC1-BC7B-0FEA56D0A3D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10DC364228B476085FBBEBCCFC93A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511B68-79CB-4251-9E06-33FC7F11824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16F0D8117384AC9B2BB3A14DE89CD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06F8F2-668E-4D30-A263-F967E603BB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0AA020D20884B0AA24A70ECBBAD5E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8AFE3E-FD4E-43D3-BBC1-0741E42A28E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1AC396EB3584865A4FEFD1308338F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005808-966D-45DA-9197-F60BEE270FB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6F5FCCF865643F7BA013F35249D18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75BFFD-96C0-4ED3-98EF-02ABF53194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57C0211A76C4BAE94D24EF08598BB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38E3F9-1533-40E9-B3BE-81EDB50A69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378EBFCA4CE49CEAA6388B84A869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DCEB7F-BD21-4E16-AC77-98DB468162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058F42A1FE14B61AE67639A85C681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E2DB96-58B0-4C9E-BCC7-6ECC11624E6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48172F3A4D54E2EAFC7FD15D3D049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32553E-B2BE-42E0-BB5A-1F9ED662C91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FA2B5F9F453746AEBCC5457D4E88D5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1592D4-3ADA-42B7-B97B-23891BA5B64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CB5CF717A2F477ABB22CAD7EB5BD6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77BE3B-EE72-4845-8C13-F1CD941D404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61E637EFF8B4C60B5F436C6908C3D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32E2B3-9684-496A-9A5A-FD5F4425875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E6133FE9A104FC79E7467C3A1576A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7B4E32-7F81-4D7B-930F-E0E514FEAC0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9F8AB4775AD48D2919C6A3C7EC6B0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5BBB8-AADF-4C26-94E7-AA3DBC486E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23506A063C04BBDA68CF6EC8E9B51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1DBAC-DD4F-4D8F-8E11-21C4D50C93A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77F56290510400D9A6E565A4DFA7F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70973-D7CF-4CD8-A93A-AD71CFFF6A6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8C7E57C393B44BEA036933944B4C4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C8CF06-B7FD-4443-854A-149B34C11F3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C27172D5E6946D1B6EDDE3BA8743E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B0F9D5-1EE9-4DA0-9085-B93CEA71CED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42795535A0D4EB797C20D3F4A3A00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ACBE09-32C9-4204-9115-A0378DB26C8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3090E87DA21492CB2F3FB425D009B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3D82EF-BC9F-4710-92DD-E82FFC9794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A1A713447D44D4C8BFA70B4EA5949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60BDED-3CE3-448C-9B2A-0BA5BB7B27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17A95745BE64D5D80D0689D8BF5D7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B17148-60AC-4910-8AEB-B157E44FF3C4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58DCE55D0254FD095A388EE9D3A4B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AC73ED-8178-4112-97F9-8DDC0E001E2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1C545766ECD45E089F3301D738975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C1A353-D765-494C-9B55-32DFAEEDDB4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27B481121414779A003E8088EFE1D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049F02-75B9-4142-ADA2-F2DA39A4DCB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BB85D52EE3A4BE9A38BDBCA9C0877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03495B-AF4F-4F9A-B38B-E4DC0974AA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A5617753A7F4272A9B25AAB73EEA2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3ABA5-6884-42BF-9D2B-45CA0FF5DDD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876FCE9E5EE4CA090570D71D1B41B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31B628-FBB4-491E-927D-ED2B1EFC30E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908F732D17F4BA282D27EF9E50889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E74747-61F5-4756-923A-6C0E58EE874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4A14762EA7A45B6A1D127E0D13F9D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0A0648-BA95-4407-9086-F7E53930CC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0D6B0CEAA6C463ABEEBD393CBC89B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E62433-D4F0-42B0-8AED-61A17099C19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7B6CD4B79224035843452CE3DF47D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FB87F-D70B-49D1-A055-8E2F2F7F88B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0DFD46DB23147FFAD3B221105FEC8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8019FE-4130-4E58-B139-E4087BBDAAE2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78AB9F40C6464715AAB32DAADB9FD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810F8D-A9EF-48D3-A204-767330665DD2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EABD91437630408C8BACE00C1E74C4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3599D1-3FE2-4320-B21C-C62D336FC5C3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FB2187225E54279B485B34A8343E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97030E-FB8F-4B8B-826A-6F8B6BB70268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E126305D4E69463A9D803274F753A9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440443-463F-4392-AB66-DAA3C10BCC73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5348DA2B69BB4F3598A8D8E25DC76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689BF-A54C-499A-8F56-C4D99A81E969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829FA7CA7D6343F886B950BAFC674E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BD1363-F7D7-43E6-B98C-81A36F005DEF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ACD5B5354ACA4E37BD560172933597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3E7C06-1AD0-4FCD-89E7-FE4235200A1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A494D66516354F7AB20A5834B8EABD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797A8D-A362-4E26-B5E6-772A8B675C4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1D31CA7C48824342B1D0754A1B64D8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5AE3A-E80E-458B-BD15-BADE11F0416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C9536F2FED648C6B641209491E5A5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C3E86A-61EE-496C-A5EC-660BB4755EA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3DCE0B506F304A56A784C3DD3DC938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16AE20-D91D-49DB-85DD-FF2768826E1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DA5268C7A894AE2895C9AF2D5F4F6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57FDD7-0621-4A53-B3C3-C27B940E6C8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ED31C6C2DC4A4EF7B96837714B552A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DCB4A7-4D05-44BF-930C-B3BE6673C8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61862B260108428EB69093049E0431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97A803-320E-45CA-B4DC-A0FD26C400A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4AA488C00B6C4788B689B62B1CBDF7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F383D6-5569-489B-A78B-335BF34CED6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7C309FAD2F0447096EFA46D400C59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A4EB7A-52F0-4909-A21A-A400EBF427C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679BAC522F8456EB5CA7C69359432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176BC3-6BF0-4522-91C0-B7A150C7674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47B119EFFEF4CD2935EA6BB48A96E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A709E4-72A0-4F28-98A8-268BBD587E9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C00E6A9B7CE427FB5BA1E0C880578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42A406-CAF2-4867-8617-9F0CAC28E8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26674CC131D04A308848C1636C4493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845D5-216C-4A74-A64F-C53FD28086B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97C236125404656AC97BBAB202F6D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41CC43-9392-4AFD-B90C-BF41C2A1997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6E41B3F1A1A4A0EB483E7EE9DDE1B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C09AD1-8AAD-4E22-A04A-2049F047A08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F3F82EBD7C2E41C5A06211C2B8DD53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3D80F9-CA43-44AC-B668-5CFF404D1D7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4B317FD20ED2408D8E6DEA7EFF3D0E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41C854-CDD0-480A-86CB-45CE60F679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6474202F96BC498FBC340D0C7DCD67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B4BE48-B002-466A-8995-7147984F3A1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1F1B3F066DA4B4695CECDF7199908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381E45-C39F-4E43-885E-9D2D2F71558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9BB9BE3D0354FADA851057D6F3A2E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4F0B4F-B036-494B-9694-0238497278E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6A109C42BBC4365807D85E3162830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56A605-D13A-4B81-B827-CAF1EA40A04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0A60C88869E4129855EC83DA19836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A00720-8E13-4227-8FB0-31FBC449012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F41042680973476DBDFAA30009CFF9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2772A8-0449-4307-AB50-36048A5A6F1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E2AA004B3B24976B43D2BFF3CBD64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789376-CA78-455B-B852-FA3EE29FC4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CC24EEEF6EB485C84A2BBD54822A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20223B-46DB-4465-964E-79B2DB4589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4FC5C6D7C6F4D9B85A29E4468C839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398B4-79DA-4FB5-AF76-B6F2DC4479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EE1170DE56E4E5F9A4717D2397679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B73D68-77B0-47A3-BE33-8CAB8EA379C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D15E6FCD69C45B895B703D606C14B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0FD25C-B94C-44B5-95BB-4D39AEF6D2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0F65585A21934CD0A0BD74C6DE7425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9FA94B-2AF9-494B-B425-E93A76BE0E1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945218BFC12438FB7BF551C2DCAF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13B98D-D8C1-4096-98D3-189345B49C4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07FC7C1EA874171AD82BAA129B58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4C2749-45DA-41E6-806C-BE977955F8A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94E84D247BC461389CB8BB839BD4E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173EE0-18EB-496B-B903-FDEE9E0DA047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3C9E7408D1044AF89687A006FA894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B8DE0F-7721-4B99-84C2-EAFDDB691AE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8802A09A37743F69DD405C444E3AA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75D8A7-46BC-4BEE-BB58-F3E09A16BF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1A69F366BFE44AEA37FEF54FA82A5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ACE354-4C89-4726-8AB8-A7F0CBC3527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811B87B2F9143F99B913AAFAA0897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0744A-6465-40B8-9F73-C5C723032B4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1A61983B0B94AF1B3291F6FA2207E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679F57-C678-4644-B8C7-1556D8AC75A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5F368C5892D425C9FDA49A9F03E03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EB5A8-B6F3-41F5-B341-3D1CD9D07CD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4225DC5729E486EBE5A226658099A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7AB84-8E94-454F-82C2-B2A71D18464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FFC7797BC1D4B21BEC5CC64E58416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CF252E-4B9A-4879-9685-01EA5B6ED9B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D86781C453242FFA598C563569F5A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43157A-3FCA-4512-AC25-2E8BECED4CB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CB3FBCF3539427884FD3B1043854F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746CD6-84BC-4040-A7A5-81E4D364E63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9C5551EFE0D47DF95C705D72DC9A7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B0594A-C756-48A9-9C76-72460818202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FF18CEFA0D35400D95BE8560DCB745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D10C61-C4A5-43FB-9113-EF12F94F708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763E17F35374222A435575C31D71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6EB4B4-57D1-4A61-9CAB-C1A11EE17DC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4572710CB354BB1B3F07D3D8FB04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70BED3-FD13-42D0-A517-890A8B3B7EF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00EE1D66A54425D8BAC1F6A523E81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C0231-E3B2-46B5-84E7-208DAB901C2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1807472533B4CBF80B23B7DA2E625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8B7885-D0A1-4641-B323-9C73FB15337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CB7BB50800B472EBA5845E745C7B8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3C0121-882C-4124-9B5E-2CB4A1736F9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D30FAFAE5324D80A0ABE2CE3F3D2E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78F26A-AF7A-4899-8A38-53DC83B2A54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F959D987EC3A4B64A96BA891518E30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6760ED-3C86-4E15-A25D-14B1DA959DB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D88ADBDA850458AB21196086CD9FB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8D038E-8117-42E1-A6CD-1F669646A3C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9894D1C4DA54AE4821D2E6584C598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57738A-F168-4314-8F61-6D6E5B3C2347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E1329F03B254EC6AAE1BB9132EABD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A66861-6B13-4667-B27E-91021153B64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6A8A5CC5F37482596048E641E6CE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E67BA9-BD2D-4629-BA21-A45B411A4C2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5E1E4F09DFA430AB3800E1BD290A4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C2721A-64C2-4C37-8CDB-03EBFC5B7DF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016B7369F324D2A8717C33C44E291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663BD3-81C1-4D97-AB8A-D2A7CE156B9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781DCBBC5B94BADB17DCF8A731EBA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BED85D-2E31-4EAD-A76A-12C6881AD56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697A28F69514CB4B259EA12F64F3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7DFB07-74EE-483E-A9C5-D73A017226E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923B26CD6334F98957FB8C533E26B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BDA48D-1D12-425F-84C9-975B942BE7B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25D1D9D687D414F908C6F3238BA03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97EDDA-CDD8-44A6-9ADA-CF72E067D26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E3C0957681F42DE9F631F1D6A6DE6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781E29-55A2-46C4-88B9-5844CC57B44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81186FB45F6A4E0794D310A020128D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A502B2-8872-45C4-B02D-5464DA5556B2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27A7F70E357746E385D809FFADDB6C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F8D499-2B7F-4E97-9646-F76B25F8B689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F74AA0D88BD34F8AB33AF6BBAB39B1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3F92D3-A455-4D06-97C8-EC5BF634751D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8C6A1912759741F8B6FC8875F88481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D0C874-4772-446E-BEB1-885F8CA1FA35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FCBDAC7FFD7047D08FA35D051BE05C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1106BD-84A7-48F0-B3C1-8DBD0273C2A0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36B1197EC55F492DABD4279F7CD0FF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6BFDF-C3B0-4BAC-8CD5-468D4CEAF17E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1A1414527FB94468BF36DED90FCD78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78CC95-91CB-426E-9FB0-51C7CD23436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175A780ED5C246C3AF933A48DE4B73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E4D91F-587C-4421-A9CD-A0F38A7658F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CAFF3E9BAB114511B4C41EE1A88FAF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5EB703-9E57-4C12-81EE-F7A219B079F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61496C1EAD14DBDA921DD17483E26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38342D-D462-4C44-ACE6-BBBFAA23DF9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A0F52AEA330437E89484D4D64A024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60E924-C231-49F7-A337-85B93DA4DDB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1C8D672C941428B93D4174F09BFF7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E10A8E-2A11-4E63-8FD8-D52611B1233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BC5154BA1EAD43158EFDC915D6C385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A75290-D353-4EE0-BE31-EAEACA7DDD2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1A0DAC5753DC4227A3CF6BFC1388C5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C85BBE-F7EA-4D28-A2F9-19ED671AE01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E108A11F652D410A882D2C81F26EE0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D585E4-2AE2-4824-940B-8F1C62E5E51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A98BD48050B4F018994F67EB18043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A761FF-CA85-4EDB-AFFC-76E1EDBAB87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48E97E3E1DD4F5FB0EA42774BF75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B4D029-35DA-456F-B50F-B449AD3C74A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B07B02F63C44BA6B73F80F863041E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7C1FC9-9BE1-442B-AACD-A1CC030380A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63E2081613044BC9BC72B6068CE72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A5FD26-6BDA-452F-86B0-7CF441D414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A40B0176DA614400B2B49960CD1B7B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24C187-2B3B-49A1-A98F-8B5835F0189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247325C2B2AD4B6AA5A3BABEBAF999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F527D3-7C1F-4988-95F6-92F8CBCD89F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A974BD1DAFC47A19DF52306358A1B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699434-8159-4F1D-BB7A-4BD89AC96E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543C52398022489892BA9FBB7C4A13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E2C153-754B-4F3A-BF9F-5DC0A70F42B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406AF95E6C024EDBBDFA1DFF5DEEEF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81A478-7B5C-4E69-A376-417A16E8AED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C64C4E670D2C4B65B444D4AC83395B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0571C-4DB2-4041-9DBC-5A5DD543402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511A76753E54E58912A7AC0B8093C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2AC618-6DEE-4B1B-810A-7650B1A97B5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C24866BC8EC4357B31FFC53C6008E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DAB157-675B-422F-92A8-ED4B3EEA0B1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1278636C31042159CCC59B8C80DF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540F6-0B94-438E-89EF-F6A8047D428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F0612338FC741889BFDA94339247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2C012A-3589-4AD5-AFE5-88788BE8DF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C3BDFDC70DDB405EA413AF25CD36D9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4F50B2-7225-4265-84C4-ADDDCC25542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F52C1BDB8B2442CB5CDDF8F8B1E1B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46C585-1432-419E-AB96-3D3CE3E2595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211C63498DA401EA3959A6ADA2825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606D56-DB0F-4D77-B532-C4B570049DF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E16AA54836A4AF3B06A4E76AEA610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FCE204-6E83-439C-92BA-AE1D995F5DD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B2CE5C34DA44AC892FDDA4B3007DC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383AD3-881C-4E20-B2BE-6E412C8AA55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D338EF289B8468782F59C62E49BE4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082C71-12DF-4789-A7D1-8C9503AB91D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7EEBA8C84314FA6BD0A2DC4FF932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AD5AC6-8206-4496-A150-72A0A3F96DC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1267645E94B4BCAAD4FF59ECFEAAA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E51D43-664E-4C73-9D9C-B8AD247BACB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8E0688613F2415DBE5DDE862D443B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67EFDD-D531-421B-A49E-E0AC7A27411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BF51091F6BA4FCCA6ADC4BAC20F62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B6490A-4726-4D1B-B14B-9EE0A9CD335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E8B85C6DE504A87BEFEC0D264EBDC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161FA7-2A48-46A5-A1F3-06F17F72480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6B944C3E4C94CC3804F99A2737ADC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194F8E-C646-4484-9AD4-4A93241CE97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8B2BB45849B4245B4D8B533E17C0D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A7744F-1438-43FB-832C-8A54A1A2395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28CFB191C934AB6926FA226D6E0F2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D430B-2E90-414C-B019-835074F301E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8A7CC575F03441ABEC073AEA13F9E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6C4CC3-6BAB-4D68-8ABD-EE218DDA1B6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7B475DF81204CC18DA93E70BDA321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C7F9D4-DDC5-461A-8EFC-B103C25411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47FF2E0BA6C499BB3F99DEE8DADE6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660A36-A695-452A-B94F-7CFA5C034B8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1B2F87ECEFE4AF499401095BF82E1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2C2324-7E10-48A3-9EED-937ADEE5A10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2D702B026C2C47F6B6BA140685159F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9B41E2-C0F2-4C8C-9813-54C1F4BBB9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07B93A1C9184633A88670BED39467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B0E88-F0A8-49BE-9F50-F64F5BE3F98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EEC22A8B72C4900B1D08F19A7BBA3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F97CE4-6020-4B09-935D-B39245F91B5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69A3F45C9CA43A7AFB3EC04588483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82B31D-D371-4236-A089-9E99565F517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B8FC00FE77747F79E4CC5042E7D49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8CA82E-2FAB-4782-B752-6FC88231CC2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40E15E04B6F4FFCA539B48437DCB5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CB3D72-B10B-4812-8E19-2536D290AB8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6A73DE5163E4FDCB52A87EF144776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1BBB89-CA8E-456F-B63C-33172E2910F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D1162E20897422C8B8ABD81EF2E68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8E84E8-7CC6-48B9-A069-DB8321EADC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4C52D763A9A4976898BCB9143356A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9AB724-4432-461B-B4A0-83FFD2A17AD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F96030DB972490397106210601ED0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A9FEA4-0825-4C82-AC8B-29766FF3B26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012019CE23B4597A37887C40AD601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DD86EA-7D26-4784-A31E-FEC1F9FF29A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E8F2EC52AC148EEBB8B9992C65757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E85300-3DF1-4B24-B84E-27B3AC44CA3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13205A36757400E9E080888B2B91D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2B722-BFA7-4ED8-87FA-79E14339A3C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1404FFD0A1F4F41B41285C95B8951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B79B7D-5801-4FC7-B270-7BE3B470510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A8BFA67D4E642B89F24DB7A026FCF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1B0DF7-0BA5-4963-A837-DDA1248F134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3FC0ED6D0FA40D3AC2380B76B71FE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88DB93-C327-4577-97E0-8D1AC188F8D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9A195BEE5274EED9729EC0C5546DB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F6FE66-CEFF-403B-87C7-D1198E0FECA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BBA34A4091340C980F09BC4B93C61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C12289-2F69-4364-9B89-93DA2D1E12C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5D3D886A5914ACFA95FCEF55EB973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E6DCB7-D07F-4223-91A4-59835D95711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DBF4D437A964249B476E82D8CC2AE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B4745-60C6-4011-B3E1-BF0C9BE7DC7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88B9B995582486BA0FDC807DF89EF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CEF62-C978-4C03-AD6E-5E87A81D5D9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784D7F09331841B6AF05BFBCA558A2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D2F06A-9EB6-43E1-A836-9058C86A9FB1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95229FFF5BF54D8DB6EE2E0DF2A04B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8FC561-3C16-4936-A7AD-3FD15B1425FD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E0506D9949442FC9A8AB997C25CCE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953055-0C12-4E4D-B92D-55EE3BD68AF9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6768F9BABCD0463FABA873F24FA34F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9F6E54-4A92-4FC8-9508-A7C69CC97042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CAE6F599B2D444938B46FEC56D0196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A3A93A-488C-4288-AF6C-5D5CEDDBEF45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72DEA8C113F74044BDF416D05A56AB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42D191-2314-4DC9-9071-3736B920320A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CF025785050747A3AFD149BDA5BD02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CD718F-63AD-4C88-A2DC-15690FB458AB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5EB8751B2A4343E1BE04540AFE32C6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274909-F763-45DA-B9FB-FC8A2FAF00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0DBA3D72E9AF4A12906A186DCFB30B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7CA79F-3299-4749-8802-BC8A8049FFB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2C608672A16C4173B5AD73F1201D36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E92DE3-19B4-4C97-B6E1-720FB710486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FC8C66526B64A359E3AB4DBBC563D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50B34E-8C54-406E-9C3E-5BDC08606C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5DC099FC74954204BDE9428E2E073E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F01435-1139-4726-97EE-C66C6FA38E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299E5C8A33649D99FF41760C29170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51C441-C5B7-43E2-A8AD-176EB35C29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AAB4A927EF794C0F83CA3E8751AD53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053D70-F7B9-49CE-9A10-147E360689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9ABD24126AA645BF8EC2A9E04575D4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9BA686-22F6-4AB6-BDCD-5CD52324558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7B1E98947F2B446BA6ECC7428524BC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371C79-38F3-4DEC-8358-922ECB9B78D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A603E16E7574AFF9BCC835D091DCD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3D2010-B223-45F1-8F18-7267E4CB43D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074B9394F8140F0A62FCEC8FFD6BE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485F55-6BC2-42EA-BEEE-8D8C133D3F1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4C39D1BA6E54AF3BD868D773A633F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145B4-80E1-4B06-BF8A-04F4741E421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47B6997E2B64F168CC5CACC5C43CF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923E75-B997-43C5-8B5D-1D47FFF605D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7DC366BA84FE400DB11796BE4E11D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6FDAF9-CF45-4CC9-8997-6B9D895F0A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AF20B8B4419E4F92919E1C471C86D0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0022AF-492B-4F63-BFCC-6DF0D9CDC20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5BA9350B63F4A2C8BB965E122CAB4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67FC2B-A5B5-480C-A6C6-BC08F93B83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48FA60F9408F4398B1EF6EEB9C850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B16F73-B63E-464B-9F0F-FEBCC51C835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3025A83336AB451ABFC78688DF5D0B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7E602E-3786-4A6A-9305-AFE72F8D7FC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E95A4E7CF3AF465EAF2C23BA0EC625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12F501-AB73-4830-9688-6892983FA6A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7E37F2A723042C7B46D56C5A3E7D3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29B987-2CFA-400B-8E82-4824D635C0B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3E8034CD03C403B98BF3DBC1B45B1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0F6927-7257-4599-B2DC-181FD6D8474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2E738CC8F6C4AF586B963781024CB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4D6E1-369F-4B2E-B5C0-42EDA64675F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C686C6290C64300A5CCBD7B05F0B4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DFFDC6-D591-4343-8E58-3CDB1183436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800CEAE622C44C91B9905C258DBB59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98A4C8-E364-4A99-A5ED-FEE558488F7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88770BA9FA34563A492AF9DD26C6E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DE970B-689F-4D7E-9A1C-128733E7017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AD6CF31748C40C4BF6E5DAC170E23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562E31-9F5A-4AF2-9D5D-BFB3AB769D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FF561CBECD24044AAEEECF3B8F202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544698-7685-481D-AEB8-D86E58E9B6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26BD4027DB64C3EB2FDF20552D522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5413AD-58C5-407D-9B51-12A551B099C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1A06907561848CB86867FFF6336F3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D862CB-C37C-4D57-A703-14C3D028264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ADFC15E328D48EA8836A4DF53B5F2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40CF91-0E0E-49E5-ACA5-3B488F33B1B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D829A9FACDC4B38A8F9ED2CBBF944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11260F-779F-43CA-A34E-CA5D05DD2B0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C08C742CA5E4B328C57D675A0FF7B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1A23E6-BEFB-484C-8F99-B9588C1B7C1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C9C250007364B2F8CD7CDFDA04D7A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694514-B78A-4D83-9209-BD41F6895B2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46C74ABF6144AF688304CED72280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4FF09E-2BBD-442C-8081-13A6510CD6B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A0F31B07AF04FB38EA30C0384359B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320F5D-54FA-4023-A935-48512F64715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BA1443DC48546A8960ED1869E2A9A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3AD32-6777-461B-9F35-011EF612DC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B96FB90D4DE45D4BA8EE15662ABAA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B59E9E-3DE6-47A0-8DB1-73C10B5F29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55418B20D4B4090820F5D4D68F78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69B00D-6430-469E-AECA-9A3B5C06958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768FA2F847D4CD9AAAE9CA4BFF19C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B8640D-4CE2-4D55-B10D-1BD2208FD01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927425AEE644C93B9C7A3BAA44377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EB2F14-96F8-416F-826E-CAFEF31E709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725D7A9575F4C7B942C24826805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4BC6E5-B4E0-47E6-9E1E-520A0584E96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BE33B75849C4911A18A2DF8D2286A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3B1F11-6D2C-41DC-931B-4A8D3B9A178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A9172E7DA8745C9A075435B5843E4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8BA3F-DBFA-4AAB-AB0A-3A8DC44719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609E8F780764F32A7D4C51FCADBE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C33208-8E3F-443B-99A6-91EFE30E6BC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9E1C70BDF574E6EA8AB12E4B3F405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B1941F-96B4-4B3E-B0C1-8F851DAFE20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D2C07AE7CA74A7BB81946ADEB9740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0061E1-0583-4534-870B-E15383E3FA7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546EBD510484F7CB3AD944126C5DA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528376-EE69-42A4-9598-A1BBB999E94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6692D19892E4149B76E5D675D222E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238984-FF7A-4CF6-97B3-19F2CA571ED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A4BF32A823649F4933D39E1ADF3F9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A661D5-838E-44C7-B2ED-B9D6B2A0B86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C64A72118AB4DC8B8C424FC447072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1A1603-574E-4DC7-95E7-E55B62E5D4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557C2B1D34F4F51A84CBD9BCB0FA8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6EB242-C2CB-4CE8-AAC7-5AA3DD75086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C1EEF5B7B8C4DF3BC485DF1237B49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0B3910-2161-4AFA-ACD7-917F0720443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8D54CF471DC4A879A0B4FF791A056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E250EC-3CD1-4C38-BE36-9DC026CCD02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B35F0C130A64143A261350E7BAD62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B9CD91-1A6B-420D-B909-26CD816769A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9ED93B8AA6E40FCA56584EC364C62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CF7120-51D3-42C6-B4B5-A97E50AEA926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784FCBB99734D8592234AE1F4D085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01206-45E4-4000-A755-0CDB55EF6F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7B66239E9C14FE79DC80A49689A46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5B3F87-CE49-416E-9251-1CA788B860D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BDD9210D3594A39B01CE0574034BC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6F29AD-C015-4A43-A17B-562BE9A7E5F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9C5752FEE9D42219AE6930FFEEAB2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2C2F57-09BF-4D73-87BC-66E9CE9DAE9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5562C1FADA641ED8737F1DF876CEC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C17560-07D7-4AAB-92EA-2EBE7EDD43C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ADF06E8D1C14BE0A066651CBD039A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D13633-B675-49F9-8BEF-658FC864A65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A376E97C57A45068FD1415705E78A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59075A-40DC-4E10-932B-55FD9E3DCFA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307B3EF8C7E4C11A23668C07350B2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88334D-BAEA-49AA-B7A9-BEE1523A4817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260EDC9A53924DEF8138DB58D62DC9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DFD69F-CB7F-4118-B042-8ED29AB55E0B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1E5A0D16813D40CEA84C3BDD974630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B5912C-9C8A-4BAE-9006-6440CA41C887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B959D81B9338433386CB8C80622460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0150D7-4D73-4EAE-B0F4-55B3912875AB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0B3E4FCD552D4AE1A707434DEE2E5F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9F9ACC-AC58-48BB-AD84-258BD3D1E273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C4621335460B4BE991AC595AFE0CFD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635B79-4E24-4CD3-A564-75377B57490E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5F4B0047B71D4991BC0040F0925DB9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26FA5-EBB1-4E52-A9EF-186EE8FEE187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C0A8F16F7BD643758CEA0E93ED1C63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97C56A-C8EB-4139-9764-7788E6E21E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8D7E1FA7666A47B7AE31A8F4310B3C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426206-36B8-4F11-9156-CED2DDEE9DA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4EFC27CEDDCB4ADD815EC5D9ADA1FA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769928-5243-4515-BB72-FA408B69CD3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6E831E59C8146D190B655B7F108E4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213949-8221-40A7-B415-115A5A6ABC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935D042EE4D4F6D842EFBE064E483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E3B363-5028-4EC0-A7BB-BCA77E7876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8311113C39149F39852C4CEA86DE1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C1BCF6-4303-483D-BDA0-2C3E47A92F2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62F00EA51014E86B3EA4496BBDBB6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5D5F45-7AF8-44A8-B0CB-391C599267C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F748A73611B94E9CBD417B83630406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CDF011-5585-4583-B5D4-4092D3F579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00F8080455BF45159CD6465882EAA8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9264A7-33DF-4AB8-825B-DA6EA430DDD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37983496DC84A2CBF26A276223F12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E9E044-C419-4B38-92AD-CA66A6D9B98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EB30127203146D494FE1F33DC7F05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08D0EC-105B-4D0D-BE06-A3587D63D4C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6BF8644F58B416EA2448C2D75BF9E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E35DF8-525B-42D7-8251-8CCF86CDB81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C32B1862F6C471C957D304E6D871D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A6141B-6C34-4CBA-938F-BEE7438101C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1BF94D9D7B4E4D9798FB95564EDD36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7E79EF-B6F5-48BF-9A22-CE36B606B6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66DA369AF7CE489DAB04AAE7ED26A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5AABE-AC61-4630-A2B3-1639ECAF88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2CD3C74AFB842899CF4BAE48047B5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87F2C5-2FEB-4D7F-BEF7-D87C60A1A3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7548B889EADF4FBDA8CA57C069E806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F61749-E9E9-4B0C-BD08-0C70DE5536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C3D9DF51F97F40A28C6EDA19D06101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2AF157-2792-4296-819E-2F019454484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D86D383A32E6425783D694EA68CB24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B316E1-A4AC-4EC3-BB7F-9AB44BE899D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A5F566D365241B7A32B4DC83308B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D0DD28-17D7-4987-A820-0145A7F170E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336F4734E4E47468DE52451E9B314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2162E4-F4E5-4B57-8399-7033075D25C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1B607A1E9A248E593FA18700A10FA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2F6F7C-3295-49B0-AB75-3E0A2FB570F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C759FF10CCB4375ABE14EEC8864CE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BB5287-84A2-4B4E-95D8-C386A64B316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F508DBC85D52470CADF6FA71691269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B87463-A791-487D-88E8-1858CF953D4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224AFA9CDC04046A209111F66587F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D2D127-E60F-4817-89F9-4DCF83B83FD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CB0D9CC07DA4669AD91C1BDF95680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221B91-780D-4553-8C57-50F74893958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906D38E24A043D189E051CF56E2D7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5DDB4-112C-4CDD-A2CD-E1050D9967F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69F4B5641E9401E81AB746B1ED3E6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22076E-A321-490B-A3CF-7543EE41855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CAFDAC5CF0742A5825C9038ECB265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5D54C3-DDCA-4DC6-BD3A-95067FD7D7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F5C8F21BFDE4B9D97C60FB812CC03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1765BA-843F-48FF-80E3-AE7058CDB73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18E4A6BC9654F3AB627FF0916A557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5940BA-64D5-4274-8AB6-15C997BD0CE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EAD5AE219274DEB921DAE1F3301AF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56F03-99C9-459D-9ACD-10A35D0DD52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69450D39EB24958BEB894E7346BA7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F07FD-0E1C-4FD9-A2DF-F3C5D4171DE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3D915781A7445148C2670FE9CD257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5D9965-1C84-4238-A6F2-BA4489E5008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EAD58BFA6FE46EAA0276606351EE8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4CC6C5-7E7A-441F-9A50-DF9471B26A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41C60E3502C443BBE70972372ABC4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8EDD1B-0410-454E-8842-452B4C6B1EF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B49A27F48B841BD8DF696CBD4FA9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11A0A9-A6A9-4F6C-B486-CF99D525B3C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3D5DC0EA2454B2C82EBABD46D02D3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47E4FC-8EDB-4884-A18A-37E187B7391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38CB43D742E41EEAE25B795F60333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68656B-F841-450F-AFDC-D7FD81C58E7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2C85D1F13741468390A280A1384AB5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2B46F8-5316-4B8D-928F-B65EDBF1CC3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E0516B92AE84191B3F54982EC3702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C10694-DE00-4A5C-81E5-A0CD889006F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137CB730E66402EB431C87D56DD69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7FD47-ABC3-4C0A-990D-C98E65A8C35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7A1FE744B8843F7A388875B98428C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A878F3-424E-4701-B225-A6E4172A577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A2AB841CB114FC2A97548250C903F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AD08A7-00CD-41B9-ABCB-AE4090DA5AF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F929A100F644CB5899BA185553353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593873-F59C-46C7-A60E-44861F3A643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D5D727B8F4C446AA04FA79E1C548D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2DDFB6-DBF9-4652-BE12-A6CE4E8D76E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AAB2A8DF1DF4F02B73EF289B9AECF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E0FA62-D68F-4BBC-822D-F91DC8BDC6E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D09EF82B10E4146B9CEF87C2F4040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08D3D6-4C17-4C64-848B-22C6C420DE7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A60CBD3F7FC4618A4318DD52E2BF1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1A14B5-8ACE-446A-ACEF-54D55F08983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683867DB97A4A15B2E781E433A5CC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736973-EF11-4172-8F7D-A2EE53AFFF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DF7816B7C314EBFB9492CD17D1EE3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9C9B28-26ED-49DF-81CB-610C5CF5F6A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D9BE7E2EF114EC6B710650521304E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47B5D1-6AC8-417B-A0A3-094AC4D2FC3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4EDEA74758C436E89216217E22464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E023BA-5BB7-4145-878F-90C98B4F03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FF9A37E1E7C4A46B329DB858E4DDF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7425AD-6A30-4C5F-8063-6F0667E8375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3F576227F2A4BF8BADBC65C092B50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4DC354-E510-4437-8915-5CF53BC245F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9B73A37FBBD4A53B67EA9CC36487E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9D3E9B-AC59-4CD1-9EB6-47EC2AC17C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A83EE86060442178EB0AD87E02DC0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2F4DA8-E066-491F-8604-2136E605A98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CB3697B2AE54871A2B2CDA516395B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91641D-2233-48DF-91B6-E432C96B0DD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2076EDA80A74AABAFD4A369C7A048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35EB84-D9F8-4732-A6DC-0C9A31A0A60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141C1E07E644F9B888FFD1A747B7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7B5DA4-80D5-4340-B716-5277C50FC9A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1D24360B315418384A1788C71DE3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71DD4C-FB5B-4D11-B757-43ED46BB308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AC0CE216A404B2497686407DC0BAD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60E490-5617-4CE5-A9DE-2D72AFD5EBD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811B2B53D6E49CE8BEDC5184F4C9C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C2ACC8-1072-4ED9-93E6-AB491E8EE13D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A6C13C07ED1B4BE3BE34CFC36A37FE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B7D1A7-83DC-409A-8AD5-A637DEC015E9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9D4FECAC49644C6B9E1DBDE1254F41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2C1A81-8893-46FA-8839-D1F6869B16B8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3CF27495AD224752BDE16E93ABF745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375B5F-0E5B-4F42-A9B3-16DE220CC07D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0F7E856C7B7A474A8DBA68453374F4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F91D56-2285-48DF-80BC-CD018C12DCC0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EE859C1092094F0EBB7F4D010A244F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2AEAA2-BA82-4FC2-89E4-5DDD0622238C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77583934E93546A59EEE202E821FBC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DCBD6E-01F6-4A8D-8971-1652ACE3A94D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7ADBE071015840D79DBA41C5EB6646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284920-A078-4F43-9185-50CA360ED7A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0A6E35AD8FFB42DCB49922E4949DA7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C61F0-34D3-4E70-A8EB-88DC81D44CC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D95EA12539834085A9FC365FA77DDF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0DFE88-8506-4BBB-9D24-561590F1D23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BBD165E6E664F6796A93842FE3B72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54F7BA-68C3-4A35-856D-7278F212F7C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1B9C2FD18EBE4E9481B06AD16BDFB5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635CA-E5B1-4DAB-A582-D5FD7F1E56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9436FCDDE2F4FEFBF592FAC71CD24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2F5A71-2339-4E70-BEB4-A9638DA1425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59C489B5370443F8E1D5AD94E8201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3FE228-1919-4A70-9ABD-D782CA7B1ED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8DEFAA36A5DD49B8B77374FC6DEDFE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AA3102-DB3A-4D42-B180-BC3467F415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5048378435C246FD8B4596454B796D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81337C-CEB0-458A-921C-141A4694CD8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ECDCAFAB511440DBDCB02C9AA70DA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A6B430-CC66-43DC-9D2B-D27AE5AD64E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C97E1BB89FB41509B12448BA7B0D2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62C249-E885-473D-9B73-560A77EF2A3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E9FA0026D724D68AA8FFD15BDF5E5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6130D7-DC0E-4226-859F-C686927AEE4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9AC7837A59749E7B25EC538DA107C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FB9B18-D640-42F9-AB3B-B444A76C05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616A7388799F45EBB1C973296DFEA3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966C74-CFDD-46AC-B656-8A01342D97A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EC12B35F3C954A97BB7F422EC713BE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58E031-DB16-4EB8-A6F5-CA7DF28DAD2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A120214327A47E581821B851D058A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A9D82B-D0BA-4B74-9D01-BF06617098A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718F812206CB4A699259A44BE4A978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4CF425-ABB6-4888-A515-3037510599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3C0FE8E6FA5147E3B9166AFFFE2DC1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8A8E3F-D220-4DDC-9890-38938470FEE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9724EFC1F2042F3B136D6306B3215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760DB8-767F-4865-8912-475FC6BD246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013DA1C36C2436680FFD3EBF76115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5A208E-0E9B-452F-917E-C7255393DEE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954DA6BDB9B402EA6CF069CD7C31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8B145A-B963-4400-BE37-A1419EA7D08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7B3EC83DC5C435FB142D51E816E9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AB02EF-AE20-471F-825E-A64EE5DC071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231A24D7B9C45839D794051A6D647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3AFDB8-BC71-415F-A399-78C2D4FFAF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2477D49BF71B495D98D5D1EC4EDFB0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ACFE15-1D87-44DB-8D7E-AE63C51F42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050060C26D64F4A9701D80A3A1C39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503357-B0BC-44DE-8043-F3FE9950C09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C8E5B6B65AC48EAA5F29BD7B47BCE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E97618-A0EE-4358-9778-97D4CD03F64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BBB005494A848B9A28B314AD4740F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CED0D-16B9-4385-8059-080351E57B1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6F9C464A1364377833DFA730AFBE4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FD4C3D-CC0F-46D8-B1B5-27D932AE5F7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C3141F0BD144C53AE000B05F4C6FA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4ACD0-F94C-46F1-908B-7C3848C766A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E51EBEE7801043D286355D7B001ECA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C71CF7-41CB-42DF-9FCF-CAAC81CD814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E2C2824AEADC474FB42FD4DE85E08A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4ACFDA-064A-49B8-83DC-DB8C85875B9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7A763CBFCAD4D0C949B8DAE714A2B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D57BF5-DE40-461D-80E5-EAFAC09F3B1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511E9A13B494152823D82CEEAD7B8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CA6217-6917-4C40-8114-9057CA32F3C7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385D82E509049AEAB50893D4371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5BE1A9-BBBD-42B2-8A24-0871133FEFF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F26FEF003A24E1586D78C09047791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3823CB-0A42-4711-8F6A-9C542C04CBD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91B06D3A6CF4E988C82C4D80D62E1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18EAF7-FFEF-44B5-83F0-F477BBDBE58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F4290DB9F604633B64D00EB13979E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B537AB-674D-447F-8856-351574D5DD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E0F6ADFC59047B08F82034431C03B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33926D-16B6-45EA-A92F-D57A314825B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DB060B7D54B4AC68AE386DE84F127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2BA4E7-E1EB-4AE1-9031-03A87E5A5A8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71591E4C6DE47C29414F5998696D9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8DF7AA-C6AF-4E26-B107-B9E4D0B8D27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4E09A46B7F3454D928880F0CF4957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D1EE49-1718-470E-894A-1732C87671B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04DF70840D947B48AEE059297F356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5CF82-C701-4760-B91D-E7FD966BBA2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C1DFA1E60CF432392FAA598E29B11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744B25-22E9-48BB-89A2-7A69B20BD7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ACD44BBE9234AC5AAE30B91C94E23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B54393-807A-4465-9CA0-DBE3961DB86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FD520F3A2D2402A8C3FE2CFE01A3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181A8C-4379-499D-9463-1D819FC1897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9C84BE1D0654070A89F6B1BC43E2C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0420CD-1C57-4667-8BB9-56A0A031E4F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35F0B4C3EDC4B788D2F4C557EDDF9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26107-BBB5-442E-898B-983B5A0C67F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05038C7E86D49D5B54E1CA6DD12B4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364644-7BD3-448C-A7EF-FEF88045B70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7B540F45AF04737B327B321C2C4FE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E946D-8592-420E-B248-07156BBB909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CE3B3BAE22346C0AA6791C4E48E1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19D29F-24E9-48B5-AF54-1AFD0175B79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D76DAF5E42142A9B96974B9335605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63CF68-9830-45C0-B908-522854D7151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FCE404EB12D475992552BC8FDA79F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5CDC0E-C2A8-47BF-BC37-3DF4DC203A5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1BB49E775564C00AEB9CDE86A7AF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3A34C2-9C1F-493C-9562-18E4690D31C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42B0F98C858470B8A7E5FC29FBABF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B4EC9C-0D13-4B7C-9A75-32A07F4A114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F9A877FC2094E8E87FAFB2578219D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0A6D88-F28C-430E-856A-9A4FEE391AF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E91D5450C4E424AB048359E961BF3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F908F5-F452-4AE4-9AE3-4841BA8AE78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01B4898CC6148C19076666DE414EB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9AE278-2A1A-44ED-9D88-29754953590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036D048473945B29E4B7B97A0E6B7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FE23EF-364B-45A9-B654-8D6B45BCF9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E3876B091F74FF88BF201657FDA2A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1C7DC2-793D-4F7E-AA96-86FB9595AC5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E9CA357A86D4A45AFE637106338BB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9EEC51-C45D-4F28-A1D5-DC5CFEDACD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92F8503C0E542C48572D14E3FA14D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79F5FA-BD42-4BF4-A01E-DDB18C984BF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97DFFC024C24B62A59F2206D515F7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EDD92D-E928-4CA9-974B-C038B404411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F7476ADEE8F49CEA9718C7547F9F7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406C5-5436-4757-A5A7-75F3C812C50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F4772F4633724802B572F01489ADF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C8BF95-03B1-419A-89BA-8CAE3D09D318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82D0CAA83345421EA535F839FE6FD4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CE4D41-78AA-4E9B-95B4-AF8501D32DB6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2AAF297ADE04D84ADF27F00731E7C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0A732F-40F9-43E6-BA66-AA5325B62DD6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915E429712B947428F59C04BFBCD63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670DBB-7599-4047-9F6A-BB0A46A0666C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9C6A742E812F4417B2619E7B1E4FFE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497C4E-ACA1-4262-B735-25A74A46A866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F90B3594BBC14344860E23373E5052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AF228-672D-4BE3-B537-FC65D051B3F1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117FFBFC9A2B4572B54A4E8A1115B9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DBE9CC-D8DB-4100-AC51-CF424FF0185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5B7D94B3CB894DACB0E4F1BC9724EF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B61867-0A82-4337-A166-3D6C9EAA41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59B2B8EB59A847698CAAE4A67F736F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38A32B-621A-4BB8-9DB4-FCFFF369944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235CA7C33EA495AA32A3304FA086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4A8438-168C-4201-9710-95932A9761A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3D861BF2604E4E1980A7562025E99A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880DD7-4239-451A-BB2C-FA5D369C07B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AA27A34B74F4098891AEA93A92B46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78DB22-963A-4822-965F-72729416A13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DA6CDD2D0FF44389841AA1892C3793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620E8D-80E0-4988-A4FB-19544C74DF7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B83E6B6622E241D4AEC556152D1759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5A4853-54D7-4652-B1B3-A9963E7777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2EA59541B11A430C8120D05FDFDD97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E30532-6C52-40A9-A566-88ADB9864E9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23C5056E0E64F67A1B5C2FE4C448A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EA9D3B-AE95-4445-8F08-96BD013CC1A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5C1C307C5784F81A2977D42A871FD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BF9AD1-A003-4108-8109-C11F57A1952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285BFFD78AF4CFBBD8A93D196D256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3D46EF-561B-4B32-9D94-FC6AA7701A3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497B7F4EAF34C87902FA675EA85CB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091EC7-BE22-4F62-ACCE-817D1B85D2B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BDB4EB281D4452CA626E56D9AC8DC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A4D2B5-F0AC-42E1-B5AB-0AE93C143E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D1BE228356BA4D188502E82EEA36A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DD05BB-15FA-453E-A19B-04A3A889EE7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E719BCB4F924102B6FB3C61E241AA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F0AA7E-9C65-4DC7-83F5-E5A2D7F0467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9C26E49D82DD4E678C78B3F74DEFE8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B46EA-3579-4C38-A7B8-FF1B6B878EF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FE380FD4993A473DBCDE0E0ED4A0AC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2D73F7-F65E-41E9-802A-A788B41522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154879BF2B24D88AD986E54849307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9336E5-F031-422A-8B05-E92DC8AB338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98C22EBF64E4FD689945E1F76876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45CCD4-1FAF-4EEE-BEEB-B8F7878DCCC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E87D5601A2C4475B4F0E4DDA25E34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E24A68-F4AC-4EA9-B0AA-0EC74BD8EDC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C3A10D010784F6397EF2D3E395BD2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7CBE17-1EA1-4398-809F-AF9B0B00CF1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4476DCB898441188448B68CA997E9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DC2A64-FAAF-4E22-A681-579D5333858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45FF962ACD0849D4B4219CC2FD2550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32AD9B-DE86-437B-98C8-9E94E3F3B79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4DADE0421414CD992B300CF139129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AD8DFE-1958-4064-AA25-045D711BB38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095EE805150480D819119CA09041A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900E10-B69C-4867-81E8-88F99C412B2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68D976D43E7C4F1C97FCBF90FE505B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3043F5-1344-4B77-A59C-EB724A4BB6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AFADEE245B4491AA55FE2BB53AB00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CDEE38-A730-478F-85F9-9EB4CDA0F72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9989E46BF6D48AC9C9ADB2B9770CC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2BFC82-E262-4C53-9419-EA4428DA09E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C2D50A7E7604EB3A04BE0C3C93B7A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502FE5-5397-4B70-9A28-96A47F68865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452133773C4439C884A2736D6DCB9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7AB652-7CCA-4979-8F2D-D97A62C4C11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CE756FA6F314EB7860B08C4145E9C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3858E1-7E9F-4F3C-8D70-EA700A0CD4C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8BD9870C17E4E10920592368410BB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ECDEE4-50CE-4E8C-B705-2E32C62AAC2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563263559214F49BE0A993C8A14DD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A79565-09D3-4629-B928-91712450239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D43331B3E5746318041AB8C4A9DBE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D4C638-BAE1-48F6-A780-37FFA16DD76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9996A1964D446E88E92BBE41C2FB4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45D02C-6B7A-424C-9992-B736A70A31B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D6311F3E265443EA755413BA15B5C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8224A-0622-4A07-80C3-CED2348E49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945FF6A710B4F7E9F47C51B8754AB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7B122A-7DB2-4644-BC98-109DD9FAD6A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B5998AF989540CF801AB74BCB31EE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404220-434A-4526-A670-B63ACFDFC06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F91B4B5E048244F88DC498BBF6FCA0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72E698-08F8-4DBE-9BA1-D9507227D11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95135A10349452DA6C4B53BA3AA9E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B40514-94C9-4436-87C8-E6F84F4F97D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AD49931DFA14A72A66CFF6DA0A31E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F42123-6DDA-40C9-9BDC-A1B98D4257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663DD8FEBA9470CA04D6366850760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BB5EFC-B405-434B-88D0-CEF90751683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7E4262DBCC0450498A097D8939223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027CF1-4ED4-4F27-92D5-FB923C0087D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A0856DF07C04F19993FA75F27AD29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9EC517-9658-49CD-B9DF-A8A0A9949B5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26484DC21D24792B4CFB6E0EC3242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6F4B6D-0E33-4E56-ABA0-6744AF46B4C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29A1F898764D40D9AA53350F0AE57B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F5D246-3056-4F6F-80CE-E22B86B1001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6986390D26B4BC6B90264E103F5BC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9CDAEF-4BCF-45E8-88AA-5420DB85D18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19EB5D3274B4A3D9476F2A91203E1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0EADDC-ECA6-4F48-BE95-1F70E9F6EA2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8FAD17ECAD845168A1B1154E51FD9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779352-1D07-4737-9E15-53EFE3BB847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20C0A53624A426BA3001D6DB7FDE5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8EC0A2-F60F-4A4C-B095-FE7024DA0AF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7042CF4FE6A4C25BD50C3ECC0FF85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F1698D-B499-4139-BA6D-436A61E8FE74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835656154294D3C83B452FE1011E3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AE1B46-5161-4B10-A5E0-EAA557A3739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C7022B7BEA845829590EE63BD4767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D3601F-1ACF-4DD4-B55B-F706C3589D6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C33A2C15A2049C2AB32B49F96011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3183FF-2907-4400-9D27-8B24C2D6582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6F5208C932241EE9FBD9504DB6D4A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B3DA84-21D6-464D-AFBB-93E2E413262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907E0DD92E34766925A225C1FFE90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24277D-475C-4BFC-B469-933A55AEA78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3A8A3F5E5DB47138B85323BEAAB3A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54D479-3E27-4F3C-89C2-42BED9CEB23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E71F7B42453442FB8ACB7226E8D4FE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633A9-7BE5-4694-9753-E994F26923F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467B0625ED04D3EA4CA30FB1AE393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9E69B0-FCAA-4628-A9CC-E2762FC335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21CE4AA9E2A49D682A9141DFFFA2E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82AEB8-21F3-43FE-A833-57BFE7C8385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D3661802BB44113B23B80BE6B8E97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CB716F-71AF-4BBB-8E76-D9992637D94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2480652236634E6895E9C40B579952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4866A5-C59A-43B6-A87E-93E9D2D23B0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B12CFB7FD20D45FAABF2259FF9BFF9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721E5A-4E63-4390-859F-678C8EA93E9E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15CDED7F8E1545799EAD4005694306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F8F6D8-B095-4312-B502-A1A663A9D7C7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634F6283F6974C66B6B87F364B2477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C9EF23-6359-486D-BAB3-289E7A83104D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E687813B5B3452787FC8B04FA9390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0C2671-D070-46F7-92C8-84DD4E9ACCB4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EC86F4B47D3243C7922CE97937B84B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259DAB-7230-418B-99DB-4DA1B9D2D6FB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C54AC47F877049CD97DE8CA49772D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B17D1B-FF23-43A8-AEA4-E3AD3AD03D12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9BDD10B8E20A496889BFAC3E43768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02ACD6-3D80-4852-881D-1FE2CFAAAE2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76BFDDD394D4421896DAA44D11A5F0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3DB947-1BB4-4802-A29B-FECA256B4C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1A254D5D2C514B6DAA4F50CE848C59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037316-3510-45E1-A6E0-76D6BEDAB28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05CF1C435C94C1D9D48DC04AC72B2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F6E93-4BDF-4857-83FA-D7BAF7F03CE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152C954B0B3646A080FAF14C8A8CC3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72ADDE-6470-4D0F-88F5-F6983483399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33CB60AC7724210BBD5154F468004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A71B02-FFF3-4293-8A62-EEE0A68F58F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B831BC96334B41BD82CA44E74C8C3F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F3ECC1-68D3-4FB3-8A8C-13040D56DF9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55BB6633EF1C45A89941EEE16A9107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C3EBA4-86E0-4224-A733-4F8A12109D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020CB12760944AE5BDF3E9BAC4DACF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69D864-441F-4B27-B178-97691371346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D409B1BAB424324982E2CE8F37295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F8F92C-15B1-4A77-A8EC-F6609385AE8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0B24AD2E411455F850CB617D9C5C5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4A2B3F-CC0C-4DA5-A42B-7FB0156BF58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C6CB7EDFD3A4759B929E8F72BC3FD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F58F7F-76AC-4094-910B-CF6C69BB5F1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681A251982542B684777D3B7EAF48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3B3427-0B44-422E-9449-B1B61C7DAB4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F3AB21E83EBF461FA4B5F7927214B8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0217F8-08E4-427C-9C1B-7814D68CCFD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86639DCFBEA940D9A4CCD22E5FBEF7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E48636-4FE2-4007-8B03-8470BC91D33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F5A6DCE82BF4A0D93B95D74E4141A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E112-AC27-41E6-8968-393E17061B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3E9F3ECFBA9F448989125C0AAEE24E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0CBFC4-6DC3-4535-A6CC-E8B80CA7CAA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B800E1EF1BA9444CA3BEF4038B2FCD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99CC36-9F95-457B-847E-A1546817983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18D68C6C46D048E293783FD020082A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11A058-1A67-4920-A139-5E722C806EB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45138A873EB4DE49B578B1F59DC18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D3F18-ABC0-4B16-BED1-FB9688CDF29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45C0DF9E20F4EB8B1824EE894D6EC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5368DD-C2AC-4ED3-AAAF-0F7D84D8C94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5BC2A6B485047DC82EBD6D3940008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3F70E0-02E5-4C64-8FA8-DEA7157FF32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5B33637062A4D0A90A5D2BFB9BB82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DD59AE-31DF-4EE7-B21E-957F7BF45A4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DDCD80DACEE74CAC87ABAD5BF5FBB1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C77184-E075-49BF-9323-A9CB6CBD13B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20A84EC3A2C4764B6F0C98B036031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686FEC-0B45-4AE0-90B8-FD348DA7F76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CE55D4EC1F34B4586DB6E388210F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CE96F4-169C-4815-A132-419D0E4D9E5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EEF49DC77C5499587EE5E6E5ED84A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9301A4-A715-477B-B294-6919979DAAA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9585F0503EE470986C399A8A70CC3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DA982F-3B83-4EF9-A5CA-5F738F61EB6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A3E806B947946E8B07BEDFA8C9355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0A6ED0-F6C4-4959-85B9-E2E1D2FB422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7968C03E6134DD3AA1BC923C65E9D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9201E6-29E2-49F9-85BB-E653ABF6CAC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81194982897462CBCC8F85E487548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A984FA-110D-4197-8530-8FCF3215FBB4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7EC9A596BE848908EEA64564BCC30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B9B534-38EA-44E4-9557-DBA0A1CC53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6649F3D829F47518BBB240E6F4E2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6DAB54-ED1F-4476-8D8D-280EEA76AE4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4EF47B0A39A4DBEA91E512181AF3F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A5641-348B-412A-845E-3CDC67BB783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38144D27E284C8297FA4228AB86D4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CA1919-E2EF-497F-896A-50C516ECA84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6E650BEB3C64DE8AE06AB1BA094DF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0766A6-A984-493B-9EDF-78675C3E4E3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2DA85E480414BB1935E63FD3FF9AE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3A36AB-20BA-443E-B703-C2CAFC7EBE9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974AB346ECA44419064538F1DF6E3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F72217-87FE-46E5-89B9-54A16E0B0F1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C504C1B5CE444E5B20E7C2641668D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AFE267-3CDA-4508-AF67-06709DBAEE1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3786F74DF824D1587BC0A5E31355B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550339-E150-4BF8-A891-E89013577E8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BFA678703FF4182A21C8337979DF8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C50E9E-565E-4162-B257-59442526BC1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BE5FF2078794E08BF2C7BF94E0029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3E641C-5899-479F-9C03-CC125D50B36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6CB38D1BE04412A9E13A7D8619793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8DF76E-97F9-428D-96FC-6A8E2CDB0C1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265745D489D46EEAFE5A65F448033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C6FC50-2BCF-4017-B423-B9D688DD262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6AB036A0AB74DBD93D38F6A64A36C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21934B-B4C3-427F-A0F0-188075CF19CB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CEFDD34CC444086BB2F898E060EBC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BE2C1F-4587-45B3-917A-3C97E27C02C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23679A33D1A944F8AFA9322762BC25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D98B60-DD77-4EF9-B8AE-889A43EA273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47B39A5C251453BAED8F6588871A8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324926-DD58-4236-AD63-A77283E7D06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2BF6001C3B642339624D1022FB26F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F63968-E480-4E40-BB6C-4510CF5A4E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5726E6D14864275A7D26AED6EFA60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2DAF9F-6FB3-4AF8-BF56-0074FBCC734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406A2BAE35194EC0A7195B0E3E1833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D30F2A-5DB2-4AB6-AA40-A46179B48C1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FAC1A8E5A0F4D8B9C8FDDB6C6857F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215D36-7EAB-48CC-894E-B3FC1407146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787A0B3356F43C09374759E4FD08D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68E3D5-2B8D-4F38-A3BE-3F172C12036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256DAAC614D45BFBD4C4F528B71AD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779F0-F11F-46E6-A33F-CFBD6AE8305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CA3F43637944561B74D9513F13B8A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6BF6B2-BD48-4FC2-AC9E-B4FEB9C40E8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63E40B9B8014182AF1FF80F1C091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1BBAC5-0E92-4BBC-99F7-FC78A98E9A0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BBC383798F64360905D0E34C07612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0C857A-1DCD-431C-BB5D-8F4F5C555CA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283DD405EA4C4E17856D4DE1F07F26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B633C-49BD-4446-80B1-D52056B2FD4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15BCBCF120349BFB25737440CAC87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452B91-1478-48B1-9C2A-6661AEB2FF1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9095CB01C7640B9A9BC98FE15FE0E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607E50-BAFE-4FE4-8834-4602A93AACA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294C62E63D84066BF1AF808BF6769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8E56C7-C338-488B-B7EA-3F12C0642BF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1C7B4CBFFC54DF3AE6044BAFC0778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BB1CA8-D0D3-49D1-871E-D1117E3DD566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884375B56AB4A15A92ADE67C7CD36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3A4EF8-CFBD-4E4E-81EC-7F39BD4DC8F9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40BEFB798D942F1BA52D7AFA9C650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9DC2CE-6BBE-4D3E-BAC7-225D215EAACE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86305E6980B64966B028925B119711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E112AB-706D-4F68-A728-B4922B270263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34F4002427654EC69C42CACC4B4198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C1F394-68D5-43AE-BAC6-4373549BA2A4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01DAA7885DC44E028E83029DDBE239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69D10F-F987-4187-A5DD-9C28E383F754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64B7EF8F78D5492CB50D7372C609CE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19B7AF-3FCB-4F56-A356-22DA4484E31D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409356FE6E9748689DCEFAB85630C1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AA1BE9-AFF6-484E-825A-EEB8E4C3B25B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E302DCFA529A480D91C38EE6A5DD2A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7C9100-3504-4C9C-92BA-AA3322DBDE4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2AAE005020EB45EDB0CA564CF2AA75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F8645B-4E62-478B-8909-AAAAC25A9ED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F45F17CA562A4E1D87B0A742ED0BA0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12C0F9-45BA-4381-B5D7-DA0D37AD2DF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EF49EE43CA840809A8A8C38F31F15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8D9ED7-BA31-4229-B83F-9C62C471DFB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D069BDAE83C546579827E46341A79C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F46C7-210D-4613-9307-584A35D906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D67785DED9146C291E003BA98D8A2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2DD23D-C832-4F88-874A-DAB80FEA841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B94680566D114A838C6E1F9EDD5CB5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3EE906-0598-49DA-A502-1E5B67A9119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00C827D1B0034FEABCA52AE85A4647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010A16-771E-405E-BD8E-D892F455B9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C14A384DFB5E4613886B3B97820A14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1AD57A-04DF-4E54-B8FD-7B2222B5930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52BB24A019343AF959A8AE44DBC37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4EFC34-D031-439C-9C9A-A91F307F8F8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3E82FCD54294E45B939839B7DF535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729004-32C4-4D6B-9545-B5A1B41E10F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F2603DDA3104859947BA43A24DBB4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9BF48F-53E1-4665-9AE0-DD14DC861C7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244FF189CA74615BBF3C41BEDC7DA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ED3C0A-27C9-4903-A8B7-6CC81087E4F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D8F5325A4CB649D792806AD8815D7A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2B1E76-C849-45D5-9E45-02F8A02B4B8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BFD899E5990040CC9E4D3E51D3A5CE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789795-027A-4495-9B2E-0F8399EC319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CF51048AB114009970484F70E1AD2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4B457D-BA4A-436B-A0CE-44F1DAD7C52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437C5367E89747669B98CE48E55435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25E7D2-849B-4797-8C22-CB3C206004D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AFA3EEB9295245278DB9CB0D54D748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CC48B5-479A-45F7-824D-ADF70621AD6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D52423C8DF0A4911984382B98010B6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F9CB63-D611-4F65-AEAD-0E78B744543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BB5F63AEE634929A6AA71BB284164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E785E2-7FB6-4FE8-BD1F-52FC7CC82C8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E66711B85934B94A7AA7BBAAD5C05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9E0410-801E-4789-BFDB-98322C99B91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A1912828F464D83BAD2F746CC3409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190368-11D8-4EB5-97F5-89A82D19A14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EEAADED0FE646E793813C853AD05B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FA3A38-C6A6-4A86-AEE7-C78301D3A13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0A3A3CCB262544DEA781F534B83DCA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EE62DF-7339-4779-AB78-60E9777354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9546BCD2AE74952BC320B19499479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CF09D-7C0F-4812-A570-17007F2B23A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D7C4244977A4B809BB0596DE824BF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E67BE5-3D0C-4CB1-9D23-7512DDE413F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7AF3F0A008347C59752860CD753A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CCB812-3CCC-4037-AC91-CBCB1FF607F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533042A02A7477DBCC32851EAF7DD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8F1910-56AD-487E-A1FC-98702431E9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0F1FA87B8014AA5B9140A98697D4B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E9A59A-B981-415B-9536-6ACD9C5543A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54B1F8153B34624B464A4C6FFF177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995A0F-F510-44B8-9CAD-4887213A3DF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F747D0FBFFFC41AA9A93B1EBA6293F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709F5E-EB94-4E41-B519-6514790E72C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8547CB837C74AD28E95444C727869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A58961-1231-4D54-B0F8-BE9272DE3A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B71DB85908C48A2BC8BF391C57804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72158B-8C6F-426A-B69D-C3607E2AAB7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1AAE05DFA8646D8A6553D61CF79AC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F0B1E7-C3DA-4FBA-9AF6-E49713120E1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55A6F812AFB4605B2E71C72B729D1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7F6344-27E6-4C15-B40C-65C510FE48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A4A82C9AD9E444C8E1A1E5B961B91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EDFCB4-EDC9-43ED-BEF6-C82FD33DB5D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0C9C4ECBB6F14137AAEB2D99BB014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E99DAD-E38E-482F-BD03-3757329962E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CAC47945C5D443491B17FEFBD9612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15A6BD-B770-4B3B-9C8F-929B29268461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622746137C64D858AA3EAC6E0807A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70F8B9-BC7B-4891-BB37-7D629CF32EE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626DD94CCF34066A74C5DC2856744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38FF27-09D8-4D1C-82D4-402DE4A9A2A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A0B275A7FA4494785B1531DDB9066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9077FE-D0B5-4037-B9B2-B3F869BD35C2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ED9F735BA2F4B6D9310A2BE6CF273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D044C-CE14-4ABF-8B9C-22436F8FACD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A8BF407C5A44026BB4B9DAC61C85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08B2DD-C078-4726-BF0F-26CB3C28714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0E6718FD81848758F7D943CD1C0FA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34A99C-6747-4C47-B402-C752A813418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5907DE2AC384F9F9A68E64C1C7C3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BCB14A-6D43-4379-A1CD-3A570C7206A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D76A1987F9B4F528476A566F69305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E7A23-47D6-4401-A9DF-F36D3EA6DD6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5EEF4B0616A4B57B2B9F140319B62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87817A-B6E4-4406-8EA0-8E062944F1A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7BFE86FABB54665BDF5F0B1D5818B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81EAE4-B144-4D3E-A2F2-439E23FF359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96B6A3D5C394DCBB030D115E396FA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68F003-8712-4488-A6E0-1079815DE5A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48F479C9B3C40848B9A4211AC19CD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3351EB-F4EC-4BF5-8489-115B1FEC59B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4C99496FD2F4DD090612480AB6EF2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439A14-9237-4CD5-A80A-16CB1B02F5C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0C4CC696AF74B8CA09959DE75CF96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6D7DB4-9365-4EE4-9F6C-FC5AC324B06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D15AA0E85C74F96922EA4D35556AF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7E3F3F-7BEA-4EAF-8259-993B6DA5A98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793C1B9774A44A280ACFD220540C6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5F33CC-DE89-456F-B4A5-6E1CF28AB2BD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9BC1D84172841F7AD3A2CA537FE25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CB3D3-7125-448D-BAF8-422CD743DBF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38D70AAA67E4FB8823E579CC8EF80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FC728E-90A8-4545-9F7D-4223F411CF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9145028AE634F39A3492022579F91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81112C-DE7D-40B2-B091-965A5D7B63F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B2FDB0DB8764F7F95E84D58764399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51FBE-A83C-416A-B4D4-758888B98AF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793388CCFBB430D87F3AAD85D195B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E8ED58-AF83-484F-BBB2-B15AE52FEDA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3C8DBADE5914F4CAB33777EA586EB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3F28D-D546-4A3F-9BB5-D20A49D0367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877A9F3EDE46471785EB28F52D73F0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EDFD0E-552D-401C-95EB-1BADA3BB6F2A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ABC0DD25A6341A29773B2E1F81A6A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6BF02C-C27C-4C81-9E67-DFFCCD9911E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3036B772513427281944BA3489208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C9F1BC-2F08-4B97-9DA0-9B53876AAE35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535F8A47B294D38B914928CA40898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2C4DF5-D811-465A-B20E-0F25D51B72BF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3379AA451F2E41FA9194C7F0231C71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3EFE86-8BEC-4A96-9557-C1911FFE62C6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232AF1B029674FDD826FE0B1C16AA4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F3BBA-010E-42E4-AF7F-66CBC08CAC2E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3FA4949F65FE4E19A355FE1C77714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846BF9-4268-4B42-B0C8-53147B1C12A8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9649BA8CE57F41D3B36C3578249773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0B8D9D-FA18-4515-968E-6B7A12C07732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B9D13DE29550403F973AC673ABDDE4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CD34AB-70F7-4520-9C6D-92A25A12E3D0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4D75621FB3094E8990643890C59D5C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2A59A9-0573-4CC7-92CB-DB5453A1227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7BD1494A99A848A69ED0805DF159E8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42A961-1403-42D3-809F-399FFEE274C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4FAB1F4F9739418D9E35CFC12E051F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22C190-B4CE-4AC0-8EB5-28A1A99750A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67400332AB345ED8107A0710F0D4B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428B45-75D0-4B0B-B51A-B36C9B48269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C1E25080DE8D49D292834E7D986A09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FB02A7-74F7-42EA-93B5-F5DC6B53622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1108EB5A47D4F82966BC1787414C7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67C80F-BDA0-4345-83D8-34FD72677D0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FB69551CD94B475AB02CB7A9029489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B0F8C8-95B6-4CF2-9144-14EFA50617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00FF459A0D114DD09BA26385A5BFAD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288A37-A5DB-472E-8A2A-C696C128BC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34D6AB90391C4170ABD5807178761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1B058F-E761-4B2B-9351-B243B3F8F3D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EA9C666BFC1408DBF35382D3A546A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6A0935-8589-4D6E-B43F-C9D8F1A20A3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B239BF8126A45BD913905D7941685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801A58-0FE1-4053-AFD4-F4DA8D56F77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F828D711FB04C06BFC646D48F4ED3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57D94-5086-4D34-8FC4-45D94D90171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05A873829F74C10B0605DBEA6E27B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4CBA01-0DDE-4725-B560-939F109A18C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62716886D126433E857CB6648F3136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FA7165-0A6F-4CB6-96D6-BB33882B7A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2085F636C65642289F609E792EB482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E7C221-7EA7-4CAA-8C51-2A56F1F318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0790D2C62E34623A48A96678207A7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53D2F5-D0FD-473B-917B-3043C1BA2DD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0EA5A7F1710D4F36853F2C29543E6B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8C21A-0443-4237-8E83-DB38768771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5720AE74881A4F7BA7374116AD6992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06BD67-DF7B-4DFE-A73D-22F1E7C7058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2AD4929A4F31408687E9860A4666E1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D4F35F-A7CB-4BAA-A646-3AA4F1120C2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9F9BD3AA45E424A96CA2C1ED75630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62930E-08E2-480B-BECF-A1C038FC3B5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2DC6CE0E657404989B715614A377B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D5B71E-29A5-4824-85FE-3D58236CE5E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B24C0BC61A348F5833A196F9AFF23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CB17F6-89A6-47C0-B69C-6F3FCC51153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721FE4A594A476792C1806B481769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4324FF-E9F8-4A31-A4C6-28E7C955E4B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9000F8B96C33446496C594014434BF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983454-2BE9-4218-9428-5E7AFADDFFF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87F1234289E4F769AB209814F4DDF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F979FD-6FB8-41B1-9919-54DBB965D4D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5E2BB1F77A648C48267691E3ACEFB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9C30C0-078D-4A82-9DD5-75492213A82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9E81DAF71D14C76BF8603D7A79F47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927075-B563-49ED-ACA8-BDB68683534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5BE373B46A844DE906F134A59A20E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6E5D98-B281-43BA-A187-413A47C5139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B9E83CDAEAB4055BF871F112DBE70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A888F3-22EC-4F6A-B09D-0C2203B99A3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222CDADC52C4766A89CB295AAD5EF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437830-CDF0-4388-AE7B-FDE51903BD9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DE1820FB7BD4A5B9CA6DF69F233D1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B6B459-8A78-4B39-9426-9C806B894DB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F4F837768A1432C9A29C01BDE55C1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4D9257-670B-4FEC-8411-6093D7D0CCB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E4F08FD848643A0A167B9733E466D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4CA267-99FC-4D28-AFF9-A70A59548E6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515181FC14B43D280F88BBE40B65D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45F6E9-76CA-4A94-BAF9-29E26EBB223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7F151864821D4E8594D02E69F7D2C2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F99DC4-4BC3-4293-ACC9-E854618995E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B03637957D14EDBADD79EB9C31A3D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E560BF-6D60-46D4-AB4D-ECB4B3DAC78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59A24D7E8E14867BEA0323F17E8B3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7210D3-EFD8-47D0-87A5-E0A2CCB2FE9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99314663C304C6EA2E45B3934DB50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B715F-0D2A-4042-A244-832FB320E3C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EFA612B5FD846F6A72AC19EE3D693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ECD380-C798-4674-A478-7ECE48F1E4E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F63475ECC094ECD898BCA58CDF2DB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792600-EAC4-4E37-B049-8E9D6DDA23E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AE11E7A3C1A4DF6BA0AFFB2C5667B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244093-427B-4C03-A7AC-7633C042D25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D98126455464482DAC175E3A72B1F4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AF2945-0EB8-4629-822D-6A42B6399F1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E67719CC5084F8AA09EB402D411A5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A159B-24F4-4A97-A0FB-63C9C85DCC2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DF849C7EB404CC18F075C86C5F66A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53431-1D2D-4EF6-A552-4C533C6CB62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CB38C7907884A4BBB4B32BC14AC41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931AD-12BC-4F0B-A22E-C278E84EF39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127F6E27F444DB48103B5842FA1C8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31BE61-AD4E-41C6-8123-BB6B219F76B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D7C25F1CD9E449294A10C000D048F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843A2D-8809-442D-A0B9-0546E92186C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EE775AB6F494ACB933CEA53E47959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0B422D-D82A-41F4-91FC-42C8A91E2E9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86AD00712854E4F988699BD104134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A5B647-1319-4D67-8DFD-55FE0426B6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9E6370274D144AFB72EFCB9B3D7DD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8F1586-C713-42B9-896C-A352D330908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2A9CB23229449919A028F53C4EC51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24B1D8-3E72-459A-AAA5-0B3701CFA3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3C6F8EEB0B648FFB56BFC28DDDBB4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3A1E07-AA87-4009-8C76-531FDAB60AF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AD5FD758B5B459894D0DF98BA723F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F2098E-C5BF-49DB-87C1-E10D83D19D4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1E7246FE5E0F40BC87E904B736759F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1410E8-3D73-40E7-AB45-A6B53A6250BA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B87744FF66C41B3A96A665C9254C8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8E2B46-DBD0-4939-BF67-6DED96BAAE1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2AAFBA9D7BF4C21AAC3757E9CFB45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A96EFD-95F3-4C6B-981F-FAB8D60B1C2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B26772B503F463FA7604A86393F33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ABDFE5-2294-4A69-A51E-64BD1C6B9B0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B247DE0BD7764713B0027F31C3634A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3FA5DF-4B33-4FD8-9A5B-0C4B3E9278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FE27734A7C5C4726B354C404340973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723F22-CA98-4ADA-97BB-E49D9C58A4B1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ADBF4C8551041359AD55609A5F206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552DF5-22DD-4111-881E-EAFCB53B97A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2633120A0AB42A29B08417EAAC9FF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91A2FB-076D-45AA-AA19-90B8E2C8910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EA664DA0D9A4093ABB9EE68CAEF4E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7E7317-D42E-49A1-B010-9E0B7B35B3F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F6862AD0B0041029A3B2D19FDBEB7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48EFA-E462-48CF-9A46-CFB4A8B3327C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8AFA8CF990D840518C1200A8CCA966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A3CF87-8946-4D5B-ADC0-75A0D9DFF74B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C4BB49AADCE044D5B72828C19106C8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5F397-4621-4A32-A5C1-D45E502FDC24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776B5B3B7ADB4EECAE683741616022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240EC0-AE11-462D-85AE-C8D1F3519580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DC43927E6A5A44129880E8108D7157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1F6D7-815C-4670-922F-8C502E788A30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D9DBFF05C1174CA6BA628B9661886F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84CA77-AC7D-4418-A429-0743750A229B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26C1C09600F540858C1978B5BFE08B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83B90C-75CE-49B9-96AE-F34F980C0CBE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35F6456E8150494090E1AA1C12A00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CDE48-EE76-426B-A8DE-304D5D82987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FE1C246550494516B56172159525A4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1B4271-7573-46D0-8A03-1011FD1C942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18F77CC28C624661AF738C53CE9CC6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878523-D738-4FD9-A9A2-758E68516A6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0B02DB7D51B49EA8B060BB94EED84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8E3A5E-ECAA-4754-8C1B-A3CBE9C48F7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4B52A8CA7B8342FB9C8AB1608A12E8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2D2D44-2F96-4DDF-B6EF-417FC94DBC8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4D2878BAACE4DC29C7FA5637F808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EB26AA-206F-41D8-AEFE-4E576C7CECF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4EF3D4FE1BA400BB66F09030CA65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B2C31E-80A3-4716-BDE7-7786E2241C8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6B6A80C42AB34287A99B14EB4800DA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3CFF95-F48B-45DD-8252-35C034B3EDC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789F7CFB356C4A16B636D7482A99BC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03B69F-401E-4268-82E0-F935EB22D8C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FAB1635B003493894A8B9D432AA8F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79D452-F6C4-4A95-B97A-2013DCE5D6F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655E53B75014DECAC6D61F46A765E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42F0BB-D705-47BB-9A91-250C895C489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359497A8E8B418DB1DCF4E80D0CF9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0258CF-44E7-46DE-A7F8-36B66EC0FA9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CE48E5BB7FF493D9619A2BCEC5BFE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5F80A2-A522-4067-9462-0B1141B80CB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3716D9CF3E5241A095166908C3A848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642997-4424-45DB-AB5F-1566C412399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E99E6158D2F46D0AEAD26E68A761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D26B77-0A42-42C3-8749-9D950DAA616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4BD8C9DA14340ADB398E3339AD2E2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C0E97A-71E5-4672-B2FD-1FBE691EFB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9A89B334CA434A2F8C4DC0F9CE6B84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0C0B8A-16C5-478F-A1CA-FCFF47A86B2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1C499E3F34234298A1872F289FD0E7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A02C53-D326-4CCB-A6F3-EB7254C6D2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870CFB1BAA8C480EA852605CBF8E2E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644E6D-DC53-46DB-82D6-F132943777A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D4D6D1BA1EA4B5A9FA592F748E167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91F77C-350E-4C9F-8767-F26828919C9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E90DB1EF2EB4AE7847EE953F1D1B3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56552-15F7-4F9B-BBEB-58CE80FAA1C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9D5AF00DD0E47EC993B3CD4FC342A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5D9CF5-AF4D-48CA-AE27-2748BE98D5D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39719677C8C4502A3D1FAC4B427C1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3935C-BFAB-4584-AE88-6BD41C66238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B7F6AFFD850A48DA81104181A08A9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C10224-E8DF-41E6-BF28-2B4303779A4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FBA4748093149C48748B7A3B2934D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703901-7E3D-498C-8425-0E104B30866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F1B1FF87EFD4D39A8E565767B01DD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9274C1-47DE-43F6-9B49-D008823810A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E862E443933480C84902A7400DC24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A3619E-205F-4876-84F8-671674AC234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3C245807B0D4BECA1D6E9CB3467A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A1F775-C774-47B3-AD1D-9B36484D35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006D2B001F24DFF83348F1BC5CAF4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EF9D9C-6CDD-40B8-8589-FD5425318E2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865384075784F51830F8B9F4BC89F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9EA002-E8A5-4EDE-A28F-98EA84ADE59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F61229FA36F4E1C9D1BF3BBA68C18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74731E-3AE3-4CA6-9E87-7F48DFD11D8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C650B40ABAC431F94A5AF3D307DF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D2FE2A-B150-440A-A4AA-29ABAE3F727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5C2FF69B80B430F93D7BD9DC74107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77C868-3393-4DC0-9A6A-7EABC3F3B8B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D2613D9388044D496850CE86D0A3D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E36D6A-9D95-43ED-B91F-D41455F536A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A64ABEA07624F3487B26219D671F5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85284C-AABB-4F12-ABE1-71FCF3E40F3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678208069CF431DAF70465592F578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EE9AA1-E774-4E6F-A843-8F40433A8E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51FEA269CB0480C81064AC7E6C4BB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A32093-7689-4B79-95D4-0928CCE672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257BBC9385447CC8B9FBDFA3ED038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01E04E-61C4-439B-9D4C-BD1498BABCC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2655C557381480D99D87F53291A56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9FE24C-559D-4016-B02A-D1F2D36FB0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2C5270B3D2C4F76A9CDBA59B74B4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B9339A-71D6-456F-AA49-EEB5C086F30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C77716AE9D34178A53E8D897CD789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EA5AE1-FA1D-4438-BF0A-B92B3E2D26D2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BB94730905E4E02AB80FAB24566C9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D0494-C0C5-4190-B31D-46A10C79F2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878FAAC5FF94ECDBA29899328057D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E73778-7139-4862-B7A1-5A5E7B65402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572DE429EFC40F192E63414759128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8BEE82-40D1-48C7-A3A0-9CFA3142990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3692E2035B743529BA99A97C8720C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3203E0-5146-43CD-87BD-95ED802EFA1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BA5E7AB9DE04132A5C29CEFF0EA9C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53FC25-1758-4DE8-B3E5-7E49BCE5B72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E5D4DC286E842D7B3152972AD42A6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AA980F-2756-4AF1-82C3-5EF22F0A91A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D0A49FA3B194EB4B84E32D8D1F499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1ACE2-6304-4AAB-B19A-FDD70FCBAEB2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83B61DE1E5B4AC5AF8BC1ABDA498B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1384E1-4284-46D6-8DF0-2871B83989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05778EC2CD4E48CDB145645C1690D1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676E34-2D53-4555-AF3C-A5D1EA09636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566F058064F46328742835ED3FD5C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D0CDFD-3181-478C-B712-FEBCC4A66C1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D85133B47DD4384938A35E05B1178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118887-D63A-4E61-8764-1F604BB3937B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DC42F5BCDD64BC39FC9F62C07328C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E23E80-8928-4A2E-8A6F-9691EA7DB13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DF79C92CDFB41A6A8B8FC1BC33BC1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F59B70-F4C2-4971-931F-18016CCC1F4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342809DDDA34BB893CFDEF54454C5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79EA3F-5FB6-4FA9-B429-AD92E8A7B91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8825B84E3B454532A3B07F731E7DFD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826C3-AFDD-497F-A7A4-1D420215DFB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F17CC6066144BEAA3E2A1C568B17B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7F5F54-558B-4720-B530-5190ABBECD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7D24E9FF412402B93A703D1E915E1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42F2D7-86CC-4BD0-A707-2B7C30C57D2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F37E54E2D0D4C279DD4FBB8596966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03F5BA-FA44-45AA-AAC3-7F94F0E09230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49CEC83469C45608175D7585FA2E8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385163-FAB5-4841-A064-2A6EEA78C9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40C0AE4B00C45459E4143BCA7EE82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FD6F4E-92F9-4011-8E0C-B26AFDD2671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DE88077ED5E41F99218643332F451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022393-16E2-464F-8C1B-42688E99777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739DD00003C4F6FAF3067128636F0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3316F8-C1F6-417D-AE05-FB8DC10768D4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316EED14A8034556A98510F4A681A6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29CE7F-189C-4CA7-957F-BF3ADEC67DEC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03E2FB27887442EB8018A8BD07C2FB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CBF3B1-52EE-4F6F-A49F-71A971EB7BB8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E97FAD675DC54E2696B0F3D1CE96BF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6DD83F-7354-4D51-899F-838FB41CE9AB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3177561C5CDC4EA781003A3704C1EC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306F57-1BA3-4EA9-9ACD-0CBB6E471BD5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3B0706167EE64F02BB05E104AC5F82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2491FB-97D9-4AA8-BCB1-D92848C6C150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98E6CDA91C904231A6FB91A82966F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91D6BE-5DDD-4F83-8C86-16FC7FD7B8F2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82E2165A012A4F198BF3D22E039255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EFD1F4-68DA-402B-8FBB-F3A1E57F69E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0FB00A2FD7ED4DFFB603B4BE4BE652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2F0620-AAFA-416E-9F1D-0C3A61634B3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06E17248FB8B46E69BC6E487B7E983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47EFEE-8DB7-40B6-B4C2-C8115692146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3C6760E57084D07ABB630E8C15D26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0C20D7-32B4-4630-BD69-D6519DC345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7106C06491D4410EB9E9973AB3D7AA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71379C-024E-428E-8024-773DAF09A5C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6A645DB14D04244A0C49CBE34011F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83340B-257E-4499-87F0-4BCE63BCCC8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BE8D6DECBC8F40799E0CD4F18B6A69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589891-6783-492F-BCE9-0107C14AC4D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3377B965EB7D48A6AAB94DF39C60B6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891D5F-0857-4331-9893-6D41386DD60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7279BABBCBB42D68D7148AF9D00AA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C91B2D-BDC7-43D3-89DD-1EACA576F2C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429A3F2FA324E66B83CC937863487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0A9D41-A9A6-4D7F-8482-0CE28ABAAC5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CFAA11F1D1C4BA6BD05B6C05B0100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963D2F-3A10-4E2F-81C5-AD44FDF8A387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245EAACA38048D98BFB710CAA56A1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936E9B-4D1A-4FC5-9771-7C0415ACCA5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38AF5B52F3045799FB5333692FFE6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F1CE80-5065-4E95-955A-9FA1B91DBD1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88EF2E8BCCF84207B651E4618A6AE4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94F951-0264-45BF-B403-BA28BD20313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15FE868B03D549058663F27F9627A1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145953-DDD7-458C-8101-EE9B56C703B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2875C302D6042A291F691A489D67C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3BDADF-BB1D-4125-8641-341FF655A8D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BD8AACAB266541388F4DC2CF18B3BF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37CF3F-C0D7-452F-8383-85D70B31E9C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F6FAE7DB0EFE4945991F4C2D1949BD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49EBD-D99D-4243-A52C-0B19F5DC6A8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28E8B5CCC70C4E5780351C26FDC35F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9AA99A-4E2F-461A-8FFC-FAF44870F7C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60D5F4422C046C493CB17C6A63D2F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146AF-7AA1-4757-9050-0C50A73AE31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F408DD6A51942E8A94CB89D3D775E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6228BD-2900-441C-962E-34A187BF09F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9E35CBD00774D539C22C83857D7B7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F551CA-8341-4D01-A84A-ECF8DF2E4C3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418A52654AC4463AB4AAD66D1AB8B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AFBDA0-8EB0-4903-A80A-C83B5BC9E39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FD993B1E1F314AEBBF3C1506EE90B2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3ED618-80A4-42A3-8498-FFA0A9D30E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742F43385D64BC6A4DEF8F40D1622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826085-C84B-47C9-B727-96926020856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97A6BE2F34740C291C3E305BE07DC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B17678-6E29-4531-888B-975AC08EBB5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0BFF48CDF124F209BB89B1B0BD26D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EAE9D4-EE11-4818-9D98-72098FBF5C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D7EE49CE9C54FE683618026F80625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1D5B66-31B1-47EC-A402-4665D93C305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280CD89994E4109A7A107861C1744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9A6A8F-27CA-4F0F-83BA-337A0583370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34C0C4034E844E2A171FC7F0AC8B4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9AD486-D9D2-492F-BD71-E704B916C1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7F72073B04F4CAA8D59450058EBE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1B0979-4BA6-44B7-9185-EE75C02181F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464C04C9F0B427395D19133FA89D4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D19C48-2AAB-4765-9221-CBC4B0043FA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86E5F2D31AD41DCAF188D34F8BE00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67F681-D73E-4D18-8588-62728CCAA0B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F00803EEE3C43C8972B757DF4DD42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F9132B-AC38-4144-9DBA-B795003C3D7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AD3E591E4504E0EB70A4C4849DB68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E293B1-D2E6-47DB-A72F-622048FF26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801FB8117CA41A7A5C2A6D5CF9BE1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F7BB2F-83D5-430E-B0B5-AD5E4B2EEF4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93C0CEE52FD44865BD4EE7DCB12A6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3D6B25-AABA-4683-878A-81EA11987EB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FA993307D8243608B9D5A1AC7F2D0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9D7C7B-A704-4DA5-888F-8B4EA8218C1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4CF7D55B5394A7FAEA7BC2CA28DA5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2F35B5-BB2B-4A1F-9214-758361699B0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6C892A3E8314244BB00ECF863EC99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617EE4-BAF7-49A9-B73A-90E3CEF3723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5EFE74E1D3E414991A66EEAD10F6F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0D5E09-D752-4A71-BAA6-D13DFC152D9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FFDA120ABC14700860865059ABD00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E68869-198C-48A1-A86F-71BEAB8781E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6D12625B0514B6CBF6AAE0340BD92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53A970-C9BD-4D93-8774-EFA26DF9F9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54E7572A95C407EB55A863CFD9246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84C356-2259-4947-9789-AC2BB5391E1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63303E88BB045129190EBC0CFC4FC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601AA1-783D-4F62-B4AB-4FB1E1F19B53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07A2693E6984EDFB017B5ADF646B9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27A43C-E111-4DA2-B9B5-9F2644DA839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4269645C3B847BF9DD8B5BB276FA7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2029DF-DDB2-43F6-B587-B626FE3B3C4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750B3054E1F426F9B6136B308E780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70AD6F-F54E-4E8F-AA31-6DF8FBCDC846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2BC41201841D4A8CAA392936D34245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A9D791-54FE-4779-BE25-7479BF17823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CFDD69E3CD4485AB4C7AA67F7D817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4D4033-A27E-4AD9-8757-81349E16AFC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E430C90366C466BB47DA558D2F2C0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E49E8A-D6C2-4A92-9672-DCE969BBEDA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BB14037562446AFB72B47882F4FAA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60C50F-8EB6-4E87-B3A2-11076786845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9E4624B307D46008FD9DD763C43B3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F58064-4C8C-4060-9E7E-90D1572FCF7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FF7B922E099D4B278067FDDAC1F446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E66514-3EAD-464B-B42F-07DF299CF13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775E9339967426EB92AA683195FF2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A96643-32E8-4BCF-A38E-5DB9D205762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7DF7248E07748D3A92F1F0886BDE8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75F1DA-06C1-4D51-B2CE-5E39E962E01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A0CCD4C4DA240FA80C626BF1EFCAE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128F41-85D5-4920-9F44-D83CD5657FD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B10ACC2E30E4A438678D72FB41378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5E7475-74E1-4A8B-A5BD-270985B63F7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7A98DB6396641D2987A6FA970F280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DFCC75-1B50-4DBA-BE2F-31E1D3A7008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607F901E8C94784B5D8A47C0D4F29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F20319-014A-4FE0-B528-AE44CD861B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9076D45E9024C219B5804068A5CCB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E3663F-4BD6-41A7-A79B-7AA808BB5AE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9ADBEF4EEC045DF9B79110635F2E9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2B365C-BB46-43D5-B340-AC6700837D6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30D204105094150B7EBA654299E4B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3A7E8D-59E3-4F61-A315-FA3B4990873D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90775007EB4F441295BD68C0AEC27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087DE7-6C0F-432F-B03B-FA70BB1D1AC5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94C3839DECB94256BA6219E4EC6E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5A39B-386A-4288-8A3E-BC34A0684141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56C04B30239D42B29506EA4FF88DE3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DAA727-5273-4F50-BC0C-BB1E0D65A58E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DDA72D44D5C443C985A7BF8934E876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C9F844-9F3C-43D2-A878-1322ABD5367A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2A78F86CF2B6476BAEB7D5D64658B0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C003E3-2F78-402D-AEC2-C2707729FB8F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438C25A0ED07469DBC36807E6CF3D5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5D1B59-5CDA-4DE3-8B73-1E2A1FB1CC4D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358CACBD64E749B7AD283DC3869CF6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05181E-382E-4EF2-9A9C-4D5A07268A6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4B9861F1ABA246E5AD5907BC4C63E7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2A9091-7C15-46A5-BDF4-C8FC9D6CD73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D4943CF69A734ACAB083C995DA61F6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BF5D73-A6CC-47E8-B4D3-D8F65119C41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84D93189BDF49EFAD161075573F9F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A64FF-85BD-4D77-AD99-CA62017E4CF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97A7F1B3BF1849C5BEC80BC1AD5540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5B182C-829C-4FC9-9FDC-B250020D42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252DB88CDC6A4AEFB5DA38E0FE22E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B32C72-4B8E-42F6-ACBB-4DA7B22F6FE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5CEC1C8C76BC42C79A073D07DEF9D6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9E84A0-42A7-4408-8BA5-C4CF5BD341C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5BD7865544D94B8DB55C7C84EDFC56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B00C1-660C-416B-9FB0-6E040CB043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42233BBF7EC44A42AF3CEAD6E8533C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F7F317-96E0-4257-B975-AFB04CE10A6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F6CF4B31D244CCAADC07890F6A02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DE8479-F559-4B32-8B76-FFFC4343F07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01B0916200884FBEB0A7C0470B2027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8E4AFA-D6EB-4B63-97E4-CCA5D3DEF84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5746F683C5B462F9450E9D5A28B25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549694-B9C4-4E1F-9E8F-168113B69FC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BF8B46950B94CEEAC86364DD7005F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16A3A4-C892-48EA-9DBB-41C857D6ED2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E479953816754F0791FE0F16AD3A4F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B40906-884B-486B-A5FC-62D4EF5C6B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44BDDAF7CC7546318669AFE8338095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970FFD-6BB4-4E80-BA33-97447F8EDE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4A884953E9D4FD0A340B16903B402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0568EC-BF5B-4F3B-A470-8A56BC8D6E0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28B27AAF96F94ED88068AE3D9C7C12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0EE4D0-65F3-47A9-AFB9-6CA0FE251B5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6CFDACBFEA8040DEB3EF259BFDD7D3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C76CE4-A267-4FF7-A1BF-39A30384A07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22D21D16C30E4E4EA40FC6D56F4A4C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44F82C-C49F-45AF-AACA-D815038501EA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61EF8A7EA57450689CA3397E8909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C5CCA3-9EF6-449D-985B-5A573D2ED53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DD639FFA7204F7CA03A78C1205D44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64E37E-000E-486A-8418-E2A057C622E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F398C3FD8194EB7A635C67E4EA3DF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5972F5-CCD9-4133-9463-9AD14506E61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F1C378DE32345A788E4A63D070955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35871B-2086-49F3-86B8-99973435786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9B770FB907EB40D0A6C39C4219E798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E2AFD3-5B8C-474F-B154-FDA62F3891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99EACCB60764CB0A7A1DDC1DAB2B2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77911E-B0A9-4E99-899D-3F6282EEDA3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4CD2486BCF44AC495CF9474ABCAAA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06076A-CF0E-43E1-8BC0-BE0DFF42400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F669738B9834DA89A3F78DA9B8044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C19B54-5D23-4C63-8466-DADE74EEB4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867B275793345AC9BB333724D239C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52BBE-ED22-4D47-9B90-C4A5A5D45E3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2B4DFA0857848569A2B267AA9278C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2F7432-DCF3-45E5-8A42-2A2C7EFCD60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0C8D580E5234968BF28CCC0AE0361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75CAB-9F8C-42CD-8E07-C23DF49A2F4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166B2B205E8348719B2CA70D19D22C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55FC6D-3E94-4EF0-B71B-8DDFAB48470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0B462E36AF74DB397D589C4F95CFD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3CC43B-DCC7-4082-AA55-D27F4FA7AE8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B6A1530DCE2542BCA23B2BD11EA80F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CED8AC-0387-496C-BB28-66B84C21847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85FC30BE3074C9ABCA31A7DB98B7B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63CAD1-D371-4207-94AE-BF41AF407B3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7C9BFF0D4CB4C0791E4E5F636CEDE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C27DFE-83E0-481E-84FE-3C8A3216806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90678A884CF4D8A930F5FC8316348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D448F-7EEC-44DE-A53B-C39DC030A36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F4BDA55F80E4E5886FFF239CFCA89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10E13D-A374-405B-913E-A35B36643E2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A9A811B6CF4430DB43B5E1BB97ADD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817293-3BA0-4202-A2E7-8FED39CA6EE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C7281B366F840359EE1DD27781C5A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A0E720-6256-438A-9B3C-97146EF7D1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80381A8A3AB4F09BE928F061C00DC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796F49-242C-42D0-97AE-F04D67CC2A0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EAE16F6C74F4ADCA138F0092C3F1D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0E5BDF-3A3E-4AF8-B4FF-4C3FE2145CC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092F33E8C544199A2DE1DBF21197B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569EBD-AB5A-4D4B-B421-521F29760FF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E19AFCB96EF415C953ECD73579612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0FABF2-0244-42E9-9C9B-5A856F95719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18F4112FA7E47F6AB12F8DE314F6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7A8144-4DE1-4111-A5D7-F9791A8139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51817B24DA945CFB258EE5D0B5472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965DC5-0424-4476-A5DB-11E0FA7CF965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F53E752D71F44A882A553AC154CA2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915ABB-DEB6-4B82-BE8D-E648A5C6E16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6E8BA210BDA414A99A3D6080C3ADB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3B6B75-797F-4215-A60C-E21D936BBCE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A535133540D4AB0B9D695C79CDF03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184B3E-AC72-4DBD-96BD-0C84E63E262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7859DBC02F144D8D987AFC68EEF42F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B2647A-DC77-438E-8036-C3C2D7F728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A2919BC3BDA4C74BBB51C91A4B75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A49B24-4C8D-44F8-A4B9-5F3162405A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6B075E05F904DEA9CDDC84800C26B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80DA47-CACF-4120-85A3-F00159C74EA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F8626F0BC1E466FB719B88C1F034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9A5602-5E25-408F-9960-38D6E4ABBA1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C063EDA661D4534A8064442EE6C3D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CCD1D9-48EC-49E6-9823-46E2222885B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C9C42DF980FC401CAB5EB4EA9C786E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1EB9D5-16A2-4062-B658-564DA90CDE6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3F58935F73F41F190567B5576ED15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98FB59-9523-48C4-9DCE-A8F89421A7B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0FBF725A2942416299590B981A5F6E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3C374D-DC59-454C-A293-BB35C8ED1D6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467B98DEAA64527A596512D98A3F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683D76-F872-425C-BDF8-102180DCED5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99DFC8C8080491A8D0A24EC6399B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DA735E-3CC4-4A5A-BF19-9EFD148F57F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D483B541973F4C619C620907709B95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99A058-34E5-44D4-8E9A-564C11391ED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42C08AA2CA84C778AA417C676FDE9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22FD89-1AD0-47BB-BF3E-FA69FF94451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5C2E739F70048EAAA6302EB604CC0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EB8D3E-36B0-4736-A8D8-5754033EE595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8ED6FFD9430941C1B269F309723A7D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9386D3-E6F3-45D3-87B1-CE5C30321C8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EA50D8C48D8428A9BBF537BD47347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CD040A-FBAC-4E83-9D10-062F2D2F6C31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2AE3743C560742EEA0DFEF9EF8CEA9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A10896-AA36-4129-9FFF-BCCEEC15FAD2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691E2392CBB243229D988E2C2ADAAA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68F605-5535-42C2-8329-CC8CDCB58164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52396C853B27492DB465E7E226178E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7F021B-F821-4564-B51F-DB7AE331CA6F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2F8DC30E20AC43CFB2587C39FA7C8F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6471EF-CBCB-426B-925A-2E824A892723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770B37B098A3451D8B3F395B94041B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A6F70C-683F-40FD-A961-964A956D3C2C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840B180AD5CE4D90AB6769D3B24B3F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D4B927-E98A-4638-8850-9B32744CD7BE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7AFC0ED9AD9D4ED2B34BF3E3D2B284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6CB1EF-EA88-4826-9BF3-2F33D14C61C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D9FC4042422F455E9C8E092E1F9176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9773C8-D06B-4B6B-9F5C-5621147FCD5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130F4B1232DB4D05879FED5F6BE3BF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0A1397-4A5B-47D2-8400-D2BDB94FB40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E5C5FEA57B64FB99EE0C1F1D34751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667551-8787-4CA5-8948-3C8A86A0371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5D451BE02EB740EFBE18528B5661B2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89BF0A-9F5F-410E-A9C5-3A2536E03D3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60FA3851A4D413E9FBF51FCABBB72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D8613E-7997-4204-A180-6EBDC7A5C26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781D3B5BA0EC4A759329E8D8CAF992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F5D9E8-F7B5-4D56-9B79-0E8B50EC491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E394908ED20B42AFB66EEA39BB6DAF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BBD272-9726-4F7A-B9D7-BBBA942403C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35C2B0816B9444E6A0A9658A51A7F4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8FF32C-E87A-48AF-8EB3-C869B6C8F5A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2B3C6881E67C4CFE9DB9813FB559DC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27691-1875-443E-94C7-08F53DCBA9F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54E09A4A339435BAB89A93222D5CC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F4577B-A20D-4A3D-B32B-908BE98741E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9A50F1EEBCA4A87AD557458C1639E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A075E2-53B2-4CC5-8F1E-5C428674186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1D9A3EC660A44208F86ACF6B7F918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C0D061-3517-4C90-8880-BF210FF264C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60386B0E2BAF4608AD03D1AEB9DB75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998460-12FD-422B-9ACB-1602B95A1E0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80005F184C904698842351D9851FD5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4AD2CF-1B81-466C-9AC8-F02BD4391DA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E624FDD59EE4E2BB658EB6F53F9C7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C6BDC7-289B-4890-96DE-0255B819A26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5AE2EF5DF38445418D2629BD3029B5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057896-F213-4783-BAA2-0E0C565C6C8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017D676CCECC4D2999B0C590EADE3D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5AC9B6-0F0D-420E-81CB-ED249667855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3FF44D1426F340AFB4AA5CD0D3A9E5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8423C5-A057-4502-BB09-4F017CE5A23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E50D1328C2646FF8D5ED4A3F01733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D1CBC4-5318-451B-92AA-98B74DA5FEB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4C3FE8B689E44F29D34DD3EBD854F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036C1F-A487-4171-A515-93562B79B23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23B444EFB384E1381197B07C7F28D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45A0ED-F72A-4D4B-8859-E1EF10DEB84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B153227C1374C0D87B2963D7F9B9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AD0535-B8BF-4C9C-9AA4-7BAFA1C2EEB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B1A0D5FD2ADF4DBD87515E58EC07AD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4E9F53-9DE9-4985-AE07-5AA5E206CD4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398AD17CB3A4E03992E2B29185B51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9BB813-4046-4A75-A313-98F1DA11B72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3C43669C97E409193492446C8366A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BDB1C-777E-4EAA-A683-329448C5042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8D7A639B1A14858AD22BF79D5F918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4F04BE-1995-4654-9B83-B97E5E4B071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BB5CE9A9B2E4D2F95DEE485446038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4BEC77-9936-4AA3-B06E-FB01254E034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E48E673AFFF4A2CAAB4921D85D914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6EC752-94A2-48B2-946C-AC49D9C1E0F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9A33A78911C4AFD97C0960937A11C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E550D2-478D-4419-B639-A6C94031BF0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CF6972B94E240EC9963AC96B5D911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4915A-8022-44C7-8278-16EBF7F455C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99B514CD499424AAFC8438B1A7598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BCC4BE-D428-4B30-8E8C-2428ACFE003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960A5ADCE384411914145EF3C92B8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788B67-8BB5-4BC4-8A0B-8CD8253F5AF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469D2FC1AFB45A18CF05B278B0A86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4BB82C-8B89-454A-BE1D-911D03E11396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B869C51E67C488E8C1779A4315273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A9FCB2-7C7F-47C1-9578-3FD3B88F2E9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893576B502D42F3B25D0F305CCF09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1E2F8D-90AF-4486-8638-0B36F143680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47F58E47E00437EBF5B5471370386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06FD50-C7A3-4731-8D7C-111B6BCA2B2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D148C9DDF3543269CCB49486338BA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1A7DC4-4ED0-43A8-9559-AE2E7D5530F8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BBBF28038C44017AE712F9A946520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A1E2B5-AF4D-4D51-9BA3-E06230472C5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78C2F738505043B5B1A98A5BE1C7BE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0F498-2C74-414A-8AEB-D776CBFAE62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16951DB603B840AEAEEB0FC768303D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B5645-D3BE-4C0A-878E-33AF8599CF8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0DFF2A22BE24B13B5E6218EFB5D93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88E948-6C24-4B73-BDAC-FC61F14A070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5AF0C7E0E0940448C06F3FF69C880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E341B1-0CF1-48A0-8133-352607E5CAB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295071C4AA94C7FBB4B95DDDE599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FA4193-4540-474D-8FE7-752C123F529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A8985994EA34FB2B10FF7417908CA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3F7E67-5A66-47E6-8483-F568392F3D64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1174168E5C74740BF9C5C3E59A6CD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B86DCB-13DB-477D-A0C8-C8EC2AD2A64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14D1D150F3D49098D03F53DB7F83F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FE7F54-A5EA-48B2-ADDB-BB845C8AE98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B213A581CE5403CACC747D29011AA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9708EC-B335-4C88-93DF-C50B912C2CA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F2CCCE4724547B7923C8D77D1EFD7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4E897F-6FA5-459D-9C94-981782B05CB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B01AA0C50654C319BC0D9DEC5A13F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FFD06E-FFFF-479F-BFAE-6BAB807981F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1E27595509E4ACEBEAA43354E9BB7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F2EC23-4C29-495D-B0B3-AF85A5AEDD5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219E5871C94423A8983261E157866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F212AB-36A6-42BA-9D52-8DB9A67D7DC9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AD13C1D56AC49549F0B4D4DD3A919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CDF92D-AF61-46E7-B6C7-0C766D1D944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E8BD23905354A7284DA686373FB34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1E8CE5-B495-4E53-81D9-3905B3961E58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69BB0B8843D48BBA408AA024F44AC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1FAD91-1CAF-4252-8A0E-7CB4E4B1ADA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4882F22639244C7E93C9C93E931215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8DF6B6-58C2-49A0-AD6B-9456A5A0B0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7020C36F8064547B415A60549FA6C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1D90F-016E-4C81-93AD-4A4936DACB9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92A4A0B15124138BC6DD74818E7A3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F4F2D5-C86E-45AF-8896-5CD7096A622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278C268DFA594D8A8F404DC104DE98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D9EADA-8E3D-4342-B5B5-21D9C7464AA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6524874545546F88B5210EFF03A47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C3E0-1403-4C6C-B051-4662C8BCA0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875E371D0034504939B6BCC431AC2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883223-F5B5-4831-BA96-62612669F81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F4C0470E09344DAB3048DE5EDB7FE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765CC2-7AD2-4094-9F7B-1331375D6B5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E6088D373EF432D9B417EAC0C6A6A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E39A72-1458-440B-88A9-9C8FE78B7D7D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FB58751013454CE3B1A4A92DF386EE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4EDF9A-2B96-4676-89E3-1899D425AF35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1E7BA8382A9F400BA11C021FE5A10B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C77B58-3794-4B69-B0BF-4C1B49EA3E44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710DAECB56F44BAAB3CFA8982C4C4F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017F0B-44C7-4F99-9834-D5738BB457D4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D79FA982013E4CE9BEC79A58718210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C355DA-A10F-4CCC-94DB-3E3DA6EB79E6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11CBF3136BDF497BA90B2E631071E7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9EAE93-8133-4D7C-AEBE-6FC0B0697DF6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BDF042D86E2048219BE766B53D7868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7BF1C5-FFD6-4B1B-96BC-E7C387F85F16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F3ED5FA8DCE34E7193D0C91848A93C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17C6DB-F034-404C-A221-1B52BA16AED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AD7FFC95E15648FA8A0CC8533094B3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B6A53F-5596-4766-8B24-C69924FDF14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E6F6E7605CDB433CB050C563A63891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FA86BF-7D35-4EFD-8D2F-99EC15E9D40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0E90099F2CF4B01A525C787A853E3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E5F157-FD12-416E-B354-FA0683457AE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DA8A92986E1F45168B32D8A46D425D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CFD09-4237-48EE-85CC-6B19B62D149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44B4AA494BD455D8FA7F224D68FF1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588B3-E53F-479C-BE76-F8795A1732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FB09194E988549ED8309035F1B3CB4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3727D3-BD68-4166-A8AD-01ED5D94788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E42FEA9BC005485783BDCD826A9099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941103-F823-4B6B-A75F-9D8C0FE2DB4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55751A10D5074BF5A90FAAE83E1C97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FEBB0E-E45A-4880-9E57-6E6823B2EC3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16DAE77DA994894B56D63168ACC71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F1EA21-2B5F-444B-8844-C692D0B3CBD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E66ABAA56FA47DEB4B3AB5C01389B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4BAD74-FADF-4026-8EB0-F08859A891A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AA4370B9CC7455382E1048B479D9A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25F6C1-FDEE-48DE-9779-94445A1D9A0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37709DF39FF44B259FCA7BA1B079A5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0FD459-555B-4B1F-B120-94068A41FF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BCC4DC3335BC4F0EA50601D217AB9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31CA13-77A8-4963-B29F-426001ABF6A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737DE08E254644DF8808B71B5F8DB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DF60D3-6D4E-4637-9E43-5D08B93C9B9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DD82BE292670407EB42B9F7946FA4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B3A9F9-AD71-4F08-932D-252E87B8CD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707579DE4F154171867E67AF928244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B13289-0F61-45AB-A7B4-ED47350C8E7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09B261E8EECA4A41A1F304ABB50DEA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42B48D-85B1-4699-A1B7-C7851AA9658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B3A8085036EB47C5885CB34766C027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CCA4FE-F975-467E-8ED5-7ACFBF597A3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866C16C0880400EBAAAE3A4DA5C19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5B374A-70F0-4533-8CDE-BDF1CA079B34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A180E30A7DA42C8868B371DBB6F39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01CE0C-703B-419C-94A2-A29DB608A1D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D9CB1E49669405EB64682DFCEC73E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8C73B9-F63E-446F-90F1-C8B686613E5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ECBAF9E394E442C185D00FD4A1C007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684F74-0785-4DCD-B7D2-685BBF62D3B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8B0509949D3C44A991652477F432FB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612E6-E3AA-4B76-A448-080B828F06E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A63E807132D4B1D9B8BA1EEC97EAB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ABF2A4-045A-4EC9-833F-482B42ADD99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583A7B0BAB4B4755ACA2964F74CE83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BD0FC6-5D49-43BD-9C74-20AAA215C3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8A38D641E374F228385BF4839682B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C0C166-8C9E-41D9-8E7F-DCD72F20EB5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45EA55373F2B4AFD94847351267EFA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5A89D6-EFF2-46A8-A5A4-EB8D880F54E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FCE8B810638B4B1C87F408D880427D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2EC30D-44AE-4B28-8E0E-DB750D8F134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CA705C3610D4025A7B4FE25C35A6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F99EE1-7F2E-4042-8BAB-4C550407B65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9902DCD0C034D0AB0572200DE429E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A89E7C-6FEA-41A1-B640-7853C0C8237E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73172AA71F04E6F867F9A916FE816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02446C-04AA-41F3-8724-EA864816031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3B94A5FCBBA4908887F8BE41985AC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F896FB-2C6E-42A6-AC9C-FD3A82812D2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B1614C418E3443FB1E83AB13EC0FC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D884CC-7D70-4855-94D2-8FF2414FD456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9FBA17AAA8E440E82AC53289757FF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55BC42-78FB-4348-B9D1-5B4FE7CFDE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24E606E3F4F4D64B825D94A59BF35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033018-58C1-46D1-8878-2334D29C6C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0F57AB04739B4093940BF15D3C9FF7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FEF8B-E57B-4D39-99D6-5941F932F86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F02FA58B24BC40958646740F2A1E7D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098F67-0D00-408E-94D0-4D10A8225CD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40BC7B815BB460ABE52D7F90B1DF4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BD01AE-6297-44DF-949D-C6C575A1D0F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4A888DB17EB41E38D1063146112C5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99412D-4400-4F12-80B0-2A37CF3A96B6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BE9C56508AC4711ACE701E6FF309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E48EC6-8257-4DBA-8E39-AC10AFCD26CC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792CD2326DB419E8B0F307DF3A6AF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8B40AF-2246-48B7-9E9E-7B8337F0F16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673ECA05B7F845819242862E5D238D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07F2C5-F1EB-49F2-9D04-36C3EBAB06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8B7A3D294E914C93BD3E7FACE11831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F87D45-4D19-491D-AD37-5CF8A0E97BE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F922D808F61C48E5B2BF68B3261957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3238D1-3D41-44BA-8064-3D233DFDA21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3400F3FACB84EC289838CE9438B88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60E76C-D552-4578-B317-14E044D9229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5D77E76C12E4F4C8C005DAA47C82A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9AF3EB-49E5-476C-A39A-9D6E492B894F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DE3A638175047828A815C0DB868B5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2E8944-7AA7-4FDD-A5FE-216A734E0DB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2E8CC8CFD124061A9D643AA62CD72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3888ED-1309-4020-AFE6-97609B4010F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FCA6438343941D5B2E74D32C218B3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4D6CFD-44E4-4821-AC4E-17E97D26785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21A5CB6833349AFB1088287F71152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D56003-6010-4D22-9C97-95410A641FA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76F58C36AFE148C5969F84BB9FCD66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91BDEE-4EEE-4D48-9FF8-4B8FE31A4CE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53CB8D0B14E453C9DCD9F4296A298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2FAA63-11B7-4088-B824-986C2D3D28A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7C97A2CA4A74969B59D31F308674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73BDA0-C6B0-4079-965C-D2D22B0EED1C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FAAC3136EFF432B820E90D9632A70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7C54A9-5F8D-4642-8458-81B25681228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996D456A61849D9B9B6A8C9AA052C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607921-8E36-4D2A-9CDD-52DB532065F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4AFA44F3BA248BBAE83957E2A61F4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AC1928-5A4B-4DC5-9F60-9BF2BA5FE3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36E3B2201CC4903A2436171DEE0C8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233C57-F312-4C32-8816-4043CC9C1E3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C97D914A6C604A2F95A4A742DC8241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DDFD43-518A-49BC-9EF4-37C38313FFD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65C1AE6A042462DB3FD12D4484D1D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86285A-B151-49BD-A9A0-9143A2E7154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F2AF3E53699B43638F39BD8970EDA4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E8113-4351-4659-8095-E53A09C51CF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E92037EE7A44B2E8F0A96D8223866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BBF289-6E0E-4D1A-B25B-7D9C0E1333C4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74943C0A7EA4D17B843176F178C42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CC470F-1B3D-4748-8963-47362D077112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310815D1391D49509FF1D9B6245527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567B95-AF34-43C9-A7FC-AC3E543218A6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8103A76F67AD4CF3BC490A4CB9023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2FD74-A342-46F4-972D-877A468D1C4B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3D6C4962285245F19A26ED4D8B802F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4DA019-993B-47B5-8890-94E4BBEC8744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27079119FF2240FE9FF64553A51106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6837F1-1CC7-40A5-85F0-DFA702949798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1AAC44740D074868BB0845AC3B6929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C6D847-8EEE-410C-8B09-842E4A9558CA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58425F3CDA1F440C8B46D265E45A43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D3A762-2EA2-4811-8025-BCDEFFF089C1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D588EA0EB576419A952C0F11759A83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87ED9F-CACC-49E8-B8DD-1ECC532477A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4FFA5EF2BF6649A69AE835DD177BFF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41C32E-0878-4507-807F-BCBA9E11091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015F0F1C2ACB46BF88011711E16797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CE92AB-21C4-405B-B9C0-53BEB611D59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4FF308DFDC74AB3AAC8572DBABEBE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79F1C4-115A-4F93-91F5-2F2B6F0B50F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AA4B1EF4052F48A7837938C62BAE2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119279-74E0-4854-88A6-33AC2D9865B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ECFA03814354D32991A1DCAA75170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3575C-1D8C-4BD3-8A36-C71780C1DE9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882B43D0D8F34D91B2657784AD9CCF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E61284-97AF-4218-9D45-0C21BD02842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00A30CCF952445C0876DA0231C0A05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FE53FD-719B-4688-AACB-94C65DE7065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9FBEDC5F84714D95B29BF93EB95A42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A69B45-D602-4708-BF1D-3AFEA44F82D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5C033289A4B4ED2BADBF6541CF440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86C103-6906-4C57-BC47-B1B70C98F4B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6C83167CCAF4252AA3D979CD90387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960E64-4074-40AC-A71F-61CE21271F6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42FAC04564742AF89D742DB71DDF2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FE9CF-DBE6-48A5-92A2-9448B064997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774BB4E854A4F21A53A021F974FB8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DAC68A-6324-4D3D-B0E9-E39C94C79B3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2D07440E496242239EEEB0A3F5A69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DEBE11-6A3B-45C4-A285-1FA7F946030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0FFE8DF697E74C47B5F2B9933A5057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7976E2-B191-47FF-9804-E8AEC2A7BCD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0680DA41C704669AEC5340DB1DF37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270AED-C18D-4CF0-8517-C023767B47C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8329312C83B6472A83EC2D0CF5D139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46EB57-4DA4-46C6-A3EF-05D4DFD2339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54E18B40F74F4966A9C0E2943D0C75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91FE1E-342E-46BC-822B-7E3107E97C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23F2EE79628F48B9BFCC50FF9EA728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90689A-31EE-4CC9-8F97-0A2394CAA1D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23F51088F144E249F5154990E3622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5AC29C-B926-41F6-AC53-6293266618E3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315FAA6FA394DFC9E0EEF166E8043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6F41CE-C9F6-4A9D-AE20-7FAAE53199D6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502016293F54B75B697B0AAA352D9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8126E8-7811-441B-B12D-542E3C9D83F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A1AD31D57FAD4091939A484F38A887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134F23-EAD3-4281-A23C-9B93FC66EC3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70D15D9FCE634B3B9EE3AD0A700423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FFDDC2-5AC2-4EF5-95CA-40F478EB2B0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B42806D8570740DE800C85C75836D1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4F64EA-98EB-4834-9A37-A2C13A8CCDF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7DB7CD79C498415BA3735488A5FC10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01B23E-B729-4078-AF39-4E14CB89046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3B2DF45F3BE412E93C2A0221B25FE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8BAC8C-9960-4374-80D1-B95E4735725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E96857BF4AEF4981AD1A39456BCDD8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B78422-C1A1-4161-B441-EB7C3C5C788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830EEA6C555F4FB4880A496A694D4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F46C55-8011-4D17-AD77-90CEFF4CB33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6952FB8F6F84F4FB3C1891227CF41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F88E10-B3DD-41E4-865B-56A27327467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6CE0FCCDD2E4443BCC566952C4CA6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920648-5E2C-4B79-B2E1-5BF61B2AA00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04E5B2CDA10456FBAFAC83C7B9033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F1B25D-B9B8-4D20-8BE9-F42ACB49441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2F5891CCB7D3474EA3FFB41D9546B6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DAB22E-116F-4216-81B8-F9DBDC2CB2F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FE135F427D84C728FCADA07007E63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287B89-AF6F-4520-B4BB-68C9E708787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6BED7DBBA7E04EFD9B2B42D9C88D50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76431B-BD2B-4191-B607-CEAD394F737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27C852AA2EFE479E92AD87AD41B1E4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ADF824-0916-4D83-B1FD-E543D5F19E6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78DC035445EA4D3CABC86A95F2DED6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982D56-88B0-491A-9A58-D291C324CD2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6F0108BB86E4DC5ACB8B112127D4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D0BEC8-62D4-45DF-8220-4312DE61203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846E2C1B1D240F7A7B540CB28CF78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2B674D-5C83-4D23-8890-D2AAC4CF97A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DE66C31FD9B457CAB06A71696EA25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60B75F-5EB2-4780-920D-080821505959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D28F258A99664C2A98259ED0CAF20E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35AEEE-F352-4A08-9A1B-745870B9C88E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C9DFD049FC3499D93152F7B374C06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A98F03-4C68-4B99-A96F-3D55B6A1EF6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CAA3D89E5354053A6EB1D7DC3CC44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485B33-820A-4534-8044-3CBDC485434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8E8C0FE3478466AB3F2365A5C636B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5A691D-9CEC-4A11-AF33-7D6F369043A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7E97C56999584E0C943B935FD18657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DEFE0C-B179-4228-A0F1-687F10D67806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5EA0641CE6A40AF8CCFE3133218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740F48-E8E7-4AAE-AC5A-EADCEFADB5D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F80E972D5204A5CA036CDDF60E06E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34FE90-1606-4489-A0C5-8EC76D49EAFB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84CD3FE0C524F7EB319C7D94D091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23F25A-4AB2-48BF-8C97-794745B6354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127962308A3F444EA61985EF589443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A69A5A-4775-4FD0-A0BB-16C91F89A2A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A04D80FBE5F0458BA948A3E01F2F21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80FFF9-DF7E-475D-962B-71A4B11A21E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144411EA84F4DE583AEBBFFE1ED66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8A8DC8-4C96-46F2-9D58-9872041683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ACAED62D83C415D898EE05FAEA07D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8C2AC2-CFA4-4B54-9219-083B0E3E141F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258DAE2100F45E9BCA7701CC65B3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84642D-F489-4145-AA0B-0ECCEB5759F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E78836BEC6AE48E89AA6C172A91ABC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247E8A-BA6B-42D7-BF6A-08019F557E0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43E2A265E94439AB3118FFFBAE396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78D176-5F3C-4801-9FC5-8E66A7BFA631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EBB8C6584FB4BE89B5F84EFBA833C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34D883-C8B5-4C25-8E31-9FC0A1177A9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B5A2B7DCCE742E48E4AD8E7F945E9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4B72C0-6341-434A-9090-EE446292A00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3BFF86CC4E8546F89DD2CB55C47264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AC9364-330C-4375-B272-407B8E0D02F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4C3B466A5AF84E75AFF373979447AB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02C2EA-833C-411E-8F86-21892B216A3A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3AD993115B7649AAB15618BD08FE18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7B470F-D9B7-466B-B008-1414687A8FB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9B62E2339E4E4CE5976795BCEAAE0F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D30508-000E-4D9C-AFA4-5C2ABA93DFC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5450FF78C9D44A72B08760FF3020BD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8A4940-E2EE-401A-9BAA-19D1A6E92503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EA83932A098499BB1C171D7EE12A4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B81ACC-0238-4662-9F26-1E755D86D2A3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672BFE082CD2480BBCA578457587ED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BDDD24-C6A4-42DE-BE90-4DA8D193DD9C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5EFCE94295C466D816ADC12364C7D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B92DC2-E0FB-4168-9694-B11B0DFF939F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C3A10451FD9B4712A6CD98AA4470EB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16B5A0-DCD9-4B34-A1CD-95E6EE7F8E37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5EF9C2A25FDE4F80A1BAAFF8AB2A2B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8F6D01-364C-494F-B1EE-0A47254872E0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9140A425D044471180D6548FD7E7ED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A9642-829C-4B06-9E04-DA0E2E5E1BD0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328F4691551F4E1386919986252FB4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237E50-EC33-4113-820F-82F0E15C5943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0B468787E9A8404CAC23962FE22699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6B05E7-3203-4DC3-8F03-5CB10117E62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A5BE6503558B4AE9A02F53C0C87BD3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4D147F-A771-4534-AF09-2A9361AADB3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68923E395505488896CB3CCDBB5446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E92129-C0FF-4D67-9D7C-6973CAFC342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F76EBA7C168C40B59141AD50641C6E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CEBF84-FED7-4DBB-BFC5-1C948FA47CB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6D0D00216BB946449FCD624367781D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533FF8-F234-4742-AD86-1F60B17FCA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DFF7FCC3AF84C5EAE8C68D1D7192A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669015-A7A6-4634-A5A1-533DBE0E78D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3A32DFF477F540F9A6DD44C1B9ED14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B2D268-E7BE-4869-9C34-F5534017CA3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D15A9975D59840A8B29C6B51856175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743B15-D7B9-4EBE-A6A9-CCCEC3DD875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7CFB6B0889A0480989E454266ED632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72AF0E-77FE-43DB-AD8E-99AA03EE173C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599762056D9409EA1EBFFB6EEBE97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DA5EB2-B7E3-4297-9EAE-00BCE5327825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5EACEBD2BE644EAA83901133BDF2CC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05EA11-F6E8-4213-B8AC-63443AEC1CE0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320F89C125749ADA490EB6FA75BD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09320D-0743-4668-98B2-2AA76E37F3BF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4757C4932AA4336A8AD1B62445CE2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A1F817-84C1-4325-8285-5339A684E08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354A76A7C98A4BD4B00D64658CC05B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BB74BA-DC1D-4F98-9888-29203BED4B9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C32316213C2545D9853F8D6CF685B5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471CFA-E266-474F-838E-EB7E5089BA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380C2C424164633B7E5CF58FFA798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BEE4B-03F3-452D-B727-EED753CAF63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D550AB233F404CD5B2FFCE900C11D2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3ECAA2-FAB7-4D7B-B173-16833AA6B02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28BDC9B1BFAE4D2EA08E851858CB6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537B7-20BA-4517-BB92-D06BFA59D1B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DF5074ADA42F44188001EA1FBF77BE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E37DB0-067B-4C52-ADFE-B9C453A99F2D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B7374155EB254358A7C7097A4E3665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86E432-2BC4-450B-BF68-FE0BFEC1114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F5680D87E97405EAC5241603FD44F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1C9C25-E975-4C12-A922-660B758AC3D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2C0AA53B3E34C1FA4301FBB3E86E2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1AE213-0D8C-46FC-9A68-DCCA64BC361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5E8D007C227484EB218EF19FB20CD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BDB8E0-D670-4B93-A9B4-7856454D184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4A9E101397D04C4FBC412D3A849EC3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9E330D-C10F-4889-B645-899E4DC4065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40C232BC84F4D9797F33E34C65088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27FB59-22AE-41E0-BFE7-BCEEDB9FC0F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A627D9F545584E94BC899FC33287D5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B8E92C-61BB-48CB-9479-8DB8AE0E7F2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9F06513560E04FCD8004773AE35371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60D6A4-D713-4AC8-A982-EA6CE10EF6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3C90C2FF9F4C4287AD0FC21EEC172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69EA7B-9803-4FB0-BFB2-31C882A3777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43611A664D9D40F8AF2752C919E1A9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8110D-493F-4DAD-96B5-7C18D29FBB0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FB49FF22EC294928B8A156C90D685E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404FE8-1A71-4A06-ABCC-92E3EAC878B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84585A9E58C8447F83687E175B4136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ABE611-480A-42A5-8A8A-EDB5DD262E0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C894631E58844C3864E7DDD582D98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620E65-2211-4A07-BC17-7A42C07A60A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6262E08DD8C4B30BEAC71A76A77BB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96B0DB-8135-4907-A07A-41BCD471E58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6AB3386CE97483082ED2B99810F80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B36DDA-FB81-44F9-B00F-4856DA43414A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BA75E07EDB3943D9B7722C8E78105A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FD164D-D7C1-4AE0-838D-ED8DDC3FB37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C014E9B1BEE341B19B669ED145994A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1E2F22-5116-4645-A282-D2CB9B12868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5BC95B9DF5F7425692ACDAD0B9155D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8AC66B-DE3A-4CEC-888E-94B2599BCC9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E68FCEE9E25493188A0C5084E375B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99356-3FD4-4691-80D6-29FED5C2AEB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744A8EDB9714BA0A7A2C347508028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B66C23-540F-46A4-9724-53DE110A38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2B266F7B10E9412286764CDED7F01C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BFA77F-7CD2-4336-B03C-F883DB70A94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ED6925B0F684B699641F8F4A90491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388C22-792A-42EE-AD51-8C4826D1FD2B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ED5D9F5B3D27475C967FD3317D554A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71412D-5314-4BE7-9B3D-56B4B433886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E2DEF6DCE2114EC5B34F62F5241A48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9F0964-258D-40EC-AB16-682B5D04AC8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D8DD272E51E8418FAE38C0979987B5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6FAD52-F68C-405E-9090-A717B706099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21A7BE0E64F444892359D1D90A861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749888-FF2D-45C9-B465-787DBC7C35AC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23CBB42AD204384A5BFC0BE495993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1E8AF0-8032-4084-98E2-CBE9A85D389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39A809430DB646F48E16CBEBAF54A5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E2E443-4EDE-44C8-82D1-7B18FEC8C89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03D2734C0F148078055D1D8ADA502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B0A8E0-2993-42B2-91C6-9FE79138DDA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7C9CCE82AEEC4FA59F15D6F00B46A4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7ED186-36B5-460B-A6E0-A177C9EFF5B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18E4C0FF22F4442BA4BE9448E174D8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DFFEFA-849C-440A-871A-AEA5848C21E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006ED34898E44E438055655AE2730A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2C6840-DF08-4C77-AFF9-40574D03D08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04CBE300F3E7472698F606F31ADC3B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41089B-5519-438E-B029-CD19E869F0C7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66BB1F5DC72746D6A8FFC47397A517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551C2D-A99E-4A65-A20B-B177632BEAD8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DAB873FC81BE4800AC28BBEF7129A2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90D7BA-44A9-4326-9C4B-B246795F8250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E7D1BDB6D14E46438E8AF43D5B750A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973C22-C8A4-4984-A5BB-8D7B7CC26625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65BB214482645038D67516F6C6EC7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A77A4C-9EDB-438C-A8ED-7FBD2152D32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D72C66DC70044F21B1F9FAEA99DF89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9B3C89-48C3-4E78-87F6-3F417340AB3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66F723BCD02F4D6AB7752A69F427BD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68D5FB-9A92-4034-A77F-7B8C88D5E9F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A362F5B24A694DE1AD3B8DBBB927AD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0648B6-EE15-4981-A9CF-DB3B43064411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C98AFE21B0E4BA1ABA1E9A26027F6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501B5-6268-487E-B516-D466B2D2625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5EFAE3FE7D01416B9CE9ECEF38FE53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F7153F-81A3-4C1B-820C-9AF2790A640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FD86DBBF5874A7990E293C1A6B264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298499-70C8-404D-AEFE-14C1C7B6393D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FE85CAE6886B47E2B546AFB784EAA6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7B08D-3DDB-4E53-85AD-9961ADFF35F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8416949208A6403CA45CC5102A78EE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4420C1-B7F0-49B6-B816-D97A83C4838C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7536ADA820F742119D707150EC942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2B34B5-4D8B-40CA-8F3F-0CACA09DC87D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0714DDCBA7A4461B88F71A1253CFAF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82E37-F7C2-4594-B9EF-7F76C7D3C8A5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E2C61382D8FB4D3EAEDA733874F927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239B4F-5FA6-4963-A89C-D55EE894A315}"/>
      </w:docPartPr>
      <w:docPartBody>
        <w:p w:rsidR="00000000" w:rsidRDefault="00C910C4">
          <w:r>
            <w:rPr>
              <w:rFonts w:hint="cs"/>
              <w:cs/>
            </w:rPr>
            <w:t>เจ้าหน้าที่กรอก</w:t>
          </w:r>
        </w:p>
      </w:docPartBody>
    </w:docPart>
    <w:docPart>
      <w:docPartPr>
        <w:name w:val="C46ACC60DAA24C27A583356D940937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4F41E-97E2-47B6-92F9-4ED80BE3CB06}"/>
      </w:docPartPr>
      <w:docPartBody>
        <w:p w:rsidR="00000000" w:rsidRDefault="00C910C4">
          <w:r w:rsidRPr="00E8351D">
            <w:rPr>
              <w:rFonts w:hint="cs"/>
              <w:sz w:val="24"/>
              <w:szCs w:val="24"/>
              <w:cs/>
            </w:rPr>
            <w:t>เจ้าหน้าที่กรอก</w:t>
          </w:r>
        </w:p>
      </w:docPartBody>
    </w:docPart>
    <w:docPart>
      <w:docPartPr>
        <w:name w:val="25DBC529FE6B4599A7ED050658AE4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7D0403-63AB-4857-B6D0-90848DFC0702}"/>
      </w:docPartPr>
      <w:docPartBody>
        <w:p w:rsidR="00000000" w:rsidRDefault="00C910C4">
          <w:r w:rsidRPr="00E8351D">
            <w:rPr>
              <w:rFonts w:hint="cs"/>
              <w:szCs w:val="22"/>
              <w:cs/>
            </w:rPr>
            <w:t>เจ้าหน้าที่กรอก</w:t>
          </w:r>
        </w:p>
      </w:docPartBody>
    </w:docPart>
    <w:docPart>
      <w:docPartPr>
        <w:name w:val="055D010D22F9499BAC396FF51CAE1A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6D688-9DA4-41DF-BF11-4868A05851DC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นายจ้าง</w:t>
          </w:r>
        </w:p>
      </w:docPartBody>
    </w:docPart>
    <w:docPart>
      <w:docPartPr>
        <w:name w:val="E616C9A2225B4BA3A2CA7F82639135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11343D-A7C1-496F-A8CE-3F552ECF4B2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ข้อมูล</w:t>
          </w:r>
        </w:p>
      </w:docPartBody>
    </w:docPart>
    <w:docPart>
      <w:docPartPr>
        <w:name w:val="F4D9681B6F6A4BE4BCBBD6EA38A985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8DE5BE-54BE-442F-8718-C7AEB1FDA38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7772BA2B27554795809CA1F7787A07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E6E887-522D-49EB-AFBA-E81E8D242A4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5A5387600E034B1FA07DDFB711F447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4DE37B-BCEB-477B-9836-DE270E0830A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04FEF1BDE494057BEBF3D8E746EF0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D4CBBA-133A-4215-BDD1-DEBF57C1A2B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FD9A366B0E2C4BC7AD1DD4D039C80F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FC7105-E3A6-4B3C-83EA-6AC5F19228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67582A488EFB49C6B4C54F9536D174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03CD5-1302-4711-B294-41A046997E8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AB08349AE7634B3AB4EDC68C8179E4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6ECCF5-3BEE-40A1-B672-E7944669377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83E8613C24264CA095E13CF53561C1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436E5D-A9D5-4F73-A931-0C39FC980C5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DA0DF923D08C4095BEE614698C1427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8A6E4B-2F2A-47A3-B7CF-0B2B3877E308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14D581F342C646308C6F8CDA8C35C8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F1C0E-8296-4B19-8835-FA2C9205F4DE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C386683621B84511A3B07464FD4D23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47AE86-EAC6-4758-9A58-720A74DB41E9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1C353EBCA3A04C43B12D69F46378A0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486C81-E3EC-450E-9214-CEF15DBE1E1A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บ้านเลขที่</w:t>
          </w:r>
        </w:p>
      </w:docPartBody>
    </w:docPart>
    <w:docPart>
      <w:docPartPr>
        <w:name w:val="6ACB7AE0CE0F44BA8F9FF76B94FE9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DDD9AF-FF96-4805-A5DF-7B83B24989E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C93BC0A58F9C484AA728AD8ADF0E68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79E51-3B61-4F6E-88CB-D90A2ECC4DA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อาคาร</w:t>
          </w:r>
        </w:p>
      </w:docPartBody>
    </w:docPart>
    <w:docPart>
      <w:docPartPr>
        <w:name w:val="AC231E4F31F243FAAFEDD67DF2A20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6137EE-754A-4926-B4FA-98E37D7F461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ซอย</w:t>
          </w:r>
        </w:p>
      </w:docPartBody>
    </w:docPart>
    <w:docPart>
      <w:docPartPr>
        <w:name w:val="0E30EFF9B4D846CDA67F8C5BAC99EE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ECA83F-D8D8-44E7-9C0E-467E28F83C4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ถนน</w:t>
          </w:r>
        </w:p>
      </w:docPartBody>
    </w:docPart>
    <w:docPart>
      <w:docPartPr>
        <w:name w:val="40B43D895A3044D2AC5258D03A6247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19AAAC-17DF-4A60-BC25-8A89BA660D4B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98E3AE2FAD7240DF98E36DA2101950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1E8923-7786-47C2-9827-3C3D8AD05E91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64F2BCC44E4745ADBC9237AF558CED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930DFF-0290-43D2-9DEE-2ADE08860972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CD49B848CA3421A90CCA6D5A8F8ED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70DF1-BC68-4B27-B5A3-E003FB540429}"/>
      </w:docPartPr>
      <w:docPartBody>
        <w:p w:rsidR="00000000" w:rsidRDefault="00C910C4">
          <w:r w:rsidRPr="00623DCD">
            <w:rPr>
              <w:rStyle w:val="a3"/>
              <w:cs/>
            </w:rPr>
            <w:t>เลือก</w:t>
          </w:r>
        </w:p>
      </w:docPartBody>
    </w:docPart>
    <w:docPart>
      <w:docPartPr>
        <w:name w:val="48D6EF0B309B424092D52C3144036C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C3428-F74F-4D5B-949B-4C84B9E36AD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เบอร์โทร</w:t>
          </w:r>
        </w:p>
      </w:docPartBody>
    </w:docPart>
    <w:docPart>
      <w:docPartPr>
        <w:name w:val="3DA504914FDA494886CA08AF8B259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A26BBF-C0E7-4998-B8C3-7BAA80BC333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1D09125BF8B742119B3893FBD3C193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AA08F1-6ACB-4D84-9502-A27DB7B2F5E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8EF248EA236E479EA24563E719FF86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E2D8F9-B3E7-440F-975B-7FFDB6A6FC4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0382808B90F84ACFBD1E38043682FB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3578BC-B1FB-40A8-AB6A-7809ED4A503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ตัวเลข</w:t>
          </w:r>
        </w:p>
      </w:docPartBody>
    </w:docPart>
    <w:docPart>
      <w:docPartPr>
        <w:name w:val="F60F4BDFF8D34A268D7B776032E1BF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2AA83-2B61-465A-AC80-C31ABAC73AB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3D26E4E6D14F41148B3917BB1F1EA6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8F6AC4-CCB5-4EFA-8AB7-0180A78D0BBF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ACD604B87FD545B2A36331A528C4F9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BA3CB2-3077-41EB-8E06-43C1B50643BD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6FFC61CC1E804811BD309A68AF776D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883063-1E60-490A-87E9-AB17A6F94D6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0047D58C56EE4AAE9AA27ECCD7AC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0532A4-E729-4A5B-80F1-A6D093C8364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65FA87126A1949899C5F321BCC3103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98C1CA-3E3F-4BC3-88E3-33AE638F9984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4CA47539D3A4418BB605EE160899C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8F6A0-84EE-4C3C-8D56-CC0D72ACB6A9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98F084EB875740FB8D4E141D195973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766C88-FEEC-438D-BE51-709E51B322F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B90CF99AC0114421B2758FDC672D41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37FDD3-C301-48F1-A7B6-D333887DCA7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E8314E522E5C4AED929CA7EA9F4E67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52318D-024B-48E0-B103-06239DD90A4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32E1D11EE89A403CB89B83B51A81B5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E5CA10-5101-4C6B-8DBA-AF41589EAB7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2E9980158E4C43FEBED3AC3A1BEF4E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A1E6D7-9733-4293-9039-B14DA01CB96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B658943E24D4EED95584A9AA5F12C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B21B6D-1C4B-4EA0-A0C7-D095EC568EF3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7EBD6A9A9234432D99496FFCC927CE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B2A273-9063-41EB-B536-0A4288CB1668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C3BAE2D8817C4ECEB4992D58DE38A6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ED1CCC-19BF-4DBE-8A19-695F10B3EF01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90362E14745E4136AD45A61A3EF1FC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3BFB1F-4D94-433B-A890-C2B344CB8F03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CCBFE72C5E614BE4BE11690422D3C0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FE0363-54BC-42C4-BFCF-498204EF147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B02E278A8B5F456A8F0C03AEBFE3D2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2B572-97F0-4766-B4CA-C5BC82E7BB72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AFEFA44252F4B1BB096BB59CA350B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5BDC00-E17F-4B3E-81C1-D701CED1EA5E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0B1A4F65F4A9409CBA0925AE88872D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568A20-A45D-4E83-9B59-FF0409E6BA31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F94807720B8D4A0E958F0D47EE9656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D8E54A-35AE-4800-8452-624036A47670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5FC567ABF6EE4F6ABB062CABB629E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0DE471-C038-48B2-B16D-245B7E62B767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76A29CE38E3740609C17FB5C8A2701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A20452-5768-4550-A770-A958D7A7F01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07B897F38BE5441C9192831B68355D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E9F998-1A56-498D-9B05-779576BAF9E6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92A10E0C25A04DC09FA80644601273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768D6-D8AC-45CE-8128-731046360DCD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AA8B9697D02243B6BE96AA73950883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399ABE-63E3-4B9E-9E5E-FE4FC303FA5B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482315AA25A94766887C6C4671F921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4836B2-CE62-41BF-936D-D67BDACA6BDE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99121A898185425E88EC2B5CF1C82F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2B2984-F765-47C6-B43F-0B4F540086D7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3D714813282E4486A835CE9B366A04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607A5A-5F74-487C-9AB9-EA9A034F0DB2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ลำดับ</w:t>
          </w:r>
        </w:p>
      </w:docPartBody>
    </w:docPart>
    <w:docPart>
      <w:docPartPr>
        <w:name w:val="575BDF1468F549CB9F98C94BE80D95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94F762-C1EE-44EF-A8EB-BEF02CE3F494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อังกฤษ</w:t>
          </w:r>
        </w:p>
      </w:docPartBody>
    </w:docPart>
    <w:docPart>
      <w:docPartPr>
        <w:name w:val="12579FBE8CC14D688DD5666292D82F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62BA3-C752-4B74-A2D1-6A4E1E7A3655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ใส่ชื่อภาษาไทย</w:t>
          </w:r>
        </w:p>
      </w:docPartBody>
    </w:docPart>
    <w:docPart>
      <w:docPartPr>
        <w:name w:val="582C5818E806428CB2FE0012620471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814236-7110-49D4-AC0B-A155676351CB}"/>
      </w:docPartPr>
      <w:docPartBody>
        <w:p w:rsidR="00000000" w:rsidRDefault="00C910C4">
          <w:r w:rsidRPr="00AB3B49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B873F80C61434E549968E5731D35B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C69C11-3A5C-4A4C-B0FE-067F7AAA89C0}"/>
      </w:docPartPr>
      <w:docPartBody>
        <w:p w:rsidR="00000000" w:rsidRDefault="00C910C4">
          <w:r>
            <w:rPr>
              <w:rStyle w:val="a3"/>
              <w:rFonts w:hint="cs"/>
              <w:cs/>
            </w:rPr>
            <w:t>เลือก</w:t>
          </w:r>
        </w:p>
      </w:docPartBody>
    </w:docPart>
    <w:docPart>
      <w:docPartPr>
        <w:name w:val="ACB168EAE17C492C9164B531A5FBCE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6C8FED-CD8F-42E5-A36C-E94B6ACBEF92}"/>
      </w:docPartPr>
      <w:docPartBody>
        <w:p w:rsidR="00000000" w:rsidRDefault="00C910C4">
          <w:r w:rsidRPr="00C9528C">
            <w:rPr>
              <w:rStyle w:val="a3"/>
              <w:rFonts w:asciiTheme="majorBidi" w:hAnsiTheme="majorBidi" w:cstheme="majorBidi"/>
              <w:szCs w:val="22"/>
              <w:cs/>
            </w:rPr>
            <w:t>เลือก</w:t>
          </w:r>
        </w:p>
      </w:docPartBody>
    </w:docPart>
    <w:docPart>
      <w:docPartPr>
        <w:name w:val="C894ECC3CBA340D49B199EF95D4E06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936AA7-F05F-4453-8B14-9216F4C15E7F}"/>
      </w:docPartPr>
      <w:docPartBody>
        <w:p w:rsidR="00000000" w:rsidRDefault="00C910C4">
          <w:r w:rsidRPr="00934EDF">
            <w:rPr>
              <w:rStyle w:val="a3"/>
              <w:cs/>
            </w:rPr>
            <w:t>เลือก</w:t>
          </w:r>
        </w:p>
      </w:docPartBody>
    </w:docPart>
    <w:docPart>
      <w:docPartPr>
        <w:name w:val="A1AE9C177755437DB2448B7471E97B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F8D2E8-70B6-459D-A068-5189ED88DE7A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8ACC2B69E79948789171D6DC9D77A7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CC6260-42A7-4833-88C8-E89DF1946638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  <w:docPart>
      <w:docPartPr>
        <w:name w:val="EE7FFC4A03564AE5B87B061D90B80B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1C3BF9-703C-477C-8D41-0D1EA12A0DA4}"/>
      </w:docPartPr>
      <w:docPartBody>
        <w:p w:rsidR="00000000" w:rsidRDefault="00C910C4">
          <w:r>
            <w:rPr>
              <w:rFonts w:hint="cs"/>
              <w:cs/>
            </w:rPr>
            <w:t>ใส่คำนำหน้าชื่อ ชื่อและนามสกุล</w:t>
          </w:r>
        </w:p>
      </w:docPartBody>
    </w:docPart>
    <w:docPart>
      <w:docPartPr>
        <w:name w:val="6BCAD5D7A1EE4CD8B575A5DD24102A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2A0406-730F-4B3F-B906-E30EA461AA8C}"/>
      </w:docPartPr>
      <w:docPartBody>
        <w:p w:rsidR="00000000" w:rsidRDefault="00C910C4">
          <w:r>
            <w:rPr>
              <w:rFonts w:hint="cs"/>
              <w:cs/>
            </w:rPr>
            <w:t>ใส่ตำแหน่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C7"/>
    <w:rsid w:val="00267F68"/>
    <w:rsid w:val="008C10C7"/>
    <w:rsid w:val="00B62DD2"/>
    <w:rsid w:val="00C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0C4"/>
    <w:rPr>
      <w:color w:val="808080"/>
    </w:rPr>
  </w:style>
  <w:style w:type="paragraph" w:customStyle="1" w:styleId="1AE16BD82C874968AE9D820596E84E75">
    <w:name w:val="1AE16BD82C874968AE9D820596E84E75"/>
    <w:rsid w:val="00C910C4"/>
    <w:rPr>
      <w:rFonts w:eastAsiaTheme="minorHAnsi"/>
    </w:rPr>
  </w:style>
  <w:style w:type="paragraph" w:customStyle="1" w:styleId="C6C097A0F2BB49B890718356F2DA6C56">
    <w:name w:val="C6C097A0F2BB49B890718356F2DA6C56"/>
    <w:rsid w:val="00C910C4"/>
    <w:rPr>
      <w:rFonts w:eastAsiaTheme="minorHAnsi"/>
    </w:rPr>
  </w:style>
  <w:style w:type="paragraph" w:customStyle="1" w:styleId="650E54191C644B1AA96896BFEDBB2960">
    <w:name w:val="650E54191C644B1AA96896BFEDBB2960"/>
    <w:rsid w:val="00C910C4"/>
    <w:rPr>
      <w:rFonts w:eastAsiaTheme="minorHAnsi"/>
    </w:rPr>
  </w:style>
  <w:style w:type="paragraph" w:customStyle="1" w:styleId="9A8DD75A840A41B196D8B11C561E2927">
    <w:name w:val="9A8DD75A840A41B196D8B11C561E2927"/>
    <w:rsid w:val="00C910C4"/>
    <w:rPr>
      <w:rFonts w:eastAsiaTheme="minorHAnsi"/>
    </w:rPr>
  </w:style>
  <w:style w:type="paragraph" w:customStyle="1" w:styleId="88D6ED338249455F87730D59E8ACEF82">
    <w:name w:val="88D6ED338249455F87730D59E8ACEF82"/>
    <w:rsid w:val="00C910C4"/>
    <w:rPr>
      <w:rFonts w:eastAsiaTheme="minorHAnsi"/>
    </w:rPr>
  </w:style>
  <w:style w:type="paragraph" w:customStyle="1" w:styleId="28813DBB265F47AE8247CF8D59555D39">
    <w:name w:val="28813DBB265F47AE8247CF8D59555D39"/>
    <w:rsid w:val="00C910C4"/>
    <w:rPr>
      <w:rFonts w:eastAsiaTheme="minorHAnsi"/>
    </w:rPr>
  </w:style>
  <w:style w:type="paragraph" w:customStyle="1" w:styleId="92E049AB692F4B89A4C3E8064C80AD7B">
    <w:name w:val="92E049AB692F4B89A4C3E8064C80AD7B"/>
    <w:rsid w:val="00C910C4"/>
    <w:rPr>
      <w:rFonts w:eastAsiaTheme="minorHAnsi"/>
    </w:rPr>
  </w:style>
  <w:style w:type="paragraph" w:customStyle="1" w:styleId="2A6D6CDFF7A44A328F067376358785BF">
    <w:name w:val="2A6D6CDFF7A44A328F067376358785BF"/>
    <w:rsid w:val="00C910C4"/>
    <w:rPr>
      <w:rFonts w:eastAsiaTheme="minorHAnsi"/>
    </w:rPr>
  </w:style>
  <w:style w:type="paragraph" w:customStyle="1" w:styleId="2E6DA5DF5937401D9CA906371C015C14">
    <w:name w:val="2E6DA5DF5937401D9CA906371C015C14"/>
    <w:rsid w:val="00C910C4"/>
    <w:rPr>
      <w:rFonts w:eastAsiaTheme="minorHAnsi"/>
    </w:rPr>
  </w:style>
  <w:style w:type="paragraph" w:customStyle="1" w:styleId="B981DFA95D46474A99C840AFA45DF175">
    <w:name w:val="B981DFA95D46474A99C840AFA45DF175"/>
    <w:rsid w:val="00C910C4"/>
    <w:rPr>
      <w:rFonts w:eastAsiaTheme="minorHAnsi"/>
    </w:rPr>
  </w:style>
  <w:style w:type="paragraph" w:customStyle="1" w:styleId="16989A3967F147F9AC6E37CF152D8204">
    <w:name w:val="16989A3967F147F9AC6E37CF152D8204"/>
    <w:rsid w:val="00C910C4"/>
    <w:rPr>
      <w:rFonts w:eastAsiaTheme="minorHAnsi"/>
    </w:rPr>
  </w:style>
  <w:style w:type="paragraph" w:customStyle="1" w:styleId="F2F7F6AA098E40769F9F2889C1914175">
    <w:name w:val="F2F7F6AA098E40769F9F2889C1914175"/>
    <w:rsid w:val="00C910C4"/>
    <w:rPr>
      <w:rFonts w:eastAsiaTheme="minorHAnsi"/>
    </w:rPr>
  </w:style>
  <w:style w:type="paragraph" w:customStyle="1" w:styleId="42A88C2E0CE34478902548BEF840B699">
    <w:name w:val="42A88C2E0CE34478902548BEF840B699"/>
    <w:rsid w:val="00C910C4"/>
    <w:rPr>
      <w:rFonts w:eastAsiaTheme="minorHAnsi"/>
    </w:rPr>
  </w:style>
  <w:style w:type="paragraph" w:customStyle="1" w:styleId="BE52B518E7A949C6921107795F5EDFF8">
    <w:name w:val="BE52B518E7A949C6921107795F5EDFF8"/>
    <w:rsid w:val="00C910C4"/>
    <w:rPr>
      <w:rFonts w:eastAsiaTheme="minorHAnsi"/>
    </w:rPr>
  </w:style>
  <w:style w:type="paragraph" w:customStyle="1" w:styleId="C34BC3830C9E4A75894E7A475225FB9C">
    <w:name w:val="C34BC3830C9E4A75894E7A475225FB9C"/>
    <w:rsid w:val="00C910C4"/>
    <w:rPr>
      <w:rFonts w:eastAsiaTheme="minorHAnsi"/>
    </w:rPr>
  </w:style>
  <w:style w:type="paragraph" w:customStyle="1" w:styleId="44BC8E6636A2431D8BE2C3090D24FDC0">
    <w:name w:val="44BC8E6636A2431D8BE2C3090D24FDC0"/>
    <w:rsid w:val="00C910C4"/>
    <w:rPr>
      <w:rFonts w:eastAsiaTheme="minorHAnsi"/>
    </w:rPr>
  </w:style>
  <w:style w:type="paragraph" w:customStyle="1" w:styleId="31328A404DD54CCE8860B5F9AC8B7A8A">
    <w:name w:val="31328A404DD54CCE8860B5F9AC8B7A8A"/>
    <w:rsid w:val="00C910C4"/>
    <w:rPr>
      <w:rFonts w:eastAsiaTheme="minorHAnsi"/>
    </w:rPr>
  </w:style>
  <w:style w:type="paragraph" w:customStyle="1" w:styleId="B3EA6568FFD44A88A715BDDD71931FC4">
    <w:name w:val="B3EA6568FFD44A88A715BDDD71931FC4"/>
    <w:rsid w:val="00C910C4"/>
    <w:rPr>
      <w:rFonts w:eastAsiaTheme="minorHAnsi"/>
    </w:rPr>
  </w:style>
  <w:style w:type="paragraph" w:customStyle="1" w:styleId="0E8AD9C8751648E4907AEE2DDD2CA7E2">
    <w:name w:val="0E8AD9C8751648E4907AEE2DDD2CA7E2"/>
    <w:rsid w:val="00C910C4"/>
    <w:rPr>
      <w:rFonts w:eastAsiaTheme="minorHAnsi"/>
    </w:rPr>
  </w:style>
  <w:style w:type="paragraph" w:customStyle="1" w:styleId="AD86E5E6F63645F39C0C60C31FEE0F13">
    <w:name w:val="AD86E5E6F63645F39C0C60C31FEE0F13"/>
    <w:rsid w:val="00C910C4"/>
    <w:rPr>
      <w:rFonts w:eastAsiaTheme="minorHAnsi"/>
    </w:rPr>
  </w:style>
  <w:style w:type="paragraph" w:customStyle="1" w:styleId="C5AD0C583B1747EE8603BB2F7F02811E">
    <w:name w:val="C5AD0C583B1747EE8603BB2F7F02811E"/>
    <w:rsid w:val="00C910C4"/>
    <w:rPr>
      <w:rFonts w:eastAsiaTheme="minorHAnsi"/>
    </w:rPr>
  </w:style>
  <w:style w:type="paragraph" w:customStyle="1" w:styleId="DA8CEEBC9CB64BC9BA5DBEF13803BBCA">
    <w:name w:val="DA8CEEBC9CB64BC9BA5DBEF13803BBCA"/>
    <w:rsid w:val="00C910C4"/>
    <w:rPr>
      <w:rFonts w:eastAsiaTheme="minorHAnsi"/>
    </w:rPr>
  </w:style>
  <w:style w:type="paragraph" w:customStyle="1" w:styleId="A50D7355F2D14B93ADF556058E0358EA">
    <w:name w:val="A50D7355F2D14B93ADF556058E0358EA"/>
    <w:rsid w:val="00C910C4"/>
    <w:rPr>
      <w:rFonts w:eastAsiaTheme="minorHAnsi"/>
    </w:rPr>
  </w:style>
  <w:style w:type="paragraph" w:customStyle="1" w:styleId="34AF35DA1055483DB2AD4661C60D08A3">
    <w:name w:val="34AF35DA1055483DB2AD4661C60D08A3"/>
    <w:rsid w:val="00C910C4"/>
    <w:rPr>
      <w:rFonts w:eastAsiaTheme="minorHAnsi"/>
    </w:rPr>
  </w:style>
  <w:style w:type="paragraph" w:customStyle="1" w:styleId="1DA90E3B20B04AD49E0775A208DB1D04">
    <w:name w:val="1DA90E3B20B04AD49E0775A208DB1D04"/>
    <w:rsid w:val="00C910C4"/>
    <w:rPr>
      <w:rFonts w:eastAsiaTheme="minorHAnsi"/>
    </w:rPr>
  </w:style>
  <w:style w:type="paragraph" w:customStyle="1" w:styleId="5C29D89C2EC743E997FA3052F769556E">
    <w:name w:val="5C29D89C2EC743E997FA3052F769556E"/>
    <w:rsid w:val="00C910C4"/>
    <w:rPr>
      <w:rFonts w:eastAsiaTheme="minorHAnsi"/>
    </w:rPr>
  </w:style>
  <w:style w:type="paragraph" w:customStyle="1" w:styleId="A5B1E4A6F1E4482190D384D2F4FB754A">
    <w:name w:val="A5B1E4A6F1E4482190D384D2F4FB754A"/>
    <w:rsid w:val="00C910C4"/>
    <w:rPr>
      <w:rFonts w:eastAsiaTheme="minorHAnsi"/>
    </w:rPr>
  </w:style>
  <w:style w:type="paragraph" w:customStyle="1" w:styleId="98727517A7F647E89FCE1A207457E136">
    <w:name w:val="98727517A7F647E89FCE1A207457E136"/>
    <w:rsid w:val="00C910C4"/>
    <w:rPr>
      <w:rFonts w:eastAsiaTheme="minorHAnsi"/>
    </w:rPr>
  </w:style>
  <w:style w:type="paragraph" w:customStyle="1" w:styleId="CB5ECE1C0AE3454B834932989FA7A444">
    <w:name w:val="CB5ECE1C0AE3454B834932989FA7A444"/>
    <w:rsid w:val="00C910C4"/>
    <w:rPr>
      <w:rFonts w:eastAsiaTheme="minorHAnsi"/>
    </w:rPr>
  </w:style>
  <w:style w:type="paragraph" w:customStyle="1" w:styleId="912E7DADDD274CFF8E4FEBBD281E40CC">
    <w:name w:val="912E7DADDD274CFF8E4FEBBD281E40CC"/>
    <w:rsid w:val="00C910C4"/>
    <w:rPr>
      <w:rFonts w:eastAsiaTheme="minorHAnsi"/>
    </w:rPr>
  </w:style>
  <w:style w:type="paragraph" w:customStyle="1" w:styleId="3BBF5F1999374F22B296CB37746916D9">
    <w:name w:val="3BBF5F1999374F22B296CB37746916D9"/>
    <w:rsid w:val="00C910C4"/>
    <w:rPr>
      <w:rFonts w:eastAsiaTheme="minorHAnsi"/>
    </w:rPr>
  </w:style>
  <w:style w:type="paragraph" w:customStyle="1" w:styleId="650FB688EDB3421AB7BA912A85D85174">
    <w:name w:val="650FB688EDB3421AB7BA912A85D85174"/>
    <w:rsid w:val="00C910C4"/>
    <w:rPr>
      <w:rFonts w:eastAsiaTheme="minorHAnsi"/>
    </w:rPr>
  </w:style>
  <w:style w:type="paragraph" w:customStyle="1" w:styleId="CFA2355B32214BC28845D17478DB5244">
    <w:name w:val="CFA2355B32214BC28845D17478DB5244"/>
    <w:rsid w:val="00C910C4"/>
    <w:rPr>
      <w:rFonts w:eastAsiaTheme="minorHAnsi"/>
    </w:rPr>
  </w:style>
  <w:style w:type="paragraph" w:customStyle="1" w:styleId="156BDD24369C493593FC585345B75F5A">
    <w:name w:val="156BDD24369C493593FC585345B75F5A"/>
    <w:rsid w:val="00C910C4"/>
    <w:rPr>
      <w:rFonts w:eastAsiaTheme="minorHAnsi"/>
    </w:rPr>
  </w:style>
  <w:style w:type="paragraph" w:customStyle="1" w:styleId="911CC050836C4949BDA0F03C55C747BE">
    <w:name w:val="911CC050836C4949BDA0F03C55C747BE"/>
    <w:rsid w:val="00C910C4"/>
    <w:rPr>
      <w:rFonts w:eastAsiaTheme="minorHAnsi"/>
    </w:rPr>
  </w:style>
  <w:style w:type="paragraph" w:customStyle="1" w:styleId="7716913362A4425FBB586D8F2E19775D1">
    <w:name w:val="7716913362A4425FBB586D8F2E19775D1"/>
    <w:rsid w:val="00C910C4"/>
    <w:rPr>
      <w:rFonts w:eastAsiaTheme="minorHAnsi"/>
    </w:rPr>
  </w:style>
  <w:style w:type="paragraph" w:customStyle="1" w:styleId="477FAE3FB1B34C28A52A90E38AFB73021">
    <w:name w:val="477FAE3FB1B34C28A52A90E38AFB73021"/>
    <w:rsid w:val="00C910C4"/>
    <w:rPr>
      <w:rFonts w:eastAsiaTheme="minorHAnsi"/>
    </w:rPr>
  </w:style>
  <w:style w:type="paragraph" w:customStyle="1" w:styleId="A3B06C310935407B9201943613E0D78C1">
    <w:name w:val="A3B06C310935407B9201943613E0D78C1"/>
    <w:rsid w:val="00C910C4"/>
    <w:rPr>
      <w:rFonts w:eastAsiaTheme="minorHAnsi"/>
    </w:rPr>
  </w:style>
  <w:style w:type="paragraph" w:customStyle="1" w:styleId="F4A3E76442684A93B4D666E8F256D14F1">
    <w:name w:val="F4A3E76442684A93B4D666E8F256D14F1"/>
    <w:rsid w:val="00C910C4"/>
    <w:rPr>
      <w:rFonts w:eastAsiaTheme="minorHAnsi"/>
    </w:rPr>
  </w:style>
  <w:style w:type="paragraph" w:customStyle="1" w:styleId="DEA22E0BDAD24E4CA279BB34774AA3EA1">
    <w:name w:val="DEA22E0BDAD24E4CA279BB34774AA3EA1"/>
    <w:rsid w:val="00C910C4"/>
    <w:rPr>
      <w:rFonts w:eastAsiaTheme="minorHAnsi"/>
    </w:rPr>
  </w:style>
  <w:style w:type="paragraph" w:customStyle="1" w:styleId="52DC61BC2237437BBD98A2595DB9DEB41">
    <w:name w:val="52DC61BC2237437BBD98A2595DB9DEB41"/>
    <w:rsid w:val="00C910C4"/>
    <w:rPr>
      <w:rFonts w:eastAsiaTheme="minorHAnsi"/>
    </w:rPr>
  </w:style>
  <w:style w:type="paragraph" w:customStyle="1" w:styleId="8B1180295240447695D48DACFED360D11">
    <w:name w:val="8B1180295240447695D48DACFED360D11"/>
    <w:rsid w:val="00C910C4"/>
    <w:rPr>
      <w:rFonts w:eastAsiaTheme="minorHAnsi"/>
    </w:rPr>
  </w:style>
  <w:style w:type="paragraph" w:customStyle="1" w:styleId="9B59284BD6714D879AB1F006948CCB591">
    <w:name w:val="9B59284BD6714D879AB1F006948CCB591"/>
    <w:rsid w:val="00C910C4"/>
    <w:rPr>
      <w:rFonts w:eastAsiaTheme="minorHAnsi"/>
    </w:rPr>
  </w:style>
  <w:style w:type="paragraph" w:customStyle="1" w:styleId="15CF6195C05D432F9477AFBAA682745B1">
    <w:name w:val="15CF6195C05D432F9477AFBAA682745B1"/>
    <w:rsid w:val="00C910C4"/>
    <w:rPr>
      <w:rFonts w:eastAsiaTheme="minorHAnsi"/>
    </w:rPr>
  </w:style>
  <w:style w:type="paragraph" w:customStyle="1" w:styleId="4D91084EA42E41F39DEB4DC72D5146901">
    <w:name w:val="4D91084EA42E41F39DEB4DC72D5146901"/>
    <w:rsid w:val="00C910C4"/>
    <w:rPr>
      <w:rFonts w:eastAsiaTheme="minorHAnsi"/>
    </w:rPr>
  </w:style>
  <w:style w:type="paragraph" w:customStyle="1" w:styleId="7530B0076B3C4C6BAB822797C7E3CF8A1">
    <w:name w:val="7530B0076B3C4C6BAB822797C7E3CF8A1"/>
    <w:rsid w:val="00C910C4"/>
    <w:rPr>
      <w:rFonts w:eastAsiaTheme="minorHAnsi"/>
    </w:rPr>
  </w:style>
  <w:style w:type="paragraph" w:customStyle="1" w:styleId="3860FE1F89A640F59BFE1FDE99D3E7951">
    <w:name w:val="3860FE1F89A640F59BFE1FDE99D3E7951"/>
    <w:rsid w:val="00C910C4"/>
    <w:rPr>
      <w:rFonts w:eastAsiaTheme="minorHAnsi"/>
    </w:rPr>
  </w:style>
  <w:style w:type="paragraph" w:customStyle="1" w:styleId="DB8C979F2467461FBF46C7E1468A07D31">
    <w:name w:val="DB8C979F2467461FBF46C7E1468A07D31"/>
    <w:rsid w:val="00C910C4"/>
    <w:rPr>
      <w:rFonts w:eastAsiaTheme="minorHAnsi"/>
    </w:rPr>
  </w:style>
  <w:style w:type="paragraph" w:customStyle="1" w:styleId="CC1A80F642F94F1CB87F268B000EC46E1">
    <w:name w:val="CC1A80F642F94F1CB87F268B000EC46E1"/>
    <w:rsid w:val="00C910C4"/>
    <w:rPr>
      <w:rFonts w:eastAsiaTheme="minorHAnsi"/>
    </w:rPr>
  </w:style>
  <w:style w:type="paragraph" w:customStyle="1" w:styleId="1F147FFFF3AC4F64A070E1F28F1B70741">
    <w:name w:val="1F147FFFF3AC4F64A070E1F28F1B70741"/>
    <w:rsid w:val="00C910C4"/>
    <w:rPr>
      <w:rFonts w:eastAsiaTheme="minorHAnsi"/>
    </w:rPr>
  </w:style>
  <w:style w:type="paragraph" w:customStyle="1" w:styleId="962EFBC2A7BF4E9F92E9AAC71D3955371">
    <w:name w:val="962EFBC2A7BF4E9F92E9AAC71D3955371"/>
    <w:rsid w:val="00C910C4"/>
    <w:rPr>
      <w:rFonts w:eastAsiaTheme="minorHAnsi"/>
    </w:rPr>
  </w:style>
  <w:style w:type="paragraph" w:customStyle="1" w:styleId="17A5A4C3E2ED41639055EA345A7C122B1">
    <w:name w:val="17A5A4C3E2ED41639055EA345A7C122B1"/>
    <w:rsid w:val="00C910C4"/>
    <w:rPr>
      <w:rFonts w:eastAsiaTheme="minorHAnsi"/>
    </w:rPr>
  </w:style>
  <w:style w:type="paragraph" w:customStyle="1" w:styleId="F1C13C8055CF41D5BF4246D6CE0E8B3A1">
    <w:name w:val="F1C13C8055CF41D5BF4246D6CE0E8B3A1"/>
    <w:rsid w:val="00C910C4"/>
    <w:rPr>
      <w:rFonts w:eastAsiaTheme="minorHAnsi"/>
    </w:rPr>
  </w:style>
  <w:style w:type="paragraph" w:customStyle="1" w:styleId="C4A0FA00BA0C4850AE2D81AF5FC4D14A1">
    <w:name w:val="C4A0FA00BA0C4850AE2D81AF5FC4D14A1"/>
    <w:rsid w:val="00C910C4"/>
    <w:rPr>
      <w:rFonts w:eastAsiaTheme="minorHAnsi"/>
    </w:rPr>
  </w:style>
  <w:style w:type="paragraph" w:customStyle="1" w:styleId="EB4E5169C1424048906B9B139828A4161">
    <w:name w:val="EB4E5169C1424048906B9B139828A4161"/>
    <w:rsid w:val="00C910C4"/>
    <w:rPr>
      <w:rFonts w:eastAsiaTheme="minorHAnsi"/>
    </w:rPr>
  </w:style>
  <w:style w:type="paragraph" w:customStyle="1" w:styleId="20730BA44EAD466FA53B025C6455AA791">
    <w:name w:val="20730BA44EAD466FA53B025C6455AA791"/>
    <w:rsid w:val="00C910C4"/>
    <w:rPr>
      <w:rFonts w:eastAsiaTheme="minorHAnsi"/>
    </w:rPr>
  </w:style>
  <w:style w:type="paragraph" w:customStyle="1" w:styleId="704536CA51084B2EA95830C30A7F87821">
    <w:name w:val="704536CA51084B2EA95830C30A7F87821"/>
    <w:rsid w:val="00C910C4"/>
    <w:rPr>
      <w:rFonts w:eastAsiaTheme="minorHAnsi"/>
    </w:rPr>
  </w:style>
  <w:style w:type="paragraph" w:customStyle="1" w:styleId="5C374C24D89A4F2A94A556BA6AB3ECFF1">
    <w:name w:val="5C374C24D89A4F2A94A556BA6AB3ECFF1"/>
    <w:rsid w:val="00C910C4"/>
    <w:rPr>
      <w:rFonts w:eastAsiaTheme="minorHAnsi"/>
    </w:rPr>
  </w:style>
  <w:style w:type="paragraph" w:customStyle="1" w:styleId="B7476BB26FCF4AB28B1C76EEF1BECBA51">
    <w:name w:val="B7476BB26FCF4AB28B1C76EEF1BECBA51"/>
    <w:rsid w:val="00C910C4"/>
    <w:rPr>
      <w:rFonts w:eastAsiaTheme="minorHAnsi"/>
    </w:rPr>
  </w:style>
  <w:style w:type="paragraph" w:customStyle="1" w:styleId="6B4248ED32F145C299F8FF9CAB601F2E1">
    <w:name w:val="6B4248ED32F145C299F8FF9CAB601F2E1"/>
    <w:rsid w:val="00C910C4"/>
    <w:rPr>
      <w:rFonts w:eastAsiaTheme="minorHAnsi"/>
    </w:rPr>
  </w:style>
  <w:style w:type="paragraph" w:customStyle="1" w:styleId="90120374B2BF45C6BF084BA791F3EAE91">
    <w:name w:val="90120374B2BF45C6BF084BA791F3EAE91"/>
    <w:rsid w:val="00C910C4"/>
    <w:rPr>
      <w:rFonts w:eastAsiaTheme="minorHAnsi"/>
    </w:rPr>
  </w:style>
  <w:style w:type="paragraph" w:customStyle="1" w:styleId="1FB3D22921B14893A03201C2325C3DC21">
    <w:name w:val="1FB3D22921B14893A03201C2325C3DC21"/>
    <w:rsid w:val="00C910C4"/>
    <w:rPr>
      <w:rFonts w:eastAsiaTheme="minorHAnsi"/>
    </w:rPr>
  </w:style>
  <w:style w:type="paragraph" w:customStyle="1" w:styleId="E9B64222440C4E7F8CD1101D6291966B1">
    <w:name w:val="E9B64222440C4E7F8CD1101D6291966B1"/>
    <w:rsid w:val="00C910C4"/>
    <w:rPr>
      <w:rFonts w:eastAsiaTheme="minorHAnsi"/>
    </w:rPr>
  </w:style>
  <w:style w:type="paragraph" w:customStyle="1" w:styleId="876EE1353365495B8EB3F431BA1B5FC11">
    <w:name w:val="876EE1353365495B8EB3F431BA1B5FC11"/>
    <w:rsid w:val="00C910C4"/>
    <w:rPr>
      <w:rFonts w:eastAsiaTheme="minorHAnsi"/>
    </w:rPr>
  </w:style>
  <w:style w:type="paragraph" w:customStyle="1" w:styleId="F342BB96950E4305BC98FD47349241061">
    <w:name w:val="F342BB96950E4305BC98FD47349241061"/>
    <w:rsid w:val="00C910C4"/>
    <w:rPr>
      <w:rFonts w:eastAsiaTheme="minorHAnsi"/>
    </w:rPr>
  </w:style>
  <w:style w:type="paragraph" w:customStyle="1" w:styleId="974F2E254E7B477EB9DB1FA9283627C21">
    <w:name w:val="974F2E254E7B477EB9DB1FA9283627C21"/>
    <w:rsid w:val="00C910C4"/>
    <w:rPr>
      <w:rFonts w:eastAsiaTheme="minorHAnsi"/>
    </w:rPr>
  </w:style>
  <w:style w:type="paragraph" w:customStyle="1" w:styleId="42054D1910EE43E49DD1BAC46F68A8A01">
    <w:name w:val="42054D1910EE43E49DD1BAC46F68A8A01"/>
    <w:rsid w:val="00C910C4"/>
    <w:rPr>
      <w:rFonts w:eastAsiaTheme="minorHAnsi"/>
    </w:rPr>
  </w:style>
  <w:style w:type="paragraph" w:customStyle="1" w:styleId="A267DB7963E645878DC96DAE5ECE37461">
    <w:name w:val="A267DB7963E645878DC96DAE5ECE37461"/>
    <w:rsid w:val="00C910C4"/>
    <w:rPr>
      <w:rFonts w:eastAsiaTheme="minorHAnsi"/>
    </w:rPr>
  </w:style>
  <w:style w:type="paragraph" w:customStyle="1" w:styleId="4CB78D994D8A4F3C8AED01ECAE6AEED51">
    <w:name w:val="4CB78D994D8A4F3C8AED01ECAE6AEED51"/>
    <w:rsid w:val="00C910C4"/>
    <w:rPr>
      <w:rFonts w:eastAsiaTheme="minorHAnsi"/>
    </w:rPr>
  </w:style>
  <w:style w:type="paragraph" w:customStyle="1" w:styleId="272DD89C199A4439B52F24DC33F1440E1">
    <w:name w:val="272DD89C199A4439B52F24DC33F1440E1"/>
    <w:rsid w:val="00C910C4"/>
    <w:rPr>
      <w:rFonts w:eastAsiaTheme="minorHAnsi"/>
    </w:rPr>
  </w:style>
  <w:style w:type="paragraph" w:customStyle="1" w:styleId="B7DE8A74666B4EE69821018B634552BC1">
    <w:name w:val="B7DE8A74666B4EE69821018B634552BC1"/>
    <w:rsid w:val="00C910C4"/>
    <w:rPr>
      <w:rFonts w:eastAsiaTheme="minorHAnsi"/>
    </w:rPr>
  </w:style>
  <w:style w:type="paragraph" w:customStyle="1" w:styleId="03A4E85192114402814CD2855B1940721">
    <w:name w:val="03A4E85192114402814CD2855B1940721"/>
    <w:rsid w:val="00C910C4"/>
    <w:rPr>
      <w:rFonts w:eastAsiaTheme="minorHAnsi"/>
    </w:rPr>
  </w:style>
  <w:style w:type="paragraph" w:customStyle="1" w:styleId="B6E1FCC26BDE4F7A894515CA439475531">
    <w:name w:val="B6E1FCC26BDE4F7A894515CA439475531"/>
    <w:rsid w:val="00C910C4"/>
    <w:rPr>
      <w:rFonts w:eastAsiaTheme="minorHAnsi"/>
    </w:rPr>
  </w:style>
  <w:style w:type="paragraph" w:customStyle="1" w:styleId="D2BADE3A7A2D4126A123DCE997ABF86A1">
    <w:name w:val="D2BADE3A7A2D4126A123DCE997ABF86A1"/>
    <w:rsid w:val="00C910C4"/>
    <w:rPr>
      <w:rFonts w:eastAsiaTheme="minorHAnsi"/>
    </w:rPr>
  </w:style>
  <w:style w:type="paragraph" w:customStyle="1" w:styleId="9170F33924AF4FF1A912E4C172623ED31">
    <w:name w:val="9170F33924AF4FF1A912E4C172623ED31"/>
    <w:rsid w:val="00C910C4"/>
    <w:rPr>
      <w:rFonts w:eastAsiaTheme="minorHAnsi"/>
    </w:rPr>
  </w:style>
  <w:style w:type="paragraph" w:customStyle="1" w:styleId="46CF10D50098491D84BC73001124363C1">
    <w:name w:val="46CF10D50098491D84BC73001124363C1"/>
    <w:rsid w:val="00C910C4"/>
    <w:rPr>
      <w:rFonts w:eastAsiaTheme="minorHAnsi"/>
    </w:rPr>
  </w:style>
  <w:style w:type="paragraph" w:customStyle="1" w:styleId="A628C812D49C45969B77801DE77A8F661">
    <w:name w:val="A628C812D49C45969B77801DE77A8F661"/>
    <w:rsid w:val="00C910C4"/>
    <w:rPr>
      <w:rFonts w:eastAsiaTheme="minorHAnsi"/>
    </w:rPr>
  </w:style>
  <w:style w:type="paragraph" w:customStyle="1" w:styleId="FC25CEB4F73E4E95809E3A9C156CDE5C1">
    <w:name w:val="FC25CEB4F73E4E95809E3A9C156CDE5C1"/>
    <w:rsid w:val="00C910C4"/>
    <w:rPr>
      <w:rFonts w:eastAsiaTheme="minorHAnsi"/>
    </w:rPr>
  </w:style>
  <w:style w:type="paragraph" w:customStyle="1" w:styleId="786326034F2E4848A6133DC8C069E17A1">
    <w:name w:val="786326034F2E4848A6133DC8C069E17A1"/>
    <w:rsid w:val="00C910C4"/>
    <w:rPr>
      <w:rFonts w:eastAsiaTheme="minorHAnsi"/>
    </w:rPr>
  </w:style>
  <w:style w:type="paragraph" w:customStyle="1" w:styleId="2EF66BD85E124BBC9DDEF632329BE5641">
    <w:name w:val="2EF66BD85E124BBC9DDEF632329BE5641"/>
    <w:rsid w:val="00C910C4"/>
    <w:rPr>
      <w:rFonts w:eastAsiaTheme="minorHAnsi"/>
    </w:rPr>
  </w:style>
  <w:style w:type="paragraph" w:customStyle="1" w:styleId="C65FA8F27F6F4E9490EF68C7C66DD7E51">
    <w:name w:val="C65FA8F27F6F4E9490EF68C7C66DD7E51"/>
    <w:rsid w:val="00C910C4"/>
    <w:rPr>
      <w:rFonts w:eastAsiaTheme="minorHAnsi"/>
    </w:rPr>
  </w:style>
  <w:style w:type="paragraph" w:customStyle="1" w:styleId="2775AF2901CF42C7B52ABE824E11EBC91">
    <w:name w:val="2775AF2901CF42C7B52ABE824E11EBC91"/>
    <w:rsid w:val="00C910C4"/>
    <w:rPr>
      <w:rFonts w:eastAsiaTheme="minorHAnsi"/>
    </w:rPr>
  </w:style>
  <w:style w:type="paragraph" w:customStyle="1" w:styleId="C066E83020604C75B510A91A7F82486E1">
    <w:name w:val="C066E83020604C75B510A91A7F82486E1"/>
    <w:rsid w:val="00C910C4"/>
    <w:rPr>
      <w:rFonts w:eastAsiaTheme="minorHAnsi"/>
    </w:rPr>
  </w:style>
  <w:style w:type="paragraph" w:customStyle="1" w:styleId="BAA2C50BAE78476F96F959425F94D88C1">
    <w:name w:val="BAA2C50BAE78476F96F959425F94D88C1"/>
    <w:rsid w:val="00C910C4"/>
    <w:rPr>
      <w:rFonts w:eastAsiaTheme="minorHAnsi"/>
    </w:rPr>
  </w:style>
  <w:style w:type="paragraph" w:customStyle="1" w:styleId="F2922DA6F0EE4715B300991D869FB75B1">
    <w:name w:val="F2922DA6F0EE4715B300991D869FB75B1"/>
    <w:rsid w:val="00C910C4"/>
    <w:rPr>
      <w:rFonts w:eastAsiaTheme="minorHAnsi"/>
    </w:rPr>
  </w:style>
  <w:style w:type="paragraph" w:customStyle="1" w:styleId="009D000D623846219C37D4A43B9A8EE21">
    <w:name w:val="009D000D623846219C37D4A43B9A8EE21"/>
    <w:rsid w:val="00C910C4"/>
    <w:rPr>
      <w:rFonts w:eastAsiaTheme="minorHAnsi"/>
    </w:rPr>
  </w:style>
  <w:style w:type="paragraph" w:customStyle="1" w:styleId="A9E45C53B91C4DA7A1ED2370B83B69A51">
    <w:name w:val="A9E45C53B91C4DA7A1ED2370B83B69A51"/>
    <w:rsid w:val="00C910C4"/>
    <w:rPr>
      <w:rFonts w:eastAsiaTheme="minorHAnsi"/>
    </w:rPr>
  </w:style>
  <w:style w:type="paragraph" w:customStyle="1" w:styleId="9BBECC6D49F54D2989822F0251F72E7E1">
    <w:name w:val="9BBECC6D49F54D2989822F0251F72E7E1"/>
    <w:rsid w:val="00C910C4"/>
    <w:rPr>
      <w:rFonts w:eastAsiaTheme="minorHAnsi"/>
    </w:rPr>
  </w:style>
  <w:style w:type="paragraph" w:customStyle="1" w:styleId="8A1DEA76AFFD4AA78EF5F2DF8F79061D1">
    <w:name w:val="8A1DEA76AFFD4AA78EF5F2DF8F79061D1"/>
    <w:rsid w:val="00C910C4"/>
    <w:rPr>
      <w:rFonts w:eastAsiaTheme="minorHAnsi"/>
    </w:rPr>
  </w:style>
  <w:style w:type="paragraph" w:customStyle="1" w:styleId="E5ED498A72134455AAE8146DBF035E6C1">
    <w:name w:val="E5ED498A72134455AAE8146DBF035E6C1"/>
    <w:rsid w:val="00C910C4"/>
    <w:rPr>
      <w:rFonts w:eastAsiaTheme="minorHAnsi"/>
    </w:rPr>
  </w:style>
  <w:style w:type="paragraph" w:customStyle="1" w:styleId="FEA7CC7602D0493488B645622F5716FD1">
    <w:name w:val="FEA7CC7602D0493488B645622F5716FD1"/>
    <w:rsid w:val="00C910C4"/>
    <w:rPr>
      <w:rFonts w:eastAsiaTheme="minorHAnsi"/>
    </w:rPr>
  </w:style>
  <w:style w:type="paragraph" w:customStyle="1" w:styleId="5BBA180824DD4DBC9FA73911C7909F6E1">
    <w:name w:val="5BBA180824DD4DBC9FA73911C7909F6E1"/>
    <w:rsid w:val="00C910C4"/>
    <w:rPr>
      <w:rFonts w:eastAsiaTheme="minorHAnsi"/>
    </w:rPr>
  </w:style>
  <w:style w:type="paragraph" w:customStyle="1" w:styleId="1032F5E6B3984D3296ABB5AB5BD3B2141">
    <w:name w:val="1032F5E6B3984D3296ABB5AB5BD3B2141"/>
    <w:rsid w:val="00C910C4"/>
    <w:rPr>
      <w:rFonts w:eastAsiaTheme="minorHAnsi"/>
    </w:rPr>
  </w:style>
  <w:style w:type="paragraph" w:customStyle="1" w:styleId="1D277109AF444B15954DC7CC726282A71">
    <w:name w:val="1D277109AF444B15954DC7CC726282A71"/>
    <w:rsid w:val="00C910C4"/>
    <w:rPr>
      <w:rFonts w:eastAsiaTheme="minorHAnsi"/>
    </w:rPr>
  </w:style>
  <w:style w:type="paragraph" w:customStyle="1" w:styleId="64E14A2487434D2CB83B14F76AB823271">
    <w:name w:val="64E14A2487434D2CB83B14F76AB823271"/>
    <w:rsid w:val="00C910C4"/>
    <w:rPr>
      <w:rFonts w:eastAsiaTheme="minorHAnsi"/>
    </w:rPr>
  </w:style>
  <w:style w:type="paragraph" w:customStyle="1" w:styleId="4277BD0400494A769D475541C414DC721">
    <w:name w:val="4277BD0400494A769D475541C414DC721"/>
    <w:rsid w:val="00C910C4"/>
    <w:rPr>
      <w:rFonts w:eastAsiaTheme="minorHAnsi"/>
    </w:rPr>
  </w:style>
  <w:style w:type="paragraph" w:customStyle="1" w:styleId="A6F6291E6D8B464A910986B8ECC02D0F1">
    <w:name w:val="A6F6291E6D8B464A910986B8ECC02D0F1"/>
    <w:rsid w:val="00C910C4"/>
    <w:rPr>
      <w:rFonts w:eastAsiaTheme="minorHAnsi"/>
    </w:rPr>
  </w:style>
  <w:style w:type="paragraph" w:customStyle="1" w:styleId="49DE5A93C56148839A4781BDA8316B4D1">
    <w:name w:val="49DE5A93C56148839A4781BDA8316B4D1"/>
    <w:rsid w:val="00C910C4"/>
    <w:rPr>
      <w:rFonts w:eastAsiaTheme="minorHAnsi"/>
    </w:rPr>
  </w:style>
  <w:style w:type="paragraph" w:customStyle="1" w:styleId="A017070A55194B848AE156860532EE611">
    <w:name w:val="A017070A55194B848AE156860532EE611"/>
    <w:rsid w:val="00C910C4"/>
    <w:rPr>
      <w:rFonts w:eastAsiaTheme="minorHAnsi"/>
    </w:rPr>
  </w:style>
  <w:style w:type="paragraph" w:customStyle="1" w:styleId="0B17F0E164714D35B616FCAB22C9C9011">
    <w:name w:val="0B17F0E164714D35B616FCAB22C9C9011"/>
    <w:rsid w:val="00C910C4"/>
    <w:rPr>
      <w:rFonts w:eastAsiaTheme="minorHAnsi"/>
    </w:rPr>
  </w:style>
  <w:style w:type="paragraph" w:customStyle="1" w:styleId="EF31CB9B3C294AE2B191EABFBCE7F0791">
    <w:name w:val="EF31CB9B3C294AE2B191EABFBCE7F0791"/>
    <w:rsid w:val="00C910C4"/>
    <w:rPr>
      <w:rFonts w:eastAsiaTheme="minorHAnsi"/>
    </w:rPr>
  </w:style>
  <w:style w:type="paragraph" w:customStyle="1" w:styleId="FE3E5A932FD94959A1E73A8B822E198F1">
    <w:name w:val="FE3E5A932FD94959A1E73A8B822E198F1"/>
    <w:rsid w:val="00C910C4"/>
    <w:rPr>
      <w:rFonts w:eastAsiaTheme="minorHAnsi"/>
    </w:rPr>
  </w:style>
  <w:style w:type="paragraph" w:customStyle="1" w:styleId="CE6175DF580E468B8122AFE7BCEC09771">
    <w:name w:val="CE6175DF580E468B8122AFE7BCEC09771"/>
    <w:rsid w:val="00C910C4"/>
    <w:rPr>
      <w:rFonts w:eastAsiaTheme="minorHAnsi"/>
    </w:rPr>
  </w:style>
  <w:style w:type="paragraph" w:customStyle="1" w:styleId="3F2B3A067E82499DAEE8F1F3B730A5081">
    <w:name w:val="3F2B3A067E82499DAEE8F1F3B730A5081"/>
    <w:rsid w:val="00C910C4"/>
    <w:rPr>
      <w:rFonts w:eastAsiaTheme="minorHAnsi"/>
    </w:rPr>
  </w:style>
  <w:style w:type="paragraph" w:customStyle="1" w:styleId="698EC3421453425AAB0645A298A85B6E1">
    <w:name w:val="698EC3421453425AAB0645A298A85B6E1"/>
    <w:rsid w:val="00C910C4"/>
    <w:rPr>
      <w:rFonts w:eastAsiaTheme="minorHAnsi"/>
    </w:rPr>
  </w:style>
  <w:style w:type="paragraph" w:customStyle="1" w:styleId="A0B2332CA15B42C5AA46F48B9AE71C2D1">
    <w:name w:val="A0B2332CA15B42C5AA46F48B9AE71C2D1"/>
    <w:rsid w:val="00C910C4"/>
    <w:rPr>
      <w:rFonts w:eastAsiaTheme="minorHAnsi"/>
    </w:rPr>
  </w:style>
  <w:style w:type="paragraph" w:customStyle="1" w:styleId="1B7829C34935451B971230DA8AF396D01">
    <w:name w:val="1B7829C34935451B971230DA8AF396D01"/>
    <w:rsid w:val="00C910C4"/>
    <w:rPr>
      <w:rFonts w:eastAsiaTheme="minorHAnsi"/>
    </w:rPr>
  </w:style>
  <w:style w:type="paragraph" w:customStyle="1" w:styleId="D9BD89EB9C5145B0AC6CCF10158AF7491">
    <w:name w:val="D9BD89EB9C5145B0AC6CCF10158AF7491"/>
    <w:rsid w:val="00C910C4"/>
    <w:rPr>
      <w:rFonts w:eastAsiaTheme="minorHAnsi"/>
    </w:rPr>
  </w:style>
  <w:style w:type="paragraph" w:customStyle="1" w:styleId="7020E040FD22411B9BFECCB0CA575BAC1">
    <w:name w:val="7020E040FD22411B9BFECCB0CA575BAC1"/>
    <w:rsid w:val="00C910C4"/>
    <w:rPr>
      <w:rFonts w:eastAsiaTheme="minorHAnsi"/>
    </w:rPr>
  </w:style>
  <w:style w:type="paragraph" w:customStyle="1" w:styleId="DB1FFFAA4CA94D1396D277F30E7DE0EB1">
    <w:name w:val="DB1FFFAA4CA94D1396D277F30E7DE0EB1"/>
    <w:rsid w:val="00C910C4"/>
    <w:rPr>
      <w:rFonts w:eastAsiaTheme="minorHAnsi"/>
    </w:rPr>
  </w:style>
  <w:style w:type="paragraph" w:customStyle="1" w:styleId="F05A0A14AC714F82BC9071200B16526F1">
    <w:name w:val="F05A0A14AC714F82BC9071200B16526F1"/>
    <w:rsid w:val="00C910C4"/>
    <w:rPr>
      <w:rFonts w:eastAsiaTheme="minorHAnsi"/>
    </w:rPr>
  </w:style>
  <w:style w:type="paragraph" w:customStyle="1" w:styleId="57D64C110B1242E4AB8147E833D67BBD1">
    <w:name w:val="57D64C110B1242E4AB8147E833D67BBD1"/>
    <w:rsid w:val="00C910C4"/>
    <w:rPr>
      <w:rFonts w:eastAsiaTheme="minorHAnsi"/>
    </w:rPr>
  </w:style>
  <w:style w:type="paragraph" w:customStyle="1" w:styleId="D19154B5B9DE47E0BBA5A33BB32489F11">
    <w:name w:val="D19154B5B9DE47E0BBA5A33BB32489F11"/>
    <w:rsid w:val="00C910C4"/>
    <w:rPr>
      <w:rFonts w:eastAsiaTheme="minorHAnsi"/>
    </w:rPr>
  </w:style>
  <w:style w:type="paragraph" w:customStyle="1" w:styleId="6CCA8A6A1BF34916B18DF796F66B8F741">
    <w:name w:val="6CCA8A6A1BF34916B18DF796F66B8F741"/>
    <w:rsid w:val="00C910C4"/>
    <w:rPr>
      <w:rFonts w:eastAsiaTheme="minorHAnsi"/>
    </w:rPr>
  </w:style>
  <w:style w:type="paragraph" w:customStyle="1" w:styleId="07430132A408471190E39992277B75F01">
    <w:name w:val="07430132A408471190E39992277B75F01"/>
    <w:rsid w:val="00C910C4"/>
    <w:rPr>
      <w:rFonts w:eastAsiaTheme="minorHAnsi"/>
    </w:rPr>
  </w:style>
  <w:style w:type="paragraph" w:customStyle="1" w:styleId="E9F40C851C5D45288621CB5FA46AE42A1">
    <w:name w:val="E9F40C851C5D45288621CB5FA46AE42A1"/>
    <w:rsid w:val="00C910C4"/>
    <w:rPr>
      <w:rFonts w:eastAsiaTheme="minorHAnsi"/>
    </w:rPr>
  </w:style>
  <w:style w:type="paragraph" w:customStyle="1" w:styleId="8D7486A2A1044FD1B83CD84926AC9C581">
    <w:name w:val="8D7486A2A1044FD1B83CD84926AC9C581"/>
    <w:rsid w:val="00C910C4"/>
    <w:rPr>
      <w:rFonts w:eastAsiaTheme="minorHAnsi"/>
    </w:rPr>
  </w:style>
  <w:style w:type="paragraph" w:customStyle="1" w:styleId="0D6A6E2281C74355BF90A701AC1745E11">
    <w:name w:val="0D6A6E2281C74355BF90A701AC1745E11"/>
    <w:rsid w:val="00C910C4"/>
    <w:rPr>
      <w:rFonts w:eastAsiaTheme="minorHAnsi"/>
    </w:rPr>
  </w:style>
  <w:style w:type="paragraph" w:customStyle="1" w:styleId="0F10A2A26447497B98C46E92CD3D57EE1">
    <w:name w:val="0F10A2A26447497B98C46E92CD3D57EE1"/>
    <w:rsid w:val="00C910C4"/>
    <w:rPr>
      <w:rFonts w:eastAsiaTheme="minorHAnsi"/>
    </w:rPr>
  </w:style>
  <w:style w:type="paragraph" w:customStyle="1" w:styleId="016C5FD00A49412C9AB6D221CB53B6CF1">
    <w:name w:val="016C5FD00A49412C9AB6D221CB53B6CF1"/>
    <w:rsid w:val="00C910C4"/>
    <w:rPr>
      <w:rFonts w:eastAsiaTheme="minorHAnsi"/>
    </w:rPr>
  </w:style>
  <w:style w:type="paragraph" w:customStyle="1" w:styleId="2BB88D6973EF4E199815C266DE8932B91">
    <w:name w:val="2BB88D6973EF4E199815C266DE8932B91"/>
    <w:rsid w:val="00C910C4"/>
    <w:rPr>
      <w:rFonts w:eastAsiaTheme="minorHAnsi"/>
    </w:rPr>
  </w:style>
  <w:style w:type="paragraph" w:customStyle="1" w:styleId="B30952A6F667469C857BF1B0E96CCCB41">
    <w:name w:val="B30952A6F667469C857BF1B0E96CCCB41"/>
    <w:rsid w:val="00C910C4"/>
    <w:rPr>
      <w:rFonts w:eastAsiaTheme="minorHAnsi"/>
    </w:rPr>
  </w:style>
  <w:style w:type="paragraph" w:customStyle="1" w:styleId="3AE69DCAF0264980B1E00FB15FE61D9C1">
    <w:name w:val="3AE69DCAF0264980B1E00FB15FE61D9C1"/>
    <w:rsid w:val="00C910C4"/>
    <w:rPr>
      <w:rFonts w:eastAsiaTheme="minorHAnsi"/>
    </w:rPr>
  </w:style>
  <w:style w:type="paragraph" w:customStyle="1" w:styleId="F4F7D2C59C8D4AE8AFC50921BA78D5CF1">
    <w:name w:val="F4F7D2C59C8D4AE8AFC50921BA78D5CF1"/>
    <w:rsid w:val="00C910C4"/>
    <w:rPr>
      <w:rFonts w:eastAsiaTheme="minorHAnsi"/>
    </w:rPr>
  </w:style>
  <w:style w:type="paragraph" w:customStyle="1" w:styleId="EC401D3C639B491AB83B1BA9F3E73E791">
    <w:name w:val="EC401D3C639B491AB83B1BA9F3E73E791"/>
    <w:rsid w:val="00C910C4"/>
    <w:rPr>
      <w:rFonts w:eastAsiaTheme="minorHAnsi"/>
    </w:rPr>
  </w:style>
  <w:style w:type="paragraph" w:customStyle="1" w:styleId="06E6851187644A55A8759C2EF10CD2E31">
    <w:name w:val="06E6851187644A55A8759C2EF10CD2E31"/>
    <w:rsid w:val="00C910C4"/>
    <w:rPr>
      <w:rFonts w:eastAsiaTheme="minorHAnsi"/>
    </w:rPr>
  </w:style>
  <w:style w:type="paragraph" w:customStyle="1" w:styleId="9A6811C71BFA46A893CE4642BEEE977A1">
    <w:name w:val="9A6811C71BFA46A893CE4642BEEE977A1"/>
    <w:rsid w:val="00C910C4"/>
    <w:rPr>
      <w:rFonts w:eastAsiaTheme="minorHAnsi"/>
    </w:rPr>
  </w:style>
  <w:style w:type="paragraph" w:customStyle="1" w:styleId="685C937887654A019C6F26E4AC791D991">
    <w:name w:val="685C937887654A019C6F26E4AC791D991"/>
    <w:rsid w:val="00C910C4"/>
    <w:rPr>
      <w:rFonts w:eastAsiaTheme="minorHAnsi"/>
    </w:rPr>
  </w:style>
  <w:style w:type="paragraph" w:customStyle="1" w:styleId="01BC000D673C42A4BC1362A89228B18D1">
    <w:name w:val="01BC000D673C42A4BC1362A89228B18D1"/>
    <w:rsid w:val="00C910C4"/>
    <w:rPr>
      <w:rFonts w:eastAsiaTheme="minorHAnsi"/>
    </w:rPr>
  </w:style>
  <w:style w:type="paragraph" w:customStyle="1" w:styleId="E40B5A8FCEB64408A10554706370C53B1">
    <w:name w:val="E40B5A8FCEB64408A10554706370C53B1"/>
    <w:rsid w:val="00C910C4"/>
    <w:rPr>
      <w:rFonts w:eastAsiaTheme="minorHAnsi"/>
    </w:rPr>
  </w:style>
  <w:style w:type="paragraph" w:customStyle="1" w:styleId="BC07703329544EAF8379E9343521806A1">
    <w:name w:val="BC07703329544EAF8379E9343521806A1"/>
    <w:rsid w:val="00C910C4"/>
    <w:rPr>
      <w:rFonts w:eastAsiaTheme="minorHAnsi"/>
    </w:rPr>
  </w:style>
  <w:style w:type="paragraph" w:customStyle="1" w:styleId="44CA8C6B0C4547F9802AD7A3C97539371">
    <w:name w:val="44CA8C6B0C4547F9802AD7A3C97539371"/>
    <w:rsid w:val="00C910C4"/>
    <w:rPr>
      <w:rFonts w:eastAsiaTheme="minorHAnsi"/>
    </w:rPr>
  </w:style>
  <w:style w:type="paragraph" w:customStyle="1" w:styleId="73F932E55E3D424F9903A0C1A7653B2B1">
    <w:name w:val="73F932E55E3D424F9903A0C1A7653B2B1"/>
    <w:rsid w:val="00C910C4"/>
    <w:rPr>
      <w:rFonts w:eastAsiaTheme="minorHAnsi"/>
    </w:rPr>
  </w:style>
  <w:style w:type="paragraph" w:customStyle="1" w:styleId="73632EC9A7E64FE0A3B2F6A653AA062B1">
    <w:name w:val="73632EC9A7E64FE0A3B2F6A653AA062B1"/>
    <w:rsid w:val="00C910C4"/>
    <w:rPr>
      <w:rFonts w:eastAsiaTheme="minorHAnsi"/>
    </w:rPr>
  </w:style>
  <w:style w:type="paragraph" w:customStyle="1" w:styleId="22324812F85B45708EDDA6FAD8B22E9D1">
    <w:name w:val="22324812F85B45708EDDA6FAD8B22E9D1"/>
    <w:rsid w:val="00C910C4"/>
    <w:rPr>
      <w:rFonts w:eastAsiaTheme="minorHAnsi"/>
    </w:rPr>
  </w:style>
  <w:style w:type="paragraph" w:customStyle="1" w:styleId="089F9B8545314E499D02D69545CAB5701">
    <w:name w:val="089F9B8545314E499D02D69545CAB5701"/>
    <w:rsid w:val="00C910C4"/>
    <w:rPr>
      <w:rFonts w:eastAsiaTheme="minorHAnsi"/>
    </w:rPr>
  </w:style>
  <w:style w:type="paragraph" w:customStyle="1" w:styleId="68143F6B9D0D4C0B83E71AF6F214DC6E1">
    <w:name w:val="68143F6B9D0D4C0B83E71AF6F214DC6E1"/>
    <w:rsid w:val="00C910C4"/>
    <w:rPr>
      <w:rFonts w:eastAsiaTheme="minorHAnsi"/>
    </w:rPr>
  </w:style>
  <w:style w:type="paragraph" w:customStyle="1" w:styleId="88408136314442C0A81A5511E51A36FA1">
    <w:name w:val="88408136314442C0A81A5511E51A36FA1"/>
    <w:rsid w:val="00C910C4"/>
    <w:rPr>
      <w:rFonts w:eastAsiaTheme="minorHAnsi"/>
    </w:rPr>
  </w:style>
  <w:style w:type="paragraph" w:customStyle="1" w:styleId="BE4002AF1C3B477BBD4118E179FC6CE21">
    <w:name w:val="BE4002AF1C3B477BBD4118E179FC6CE21"/>
    <w:rsid w:val="00C910C4"/>
    <w:rPr>
      <w:rFonts w:eastAsiaTheme="minorHAnsi"/>
    </w:rPr>
  </w:style>
  <w:style w:type="paragraph" w:customStyle="1" w:styleId="CC72DEB3EBB94CB6B7A9DE9E988DBEB81">
    <w:name w:val="CC72DEB3EBB94CB6B7A9DE9E988DBEB81"/>
    <w:rsid w:val="00C910C4"/>
    <w:rPr>
      <w:rFonts w:eastAsiaTheme="minorHAnsi"/>
    </w:rPr>
  </w:style>
  <w:style w:type="paragraph" w:customStyle="1" w:styleId="09D6AA92A8004B8FB0D237780303B4FF1">
    <w:name w:val="09D6AA92A8004B8FB0D237780303B4FF1"/>
    <w:rsid w:val="00C910C4"/>
    <w:rPr>
      <w:rFonts w:eastAsiaTheme="minorHAnsi"/>
    </w:rPr>
  </w:style>
  <w:style w:type="paragraph" w:customStyle="1" w:styleId="F0E736460D064FE5B6F812A28B4C9BA81">
    <w:name w:val="F0E736460D064FE5B6F812A28B4C9BA81"/>
    <w:rsid w:val="00C910C4"/>
    <w:rPr>
      <w:rFonts w:eastAsiaTheme="minorHAnsi"/>
    </w:rPr>
  </w:style>
  <w:style w:type="paragraph" w:customStyle="1" w:styleId="68B0BEBCAA9C47228DEC5F0EE1B058761">
    <w:name w:val="68B0BEBCAA9C47228DEC5F0EE1B058761"/>
    <w:rsid w:val="00C910C4"/>
    <w:rPr>
      <w:rFonts w:eastAsiaTheme="minorHAnsi"/>
    </w:rPr>
  </w:style>
  <w:style w:type="paragraph" w:customStyle="1" w:styleId="82A0A38676F7455F8A7A2711E946D2451">
    <w:name w:val="82A0A38676F7455F8A7A2711E946D2451"/>
    <w:rsid w:val="00C910C4"/>
    <w:rPr>
      <w:rFonts w:eastAsiaTheme="minorHAnsi"/>
    </w:rPr>
  </w:style>
  <w:style w:type="paragraph" w:customStyle="1" w:styleId="8F51F2CDD75F418E8E58FEC79B1861FD1">
    <w:name w:val="8F51F2CDD75F418E8E58FEC79B1861FD1"/>
    <w:rsid w:val="00C910C4"/>
    <w:rPr>
      <w:rFonts w:eastAsiaTheme="minorHAnsi"/>
    </w:rPr>
  </w:style>
  <w:style w:type="paragraph" w:customStyle="1" w:styleId="42B7E0E6EE874A07840C3E02F2B4DC121">
    <w:name w:val="42B7E0E6EE874A07840C3E02F2B4DC121"/>
    <w:rsid w:val="00C910C4"/>
    <w:rPr>
      <w:rFonts w:eastAsiaTheme="minorHAnsi"/>
    </w:rPr>
  </w:style>
  <w:style w:type="paragraph" w:customStyle="1" w:styleId="02ED74617B054D95ABF66F206E2F33A61">
    <w:name w:val="02ED74617B054D95ABF66F206E2F33A61"/>
    <w:rsid w:val="00C910C4"/>
    <w:rPr>
      <w:rFonts w:eastAsiaTheme="minorHAnsi"/>
    </w:rPr>
  </w:style>
  <w:style w:type="paragraph" w:customStyle="1" w:styleId="8224CF56A508482381BC229E9EC212611">
    <w:name w:val="8224CF56A508482381BC229E9EC212611"/>
    <w:rsid w:val="00C910C4"/>
    <w:rPr>
      <w:rFonts w:eastAsiaTheme="minorHAnsi"/>
    </w:rPr>
  </w:style>
  <w:style w:type="paragraph" w:customStyle="1" w:styleId="2D38BC45585A4474B7B0575720E8DE0E1">
    <w:name w:val="2D38BC45585A4474B7B0575720E8DE0E1"/>
    <w:rsid w:val="00C910C4"/>
    <w:rPr>
      <w:rFonts w:eastAsiaTheme="minorHAnsi"/>
    </w:rPr>
  </w:style>
  <w:style w:type="paragraph" w:customStyle="1" w:styleId="6E0B51C76EA34C4AA52366917C27B6161">
    <w:name w:val="6E0B51C76EA34C4AA52366917C27B6161"/>
    <w:rsid w:val="00C910C4"/>
    <w:rPr>
      <w:rFonts w:eastAsiaTheme="minorHAnsi"/>
    </w:rPr>
  </w:style>
  <w:style w:type="paragraph" w:customStyle="1" w:styleId="39EC818D6197454D8EB9FA314AA7EDBD1">
    <w:name w:val="39EC818D6197454D8EB9FA314AA7EDBD1"/>
    <w:rsid w:val="00C910C4"/>
    <w:rPr>
      <w:rFonts w:eastAsiaTheme="minorHAnsi"/>
    </w:rPr>
  </w:style>
  <w:style w:type="paragraph" w:customStyle="1" w:styleId="6664949456B5483B89493389F0B0FC451">
    <w:name w:val="6664949456B5483B89493389F0B0FC451"/>
    <w:rsid w:val="00C910C4"/>
    <w:rPr>
      <w:rFonts w:eastAsiaTheme="minorHAnsi"/>
    </w:rPr>
  </w:style>
  <w:style w:type="paragraph" w:customStyle="1" w:styleId="3EBDDC766EE1421AAE99CF3E8C75EAA81">
    <w:name w:val="3EBDDC766EE1421AAE99CF3E8C75EAA81"/>
    <w:rsid w:val="00C910C4"/>
    <w:rPr>
      <w:rFonts w:eastAsiaTheme="minorHAnsi"/>
    </w:rPr>
  </w:style>
  <w:style w:type="paragraph" w:customStyle="1" w:styleId="19463B8FF94D4B57AAFC70FF75B01DB71">
    <w:name w:val="19463B8FF94D4B57AAFC70FF75B01DB71"/>
    <w:rsid w:val="00C910C4"/>
    <w:rPr>
      <w:rFonts w:eastAsiaTheme="minorHAnsi"/>
    </w:rPr>
  </w:style>
  <w:style w:type="paragraph" w:customStyle="1" w:styleId="63DEE0EDE8CB40E9AFB52006C4767F3E1">
    <w:name w:val="63DEE0EDE8CB40E9AFB52006C4767F3E1"/>
    <w:rsid w:val="00C910C4"/>
    <w:rPr>
      <w:rFonts w:eastAsiaTheme="minorHAnsi"/>
    </w:rPr>
  </w:style>
  <w:style w:type="paragraph" w:customStyle="1" w:styleId="3E4827562E0E4385A2F09B988518975D1">
    <w:name w:val="3E4827562E0E4385A2F09B988518975D1"/>
    <w:rsid w:val="00C910C4"/>
    <w:rPr>
      <w:rFonts w:eastAsiaTheme="minorHAnsi"/>
    </w:rPr>
  </w:style>
  <w:style w:type="paragraph" w:customStyle="1" w:styleId="3ACEFAB641C54A4FA67D51E9165536EA1">
    <w:name w:val="3ACEFAB641C54A4FA67D51E9165536EA1"/>
    <w:rsid w:val="00C910C4"/>
    <w:rPr>
      <w:rFonts w:eastAsiaTheme="minorHAnsi"/>
    </w:rPr>
  </w:style>
  <w:style w:type="paragraph" w:customStyle="1" w:styleId="5F38A3BC21CC44458B8526E6CD08D3551">
    <w:name w:val="5F38A3BC21CC44458B8526E6CD08D3551"/>
    <w:rsid w:val="00C910C4"/>
    <w:rPr>
      <w:rFonts w:eastAsiaTheme="minorHAnsi"/>
    </w:rPr>
  </w:style>
  <w:style w:type="paragraph" w:customStyle="1" w:styleId="B395F3B891534D968125B67FD32D4B0E1">
    <w:name w:val="B395F3B891534D968125B67FD32D4B0E1"/>
    <w:rsid w:val="00C910C4"/>
    <w:rPr>
      <w:rFonts w:eastAsiaTheme="minorHAnsi"/>
    </w:rPr>
  </w:style>
  <w:style w:type="paragraph" w:customStyle="1" w:styleId="261836948E3E4AD792F1F40994E969B41">
    <w:name w:val="261836948E3E4AD792F1F40994E969B41"/>
    <w:rsid w:val="00C910C4"/>
    <w:rPr>
      <w:rFonts w:eastAsiaTheme="minorHAnsi"/>
    </w:rPr>
  </w:style>
  <w:style w:type="paragraph" w:customStyle="1" w:styleId="0FDAFB0F94B545FDA7061C9FB2D7195E1">
    <w:name w:val="0FDAFB0F94B545FDA7061C9FB2D7195E1"/>
    <w:rsid w:val="00C910C4"/>
    <w:rPr>
      <w:rFonts w:eastAsiaTheme="minorHAnsi"/>
    </w:rPr>
  </w:style>
  <w:style w:type="paragraph" w:customStyle="1" w:styleId="6C0F7540E44F4CA68DD939904F59660C1">
    <w:name w:val="6C0F7540E44F4CA68DD939904F59660C1"/>
    <w:rsid w:val="00C910C4"/>
    <w:rPr>
      <w:rFonts w:eastAsiaTheme="minorHAnsi"/>
    </w:rPr>
  </w:style>
  <w:style w:type="paragraph" w:customStyle="1" w:styleId="AB3F0D6B43AA4C2284A76539956FFB2E1">
    <w:name w:val="AB3F0D6B43AA4C2284A76539956FFB2E1"/>
    <w:rsid w:val="00C910C4"/>
    <w:rPr>
      <w:rFonts w:eastAsiaTheme="minorHAnsi"/>
    </w:rPr>
  </w:style>
  <w:style w:type="paragraph" w:customStyle="1" w:styleId="05316907101240D6AF516A4F7E0DBDC61">
    <w:name w:val="05316907101240D6AF516A4F7E0DBDC61"/>
    <w:rsid w:val="00C910C4"/>
    <w:rPr>
      <w:rFonts w:eastAsiaTheme="minorHAnsi"/>
    </w:rPr>
  </w:style>
  <w:style w:type="paragraph" w:customStyle="1" w:styleId="96342FFF435C463E9D7DC170A97EB27E1">
    <w:name w:val="96342FFF435C463E9D7DC170A97EB27E1"/>
    <w:rsid w:val="00C910C4"/>
    <w:rPr>
      <w:rFonts w:eastAsiaTheme="minorHAnsi"/>
    </w:rPr>
  </w:style>
  <w:style w:type="paragraph" w:customStyle="1" w:styleId="AA907CB1AC7A4B7EAAEDCE5DB04C17591">
    <w:name w:val="AA907CB1AC7A4B7EAAEDCE5DB04C17591"/>
    <w:rsid w:val="00C910C4"/>
    <w:rPr>
      <w:rFonts w:eastAsiaTheme="minorHAnsi"/>
    </w:rPr>
  </w:style>
  <w:style w:type="paragraph" w:customStyle="1" w:styleId="82CB28917C094D5B86409FCCF4F481581">
    <w:name w:val="82CB28917C094D5B86409FCCF4F481581"/>
    <w:rsid w:val="00C910C4"/>
    <w:rPr>
      <w:rFonts w:eastAsiaTheme="minorHAnsi"/>
    </w:rPr>
  </w:style>
  <w:style w:type="paragraph" w:customStyle="1" w:styleId="D363A528B12A41619537C9AE7BA351AB1">
    <w:name w:val="D363A528B12A41619537C9AE7BA351AB1"/>
    <w:rsid w:val="00C910C4"/>
    <w:rPr>
      <w:rFonts w:eastAsiaTheme="minorHAnsi"/>
    </w:rPr>
  </w:style>
  <w:style w:type="paragraph" w:customStyle="1" w:styleId="0AAF587241194919BA229F99BEFF3C161">
    <w:name w:val="0AAF587241194919BA229F99BEFF3C161"/>
    <w:rsid w:val="00C910C4"/>
    <w:rPr>
      <w:rFonts w:eastAsiaTheme="minorHAnsi"/>
    </w:rPr>
  </w:style>
  <w:style w:type="paragraph" w:customStyle="1" w:styleId="3F71564411CC4EE8A2AF7C7E410693821">
    <w:name w:val="3F71564411CC4EE8A2AF7C7E410693821"/>
    <w:rsid w:val="00C910C4"/>
    <w:rPr>
      <w:rFonts w:eastAsiaTheme="minorHAnsi"/>
    </w:rPr>
  </w:style>
  <w:style w:type="paragraph" w:customStyle="1" w:styleId="9994965BE5C847DF8166CB3788173F741">
    <w:name w:val="9994965BE5C847DF8166CB3788173F741"/>
    <w:rsid w:val="00C910C4"/>
    <w:rPr>
      <w:rFonts w:eastAsiaTheme="minorHAnsi"/>
    </w:rPr>
  </w:style>
  <w:style w:type="paragraph" w:customStyle="1" w:styleId="CA7681AEB0944262B72A19DEB20CD5811">
    <w:name w:val="CA7681AEB0944262B72A19DEB20CD5811"/>
    <w:rsid w:val="00C910C4"/>
    <w:rPr>
      <w:rFonts w:eastAsiaTheme="minorHAnsi"/>
    </w:rPr>
  </w:style>
  <w:style w:type="paragraph" w:customStyle="1" w:styleId="BA6C54CCE5764701BB82D52C4425583B1">
    <w:name w:val="BA6C54CCE5764701BB82D52C4425583B1"/>
    <w:rsid w:val="00C910C4"/>
    <w:rPr>
      <w:rFonts w:eastAsiaTheme="minorHAnsi"/>
    </w:rPr>
  </w:style>
  <w:style w:type="paragraph" w:customStyle="1" w:styleId="81FEE64C33D64177ABEB2FBBA87CAAD21">
    <w:name w:val="81FEE64C33D64177ABEB2FBBA87CAAD21"/>
    <w:rsid w:val="00C910C4"/>
    <w:rPr>
      <w:rFonts w:eastAsiaTheme="minorHAnsi"/>
    </w:rPr>
  </w:style>
  <w:style w:type="paragraph" w:customStyle="1" w:styleId="0821FF2EABD94F76A0FA4EDD53DB0DD81">
    <w:name w:val="0821FF2EABD94F76A0FA4EDD53DB0DD81"/>
    <w:rsid w:val="00C910C4"/>
    <w:rPr>
      <w:rFonts w:eastAsiaTheme="minorHAnsi"/>
    </w:rPr>
  </w:style>
  <w:style w:type="paragraph" w:customStyle="1" w:styleId="A5EE8C24FD3B4A899403639D87F0388C1">
    <w:name w:val="A5EE8C24FD3B4A899403639D87F0388C1"/>
    <w:rsid w:val="00C910C4"/>
    <w:rPr>
      <w:rFonts w:eastAsiaTheme="minorHAnsi"/>
    </w:rPr>
  </w:style>
  <w:style w:type="paragraph" w:customStyle="1" w:styleId="C8761FC579E2462D8C37E56EA90388731">
    <w:name w:val="C8761FC579E2462D8C37E56EA90388731"/>
    <w:rsid w:val="00C910C4"/>
    <w:rPr>
      <w:rFonts w:eastAsiaTheme="minorHAnsi"/>
    </w:rPr>
  </w:style>
  <w:style w:type="paragraph" w:customStyle="1" w:styleId="1AB46D2C36EE4C84885C0D8CBBC825931">
    <w:name w:val="1AB46D2C36EE4C84885C0D8CBBC825931"/>
    <w:rsid w:val="00C910C4"/>
    <w:rPr>
      <w:rFonts w:eastAsiaTheme="minorHAnsi"/>
    </w:rPr>
  </w:style>
  <w:style w:type="paragraph" w:customStyle="1" w:styleId="C022346D5B0D4585992DB3BFCB2D05041">
    <w:name w:val="C022346D5B0D4585992DB3BFCB2D05041"/>
    <w:rsid w:val="00C910C4"/>
    <w:rPr>
      <w:rFonts w:eastAsiaTheme="minorHAnsi"/>
    </w:rPr>
  </w:style>
  <w:style w:type="paragraph" w:customStyle="1" w:styleId="D6BBA6BA9B964B1A96623E7529E9FA0C1">
    <w:name w:val="D6BBA6BA9B964B1A96623E7529E9FA0C1"/>
    <w:rsid w:val="00C910C4"/>
    <w:rPr>
      <w:rFonts w:eastAsiaTheme="minorHAnsi"/>
    </w:rPr>
  </w:style>
  <w:style w:type="paragraph" w:customStyle="1" w:styleId="0FF199B8A7E5418884BE6AF194B7EBB61">
    <w:name w:val="0FF199B8A7E5418884BE6AF194B7EBB61"/>
    <w:rsid w:val="00C910C4"/>
    <w:rPr>
      <w:rFonts w:eastAsiaTheme="minorHAnsi"/>
    </w:rPr>
  </w:style>
  <w:style w:type="paragraph" w:customStyle="1" w:styleId="E3E47A73E89044E384D55B024D2F9AAB1">
    <w:name w:val="E3E47A73E89044E384D55B024D2F9AAB1"/>
    <w:rsid w:val="00C910C4"/>
    <w:rPr>
      <w:rFonts w:eastAsiaTheme="minorHAnsi"/>
    </w:rPr>
  </w:style>
  <w:style w:type="paragraph" w:customStyle="1" w:styleId="A7B2CEA4659949F6B93160EC1A6D304C1">
    <w:name w:val="A7B2CEA4659949F6B93160EC1A6D304C1"/>
    <w:rsid w:val="00C910C4"/>
    <w:rPr>
      <w:rFonts w:eastAsiaTheme="minorHAnsi"/>
    </w:rPr>
  </w:style>
  <w:style w:type="paragraph" w:customStyle="1" w:styleId="5505A056DC6E4BCD84E09A202C2758401">
    <w:name w:val="5505A056DC6E4BCD84E09A202C2758401"/>
    <w:rsid w:val="00C910C4"/>
    <w:rPr>
      <w:rFonts w:eastAsiaTheme="minorHAnsi"/>
    </w:rPr>
  </w:style>
  <w:style w:type="paragraph" w:customStyle="1" w:styleId="143161C13470476797B4E45B78B9A2E21">
    <w:name w:val="143161C13470476797B4E45B78B9A2E21"/>
    <w:rsid w:val="00C910C4"/>
    <w:rPr>
      <w:rFonts w:eastAsiaTheme="minorHAnsi"/>
    </w:rPr>
  </w:style>
  <w:style w:type="paragraph" w:customStyle="1" w:styleId="B7F23C72A84A47A3B4C31FBC41B4A3EC1">
    <w:name w:val="B7F23C72A84A47A3B4C31FBC41B4A3EC1"/>
    <w:rsid w:val="00C910C4"/>
    <w:rPr>
      <w:rFonts w:eastAsiaTheme="minorHAnsi"/>
    </w:rPr>
  </w:style>
  <w:style w:type="paragraph" w:customStyle="1" w:styleId="C530D68B9C164C4A9DCBD16D7AB98AE81">
    <w:name w:val="C530D68B9C164C4A9DCBD16D7AB98AE81"/>
    <w:rsid w:val="00C910C4"/>
    <w:rPr>
      <w:rFonts w:eastAsiaTheme="minorHAnsi"/>
    </w:rPr>
  </w:style>
  <w:style w:type="paragraph" w:customStyle="1" w:styleId="EE97F71CDC184F408406544C973AAA231">
    <w:name w:val="EE97F71CDC184F408406544C973AAA231"/>
    <w:rsid w:val="00C910C4"/>
    <w:rPr>
      <w:rFonts w:eastAsiaTheme="minorHAnsi"/>
    </w:rPr>
  </w:style>
  <w:style w:type="paragraph" w:customStyle="1" w:styleId="C53E1FCB7F0C44278AA6292FF14B93731">
    <w:name w:val="C53E1FCB7F0C44278AA6292FF14B93731"/>
    <w:rsid w:val="00C910C4"/>
    <w:rPr>
      <w:rFonts w:eastAsiaTheme="minorHAnsi"/>
    </w:rPr>
  </w:style>
  <w:style w:type="paragraph" w:customStyle="1" w:styleId="D36CB270199A4612B98F3CF69990FEE51">
    <w:name w:val="D36CB270199A4612B98F3CF69990FEE51"/>
    <w:rsid w:val="00C910C4"/>
    <w:rPr>
      <w:rFonts w:eastAsiaTheme="minorHAnsi"/>
    </w:rPr>
  </w:style>
  <w:style w:type="paragraph" w:customStyle="1" w:styleId="EBE8A3A57E08492C8CC3EAAB8D3593E51">
    <w:name w:val="EBE8A3A57E08492C8CC3EAAB8D3593E51"/>
    <w:rsid w:val="00C910C4"/>
    <w:rPr>
      <w:rFonts w:eastAsiaTheme="minorHAnsi"/>
    </w:rPr>
  </w:style>
  <w:style w:type="paragraph" w:customStyle="1" w:styleId="83F6F13DFE3E4EF49A5BC14208AE57A31">
    <w:name w:val="83F6F13DFE3E4EF49A5BC14208AE57A31"/>
    <w:rsid w:val="00C910C4"/>
    <w:rPr>
      <w:rFonts w:eastAsiaTheme="minorHAnsi"/>
    </w:rPr>
  </w:style>
  <w:style w:type="paragraph" w:customStyle="1" w:styleId="7154D293965E4BE6B03A4E804067072F1">
    <w:name w:val="7154D293965E4BE6B03A4E804067072F1"/>
    <w:rsid w:val="00C910C4"/>
    <w:rPr>
      <w:rFonts w:eastAsiaTheme="minorHAnsi"/>
    </w:rPr>
  </w:style>
  <w:style w:type="paragraph" w:customStyle="1" w:styleId="130B3AB2FEFA4A3E818CB3C6B187B5D11">
    <w:name w:val="130B3AB2FEFA4A3E818CB3C6B187B5D11"/>
    <w:rsid w:val="00C910C4"/>
    <w:rPr>
      <w:rFonts w:eastAsiaTheme="minorHAnsi"/>
    </w:rPr>
  </w:style>
  <w:style w:type="paragraph" w:customStyle="1" w:styleId="FFCF8AA8BB894120A0ADF9DC2148211A1">
    <w:name w:val="FFCF8AA8BB894120A0ADF9DC2148211A1"/>
    <w:rsid w:val="00C910C4"/>
    <w:rPr>
      <w:rFonts w:eastAsiaTheme="minorHAnsi"/>
    </w:rPr>
  </w:style>
  <w:style w:type="paragraph" w:customStyle="1" w:styleId="1FF830F386904D7C974021276A16CB4D1">
    <w:name w:val="1FF830F386904D7C974021276A16CB4D1"/>
    <w:rsid w:val="00C910C4"/>
    <w:rPr>
      <w:rFonts w:eastAsiaTheme="minorHAnsi"/>
    </w:rPr>
  </w:style>
  <w:style w:type="paragraph" w:customStyle="1" w:styleId="A937D92E483142C393762D148A2F20461">
    <w:name w:val="A937D92E483142C393762D148A2F20461"/>
    <w:rsid w:val="00C910C4"/>
    <w:rPr>
      <w:rFonts w:eastAsiaTheme="minorHAnsi"/>
    </w:rPr>
  </w:style>
  <w:style w:type="paragraph" w:customStyle="1" w:styleId="63F97F0EF02847AF9070D7FE1FA9A4FD1">
    <w:name w:val="63F97F0EF02847AF9070D7FE1FA9A4FD1"/>
    <w:rsid w:val="00C910C4"/>
    <w:rPr>
      <w:rFonts w:eastAsiaTheme="minorHAnsi"/>
    </w:rPr>
  </w:style>
  <w:style w:type="paragraph" w:customStyle="1" w:styleId="B94119A2325243D3B44D2C91E8AACD981">
    <w:name w:val="B94119A2325243D3B44D2C91E8AACD981"/>
    <w:rsid w:val="00C910C4"/>
    <w:rPr>
      <w:rFonts w:eastAsiaTheme="minorHAnsi"/>
    </w:rPr>
  </w:style>
  <w:style w:type="paragraph" w:customStyle="1" w:styleId="0FA835FF0EF649079F298C338E3387321">
    <w:name w:val="0FA835FF0EF649079F298C338E3387321"/>
    <w:rsid w:val="00C910C4"/>
    <w:rPr>
      <w:rFonts w:eastAsiaTheme="minorHAnsi"/>
    </w:rPr>
  </w:style>
  <w:style w:type="paragraph" w:customStyle="1" w:styleId="91DBFB68DA71417B8C271BD2968233361">
    <w:name w:val="91DBFB68DA71417B8C271BD2968233361"/>
    <w:rsid w:val="00C910C4"/>
    <w:rPr>
      <w:rFonts w:eastAsiaTheme="minorHAnsi"/>
    </w:rPr>
  </w:style>
  <w:style w:type="paragraph" w:customStyle="1" w:styleId="4F82A99633C946F489320053A8BA83791">
    <w:name w:val="4F82A99633C946F489320053A8BA83791"/>
    <w:rsid w:val="00C910C4"/>
    <w:rPr>
      <w:rFonts w:eastAsiaTheme="minorHAnsi"/>
    </w:rPr>
  </w:style>
  <w:style w:type="paragraph" w:customStyle="1" w:styleId="7FC40132C1A948D0B8890A9CA6946F051">
    <w:name w:val="7FC40132C1A948D0B8890A9CA6946F051"/>
    <w:rsid w:val="00C910C4"/>
    <w:rPr>
      <w:rFonts w:eastAsiaTheme="minorHAnsi"/>
    </w:rPr>
  </w:style>
  <w:style w:type="paragraph" w:customStyle="1" w:styleId="41E87DCBDB1E415291303BBEFBA427561">
    <w:name w:val="41E87DCBDB1E415291303BBEFBA427561"/>
    <w:rsid w:val="00C910C4"/>
    <w:rPr>
      <w:rFonts w:eastAsiaTheme="minorHAnsi"/>
    </w:rPr>
  </w:style>
  <w:style w:type="paragraph" w:customStyle="1" w:styleId="96C092B3C35342D8983390BB34D0B5341">
    <w:name w:val="96C092B3C35342D8983390BB34D0B5341"/>
    <w:rsid w:val="00C910C4"/>
    <w:rPr>
      <w:rFonts w:eastAsiaTheme="minorHAnsi"/>
    </w:rPr>
  </w:style>
  <w:style w:type="paragraph" w:customStyle="1" w:styleId="BBBEEF6F02B7408084FC0F2E80F9620C1">
    <w:name w:val="BBBEEF6F02B7408084FC0F2E80F9620C1"/>
    <w:rsid w:val="00C910C4"/>
    <w:rPr>
      <w:rFonts w:eastAsiaTheme="minorHAnsi"/>
    </w:rPr>
  </w:style>
  <w:style w:type="paragraph" w:customStyle="1" w:styleId="EE22FF8B57B24296A64E0FD6A1B0FAAB1">
    <w:name w:val="EE22FF8B57B24296A64E0FD6A1B0FAAB1"/>
    <w:rsid w:val="00C910C4"/>
    <w:rPr>
      <w:rFonts w:eastAsiaTheme="minorHAnsi"/>
    </w:rPr>
  </w:style>
  <w:style w:type="paragraph" w:customStyle="1" w:styleId="427DB1067C8A47308CF6FEDB9F503EBE1">
    <w:name w:val="427DB1067C8A47308CF6FEDB9F503EBE1"/>
    <w:rsid w:val="00C910C4"/>
    <w:rPr>
      <w:rFonts w:eastAsiaTheme="minorHAnsi"/>
    </w:rPr>
  </w:style>
  <w:style w:type="paragraph" w:customStyle="1" w:styleId="2E9ED371F2BA4AF39034083DF9A0E8511">
    <w:name w:val="2E9ED371F2BA4AF39034083DF9A0E8511"/>
    <w:rsid w:val="00C910C4"/>
    <w:rPr>
      <w:rFonts w:eastAsiaTheme="minorHAnsi"/>
    </w:rPr>
  </w:style>
  <w:style w:type="paragraph" w:customStyle="1" w:styleId="998665AEBA334133BCADF4FFE23817581">
    <w:name w:val="998665AEBA334133BCADF4FFE23817581"/>
    <w:rsid w:val="00C910C4"/>
    <w:rPr>
      <w:rFonts w:eastAsiaTheme="minorHAnsi"/>
    </w:rPr>
  </w:style>
  <w:style w:type="paragraph" w:customStyle="1" w:styleId="C45598B118474BE3AC076DF1864278FA1">
    <w:name w:val="C45598B118474BE3AC076DF1864278FA1"/>
    <w:rsid w:val="00C910C4"/>
    <w:rPr>
      <w:rFonts w:eastAsiaTheme="minorHAnsi"/>
    </w:rPr>
  </w:style>
  <w:style w:type="paragraph" w:customStyle="1" w:styleId="D77BDBFB7A364D0881A14D78FB72B2891">
    <w:name w:val="D77BDBFB7A364D0881A14D78FB72B2891"/>
    <w:rsid w:val="00C910C4"/>
    <w:rPr>
      <w:rFonts w:eastAsiaTheme="minorHAnsi"/>
    </w:rPr>
  </w:style>
  <w:style w:type="paragraph" w:customStyle="1" w:styleId="CD287026171F44AA82A2D067FF0F4AF01">
    <w:name w:val="CD287026171F44AA82A2D067FF0F4AF01"/>
    <w:rsid w:val="00C910C4"/>
    <w:rPr>
      <w:rFonts w:eastAsiaTheme="minorHAnsi"/>
    </w:rPr>
  </w:style>
  <w:style w:type="paragraph" w:customStyle="1" w:styleId="250011720B094D3F8657FA417493E1C81">
    <w:name w:val="250011720B094D3F8657FA417493E1C81"/>
    <w:rsid w:val="00C910C4"/>
    <w:rPr>
      <w:rFonts w:eastAsiaTheme="minorHAnsi"/>
    </w:rPr>
  </w:style>
  <w:style w:type="paragraph" w:customStyle="1" w:styleId="957EF6F76A034BC28B13A73D445C581C1">
    <w:name w:val="957EF6F76A034BC28B13A73D445C581C1"/>
    <w:rsid w:val="00C910C4"/>
    <w:rPr>
      <w:rFonts w:eastAsiaTheme="minorHAnsi"/>
    </w:rPr>
  </w:style>
  <w:style w:type="paragraph" w:customStyle="1" w:styleId="035FA29E38974EB5AFC51F72BB5780EF1">
    <w:name w:val="035FA29E38974EB5AFC51F72BB5780EF1"/>
    <w:rsid w:val="00C910C4"/>
    <w:rPr>
      <w:rFonts w:eastAsiaTheme="minorHAnsi"/>
    </w:rPr>
  </w:style>
  <w:style w:type="paragraph" w:customStyle="1" w:styleId="D607BCC1D7374CECA6127243C95396EE1">
    <w:name w:val="D607BCC1D7374CECA6127243C95396EE1"/>
    <w:rsid w:val="00C910C4"/>
    <w:rPr>
      <w:rFonts w:eastAsiaTheme="minorHAnsi"/>
    </w:rPr>
  </w:style>
  <w:style w:type="paragraph" w:customStyle="1" w:styleId="3F60A8E4DC0F43F4B716940871B493931">
    <w:name w:val="3F60A8E4DC0F43F4B716940871B493931"/>
    <w:rsid w:val="00C910C4"/>
    <w:rPr>
      <w:rFonts w:eastAsiaTheme="minorHAnsi"/>
    </w:rPr>
  </w:style>
  <w:style w:type="paragraph" w:customStyle="1" w:styleId="9D79157F2F5D49C2B8AC4EEE64EB69E61">
    <w:name w:val="9D79157F2F5D49C2B8AC4EEE64EB69E61"/>
    <w:rsid w:val="00C910C4"/>
    <w:rPr>
      <w:rFonts w:eastAsiaTheme="minorHAnsi"/>
    </w:rPr>
  </w:style>
  <w:style w:type="paragraph" w:customStyle="1" w:styleId="639529A2435A40B683A3128B4AD70F7B1">
    <w:name w:val="639529A2435A40B683A3128B4AD70F7B1"/>
    <w:rsid w:val="00C910C4"/>
    <w:rPr>
      <w:rFonts w:eastAsiaTheme="minorHAnsi"/>
    </w:rPr>
  </w:style>
  <w:style w:type="paragraph" w:customStyle="1" w:styleId="07EC70A02E3849DD8EECBE48C9EFF69C1">
    <w:name w:val="07EC70A02E3849DD8EECBE48C9EFF69C1"/>
    <w:rsid w:val="00C910C4"/>
    <w:rPr>
      <w:rFonts w:eastAsiaTheme="minorHAnsi"/>
    </w:rPr>
  </w:style>
  <w:style w:type="paragraph" w:customStyle="1" w:styleId="15FED83F763143C7BA82FEFAD80327B71">
    <w:name w:val="15FED83F763143C7BA82FEFAD80327B71"/>
    <w:rsid w:val="00C910C4"/>
    <w:rPr>
      <w:rFonts w:eastAsiaTheme="minorHAnsi"/>
    </w:rPr>
  </w:style>
  <w:style w:type="paragraph" w:customStyle="1" w:styleId="C905F9475FA141388BB21AB48759860B1">
    <w:name w:val="C905F9475FA141388BB21AB48759860B1"/>
    <w:rsid w:val="00C910C4"/>
    <w:rPr>
      <w:rFonts w:eastAsiaTheme="minorHAnsi"/>
    </w:rPr>
  </w:style>
  <w:style w:type="paragraph" w:customStyle="1" w:styleId="52680AA2301F4CAB9E166CB95B0DACFA1">
    <w:name w:val="52680AA2301F4CAB9E166CB95B0DACFA1"/>
    <w:rsid w:val="00C910C4"/>
    <w:rPr>
      <w:rFonts w:eastAsiaTheme="minorHAnsi"/>
    </w:rPr>
  </w:style>
  <w:style w:type="paragraph" w:customStyle="1" w:styleId="89E3338403B347E49A836AD009B2E9A61">
    <w:name w:val="89E3338403B347E49A836AD009B2E9A61"/>
    <w:rsid w:val="00C910C4"/>
    <w:rPr>
      <w:rFonts w:eastAsiaTheme="minorHAnsi"/>
    </w:rPr>
  </w:style>
  <w:style w:type="paragraph" w:customStyle="1" w:styleId="A53861594CF54601B4F26DC114EB58481">
    <w:name w:val="A53861594CF54601B4F26DC114EB58481"/>
    <w:rsid w:val="00C910C4"/>
    <w:rPr>
      <w:rFonts w:eastAsiaTheme="minorHAnsi"/>
    </w:rPr>
  </w:style>
  <w:style w:type="paragraph" w:customStyle="1" w:styleId="186D5C9A70844075B64C6466F66F78F61">
    <w:name w:val="186D5C9A70844075B64C6466F66F78F61"/>
    <w:rsid w:val="00C910C4"/>
    <w:rPr>
      <w:rFonts w:eastAsiaTheme="minorHAnsi"/>
    </w:rPr>
  </w:style>
  <w:style w:type="paragraph" w:customStyle="1" w:styleId="7B154765E903476A9E27AF7AA61ABC261">
    <w:name w:val="7B154765E903476A9E27AF7AA61ABC261"/>
    <w:rsid w:val="00C910C4"/>
    <w:rPr>
      <w:rFonts w:eastAsiaTheme="minorHAnsi"/>
    </w:rPr>
  </w:style>
  <w:style w:type="paragraph" w:customStyle="1" w:styleId="16FD5C97A8DB4D38B994E090BE7017491">
    <w:name w:val="16FD5C97A8DB4D38B994E090BE7017491"/>
    <w:rsid w:val="00C910C4"/>
    <w:rPr>
      <w:rFonts w:eastAsiaTheme="minorHAnsi"/>
    </w:rPr>
  </w:style>
  <w:style w:type="paragraph" w:customStyle="1" w:styleId="BB69B9876E0049D7A49EC0B1E1CB5B241">
    <w:name w:val="BB69B9876E0049D7A49EC0B1E1CB5B241"/>
    <w:rsid w:val="00C910C4"/>
    <w:rPr>
      <w:rFonts w:eastAsiaTheme="minorHAnsi"/>
    </w:rPr>
  </w:style>
  <w:style w:type="paragraph" w:customStyle="1" w:styleId="F90B98F99F8C4AA6BBB953981BBCEF211">
    <w:name w:val="F90B98F99F8C4AA6BBB953981BBCEF211"/>
    <w:rsid w:val="00C910C4"/>
    <w:rPr>
      <w:rFonts w:eastAsiaTheme="minorHAnsi"/>
    </w:rPr>
  </w:style>
  <w:style w:type="paragraph" w:customStyle="1" w:styleId="70C60B036E60404EAF0203EFC268AEA61">
    <w:name w:val="70C60B036E60404EAF0203EFC268AEA61"/>
    <w:rsid w:val="00C910C4"/>
    <w:rPr>
      <w:rFonts w:eastAsiaTheme="minorHAnsi"/>
    </w:rPr>
  </w:style>
  <w:style w:type="paragraph" w:customStyle="1" w:styleId="879BEB3A11964E0F87FD17C45CAB021D1">
    <w:name w:val="879BEB3A11964E0F87FD17C45CAB021D1"/>
    <w:rsid w:val="00C910C4"/>
    <w:rPr>
      <w:rFonts w:eastAsiaTheme="minorHAnsi"/>
    </w:rPr>
  </w:style>
  <w:style w:type="paragraph" w:customStyle="1" w:styleId="6F00849CD25D4C5584BC87A04C89D8311">
    <w:name w:val="6F00849CD25D4C5584BC87A04C89D8311"/>
    <w:rsid w:val="00C910C4"/>
    <w:rPr>
      <w:rFonts w:eastAsiaTheme="minorHAnsi"/>
    </w:rPr>
  </w:style>
  <w:style w:type="paragraph" w:customStyle="1" w:styleId="4C1A10D6A1D74C1DB27CC37A22417A111">
    <w:name w:val="4C1A10D6A1D74C1DB27CC37A22417A111"/>
    <w:rsid w:val="00C910C4"/>
    <w:rPr>
      <w:rFonts w:eastAsiaTheme="minorHAnsi"/>
    </w:rPr>
  </w:style>
  <w:style w:type="paragraph" w:customStyle="1" w:styleId="BA19854E375340D787EF07ED2693E2331">
    <w:name w:val="BA19854E375340D787EF07ED2693E2331"/>
    <w:rsid w:val="00C910C4"/>
    <w:rPr>
      <w:rFonts w:eastAsiaTheme="minorHAnsi"/>
    </w:rPr>
  </w:style>
  <w:style w:type="paragraph" w:customStyle="1" w:styleId="74D347ECD2E944CF9995785D96E2D4051">
    <w:name w:val="74D347ECD2E944CF9995785D96E2D4051"/>
    <w:rsid w:val="00C910C4"/>
    <w:rPr>
      <w:rFonts w:eastAsiaTheme="minorHAnsi"/>
    </w:rPr>
  </w:style>
  <w:style w:type="paragraph" w:customStyle="1" w:styleId="7A60A7A4977B43AE9DFA500796A6A9531">
    <w:name w:val="7A60A7A4977B43AE9DFA500796A6A9531"/>
    <w:rsid w:val="00C910C4"/>
    <w:rPr>
      <w:rFonts w:eastAsiaTheme="minorHAnsi"/>
    </w:rPr>
  </w:style>
  <w:style w:type="paragraph" w:customStyle="1" w:styleId="0D114AD7814B4FF98ED550ED637659DF1">
    <w:name w:val="0D114AD7814B4FF98ED550ED637659DF1"/>
    <w:rsid w:val="00C910C4"/>
    <w:rPr>
      <w:rFonts w:eastAsiaTheme="minorHAnsi"/>
    </w:rPr>
  </w:style>
  <w:style w:type="paragraph" w:customStyle="1" w:styleId="821E43B1AC044C76B11B4B26A62856571">
    <w:name w:val="821E43B1AC044C76B11B4B26A62856571"/>
    <w:rsid w:val="00C910C4"/>
    <w:rPr>
      <w:rFonts w:eastAsiaTheme="minorHAnsi"/>
    </w:rPr>
  </w:style>
  <w:style w:type="paragraph" w:customStyle="1" w:styleId="D60D19E34AF040C98141C58757A471341">
    <w:name w:val="D60D19E34AF040C98141C58757A471341"/>
    <w:rsid w:val="00C910C4"/>
    <w:rPr>
      <w:rFonts w:eastAsiaTheme="minorHAnsi"/>
    </w:rPr>
  </w:style>
  <w:style w:type="paragraph" w:customStyle="1" w:styleId="BBD9324D48764C6094405FA465443F2C1">
    <w:name w:val="BBD9324D48764C6094405FA465443F2C1"/>
    <w:rsid w:val="00C910C4"/>
    <w:rPr>
      <w:rFonts w:eastAsiaTheme="minorHAnsi"/>
    </w:rPr>
  </w:style>
  <w:style w:type="paragraph" w:customStyle="1" w:styleId="E26811FF89704C30A77547A7BFDD62551">
    <w:name w:val="E26811FF89704C30A77547A7BFDD62551"/>
    <w:rsid w:val="00C910C4"/>
    <w:rPr>
      <w:rFonts w:eastAsiaTheme="minorHAnsi"/>
    </w:rPr>
  </w:style>
  <w:style w:type="paragraph" w:customStyle="1" w:styleId="28FCE11C638A422BB66918FA3689784C1">
    <w:name w:val="28FCE11C638A422BB66918FA3689784C1"/>
    <w:rsid w:val="00C910C4"/>
    <w:rPr>
      <w:rFonts w:eastAsiaTheme="minorHAnsi"/>
    </w:rPr>
  </w:style>
  <w:style w:type="paragraph" w:customStyle="1" w:styleId="110E00DF4DF94910AE215D238E38F93C1">
    <w:name w:val="110E00DF4DF94910AE215D238E38F93C1"/>
    <w:rsid w:val="00C910C4"/>
    <w:rPr>
      <w:rFonts w:eastAsiaTheme="minorHAnsi"/>
    </w:rPr>
  </w:style>
  <w:style w:type="paragraph" w:customStyle="1" w:styleId="45BC80E94453468CBD7B80157FBC790A1">
    <w:name w:val="45BC80E94453468CBD7B80157FBC790A1"/>
    <w:rsid w:val="00C910C4"/>
    <w:rPr>
      <w:rFonts w:eastAsiaTheme="minorHAnsi"/>
    </w:rPr>
  </w:style>
  <w:style w:type="paragraph" w:customStyle="1" w:styleId="EE5342DF73ED47EAAAF108CAB7CDE2691">
    <w:name w:val="EE5342DF73ED47EAAAF108CAB7CDE2691"/>
    <w:rsid w:val="00C910C4"/>
    <w:rPr>
      <w:rFonts w:eastAsiaTheme="minorHAnsi"/>
    </w:rPr>
  </w:style>
  <w:style w:type="paragraph" w:customStyle="1" w:styleId="B7C26ED7A9E24C18B565BE1C544F26F11">
    <w:name w:val="B7C26ED7A9E24C18B565BE1C544F26F11"/>
    <w:rsid w:val="00C910C4"/>
    <w:rPr>
      <w:rFonts w:eastAsiaTheme="minorHAnsi"/>
    </w:rPr>
  </w:style>
  <w:style w:type="paragraph" w:customStyle="1" w:styleId="E020F419C23E47908AAC8031028FD4761">
    <w:name w:val="E020F419C23E47908AAC8031028FD4761"/>
    <w:rsid w:val="00C910C4"/>
    <w:rPr>
      <w:rFonts w:eastAsiaTheme="minorHAnsi"/>
    </w:rPr>
  </w:style>
  <w:style w:type="paragraph" w:customStyle="1" w:styleId="0E957E584B2B412BAA40E798D8CE3FAD1">
    <w:name w:val="0E957E584B2B412BAA40E798D8CE3FAD1"/>
    <w:rsid w:val="00C910C4"/>
    <w:rPr>
      <w:rFonts w:eastAsiaTheme="minorHAnsi"/>
    </w:rPr>
  </w:style>
  <w:style w:type="paragraph" w:customStyle="1" w:styleId="3A6CA77371EB415AB0BFD1DF756F1DD51">
    <w:name w:val="3A6CA77371EB415AB0BFD1DF756F1DD51"/>
    <w:rsid w:val="00C910C4"/>
    <w:rPr>
      <w:rFonts w:eastAsiaTheme="minorHAnsi"/>
    </w:rPr>
  </w:style>
  <w:style w:type="paragraph" w:customStyle="1" w:styleId="60A98D31744B42C9AE664F4E614258AB1">
    <w:name w:val="60A98D31744B42C9AE664F4E614258AB1"/>
    <w:rsid w:val="00C910C4"/>
    <w:rPr>
      <w:rFonts w:eastAsiaTheme="minorHAnsi"/>
    </w:rPr>
  </w:style>
  <w:style w:type="paragraph" w:customStyle="1" w:styleId="DF0234DDDD1F43BFAE673B8CB68BD5321">
    <w:name w:val="DF0234DDDD1F43BFAE673B8CB68BD5321"/>
    <w:rsid w:val="00C910C4"/>
    <w:rPr>
      <w:rFonts w:eastAsiaTheme="minorHAnsi"/>
    </w:rPr>
  </w:style>
  <w:style w:type="paragraph" w:customStyle="1" w:styleId="A686D8CD25E841ED94DEE7545E1A2D861">
    <w:name w:val="A686D8CD25E841ED94DEE7545E1A2D861"/>
    <w:rsid w:val="00C910C4"/>
    <w:rPr>
      <w:rFonts w:eastAsiaTheme="minorHAnsi"/>
    </w:rPr>
  </w:style>
  <w:style w:type="paragraph" w:customStyle="1" w:styleId="EE52B0E398D941998BDFCAF2DF70EE131">
    <w:name w:val="EE52B0E398D941998BDFCAF2DF70EE131"/>
    <w:rsid w:val="00C910C4"/>
    <w:rPr>
      <w:rFonts w:eastAsiaTheme="minorHAnsi"/>
    </w:rPr>
  </w:style>
  <w:style w:type="paragraph" w:customStyle="1" w:styleId="EA00993CF67344C4B085589A2C8EB6EB1">
    <w:name w:val="EA00993CF67344C4B085589A2C8EB6EB1"/>
    <w:rsid w:val="00C910C4"/>
    <w:rPr>
      <w:rFonts w:eastAsiaTheme="minorHAnsi"/>
    </w:rPr>
  </w:style>
  <w:style w:type="paragraph" w:customStyle="1" w:styleId="026086C98E524560972A8DB6464B07081">
    <w:name w:val="026086C98E524560972A8DB6464B07081"/>
    <w:rsid w:val="00C910C4"/>
    <w:rPr>
      <w:rFonts w:eastAsiaTheme="minorHAnsi"/>
    </w:rPr>
  </w:style>
  <w:style w:type="paragraph" w:customStyle="1" w:styleId="349CBC8E441F450EB436C84221CE5B831">
    <w:name w:val="349CBC8E441F450EB436C84221CE5B831"/>
    <w:rsid w:val="00C910C4"/>
    <w:rPr>
      <w:rFonts w:eastAsiaTheme="minorHAnsi"/>
    </w:rPr>
  </w:style>
  <w:style w:type="paragraph" w:customStyle="1" w:styleId="05C4B46184B4418783746C5CC9B4C9491">
    <w:name w:val="05C4B46184B4418783746C5CC9B4C9491"/>
    <w:rsid w:val="00C910C4"/>
    <w:rPr>
      <w:rFonts w:eastAsiaTheme="minorHAnsi"/>
    </w:rPr>
  </w:style>
  <w:style w:type="paragraph" w:customStyle="1" w:styleId="6BD8F19039034242804CB3EE63772C7F1">
    <w:name w:val="6BD8F19039034242804CB3EE63772C7F1"/>
    <w:rsid w:val="00C910C4"/>
    <w:rPr>
      <w:rFonts w:eastAsiaTheme="minorHAnsi"/>
    </w:rPr>
  </w:style>
  <w:style w:type="paragraph" w:customStyle="1" w:styleId="7EEADF63FB604A54B758B17D5E1645F91">
    <w:name w:val="7EEADF63FB604A54B758B17D5E1645F91"/>
    <w:rsid w:val="00C910C4"/>
    <w:rPr>
      <w:rFonts w:eastAsiaTheme="minorHAnsi"/>
    </w:rPr>
  </w:style>
  <w:style w:type="paragraph" w:customStyle="1" w:styleId="097CA040DF9E430EAEA4294169DF490F1">
    <w:name w:val="097CA040DF9E430EAEA4294169DF490F1"/>
    <w:rsid w:val="00C910C4"/>
    <w:rPr>
      <w:rFonts w:eastAsiaTheme="minorHAnsi"/>
    </w:rPr>
  </w:style>
  <w:style w:type="paragraph" w:customStyle="1" w:styleId="BAE103F49AF046BB8FC9B8E4BFFC8ACA1">
    <w:name w:val="BAE103F49AF046BB8FC9B8E4BFFC8ACA1"/>
    <w:rsid w:val="00C910C4"/>
    <w:rPr>
      <w:rFonts w:eastAsiaTheme="minorHAnsi"/>
    </w:rPr>
  </w:style>
  <w:style w:type="paragraph" w:customStyle="1" w:styleId="AC949F9071E346789F0FE70E9076B5441">
    <w:name w:val="AC949F9071E346789F0FE70E9076B5441"/>
    <w:rsid w:val="00C910C4"/>
    <w:rPr>
      <w:rFonts w:eastAsiaTheme="minorHAnsi"/>
    </w:rPr>
  </w:style>
  <w:style w:type="paragraph" w:customStyle="1" w:styleId="1C34A059359D4FE698E19BD69BBB8A971">
    <w:name w:val="1C34A059359D4FE698E19BD69BBB8A971"/>
    <w:rsid w:val="00C910C4"/>
    <w:rPr>
      <w:rFonts w:eastAsiaTheme="minorHAnsi"/>
    </w:rPr>
  </w:style>
  <w:style w:type="paragraph" w:customStyle="1" w:styleId="FF20746FC5344ABA893CBA1C1CFC15D01">
    <w:name w:val="FF20746FC5344ABA893CBA1C1CFC15D01"/>
    <w:rsid w:val="00C910C4"/>
    <w:rPr>
      <w:rFonts w:eastAsiaTheme="minorHAnsi"/>
    </w:rPr>
  </w:style>
  <w:style w:type="paragraph" w:customStyle="1" w:styleId="4688185393BF4532B9C81B9782740D621">
    <w:name w:val="4688185393BF4532B9C81B9782740D621"/>
    <w:rsid w:val="00C910C4"/>
    <w:rPr>
      <w:rFonts w:eastAsiaTheme="minorHAnsi"/>
    </w:rPr>
  </w:style>
  <w:style w:type="paragraph" w:customStyle="1" w:styleId="0D65FB347DCD4721BA0614417493C0D21">
    <w:name w:val="0D65FB347DCD4721BA0614417493C0D21"/>
    <w:rsid w:val="00C910C4"/>
    <w:rPr>
      <w:rFonts w:eastAsiaTheme="minorHAnsi"/>
    </w:rPr>
  </w:style>
  <w:style w:type="paragraph" w:customStyle="1" w:styleId="2B899E0EC5874E81A7A47841B35BC49A1">
    <w:name w:val="2B899E0EC5874E81A7A47841B35BC49A1"/>
    <w:rsid w:val="00C910C4"/>
    <w:rPr>
      <w:rFonts w:eastAsiaTheme="minorHAnsi"/>
    </w:rPr>
  </w:style>
  <w:style w:type="paragraph" w:customStyle="1" w:styleId="804A60883FB344F1AAEB56FB6AE8172D1">
    <w:name w:val="804A60883FB344F1AAEB56FB6AE8172D1"/>
    <w:rsid w:val="00C910C4"/>
    <w:rPr>
      <w:rFonts w:eastAsiaTheme="minorHAnsi"/>
    </w:rPr>
  </w:style>
  <w:style w:type="paragraph" w:customStyle="1" w:styleId="48215C3E176B4BD9AFB5BCF72A19A8981">
    <w:name w:val="48215C3E176B4BD9AFB5BCF72A19A8981"/>
    <w:rsid w:val="00C910C4"/>
    <w:rPr>
      <w:rFonts w:eastAsiaTheme="minorHAnsi"/>
    </w:rPr>
  </w:style>
  <w:style w:type="paragraph" w:customStyle="1" w:styleId="5F28BCF40CA74B3A85FE4521D570EA181">
    <w:name w:val="5F28BCF40CA74B3A85FE4521D570EA181"/>
    <w:rsid w:val="00C910C4"/>
    <w:rPr>
      <w:rFonts w:eastAsiaTheme="minorHAnsi"/>
    </w:rPr>
  </w:style>
  <w:style w:type="paragraph" w:customStyle="1" w:styleId="B6AB31A2D3CA4572B52863467D8BB3FB1">
    <w:name w:val="B6AB31A2D3CA4572B52863467D8BB3FB1"/>
    <w:rsid w:val="00C910C4"/>
    <w:rPr>
      <w:rFonts w:eastAsiaTheme="minorHAnsi"/>
    </w:rPr>
  </w:style>
  <w:style w:type="paragraph" w:customStyle="1" w:styleId="71B20CE72B63432EAEAD231B5C189A6E1">
    <w:name w:val="71B20CE72B63432EAEAD231B5C189A6E1"/>
    <w:rsid w:val="00C910C4"/>
    <w:rPr>
      <w:rFonts w:eastAsiaTheme="minorHAnsi"/>
    </w:rPr>
  </w:style>
  <w:style w:type="paragraph" w:customStyle="1" w:styleId="8668076C446C41F7947353D91236447B1">
    <w:name w:val="8668076C446C41F7947353D91236447B1"/>
    <w:rsid w:val="00C910C4"/>
    <w:rPr>
      <w:rFonts w:eastAsiaTheme="minorHAnsi"/>
    </w:rPr>
  </w:style>
  <w:style w:type="paragraph" w:customStyle="1" w:styleId="896BEFBBEE9645D192744B5D2E6A692E1">
    <w:name w:val="896BEFBBEE9645D192744B5D2E6A692E1"/>
    <w:rsid w:val="00C910C4"/>
    <w:rPr>
      <w:rFonts w:eastAsiaTheme="minorHAnsi"/>
    </w:rPr>
  </w:style>
  <w:style w:type="paragraph" w:customStyle="1" w:styleId="EB410461586147839B17CEE582A818F11">
    <w:name w:val="EB410461586147839B17CEE582A818F11"/>
    <w:rsid w:val="00C910C4"/>
    <w:rPr>
      <w:rFonts w:eastAsiaTheme="minorHAnsi"/>
    </w:rPr>
  </w:style>
  <w:style w:type="paragraph" w:customStyle="1" w:styleId="E933B5FFA54A4AE283891A0C06D5BE031">
    <w:name w:val="E933B5FFA54A4AE283891A0C06D5BE031"/>
    <w:rsid w:val="00C910C4"/>
    <w:rPr>
      <w:rFonts w:eastAsiaTheme="minorHAnsi"/>
    </w:rPr>
  </w:style>
  <w:style w:type="paragraph" w:customStyle="1" w:styleId="4A6681E311E04AA0B74D5CFE507495D41">
    <w:name w:val="4A6681E311E04AA0B74D5CFE507495D41"/>
    <w:rsid w:val="00C910C4"/>
    <w:rPr>
      <w:rFonts w:eastAsiaTheme="minorHAnsi"/>
    </w:rPr>
  </w:style>
  <w:style w:type="paragraph" w:customStyle="1" w:styleId="4EE914A61FEE4EE8A557E51E32905AEA1">
    <w:name w:val="4EE914A61FEE4EE8A557E51E32905AEA1"/>
    <w:rsid w:val="00C910C4"/>
    <w:rPr>
      <w:rFonts w:eastAsiaTheme="minorHAnsi"/>
    </w:rPr>
  </w:style>
  <w:style w:type="paragraph" w:customStyle="1" w:styleId="A82E3999D0114C43945C19E6227CF6691">
    <w:name w:val="A82E3999D0114C43945C19E6227CF6691"/>
    <w:rsid w:val="00C910C4"/>
    <w:rPr>
      <w:rFonts w:eastAsiaTheme="minorHAnsi"/>
    </w:rPr>
  </w:style>
  <w:style w:type="paragraph" w:customStyle="1" w:styleId="5F92D81E1CCA4EA1873FB1CEEBD1C3AD1">
    <w:name w:val="5F92D81E1CCA4EA1873FB1CEEBD1C3AD1"/>
    <w:rsid w:val="00C910C4"/>
    <w:rPr>
      <w:rFonts w:eastAsiaTheme="minorHAnsi"/>
    </w:rPr>
  </w:style>
  <w:style w:type="paragraph" w:customStyle="1" w:styleId="71443F42769E4C61B0C6751AEE816BE21">
    <w:name w:val="71443F42769E4C61B0C6751AEE816BE21"/>
    <w:rsid w:val="00C910C4"/>
    <w:rPr>
      <w:rFonts w:eastAsiaTheme="minorHAnsi"/>
    </w:rPr>
  </w:style>
  <w:style w:type="paragraph" w:customStyle="1" w:styleId="D6A535AEF364473183B42A36B56E5DD01">
    <w:name w:val="D6A535AEF364473183B42A36B56E5DD01"/>
    <w:rsid w:val="00C910C4"/>
    <w:rPr>
      <w:rFonts w:eastAsiaTheme="minorHAnsi"/>
    </w:rPr>
  </w:style>
  <w:style w:type="paragraph" w:customStyle="1" w:styleId="446FEAE550BB47B598CC78DC35EC93BA1">
    <w:name w:val="446FEAE550BB47B598CC78DC35EC93BA1"/>
    <w:rsid w:val="00C910C4"/>
    <w:rPr>
      <w:rFonts w:eastAsiaTheme="minorHAnsi"/>
    </w:rPr>
  </w:style>
  <w:style w:type="paragraph" w:customStyle="1" w:styleId="DFC2C982960D463F951413076141D69A1">
    <w:name w:val="DFC2C982960D463F951413076141D69A1"/>
    <w:rsid w:val="00C910C4"/>
    <w:rPr>
      <w:rFonts w:eastAsiaTheme="minorHAnsi"/>
    </w:rPr>
  </w:style>
  <w:style w:type="paragraph" w:customStyle="1" w:styleId="90F702BE0E5140D6B9F8A22140E6CFB31">
    <w:name w:val="90F702BE0E5140D6B9F8A22140E6CFB31"/>
    <w:rsid w:val="00C910C4"/>
    <w:rPr>
      <w:rFonts w:eastAsiaTheme="minorHAnsi"/>
    </w:rPr>
  </w:style>
  <w:style w:type="paragraph" w:customStyle="1" w:styleId="4A8B214557CC47E198051BC5390A83A21">
    <w:name w:val="4A8B214557CC47E198051BC5390A83A21"/>
    <w:rsid w:val="00C910C4"/>
    <w:rPr>
      <w:rFonts w:eastAsiaTheme="minorHAnsi"/>
    </w:rPr>
  </w:style>
  <w:style w:type="paragraph" w:customStyle="1" w:styleId="F7E3B2B43FBB4F01AC59B9821A4709A41">
    <w:name w:val="F7E3B2B43FBB4F01AC59B9821A4709A41"/>
    <w:rsid w:val="00C910C4"/>
    <w:rPr>
      <w:rFonts w:eastAsiaTheme="minorHAnsi"/>
    </w:rPr>
  </w:style>
  <w:style w:type="paragraph" w:customStyle="1" w:styleId="44A7D959DC8D41D0B8777E37D797F04C1">
    <w:name w:val="44A7D959DC8D41D0B8777E37D797F04C1"/>
    <w:rsid w:val="00C910C4"/>
    <w:rPr>
      <w:rFonts w:eastAsiaTheme="minorHAnsi"/>
    </w:rPr>
  </w:style>
  <w:style w:type="paragraph" w:customStyle="1" w:styleId="BE7449D98E16402397A3C0FE3054CF7D1">
    <w:name w:val="BE7449D98E16402397A3C0FE3054CF7D1"/>
    <w:rsid w:val="00C910C4"/>
    <w:rPr>
      <w:rFonts w:eastAsiaTheme="minorHAnsi"/>
    </w:rPr>
  </w:style>
  <w:style w:type="paragraph" w:customStyle="1" w:styleId="D275DB0E076A4AF58DB9D17F61ADBEA71">
    <w:name w:val="D275DB0E076A4AF58DB9D17F61ADBEA71"/>
    <w:rsid w:val="00C910C4"/>
    <w:rPr>
      <w:rFonts w:eastAsiaTheme="minorHAnsi"/>
    </w:rPr>
  </w:style>
  <w:style w:type="paragraph" w:customStyle="1" w:styleId="6E48F7CD46674C30BA1EC347915AF25D1">
    <w:name w:val="6E48F7CD46674C30BA1EC347915AF25D1"/>
    <w:rsid w:val="00C910C4"/>
    <w:rPr>
      <w:rFonts w:eastAsiaTheme="minorHAnsi"/>
    </w:rPr>
  </w:style>
  <w:style w:type="paragraph" w:customStyle="1" w:styleId="6F76D25B43194D188C0699D055B3FE511">
    <w:name w:val="6F76D25B43194D188C0699D055B3FE511"/>
    <w:rsid w:val="00C910C4"/>
    <w:rPr>
      <w:rFonts w:eastAsiaTheme="minorHAnsi"/>
    </w:rPr>
  </w:style>
  <w:style w:type="paragraph" w:customStyle="1" w:styleId="137656ADDB2D42829214081F18F22A621">
    <w:name w:val="137656ADDB2D42829214081F18F22A621"/>
    <w:rsid w:val="00C910C4"/>
    <w:rPr>
      <w:rFonts w:eastAsiaTheme="minorHAnsi"/>
    </w:rPr>
  </w:style>
  <w:style w:type="paragraph" w:customStyle="1" w:styleId="ACE34A7F3EFC4442984878BBAEB5C77F1">
    <w:name w:val="ACE34A7F3EFC4442984878BBAEB5C77F1"/>
    <w:rsid w:val="00C910C4"/>
    <w:rPr>
      <w:rFonts w:eastAsiaTheme="minorHAnsi"/>
    </w:rPr>
  </w:style>
  <w:style w:type="paragraph" w:customStyle="1" w:styleId="7E822E5A85DA4DD49C3E570B7CD702281">
    <w:name w:val="7E822E5A85DA4DD49C3E570B7CD702281"/>
    <w:rsid w:val="00C910C4"/>
    <w:rPr>
      <w:rFonts w:eastAsiaTheme="minorHAnsi"/>
    </w:rPr>
  </w:style>
  <w:style w:type="paragraph" w:customStyle="1" w:styleId="56E9D37697234758BAF1D150E70099621">
    <w:name w:val="56E9D37697234758BAF1D150E70099621"/>
    <w:rsid w:val="00C910C4"/>
    <w:rPr>
      <w:rFonts w:eastAsiaTheme="minorHAnsi"/>
    </w:rPr>
  </w:style>
  <w:style w:type="paragraph" w:customStyle="1" w:styleId="F33A07E46A6942C5869CAA1136F222441">
    <w:name w:val="F33A07E46A6942C5869CAA1136F222441"/>
    <w:rsid w:val="00C910C4"/>
    <w:rPr>
      <w:rFonts w:eastAsiaTheme="minorHAnsi"/>
    </w:rPr>
  </w:style>
  <w:style w:type="paragraph" w:customStyle="1" w:styleId="6D8B0AF6F8E847A499CF6A4FFECE1FB91">
    <w:name w:val="6D8B0AF6F8E847A499CF6A4FFECE1FB91"/>
    <w:rsid w:val="00C910C4"/>
    <w:rPr>
      <w:rFonts w:eastAsiaTheme="minorHAnsi"/>
    </w:rPr>
  </w:style>
  <w:style w:type="paragraph" w:customStyle="1" w:styleId="E0EE6B18337A49C68243A14B318159781">
    <w:name w:val="E0EE6B18337A49C68243A14B318159781"/>
    <w:rsid w:val="00C910C4"/>
    <w:rPr>
      <w:rFonts w:eastAsiaTheme="minorHAnsi"/>
    </w:rPr>
  </w:style>
  <w:style w:type="paragraph" w:customStyle="1" w:styleId="A62DA239EA054E4B807EF0E213DDCE981">
    <w:name w:val="A62DA239EA054E4B807EF0E213DDCE981"/>
    <w:rsid w:val="00C910C4"/>
    <w:rPr>
      <w:rFonts w:eastAsiaTheme="minorHAnsi"/>
    </w:rPr>
  </w:style>
  <w:style w:type="paragraph" w:customStyle="1" w:styleId="E74A3381AFFB4C079295B074951D0B711">
    <w:name w:val="E74A3381AFFB4C079295B074951D0B711"/>
    <w:rsid w:val="00C910C4"/>
    <w:rPr>
      <w:rFonts w:eastAsiaTheme="minorHAnsi"/>
    </w:rPr>
  </w:style>
  <w:style w:type="paragraph" w:customStyle="1" w:styleId="4EB1E2C2D4C349849474571EDB74B1D71">
    <w:name w:val="4EB1E2C2D4C349849474571EDB74B1D71"/>
    <w:rsid w:val="00C910C4"/>
    <w:rPr>
      <w:rFonts w:eastAsiaTheme="minorHAnsi"/>
    </w:rPr>
  </w:style>
  <w:style w:type="paragraph" w:customStyle="1" w:styleId="8A8297A951ED422BABF9CE44D12CDC291">
    <w:name w:val="8A8297A951ED422BABF9CE44D12CDC291"/>
    <w:rsid w:val="00C910C4"/>
    <w:rPr>
      <w:rFonts w:eastAsiaTheme="minorHAnsi"/>
    </w:rPr>
  </w:style>
  <w:style w:type="paragraph" w:customStyle="1" w:styleId="5F603258AE65428EA6C44B90345BF1E31">
    <w:name w:val="5F603258AE65428EA6C44B90345BF1E31"/>
    <w:rsid w:val="00C910C4"/>
    <w:rPr>
      <w:rFonts w:eastAsiaTheme="minorHAnsi"/>
    </w:rPr>
  </w:style>
  <w:style w:type="paragraph" w:customStyle="1" w:styleId="2C17E0A85B684AA4B9505ADE4B45E1C51">
    <w:name w:val="2C17E0A85B684AA4B9505ADE4B45E1C51"/>
    <w:rsid w:val="00C910C4"/>
    <w:rPr>
      <w:rFonts w:eastAsiaTheme="minorHAnsi"/>
    </w:rPr>
  </w:style>
  <w:style w:type="paragraph" w:customStyle="1" w:styleId="72F2B5DD0B8E4F0F8BC54D456702A8D41">
    <w:name w:val="72F2B5DD0B8E4F0F8BC54D456702A8D41"/>
    <w:rsid w:val="00C910C4"/>
    <w:rPr>
      <w:rFonts w:eastAsiaTheme="minorHAnsi"/>
    </w:rPr>
  </w:style>
  <w:style w:type="paragraph" w:customStyle="1" w:styleId="6B360FBCDEAE4CD9A144C9ED9F4E44B31">
    <w:name w:val="6B360FBCDEAE4CD9A144C9ED9F4E44B31"/>
    <w:rsid w:val="00C910C4"/>
    <w:rPr>
      <w:rFonts w:eastAsiaTheme="minorHAnsi"/>
    </w:rPr>
  </w:style>
  <w:style w:type="paragraph" w:customStyle="1" w:styleId="9E176F3223B941F3BB46B14820E1631F1">
    <w:name w:val="9E176F3223B941F3BB46B14820E1631F1"/>
    <w:rsid w:val="00C910C4"/>
    <w:rPr>
      <w:rFonts w:eastAsiaTheme="minorHAnsi"/>
    </w:rPr>
  </w:style>
  <w:style w:type="paragraph" w:customStyle="1" w:styleId="14394B6928894B60A114F9E04B579A6E1">
    <w:name w:val="14394B6928894B60A114F9E04B579A6E1"/>
    <w:rsid w:val="00C910C4"/>
    <w:rPr>
      <w:rFonts w:eastAsiaTheme="minorHAnsi"/>
    </w:rPr>
  </w:style>
  <w:style w:type="paragraph" w:customStyle="1" w:styleId="48A3C31C3F244EBEB1760ED8F89BC9B21">
    <w:name w:val="48A3C31C3F244EBEB1760ED8F89BC9B21"/>
    <w:rsid w:val="00C910C4"/>
    <w:rPr>
      <w:rFonts w:eastAsiaTheme="minorHAnsi"/>
    </w:rPr>
  </w:style>
  <w:style w:type="paragraph" w:customStyle="1" w:styleId="1A5CCDDB92DD40879BA0C0E519ECE8751">
    <w:name w:val="1A5CCDDB92DD40879BA0C0E519ECE8751"/>
    <w:rsid w:val="00C910C4"/>
    <w:rPr>
      <w:rFonts w:eastAsiaTheme="minorHAnsi"/>
    </w:rPr>
  </w:style>
  <w:style w:type="paragraph" w:customStyle="1" w:styleId="E0180EE7F8EF4E5B837F59C30D260A771">
    <w:name w:val="E0180EE7F8EF4E5B837F59C30D260A771"/>
    <w:rsid w:val="00C910C4"/>
    <w:rPr>
      <w:rFonts w:eastAsiaTheme="minorHAnsi"/>
    </w:rPr>
  </w:style>
  <w:style w:type="paragraph" w:customStyle="1" w:styleId="D94147F0E8044CDDA2EC559729FFE8471">
    <w:name w:val="D94147F0E8044CDDA2EC559729FFE8471"/>
    <w:rsid w:val="00C910C4"/>
    <w:rPr>
      <w:rFonts w:eastAsiaTheme="minorHAnsi"/>
    </w:rPr>
  </w:style>
  <w:style w:type="paragraph" w:customStyle="1" w:styleId="83AED8BE4E884D389BD993F8C4050CAD1">
    <w:name w:val="83AED8BE4E884D389BD993F8C4050CAD1"/>
    <w:rsid w:val="00C910C4"/>
    <w:rPr>
      <w:rFonts w:eastAsiaTheme="minorHAnsi"/>
    </w:rPr>
  </w:style>
  <w:style w:type="paragraph" w:customStyle="1" w:styleId="ED7A9E55E24E4E068F109473C7B5C3601">
    <w:name w:val="ED7A9E55E24E4E068F109473C7B5C3601"/>
    <w:rsid w:val="00C910C4"/>
    <w:rPr>
      <w:rFonts w:eastAsiaTheme="minorHAnsi"/>
    </w:rPr>
  </w:style>
  <w:style w:type="paragraph" w:customStyle="1" w:styleId="36917B18C148442EA58D0EF0F32FD65E1">
    <w:name w:val="36917B18C148442EA58D0EF0F32FD65E1"/>
    <w:rsid w:val="00C910C4"/>
    <w:rPr>
      <w:rFonts w:eastAsiaTheme="minorHAnsi"/>
    </w:rPr>
  </w:style>
  <w:style w:type="paragraph" w:customStyle="1" w:styleId="29779E0639834E1A9916CF184706CD381">
    <w:name w:val="29779E0639834E1A9916CF184706CD381"/>
    <w:rsid w:val="00C910C4"/>
    <w:rPr>
      <w:rFonts w:eastAsiaTheme="minorHAnsi"/>
    </w:rPr>
  </w:style>
  <w:style w:type="paragraph" w:customStyle="1" w:styleId="753777B61B4049FC99BEDC7BF02AE43A1">
    <w:name w:val="753777B61B4049FC99BEDC7BF02AE43A1"/>
    <w:rsid w:val="00C910C4"/>
    <w:rPr>
      <w:rFonts w:eastAsiaTheme="minorHAnsi"/>
    </w:rPr>
  </w:style>
  <w:style w:type="paragraph" w:customStyle="1" w:styleId="FC849DFCDEF140728573F819400D91051">
    <w:name w:val="FC849DFCDEF140728573F819400D91051"/>
    <w:rsid w:val="00C910C4"/>
    <w:rPr>
      <w:rFonts w:eastAsiaTheme="minorHAnsi"/>
    </w:rPr>
  </w:style>
  <w:style w:type="paragraph" w:customStyle="1" w:styleId="6B1ACE706FB54DB4BFBAA832A58CA9AE1">
    <w:name w:val="6B1ACE706FB54DB4BFBAA832A58CA9AE1"/>
    <w:rsid w:val="00C910C4"/>
    <w:rPr>
      <w:rFonts w:eastAsiaTheme="minorHAnsi"/>
    </w:rPr>
  </w:style>
  <w:style w:type="paragraph" w:customStyle="1" w:styleId="EFA12756BEC0498EA139F340F1B78A641">
    <w:name w:val="EFA12756BEC0498EA139F340F1B78A641"/>
    <w:rsid w:val="00C910C4"/>
    <w:rPr>
      <w:rFonts w:eastAsiaTheme="minorHAnsi"/>
    </w:rPr>
  </w:style>
  <w:style w:type="paragraph" w:customStyle="1" w:styleId="014704B9EF914220A514B4979A14D52F1">
    <w:name w:val="014704B9EF914220A514B4979A14D52F1"/>
    <w:rsid w:val="00C910C4"/>
    <w:rPr>
      <w:rFonts w:eastAsiaTheme="minorHAnsi"/>
    </w:rPr>
  </w:style>
  <w:style w:type="paragraph" w:customStyle="1" w:styleId="8D092A614C034EBAB8E46EE54F4178441">
    <w:name w:val="8D092A614C034EBAB8E46EE54F4178441"/>
    <w:rsid w:val="00C910C4"/>
    <w:rPr>
      <w:rFonts w:eastAsiaTheme="minorHAnsi"/>
    </w:rPr>
  </w:style>
  <w:style w:type="paragraph" w:customStyle="1" w:styleId="824B7F6E5AA949C6A384CCBD8AE603201">
    <w:name w:val="824B7F6E5AA949C6A384CCBD8AE603201"/>
    <w:rsid w:val="00C910C4"/>
    <w:rPr>
      <w:rFonts w:eastAsiaTheme="minorHAnsi"/>
    </w:rPr>
  </w:style>
  <w:style w:type="paragraph" w:customStyle="1" w:styleId="FB3840B1B39D4C8EA480742E2C4A302E1">
    <w:name w:val="FB3840B1B39D4C8EA480742E2C4A302E1"/>
    <w:rsid w:val="00C910C4"/>
    <w:rPr>
      <w:rFonts w:eastAsiaTheme="minorHAnsi"/>
    </w:rPr>
  </w:style>
  <w:style w:type="paragraph" w:customStyle="1" w:styleId="2E8E58F3118A4A2DBE722F600D9C63BF1">
    <w:name w:val="2E8E58F3118A4A2DBE722F600D9C63BF1"/>
    <w:rsid w:val="00C910C4"/>
    <w:rPr>
      <w:rFonts w:eastAsiaTheme="minorHAnsi"/>
    </w:rPr>
  </w:style>
  <w:style w:type="paragraph" w:customStyle="1" w:styleId="1308275710474BC9B9E286D611E3DD251">
    <w:name w:val="1308275710474BC9B9E286D611E3DD251"/>
    <w:rsid w:val="00C910C4"/>
    <w:rPr>
      <w:rFonts w:eastAsiaTheme="minorHAnsi"/>
    </w:rPr>
  </w:style>
  <w:style w:type="paragraph" w:customStyle="1" w:styleId="F13B928BDD3B411EB3BBF52F234F36C11">
    <w:name w:val="F13B928BDD3B411EB3BBF52F234F36C11"/>
    <w:rsid w:val="00C910C4"/>
    <w:rPr>
      <w:rFonts w:eastAsiaTheme="minorHAnsi"/>
    </w:rPr>
  </w:style>
  <w:style w:type="paragraph" w:customStyle="1" w:styleId="1B49EB35198B460D9CA87AD0E671E56A1">
    <w:name w:val="1B49EB35198B460D9CA87AD0E671E56A1"/>
    <w:rsid w:val="00C910C4"/>
    <w:rPr>
      <w:rFonts w:eastAsiaTheme="minorHAnsi"/>
    </w:rPr>
  </w:style>
  <w:style w:type="paragraph" w:customStyle="1" w:styleId="EBA36C1E3D884679AB570316233F589D1">
    <w:name w:val="EBA36C1E3D884679AB570316233F589D1"/>
    <w:rsid w:val="00C910C4"/>
    <w:rPr>
      <w:rFonts w:eastAsiaTheme="minorHAnsi"/>
    </w:rPr>
  </w:style>
  <w:style w:type="paragraph" w:customStyle="1" w:styleId="CE524D07E32744D6ADED18D335ACDC661">
    <w:name w:val="CE524D07E32744D6ADED18D335ACDC661"/>
    <w:rsid w:val="00C910C4"/>
    <w:rPr>
      <w:rFonts w:eastAsiaTheme="minorHAnsi"/>
    </w:rPr>
  </w:style>
  <w:style w:type="paragraph" w:customStyle="1" w:styleId="145C5F6AFB434B98BA83A8254DF6A35A1">
    <w:name w:val="145C5F6AFB434B98BA83A8254DF6A35A1"/>
    <w:rsid w:val="00C910C4"/>
    <w:rPr>
      <w:rFonts w:eastAsiaTheme="minorHAnsi"/>
    </w:rPr>
  </w:style>
  <w:style w:type="paragraph" w:customStyle="1" w:styleId="60228331ECE7478DA6873347DDF78F061">
    <w:name w:val="60228331ECE7478DA6873347DDF78F061"/>
    <w:rsid w:val="00C910C4"/>
    <w:rPr>
      <w:rFonts w:eastAsiaTheme="minorHAnsi"/>
    </w:rPr>
  </w:style>
  <w:style w:type="paragraph" w:customStyle="1" w:styleId="AD5DDE4859D647B3A0C52B081903C1D71">
    <w:name w:val="AD5DDE4859D647B3A0C52B081903C1D71"/>
    <w:rsid w:val="00C910C4"/>
    <w:rPr>
      <w:rFonts w:eastAsiaTheme="minorHAnsi"/>
    </w:rPr>
  </w:style>
  <w:style w:type="paragraph" w:customStyle="1" w:styleId="7277DF33C6E94485AF48FB6A1C7505C11">
    <w:name w:val="7277DF33C6E94485AF48FB6A1C7505C11"/>
    <w:rsid w:val="00C910C4"/>
    <w:rPr>
      <w:rFonts w:eastAsiaTheme="minorHAnsi"/>
    </w:rPr>
  </w:style>
  <w:style w:type="paragraph" w:customStyle="1" w:styleId="28779CD4E8FB44D888043A8BF16037491">
    <w:name w:val="28779CD4E8FB44D888043A8BF16037491"/>
    <w:rsid w:val="00C910C4"/>
    <w:rPr>
      <w:rFonts w:eastAsiaTheme="minorHAnsi"/>
    </w:rPr>
  </w:style>
  <w:style w:type="paragraph" w:customStyle="1" w:styleId="8E7F7CA624804726AE10CFDBF0255C431">
    <w:name w:val="8E7F7CA624804726AE10CFDBF0255C431"/>
    <w:rsid w:val="00C910C4"/>
    <w:rPr>
      <w:rFonts w:eastAsiaTheme="minorHAnsi"/>
    </w:rPr>
  </w:style>
  <w:style w:type="paragraph" w:customStyle="1" w:styleId="6E046749424A403FB941D75C36AA06641">
    <w:name w:val="6E046749424A403FB941D75C36AA06641"/>
    <w:rsid w:val="00C910C4"/>
    <w:rPr>
      <w:rFonts w:eastAsiaTheme="minorHAnsi"/>
    </w:rPr>
  </w:style>
  <w:style w:type="paragraph" w:customStyle="1" w:styleId="4729BF76103C4AB2878284BB3EC050741">
    <w:name w:val="4729BF76103C4AB2878284BB3EC050741"/>
    <w:rsid w:val="00C910C4"/>
    <w:rPr>
      <w:rFonts w:eastAsiaTheme="minorHAnsi"/>
    </w:rPr>
  </w:style>
  <w:style w:type="paragraph" w:customStyle="1" w:styleId="F7ABB6FDB4164BC798E408F57C8F74001">
    <w:name w:val="F7ABB6FDB4164BC798E408F57C8F74001"/>
    <w:rsid w:val="00C910C4"/>
    <w:rPr>
      <w:rFonts w:eastAsiaTheme="minorHAnsi"/>
    </w:rPr>
  </w:style>
  <w:style w:type="paragraph" w:customStyle="1" w:styleId="C3ADFD7936AE4A3992B81E7D8136A46E1">
    <w:name w:val="C3ADFD7936AE4A3992B81E7D8136A46E1"/>
    <w:rsid w:val="00C910C4"/>
    <w:rPr>
      <w:rFonts w:eastAsiaTheme="minorHAnsi"/>
    </w:rPr>
  </w:style>
  <w:style w:type="paragraph" w:customStyle="1" w:styleId="DF2ABC4407844417AD99CC0D4D27F5CA1">
    <w:name w:val="DF2ABC4407844417AD99CC0D4D27F5CA1"/>
    <w:rsid w:val="00C910C4"/>
    <w:rPr>
      <w:rFonts w:eastAsiaTheme="minorHAnsi"/>
    </w:rPr>
  </w:style>
  <w:style w:type="paragraph" w:customStyle="1" w:styleId="01575F6038D64AACB1A43645CF7C5B051">
    <w:name w:val="01575F6038D64AACB1A43645CF7C5B051"/>
    <w:rsid w:val="00C910C4"/>
    <w:rPr>
      <w:rFonts w:eastAsiaTheme="minorHAnsi"/>
    </w:rPr>
  </w:style>
  <w:style w:type="paragraph" w:customStyle="1" w:styleId="78D084F3C1A648408423CBDDB897296F1">
    <w:name w:val="78D084F3C1A648408423CBDDB897296F1"/>
    <w:rsid w:val="00C910C4"/>
    <w:rPr>
      <w:rFonts w:eastAsiaTheme="minorHAnsi"/>
    </w:rPr>
  </w:style>
  <w:style w:type="paragraph" w:customStyle="1" w:styleId="F2398EDB73E94324A6B10ED4E3DB30A11">
    <w:name w:val="F2398EDB73E94324A6B10ED4E3DB30A11"/>
    <w:rsid w:val="00C910C4"/>
    <w:rPr>
      <w:rFonts w:eastAsiaTheme="minorHAnsi"/>
    </w:rPr>
  </w:style>
  <w:style w:type="paragraph" w:customStyle="1" w:styleId="3EF1FFE62CDB43C19C99F4516B169AC01">
    <w:name w:val="3EF1FFE62CDB43C19C99F4516B169AC01"/>
    <w:rsid w:val="00C910C4"/>
    <w:rPr>
      <w:rFonts w:eastAsiaTheme="minorHAnsi"/>
    </w:rPr>
  </w:style>
  <w:style w:type="paragraph" w:customStyle="1" w:styleId="887B1C235E524157BF999DF76AFFD98B1">
    <w:name w:val="887B1C235E524157BF999DF76AFFD98B1"/>
    <w:rsid w:val="00C910C4"/>
    <w:rPr>
      <w:rFonts w:eastAsiaTheme="minorHAnsi"/>
    </w:rPr>
  </w:style>
  <w:style w:type="paragraph" w:customStyle="1" w:styleId="DA5BF6753B2842EE956FEF8D1DCB5E411">
    <w:name w:val="DA5BF6753B2842EE956FEF8D1DCB5E411"/>
    <w:rsid w:val="00C910C4"/>
    <w:rPr>
      <w:rFonts w:eastAsiaTheme="minorHAnsi"/>
    </w:rPr>
  </w:style>
  <w:style w:type="paragraph" w:customStyle="1" w:styleId="27235907C28C4E1EA0B61DBB30A037A81">
    <w:name w:val="27235907C28C4E1EA0B61DBB30A037A81"/>
    <w:rsid w:val="00C910C4"/>
    <w:rPr>
      <w:rFonts w:eastAsiaTheme="minorHAnsi"/>
    </w:rPr>
  </w:style>
  <w:style w:type="paragraph" w:customStyle="1" w:styleId="126F36D71B534A9FAF337C028F1451131">
    <w:name w:val="126F36D71B534A9FAF337C028F1451131"/>
    <w:rsid w:val="00C910C4"/>
    <w:rPr>
      <w:rFonts w:eastAsiaTheme="minorHAnsi"/>
    </w:rPr>
  </w:style>
  <w:style w:type="paragraph" w:customStyle="1" w:styleId="385EF7D619DF47BF88C748C10AF1796E1">
    <w:name w:val="385EF7D619DF47BF88C748C10AF1796E1"/>
    <w:rsid w:val="00C910C4"/>
    <w:rPr>
      <w:rFonts w:eastAsiaTheme="minorHAnsi"/>
    </w:rPr>
  </w:style>
  <w:style w:type="paragraph" w:customStyle="1" w:styleId="15CACB96AAE947D9A84B06DDA8FE48B31">
    <w:name w:val="15CACB96AAE947D9A84B06DDA8FE48B31"/>
    <w:rsid w:val="00C910C4"/>
    <w:rPr>
      <w:rFonts w:eastAsiaTheme="minorHAnsi"/>
    </w:rPr>
  </w:style>
  <w:style w:type="paragraph" w:customStyle="1" w:styleId="E7C65BE5ED9747329AEC933524028E081">
    <w:name w:val="E7C65BE5ED9747329AEC933524028E081"/>
    <w:rsid w:val="00C910C4"/>
    <w:rPr>
      <w:rFonts w:eastAsiaTheme="minorHAnsi"/>
    </w:rPr>
  </w:style>
  <w:style w:type="paragraph" w:customStyle="1" w:styleId="85CB809C013E40D3988A15611EB85EB01">
    <w:name w:val="85CB809C013E40D3988A15611EB85EB01"/>
    <w:rsid w:val="00C910C4"/>
    <w:rPr>
      <w:rFonts w:eastAsiaTheme="minorHAnsi"/>
    </w:rPr>
  </w:style>
  <w:style w:type="paragraph" w:customStyle="1" w:styleId="7CF1586C10424A77BD4000FA0461C0841">
    <w:name w:val="7CF1586C10424A77BD4000FA0461C0841"/>
    <w:rsid w:val="00C910C4"/>
    <w:rPr>
      <w:rFonts w:eastAsiaTheme="minorHAnsi"/>
    </w:rPr>
  </w:style>
  <w:style w:type="paragraph" w:customStyle="1" w:styleId="6C143931F7474A6C9AC80F999A3D407A1">
    <w:name w:val="6C143931F7474A6C9AC80F999A3D407A1"/>
    <w:rsid w:val="00C910C4"/>
    <w:rPr>
      <w:rFonts w:eastAsiaTheme="minorHAnsi"/>
    </w:rPr>
  </w:style>
  <w:style w:type="paragraph" w:customStyle="1" w:styleId="5FC31FE44426454B94487991CA6B5D5D1">
    <w:name w:val="5FC31FE44426454B94487991CA6B5D5D1"/>
    <w:rsid w:val="00C910C4"/>
    <w:rPr>
      <w:rFonts w:eastAsiaTheme="minorHAnsi"/>
    </w:rPr>
  </w:style>
  <w:style w:type="paragraph" w:customStyle="1" w:styleId="479E916F877E49C4A710F8480AE062D71">
    <w:name w:val="479E916F877E49C4A710F8480AE062D71"/>
    <w:rsid w:val="00C910C4"/>
    <w:rPr>
      <w:rFonts w:eastAsiaTheme="minorHAnsi"/>
    </w:rPr>
  </w:style>
  <w:style w:type="paragraph" w:customStyle="1" w:styleId="A7459AA0C9FE4953AC15FBF5CD5B6C801">
    <w:name w:val="A7459AA0C9FE4953AC15FBF5CD5B6C801"/>
    <w:rsid w:val="00C910C4"/>
    <w:rPr>
      <w:rFonts w:eastAsiaTheme="minorHAnsi"/>
    </w:rPr>
  </w:style>
  <w:style w:type="paragraph" w:customStyle="1" w:styleId="4CE471379D57430CBEE6848CFECFC4821">
    <w:name w:val="4CE471379D57430CBEE6848CFECFC4821"/>
    <w:rsid w:val="00C910C4"/>
    <w:rPr>
      <w:rFonts w:eastAsiaTheme="minorHAnsi"/>
    </w:rPr>
  </w:style>
  <w:style w:type="paragraph" w:customStyle="1" w:styleId="661BD2C588DF4D5DAB7A3F52B7F4709E1">
    <w:name w:val="661BD2C588DF4D5DAB7A3F52B7F4709E1"/>
    <w:rsid w:val="00C910C4"/>
    <w:rPr>
      <w:rFonts w:eastAsiaTheme="minorHAnsi"/>
    </w:rPr>
  </w:style>
  <w:style w:type="paragraph" w:customStyle="1" w:styleId="2BD8E3AF30684CA9B72B73DE713DA28C1">
    <w:name w:val="2BD8E3AF30684CA9B72B73DE713DA28C1"/>
    <w:rsid w:val="00C910C4"/>
    <w:rPr>
      <w:rFonts w:eastAsiaTheme="minorHAnsi"/>
    </w:rPr>
  </w:style>
  <w:style w:type="paragraph" w:customStyle="1" w:styleId="421C8EE84F22436BB2A2740D14CE548C1">
    <w:name w:val="421C8EE84F22436BB2A2740D14CE548C1"/>
    <w:rsid w:val="00C910C4"/>
    <w:rPr>
      <w:rFonts w:eastAsiaTheme="minorHAnsi"/>
    </w:rPr>
  </w:style>
  <w:style w:type="paragraph" w:customStyle="1" w:styleId="0C8317176A734F67BF8595997D9A71281">
    <w:name w:val="0C8317176A734F67BF8595997D9A71281"/>
    <w:rsid w:val="00C910C4"/>
    <w:rPr>
      <w:rFonts w:eastAsiaTheme="minorHAnsi"/>
    </w:rPr>
  </w:style>
  <w:style w:type="paragraph" w:customStyle="1" w:styleId="132C9CBBBB1243A299C43053D0E9F4F41">
    <w:name w:val="132C9CBBBB1243A299C43053D0E9F4F41"/>
    <w:rsid w:val="00C910C4"/>
    <w:rPr>
      <w:rFonts w:eastAsiaTheme="minorHAnsi"/>
    </w:rPr>
  </w:style>
  <w:style w:type="paragraph" w:customStyle="1" w:styleId="A8CFF6EC024C4372A29DF732333272641">
    <w:name w:val="A8CFF6EC024C4372A29DF732333272641"/>
    <w:rsid w:val="00C910C4"/>
    <w:rPr>
      <w:rFonts w:eastAsiaTheme="minorHAnsi"/>
    </w:rPr>
  </w:style>
  <w:style w:type="paragraph" w:customStyle="1" w:styleId="B7498F5F299D415091DDA18E2DBDF5DF1">
    <w:name w:val="B7498F5F299D415091DDA18E2DBDF5DF1"/>
    <w:rsid w:val="00C910C4"/>
    <w:rPr>
      <w:rFonts w:eastAsiaTheme="minorHAnsi"/>
    </w:rPr>
  </w:style>
  <w:style w:type="paragraph" w:customStyle="1" w:styleId="5931347717BF4A5E909E38C300DC98CC1">
    <w:name w:val="5931347717BF4A5E909E38C300DC98CC1"/>
    <w:rsid w:val="00C910C4"/>
    <w:rPr>
      <w:rFonts w:eastAsiaTheme="minorHAnsi"/>
    </w:rPr>
  </w:style>
  <w:style w:type="paragraph" w:customStyle="1" w:styleId="E9274156D51247DE91AD7BC1664544C91">
    <w:name w:val="E9274156D51247DE91AD7BC1664544C91"/>
    <w:rsid w:val="00C910C4"/>
    <w:rPr>
      <w:rFonts w:eastAsiaTheme="minorHAnsi"/>
    </w:rPr>
  </w:style>
  <w:style w:type="paragraph" w:customStyle="1" w:styleId="966144128F2C4ED29CEBA41546D41F191">
    <w:name w:val="966144128F2C4ED29CEBA41546D41F191"/>
    <w:rsid w:val="00C910C4"/>
    <w:rPr>
      <w:rFonts w:eastAsiaTheme="minorHAnsi"/>
    </w:rPr>
  </w:style>
  <w:style w:type="paragraph" w:customStyle="1" w:styleId="D2DA993D78EE48E8B73E8936017575A01">
    <w:name w:val="D2DA993D78EE48E8B73E8936017575A01"/>
    <w:rsid w:val="00C910C4"/>
    <w:rPr>
      <w:rFonts w:eastAsiaTheme="minorHAnsi"/>
    </w:rPr>
  </w:style>
  <w:style w:type="paragraph" w:customStyle="1" w:styleId="88832DDFF8E6466F8752E83B5E70B9901">
    <w:name w:val="88832DDFF8E6466F8752E83B5E70B9901"/>
    <w:rsid w:val="00C910C4"/>
    <w:rPr>
      <w:rFonts w:eastAsiaTheme="minorHAnsi"/>
    </w:rPr>
  </w:style>
  <w:style w:type="paragraph" w:customStyle="1" w:styleId="8A3A1BFBC2374C2195E53BE6C7E953541">
    <w:name w:val="8A3A1BFBC2374C2195E53BE6C7E953541"/>
    <w:rsid w:val="00C910C4"/>
    <w:rPr>
      <w:rFonts w:eastAsiaTheme="minorHAnsi"/>
    </w:rPr>
  </w:style>
  <w:style w:type="paragraph" w:customStyle="1" w:styleId="31B4BDC7412640C39213E0AF899F7A041">
    <w:name w:val="31B4BDC7412640C39213E0AF899F7A041"/>
    <w:rsid w:val="00C910C4"/>
    <w:rPr>
      <w:rFonts w:eastAsiaTheme="minorHAnsi"/>
    </w:rPr>
  </w:style>
  <w:style w:type="paragraph" w:customStyle="1" w:styleId="E77A363E07704B049782D7D3B21CFECB1">
    <w:name w:val="E77A363E07704B049782D7D3B21CFECB1"/>
    <w:rsid w:val="00C910C4"/>
    <w:rPr>
      <w:rFonts w:eastAsiaTheme="minorHAnsi"/>
    </w:rPr>
  </w:style>
  <w:style w:type="paragraph" w:customStyle="1" w:styleId="64135966971B4B48B2DE7AAAD2469C1C1">
    <w:name w:val="64135966971B4B48B2DE7AAAD2469C1C1"/>
    <w:rsid w:val="00C910C4"/>
    <w:rPr>
      <w:rFonts w:eastAsiaTheme="minorHAnsi"/>
    </w:rPr>
  </w:style>
  <w:style w:type="paragraph" w:customStyle="1" w:styleId="E9A775954DA1423E91C0019A83BEC73E1">
    <w:name w:val="E9A775954DA1423E91C0019A83BEC73E1"/>
    <w:rsid w:val="00C910C4"/>
    <w:rPr>
      <w:rFonts w:eastAsiaTheme="minorHAnsi"/>
    </w:rPr>
  </w:style>
  <w:style w:type="paragraph" w:customStyle="1" w:styleId="8F101CFAF438410CBE148998BEBB2F2E1">
    <w:name w:val="8F101CFAF438410CBE148998BEBB2F2E1"/>
    <w:rsid w:val="00C910C4"/>
    <w:rPr>
      <w:rFonts w:eastAsiaTheme="minorHAnsi"/>
    </w:rPr>
  </w:style>
  <w:style w:type="paragraph" w:customStyle="1" w:styleId="A81432408C704ABC9E21A75DAE083DEA1">
    <w:name w:val="A81432408C704ABC9E21A75DAE083DEA1"/>
    <w:rsid w:val="00C910C4"/>
    <w:rPr>
      <w:rFonts w:eastAsiaTheme="minorHAnsi"/>
    </w:rPr>
  </w:style>
  <w:style w:type="paragraph" w:customStyle="1" w:styleId="73F7CFB1621D46439E90B9B000EE2BDD1">
    <w:name w:val="73F7CFB1621D46439E90B9B000EE2BDD1"/>
    <w:rsid w:val="00C910C4"/>
    <w:rPr>
      <w:rFonts w:eastAsiaTheme="minorHAnsi"/>
    </w:rPr>
  </w:style>
  <w:style w:type="paragraph" w:customStyle="1" w:styleId="2B95897026C54F5D917B2DC76734B44A1">
    <w:name w:val="2B95897026C54F5D917B2DC76734B44A1"/>
    <w:rsid w:val="00C910C4"/>
    <w:rPr>
      <w:rFonts w:eastAsiaTheme="minorHAnsi"/>
    </w:rPr>
  </w:style>
  <w:style w:type="paragraph" w:customStyle="1" w:styleId="E9A70F4204884AAE8132CA4CA672B8951">
    <w:name w:val="E9A70F4204884AAE8132CA4CA672B8951"/>
    <w:rsid w:val="00C910C4"/>
    <w:rPr>
      <w:rFonts w:eastAsiaTheme="minorHAnsi"/>
    </w:rPr>
  </w:style>
  <w:style w:type="paragraph" w:customStyle="1" w:styleId="A12CBE5B0ED4404D89C068EB0323490F1">
    <w:name w:val="A12CBE5B0ED4404D89C068EB0323490F1"/>
    <w:rsid w:val="00C910C4"/>
    <w:rPr>
      <w:rFonts w:eastAsiaTheme="minorHAnsi"/>
    </w:rPr>
  </w:style>
  <w:style w:type="paragraph" w:customStyle="1" w:styleId="ACE9598574BC45DC8D712850EB76803A1">
    <w:name w:val="ACE9598574BC45DC8D712850EB76803A1"/>
    <w:rsid w:val="00C910C4"/>
    <w:rPr>
      <w:rFonts w:eastAsiaTheme="minorHAnsi"/>
    </w:rPr>
  </w:style>
  <w:style w:type="paragraph" w:customStyle="1" w:styleId="B2F2B100194E4466A26E06089A2185111">
    <w:name w:val="B2F2B100194E4466A26E06089A2185111"/>
    <w:rsid w:val="00C910C4"/>
    <w:rPr>
      <w:rFonts w:eastAsiaTheme="minorHAnsi"/>
    </w:rPr>
  </w:style>
  <w:style w:type="paragraph" w:customStyle="1" w:styleId="E3ECF487FFA84B138D2BB345F9051AF31">
    <w:name w:val="E3ECF487FFA84B138D2BB345F9051AF31"/>
    <w:rsid w:val="00C910C4"/>
    <w:rPr>
      <w:rFonts w:eastAsiaTheme="minorHAnsi"/>
    </w:rPr>
  </w:style>
  <w:style w:type="paragraph" w:customStyle="1" w:styleId="E642312AA62C4C57B9474555265D76581">
    <w:name w:val="E642312AA62C4C57B9474555265D76581"/>
    <w:rsid w:val="00C910C4"/>
    <w:rPr>
      <w:rFonts w:eastAsiaTheme="minorHAnsi"/>
    </w:rPr>
  </w:style>
  <w:style w:type="paragraph" w:customStyle="1" w:styleId="0921B871AB294B0AB20510A538A565F81">
    <w:name w:val="0921B871AB294B0AB20510A538A565F81"/>
    <w:rsid w:val="00C910C4"/>
    <w:rPr>
      <w:rFonts w:eastAsiaTheme="minorHAnsi"/>
    </w:rPr>
  </w:style>
  <w:style w:type="paragraph" w:customStyle="1" w:styleId="0836A6663F3843249281930FDCFF3EB01">
    <w:name w:val="0836A6663F3843249281930FDCFF3EB01"/>
    <w:rsid w:val="00C910C4"/>
    <w:rPr>
      <w:rFonts w:eastAsiaTheme="minorHAnsi"/>
    </w:rPr>
  </w:style>
  <w:style w:type="paragraph" w:customStyle="1" w:styleId="D638C82582B64379A79360D7E30CDB4F1">
    <w:name w:val="D638C82582B64379A79360D7E30CDB4F1"/>
    <w:rsid w:val="00C910C4"/>
    <w:rPr>
      <w:rFonts w:eastAsiaTheme="minorHAnsi"/>
    </w:rPr>
  </w:style>
  <w:style w:type="paragraph" w:customStyle="1" w:styleId="56AABA6642074A7684593F9D92CCDF3A1">
    <w:name w:val="56AABA6642074A7684593F9D92CCDF3A1"/>
    <w:rsid w:val="00C910C4"/>
    <w:rPr>
      <w:rFonts w:eastAsiaTheme="minorHAnsi"/>
    </w:rPr>
  </w:style>
  <w:style w:type="paragraph" w:customStyle="1" w:styleId="647F5558B39B464FB3C86224865E35991">
    <w:name w:val="647F5558B39B464FB3C86224865E35991"/>
    <w:rsid w:val="00C910C4"/>
    <w:rPr>
      <w:rFonts w:eastAsiaTheme="minorHAnsi"/>
    </w:rPr>
  </w:style>
  <w:style w:type="paragraph" w:customStyle="1" w:styleId="F9111E9C1EAA4618915885948E600F0A1">
    <w:name w:val="F9111E9C1EAA4618915885948E600F0A1"/>
    <w:rsid w:val="00C910C4"/>
    <w:rPr>
      <w:rFonts w:eastAsiaTheme="minorHAnsi"/>
    </w:rPr>
  </w:style>
  <w:style w:type="paragraph" w:customStyle="1" w:styleId="EC9ACF45AEDF4DA4BB3032DFAC2C93781">
    <w:name w:val="EC9ACF45AEDF4DA4BB3032DFAC2C93781"/>
    <w:rsid w:val="00C910C4"/>
    <w:rPr>
      <w:rFonts w:eastAsiaTheme="minorHAnsi"/>
    </w:rPr>
  </w:style>
  <w:style w:type="paragraph" w:customStyle="1" w:styleId="C79C6E2C85DF4B7F80773A0AF2D7E4281">
    <w:name w:val="C79C6E2C85DF4B7F80773A0AF2D7E4281"/>
    <w:rsid w:val="00C910C4"/>
    <w:rPr>
      <w:rFonts w:eastAsiaTheme="minorHAnsi"/>
    </w:rPr>
  </w:style>
  <w:style w:type="paragraph" w:customStyle="1" w:styleId="723DE0E41EFB4790BB780C438EA518751">
    <w:name w:val="723DE0E41EFB4790BB780C438EA518751"/>
    <w:rsid w:val="00C910C4"/>
    <w:rPr>
      <w:rFonts w:eastAsiaTheme="minorHAnsi"/>
    </w:rPr>
  </w:style>
  <w:style w:type="paragraph" w:customStyle="1" w:styleId="96D73A27FF4E4AF08024A70611884FE51">
    <w:name w:val="96D73A27FF4E4AF08024A70611884FE51"/>
    <w:rsid w:val="00C910C4"/>
    <w:rPr>
      <w:rFonts w:eastAsiaTheme="minorHAnsi"/>
    </w:rPr>
  </w:style>
  <w:style w:type="paragraph" w:customStyle="1" w:styleId="E086B2A845BD420DAA2CA1C5AC850B021">
    <w:name w:val="E086B2A845BD420DAA2CA1C5AC850B021"/>
    <w:rsid w:val="00C910C4"/>
    <w:rPr>
      <w:rFonts w:eastAsiaTheme="minorHAnsi"/>
    </w:rPr>
  </w:style>
  <w:style w:type="paragraph" w:customStyle="1" w:styleId="006E58CD7E074372ACB35352289F005D1">
    <w:name w:val="006E58CD7E074372ACB35352289F005D1"/>
    <w:rsid w:val="00C910C4"/>
    <w:rPr>
      <w:rFonts w:eastAsiaTheme="minorHAnsi"/>
    </w:rPr>
  </w:style>
  <w:style w:type="paragraph" w:customStyle="1" w:styleId="59A7471E8A6C4C4DA06CDB4F7CD1938B1">
    <w:name w:val="59A7471E8A6C4C4DA06CDB4F7CD1938B1"/>
    <w:rsid w:val="00C910C4"/>
    <w:rPr>
      <w:rFonts w:eastAsiaTheme="minorHAnsi"/>
    </w:rPr>
  </w:style>
  <w:style w:type="paragraph" w:customStyle="1" w:styleId="BA36EA749DCC44AE93EB54E8A0334B5B1">
    <w:name w:val="BA36EA749DCC44AE93EB54E8A0334B5B1"/>
    <w:rsid w:val="00C910C4"/>
    <w:rPr>
      <w:rFonts w:eastAsiaTheme="minorHAnsi"/>
    </w:rPr>
  </w:style>
  <w:style w:type="paragraph" w:customStyle="1" w:styleId="802C99C4A4444739A843A14EFA1ED34E1">
    <w:name w:val="802C99C4A4444739A843A14EFA1ED34E1"/>
    <w:rsid w:val="00C910C4"/>
    <w:rPr>
      <w:rFonts w:eastAsiaTheme="minorHAnsi"/>
    </w:rPr>
  </w:style>
  <w:style w:type="paragraph" w:customStyle="1" w:styleId="AAB23671F5FA42849ACF42C54F2529701">
    <w:name w:val="AAB23671F5FA42849ACF42C54F2529701"/>
    <w:rsid w:val="00C910C4"/>
    <w:rPr>
      <w:rFonts w:eastAsiaTheme="minorHAnsi"/>
    </w:rPr>
  </w:style>
  <w:style w:type="paragraph" w:customStyle="1" w:styleId="4849393576B74D28AB654C9269FCC17C1">
    <w:name w:val="4849393576B74D28AB654C9269FCC17C1"/>
    <w:rsid w:val="00C910C4"/>
    <w:rPr>
      <w:rFonts w:eastAsiaTheme="minorHAnsi"/>
    </w:rPr>
  </w:style>
  <w:style w:type="paragraph" w:customStyle="1" w:styleId="4476AE47BFFE4AD9884C305D110695EF1">
    <w:name w:val="4476AE47BFFE4AD9884C305D110695EF1"/>
    <w:rsid w:val="00C910C4"/>
    <w:rPr>
      <w:rFonts w:eastAsiaTheme="minorHAnsi"/>
    </w:rPr>
  </w:style>
  <w:style w:type="paragraph" w:customStyle="1" w:styleId="5BD80F734D62495EA192863458F4CC391">
    <w:name w:val="5BD80F734D62495EA192863458F4CC391"/>
    <w:rsid w:val="00C910C4"/>
    <w:rPr>
      <w:rFonts w:eastAsiaTheme="minorHAnsi"/>
    </w:rPr>
  </w:style>
  <w:style w:type="paragraph" w:customStyle="1" w:styleId="80E50DBD8D3F46DCB7ACF71002176A301">
    <w:name w:val="80E50DBD8D3F46DCB7ACF71002176A301"/>
    <w:rsid w:val="00C910C4"/>
    <w:rPr>
      <w:rFonts w:eastAsiaTheme="minorHAnsi"/>
    </w:rPr>
  </w:style>
  <w:style w:type="paragraph" w:customStyle="1" w:styleId="459B2982FE1F469ABDFBBC9EAEA861E61">
    <w:name w:val="459B2982FE1F469ABDFBBC9EAEA861E61"/>
    <w:rsid w:val="00C910C4"/>
    <w:rPr>
      <w:rFonts w:eastAsiaTheme="minorHAnsi"/>
    </w:rPr>
  </w:style>
  <w:style w:type="paragraph" w:customStyle="1" w:styleId="75DDDA0CD9274568B5BC44589AAD51881">
    <w:name w:val="75DDDA0CD9274568B5BC44589AAD51881"/>
    <w:rsid w:val="00C910C4"/>
    <w:rPr>
      <w:rFonts w:eastAsiaTheme="minorHAnsi"/>
    </w:rPr>
  </w:style>
  <w:style w:type="paragraph" w:customStyle="1" w:styleId="F9E20CB40B01484FADFD72FCF603DC9F1">
    <w:name w:val="F9E20CB40B01484FADFD72FCF603DC9F1"/>
    <w:rsid w:val="00C910C4"/>
    <w:rPr>
      <w:rFonts w:eastAsiaTheme="minorHAnsi"/>
    </w:rPr>
  </w:style>
  <w:style w:type="paragraph" w:customStyle="1" w:styleId="A42563F3FAFA4A5D9E42DDA670E4D31C1">
    <w:name w:val="A42563F3FAFA4A5D9E42DDA670E4D31C1"/>
    <w:rsid w:val="00C910C4"/>
    <w:rPr>
      <w:rFonts w:eastAsiaTheme="minorHAnsi"/>
    </w:rPr>
  </w:style>
  <w:style w:type="paragraph" w:customStyle="1" w:styleId="4DA732E68EC344E989EA971FAE98C3141">
    <w:name w:val="4DA732E68EC344E989EA971FAE98C3141"/>
    <w:rsid w:val="00C910C4"/>
    <w:rPr>
      <w:rFonts w:eastAsiaTheme="minorHAnsi"/>
    </w:rPr>
  </w:style>
  <w:style w:type="paragraph" w:customStyle="1" w:styleId="D7FB3FFADC004C9AB76AFA39D17F81B21">
    <w:name w:val="D7FB3FFADC004C9AB76AFA39D17F81B21"/>
    <w:rsid w:val="00C910C4"/>
    <w:rPr>
      <w:rFonts w:eastAsiaTheme="minorHAnsi"/>
    </w:rPr>
  </w:style>
  <w:style w:type="paragraph" w:customStyle="1" w:styleId="AB2F737D52214677AF64D79B58D41ACD1">
    <w:name w:val="AB2F737D52214677AF64D79B58D41ACD1"/>
    <w:rsid w:val="00C910C4"/>
    <w:rPr>
      <w:rFonts w:eastAsiaTheme="minorHAnsi"/>
    </w:rPr>
  </w:style>
  <w:style w:type="paragraph" w:customStyle="1" w:styleId="916E109CE9E6407A8F46DB6F260B20571">
    <w:name w:val="916E109CE9E6407A8F46DB6F260B20571"/>
    <w:rsid w:val="00C910C4"/>
    <w:rPr>
      <w:rFonts w:eastAsiaTheme="minorHAnsi"/>
    </w:rPr>
  </w:style>
  <w:style w:type="paragraph" w:customStyle="1" w:styleId="F1670EACF9B2403180E2B5578BE729C81">
    <w:name w:val="F1670EACF9B2403180E2B5578BE729C81"/>
    <w:rsid w:val="00C910C4"/>
    <w:rPr>
      <w:rFonts w:eastAsiaTheme="minorHAnsi"/>
    </w:rPr>
  </w:style>
  <w:style w:type="paragraph" w:customStyle="1" w:styleId="C93796F1EB4642BF9A2E475221D1BBE91">
    <w:name w:val="C93796F1EB4642BF9A2E475221D1BBE91"/>
    <w:rsid w:val="00C910C4"/>
    <w:rPr>
      <w:rFonts w:eastAsiaTheme="minorHAnsi"/>
    </w:rPr>
  </w:style>
  <w:style w:type="paragraph" w:customStyle="1" w:styleId="87060E1BFDB64D7D94245EC94D346B721">
    <w:name w:val="87060E1BFDB64D7D94245EC94D346B721"/>
    <w:rsid w:val="00C910C4"/>
    <w:rPr>
      <w:rFonts w:eastAsiaTheme="minorHAnsi"/>
    </w:rPr>
  </w:style>
  <w:style w:type="paragraph" w:customStyle="1" w:styleId="8267D9FA20284E45B51549E660E886111">
    <w:name w:val="8267D9FA20284E45B51549E660E886111"/>
    <w:rsid w:val="00C910C4"/>
    <w:rPr>
      <w:rFonts w:eastAsiaTheme="minorHAnsi"/>
    </w:rPr>
  </w:style>
  <w:style w:type="paragraph" w:customStyle="1" w:styleId="BAD069C1CCD140D1B0AF9AB0F94759371">
    <w:name w:val="BAD069C1CCD140D1B0AF9AB0F94759371"/>
    <w:rsid w:val="00C910C4"/>
    <w:rPr>
      <w:rFonts w:eastAsiaTheme="minorHAnsi"/>
    </w:rPr>
  </w:style>
  <w:style w:type="paragraph" w:customStyle="1" w:styleId="3272DD34D3F14B48B12543A6DECC4D4B1">
    <w:name w:val="3272DD34D3F14B48B12543A6DECC4D4B1"/>
    <w:rsid w:val="00C910C4"/>
    <w:rPr>
      <w:rFonts w:eastAsiaTheme="minorHAnsi"/>
    </w:rPr>
  </w:style>
  <w:style w:type="paragraph" w:customStyle="1" w:styleId="C64B70D95E584B14A4900DA2E8162E581">
    <w:name w:val="C64B70D95E584B14A4900DA2E8162E581"/>
    <w:rsid w:val="00C910C4"/>
    <w:rPr>
      <w:rFonts w:eastAsiaTheme="minorHAnsi"/>
    </w:rPr>
  </w:style>
  <w:style w:type="paragraph" w:customStyle="1" w:styleId="BA9CBAD686B34A5BA2E1D82CE0A05E171">
    <w:name w:val="BA9CBAD686B34A5BA2E1D82CE0A05E171"/>
    <w:rsid w:val="00C910C4"/>
    <w:rPr>
      <w:rFonts w:eastAsiaTheme="minorHAnsi"/>
    </w:rPr>
  </w:style>
  <w:style w:type="paragraph" w:customStyle="1" w:styleId="1590E4A383CA4133A262162EE8B5253C1">
    <w:name w:val="1590E4A383CA4133A262162EE8B5253C1"/>
    <w:rsid w:val="00C910C4"/>
    <w:rPr>
      <w:rFonts w:eastAsiaTheme="minorHAnsi"/>
    </w:rPr>
  </w:style>
  <w:style w:type="paragraph" w:customStyle="1" w:styleId="1AE16BD82C874968AE9D820596E84E7515">
    <w:name w:val="1AE16BD82C874968AE9D820596E84E7515"/>
    <w:rsid w:val="008C10C7"/>
    <w:rPr>
      <w:rFonts w:eastAsiaTheme="minorHAnsi"/>
    </w:rPr>
  </w:style>
  <w:style w:type="paragraph" w:customStyle="1" w:styleId="C6C097A0F2BB49B890718356F2DA6C5615">
    <w:name w:val="C6C097A0F2BB49B890718356F2DA6C5615"/>
    <w:rsid w:val="008C10C7"/>
    <w:rPr>
      <w:rFonts w:eastAsiaTheme="minorHAnsi"/>
    </w:rPr>
  </w:style>
  <w:style w:type="paragraph" w:customStyle="1" w:styleId="650E54191C644B1AA96896BFEDBB296015">
    <w:name w:val="650E54191C644B1AA96896BFEDBB296015"/>
    <w:rsid w:val="008C10C7"/>
    <w:rPr>
      <w:rFonts w:eastAsiaTheme="minorHAnsi"/>
    </w:rPr>
  </w:style>
  <w:style w:type="paragraph" w:customStyle="1" w:styleId="9A8DD75A840A41B196D8B11C561E292714">
    <w:name w:val="9A8DD75A840A41B196D8B11C561E292714"/>
    <w:rsid w:val="008C10C7"/>
    <w:rPr>
      <w:rFonts w:eastAsiaTheme="minorHAnsi"/>
    </w:rPr>
  </w:style>
  <w:style w:type="paragraph" w:customStyle="1" w:styleId="88D6ED338249455F87730D59E8ACEF8214">
    <w:name w:val="88D6ED338249455F87730D59E8ACEF8214"/>
    <w:rsid w:val="008C10C7"/>
    <w:rPr>
      <w:rFonts w:eastAsiaTheme="minorHAnsi"/>
    </w:rPr>
  </w:style>
  <w:style w:type="paragraph" w:customStyle="1" w:styleId="28813DBB265F47AE8247CF8D59555D3912">
    <w:name w:val="28813DBB265F47AE8247CF8D59555D3912"/>
    <w:rsid w:val="008C10C7"/>
    <w:rPr>
      <w:rFonts w:eastAsiaTheme="minorHAnsi"/>
    </w:rPr>
  </w:style>
  <w:style w:type="paragraph" w:customStyle="1" w:styleId="92E049AB692F4B89A4C3E8064C80AD7B13">
    <w:name w:val="92E049AB692F4B89A4C3E8064C80AD7B13"/>
    <w:rsid w:val="008C10C7"/>
    <w:rPr>
      <w:rFonts w:eastAsiaTheme="minorHAnsi"/>
    </w:rPr>
  </w:style>
  <w:style w:type="paragraph" w:customStyle="1" w:styleId="2A6D6CDFF7A44A328F067376358785BF13">
    <w:name w:val="2A6D6CDFF7A44A328F067376358785BF13"/>
    <w:rsid w:val="008C10C7"/>
    <w:rPr>
      <w:rFonts w:eastAsiaTheme="minorHAnsi"/>
    </w:rPr>
  </w:style>
  <w:style w:type="paragraph" w:customStyle="1" w:styleId="2E6DA5DF5937401D9CA906371C015C1413">
    <w:name w:val="2E6DA5DF5937401D9CA906371C015C1413"/>
    <w:rsid w:val="008C10C7"/>
    <w:rPr>
      <w:rFonts w:eastAsiaTheme="minorHAnsi"/>
    </w:rPr>
  </w:style>
  <w:style w:type="paragraph" w:customStyle="1" w:styleId="B981DFA95D46474A99C840AFA45DF17513">
    <w:name w:val="B981DFA95D46474A99C840AFA45DF17513"/>
    <w:rsid w:val="008C10C7"/>
    <w:rPr>
      <w:rFonts w:eastAsiaTheme="minorHAnsi"/>
    </w:rPr>
  </w:style>
  <w:style w:type="paragraph" w:customStyle="1" w:styleId="16989A3967F147F9AC6E37CF152D820413">
    <w:name w:val="16989A3967F147F9AC6E37CF152D820413"/>
    <w:rsid w:val="008C10C7"/>
    <w:rPr>
      <w:rFonts w:eastAsiaTheme="minorHAnsi"/>
    </w:rPr>
  </w:style>
  <w:style w:type="paragraph" w:customStyle="1" w:styleId="F2F7F6AA098E40769F9F2889C191417513">
    <w:name w:val="F2F7F6AA098E40769F9F2889C191417513"/>
    <w:rsid w:val="008C10C7"/>
    <w:rPr>
      <w:rFonts w:eastAsiaTheme="minorHAnsi"/>
    </w:rPr>
  </w:style>
  <w:style w:type="paragraph" w:customStyle="1" w:styleId="42A88C2E0CE34478902548BEF840B69913">
    <w:name w:val="42A88C2E0CE34478902548BEF840B69913"/>
    <w:rsid w:val="008C10C7"/>
    <w:rPr>
      <w:rFonts w:eastAsiaTheme="minorHAnsi"/>
    </w:rPr>
  </w:style>
  <w:style w:type="paragraph" w:customStyle="1" w:styleId="BE52B518E7A949C6921107795F5EDFF813">
    <w:name w:val="BE52B518E7A949C6921107795F5EDFF813"/>
    <w:rsid w:val="008C10C7"/>
    <w:rPr>
      <w:rFonts w:eastAsiaTheme="minorHAnsi"/>
    </w:rPr>
  </w:style>
  <w:style w:type="paragraph" w:customStyle="1" w:styleId="C34BC3830C9E4A75894E7A475225FB9C1">
    <w:name w:val="C34BC3830C9E4A75894E7A475225FB9C1"/>
    <w:rsid w:val="008C10C7"/>
    <w:rPr>
      <w:rFonts w:eastAsiaTheme="minorHAnsi"/>
    </w:rPr>
  </w:style>
  <w:style w:type="paragraph" w:customStyle="1" w:styleId="44BC8E6636A2431D8BE2C3090D24FDC013">
    <w:name w:val="44BC8E6636A2431D8BE2C3090D24FDC013"/>
    <w:rsid w:val="008C10C7"/>
    <w:rPr>
      <w:rFonts w:eastAsiaTheme="minorHAnsi"/>
    </w:rPr>
  </w:style>
  <w:style w:type="paragraph" w:customStyle="1" w:styleId="31328A404DD54CCE8860B5F9AC8B7A8A13">
    <w:name w:val="31328A404DD54CCE8860B5F9AC8B7A8A13"/>
    <w:rsid w:val="008C10C7"/>
    <w:rPr>
      <w:rFonts w:eastAsiaTheme="minorHAnsi"/>
    </w:rPr>
  </w:style>
  <w:style w:type="paragraph" w:customStyle="1" w:styleId="B3EA6568FFD44A88A715BDDD71931FC413">
    <w:name w:val="B3EA6568FFD44A88A715BDDD71931FC413"/>
    <w:rsid w:val="008C10C7"/>
    <w:rPr>
      <w:rFonts w:eastAsiaTheme="minorHAnsi"/>
    </w:rPr>
  </w:style>
  <w:style w:type="paragraph" w:customStyle="1" w:styleId="0E8AD9C8751648E4907AEE2DDD2CA7E213">
    <w:name w:val="0E8AD9C8751648E4907AEE2DDD2CA7E213"/>
    <w:rsid w:val="008C10C7"/>
    <w:rPr>
      <w:rFonts w:eastAsiaTheme="minorHAnsi"/>
    </w:rPr>
  </w:style>
  <w:style w:type="paragraph" w:customStyle="1" w:styleId="AD86E5E6F63645F39C0C60C31FEE0F1313">
    <w:name w:val="AD86E5E6F63645F39C0C60C31FEE0F1313"/>
    <w:rsid w:val="008C10C7"/>
    <w:rPr>
      <w:rFonts w:eastAsiaTheme="minorHAnsi"/>
    </w:rPr>
  </w:style>
  <w:style w:type="paragraph" w:customStyle="1" w:styleId="C5AD0C583B1747EE8603BB2F7F02811E13">
    <w:name w:val="C5AD0C583B1747EE8603BB2F7F02811E13"/>
    <w:rsid w:val="008C10C7"/>
    <w:rPr>
      <w:rFonts w:eastAsiaTheme="minorHAnsi"/>
    </w:rPr>
  </w:style>
  <w:style w:type="paragraph" w:customStyle="1" w:styleId="DA8CEEBC9CB64BC9BA5DBEF13803BBCA5">
    <w:name w:val="DA8CEEBC9CB64BC9BA5DBEF13803BBCA5"/>
    <w:rsid w:val="008C10C7"/>
    <w:rPr>
      <w:rFonts w:eastAsiaTheme="minorHAnsi"/>
    </w:rPr>
  </w:style>
  <w:style w:type="paragraph" w:customStyle="1" w:styleId="A50D7355F2D14B93ADF556058E0358EA4">
    <w:name w:val="A50D7355F2D14B93ADF556058E0358EA4"/>
    <w:rsid w:val="008C10C7"/>
    <w:rPr>
      <w:rFonts w:eastAsiaTheme="minorHAnsi"/>
    </w:rPr>
  </w:style>
  <w:style w:type="paragraph" w:customStyle="1" w:styleId="34AF35DA1055483DB2AD4661C60D08A38">
    <w:name w:val="34AF35DA1055483DB2AD4661C60D08A38"/>
    <w:rsid w:val="008C10C7"/>
    <w:rPr>
      <w:rFonts w:eastAsiaTheme="minorHAnsi"/>
    </w:rPr>
  </w:style>
  <w:style w:type="paragraph" w:customStyle="1" w:styleId="1DA90E3B20B04AD49E0775A208DB1D041">
    <w:name w:val="1DA90E3B20B04AD49E0775A208DB1D041"/>
    <w:rsid w:val="008C10C7"/>
    <w:rPr>
      <w:rFonts w:eastAsiaTheme="minorHAnsi"/>
    </w:rPr>
  </w:style>
  <w:style w:type="paragraph" w:customStyle="1" w:styleId="5C29D89C2EC743E997FA3052F769556E13">
    <w:name w:val="5C29D89C2EC743E997FA3052F769556E13"/>
    <w:rsid w:val="008C10C7"/>
    <w:rPr>
      <w:rFonts w:eastAsiaTheme="minorHAnsi"/>
    </w:rPr>
  </w:style>
  <w:style w:type="paragraph" w:customStyle="1" w:styleId="A5B1E4A6F1E4482190D384D2F4FB754A13">
    <w:name w:val="A5B1E4A6F1E4482190D384D2F4FB754A13"/>
    <w:rsid w:val="008C10C7"/>
    <w:rPr>
      <w:rFonts w:eastAsiaTheme="minorHAnsi"/>
    </w:rPr>
  </w:style>
  <w:style w:type="paragraph" w:customStyle="1" w:styleId="98727517A7F647E89FCE1A207457E13612">
    <w:name w:val="98727517A7F647E89FCE1A207457E13612"/>
    <w:rsid w:val="008C10C7"/>
    <w:rPr>
      <w:rFonts w:eastAsiaTheme="minorHAnsi"/>
    </w:rPr>
  </w:style>
  <w:style w:type="paragraph" w:customStyle="1" w:styleId="CB5ECE1C0AE3454B834932989FA7A44412">
    <w:name w:val="CB5ECE1C0AE3454B834932989FA7A44412"/>
    <w:rsid w:val="008C10C7"/>
    <w:rPr>
      <w:rFonts w:eastAsiaTheme="minorHAnsi"/>
    </w:rPr>
  </w:style>
  <w:style w:type="paragraph" w:customStyle="1" w:styleId="912E7DADDD274CFF8E4FEBBD281E40CC12">
    <w:name w:val="912E7DADDD274CFF8E4FEBBD281E40CC12"/>
    <w:rsid w:val="008C10C7"/>
    <w:rPr>
      <w:rFonts w:eastAsiaTheme="minorHAnsi"/>
    </w:rPr>
  </w:style>
  <w:style w:type="paragraph" w:customStyle="1" w:styleId="650FB688EDB3421AB7BA912A85D851747">
    <w:name w:val="650FB688EDB3421AB7BA912A85D851747"/>
    <w:rsid w:val="008C10C7"/>
    <w:rPr>
      <w:rFonts w:eastAsiaTheme="minorHAnsi"/>
    </w:rPr>
  </w:style>
  <w:style w:type="paragraph" w:customStyle="1" w:styleId="CFA2355B32214BC28845D17478DB52446">
    <w:name w:val="CFA2355B32214BC28845D17478DB52446"/>
    <w:rsid w:val="008C10C7"/>
    <w:rPr>
      <w:rFonts w:eastAsiaTheme="minorHAnsi"/>
    </w:rPr>
  </w:style>
  <w:style w:type="paragraph" w:customStyle="1" w:styleId="156BDD24369C493593FC585345B75F5A6">
    <w:name w:val="156BDD24369C493593FC585345B75F5A6"/>
    <w:rsid w:val="008C10C7"/>
    <w:rPr>
      <w:rFonts w:eastAsiaTheme="minorHAnsi"/>
    </w:rPr>
  </w:style>
  <w:style w:type="paragraph" w:customStyle="1" w:styleId="911CC050836C4949BDA0F03C55C747BE6">
    <w:name w:val="911CC050836C4949BDA0F03C55C747BE6"/>
    <w:rsid w:val="008C10C7"/>
    <w:rPr>
      <w:rFonts w:eastAsiaTheme="minorHAnsi"/>
    </w:rPr>
  </w:style>
  <w:style w:type="paragraph" w:customStyle="1" w:styleId="7716913362A4425FBB586D8F2E19775D">
    <w:name w:val="7716913362A4425FBB586D8F2E19775D"/>
    <w:rsid w:val="008C10C7"/>
  </w:style>
  <w:style w:type="paragraph" w:customStyle="1" w:styleId="477FAE3FB1B34C28A52A90E38AFB7302">
    <w:name w:val="477FAE3FB1B34C28A52A90E38AFB7302"/>
    <w:rsid w:val="008C10C7"/>
  </w:style>
  <w:style w:type="paragraph" w:customStyle="1" w:styleId="A3B06C310935407B9201943613E0D78C">
    <w:name w:val="A3B06C310935407B9201943613E0D78C"/>
    <w:rsid w:val="008C10C7"/>
  </w:style>
  <w:style w:type="paragraph" w:customStyle="1" w:styleId="F4A3E76442684A93B4D666E8F256D14F">
    <w:name w:val="F4A3E76442684A93B4D666E8F256D14F"/>
    <w:rsid w:val="008C10C7"/>
  </w:style>
  <w:style w:type="paragraph" w:customStyle="1" w:styleId="DEA22E0BDAD24E4CA279BB34774AA3EA">
    <w:name w:val="DEA22E0BDAD24E4CA279BB34774AA3EA"/>
    <w:rsid w:val="008C10C7"/>
  </w:style>
  <w:style w:type="paragraph" w:customStyle="1" w:styleId="52DC61BC2237437BBD98A2595DB9DEB4">
    <w:name w:val="52DC61BC2237437BBD98A2595DB9DEB4"/>
    <w:rsid w:val="008C10C7"/>
  </w:style>
  <w:style w:type="paragraph" w:customStyle="1" w:styleId="8B1180295240447695D48DACFED360D1">
    <w:name w:val="8B1180295240447695D48DACFED360D1"/>
    <w:rsid w:val="008C10C7"/>
  </w:style>
  <w:style w:type="paragraph" w:customStyle="1" w:styleId="9B59284BD6714D879AB1F006948CCB59">
    <w:name w:val="9B59284BD6714D879AB1F006948CCB59"/>
    <w:rsid w:val="008C10C7"/>
  </w:style>
  <w:style w:type="paragraph" w:customStyle="1" w:styleId="15CF6195C05D432F9477AFBAA682745B">
    <w:name w:val="15CF6195C05D432F9477AFBAA682745B"/>
    <w:rsid w:val="008C10C7"/>
  </w:style>
  <w:style w:type="paragraph" w:customStyle="1" w:styleId="4D91084EA42E41F39DEB4DC72D514690">
    <w:name w:val="4D91084EA42E41F39DEB4DC72D514690"/>
    <w:rsid w:val="008C10C7"/>
  </w:style>
  <w:style w:type="paragraph" w:customStyle="1" w:styleId="7530B0076B3C4C6BAB822797C7E3CF8A">
    <w:name w:val="7530B0076B3C4C6BAB822797C7E3CF8A"/>
    <w:rsid w:val="008C10C7"/>
  </w:style>
  <w:style w:type="paragraph" w:customStyle="1" w:styleId="3860FE1F89A640F59BFE1FDE99D3E795">
    <w:name w:val="3860FE1F89A640F59BFE1FDE99D3E795"/>
    <w:rsid w:val="008C10C7"/>
  </w:style>
  <w:style w:type="paragraph" w:customStyle="1" w:styleId="DB8C979F2467461FBF46C7E1468A07D3">
    <w:name w:val="DB8C979F2467461FBF46C7E1468A07D3"/>
    <w:rsid w:val="008C10C7"/>
  </w:style>
  <w:style w:type="paragraph" w:customStyle="1" w:styleId="CC1A80F642F94F1CB87F268B000EC46E">
    <w:name w:val="CC1A80F642F94F1CB87F268B000EC46E"/>
    <w:rsid w:val="008C10C7"/>
  </w:style>
  <w:style w:type="paragraph" w:customStyle="1" w:styleId="1F147FFFF3AC4F64A070E1F28F1B7074">
    <w:name w:val="1F147FFFF3AC4F64A070E1F28F1B7074"/>
    <w:rsid w:val="008C10C7"/>
  </w:style>
  <w:style w:type="paragraph" w:customStyle="1" w:styleId="962EFBC2A7BF4E9F92E9AAC71D395537">
    <w:name w:val="962EFBC2A7BF4E9F92E9AAC71D395537"/>
    <w:rsid w:val="008C10C7"/>
  </w:style>
  <w:style w:type="paragraph" w:customStyle="1" w:styleId="17A5A4C3E2ED41639055EA345A7C122B">
    <w:name w:val="17A5A4C3E2ED41639055EA345A7C122B"/>
    <w:rsid w:val="008C10C7"/>
  </w:style>
  <w:style w:type="paragraph" w:customStyle="1" w:styleId="F1C13C8055CF41D5BF4246D6CE0E8B3A">
    <w:name w:val="F1C13C8055CF41D5BF4246D6CE0E8B3A"/>
    <w:rsid w:val="008C10C7"/>
  </w:style>
  <w:style w:type="paragraph" w:customStyle="1" w:styleId="C4A0FA00BA0C4850AE2D81AF5FC4D14A">
    <w:name w:val="C4A0FA00BA0C4850AE2D81AF5FC4D14A"/>
    <w:rsid w:val="008C10C7"/>
  </w:style>
  <w:style w:type="paragraph" w:customStyle="1" w:styleId="EB4E5169C1424048906B9B139828A416">
    <w:name w:val="EB4E5169C1424048906B9B139828A416"/>
    <w:rsid w:val="008C10C7"/>
  </w:style>
  <w:style w:type="paragraph" w:customStyle="1" w:styleId="20730BA44EAD466FA53B025C6455AA79">
    <w:name w:val="20730BA44EAD466FA53B025C6455AA79"/>
    <w:rsid w:val="008C10C7"/>
  </w:style>
  <w:style w:type="paragraph" w:customStyle="1" w:styleId="704536CA51084B2EA95830C30A7F8782">
    <w:name w:val="704536CA51084B2EA95830C30A7F8782"/>
    <w:rsid w:val="008C10C7"/>
  </w:style>
  <w:style w:type="paragraph" w:customStyle="1" w:styleId="5C374C24D89A4F2A94A556BA6AB3ECFF">
    <w:name w:val="5C374C24D89A4F2A94A556BA6AB3ECFF"/>
    <w:rsid w:val="008C10C7"/>
  </w:style>
  <w:style w:type="paragraph" w:customStyle="1" w:styleId="B7476BB26FCF4AB28B1C76EEF1BECBA5">
    <w:name w:val="B7476BB26FCF4AB28B1C76EEF1BECBA5"/>
    <w:rsid w:val="008C10C7"/>
  </w:style>
  <w:style w:type="paragraph" w:customStyle="1" w:styleId="6B4248ED32F145C299F8FF9CAB601F2E">
    <w:name w:val="6B4248ED32F145C299F8FF9CAB601F2E"/>
    <w:rsid w:val="008C10C7"/>
  </w:style>
  <w:style w:type="paragraph" w:customStyle="1" w:styleId="90120374B2BF45C6BF084BA791F3EAE9">
    <w:name w:val="90120374B2BF45C6BF084BA791F3EAE9"/>
    <w:rsid w:val="008C10C7"/>
  </w:style>
  <w:style w:type="paragraph" w:customStyle="1" w:styleId="1FB3D22921B14893A03201C2325C3DC2">
    <w:name w:val="1FB3D22921B14893A03201C2325C3DC2"/>
    <w:rsid w:val="008C10C7"/>
  </w:style>
  <w:style w:type="paragraph" w:customStyle="1" w:styleId="E9B64222440C4E7F8CD1101D6291966B">
    <w:name w:val="E9B64222440C4E7F8CD1101D6291966B"/>
    <w:rsid w:val="008C10C7"/>
  </w:style>
  <w:style w:type="paragraph" w:customStyle="1" w:styleId="876EE1353365495B8EB3F431BA1B5FC1">
    <w:name w:val="876EE1353365495B8EB3F431BA1B5FC1"/>
    <w:rsid w:val="008C10C7"/>
  </w:style>
  <w:style w:type="paragraph" w:customStyle="1" w:styleId="F342BB96950E4305BC98FD4734924106">
    <w:name w:val="F342BB96950E4305BC98FD4734924106"/>
    <w:rsid w:val="008C10C7"/>
  </w:style>
  <w:style w:type="paragraph" w:customStyle="1" w:styleId="974F2E254E7B477EB9DB1FA9283627C2">
    <w:name w:val="974F2E254E7B477EB9DB1FA9283627C2"/>
    <w:rsid w:val="008C10C7"/>
  </w:style>
  <w:style w:type="paragraph" w:customStyle="1" w:styleId="42054D1910EE43E49DD1BAC46F68A8A0">
    <w:name w:val="42054D1910EE43E49DD1BAC46F68A8A0"/>
    <w:rsid w:val="008C10C7"/>
  </w:style>
  <w:style w:type="paragraph" w:customStyle="1" w:styleId="A267DB7963E645878DC96DAE5ECE3746">
    <w:name w:val="A267DB7963E645878DC96DAE5ECE3746"/>
    <w:rsid w:val="008C10C7"/>
  </w:style>
  <w:style w:type="paragraph" w:customStyle="1" w:styleId="4CB78D994D8A4F3C8AED01ECAE6AEED5">
    <w:name w:val="4CB78D994D8A4F3C8AED01ECAE6AEED5"/>
    <w:rsid w:val="008C10C7"/>
  </w:style>
  <w:style w:type="paragraph" w:customStyle="1" w:styleId="272DD89C199A4439B52F24DC33F1440E">
    <w:name w:val="272DD89C199A4439B52F24DC33F1440E"/>
    <w:rsid w:val="008C10C7"/>
  </w:style>
  <w:style w:type="paragraph" w:customStyle="1" w:styleId="B7DE8A74666B4EE69821018B634552BC">
    <w:name w:val="B7DE8A74666B4EE69821018B634552BC"/>
    <w:rsid w:val="008C10C7"/>
  </w:style>
  <w:style w:type="paragraph" w:customStyle="1" w:styleId="03A4E85192114402814CD2855B194072">
    <w:name w:val="03A4E85192114402814CD2855B194072"/>
    <w:rsid w:val="008C10C7"/>
  </w:style>
  <w:style w:type="paragraph" w:customStyle="1" w:styleId="B6E1FCC26BDE4F7A894515CA43947553">
    <w:name w:val="B6E1FCC26BDE4F7A894515CA43947553"/>
    <w:rsid w:val="008C10C7"/>
  </w:style>
  <w:style w:type="paragraph" w:customStyle="1" w:styleId="D2BADE3A7A2D4126A123DCE997ABF86A">
    <w:name w:val="D2BADE3A7A2D4126A123DCE997ABF86A"/>
    <w:rsid w:val="008C10C7"/>
  </w:style>
  <w:style w:type="paragraph" w:customStyle="1" w:styleId="9170F33924AF4FF1A912E4C172623ED3">
    <w:name w:val="9170F33924AF4FF1A912E4C172623ED3"/>
    <w:rsid w:val="008C10C7"/>
  </w:style>
  <w:style w:type="paragraph" w:customStyle="1" w:styleId="46CF10D50098491D84BC73001124363C">
    <w:name w:val="46CF10D50098491D84BC73001124363C"/>
    <w:rsid w:val="008C10C7"/>
  </w:style>
  <w:style w:type="paragraph" w:customStyle="1" w:styleId="A628C812D49C45969B77801DE77A8F66">
    <w:name w:val="A628C812D49C45969B77801DE77A8F66"/>
    <w:rsid w:val="008C10C7"/>
  </w:style>
  <w:style w:type="paragraph" w:customStyle="1" w:styleId="FC25CEB4F73E4E95809E3A9C156CDE5C">
    <w:name w:val="FC25CEB4F73E4E95809E3A9C156CDE5C"/>
    <w:rsid w:val="008C10C7"/>
  </w:style>
  <w:style w:type="paragraph" w:customStyle="1" w:styleId="786326034F2E4848A6133DC8C069E17A">
    <w:name w:val="786326034F2E4848A6133DC8C069E17A"/>
    <w:rsid w:val="008C10C7"/>
  </w:style>
  <w:style w:type="paragraph" w:customStyle="1" w:styleId="2EF66BD85E124BBC9DDEF632329BE564">
    <w:name w:val="2EF66BD85E124BBC9DDEF632329BE564"/>
    <w:rsid w:val="008C10C7"/>
  </w:style>
  <w:style w:type="paragraph" w:customStyle="1" w:styleId="C65FA8F27F6F4E9490EF68C7C66DD7E5">
    <w:name w:val="C65FA8F27F6F4E9490EF68C7C66DD7E5"/>
    <w:rsid w:val="008C10C7"/>
  </w:style>
  <w:style w:type="paragraph" w:customStyle="1" w:styleId="2775AF2901CF42C7B52ABE824E11EBC9">
    <w:name w:val="2775AF2901CF42C7B52ABE824E11EBC9"/>
    <w:rsid w:val="008C10C7"/>
  </w:style>
  <w:style w:type="paragraph" w:customStyle="1" w:styleId="C066E83020604C75B510A91A7F82486E">
    <w:name w:val="C066E83020604C75B510A91A7F82486E"/>
    <w:rsid w:val="008C10C7"/>
  </w:style>
  <w:style w:type="paragraph" w:customStyle="1" w:styleId="BAA2C50BAE78476F96F959425F94D88C">
    <w:name w:val="BAA2C50BAE78476F96F959425F94D88C"/>
    <w:rsid w:val="008C10C7"/>
  </w:style>
  <w:style w:type="paragraph" w:customStyle="1" w:styleId="F2922DA6F0EE4715B300991D869FB75B">
    <w:name w:val="F2922DA6F0EE4715B300991D869FB75B"/>
    <w:rsid w:val="008C10C7"/>
  </w:style>
  <w:style w:type="paragraph" w:customStyle="1" w:styleId="009D000D623846219C37D4A43B9A8EE2">
    <w:name w:val="009D000D623846219C37D4A43B9A8EE2"/>
    <w:rsid w:val="008C10C7"/>
  </w:style>
  <w:style w:type="paragraph" w:customStyle="1" w:styleId="A9E45C53B91C4DA7A1ED2370B83B69A5">
    <w:name w:val="A9E45C53B91C4DA7A1ED2370B83B69A5"/>
    <w:rsid w:val="008C10C7"/>
  </w:style>
  <w:style w:type="paragraph" w:customStyle="1" w:styleId="9BBECC6D49F54D2989822F0251F72E7E">
    <w:name w:val="9BBECC6D49F54D2989822F0251F72E7E"/>
    <w:rsid w:val="008C10C7"/>
  </w:style>
  <w:style w:type="paragraph" w:customStyle="1" w:styleId="8A1DEA76AFFD4AA78EF5F2DF8F79061D">
    <w:name w:val="8A1DEA76AFFD4AA78EF5F2DF8F79061D"/>
    <w:rsid w:val="008C10C7"/>
  </w:style>
  <w:style w:type="paragraph" w:customStyle="1" w:styleId="E5ED498A72134455AAE8146DBF035E6C">
    <w:name w:val="E5ED498A72134455AAE8146DBF035E6C"/>
    <w:rsid w:val="008C10C7"/>
  </w:style>
  <w:style w:type="paragraph" w:customStyle="1" w:styleId="FEA7CC7602D0493488B645622F5716FD">
    <w:name w:val="FEA7CC7602D0493488B645622F5716FD"/>
    <w:rsid w:val="008C10C7"/>
  </w:style>
  <w:style w:type="paragraph" w:customStyle="1" w:styleId="5BBA180824DD4DBC9FA73911C7909F6E">
    <w:name w:val="5BBA180824DD4DBC9FA73911C7909F6E"/>
    <w:rsid w:val="008C10C7"/>
  </w:style>
  <w:style w:type="paragraph" w:customStyle="1" w:styleId="1032F5E6B3984D3296ABB5AB5BD3B214">
    <w:name w:val="1032F5E6B3984D3296ABB5AB5BD3B214"/>
    <w:rsid w:val="008C10C7"/>
  </w:style>
  <w:style w:type="paragraph" w:customStyle="1" w:styleId="1D277109AF444B15954DC7CC726282A7">
    <w:name w:val="1D277109AF444B15954DC7CC726282A7"/>
    <w:rsid w:val="008C10C7"/>
  </w:style>
  <w:style w:type="paragraph" w:customStyle="1" w:styleId="64E14A2487434D2CB83B14F76AB82327">
    <w:name w:val="64E14A2487434D2CB83B14F76AB82327"/>
    <w:rsid w:val="008C10C7"/>
  </w:style>
  <w:style w:type="paragraph" w:customStyle="1" w:styleId="4277BD0400494A769D475541C414DC72">
    <w:name w:val="4277BD0400494A769D475541C414DC72"/>
    <w:rsid w:val="008C10C7"/>
  </w:style>
  <w:style w:type="paragraph" w:customStyle="1" w:styleId="A6F6291E6D8B464A910986B8ECC02D0F">
    <w:name w:val="A6F6291E6D8B464A910986B8ECC02D0F"/>
    <w:rsid w:val="008C10C7"/>
  </w:style>
  <w:style w:type="paragraph" w:customStyle="1" w:styleId="49DE5A93C56148839A4781BDA8316B4D">
    <w:name w:val="49DE5A93C56148839A4781BDA8316B4D"/>
    <w:rsid w:val="008C10C7"/>
  </w:style>
  <w:style w:type="paragraph" w:customStyle="1" w:styleId="A017070A55194B848AE156860532EE61">
    <w:name w:val="A017070A55194B848AE156860532EE61"/>
    <w:rsid w:val="008C10C7"/>
  </w:style>
  <w:style w:type="paragraph" w:customStyle="1" w:styleId="0B17F0E164714D35B616FCAB22C9C901">
    <w:name w:val="0B17F0E164714D35B616FCAB22C9C901"/>
    <w:rsid w:val="008C10C7"/>
  </w:style>
  <w:style w:type="paragraph" w:customStyle="1" w:styleId="EF31CB9B3C294AE2B191EABFBCE7F079">
    <w:name w:val="EF31CB9B3C294AE2B191EABFBCE7F079"/>
    <w:rsid w:val="008C10C7"/>
  </w:style>
  <w:style w:type="paragraph" w:customStyle="1" w:styleId="FE3E5A932FD94959A1E73A8B822E198F">
    <w:name w:val="FE3E5A932FD94959A1E73A8B822E198F"/>
    <w:rsid w:val="008C10C7"/>
  </w:style>
  <w:style w:type="paragraph" w:customStyle="1" w:styleId="CE6175DF580E468B8122AFE7BCEC0977">
    <w:name w:val="CE6175DF580E468B8122AFE7BCEC0977"/>
    <w:rsid w:val="008C10C7"/>
  </w:style>
  <w:style w:type="paragraph" w:customStyle="1" w:styleId="3F2B3A067E82499DAEE8F1F3B730A508">
    <w:name w:val="3F2B3A067E82499DAEE8F1F3B730A508"/>
    <w:rsid w:val="008C10C7"/>
  </w:style>
  <w:style w:type="paragraph" w:customStyle="1" w:styleId="698EC3421453425AAB0645A298A85B6E">
    <w:name w:val="698EC3421453425AAB0645A298A85B6E"/>
    <w:rsid w:val="008C10C7"/>
  </w:style>
  <w:style w:type="paragraph" w:customStyle="1" w:styleId="A0B2332CA15B42C5AA46F48B9AE71C2D">
    <w:name w:val="A0B2332CA15B42C5AA46F48B9AE71C2D"/>
    <w:rsid w:val="008C10C7"/>
  </w:style>
  <w:style w:type="paragraph" w:customStyle="1" w:styleId="1B7829C34935451B971230DA8AF396D0">
    <w:name w:val="1B7829C34935451B971230DA8AF396D0"/>
    <w:rsid w:val="008C10C7"/>
  </w:style>
  <w:style w:type="paragraph" w:customStyle="1" w:styleId="D9BD89EB9C5145B0AC6CCF10158AF749">
    <w:name w:val="D9BD89EB9C5145B0AC6CCF10158AF749"/>
    <w:rsid w:val="008C10C7"/>
  </w:style>
  <w:style w:type="paragraph" w:customStyle="1" w:styleId="7020E040FD22411B9BFECCB0CA575BAC">
    <w:name w:val="7020E040FD22411B9BFECCB0CA575BAC"/>
    <w:rsid w:val="008C10C7"/>
  </w:style>
  <w:style w:type="paragraph" w:customStyle="1" w:styleId="DB1FFFAA4CA94D1396D277F30E7DE0EB">
    <w:name w:val="DB1FFFAA4CA94D1396D277F30E7DE0EB"/>
    <w:rsid w:val="008C10C7"/>
  </w:style>
  <w:style w:type="paragraph" w:customStyle="1" w:styleId="F05A0A14AC714F82BC9071200B16526F">
    <w:name w:val="F05A0A14AC714F82BC9071200B16526F"/>
    <w:rsid w:val="008C10C7"/>
  </w:style>
  <w:style w:type="paragraph" w:customStyle="1" w:styleId="57D64C110B1242E4AB8147E833D67BBD">
    <w:name w:val="57D64C110B1242E4AB8147E833D67BBD"/>
    <w:rsid w:val="008C10C7"/>
  </w:style>
  <w:style w:type="paragraph" w:customStyle="1" w:styleId="D19154B5B9DE47E0BBA5A33BB32489F1">
    <w:name w:val="D19154B5B9DE47E0BBA5A33BB32489F1"/>
    <w:rsid w:val="008C10C7"/>
  </w:style>
  <w:style w:type="paragraph" w:customStyle="1" w:styleId="6CCA8A6A1BF34916B18DF796F66B8F74">
    <w:name w:val="6CCA8A6A1BF34916B18DF796F66B8F74"/>
    <w:rsid w:val="008C10C7"/>
  </w:style>
  <w:style w:type="paragraph" w:customStyle="1" w:styleId="07430132A408471190E39992277B75F0">
    <w:name w:val="07430132A408471190E39992277B75F0"/>
    <w:rsid w:val="008C10C7"/>
  </w:style>
  <w:style w:type="paragraph" w:customStyle="1" w:styleId="E9F40C851C5D45288621CB5FA46AE42A">
    <w:name w:val="E9F40C851C5D45288621CB5FA46AE42A"/>
    <w:rsid w:val="008C10C7"/>
  </w:style>
  <w:style w:type="paragraph" w:customStyle="1" w:styleId="8D7486A2A1044FD1B83CD84926AC9C58">
    <w:name w:val="8D7486A2A1044FD1B83CD84926AC9C58"/>
    <w:rsid w:val="008C10C7"/>
  </w:style>
  <w:style w:type="paragraph" w:customStyle="1" w:styleId="0D6A6E2281C74355BF90A701AC1745E1">
    <w:name w:val="0D6A6E2281C74355BF90A701AC1745E1"/>
    <w:rsid w:val="008C10C7"/>
  </w:style>
  <w:style w:type="paragraph" w:customStyle="1" w:styleId="0F10A2A26447497B98C46E92CD3D57EE">
    <w:name w:val="0F10A2A26447497B98C46E92CD3D57EE"/>
    <w:rsid w:val="008C10C7"/>
  </w:style>
  <w:style w:type="paragraph" w:customStyle="1" w:styleId="016C5FD00A49412C9AB6D221CB53B6CF">
    <w:name w:val="016C5FD00A49412C9AB6D221CB53B6CF"/>
    <w:rsid w:val="008C10C7"/>
  </w:style>
  <w:style w:type="paragraph" w:customStyle="1" w:styleId="2BB88D6973EF4E199815C266DE8932B9">
    <w:name w:val="2BB88D6973EF4E199815C266DE8932B9"/>
    <w:rsid w:val="008C10C7"/>
  </w:style>
  <w:style w:type="paragraph" w:customStyle="1" w:styleId="B30952A6F667469C857BF1B0E96CCCB4">
    <w:name w:val="B30952A6F667469C857BF1B0E96CCCB4"/>
    <w:rsid w:val="008C10C7"/>
  </w:style>
  <w:style w:type="paragraph" w:customStyle="1" w:styleId="3AE69DCAF0264980B1E00FB15FE61D9C">
    <w:name w:val="3AE69DCAF0264980B1E00FB15FE61D9C"/>
    <w:rsid w:val="008C10C7"/>
  </w:style>
  <w:style w:type="paragraph" w:customStyle="1" w:styleId="F4F7D2C59C8D4AE8AFC50921BA78D5CF">
    <w:name w:val="F4F7D2C59C8D4AE8AFC50921BA78D5CF"/>
    <w:rsid w:val="008C10C7"/>
  </w:style>
  <w:style w:type="paragraph" w:customStyle="1" w:styleId="EC401D3C639B491AB83B1BA9F3E73E79">
    <w:name w:val="EC401D3C639B491AB83B1BA9F3E73E79"/>
    <w:rsid w:val="008C10C7"/>
  </w:style>
  <w:style w:type="paragraph" w:customStyle="1" w:styleId="06E6851187644A55A8759C2EF10CD2E3">
    <w:name w:val="06E6851187644A55A8759C2EF10CD2E3"/>
    <w:rsid w:val="008C10C7"/>
  </w:style>
  <w:style w:type="paragraph" w:customStyle="1" w:styleId="9A6811C71BFA46A893CE4642BEEE977A">
    <w:name w:val="9A6811C71BFA46A893CE4642BEEE977A"/>
    <w:rsid w:val="008C10C7"/>
  </w:style>
  <w:style w:type="paragraph" w:customStyle="1" w:styleId="685C937887654A019C6F26E4AC791D99">
    <w:name w:val="685C937887654A019C6F26E4AC791D99"/>
    <w:rsid w:val="008C10C7"/>
  </w:style>
  <w:style w:type="paragraph" w:customStyle="1" w:styleId="01BC000D673C42A4BC1362A89228B18D">
    <w:name w:val="01BC000D673C42A4BC1362A89228B18D"/>
    <w:rsid w:val="008C10C7"/>
  </w:style>
  <w:style w:type="paragraph" w:customStyle="1" w:styleId="E40B5A8FCEB64408A10554706370C53B">
    <w:name w:val="E40B5A8FCEB64408A10554706370C53B"/>
    <w:rsid w:val="008C10C7"/>
  </w:style>
  <w:style w:type="paragraph" w:customStyle="1" w:styleId="BC07703329544EAF8379E9343521806A">
    <w:name w:val="BC07703329544EAF8379E9343521806A"/>
    <w:rsid w:val="008C10C7"/>
  </w:style>
  <w:style w:type="paragraph" w:customStyle="1" w:styleId="44CA8C6B0C4547F9802AD7A3C9753937">
    <w:name w:val="44CA8C6B0C4547F9802AD7A3C9753937"/>
    <w:rsid w:val="008C10C7"/>
  </w:style>
  <w:style w:type="paragraph" w:customStyle="1" w:styleId="73F932E55E3D424F9903A0C1A7653B2B">
    <w:name w:val="73F932E55E3D424F9903A0C1A7653B2B"/>
    <w:rsid w:val="008C10C7"/>
  </w:style>
  <w:style w:type="paragraph" w:customStyle="1" w:styleId="73632EC9A7E64FE0A3B2F6A653AA062B">
    <w:name w:val="73632EC9A7E64FE0A3B2F6A653AA062B"/>
    <w:rsid w:val="008C10C7"/>
  </w:style>
  <w:style w:type="paragraph" w:customStyle="1" w:styleId="22324812F85B45708EDDA6FAD8B22E9D">
    <w:name w:val="22324812F85B45708EDDA6FAD8B22E9D"/>
    <w:rsid w:val="008C10C7"/>
  </w:style>
  <w:style w:type="paragraph" w:customStyle="1" w:styleId="089F9B8545314E499D02D69545CAB570">
    <w:name w:val="089F9B8545314E499D02D69545CAB570"/>
    <w:rsid w:val="008C10C7"/>
  </w:style>
  <w:style w:type="paragraph" w:customStyle="1" w:styleId="68143F6B9D0D4C0B83E71AF6F214DC6E">
    <w:name w:val="68143F6B9D0D4C0B83E71AF6F214DC6E"/>
    <w:rsid w:val="008C10C7"/>
  </w:style>
  <w:style w:type="paragraph" w:customStyle="1" w:styleId="88408136314442C0A81A5511E51A36FA">
    <w:name w:val="88408136314442C0A81A5511E51A36FA"/>
    <w:rsid w:val="008C10C7"/>
  </w:style>
  <w:style w:type="paragraph" w:customStyle="1" w:styleId="BE4002AF1C3B477BBD4118E179FC6CE2">
    <w:name w:val="BE4002AF1C3B477BBD4118E179FC6CE2"/>
    <w:rsid w:val="008C10C7"/>
  </w:style>
  <w:style w:type="paragraph" w:customStyle="1" w:styleId="CC72DEB3EBB94CB6B7A9DE9E988DBEB8">
    <w:name w:val="CC72DEB3EBB94CB6B7A9DE9E988DBEB8"/>
    <w:rsid w:val="008C10C7"/>
  </w:style>
  <w:style w:type="paragraph" w:customStyle="1" w:styleId="09D6AA92A8004B8FB0D237780303B4FF">
    <w:name w:val="09D6AA92A8004B8FB0D237780303B4FF"/>
    <w:rsid w:val="008C10C7"/>
  </w:style>
  <w:style w:type="paragraph" w:customStyle="1" w:styleId="F0E736460D064FE5B6F812A28B4C9BA8">
    <w:name w:val="F0E736460D064FE5B6F812A28B4C9BA8"/>
    <w:rsid w:val="008C10C7"/>
  </w:style>
  <w:style w:type="paragraph" w:customStyle="1" w:styleId="68B0BEBCAA9C47228DEC5F0EE1B05876">
    <w:name w:val="68B0BEBCAA9C47228DEC5F0EE1B05876"/>
    <w:rsid w:val="008C10C7"/>
  </w:style>
  <w:style w:type="paragraph" w:customStyle="1" w:styleId="82A0A38676F7455F8A7A2711E946D245">
    <w:name w:val="82A0A38676F7455F8A7A2711E946D245"/>
    <w:rsid w:val="008C10C7"/>
  </w:style>
  <w:style w:type="paragraph" w:customStyle="1" w:styleId="8F51F2CDD75F418E8E58FEC79B1861FD">
    <w:name w:val="8F51F2CDD75F418E8E58FEC79B1861FD"/>
    <w:rsid w:val="008C10C7"/>
  </w:style>
  <w:style w:type="paragraph" w:customStyle="1" w:styleId="42B7E0E6EE874A07840C3E02F2B4DC12">
    <w:name w:val="42B7E0E6EE874A07840C3E02F2B4DC12"/>
    <w:rsid w:val="008C10C7"/>
  </w:style>
  <w:style w:type="paragraph" w:customStyle="1" w:styleId="02ED74617B054D95ABF66F206E2F33A6">
    <w:name w:val="02ED74617B054D95ABF66F206E2F33A6"/>
    <w:rsid w:val="008C10C7"/>
  </w:style>
  <w:style w:type="paragraph" w:customStyle="1" w:styleId="8224CF56A508482381BC229E9EC21261">
    <w:name w:val="8224CF56A508482381BC229E9EC21261"/>
    <w:rsid w:val="008C10C7"/>
  </w:style>
  <w:style w:type="paragraph" w:customStyle="1" w:styleId="2D38BC45585A4474B7B0575720E8DE0E">
    <w:name w:val="2D38BC45585A4474B7B0575720E8DE0E"/>
    <w:rsid w:val="008C10C7"/>
  </w:style>
  <w:style w:type="paragraph" w:customStyle="1" w:styleId="6E0B51C76EA34C4AA52366917C27B616">
    <w:name w:val="6E0B51C76EA34C4AA52366917C27B616"/>
    <w:rsid w:val="008C10C7"/>
  </w:style>
  <w:style w:type="paragraph" w:customStyle="1" w:styleId="39EC818D6197454D8EB9FA314AA7EDBD">
    <w:name w:val="39EC818D6197454D8EB9FA314AA7EDBD"/>
    <w:rsid w:val="008C10C7"/>
  </w:style>
  <w:style w:type="paragraph" w:customStyle="1" w:styleId="6664949456B5483B89493389F0B0FC45">
    <w:name w:val="6664949456B5483B89493389F0B0FC45"/>
    <w:rsid w:val="008C10C7"/>
  </w:style>
  <w:style w:type="paragraph" w:customStyle="1" w:styleId="3EBDDC766EE1421AAE99CF3E8C75EAA8">
    <w:name w:val="3EBDDC766EE1421AAE99CF3E8C75EAA8"/>
    <w:rsid w:val="008C10C7"/>
  </w:style>
  <w:style w:type="paragraph" w:customStyle="1" w:styleId="19463B8FF94D4B57AAFC70FF75B01DB7">
    <w:name w:val="19463B8FF94D4B57AAFC70FF75B01DB7"/>
    <w:rsid w:val="008C10C7"/>
  </w:style>
  <w:style w:type="paragraph" w:customStyle="1" w:styleId="63DEE0EDE8CB40E9AFB52006C4767F3E">
    <w:name w:val="63DEE0EDE8CB40E9AFB52006C4767F3E"/>
    <w:rsid w:val="008C10C7"/>
  </w:style>
  <w:style w:type="paragraph" w:customStyle="1" w:styleId="3E4827562E0E4385A2F09B988518975D">
    <w:name w:val="3E4827562E0E4385A2F09B988518975D"/>
    <w:rsid w:val="008C10C7"/>
  </w:style>
  <w:style w:type="paragraph" w:customStyle="1" w:styleId="3ACEFAB641C54A4FA67D51E9165536EA">
    <w:name w:val="3ACEFAB641C54A4FA67D51E9165536EA"/>
    <w:rsid w:val="008C10C7"/>
  </w:style>
  <w:style w:type="paragraph" w:customStyle="1" w:styleId="5F38A3BC21CC44458B8526E6CD08D355">
    <w:name w:val="5F38A3BC21CC44458B8526E6CD08D355"/>
    <w:rsid w:val="008C10C7"/>
  </w:style>
  <w:style w:type="paragraph" w:customStyle="1" w:styleId="B395F3B891534D968125B67FD32D4B0E">
    <w:name w:val="B395F3B891534D968125B67FD32D4B0E"/>
    <w:rsid w:val="008C10C7"/>
  </w:style>
  <w:style w:type="paragraph" w:customStyle="1" w:styleId="261836948E3E4AD792F1F40994E969B4">
    <w:name w:val="261836948E3E4AD792F1F40994E969B4"/>
    <w:rsid w:val="008C10C7"/>
  </w:style>
  <w:style w:type="paragraph" w:customStyle="1" w:styleId="0FDAFB0F94B545FDA7061C9FB2D7195E">
    <w:name w:val="0FDAFB0F94B545FDA7061C9FB2D7195E"/>
    <w:rsid w:val="008C10C7"/>
  </w:style>
  <w:style w:type="paragraph" w:customStyle="1" w:styleId="6C0F7540E44F4CA68DD939904F59660C">
    <w:name w:val="6C0F7540E44F4CA68DD939904F59660C"/>
    <w:rsid w:val="008C10C7"/>
  </w:style>
  <w:style w:type="paragraph" w:customStyle="1" w:styleId="AB3F0D6B43AA4C2284A76539956FFB2E">
    <w:name w:val="AB3F0D6B43AA4C2284A76539956FFB2E"/>
    <w:rsid w:val="008C10C7"/>
  </w:style>
  <w:style w:type="paragraph" w:customStyle="1" w:styleId="05316907101240D6AF516A4F7E0DBDC6">
    <w:name w:val="05316907101240D6AF516A4F7E0DBDC6"/>
    <w:rsid w:val="008C10C7"/>
  </w:style>
  <w:style w:type="paragraph" w:customStyle="1" w:styleId="96342FFF435C463E9D7DC170A97EB27E">
    <w:name w:val="96342FFF435C463E9D7DC170A97EB27E"/>
    <w:rsid w:val="008C10C7"/>
  </w:style>
  <w:style w:type="paragraph" w:customStyle="1" w:styleId="AA907CB1AC7A4B7EAAEDCE5DB04C1759">
    <w:name w:val="AA907CB1AC7A4B7EAAEDCE5DB04C1759"/>
    <w:rsid w:val="008C10C7"/>
  </w:style>
  <w:style w:type="paragraph" w:customStyle="1" w:styleId="82CB28917C094D5B86409FCCF4F48158">
    <w:name w:val="82CB28917C094D5B86409FCCF4F48158"/>
    <w:rsid w:val="008C10C7"/>
  </w:style>
  <w:style w:type="paragraph" w:customStyle="1" w:styleId="D363A528B12A41619537C9AE7BA351AB">
    <w:name w:val="D363A528B12A41619537C9AE7BA351AB"/>
    <w:rsid w:val="008C10C7"/>
  </w:style>
  <w:style w:type="paragraph" w:customStyle="1" w:styleId="0AAF587241194919BA229F99BEFF3C16">
    <w:name w:val="0AAF587241194919BA229F99BEFF3C16"/>
    <w:rsid w:val="008C10C7"/>
  </w:style>
  <w:style w:type="paragraph" w:customStyle="1" w:styleId="3F71564411CC4EE8A2AF7C7E41069382">
    <w:name w:val="3F71564411CC4EE8A2AF7C7E41069382"/>
    <w:rsid w:val="008C10C7"/>
  </w:style>
  <w:style w:type="paragraph" w:customStyle="1" w:styleId="9994965BE5C847DF8166CB3788173F74">
    <w:name w:val="9994965BE5C847DF8166CB3788173F74"/>
    <w:rsid w:val="008C10C7"/>
  </w:style>
  <w:style w:type="paragraph" w:customStyle="1" w:styleId="CA7681AEB0944262B72A19DEB20CD581">
    <w:name w:val="CA7681AEB0944262B72A19DEB20CD581"/>
    <w:rsid w:val="008C10C7"/>
  </w:style>
  <w:style w:type="paragraph" w:customStyle="1" w:styleId="BA6C54CCE5764701BB82D52C4425583B">
    <w:name w:val="BA6C54CCE5764701BB82D52C4425583B"/>
    <w:rsid w:val="008C10C7"/>
  </w:style>
  <w:style w:type="paragraph" w:customStyle="1" w:styleId="81FEE64C33D64177ABEB2FBBA87CAAD2">
    <w:name w:val="81FEE64C33D64177ABEB2FBBA87CAAD2"/>
    <w:rsid w:val="008C10C7"/>
  </w:style>
  <w:style w:type="paragraph" w:customStyle="1" w:styleId="0821FF2EABD94F76A0FA4EDD53DB0DD8">
    <w:name w:val="0821FF2EABD94F76A0FA4EDD53DB0DD8"/>
    <w:rsid w:val="008C10C7"/>
  </w:style>
  <w:style w:type="paragraph" w:customStyle="1" w:styleId="A5EE8C24FD3B4A899403639D87F0388C">
    <w:name w:val="A5EE8C24FD3B4A899403639D87F0388C"/>
    <w:rsid w:val="008C10C7"/>
  </w:style>
  <w:style w:type="paragraph" w:customStyle="1" w:styleId="C8761FC579E2462D8C37E56EA9038873">
    <w:name w:val="C8761FC579E2462D8C37E56EA9038873"/>
    <w:rsid w:val="008C10C7"/>
  </w:style>
  <w:style w:type="paragraph" w:customStyle="1" w:styleId="1AB46D2C36EE4C84885C0D8CBBC82593">
    <w:name w:val="1AB46D2C36EE4C84885C0D8CBBC82593"/>
    <w:rsid w:val="008C10C7"/>
  </w:style>
  <w:style w:type="paragraph" w:customStyle="1" w:styleId="C022346D5B0D4585992DB3BFCB2D0504">
    <w:name w:val="C022346D5B0D4585992DB3BFCB2D0504"/>
    <w:rsid w:val="008C10C7"/>
  </w:style>
  <w:style w:type="paragraph" w:customStyle="1" w:styleId="D6BBA6BA9B964B1A96623E7529E9FA0C">
    <w:name w:val="D6BBA6BA9B964B1A96623E7529E9FA0C"/>
    <w:rsid w:val="008C10C7"/>
  </w:style>
  <w:style w:type="paragraph" w:customStyle="1" w:styleId="0FF199B8A7E5418884BE6AF194B7EBB6">
    <w:name w:val="0FF199B8A7E5418884BE6AF194B7EBB6"/>
    <w:rsid w:val="008C10C7"/>
  </w:style>
  <w:style w:type="paragraph" w:customStyle="1" w:styleId="E3E47A73E89044E384D55B024D2F9AAB">
    <w:name w:val="E3E47A73E89044E384D55B024D2F9AAB"/>
    <w:rsid w:val="008C10C7"/>
  </w:style>
  <w:style w:type="paragraph" w:customStyle="1" w:styleId="A7B2CEA4659949F6B93160EC1A6D304C">
    <w:name w:val="A7B2CEA4659949F6B93160EC1A6D304C"/>
    <w:rsid w:val="008C10C7"/>
  </w:style>
  <w:style w:type="paragraph" w:customStyle="1" w:styleId="5505A056DC6E4BCD84E09A202C275840">
    <w:name w:val="5505A056DC6E4BCD84E09A202C275840"/>
    <w:rsid w:val="008C10C7"/>
  </w:style>
  <w:style w:type="paragraph" w:customStyle="1" w:styleId="143161C13470476797B4E45B78B9A2E2">
    <w:name w:val="143161C13470476797B4E45B78B9A2E2"/>
    <w:rsid w:val="008C10C7"/>
  </w:style>
  <w:style w:type="paragraph" w:customStyle="1" w:styleId="B7F23C72A84A47A3B4C31FBC41B4A3EC">
    <w:name w:val="B7F23C72A84A47A3B4C31FBC41B4A3EC"/>
    <w:rsid w:val="008C10C7"/>
  </w:style>
  <w:style w:type="paragraph" w:customStyle="1" w:styleId="C530D68B9C164C4A9DCBD16D7AB98AE8">
    <w:name w:val="C530D68B9C164C4A9DCBD16D7AB98AE8"/>
    <w:rsid w:val="008C10C7"/>
  </w:style>
  <w:style w:type="paragraph" w:customStyle="1" w:styleId="EE97F71CDC184F408406544C973AAA23">
    <w:name w:val="EE97F71CDC184F408406544C973AAA23"/>
    <w:rsid w:val="008C10C7"/>
  </w:style>
  <w:style w:type="paragraph" w:customStyle="1" w:styleId="C53E1FCB7F0C44278AA6292FF14B9373">
    <w:name w:val="C53E1FCB7F0C44278AA6292FF14B9373"/>
    <w:rsid w:val="008C10C7"/>
  </w:style>
  <w:style w:type="paragraph" w:customStyle="1" w:styleId="D36CB270199A4612B98F3CF69990FEE5">
    <w:name w:val="D36CB270199A4612B98F3CF69990FEE5"/>
    <w:rsid w:val="008C10C7"/>
  </w:style>
  <w:style w:type="paragraph" w:customStyle="1" w:styleId="EBE8A3A57E08492C8CC3EAAB8D3593E5">
    <w:name w:val="EBE8A3A57E08492C8CC3EAAB8D3593E5"/>
    <w:rsid w:val="008C10C7"/>
  </w:style>
  <w:style w:type="paragraph" w:customStyle="1" w:styleId="83F6F13DFE3E4EF49A5BC14208AE57A3">
    <w:name w:val="83F6F13DFE3E4EF49A5BC14208AE57A3"/>
    <w:rsid w:val="008C10C7"/>
  </w:style>
  <w:style w:type="paragraph" w:customStyle="1" w:styleId="7154D293965E4BE6B03A4E804067072F">
    <w:name w:val="7154D293965E4BE6B03A4E804067072F"/>
    <w:rsid w:val="008C10C7"/>
  </w:style>
  <w:style w:type="paragraph" w:customStyle="1" w:styleId="130B3AB2FEFA4A3E818CB3C6B187B5D1">
    <w:name w:val="130B3AB2FEFA4A3E818CB3C6B187B5D1"/>
    <w:rsid w:val="008C10C7"/>
  </w:style>
  <w:style w:type="paragraph" w:customStyle="1" w:styleId="FFCF8AA8BB894120A0ADF9DC2148211A">
    <w:name w:val="FFCF8AA8BB894120A0ADF9DC2148211A"/>
    <w:rsid w:val="008C10C7"/>
  </w:style>
  <w:style w:type="paragraph" w:customStyle="1" w:styleId="1FF830F386904D7C974021276A16CB4D">
    <w:name w:val="1FF830F386904D7C974021276A16CB4D"/>
    <w:rsid w:val="008C10C7"/>
  </w:style>
  <w:style w:type="paragraph" w:customStyle="1" w:styleId="A937D92E483142C393762D148A2F2046">
    <w:name w:val="A937D92E483142C393762D148A2F2046"/>
    <w:rsid w:val="008C10C7"/>
  </w:style>
  <w:style w:type="paragraph" w:customStyle="1" w:styleId="63F97F0EF02847AF9070D7FE1FA9A4FD">
    <w:name w:val="63F97F0EF02847AF9070D7FE1FA9A4FD"/>
    <w:rsid w:val="008C10C7"/>
  </w:style>
  <w:style w:type="paragraph" w:customStyle="1" w:styleId="B94119A2325243D3B44D2C91E8AACD98">
    <w:name w:val="B94119A2325243D3B44D2C91E8AACD98"/>
    <w:rsid w:val="008C10C7"/>
  </w:style>
  <w:style w:type="paragraph" w:customStyle="1" w:styleId="0FA835FF0EF649079F298C338E338732">
    <w:name w:val="0FA835FF0EF649079F298C338E338732"/>
    <w:rsid w:val="008C10C7"/>
  </w:style>
  <w:style w:type="paragraph" w:customStyle="1" w:styleId="91DBFB68DA71417B8C271BD296823336">
    <w:name w:val="91DBFB68DA71417B8C271BD296823336"/>
    <w:rsid w:val="008C10C7"/>
  </w:style>
  <w:style w:type="paragraph" w:customStyle="1" w:styleId="4F82A99633C946F489320053A8BA8379">
    <w:name w:val="4F82A99633C946F489320053A8BA8379"/>
    <w:rsid w:val="008C10C7"/>
  </w:style>
  <w:style w:type="paragraph" w:customStyle="1" w:styleId="7FC40132C1A948D0B8890A9CA6946F05">
    <w:name w:val="7FC40132C1A948D0B8890A9CA6946F05"/>
    <w:rsid w:val="008C10C7"/>
  </w:style>
  <w:style w:type="paragraph" w:customStyle="1" w:styleId="41E87DCBDB1E415291303BBEFBA42756">
    <w:name w:val="41E87DCBDB1E415291303BBEFBA42756"/>
    <w:rsid w:val="008C10C7"/>
  </w:style>
  <w:style w:type="paragraph" w:customStyle="1" w:styleId="96C092B3C35342D8983390BB34D0B534">
    <w:name w:val="96C092B3C35342D8983390BB34D0B534"/>
    <w:rsid w:val="008C10C7"/>
  </w:style>
  <w:style w:type="paragraph" w:customStyle="1" w:styleId="BBBEEF6F02B7408084FC0F2E80F9620C">
    <w:name w:val="BBBEEF6F02B7408084FC0F2E80F9620C"/>
    <w:rsid w:val="008C10C7"/>
  </w:style>
  <w:style w:type="paragraph" w:customStyle="1" w:styleId="EE22FF8B57B24296A64E0FD6A1B0FAAB">
    <w:name w:val="EE22FF8B57B24296A64E0FD6A1B0FAAB"/>
    <w:rsid w:val="008C10C7"/>
  </w:style>
  <w:style w:type="paragraph" w:customStyle="1" w:styleId="427DB1067C8A47308CF6FEDB9F503EBE">
    <w:name w:val="427DB1067C8A47308CF6FEDB9F503EBE"/>
    <w:rsid w:val="008C10C7"/>
  </w:style>
  <w:style w:type="paragraph" w:customStyle="1" w:styleId="2E9ED371F2BA4AF39034083DF9A0E851">
    <w:name w:val="2E9ED371F2BA4AF39034083DF9A0E851"/>
    <w:rsid w:val="008C10C7"/>
  </w:style>
  <w:style w:type="paragraph" w:customStyle="1" w:styleId="998665AEBA334133BCADF4FFE2381758">
    <w:name w:val="998665AEBA334133BCADF4FFE2381758"/>
    <w:rsid w:val="008C10C7"/>
  </w:style>
  <w:style w:type="paragraph" w:customStyle="1" w:styleId="C45598B118474BE3AC076DF1864278FA">
    <w:name w:val="C45598B118474BE3AC076DF1864278FA"/>
    <w:rsid w:val="008C10C7"/>
  </w:style>
  <w:style w:type="paragraph" w:customStyle="1" w:styleId="D77BDBFB7A364D0881A14D78FB72B289">
    <w:name w:val="D77BDBFB7A364D0881A14D78FB72B289"/>
    <w:rsid w:val="008C10C7"/>
  </w:style>
  <w:style w:type="paragraph" w:customStyle="1" w:styleId="CD287026171F44AA82A2D067FF0F4AF0">
    <w:name w:val="CD287026171F44AA82A2D067FF0F4AF0"/>
    <w:rsid w:val="008C10C7"/>
  </w:style>
  <w:style w:type="paragraph" w:customStyle="1" w:styleId="250011720B094D3F8657FA417493E1C8">
    <w:name w:val="250011720B094D3F8657FA417493E1C8"/>
    <w:rsid w:val="008C10C7"/>
  </w:style>
  <w:style w:type="paragraph" w:customStyle="1" w:styleId="957EF6F76A034BC28B13A73D445C581C">
    <w:name w:val="957EF6F76A034BC28B13A73D445C581C"/>
    <w:rsid w:val="008C10C7"/>
  </w:style>
  <w:style w:type="paragraph" w:customStyle="1" w:styleId="035FA29E38974EB5AFC51F72BB5780EF">
    <w:name w:val="035FA29E38974EB5AFC51F72BB5780EF"/>
    <w:rsid w:val="008C10C7"/>
  </w:style>
  <w:style w:type="paragraph" w:customStyle="1" w:styleId="D607BCC1D7374CECA6127243C95396EE">
    <w:name w:val="D607BCC1D7374CECA6127243C95396EE"/>
    <w:rsid w:val="008C10C7"/>
  </w:style>
  <w:style w:type="paragraph" w:customStyle="1" w:styleId="3F60A8E4DC0F43F4B716940871B49393">
    <w:name w:val="3F60A8E4DC0F43F4B716940871B49393"/>
    <w:rsid w:val="008C10C7"/>
  </w:style>
  <w:style w:type="paragraph" w:customStyle="1" w:styleId="9D79157F2F5D49C2B8AC4EEE64EB69E6">
    <w:name w:val="9D79157F2F5D49C2B8AC4EEE64EB69E6"/>
    <w:rsid w:val="008C10C7"/>
  </w:style>
  <w:style w:type="paragraph" w:customStyle="1" w:styleId="639529A2435A40B683A3128B4AD70F7B">
    <w:name w:val="639529A2435A40B683A3128B4AD70F7B"/>
    <w:rsid w:val="008C10C7"/>
  </w:style>
  <w:style w:type="paragraph" w:customStyle="1" w:styleId="07EC70A02E3849DD8EECBE48C9EFF69C">
    <w:name w:val="07EC70A02E3849DD8EECBE48C9EFF69C"/>
    <w:rsid w:val="008C10C7"/>
  </w:style>
  <w:style w:type="paragraph" w:customStyle="1" w:styleId="15FED83F763143C7BA82FEFAD80327B7">
    <w:name w:val="15FED83F763143C7BA82FEFAD80327B7"/>
    <w:rsid w:val="008C10C7"/>
  </w:style>
  <w:style w:type="paragraph" w:customStyle="1" w:styleId="C905F9475FA141388BB21AB48759860B">
    <w:name w:val="C905F9475FA141388BB21AB48759860B"/>
    <w:rsid w:val="008C10C7"/>
  </w:style>
  <w:style w:type="paragraph" w:customStyle="1" w:styleId="52680AA2301F4CAB9E166CB95B0DACFA">
    <w:name w:val="52680AA2301F4CAB9E166CB95B0DACFA"/>
    <w:rsid w:val="008C10C7"/>
  </w:style>
  <w:style w:type="paragraph" w:customStyle="1" w:styleId="89E3338403B347E49A836AD009B2E9A6">
    <w:name w:val="89E3338403B347E49A836AD009B2E9A6"/>
    <w:rsid w:val="008C10C7"/>
  </w:style>
  <w:style w:type="paragraph" w:customStyle="1" w:styleId="A53861594CF54601B4F26DC114EB5848">
    <w:name w:val="A53861594CF54601B4F26DC114EB5848"/>
    <w:rsid w:val="008C10C7"/>
  </w:style>
  <w:style w:type="paragraph" w:customStyle="1" w:styleId="186D5C9A70844075B64C6466F66F78F6">
    <w:name w:val="186D5C9A70844075B64C6466F66F78F6"/>
    <w:rsid w:val="008C10C7"/>
  </w:style>
  <w:style w:type="paragraph" w:customStyle="1" w:styleId="7B154765E903476A9E27AF7AA61ABC26">
    <w:name w:val="7B154765E903476A9E27AF7AA61ABC26"/>
    <w:rsid w:val="008C10C7"/>
  </w:style>
  <w:style w:type="paragraph" w:customStyle="1" w:styleId="16FD5C97A8DB4D38B994E090BE701749">
    <w:name w:val="16FD5C97A8DB4D38B994E090BE701749"/>
    <w:rsid w:val="008C10C7"/>
  </w:style>
  <w:style w:type="paragraph" w:customStyle="1" w:styleId="BB69B9876E0049D7A49EC0B1E1CB5B24">
    <w:name w:val="BB69B9876E0049D7A49EC0B1E1CB5B24"/>
    <w:rsid w:val="008C10C7"/>
  </w:style>
  <w:style w:type="paragraph" w:customStyle="1" w:styleId="F90B98F99F8C4AA6BBB953981BBCEF21">
    <w:name w:val="F90B98F99F8C4AA6BBB953981BBCEF21"/>
    <w:rsid w:val="008C10C7"/>
  </w:style>
  <w:style w:type="paragraph" w:customStyle="1" w:styleId="70C60B036E60404EAF0203EFC268AEA6">
    <w:name w:val="70C60B036E60404EAF0203EFC268AEA6"/>
    <w:rsid w:val="008C10C7"/>
  </w:style>
  <w:style w:type="paragraph" w:customStyle="1" w:styleId="879BEB3A11964E0F87FD17C45CAB021D">
    <w:name w:val="879BEB3A11964E0F87FD17C45CAB021D"/>
    <w:rsid w:val="008C10C7"/>
  </w:style>
  <w:style w:type="paragraph" w:customStyle="1" w:styleId="6F00849CD25D4C5584BC87A04C89D831">
    <w:name w:val="6F00849CD25D4C5584BC87A04C89D831"/>
    <w:rsid w:val="008C10C7"/>
  </w:style>
  <w:style w:type="paragraph" w:customStyle="1" w:styleId="4C1A10D6A1D74C1DB27CC37A22417A11">
    <w:name w:val="4C1A10D6A1D74C1DB27CC37A22417A11"/>
    <w:rsid w:val="008C10C7"/>
  </w:style>
  <w:style w:type="paragraph" w:customStyle="1" w:styleId="BA19854E375340D787EF07ED2693E233">
    <w:name w:val="BA19854E375340D787EF07ED2693E233"/>
    <w:rsid w:val="008C10C7"/>
  </w:style>
  <w:style w:type="paragraph" w:customStyle="1" w:styleId="74D347ECD2E944CF9995785D96E2D405">
    <w:name w:val="74D347ECD2E944CF9995785D96E2D405"/>
    <w:rsid w:val="008C10C7"/>
  </w:style>
  <w:style w:type="paragraph" w:customStyle="1" w:styleId="7A60A7A4977B43AE9DFA500796A6A953">
    <w:name w:val="7A60A7A4977B43AE9DFA500796A6A953"/>
    <w:rsid w:val="008C10C7"/>
  </w:style>
  <w:style w:type="paragraph" w:customStyle="1" w:styleId="0D114AD7814B4FF98ED550ED637659DF">
    <w:name w:val="0D114AD7814B4FF98ED550ED637659DF"/>
    <w:rsid w:val="008C10C7"/>
  </w:style>
  <w:style w:type="paragraph" w:customStyle="1" w:styleId="5A918CC0771747A2BC1B40F4419745DC1">
    <w:name w:val="5A918CC0771747A2BC1B40F4419745DC1"/>
    <w:rsid w:val="00C910C4"/>
    <w:rPr>
      <w:rFonts w:eastAsiaTheme="minorHAnsi"/>
    </w:rPr>
  </w:style>
  <w:style w:type="paragraph" w:customStyle="1" w:styleId="96E0592E07F74CB2B57BA6F9A78C05931">
    <w:name w:val="96E0592E07F74CB2B57BA6F9A78C05931"/>
    <w:rsid w:val="00C910C4"/>
    <w:rPr>
      <w:rFonts w:eastAsiaTheme="minorHAnsi"/>
    </w:rPr>
  </w:style>
  <w:style w:type="paragraph" w:customStyle="1" w:styleId="CDDD7D34172840309F7C5EAA3976983B1">
    <w:name w:val="CDDD7D34172840309F7C5EAA3976983B1"/>
    <w:rsid w:val="00C910C4"/>
    <w:rPr>
      <w:rFonts w:eastAsiaTheme="minorHAnsi"/>
    </w:rPr>
  </w:style>
  <w:style w:type="paragraph" w:customStyle="1" w:styleId="CA8C867ACC074B5EB22D94BC354211871">
    <w:name w:val="CA8C867ACC074B5EB22D94BC354211871"/>
    <w:rsid w:val="00C910C4"/>
    <w:rPr>
      <w:rFonts w:eastAsiaTheme="minorHAnsi"/>
    </w:rPr>
  </w:style>
  <w:style w:type="paragraph" w:customStyle="1" w:styleId="E04F3243F0C1441BBF7F35F76B6620351">
    <w:name w:val="E04F3243F0C1441BBF7F35F76B6620351"/>
    <w:rsid w:val="00C910C4"/>
    <w:rPr>
      <w:rFonts w:eastAsiaTheme="minorHAnsi"/>
    </w:rPr>
  </w:style>
  <w:style w:type="paragraph" w:customStyle="1" w:styleId="E58677C20B4C4D60AEC0EAB1D317432C1">
    <w:name w:val="E58677C20B4C4D60AEC0EAB1D317432C1"/>
    <w:rsid w:val="00C910C4"/>
    <w:rPr>
      <w:rFonts w:eastAsiaTheme="minorHAnsi"/>
    </w:rPr>
  </w:style>
  <w:style w:type="paragraph" w:customStyle="1" w:styleId="A08D72B03B924E78A67FED808CBDCA021">
    <w:name w:val="A08D72B03B924E78A67FED808CBDCA021"/>
    <w:rsid w:val="00C910C4"/>
    <w:rPr>
      <w:rFonts w:eastAsiaTheme="minorHAnsi"/>
    </w:rPr>
  </w:style>
  <w:style w:type="paragraph" w:customStyle="1" w:styleId="C411D5413B964410924F9B0B1ADE9B5D1">
    <w:name w:val="C411D5413B964410924F9B0B1ADE9B5D1"/>
    <w:rsid w:val="00C910C4"/>
    <w:rPr>
      <w:rFonts w:eastAsiaTheme="minorHAnsi"/>
    </w:rPr>
  </w:style>
  <w:style w:type="paragraph" w:customStyle="1" w:styleId="A080C1AAD3E74DE589AF84CEE6990A831">
    <w:name w:val="A080C1AAD3E74DE589AF84CEE6990A831"/>
    <w:rsid w:val="00C910C4"/>
    <w:rPr>
      <w:rFonts w:eastAsiaTheme="minorHAnsi"/>
    </w:rPr>
  </w:style>
  <w:style w:type="paragraph" w:customStyle="1" w:styleId="175679893A4B4DD384BF206C5DC637951">
    <w:name w:val="175679893A4B4DD384BF206C5DC637951"/>
    <w:rsid w:val="00C910C4"/>
    <w:rPr>
      <w:rFonts w:eastAsiaTheme="minorHAnsi"/>
    </w:rPr>
  </w:style>
  <w:style w:type="paragraph" w:customStyle="1" w:styleId="05DD649F47A644C1B0B7067022C851031">
    <w:name w:val="05DD649F47A644C1B0B7067022C851031"/>
    <w:rsid w:val="00C910C4"/>
    <w:rPr>
      <w:rFonts w:eastAsiaTheme="minorHAnsi"/>
    </w:rPr>
  </w:style>
  <w:style w:type="paragraph" w:customStyle="1" w:styleId="3DB3EDDEED1B46CAB9F75968E99A32BA1">
    <w:name w:val="3DB3EDDEED1B46CAB9F75968E99A32BA1"/>
    <w:rsid w:val="00C910C4"/>
    <w:rPr>
      <w:rFonts w:eastAsiaTheme="minorHAnsi"/>
    </w:rPr>
  </w:style>
  <w:style w:type="paragraph" w:customStyle="1" w:styleId="138567DBBF894D9CB77FF7C44F6A554C1">
    <w:name w:val="138567DBBF894D9CB77FF7C44F6A554C1"/>
    <w:rsid w:val="00C910C4"/>
    <w:rPr>
      <w:rFonts w:eastAsiaTheme="minorHAnsi"/>
    </w:rPr>
  </w:style>
  <w:style w:type="paragraph" w:customStyle="1" w:styleId="AC546CB424D34B478861EF844C63D9D61">
    <w:name w:val="AC546CB424D34B478861EF844C63D9D61"/>
    <w:rsid w:val="00C910C4"/>
    <w:rPr>
      <w:rFonts w:eastAsiaTheme="minorHAnsi"/>
    </w:rPr>
  </w:style>
  <w:style w:type="paragraph" w:customStyle="1" w:styleId="2E970760FA81405E91323AF8BD6E52151">
    <w:name w:val="2E970760FA81405E91323AF8BD6E52151"/>
    <w:rsid w:val="00C910C4"/>
    <w:rPr>
      <w:rFonts w:eastAsiaTheme="minorHAnsi"/>
    </w:rPr>
  </w:style>
  <w:style w:type="paragraph" w:customStyle="1" w:styleId="4A11F24B32C94CC38F21C170D6956C711">
    <w:name w:val="4A11F24B32C94CC38F21C170D6956C711"/>
    <w:rsid w:val="00C910C4"/>
    <w:rPr>
      <w:rFonts w:eastAsiaTheme="minorHAnsi"/>
    </w:rPr>
  </w:style>
  <w:style w:type="paragraph" w:customStyle="1" w:styleId="92FC6D4C816143B5B602565CFF45E6D31">
    <w:name w:val="92FC6D4C816143B5B602565CFF45E6D31"/>
    <w:rsid w:val="00C910C4"/>
    <w:rPr>
      <w:rFonts w:eastAsiaTheme="minorHAnsi"/>
    </w:rPr>
  </w:style>
  <w:style w:type="paragraph" w:customStyle="1" w:styleId="B6416C81748547269651BCCCE6554B771">
    <w:name w:val="B6416C81748547269651BCCCE6554B771"/>
    <w:rsid w:val="00C910C4"/>
    <w:rPr>
      <w:rFonts w:eastAsiaTheme="minorHAnsi"/>
    </w:rPr>
  </w:style>
  <w:style w:type="paragraph" w:customStyle="1" w:styleId="8FF64A2C85844934B030BFB2E4A25C781">
    <w:name w:val="8FF64A2C85844934B030BFB2E4A25C781"/>
    <w:rsid w:val="00C910C4"/>
    <w:rPr>
      <w:rFonts w:eastAsiaTheme="minorHAnsi"/>
    </w:rPr>
  </w:style>
  <w:style w:type="paragraph" w:customStyle="1" w:styleId="1B947A0136BE4686AA681DE6962188801">
    <w:name w:val="1B947A0136BE4686AA681DE6962188801"/>
    <w:rsid w:val="00C910C4"/>
    <w:rPr>
      <w:rFonts w:eastAsiaTheme="minorHAnsi"/>
    </w:rPr>
  </w:style>
  <w:style w:type="paragraph" w:customStyle="1" w:styleId="F4116C917E4543BBBAACBEF3A110AA1E1">
    <w:name w:val="F4116C917E4543BBBAACBEF3A110AA1E1"/>
    <w:rsid w:val="00C910C4"/>
    <w:rPr>
      <w:rFonts w:eastAsiaTheme="minorHAnsi"/>
    </w:rPr>
  </w:style>
  <w:style w:type="paragraph" w:customStyle="1" w:styleId="9A02D9F442BE4055B6180889B8908FFE1">
    <w:name w:val="9A02D9F442BE4055B6180889B8908FFE1"/>
    <w:rsid w:val="00C910C4"/>
    <w:rPr>
      <w:rFonts w:eastAsiaTheme="minorHAnsi"/>
    </w:rPr>
  </w:style>
  <w:style w:type="paragraph" w:customStyle="1" w:styleId="688CDA1444DC41A29ED117ED8C02DB1A1">
    <w:name w:val="688CDA1444DC41A29ED117ED8C02DB1A1"/>
    <w:rsid w:val="00C910C4"/>
    <w:rPr>
      <w:rFonts w:eastAsiaTheme="minorHAnsi"/>
    </w:rPr>
  </w:style>
  <w:style w:type="paragraph" w:customStyle="1" w:styleId="E2085517C39A40B98EDE88FDBA6BFF651">
    <w:name w:val="E2085517C39A40B98EDE88FDBA6BFF651"/>
    <w:rsid w:val="00C910C4"/>
    <w:rPr>
      <w:rFonts w:eastAsiaTheme="minorHAnsi"/>
    </w:rPr>
  </w:style>
  <w:style w:type="paragraph" w:customStyle="1" w:styleId="1769129DF09B4B5B885AAC76804A840E1">
    <w:name w:val="1769129DF09B4B5B885AAC76804A840E1"/>
    <w:rsid w:val="00C910C4"/>
    <w:rPr>
      <w:rFonts w:eastAsiaTheme="minorHAnsi"/>
    </w:rPr>
  </w:style>
  <w:style w:type="paragraph" w:customStyle="1" w:styleId="5F4AA8B167EB4F7297FA48827640FE321">
    <w:name w:val="5F4AA8B167EB4F7297FA48827640FE321"/>
    <w:rsid w:val="00C910C4"/>
    <w:rPr>
      <w:rFonts w:eastAsiaTheme="minorHAnsi"/>
    </w:rPr>
  </w:style>
  <w:style w:type="paragraph" w:customStyle="1" w:styleId="D1333FF0C4C24050ACAA4026ECB5DB9A1">
    <w:name w:val="D1333FF0C4C24050ACAA4026ECB5DB9A1"/>
    <w:rsid w:val="00C910C4"/>
    <w:rPr>
      <w:rFonts w:eastAsiaTheme="minorHAnsi"/>
    </w:rPr>
  </w:style>
  <w:style w:type="paragraph" w:customStyle="1" w:styleId="054703E4793A4346A09AC82A40DEB37A1">
    <w:name w:val="054703E4793A4346A09AC82A40DEB37A1"/>
    <w:rsid w:val="00C910C4"/>
    <w:rPr>
      <w:rFonts w:eastAsiaTheme="minorHAnsi"/>
    </w:rPr>
  </w:style>
  <w:style w:type="paragraph" w:customStyle="1" w:styleId="A7F801779A1B468793EC9557A97327EA1">
    <w:name w:val="A7F801779A1B468793EC9557A97327EA1"/>
    <w:rsid w:val="00C910C4"/>
    <w:rPr>
      <w:rFonts w:eastAsiaTheme="minorHAnsi"/>
    </w:rPr>
  </w:style>
  <w:style w:type="paragraph" w:customStyle="1" w:styleId="BEF381DB62864B4EBEF677AB20BD25DC1">
    <w:name w:val="BEF381DB62864B4EBEF677AB20BD25DC1"/>
    <w:rsid w:val="00C910C4"/>
    <w:rPr>
      <w:rFonts w:eastAsiaTheme="minorHAnsi"/>
    </w:rPr>
  </w:style>
  <w:style w:type="paragraph" w:customStyle="1" w:styleId="856F7DAAC37A4C7E804871FA178875A41">
    <w:name w:val="856F7DAAC37A4C7E804871FA178875A41"/>
    <w:rsid w:val="00C910C4"/>
    <w:rPr>
      <w:rFonts w:eastAsiaTheme="minorHAnsi"/>
    </w:rPr>
  </w:style>
  <w:style w:type="paragraph" w:customStyle="1" w:styleId="100D9F9D97D542EE9D8D7BD75F08CD801">
    <w:name w:val="100D9F9D97D542EE9D8D7BD75F08CD801"/>
    <w:rsid w:val="00C910C4"/>
    <w:rPr>
      <w:rFonts w:eastAsiaTheme="minorHAnsi"/>
    </w:rPr>
  </w:style>
  <w:style w:type="paragraph" w:customStyle="1" w:styleId="45EC4F16D88645A481A20080DD5475EB1">
    <w:name w:val="45EC4F16D88645A481A20080DD5475EB1"/>
    <w:rsid w:val="00C910C4"/>
    <w:rPr>
      <w:rFonts w:eastAsiaTheme="minorHAnsi"/>
    </w:rPr>
  </w:style>
  <w:style w:type="paragraph" w:customStyle="1" w:styleId="744F429AC67E41919B3B1F5CD0A2C3891">
    <w:name w:val="744F429AC67E41919B3B1F5CD0A2C3891"/>
    <w:rsid w:val="00C910C4"/>
    <w:rPr>
      <w:rFonts w:eastAsiaTheme="minorHAnsi"/>
    </w:rPr>
  </w:style>
  <w:style w:type="paragraph" w:customStyle="1" w:styleId="90A1525D7E374DB0A215F9607B9D1DE81">
    <w:name w:val="90A1525D7E374DB0A215F9607B9D1DE81"/>
    <w:rsid w:val="00C910C4"/>
    <w:rPr>
      <w:rFonts w:eastAsiaTheme="minorHAnsi"/>
    </w:rPr>
  </w:style>
  <w:style w:type="paragraph" w:customStyle="1" w:styleId="6363C2AB61D54761B1CBB0C8E6CB13211">
    <w:name w:val="6363C2AB61D54761B1CBB0C8E6CB13211"/>
    <w:rsid w:val="00C910C4"/>
    <w:rPr>
      <w:rFonts w:eastAsiaTheme="minorHAnsi"/>
    </w:rPr>
  </w:style>
  <w:style w:type="paragraph" w:customStyle="1" w:styleId="012E035D81A049CEB46DFBBF935266521">
    <w:name w:val="012E035D81A049CEB46DFBBF935266521"/>
    <w:rsid w:val="00C910C4"/>
    <w:rPr>
      <w:rFonts w:eastAsiaTheme="minorHAnsi"/>
    </w:rPr>
  </w:style>
  <w:style w:type="paragraph" w:customStyle="1" w:styleId="01C74DC3C5B542BF825488425B010C4C1">
    <w:name w:val="01C74DC3C5B542BF825488425B010C4C1"/>
    <w:rsid w:val="00C910C4"/>
    <w:rPr>
      <w:rFonts w:eastAsiaTheme="minorHAnsi"/>
    </w:rPr>
  </w:style>
  <w:style w:type="paragraph" w:customStyle="1" w:styleId="780FD17907F241F69176EB6B6E0C28D91">
    <w:name w:val="780FD17907F241F69176EB6B6E0C28D91"/>
    <w:rsid w:val="00C910C4"/>
    <w:rPr>
      <w:rFonts w:eastAsiaTheme="minorHAnsi"/>
    </w:rPr>
  </w:style>
  <w:style w:type="paragraph" w:customStyle="1" w:styleId="0C328E3378CA41EB999076DE7084D0FC1">
    <w:name w:val="0C328E3378CA41EB999076DE7084D0FC1"/>
    <w:rsid w:val="00C910C4"/>
    <w:rPr>
      <w:rFonts w:eastAsiaTheme="minorHAnsi"/>
    </w:rPr>
  </w:style>
  <w:style w:type="paragraph" w:customStyle="1" w:styleId="C2359D279D7B40148D4CA09E877709D31">
    <w:name w:val="C2359D279D7B40148D4CA09E877709D31"/>
    <w:rsid w:val="00C910C4"/>
    <w:rPr>
      <w:rFonts w:eastAsiaTheme="minorHAnsi"/>
    </w:rPr>
  </w:style>
  <w:style w:type="paragraph" w:customStyle="1" w:styleId="8A7B4711D39843428544788A6918DFF91">
    <w:name w:val="8A7B4711D39843428544788A6918DFF91"/>
    <w:rsid w:val="00C910C4"/>
    <w:rPr>
      <w:rFonts w:eastAsiaTheme="minorHAnsi"/>
    </w:rPr>
  </w:style>
  <w:style w:type="paragraph" w:customStyle="1" w:styleId="C96CB06312374CABB900E11F87AC21571">
    <w:name w:val="C96CB06312374CABB900E11F87AC21571"/>
    <w:rsid w:val="00C910C4"/>
    <w:rPr>
      <w:rFonts w:eastAsiaTheme="minorHAnsi"/>
    </w:rPr>
  </w:style>
  <w:style w:type="paragraph" w:customStyle="1" w:styleId="A787695297C149268A52B33E27DCCEAB1">
    <w:name w:val="A787695297C149268A52B33E27DCCEAB1"/>
    <w:rsid w:val="00C910C4"/>
    <w:rPr>
      <w:rFonts w:eastAsiaTheme="minorHAnsi"/>
    </w:rPr>
  </w:style>
  <w:style w:type="paragraph" w:customStyle="1" w:styleId="C1F6FD971DC54E948D2F2EB3BE443F431">
    <w:name w:val="C1F6FD971DC54E948D2F2EB3BE443F431"/>
    <w:rsid w:val="00C910C4"/>
    <w:rPr>
      <w:rFonts w:eastAsiaTheme="minorHAnsi"/>
    </w:rPr>
  </w:style>
  <w:style w:type="paragraph" w:customStyle="1" w:styleId="C9BAE313DBB548FFBA727BB6F50023431">
    <w:name w:val="C9BAE313DBB548FFBA727BB6F50023431"/>
    <w:rsid w:val="00C910C4"/>
    <w:rPr>
      <w:rFonts w:eastAsiaTheme="minorHAnsi"/>
    </w:rPr>
  </w:style>
  <w:style w:type="paragraph" w:customStyle="1" w:styleId="ED600F48AB8B42EE8C51E924602266151">
    <w:name w:val="ED600F48AB8B42EE8C51E924602266151"/>
    <w:rsid w:val="00C910C4"/>
    <w:rPr>
      <w:rFonts w:eastAsiaTheme="minorHAnsi"/>
    </w:rPr>
  </w:style>
  <w:style w:type="paragraph" w:customStyle="1" w:styleId="48AEFF3E746F4D4090A88315E92A44341">
    <w:name w:val="48AEFF3E746F4D4090A88315E92A44341"/>
    <w:rsid w:val="00C910C4"/>
    <w:rPr>
      <w:rFonts w:eastAsiaTheme="minorHAnsi"/>
    </w:rPr>
  </w:style>
  <w:style w:type="paragraph" w:customStyle="1" w:styleId="161DC676780B44B38D26101011617CCB1">
    <w:name w:val="161DC676780B44B38D26101011617CCB1"/>
    <w:rsid w:val="00C910C4"/>
    <w:rPr>
      <w:rFonts w:eastAsiaTheme="minorHAnsi"/>
    </w:rPr>
  </w:style>
  <w:style w:type="paragraph" w:customStyle="1" w:styleId="185033374A354316B75C51D4F49A17101">
    <w:name w:val="185033374A354316B75C51D4F49A17101"/>
    <w:rsid w:val="00C910C4"/>
    <w:rPr>
      <w:rFonts w:eastAsiaTheme="minorHAnsi"/>
    </w:rPr>
  </w:style>
  <w:style w:type="paragraph" w:customStyle="1" w:styleId="5E0100AF89B44F71B51B5D5176010FEF1">
    <w:name w:val="5E0100AF89B44F71B51B5D5176010FEF1"/>
    <w:rsid w:val="00C910C4"/>
    <w:rPr>
      <w:rFonts w:eastAsiaTheme="minorHAnsi"/>
    </w:rPr>
  </w:style>
  <w:style w:type="paragraph" w:customStyle="1" w:styleId="11288B25FBAE4D5E98EC66FFCCA986691">
    <w:name w:val="11288B25FBAE4D5E98EC66FFCCA986691"/>
    <w:rsid w:val="00C910C4"/>
    <w:rPr>
      <w:rFonts w:eastAsiaTheme="minorHAnsi"/>
    </w:rPr>
  </w:style>
  <w:style w:type="paragraph" w:customStyle="1" w:styleId="17DCC074B98F438D83155444C7FC67BB1">
    <w:name w:val="17DCC074B98F438D83155444C7FC67BB1"/>
    <w:rsid w:val="00C910C4"/>
    <w:rPr>
      <w:rFonts w:eastAsiaTheme="minorHAnsi"/>
    </w:rPr>
  </w:style>
  <w:style w:type="paragraph" w:customStyle="1" w:styleId="CCF38EE4E3964FBDB9A69585506E28871">
    <w:name w:val="CCF38EE4E3964FBDB9A69585506E28871"/>
    <w:rsid w:val="00C910C4"/>
    <w:rPr>
      <w:rFonts w:eastAsiaTheme="minorHAnsi"/>
    </w:rPr>
  </w:style>
  <w:style w:type="paragraph" w:customStyle="1" w:styleId="E579692A833145F8A56194E4B48A3D381">
    <w:name w:val="E579692A833145F8A56194E4B48A3D381"/>
    <w:rsid w:val="00C910C4"/>
    <w:rPr>
      <w:rFonts w:eastAsiaTheme="minorHAnsi"/>
    </w:rPr>
  </w:style>
  <w:style w:type="paragraph" w:customStyle="1" w:styleId="AD9A4C3F0B1A4EB9B46E22B825D85FBA1">
    <w:name w:val="AD9A4C3F0B1A4EB9B46E22B825D85FBA1"/>
    <w:rsid w:val="00C910C4"/>
    <w:rPr>
      <w:rFonts w:eastAsiaTheme="minorHAnsi"/>
    </w:rPr>
  </w:style>
  <w:style w:type="paragraph" w:customStyle="1" w:styleId="7DF7BA464B1E4B2DBFA6724053A15B241">
    <w:name w:val="7DF7BA464B1E4B2DBFA6724053A15B241"/>
    <w:rsid w:val="00C910C4"/>
    <w:rPr>
      <w:rFonts w:eastAsiaTheme="minorHAnsi"/>
    </w:rPr>
  </w:style>
  <w:style w:type="paragraph" w:customStyle="1" w:styleId="06981C3DBFC84C43B5604F337B4EFD281">
    <w:name w:val="06981C3DBFC84C43B5604F337B4EFD281"/>
    <w:rsid w:val="00C910C4"/>
    <w:rPr>
      <w:rFonts w:eastAsiaTheme="minorHAnsi"/>
    </w:rPr>
  </w:style>
  <w:style w:type="paragraph" w:customStyle="1" w:styleId="C33B4DBD6CFD40D79F485E911BA264AC1">
    <w:name w:val="C33B4DBD6CFD40D79F485E911BA264AC1"/>
    <w:rsid w:val="00C910C4"/>
    <w:rPr>
      <w:rFonts w:eastAsiaTheme="minorHAnsi"/>
    </w:rPr>
  </w:style>
  <w:style w:type="paragraph" w:customStyle="1" w:styleId="950B237494854F17A484CBD35516134F1">
    <w:name w:val="950B237494854F17A484CBD35516134F1"/>
    <w:rsid w:val="00C910C4"/>
    <w:rPr>
      <w:rFonts w:eastAsiaTheme="minorHAnsi"/>
    </w:rPr>
  </w:style>
  <w:style w:type="paragraph" w:customStyle="1" w:styleId="FEA74B5CAB2F48C3B4B93D5FA803F76A1">
    <w:name w:val="FEA74B5CAB2F48C3B4B93D5FA803F76A1"/>
    <w:rsid w:val="00C910C4"/>
    <w:rPr>
      <w:rFonts w:eastAsiaTheme="minorHAnsi"/>
    </w:rPr>
  </w:style>
  <w:style w:type="paragraph" w:customStyle="1" w:styleId="4E456642180649C3BF0D3D26116E89DD1">
    <w:name w:val="4E456642180649C3BF0D3D26116E89DD1"/>
    <w:rsid w:val="00C910C4"/>
    <w:rPr>
      <w:rFonts w:eastAsiaTheme="minorHAnsi"/>
    </w:rPr>
  </w:style>
  <w:style w:type="paragraph" w:customStyle="1" w:styleId="528F3811498C430A9E8879DE48D4490F1">
    <w:name w:val="528F3811498C430A9E8879DE48D4490F1"/>
    <w:rsid w:val="00C910C4"/>
    <w:rPr>
      <w:rFonts w:eastAsiaTheme="minorHAnsi"/>
    </w:rPr>
  </w:style>
  <w:style w:type="paragraph" w:customStyle="1" w:styleId="658EC1050BC4426C92624216F92327381">
    <w:name w:val="658EC1050BC4426C92624216F92327381"/>
    <w:rsid w:val="00C910C4"/>
    <w:rPr>
      <w:rFonts w:eastAsiaTheme="minorHAnsi"/>
    </w:rPr>
  </w:style>
  <w:style w:type="paragraph" w:customStyle="1" w:styleId="6A9AC45102964EB6A3BCBDDD60EEBE301">
    <w:name w:val="6A9AC45102964EB6A3BCBDDD60EEBE301"/>
    <w:rsid w:val="00C910C4"/>
    <w:rPr>
      <w:rFonts w:eastAsiaTheme="minorHAnsi"/>
    </w:rPr>
  </w:style>
  <w:style w:type="paragraph" w:customStyle="1" w:styleId="17DAAE71F6CE4391BD15748FB5275CD51">
    <w:name w:val="17DAAE71F6CE4391BD15748FB5275CD51"/>
    <w:rsid w:val="00C910C4"/>
    <w:rPr>
      <w:rFonts w:eastAsiaTheme="minorHAnsi"/>
    </w:rPr>
  </w:style>
  <w:style w:type="paragraph" w:customStyle="1" w:styleId="27E3A6CC5D5B4714ACF6B1901F7D95991">
    <w:name w:val="27E3A6CC5D5B4714ACF6B1901F7D95991"/>
    <w:rsid w:val="00C910C4"/>
    <w:rPr>
      <w:rFonts w:eastAsiaTheme="minorHAnsi"/>
    </w:rPr>
  </w:style>
  <w:style w:type="paragraph" w:customStyle="1" w:styleId="21B814CE5C224143B0050D2EF422A24B1">
    <w:name w:val="21B814CE5C224143B0050D2EF422A24B1"/>
    <w:rsid w:val="00C910C4"/>
    <w:rPr>
      <w:rFonts w:eastAsiaTheme="minorHAnsi"/>
    </w:rPr>
  </w:style>
  <w:style w:type="paragraph" w:customStyle="1" w:styleId="821E43B1AC044C76B11B4B26A6285657">
    <w:name w:val="821E43B1AC044C76B11B4B26A6285657"/>
    <w:rsid w:val="008C10C7"/>
  </w:style>
  <w:style w:type="paragraph" w:customStyle="1" w:styleId="D60D19E34AF040C98141C58757A47134">
    <w:name w:val="D60D19E34AF040C98141C58757A47134"/>
    <w:rsid w:val="008C10C7"/>
  </w:style>
  <w:style w:type="paragraph" w:customStyle="1" w:styleId="BBD9324D48764C6094405FA465443F2C">
    <w:name w:val="BBD9324D48764C6094405FA465443F2C"/>
    <w:rsid w:val="008C10C7"/>
  </w:style>
  <w:style w:type="paragraph" w:customStyle="1" w:styleId="E26811FF89704C30A77547A7BFDD6255">
    <w:name w:val="E26811FF89704C30A77547A7BFDD6255"/>
    <w:rsid w:val="008C10C7"/>
  </w:style>
  <w:style w:type="paragraph" w:customStyle="1" w:styleId="28FCE11C638A422BB66918FA3689784C">
    <w:name w:val="28FCE11C638A422BB66918FA3689784C"/>
    <w:rsid w:val="008C10C7"/>
  </w:style>
  <w:style w:type="paragraph" w:customStyle="1" w:styleId="110E00DF4DF94910AE215D238E38F93C">
    <w:name w:val="110E00DF4DF94910AE215D238E38F93C"/>
    <w:rsid w:val="008C10C7"/>
  </w:style>
  <w:style w:type="paragraph" w:customStyle="1" w:styleId="45BC80E94453468CBD7B80157FBC790A">
    <w:name w:val="45BC80E94453468CBD7B80157FBC790A"/>
    <w:rsid w:val="008C10C7"/>
  </w:style>
  <w:style w:type="paragraph" w:customStyle="1" w:styleId="EE5342DF73ED47EAAAF108CAB7CDE269">
    <w:name w:val="EE5342DF73ED47EAAAF108CAB7CDE269"/>
    <w:rsid w:val="008C10C7"/>
  </w:style>
  <w:style w:type="paragraph" w:customStyle="1" w:styleId="B7C26ED7A9E24C18B565BE1C544F26F1">
    <w:name w:val="B7C26ED7A9E24C18B565BE1C544F26F1"/>
    <w:rsid w:val="008C10C7"/>
  </w:style>
  <w:style w:type="paragraph" w:customStyle="1" w:styleId="E020F419C23E47908AAC8031028FD476">
    <w:name w:val="E020F419C23E47908AAC8031028FD476"/>
    <w:rsid w:val="008C10C7"/>
  </w:style>
  <w:style w:type="paragraph" w:customStyle="1" w:styleId="0E957E584B2B412BAA40E798D8CE3FAD">
    <w:name w:val="0E957E584B2B412BAA40E798D8CE3FAD"/>
    <w:rsid w:val="008C10C7"/>
  </w:style>
  <w:style w:type="paragraph" w:customStyle="1" w:styleId="3A6CA77371EB415AB0BFD1DF756F1DD5">
    <w:name w:val="3A6CA77371EB415AB0BFD1DF756F1DD5"/>
    <w:rsid w:val="008C10C7"/>
  </w:style>
  <w:style w:type="paragraph" w:customStyle="1" w:styleId="60A98D31744B42C9AE664F4E614258AB">
    <w:name w:val="60A98D31744B42C9AE664F4E614258AB"/>
    <w:rsid w:val="008C10C7"/>
  </w:style>
  <w:style w:type="paragraph" w:customStyle="1" w:styleId="DF0234DDDD1F43BFAE673B8CB68BD532">
    <w:name w:val="DF0234DDDD1F43BFAE673B8CB68BD532"/>
    <w:rsid w:val="008C10C7"/>
  </w:style>
  <w:style w:type="paragraph" w:customStyle="1" w:styleId="A686D8CD25E841ED94DEE7545E1A2D86">
    <w:name w:val="A686D8CD25E841ED94DEE7545E1A2D86"/>
    <w:rsid w:val="008C10C7"/>
  </w:style>
  <w:style w:type="paragraph" w:customStyle="1" w:styleId="EE52B0E398D941998BDFCAF2DF70EE13">
    <w:name w:val="EE52B0E398D941998BDFCAF2DF70EE13"/>
    <w:rsid w:val="008C10C7"/>
  </w:style>
  <w:style w:type="paragraph" w:customStyle="1" w:styleId="EA00993CF67344C4B085589A2C8EB6EB">
    <w:name w:val="EA00993CF67344C4B085589A2C8EB6EB"/>
    <w:rsid w:val="008C10C7"/>
  </w:style>
  <w:style w:type="paragraph" w:customStyle="1" w:styleId="026086C98E524560972A8DB6464B0708">
    <w:name w:val="026086C98E524560972A8DB6464B0708"/>
    <w:rsid w:val="008C10C7"/>
  </w:style>
  <w:style w:type="paragraph" w:customStyle="1" w:styleId="349CBC8E441F450EB436C84221CE5B83">
    <w:name w:val="349CBC8E441F450EB436C84221CE5B83"/>
    <w:rsid w:val="008C10C7"/>
  </w:style>
  <w:style w:type="paragraph" w:customStyle="1" w:styleId="05C4B46184B4418783746C5CC9B4C949">
    <w:name w:val="05C4B46184B4418783746C5CC9B4C949"/>
    <w:rsid w:val="008C10C7"/>
  </w:style>
  <w:style w:type="paragraph" w:customStyle="1" w:styleId="6BD8F19039034242804CB3EE63772C7F">
    <w:name w:val="6BD8F19039034242804CB3EE63772C7F"/>
    <w:rsid w:val="008C10C7"/>
  </w:style>
  <w:style w:type="paragraph" w:customStyle="1" w:styleId="7EEADF63FB604A54B758B17D5E1645F9">
    <w:name w:val="7EEADF63FB604A54B758B17D5E1645F9"/>
    <w:rsid w:val="008C10C7"/>
  </w:style>
  <w:style w:type="paragraph" w:customStyle="1" w:styleId="097CA040DF9E430EAEA4294169DF490F">
    <w:name w:val="097CA040DF9E430EAEA4294169DF490F"/>
    <w:rsid w:val="008C10C7"/>
  </w:style>
  <w:style w:type="paragraph" w:customStyle="1" w:styleId="BAE103F49AF046BB8FC9B8E4BFFC8ACA">
    <w:name w:val="BAE103F49AF046BB8FC9B8E4BFFC8ACA"/>
    <w:rsid w:val="008C10C7"/>
  </w:style>
  <w:style w:type="paragraph" w:customStyle="1" w:styleId="AC949F9071E346789F0FE70E9076B544">
    <w:name w:val="AC949F9071E346789F0FE70E9076B544"/>
    <w:rsid w:val="008C10C7"/>
  </w:style>
  <w:style w:type="paragraph" w:customStyle="1" w:styleId="1C34A059359D4FE698E19BD69BBB8A97">
    <w:name w:val="1C34A059359D4FE698E19BD69BBB8A97"/>
    <w:rsid w:val="008C10C7"/>
  </w:style>
  <w:style w:type="paragraph" w:customStyle="1" w:styleId="FF20746FC5344ABA893CBA1C1CFC15D0">
    <w:name w:val="FF20746FC5344ABA893CBA1C1CFC15D0"/>
    <w:rsid w:val="008C10C7"/>
  </w:style>
  <w:style w:type="paragraph" w:customStyle="1" w:styleId="4688185393BF4532B9C81B9782740D62">
    <w:name w:val="4688185393BF4532B9C81B9782740D62"/>
    <w:rsid w:val="008C10C7"/>
  </w:style>
  <w:style w:type="paragraph" w:customStyle="1" w:styleId="0D65FB347DCD4721BA0614417493C0D2">
    <w:name w:val="0D65FB347DCD4721BA0614417493C0D2"/>
    <w:rsid w:val="008C10C7"/>
  </w:style>
  <w:style w:type="paragraph" w:customStyle="1" w:styleId="2B899E0EC5874E81A7A47841B35BC49A">
    <w:name w:val="2B899E0EC5874E81A7A47841B35BC49A"/>
    <w:rsid w:val="008C10C7"/>
  </w:style>
  <w:style w:type="paragraph" w:customStyle="1" w:styleId="804A60883FB344F1AAEB56FB6AE8172D">
    <w:name w:val="804A60883FB344F1AAEB56FB6AE8172D"/>
    <w:rsid w:val="008C10C7"/>
  </w:style>
  <w:style w:type="paragraph" w:customStyle="1" w:styleId="48215C3E176B4BD9AFB5BCF72A19A898">
    <w:name w:val="48215C3E176B4BD9AFB5BCF72A19A898"/>
    <w:rsid w:val="008C10C7"/>
  </w:style>
  <w:style w:type="paragraph" w:customStyle="1" w:styleId="5F28BCF40CA74B3A85FE4521D570EA18">
    <w:name w:val="5F28BCF40CA74B3A85FE4521D570EA18"/>
    <w:rsid w:val="008C10C7"/>
  </w:style>
  <w:style w:type="paragraph" w:customStyle="1" w:styleId="B6AB31A2D3CA4572B52863467D8BB3FB">
    <w:name w:val="B6AB31A2D3CA4572B52863467D8BB3FB"/>
    <w:rsid w:val="008C10C7"/>
  </w:style>
  <w:style w:type="paragraph" w:customStyle="1" w:styleId="71B20CE72B63432EAEAD231B5C189A6E">
    <w:name w:val="71B20CE72B63432EAEAD231B5C189A6E"/>
    <w:rsid w:val="008C10C7"/>
  </w:style>
  <w:style w:type="paragraph" w:customStyle="1" w:styleId="8668076C446C41F7947353D91236447B">
    <w:name w:val="8668076C446C41F7947353D91236447B"/>
    <w:rsid w:val="008C10C7"/>
  </w:style>
  <w:style w:type="paragraph" w:customStyle="1" w:styleId="896BEFBBEE9645D192744B5D2E6A692E">
    <w:name w:val="896BEFBBEE9645D192744B5D2E6A692E"/>
    <w:rsid w:val="008C10C7"/>
  </w:style>
  <w:style w:type="paragraph" w:customStyle="1" w:styleId="EB410461586147839B17CEE582A818F1">
    <w:name w:val="EB410461586147839B17CEE582A818F1"/>
    <w:rsid w:val="008C10C7"/>
  </w:style>
  <w:style w:type="paragraph" w:customStyle="1" w:styleId="E933B5FFA54A4AE283891A0C06D5BE03">
    <w:name w:val="E933B5FFA54A4AE283891A0C06D5BE03"/>
    <w:rsid w:val="008C10C7"/>
  </w:style>
  <w:style w:type="paragraph" w:customStyle="1" w:styleId="4A6681E311E04AA0B74D5CFE507495D4">
    <w:name w:val="4A6681E311E04AA0B74D5CFE507495D4"/>
    <w:rsid w:val="008C10C7"/>
  </w:style>
  <w:style w:type="paragraph" w:customStyle="1" w:styleId="4EE914A61FEE4EE8A557E51E32905AEA">
    <w:name w:val="4EE914A61FEE4EE8A557E51E32905AEA"/>
    <w:rsid w:val="008C10C7"/>
  </w:style>
  <w:style w:type="paragraph" w:customStyle="1" w:styleId="A82E3999D0114C43945C19E6227CF669">
    <w:name w:val="A82E3999D0114C43945C19E6227CF669"/>
    <w:rsid w:val="008C10C7"/>
  </w:style>
  <w:style w:type="paragraph" w:customStyle="1" w:styleId="5F92D81E1CCA4EA1873FB1CEEBD1C3AD">
    <w:name w:val="5F92D81E1CCA4EA1873FB1CEEBD1C3AD"/>
    <w:rsid w:val="008C10C7"/>
  </w:style>
  <w:style w:type="paragraph" w:customStyle="1" w:styleId="71443F42769E4C61B0C6751AEE816BE2">
    <w:name w:val="71443F42769E4C61B0C6751AEE816BE2"/>
    <w:rsid w:val="008C10C7"/>
  </w:style>
  <w:style w:type="paragraph" w:customStyle="1" w:styleId="D6A535AEF364473183B42A36B56E5DD0">
    <w:name w:val="D6A535AEF364473183B42A36B56E5DD0"/>
    <w:rsid w:val="008C10C7"/>
  </w:style>
  <w:style w:type="paragraph" w:customStyle="1" w:styleId="446FEAE550BB47B598CC78DC35EC93BA">
    <w:name w:val="446FEAE550BB47B598CC78DC35EC93BA"/>
    <w:rsid w:val="008C10C7"/>
  </w:style>
  <w:style w:type="paragraph" w:customStyle="1" w:styleId="DFC2C982960D463F951413076141D69A">
    <w:name w:val="DFC2C982960D463F951413076141D69A"/>
    <w:rsid w:val="008C10C7"/>
  </w:style>
  <w:style w:type="paragraph" w:customStyle="1" w:styleId="90F702BE0E5140D6B9F8A22140E6CFB3">
    <w:name w:val="90F702BE0E5140D6B9F8A22140E6CFB3"/>
    <w:rsid w:val="008C10C7"/>
  </w:style>
  <w:style w:type="paragraph" w:customStyle="1" w:styleId="4A8B214557CC47E198051BC5390A83A2">
    <w:name w:val="4A8B214557CC47E198051BC5390A83A2"/>
    <w:rsid w:val="008C10C7"/>
  </w:style>
  <w:style w:type="paragraph" w:customStyle="1" w:styleId="F7E3B2B43FBB4F01AC59B9821A4709A4">
    <w:name w:val="F7E3B2B43FBB4F01AC59B9821A4709A4"/>
    <w:rsid w:val="008C10C7"/>
  </w:style>
  <w:style w:type="paragraph" w:customStyle="1" w:styleId="44A7D959DC8D41D0B8777E37D797F04C">
    <w:name w:val="44A7D959DC8D41D0B8777E37D797F04C"/>
    <w:rsid w:val="008C10C7"/>
  </w:style>
  <w:style w:type="paragraph" w:customStyle="1" w:styleId="BE7449D98E16402397A3C0FE3054CF7D">
    <w:name w:val="BE7449D98E16402397A3C0FE3054CF7D"/>
    <w:rsid w:val="008C10C7"/>
  </w:style>
  <w:style w:type="paragraph" w:customStyle="1" w:styleId="D275DB0E076A4AF58DB9D17F61ADBEA7">
    <w:name w:val="D275DB0E076A4AF58DB9D17F61ADBEA7"/>
    <w:rsid w:val="008C10C7"/>
  </w:style>
  <w:style w:type="paragraph" w:customStyle="1" w:styleId="6E48F7CD46674C30BA1EC347915AF25D">
    <w:name w:val="6E48F7CD46674C30BA1EC347915AF25D"/>
    <w:rsid w:val="008C10C7"/>
  </w:style>
  <w:style w:type="paragraph" w:customStyle="1" w:styleId="6F76D25B43194D188C0699D055B3FE51">
    <w:name w:val="6F76D25B43194D188C0699D055B3FE51"/>
    <w:rsid w:val="008C10C7"/>
  </w:style>
  <w:style w:type="paragraph" w:customStyle="1" w:styleId="137656ADDB2D42829214081F18F22A62">
    <w:name w:val="137656ADDB2D42829214081F18F22A62"/>
    <w:rsid w:val="008C10C7"/>
  </w:style>
  <w:style w:type="paragraph" w:customStyle="1" w:styleId="ACE34A7F3EFC4442984878BBAEB5C77F">
    <w:name w:val="ACE34A7F3EFC4442984878BBAEB5C77F"/>
    <w:rsid w:val="008C10C7"/>
  </w:style>
  <w:style w:type="paragraph" w:customStyle="1" w:styleId="7E822E5A85DA4DD49C3E570B7CD70228">
    <w:name w:val="7E822E5A85DA4DD49C3E570B7CD70228"/>
    <w:rsid w:val="008C10C7"/>
  </w:style>
  <w:style w:type="paragraph" w:customStyle="1" w:styleId="56E9D37697234758BAF1D150E7009962">
    <w:name w:val="56E9D37697234758BAF1D150E7009962"/>
    <w:rsid w:val="008C10C7"/>
  </w:style>
  <w:style w:type="paragraph" w:customStyle="1" w:styleId="F33A07E46A6942C5869CAA1136F22244">
    <w:name w:val="F33A07E46A6942C5869CAA1136F22244"/>
    <w:rsid w:val="008C10C7"/>
  </w:style>
  <w:style w:type="paragraph" w:customStyle="1" w:styleId="6D8B0AF6F8E847A499CF6A4FFECE1FB9">
    <w:name w:val="6D8B0AF6F8E847A499CF6A4FFECE1FB9"/>
    <w:rsid w:val="008C10C7"/>
  </w:style>
  <w:style w:type="paragraph" w:customStyle="1" w:styleId="E0EE6B18337A49C68243A14B31815978">
    <w:name w:val="E0EE6B18337A49C68243A14B31815978"/>
    <w:rsid w:val="008C10C7"/>
  </w:style>
  <w:style w:type="paragraph" w:customStyle="1" w:styleId="A62DA239EA054E4B807EF0E213DDCE98">
    <w:name w:val="A62DA239EA054E4B807EF0E213DDCE98"/>
    <w:rsid w:val="008C10C7"/>
  </w:style>
  <w:style w:type="paragraph" w:customStyle="1" w:styleId="E74A3381AFFB4C079295B074951D0B71">
    <w:name w:val="E74A3381AFFB4C079295B074951D0B71"/>
    <w:rsid w:val="008C10C7"/>
  </w:style>
  <w:style w:type="paragraph" w:customStyle="1" w:styleId="4EB1E2C2D4C349849474571EDB74B1D7">
    <w:name w:val="4EB1E2C2D4C349849474571EDB74B1D7"/>
    <w:rsid w:val="008C10C7"/>
  </w:style>
  <w:style w:type="paragraph" w:customStyle="1" w:styleId="8A8297A951ED422BABF9CE44D12CDC29">
    <w:name w:val="8A8297A951ED422BABF9CE44D12CDC29"/>
    <w:rsid w:val="008C10C7"/>
  </w:style>
  <w:style w:type="paragraph" w:customStyle="1" w:styleId="5F603258AE65428EA6C44B90345BF1E3">
    <w:name w:val="5F603258AE65428EA6C44B90345BF1E3"/>
    <w:rsid w:val="008C10C7"/>
  </w:style>
  <w:style w:type="paragraph" w:customStyle="1" w:styleId="2C17E0A85B684AA4B9505ADE4B45E1C5">
    <w:name w:val="2C17E0A85B684AA4B9505ADE4B45E1C5"/>
    <w:rsid w:val="008C10C7"/>
  </w:style>
  <w:style w:type="paragraph" w:customStyle="1" w:styleId="72F2B5DD0B8E4F0F8BC54D456702A8D4">
    <w:name w:val="72F2B5DD0B8E4F0F8BC54D456702A8D4"/>
    <w:rsid w:val="008C10C7"/>
  </w:style>
  <w:style w:type="paragraph" w:customStyle="1" w:styleId="6B360FBCDEAE4CD9A144C9ED9F4E44B3">
    <w:name w:val="6B360FBCDEAE4CD9A144C9ED9F4E44B3"/>
    <w:rsid w:val="008C10C7"/>
  </w:style>
  <w:style w:type="paragraph" w:customStyle="1" w:styleId="9E176F3223B941F3BB46B14820E1631F">
    <w:name w:val="9E176F3223B941F3BB46B14820E1631F"/>
    <w:rsid w:val="008C10C7"/>
  </w:style>
  <w:style w:type="paragraph" w:customStyle="1" w:styleId="14394B6928894B60A114F9E04B579A6E">
    <w:name w:val="14394B6928894B60A114F9E04B579A6E"/>
    <w:rsid w:val="008C10C7"/>
  </w:style>
  <w:style w:type="paragraph" w:customStyle="1" w:styleId="48A3C31C3F244EBEB1760ED8F89BC9B2">
    <w:name w:val="48A3C31C3F244EBEB1760ED8F89BC9B2"/>
    <w:rsid w:val="008C10C7"/>
  </w:style>
  <w:style w:type="paragraph" w:customStyle="1" w:styleId="1A5CCDDB92DD40879BA0C0E519ECE875">
    <w:name w:val="1A5CCDDB92DD40879BA0C0E519ECE875"/>
    <w:rsid w:val="008C10C7"/>
  </w:style>
  <w:style w:type="paragraph" w:customStyle="1" w:styleId="E0180EE7F8EF4E5B837F59C30D260A77">
    <w:name w:val="E0180EE7F8EF4E5B837F59C30D260A77"/>
    <w:rsid w:val="008C10C7"/>
  </w:style>
  <w:style w:type="paragraph" w:customStyle="1" w:styleId="D94147F0E8044CDDA2EC559729FFE847">
    <w:name w:val="D94147F0E8044CDDA2EC559729FFE847"/>
    <w:rsid w:val="008C10C7"/>
  </w:style>
  <w:style w:type="paragraph" w:customStyle="1" w:styleId="83AED8BE4E884D389BD993F8C4050CAD">
    <w:name w:val="83AED8BE4E884D389BD993F8C4050CAD"/>
    <w:rsid w:val="008C10C7"/>
  </w:style>
  <w:style w:type="paragraph" w:customStyle="1" w:styleId="ED7A9E55E24E4E068F109473C7B5C360">
    <w:name w:val="ED7A9E55E24E4E068F109473C7B5C360"/>
    <w:rsid w:val="008C10C7"/>
  </w:style>
  <w:style w:type="paragraph" w:customStyle="1" w:styleId="36917B18C148442EA58D0EF0F32FD65E">
    <w:name w:val="36917B18C148442EA58D0EF0F32FD65E"/>
    <w:rsid w:val="008C10C7"/>
  </w:style>
  <w:style w:type="paragraph" w:customStyle="1" w:styleId="29779E0639834E1A9916CF184706CD38">
    <w:name w:val="29779E0639834E1A9916CF184706CD38"/>
    <w:rsid w:val="008C10C7"/>
  </w:style>
  <w:style w:type="paragraph" w:customStyle="1" w:styleId="753777B61B4049FC99BEDC7BF02AE43A">
    <w:name w:val="753777B61B4049FC99BEDC7BF02AE43A"/>
    <w:rsid w:val="008C10C7"/>
  </w:style>
  <w:style w:type="paragraph" w:customStyle="1" w:styleId="FC849DFCDEF140728573F819400D9105">
    <w:name w:val="FC849DFCDEF140728573F819400D9105"/>
    <w:rsid w:val="008C10C7"/>
  </w:style>
  <w:style w:type="paragraph" w:customStyle="1" w:styleId="6B1ACE706FB54DB4BFBAA832A58CA9AE">
    <w:name w:val="6B1ACE706FB54DB4BFBAA832A58CA9AE"/>
    <w:rsid w:val="008C10C7"/>
  </w:style>
  <w:style w:type="paragraph" w:customStyle="1" w:styleId="EFA12756BEC0498EA139F340F1B78A64">
    <w:name w:val="EFA12756BEC0498EA139F340F1B78A64"/>
    <w:rsid w:val="008C10C7"/>
  </w:style>
  <w:style w:type="paragraph" w:customStyle="1" w:styleId="014704B9EF914220A514B4979A14D52F">
    <w:name w:val="014704B9EF914220A514B4979A14D52F"/>
    <w:rsid w:val="008C10C7"/>
  </w:style>
  <w:style w:type="paragraph" w:customStyle="1" w:styleId="8D092A614C034EBAB8E46EE54F417844">
    <w:name w:val="8D092A614C034EBAB8E46EE54F417844"/>
    <w:rsid w:val="008C10C7"/>
  </w:style>
  <w:style w:type="paragraph" w:customStyle="1" w:styleId="824B7F6E5AA949C6A384CCBD8AE60320">
    <w:name w:val="824B7F6E5AA949C6A384CCBD8AE60320"/>
    <w:rsid w:val="008C10C7"/>
  </w:style>
  <w:style w:type="paragraph" w:customStyle="1" w:styleId="FB3840B1B39D4C8EA480742E2C4A302E">
    <w:name w:val="FB3840B1B39D4C8EA480742E2C4A302E"/>
    <w:rsid w:val="008C10C7"/>
  </w:style>
  <w:style w:type="paragraph" w:customStyle="1" w:styleId="2E8E58F3118A4A2DBE722F600D9C63BF">
    <w:name w:val="2E8E58F3118A4A2DBE722F600D9C63BF"/>
    <w:rsid w:val="008C10C7"/>
  </w:style>
  <w:style w:type="paragraph" w:customStyle="1" w:styleId="1308275710474BC9B9E286D611E3DD25">
    <w:name w:val="1308275710474BC9B9E286D611E3DD25"/>
    <w:rsid w:val="008C10C7"/>
  </w:style>
  <w:style w:type="paragraph" w:customStyle="1" w:styleId="F13B928BDD3B411EB3BBF52F234F36C1">
    <w:name w:val="F13B928BDD3B411EB3BBF52F234F36C1"/>
    <w:rsid w:val="008C10C7"/>
  </w:style>
  <w:style w:type="paragraph" w:customStyle="1" w:styleId="1B49EB35198B460D9CA87AD0E671E56A">
    <w:name w:val="1B49EB35198B460D9CA87AD0E671E56A"/>
    <w:rsid w:val="008C10C7"/>
  </w:style>
  <w:style w:type="paragraph" w:customStyle="1" w:styleId="EBA36C1E3D884679AB570316233F589D">
    <w:name w:val="EBA36C1E3D884679AB570316233F589D"/>
    <w:rsid w:val="008C10C7"/>
  </w:style>
  <w:style w:type="paragraph" w:customStyle="1" w:styleId="CE524D07E32744D6ADED18D335ACDC66">
    <w:name w:val="CE524D07E32744D6ADED18D335ACDC66"/>
    <w:rsid w:val="008C10C7"/>
  </w:style>
  <w:style w:type="paragraph" w:customStyle="1" w:styleId="145C5F6AFB434B98BA83A8254DF6A35A">
    <w:name w:val="145C5F6AFB434B98BA83A8254DF6A35A"/>
    <w:rsid w:val="008C10C7"/>
  </w:style>
  <w:style w:type="paragraph" w:customStyle="1" w:styleId="60228331ECE7478DA6873347DDF78F06">
    <w:name w:val="60228331ECE7478DA6873347DDF78F06"/>
    <w:rsid w:val="008C10C7"/>
  </w:style>
  <w:style w:type="paragraph" w:customStyle="1" w:styleId="AD5DDE4859D647B3A0C52B081903C1D7">
    <w:name w:val="AD5DDE4859D647B3A0C52B081903C1D7"/>
    <w:rsid w:val="008C10C7"/>
  </w:style>
  <w:style w:type="paragraph" w:customStyle="1" w:styleId="7277DF33C6E94485AF48FB6A1C7505C1">
    <w:name w:val="7277DF33C6E94485AF48FB6A1C7505C1"/>
    <w:rsid w:val="008C10C7"/>
  </w:style>
  <w:style w:type="paragraph" w:customStyle="1" w:styleId="28779CD4E8FB44D888043A8BF1603749">
    <w:name w:val="28779CD4E8FB44D888043A8BF1603749"/>
    <w:rsid w:val="008C10C7"/>
  </w:style>
  <w:style w:type="paragraph" w:customStyle="1" w:styleId="8E7F7CA624804726AE10CFDBF0255C43">
    <w:name w:val="8E7F7CA624804726AE10CFDBF0255C43"/>
    <w:rsid w:val="008C10C7"/>
  </w:style>
  <w:style w:type="paragraph" w:customStyle="1" w:styleId="6E046749424A403FB941D75C36AA0664">
    <w:name w:val="6E046749424A403FB941D75C36AA0664"/>
    <w:rsid w:val="008C10C7"/>
  </w:style>
  <w:style w:type="paragraph" w:customStyle="1" w:styleId="4729BF76103C4AB2878284BB3EC05074">
    <w:name w:val="4729BF76103C4AB2878284BB3EC05074"/>
    <w:rsid w:val="008C10C7"/>
  </w:style>
  <w:style w:type="paragraph" w:customStyle="1" w:styleId="F7ABB6FDB4164BC798E408F57C8F7400">
    <w:name w:val="F7ABB6FDB4164BC798E408F57C8F7400"/>
    <w:rsid w:val="008C10C7"/>
  </w:style>
  <w:style w:type="paragraph" w:customStyle="1" w:styleId="C3ADFD7936AE4A3992B81E7D8136A46E">
    <w:name w:val="C3ADFD7936AE4A3992B81E7D8136A46E"/>
    <w:rsid w:val="008C10C7"/>
  </w:style>
  <w:style w:type="paragraph" w:customStyle="1" w:styleId="DF2ABC4407844417AD99CC0D4D27F5CA">
    <w:name w:val="DF2ABC4407844417AD99CC0D4D27F5CA"/>
    <w:rsid w:val="008C10C7"/>
  </w:style>
  <w:style w:type="paragraph" w:customStyle="1" w:styleId="01575F6038D64AACB1A43645CF7C5B05">
    <w:name w:val="01575F6038D64AACB1A43645CF7C5B05"/>
    <w:rsid w:val="008C10C7"/>
  </w:style>
  <w:style w:type="paragraph" w:customStyle="1" w:styleId="78D084F3C1A648408423CBDDB897296F">
    <w:name w:val="78D084F3C1A648408423CBDDB897296F"/>
    <w:rsid w:val="008C10C7"/>
  </w:style>
  <w:style w:type="paragraph" w:customStyle="1" w:styleId="F2398EDB73E94324A6B10ED4E3DB30A1">
    <w:name w:val="F2398EDB73E94324A6B10ED4E3DB30A1"/>
    <w:rsid w:val="008C10C7"/>
  </w:style>
  <w:style w:type="paragraph" w:customStyle="1" w:styleId="3EF1FFE62CDB43C19C99F4516B169AC0">
    <w:name w:val="3EF1FFE62CDB43C19C99F4516B169AC0"/>
    <w:rsid w:val="008C10C7"/>
  </w:style>
  <w:style w:type="paragraph" w:customStyle="1" w:styleId="887B1C235E524157BF999DF76AFFD98B">
    <w:name w:val="887B1C235E524157BF999DF76AFFD98B"/>
    <w:rsid w:val="008C10C7"/>
  </w:style>
  <w:style w:type="paragraph" w:customStyle="1" w:styleId="DA5BF6753B2842EE956FEF8D1DCB5E41">
    <w:name w:val="DA5BF6753B2842EE956FEF8D1DCB5E41"/>
    <w:rsid w:val="008C10C7"/>
  </w:style>
  <w:style w:type="paragraph" w:customStyle="1" w:styleId="27235907C28C4E1EA0B61DBB30A037A8">
    <w:name w:val="27235907C28C4E1EA0B61DBB30A037A8"/>
    <w:rsid w:val="008C10C7"/>
  </w:style>
  <w:style w:type="paragraph" w:customStyle="1" w:styleId="126F36D71B534A9FAF337C028F145113">
    <w:name w:val="126F36D71B534A9FAF337C028F145113"/>
    <w:rsid w:val="008C10C7"/>
  </w:style>
  <w:style w:type="paragraph" w:customStyle="1" w:styleId="385EF7D619DF47BF88C748C10AF1796E">
    <w:name w:val="385EF7D619DF47BF88C748C10AF1796E"/>
    <w:rsid w:val="008C10C7"/>
  </w:style>
  <w:style w:type="paragraph" w:customStyle="1" w:styleId="15CACB96AAE947D9A84B06DDA8FE48B3">
    <w:name w:val="15CACB96AAE947D9A84B06DDA8FE48B3"/>
    <w:rsid w:val="008C10C7"/>
  </w:style>
  <w:style w:type="paragraph" w:customStyle="1" w:styleId="E7C65BE5ED9747329AEC933524028E08">
    <w:name w:val="E7C65BE5ED9747329AEC933524028E08"/>
    <w:rsid w:val="008C10C7"/>
  </w:style>
  <w:style w:type="paragraph" w:customStyle="1" w:styleId="85CB809C013E40D3988A15611EB85EB0">
    <w:name w:val="85CB809C013E40D3988A15611EB85EB0"/>
    <w:rsid w:val="008C10C7"/>
  </w:style>
  <w:style w:type="paragraph" w:customStyle="1" w:styleId="7CF1586C10424A77BD4000FA0461C084">
    <w:name w:val="7CF1586C10424A77BD4000FA0461C084"/>
    <w:rsid w:val="008C10C7"/>
  </w:style>
  <w:style w:type="paragraph" w:customStyle="1" w:styleId="6C143931F7474A6C9AC80F999A3D407A">
    <w:name w:val="6C143931F7474A6C9AC80F999A3D407A"/>
    <w:rsid w:val="008C10C7"/>
  </w:style>
  <w:style w:type="paragraph" w:customStyle="1" w:styleId="5FC31FE44426454B94487991CA6B5D5D">
    <w:name w:val="5FC31FE44426454B94487991CA6B5D5D"/>
    <w:rsid w:val="008C10C7"/>
  </w:style>
  <w:style w:type="paragraph" w:customStyle="1" w:styleId="479E916F877E49C4A710F8480AE062D7">
    <w:name w:val="479E916F877E49C4A710F8480AE062D7"/>
    <w:rsid w:val="008C10C7"/>
  </w:style>
  <w:style w:type="paragraph" w:customStyle="1" w:styleId="A7459AA0C9FE4953AC15FBF5CD5B6C80">
    <w:name w:val="A7459AA0C9FE4953AC15FBF5CD5B6C80"/>
    <w:rsid w:val="008C10C7"/>
  </w:style>
  <w:style w:type="paragraph" w:customStyle="1" w:styleId="4CE471379D57430CBEE6848CFECFC482">
    <w:name w:val="4CE471379D57430CBEE6848CFECFC482"/>
    <w:rsid w:val="008C10C7"/>
  </w:style>
  <w:style w:type="paragraph" w:customStyle="1" w:styleId="661BD2C588DF4D5DAB7A3F52B7F4709E">
    <w:name w:val="661BD2C588DF4D5DAB7A3F52B7F4709E"/>
    <w:rsid w:val="008C10C7"/>
  </w:style>
  <w:style w:type="paragraph" w:customStyle="1" w:styleId="2BD8E3AF30684CA9B72B73DE713DA28C">
    <w:name w:val="2BD8E3AF30684CA9B72B73DE713DA28C"/>
    <w:rsid w:val="008C10C7"/>
  </w:style>
  <w:style w:type="paragraph" w:customStyle="1" w:styleId="421C8EE84F22436BB2A2740D14CE548C">
    <w:name w:val="421C8EE84F22436BB2A2740D14CE548C"/>
    <w:rsid w:val="008C10C7"/>
  </w:style>
  <w:style w:type="paragraph" w:customStyle="1" w:styleId="0C8317176A734F67BF8595997D9A7128">
    <w:name w:val="0C8317176A734F67BF8595997D9A7128"/>
    <w:rsid w:val="008C10C7"/>
  </w:style>
  <w:style w:type="paragraph" w:customStyle="1" w:styleId="132C9CBBBB1243A299C43053D0E9F4F4">
    <w:name w:val="132C9CBBBB1243A299C43053D0E9F4F4"/>
    <w:rsid w:val="008C10C7"/>
  </w:style>
  <w:style w:type="paragraph" w:customStyle="1" w:styleId="A8CFF6EC024C4372A29DF73233327264">
    <w:name w:val="A8CFF6EC024C4372A29DF73233327264"/>
    <w:rsid w:val="008C10C7"/>
  </w:style>
  <w:style w:type="paragraph" w:customStyle="1" w:styleId="B7498F5F299D415091DDA18E2DBDF5DF">
    <w:name w:val="B7498F5F299D415091DDA18E2DBDF5DF"/>
    <w:rsid w:val="008C10C7"/>
  </w:style>
  <w:style w:type="paragraph" w:customStyle="1" w:styleId="5931347717BF4A5E909E38C300DC98CC">
    <w:name w:val="5931347717BF4A5E909E38C300DC98CC"/>
    <w:rsid w:val="008C10C7"/>
  </w:style>
  <w:style w:type="paragraph" w:customStyle="1" w:styleId="E9274156D51247DE91AD7BC1664544C9">
    <w:name w:val="E9274156D51247DE91AD7BC1664544C9"/>
    <w:rsid w:val="008C10C7"/>
  </w:style>
  <w:style w:type="paragraph" w:customStyle="1" w:styleId="966144128F2C4ED29CEBA41546D41F19">
    <w:name w:val="966144128F2C4ED29CEBA41546D41F19"/>
    <w:rsid w:val="008C10C7"/>
  </w:style>
  <w:style w:type="paragraph" w:customStyle="1" w:styleId="D2DA993D78EE48E8B73E8936017575A0">
    <w:name w:val="D2DA993D78EE48E8B73E8936017575A0"/>
    <w:rsid w:val="008C10C7"/>
  </w:style>
  <w:style w:type="paragraph" w:customStyle="1" w:styleId="88832DDFF8E6466F8752E83B5E70B990">
    <w:name w:val="88832DDFF8E6466F8752E83B5E70B990"/>
    <w:rsid w:val="008C10C7"/>
  </w:style>
  <w:style w:type="paragraph" w:customStyle="1" w:styleId="8A3A1BFBC2374C2195E53BE6C7E95354">
    <w:name w:val="8A3A1BFBC2374C2195E53BE6C7E95354"/>
    <w:rsid w:val="008C10C7"/>
  </w:style>
  <w:style w:type="paragraph" w:customStyle="1" w:styleId="31B4BDC7412640C39213E0AF899F7A04">
    <w:name w:val="31B4BDC7412640C39213E0AF899F7A04"/>
    <w:rsid w:val="008C10C7"/>
  </w:style>
  <w:style w:type="paragraph" w:customStyle="1" w:styleId="E77A363E07704B049782D7D3B21CFECB">
    <w:name w:val="E77A363E07704B049782D7D3B21CFECB"/>
    <w:rsid w:val="008C10C7"/>
  </w:style>
  <w:style w:type="paragraph" w:customStyle="1" w:styleId="64135966971B4B48B2DE7AAAD2469C1C">
    <w:name w:val="64135966971B4B48B2DE7AAAD2469C1C"/>
    <w:rsid w:val="008C10C7"/>
  </w:style>
  <w:style w:type="paragraph" w:customStyle="1" w:styleId="E9A775954DA1423E91C0019A83BEC73E">
    <w:name w:val="E9A775954DA1423E91C0019A83BEC73E"/>
    <w:rsid w:val="008C10C7"/>
  </w:style>
  <w:style w:type="paragraph" w:customStyle="1" w:styleId="8F101CFAF438410CBE148998BEBB2F2E">
    <w:name w:val="8F101CFAF438410CBE148998BEBB2F2E"/>
    <w:rsid w:val="008C10C7"/>
  </w:style>
  <w:style w:type="paragraph" w:customStyle="1" w:styleId="A81432408C704ABC9E21A75DAE083DEA">
    <w:name w:val="A81432408C704ABC9E21A75DAE083DEA"/>
    <w:rsid w:val="008C10C7"/>
  </w:style>
  <w:style w:type="paragraph" w:customStyle="1" w:styleId="73F7CFB1621D46439E90B9B000EE2BDD">
    <w:name w:val="73F7CFB1621D46439E90B9B000EE2BDD"/>
    <w:rsid w:val="008C10C7"/>
  </w:style>
  <w:style w:type="paragraph" w:customStyle="1" w:styleId="2B95897026C54F5D917B2DC76734B44A">
    <w:name w:val="2B95897026C54F5D917B2DC76734B44A"/>
    <w:rsid w:val="008C10C7"/>
  </w:style>
  <w:style w:type="paragraph" w:customStyle="1" w:styleId="E9A70F4204884AAE8132CA4CA672B895">
    <w:name w:val="E9A70F4204884AAE8132CA4CA672B895"/>
    <w:rsid w:val="008C10C7"/>
  </w:style>
  <w:style w:type="paragraph" w:customStyle="1" w:styleId="A12CBE5B0ED4404D89C068EB0323490F">
    <w:name w:val="A12CBE5B0ED4404D89C068EB0323490F"/>
    <w:rsid w:val="008C10C7"/>
  </w:style>
  <w:style w:type="paragraph" w:customStyle="1" w:styleId="ACE9598574BC45DC8D712850EB76803A">
    <w:name w:val="ACE9598574BC45DC8D712850EB76803A"/>
    <w:rsid w:val="008C10C7"/>
  </w:style>
  <w:style w:type="paragraph" w:customStyle="1" w:styleId="B2F2B100194E4466A26E06089A218511">
    <w:name w:val="B2F2B100194E4466A26E06089A218511"/>
    <w:rsid w:val="008C10C7"/>
  </w:style>
  <w:style w:type="paragraph" w:customStyle="1" w:styleId="E3ECF487FFA84B138D2BB345F9051AF3">
    <w:name w:val="E3ECF487FFA84B138D2BB345F9051AF3"/>
    <w:rsid w:val="008C10C7"/>
  </w:style>
  <w:style w:type="paragraph" w:customStyle="1" w:styleId="E642312AA62C4C57B9474555265D7658">
    <w:name w:val="E642312AA62C4C57B9474555265D7658"/>
    <w:rsid w:val="008C10C7"/>
  </w:style>
  <w:style w:type="paragraph" w:customStyle="1" w:styleId="0921B871AB294B0AB20510A538A565F8">
    <w:name w:val="0921B871AB294B0AB20510A538A565F8"/>
    <w:rsid w:val="008C10C7"/>
  </w:style>
  <w:style w:type="paragraph" w:customStyle="1" w:styleId="0836A6663F3843249281930FDCFF3EB0">
    <w:name w:val="0836A6663F3843249281930FDCFF3EB0"/>
    <w:rsid w:val="008C10C7"/>
  </w:style>
  <w:style w:type="paragraph" w:customStyle="1" w:styleId="D638C82582B64379A79360D7E30CDB4F">
    <w:name w:val="D638C82582B64379A79360D7E30CDB4F"/>
    <w:rsid w:val="008C10C7"/>
  </w:style>
  <w:style w:type="paragraph" w:customStyle="1" w:styleId="56AABA6642074A7684593F9D92CCDF3A">
    <w:name w:val="56AABA6642074A7684593F9D92CCDF3A"/>
    <w:rsid w:val="008C10C7"/>
  </w:style>
  <w:style w:type="paragraph" w:customStyle="1" w:styleId="647F5558B39B464FB3C86224865E3599">
    <w:name w:val="647F5558B39B464FB3C86224865E3599"/>
    <w:rsid w:val="008C10C7"/>
  </w:style>
  <w:style w:type="paragraph" w:customStyle="1" w:styleId="F9111E9C1EAA4618915885948E600F0A">
    <w:name w:val="F9111E9C1EAA4618915885948E600F0A"/>
    <w:rsid w:val="008C10C7"/>
  </w:style>
  <w:style w:type="paragraph" w:customStyle="1" w:styleId="EC9ACF45AEDF4DA4BB3032DFAC2C9378">
    <w:name w:val="EC9ACF45AEDF4DA4BB3032DFAC2C9378"/>
    <w:rsid w:val="008C10C7"/>
  </w:style>
  <w:style w:type="paragraph" w:customStyle="1" w:styleId="C79C6E2C85DF4B7F80773A0AF2D7E428">
    <w:name w:val="C79C6E2C85DF4B7F80773A0AF2D7E428"/>
    <w:rsid w:val="008C10C7"/>
  </w:style>
  <w:style w:type="paragraph" w:customStyle="1" w:styleId="723DE0E41EFB4790BB780C438EA51875">
    <w:name w:val="723DE0E41EFB4790BB780C438EA51875"/>
    <w:rsid w:val="008C10C7"/>
  </w:style>
  <w:style w:type="paragraph" w:customStyle="1" w:styleId="96D73A27FF4E4AF08024A70611884FE5">
    <w:name w:val="96D73A27FF4E4AF08024A70611884FE5"/>
    <w:rsid w:val="008C10C7"/>
  </w:style>
  <w:style w:type="paragraph" w:customStyle="1" w:styleId="E086B2A845BD420DAA2CA1C5AC850B02">
    <w:name w:val="E086B2A845BD420DAA2CA1C5AC850B02"/>
    <w:rsid w:val="008C10C7"/>
  </w:style>
  <w:style w:type="paragraph" w:customStyle="1" w:styleId="006E58CD7E074372ACB35352289F005D">
    <w:name w:val="006E58CD7E074372ACB35352289F005D"/>
    <w:rsid w:val="008C10C7"/>
  </w:style>
  <w:style w:type="paragraph" w:customStyle="1" w:styleId="59A7471E8A6C4C4DA06CDB4F7CD1938B">
    <w:name w:val="59A7471E8A6C4C4DA06CDB4F7CD1938B"/>
    <w:rsid w:val="008C10C7"/>
  </w:style>
  <w:style w:type="paragraph" w:customStyle="1" w:styleId="BA36EA749DCC44AE93EB54E8A0334B5B">
    <w:name w:val="BA36EA749DCC44AE93EB54E8A0334B5B"/>
    <w:rsid w:val="008C10C7"/>
  </w:style>
  <w:style w:type="paragraph" w:customStyle="1" w:styleId="802C99C4A4444739A843A14EFA1ED34E">
    <w:name w:val="802C99C4A4444739A843A14EFA1ED34E"/>
    <w:rsid w:val="008C10C7"/>
  </w:style>
  <w:style w:type="paragraph" w:customStyle="1" w:styleId="AAB23671F5FA42849ACF42C54F252970">
    <w:name w:val="AAB23671F5FA42849ACF42C54F252970"/>
    <w:rsid w:val="008C10C7"/>
  </w:style>
  <w:style w:type="paragraph" w:customStyle="1" w:styleId="4849393576B74D28AB654C9269FCC17C">
    <w:name w:val="4849393576B74D28AB654C9269FCC17C"/>
    <w:rsid w:val="008C10C7"/>
  </w:style>
  <w:style w:type="paragraph" w:customStyle="1" w:styleId="4476AE47BFFE4AD9884C305D110695EF">
    <w:name w:val="4476AE47BFFE4AD9884C305D110695EF"/>
    <w:rsid w:val="008C10C7"/>
  </w:style>
  <w:style w:type="paragraph" w:customStyle="1" w:styleId="5BD80F734D62495EA192863458F4CC39">
    <w:name w:val="5BD80F734D62495EA192863458F4CC39"/>
    <w:rsid w:val="008C10C7"/>
  </w:style>
  <w:style w:type="paragraph" w:customStyle="1" w:styleId="80E50DBD8D3F46DCB7ACF71002176A30">
    <w:name w:val="80E50DBD8D3F46DCB7ACF71002176A30"/>
    <w:rsid w:val="008C10C7"/>
  </w:style>
  <w:style w:type="paragraph" w:customStyle="1" w:styleId="459B2982FE1F469ABDFBBC9EAEA861E6">
    <w:name w:val="459B2982FE1F469ABDFBBC9EAEA861E6"/>
    <w:rsid w:val="008C10C7"/>
  </w:style>
  <w:style w:type="paragraph" w:customStyle="1" w:styleId="75DDDA0CD9274568B5BC44589AAD5188">
    <w:name w:val="75DDDA0CD9274568B5BC44589AAD5188"/>
    <w:rsid w:val="008C10C7"/>
  </w:style>
  <w:style w:type="paragraph" w:customStyle="1" w:styleId="F9E20CB40B01484FADFD72FCF603DC9F">
    <w:name w:val="F9E20CB40B01484FADFD72FCF603DC9F"/>
    <w:rsid w:val="008C10C7"/>
  </w:style>
  <w:style w:type="paragraph" w:customStyle="1" w:styleId="A42563F3FAFA4A5D9E42DDA670E4D31C">
    <w:name w:val="A42563F3FAFA4A5D9E42DDA670E4D31C"/>
    <w:rsid w:val="008C10C7"/>
  </w:style>
  <w:style w:type="paragraph" w:customStyle="1" w:styleId="4DA732E68EC344E989EA971FAE98C314">
    <w:name w:val="4DA732E68EC344E989EA971FAE98C314"/>
    <w:rsid w:val="008C10C7"/>
  </w:style>
  <w:style w:type="paragraph" w:customStyle="1" w:styleId="D7FB3FFADC004C9AB76AFA39D17F81B2">
    <w:name w:val="D7FB3FFADC004C9AB76AFA39D17F81B2"/>
    <w:rsid w:val="008C10C7"/>
  </w:style>
  <w:style w:type="paragraph" w:customStyle="1" w:styleId="AB2F737D52214677AF64D79B58D41ACD">
    <w:name w:val="AB2F737D52214677AF64D79B58D41ACD"/>
    <w:rsid w:val="008C10C7"/>
  </w:style>
  <w:style w:type="paragraph" w:customStyle="1" w:styleId="916E109CE9E6407A8F46DB6F260B2057">
    <w:name w:val="916E109CE9E6407A8F46DB6F260B2057"/>
    <w:rsid w:val="008C10C7"/>
  </w:style>
  <w:style w:type="paragraph" w:customStyle="1" w:styleId="F1670EACF9B2403180E2B5578BE729C8">
    <w:name w:val="F1670EACF9B2403180E2B5578BE729C8"/>
    <w:rsid w:val="008C10C7"/>
  </w:style>
  <w:style w:type="paragraph" w:customStyle="1" w:styleId="C93796F1EB4642BF9A2E475221D1BBE9">
    <w:name w:val="C93796F1EB4642BF9A2E475221D1BBE9"/>
    <w:rsid w:val="008C10C7"/>
  </w:style>
  <w:style w:type="paragraph" w:customStyle="1" w:styleId="87060E1BFDB64D7D94245EC94D346B72">
    <w:name w:val="87060E1BFDB64D7D94245EC94D346B72"/>
    <w:rsid w:val="008C10C7"/>
  </w:style>
  <w:style w:type="paragraph" w:customStyle="1" w:styleId="8267D9FA20284E45B51549E660E88611">
    <w:name w:val="8267D9FA20284E45B51549E660E88611"/>
    <w:rsid w:val="008C10C7"/>
  </w:style>
  <w:style w:type="paragraph" w:customStyle="1" w:styleId="BAD069C1CCD140D1B0AF9AB0F9475937">
    <w:name w:val="BAD069C1CCD140D1B0AF9AB0F9475937"/>
    <w:rsid w:val="008C10C7"/>
  </w:style>
  <w:style w:type="paragraph" w:customStyle="1" w:styleId="3272DD34D3F14B48B12543A6DECC4D4B">
    <w:name w:val="3272DD34D3F14B48B12543A6DECC4D4B"/>
    <w:rsid w:val="008C10C7"/>
  </w:style>
  <w:style w:type="paragraph" w:customStyle="1" w:styleId="C64B70D95E584B14A4900DA2E8162E58">
    <w:name w:val="C64B70D95E584B14A4900DA2E8162E58"/>
    <w:rsid w:val="008C10C7"/>
  </w:style>
  <w:style w:type="paragraph" w:customStyle="1" w:styleId="BA9CBAD686B34A5BA2E1D82CE0A05E17">
    <w:name w:val="BA9CBAD686B34A5BA2E1D82CE0A05E17"/>
    <w:rsid w:val="008C10C7"/>
  </w:style>
  <w:style w:type="paragraph" w:customStyle="1" w:styleId="1590E4A383CA4133A262162EE8B5253C">
    <w:name w:val="1590E4A383CA4133A262162EE8B5253C"/>
    <w:rsid w:val="008C10C7"/>
  </w:style>
  <w:style w:type="paragraph" w:customStyle="1" w:styleId="5A918CC0771747A2BC1B40F4419745DC">
    <w:name w:val="5A918CC0771747A2BC1B40F4419745DC"/>
    <w:rsid w:val="008C10C7"/>
  </w:style>
  <w:style w:type="paragraph" w:customStyle="1" w:styleId="96E0592E07F74CB2B57BA6F9A78C0593">
    <w:name w:val="96E0592E07F74CB2B57BA6F9A78C0593"/>
    <w:rsid w:val="008C10C7"/>
  </w:style>
  <w:style w:type="paragraph" w:customStyle="1" w:styleId="CDDD7D34172840309F7C5EAA3976983B">
    <w:name w:val="CDDD7D34172840309F7C5EAA3976983B"/>
    <w:rsid w:val="008C10C7"/>
  </w:style>
  <w:style w:type="paragraph" w:customStyle="1" w:styleId="CA8C867ACC074B5EB22D94BC35421187">
    <w:name w:val="CA8C867ACC074B5EB22D94BC35421187"/>
    <w:rsid w:val="008C10C7"/>
  </w:style>
  <w:style w:type="paragraph" w:customStyle="1" w:styleId="E04F3243F0C1441BBF7F35F76B662035">
    <w:name w:val="E04F3243F0C1441BBF7F35F76B662035"/>
    <w:rsid w:val="008C10C7"/>
  </w:style>
  <w:style w:type="paragraph" w:customStyle="1" w:styleId="E58677C20B4C4D60AEC0EAB1D317432C">
    <w:name w:val="E58677C20B4C4D60AEC0EAB1D317432C"/>
    <w:rsid w:val="008C10C7"/>
  </w:style>
  <w:style w:type="paragraph" w:customStyle="1" w:styleId="A08D72B03B924E78A67FED808CBDCA02">
    <w:name w:val="A08D72B03B924E78A67FED808CBDCA02"/>
    <w:rsid w:val="008C10C7"/>
  </w:style>
  <w:style w:type="paragraph" w:customStyle="1" w:styleId="C411D5413B964410924F9B0B1ADE9B5D">
    <w:name w:val="C411D5413B964410924F9B0B1ADE9B5D"/>
    <w:rsid w:val="008C10C7"/>
  </w:style>
  <w:style w:type="paragraph" w:customStyle="1" w:styleId="A080C1AAD3E74DE589AF84CEE6990A83">
    <w:name w:val="A080C1AAD3E74DE589AF84CEE6990A83"/>
    <w:rsid w:val="008C10C7"/>
  </w:style>
  <w:style w:type="paragraph" w:customStyle="1" w:styleId="175679893A4B4DD384BF206C5DC63795">
    <w:name w:val="175679893A4B4DD384BF206C5DC63795"/>
    <w:rsid w:val="008C10C7"/>
  </w:style>
  <w:style w:type="paragraph" w:customStyle="1" w:styleId="05DD649F47A644C1B0B7067022C85103">
    <w:name w:val="05DD649F47A644C1B0B7067022C85103"/>
    <w:rsid w:val="008C10C7"/>
  </w:style>
  <w:style w:type="paragraph" w:customStyle="1" w:styleId="3DB3EDDEED1B46CAB9F75968E99A32BA">
    <w:name w:val="3DB3EDDEED1B46CAB9F75968E99A32BA"/>
    <w:rsid w:val="008C10C7"/>
  </w:style>
  <w:style w:type="paragraph" w:customStyle="1" w:styleId="138567DBBF894D9CB77FF7C44F6A554C">
    <w:name w:val="138567DBBF894D9CB77FF7C44F6A554C"/>
    <w:rsid w:val="008C10C7"/>
  </w:style>
  <w:style w:type="paragraph" w:customStyle="1" w:styleId="AC546CB424D34B478861EF844C63D9D6">
    <w:name w:val="AC546CB424D34B478861EF844C63D9D6"/>
    <w:rsid w:val="008C10C7"/>
  </w:style>
  <w:style w:type="paragraph" w:customStyle="1" w:styleId="2E970760FA81405E91323AF8BD6E5215">
    <w:name w:val="2E970760FA81405E91323AF8BD6E5215"/>
    <w:rsid w:val="008C10C7"/>
  </w:style>
  <w:style w:type="paragraph" w:customStyle="1" w:styleId="4A11F24B32C94CC38F21C170D6956C71">
    <w:name w:val="4A11F24B32C94CC38F21C170D6956C71"/>
    <w:rsid w:val="008C10C7"/>
  </w:style>
  <w:style w:type="paragraph" w:customStyle="1" w:styleId="92FC6D4C816143B5B602565CFF45E6D3">
    <w:name w:val="92FC6D4C816143B5B602565CFF45E6D3"/>
    <w:rsid w:val="008C10C7"/>
  </w:style>
  <w:style w:type="paragraph" w:customStyle="1" w:styleId="B6416C81748547269651BCCCE6554B77">
    <w:name w:val="B6416C81748547269651BCCCE6554B77"/>
    <w:rsid w:val="008C10C7"/>
  </w:style>
  <w:style w:type="paragraph" w:customStyle="1" w:styleId="8FF64A2C85844934B030BFB2E4A25C78">
    <w:name w:val="8FF64A2C85844934B030BFB2E4A25C78"/>
    <w:rsid w:val="008C10C7"/>
  </w:style>
  <w:style w:type="paragraph" w:customStyle="1" w:styleId="1B947A0136BE4686AA681DE696218880">
    <w:name w:val="1B947A0136BE4686AA681DE696218880"/>
    <w:rsid w:val="008C10C7"/>
  </w:style>
  <w:style w:type="paragraph" w:customStyle="1" w:styleId="F4116C917E4543BBBAACBEF3A110AA1E">
    <w:name w:val="F4116C917E4543BBBAACBEF3A110AA1E"/>
    <w:rsid w:val="008C10C7"/>
  </w:style>
  <w:style w:type="paragraph" w:customStyle="1" w:styleId="9A02D9F442BE4055B6180889B8908FFE">
    <w:name w:val="9A02D9F442BE4055B6180889B8908FFE"/>
    <w:rsid w:val="008C10C7"/>
  </w:style>
  <w:style w:type="paragraph" w:customStyle="1" w:styleId="688CDA1444DC41A29ED117ED8C02DB1A">
    <w:name w:val="688CDA1444DC41A29ED117ED8C02DB1A"/>
    <w:rsid w:val="008C10C7"/>
  </w:style>
  <w:style w:type="paragraph" w:customStyle="1" w:styleId="E2085517C39A40B98EDE88FDBA6BFF65">
    <w:name w:val="E2085517C39A40B98EDE88FDBA6BFF65"/>
    <w:rsid w:val="008C10C7"/>
  </w:style>
  <w:style w:type="paragraph" w:customStyle="1" w:styleId="1769129DF09B4B5B885AAC76804A840E">
    <w:name w:val="1769129DF09B4B5B885AAC76804A840E"/>
    <w:rsid w:val="008C10C7"/>
  </w:style>
  <w:style w:type="paragraph" w:customStyle="1" w:styleId="5F4AA8B167EB4F7297FA48827640FE32">
    <w:name w:val="5F4AA8B167EB4F7297FA48827640FE32"/>
    <w:rsid w:val="008C10C7"/>
  </w:style>
  <w:style w:type="paragraph" w:customStyle="1" w:styleId="D1333FF0C4C24050ACAA4026ECB5DB9A">
    <w:name w:val="D1333FF0C4C24050ACAA4026ECB5DB9A"/>
    <w:rsid w:val="008C10C7"/>
  </w:style>
  <w:style w:type="paragraph" w:customStyle="1" w:styleId="054703E4793A4346A09AC82A40DEB37A">
    <w:name w:val="054703E4793A4346A09AC82A40DEB37A"/>
    <w:rsid w:val="008C10C7"/>
  </w:style>
  <w:style w:type="paragraph" w:customStyle="1" w:styleId="A7F801779A1B468793EC9557A97327EA">
    <w:name w:val="A7F801779A1B468793EC9557A97327EA"/>
    <w:rsid w:val="008C10C7"/>
  </w:style>
  <w:style w:type="paragraph" w:customStyle="1" w:styleId="BEF381DB62864B4EBEF677AB20BD25DC">
    <w:name w:val="BEF381DB62864B4EBEF677AB20BD25DC"/>
    <w:rsid w:val="008C10C7"/>
  </w:style>
  <w:style w:type="paragraph" w:customStyle="1" w:styleId="856F7DAAC37A4C7E804871FA178875A4">
    <w:name w:val="856F7DAAC37A4C7E804871FA178875A4"/>
    <w:rsid w:val="008C10C7"/>
  </w:style>
  <w:style w:type="paragraph" w:customStyle="1" w:styleId="100D9F9D97D542EE9D8D7BD75F08CD80">
    <w:name w:val="100D9F9D97D542EE9D8D7BD75F08CD80"/>
    <w:rsid w:val="008C10C7"/>
  </w:style>
  <w:style w:type="paragraph" w:customStyle="1" w:styleId="45EC4F16D88645A481A20080DD5475EB">
    <w:name w:val="45EC4F16D88645A481A20080DD5475EB"/>
    <w:rsid w:val="008C10C7"/>
  </w:style>
  <w:style w:type="paragraph" w:customStyle="1" w:styleId="744F429AC67E41919B3B1F5CD0A2C389">
    <w:name w:val="744F429AC67E41919B3B1F5CD0A2C389"/>
    <w:rsid w:val="008C10C7"/>
  </w:style>
  <w:style w:type="paragraph" w:customStyle="1" w:styleId="90A1525D7E374DB0A215F9607B9D1DE8">
    <w:name w:val="90A1525D7E374DB0A215F9607B9D1DE8"/>
    <w:rsid w:val="008C10C7"/>
  </w:style>
  <w:style w:type="paragraph" w:customStyle="1" w:styleId="6363C2AB61D54761B1CBB0C8E6CB1321">
    <w:name w:val="6363C2AB61D54761B1CBB0C8E6CB1321"/>
    <w:rsid w:val="008C10C7"/>
  </w:style>
  <w:style w:type="paragraph" w:customStyle="1" w:styleId="012E035D81A049CEB46DFBBF93526652">
    <w:name w:val="012E035D81A049CEB46DFBBF93526652"/>
    <w:rsid w:val="008C10C7"/>
  </w:style>
  <w:style w:type="paragraph" w:customStyle="1" w:styleId="01C74DC3C5B542BF825488425B010C4C">
    <w:name w:val="01C74DC3C5B542BF825488425B010C4C"/>
    <w:rsid w:val="008C10C7"/>
  </w:style>
  <w:style w:type="paragraph" w:customStyle="1" w:styleId="780FD17907F241F69176EB6B6E0C28D9">
    <w:name w:val="780FD17907F241F69176EB6B6E0C28D9"/>
    <w:rsid w:val="008C10C7"/>
  </w:style>
  <w:style w:type="paragraph" w:customStyle="1" w:styleId="0C328E3378CA41EB999076DE7084D0FC">
    <w:name w:val="0C328E3378CA41EB999076DE7084D0FC"/>
    <w:rsid w:val="008C10C7"/>
  </w:style>
  <w:style w:type="paragraph" w:customStyle="1" w:styleId="C2359D279D7B40148D4CA09E877709D3">
    <w:name w:val="C2359D279D7B40148D4CA09E877709D3"/>
    <w:rsid w:val="008C10C7"/>
  </w:style>
  <w:style w:type="paragraph" w:customStyle="1" w:styleId="8A7B4711D39843428544788A6918DFF9">
    <w:name w:val="8A7B4711D39843428544788A6918DFF9"/>
    <w:rsid w:val="008C10C7"/>
  </w:style>
  <w:style w:type="paragraph" w:customStyle="1" w:styleId="C96CB06312374CABB900E11F87AC2157">
    <w:name w:val="C96CB06312374CABB900E11F87AC2157"/>
    <w:rsid w:val="008C10C7"/>
  </w:style>
  <w:style w:type="paragraph" w:customStyle="1" w:styleId="A787695297C149268A52B33E27DCCEAB">
    <w:name w:val="A787695297C149268A52B33E27DCCEAB"/>
    <w:rsid w:val="008C10C7"/>
  </w:style>
  <w:style w:type="paragraph" w:customStyle="1" w:styleId="C1F6FD971DC54E948D2F2EB3BE443F43">
    <w:name w:val="C1F6FD971DC54E948D2F2EB3BE443F43"/>
    <w:rsid w:val="008C10C7"/>
  </w:style>
  <w:style w:type="paragraph" w:customStyle="1" w:styleId="C9BAE313DBB548FFBA727BB6F5002343">
    <w:name w:val="C9BAE313DBB548FFBA727BB6F5002343"/>
    <w:rsid w:val="008C10C7"/>
  </w:style>
  <w:style w:type="paragraph" w:customStyle="1" w:styleId="ED600F48AB8B42EE8C51E92460226615">
    <w:name w:val="ED600F48AB8B42EE8C51E92460226615"/>
    <w:rsid w:val="008C10C7"/>
  </w:style>
  <w:style w:type="paragraph" w:customStyle="1" w:styleId="48AEFF3E746F4D4090A88315E92A4434">
    <w:name w:val="48AEFF3E746F4D4090A88315E92A4434"/>
    <w:rsid w:val="008C10C7"/>
  </w:style>
  <w:style w:type="paragraph" w:customStyle="1" w:styleId="161DC676780B44B38D26101011617CCB">
    <w:name w:val="161DC676780B44B38D26101011617CCB"/>
    <w:rsid w:val="008C10C7"/>
  </w:style>
  <w:style w:type="paragraph" w:customStyle="1" w:styleId="185033374A354316B75C51D4F49A1710">
    <w:name w:val="185033374A354316B75C51D4F49A1710"/>
    <w:rsid w:val="008C10C7"/>
  </w:style>
  <w:style w:type="paragraph" w:customStyle="1" w:styleId="5E0100AF89B44F71B51B5D5176010FEF">
    <w:name w:val="5E0100AF89B44F71B51B5D5176010FEF"/>
    <w:rsid w:val="008C10C7"/>
  </w:style>
  <w:style w:type="paragraph" w:customStyle="1" w:styleId="11288B25FBAE4D5E98EC66FFCCA98669">
    <w:name w:val="11288B25FBAE4D5E98EC66FFCCA98669"/>
    <w:rsid w:val="008C10C7"/>
  </w:style>
  <w:style w:type="paragraph" w:customStyle="1" w:styleId="17DCC074B98F438D83155444C7FC67BB">
    <w:name w:val="17DCC074B98F438D83155444C7FC67BB"/>
    <w:rsid w:val="008C10C7"/>
  </w:style>
  <w:style w:type="paragraph" w:customStyle="1" w:styleId="CCF38EE4E3964FBDB9A69585506E2887">
    <w:name w:val="CCF38EE4E3964FBDB9A69585506E2887"/>
    <w:rsid w:val="008C10C7"/>
  </w:style>
  <w:style w:type="paragraph" w:customStyle="1" w:styleId="E579692A833145F8A56194E4B48A3D38">
    <w:name w:val="E579692A833145F8A56194E4B48A3D38"/>
    <w:rsid w:val="008C10C7"/>
  </w:style>
  <w:style w:type="paragraph" w:customStyle="1" w:styleId="AD9A4C3F0B1A4EB9B46E22B825D85FBA">
    <w:name w:val="AD9A4C3F0B1A4EB9B46E22B825D85FBA"/>
    <w:rsid w:val="008C10C7"/>
  </w:style>
  <w:style w:type="paragraph" w:customStyle="1" w:styleId="7DF7BA464B1E4B2DBFA6724053A15B24">
    <w:name w:val="7DF7BA464B1E4B2DBFA6724053A15B24"/>
    <w:rsid w:val="008C10C7"/>
  </w:style>
  <w:style w:type="paragraph" w:customStyle="1" w:styleId="06981C3DBFC84C43B5604F337B4EFD28">
    <w:name w:val="06981C3DBFC84C43B5604F337B4EFD28"/>
    <w:rsid w:val="008C10C7"/>
  </w:style>
  <w:style w:type="paragraph" w:customStyle="1" w:styleId="C33B4DBD6CFD40D79F485E911BA264AC">
    <w:name w:val="C33B4DBD6CFD40D79F485E911BA264AC"/>
    <w:rsid w:val="008C10C7"/>
  </w:style>
  <w:style w:type="paragraph" w:customStyle="1" w:styleId="950B237494854F17A484CBD35516134F">
    <w:name w:val="950B237494854F17A484CBD35516134F"/>
    <w:rsid w:val="008C10C7"/>
  </w:style>
  <w:style w:type="paragraph" w:customStyle="1" w:styleId="FEA74B5CAB2F48C3B4B93D5FA803F76A">
    <w:name w:val="FEA74B5CAB2F48C3B4B93D5FA803F76A"/>
    <w:rsid w:val="008C10C7"/>
  </w:style>
  <w:style w:type="paragraph" w:customStyle="1" w:styleId="4E456642180649C3BF0D3D26116E89DD">
    <w:name w:val="4E456642180649C3BF0D3D26116E89DD"/>
    <w:rsid w:val="008C10C7"/>
  </w:style>
  <w:style w:type="paragraph" w:customStyle="1" w:styleId="528F3811498C430A9E8879DE48D4490F">
    <w:name w:val="528F3811498C430A9E8879DE48D4490F"/>
    <w:rsid w:val="008C10C7"/>
  </w:style>
  <w:style w:type="paragraph" w:customStyle="1" w:styleId="658EC1050BC4426C92624216F9232738">
    <w:name w:val="658EC1050BC4426C92624216F9232738"/>
    <w:rsid w:val="008C10C7"/>
  </w:style>
  <w:style w:type="paragraph" w:customStyle="1" w:styleId="6A9AC45102964EB6A3BCBDDD60EEBE30">
    <w:name w:val="6A9AC45102964EB6A3BCBDDD60EEBE30"/>
    <w:rsid w:val="008C10C7"/>
  </w:style>
  <w:style w:type="paragraph" w:customStyle="1" w:styleId="17DAAE71F6CE4391BD15748FB5275CD5">
    <w:name w:val="17DAAE71F6CE4391BD15748FB5275CD5"/>
    <w:rsid w:val="008C10C7"/>
  </w:style>
  <w:style w:type="paragraph" w:customStyle="1" w:styleId="27E3A6CC5D5B4714ACF6B1901F7D9599">
    <w:name w:val="27E3A6CC5D5B4714ACF6B1901F7D9599"/>
    <w:rsid w:val="008C10C7"/>
  </w:style>
  <w:style w:type="paragraph" w:customStyle="1" w:styleId="21B814CE5C224143B0050D2EF422A24B">
    <w:name w:val="21B814CE5C224143B0050D2EF422A24B"/>
    <w:rsid w:val="008C10C7"/>
  </w:style>
  <w:style w:type="paragraph" w:customStyle="1" w:styleId="B6AB88691FDC41789D9214F4864DA174">
    <w:name w:val="B6AB88691FDC41789D9214F4864DA174"/>
    <w:rsid w:val="008C10C7"/>
  </w:style>
  <w:style w:type="paragraph" w:customStyle="1" w:styleId="AF72869760A74AFB8FFA1DF2F1461B86">
    <w:name w:val="AF72869760A74AFB8FFA1DF2F1461B86"/>
    <w:rsid w:val="008C10C7"/>
  </w:style>
  <w:style w:type="paragraph" w:customStyle="1" w:styleId="5967C91489654983A2740BD6D03E1D6F">
    <w:name w:val="5967C91489654983A2740BD6D03E1D6F"/>
    <w:rsid w:val="008C10C7"/>
  </w:style>
  <w:style w:type="paragraph" w:customStyle="1" w:styleId="C7F631B5D47A44DEB77A3B68FC734901">
    <w:name w:val="C7F631B5D47A44DEB77A3B68FC734901"/>
    <w:rsid w:val="008C10C7"/>
  </w:style>
  <w:style w:type="paragraph" w:customStyle="1" w:styleId="F548D0E590BC469A9FBEC31FF09FD7CE">
    <w:name w:val="F548D0E590BC469A9FBEC31FF09FD7CE"/>
    <w:rsid w:val="008C10C7"/>
  </w:style>
  <w:style w:type="paragraph" w:customStyle="1" w:styleId="388304490C464B178D2750194804A068">
    <w:name w:val="388304490C464B178D2750194804A068"/>
    <w:rsid w:val="008C10C7"/>
  </w:style>
  <w:style w:type="paragraph" w:customStyle="1" w:styleId="8C0C8717EA7149038FABCB9624CC2C81">
    <w:name w:val="8C0C8717EA7149038FABCB9624CC2C81"/>
    <w:rsid w:val="008C10C7"/>
  </w:style>
  <w:style w:type="paragraph" w:customStyle="1" w:styleId="B8B99AB2FF9B48C5B41A1E85AEC018AA">
    <w:name w:val="B8B99AB2FF9B48C5B41A1E85AEC018AA"/>
    <w:rsid w:val="008C10C7"/>
  </w:style>
  <w:style w:type="paragraph" w:customStyle="1" w:styleId="02F5F1218BB3492FBE397673FBF9B137">
    <w:name w:val="02F5F1218BB3492FBE397673FBF9B137"/>
    <w:rsid w:val="008C10C7"/>
  </w:style>
  <w:style w:type="paragraph" w:customStyle="1" w:styleId="39EB4B198BCB441F86568A2544CC0BB7">
    <w:name w:val="39EB4B198BCB441F86568A2544CC0BB7"/>
    <w:rsid w:val="008C10C7"/>
  </w:style>
  <w:style w:type="paragraph" w:customStyle="1" w:styleId="0F515980876C46DF84F5E0E75FBDB1B5">
    <w:name w:val="0F515980876C46DF84F5E0E75FBDB1B5"/>
    <w:rsid w:val="008C10C7"/>
  </w:style>
  <w:style w:type="paragraph" w:customStyle="1" w:styleId="8C7A46D5A6BB4DD58B865E43D548FB8C">
    <w:name w:val="8C7A46D5A6BB4DD58B865E43D548FB8C"/>
    <w:rsid w:val="008C10C7"/>
  </w:style>
  <w:style w:type="paragraph" w:customStyle="1" w:styleId="DA045ACEEE53457C966688C45722FC91">
    <w:name w:val="DA045ACEEE53457C966688C45722FC91"/>
    <w:rsid w:val="008C10C7"/>
  </w:style>
  <w:style w:type="paragraph" w:customStyle="1" w:styleId="AE7ACD6D5CFB449EAF9144DBDC79AE5E">
    <w:name w:val="AE7ACD6D5CFB449EAF9144DBDC79AE5E"/>
    <w:rsid w:val="008C10C7"/>
  </w:style>
  <w:style w:type="paragraph" w:customStyle="1" w:styleId="2CE6C7D591914FA6AEDF382DED3AA4DD">
    <w:name w:val="2CE6C7D591914FA6AEDF382DED3AA4DD"/>
    <w:rsid w:val="008C10C7"/>
  </w:style>
  <w:style w:type="paragraph" w:customStyle="1" w:styleId="E474BC5B6916419EB45A0EB64A7CB8CB">
    <w:name w:val="E474BC5B6916419EB45A0EB64A7CB8CB"/>
    <w:rsid w:val="008C10C7"/>
  </w:style>
  <w:style w:type="paragraph" w:customStyle="1" w:styleId="435E63A3985047E1B4A5C669A06CC691">
    <w:name w:val="435E63A3985047E1B4A5C669A06CC691"/>
    <w:rsid w:val="008C10C7"/>
  </w:style>
  <w:style w:type="paragraph" w:customStyle="1" w:styleId="433887A1D5E948F1906EFCC25C6222E6">
    <w:name w:val="433887A1D5E948F1906EFCC25C6222E6"/>
    <w:rsid w:val="008C10C7"/>
  </w:style>
  <w:style w:type="paragraph" w:customStyle="1" w:styleId="F93845B0BC004EC8831DD4793F95C4F8">
    <w:name w:val="F93845B0BC004EC8831DD4793F95C4F8"/>
    <w:rsid w:val="008C10C7"/>
  </w:style>
  <w:style w:type="paragraph" w:customStyle="1" w:styleId="CFB9EA5B7D4142C48B38E3B56E17F2E7">
    <w:name w:val="CFB9EA5B7D4142C48B38E3B56E17F2E7"/>
    <w:rsid w:val="008C10C7"/>
  </w:style>
  <w:style w:type="paragraph" w:customStyle="1" w:styleId="A6C1706E541E49E7BE335BFA2FF30A6C">
    <w:name w:val="A6C1706E541E49E7BE335BFA2FF30A6C"/>
    <w:rsid w:val="008C10C7"/>
  </w:style>
  <w:style w:type="paragraph" w:customStyle="1" w:styleId="6900CE9E66D64538B8DDAB113E1D3561">
    <w:name w:val="6900CE9E66D64538B8DDAB113E1D3561"/>
    <w:rsid w:val="008C10C7"/>
  </w:style>
  <w:style w:type="paragraph" w:customStyle="1" w:styleId="9C3549616F84451BB55803C92D9AAB1C">
    <w:name w:val="9C3549616F84451BB55803C92D9AAB1C"/>
    <w:rsid w:val="008C10C7"/>
  </w:style>
  <w:style w:type="paragraph" w:customStyle="1" w:styleId="2C577EE49E8248CD964F01079E5F9317">
    <w:name w:val="2C577EE49E8248CD964F01079E5F9317"/>
    <w:rsid w:val="008C10C7"/>
  </w:style>
  <w:style w:type="paragraph" w:customStyle="1" w:styleId="2D6791C945D943E29AF4AD3FE4CA88F3">
    <w:name w:val="2D6791C945D943E29AF4AD3FE4CA88F3"/>
    <w:rsid w:val="008C10C7"/>
  </w:style>
  <w:style w:type="paragraph" w:customStyle="1" w:styleId="622CE3E61A9B439D99C59D4FCEF9F004">
    <w:name w:val="622CE3E61A9B439D99C59D4FCEF9F004"/>
    <w:rsid w:val="008C10C7"/>
  </w:style>
  <w:style w:type="paragraph" w:customStyle="1" w:styleId="B1D316CE7B154F20BE878053492C7D0A">
    <w:name w:val="B1D316CE7B154F20BE878053492C7D0A"/>
    <w:rsid w:val="008C10C7"/>
  </w:style>
  <w:style w:type="paragraph" w:customStyle="1" w:styleId="F28D3FD578D143798EEE3BAA262C1BD4">
    <w:name w:val="F28D3FD578D143798EEE3BAA262C1BD4"/>
    <w:rsid w:val="008C10C7"/>
  </w:style>
  <w:style w:type="paragraph" w:customStyle="1" w:styleId="4DC4CFDC7AA246DD82748B20B1FC13B8">
    <w:name w:val="4DC4CFDC7AA246DD82748B20B1FC13B8"/>
    <w:rsid w:val="008C10C7"/>
  </w:style>
  <w:style w:type="paragraph" w:customStyle="1" w:styleId="419AE0DD055247479708F728C54B95ED">
    <w:name w:val="419AE0DD055247479708F728C54B95ED"/>
    <w:rsid w:val="008C10C7"/>
  </w:style>
  <w:style w:type="paragraph" w:customStyle="1" w:styleId="93FFB942798A4D088EDEFD1A5675953E">
    <w:name w:val="93FFB942798A4D088EDEFD1A5675953E"/>
    <w:rsid w:val="008C10C7"/>
  </w:style>
  <w:style w:type="paragraph" w:customStyle="1" w:styleId="A9A74FBDA33A49C69587D56116CBAE4C">
    <w:name w:val="A9A74FBDA33A49C69587D56116CBAE4C"/>
    <w:rsid w:val="008C10C7"/>
  </w:style>
  <w:style w:type="paragraph" w:customStyle="1" w:styleId="5B6BA8BBF66E4F4882667AC0A45FB91F">
    <w:name w:val="5B6BA8BBF66E4F4882667AC0A45FB91F"/>
    <w:rsid w:val="008C10C7"/>
  </w:style>
  <w:style w:type="paragraph" w:customStyle="1" w:styleId="F664B1375E0043DEA08AC6DF0F8D1FFA">
    <w:name w:val="F664B1375E0043DEA08AC6DF0F8D1FFA"/>
    <w:rsid w:val="008C10C7"/>
  </w:style>
  <w:style w:type="paragraph" w:customStyle="1" w:styleId="58C5A7432F6841BC822FB1A333CB1EF8">
    <w:name w:val="58C5A7432F6841BC822FB1A333CB1EF8"/>
    <w:rsid w:val="008C10C7"/>
  </w:style>
  <w:style w:type="paragraph" w:customStyle="1" w:styleId="9627B27957AE483A8EBD45ECFB1F9681">
    <w:name w:val="9627B27957AE483A8EBD45ECFB1F9681"/>
    <w:rsid w:val="008C10C7"/>
  </w:style>
  <w:style w:type="paragraph" w:customStyle="1" w:styleId="B5A999C1D41649F6A5BBA6689280EADE">
    <w:name w:val="B5A999C1D41649F6A5BBA6689280EADE"/>
    <w:rsid w:val="008C10C7"/>
  </w:style>
  <w:style w:type="paragraph" w:customStyle="1" w:styleId="CC501EC2FBBF49448FDA7493CD3048B8">
    <w:name w:val="CC501EC2FBBF49448FDA7493CD3048B8"/>
    <w:rsid w:val="008C10C7"/>
  </w:style>
  <w:style w:type="paragraph" w:customStyle="1" w:styleId="16C337E144D7476D96ADBD53526BA921">
    <w:name w:val="16C337E144D7476D96ADBD53526BA921"/>
    <w:rsid w:val="008C10C7"/>
  </w:style>
  <w:style w:type="paragraph" w:customStyle="1" w:styleId="02173BC4EA8D4F65BBC261338F869C2B">
    <w:name w:val="02173BC4EA8D4F65BBC261338F869C2B"/>
    <w:rsid w:val="008C10C7"/>
  </w:style>
  <w:style w:type="paragraph" w:customStyle="1" w:styleId="1847C3CC7442430EA2E2D1389A3D78C1">
    <w:name w:val="1847C3CC7442430EA2E2D1389A3D78C1"/>
    <w:rsid w:val="008C10C7"/>
  </w:style>
  <w:style w:type="paragraph" w:customStyle="1" w:styleId="9D481A7E2FF8435396ED9997CDE5DD1B">
    <w:name w:val="9D481A7E2FF8435396ED9997CDE5DD1B"/>
    <w:rsid w:val="008C10C7"/>
  </w:style>
  <w:style w:type="paragraph" w:customStyle="1" w:styleId="DCE4B4B6A38B4BE8BBA39FFA995673AE">
    <w:name w:val="DCE4B4B6A38B4BE8BBA39FFA995673AE"/>
    <w:rsid w:val="008C10C7"/>
  </w:style>
  <w:style w:type="paragraph" w:customStyle="1" w:styleId="89E2F3BB4DBC40579C3CC52012564AA6">
    <w:name w:val="89E2F3BB4DBC40579C3CC52012564AA6"/>
    <w:rsid w:val="008C10C7"/>
  </w:style>
  <w:style w:type="paragraph" w:customStyle="1" w:styleId="2399A22CCBFB4E32B4E3D171C328B93E">
    <w:name w:val="2399A22CCBFB4E32B4E3D171C328B93E"/>
    <w:rsid w:val="008C10C7"/>
  </w:style>
  <w:style w:type="paragraph" w:customStyle="1" w:styleId="C908E64BEE9C4C1B8B90A4E8755576E0">
    <w:name w:val="C908E64BEE9C4C1B8B90A4E8755576E0"/>
    <w:rsid w:val="008C10C7"/>
  </w:style>
  <w:style w:type="paragraph" w:customStyle="1" w:styleId="117EE75D29AA4EBC826B8E4EA9AE71D1">
    <w:name w:val="117EE75D29AA4EBC826B8E4EA9AE71D1"/>
    <w:rsid w:val="008C10C7"/>
  </w:style>
  <w:style w:type="paragraph" w:customStyle="1" w:styleId="E95CCE7C80D64CA7A57A6CB9AD3152F9">
    <w:name w:val="E95CCE7C80D64CA7A57A6CB9AD3152F9"/>
    <w:rsid w:val="008C10C7"/>
  </w:style>
  <w:style w:type="paragraph" w:customStyle="1" w:styleId="39057BF4C8C94F5F9DC611348259B59A">
    <w:name w:val="39057BF4C8C94F5F9DC611348259B59A"/>
    <w:rsid w:val="008C10C7"/>
  </w:style>
  <w:style w:type="paragraph" w:customStyle="1" w:styleId="8B57556CE9AC493F9CFE8B0708EA3DBB">
    <w:name w:val="8B57556CE9AC493F9CFE8B0708EA3DBB"/>
    <w:rsid w:val="008C10C7"/>
  </w:style>
  <w:style w:type="paragraph" w:customStyle="1" w:styleId="E30B4817A8B74658A04E9DDA1AEC0F92">
    <w:name w:val="E30B4817A8B74658A04E9DDA1AEC0F92"/>
    <w:rsid w:val="008C10C7"/>
  </w:style>
  <w:style w:type="paragraph" w:customStyle="1" w:styleId="CF3ABA8455844EBFB837AF4127F80DD5">
    <w:name w:val="CF3ABA8455844EBFB837AF4127F80DD5"/>
    <w:rsid w:val="008C10C7"/>
  </w:style>
  <w:style w:type="paragraph" w:customStyle="1" w:styleId="A9E101F0D9F14E78A9CFFFD00227FDD4">
    <w:name w:val="A9E101F0D9F14E78A9CFFFD00227FDD4"/>
    <w:rsid w:val="008C10C7"/>
  </w:style>
  <w:style w:type="paragraph" w:customStyle="1" w:styleId="CBC2FA027529413785E6859B22B5DFC7">
    <w:name w:val="CBC2FA027529413785E6859B22B5DFC7"/>
    <w:rsid w:val="008C10C7"/>
  </w:style>
  <w:style w:type="paragraph" w:customStyle="1" w:styleId="C208DD1F4A0942589CAD01B24204FB61">
    <w:name w:val="C208DD1F4A0942589CAD01B24204FB61"/>
    <w:rsid w:val="008C10C7"/>
  </w:style>
  <w:style w:type="paragraph" w:customStyle="1" w:styleId="33CAEA6E218B41C3B2F87A98A85BAFBF">
    <w:name w:val="33CAEA6E218B41C3B2F87A98A85BAFBF"/>
    <w:rsid w:val="008C10C7"/>
  </w:style>
  <w:style w:type="paragraph" w:customStyle="1" w:styleId="14DD1C2F3A3A4D3881EADA5A16F649AA">
    <w:name w:val="14DD1C2F3A3A4D3881EADA5A16F649AA"/>
    <w:rsid w:val="008C10C7"/>
  </w:style>
  <w:style w:type="paragraph" w:customStyle="1" w:styleId="9D787D73F135468BA32C5C48B6BE8EF8">
    <w:name w:val="9D787D73F135468BA32C5C48B6BE8EF8"/>
    <w:rsid w:val="008C10C7"/>
  </w:style>
  <w:style w:type="paragraph" w:customStyle="1" w:styleId="EE040418156C4D63BA417A5F6DD22D43">
    <w:name w:val="EE040418156C4D63BA417A5F6DD22D43"/>
    <w:rsid w:val="008C10C7"/>
  </w:style>
  <w:style w:type="paragraph" w:customStyle="1" w:styleId="68F951AA588840F4B06336BAA74B02F6">
    <w:name w:val="68F951AA588840F4B06336BAA74B02F6"/>
    <w:rsid w:val="008C10C7"/>
  </w:style>
  <w:style w:type="paragraph" w:customStyle="1" w:styleId="27039615F04F4F3882608ECC6383F2EE">
    <w:name w:val="27039615F04F4F3882608ECC6383F2EE"/>
    <w:rsid w:val="008C10C7"/>
  </w:style>
  <w:style w:type="paragraph" w:customStyle="1" w:styleId="013DC400A3FB47D38822624BD39714BA">
    <w:name w:val="013DC400A3FB47D38822624BD39714BA"/>
    <w:rsid w:val="008C10C7"/>
  </w:style>
  <w:style w:type="paragraph" w:customStyle="1" w:styleId="FEF2BCF4127F4B0B96E807ABFAF3A54B">
    <w:name w:val="FEF2BCF4127F4B0B96E807ABFAF3A54B"/>
    <w:rsid w:val="008C10C7"/>
  </w:style>
  <w:style w:type="paragraph" w:customStyle="1" w:styleId="C51B374251C24FB7BD42566E1141C2F9">
    <w:name w:val="C51B374251C24FB7BD42566E1141C2F9"/>
    <w:rsid w:val="008C10C7"/>
  </w:style>
  <w:style w:type="paragraph" w:customStyle="1" w:styleId="30FE02E42EED47ED9D76767870C0DA95">
    <w:name w:val="30FE02E42EED47ED9D76767870C0DA95"/>
    <w:rsid w:val="008C10C7"/>
  </w:style>
  <w:style w:type="paragraph" w:customStyle="1" w:styleId="52F64B2B4BAE4E83BC433AA997BB3AEE">
    <w:name w:val="52F64B2B4BAE4E83BC433AA997BB3AEE"/>
    <w:rsid w:val="008C10C7"/>
  </w:style>
  <w:style w:type="paragraph" w:customStyle="1" w:styleId="FE734EFC44A74C8AA50EDB72EBDE537F">
    <w:name w:val="FE734EFC44A74C8AA50EDB72EBDE537F"/>
    <w:rsid w:val="008C10C7"/>
  </w:style>
  <w:style w:type="paragraph" w:customStyle="1" w:styleId="AC76BC6C4BFB47B6A069A1C263751DED">
    <w:name w:val="AC76BC6C4BFB47B6A069A1C263751DED"/>
    <w:rsid w:val="008C10C7"/>
  </w:style>
  <w:style w:type="paragraph" w:customStyle="1" w:styleId="277A2673072D441BB4AD231DE8992BB5">
    <w:name w:val="277A2673072D441BB4AD231DE8992BB5"/>
    <w:rsid w:val="008C10C7"/>
  </w:style>
  <w:style w:type="paragraph" w:customStyle="1" w:styleId="D479E8AF667B424D999F7C1B6A67BBC9">
    <w:name w:val="D479E8AF667B424D999F7C1B6A67BBC9"/>
    <w:rsid w:val="008C10C7"/>
  </w:style>
  <w:style w:type="paragraph" w:customStyle="1" w:styleId="F9B2786327E940199747655226AF4BCC">
    <w:name w:val="F9B2786327E940199747655226AF4BCC"/>
    <w:rsid w:val="008C10C7"/>
  </w:style>
  <w:style w:type="paragraph" w:customStyle="1" w:styleId="39A1574848894926A6F17006D9B39110">
    <w:name w:val="39A1574848894926A6F17006D9B39110"/>
    <w:rsid w:val="008C10C7"/>
  </w:style>
  <w:style w:type="paragraph" w:customStyle="1" w:styleId="0493618EB13E4AC1B633426650250F96">
    <w:name w:val="0493618EB13E4AC1B633426650250F96"/>
    <w:rsid w:val="008C10C7"/>
  </w:style>
  <w:style w:type="paragraph" w:customStyle="1" w:styleId="2574FEA875E745A4B678C9E11857FDDE">
    <w:name w:val="2574FEA875E745A4B678C9E11857FDDE"/>
    <w:rsid w:val="008C10C7"/>
  </w:style>
  <w:style w:type="paragraph" w:customStyle="1" w:styleId="37EE8D5B84D84ECE923B4B230B545252">
    <w:name w:val="37EE8D5B84D84ECE923B4B230B545252"/>
    <w:rsid w:val="008C10C7"/>
  </w:style>
  <w:style w:type="paragraph" w:customStyle="1" w:styleId="111A6543509B40DEA2882FD1CDB3216B">
    <w:name w:val="111A6543509B40DEA2882FD1CDB3216B"/>
    <w:rsid w:val="008C10C7"/>
  </w:style>
  <w:style w:type="paragraph" w:customStyle="1" w:styleId="6590CCB638804608ADFA202D6D01B08A">
    <w:name w:val="6590CCB638804608ADFA202D6D01B08A"/>
    <w:rsid w:val="008C10C7"/>
  </w:style>
  <w:style w:type="paragraph" w:customStyle="1" w:styleId="ECE9DABCF1384EF089BEA96DA839CF62">
    <w:name w:val="ECE9DABCF1384EF089BEA96DA839CF62"/>
    <w:rsid w:val="008C10C7"/>
  </w:style>
  <w:style w:type="paragraph" w:customStyle="1" w:styleId="EB9E9D8293F14CBB8C40406D085DD90B">
    <w:name w:val="EB9E9D8293F14CBB8C40406D085DD90B"/>
    <w:rsid w:val="008C10C7"/>
  </w:style>
  <w:style w:type="paragraph" w:customStyle="1" w:styleId="F889C902F85948079AD0B863B3B8069D">
    <w:name w:val="F889C902F85948079AD0B863B3B8069D"/>
    <w:rsid w:val="008C10C7"/>
  </w:style>
  <w:style w:type="paragraph" w:customStyle="1" w:styleId="1DC05D8BDAE9428491CB3FF3FD62AAD2">
    <w:name w:val="1DC05D8BDAE9428491CB3FF3FD62AAD2"/>
    <w:rsid w:val="008C10C7"/>
  </w:style>
  <w:style w:type="paragraph" w:customStyle="1" w:styleId="7A5CB173E14A459A9CB82C52F05ED459">
    <w:name w:val="7A5CB173E14A459A9CB82C52F05ED459"/>
    <w:rsid w:val="008C10C7"/>
  </w:style>
  <w:style w:type="paragraph" w:customStyle="1" w:styleId="2C1482451C214E7D9A10E51FB73FFF19">
    <w:name w:val="2C1482451C214E7D9A10E51FB73FFF19"/>
    <w:rsid w:val="008C10C7"/>
  </w:style>
  <w:style w:type="paragraph" w:customStyle="1" w:styleId="86E2BF35494D4ADE860CD6BDDE08FF73">
    <w:name w:val="86E2BF35494D4ADE860CD6BDDE08FF73"/>
    <w:rsid w:val="008C10C7"/>
  </w:style>
  <w:style w:type="paragraph" w:customStyle="1" w:styleId="4CEE136B917543AB921F9AEE3F341868">
    <w:name w:val="4CEE136B917543AB921F9AEE3F341868"/>
    <w:rsid w:val="008C10C7"/>
  </w:style>
  <w:style w:type="paragraph" w:customStyle="1" w:styleId="B11F8A1A0F0D44E69E760A10F3E17B4E">
    <w:name w:val="B11F8A1A0F0D44E69E760A10F3E17B4E"/>
    <w:rsid w:val="008C10C7"/>
  </w:style>
  <w:style w:type="paragraph" w:customStyle="1" w:styleId="5E2AB8CE2285443F9C98475B936EF2B9">
    <w:name w:val="5E2AB8CE2285443F9C98475B936EF2B9"/>
    <w:rsid w:val="008C10C7"/>
  </w:style>
  <w:style w:type="paragraph" w:customStyle="1" w:styleId="F359820D15A84FF78FB0B79282446CE1">
    <w:name w:val="F359820D15A84FF78FB0B79282446CE1"/>
    <w:rsid w:val="008C10C7"/>
  </w:style>
  <w:style w:type="paragraph" w:customStyle="1" w:styleId="6CB37C6408B944DFA33F1C0B304C8B6C">
    <w:name w:val="6CB37C6408B944DFA33F1C0B304C8B6C"/>
    <w:rsid w:val="008C10C7"/>
  </w:style>
  <w:style w:type="paragraph" w:customStyle="1" w:styleId="18A9802A7A18493C8057FEA64DD0331C">
    <w:name w:val="18A9802A7A18493C8057FEA64DD0331C"/>
    <w:rsid w:val="008C10C7"/>
  </w:style>
  <w:style w:type="paragraph" w:customStyle="1" w:styleId="CD5DE1EF1B2B4EC485BCAC2081E3681A">
    <w:name w:val="CD5DE1EF1B2B4EC485BCAC2081E3681A"/>
    <w:rsid w:val="008C10C7"/>
  </w:style>
  <w:style w:type="paragraph" w:customStyle="1" w:styleId="EFFD4CC8467B422BA18274A73CF59085">
    <w:name w:val="EFFD4CC8467B422BA18274A73CF59085"/>
    <w:rsid w:val="008C10C7"/>
  </w:style>
  <w:style w:type="paragraph" w:customStyle="1" w:styleId="03ED065B1A2F489EA1CD96FEA4D76F2A">
    <w:name w:val="03ED065B1A2F489EA1CD96FEA4D76F2A"/>
    <w:rsid w:val="008C10C7"/>
  </w:style>
  <w:style w:type="paragraph" w:customStyle="1" w:styleId="03AC9B81AF9C40DA902263DADD75F521">
    <w:name w:val="03AC9B81AF9C40DA902263DADD75F521"/>
    <w:rsid w:val="008C10C7"/>
  </w:style>
  <w:style w:type="paragraph" w:customStyle="1" w:styleId="E33A725D5D4F49719E7B60B3757DBAEB">
    <w:name w:val="E33A725D5D4F49719E7B60B3757DBAEB"/>
    <w:rsid w:val="008C10C7"/>
  </w:style>
  <w:style w:type="paragraph" w:customStyle="1" w:styleId="5EEF6639CECA4DC991E89BF1CF24D1A0">
    <w:name w:val="5EEF6639CECA4DC991E89BF1CF24D1A0"/>
    <w:rsid w:val="008C10C7"/>
  </w:style>
  <w:style w:type="paragraph" w:customStyle="1" w:styleId="8E3B1AE96C32444EB9438183A885B07F">
    <w:name w:val="8E3B1AE96C32444EB9438183A885B07F"/>
    <w:rsid w:val="008C10C7"/>
  </w:style>
  <w:style w:type="paragraph" w:customStyle="1" w:styleId="DE5EA83924144C3BA1EB7601018B2CF2">
    <w:name w:val="DE5EA83924144C3BA1EB7601018B2CF2"/>
    <w:rsid w:val="008C10C7"/>
  </w:style>
  <w:style w:type="paragraph" w:customStyle="1" w:styleId="0078EF0AEEB04AAD8AAF6BB570647398">
    <w:name w:val="0078EF0AEEB04AAD8AAF6BB570647398"/>
    <w:rsid w:val="008C10C7"/>
  </w:style>
  <w:style w:type="paragraph" w:customStyle="1" w:styleId="4D94ED43E1AE43219AEA3EA2CC92E2CC">
    <w:name w:val="4D94ED43E1AE43219AEA3EA2CC92E2CC"/>
    <w:rsid w:val="008C10C7"/>
  </w:style>
  <w:style w:type="paragraph" w:customStyle="1" w:styleId="5DEBF26C49404DE080716B85F887883E">
    <w:name w:val="5DEBF26C49404DE080716B85F887883E"/>
    <w:rsid w:val="008C10C7"/>
  </w:style>
  <w:style w:type="paragraph" w:customStyle="1" w:styleId="10808BF1C5A243FABA67B4EFA0817518">
    <w:name w:val="10808BF1C5A243FABA67B4EFA0817518"/>
    <w:rsid w:val="008C10C7"/>
  </w:style>
  <w:style w:type="paragraph" w:customStyle="1" w:styleId="08915EAFFCD14785BD44A032E80A027D">
    <w:name w:val="08915EAFFCD14785BD44A032E80A027D"/>
    <w:rsid w:val="008C10C7"/>
  </w:style>
  <w:style w:type="paragraph" w:customStyle="1" w:styleId="4550FD9211004F51AEF2438B31F0F494">
    <w:name w:val="4550FD9211004F51AEF2438B31F0F494"/>
    <w:rsid w:val="008C10C7"/>
  </w:style>
  <w:style w:type="paragraph" w:customStyle="1" w:styleId="5B4B196B271A47F8AEB033930166DBAB">
    <w:name w:val="5B4B196B271A47F8AEB033930166DBAB"/>
    <w:rsid w:val="008C10C7"/>
  </w:style>
  <w:style w:type="paragraph" w:customStyle="1" w:styleId="B39B470E86064E24BD9E1099B7642A7B">
    <w:name w:val="B39B470E86064E24BD9E1099B7642A7B"/>
    <w:rsid w:val="008C10C7"/>
  </w:style>
  <w:style w:type="paragraph" w:customStyle="1" w:styleId="9D6313A8F39C447C9C247F5E05235EDC">
    <w:name w:val="9D6313A8F39C447C9C247F5E05235EDC"/>
    <w:rsid w:val="008C10C7"/>
  </w:style>
  <w:style w:type="paragraph" w:customStyle="1" w:styleId="D162C59420904445B98476233A781479">
    <w:name w:val="D162C59420904445B98476233A781479"/>
    <w:rsid w:val="008C10C7"/>
  </w:style>
  <w:style w:type="paragraph" w:customStyle="1" w:styleId="1907E3995A5F40E18C3052D1BDFB0FE5">
    <w:name w:val="1907E3995A5F40E18C3052D1BDFB0FE5"/>
    <w:rsid w:val="008C10C7"/>
  </w:style>
  <w:style w:type="paragraph" w:customStyle="1" w:styleId="51EAC59879E6449491BF5FF654035F97">
    <w:name w:val="51EAC59879E6449491BF5FF654035F97"/>
    <w:rsid w:val="008C10C7"/>
  </w:style>
  <w:style w:type="paragraph" w:customStyle="1" w:styleId="82D0DC57B1964ACFB1DF4FA5A5599201">
    <w:name w:val="82D0DC57B1964ACFB1DF4FA5A5599201"/>
    <w:rsid w:val="008C10C7"/>
  </w:style>
  <w:style w:type="paragraph" w:customStyle="1" w:styleId="6E6E70407A5840949EBB345B9D279F84">
    <w:name w:val="6E6E70407A5840949EBB345B9D279F84"/>
    <w:rsid w:val="008C10C7"/>
  </w:style>
  <w:style w:type="paragraph" w:customStyle="1" w:styleId="30BF209A3BCB46FB9712E30089340A9E">
    <w:name w:val="30BF209A3BCB46FB9712E30089340A9E"/>
    <w:rsid w:val="008C10C7"/>
  </w:style>
  <w:style w:type="paragraph" w:customStyle="1" w:styleId="5E65A5ADE7BE4D988ED1E1A8D887681C">
    <w:name w:val="5E65A5ADE7BE4D988ED1E1A8D887681C"/>
    <w:rsid w:val="008C10C7"/>
  </w:style>
  <w:style w:type="paragraph" w:customStyle="1" w:styleId="05D7BF9D29D647BA86BD8DC91A5A493E">
    <w:name w:val="05D7BF9D29D647BA86BD8DC91A5A493E"/>
    <w:rsid w:val="008C10C7"/>
  </w:style>
  <w:style w:type="paragraph" w:customStyle="1" w:styleId="FC2348D48E5D4146BDE321AD4771500A">
    <w:name w:val="FC2348D48E5D4146BDE321AD4771500A"/>
    <w:rsid w:val="008C10C7"/>
  </w:style>
  <w:style w:type="paragraph" w:customStyle="1" w:styleId="AD7078081DA04EE19ECA5787383FC9A1">
    <w:name w:val="AD7078081DA04EE19ECA5787383FC9A1"/>
    <w:rsid w:val="008C10C7"/>
  </w:style>
  <w:style w:type="paragraph" w:customStyle="1" w:styleId="112750D46A904735837C433F3F2CDE79">
    <w:name w:val="112750D46A904735837C433F3F2CDE79"/>
    <w:rsid w:val="008C10C7"/>
  </w:style>
  <w:style w:type="paragraph" w:customStyle="1" w:styleId="BE93D28AE3774AA8A158EA9B72409BA6">
    <w:name w:val="BE93D28AE3774AA8A158EA9B72409BA6"/>
    <w:rsid w:val="008C10C7"/>
  </w:style>
  <w:style w:type="paragraph" w:customStyle="1" w:styleId="3A1CBD358D0B4BA687A31A548A88C33A">
    <w:name w:val="3A1CBD358D0B4BA687A31A548A88C33A"/>
    <w:rsid w:val="008C10C7"/>
  </w:style>
  <w:style w:type="paragraph" w:customStyle="1" w:styleId="687F3901A77A439AB23968AA4638FFF5">
    <w:name w:val="687F3901A77A439AB23968AA4638FFF5"/>
    <w:rsid w:val="008C10C7"/>
  </w:style>
  <w:style w:type="paragraph" w:customStyle="1" w:styleId="C2912AB7F98340BA8A53429A870B55A7">
    <w:name w:val="C2912AB7F98340BA8A53429A870B55A7"/>
    <w:rsid w:val="008C10C7"/>
  </w:style>
  <w:style w:type="paragraph" w:customStyle="1" w:styleId="89CB291A3CCA482D8A6FDD050B4F7F1F">
    <w:name w:val="89CB291A3CCA482D8A6FDD050B4F7F1F"/>
    <w:rsid w:val="008C10C7"/>
  </w:style>
  <w:style w:type="paragraph" w:customStyle="1" w:styleId="09402D1322C5444694E9F49A0544B78B">
    <w:name w:val="09402D1322C5444694E9F49A0544B78B"/>
    <w:rsid w:val="008C10C7"/>
  </w:style>
  <w:style w:type="paragraph" w:customStyle="1" w:styleId="9931A6D49EF74628A7F1FB539DEB27F1">
    <w:name w:val="9931A6D49EF74628A7F1FB539DEB27F1"/>
    <w:rsid w:val="008C10C7"/>
  </w:style>
  <w:style w:type="paragraph" w:customStyle="1" w:styleId="A6AFD01A39334DD0855EE86D025AF44F">
    <w:name w:val="A6AFD01A39334DD0855EE86D025AF44F"/>
    <w:rsid w:val="008C10C7"/>
  </w:style>
  <w:style w:type="paragraph" w:customStyle="1" w:styleId="72D548CECCDE47319D23EF0547883053">
    <w:name w:val="72D548CECCDE47319D23EF0547883053"/>
    <w:rsid w:val="008C10C7"/>
  </w:style>
  <w:style w:type="paragraph" w:customStyle="1" w:styleId="1878B6CD954E4FDD8298B2E79A24273D">
    <w:name w:val="1878B6CD954E4FDD8298B2E79A24273D"/>
    <w:rsid w:val="008C10C7"/>
  </w:style>
  <w:style w:type="paragraph" w:customStyle="1" w:styleId="74EEB3D7B2AE4100B0522C7409E81185">
    <w:name w:val="74EEB3D7B2AE4100B0522C7409E81185"/>
    <w:rsid w:val="008C10C7"/>
  </w:style>
  <w:style w:type="paragraph" w:customStyle="1" w:styleId="6ED9485C0CCE440FB413A635DC9EFB04">
    <w:name w:val="6ED9485C0CCE440FB413A635DC9EFB04"/>
    <w:rsid w:val="008C10C7"/>
  </w:style>
  <w:style w:type="paragraph" w:customStyle="1" w:styleId="1CCC9EC49EEF46D593797165B56AB909">
    <w:name w:val="1CCC9EC49EEF46D593797165B56AB909"/>
    <w:rsid w:val="008C10C7"/>
  </w:style>
  <w:style w:type="paragraph" w:customStyle="1" w:styleId="0327F3AA90DB4E3D8FEFABADC939AFF7">
    <w:name w:val="0327F3AA90DB4E3D8FEFABADC939AFF7"/>
    <w:rsid w:val="008C10C7"/>
  </w:style>
  <w:style w:type="paragraph" w:customStyle="1" w:styleId="50E4EABC0AD142A3914C5D757D1386E3">
    <w:name w:val="50E4EABC0AD142A3914C5D757D1386E3"/>
    <w:rsid w:val="008C10C7"/>
  </w:style>
  <w:style w:type="paragraph" w:customStyle="1" w:styleId="839C671A46C74F8B9046C3C8F96B552B">
    <w:name w:val="839C671A46C74F8B9046C3C8F96B552B"/>
    <w:rsid w:val="008C10C7"/>
  </w:style>
  <w:style w:type="paragraph" w:customStyle="1" w:styleId="0EF2CC5E0ADE4801B75336BB758FF030">
    <w:name w:val="0EF2CC5E0ADE4801B75336BB758FF030"/>
    <w:rsid w:val="008C10C7"/>
  </w:style>
  <w:style w:type="paragraph" w:customStyle="1" w:styleId="9FFE577EDD344BBD8A6B6B15BE3E29C6">
    <w:name w:val="9FFE577EDD344BBD8A6B6B15BE3E29C6"/>
    <w:rsid w:val="008C10C7"/>
  </w:style>
  <w:style w:type="paragraph" w:customStyle="1" w:styleId="81C47AB96B224A8AB2E114B1BC6FF03A">
    <w:name w:val="81C47AB96B224A8AB2E114B1BC6FF03A"/>
    <w:rsid w:val="008C10C7"/>
  </w:style>
  <w:style w:type="paragraph" w:customStyle="1" w:styleId="792D6D9205714D4BBE52F47007E16325">
    <w:name w:val="792D6D9205714D4BBE52F47007E16325"/>
    <w:rsid w:val="008C10C7"/>
  </w:style>
  <w:style w:type="paragraph" w:customStyle="1" w:styleId="3DF8963012B345A892EDC2E371908858">
    <w:name w:val="3DF8963012B345A892EDC2E371908858"/>
    <w:rsid w:val="008C10C7"/>
  </w:style>
  <w:style w:type="paragraph" w:customStyle="1" w:styleId="F389E8B27272464A89AD670CBC4FC415">
    <w:name w:val="F389E8B27272464A89AD670CBC4FC415"/>
    <w:rsid w:val="008C10C7"/>
  </w:style>
  <w:style w:type="paragraph" w:customStyle="1" w:styleId="52DF33BD9A3A49C99A7DBF2744A729C3">
    <w:name w:val="52DF33BD9A3A49C99A7DBF2744A729C3"/>
    <w:rsid w:val="008C10C7"/>
  </w:style>
  <w:style w:type="paragraph" w:customStyle="1" w:styleId="101AF0C7141A4CF2B9DC9F7A68585600">
    <w:name w:val="101AF0C7141A4CF2B9DC9F7A68585600"/>
    <w:rsid w:val="008C10C7"/>
  </w:style>
  <w:style w:type="paragraph" w:customStyle="1" w:styleId="FAD498B1CB9D4623856D25D395197790">
    <w:name w:val="FAD498B1CB9D4623856D25D395197790"/>
    <w:rsid w:val="008C10C7"/>
  </w:style>
  <w:style w:type="paragraph" w:customStyle="1" w:styleId="38E2816DE9834CD5BFC5A14AB049E2D7">
    <w:name w:val="38E2816DE9834CD5BFC5A14AB049E2D7"/>
    <w:rsid w:val="008C10C7"/>
  </w:style>
  <w:style w:type="paragraph" w:customStyle="1" w:styleId="47DF0738A9CA41FB8009C4CCACF90D2A">
    <w:name w:val="47DF0738A9CA41FB8009C4CCACF90D2A"/>
    <w:rsid w:val="008C10C7"/>
  </w:style>
  <w:style w:type="paragraph" w:customStyle="1" w:styleId="08800FE62AC947E09BB56EA979D597CD">
    <w:name w:val="08800FE62AC947E09BB56EA979D597CD"/>
    <w:rsid w:val="008C10C7"/>
  </w:style>
  <w:style w:type="paragraph" w:customStyle="1" w:styleId="4BC102766D9C48A78717B90F2B5E8F9D">
    <w:name w:val="4BC102766D9C48A78717B90F2B5E8F9D"/>
    <w:rsid w:val="008C10C7"/>
  </w:style>
  <w:style w:type="paragraph" w:customStyle="1" w:styleId="EAEE93CDE5AB45FEA78A5D40CCB30631">
    <w:name w:val="EAEE93CDE5AB45FEA78A5D40CCB30631"/>
    <w:rsid w:val="008C10C7"/>
  </w:style>
  <w:style w:type="paragraph" w:customStyle="1" w:styleId="3525D35ADC144241B82B47B899E49CB5">
    <w:name w:val="3525D35ADC144241B82B47B899E49CB5"/>
    <w:rsid w:val="008C10C7"/>
  </w:style>
  <w:style w:type="paragraph" w:customStyle="1" w:styleId="33C5A98FC7A94819ABF585BA1DEA0F7C">
    <w:name w:val="33C5A98FC7A94819ABF585BA1DEA0F7C"/>
    <w:rsid w:val="008C10C7"/>
  </w:style>
  <w:style w:type="paragraph" w:customStyle="1" w:styleId="57DDB42865ED4C14B8E7D1F5FC675F7C">
    <w:name w:val="57DDB42865ED4C14B8E7D1F5FC675F7C"/>
    <w:rsid w:val="008C10C7"/>
  </w:style>
  <w:style w:type="paragraph" w:customStyle="1" w:styleId="F60D0780DA4940AB8B6EE60D1842C05E">
    <w:name w:val="F60D0780DA4940AB8B6EE60D1842C05E"/>
    <w:rsid w:val="008C10C7"/>
  </w:style>
  <w:style w:type="paragraph" w:customStyle="1" w:styleId="805557EB7AD74DEAB10B69CFA1228382">
    <w:name w:val="805557EB7AD74DEAB10B69CFA1228382"/>
    <w:rsid w:val="008C10C7"/>
  </w:style>
  <w:style w:type="paragraph" w:customStyle="1" w:styleId="83C3CC6B0F0548C5B9604014430A4EAD">
    <w:name w:val="83C3CC6B0F0548C5B9604014430A4EAD"/>
    <w:rsid w:val="008C10C7"/>
  </w:style>
  <w:style w:type="paragraph" w:customStyle="1" w:styleId="55662D93502540429B972E2F70597A33">
    <w:name w:val="55662D93502540429B972E2F70597A33"/>
    <w:rsid w:val="008C10C7"/>
  </w:style>
  <w:style w:type="paragraph" w:customStyle="1" w:styleId="FDD9607729474A019ACD7993B7D6FBCF">
    <w:name w:val="FDD9607729474A019ACD7993B7D6FBCF"/>
    <w:rsid w:val="008C10C7"/>
  </w:style>
  <w:style w:type="paragraph" w:customStyle="1" w:styleId="2008FF2710C84D04A0969B76C8CB3F3E">
    <w:name w:val="2008FF2710C84D04A0969B76C8CB3F3E"/>
    <w:rsid w:val="008C10C7"/>
  </w:style>
  <w:style w:type="paragraph" w:customStyle="1" w:styleId="363DBEF9B7484037BC958670284E9C1A">
    <w:name w:val="363DBEF9B7484037BC958670284E9C1A"/>
    <w:rsid w:val="008C10C7"/>
  </w:style>
  <w:style w:type="paragraph" w:customStyle="1" w:styleId="0DA736889F5649D4BCF4A93646738B70">
    <w:name w:val="0DA736889F5649D4BCF4A93646738B70"/>
    <w:rsid w:val="008C10C7"/>
  </w:style>
  <w:style w:type="paragraph" w:customStyle="1" w:styleId="D38B9298120B45178BBBEDCA585F609E">
    <w:name w:val="D38B9298120B45178BBBEDCA585F609E"/>
    <w:rsid w:val="008C10C7"/>
  </w:style>
  <w:style w:type="paragraph" w:customStyle="1" w:styleId="5E853945DEC3470688438A62B8C2F00E">
    <w:name w:val="5E853945DEC3470688438A62B8C2F00E"/>
    <w:rsid w:val="008C10C7"/>
  </w:style>
  <w:style w:type="paragraph" w:customStyle="1" w:styleId="23EF40C546114156856428FEF054FF3C">
    <w:name w:val="23EF40C546114156856428FEF054FF3C"/>
    <w:rsid w:val="008C10C7"/>
  </w:style>
  <w:style w:type="paragraph" w:customStyle="1" w:styleId="002EF9F17AEA4746BC87319331E860B6">
    <w:name w:val="002EF9F17AEA4746BC87319331E860B6"/>
    <w:rsid w:val="008C10C7"/>
  </w:style>
  <w:style w:type="paragraph" w:customStyle="1" w:styleId="AB8B622E3A804B7C95751422C80C9DCA">
    <w:name w:val="AB8B622E3A804B7C95751422C80C9DCA"/>
    <w:rsid w:val="008C10C7"/>
  </w:style>
  <w:style w:type="paragraph" w:customStyle="1" w:styleId="3A32344DD4E24B4AB6FABF956C7BCE35">
    <w:name w:val="3A32344DD4E24B4AB6FABF956C7BCE35"/>
    <w:rsid w:val="008C10C7"/>
  </w:style>
  <w:style w:type="paragraph" w:customStyle="1" w:styleId="E35CA22A584D4403B4458C9CC882FC80">
    <w:name w:val="E35CA22A584D4403B4458C9CC882FC80"/>
    <w:rsid w:val="008C10C7"/>
  </w:style>
  <w:style w:type="paragraph" w:customStyle="1" w:styleId="E15DBD32A7D54826ADF5CA2531C737CD">
    <w:name w:val="E15DBD32A7D54826ADF5CA2531C737CD"/>
    <w:rsid w:val="008C10C7"/>
  </w:style>
  <w:style w:type="paragraph" w:customStyle="1" w:styleId="CF42F3E1715A4F5EB880C6240A4C9FCE">
    <w:name w:val="CF42F3E1715A4F5EB880C6240A4C9FCE"/>
    <w:rsid w:val="008C10C7"/>
  </w:style>
  <w:style w:type="paragraph" w:customStyle="1" w:styleId="DAABAE7AB70747A8A3756433E76449A4">
    <w:name w:val="DAABAE7AB70747A8A3756433E76449A4"/>
    <w:rsid w:val="008C10C7"/>
  </w:style>
  <w:style w:type="paragraph" w:customStyle="1" w:styleId="B579366B419C4A5497BF08FB0BF44FF8">
    <w:name w:val="B579366B419C4A5497BF08FB0BF44FF8"/>
    <w:rsid w:val="008C10C7"/>
  </w:style>
  <w:style w:type="paragraph" w:customStyle="1" w:styleId="AC8EDC0D352C49B5A7F11C1BB0FB0170">
    <w:name w:val="AC8EDC0D352C49B5A7F11C1BB0FB0170"/>
    <w:rsid w:val="008C10C7"/>
  </w:style>
  <w:style w:type="paragraph" w:customStyle="1" w:styleId="2CD6098C87184FDD90DE1AB0C94DB916">
    <w:name w:val="2CD6098C87184FDD90DE1AB0C94DB916"/>
    <w:rsid w:val="008C10C7"/>
  </w:style>
  <w:style w:type="paragraph" w:customStyle="1" w:styleId="A9B99DAA832A4AB09FEAA0A13B36507F">
    <w:name w:val="A9B99DAA832A4AB09FEAA0A13B36507F"/>
    <w:rsid w:val="008C10C7"/>
  </w:style>
  <w:style w:type="paragraph" w:customStyle="1" w:styleId="C0BFEA91852B49E68BD1EFDAB4397EB2">
    <w:name w:val="C0BFEA91852B49E68BD1EFDAB4397EB2"/>
    <w:rsid w:val="008C10C7"/>
  </w:style>
  <w:style w:type="paragraph" w:customStyle="1" w:styleId="FC104CD0AD7E4516A03A46D420823B62">
    <w:name w:val="FC104CD0AD7E4516A03A46D420823B62"/>
    <w:rsid w:val="008C10C7"/>
  </w:style>
  <w:style w:type="paragraph" w:customStyle="1" w:styleId="31B5878BECD24A51ABD32BD9E9ECAA45">
    <w:name w:val="31B5878BECD24A51ABD32BD9E9ECAA45"/>
    <w:rsid w:val="008C10C7"/>
  </w:style>
  <w:style w:type="paragraph" w:customStyle="1" w:styleId="19C670AEFB4F47C28D850F5DA890A6A7">
    <w:name w:val="19C670AEFB4F47C28D850F5DA890A6A7"/>
    <w:rsid w:val="008C10C7"/>
  </w:style>
  <w:style w:type="paragraph" w:customStyle="1" w:styleId="FE132F0F49094DC88981BB44E875C079">
    <w:name w:val="FE132F0F49094DC88981BB44E875C079"/>
    <w:rsid w:val="008C10C7"/>
  </w:style>
  <w:style w:type="paragraph" w:customStyle="1" w:styleId="C45D8D933AFB446BA9876F12D0B702BB">
    <w:name w:val="C45D8D933AFB446BA9876F12D0B702BB"/>
    <w:rsid w:val="008C10C7"/>
  </w:style>
  <w:style w:type="paragraph" w:customStyle="1" w:styleId="F5D296A37B8B47669005F1CA02E2EA94">
    <w:name w:val="F5D296A37B8B47669005F1CA02E2EA94"/>
    <w:rsid w:val="008C10C7"/>
  </w:style>
  <w:style w:type="paragraph" w:customStyle="1" w:styleId="AA4AFA742B8C474A9DD048200E70528F">
    <w:name w:val="AA4AFA742B8C474A9DD048200E70528F"/>
    <w:rsid w:val="008C10C7"/>
  </w:style>
  <w:style w:type="paragraph" w:customStyle="1" w:styleId="194B75011BA14BA9BEEBACB5FA1CCA97">
    <w:name w:val="194B75011BA14BA9BEEBACB5FA1CCA97"/>
    <w:rsid w:val="008C10C7"/>
  </w:style>
  <w:style w:type="paragraph" w:customStyle="1" w:styleId="47DF788D53264098902DA836AC54C11C">
    <w:name w:val="47DF788D53264098902DA836AC54C11C"/>
    <w:rsid w:val="008C10C7"/>
  </w:style>
  <w:style w:type="paragraph" w:customStyle="1" w:styleId="C30539CF4EB74CC39C809BA784317ADD">
    <w:name w:val="C30539CF4EB74CC39C809BA784317ADD"/>
    <w:rsid w:val="008C10C7"/>
  </w:style>
  <w:style w:type="paragraph" w:customStyle="1" w:styleId="B4ED506316514E6F95501A34C7EDAB04">
    <w:name w:val="B4ED506316514E6F95501A34C7EDAB04"/>
    <w:rsid w:val="008C10C7"/>
  </w:style>
  <w:style w:type="paragraph" w:customStyle="1" w:styleId="649CEC678BFF4E2CB123FE7E5A8CB753">
    <w:name w:val="649CEC678BFF4E2CB123FE7E5A8CB753"/>
    <w:rsid w:val="008C10C7"/>
  </w:style>
  <w:style w:type="paragraph" w:customStyle="1" w:styleId="D4D03BE01424466AB607430F910BEB1E">
    <w:name w:val="D4D03BE01424466AB607430F910BEB1E"/>
    <w:rsid w:val="008C10C7"/>
  </w:style>
  <w:style w:type="paragraph" w:customStyle="1" w:styleId="B6AB88691FDC41789D9214F4864DA1741">
    <w:name w:val="B6AB88691FDC41789D9214F4864DA1741"/>
    <w:rsid w:val="00C910C4"/>
    <w:rPr>
      <w:rFonts w:eastAsiaTheme="minorHAnsi"/>
    </w:rPr>
  </w:style>
  <w:style w:type="paragraph" w:customStyle="1" w:styleId="AF72869760A74AFB8FFA1DF2F1461B861">
    <w:name w:val="AF72869760A74AFB8FFA1DF2F1461B861"/>
    <w:rsid w:val="00C910C4"/>
    <w:rPr>
      <w:rFonts w:eastAsiaTheme="minorHAnsi"/>
    </w:rPr>
  </w:style>
  <w:style w:type="paragraph" w:customStyle="1" w:styleId="5967C91489654983A2740BD6D03E1D6F1">
    <w:name w:val="5967C91489654983A2740BD6D03E1D6F1"/>
    <w:rsid w:val="00C910C4"/>
    <w:rPr>
      <w:rFonts w:eastAsiaTheme="minorHAnsi"/>
    </w:rPr>
  </w:style>
  <w:style w:type="paragraph" w:customStyle="1" w:styleId="C7F631B5D47A44DEB77A3B68FC7349011">
    <w:name w:val="C7F631B5D47A44DEB77A3B68FC7349011"/>
    <w:rsid w:val="00C910C4"/>
    <w:rPr>
      <w:rFonts w:eastAsiaTheme="minorHAnsi"/>
    </w:rPr>
  </w:style>
  <w:style w:type="paragraph" w:customStyle="1" w:styleId="F548D0E590BC469A9FBEC31FF09FD7CE1">
    <w:name w:val="F548D0E590BC469A9FBEC31FF09FD7CE1"/>
    <w:rsid w:val="00C910C4"/>
    <w:rPr>
      <w:rFonts w:eastAsiaTheme="minorHAnsi"/>
    </w:rPr>
  </w:style>
  <w:style w:type="paragraph" w:customStyle="1" w:styleId="388304490C464B178D2750194804A0681">
    <w:name w:val="388304490C464B178D2750194804A0681"/>
    <w:rsid w:val="00C910C4"/>
    <w:rPr>
      <w:rFonts w:eastAsiaTheme="minorHAnsi"/>
    </w:rPr>
  </w:style>
  <w:style w:type="paragraph" w:customStyle="1" w:styleId="8C0C8717EA7149038FABCB9624CC2C811">
    <w:name w:val="8C0C8717EA7149038FABCB9624CC2C811"/>
    <w:rsid w:val="00C910C4"/>
    <w:rPr>
      <w:rFonts w:eastAsiaTheme="minorHAnsi"/>
    </w:rPr>
  </w:style>
  <w:style w:type="paragraph" w:customStyle="1" w:styleId="B8B99AB2FF9B48C5B41A1E85AEC018AA1">
    <w:name w:val="B8B99AB2FF9B48C5B41A1E85AEC018AA1"/>
    <w:rsid w:val="00C910C4"/>
    <w:rPr>
      <w:rFonts w:eastAsiaTheme="minorHAnsi"/>
    </w:rPr>
  </w:style>
  <w:style w:type="paragraph" w:customStyle="1" w:styleId="02F5F1218BB3492FBE397673FBF9B1371">
    <w:name w:val="02F5F1218BB3492FBE397673FBF9B1371"/>
    <w:rsid w:val="00C910C4"/>
    <w:rPr>
      <w:rFonts w:eastAsiaTheme="minorHAnsi"/>
    </w:rPr>
  </w:style>
  <w:style w:type="paragraph" w:customStyle="1" w:styleId="39EB4B198BCB441F86568A2544CC0BB71">
    <w:name w:val="39EB4B198BCB441F86568A2544CC0BB71"/>
    <w:rsid w:val="00C910C4"/>
    <w:rPr>
      <w:rFonts w:eastAsiaTheme="minorHAnsi"/>
    </w:rPr>
  </w:style>
  <w:style w:type="paragraph" w:customStyle="1" w:styleId="0F515980876C46DF84F5E0E75FBDB1B51">
    <w:name w:val="0F515980876C46DF84F5E0E75FBDB1B51"/>
    <w:rsid w:val="00C910C4"/>
    <w:rPr>
      <w:rFonts w:eastAsiaTheme="minorHAnsi"/>
    </w:rPr>
  </w:style>
  <w:style w:type="paragraph" w:customStyle="1" w:styleId="8C7A46D5A6BB4DD58B865E43D548FB8C1">
    <w:name w:val="8C7A46D5A6BB4DD58B865E43D548FB8C1"/>
    <w:rsid w:val="00C910C4"/>
    <w:rPr>
      <w:rFonts w:eastAsiaTheme="minorHAnsi"/>
    </w:rPr>
  </w:style>
  <w:style w:type="paragraph" w:customStyle="1" w:styleId="DA045ACEEE53457C966688C45722FC911">
    <w:name w:val="DA045ACEEE53457C966688C45722FC911"/>
    <w:rsid w:val="00C910C4"/>
    <w:rPr>
      <w:rFonts w:eastAsiaTheme="minorHAnsi"/>
    </w:rPr>
  </w:style>
  <w:style w:type="paragraph" w:customStyle="1" w:styleId="AE7ACD6D5CFB449EAF9144DBDC79AE5E1">
    <w:name w:val="AE7ACD6D5CFB449EAF9144DBDC79AE5E1"/>
    <w:rsid w:val="00C910C4"/>
    <w:rPr>
      <w:rFonts w:eastAsiaTheme="minorHAnsi"/>
    </w:rPr>
  </w:style>
  <w:style w:type="paragraph" w:customStyle="1" w:styleId="2CE6C7D591914FA6AEDF382DED3AA4DD1">
    <w:name w:val="2CE6C7D591914FA6AEDF382DED3AA4DD1"/>
    <w:rsid w:val="00C910C4"/>
    <w:rPr>
      <w:rFonts w:eastAsiaTheme="minorHAnsi"/>
    </w:rPr>
  </w:style>
  <w:style w:type="paragraph" w:customStyle="1" w:styleId="E474BC5B6916419EB45A0EB64A7CB8CB1">
    <w:name w:val="E474BC5B6916419EB45A0EB64A7CB8CB1"/>
    <w:rsid w:val="00C910C4"/>
    <w:rPr>
      <w:rFonts w:eastAsiaTheme="minorHAnsi"/>
    </w:rPr>
  </w:style>
  <w:style w:type="paragraph" w:customStyle="1" w:styleId="435E63A3985047E1B4A5C669A06CC6911">
    <w:name w:val="435E63A3985047E1B4A5C669A06CC6911"/>
    <w:rsid w:val="00C910C4"/>
    <w:rPr>
      <w:rFonts w:eastAsiaTheme="minorHAnsi"/>
    </w:rPr>
  </w:style>
  <w:style w:type="paragraph" w:customStyle="1" w:styleId="433887A1D5E948F1906EFCC25C6222E61">
    <w:name w:val="433887A1D5E948F1906EFCC25C6222E61"/>
    <w:rsid w:val="00C910C4"/>
    <w:rPr>
      <w:rFonts w:eastAsiaTheme="minorHAnsi"/>
    </w:rPr>
  </w:style>
  <w:style w:type="paragraph" w:customStyle="1" w:styleId="F93845B0BC004EC8831DD4793F95C4F81">
    <w:name w:val="F93845B0BC004EC8831DD4793F95C4F81"/>
    <w:rsid w:val="00C910C4"/>
    <w:rPr>
      <w:rFonts w:eastAsiaTheme="minorHAnsi"/>
    </w:rPr>
  </w:style>
  <w:style w:type="paragraph" w:customStyle="1" w:styleId="CFB9EA5B7D4142C48B38E3B56E17F2E71">
    <w:name w:val="CFB9EA5B7D4142C48B38E3B56E17F2E71"/>
    <w:rsid w:val="00C910C4"/>
    <w:rPr>
      <w:rFonts w:eastAsiaTheme="minorHAnsi"/>
    </w:rPr>
  </w:style>
  <w:style w:type="paragraph" w:customStyle="1" w:styleId="A6C1706E541E49E7BE335BFA2FF30A6C1">
    <w:name w:val="A6C1706E541E49E7BE335BFA2FF30A6C1"/>
    <w:rsid w:val="00C910C4"/>
    <w:rPr>
      <w:rFonts w:eastAsiaTheme="minorHAnsi"/>
    </w:rPr>
  </w:style>
  <w:style w:type="paragraph" w:customStyle="1" w:styleId="6900CE9E66D64538B8DDAB113E1D35611">
    <w:name w:val="6900CE9E66D64538B8DDAB113E1D35611"/>
    <w:rsid w:val="00C910C4"/>
    <w:rPr>
      <w:rFonts w:eastAsiaTheme="minorHAnsi"/>
    </w:rPr>
  </w:style>
  <w:style w:type="paragraph" w:customStyle="1" w:styleId="9C3549616F84451BB55803C92D9AAB1C1">
    <w:name w:val="9C3549616F84451BB55803C92D9AAB1C1"/>
    <w:rsid w:val="00C910C4"/>
    <w:rPr>
      <w:rFonts w:eastAsiaTheme="minorHAnsi"/>
    </w:rPr>
  </w:style>
  <w:style w:type="paragraph" w:customStyle="1" w:styleId="2C577EE49E8248CD964F01079E5F93171">
    <w:name w:val="2C577EE49E8248CD964F01079E5F93171"/>
    <w:rsid w:val="00C910C4"/>
    <w:rPr>
      <w:rFonts w:eastAsiaTheme="minorHAnsi"/>
    </w:rPr>
  </w:style>
  <w:style w:type="paragraph" w:customStyle="1" w:styleId="2D6791C945D943E29AF4AD3FE4CA88F31">
    <w:name w:val="2D6791C945D943E29AF4AD3FE4CA88F31"/>
    <w:rsid w:val="00C910C4"/>
    <w:rPr>
      <w:rFonts w:eastAsiaTheme="minorHAnsi"/>
    </w:rPr>
  </w:style>
  <w:style w:type="paragraph" w:customStyle="1" w:styleId="622CE3E61A9B439D99C59D4FCEF9F0041">
    <w:name w:val="622CE3E61A9B439D99C59D4FCEF9F0041"/>
    <w:rsid w:val="00C910C4"/>
    <w:rPr>
      <w:rFonts w:eastAsiaTheme="minorHAnsi"/>
    </w:rPr>
  </w:style>
  <w:style w:type="paragraph" w:customStyle="1" w:styleId="B1D316CE7B154F20BE878053492C7D0A1">
    <w:name w:val="B1D316CE7B154F20BE878053492C7D0A1"/>
    <w:rsid w:val="00C910C4"/>
    <w:rPr>
      <w:rFonts w:eastAsiaTheme="minorHAnsi"/>
    </w:rPr>
  </w:style>
  <w:style w:type="paragraph" w:customStyle="1" w:styleId="F28D3FD578D143798EEE3BAA262C1BD41">
    <w:name w:val="F28D3FD578D143798EEE3BAA262C1BD41"/>
    <w:rsid w:val="00C910C4"/>
    <w:rPr>
      <w:rFonts w:eastAsiaTheme="minorHAnsi"/>
    </w:rPr>
  </w:style>
  <w:style w:type="paragraph" w:customStyle="1" w:styleId="4DC4CFDC7AA246DD82748B20B1FC13B81">
    <w:name w:val="4DC4CFDC7AA246DD82748B20B1FC13B81"/>
    <w:rsid w:val="00C910C4"/>
    <w:rPr>
      <w:rFonts w:eastAsiaTheme="minorHAnsi"/>
    </w:rPr>
  </w:style>
  <w:style w:type="paragraph" w:customStyle="1" w:styleId="419AE0DD055247479708F728C54B95ED1">
    <w:name w:val="419AE0DD055247479708F728C54B95ED1"/>
    <w:rsid w:val="00C910C4"/>
    <w:rPr>
      <w:rFonts w:eastAsiaTheme="minorHAnsi"/>
    </w:rPr>
  </w:style>
  <w:style w:type="paragraph" w:customStyle="1" w:styleId="93FFB942798A4D088EDEFD1A5675953E1">
    <w:name w:val="93FFB942798A4D088EDEFD1A5675953E1"/>
    <w:rsid w:val="00C910C4"/>
    <w:rPr>
      <w:rFonts w:eastAsiaTheme="minorHAnsi"/>
    </w:rPr>
  </w:style>
  <w:style w:type="paragraph" w:customStyle="1" w:styleId="A9A74FBDA33A49C69587D56116CBAE4C1">
    <w:name w:val="A9A74FBDA33A49C69587D56116CBAE4C1"/>
    <w:rsid w:val="00C910C4"/>
    <w:rPr>
      <w:rFonts w:eastAsiaTheme="minorHAnsi"/>
    </w:rPr>
  </w:style>
  <w:style w:type="paragraph" w:customStyle="1" w:styleId="5B6BA8BBF66E4F4882667AC0A45FB91F1">
    <w:name w:val="5B6BA8BBF66E4F4882667AC0A45FB91F1"/>
    <w:rsid w:val="00C910C4"/>
    <w:rPr>
      <w:rFonts w:eastAsiaTheme="minorHAnsi"/>
    </w:rPr>
  </w:style>
  <w:style w:type="paragraph" w:customStyle="1" w:styleId="F664B1375E0043DEA08AC6DF0F8D1FFA1">
    <w:name w:val="F664B1375E0043DEA08AC6DF0F8D1FFA1"/>
    <w:rsid w:val="00C910C4"/>
    <w:rPr>
      <w:rFonts w:eastAsiaTheme="minorHAnsi"/>
    </w:rPr>
  </w:style>
  <w:style w:type="paragraph" w:customStyle="1" w:styleId="58C5A7432F6841BC822FB1A333CB1EF81">
    <w:name w:val="58C5A7432F6841BC822FB1A333CB1EF81"/>
    <w:rsid w:val="00C910C4"/>
    <w:rPr>
      <w:rFonts w:eastAsiaTheme="minorHAnsi"/>
    </w:rPr>
  </w:style>
  <w:style w:type="paragraph" w:customStyle="1" w:styleId="9627B27957AE483A8EBD45ECFB1F96811">
    <w:name w:val="9627B27957AE483A8EBD45ECFB1F96811"/>
    <w:rsid w:val="00C910C4"/>
    <w:rPr>
      <w:rFonts w:eastAsiaTheme="minorHAnsi"/>
    </w:rPr>
  </w:style>
  <w:style w:type="paragraph" w:customStyle="1" w:styleId="B5A999C1D41649F6A5BBA6689280EADE1">
    <w:name w:val="B5A999C1D41649F6A5BBA6689280EADE1"/>
    <w:rsid w:val="00C910C4"/>
    <w:rPr>
      <w:rFonts w:eastAsiaTheme="minorHAnsi"/>
    </w:rPr>
  </w:style>
  <w:style w:type="paragraph" w:customStyle="1" w:styleId="CC501EC2FBBF49448FDA7493CD3048B81">
    <w:name w:val="CC501EC2FBBF49448FDA7493CD3048B81"/>
    <w:rsid w:val="00C910C4"/>
    <w:rPr>
      <w:rFonts w:eastAsiaTheme="minorHAnsi"/>
    </w:rPr>
  </w:style>
  <w:style w:type="paragraph" w:customStyle="1" w:styleId="16C337E144D7476D96ADBD53526BA9211">
    <w:name w:val="16C337E144D7476D96ADBD53526BA9211"/>
    <w:rsid w:val="00C910C4"/>
    <w:rPr>
      <w:rFonts w:eastAsiaTheme="minorHAnsi"/>
    </w:rPr>
  </w:style>
  <w:style w:type="paragraph" w:customStyle="1" w:styleId="02173BC4EA8D4F65BBC261338F869C2B1">
    <w:name w:val="02173BC4EA8D4F65BBC261338F869C2B1"/>
    <w:rsid w:val="00C910C4"/>
    <w:rPr>
      <w:rFonts w:eastAsiaTheme="minorHAnsi"/>
    </w:rPr>
  </w:style>
  <w:style w:type="paragraph" w:customStyle="1" w:styleId="1847C3CC7442430EA2E2D1389A3D78C11">
    <w:name w:val="1847C3CC7442430EA2E2D1389A3D78C11"/>
    <w:rsid w:val="00C910C4"/>
    <w:rPr>
      <w:rFonts w:eastAsiaTheme="minorHAnsi"/>
    </w:rPr>
  </w:style>
  <w:style w:type="paragraph" w:customStyle="1" w:styleId="9D481A7E2FF8435396ED9997CDE5DD1B1">
    <w:name w:val="9D481A7E2FF8435396ED9997CDE5DD1B1"/>
    <w:rsid w:val="00C910C4"/>
    <w:rPr>
      <w:rFonts w:eastAsiaTheme="minorHAnsi"/>
    </w:rPr>
  </w:style>
  <w:style w:type="paragraph" w:customStyle="1" w:styleId="DCE4B4B6A38B4BE8BBA39FFA995673AE1">
    <w:name w:val="DCE4B4B6A38B4BE8BBA39FFA995673AE1"/>
    <w:rsid w:val="00C910C4"/>
    <w:rPr>
      <w:rFonts w:eastAsiaTheme="minorHAnsi"/>
    </w:rPr>
  </w:style>
  <w:style w:type="paragraph" w:customStyle="1" w:styleId="89E2F3BB4DBC40579C3CC52012564AA61">
    <w:name w:val="89E2F3BB4DBC40579C3CC52012564AA61"/>
    <w:rsid w:val="00C910C4"/>
    <w:rPr>
      <w:rFonts w:eastAsiaTheme="minorHAnsi"/>
    </w:rPr>
  </w:style>
  <w:style w:type="paragraph" w:customStyle="1" w:styleId="2399A22CCBFB4E32B4E3D171C328B93E1">
    <w:name w:val="2399A22CCBFB4E32B4E3D171C328B93E1"/>
    <w:rsid w:val="00C910C4"/>
    <w:rPr>
      <w:rFonts w:eastAsiaTheme="minorHAnsi"/>
    </w:rPr>
  </w:style>
  <w:style w:type="paragraph" w:customStyle="1" w:styleId="C908E64BEE9C4C1B8B90A4E8755576E01">
    <w:name w:val="C908E64BEE9C4C1B8B90A4E8755576E01"/>
    <w:rsid w:val="00C910C4"/>
    <w:rPr>
      <w:rFonts w:eastAsiaTheme="minorHAnsi"/>
    </w:rPr>
  </w:style>
  <w:style w:type="paragraph" w:customStyle="1" w:styleId="117EE75D29AA4EBC826B8E4EA9AE71D11">
    <w:name w:val="117EE75D29AA4EBC826B8E4EA9AE71D11"/>
    <w:rsid w:val="00C910C4"/>
    <w:rPr>
      <w:rFonts w:eastAsiaTheme="minorHAnsi"/>
    </w:rPr>
  </w:style>
  <w:style w:type="paragraph" w:customStyle="1" w:styleId="E95CCE7C80D64CA7A57A6CB9AD3152F91">
    <w:name w:val="E95CCE7C80D64CA7A57A6CB9AD3152F91"/>
    <w:rsid w:val="00C910C4"/>
    <w:rPr>
      <w:rFonts w:eastAsiaTheme="minorHAnsi"/>
    </w:rPr>
  </w:style>
  <w:style w:type="paragraph" w:customStyle="1" w:styleId="39057BF4C8C94F5F9DC611348259B59A1">
    <w:name w:val="39057BF4C8C94F5F9DC611348259B59A1"/>
    <w:rsid w:val="00C910C4"/>
    <w:rPr>
      <w:rFonts w:eastAsiaTheme="minorHAnsi"/>
    </w:rPr>
  </w:style>
  <w:style w:type="paragraph" w:customStyle="1" w:styleId="8B57556CE9AC493F9CFE8B0708EA3DBB1">
    <w:name w:val="8B57556CE9AC493F9CFE8B0708EA3DBB1"/>
    <w:rsid w:val="00C910C4"/>
    <w:rPr>
      <w:rFonts w:eastAsiaTheme="minorHAnsi"/>
    </w:rPr>
  </w:style>
  <w:style w:type="paragraph" w:customStyle="1" w:styleId="E30B4817A8B74658A04E9DDA1AEC0F921">
    <w:name w:val="E30B4817A8B74658A04E9DDA1AEC0F921"/>
    <w:rsid w:val="00C910C4"/>
    <w:rPr>
      <w:rFonts w:eastAsiaTheme="minorHAnsi"/>
    </w:rPr>
  </w:style>
  <w:style w:type="paragraph" w:customStyle="1" w:styleId="CF3ABA8455844EBFB837AF4127F80DD51">
    <w:name w:val="CF3ABA8455844EBFB837AF4127F80DD51"/>
    <w:rsid w:val="00C910C4"/>
    <w:rPr>
      <w:rFonts w:eastAsiaTheme="minorHAnsi"/>
    </w:rPr>
  </w:style>
  <w:style w:type="paragraph" w:customStyle="1" w:styleId="A9E101F0D9F14E78A9CFFFD00227FDD41">
    <w:name w:val="A9E101F0D9F14E78A9CFFFD00227FDD41"/>
    <w:rsid w:val="00C910C4"/>
    <w:rPr>
      <w:rFonts w:eastAsiaTheme="minorHAnsi"/>
    </w:rPr>
  </w:style>
  <w:style w:type="paragraph" w:customStyle="1" w:styleId="CBC2FA027529413785E6859B22B5DFC71">
    <w:name w:val="CBC2FA027529413785E6859B22B5DFC71"/>
    <w:rsid w:val="00C910C4"/>
    <w:rPr>
      <w:rFonts w:eastAsiaTheme="minorHAnsi"/>
    </w:rPr>
  </w:style>
  <w:style w:type="paragraph" w:customStyle="1" w:styleId="C208DD1F4A0942589CAD01B24204FB611">
    <w:name w:val="C208DD1F4A0942589CAD01B24204FB611"/>
    <w:rsid w:val="00C910C4"/>
    <w:rPr>
      <w:rFonts w:eastAsiaTheme="minorHAnsi"/>
    </w:rPr>
  </w:style>
  <w:style w:type="paragraph" w:customStyle="1" w:styleId="33CAEA6E218B41C3B2F87A98A85BAFBF1">
    <w:name w:val="33CAEA6E218B41C3B2F87A98A85BAFBF1"/>
    <w:rsid w:val="00C910C4"/>
    <w:rPr>
      <w:rFonts w:eastAsiaTheme="minorHAnsi"/>
    </w:rPr>
  </w:style>
  <w:style w:type="paragraph" w:customStyle="1" w:styleId="14DD1C2F3A3A4D3881EADA5A16F649AA1">
    <w:name w:val="14DD1C2F3A3A4D3881EADA5A16F649AA1"/>
    <w:rsid w:val="00C910C4"/>
    <w:rPr>
      <w:rFonts w:eastAsiaTheme="minorHAnsi"/>
    </w:rPr>
  </w:style>
  <w:style w:type="paragraph" w:customStyle="1" w:styleId="9D787D73F135468BA32C5C48B6BE8EF81">
    <w:name w:val="9D787D73F135468BA32C5C48B6BE8EF81"/>
    <w:rsid w:val="00C910C4"/>
    <w:rPr>
      <w:rFonts w:eastAsiaTheme="minorHAnsi"/>
    </w:rPr>
  </w:style>
  <w:style w:type="paragraph" w:customStyle="1" w:styleId="EE040418156C4D63BA417A5F6DD22D431">
    <w:name w:val="EE040418156C4D63BA417A5F6DD22D431"/>
    <w:rsid w:val="00C910C4"/>
    <w:rPr>
      <w:rFonts w:eastAsiaTheme="minorHAnsi"/>
    </w:rPr>
  </w:style>
  <w:style w:type="paragraph" w:customStyle="1" w:styleId="68F951AA588840F4B06336BAA74B02F61">
    <w:name w:val="68F951AA588840F4B06336BAA74B02F61"/>
    <w:rsid w:val="00C910C4"/>
    <w:rPr>
      <w:rFonts w:eastAsiaTheme="minorHAnsi"/>
    </w:rPr>
  </w:style>
  <w:style w:type="paragraph" w:customStyle="1" w:styleId="27039615F04F4F3882608ECC6383F2EE1">
    <w:name w:val="27039615F04F4F3882608ECC6383F2EE1"/>
    <w:rsid w:val="00C910C4"/>
    <w:rPr>
      <w:rFonts w:eastAsiaTheme="minorHAnsi"/>
    </w:rPr>
  </w:style>
  <w:style w:type="paragraph" w:customStyle="1" w:styleId="013DC400A3FB47D38822624BD39714BA1">
    <w:name w:val="013DC400A3FB47D38822624BD39714BA1"/>
    <w:rsid w:val="00C910C4"/>
    <w:rPr>
      <w:rFonts w:eastAsiaTheme="minorHAnsi"/>
    </w:rPr>
  </w:style>
  <w:style w:type="paragraph" w:customStyle="1" w:styleId="FEF2BCF4127F4B0B96E807ABFAF3A54B1">
    <w:name w:val="FEF2BCF4127F4B0B96E807ABFAF3A54B1"/>
    <w:rsid w:val="00C910C4"/>
    <w:rPr>
      <w:rFonts w:eastAsiaTheme="minorHAnsi"/>
    </w:rPr>
  </w:style>
  <w:style w:type="paragraph" w:customStyle="1" w:styleId="C51B374251C24FB7BD42566E1141C2F91">
    <w:name w:val="C51B374251C24FB7BD42566E1141C2F91"/>
    <w:rsid w:val="00C910C4"/>
    <w:rPr>
      <w:rFonts w:eastAsiaTheme="minorHAnsi"/>
    </w:rPr>
  </w:style>
  <w:style w:type="paragraph" w:customStyle="1" w:styleId="30FE02E42EED47ED9D76767870C0DA951">
    <w:name w:val="30FE02E42EED47ED9D76767870C0DA951"/>
    <w:rsid w:val="00C910C4"/>
    <w:rPr>
      <w:rFonts w:eastAsiaTheme="minorHAnsi"/>
    </w:rPr>
  </w:style>
  <w:style w:type="paragraph" w:customStyle="1" w:styleId="52F64B2B4BAE4E83BC433AA997BB3AEE1">
    <w:name w:val="52F64B2B4BAE4E83BC433AA997BB3AEE1"/>
    <w:rsid w:val="00C910C4"/>
    <w:rPr>
      <w:rFonts w:eastAsiaTheme="minorHAnsi"/>
    </w:rPr>
  </w:style>
  <w:style w:type="paragraph" w:customStyle="1" w:styleId="FE734EFC44A74C8AA50EDB72EBDE537F1">
    <w:name w:val="FE734EFC44A74C8AA50EDB72EBDE537F1"/>
    <w:rsid w:val="00C910C4"/>
    <w:rPr>
      <w:rFonts w:eastAsiaTheme="minorHAnsi"/>
    </w:rPr>
  </w:style>
  <w:style w:type="paragraph" w:customStyle="1" w:styleId="AC76BC6C4BFB47B6A069A1C263751DED1">
    <w:name w:val="AC76BC6C4BFB47B6A069A1C263751DED1"/>
    <w:rsid w:val="00C910C4"/>
    <w:rPr>
      <w:rFonts w:eastAsiaTheme="minorHAnsi"/>
    </w:rPr>
  </w:style>
  <w:style w:type="paragraph" w:customStyle="1" w:styleId="277A2673072D441BB4AD231DE8992BB51">
    <w:name w:val="277A2673072D441BB4AD231DE8992BB51"/>
    <w:rsid w:val="00C910C4"/>
    <w:rPr>
      <w:rFonts w:eastAsiaTheme="minorHAnsi"/>
    </w:rPr>
  </w:style>
  <w:style w:type="paragraph" w:customStyle="1" w:styleId="D479E8AF667B424D999F7C1B6A67BBC91">
    <w:name w:val="D479E8AF667B424D999F7C1B6A67BBC91"/>
    <w:rsid w:val="00C910C4"/>
    <w:rPr>
      <w:rFonts w:eastAsiaTheme="minorHAnsi"/>
    </w:rPr>
  </w:style>
  <w:style w:type="paragraph" w:customStyle="1" w:styleId="F9B2786327E940199747655226AF4BCC1">
    <w:name w:val="F9B2786327E940199747655226AF4BCC1"/>
    <w:rsid w:val="00C910C4"/>
    <w:rPr>
      <w:rFonts w:eastAsiaTheme="minorHAnsi"/>
    </w:rPr>
  </w:style>
  <w:style w:type="paragraph" w:customStyle="1" w:styleId="39A1574848894926A6F17006D9B391101">
    <w:name w:val="39A1574848894926A6F17006D9B391101"/>
    <w:rsid w:val="00C910C4"/>
    <w:rPr>
      <w:rFonts w:eastAsiaTheme="minorHAnsi"/>
    </w:rPr>
  </w:style>
  <w:style w:type="paragraph" w:customStyle="1" w:styleId="0493618EB13E4AC1B633426650250F961">
    <w:name w:val="0493618EB13E4AC1B633426650250F961"/>
    <w:rsid w:val="00C910C4"/>
    <w:rPr>
      <w:rFonts w:eastAsiaTheme="minorHAnsi"/>
    </w:rPr>
  </w:style>
  <w:style w:type="paragraph" w:customStyle="1" w:styleId="2574FEA875E745A4B678C9E11857FDDE1">
    <w:name w:val="2574FEA875E745A4B678C9E11857FDDE1"/>
    <w:rsid w:val="00C910C4"/>
    <w:rPr>
      <w:rFonts w:eastAsiaTheme="minorHAnsi"/>
    </w:rPr>
  </w:style>
  <w:style w:type="paragraph" w:customStyle="1" w:styleId="37EE8D5B84D84ECE923B4B230B5452521">
    <w:name w:val="37EE8D5B84D84ECE923B4B230B5452521"/>
    <w:rsid w:val="00C910C4"/>
    <w:rPr>
      <w:rFonts w:eastAsiaTheme="minorHAnsi"/>
    </w:rPr>
  </w:style>
  <w:style w:type="paragraph" w:customStyle="1" w:styleId="111A6543509B40DEA2882FD1CDB3216B1">
    <w:name w:val="111A6543509B40DEA2882FD1CDB3216B1"/>
    <w:rsid w:val="00C910C4"/>
    <w:rPr>
      <w:rFonts w:eastAsiaTheme="minorHAnsi"/>
    </w:rPr>
  </w:style>
  <w:style w:type="paragraph" w:customStyle="1" w:styleId="6590CCB638804608ADFA202D6D01B08A1">
    <w:name w:val="6590CCB638804608ADFA202D6D01B08A1"/>
    <w:rsid w:val="00C910C4"/>
    <w:rPr>
      <w:rFonts w:eastAsiaTheme="minorHAnsi"/>
    </w:rPr>
  </w:style>
  <w:style w:type="paragraph" w:customStyle="1" w:styleId="ECE9DABCF1384EF089BEA96DA839CF621">
    <w:name w:val="ECE9DABCF1384EF089BEA96DA839CF621"/>
    <w:rsid w:val="00C910C4"/>
    <w:rPr>
      <w:rFonts w:eastAsiaTheme="minorHAnsi"/>
    </w:rPr>
  </w:style>
  <w:style w:type="paragraph" w:customStyle="1" w:styleId="EB9E9D8293F14CBB8C40406D085DD90B1">
    <w:name w:val="EB9E9D8293F14CBB8C40406D085DD90B1"/>
    <w:rsid w:val="00C910C4"/>
    <w:rPr>
      <w:rFonts w:eastAsiaTheme="minorHAnsi"/>
    </w:rPr>
  </w:style>
  <w:style w:type="paragraph" w:customStyle="1" w:styleId="F889C902F85948079AD0B863B3B8069D1">
    <w:name w:val="F889C902F85948079AD0B863B3B8069D1"/>
    <w:rsid w:val="00C910C4"/>
    <w:rPr>
      <w:rFonts w:eastAsiaTheme="minorHAnsi"/>
    </w:rPr>
  </w:style>
  <w:style w:type="paragraph" w:customStyle="1" w:styleId="1DC05D8BDAE9428491CB3FF3FD62AAD21">
    <w:name w:val="1DC05D8BDAE9428491CB3FF3FD62AAD21"/>
    <w:rsid w:val="00C910C4"/>
    <w:rPr>
      <w:rFonts w:eastAsiaTheme="minorHAnsi"/>
    </w:rPr>
  </w:style>
  <w:style w:type="paragraph" w:customStyle="1" w:styleId="7A5CB173E14A459A9CB82C52F05ED4591">
    <w:name w:val="7A5CB173E14A459A9CB82C52F05ED4591"/>
    <w:rsid w:val="00C910C4"/>
    <w:rPr>
      <w:rFonts w:eastAsiaTheme="minorHAnsi"/>
    </w:rPr>
  </w:style>
  <w:style w:type="paragraph" w:customStyle="1" w:styleId="2C1482451C214E7D9A10E51FB73FFF191">
    <w:name w:val="2C1482451C214E7D9A10E51FB73FFF191"/>
    <w:rsid w:val="00C910C4"/>
    <w:rPr>
      <w:rFonts w:eastAsiaTheme="minorHAnsi"/>
    </w:rPr>
  </w:style>
  <w:style w:type="paragraph" w:customStyle="1" w:styleId="86E2BF35494D4ADE860CD6BDDE08FF731">
    <w:name w:val="86E2BF35494D4ADE860CD6BDDE08FF731"/>
    <w:rsid w:val="00C910C4"/>
    <w:rPr>
      <w:rFonts w:eastAsiaTheme="minorHAnsi"/>
    </w:rPr>
  </w:style>
  <w:style w:type="paragraph" w:customStyle="1" w:styleId="4CEE136B917543AB921F9AEE3F3418681">
    <w:name w:val="4CEE136B917543AB921F9AEE3F3418681"/>
    <w:rsid w:val="00C910C4"/>
    <w:rPr>
      <w:rFonts w:eastAsiaTheme="minorHAnsi"/>
    </w:rPr>
  </w:style>
  <w:style w:type="paragraph" w:customStyle="1" w:styleId="B11F8A1A0F0D44E69E760A10F3E17B4E1">
    <w:name w:val="B11F8A1A0F0D44E69E760A10F3E17B4E1"/>
    <w:rsid w:val="00C910C4"/>
    <w:rPr>
      <w:rFonts w:eastAsiaTheme="minorHAnsi"/>
    </w:rPr>
  </w:style>
  <w:style w:type="paragraph" w:customStyle="1" w:styleId="5E2AB8CE2285443F9C98475B936EF2B91">
    <w:name w:val="5E2AB8CE2285443F9C98475B936EF2B91"/>
    <w:rsid w:val="00C910C4"/>
    <w:rPr>
      <w:rFonts w:eastAsiaTheme="minorHAnsi"/>
    </w:rPr>
  </w:style>
  <w:style w:type="paragraph" w:customStyle="1" w:styleId="F359820D15A84FF78FB0B79282446CE11">
    <w:name w:val="F359820D15A84FF78FB0B79282446CE11"/>
    <w:rsid w:val="00C910C4"/>
    <w:rPr>
      <w:rFonts w:eastAsiaTheme="minorHAnsi"/>
    </w:rPr>
  </w:style>
  <w:style w:type="paragraph" w:customStyle="1" w:styleId="6CB37C6408B944DFA33F1C0B304C8B6C1">
    <w:name w:val="6CB37C6408B944DFA33F1C0B304C8B6C1"/>
    <w:rsid w:val="00C910C4"/>
    <w:rPr>
      <w:rFonts w:eastAsiaTheme="minorHAnsi"/>
    </w:rPr>
  </w:style>
  <w:style w:type="paragraph" w:customStyle="1" w:styleId="18A9802A7A18493C8057FEA64DD0331C1">
    <w:name w:val="18A9802A7A18493C8057FEA64DD0331C1"/>
    <w:rsid w:val="00C910C4"/>
    <w:rPr>
      <w:rFonts w:eastAsiaTheme="minorHAnsi"/>
    </w:rPr>
  </w:style>
  <w:style w:type="paragraph" w:customStyle="1" w:styleId="CD5DE1EF1B2B4EC485BCAC2081E3681A1">
    <w:name w:val="CD5DE1EF1B2B4EC485BCAC2081E3681A1"/>
    <w:rsid w:val="00C910C4"/>
    <w:rPr>
      <w:rFonts w:eastAsiaTheme="minorHAnsi"/>
    </w:rPr>
  </w:style>
  <w:style w:type="paragraph" w:customStyle="1" w:styleId="EFFD4CC8467B422BA18274A73CF590851">
    <w:name w:val="EFFD4CC8467B422BA18274A73CF590851"/>
    <w:rsid w:val="00C910C4"/>
    <w:rPr>
      <w:rFonts w:eastAsiaTheme="minorHAnsi"/>
    </w:rPr>
  </w:style>
  <w:style w:type="paragraph" w:customStyle="1" w:styleId="03ED065B1A2F489EA1CD96FEA4D76F2A1">
    <w:name w:val="03ED065B1A2F489EA1CD96FEA4D76F2A1"/>
    <w:rsid w:val="00C910C4"/>
    <w:rPr>
      <w:rFonts w:eastAsiaTheme="minorHAnsi"/>
    </w:rPr>
  </w:style>
  <w:style w:type="paragraph" w:customStyle="1" w:styleId="03AC9B81AF9C40DA902263DADD75F5211">
    <w:name w:val="03AC9B81AF9C40DA902263DADD75F5211"/>
    <w:rsid w:val="00C910C4"/>
    <w:rPr>
      <w:rFonts w:eastAsiaTheme="minorHAnsi"/>
    </w:rPr>
  </w:style>
  <w:style w:type="paragraph" w:customStyle="1" w:styleId="E33A725D5D4F49719E7B60B3757DBAEB1">
    <w:name w:val="E33A725D5D4F49719E7B60B3757DBAEB1"/>
    <w:rsid w:val="00C910C4"/>
    <w:rPr>
      <w:rFonts w:eastAsiaTheme="minorHAnsi"/>
    </w:rPr>
  </w:style>
  <w:style w:type="paragraph" w:customStyle="1" w:styleId="5EEF6639CECA4DC991E89BF1CF24D1A01">
    <w:name w:val="5EEF6639CECA4DC991E89BF1CF24D1A01"/>
    <w:rsid w:val="00C910C4"/>
    <w:rPr>
      <w:rFonts w:eastAsiaTheme="minorHAnsi"/>
    </w:rPr>
  </w:style>
  <w:style w:type="paragraph" w:customStyle="1" w:styleId="8E3B1AE96C32444EB9438183A885B07F1">
    <w:name w:val="8E3B1AE96C32444EB9438183A885B07F1"/>
    <w:rsid w:val="00C910C4"/>
    <w:rPr>
      <w:rFonts w:eastAsiaTheme="minorHAnsi"/>
    </w:rPr>
  </w:style>
  <w:style w:type="paragraph" w:customStyle="1" w:styleId="DE5EA83924144C3BA1EB7601018B2CF21">
    <w:name w:val="DE5EA83924144C3BA1EB7601018B2CF21"/>
    <w:rsid w:val="00C910C4"/>
    <w:rPr>
      <w:rFonts w:eastAsiaTheme="minorHAnsi"/>
    </w:rPr>
  </w:style>
  <w:style w:type="paragraph" w:customStyle="1" w:styleId="0078EF0AEEB04AAD8AAF6BB5706473981">
    <w:name w:val="0078EF0AEEB04AAD8AAF6BB5706473981"/>
    <w:rsid w:val="00C910C4"/>
    <w:rPr>
      <w:rFonts w:eastAsiaTheme="minorHAnsi"/>
    </w:rPr>
  </w:style>
  <w:style w:type="paragraph" w:customStyle="1" w:styleId="4D94ED43E1AE43219AEA3EA2CC92E2CC1">
    <w:name w:val="4D94ED43E1AE43219AEA3EA2CC92E2CC1"/>
    <w:rsid w:val="00C910C4"/>
    <w:rPr>
      <w:rFonts w:eastAsiaTheme="minorHAnsi"/>
    </w:rPr>
  </w:style>
  <w:style w:type="paragraph" w:customStyle="1" w:styleId="5DEBF26C49404DE080716B85F887883E1">
    <w:name w:val="5DEBF26C49404DE080716B85F887883E1"/>
    <w:rsid w:val="00C910C4"/>
    <w:rPr>
      <w:rFonts w:eastAsiaTheme="minorHAnsi"/>
    </w:rPr>
  </w:style>
  <w:style w:type="paragraph" w:customStyle="1" w:styleId="10808BF1C5A243FABA67B4EFA08175181">
    <w:name w:val="10808BF1C5A243FABA67B4EFA08175181"/>
    <w:rsid w:val="00C910C4"/>
    <w:rPr>
      <w:rFonts w:eastAsiaTheme="minorHAnsi"/>
    </w:rPr>
  </w:style>
  <w:style w:type="paragraph" w:customStyle="1" w:styleId="08915EAFFCD14785BD44A032E80A027D1">
    <w:name w:val="08915EAFFCD14785BD44A032E80A027D1"/>
    <w:rsid w:val="00C910C4"/>
    <w:rPr>
      <w:rFonts w:eastAsiaTheme="minorHAnsi"/>
    </w:rPr>
  </w:style>
  <w:style w:type="paragraph" w:customStyle="1" w:styleId="4550FD9211004F51AEF2438B31F0F4941">
    <w:name w:val="4550FD9211004F51AEF2438B31F0F4941"/>
    <w:rsid w:val="00C910C4"/>
    <w:rPr>
      <w:rFonts w:eastAsiaTheme="minorHAnsi"/>
    </w:rPr>
  </w:style>
  <w:style w:type="paragraph" w:customStyle="1" w:styleId="5B4B196B271A47F8AEB033930166DBAB1">
    <w:name w:val="5B4B196B271A47F8AEB033930166DBAB1"/>
    <w:rsid w:val="00C910C4"/>
    <w:rPr>
      <w:rFonts w:eastAsiaTheme="minorHAnsi"/>
    </w:rPr>
  </w:style>
  <w:style w:type="paragraph" w:customStyle="1" w:styleId="B39B470E86064E24BD9E1099B7642A7B1">
    <w:name w:val="B39B470E86064E24BD9E1099B7642A7B1"/>
    <w:rsid w:val="00C910C4"/>
    <w:rPr>
      <w:rFonts w:eastAsiaTheme="minorHAnsi"/>
    </w:rPr>
  </w:style>
  <w:style w:type="paragraph" w:customStyle="1" w:styleId="9D6313A8F39C447C9C247F5E05235EDC1">
    <w:name w:val="9D6313A8F39C447C9C247F5E05235EDC1"/>
    <w:rsid w:val="00C910C4"/>
    <w:rPr>
      <w:rFonts w:eastAsiaTheme="minorHAnsi"/>
    </w:rPr>
  </w:style>
  <w:style w:type="paragraph" w:customStyle="1" w:styleId="D162C59420904445B98476233A7814791">
    <w:name w:val="D162C59420904445B98476233A7814791"/>
    <w:rsid w:val="00C910C4"/>
    <w:rPr>
      <w:rFonts w:eastAsiaTheme="minorHAnsi"/>
    </w:rPr>
  </w:style>
  <w:style w:type="paragraph" w:customStyle="1" w:styleId="1907E3995A5F40E18C3052D1BDFB0FE51">
    <w:name w:val="1907E3995A5F40E18C3052D1BDFB0FE51"/>
    <w:rsid w:val="00C910C4"/>
    <w:rPr>
      <w:rFonts w:eastAsiaTheme="minorHAnsi"/>
    </w:rPr>
  </w:style>
  <w:style w:type="paragraph" w:customStyle="1" w:styleId="51EAC59879E6449491BF5FF654035F971">
    <w:name w:val="51EAC59879E6449491BF5FF654035F971"/>
    <w:rsid w:val="00C910C4"/>
    <w:rPr>
      <w:rFonts w:eastAsiaTheme="minorHAnsi"/>
    </w:rPr>
  </w:style>
  <w:style w:type="paragraph" w:customStyle="1" w:styleId="82D0DC57B1964ACFB1DF4FA5A55992011">
    <w:name w:val="82D0DC57B1964ACFB1DF4FA5A55992011"/>
    <w:rsid w:val="00C910C4"/>
    <w:rPr>
      <w:rFonts w:eastAsiaTheme="minorHAnsi"/>
    </w:rPr>
  </w:style>
  <w:style w:type="paragraph" w:customStyle="1" w:styleId="6E6E70407A5840949EBB345B9D279F841">
    <w:name w:val="6E6E70407A5840949EBB345B9D279F841"/>
    <w:rsid w:val="00C910C4"/>
    <w:rPr>
      <w:rFonts w:eastAsiaTheme="minorHAnsi"/>
    </w:rPr>
  </w:style>
  <w:style w:type="paragraph" w:customStyle="1" w:styleId="30BF209A3BCB46FB9712E30089340A9E1">
    <w:name w:val="30BF209A3BCB46FB9712E30089340A9E1"/>
    <w:rsid w:val="00C910C4"/>
    <w:rPr>
      <w:rFonts w:eastAsiaTheme="minorHAnsi"/>
    </w:rPr>
  </w:style>
  <w:style w:type="paragraph" w:customStyle="1" w:styleId="5E65A5ADE7BE4D988ED1E1A8D887681C1">
    <w:name w:val="5E65A5ADE7BE4D988ED1E1A8D887681C1"/>
    <w:rsid w:val="00C910C4"/>
    <w:rPr>
      <w:rFonts w:eastAsiaTheme="minorHAnsi"/>
    </w:rPr>
  </w:style>
  <w:style w:type="paragraph" w:customStyle="1" w:styleId="05D7BF9D29D647BA86BD8DC91A5A493E1">
    <w:name w:val="05D7BF9D29D647BA86BD8DC91A5A493E1"/>
    <w:rsid w:val="00C910C4"/>
    <w:rPr>
      <w:rFonts w:eastAsiaTheme="minorHAnsi"/>
    </w:rPr>
  </w:style>
  <w:style w:type="paragraph" w:customStyle="1" w:styleId="FC2348D48E5D4146BDE321AD4771500A1">
    <w:name w:val="FC2348D48E5D4146BDE321AD4771500A1"/>
    <w:rsid w:val="00C910C4"/>
    <w:rPr>
      <w:rFonts w:eastAsiaTheme="minorHAnsi"/>
    </w:rPr>
  </w:style>
  <w:style w:type="paragraph" w:customStyle="1" w:styleId="AD7078081DA04EE19ECA5787383FC9A11">
    <w:name w:val="AD7078081DA04EE19ECA5787383FC9A11"/>
    <w:rsid w:val="00C910C4"/>
    <w:rPr>
      <w:rFonts w:eastAsiaTheme="minorHAnsi"/>
    </w:rPr>
  </w:style>
  <w:style w:type="paragraph" w:customStyle="1" w:styleId="112750D46A904735837C433F3F2CDE791">
    <w:name w:val="112750D46A904735837C433F3F2CDE791"/>
    <w:rsid w:val="00C910C4"/>
    <w:rPr>
      <w:rFonts w:eastAsiaTheme="minorHAnsi"/>
    </w:rPr>
  </w:style>
  <w:style w:type="paragraph" w:customStyle="1" w:styleId="BE93D28AE3774AA8A158EA9B72409BA61">
    <w:name w:val="BE93D28AE3774AA8A158EA9B72409BA61"/>
    <w:rsid w:val="00C910C4"/>
    <w:rPr>
      <w:rFonts w:eastAsiaTheme="minorHAnsi"/>
    </w:rPr>
  </w:style>
  <w:style w:type="paragraph" w:customStyle="1" w:styleId="3A1CBD358D0B4BA687A31A548A88C33A1">
    <w:name w:val="3A1CBD358D0B4BA687A31A548A88C33A1"/>
    <w:rsid w:val="00C910C4"/>
    <w:rPr>
      <w:rFonts w:eastAsiaTheme="minorHAnsi"/>
    </w:rPr>
  </w:style>
  <w:style w:type="paragraph" w:customStyle="1" w:styleId="687F3901A77A439AB23968AA4638FFF51">
    <w:name w:val="687F3901A77A439AB23968AA4638FFF51"/>
    <w:rsid w:val="00C910C4"/>
    <w:rPr>
      <w:rFonts w:eastAsiaTheme="minorHAnsi"/>
    </w:rPr>
  </w:style>
  <w:style w:type="paragraph" w:customStyle="1" w:styleId="C2912AB7F98340BA8A53429A870B55A71">
    <w:name w:val="C2912AB7F98340BA8A53429A870B55A71"/>
    <w:rsid w:val="00C910C4"/>
    <w:rPr>
      <w:rFonts w:eastAsiaTheme="minorHAnsi"/>
    </w:rPr>
  </w:style>
  <w:style w:type="paragraph" w:customStyle="1" w:styleId="89CB291A3CCA482D8A6FDD050B4F7F1F1">
    <w:name w:val="89CB291A3CCA482D8A6FDD050B4F7F1F1"/>
    <w:rsid w:val="00C910C4"/>
    <w:rPr>
      <w:rFonts w:eastAsiaTheme="minorHAnsi"/>
    </w:rPr>
  </w:style>
  <w:style w:type="paragraph" w:customStyle="1" w:styleId="09402D1322C5444694E9F49A0544B78B1">
    <w:name w:val="09402D1322C5444694E9F49A0544B78B1"/>
    <w:rsid w:val="00C910C4"/>
    <w:rPr>
      <w:rFonts w:eastAsiaTheme="minorHAnsi"/>
    </w:rPr>
  </w:style>
  <w:style w:type="paragraph" w:customStyle="1" w:styleId="9931A6D49EF74628A7F1FB539DEB27F11">
    <w:name w:val="9931A6D49EF74628A7F1FB539DEB27F11"/>
    <w:rsid w:val="00C910C4"/>
    <w:rPr>
      <w:rFonts w:eastAsiaTheme="minorHAnsi"/>
    </w:rPr>
  </w:style>
  <w:style w:type="paragraph" w:customStyle="1" w:styleId="A6AFD01A39334DD0855EE86D025AF44F1">
    <w:name w:val="A6AFD01A39334DD0855EE86D025AF44F1"/>
    <w:rsid w:val="00C910C4"/>
    <w:rPr>
      <w:rFonts w:eastAsiaTheme="minorHAnsi"/>
    </w:rPr>
  </w:style>
  <w:style w:type="paragraph" w:customStyle="1" w:styleId="72D548CECCDE47319D23EF05478830531">
    <w:name w:val="72D548CECCDE47319D23EF05478830531"/>
    <w:rsid w:val="00C910C4"/>
    <w:rPr>
      <w:rFonts w:eastAsiaTheme="minorHAnsi"/>
    </w:rPr>
  </w:style>
  <w:style w:type="paragraph" w:customStyle="1" w:styleId="1878B6CD954E4FDD8298B2E79A24273D1">
    <w:name w:val="1878B6CD954E4FDD8298B2E79A24273D1"/>
    <w:rsid w:val="00C910C4"/>
    <w:rPr>
      <w:rFonts w:eastAsiaTheme="minorHAnsi"/>
    </w:rPr>
  </w:style>
  <w:style w:type="paragraph" w:customStyle="1" w:styleId="74EEB3D7B2AE4100B0522C7409E811851">
    <w:name w:val="74EEB3D7B2AE4100B0522C7409E811851"/>
    <w:rsid w:val="00C910C4"/>
    <w:rPr>
      <w:rFonts w:eastAsiaTheme="minorHAnsi"/>
    </w:rPr>
  </w:style>
  <w:style w:type="paragraph" w:customStyle="1" w:styleId="6ED9485C0CCE440FB413A635DC9EFB041">
    <w:name w:val="6ED9485C0CCE440FB413A635DC9EFB041"/>
    <w:rsid w:val="00C910C4"/>
    <w:rPr>
      <w:rFonts w:eastAsiaTheme="minorHAnsi"/>
    </w:rPr>
  </w:style>
  <w:style w:type="paragraph" w:customStyle="1" w:styleId="1CCC9EC49EEF46D593797165B56AB9091">
    <w:name w:val="1CCC9EC49EEF46D593797165B56AB9091"/>
    <w:rsid w:val="00C910C4"/>
    <w:rPr>
      <w:rFonts w:eastAsiaTheme="minorHAnsi"/>
    </w:rPr>
  </w:style>
  <w:style w:type="paragraph" w:customStyle="1" w:styleId="0327F3AA90DB4E3D8FEFABADC939AFF71">
    <w:name w:val="0327F3AA90DB4E3D8FEFABADC939AFF71"/>
    <w:rsid w:val="00C910C4"/>
    <w:rPr>
      <w:rFonts w:eastAsiaTheme="minorHAnsi"/>
    </w:rPr>
  </w:style>
  <w:style w:type="paragraph" w:customStyle="1" w:styleId="50E4EABC0AD142A3914C5D757D1386E31">
    <w:name w:val="50E4EABC0AD142A3914C5D757D1386E31"/>
    <w:rsid w:val="00C910C4"/>
    <w:rPr>
      <w:rFonts w:eastAsiaTheme="minorHAnsi"/>
    </w:rPr>
  </w:style>
  <w:style w:type="paragraph" w:customStyle="1" w:styleId="839C671A46C74F8B9046C3C8F96B552B1">
    <w:name w:val="839C671A46C74F8B9046C3C8F96B552B1"/>
    <w:rsid w:val="00C910C4"/>
    <w:rPr>
      <w:rFonts w:eastAsiaTheme="minorHAnsi"/>
    </w:rPr>
  </w:style>
  <w:style w:type="paragraph" w:customStyle="1" w:styleId="0EF2CC5E0ADE4801B75336BB758FF0301">
    <w:name w:val="0EF2CC5E0ADE4801B75336BB758FF0301"/>
    <w:rsid w:val="00C910C4"/>
    <w:rPr>
      <w:rFonts w:eastAsiaTheme="minorHAnsi"/>
    </w:rPr>
  </w:style>
  <w:style w:type="paragraph" w:customStyle="1" w:styleId="9FFE577EDD344BBD8A6B6B15BE3E29C61">
    <w:name w:val="9FFE577EDD344BBD8A6B6B15BE3E29C61"/>
    <w:rsid w:val="00C910C4"/>
    <w:rPr>
      <w:rFonts w:eastAsiaTheme="minorHAnsi"/>
    </w:rPr>
  </w:style>
  <w:style w:type="paragraph" w:customStyle="1" w:styleId="81C47AB96B224A8AB2E114B1BC6FF03A1">
    <w:name w:val="81C47AB96B224A8AB2E114B1BC6FF03A1"/>
    <w:rsid w:val="00C910C4"/>
    <w:rPr>
      <w:rFonts w:eastAsiaTheme="minorHAnsi"/>
    </w:rPr>
  </w:style>
  <w:style w:type="paragraph" w:customStyle="1" w:styleId="792D6D9205714D4BBE52F47007E163251">
    <w:name w:val="792D6D9205714D4BBE52F47007E163251"/>
    <w:rsid w:val="00C910C4"/>
    <w:rPr>
      <w:rFonts w:eastAsiaTheme="minorHAnsi"/>
    </w:rPr>
  </w:style>
  <w:style w:type="paragraph" w:customStyle="1" w:styleId="3DF8963012B345A892EDC2E3719088581">
    <w:name w:val="3DF8963012B345A892EDC2E3719088581"/>
    <w:rsid w:val="00C910C4"/>
    <w:rPr>
      <w:rFonts w:eastAsiaTheme="minorHAnsi"/>
    </w:rPr>
  </w:style>
  <w:style w:type="paragraph" w:customStyle="1" w:styleId="F389E8B27272464A89AD670CBC4FC4151">
    <w:name w:val="F389E8B27272464A89AD670CBC4FC4151"/>
    <w:rsid w:val="00C910C4"/>
    <w:rPr>
      <w:rFonts w:eastAsiaTheme="minorHAnsi"/>
    </w:rPr>
  </w:style>
  <w:style w:type="paragraph" w:customStyle="1" w:styleId="52DF33BD9A3A49C99A7DBF2744A729C31">
    <w:name w:val="52DF33BD9A3A49C99A7DBF2744A729C31"/>
    <w:rsid w:val="00C910C4"/>
    <w:rPr>
      <w:rFonts w:eastAsiaTheme="minorHAnsi"/>
    </w:rPr>
  </w:style>
  <w:style w:type="paragraph" w:customStyle="1" w:styleId="101AF0C7141A4CF2B9DC9F7A685856001">
    <w:name w:val="101AF0C7141A4CF2B9DC9F7A685856001"/>
    <w:rsid w:val="00C910C4"/>
    <w:rPr>
      <w:rFonts w:eastAsiaTheme="minorHAnsi"/>
    </w:rPr>
  </w:style>
  <w:style w:type="paragraph" w:customStyle="1" w:styleId="FAD498B1CB9D4623856D25D3951977901">
    <w:name w:val="FAD498B1CB9D4623856D25D3951977901"/>
    <w:rsid w:val="00C910C4"/>
    <w:rPr>
      <w:rFonts w:eastAsiaTheme="minorHAnsi"/>
    </w:rPr>
  </w:style>
  <w:style w:type="paragraph" w:customStyle="1" w:styleId="38E2816DE9834CD5BFC5A14AB049E2D71">
    <w:name w:val="38E2816DE9834CD5BFC5A14AB049E2D71"/>
    <w:rsid w:val="00C910C4"/>
    <w:rPr>
      <w:rFonts w:eastAsiaTheme="minorHAnsi"/>
    </w:rPr>
  </w:style>
  <w:style w:type="paragraph" w:customStyle="1" w:styleId="47DF0738A9CA41FB8009C4CCACF90D2A1">
    <w:name w:val="47DF0738A9CA41FB8009C4CCACF90D2A1"/>
    <w:rsid w:val="00C910C4"/>
    <w:rPr>
      <w:rFonts w:eastAsiaTheme="minorHAnsi"/>
    </w:rPr>
  </w:style>
  <w:style w:type="paragraph" w:customStyle="1" w:styleId="08800FE62AC947E09BB56EA979D597CD1">
    <w:name w:val="08800FE62AC947E09BB56EA979D597CD1"/>
    <w:rsid w:val="00C910C4"/>
    <w:rPr>
      <w:rFonts w:eastAsiaTheme="minorHAnsi"/>
    </w:rPr>
  </w:style>
  <w:style w:type="paragraph" w:customStyle="1" w:styleId="4BC102766D9C48A78717B90F2B5E8F9D1">
    <w:name w:val="4BC102766D9C48A78717B90F2B5E8F9D1"/>
    <w:rsid w:val="00C910C4"/>
    <w:rPr>
      <w:rFonts w:eastAsiaTheme="minorHAnsi"/>
    </w:rPr>
  </w:style>
  <w:style w:type="paragraph" w:customStyle="1" w:styleId="EAEE93CDE5AB45FEA78A5D40CCB306311">
    <w:name w:val="EAEE93CDE5AB45FEA78A5D40CCB306311"/>
    <w:rsid w:val="00C910C4"/>
    <w:rPr>
      <w:rFonts w:eastAsiaTheme="minorHAnsi"/>
    </w:rPr>
  </w:style>
  <w:style w:type="paragraph" w:customStyle="1" w:styleId="3525D35ADC144241B82B47B899E49CB51">
    <w:name w:val="3525D35ADC144241B82B47B899E49CB51"/>
    <w:rsid w:val="00C910C4"/>
    <w:rPr>
      <w:rFonts w:eastAsiaTheme="minorHAnsi"/>
    </w:rPr>
  </w:style>
  <w:style w:type="paragraph" w:customStyle="1" w:styleId="33C5A98FC7A94819ABF585BA1DEA0F7C1">
    <w:name w:val="33C5A98FC7A94819ABF585BA1DEA0F7C1"/>
    <w:rsid w:val="00C910C4"/>
    <w:rPr>
      <w:rFonts w:eastAsiaTheme="minorHAnsi"/>
    </w:rPr>
  </w:style>
  <w:style w:type="paragraph" w:customStyle="1" w:styleId="57DDB42865ED4C14B8E7D1F5FC675F7C1">
    <w:name w:val="57DDB42865ED4C14B8E7D1F5FC675F7C1"/>
    <w:rsid w:val="00C910C4"/>
    <w:rPr>
      <w:rFonts w:eastAsiaTheme="minorHAnsi"/>
    </w:rPr>
  </w:style>
  <w:style w:type="paragraph" w:customStyle="1" w:styleId="F60D0780DA4940AB8B6EE60D1842C05E1">
    <w:name w:val="F60D0780DA4940AB8B6EE60D1842C05E1"/>
    <w:rsid w:val="00C910C4"/>
    <w:rPr>
      <w:rFonts w:eastAsiaTheme="minorHAnsi"/>
    </w:rPr>
  </w:style>
  <w:style w:type="paragraph" w:customStyle="1" w:styleId="805557EB7AD74DEAB10B69CFA12283821">
    <w:name w:val="805557EB7AD74DEAB10B69CFA12283821"/>
    <w:rsid w:val="00C910C4"/>
    <w:rPr>
      <w:rFonts w:eastAsiaTheme="minorHAnsi"/>
    </w:rPr>
  </w:style>
  <w:style w:type="paragraph" w:customStyle="1" w:styleId="83C3CC6B0F0548C5B9604014430A4EAD1">
    <w:name w:val="83C3CC6B0F0548C5B9604014430A4EAD1"/>
    <w:rsid w:val="00C910C4"/>
    <w:rPr>
      <w:rFonts w:eastAsiaTheme="minorHAnsi"/>
    </w:rPr>
  </w:style>
  <w:style w:type="paragraph" w:customStyle="1" w:styleId="55662D93502540429B972E2F70597A331">
    <w:name w:val="55662D93502540429B972E2F70597A331"/>
    <w:rsid w:val="00C910C4"/>
    <w:rPr>
      <w:rFonts w:eastAsiaTheme="minorHAnsi"/>
    </w:rPr>
  </w:style>
  <w:style w:type="paragraph" w:customStyle="1" w:styleId="FDD9607729474A019ACD7993B7D6FBCF1">
    <w:name w:val="FDD9607729474A019ACD7993B7D6FBCF1"/>
    <w:rsid w:val="00C910C4"/>
    <w:rPr>
      <w:rFonts w:eastAsiaTheme="minorHAnsi"/>
    </w:rPr>
  </w:style>
  <w:style w:type="paragraph" w:customStyle="1" w:styleId="2008FF2710C84D04A0969B76C8CB3F3E1">
    <w:name w:val="2008FF2710C84D04A0969B76C8CB3F3E1"/>
    <w:rsid w:val="00C910C4"/>
    <w:rPr>
      <w:rFonts w:eastAsiaTheme="minorHAnsi"/>
    </w:rPr>
  </w:style>
  <w:style w:type="paragraph" w:customStyle="1" w:styleId="363DBEF9B7484037BC958670284E9C1A1">
    <w:name w:val="363DBEF9B7484037BC958670284E9C1A1"/>
    <w:rsid w:val="00C910C4"/>
    <w:rPr>
      <w:rFonts w:eastAsiaTheme="minorHAnsi"/>
    </w:rPr>
  </w:style>
  <w:style w:type="paragraph" w:customStyle="1" w:styleId="0DA736889F5649D4BCF4A93646738B701">
    <w:name w:val="0DA736889F5649D4BCF4A93646738B701"/>
    <w:rsid w:val="00C910C4"/>
    <w:rPr>
      <w:rFonts w:eastAsiaTheme="minorHAnsi"/>
    </w:rPr>
  </w:style>
  <w:style w:type="paragraph" w:customStyle="1" w:styleId="D38B9298120B45178BBBEDCA585F609E1">
    <w:name w:val="D38B9298120B45178BBBEDCA585F609E1"/>
    <w:rsid w:val="00C910C4"/>
    <w:rPr>
      <w:rFonts w:eastAsiaTheme="minorHAnsi"/>
    </w:rPr>
  </w:style>
  <w:style w:type="paragraph" w:customStyle="1" w:styleId="5E853945DEC3470688438A62B8C2F00E1">
    <w:name w:val="5E853945DEC3470688438A62B8C2F00E1"/>
    <w:rsid w:val="00C910C4"/>
    <w:rPr>
      <w:rFonts w:eastAsiaTheme="minorHAnsi"/>
    </w:rPr>
  </w:style>
  <w:style w:type="paragraph" w:customStyle="1" w:styleId="23EF40C546114156856428FEF054FF3C1">
    <w:name w:val="23EF40C546114156856428FEF054FF3C1"/>
    <w:rsid w:val="00C910C4"/>
    <w:rPr>
      <w:rFonts w:eastAsiaTheme="minorHAnsi"/>
    </w:rPr>
  </w:style>
  <w:style w:type="paragraph" w:customStyle="1" w:styleId="002EF9F17AEA4746BC87319331E860B61">
    <w:name w:val="002EF9F17AEA4746BC87319331E860B61"/>
    <w:rsid w:val="00C910C4"/>
    <w:rPr>
      <w:rFonts w:eastAsiaTheme="minorHAnsi"/>
    </w:rPr>
  </w:style>
  <w:style w:type="paragraph" w:customStyle="1" w:styleId="AB8B622E3A804B7C95751422C80C9DCA1">
    <w:name w:val="AB8B622E3A804B7C95751422C80C9DCA1"/>
    <w:rsid w:val="00C910C4"/>
    <w:rPr>
      <w:rFonts w:eastAsiaTheme="minorHAnsi"/>
    </w:rPr>
  </w:style>
  <w:style w:type="paragraph" w:customStyle="1" w:styleId="3A32344DD4E24B4AB6FABF956C7BCE351">
    <w:name w:val="3A32344DD4E24B4AB6FABF956C7BCE351"/>
    <w:rsid w:val="00C910C4"/>
    <w:rPr>
      <w:rFonts w:eastAsiaTheme="minorHAnsi"/>
    </w:rPr>
  </w:style>
  <w:style w:type="paragraph" w:customStyle="1" w:styleId="E35CA22A584D4403B4458C9CC882FC801">
    <w:name w:val="E35CA22A584D4403B4458C9CC882FC801"/>
    <w:rsid w:val="00C910C4"/>
    <w:rPr>
      <w:rFonts w:eastAsiaTheme="minorHAnsi"/>
    </w:rPr>
  </w:style>
  <w:style w:type="paragraph" w:customStyle="1" w:styleId="E15DBD32A7D54826ADF5CA2531C737CD1">
    <w:name w:val="E15DBD32A7D54826ADF5CA2531C737CD1"/>
    <w:rsid w:val="00C910C4"/>
    <w:rPr>
      <w:rFonts w:eastAsiaTheme="minorHAnsi"/>
    </w:rPr>
  </w:style>
  <w:style w:type="paragraph" w:customStyle="1" w:styleId="CF42F3E1715A4F5EB880C6240A4C9FCE1">
    <w:name w:val="CF42F3E1715A4F5EB880C6240A4C9FCE1"/>
    <w:rsid w:val="00C910C4"/>
    <w:rPr>
      <w:rFonts w:eastAsiaTheme="minorHAnsi"/>
    </w:rPr>
  </w:style>
  <w:style w:type="paragraph" w:customStyle="1" w:styleId="DAABAE7AB70747A8A3756433E76449A41">
    <w:name w:val="DAABAE7AB70747A8A3756433E76449A41"/>
    <w:rsid w:val="00C910C4"/>
    <w:rPr>
      <w:rFonts w:eastAsiaTheme="minorHAnsi"/>
    </w:rPr>
  </w:style>
  <w:style w:type="paragraph" w:customStyle="1" w:styleId="B579366B419C4A5497BF08FB0BF44FF81">
    <w:name w:val="B579366B419C4A5497BF08FB0BF44FF81"/>
    <w:rsid w:val="00C910C4"/>
    <w:rPr>
      <w:rFonts w:eastAsiaTheme="minorHAnsi"/>
    </w:rPr>
  </w:style>
  <w:style w:type="paragraph" w:customStyle="1" w:styleId="AC8EDC0D352C49B5A7F11C1BB0FB01701">
    <w:name w:val="AC8EDC0D352C49B5A7F11C1BB0FB01701"/>
    <w:rsid w:val="00C910C4"/>
    <w:rPr>
      <w:rFonts w:eastAsiaTheme="minorHAnsi"/>
    </w:rPr>
  </w:style>
  <w:style w:type="paragraph" w:customStyle="1" w:styleId="2CD6098C87184FDD90DE1AB0C94DB9161">
    <w:name w:val="2CD6098C87184FDD90DE1AB0C94DB9161"/>
    <w:rsid w:val="00C910C4"/>
    <w:rPr>
      <w:rFonts w:eastAsiaTheme="minorHAnsi"/>
    </w:rPr>
  </w:style>
  <w:style w:type="paragraph" w:customStyle="1" w:styleId="A9B99DAA832A4AB09FEAA0A13B36507F1">
    <w:name w:val="A9B99DAA832A4AB09FEAA0A13B36507F1"/>
    <w:rsid w:val="00C910C4"/>
    <w:rPr>
      <w:rFonts w:eastAsiaTheme="minorHAnsi"/>
    </w:rPr>
  </w:style>
  <w:style w:type="paragraph" w:customStyle="1" w:styleId="C0BFEA91852B49E68BD1EFDAB4397EB21">
    <w:name w:val="C0BFEA91852B49E68BD1EFDAB4397EB21"/>
    <w:rsid w:val="00C910C4"/>
    <w:rPr>
      <w:rFonts w:eastAsiaTheme="minorHAnsi"/>
    </w:rPr>
  </w:style>
  <w:style w:type="paragraph" w:customStyle="1" w:styleId="FC104CD0AD7E4516A03A46D420823B621">
    <w:name w:val="FC104CD0AD7E4516A03A46D420823B621"/>
    <w:rsid w:val="00C910C4"/>
    <w:rPr>
      <w:rFonts w:eastAsiaTheme="minorHAnsi"/>
    </w:rPr>
  </w:style>
  <w:style w:type="paragraph" w:customStyle="1" w:styleId="31B5878BECD24A51ABD32BD9E9ECAA451">
    <w:name w:val="31B5878BECD24A51ABD32BD9E9ECAA451"/>
    <w:rsid w:val="00C910C4"/>
    <w:rPr>
      <w:rFonts w:eastAsiaTheme="minorHAnsi"/>
    </w:rPr>
  </w:style>
  <w:style w:type="paragraph" w:customStyle="1" w:styleId="19C670AEFB4F47C28D850F5DA890A6A71">
    <w:name w:val="19C670AEFB4F47C28D850F5DA890A6A71"/>
    <w:rsid w:val="00C910C4"/>
    <w:rPr>
      <w:rFonts w:eastAsiaTheme="minorHAnsi"/>
    </w:rPr>
  </w:style>
  <w:style w:type="paragraph" w:customStyle="1" w:styleId="FE132F0F49094DC88981BB44E875C0791">
    <w:name w:val="FE132F0F49094DC88981BB44E875C0791"/>
    <w:rsid w:val="00C910C4"/>
    <w:rPr>
      <w:rFonts w:eastAsiaTheme="minorHAnsi"/>
    </w:rPr>
  </w:style>
  <w:style w:type="paragraph" w:customStyle="1" w:styleId="C45D8D933AFB446BA9876F12D0B702BB1">
    <w:name w:val="C45D8D933AFB446BA9876F12D0B702BB1"/>
    <w:rsid w:val="00C910C4"/>
    <w:rPr>
      <w:rFonts w:eastAsiaTheme="minorHAnsi"/>
    </w:rPr>
  </w:style>
  <w:style w:type="paragraph" w:customStyle="1" w:styleId="F5D296A37B8B47669005F1CA02E2EA941">
    <w:name w:val="F5D296A37B8B47669005F1CA02E2EA941"/>
    <w:rsid w:val="00C910C4"/>
    <w:rPr>
      <w:rFonts w:eastAsiaTheme="minorHAnsi"/>
    </w:rPr>
  </w:style>
  <w:style w:type="paragraph" w:customStyle="1" w:styleId="AA4AFA742B8C474A9DD048200E70528F1">
    <w:name w:val="AA4AFA742B8C474A9DD048200E70528F1"/>
    <w:rsid w:val="00C910C4"/>
    <w:rPr>
      <w:rFonts w:eastAsiaTheme="minorHAnsi"/>
    </w:rPr>
  </w:style>
  <w:style w:type="paragraph" w:customStyle="1" w:styleId="194B75011BA14BA9BEEBACB5FA1CCA971">
    <w:name w:val="194B75011BA14BA9BEEBACB5FA1CCA971"/>
    <w:rsid w:val="00C910C4"/>
    <w:rPr>
      <w:rFonts w:eastAsiaTheme="minorHAnsi"/>
    </w:rPr>
  </w:style>
  <w:style w:type="paragraph" w:customStyle="1" w:styleId="47DF788D53264098902DA836AC54C11C1">
    <w:name w:val="47DF788D53264098902DA836AC54C11C1"/>
    <w:rsid w:val="00C910C4"/>
    <w:rPr>
      <w:rFonts w:eastAsiaTheme="minorHAnsi"/>
    </w:rPr>
  </w:style>
  <w:style w:type="paragraph" w:customStyle="1" w:styleId="C30539CF4EB74CC39C809BA784317ADD1">
    <w:name w:val="C30539CF4EB74CC39C809BA784317ADD1"/>
    <w:rsid w:val="00C910C4"/>
    <w:rPr>
      <w:rFonts w:eastAsiaTheme="minorHAnsi"/>
    </w:rPr>
  </w:style>
  <w:style w:type="paragraph" w:customStyle="1" w:styleId="B4ED506316514E6F95501A34C7EDAB041">
    <w:name w:val="B4ED506316514E6F95501A34C7EDAB041"/>
    <w:rsid w:val="00C910C4"/>
    <w:rPr>
      <w:rFonts w:eastAsiaTheme="minorHAnsi"/>
    </w:rPr>
  </w:style>
  <w:style w:type="paragraph" w:customStyle="1" w:styleId="649CEC678BFF4E2CB123FE7E5A8CB7531">
    <w:name w:val="649CEC678BFF4E2CB123FE7E5A8CB7531"/>
    <w:rsid w:val="00C910C4"/>
    <w:rPr>
      <w:rFonts w:eastAsiaTheme="minorHAnsi"/>
    </w:rPr>
  </w:style>
  <w:style w:type="paragraph" w:customStyle="1" w:styleId="D4D03BE01424466AB607430F910BEB1E1">
    <w:name w:val="D4D03BE01424466AB607430F910BEB1E1"/>
    <w:rsid w:val="00C910C4"/>
    <w:rPr>
      <w:rFonts w:eastAsiaTheme="minorHAnsi"/>
    </w:rPr>
  </w:style>
  <w:style w:type="paragraph" w:customStyle="1" w:styleId="978F7599C5F7409C89A7005CFA789D45">
    <w:name w:val="978F7599C5F7409C89A7005CFA789D45"/>
    <w:rsid w:val="00C910C4"/>
  </w:style>
  <w:style w:type="paragraph" w:customStyle="1" w:styleId="8AD708F171B542529AC983C5696C11ED">
    <w:name w:val="8AD708F171B542529AC983C5696C11ED"/>
    <w:rsid w:val="00C910C4"/>
  </w:style>
  <w:style w:type="paragraph" w:customStyle="1" w:styleId="40FDD0D5D2FD43129AE9BF5ADFF1D926">
    <w:name w:val="40FDD0D5D2FD43129AE9BF5ADFF1D926"/>
    <w:rsid w:val="00C910C4"/>
  </w:style>
  <w:style w:type="paragraph" w:customStyle="1" w:styleId="16C99459622C4BBC8D75DB49A133CB65">
    <w:name w:val="16C99459622C4BBC8D75DB49A133CB65"/>
    <w:rsid w:val="00C910C4"/>
  </w:style>
  <w:style w:type="paragraph" w:customStyle="1" w:styleId="1AE16BD82C874968AE9D820596E84E751">
    <w:name w:val="1AE16BD82C874968AE9D820596E84E751"/>
    <w:rsid w:val="00C910C4"/>
    <w:rPr>
      <w:rFonts w:eastAsiaTheme="minorHAnsi"/>
    </w:rPr>
  </w:style>
  <w:style w:type="paragraph" w:customStyle="1" w:styleId="C6C097A0F2BB49B890718356F2DA6C561">
    <w:name w:val="C6C097A0F2BB49B890718356F2DA6C561"/>
    <w:rsid w:val="00C910C4"/>
    <w:rPr>
      <w:rFonts w:eastAsiaTheme="minorHAnsi"/>
    </w:rPr>
  </w:style>
  <w:style w:type="paragraph" w:customStyle="1" w:styleId="650E54191C644B1AA96896BFEDBB29601">
    <w:name w:val="650E54191C644B1AA96896BFEDBB29601"/>
    <w:rsid w:val="00C910C4"/>
    <w:rPr>
      <w:rFonts w:eastAsiaTheme="minorHAnsi"/>
    </w:rPr>
  </w:style>
  <w:style w:type="paragraph" w:customStyle="1" w:styleId="9A8DD75A840A41B196D8B11C561E29271">
    <w:name w:val="9A8DD75A840A41B196D8B11C561E29271"/>
    <w:rsid w:val="00C910C4"/>
    <w:rPr>
      <w:rFonts w:eastAsiaTheme="minorHAnsi"/>
    </w:rPr>
  </w:style>
  <w:style w:type="paragraph" w:customStyle="1" w:styleId="88D6ED338249455F87730D59E8ACEF821">
    <w:name w:val="88D6ED338249455F87730D59E8ACEF821"/>
    <w:rsid w:val="00C910C4"/>
    <w:rPr>
      <w:rFonts w:eastAsiaTheme="minorHAnsi"/>
    </w:rPr>
  </w:style>
  <w:style w:type="paragraph" w:customStyle="1" w:styleId="28813DBB265F47AE8247CF8D59555D391">
    <w:name w:val="28813DBB265F47AE8247CF8D59555D391"/>
    <w:rsid w:val="00C910C4"/>
    <w:rPr>
      <w:rFonts w:eastAsiaTheme="minorHAnsi"/>
    </w:rPr>
  </w:style>
  <w:style w:type="paragraph" w:customStyle="1" w:styleId="92E049AB692F4B89A4C3E8064C80AD7B1">
    <w:name w:val="92E049AB692F4B89A4C3E8064C80AD7B1"/>
    <w:rsid w:val="00C910C4"/>
    <w:rPr>
      <w:rFonts w:eastAsiaTheme="minorHAnsi"/>
    </w:rPr>
  </w:style>
  <w:style w:type="paragraph" w:customStyle="1" w:styleId="2A6D6CDFF7A44A328F067376358785BF1">
    <w:name w:val="2A6D6CDFF7A44A328F067376358785BF1"/>
    <w:rsid w:val="00C910C4"/>
    <w:rPr>
      <w:rFonts w:eastAsiaTheme="minorHAnsi"/>
    </w:rPr>
  </w:style>
  <w:style w:type="paragraph" w:customStyle="1" w:styleId="2E6DA5DF5937401D9CA906371C015C141">
    <w:name w:val="2E6DA5DF5937401D9CA906371C015C141"/>
    <w:rsid w:val="00C910C4"/>
    <w:rPr>
      <w:rFonts w:eastAsiaTheme="minorHAnsi"/>
    </w:rPr>
  </w:style>
  <w:style w:type="paragraph" w:customStyle="1" w:styleId="B981DFA95D46474A99C840AFA45DF1751">
    <w:name w:val="B981DFA95D46474A99C840AFA45DF1751"/>
    <w:rsid w:val="00C910C4"/>
    <w:rPr>
      <w:rFonts w:eastAsiaTheme="minorHAnsi"/>
    </w:rPr>
  </w:style>
  <w:style w:type="paragraph" w:customStyle="1" w:styleId="16989A3967F147F9AC6E37CF152D82041">
    <w:name w:val="16989A3967F147F9AC6E37CF152D82041"/>
    <w:rsid w:val="00C910C4"/>
    <w:rPr>
      <w:rFonts w:eastAsiaTheme="minorHAnsi"/>
    </w:rPr>
  </w:style>
  <w:style w:type="paragraph" w:customStyle="1" w:styleId="F2F7F6AA098E40769F9F2889C19141751">
    <w:name w:val="F2F7F6AA098E40769F9F2889C19141751"/>
    <w:rsid w:val="00C910C4"/>
    <w:rPr>
      <w:rFonts w:eastAsiaTheme="minorHAnsi"/>
    </w:rPr>
  </w:style>
  <w:style w:type="paragraph" w:customStyle="1" w:styleId="42A88C2E0CE34478902548BEF840B6991">
    <w:name w:val="42A88C2E0CE34478902548BEF840B6991"/>
    <w:rsid w:val="00C910C4"/>
    <w:rPr>
      <w:rFonts w:eastAsiaTheme="minorHAnsi"/>
    </w:rPr>
  </w:style>
  <w:style w:type="paragraph" w:customStyle="1" w:styleId="BE52B518E7A949C6921107795F5EDFF81">
    <w:name w:val="BE52B518E7A949C6921107795F5EDFF81"/>
    <w:rsid w:val="00C910C4"/>
    <w:rPr>
      <w:rFonts w:eastAsiaTheme="minorHAnsi"/>
    </w:rPr>
  </w:style>
  <w:style w:type="paragraph" w:customStyle="1" w:styleId="C34BC3830C9E4A75894E7A475225FB9C2">
    <w:name w:val="C34BC3830C9E4A75894E7A475225FB9C2"/>
    <w:rsid w:val="00C910C4"/>
    <w:rPr>
      <w:rFonts w:eastAsiaTheme="minorHAnsi"/>
    </w:rPr>
  </w:style>
  <w:style w:type="paragraph" w:customStyle="1" w:styleId="44BC8E6636A2431D8BE2C3090D24FDC01">
    <w:name w:val="44BC8E6636A2431D8BE2C3090D24FDC01"/>
    <w:rsid w:val="00C910C4"/>
    <w:rPr>
      <w:rFonts w:eastAsiaTheme="minorHAnsi"/>
    </w:rPr>
  </w:style>
  <w:style w:type="paragraph" w:customStyle="1" w:styleId="31328A404DD54CCE8860B5F9AC8B7A8A1">
    <w:name w:val="31328A404DD54CCE8860B5F9AC8B7A8A1"/>
    <w:rsid w:val="00C910C4"/>
    <w:rPr>
      <w:rFonts w:eastAsiaTheme="minorHAnsi"/>
    </w:rPr>
  </w:style>
  <w:style w:type="paragraph" w:customStyle="1" w:styleId="B3EA6568FFD44A88A715BDDD71931FC41">
    <w:name w:val="B3EA6568FFD44A88A715BDDD71931FC41"/>
    <w:rsid w:val="00C910C4"/>
    <w:rPr>
      <w:rFonts w:eastAsiaTheme="minorHAnsi"/>
    </w:rPr>
  </w:style>
  <w:style w:type="paragraph" w:customStyle="1" w:styleId="0E8AD9C8751648E4907AEE2DDD2CA7E21">
    <w:name w:val="0E8AD9C8751648E4907AEE2DDD2CA7E21"/>
    <w:rsid w:val="00C910C4"/>
    <w:rPr>
      <w:rFonts w:eastAsiaTheme="minorHAnsi"/>
    </w:rPr>
  </w:style>
  <w:style w:type="paragraph" w:customStyle="1" w:styleId="AD86E5E6F63645F39C0C60C31FEE0F131">
    <w:name w:val="AD86E5E6F63645F39C0C60C31FEE0F131"/>
    <w:rsid w:val="00C910C4"/>
    <w:rPr>
      <w:rFonts w:eastAsiaTheme="minorHAnsi"/>
    </w:rPr>
  </w:style>
  <w:style w:type="paragraph" w:customStyle="1" w:styleId="C5AD0C583B1747EE8603BB2F7F02811E1">
    <w:name w:val="C5AD0C583B1747EE8603BB2F7F02811E1"/>
    <w:rsid w:val="00C910C4"/>
    <w:rPr>
      <w:rFonts w:eastAsiaTheme="minorHAnsi"/>
    </w:rPr>
  </w:style>
  <w:style w:type="paragraph" w:customStyle="1" w:styleId="DA8CEEBC9CB64BC9BA5DBEF13803BBCA1">
    <w:name w:val="DA8CEEBC9CB64BC9BA5DBEF13803BBCA1"/>
    <w:rsid w:val="00C910C4"/>
    <w:rPr>
      <w:rFonts w:eastAsiaTheme="minorHAnsi"/>
    </w:rPr>
  </w:style>
  <w:style w:type="paragraph" w:customStyle="1" w:styleId="A50D7355F2D14B93ADF556058E0358EA1">
    <w:name w:val="A50D7355F2D14B93ADF556058E0358EA1"/>
    <w:rsid w:val="00C910C4"/>
    <w:rPr>
      <w:rFonts w:eastAsiaTheme="minorHAnsi"/>
    </w:rPr>
  </w:style>
  <w:style w:type="paragraph" w:customStyle="1" w:styleId="34AF35DA1055483DB2AD4661C60D08A31">
    <w:name w:val="34AF35DA1055483DB2AD4661C60D08A31"/>
    <w:rsid w:val="00C910C4"/>
    <w:rPr>
      <w:rFonts w:eastAsiaTheme="minorHAnsi"/>
    </w:rPr>
  </w:style>
  <w:style w:type="paragraph" w:customStyle="1" w:styleId="1DA90E3B20B04AD49E0775A208DB1D042">
    <w:name w:val="1DA90E3B20B04AD49E0775A208DB1D042"/>
    <w:rsid w:val="00C910C4"/>
    <w:rPr>
      <w:rFonts w:eastAsiaTheme="minorHAnsi"/>
    </w:rPr>
  </w:style>
  <w:style w:type="paragraph" w:customStyle="1" w:styleId="5C29D89C2EC743E997FA3052F769556E1">
    <w:name w:val="5C29D89C2EC743E997FA3052F769556E1"/>
    <w:rsid w:val="00C910C4"/>
    <w:rPr>
      <w:rFonts w:eastAsiaTheme="minorHAnsi"/>
    </w:rPr>
  </w:style>
  <w:style w:type="paragraph" w:customStyle="1" w:styleId="A5B1E4A6F1E4482190D384D2F4FB754A1">
    <w:name w:val="A5B1E4A6F1E4482190D384D2F4FB754A1"/>
    <w:rsid w:val="00C910C4"/>
    <w:rPr>
      <w:rFonts w:eastAsiaTheme="minorHAnsi"/>
    </w:rPr>
  </w:style>
  <w:style w:type="paragraph" w:customStyle="1" w:styleId="98727517A7F647E89FCE1A207457E1361">
    <w:name w:val="98727517A7F647E89FCE1A207457E1361"/>
    <w:rsid w:val="00C910C4"/>
    <w:rPr>
      <w:rFonts w:eastAsiaTheme="minorHAnsi"/>
    </w:rPr>
  </w:style>
  <w:style w:type="paragraph" w:customStyle="1" w:styleId="CB5ECE1C0AE3454B834932989FA7A4441">
    <w:name w:val="CB5ECE1C0AE3454B834932989FA7A4441"/>
    <w:rsid w:val="00C910C4"/>
    <w:rPr>
      <w:rFonts w:eastAsiaTheme="minorHAnsi"/>
    </w:rPr>
  </w:style>
  <w:style w:type="paragraph" w:customStyle="1" w:styleId="912E7DADDD274CFF8E4FEBBD281E40CC1">
    <w:name w:val="912E7DADDD274CFF8E4FEBBD281E40CC1"/>
    <w:rsid w:val="00C910C4"/>
    <w:rPr>
      <w:rFonts w:eastAsiaTheme="minorHAnsi"/>
    </w:rPr>
  </w:style>
  <w:style w:type="paragraph" w:customStyle="1" w:styleId="3BBF5F1999374F22B296CB37746916D91">
    <w:name w:val="3BBF5F1999374F22B296CB37746916D91"/>
    <w:rsid w:val="00C910C4"/>
    <w:rPr>
      <w:rFonts w:eastAsiaTheme="minorHAnsi"/>
    </w:rPr>
  </w:style>
  <w:style w:type="paragraph" w:customStyle="1" w:styleId="E4A0316106D141CFBB1C053DB11DA812">
    <w:name w:val="E4A0316106D141CFBB1C053DB11DA812"/>
    <w:rsid w:val="00C910C4"/>
    <w:rPr>
      <w:rFonts w:eastAsiaTheme="minorHAnsi"/>
    </w:rPr>
  </w:style>
  <w:style w:type="paragraph" w:customStyle="1" w:styleId="978F7599C5F7409C89A7005CFA789D451">
    <w:name w:val="978F7599C5F7409C89A7005CFA789D451"/>
    <w:rsid w:val="00C910C4"/>
    <w:rPr>
      <w:rFonts w:eastAsiaTheme="minorHAnsi"/>
    </w:rPr>
  </w:style>
  <w:style w:type="paragraph" w:customStyle="1" w:styleId="8AD708F171B542529AC983C5696C11ED1">
    <w:name w:val="8AD708F171B542529AC983C5696C11ED1"/>
    <w:rsid w:val="00C910C4"/>
    <w:rPr>
      <w:rFonts w:eastAsiaTheme="minorHAnsi"/>
    </w:rPr>
  </w:style>
  <w:style w:type="paragraph" w:customStyle="1" w:styleId="40FDD0D5D2FD43129AE9BF5ADFF1D9261">
    <w:name w:val="40FDD0D5D2FD43129AE9BF5ADFF1D9261"/>
    <w:rsid w:val="00C910C4"/>
    <w:rPr>
      <w:rFonts w:eastAsiaTheme="minorHAnsi"/>
    </w:rPr>
  </w:style>
  <w:style w:type="paragraph" w:customStyle="1" w:styleId="16C99459622C4BBC8D75DB49A133CB651">
    <w:name w:val="16C99459622C4BBC8D75DB49A133CB651"/>
    <w:rsid w:val="00C910C4"/>
    <w:rPr>
      <w:rFonts w:eastAsiaTheme="minorHAnsi"/>
    </w:rPr>
  </w:style>
  <w:style w:type="paragraph" w:customStyle="1" w:styleId="650FB688EDB3421AB7BA912A85D851741">
    <w:name w:val="650FB688EDB3421AB7BA912A85D851741"/>
    <w:rsid w:val="00C910C4"/>
    <w:rPr>
      <w:rFonts w:eastAsiaTheme="minorHAnsi"/>
    </w:rPr>
  </w:style>
  <w:style w:type="paragraph" w:customStyle="1" w:styleId="CFA2355B32214BC28845D17478DB52441">
    <w:name w:val="CFA2355B32214BC28845D17478DB52441"/>
    <w:rsid w:val="00C910C4"/>
    <w:rPr>
      <w:rFonts w:eastAsiaTheme="minorHAnsi"/>
    </w:rPr>
  </w:style>
  <w:style w:type="paragraph" w:customStyle="1" w:styleId="156BDD24369C493593FC585345B75F5A1">
    <w:name w:val="156BDD24369C493593FC585345B75F5A1"/>
    <w:rsid w:val="00C910C4"/>
    <w:rPr>
      <w:rFonts w:eastAsiaTheme="minorHAnsi"/>
    </w:rPr>
  </w:style>
  <w:style w:type="paragraph" w:customStyle="1" w:styleId="911CC050836C4949BDA0F03C55C747BE1">
    <w:name w:val="911CC050836C4949BDA0F03C55C747BE1"/>
    <w:rsid w:val="00C910C4"/>
    <w:rPr>
      <w:rFonts w:eastAsiaTheme="minorHAnsi"/>
    </w:rPr>
  </w:style>
  <w:style w:type="paragraph" w:customStyle="1" w:styleId="7716913362A4425FBB586D8F2E19775D2">
    <w:name w:val="7716913362A4425FBB586D8F2E19775D2"/>
    <w:rsid w:val="00C910C4"/>
    <w:rPr>
      <w:rFonts w:eastAsiaTheme="minorHAnsi"/>
    </w:rPr>
  </w:style>
  <w:style w:type="paragraph" w:customStyle="1" w:styleId="477FAE3FB1B34C28A52A90E38AFB73022">
    <w:name w:val="477FAE3FB1B34C28A52A90E38AFB73022"/>
    <w:rsid w:val="00C910C4"/>
    <w:rPr>
      <w:rFonts w:eastAsiaTheme="minorHAnsi"/>
    </w:rPr>
  </w:style>
  <w:style w:type="paragraph" w:customStyle="1" w:styleId="A3B06C310935407B9201943613E0D78C2">
    <w:name w:val="A3B06C310935407B9201943613E0D78C2"/>
    <w:rsid w:val="00C910C4"/>
    <w:rPr>
      <w:rFonts w:eastAsiaTheme="minorHAnsi"/>
    </w:rPr>
  </w:style>
  <w:style w:type="paragraph" w:customStyle="1" w:styleId="F4A3E76442684A93B4D666E8F256D14F2">
    <w:name w:val="F4A3E76442684A93B4D666E8F256D14F2"/>
    <w:rsid w:val="00C910C4"/>
    <w:rPr>
      <w:rFonts w:eastAsiaTheme="minorHAnsi"/>
    </w:rPr>
  </w:style>
  <w:style w:type="paragraph" w:customStyle="1" w:styleId="DEA22E0BDAD24E4CA279BB34774AA3EA2">
    <w:name w:val="DEA22E0BDAD24E4CA279BB34774AA3EA2"/>
    <w:rsid w:val="00C910C4"/>
    <w:rPr>
      <w:rFonts w:eastAsiaTheme="minorHAnsi"/>
    </w:rPr>
  </w:style>
  <w:style w:type="paragraph" w:customStyle="1" w:styleId="52DC61BC2237437BBD98A2595DB9DEB42">
    <w:name w:val="52DC61BC2237437BBD98A2595DB9DEB42"/>
    <w:rsid w:val="00C910C4"/>
    <w:rPr>
      <w:rFonts w:eastAsiaTheme="minorHAnsi"/>
    </w:rPr>
  </w:style>
  <w:style w:type="paragraph" w:customStyle="1" w:styleId="8B1180295240447695D48DACFED360D12">
    <w:name w:val="8B1180295240447695D48DACFED360D12"/>
    <w:rsid w:val="00C910C4"/>
    <w:rPr>
      <w:rFonts w:eastAsiaTheme="minorHAnsi"/>
    </w:rPr>
  </w:style>
  <w:style w:type="paragraph" w:customStyle="1" w:styleId="9B59284BD6714D879AB1F006948CCB592">
    <w:name w:val="9B59284BD6714D879AB1F006948CCB592"/>
    <w:rsid w:val="00C910C4"/>
    <w:rPr>
      <w:rFonts w:eastAsiaTheme="minorHAnsi"/>
    </w:rPr>
  </w:style>
  <w:style w:type="paragraph" w:customStyle="1" w:styleId="15CF6195C05D432F9477AFBAA682745B2">
    <w:name w:val="15CF6195C05D432F9477AFBAA682745B2"/>
    <w:rsid w:val="00C910C4"/>
    <w:rPr>
      <w:rFonts w:eastAsiaTheme="minorHAnsi"/>
    </w:rPr>
  </w:style>
  <w:style w:type="paragraph" w:customStyle="1" w:styleId="4D91084EA42E41F39DEB4DC72D5146902">
    <w:name w:val="4D91084EA42E41F39DEB4DC72D5146902"/>
    <w:rsid w:val="00C910C4"/>
    <w:rPr>
      <w:rFonts w:eastAsiaTheme="minorHAnsi"/>
    </w:rPr>
  </w:style>
  <w:style w:type="paragraph" w:customStyle="1" w:styleId="7530B0076B3C4C6BAB822797C7E3CF8A2">
    <w:name w:val="7530B0076B3C4C6BAB822797C7E3CF8A2"/>
    <w:rsid w:val="00C910C4"/>
    <w:rPr>
      <w:rFonts w:eastAsiaTheme="minorHAnsi"/>
    </w:rPr>
  </w:style>
  <w:style w:type="paragraph" w:customStyle="1" w:styleId="3860FE1F89A640F59BFE1FDE99D3E7952">
    <w:name w:val="3860FE1F89A640F59BFE1FDE99D3E7952"/>
    <w:rsid w:val="00C910C4"/>
    <w:rPr>
      <w:rFonts w:eastAsiaTheme="minorHAnsi"/>
    </w:rPr>
  </w:style>
  <w:style w:type="paragraph" w:customStyle="1" w:styleId="DB8C979F2467461FBF46C7E1468A07D32">
    <w:name w:val="DB8C979F2467461FBF46C7E1468A07D32"/>
    <w:rsid w:val="00C910C4"/>
    <w:rPr>
      <w:rFonts w:eastAsiaTheme="minorHAnsi"/>
    </w:rPr>
  </w:style>
  <w:style w:type="paragraph" w:customStyle="1" w:styleId="CC1A80F642F94F1CB87F268B000EC46E2">
    <w:name w:val="CC1A80F642F94F1CB87F268B000EC46E2"/>
    <w:rsid w:val="00C910C4"/>
    <w:rPr>
      <w:rFonts w:eastAsiaTheme="minorHAnsi"/>
    </w:rPr>
  </w:style>
  <w:style w:type="paragraph" w:customStyle="1" w:styleId="1F147FFFF3AC4F64A070E1F28F1B70742">
    <w:name w:val="1F147FFFF3AC4F64A070E1F28F1B70742"/>
    <w:rsid w:val="00C910C4"/>
    <w:rPr>
      <w:rFonts w:eastAsiaTheme="minorHAnsi"/>
    </w:rPr>
  </w:style>
  <w:style w:type="paragraph" w:customStyle="1" w:styleId="962EFBC2A7BF4E9F92E9AAC71D3955372">
    <w:name w:val="962EFBC2A7BF4E9F92E9AAC71D3955372"/>
    <w:rsid w:val="00C910C4"/>
    <w:rPr>
      <w:rFonts w:eastAsiaTheme="minorHAnsi"/>
    </w:rPr>
  </w:style>
  <w:style w:type="paragraph" w:customStyle="1" w:styleId="17A5A4C3E2ED41639055EA345A7C122B2">
    <w:name w:val="17A5A4C3E2ED41639055EA345A7C122B2"/>
    <w:rsid w:val="00C910C4"/>
    <w:rPr>
      <w:rFonts w:eastAsiaTheme="minorHAnsi"/>
    </w:rPr>
  </w:style>
  <w:style w:type="paragraph" w:customStyle="1" w:styleId="F1C13C8055CF41D5BF4246D6CE0E8B3A2">
    <w:name w:val="F1C13C8055CF41D5BF4246D6CE0E8B3A2"/>
    <w:rsid w:val="00C910C4"/>
    <w:rPr>
      <w:rFonts w:eastAsiaTheme="minorHAnsi"/>
    </w:rPr>
  </w:style>
  <w:style w:type="paragraph" w:customStyle="1" w:styleId="C4A0FA00BA0C4850AE2D81AF5FC4D14A2">
    <w:name w:val="C4A0FA00BA0C4850AE2D81AF5FC4D14A2"/>
    <w:rsid w:val="00C910C4"/>
    <w:rPr>
      <w:rFonts w:eastAsiaTheme="minorHAnsi"/>
    </w:rPr>
  </w:style>
  <w:style w:type="paragraph" w:customStyle="1" w:styleId="EB4E5169C1424048906B9B139828A4162">
    <w:name w:val="EB4E5169C1424048906B9B139828A4162"/>
    <w:rsid w:val="00C910C4"/>
    <w:rPr>
      <w:rFonts w:eastAsiaTheme="minorHAnsi"/>
    </w:rPr>
  </w:style>
  <w:style w:type="paragraph" w:customStyle="1" w:styleId="20730BA44EAD466FA53B025C6455AA792">
    <w:name w:val="20730BA44EAD466FA53B025C6455AA792"/>
    <w:rsid w:val="00C910C4"/>
    <w:rPr>
      <w:rFonts w:eastAsiaTheme="minorHAnsi"/>
    </w:rPr>
  </w:style>
  <w:style w:type="paragraph" w:customStyle="1" w:styleId="704536CA51084B2EA95830C30A7F87822">
    <w:name w:val="704536CA51084B2EA95830C30A7F87822"/>
    <w:rsid w:val="00C910C4"/>
    <w:rPr>
      <w:rFonts w:eastAsiaTheme="minorHAnsi"/>
    </w:rPr>
  </w:style>
  <w:style w:type="paragraph" w:customStyle="1" w:styleId="5C374C24D89A4F2A94A556BA6AB3ECFF2">
    <w:name w:val="5C374C24D89A4F2A94A556BA6AB3ECFF2"/>
    <w:rsid w:val="00C910C4"/>
    <w:rPr>
      <w:rFonts w:eastAsiaTheme="minorHAnsi"/>
    </w:rPr>
  </w:style>
  <w:style w:type="paragraph" w:customStyle="1" w:styleId="B7476BB26FCF4AB28B1C76EEF1BECBA52">
    <w:name w:val="B7476BB26FCF4AB28B1C76EEF1BECBA52"/>
    <w:rsid w:val="00C910C4"/>
    <w:rPr>
      <w:rFonts w:eastAsiaTheme="minorHAnsi"/>
    </w:rPr>
  </w:style>
  <w:style w:type="paragraph" w:customStyle="1" w:styleId="6B4248ED32F145C299F8FF9CAB601F2E2">
    <w:name w:val="6B4248ED32F145C299F8FF9CAB601F2E2"/>
    <w:rsid w:val="00C910C4"/>
    <w:rPr>
      <w:rFonts w:eastAsiaTheme="minorHAnsi"/>
    </w:rPr>
  </w:style>
  <w:style w:type="paragraph" w:customStyle="1" w:styleId="90120374B2BF45C6BF084BA791F3EAE92">
    <w:name w:val="90120374B2BF45C6BF084BA791F3EAE92"/>
    <w:rsid w:val="00C910C4"/>
    <w:rPr>
      <w:rFonts w:eastAsiaTheme="minorHAnsi"/>
    </w:rPr>
  </w:style>
  <w:style w:type="paragraph" w:customStyle="1" w:styleId="1FB3D22921B14893A03201C2325C3DC22">
    <w:name w:val="1FB3D22921B14893A03201C2325C3DC22"/>
    <w:rsid w:val="00C910C4"/>
    <w:rPr>
      <w:rFonts w:eastAsiaTheme="minorHAnsi"/>
    </w:rPr>
  </w:style>
  <w:style w:type="paragraph" w:customStyle="1" w:styleId="E9B64222440C4E7F8CD1101D6291966B2">
    <w:name w:val="E9B64222440C4E7F8CD1101D6291966B2"/>
    <w:rsid w:val="00C910C4"/>
    <w:rPr>
      <w:rFonts w:eastAsiaTheme="minorHAnsi"/>
    </w:rPr>
  </w:style>
  <w:style w:type="paragraph" w:customStyle="1" w:styleId="876EE1353365495B8EB3F431BA1B5FC12">
    <w:name w:val="876EE1353365495B8EB3F431BA1B5FC12"/>
    <w:rsid w:val="00C910C4"/>
    <w:rPr>
      <w:rFonts w:eastAsiaTheme="minorHAnsi"/>
    </w:rPr>
  </w:style>
  <w:style w:type="paragraph" w:customStyle="1" w:styleId="F342BB96950E4305BC98FD47349241062">
    <w:name w:val="F342BB96950E4305BC98FD47349241062"/>
    <w:rsid w:val="00C910C4"/>
    <w:rPr>
      <w:rFonts w:eastAsiaTheme="minorHAnsi"/>
    </w:rPr>
  </w:style>
  <w:style w:type="paragraph" w:customStyle="1" w:styleId="974F2E254E7B477EB9DB1FA9283627C22">
    <w:name w:val="974F2E254E7B477EB9DB1FA9283627C22"/>
    <w:rsid w:val="00C910C4"/>
    <w:rPr>
      <w:rFonts w:eastAsiaTheme="minorHAnsi"/>
    </w:rPr>
  </w:style>
  <w:style w:type="paragraph" w:customStyle="1" w:styleId="42054D1910EE43E49DD1BAC46F68A8A02">
    <w:name w:val="42054D1910EE43E49DD1BAC46F68A8A02"/>
    <w:rsid w:val="00C910C4"/>
    <w:rPr>
      <w:rFonts w:eastAsiaTheme="minorHAnsi"/>
    </w:rPr>
  </w:style>
  <w:style w:type="paragraph" w:customStyle="1" w:styleId="A267DB7963E645878DC96DAE5ECE37462">
    <w:name w:val="A267DB7963E645878DC96DAE5ECE37462"/>
    <w:rsid w:val="00C910C4"/>
    <w:rPr>
      <w:rFonts w:eastAsiaTheme="minorHAnsi"/>
    </w:rPr>
  </w:style>
  <w:style w:type="paragraph" w:customStyle="1" w:styleId="4CB78D994D8A4F3C8AED01ECAE6AEED52">
    <w:name w:val="4CB78D994D8A4F3C8AED01ECAE6AEED52"/>
    <w:rsid w:val="00C910C4"/>
    <w:rPr>
      <w:rFonts w:eastAsiaTheme="minorHAnsi"/>
    </w:rPr>
  </w:style>
  <w:style w:type="paragraph" w:customStyle="1" w:styleId="272DD89C199A4439B52F24DC33F1440E2">
    <w:name w:val="272DD89C199A4439B52F24DC33F1440E2"/>
    <w:rsid w:val="00C910C4"/>
    <w:rPr>
      <w:rFonts w:eastAsiaTheme="minorHAnsi"/>
    </w:rPr>
  </w:style>
  <w:style w:type="paragraph" w:customStyle="1" w:styleId="B7DE8A74666B4EE69821018B634552BC2">
    <w:name w:val="B7DE8A74666B4EE69821018B634552BC2"/>
    <w:rsid w:val="00C910C4"/>
    <w:rPr>
      <w:rFonts w:eastAsiaTheme="minorHAnsi"/>
    </w:rPr>
  </w:style>
  <w:style w:type="paragraph" w:customStyle="1" w:styleId="03A4E85192114402814CD2855B1940722">
    <w:name w:val="03A4E85192114402814CD2855B1940722"/>
    <w:rsid w:val="00C910C4"/>
    <w:rPr>
      <w:rFonts w:eastAsiaTheme="minorHAnsi"/>
    </w:rPr>
  </w:style>
  <w:style w:type="paragraph" w:customStyle="1" w:styleId="B6E1FCC26BDE4F7A894515CA439475532">
    <w:name w:val="B6E1FCC26BDE4F7A894515CA439475532"/>
    <w:rsid w:val="00C910C4"/>
    <w:rPr>
      <w:rFonts w:eastAsiaTheme="minorHAnsi"/>
    </w:rPr>
  </w:style>
  <w:style w:type="paragraph" w:customStyle="1" w:styleId="D2BADE3A7A2D4126A123DCE997ABF86A2">
    <w:name w:val="D2BADE3A7A2D4126A123DCE997ABF86A2"/>
    <w:rsid w:val="00C910C4"/>
    <w:rPr>
      <w:rFonts w:eastAsiaTheme="minorHAnsi"/>
    </w:rPr>
  </w:style>
  <w:style w:type="paragraph" w:customStyle="1" w:styleId="9170F33924AF4FF1A912E4C172623ED32">
    <w:name w:val="9170F33924AF4FF1A912E4C172623ED32"/>
    <w:rsid w:val="00C910C4"/>
    <w:rPr>
      <w:rFonts w:eastAsiaTheme="minorHAnsi"/>
    </w:rPr>
  </w:style>
  <w:style w:type="paragraph" w:customStyle="1" w:styleId="46CF10D50098491D84BC73001124363C2">
    <w:name w:val="46CF10D50098491D84BC73001124363C2"/>
    <w:rsid w:val="00C910C4"/>
    <w:rPr>
      <w:rFonts w:eastAsiaTheme="minorHAnsi"/>
    </w:rPr>
  </w:style>
  <w:style w:type="paragraph" w:customStyle="1" w:styleId="A628C812D49C45969B77801DE77A8F662">
    <w:name w:val="A628C812D49C45969B77801DE77A8F662"/>
    <w:rsid w:val="00C910C4"/>
    <w:rPr>
      <w:rFonts w:eastAsiaTheme="minorHAnsi"/>
    </w:rPr>
  </w:style>
  <w:style w:type="paragraph" w:customStyle="1" w:styleId="FC25CEB4F73E4E95809E3A9C156CDE5C2">
    <w:name w:val="FC25CEB4F73E4E95809E3A9C156CDE5C2"/>
    <w:rsid w:val="00C910C4"/>
    <w:rPr>
      <w:rFonts w:eastAsiaTheme="minorHAnsi"/>
    </w:rPr>
  </w:style>
  <w:style w:type="paragraph" w:customStyle="1" w:styleId="786326034F2E4848A6133DC8C069E17A2">
    <w:name w:val="786326034F2E4848A6133DC8C069E17A2"/>
    <w:rsid w:val="00C910C4"/>
    <w:rPr>
      <w:rFonts w:eastAsiaTheme="minorHAnsi"/>
    </w:rPr>
  </w:style>
  <w:style w:type="paragraph" w:customStyle="1" w:styleId="2EF66BD85E124BBC9DDEF632329BE5642">
    <w:name w:val="2EF66BD85E124BBC9DDEF632329BE5642"/>
    <w:rsid w:val="00C910C4"/>
    <w:rPr>
      <w:rFonts w:eastAsiaTheme="minorHAnsi"/>
    </w:rPr>
  </w:style>
  <w:style w:type="paragraph" w:customStyle="1" w:styleId="C65FA8F27F6F4E9490EF68C7C66DD7E52">
    <w:name w:val="C65FA8F27F6F4E9490EF68C7C66DD7E52"/>
    <w:rsid w:val="00C910C4"/>
    <w:rPr>
      <w:rFonts w:eastAsiaTheme="minorHAnsi"/>
    </w:rPr>
  </w:style>
  <w:style w:type="paragraph" w:customStyle="1" w:styleId="2775AF2901CF42C7B52ABE824E11EBC92">
    <w:name w:val="2775AF2901CF42C7B52ABE824E11EBC92"/>
    <w:rsid w:val="00C910C4"/>
    <w:rPr>
      <w:rFonts w:eastAsiaTheme="minorHAnsi"/>
    </w:rPr>
  </w:style>
  <w:style w:type="paragraph" w:customStyle="1" w:styleId="C066E83020604C75B510A91A7F82486E2">
    <w:name w:val="C066E83020604C75B510A91A7F82486E2"/>
    <w:rsid w:val="00C910C4"/>
    <w:rPr>
      <w:rFonts w:eastAsiaTheme="minorHAnsi"/>
    </w:rPr>
  </w:style>
  <w:style w:type="paragraph" w:customStyle="1" w:styleId="BAA2C50BAE78476F96F959425F94D88C2">
    <w:name w:val="BAA2C50BAE78476F96F959425F94D88C2"/>
    <w:rsid w:val="00C910C4"/>
    <w:rPr>
      <w:rFonts w:eastAsiaTheme="minorHAnsi"/>
    </w:rPr>
  </w:style>
  <w:style w:type="paragraph" w:customStyle="1" w:styleId="F2922DA6F0EE4715B300991D869FB75B2">
    <w:name w:val="F2922DA6F0EE4715B300991D869FB75B2"/>
    <w:rsid w:val="00C910C4"/>
    <w:rPr>
      <w:rFonts w:eastAsiaTheme="minorHAnsi"/>
    </w:rPr>
  </w:style>
  <w:style w:type="paragraph" w:customStyle="1" w:styleId="009D000D623846219C37D4A43B9A8EE22">
    <w:name w:val="009D000D623846219C37D4A43B9A8EE22"/>
    <w:rsid w:val="00C910C4"/>
    <w:rPr>
      <w:rFonts w:eastAsiaTheme="minorHAnsi"/>
    </w:rPr>
  </w:style>
  <w:style w:type="paragraph" w:customStyle="1" w:styleId="A9E45C53B91C4DA7A1ED2370B83B69A52">
    <w:name w:val="A9E45C53B91C4DA7A1ED2370B83B69A52"/>
    <w:rsid w:val="00C910C4"/>
    <w:rPr>
      <w:rFonts w:eastAsiaTheme="minorHAnsi"/>
    </w:rPr>
  </w:style>
  <w:style w:type="paragraph" w:customStyle="1" w:styleId="9BBECC6D49F54D2989822F0251F72E7E2">
    <w:name w:val="9BBECC6D49F54D2989822F0251F72E7E2"/>
    <w:rsid w:val="00C910C4"/>
    <w:rPr>
      <w:rFonts w:eastAsiaTheme="minorHAnsi"/>
    </w:rPr>
  </w:style>
  <w:style w:type="paragraph" w:customStyle="1" w:styleId="8A1DEA76AFFD4AA78EF5F2DF8F79061D2">
    <w:name w:val="8A1DEA76AFFD4AA78EF5F2DF8F79061D2"/>
    <w:rsid w:val="00C910C4"/>
    <w:rPr>
      <w:rFonts w:eastAsiaTheme="minorHAnsi"/>
    </w:rPr>
  </w:style>
  <w:style w:type="paragraph" w:customStyle="1" w:styleId="E5ED498A72134455AAE8146DBF035E6C2">
    <w:name w:val="E5ED498A72134455AAE8146DBF035E6C2"/>
    <w:rsid w:val="00C910C4"/>
    <w:rPr>
      <w:rFonts w:eastAsiaTheme="minorHAnsi"/>
    </w:rPr>
  </w:style>
  <w:style w:type="paragraph" w:customStyle="1" w:styleId="FEA7CC7602D0493488B645622F5716FD2">
    <w:name w:val="FEA7CC7602D0493488B645622F5716FD2"/>
    <w:rsid w:val="00C910C4"/>
    <w:rPr>
      <w:rFonts w:eastAsiaTheme="minorHAnsi"/>
    </w:rPr>
  </w:style>
  <w:style w:type="paragraph" w:customStyle="1" w:styleId="5BBA180824DD4DBC9FA73911C7909F6E2">
    <w:name w:val="5BBA180824DD4DBC9FA73911C7909F6E2"/>
    <w:rsid w:val="00C910C4"/>
    <w:rPr>
      <w:rFonts w:eastAsiaTheme="minorHAnsi"/>
    </w:rPr>
  </w:style>
  <w:style w:type="paragraph" w:customStyle="1" w:styleId="1032F5E6B3984D3296ABB5AB5BD3B2142">
    <w:name w:val="1032F5E6B3984D3296ABB5AB5BD3B2142"/>
    <w:rsid w:val="00C910C4"/>
    <w:rPr>
      <w:rFonts w:eastAsiaTheme="minorHAnsi"/>
    </w:rPr>
  </w:style>
  <w:style w:type="paragraph" w:customStyle="1" w:styleId="1D277109AF444B15954DC7CC726282A72">
    <w:name w:val="1D277109AF444B15954DC7CC726282A72"/>
    <w:rsid w:val="00C910C4"/>
    <w:rPr>
      <w:rFonts w:eastAsiaTheme="minorHAnsi"/>
    </w:rPr>
  </w:style>
  <w:style w:type="paragraph" w:customStyle="1" w:styleId="64E14A2487434D2CB83B14F76AB823272">
    <w:name w:val="64E14A2487434D2CB83B14F76AB823272"/>
    <w:rsid w:val="00C910C4"/>
    <w:rPr>
      <w:rFonts w:eastAsiaTheme="minorHAnsi"/>
    </w:rPr>
  </w:style>
  <w:style w:type="paragraph" w:customStyle="1" w:styleId="4277BD0400494A769D475541C414DC722">
    <w:name w:val="4277BD0400494A769D475541C414DC722"/>
    <w:rsid w:val="00C910C4"/>
    <w:rPr>
      <w:rFonts w:eastAsiaTheme="minorHAnsi"/>
    </w:rPr>
  </w:style>
  <w:style w:type="paragraph" w:customStyle="1" w:styleId="A6F6291E6D8B464A910986B8ECC02D0F2">
    <w:name w:val="A6F6291E6D8B464A910986B8ECC02D0F2"/>
    <w:rsid w:val="00C910C4"/>
    <w:rPr>
      <w:rFonts w:eastAsiaTheme="minorHAnsi"/>
    </w:rPr>
  </w:style>
  <w:style w:type="paragraph" w:customStyle="1" w:styleId="49DE5A93C56148839A4781BDA8316B4D2">
    <w:name w:val="49DE5A93C56148839A4781BDA8316B4D2"/>
    <w:rsid w:val="00C910C4"/>
    <w:rPr>
      <w:rFonts w:eastAsiaTheme="minorHAnsi"/>
    </w:rPr>
  </w:style>
  <w:style w:type="paragraph" w:customStyle="1" w:styleId="A017070A55194B848AE156860532EE612">
    <w:name w:val="A017070A55194B848AE156860532EE612"/>
    <w:rsid w:val="00C910C4"/>
    <w:rPr>
      <w:rFonts w:eastAsiaTheme="minorHAnsi"/>
    </w:rPr>
  </w:style>
  <w:style w:type="paragraph" w:customStyle="1" w:styleId="0B17F0E164714D35B616FCAB22C9C9012">
    <w:name w:val="0B17F0E164714D35B616FCAB22C9C9012"/>
    <w:rsid w:val="00C910C4"/>
    <w:rPr>
      <w:rFonts w:eastAsiaTheme="minorHAnsi"/>
    </w:rPr>
  </w:style>
  <w:style w:type="paragraph" w:customStyle="1" w:styleId="EF31CB9B3C294AE2B191EABFBCE7F0792">
    <w:name w:val="EF31CB9B3C294AE2B191EABFBCE7F0792"/>
    <w:rsid w:val="00C910C4"/>
    <w:rPr>
      <w:rFonts w:eastAsiaTheme="minorHAnsi"/>
    </w:rPr>
  </w:style>
  <w:style w:type="paragraph" w:customStyle="1" w:styleId="FE3E5A932FD94959A1E73A8B822E198F2">
    <w:name w:val="FE3E5A932FD94959A1E73A8B822E198F2"/>
    <w:rsid w:val="00C910C4"/>
    <w:rPr>
      <w:rFonts w:eastAsiaTheme="minorHAnsi"/>
    </w:rPr>
  </w:style>
  <w:style w:type="paragraph" w:customStyle="1" w:styleId="CE6175DF580E468B8122AFE7BCEC09772">
    <w:name w:val="CE6175DF580E468B8122AFE7BCEC09772"/>
    <w:rsid w:val="00C910C4"/>
    <w:rPr>
      <w:rFonts w:eastAsiaTheme="minorHAnsi"/>
    </w:rPr>
  </w:style>
  <w:style w:type="paragraph" w:customStyle="1" w:styleId="3F2B3A067E82499DAEE8F1F3B730A5082">
    <w:name w:val="3F2B3A067E82499DAEE8F1F3B730A5082"/>
    <w:rsid w:val="00C910C4"/>
    <w:rPr>
      <w:rFonts w:eastAsiaTheme="minorHAnsi"/>
    </w:rPr>
  </w:style>
  <w:style w:type="paragraph" w:customStyle="1" w:styleId="698EC3421453425AAB0645A298A85B6E2">
    <w:name w:val="698EC3421453425AAB0645A298A85B6E2"/>
    <w:rsid w:val="00C910C4"/>
    <w:rPr>
      <w:rFonts w:eastAsiaTheme="minorHAnsi"/>
    </w:rPr>
  </w:style>
  <w:style w:type="paragraph" w:customStyle="1" w:styleId="A0B2332CA15B42C5AA46F48B9AE71C2D2">
    <w:name w:val="A0B2332CA15B42C5AA46F48B9AE71C2D2"/>
    <w:rsid w:val="00C910C4"/>
    <w:rPr>
      <w:rFonts w:eastAsiaTheme="minorHAnsi"/>
    </w:rPr>
  </w:style>
  <w:style w:type="paragraph" w:customStyle="1" w:styleId="1B7829C34935451B971230DA8AF396D02">
    <w:name w:val="1B7829C34935451B971230DA8AF396D02"/>
    <w:rsid w:val="00C910C4"/>
    <w:rPr>
      <w:rFonts w:eastAsiaTheme="minorHAnsi"/>
    </w:rPr>
  </w:style>
  <w:style w:type="paragraph" w:customStyle="1" w:styleId="D9BD89EB9C5145B0AC6CCF10158AF7492">
    <w:name w:val="D9BD89EB9C5145B0AC6CCF10158AF7492"/>
    <w:rsid w:val="00C910C4"/>
    <w:rPr>
      <w:rFonts w:eastAsiaTheme="minorHAnsi"/>
    </w:rPr>
  </w:style>
  <w:style w:type="paragraph" w:customStyle="1" w:styleId="7020E040FD22411B9BFECCB0CA575BAC2">
    <w:name w:val="7020E040FD22411B9BFECCB0CA575BAC2"/>
    <w:rsid w:val="00C910C4"/>
    <w:rPr>
      <w:rFonts w:eastAsiaTheme="minorHAnsi"/>
    </w:rPr>
  </w:style>
  <w:style w:type="paragraph" w:customStyle="1" w:styleId="DB1FFFAA4CA94D1396D277F30E7DE0EB2">
    <w:name w:val="DB1FFFAA4CA94D1396D277F30E7DE0EB2"/>
    <w:rsid w:val="00C910C4"/>
    <w:rPr>
      <w:rFonts w:eastAsiaTheme="minorHAnsi"/>
    </w:rPr>
  </w:style>
  <w:style w:type="paragraph" w:customStyle="1" w:styleId="F05A0A14AC714F82BC9071200B16526F2">
    <w:name w:val="F05A0A14AC714F82BC9071200B16526F2"/>
    <w:rsid w:val="00C910C4"/>
    <w:rPr>
      <w:rFonts w:eastAsiaTheme="minorHAnsi"/>
    </w:rPr>
  </w:style>
  <w:style w:type="paragraph" w:customStyle="1" w:styleId="57D64C110B1242E4AB8147E833D67BBD2">
    <w:name w:val="57D64C110B1242E4AB8147E833D67BBD2"/>
    <w:rsid w:val="00C910C4"/>
    <w:rPr>
      <w:rFonts w:eastAsiaTheme="minorHAnsi"/>
    </w:rPr>
  </w:style>
  <w:style w:type="paragraph" w:customStyle="1" w:styleId="D19154B5B9DE47E0BBA5A33BB32489F12">
    <w:name w:val="D19154B5B9DE47E0BBA5A33BB32489F12"/>
    <w:rsid w:val="00C910C4"/>
    <w:rPr>
      <w:rFonts w:eastAsiaTheme="minorHAnsi"/>
    </w:rPr>
  </w:style>
  <w:style w:type="paragraph" w:customStyle="1" w:styleId="6CCA8A6A1BF34916B18DF796F66B8F742">
    <w:name w:val="6CCA8A6A1BF34916B18DF796F66B8F742"/>
    <w:rsid w:val="00C910C4"/>
    <w:rPr>
      <w:rFonts w:eastAsiaTheme="minorHAnsi"/>
    </w:rPr>
  </w:style>
  <w:style w:type="paragraph" w:customStyle="1" w:styleId="07430132A408471190E39992277B75F02">
    <w:name w:val="07430132A408471190E39992277B75F02"/>
    <w:rsid w:val="00C910C4"/>
    <w:rPr>
      <w:rFonts w:eastAsiaTheme="minorHAnsi"/>
    </w:rPr>
  </w:style>
  <w:style w:type="paragraph" w:customStyle="1" w:styleId="E9F40C851C5D45288621CB5FA46AE42A2">
    <w:name w:val="E9F40C851C5D45288621CB5FA46AE42A2"/>
    <w:rsid w:val="00C910C4"/>
    <w:rPr>
      <w:rFonts w:eastAsiaTheme="minorHAnsi"/>
    </w:rPr>
  </w:style>
  <w:style w:type="paragraph" w:customStyle="1" w:styleId="8D7486A2A1044FD1B83CD84926AC9C582">
    <w:name w:val="8D7486A2A1044FD1B83CD84926AC9C582"/>
    <w:rsid w:val="00C910C4"/>
    <w:rPr>
      <w:rFonts w:eastAsiaTheme="minorHAnsi"/>
    </w:rPr>
  </w:style>
  <w:style w:type="paragraph" w:customStyle="1" w:styleId="0D6A6E2281C74355BF90A701AC1745E12">
    <w:name w:val="0D6A6E2281C74355BF90A701AC1745E12"/>
    <w:rsid w:val="00C910C4"/>
    <w:rPr>
      <w:rFonts w:eastAsiaTheme="minorHAnsi"/>
    </w:rPr>
  </w:style>
  <w:style w:type="paragraph" w:customStyle="1" w:styleId="0F10A2A26447497B98C46E92CD3D57EE2">
    <w:name w:val="0F10A2A26447497B98C46E92CD3D57EE2"/>
    <w:rsid w:val="00C910C4"/>
    <w:rPr>
      <w:rFonts w:eastAsiaTheme="minorHAnsi"/>
    </w:rPr>
  </w:style>
  <w:style w:type="paragraph" w:customStyle="1" w:styleId="016C5FD00A49412C9AB6D221CB53B6CF2">
    <w:name w:val="016C5FD00A49412C9AB6D221CB53B6CF2"/>
    <w:rsid w:val="00C910C4"/>
    <w:rPr>
      <w:rFonts w:eastAsiaTheme="minorHAnsi"/>
    </w:rPr>
  </w:style>
  <w:style w:type="paragraph" w:customStyle="1" w:styleId="2BB88D6973EF4E199815C266DE8932B92">
    <w:name w:val="2BB88D6973EF4E199815C266DE8932B92"/>
    <w:rsid w:val="00C910C4"/>
    <w:rPr>
      <w:rFonts w:eastAsiaTheme="minorHAnsi"/>
    </w:rPr>
  </w:style>
  <w:style w:type="paragraph" w:customStyle="1" w:styleId="B30952A6F667469C857BF1B0E96CCCB42">
    <w:name w:val="B30952A6F667469C857BF1B0E96CCCB42"/>
    <w:rsid w:val="00C910C4"/>
    <w:rPr>
      <w:rFonts w:eastAsiaTheme="minorHAnsi"/>
    </w:rPr>
  </w:style>
  <w:style w:type="paragraph" w:customStyle="1" w:styleId="3AE69DCAF0264980B1E00FB15FE61D9C2">
    <w:name w:val="3AE69DCAF0264980B1E00FB15FE61D9C2"/>
    <w:rsid w:val="00C910C4"/>
    <w:rPr>
      <w:rFonts w:eastAsiaTheme="minorHAnsi"/>
    </w:rPr>
  </w:style>
  <w:style w:type="paragraph" w:customStyle="1" w:styleId="F4F7D2C59C8D4AE8AFC50921BA78D5CF2">
    <w:name w:val="F4F7D2C59C8D4AE8AFC50921BA78D5CF2"/>
    <w:rsid w:val="00C910C4"/>
    <w:rPr>
      <w:rFonts w:eastAsiaTheme="minorHAnsi"/>
    </w:rPr>
  </w:style>
  <w:style w:type="paragraph" w:customStyle="1" w:styleId="EC401D3C639B491AB83B1BA9F3E73E792">
    <w:name w:val="EC401D3C639B491AB83B1BA9F3E73E792"/>
    <w:rsid w:val="00C910C4"/>
    <w:rPr>
      <w:rFonts w:eastAsiaTheme="minorHAnsi"/>
    </w:rPr>
  </w:style>
  <w:style w:type="paragraph" w:customStyle="1" w:styleId="06E6851187644A55A8759C2EF10CD2E32">
    <w:name w:val="06E6851187644A55A8759C2EF10CD2E32"/>
    <w:rsid w:val="00C910C4"/>
    <w:rPr>
      <w:rFonts w:eastAsiaTheme="minorHAnsi"/>
    </w:rPr>
  </w:style>
  <w:style w:type="paragraph" w:customStyle="1" w:styleId="9A6811C71BFA46A893CE4642BEEE977A2">
    <w:name w:val="9A6811C71BFA46A893CE4642BEEE977A2"/>
    <w:rsid w:val="00C910C4"/>
    <w:rPr>
      <w:rFonts w:eastAsiaTheme="minorHAnsi"/>
    </w:rPr>
  </w:style>
  <w:style w:type="paragraph" w:customStyle="1" w:styleId="685C937887654A019C6F26E4AC791D992">
    <w:name w:val="685C937887654A019C6F26E4AC791D992"/>
    <w:rsid w:val="00C910C4"/>
    <w:rPr>
      <w:rFonts w:eastAsiaTheme="minorHAnsi"/>
    </w:rPr>
  </w:style>
  <w:style w:type="paragraph" w:customStyle="1" w:styleId="01BC000D673C42A4BC1362A89228B18D2">
    <w:name w:val="01BC000D673C42A4BC1362A89228B18D2"/>
    <w:rsid w:val="00C910C4"/>
    <w:rPr>
      <w:rFonts w:eastAsiaTheme="minorHAnsi"/>
    </w:rPr>
  </w:style>
  <w:style w:type="paragraph" w:customStyle="1" w:styleId="E40B5A8FCEB64408A10554706370C53B2">
    <w:name w:val="E40B5A8FCEB64408A10554706370C53B2"/>
    <w:rsid w:val="00C910C4"/>
    <w:rPr>
      <w:rFonts w:eastAsiaTheme="minorHAnsi"/>
    </w:rPr>
  </w:style>
  <w:style w:type="paragraph" w:customStyle="1" w:styleId="BC07703329544EAF8379E9343521806A2">
    <w:name w:val="BC07703329544EAF8379E9343521806A2"/>
    <w:rsid w:val="00C910C4"/>
    <w:rPr>
      <w:rFonts w:eastAsiaTheme="minorHAnsi"/>
    </w:rPr>
  </w:style>
  <w:style w:type="paragraph" w:customStyle="1" w:styleId="44CA8C6B0C4547F9802AD7A3C97539372">
    <w:name w:val="44CA8C6B0C4547F9802AD7A3C97539372"/>
    <w:rsid w:val="00C910C4"/>
    <w:rPr>
      <w:rFonts w:eastAsiaTheme="minorHAnsi"/>
    </w:rPr>
  </w:style>
  <w:style w:type="paragraph" w:customStyle="1" w:styleId="73F932E55E3D424F9903A0C1A7653B2B2">
    <w:name w:val="73F932E55E3D424F9903A0C1A7653B2B2"/>
    <w:rsid w:val="00C910C4"/>
    <w:rPr>
      <w:rFonts w:eastAsiaTheme="minorHAnsi"/>
    </w:rPr>
  </w:style>
  <w:style w:type="paragraph" w:customStyle="1" w:styleId="73632EC9A7E64FE0A3B2F6A653AA062B2">
    <w:name w:val="73632EC9A7E64FE0A3B2F6A653AA062B2"/>
    <w:rsid w:val="00C910C4"/>
    <w:rPr>
      <w:rFonts w:eastAsiaTheme="minorHAnsi"/>
    </w:rPr>
  </w:style>
  <w:style w:type="paragraph" w:customStyle="1" w:styleId="22324812F85B45708EDDA6FAD8B22E9D2">
    <w:name w:val="22324812F85B45708EDDA6FAD8B22E9D2"/>
    <w:rsid w:val="00C910C4"/>
    <w:rPr>
      <w:rFonts w:eastAsiaTheme="minorHAnsi"/>
    </w:rPr>
  </w:style>
  <w:style w:type="paragraph" w:customStyle="1" w:styleId="089F9B8545314E499D02D69545CAB5702">
    <w:name w:val="089F9B8545314E499D02D69545CAB5702"/>
    <w:rsid w:val="00C910C4"/>
    <w:rPr>
      <w:rFonts w:eastAsiaTheme="minorHAnsi"/>
    </w:rPr>
  </w:style>
  <w:style w:type="paragraph" w:customStyle="1" w:styleId="68143F6B9D0D4C0B83E71AF6F214DC6E2">
    <w:name w:val="68143F6B9D0D4C0B83E71AF6F214DC6E2"/>
    <w:rsid w:val="00C910C4"/>
    <w:rPr>
      <w:rFonts w:eastAsiaTheme="minorHAnsi"/>
    </w:rPr>
  </w:style>
  <w:style w:type="paragraph" w:customStyle="1" w:styleId="88408136314442C0A81A5511E51A36FA2">
    <w:name w:val="88408136314442C0A81A5511E51A36FA2"/>
    <w:rsid w:val="00C910C4"/>
    <w:rPr>
      <w:rFonts w:eastAsiaTheme="minorHAnsi"/>
    </w:rPr>
  </w:style>
  <w:style w:type="paragraph" w:customStyle="1" w:styleId="BE4002AF1C3B477BBD4118E179FC6CE22">
    <w:name w:val="BE4002AF1C3B477BBD4118E179FC6CE22"/>
    <w:rsid w:val="00C910C4"/>
    <w:rPr>
      <w:rFonts w:eastAsiaTheme="minorHAnsi"/>
    </w:rPr>
  </w:style>
  <w:style w:type="paragraph" w:customStyle="1" w:styleId="CC72DEB3EBB94CB6B7A9DE9E988DBEB82">
    <w:name w:val="CC72DEB3EBB94CB6B7A9DE9E988DBEB82"/>
    <w:rsid w:val="00C910C4"/>
    <w:rPr>
      <w:rFonts w:eastAsiaTheme="minorHAnsi"/>
    </w:rPr>
  </w:style>
  <w:style w:type="paragraph" w:customStyle="1" w:styleId="09D6AA92A8004B8FB0D237780303B4FF2">
    <w:name w:val="09D6AA92A8004B8FB0D237780303B4FF2"/>
    <w:rsid w:val="00C910C4"/>
    <w:rPr>
      <w:rFonts w:eastAsiaTheme="minorHAnsi"/>
    </w:rPr>
  </w:style>
  <w:style w:type="paragraph" w:customStyle="1" w:styleId="F0E736460D064FE5B6F812A28B4C9BA82">
    <w:name w:val="F0E736460D064FE5B6F812A28B4C9BA82"/>
    <w:rsid w:val="00C910C4"/>
    <w:rPr>
      <w:rFonts w:eastAsiaTheme="minorHAnsi"/>
    </w:rPr>
  </w:style>
  <w:style w:type="paragraph" w:customStyle="1" w:styleId="68B0BEBCAA9C47228DEC5F0EE1B058762">
    <w:name w:val="68B0BEBCAA9C47228DEC5F0EE1B058762"/>
    <w:rsid w:val="00C910C4"/>
    <w:rPr>
      <w:rFonts w:eastAsiaTheme="minorHAnsi"/>
    </w:rPr>
  </w:style>
  <w:style w:type="paragraph" w:customStyle="1" w:styleId="82A0A38676F7455F8A7A2711E946D2452">
    <w:name w:val="82A0A38676F7455F8A7A2711E946D2452"/>
    <w:rsid w:val="00C910C4"/>
    <w:rPr>
      <w:rFonts w:eastAsiaTheme="minorHAnsi"/>
    </w:rPr>
  </w:style>
  <w:style w:type="paragraph" w:customStyle="1" w:styleId="8F51F2CDD75F418E8E58FEC79B1861FD2">
    <w:name w:val="8F51F2CDD75F418E8E58FEC79B1861FD2"/>
    <w:rsid w:val="00C910C4"/>
    <w:rPr>
      <w:rFonts w:eastAsiaTheme="minorHAnsi"/>
    </w:rPr>
  </w:style>
  <w:style w:type="paragraph" w:customStyle="1" w:styleId="42B7E0E6EE874A07840C3E02F2B4DC122">
    <w:name w:val="42B7E0E6EE874A07840C3E02F2B4DC122"/>
    <w:rsid w:val="00C910C4"/>
    <w:rPr>
      <w:rFonts w:eastAsiaTheme="minorHAnsi"/>
    </w:rPr>
  </w:style>
  <w:style w:type="paragraph" w:customStyle="1" w:styleId="02ED74617B054D95ABF66F206E2F33A62">
    <w:name w:val="02ED74617B054D95ABF66F206E2F33A62"/>
    <w:rsid w:val="00C910C4"/>
    <w:rPr>
      <w:rFonts w:eastAsiaTheme="minorHAnsi"/>
    </w:rPr>
  </w:style>
  <w:style w:type="paragraph" w:customStyle="1" w:styleId="8224CF56A508482381BC229E9EC212612">
    <w:name w:val="8224CF56A508482381BC229E9EC212612"/>
    <w:rsid w:val="00C910C4"/>
    <w:rPr>
      <w:rFonts w:eastAsiaTheme="minorHAnsi"/>
    </w:rPr>
  </w:style>
  <w:style w:type="paragraph" w:customStyle="1" w:styleId="2D38BC45585A4474B7B0575720E8DE0E2">
    <w:name w:val="2D38BC45585A4474B7B0575720E8DE0E2"/>
    <w:rsid w:val="00C910C4"/>
    <w:rPr>
      <w:rFonts w:eastAsiaTheme="minorHAnsi"/>
    </w:rPr>
  </w:style>
  <w:style w:type="paragraph" w:customStyle="1" w:styleId="6E0B51C76EA34C4AA52366917C27B6162">
    <w:name w:val="6E0B51C76EA34C4AA52366917C27B6162"/>
    <w:rsid w:val="00C910C4"/>
    <w:rPr>
      <w:rFonts w:eastAsiaTheme="minorHAnsi"/>
    </w:rPr>
  </w:style>
  <w:style w:type="paragraph" w:customStyle="1" w:styleId="39EC818D6197454D8EB9FA314AA7EDBD2">
    <w:name w:val="39EC818D6197454D8EB9FA314AA7EDBD2"/>
    <w:rsid w:val="00C910C4"/>
    <w:rPr>
      <w:rFonts w:eastAsiaTheme="minorHAnsi"/>
    </w:rPr>
  </w:style>
  <w:style w:type="paragraph" w:customStyle="1" w:styleId="6664949456B5483B89493389F0B0FC452">
    <w:name w:val="6664949456B5483B89493389F0B0FC452"/>
    <w:rsid w:val="00C910C4"/>
    <w:rPr>
      <w:rFonts w:eastAsiaTheme="minorHAnsi"/>
    </w:rPr>
  </w:style>
  <w:style w:type="paragraph" w:customStyle="1" w:styleId="3EBDDC766EE1421AAE99CF3E8C75EAA82">
    <w:name w:val="3EBDDC766EE1421AAE99CF3E8C75EAA82"/>
    <w:rsid w:val="00C910C4"/>
    <w:rPr>
      <w:rFonts w:eastAsiaTheme="minorHAnsi"/>
    </w:rPr>
  </w:style>
  <w:style w:type="paragraph" w:customStyle="1" w:styleId="19463B8FF94D4B57AAFC70FF75B01DB72">
    <w:name w:val="19463B8FF94D4B57AAFC70FF75B01DB72"/>
    <w:rsid w:val="00C910C4"/>
    <w:rPr>
      <w:rFonts w:eastAsiaTheme="minorHAnsi"/>
    </w:rPr>
  </w:style>
  <w:style w:type="paragraph" w:customStyle="1" w:styleId="63DEE0EDE8CB40E9AFB52006C4767F3E2">
    <w:name w:val="63DEE0EDE8CB40E9AFB52006C4767F3E2"/>
    <w:rsid w:val="00C910C4"/>
    <w:rPr>
      <w:rFonts w:eastAsiaTheme="minorHAnsi"/>
    </w:rPr>
  </w:style>
  <w:style w:type="paragraph" w:customStyle="1" w:styleId="3E4827562E0E4385A2F09B988518975D2">
    <w:name w:val="3E4827562E0E4385A2F09B988518975D2"/>
    <w:rsid w:val="00C910C4"/>
    <w:rPr>
      <w:rFonts w:eastAsiaTheme="minorHAnsi"/>
    </w:rPr>
  </w:style>
  <w:style w:type="paragraph" w:customStyle="1" w:styleId="3ACEFAB641C54A4FA67D51E9165536EA2">
    <w:name w:val="3ACEFAB641C54A4FA67D51E9165536EA2"/>
    <w:rsid w:val="00C910C4"/>
    <w:rPr>
      <w:rFonts w:eastAsiaTheme="minorHAnsi"/>
    </w:rPr>
  </w:style>
  <w:style w:type="paragraph" w:customStyle="1" w:styleId="5F38A3BC21CC44458B8526E6CD08D3552">
    <w:name w:val="5F38A3BC21CC44458B8526E6CD08D3552"/>
    <w:rsid w:val="00C910C4"/>
    <w:rPr>
      <w:rFonts w:eastAsiaTheme="minorHAnsi"/>
    </w:rPr>
  </w:style>
  <w:style w:type="paragraph" w:customStyle="1" w:styleId="B395F3B891534D968125B67FD32D4B0E2">
    <w:name w:val="B395F3B891534D968125B67FD32D4B0E2"/>
    <w:rsid w:val="00C910C4"/>
    <w:rPr>
      <w:rFonts w:eastAsiaTheme="minorHAnsi"/>
    </w:rPr>
  </w:style>
  <w:style w:type="paragraph" w:customStyle="1" w:styleId="261836948E3E4AD792F1F40994E969B42">
    <w:name w:val="261836948E3E4AD792F1F40994E969B42"/>
    <w:rsid w:val="00C910C4"/>
    <w:rPr>
      <w:rFonts w:eastAsiaTheme="minorHAnsi"/>
    </w:rPr>
  </w:style>
  <w:style w:type="paragraph" w:customStyle="1" w:styleId="0FDAFB0F94B545FDA7061C9FB2D7195E2">
    <w:name w:val="0FDAFB0F94B545FDA7061C9FB2D7195E2"/>
    <w:rsid w:val="00C910C4"/>
    <w:rPr>
      <w:rFonts w:eastAsiaTheme="minorHAnsi"/>
    </w:rPr>
  </w:style>
  <w:style w:type="paragraph" w:customStyle="1" w:styleId="6C0F7540E44F4CA68DD939904F59660C2">
    <w:name w:val="6C0F7540E44F4CA68DD939904F59660C2"/>
    <w:rsid w:val="00C910C4"/>
    <w:rPr>
      <w:rFonts w:eastAsiaTheme="minorHAnsi"/>
    </w:rPr>
  </w:style>
  <w:style w:type="paragraph" w:customStyle="1" w:styleId="AB3F0D6B43AA4C2284A76539956FFB2E2">
    <w:name w:val="AB3F0D6B43AA4C2284A76539956FFB2E2"/>
    <w:rsid w:val="00C910C4"/>
    <w:rPr>
      <w:rFonts w:eastAsiaTheme="minorHAnsi"/>
    </w:rPr>
  </w:style>
  <w:style w:type="paragraph" w:customStyle="1" w:styleId="05316907101240D6AF516A4F7E0DBDC62">
    <w:name w:val="05316907101240D6AF516A4F7E0DBDC62"/>
    <w:rsid w:val="00C910C4"/>
    <w:rPr>
      <w:rFonts w:eastAsiaTheme="minorHAnsi"/>
    </w:rPr>
  </w:style>
  <w:style w:type="paragraph" w:customStyle="1" w:styleId="96342FFF435C463E9D7DC170A97EB27E2">
    <w:name w:val="96342FFF435C463E9D7DC170A97EB27E2"/>
    <w:rsid w:val="00C910C4"/>
    <w:rPr>
      <w:rFonts w:eastAsiaTheme="minorHAnsi"/>
    </w:rPr>
  </w:style>
  <w:style w:type="paragraph" w:customStyle="1" w:styleId="AA907CB1AC7A4B7EAAEDCE5DB04C17592">
    <w:name w:val="AA907CB1AC7A4B7EAAEDCE5DB04C17592"/>
    <w:rsid w:val="00C910C4"/>
    <w:rPr>
      <w:rFonts w:eastAsiaTheme="minorHAnsi"/>
    </w:rPr>
  </w:style>
  <w:style w:type="paragraph" w:customStyle="1" w:styleId="82CB28917C094D5B86409FCCF4F481582">
    <w:name w:val="82CB28917C094D5B86409FCCF4F481582"/>
    <w:rsid w:val="00C910C4"/>
    <w:rPr>
      <w:rFonts w:eastAsiaTheme="minorHAnsi"/>
    </w:rPr>
  </w:style>
  <w:style w:type="paragraph" w:customStyle="1" w:styleId="D363A528B12A41619537C9AE7BA351AB2">
    <w:name w:val="D363A528B12A41619537C9AE7BA351AB2"/>
    <w:rsid w:val="00C910C4"/>
    <w:rPr>
      <w:rFonts w:eastAsiaTheme="minorHAnsi"/>
    </w:rPr>
  </w:style>
  <w:style w:type="paragraph" w:customStyle="1" w:styleId="0AAF587241194919BA229F99BEFF3C162">
    <w:name w:val="0AAF587241194919BA229F99BEFF3C162"/>
    <w:rsid w:val="00C910C4"/>
    <w:rPr>
      <w:rFonts w:eastAsiaTheme="minorHAnsi"/>
    </w:rPr>
  </w:style>
  <w:style w:type="paragraph" w:customStyle="1" w:styleId="3F71564411CC4EE8A2AF7C7E410693822">
    <w:name w:val="3F71564411CC4EE8A2AF7C7E410693822"/>
    <w:rsid w:val="00C910C4"/>
    <w:rPr>
      <w:rFonts w:eastAsiaTheme="minorHAnsi"/>
    </w:rPr>
  </w:style>
  <w:style w:type="paragraph" w:customStyle="1" w:styleId="9994965BE5C847DF8166CB3788173F742">
    <w:name w:val="9994965BE5C847DF8166CB3788173F742"/>
    <w:rsid w:val="00C910C4"/>
    <w:rPr>
      <w:rFonts w:eastAsiaTheme="minorHAnsi"/>
    </w:rPr>
  </w:style>
  <w:style w:type="paragraph" w:customStyle="1" w:styleId="CA7681AEB0944262B72A19DEB20CD5812">
    <w:name w:val="CA7681AEB0944262B72A19DEB20CD5812"/>
    <w:rsid w:val="00C910C4"/>
    <w:rPr>
      <w:rFonts w:eastAsiaTheme="minorHAnsi"/>
    </w:rPr>
  </w:style>
  <w:style w:type="paragraph" w:customStyle="1" w:styleId="BA6C54CCE5764701BB82D52C4425583B2">
    <w:name w:val="BA6C54CCE5764701BB82D52C4425583B2"/>
    <w:rsid w:val="00C910C4"/>
    <w:rPr>
      <w:rFonts w:eastAsiaTheme="minorHAnsi"/>
    </w:rPr>
  </w:style>
  <w:style w:type="paragraph" w:customStyle="1" w:styleId="81FEE64C33D64177ABEB2FBBA87CAAD22">
    <w:name w:val="81FEE64C33D64177ABEB2FBBA87CAAD22"/>
    <w:rsid w:val="00C910C4"/>
    <w:rPr>
      <w:rFonts w:eastAsiaTheme="minorHAnsi"/>
    </w:rPr>
  </w:style>
  <w:style w:type="paragraph" w:customStyle="1" w:styleId="0821FF2EABD94F76A0FA4EDD53DB0DD82">
    <w:name w:val="0821FF2EABD94F76A0FA4EDD53DB0DD82"/>
    <w:rsid w:val="00C910C4"/>
    <w:rPr>
      <w:rFonts w:eastAsiaTheme="minorHAnsi"/>
    </w:rPr>
  </w:style>
  <w:style w:type="paragraph" w:customStyle="1" w:styleId="A5EE8C24FD3B4A899403639D87F0388C2">
    <w:name w:val="A5EE8C24FD3B4A899403639D87F0388C2"/>
    <w:rsid w:val="00C910C4"/>
    <w:rPr>
      <w:rFonts w:eastAsiaTheme="minorHAnsi"/>
    </w:rPr>
  </w:style>
  <w:style w:type="paragraph" w:customStyle="1" w:styleId="C8761FC579E2462D8C37E56EA90388732">
    <w:name w:val="C8761FC579E2462D8C37E56EA90388732"/>
    <w:rsid w:val="00C910C4"/>
    <w:rPr>
      <w:rFonts w:eastAsiaTheme="minorHAnsi"/>
    </w:rPr>
  </w:style>
  <w:style w:type="paragraph" w:customStyle="1" w:styleId="1AB46D2C36EE4C84885C0D8CBBC825932">
    <w:name w:val="1AB46D2C36EE4C84885C0D8CBBC825932"/>
    <w:rsid w:val="00C910C4"/>
    <w:rPr>
      <w:rFonts w:eastAsiaTheme="minorHAnsi"/>
    </w:rPr>
  </w:style>
  <w:style w:type="paragraph" w:customStyle="1" w:styleId="C022346D5B0D4585992DB3BFCB2D05042">
    <w:name w:val="C022346D5B0D4585992DB3BFCB2D05042"/>
    <w:rsid w:val="00C910C4"/>
    <w:rPr>
      <w:rFonts w:eastAsiaTheme="minorHAnsi"/>
    </w:rPr>
  </w:style>
  <w:style w:type="paragraph" w:customStyle="1" w:styleId="D6BBA6BA9B964B1A96623E7529E9FA0C2">
    <w:name w:val="D6BBA6BA9B964B1A96623E7529E9FA0C2"/>
    <w:rsid w:val="00C910C4"/>
    <w:rPr>
      <w:rFonts w:eastAsiaTheme="minorHAnsi"/>
    </w:rPr>
  </w:style>
  <w:style w:type="paragraph" w:customStyle="1" w:styleId="0FF199B8A7E5418884BE6AF194B7EBB62">
    <w:name w:val="0FF199B8A7E5418884BE6AF194B7EBB62"/>
    <w:rsid w:val="00C910C4"/>
    <w:rPr>
      <w:rFonts w:eastAsiaTheme="minorHAnsi"/>
    </w:rPr>
  </w:style>
  <w:style w:type="paragraph" w:customStyle="1" w:styleId="E3E47A73E89044E384D55B024D2F9AAB2">
    <w:name w:val="E3E47A73E89044E384D55B024D2F9AAB2"/>
    <w:rsid w:val="00C910C4"/>
    <w:rPr>
      <w:rFonts w:eastAsiaTheme="minorHAnsi"/>
    </w:rPr>
  </w:style>
  <w:style w:type="paragraph" w:customStyle="1" w:styleId="A7B2CEA4659949F6B93160EC1A6D304C2">
    <w:name w:val="A7B2CEA4659949F6B93160EC1A6D304C2"/>
    <w:rsid w:val="00C910C4"/>
    <w:rPr>
      <w:rFonts w:eastAsiaTheme="minorHAnsi"/>
    </w:rPr>
  </w:style>
  <w:style w:type="paragraph" w:customStyle="1" w:styleId="5505A056DC6E4BCD84E09A202C2758402">
    <w:name w:val="5505A056DC6E4BCD84E09A202C2758402"/>
    <w:rsid w:val="00C910C4"/>
    <w:rPr>
      <w:rFonts w:eastAsiaTheme="minorHAnsi"/>
    </w:rPr>
  </w:style>
  <w:style w:type="paragraph" w:customStyle="1" w:styleId="143161C13470476797B4E45B78B9A2E22">
    <w:name w:val="143161C13470476797B4E45B78B9A2E22"/>
    <w:rsid w:val="00C910C4"/>
    <w:rPr>
      <w:rFonts w:eastAsiaTheme="minorHAnsi"/>
    </w:rPr>
  </w:style>
  <w:style w:type="paragraph" w:customStyle="1" w:styleId="B7F23C72A84A47A3B4C31FBC41B4A3EC2">
    <w:name w:val="B7F23C72A84A47A3B4C31FBC41B4A3EC2"/>
    <w:rsid w:val="00C910C4"/>
    <w:rPr>
      <w:rFonts w:eastAsiaTheme="minorHAnsi"/>
    </w:rPr>
  </w:style>
  <w:style w:type="paragraph" w:customStyle="1" w:styleId="C530D68B9C164C4A9DCBD16D7AB98AE82">
    <w:name w:val="C530D68B9C164C4A9DCBD16D7AB98AE82"/>
    <w:rsid w:val="00C910C4"/>
    <w:rPr>
      <w:rFonts w:eastAsiaTheme="minorHAnsi"/>
    </w:rPr>
  </w:style>
  <w:style w:type="paragraph" w:customStyle="1" w:styleId="EE97F71CDC184F408406544C973AAA232">
    <w:name w:val="EE97F71CDC184F408406544C973AAA232"/>
    <w:rsid w:val="00C910C4"/>
    <w:rPr>
      <w:rFonts w:eastAsiaTheme="minorHAnsi"/>
    </w:rPr>
  </w:style>
  <w:style w:type="paragraph" w:customStyle="1" w:styleId="C53E1FCB7F0C44278AA6292FF14B93732">
    <w:name w:val="C53E1FCB7F0C44278AA6292FF14B93732"/>
    <w:rsid w:val="00C910C4"/>
    <w:rPr>
      <w:rFonts w:eastAsiaTheme="minorHAnsi"/>
    </w:rPr>
  </w:style>
  <w:style w:type="paragraph" w:customStyle="1" w:styleId="D36CB270199A4612B98F3CF69990FEE52">
    <w:name w:val="D36CB270199A4612B98F3CF69990FEE52"/>
    <w:rsid w:val="00C910C4"/>
    <w:rPr>
      <w:rFonts w:eastAsiaTheme="minorHAnsi"/>
    </w:rPr>
  </w:style>
  <w:style w:type="paragraph" w:customStyle="1" w:styleId="EBE8A3A57E08492C8CC3EAAB8D3593E52">
    <w:name w:val="EBE8A3A57E08492C8CC3EAAB8D3593E52"/>
    <w:rsid w:val="00C910C4"/>
    <w:rPr>
      <w:rFonts w:eastAsiaTheme="minorHAnsi"/>
    </w:rPr>
  </w:style>
  <w:style w:type="paragraph" w:customStyle="1" w:styleId="83F6F13DFE3E4EF49A5BC14208AE57A32">
    <w:name w:val="83F6F13DFE3E4EF49A5BC14208AE57A32"/>
    <w:rsid w:val="00C910C4"/>
    <w:rPr>
      <w:rFonts w:eastAsiaTheme="minorHAnsi"/>
    </w:rPr>
  </w:style>
  <w:style w:type="paragraph" w:customStyle="1" w:styleId="7154D293965E4BE6B03A4E804067072F2">
    <w:name w:val="7154D293965E4BE6B03A4E804067072F2"/>
    <w:rsid w:val="00C910C4"/>
    <w:rPr>
      <w:rFonts w:eastAsiaTheme="minorHAnsi"/>
    </w:rPr>
  </w:style>
  <w:style w:type="paragraph" w:customStyle="1" w:styleId="130B3AB2FEFA4A3E818CB3C6B187B5D12">
    <w:name w:val="130B3AB2FEFA4A3E818CB3C6B187B5D12"/>
    <w:rsid w:val="00C910C4"/>
    <w:rPr>
      <w:rFonts w:eastAsiaTheme="minorHAnsi"/>
    </w:rPr>
  </w:style>
  <w:style w:type="paragraph" w:customStyle="1" w:styleId="FFCF8AA8BB894120A0ADF9DC2148211A2">
    <w:name w:val="FFCF8AA8BB894120A0ADF9DC2148211A2"/>
    <w:rsid w:val="00C910C4"/>
    <w:rPr>
      <w:rFonts w:eastAsiaTheme="minorHAnsi"/>
    </w:rPr>
  </w:style>
  <w:style w:type="paragraph" w:customStyle="1" w:styleId="1FF830F386904D7C974021276A16CB4D2">
    <w:name w:val="1FF830F386904D7C974021276A16CB4D2"/>
    <w:rsid w:val="00C910C4"/>
    <w:rPr>
      <w:rFonts w:eastAsiaTheme="minorHAnsi"/>
    </w:rPr>
  </w:style>
  <w:style w:type="paragraph" w:customStyle="1" w:styleId="A937D92E483142C393762D148A2F20462">
    <w:name w:val="A937D92E483142C393762D148A2F20462"/>
    <w:rsid w:val="00C910C4"/>
    <w:rPr>
      <w:rFonts w:eastAsiaTheme="minorHAnsi"/>
    </w:rPr>
  </w:style>
  <w:style w:type="paragraph" w:customStyle="1" w:styleId="63F97F0EF02847AF9070D7FE1FA9A4FD2">
    <w:name w:val="63F97F0EF02847AF9070D7FE1FA9A4FD2"/>
    <w:rsid w:val="00C910C4"/>
    <w:rPr>
      <w:rFonts w:eastAsiaTheme="minorHAnsi"/>
    </w:rPr>
  </w:style>
  <w:style w:type="paragraph" w:customStyle="1" w:styleId="B94119A2325243D3B44D2C91E8AACD982">
    <w:name w:val="B94119A2325243D3B44D2C91E8AACD982"/>
    <w:rsid w:val="00C910C4"/>
    <w:rPr>
      <w:rFonts w:eastAsiaTheme="minorHAnsi"/>
    </w:rPr>
  </w:style>
  <w:style w:type="paragraph" w:customStyle="1" w:styleId="0FA835FF0EF649079F298C338E3387322">
    <w:name w:val="0FA835FF0EF649079F298C338E3387322"/>
    <w:rsid w:val="00C910C4"/>
    <w:rPr>
      <w:rFonts w:eastAsiaTheme="minorHAnsi"/>
    </w:rPr>
  </w:style>
  <w:style w:type="paragraph" w:customStyle="1" w:styleId="91DBFB68DA71417B8C271BD2968233362">
    <w:name w:val="91DBFB68DA71417B8C271BD2968233362"/>
    <w:rsid w:val="00C910C4"/>
    <w:rPr>
      <w:rFonts w:eastAsiaTheme="minorHAnsi"/>
    </w:rPr>
  </w:style>
  <w:style w:type="paragraph" w:customStyle="1" w:styleId="4F82A99633C946F489320053A8BA83792">
    <w:name w:val="4F82A99633C946F489320053A8BA83792"/>
    <w:rsid w:val="00C910C4"/>
    <w:rPr>
      <w:rFonts w:eastAsiaTheme="minorHAnsi"/>
    </w:rPr>
  </w:style>
  <w:style w:type="paragraph" w:customStyle="1" w:styleId="7FC40132C1A948D0B8890A9CA6946F052">
    <w:name w:val="7FC40132C1A948D0B8890A9CA6946F052"/>
    <w:rsid w:val="00C910C4"/>
    <w:rPr>
      <w:rFonts w:eastAsiaTheme="minorHAnsi"/>
    </w:rPr>
  </w:style>
  <w:style w:type="paragraph" w:customStyle="1" w:styleId="41E87DCBDB1E415291303BBEFBA427562">
    <w:name w:val="41E87DCBDB1E415291303BBEFBA427562"/>
    <w:rsid w:val="00C910C4"/>
    <w:rPr>
      <w:rFonts w:eastAsiaTheme="minorHAnsi"/>
    </w:rPr>
  </w:style>
  <w:style w:type="paragraph" w:customStyle="1" w:styleId="96C092B3C35342D8983390BB34D0B5342">
    <w:name w:val="96C092B3C35342D8983390BB34D0B5342"/>
    <w:rsid w:val="00C910C4"/>
    <w:rPr>
      <w:rFonts w:eastAsiaTheme="minorHAnsi"/>
    </w:rPr>
  </w:style>
  <w:style w:type="paragraph" w:customStyle="1" w:styleId="BBBEEF6F02B7408084FC0F2E80F9620C2">
    <w:name w:val="BBBEEF6F02B7408084FC0F2E80F9620C2"/>
    <w:rsid w:val="00C910C4"/>
    <w:rPr>
      <w:rFonts w:eastAsiaTheme="minorHAnsi"/>
    </w:rPr>
  </w:style>
  <w:style w:type="paragraph" w:customStyle="1" w:styleId="EE22FF8B57B24296A64E0FD6A1B0FAAB2">
    <w:name w:val="EE22FF8B57B24296A64E0FD6A1B0FAAB2"/>
    <w:rsid w:val="00C910C4"/>
    <w:rPr>
      <w:rFonts w:eastAsiaTheme="minorHAnsi"/>
    </w:rPr>
  </w:style>
  <w:style w:type="paragraph" w:customStyle="1" w:styleId="427DB1067C8A47308CF6FEDB9F503EBE2">
    <w:name w:val="427DB1067C8A47308CF6FEDB9F503EBE2"/>
    <w:rsid w:val="00C910C4"/>
    <w:rPr>
      <w:rFonts w:eastAsiaTheme="minorHAnsi"/>
    </w:rPr>
  </w:style>
  <w:style w:type="paragraph" w:customStyle="1" w:styleId="2E9ED371F2BA4AF39034083DF9A0E8512">
    <w:name w:val="2E9ED371F2BA4AF39034083DF9A0E8512"/>
    <w:rsid w:val="00C910C4"/>
    <w:rPr>
      <w:rFonts w:eastAsiaTheme="minorHAnsi"/>
    </w:rPr>
  </w:style>
  <w:style w:type="paragraph" w:customStyle="1" w:styleId="998665AEBA334133BCADF4FFE23817582">
    <w:name w:val="998665AEBA334133BCADF4FFE23817582"/>
    <w:rsid w:val="00C910C4"/>
    <w:rPr>
      <w:rFonts w:eastAsiaTheme="minorHAnsi"/>
    </w:rPr>
  </w:style>
  <w:style w:type="paragraph" w:customStyle="1" w:styleId="C45598B118474BE3AC076DF1864278FA2">
    <w:name w:val="C45598B118474BE3AC076DF1864278FA2"/>
    <w:rsid w:val="00C910C4"/>
    <w:rPr>
      <w:rFonts w:eastAsiaTheme="minorHAnsi"/>
    </w:rPr>
  </w:style>
  <w:style w:type="paragraph" w:customStyle="1" w:styleId="D77BDBFB7A364D0881A14D78FB72B2892">
    <w:name w:val="D77BDBFB7A364D0881A14D78FB72B2892"/>
    <w:rsid w:val="00C910C4"/>
    <w:rPr>
      <w:rFonts w:eastAsiaTheme="minorHAnsi"/>
    </w:rPr>
  </w:style>
  <w:style w:type="paragraph" w:customStyle="1" w:styleId="CD287026171F44AA82A2D067FF0F4AF02">
    <w:name w:val="CD287026171F44AA82A2D067FF0F4AF02"/>
    <w:rsid w:val="00C910C4"/>
    <w:rPr>
      <w:rFonts w:eastAsiaTheme="minorHAnsi"/>
    </w:rPr>
  </w:style>
  <w:style w:type="paragraph" w:customStyle="1" w:styleId="250011720B094D3F8657FA417493E1C82">
    <w:name w:val="250011720B094D3F8657FA417493E1C82"/>
    <w:rsid w:val="00C910C4"/>
    <w:rPr>
      <w:rFonts w:eastAsiaTheme="minorHAnsi"/>
    </w:rPr>
  </w:style>
  <w:style w:type="paragraph" w:customStyle="1" w:styleId="957EF6F76A034BC28B13A73D445C581C2">
    <w:name w:val="957EF6F76A034BC28B13A73D445C581C2"/>
    <w:rsid w:val="00C910C4"/>
    <w:rPr>
      <w:rFonts w:eastAsiaTheme="minorHAnsi"/>
    </w:rPr>
  </w:style>
  <w:style w:type="paragraph" w:customStyle="1" w:styleId="035FA29E38974EB5AFC51F72BB5780EF2">
    <w:name w:val="035FA29E38974EB5AFC51F72BB5780EF2"/>
    <w:rsid w:val="00C910C4"/>
    <w:rPr>
      <w:rFonts w:eastAsiaTheme="minorHAnsi"/>
    </w:rPr>
  </w:style>
  <w:style w:type="paragraph" w:customStyle="1" w:styleId="D607BCC1D7374CECA6127243C95396EE2">
    <w:name w:val="D607BCC1D7374CECA6127243C95396EE2"/>
    <w:rsid w:val="00C910C4"/>
    <w:rPr>
      <w:rFonts w:eastAsiaTheme="minorHAnsi"/>
    </w:rPr>
  </w:style>
  <w:style w:type="paragraph" w:customStyle="1" w:styleId="3F60A8E4DC0F43F4B716940871B493932">
    <w:name w:val="3F60A8E4DC0F43F4B716940871B493932"/>
    <w:rsid w:val="00C910C4"/>
    <w:rPr>
      <w:rFonts w:eastAsiaTheme="minorHAnsi"/>
    </w:rPr>
  </w:style>
  <w:style w:type="paragraph" w:customStyle="1" w:styleId="9D79157F2F5D49C2B8AC4EEE64EB69E62">
    <w:name w:val="9D79157F2F5D49C2B8AC4EEE64EB69E62"/>
    <w:rsid w:val="00C910C4"/>
    <w:rPr>
      <w:rFonts w:eastAsiaTheme="minorHAnsi"/>
    </w:rPr>
  </w:style>
  <w:style w:type="paragraph" w:customStyle="1" w:styleId="639529A2435A40B683A3128B4AD70F7B2">
    <w:name w:val="639529A2435A40B683A3128B4AD70F7B2"/>
    <w:rsid w:val="00C910C4"/>
    <w:rPr>
      <w:rFonts w:eastAsiaTheme="minorHAnsi"/>
    </w:rPr>
  </w:style>
  <w:style w:type="paragraph" w:customStyle="1" w:styleId="07EC70A02E3849DD8EECBE48C9EFF69C2">
    <w:name w:val="07EC70A02E3849DD8EECBE48C9EFF69C2"/>
    <w:rsid w:val="00C910C4"/>
    <w:rPr>
      <w:rFonts w:eastAsiaTheme="minorHAnsi"/>
    </w:rPr>
  </w:style>
  <w:style w:type="paragraph" w:customStyle="1" w:styleId="15FED83F763143C7BA82FEFAD80327B72">
    <w:name w:val="15FED83F763143C7BA82FEFAD80327B72"/>
    <w:rsid w:val="00C910C4"/>
    <w:rPr>
      <w:rFonts w:eastAsiaTheme="minorHAnsi"/>
    </w:rPr>
  </w:style>
  <w:style w:type="paragraph" w:customStyle="1" w:styleId="C905F9475FA141388BB21AB48759860B2">
    <w:name w:val="C905F9475FA141388BB21AB48759860B2"/>
    <w:rsid w:val="00C910C4"/>
    <w:rPr>
      <w:rFonts w:eastAsiaTheme="minorHAnsi"/>
    </w:rPr>
  </w:style>
  <w:style w:type="paragraph" w:customStyle="1" w:styleId="52680AA2301F4CAB9E166CB95B0DACFA2">
    <w:name w:val="52680AA2301F4CAB9E166CB95B0DACFA2"/>
    <w:rsid w:val="00C910C4"/>
    <w:rPr>
      <w:rFonts w:eastAsiaTheme="minorHAnsi"/>
    </w:rPr>
  </w:style>
  <w:style w:type="paragraph" w:customStyle="1" w:styleId="89E3338403B347E49A836AD009B2E9A62">
    <w:name w:val="89E3338403B347E49A836AD009B2E9A62"/>
    <w:rsid w:val="00C910C4"/>
    <w:rPr>
      <w:rFonts w:eastAsiaTheme="minorHAnsi"/>
    </w:rPr>
  </w:style>
  <w:style w:type="paragraph" w:customStyle="1" w:styleId="A53861594CF54601B4F26DC114EB58482">
    <w:name w:val="A53861594CF54601B4F26DC114EB58482"/>
    <w:rsid w:val="00C910C4"/>
    <w:rPr>
      <w:rFonts w:eastAsiaTheme="minorHAnsi"/>
    </w:rPr>
  </w:style>
  <w:style w:type="paragraph" w:customStyle="1" w:styleId="186D5C9A70844075B64C6466F66F78F62">
    <w:name w:val="186D5C9A70844075B64C6466F66F78F62"/>
    <w:rsid w:val="00C910C4"/>
    <w:rPr>
      <w:rFonts w:eastAsiaTheme="minorHAnsi"/>
    </w:rPr>
  </w:style>
  <w:style w:type="paragraph" w:customStyle="1" w:styleId="7B154765E903476A9E27AF7AA61ABC262">
    <w:name w:val="7B154765E903476A9E27AF7AA61ABC262"/>
    <w:rsid w:val="00C910C4"/>
    <w:rPr>
      <w:rFonts w:eastAsiaTheme="minorHAnsi"/>
    </w:rPr>
  </w:style>
  <w:style w:type="paragraph" w:customStyle="1" w:styleId="16FD5C97A8DB4D38B994E090BE7017492">
    <w:name w:val="16FD5C97A8DB4D38B994E090BE7017492"/>
    <w:rsid w:val="00C910C4"/>
    <w:rPr>
      <w:rFonts w:eastAsiaTheme="minorHAnsi"/>
    </w:rPr>
  </w:style>
  <w:style w:type="paragraph" w:customStyle="1" w:styleId="BB69B9876E0049D7A49EC0B1E1CB5B242">
    <w:name w:val="BB69B9876E0049D7A49EC0B1E1CB5B242"/>
    <w:rsid w:val="00C910C4"/>
    <w:rPr>
      <w:rFonts w:eastAsiaTheme="minorHAnsi"/>
    </w:rPr>
  </w:style>
  <w:style w:type="paragraph" w:customStyle="1" w:styleId="F90B98F99F8C4AA6BBB953981BBCEF212">
    <w:name w:val="F90B98F99F8C4AA6BBB953981BBCEF212"/>
    <w:rsid w:val="00C910C4"/>
    <w:rPr>
      <w:rFonts w:eastAsiaTheme="minorHAnsi"/>
    </w:rPr>
  </w:style>
  <w:style w:type="paragraph" w:customStyle="1" w:styleId="70C60B036E60404EAF0203EFC268AEA62">
    <w:name w:val="70C60B036E60404EAF0203EFC268AEA62"/>
    <w:rsid w:val="00C910C4"/>
    <w:rPr>
      <w:rFonts w:eastAsiaTheme="minorHAnsi"/>
    </w:rPr>
  </w:style>
  <w:style w:type="paragraph" w:customStyle="1" w:styleId="879BEB3A11964E0F87FD17C45CAB021D2">
    <w:name w:val="879BEB3A11964E0F87FD17C45CAB021D2"/>
    <w:rsid w:val="00C910C4"/>
    <w:rPr>
      <w:rFonts w:eastAsiaTheme="minorHAnsi"/>
    </w:rPr>
  </w:style>
  <w:style w:type="paragraph" w:customStyle="1" w:styleId="6F00849CD25D4C5584BC87A04C89D8312">
    <w:name w:val="6F00849CD25D4C5584BC87A04C89D8312"/>
    <w:rsid w:val="00C910C4"/>
    <w:rPr>
      <w:rFonts w:eastAsiaTheme="minorHAnsi"/>
    </w:rPr>
  </w:style>
  <w:style w:type="paragraph" w:customStyle="1" w:styleId="4C1A10D6A1D74C1DB27CC37A22417A112">
    <w:name w:val="4C1A10D6A1D74C1DB27CC37A22417A112"/>
    <w:rsid w:val="00C910C4"/>
    <w:rPr>
      <w:rFonts w:eastAsiaTheme="minorHAnsi"/>
    </w:rPr>
  </w:style>
  <w:style w:type="paragraph" w:customStyle="1" w:styleId="BA19854E375340D787EF07ED2693E2332">
    <w:name w:val="BA19854E375340D787EF07ED2693E2332"/>
    <w:rsid w:val="00C910C4"/>
    <w:rPr>
      <w:rFonts w:eastAsiaTheme="minorHAnsi"/>
    </w:rPr>
  </w:style>
  <w:style w:type="paragraph" w:customStyle="1" w:styleId="74D347ECD2E944CF9995785D96E2D4052">
    <w:name w:val="74D347ECD2E944CF9995785D96E2D4052"/>
    <w:rsid w:val="00C910C4"/>
    <w:rPr>
      <w:rFonts w:eastAsiaTheme="minorHAnsi"/>
    </w:rPr>
  </w:style>
  <w:style w:type="paragraph" w:customStyle="1" w:styleId="7A60A7A4977B43AE9DFA500796A6A9532">
    <w:name w:val="7A60A7A4977B43AE9DFA500796A6A9532"/>
    <w:rsid w:val="00C910C4"/>
    <w:rPr>
      <w:rFonts w:eastAsiaTheme="minorHAnsi"/>
    </w:rPr>
  </w:style>
  <w:style w:type="paragraph" w:customStyle="1" w:styleId="0D114AD7814B4FF98ED550ED637659DF2">
    <w:name w:val="0D114AD7814B4FF98ED550ED637659DF2"/>
    <w:rsid w:val="00C910C4"/>
    <w:rPr>
      <w:rFonts w:eastAsiaTheme="minorHAnsi"/>
    </w:rPr>
  </w:style>
  <w:style w:type="paragraph" w:customStyle="1" w:styleId="821E43B1AC044C76B11B4B26A62856572">
    <w:name w:val="821E43B1AC044C76B11B4B26A62856572"/>
    <w:rsid w:val="00C910C4"/>
    <w:rPr>
      <w:rFonts w:eastAsiaTheme="minorHAnsi"/>
    </w:rPr>
  </w:style>
  <w:style w:type="paragraph" w:customStyle="1" w:styleId="D60D19E34AF040C98141C58757A471342">
    <w:name w:val="D60D19E34AF040C98141C58757A471342"/>
    <w:rsid w:val="00C910C4"/>
    <w:rPr>
      <w:rFonts w:eastAsiaTheme="minorHAnsi"/>
    </w:rPr>
  </w:style>
  <w:style w:type="paragraph" w:customStyle="1" w:styleId="BBD9324D48764C6094405FA465443F2C2">
    <w:name w:val="BBD9324D48764C6094405FA465443F2C2"/>
    <w:rsid w:val="00C910C4"/>
    <w:rPr>
      <w:rFonts w:eastAsiaTheme="minorHAnsi"/>
    </w:rPr>
  </w:style>
  <w:style w:type="paragraph" w:customStyle="1" w:styleId="E26811FF89704C30A77547A7BFDD62552">
    <w:name w:val="E26811FF89704C30A77547A7BFDD62552"/>
    <w:rsid w:val="00C910C4"/>
    <w:rPr>
      <w:rFonts w:eastAsiaTheme="minorHAnsi"/>
    </w:rPr>
  </w:style>
  <w:style w:type="paragraph" w:customStyle="1" w:styleId="28FCE11C638A422BB66918FA3689784C2">
    <w:name w:val="28FCE11C638A422BB66918FA3689784C2"/>
    <w:rsid w:val="00C910C4"/>
    <w:rPr>
      <w:rFonts w:eastAsiaTheme="minorHAnsi"/>
    </w:rPr>
  </w:style>
  <w:style w:type="paragraph" w:customStyle="1" w:styleId="110E00DF4DF94910AE215D238E38F93C2">
    <w:name w:val="110E00DF4DF94910AE215D238E38F93C2"/>
    <w:rsid w:val="00C910C4"/>
    <w:rPr>
      <w:rFonts w:eastAsiaTheme="minorHAnsi"/>
    </w:rPr>
  </w:style>
  <w:style w:type="paragraph" w:customStyle="1" w:styleId="45BC80E94453468CBD7B80157FBC790A2">
    <w:name w:val="45BC80E94453468CBD7B80157FBC790A2"/>
    <w:rsid w:val="00C910C4"/>
    <w:rPr>
      <w:rFonts w:eastAsiaTheme="minorHAnsi"/>
    </w:rPr>
  </w:style>
  <w:style w:type="paragraph" w:customStyle="1" w:styleId="EE5342DF73ED47EAAAF108CAB7CDE2692">
    <w:name w:val="EE5342DF73ED47EAAAF108CAB7CDE2692"/>
    <w:rsid w:val="00C910C4"/>
    <w:rPr>
      <w:rFonts w:eastAsiaTheme="minorHAnsi"/>
    </w:rPr>
  </w:style>
  <w:style w:type="paragraph" w:customStyle="1" w:styleId="B7C26ED7A9E24C18B565BE1C544F26F12">
    <w:name w:val="B7C26ED7A9E24C18B565BE1C544F26F12"/>
    <w:rsid w:val="00C910C4"/>
    <w:rPr>
      <w:rFonts w:eastAsiaTheme="minorHAnsi"/>
    </w:rPr>
  </w:style>
  <w:style w:type="paragraph" w:customStyle="1" w:styleId="E020F419C23E47908AAC8031028FD4762">
    <w:name w:val="E020F419C23E47908AAC8031028FD4762"/>
    <w:rsid w:val="00C910C4"/>
    <w:rPr>
      <w:rFonts w:eastAsiaTheme="minorHAnsi"/>
    </w:rPr>
  </w:style>
  <w:style w:type="paragraph" w:customStyle="1" w:styleId="0E957E584B2B412BAA40E798D8CE3FAD2">
    <w:name w:val="0E957E584B2B412BAA40E798D8CE3FAD2"/>
    <w:rsid w:val="00C910C4"/>
    <w:rPr>
      <w:rFonts w:eastAsiaTheme="minorHAnsi"/>
    </w:rPr>
  </w:style>
  <w:style w:type="paragraph" w:customStyle="1" w:styleId="3A6CA77371EB415AB0BFD1DF756F1DD52">
    <w:name w:val="3A6CA77371EB415AB0BFD1DF756F1DD52"/>
    <w:rsid w:val="00C910C4"/>
    <w:rPr>
      <w:rFonts w:eastAsiaTheme="minorHAnsi"/>
    </w:rPr>
  </w:style>
  <w:style w:type="paragraph" w:customStyle="1" w:styleId="60A98D31744B42C9AE664F4E614258AB2">
    <w:name w:val="60A98D31744B42C9AE664F4E614258AB2"/>
    <w:rsid w:val="00C910C4"/>
    <w:rPr>
      <w:rFonts w:eastAsiaTheme="minorHAnsi"/>
    </w:rPr>
  </w:style>
  <w:style w:type="paragraph" w:customStyle="1" w:styleId="DF0234DDDD1F43BFAE673B8CB68BD5322">
    <w:name w:val="DF0234DDDD1F43BFAE673B8CB68BD5322"/>
    <w:rsid w:val="00C910C4"/>
    <w:rPr>
      <w:rFonts w:eastAsiaTheme="minorHAnsi"/>
    </w:rPr>
  </w:style>
  <w:style w:type="paragraph" w:customStyle="1" w:styleId="A686D8CD25E841ED94DEE7545E1A2D862">
    <w:name w:val="A686D8CD25E841ED94DEE7545E1A2D862"/>
    <w:rsid w:val="00C910C4"/>
    <w:rPr>
      <w:rFonts w:eastAsiaTheme="minorHAnsi"/>
    </w:rPr>
  </w:style>
  <w:style w:type="paragraph" w:customStyle="1" w:styleId="EE52B0E398D941998BDFCAF2DF70EE132">
    <w:name w:val="EE52B0E398D941998BDFCAF2DF70EE132"/>
    <w:rsid w:val="00C910C4"/>
    <w:rPr>
      <w:rFonts w:eastAsiaTheme="minorHAnsi"/>
    </w:rPr>
  </w:style>
  <w:style w:type="paragraph" w:customStyle="1" w:styleId="EA00993CF67344C4B085589A2C8EB6EB2">
    <w:name w:val="EA00993CF67344C4B085589A2C8EB6EB2"/>
    <w:rsid w:val="00C910C4"/>
    <w:rPr>
      <w:rFonts w:eastAsiaTheme="minorHAnsi"/>
    </w:rPr>
  </w:style>
  <w:style w:type="paragraph" w:customStyle="1" w:styleId="026086C98E524560972A8DB6464B07082">
    <w:name w:val="026086C98E524560972A8DB6464B07082"/>
    <w:rsid w:val="00C910C4"/>
    <w:rPr>
      <w:rFonts w:eastAsiaTheme="minorHAnsi"/>
    </w:rPr>
  </w:style>
  <w:style w:type="paragraph" w:customStyle="1" w:styleId="349CBC8E441F450EB436C84221CE5B832">
    <w:name w:val="349CBC8E441F450EB436C84221CE5B832"/>
    <w:rsid w:val="00C910C4"/>
    <w:rPr>
      <w:rFonts w:eastAsiaTheme="minorHAnsi"/>
    </w:rPr>
  </w:style>
  <w:style w:type="paragraph" w:customStyle="1" w:styleId="05C4B46184B4418783746C5CC9B4C9492">
    <w:name w:val="05C4B46184B4418783746C5CC9B4C9492"/>
    <w:rsid w:val="00C910C4"/>
    <w:rPr>
      <w:rFonts w:eastAsiaTheme="minorHAnsi"/>
    </w:rPr>
  </w:style>
  <w:style w:type="paragraph" w:customStyle="1" w:styleId="6BD8F19039034242804CB3EE63772C7F2">
    <w:name w:val="6BD8F19039034242804CB3EE63772C7F2"/>
    <w:rsid w:val="00C910C4"/>
    <w:rPr>
      <w:rFonts w:eastAsiaTheme="minorHAnsi"/>
    </w:rPr>
  </w:style>
  <w:style w:type="paragraph" w:customStyle="1" w:styleId="7EEADF63FB604A54B758B17D5E1645F92">
    <w:name w:val="7EEADF63FB604A54B758B17D5E1645F92"/>
    <w:rsid w:val="00C910C4"/>
    <w:rPr>
      <w:rFonts w:eastAsiaTheme="minorHAnsi"/>
    </w:rPr>
  </w:style>
  <w:style w:type="paragraph" w:customStyle="1" w:styleId="097CA040DF9E430EAEA4294169DF490F2">
    <w:name w:val="097CA040DF9E430EAEA4294169DF490F2"/>
    <w:rsid w:val="00C910C4"/>
    <w:rPr>
      <w:rFonts w:eastAsiaTheme="minorHAnsi"/>
    </w:rPr>
  </w:style>
  <w:style w:type="paragraph" w:customStyle="1" w:styleId="BAE103F49AF046BB8FC9B8E4BFFC8ACA2">
    <w:name w:val="BAE103F49AF046BB8FC9B8E4BFFC8ACA2"/>
    <w:rsid w:val="00C910C4"/>
    <w:rPr>
      <w:rFonts w:eastAsiaTheme="minorHAnsi"/>
    </w:rPr>
  </w:style>
  <w:style w:type="paragraph" w:customStyle="1" w:styleId="AC949F9071E346789F0FE70E9076B5442">
    <w:name w:val="AC949F9071E346789F0FE70E9076B5442"/>
    <w:rsid w:val="00C910C4"/>
    <w:rPr>
      <w:rFonts w:eastAsiaTheme="minorHAnsi"/>
    </w:rPr>
  </w:style>
  <w:style w:type="paragraph" w:customStyle="1" w:styleId="1C34A059359D4FE698E19BD69BBB8A972">
    <w:name w:val="1C34A059359D4FE698E19BD69BBB8A972"/>
    <w:rsid w:val="00C910C4"/>
    <w:rPr>
      <w:rFonts w:eastAsiaTheme="minorHAnsi"/>
    </w:rPr>
  </w:style>
  <w:style w:type="paragraph" w:customStyle="1" w:styleId="FF20746FC5344ABA893CBA1C1CFC15D02">
    <w:name w:val="FF20746FC5344ABA893CBA1C1CFC15D02"/>
    <w:rsid w:val="00C910C4"/>
    <w:rPr>
      <w:rFonts w:eastAsiaTheme="minorHAnsi"/>
    </w:rPr>
  </w:style>
  <w:style w:type="paragraph" w:customStyle="1" w:styleId="4688185393BF4532B9C81B9782740D622">
    <w:name w:val="4688185393BF4532B9C81B9782740D622"/>
    <w:rsid w:val="00C910C4"/>
    <w:rPr>
      <w:rFonts w:eastAsiaTheme="minorHAnsi"/>
    </w:rPr>
  </w:style>
  <w:style w:type="paragraph" w:customStyle="1" w:styleId="0D65FB347DCD4721BA0614417493C0D22">
    <w:name w:val="0D65FB347DCD4721BA0614417493C0D22"/>
    <w:rsid w:val="00C910C4"/>
    <w:rPr>
      <w:rFonts w:eastAsiaTheme="minorHAnsi"/>
    </w:rPr>
  </w:style>
  <w:style w:type="paragraph" w:customStyle="1" w:styleId="2B899E0EC5874E81A7A47841B35BC49A2">
    <w:name w:val="2B899E0EC5874E81A7A47841B35BC49A2"/>
    <w:rsid w:val="00C910C4"/>
    <w:rPr>
      <w:rFonts w:eastAsiaTheme="minorHAnsi"/>
    </w:rPr>
  </w:style>
  <w:style w:type="paragraph" w:customStyle="1" w:styleId="804A60883FB344F1AAEB56FB6AE8172D2">
    <w:name w:val="804A60883FB344F1AAEB56FB6AE8172D2"/>
    <w:rsid w:val="00C910C4"/>
    <w:rPr>
      <w:rFonts w:eastAsiaTheme="minorHAnsi"/>
    </w:rPr>
  </w:style>
  <w:style w:type="paragraph" w:customStyle="1" w:styleId="48215C3E176B4BD9AFB5BCF72A19A8982">
    <w:name w:val="48215C3E176B4BD9AFB5BCF72A19A8982"/>
    <w:rsid w:val="00C910C4"/>
    <w:rPr>
      <w:rFonts w:eastAsiaTheme="minorHAnsi"/>
    </w:rPr>
  </w:style>
  <w:style w:type="paragraph" w:customStyle="1" w:styleId="5F28BCF40CA74B3A85FE4521D570EA182">
    <w:name w:val="5F28BCF40CA74B3A85FE4521D570EA182"/>
    <w:rsid w:val="00C910C4"/>
    <w:rPr>
      <w:rFonts w:eastAsiaTheme="minorHAnsi"/>
    </w:rPr>
  </w:style>
  <w:style w:type="paragraph" w:customStyle="1" w:styleId="B6AB31A2D3CA4572B52863467D8BB3FB2">
    <w:name w:val="B6AB31A2D3CA4572B52863467D8BB3FB2"/>
    <w:rsid w:val="00C910C4"/>
    <w:rPr>
      <w:rFonts w:eastAsiaTheme="minorHAnsi"/>
    </w:rPr>
  </w:style>
  <w:style w:type="paragraph" w:customStyle="1" w:styleId="71B20CE72B63432EAEAD231B5C189A6E2">
    <w:name w:val="71B20CE72B63432EAEAD231B5C189A6E2"/>
    <w:rsid w:val="00C910C4"/>
    <w:rPr>
      <w:rFonts w:eastAsiaTheme="minorHAnsi"/>
    </w:rPr>
  </w:style>
  <w:style w:type="paragraph" w:customStyle="1" w:styleId="8668076C446C41F7947353D91236447B2">
    <w:name w:val="8668076C446C41F7947353D91236447B2"/>
    <w:rsid w:val="00C910C4"/>
    <w:rPr>
      <w:rFonts w:eastAsiaTheme="minorHAnsi"/>
    </w:rPr>
  </w:style>
  <w:style w:type="paragraph" w:customStyle="1" w:styleId="896BEFBBEE9645D192744B5D2E6A692E2">
    <w:name w:val="896BEFBBEE9645D192744B5D2E6A692E2"/>
    <w:rsid w:val="00C910C4"/>
    <w:rPr>
      <w:rFonts w:eastAsiaTheme="minorHAnsi"/>
    </w:rPr>
  </w:style>
  <w:style w:type="paragraph" w:customStyle="1" w:styleId="EB410461586147839B17CEE582A818F12">
    <w:name w:val="EB410461586147839B17CEE582A818F12"/>
    <w:rsid w:val="00C910C4"/>
    <w:rPr>
      <w:rFonts w:eastAsiaTheme="minorHAnsi"/>
    </w:rPr>
  </w:style>
  <w:style w:type="paragraph" w:customStyle="1" w:styleId="E933B5FFA54A4AE283891A0C06D5BE032">
    <w:name w:val="E933B5FFA54A4AE283891A0C06D5BE032"/>
    <w:rsid w:val="00C910C4"/>
    <w:rPr>
      <w:rFonts w:eastAsiaTheme="minorHAnsi"/>
    </w:rPr>
  </w:style>
  <w:style w:type="paragraph" w:customStyle="1" w:styleId="4A6681E311E04AA0B74D5CFE507495D42">
    <w:name w:val="4A6681E311E04AA0B74D5CFE507495D42"/>
    <w:rsid w:val="00C910C4"/>
    <w:rPr>
      <w:rFonts w:eastAsiaTheme="minorHAnsi"/>
    </w:rPr>
  </w:style>
  <w:style w:type="paragraph" w:customStyle="1" w:styleId="4EE914A61FEE4EE8A557E51E32905AEA2">
    <w:name w:val="4EE914A61FEE4EE8A557E51E32905AEA2"/>
    <w:rsid w:val="00C910C4"/>
    <w:rPr>
      <w:rFonts w:eastAsiaTheme="minorHAnsi"/>
    </w:rPr>
  </w:style>
  <w:style w:type="paragraph" w:customStyle="1" w:styleId="A82E3999D0114C43945C19E6227CF6692">
    <w:name w:val="A82E3999D0114C43945C19E6227CF6692"/>
    <w:rsid w:val="00C910C4"/>
    <w:rPr>
      <w:rFonts w:eastAsiaTheme="minorHAnsi"/>
    </w:rPr>
  </w:style>
  <w:style w:type="paragraph" w:customStyle="1" w:styleId="5F92D81E1CCA4EA1873FB1CEEBD1C3AD2">
    <w:name w:val="5F92D81E1CCA4EA1873FB1CEEBD1C3AD2"/>
    <w:rsid w:val="00C910C4"/>
    <w:rPr>
      <w:rFonts w:eastAsiaTheme="minorHAnsi"/>
    </w:rPr>
  </w:style>
  <w:style w:type="paragraph" w:customStyle="1" w:styleId="71443F42769E4C61B0C6751AEE816BE22">
    <w:name w:val="71443F42769E4C61B0C6751AEE816BE22"/>
    <w:rsid w:val="00C910C4"/>
    <w:rPr>
      <w:rFonts w:eastAsiaTheme="minorHAnsi"/>
    </w:rPr>
  </w:style>
  <w:style w:type="paragraph" w:customStyle="1" w:styleId="D6A535AEF364473183B42A36B56E5DD02">
    <w:name w:val="D6A535AEF364473183B42A36B56E5DD02"/>
    <w:rsid w:val="00C910C4"/>
    <w:rPr>
      <w:rFonts w:eastAsiaTheme="minorHAnsi"/>
    </w:rPr>
  </w:style>
  <w:style w:type="paragraph" w:customStyle="1" w:styleId="446FEAE550BB47B598CC78DC35EC93BA2">
    <w:name w:val="446FEAE550BB47B598CC78DC35EC93BA2"/>
    <w:rsid w:val="00C910C4"/>
    <w:rPr>
      <w:rFonts w:eastAsiaTheme="minorHAnsi"/>
    </w:rPr>
  </w:style>
  <w:style w:type="paragraph" w:customStyle="1" w:styleId="DFC2C982960D463F951413076141D69A2">
    <w:name w:val="DFC2C982960D463F951413076141D69A2"/>
    <w:rsid w:val="00C910C4"/>
    <w:rPr>
      <w:rFonts w:eastAsiaTheme="minorHAnsi"/>
    </w:rPr>
  </w:style>
  <w:style w:type="paragraph" w:customStyle="1" w:styleId="90F702BE0E5140D6B9F8A22140E6CFB32">
    <w:name w:val="90F702BE0E5140D6B9F8A22140E6CFB32"/>
    <w:rsid w:val="00C910C4"/>
    <w:rPr>
      <w:rFonts w:eastAsiaTheme="minorHAnsi"/>
    </w:rPr>
  </w:style>
  <w:style w:type="paragraph" w:customStyle="1" w:styleId="4A8B214557CC47E198051BC5390A83A22">
    <w:name w:val="4A8B214557CC47E198051BC5390A83A22"/>
    <w:rsid w:val="00C910C4"/>
    <w:rPr>
      <w:rFonts w:eastAsiaTheme="minorHAnsi"/>
    </w:rPr>
  </w:style>
  <w:style w:type="paragraph" w:customStyle="1" w:styleId="F7E3B2B43FBB4F01AC59B9821A4709A42">
    <w:name w:val="F7E3B2B43FBB4F01AC59B9821A4709A42"/>
    <w:rsid w:val="00C910C4"/>
    <w:rPr>
      <w:rFonts w:eastAsiaTheme="minorHAnsi"/>
    </w:rPr>
  </w:style>
  <w:style w:type="paragraph" w:customStyle="1" w:styleId="44A7D959DC8D41D0B8777E37D797F04C2">
    <w:name w:val="44A7D959DC8D41D0B8777E37D797F04C2"/>
    <w:rsid w:val="00C910C4"/>
    <w:rPr>
      <w:rFonts w:eastAsiaTheme="minorHAnsi"/>
    </w:rPr>
  </w:style>
  <w:style w:type="paragraph" w:customStyle="1" w:styleId="BE7449D98E16402397A3C0FE3054CF7D2">
    <w:name w:val="BE7449D98E16402397A3C0FE3054CF7D2"/>
    <w:rsid w:val="00C910C4"/>
    <w:rPr>
      <w:rFonts w:eastAsiaTheme="minorHAnsi"/>
    </w:rPr>
  </w:style>
  <w:style w:type="paragraph" w:customStyle="1" w:styleId="D275DB0E076A4AF58DB9D17F61ADBEA72">
    <w:name w:val="D275DB0E076A4AF58DB9D17F61ADBEA72"/>
    <w:rsid w:val="00C910C4"/>
    <w:rPr>
      <w:rFonts w:eastAsiaTheme="minorHAnsi"/>
    </w:rPr>
  </w:style>
  <w:style w:type="paragraph" w:customStyle="1" w:styleId="6E48F7CD46674C30BA1EC347915AF25D2">
    <w:name w:val="6E48F7CD46674C30BA1EC347915AF25D2"/>
    <w:rsid w:val="00C910C4"/>
    <w:rPr>
      <w:rFonts w:eastAsiaTheme="minorHAnsi"/>
    </w:rPr>
  </w:style>
  <w:style w:type="paragraph" w:customStyle="1" w:styleId="6F76D25B43194D188C0699D055B3FE512">
    <w:name w:val="6F76D25B43194D188C0699D055B3FE512"/>
    <w:rsid w:val="00C910C4"/>
    <w:rPr>
      <w:rFonts w:eastAsiaTheme="minorHAnsi"/>
    </w:rPr>
  </w:style>
  <w:style w:type="paragraph" w:customStyle="1" w:styleId="137656ADDB2D42829214081F18F22A622">
    <w:name w:val="137656ADDB2D42829214081F18F22A622"/>
    <w:rsid w:val="00C910C4"/>
    <w:rPr>
      <w:rFonts w:eastAsiaTheme="minorHAnsi"/>
    </w:rPr>
  </w:style>
  <w:style w:type="paragraph" w:customStyle="1" w:styleId="ACE34A7F3EFC4442984878BBAEB5C77F2">
    <w:name w:val="ACE34A7F3EFC4442984878BBAEB5C77F2"/>
    <w:rsid w:val="00C910C4"/>
    <w:rPr>
      <w:rFonts w:eastAsiaTheme="minorHAnsi"/>
    </w:rPr>
  </w:style>
  <w:style w:type="paragraph" w:customStyle="1" w:styleId="7E822E5A85DA4DD49C3E570B7CD702282">
    <w:name w:val="7E822E5A85DA4DD49C3E570B7CD702282"/>
    <w:rsid w:val="00C910C4"/>
    <w:rPr>
      <w:rFonts w:eastAsiaTheme="minorHAnsi"/>
    </w:rPr>
  </w:style>
  <w:style w:type="paragraph" w:customStyle="1" w:styleId="56E9D37697234758BAF1D150E70099622">
    <w:name w:val="56E9D37697234758BAF1D150E70099622"/>
    <w:rsid w:val="00C910C4"/>
    <w:rPr>
      <w:rFonts w:eastAsiaTheme="minorHAnsi"/>
    </w:rPr>
  </w:style>
  <w:style w:type="paragraph" w:customStyle="1" w:styleId="F33A07E46A6942C5869CAA1136F222442">
    <w:name w:val="F33A07E46A6942C5869CAA1136F222442"/>
    <w:rsid w:val="00C910C4"/>
    <w:rPr>
      <w:rFonts w:eastAsiaTheme="minorHAnsi"/>
    </w:rPr>
  </w:style>
  <w:style w:type="paragraph" w:customStyle="1" w:styleId="6D8B0AF6F8E847A499CF6A4FFECE1FB92">
    <w:name w:val="6D8B0AF6F8E847A499CF6A4FFECE1FB92"/>
    <w:rsid w:val="00C910C4"/>
    <w:rPr>
      <w:rFonts w:eastAsiaTheme="minorHAnsi"/>
    </w:rPr>
  </w:style>
  <w:style w:type="paragraph" w:customStyle="1" w:styleId="E0EE6B18337A49C68243A14B318159782">
    <w:name w:val="E0EE6B18337A49C68243A14B318159782"/>
    <w:rsid w:val="00C910C4"/>
    <w:rPr>
      <w:rFonts w:eastAsiaTheme="minorHAnsi"/>
    </w:rPr>
  </w:style>
  <w:style w:type="paragraph" w:customStyle="1" w:styleId="A62DA239EA054E4B807EF0E213DDCE982">
    <w:name w:val="A62DA239EA054E4B807EF0E213DDCE982"/>
    <w:rsid w:val="00C910C4"/>
    <w:rPr>
      <w:rFonts w:eastAsiaTheme="minorHAnsi"/>
    </w:rPr>
  </w:style>
  <w:style w:type="paragraph" w:customStyle="1" w:styleId="E74A3381AFFB4C079295B074951D0B712">
    <w:name w:val="E74A3381AFFB4C079295B074951D0B712"/>
    <w:rsid w:val="00C910C4"/>
    <w:rPr>
      <w:rFonts w:eastAsiaTheme="minorHAnsi"/>
    </w:rPr>
  </w:style>
  <w:style w:type="paragraph" w:customStyle="1" w:styleId="4EB1E2C2D4C349849474571EDB74B1D72">
    <w:name w:val="4EB1E2C2D4C349849474571EDB74B1D72"/>
    <w:rsid w:val="00C910C4"/>
    <w:rPr>
      <w:rFonts w:eastAsiaTheme="minorHAnsi"/>
    </w:rPr>
  </w:style>
  <w:style w:type="paragraph" w:customStyle="1" w:styleId="8A8297A951ED422BABF9CE44D12CDC292">
    <w:name w:val="8A8297A951ED422BABF9CE44D12CDC292"/>
    <w:rsid w:val="00C910C4"/>
    <w:rPr>
      <w:rFonts w:eastAsiaTheme="minorHAnsi"/>
    </w:rPr>
  </w:style>
  <w:style w:type="paragraph" w:customStyle="1" w:styleId="5F603258AE65428EA6C44B90345BF1E32">
    <w:name w:val="5F603258AE65428EA6C44B90345BF1E32"/>
    <w:rsid w:val="00C910C4"/>
    <w:rPr>
      <w:rFonts w:eastAsiaTheme="minorHAnsi"/>
    </w:rPr>
  </w:style>
  <w:style w:type="paragraph" w:customStyle="1" w:styleId="2C17E0A85B684AA4B9505ADE4B45E1C52">
    <w:name w:val="2C17E0A85B684AA4B9505ADE4B45E1C52"/>
    <w:rsid w:val="00C910C4"/>
    <w:rPr>
      <w:rFonts w:eastAsiaTheme="minorHAnsi"/>
    </w:rPr>
  </w:style>
  <w:style w:type="paragraph" w:customStyle="1" w:styleId="72F2B5DD0B8E4F0F8BC54D456702A8D42">
    <w:name w:val="72F2B5DD0B8E4F0F8BC54D456702A8D42"/>
    <w:rsid w:val="00C910C4"/>
    <w:rPr>
      <w:rFonts w:eastAsiaTheme="minorHAnsi"/>
    </w:rPr>
  </w:style>
  <w:style w:type="paragraph" w:customStyle="1" w:styleId="6B360FBCDEAE4CD9A144C9ED9F4E44B32">
    <w:name w:val="6B360FBCDEAE4CD9A144C9ED9F4E44B32"/>
    <w:rsid w:val="00C910C4"/>
    <w:rPr>
      <w:rFonts w:eastAsiaTheme="minorHAnsi"/>
    </w:rPr>
  </w:style>
  <w:style w:type="paragraph" w:customStyle="1" w:styleId="9E176F3223B941F3BB46B14820E1631F2">
    <w:name w:val="9E176F3223B941F3BB46B14820E1631F2"/>
    <w:rsid w:val="00C910C4"/>
    <w:rPr>
      <w:rFonts w:eastAsiaTheme="minorHAnsi"/>
    </w:rPr>
  </w:style>
  <w:style w:type="paragraph" w:customStyle="1" w:styleId="14394B6928894B60A114F9E04B579A6E2">
    <w:name w:val="14394B6928894B60A114F9E04B579A6E2"/>
    <w:rsid w:val="00C910C4"/>
    <w:rPr>
      <w:rFonts w:eastAsiaTheme="minorHAnsi"/>
    </w:rPr>
  </w:style>
  <w:style w:type="paragraph" w:customStyle="1" w:styleId="48A3C31C3F244EBEB1760ED8F89BC9B22">
    <w:name w:val="48A3C31C3F244EBEB1760ED8F89BC9B22"/>
    <w:rsid w:val="00C910C4"/>
    <w:rPr>
      <w:rFonts w:eastAsiaTheme="minorHAnsi"/>
    </w:rPr>
  </w:style>
  <w:style w:type="paragraph" w:customStyle="1" w:styleId="1A5CCDDB92DD40879BA0C0E519ECE8752">
    <w:name w:val="1A5CCDDB92DD40879BA0C0E519ECE8752"/>
    <w:rsid w:val="00C910C4"/>
    <w:rPr>
      <w:rFonts w:eastAsiaTheme="minorHAnsi"/>
    </w:rPr>
  </w:style>
  <w:style w:type="paragraph" w:customStyle="1" w:styleId="E0180EE7F8EF4E5B837F59C30D260A772">
    <w:name w:val="E0180EE7F8EF4E5B837F59C30D260A772"/>
    <w:rsid w:val="00C910C4"/>
    <w:rPr>
      <w:rFonts w:eastAsiaTheme="minorHAnsi"/>
    </w:rPr>
  </w:style>
  <w:style w:type="paragraph" w:customStyle="1" w:styleId="D94147F0E8044CDDA2EC559729FFE8472">
    <w:name w:val="D94147F0E8044CDDA2EC559729FFE8472"/>
    <w:rsid w:val="00C910C4"/>
    <w:rPr>
      <w:rFonts w:eastAsiaTheme="minorHAnsi"/>
    </w:rPr>
  </w:style>
  <w:style w:type="paragraph" w:customStyle="1" w:styleId="83AED8BE4E884D389BD993F8C4050CAD2">
    <w:name w:val="83AED8BE4E884D389BD993F8C4050CAD2"/>
    <w:rsid w:val="00C910C4"/>
    <w:rPr>
      <w:rFonts w:eastAsiaTheme="minorHAnsi"/>
    </w:rPr>
  </w:style>
  <w:style w:type="paragraph" w:customStyle="1" w:styleId="ED7A9E55E24E4E068F109473C7B5C3602">
    <w:name w:val="ED7A9E55E24E4E068F109473C7B5C3602"/>
    <w:rsid w:val="00C910C4"/>
    <w:rPr>
      <w:rFonts w:eastAsiaTheme="minorHAnsi"/>
    </w:rPr>
  </w:style>
  <w:style w:type="paragraph" w:customStyle="1" w:styleId="36917B18C148442EA58D0EF0F32FD65E2">
    <w:name w:val="36917B18C148442EA58D0EF0F32FD65E2"/>
    <w:rsid w:val="00C910C4"/>
    <w:rPr>
      <w:rFonts w:eastAsiaTheme="minorHAnsi"/>
    </w:rPr>
  </w:style>
  <w:style w:type="paragraph" w:customStyle="1" w:styleId="29779E0639834E1A9916CF184706CD382">
    <w:name w:val="29779E0639834E1A9916CF184706CD382"/>
    <w:rsid w:val="00C910C4"/>
    <w:rPr>
      <w:rFonts w:eastAsiaTheme="minorHAnsi"/>
    </w:rPr>
  </w:style>
  <w:style w:type="paragraph" w:customStyle="1" w:styleId="753777B61B4049FC99BEDC7BF02AE43A2">
    <w:name w:val="753777B61B4049FC99BEDC7BF02AE43A2"/>
    <w:rsid w:val="00C910C4"/>
    <w:rPr>
      <w:rFonts w:eastAsiaTheme="minorHAnsi"/>
    </w:rPr>
  </w:style>
  <w:style w:type="paragraph" w:customStyle="1" w:styleId="FC849DFCDEF140728573F819400D91052">
    <w:name w:val="FC849DFCDEF140728573F819400D91052"/>
    <w:rsid w:val="00C910C4"/>
    <w:rPr>
      <w:rFonts w:eastAsiaTheme="minorHAnsi"/>
    </w:rPr>
  </w:style>
  <w:style w:type="paragraph" w:customStyle="1" w:styleId="6B1ACE706FB54DB4BFBAA832A58CA9AE2">
    <w:name w:val="6B1ACE706FB54DB4BFBAA832A58CA9AE2"/>
    <w:rsid w:val="00C910C4"/>
    <w:rPr>
      <w:rFonts w:eastAsiaTheme="minorHAnsi"/>
    </w:rPr>
  </w:style>
  <w:style w:type="paragraph" w:customStyle="1" w:styleId="EFA12756BEC0498EA139F340F1B78A642">
    <w:name w:val="EFA12756BEC0498EA139F340F1B78A642"/>
    <w:rsid w:val="00C910C4"/>
    <w:rPr>
      <w:rFonts w:eastAsiaTheme="minorHAnsi"/>
    </w:rPr>
  </w:style>
  <w:style w:type="paragraph" w:customStyle="1" w:styleId="014704B9EF914220A514B4979A14D52F2">
    <w:name w:val="014704B9EF914220A514B4979A14D52F2"/>
    <w:rsid w:val="00C910C4"/>
    <w:rPr>
      <w:rFonts w:eastAsiaTheme="minorHAnsi"/>
    </w:rPr>
  </w:style>
  <w:style w:type="paragraph" w:customStyle="1" w:styleId="8D092A614C034EBAB8E46EE54F4178442">
    <w:name w:val="8D092A614C034EBAB8E46EE54F4178442"/>
    <w:rsid w:val="00C910C4"/>
    <w:rPr>
      <w:rFonts w:eastAsiaTheme="minorHAnsi"/>
    </w:rPr>
  </w:style>
  <w:style w:type="paragraph" w:customStyle="1" w:styleId="824B7F6E5AA949C6A384CCBD8AE603202">
    <w:name w:val="824B7F6E5AA949C6A384CCBD8AE603202"/>
    <w:rsid w:val="00C910C4"/>
    <w:rPr>
      <w:rFonts w:eastAsiaTheme="minorHAnsi"/>
    </w:rPr>
  </w:style>
  <w:style w:type="paragraph" w:customStyle="1" w:styleId="FB3840B1B39D4C8EA480742E2C4A302E2">
    <w:name w:val="FB3840B1B39D4C8EA480742E2C4A302E2"/>
    <w:rsid w:val="00C910C4"/>
    <w:rPr>
      <w:rFonts w:eastAsiaTheme="minorHAnsi"/>
    </w:rPr>
  </w:style>
  <w:style w:type="paragraph" w:customStyle="1" w:styleId="2E8E58F3118A4A2DBE722F600D9C63BF2">
    <w:name w:val="2E8E58F3118A4A2DBE722F600D9C63BF2"/>
    <w:rsid w:val="00C910C4"/>
    <w:rPr>
      <w:rFonts w:eastAsiaTheme="minorHAnsi"/>
    </w:rPr>
  </w:style>
  <w:style w:type="paragraph" w:customStyle="1" w:styleId="1308275710474BC9B9E286D611E3DD252">
    <w:name w:val="1308275710474BC9B9E286D611E3DD252"/>
    <w:rsid w:val="00C910C4"/>
    <w:rPr>
      <w:rFonts w:eastAsiaTheme="minorHAnsi"/>
    </w:rPr>
  </w:style>
  <w:style w:type="paragraph" w:customStyle="1" w:styleId="F13B928BDD3B411EB3BBF52F234F36C12">
    <w:name w:val="F13B928BDD3B411EB3BBF52F234F36C12"/>
    <w:rsid w:val="00C910C4"/>
    <w:rPr>
      <w:rFonts w:eastAsiaTheme="minorHAnsi"/>
    </w:rPr>
  </w:style>
  <w:style w:type="paragraph" w:customStyle="1" w:styleId="1B49EB35198B460D9CA87AD0E671E56A2">
    <w:name w:val="1B49EB35198B460D9CA87AD0E671E56A2"/>
    <w:rsid w:val="00C910C4"/>
    <w:rPr>
      <w:rFonts w:eastAsiaTheme="minorHAnsi"/>
    </w:rPr>
  </w:style>
  <w:style w:type="paragraph" w:customStyle="1" w:styleId="EBA36C1E3D884679AB570316233F589D2">
    <w:name w:val="EBA36C1E3D884679AB570316233F589D2"/>
    <w:rsid w:val="00C910C4"/>
    <w:rPr>
      <w:rFonts w:eastAsiaTheme="minorHAnsi"/>
    </w:rPr>
  </w:style>
  <w:style w:type="paragraph" w:customStyle="1" w:styleId="CE524D07E32744D6ADED18D335ACDC662">
    <w:name w:val="CE524D07E32744D6ADED18D335ACDC662"/>
    <w:rsid w:val="00C910C4"/>
    <w:rPr>
      <w:rFonts w:eastAsiaTheme="minorHAnsi"/>
    </w:rPr>
  </w:style>
  <w:style w:type="paragraph" w:customStyle="1" w:styleId="145C5F6AFB434B98BA83A8254DF6A35A2">
    <w:name w:val="145C5F6AFB434B98BA83A8254DF6A35A2"/>
    <w:rsid w:val="00C910C4"/>
    <w:rPr>
      <w:rFonts w:eastAsiaTheme="minorHAnsi"/>
    </w:rPr>
  </w:style>
  <w:style w:type="paragraph" w:customStyle="1" w:styleId="60228331ECE7478DA6873347DDF78F062">
    <w:name w:val="60228331ECE7478DA6873347DDF78F062"/>
    <w:rsid w:val="00C910C4"/>
    <w:rPr>
      <w:rFonts w:eastAsiaTheme="minorHAnsi"/>
    </w:rPr>
  </w:style>
  <w:style w:type="paragraph" w:customStyle="1" w:styleId="AD5DDE4859D647B3A0C52B081903C1D72">
    <w:name w:val="AD5DDE4859D647B3A0C52B081903C1D72"/>
    <w:rsid w:val="00C910C4"/>
    <w:rPr>
      <w:rFonts w:eastAsiaTheme="minorHAnsi"/>
    </w:rPr>
  </w:style>
  <w:style w:type="paragraph" w:customStyle="1" w:styleId="7277DF33C6E94485AF48FB6A1C7505C12">
    <w:name w:val="7277DF33C6E94485AF48FB6A1C7505C12"/>
    <w:rsid w:val="00C910C4"/>
    <w:rPr>
      <w:rFonts w:eastAsiaTheme="minorHAnsi"/>
    </w:rPr>
  </w:style>
  <w:style w:type="paragraph" w:customStyle="1" w:styleId="28779CD4E8FB44D888043A8BF16037492">
    <w:name w:val="28779CD4E8FB44D888043A8BF16037492"/>
    <w:rsid w:val="00C910C4"/>
    <w:rPr>
      <w:rFonts w:eastAsiaTheme="minorHAnsi"/>
    </w:rPr>
  </w:style>
  <w:style w:type="paragraph" w:customStyle="1" w:styleId="8E7F7CA624804726AE10CFDBF0255C432">
    <w:name w:val="8E7F7CA624804726AE10CFDBF0255C432"/>
    <w:rsid w:val="00C910C4"/>
    <w:rPr>
      <w:rFonts w:eastAsiaTheme="minorHAnsi"/>
    </w:rPr>
  </w:style>
  <w:style w:type="paragraph" w:customStyle="1" w:styleId="6E046749424A403FB941D75C36AA06642">
    <w:name w:val="6E046749424A403FB941D75C36AA06642"/>
    <w:rsid w:val="00C910C4"/>
    <w:rPr>
      <w:rFonts w:eastAsiaTheme="minorHAnsi"/>
    </w:rPr>
  </w:style>
  <w:style w:type="paragraph" w:customStyle="1" w:styleId="4729BF76103C4AB2878284BB3EC050742">
    <w:name w:val="4729BF76103C4AB2878284BB3EC050742"/>
    <w:rsid w:val="00C910C4"/>
    <w:rPr>
      <w:rFonts w:eastAsiaTheme="minorHAnsi"/>
    </w:rPr>
  </w:style>
  <w:style w:type="paragraph" w:customStyle="1" w:styleId="F7ABB6FDB4164BC798E408F57C8F74002">
    <w:name w:val="F7ABB6FDB4164BC798E408F57C8F74002"/>
    <w:rsid w:val="00C910C4"/>
    <w:rPr>
      <w:rFonts w:eastAsiaTheme="minorHAnsi"/>
    </w:rPr>
  </w:style>
  <w:style w:type="paragraph" w:customStyle="1" w:styleId="C3ADFD7936AE4A3992B81E7D8136A46E2">
    <w:name w:val="C3ADFD7936AE4A3992B81E7D8136A46E2"/>
    <w:rsid w:val="00C910C4"/>
    <w:rPr>
      <w:rFonts w:eastAsiaTheme="minorHAnsi"/>
    </w:rPr>
  </w:style>
  <w:style w:type="paragraph" w:customStyle="1" w:styleId="DF2ABC4407844417AD99CC0D4D27F5CA2">
    <w:name w:val="DF2ABC4407844417AD99CC0D4D27F5CA2"/>
    <w:rsid w:val="00C910C4"/>
    <w:rPr>
      <w:rFonts w:eastAsiaTheme="minorHAnsi"/>
    </w:rPr>
  </w:style>
  <w:style w:type="paragraph" w:customStyle="1" w:styleId="01575F6038D64AACB1A43645CF7C5B052">
    <w:name w:val="01575F6038D64AACB1A43645CF7C5B052"/>
    <w:rsid w:val="00C910C4"/>
    <w:rPr>
      <w:rFonts w:eastAsiaTheme="minorHAnsi"/>
    </w:rPr>
  </w:style>
  <w:style w:type="paragraph" w:customStyle="1" w:styleId="78D084F3C1A648408423CBDDB897296F2">
    <w:name w:val="78D084F3C1A648408423CBDDB897296F2"/>
    <w:rsid w:val="00C910C4"/>
    <w:rPr>
      <w:rFonts w:eastAsiaTheme="minorHAnsi"/>
    </w:rPr>
  </w:style>
  <w:style w:type="paragraph" w:customStyle="1" w:styleId="F2398EDB73E94324A6B10ED4E3DB30A12">
    <w:name w:val="F2398EDB73E94324A6B10ED4E3DB30A12"/>
    <w:rsid w:val="00C910C4"/>
    <w:rPr>
      <w:rFonts w:eastAsiaTheme="minorHAnsi"/>
    </w:rPr>
  </w:style>
  <w:style w:type="paragraph" w:customStyle="1" w:styleId="3EF1FFE62CDB43C19C99F4516B169AC02">
    <w:name w:val="3EF1FFE62CDB43C19C99F4516B169AC02"/>
    <w:rsid w:val="00C910C4"/>
    <w:rPr>
      <w:rFonts w:eastAsiaTheme="minorHAnsi"/>
    </w:rPr>
  </w:style>
  <w:style w:type="paragraph" w:customStyle="1" w:styleId="887B1C235E524157BF999DF76AFFD98B2">
    <w:name w:val="887B1C235E524157BF999DF76AFFD98B2"/>
    <w:rsid w:val="00C910C4"/>
    <w:rPr>
      <w:rFonts w:eastAsiaTheme="minorHAnsi"/>
    </w:rPr>
  </w:style>
  <w:style w:type="paragraph" w:customStyle="1" w:styleId="DA5BF6753B2842EE956FEF8D1DCB5E412">
    <w:name w:val="DA5BF6753B2842EE956FEF8D1DCB5E412"/>
    <w:rsid w:val="00C910C4"/>
    <w:rPr>
      <w:rFonts w:eastAsiaTheme="minorHAnsi"/>
    </w:rPr>
  </w:style>
  <w:style w:type="paragraph" w:customStyle="1" w:styleId="27235907C28C4E1EA0B61DBB30A037A82">
    <w:name w:val="27235907C28C4E1EA0B61DBB30A037A82"/>
    <w:rsid w:val="00C910C4"/>
    <w:rPr>
      <w:rFonts w:eastAsiaTheme="minorHAnsi"/>
    </w:rPr>
  </w:style>
  <w:style w:type="paragraph" w:customStyle="1" w:styleId="126F36D71B534A9FAF337C028F1451132">
    <w:name w:val="126F36D71B534A9FAF337C028F1451132"/>
    <w:rsid w:val="00C910C4"/>
    <w:rPr>
      <w:rFonts w:eastAsiaTheme="minorHAnsi"/>
    </w:rPr>
  </w:style>
  <w:style w:type="paragraph" w:customStyle="1" w:styleId="385EF7D619DF47BF88C748C10AF1796E2">
    <w:name w:val="385EF7D619DF47BF88C748C10AF1796E2"/>
    <w:rsid w:val="00C910C4"/>
    <w:rPr>
      <w:rFonts w:eastAsiaTheme="minorHAnsi"/>
    </w:rPr>
  </w:style>
  <w:style w:type="paragraph" w:customStyle="1" w:styleId="15CACB96AAE947D9A84B06DDA8FE48B32">
    <w:name w:val="15CACB96AAE947D9A84B06DDA8FE48B32"/>
    <w:rsid w:val="00C910C4"/>
    <w:rPr>
      <w:rFonts w:eastAsiaTheme="minorHAnsi"/>
    </w:rPr>
  </w:style>
  <w:style w:type="paragraph" w:customStyle="1" w:styleId="E7C65BE5ED9747329AEC933524028E082">
    <w:name w:val="E7C65BE5ED9747329AEC933524028E082"/>
    <w:rsid w:val="00C910C4"/>
    <w:rPr>
      <w:rFonts w:eastAsiaTheme="minorHAnsi"/>
    </w:rPr>
  </w:style>
  <w:style w:type="paragraph" w:customStyle="1" w:styleId="85CB809C013E40D3988A15611EB85EB02">
    <w:name w:val="85CB809C013E40D3988A15611EB85EB02"/>
    <w:rsid w:val="00C910C4"/>
    <w:rPr>
      <w:rFonts w:eastAsiaTheme="minorHAnsi"/>
    </w:rPr>
  </w:style>
  <w:style w:type="paragraph" w:customStyle="1" w:styleId="7CF1586C10424A77BD4000FA0461C0842">
    <w:name w:val="7CF1586C10424A77BD4000FA0461C0842"/>
    <w:rsid w:val="00C910C4"/>
    <w:rPr>
      <w:rFonts w:eastAsiaTheme="minorHAnsi"/>
    </w:rPr>
  </w:style>
  <w:style w:type="paragraph" w:customStyle="1" w:styleId="6C143931F7474A6C9AC80F999A3D407A2">
    <w:name w:val="6C143931F7474A6C9AC80F999A3D407A2"/>
    <w:rsid w:val="00C910C4"/>
    <w:rPr>
      <w:rFonts w:eastAsiaTheme="minorHAnsi"/>
    </w:rPr>
  </w:style>
  <w:style w:type="paragraph" w:customStyle="1" w:styleId="5FC31FE44426454B94487991CA6B5D5D2">
    <w:name w:val="5FC31FE44426454B94487991CA6B5D5D2"/>
    <w:rsid w:val="00C910C4"/>
    <w:rPr>
      <w:rFonts w:eastAsiaTheme="minorHAnsi"/>
    </w:rPr>
  </w:style>
  <w:style w:type="paragraph" w:customStyle="1" w:styleId="479E916F877E49C4A710F8480AE062D72">
    <w:name w:val="479E916F877E49C4A710F8480AE062D72"/>
    <w:rsid w:val="00C910C4"/>
    <w:rPr>
      <w:rFonts w:eastAsiaTheme="minorHAnsi"/>
    </w:rPr>
  </w:style>
  <w:style w:type="paragraph" w:customStyle="1" w:styleId="A7459AA0C9FE4953AC15FBF5CD5B6C802">
    <w:name w:val="A7459AA0C9FE4953AC15FBF5CD5B6C802"/>
    <w:rsid w:val="00C910C4"/>
    <w:rPr>
      <w:rFonts w:eastAsiaTheme="minorHAnsi"/>
    </w:rPr>
  </w:style>
  <w:style w:type="paragraph" w:customStyle="1" w:styleId="4CE471379D57430CBEE6848CFECFC4822">
    <w:name w:val="4CE471379D57430CBEE6848CFECFC4822"/>
    <w:rsid w:val="00C910C4"/>
    <w:rPr>
      <w:rFonts w:eastAsiaTheme="minorHAnsi"/>
    </w:rPr>
  </w:style>
  <w:style w:type="paragraph" w:customStyle="1" w:styleId="661BD2C588DF4D5DAB7A3F52B7F4709E2">
    <w:name w:val="661BD2C588DF4D5DAB7A3F52B7F4709E2"/>
    <w:rsid w:val="00C910C4"/>
    <w:rPr>
      <w:rFonts w:eastAsiaTheme="minorHAnsi"/>
    </w:rPr>
  </w:style>
  <w:style w:type="paragraph" w:customStyle="1" w:styleId="2BD8E3AF30684CA9B72B73DE713DA28C2">
    <w:name w:val="2BD8E3AF30684CA9B72B73DE713DA28C2"/>
    <w:rsid w:val="00C910C4"/>
    <w:rPr>
      <w:rFonts w:eastAsiaTheme="minorHAnsi"/>
    </w:rPr>
  </w:style>
  <w:style w:type="paragraph" w:customStyle="1" w:styleId="421C8EE84F22436BB2A2740D14CE548C2">
    <w:name w:val="421C8EE84F22436BB2A2740D14CE548C2"/>
    <w:rsid w:val="00C910C4"/>
    <w:rPr>
      <w:rFonts w:eastAsiaTheme="minorHAnsi"/>
    </w:rPr>
  </w:style>
  <w:style w:type="paragraph" w:customStyle="1" w:styleId="0C8317176A734F67BF8595997D9A71282">
    <w:name w:val="0C8317176A734F67BF8595997D9A71282"/>
    <w:rsid w:val="00C910C4"/>
    <w:rPr>
      <w:rFonts w:eastAsiaTheme="minorHAnsi"/>
    </w:rPr>
  </w:style>
  <w:style w:type="paragraph" w:customStyle="1" w:styleId="132C9CBBBB1243A299C43053D0E9F4F42">
    <w:name w:val="132C9CBBBB1243A299C43053D0E9F4F42"/>
    <w:rsid w:val="00C910C4"/>
    <w:rPr>
      <w:rFonts w:eastAsiaTheme="minorHAnsi"/>
    </w:rPr>
  </w:style>
  <w:style w:type="paragraph" w:customStyle="1" w:styleId="A8CFF6EC024C4372A29DF732333272642">
    <w:name w:val="A8CFF6EC024C4372A29DF732333272642"/>
    <w:rsid w:val="00C910C4"/>
    <w:rPr>
      <w:rFonts w:eastAsiaTheme="minorHAnsi"/>
    </w:rPr>
  </w:style>
  <w:style w:type="paragraph" w:customStyle="1" w:styleId="B7498F5F299D415091DDA18E2DBDF5DF2">
    <w:name w:val="B7498F5F299D415091DDA18E2DBDF5DF2"/>
    <w:rsid w:val="00C910C4"/>
    <w:rPr>
      <w:rFonts w:eastAsiaTheme="minorHAnsi"/>
    </w:rPr>
  </w:style>
  <w:style w:type="paragraph" w:customStyle="1" w:styleId="5931347717BF4A5E909E38C300DC98CC2">
    <w:name w:val="5931347717BF4A5E909E38C300DC98CC2"/>
    <w:rsid w:val="00C910C4"/>
    <w:rPr>
      <w:rFonts w:eastAsiaTheme="minorHAnsi"/>
    </w:rPr>
  </w:style>
  <w:style w:type="paragraph" w:customStyle="1" w:styleId="E9274156D51247DE91AD7BC1664544C92">
    <w:name w:val="E9274156D51247DE91AD7BC1664544C92"/>
    <w:rsid w:val="00C910C4"/>
    <w:rPr>
      <w:rFonts w:eastAsiaTheme="minorHAnsi"/>
    </w:rPr>
  </w:style>
  <w:style w:type="paragraph" w:customStyle="1" w:styleId="966144128F2C4ED29CEBA41546D41F192">
    <w:name w:val="966144128F2C4ED29CEBA41546D41F192"/>
    <w:rsid w:val="00C910C4"/>
    <w:rPr>
      <w:rFonts w:eastAsiaTheme="minorHAnsi"/>
    </w:rPr>
  </w:style>
  <w:style w:type="paragraph" w:customStyle="1" w:styleId="D2DA993D78EE48E8B73E8936017575A02">
    <w:name w:val="D2DA993D78EE48E8B73E8936017575A02"/>
    <w:rsid w:val="00C910C4"/>
    <w:rPr>
      <w:rFonts w:eastAsiaTheme="minorHAnsi"/>
    </w:rPr>
  </w:style>
  <w:style w:type="paragraph" w:customStyle="1" w:styleId="88832DDFF8E6466F8752E83B5E70B9902">
    <w:name w:val="88832DDFF8E6466F8752E83B5E70B9902"/>
    <w:rsid w:val="00C910C4"/>
    <w:rPr>
      <w:rFonts w:eastAsiaTheme="minorHAnsi"/>
    </w:rPr>
  </w:style>
  <w:style w:type="paragraph" w:customStyle="1" w:styleId="8A3A1BFBC2374C2195E53BE6C7E953542">
    <w:name w:val="8A3A1BFBC2374C2195E53BE6C7E953542"/>
    <w:rsid w:val="00C910C4"/>
    <w:rPr>
      <w:rFonts w:eastAsiaTheme="minorHAnsi"/>
    </w:rPr>
  </w:style>
  <w:style w:type="paragraph" w:customStyle="1" w:styleId="31B4BDC7412640C39213E0AF899F7A042">
    <w:name w:val="31B4BDC7412640C39213E0AF899F7A042"/>
    <w:rsid w:val="00C910C4"/>
    <w:rPr>
      <w:rFonts w:eastAsiaTheme="minorHAnsi"/>
    </w:rPr>
  </w:style>
  <w:style w:type="paragraph" w:customStyle="1" w:styleId="E77A363E07704B049782D7D3B21CFECB2">
    <w:name w:val="E77A363E07704B049782D7D3B21CFECB2"/>
    <w:rsid w:val="00C910C4"/>
    <w:rPr>
      <w:rFonts w:eastAsiaTheme="minorHAnsi"/>
    </w:rPr>
  </w:style>
  <w:style w:type="paragraph" w:customStyle="1" w:styleId="64135966971B4B48B2DE7AAAD2469C1C2">
    <w:name w:val="64135966971B4B48B2DE7AAAD2469C1C2"/>
    <w:rsid w:val="00C910C4"/>
    <w:rPr>
      <w:rFonts w:eastAsiaTheme="minorHAnsi"/>
    </w:rPr>
  </w:style>
  <w:style w:type="paragraph" w:customStyle="1" w:styleId="E9A775954DA1423E91C0019A83BEC73E2">
    <w:name w:val="E9A775954DA1423E91C0019A83BEC73E2"/>
    <w:rsid w:val="00C910C4"/>
    <w:rPr>
      <w:rFonts w:eastAsiaTheme="minorHAnsi"/>
    </w:rPr>
  </w:style>
  <w:style w:type="paragraph" w:customStyle="1" w:styleId="8F101CFAF438410CBE148998BEBB2F2E2">
    <w:name w:val="8F101CFAF438410CBE148998BEBB2F2E2"/>
    <w:rsid w:val="00C910C4"/>
    <w:rPr>
      <w:rFonts w:eastAsiaTheme="minorHAnsi"/>
    </w:rPr>
  </w:style>
  <w:style w:type="paragraph" w:customStyle="1" w:styleId="A81432408C704ABC9E21A75DAE083DEA2">
    <w:name w:val="A81432408C704ABC9E21A75DAE083DEA2"/>
    <w:rsid w:val="00C910C4"/>
    <w:rPr>
      <w:rFonts w:eastAsiaTheme="minorHAnsi"/>
    </w:rPr>
  </w:style>
  <w:style w:type="paragraph" w:customStyle="1" w:styleId="73F7CFB1621D46439E90B9B000EE2BDD2">
    <w:name w:val="73F7CFB1621D46439E90B9B000EE2BDD2"/>
    <w:rsid w:val="00C910C4"/>
    <w:rPr>
      <w:rFonts w:eastAsiaTheme="minorHAnsi"/>
    </w:rPr>
  </w:style>
  <w:style w:type="paragraph" w:customStyle="1" w:styleId="2B95897026C54F5D917B2DC76734B44A2">
    <w:name w:val="2B95897026C54F5D917B2DC76734B44A2"/>
    <w:rsid w:val="00C910C4"/>
    <w:rPr>
      <w:rFonts w:eastAsiaTheme="minorHAnsi"/>
    </w:rPr>
  </w:style>
  <w:style w:type="paragraph" w:customStyle="1" w:styleId="E9A70F4204884AAE8132CA4CA672B8952">
    <w:name w:val="E9A70F4204884AAE8132CA4CA672B8952"/>
    <w:rsid w:val="00C910C4"/>
    <w:rPr>
      <w:rFonts w:eastAsiaTheme="minorHAnsi"/>
    </w:rPr>
  </w:style>
  <w:style w:type="paragraph" w:customStyle="1" w:styleId="A12CBE5B0ED4404D89C068EB0323490F2">
    <w:name w:val="A12CBE5B0ED4404D89C068EB0323490F2"/>
    <w:rsid w:val="00C910C4"/>
    <w:rPr>
      <w:rFonts w:eastAsiaTheme="minorHAnsi"/>
    </w:rPr>
  </w:style>
  <w:style w:type="paragraph" w:customStyle="1" w:styleId="ACE9598574BC45DC8D712850EB76803A2">
    <w:name w:val="ACE9598574BC45DC8D712850EB76803A2"/>
    <w:rsid w:val="00C910C4"/>
    <w:rPr>
      <w:rFonts w:eastAsiaTheme="minorHAnsi"/>
    </w:rPr>
  </w:style>
  <w:style w:type="paragraph" w:customStyle="1" w:styleId="B2F2B100194E4466A26E06089A2185112">
    <w:name w:val="B2F2B100194E4466A26E06089A2185112"/>
    <w:rsid w:val="00C910C4"/>
    <w:rPr>
      <w:rFonts w:eastAsiaTheme="minorHAnsi"/>
    </w:rPr>
  </w:style>
  <w:style w:type="paragraph" w:customStyle="1" w:styleId="E3ECF487FFA84B138D2BB345F9051AF32">
    <w:name w:val="E3ECF487FFA84B138D2BB345F9051AF32"/>
    <w:rsid w:val="00C910C4"/>
    <w:rPr>
      <w:rFonts w:eastAsiaTheme="minorHAnsi"/>
    </w:rPr>
  </w:style>
  <w:style w:type="paragraph" w:customStyle="1" w:styleId="E642312AA62C4C57B9474555265D76582">
    <w:name w:val="E642312AA62C4C57B9474555265D76582"/>
    <w:rsid w:val="00C910C4"/>
    <w:rPr>
      <w:rFonts w:eastAsiaTheme="minorHAnsi"/>
    </w:rPr>
  </w:style>
  <w:style w:type="paragraph" w:customStyle="1" w:styleId="0921B871AB294B0AB20510A538A565F82">
    <w:name w:val="0921B871AB294B0AB20510A538A565F82"/>
    <w:rsid w:val="00C910C4"/>
    <w:rPr>
      <w:rFonts w:eastAsiaTheme="minorHAnsi"/>
    </w:rPr>
  </w:style>
  <w:style w:type="paragraph" w:customStyle="1" w:styleId="0836A6663F3843249281930FDCFF3EB02">
    <w:name w:val="0836A6663F3843249281930FDCFF3EB02"/>
    <w:rsid w:val="00C910C4"/>
    <w:rPr>
      <w:rFonts w:eastAsiaTheme="minorHAnsi"/>
    </w:rPr>
  </w:style>
  <w:style w:type="paragraph" w:customStyle="1" w:styleId="D638C82582B64379A79360D7E30CDB4F2">
    <w:name w:val="D638C82582B64379A79360D7E30CDB4F2"/>
    <w:rsid w:val="00C910C4"/>
    <w:rPr>
      <w:rFonts w:eastAsiaTheme="minorHAnsi"/>
    </w:rPr>
  </w:style>
  <w:style w:type="paragraph" w:customStyle="1" w:styleId="56AABA6642074A7684593F9D92CCDF3A2">
    <w:name w:val="56AABA6642074A7684593F9D92CCDF3A2"/>
    <w:rsid w:val="00C910C4"/>
    <w:rPr>
      <w:rFonts w:eastAsiaTheme="minorHAnsi"/>
    </w:rPr>
  </w:style>
  <w:style w:type="paragraph" w:customStyle="1" w:styleId="647F5558B39B464FB3C86224865E35992">
    <w:name w:val="647F5558B39B464FB3C86224865E35992"/>
    <w:rsid w:val="00C910C4"/>
    <w:rPr>
      <w:rFonts w:eastAsiaTheme="minorHAnsi"/>
    </w:rPr>
  </w:style>
  <w:style w:type="paragraph" w:customStyle="1" w:styleId="F9111E9C1EAA4618915885948E600F0A2">
    <w:name w:val="F9111E9C1EAA4618915885948E600F0A2"/>
    <w:rsid w:val="00C910C4"/>
    <w:rPr>
      <w:rFonts w:eastAsiaTheme="minorHAnsi"/>
    </w:rPr>
  </w:style>
  <w:style w:type="paragraph" w:customStyle="1" w:styleId="EC9ACF45AEDF4DA4BB3032DFAC2C93782">
    <w:name w:val="EC9ACF45AEDF4DA4BB3032DFAC2C93782"/>
    <w:rsid w:val="00C910C4"/>
    <w:rPr>
      <w:rFonts w:eastAsiaTheme="minorHAnsi"/>
    </w:rPr>
  </w:style>
  <w:style w:type="paragraph" w:customStyle="1" w:styleId="C79C6E2C85DF4B7F80773A0AF2D7E4282">
    <w:name w:val="C79C6E2C85DF4B7F80773A0AF2D7E4282"/>
    <w:rsid w:val="00C910C4"/>
    <w:rPr>
      <w:rFonts w:eastAsiaTheme="minorHAnsi"/>
    </w:rPr>
  </w:style>
  <w:style w:type="paragraph" w:customStyle="1" w:styleId="723DE0E41EFB4790BB780C438EA518752">
    <w:name w:val="723DE0E41EFB4790BB780C438EA518752"/>
    <w:rsid w:val="00C910C4"/>
    <w:rPr>
      <w:rFonts w:eastAsiaTheme="minorHAnsi"/>
    </w:rPr>
  </w:style>
  <w:style w:type="paragraph" w:customStyle="1" w:styleId="96D73A27FF4E4AF08024A70611884FE52">
    <w:name w:val="96D73A27FF4E4AF08024A70611884FE52"/>
    <w:rsid w:val="00C910C4"/>
    <w:rPr>
      <w:rFonts w:eastAsiaTheme="minorHAnsi"/>
    </w:rPr>
  </w:style>
  <w:style w:type="paragraph" w:customStyle="1" w:styleId="E086B2A845BD420DAA2CA1C5AC850B022">
    <w:name w:val="E086B2A845BD420DAA2CA1C5AC850B022"/>
    <w:rsid w:val="00C910C4"/>
    <w:rPr>
      <w:rFonts w:eastAsiaTheme="minorHAnsi"/>
    </w:rPr>
  </w:style>
  <w:style w:type="paragraph" w:customStyle="1" w:styleId="006E58CD7E074372ACB35352289F005D2">
    <w:name w:val="006E58CD7E074372ACB35352289F005D2"/>
    <w:rsid w:val="00C910C4"/>
    <w:rPr>
      <w:rFonts w:eastAsiaTheme="minorHAnsi"/>
    </w:rPr>
  </w:style>
  <w:style w:type="paragraph" w:customStyle="1" w:styleId="59A7471E8A6C4C4DA06CDB4F7CD1938B2">
    <w:name w:val="59A7471E8A6C4C4DA06CDB4F7CD1938B2"/>
    <w:rsid w:val="00C910C4"/>
    <w:rPr>
      <w:rFonts w:eastAsiaTheme="minorHAnsi"/>
    </w:rPr>
  </w:style>
  <w:style w:type="paragraph" w:customStyle="1" w:styleId="BA36EA749DCC44AE93EB54E8A0334B5B2">
    <w:name w:val="BA36EA749DCC44AE93EB54E8A0334B5B2"/>
    <w:rsid w:val="00C910C4"/>
    <w:rPr>
      <w:rFonts w:eastAsiaTheme="minorHAnsi"/>
    </w:rPr>
  </w:style>
  <w:style w:type="paragraph" w:customStyle="1" w:styleId="802C99C4A4444739A843A14EFA1ED34E2">
    <w:name w:val="802C99C4A4444739A843A14EFA1ED34E2"/>
    <w:rsid w:val="00C910C4"/>
    <w:rPr>
      <w:rFonts w:eastAsiaTheme="minorHAnsi"/>
    </w:rPr>
  </w:style>
  <w:style w:type="paragraph" w:customStyle="1" w:styleId="AAB23671F5FA42849ACF42C54F2529702">
    <w:name w:val="AAB23671F5FA42849ACF42C54F2529702"/>
    <w:rsid w:val="00C910C4"/>
    <w:rPr>
      <w:rFonts w:eastAsiaTheme="minorHAnsi"/>
    </w:rPr>
  </w:style>
  <w:style w:type="paragraph" w:customStyle="1" w:styleId="4849393576B74D28AB654C9269FCC17C2">
    <w:name w:val="4849393576B74D28AB654C9269FCC17C2"/>
    <w:rsid w:val="00C910C4"/>
    <w:rPr>
      <w:rFonts w:eastAsiaTheme="minorHAnsi"/>
    </w:rPr>
  </w:style>
  <w:style w:type="paragraph" w:customStyle="1" w:styleId="4476AE47BFFE4AD9884C305D110695EF2">
    <w:name w:val="4476AE47BFFE4AD9884C305D110695EF2"/>
    <w:rsid w:val="00C910C4"/>
    <w:rPr>
      <w:rFonts w:eastAsiaTheme="minorHAnsi"/>
    </w:rPr>
  </w:style>
  <w:style w:type="paragraph" w:customStyle="1" w:styleId="5BD80F734D62495EA192863458F4CC392">
    <w:name w:val="5BD80F734D62495EA192863458F4CC392"/>
    <w:rsid w:val="00C910C4"/>
    <w:rPr>
      <w:rFonts w:eastAsiaTheme="minorHAnsi"/>
    </w:rPr>
  </w:style>
  <w:style w:type="paragraph" w:customStyle="1" w:styleId="80E50DBD8D3F46DCB7ACF71002176A302">
    <w:name w:val="80E50DBD8D3F46DCB7ACF71002176A302"/>
    <w:rsid w:val="00C910C4"/>
    <w:rPr>
      <w:rFonts w:eastAsiaTheme="minorHAnsi"/>
    </w:rPr>
  </w:style>
  <w:style w:type="paragraph" w:customStyle="1" w:styleId="459B2982FE1F469ABDFBBC9EAEA861E62">
    <w:name w:val="459B2982FE1F469ABDFBBC9EAEA861E62"/>
    <w:rsid w:val="00C910C4"/>
    <w:rPr>
      <w:rFonts w:eastAsiaTheme="minorHAnsi"/>
    </w:rPr>
  </w:style>
  <w:style w:type="paragraph" w:customStyle="1" w:styleId="75DDDA0CD9274568B5BC44589AAD51882">
    <w:name w:val="75DDDA0CD9274568B5BC44589AAD51882"/>
    <w:rsid w:val="00C910C4"/>
    <w:rPr>
      <w:rFonts w:eastAsiaTheme="minorHAnsi"/>
    </w:rPr>
  </w:style>
  <w:style w:type="paragraph" w:customStyle="1" w:styleId="F9E20CB40B01484FADFD72FCF603DC9F2">
    <w:name w:val="F9E20CB40B01484FADFD72FCF603DC9F2"/>
    <w:rsid w:val="00C910C4"/>
    <w:rPr>
      <w:rFonts w:eastAsiaTheme="minorHAnsi"/>
    </w:rPr>
  </w:style>
  <w:style w:type="paragraph" w:customStyle="1" w:styleId="A42563F3FAFA4A5D9E42DDA670E4D31C2">
    <w:name w:val="A42563F3FAFA4A5D9E42DDA670E4D31C2"/>
    <w:rsid w:val="00C910C4"/>
    <w:rPr>
      <w:rFonts w:eastAsiaTheme="minorHAnsi"/>
    </w:rPr>
  </w:style>
  <w:style w:type="paragraph" w:customStyle="1" w:styleId="4DA732E68EC344E989EA971FAE98C3142">
    <w:name w:val="4DA732E68EC344E989EA971FAE98C3142"/>
    <w:rsid w:val="00C910C4"/>
    <w:rPr>
      <w:rFonts w:eastAsiaTheme="minorHAnsi"/>
    </w:rPr>
  </w:style>
  <w:style w:type="paragraph" w:customStyle="1" w:styleId="D7FB3FFADC004C9AB76AFA39D17F81B22">
    <w:name w:val="D7FB3FFADC004C9AB76AFA39D17F81B22"/>
    <w:rsid w:val="00C910C4"/>
    <w:rPr>
      <w:rFonts w:eastAsiaTheme="minorHAnsi"/>
    </w:rPr>
  </w:style>
  <w:style w:type="paragraph" w:customStyle="1" w:styleId="AB2F737D52214677AF64D79B58D41ACD2">
    <w:name w:val="AB2F737D52214677AF64D79B58D41ACD2"/>
    <w:rsid w:val="00C910C4"/>
    <w:rPr>
      <w:rFonts w:eastAsiaTheme="minorHAnsi"/>
    </w:rPr>
  </w:style>
  <w:style w:type="paragraph" w:customStyle="1" w:styleId="916E109CE9E6407A8F46DB6F260B20572">
    <w:name w:val="916E109CE9E6407A8F46DB6F260B20572"/>
    <w:rsid w:val="00C910C4"/>
    <w:rPr>
      <w:rFonts w:eastAsiaTheme="minorHAnsi"/>
    </w:rPr>
  </w:style>
  <w:style w:type="paragraph" w:customStyle="1" w:styleId="F1670EACF9B2403180E2B5578BE729C82">
    <w:name w:val="F1670EACF9B2403180E2B5578BE729C82"/>
    <w:rsid w:val="00C910C4"/>
    <w:rPr>
      <w:rFonts w:eastAsiaTheme="minorHAnsi"/>
    </w:rPr>
  </w:style>
  <w:style w:type="paragraph" w:customStyle="1" w:styleId="C93796F1EB4642BF9A2E475221D1BBE92">
    <w:name w:val="C93796F1EB4642BF9A2E475221D1BBE92"/>
    <w:rsid w:val="00C910C4"/>
    <w:rPr>
      <w:rFonts w:eastAsiaTheme="minorHAnsi"/>
    </w:rPr>
  </w:style>
  <w:style w:type="paragraph" w:customStyle="1" w:styleId="87060E1BFDB64D7D94245EC94D346B722">
    <w:name w:val="87060E1BFDB64D7D94245EC94D346B722"/>
    <w:rsid w:val="00C910C4"/>
    <w:rPr>
      <w:rFonts w:eastAsiaTheme="minorHAnsi"/>
    </w:rPr>
  </w:style>
  <w:style w:type="paragraph" w:customStyle="1" w:styleId="8267D9FA20284E45B51549E660E886112">
    <w:name w:val="8267D9FA20284E45B51549E660E886112"/>
    <w:rsid w:val="00C910C4"/>
    <w:rPr>
      <w:rFonts w:eastAsiaTheme="minorHAnsi"/>
    </w:rPr>
  </w:style>
  <w:style w:type="paragraph" w:customStyle="1" w:styleId="BAD069C1CCD140D1B0AF9AB0F94759372">
    <w:name w:val="BAD069C1CCD140D1B0AF9AB0F94759372"/>
    <w:rsid w:val="00C910C4"/>
    <w:rPr>
      <w:rFonts w:eastAsiaTheme="minorHAnsi"/>
    </w:rPr>
  </w:style>
  <w:style w:type="paragraph" w:customStyle="1" w:styleId="3272DD34D3F14B48B12543A6DECC4D4B2">
    <w:name w:val="3272DD34D3F14B48B12543A6DECC4D4B2"/>
    <w:rsid w:val="00C910C4"/>
    <w:rPr>
      <w:rFonts w:eastAsiaTheme="minorHAnsi"/>
    </w:rPr>
  </w:style>
  <w:style w:type="paragraph" w:customStyle="1" w:styleId="C64B70D95E584B14A4900DA2E8162E582">
    <w:name w:val="C64B70D95E584B14A4900DA2E8162E582"/>
    <w:rsid w:val="00C910C4"/>
    <w:rPr>
      <w:rFonts w:eastAsiaTheme="minorHAnsi"/>
    </w:rPr>
  </w:style>
  <w:style w:type="paragraph" w:customStyle="1" w:styleId="BA9CBAD686B34A5BA2E1D82CE0A05E172">
    <w:name w:val="BA9CBAD686B34A5BA2E1D82CE0A05E172"/>
    <w:rsid w:val="00C910C4"/>
    <w:rPr>
      <w:rFonts w:eastAsiaTheme="minorHAnsi"/>
    </w:rPr>
  </w:style>
  <w:style w:type="paragraph" w:customStyle="1" w:styleId="1590E4A383CA4133A262162EE8B5253C2">
    <w:name w:val="1590E4A383CA4133A262162EE8B5253C2"/>
    <w:rsid w:val="00C910C4"/>
    <w:rPr>
      <w:rFonts w:eastAsiaTheme="minorHAnsi"/>
    </w:rPr>
  </w:style>
  <w:style w:type="paragraph" w:customStyle="1" w:styleId="5A918CC0771747A2BC1B40F4419745DC2">
    <w:name w:val="5A918CC0771747A2BC1B40F4419745DC2"/>
    <w:rsid w:val="00C910C4"/>
    <w:rPr>
      <w:rFonts w:eastAsiaTheme="minorHAnsi"/>
    </w:rPr>
  </w:style>
  <w:style w:type="paragraph" w:customStyle="1" w:styleId="96E0592E07F74CB2B57BA6F9A78C05932">
    <w:name w:val="96E0592E07F74CB2B57BA6F9A78C05932"/>
    <w:rsid w:val="00C910C4"/>
    <w:rPr>
      <w:rFonts w:eastAsiaTheme="minorHAnsi"/>
    </w:rPr>
  </w:style>
  <w:style w:type="paragraph" w:customStyle="1" w:styleId="CDDD7D34172840309F7C5EAA3976983B2">
    <w:name w:val="CDDD7D34172840309F7C5EAA3976983B2"/>
    <w:rsid w:val="00C910C4"/>
    <w:rPr>
      <w:rFonts w:eastAsiaTheme="minorHAnsi"/>
    </w:rPr>
  </w:style>
  <w:style w:type="paragraph" w:customStyle="1" w:styleId="CA8C867ACC074B5EB22D94BC354211872">
    <w:name w:val="CA8C867ACC074B5EB22D94BC354211872"/>
    <w:rsid w:val="00C910C4"/>
    <w:rPr>
      <w:rFonts w:eastAsiaTheme="minorHAnsi"/>
    </w:rPr>
  </w:style>
  <w:style w:type="paragraph" w:customStyle="1" w:styleId="E04F3243F0C1441BBF7F35F76B6620352">
    <w:name w:val="E04F3243F0C1441BBF7F35F76B6620352"/>
    <w:rsid w:val="00C910C4"/>
    <w:rPr>
      <w:rFonts w:eastAsiaTheme="minorHAnsi"/>
    </w:rPr>
  </w:style>
  <w:style w:type="paragraph" w:customStyle="1" w:styleId="E58677C20B4C4D60AEC0EAB1D317432C2">
    <w:name w:val="E58677C20B4C4D60AEC0EAB1D317432C2"/>
    <w:rsid w:val="00C910C4"/>
    <w:rPr>
      <w:rFonts w:eastAsiaTheme="minorHAnsi"/>
    </w:rPr>
  </w:style>
  <w:style w:type="paragraph" w:customStyle="1" w:styleId="A08D72B03B924E78A67FED808CBDCA022">
    <w:name w:val="A08D72B03B924E78A67FED808CBDCA022"/>
    <w:rsid w:val="00C910C4"/>
    <w:rPr>
      <w:rFonts w:eastAsiaTheme="minorHAnsi"/>
    </w:rPr>
  </w:style>
  <w:style w:type="paragraph" w:customStyle="1" w:styleId="C411D5413B964410924F9B0B1ADE9B5D2">
    <w:name w:val="C411D5413B964410924F9B0B1ADE9B5D2"/>
    <w:rsid w:val="00C910C4"/>
    <w:rPr>
      <w:rFonts w:eastAsiaTheme="minorHAnsi"/>
    </w:rPr>
  </w:style>
  <w:style w:type="paragraph" w:customStyle="1" w:styleId="A080C1AAD3E74DE589AF84CEE6990A832">
    <w:name w:val="A080C1AAD3E74DE589AF84CEE6990A832"/>
    <w:rsid w:val="00C910C4"/>
    <w:rPr>
      <w:rFonts w:eastAsiaTheme="minorHAnsi"/>
    </w:rPr>
  </w:style>
  <w:style w:type="paragraph" w:customStyle="1" w:styleId="175679893A4B4DD384BF206C5DC637952">
    <w:name w:val="175679893A4B4DD384BF206C5DC637952"/>
    <w:rsid w:val="00C910C4"/>
    <w:rPr>
      <w:rFonts w:eastAsiaTheme="minorHAnsi"/>
    </w:rPr>
  </w:style>
  <w:style w:type="paragraph" w:customStyle="1" w:styleId="05DD649F47A644C1B0B7067022C851032">
    <w:name w:val="05DD649F47A644C1B0B7067022C851032"/>
    <w:rsid w:val="00C910C4"/>
    <w:rPr>
      <w:rFonts w:eastAsiaTheme="minorHAnsi"/>
    </w:rPr>
  </w:style>
  <w:style w:type="paragraph" w:customStyle="1" w:styleId="3DB3EDDEED1B46CAB9F75968E99A32BA2">
    <w:name w:val="3DB3EDDEED1B46CAB9F75968E99A32BA2"/>
    <w:rsid w:val="00C910C4"/>
    <w:rPr>
      <w:rFonts w:eastAsiaTheme="minorHAnsi"/>
    </w:rPr>
  </w:style>
  <w:style w:type="paragraph" w:customStyle="1" w:styleId="138567DBBF894D9CB77FF7C44F6A554C2">
    <w:name w:val="138567DBBF894D9CB77FF7C44F6A554C2"/>
    <w:rsid w:val="00C910C4"/>
    <w:rPr>
      <w:rFonts w:eastAsiaTheme="minorHAnsi"/>
    </w:rPr>
  </w:style>
  <w:style w:type="paragraph" w:customStyle="1" w:styleId="AC546CB424D34B478861EF844C63D9D62">
    <w:name w:val="AC546CB424D34B478861EF844C63D9D62"/>
    <w:rsid w:val="00C910C4"/>
    <w:rPr>
      <w:rFonts w:eastAsiaTheme="minorHAnsi"/>
    </w:rPr>
  </w:style>
  <w:style w:type="paragraph" w:customStyle="1" w:styleId="2E970760FA81405E91323AF8BD6E52152">
    <w:name w:val="2E970760FA81405E91323AF8BD6E52152"/>
    <w:rsid w:val="00C910C4"/>
    <w:rPr>
      <w:rFonts w:eastAsiaTheme="minorHAnsi"/>
    </w:rPr>
  </w:style>
  <w:style w:type="paragraph" w:customStyle="1" w:styleId="4A11F24B32C94CC38F21C170D6956C712">
    <w:name w:val="4A11F24B32C94CC38F21C170D6956C712"/>
    <w:rsid w:val="00C910C4"/>
    <w:rPr>
      <w:rFonts w:eastAsiaTheme="minorHAnsi"/>
    </w:rPr>
  </w:style>
  <w:style w:type="paragraph" w:customStyle="1" w:styleId="92FC6D4C816143B5B602565CFF45E6D32">
    <w:name w:val="92FC6D4C816143B5B602565CFF45E6D32"/>
    <w:rsid w:val="00C910C4"/>
    <w:rPr>
      <w:rFonts w:eastAsiaTheme="minorHAnsi"/>
    </w:rPr>
  </w:style>
  <w:style w:type="paragraph" w:customStyle="1" w:styleId="B6416C81748547269651BCCCE6554B772">
    <w:name w:val="B6416C81748547269651BCCCE6554B772"/>
    <w:rsid w:val="00C910C4"/>
    <w:rPr>
      <w:rFonts w:eastAsiaTheme="minorHAnsi"/>
    </w:rPr>
  </w:style>
  <w:style w:type="paragraph" w:customStyle="1" w:styleId="8FF64A2C85844934B030BFB2E4A25C782">
    <w:name w:val="8FF64A2C85844934B030BFB2E4A25C782"/>
    <w:rsid w:val="00C910C4"/>
    <w:rPr>
      <w:rFonts w:eastAsiaTheme="minorHAnsi"/>
    </w:rPr>
  </w:style>
  <w:style w:type="paragraph" w:customStyle="1" w:styleId="1B947A0136BE4686AA681DE6962188802">
    <w:name w:val="1B947A0136BE4686AA681DE6962188802"/>
    <w:rsid w:val="00C910C4"/>
    <w:rPr>
      <w:rFonts w:eastAsiaTheme="minorHAnsi"/>
    </w:rPr>
  </w:style>
  <w:style w:type="paragraph" w:customStyle="1" w:styleId="F4116C917E4543BBBAACBEF3A110AA1E2">
    <w:name w:val="F4116C917E4543BBBAACBEF3A110AA1E2"/>
    <w:rsid w:val="00C910C4"/>
    <w:rPr>
      <w:rFonts w:eastAsiaTheme="minorHAnsi"/>
    </w:rPr>
  </w:style>
  <w:style w:type="paragraph" w:customStyle="1" w:styleId="9A02D9F442BE4055B6180889B8908FFE2">
    <w:name w:val="9A02D9F442BE4055B6180889B8908FFE2"/>
    <w:rsid w:val="00C910C4"/>
    <w:rPr>
      <w:rFonts w:eastAsiaTheme="minorHAnsi"/>
    </w:rPr>
  </w:style>
  <w:style w:type="paragraph" w:customStyle="1" w:styleId="688CDA1444DC41A29ED117ED8C02DB1A2">
    <w:name w:val="688CDA1444DC41A29ED117ED8C02DB1A2"/>
    <w:rsid w:val="00C910C4"/>
    <w:rPr>
      <w:rFonts w:eastAsiaTheme="minorHAnsi"/>
    </w:rPr>
  </w:style>
  <w:style w:type="paragraph" w:customStyle="1" w:styleId="E2085517C39A40B98EDE88FDBA6BFF652">
    <w:name w:val="E2085517C39A40B98EDE88FDBA6BFF652"/>
    <w:rsid w:val="00C910C4"/>
    <w:rPr>
      <w:rFonts w:eastAsiaTheme="minorHAnsi"/>
    </w:rPr>
  </w:style>
  <w:style w:type="paragraph" w:customStyle="1" w:styleId="1769129DF09B4B5B885AAC76804A840E2">
    <w:name w:val="1769129DF09B4B5B885AAC76804A840E2"/>
    <w:rsid w:val="00C910C4"/>
    <w:rPr>
      <w:rFonts w:eastAsiaTheme="minorHAnsi"/>
    </w:rPr>
  </w:style>
  <w:style w:type="paragraph" w:customStyle="1" w:styleId="5F4AA8B167EB4F7297FA48827640FE322">
    <w:name w:val="5F4AA8B167EB4F7297FA48827640FE322"/>
    <w:rsid w:val="00C910C4"/>
    <w:rPr>
      <w:rFonts w:eastAsiaTheme="minorHAnsi"/>
    </w:rPr>
  </w:style>
  <w:style w:type="paragraph" w:customStyle="1" w:styleId="D1333FF0C4C24050ACAA4026ECB5DB9A2">
    <w:name w:val="D1333FF0C4C24050ACAA4026ECB5DB9A2"/>
    <w:rsid w:val="00C910C4"/>
    <w:rPr>
      <w:rFonts w:eastAsiaTheme="minorHAnsi"/>
    </w:rPr>
  </w:style>
  <w:style w:type="paragraph" w:customStyle="1" w:styleId="054703E4793A4346A09AC82A40DEB37A2">
    <w:name w:val="054703E4793A4346A09AC82A40DEB37A2"/>
    <w:rsid w:val="00C910C4"/>
    <w:rPr>
      <w:rFonts w:eastAsiaTheme="minorHAnsi"/>
    </w:rPr>
  </w:style>
  <w:style w:type="paragraph" w:customStyle="1" w:styleId="A7F801779A1B468793EC9557A97327EA2">
    <w:name w:val="A7F801779A1B468793EC9557A97327EA2"/>
    <w:rsid w:val="00C910C4"/>
    <w:rPr>
      <w:rFonts w:eastAsiaTheme="minorHAnsi"/>
    </w:rPr>
  </w:style>
  <w:style w:type="paragraph" w:customStyle="1" w:styleId="BEF381DB62864B4EBEF677AB20BD25DC2">
    <w:name w:val="BEF381DB62864B4EBEF677AB20BD25DC2"/>
    <w:rsid w:val="00C910C4"/>
    <w:rPr>
      <w:rFonts w:eastAsiaTheme="minorHAnsi"/>
    </w:rPr>
  </w:style>
  <w:style w:type="paragraph" w:customStyle="1" w:styleId="856F7DAAC37A4C7E804871FA178875A42">
    <w:name w:val="856F7DAAC37A4C7E804871FA178875A42"/>
    <w:rsid w:val="00C910C4"/>
    <w:rPr>
      <w:rFonts w:eastAsiaTheme="minorHAnsi"/>
    </w:rPr>
  </w:style>
  <w:style w:type="paragraph" w:customStyle="1" w:styleId="100D9F9D97D542EE9D8D7BD75F08CD802">
    <w:name w:val="100D9F9D97D542EE9D8D7BD75F08CD802"/>
    <w:rsid w:val="00C910C4"/>
    <w:rPr>
      <w:rFonts w:eastAsiaTheme="minorHAnsi"/>
    </w:rPr>
  </w:style>
  <w:style w:type="paragraph" w:customStyle="1" w:styleId="45EC4F16D88645A481A20080DD5475EB2">
    <w:name w:val="45EC4F16D88645A481A20080DD5475EB2"/>
    <w:rsid w:val="00C910C4"/>
    <w:rPr>
      <w:rFonts w:eastAsiaTheme="minorHAnsi"/>
    </w:rPr>
  </w:style>
  <w:style w:type="paragraph" w:customStyle="1" w:styleId="744F429AC67E41919B3B1F5CD0A2C3892">
    <w:name w:val="744F429AC67E41919B3B1F5CD0A2C3892"/>
    <w:rsid w:val="00C910C4"/>
    <w:rPr>
      <w:rFonts w:eastAsiaTheme="minorHAnsi"/>
    </w:rPr>
  </w:style>
  <w:style w:type="paragraph" w:customStyle="1" w:styleId="90A1525D7E374DB0A215F9607B9D1DE82">
    <w:name w:val="90A1525D7E374DB0A215F9607B9D1DE82"/>
    <w:rsid w:val="00C910C4"/>
    <w:rPr>
      <w:rFonts w:eastAsiaTheme="minorHAnsi"/>
    </w:rPr>
  </w:style>
  <w:style w:type="paragraph" w:customStyle="1" w:styleId="6363C2AB61D54761B1CBB0C8E6CB13212">
    <w:name w:val="6363C2AB61D54761B1CBB0C8E6CB13212"/>
    <w:rsid w:val="00C910C4"/>
    <w:rPr>
      <w:rFonts w:eastAsiaTheme="minorHAnsi"/>
    </w:rPr>
  </w:style>
  <w:style w:type="paragraph" w:customStyle="1" w:styleId="012E035D81A049CEB46DFBBF935266522">
    <w:name w:val="012E035D81A049CEB46DFBBF935266522"/>
    <w:rsid w:val="00C910C4"/>
    <w:rPr>
      <w:rFonts w:eastAsiaTheme="minorHAnsi"/>
    </w:rPr>
  </w:style>
  <w:style w:type="paragraph" w:customStyle="1" w:styleId="01C74DC3C5B542BF825488425B010C4C2">
    <w:name w:val="01C74DC3C5B542BF825488425B010C4C2"/>
    <w:rsid w:val="00C910C4"/>
    <w:rPr>
      <w:rFonts w:eastAsiaTheme="minorHAnsi"/>
    </w:rPr>
  </w:style>
  <w:style w:type="paragraph" w:customStyle="1" w:styleId="780FD17907F241F69176EB6B6E0C28D92">
    <w:name w:val="780FD17907F241F69176EB6B6E0C28D92"/>
    <w:rsid w:val="00C910C4"/>
    <w:rPr>
      <w:rFonts w:eastAsiaTheme="minorHAnsi"/>
    </w:rPr>
  </w:style>
  <w:style w:type="paragraph" w:customStyle="1" w:styleId="0C328E3378CA41EB999076DE7084D0FC2">
    <w:name w:val="0C328E3378CA41EB999076DE7084D0FC2"/>
    <w:rsid w:val="00C910C4"/>
    <w:rPr>
      <w:rFonts w:eastAsiaTheme="minorHAnsi"/>
    </w:rPr>
  </w:style>
  <w:style w:type="paragraph" w:customStyle="1" w:styleId="C2359D279D7B40148D4CA09E877709D32">
    <w:name w:val="C2359D279D7B40148D4CA09E877709D32"/>
    <w:rsid w:val="00C910C4"/>
    <w:rPr>
      <w:rFonts w:eastAsiaTheme="minorHAnsi"/>
    </w:rPr>
  </w:style>
  <w:style w:type="paragraph" w:customStyle="1" w:styleId="8A7B4711D39843428544788A6918DFF92">
    <w:name w:val="8A7B4711D39843428544788A6918DFF92"/>
    <w:rsid w:val="00C910C4"/>
    <w:rPr>
      <w:rFonts w:eastAsiaTheme="minorHAnsi"/>
    </w:rPr>
  </w:style>
  <w:style w:type="paragraph" w:customStyle="1" w:styleId="C96CB06312374CABB900E11F87AC21572">
    <w:name w:val="C96CB06312374CABB900E11F87AC21572"/>
    <w:rsid w:val="00C910C4"/>
    <w:rPr>
      <w:rFonts w:eastAsiaTheme="minorHAnsi"/>
    </w:rPr>
  </w:style>
  <w:style w:type="paragraph" w:customStyle="1" w:styleId="A787695297C149268A52B33E27DCCEAB2">
    <w:name w:val="A787695297C149268A52B33E27DCCEAB2"/>
    <w:rsid w:val="00C910C4"/>
    <w:rPr>
      <w:rFonts w:eastAsiaTheme="minorHAnsi"/>
    </w:rPr>
  </w:style>
  <w:style w:type="paragraph" w:customStyle="1" w:styleId="C1F6FD971DC54E948D2F2EB3BE443F432">
    <w:name w:val="C1F6FD971DC54E948D2F2EB3BE443F432"/>
    <w:rsid w:val="00C910C4"/>
    <w:rPr>
      <w:rFonts w:eastAsiaTheme="minorHAnsi"/>
    </w:rPr>
  </w:style>
  <w:style w:type="paragraph" w:customStyle="1" w:styleId="C9BAE313DBB548FFBA727BB6F50023432">
    <w:name w:val="C9BAE313DBB548FFBA727BB6F50023432"/>
    <w:rsid w:val="00C910C4"/>
    <w:rPr>
      <w:rFonts w:eastAsiaTheme="minorHAnsi"/>
    </w:rPr>
  </w:style>
  <w:style w:type="paragraph" w:customStyle="1" w:styleId="ED600F48AB8B42EE8C51E924602266152">
    <w:name w:val="ED600F48AB8B42EE8C51E924602266152"/>
    <w:rsid w:val="00C910C4"/>
    <w:rPr>
      <w:rFonts w:eastAsiaTheme="minorHAnsi"/>
    </w:rPr>
  </w:style>
  <w:style w:type="paragraph" w:customStyle="1" w:styleId="48AEFF3E746F4D4090A88315E92A44342">
    <w:name w:val="48AEFF3E746F4D4090A88315E92A44342"/>
    <w:rsid w:val="00C910C4"/>
    <w:rPr>
      <w:rFonts w:eastAsiaTheme="minorHAnsi"/>
    </w:rPr>
  </w:style>
  <w:style w:type="paragraph" w:customStyle="1" w:styleId="161DC676780B44B38D26101011617CCB2">
    <w:name w:val="161DC676780B44B38D26101011617CCB2"/>
    <w:rsid w:val="00C910C4"/>
    <w:rPr>
      <w:rFonts w:eastAsiaTheme="minorHAnsi"/>
    </w:rPr>
  </w:style>
  <w:style w:type="paragraph" w:customStyle="1" w:styleId="185033374A354316B75C51D4F49A17102">
    <w:name w:val="185033374A354316B75C51D4F49A17102"/>
    <w:rsid w:val="00C910C4"/>
    <w:rPr>
      <w:rFonts w:eastAsiaTheme="minorHAnsi"/>
    </w:rPr>
  </w:style>
  <w:style w:type="paragraph" w:customStyle="1" w:styleId="5E0100AF89B44F71B51B5D5176010FEF2">
    <w:name w:val="5E0100AF89B44F71B51B5D5176010FEF2"/>
    <w:rsid w:val="00C910C4"/>
    <w:rPr>
      <w:rFonts w:eastAsiaTheme="minorHAnsi"/>
    </w:rPr>
  </w:style>
  <w:style w:type="paragraph" w:customStyle="1" w:styleId="11288B25FBAE4D5E98EC66FFCCA986692">
    <w:name w:val="11288B25FBAE4D5E98EC66FFCCA986692"/>
    <w:rsid w:val="00C910C4"/>
    <w:rPr>
      <w:rFonts w:eastAsiaTheme="minorHAnsi"/>
    </w:rPr>
  </w:style>
  <w:style w:type="paragraph" w:customStyle="1" w:styleId="17DCC074B98F438D83155444C7FC67BB2">
    <w:name w:val="17DCC074B98F438D83155444C7FC67BB2"/>
    <w:rsid w:val="00C910C4"/>
    <w:rPr>
      <w:rFonts w:eastAsiaTheme="minorHAnsi"/>
    </w:rPr>
  </w:style>
  <w:style w:type="paragraph" w:customStyle="1" w:styleId="CCF38EE4E3964FBDB9A69585506E28872">
    <w:name w:val="CCF38EE4E3964FBDB9A69585506E28872"/>
    <w:rsid w:val="00C910C4"/>
    <w:rPr>
      <w:rFonts w:eastAsiaTheme="minorHAnsi"/>
    </w:rPr>
  </w:style>
  <w:style w:type="paragraph" w:customStyle="1" w:styleId="E579692A833145F8A56194E4B48A3D382">
    <w:name w:val="E579692A833145F8A56194E4B48A3D382"/>
    <w:rsid w:val="00C910C4"/>
    <w:rPr>
      <w:rFonts w:eastAsiaTheme="minorHAnsi"/>
    </w:rPr>
  </w:style>
  <w:style w:type="paragraph" w:customStyle="1" w:styleId="AD9A4C3F0B1A4EB9B46E22B825D85FBA2">
    <w:name w:val="AD9A4C3F0B1A4EB9B46E22B825D85FBA2"/>
    <w:rsid w:val="00C910C4"/>
    <w:rPr>
      <w:rFonts w:eastAsiaTheme="minorHAnsi"/>
    </w:rPr>
  </w:style>
  <w:style w:type="paragraph" w:customStyle="1" w:styleId="7DF7BA464B1E4B2DBFA6724053A15B242">
    <w:name w:val="7DF7BA464B1E4B2DBFA6724053A15B242"/>
    <w:rsid w:val="00C910C4"/>
    <w:rPr>
      <w:rFonts w:eastAsiaTheme="minorHAnsi"/>
    </w:rPr>
  </w:style>
  <w:style w:type="paragraph" w:customStyle="1" w:styleId="06981C3DBFC84C43B5604F337B4EFD282">
    <w:name w:val="06981C3DBFC84C43B5604F337B4EFD282"/>
    <w:rsid w:val="00C910C4"/>
    <w:rPr>
      <w:rFonts w:eastAsiaTheme="minorHAnsi"/>
    </w:rPr>
  </w:style>
  <w:style w:type="paragraph" w:customStyle="1" w:styleId="C33B4DBD6CFD40D79F485E911BA264AC2">
    <w:name w:val="C33B4DBD6CFD40D79F485E911BA264AC2"/>
    <w:rsid w:val="00C910C4"/>
    <w:rPr>
      <w:rFonts w:eastAsiaTheme="minorHAnsi"/>
    </w:rPr>
  </w:style>
  <w:style w:type="paragraph" w:customStyle="1" w:styleId="950B237494854F17A484CBD35516134F2">
    <w:name w:val="950B237494854F17A484CBD35516134F2"/>
    <w:rsid w:val="00C910C4"/>
    <w:rPr>
      <w:rFonts w:eastAsiaTheme="minorHAnsi"/>
    </w:rPr>
  </w:style>
  <w:style w:type="paragraph" w:customStyle="1" w:styleId="FEA74B5CAB2F48C3B4B93D5FA803F76A2">
    <w:name w:val="FEA74B5CAB2F48C3B4B93D5FA803F76A2"/>
    <w:rsid w:val="00C910C4"/>
    <w:rPr>
      <w:rFonts w:eastAsiaTheme="minorHAnsi"/>
    </w:rPr>
  </w:style>
  <w:style w:type="paragraph" w:customStyle="1" w:styleId="4E456642180649C3BF0D3D26116E89DD2">
    <w:name w:val="4E456642180649C3BF0D3D26116E89DD2"/>
    <w:rsid w:val="00C910C4"/>
    <w:rPr>
      <w:rFonts w:eastAsiaTheme="minorHAnsi"/>
    </w:rPr>
  </w:style>
  <w:style w:type="paragraph" w:customStyle="1" w:styleId="528F3811498C430A9E8879DE48D4490F2">
    <w:name w:val="528F3811498C430A9E8879DE48D4490F2"/>
    <w:rsid w:val="00C910C4"/>
    <w:rPr>
      <w:rFonts w:eastAsiaTheme="minorHAnsi"/>
    </w:rPr>
  </w:style>
  <w:style w:type="paragraph" w:customStyle="1" w:styleId="658EC1050BC4426C92624216F92327382">
    <w:name w:val="658EC1050BC4426C92624216F92327382"/>
    <w:rsid w:val="00C910C4"/>
    <w:rPr>
      <w:rFonts w:eastAsiaTheme="minorHAnsi"/>
    </w:rPr>
  </w:style>
  <w:style w:type="paragraph" w:customStyle="1" w:styleId="6A9AC45102964EB6A3BCBDDD60EEBE302">
    <w:name w:val="6A9AC45102964EB6A3BCBDDD60EEBE302"/>
    <w:rsid w:val="00C910C4"/>
    <w:rPr>
      <w:rFonts w:eastAsiaTheme="minorHAnsi"/>
    </w:rPr>
  </w:style>
  <w:style w:type="paragraph" w:customStyle="1" w:styleId="17DAAE71F6CE4391BD15748FB5275CD52">
    <w:name w:val="17DAAE71F6CE4391BD15748FB5275CD52"/>
    <w:rsid w:val="00C910C4"/>
    <w:rPr>
      <w:rFonts w:eastAsiaTheme="minorHAnsi"/>
    </w:rPr>
  </w:style>
  <w:style w:type="paragraph" w:customStyle="1" w:styleId="27E3A6CC5D5B4714ACF6B1901F7D95992">
    <w:name w:val="27E3A6CC5D5B4714ACF6B1901F7D95992"/>
    <w:rsid w:val="00C910C4"/>
    <w:rPr>
      <w:rFonts w:eastAsiaTheme="minorHAnsi"/>
    </w:rPr>
  </w:style>
  <w:style w:type="paragraph" w:customStyle="1" w:styleId="21B814CE5C224143B0050D2EF422A24B2">
    <w:name w:val="21B814CE5C224143B0050D2EF422A24B2"/>
    <w:rsid w:val="00C910C4"/>
    <w:rPr>
      <w:rFonts w:eastAsiaTheme="minorHAnsi"/>
    </w:rPr>
  </w:style>
  <w:style w:type="paragraph" w:customStyle="1" w:styleId="B6AB88691FDC41789D9214F4864DA1742">
    <w:name w:val="B6AB88691FDC41789D9214F4864DA1742"/>
    <w:rsid w:val="00C910C4"/>
    <w:rPr>
      <w:rFonts w:eastAsiaTheme="minorHAnsi"/>
    </w:rPr>
  </w:style>
  <w:style w:type="paragraph" w:customStyle="1" w:styleId="AF72869760A74AFB8FFA1DF2F1461B862">
    <w:name w:val="AF72869760A74AFB8FFA1DF2F1461B862"/>
    <w:rsid w:val="00C910C4"/>
    <w:rPr>
      <w:rFonts w:eastAsiaTheme="minorHAnsi"/>
    </w:rPr>
  </w:style>
  <w:style w:type="paragraph" w:customStyle="1" w:styleId="5967C91489654983A2740BD6D03E1D6F2">
    <w:name w:val="5967C91489654983A2740BD6D03E1D6F2"/>
    <w:rsid w:val="00C910C4"/>
    <w:rPr>
      <w:rFonts w:eastAsiaTheme="minorHAnsi"/>
    </w:rPr>
  </w:style>
  <w:style w:type="paragraph" w:customStyle="1" w:styleId="C7F631B5D47A44DEB77A3B68FC7349012">
    <w:name w:val="C7F631B5D47A44DEB77A3B68FC7349012"/>
    <w:rsid w:val="00C910C4"/>
    <w:rPr>
      <w:rFonts w:eastAsiaTheme="minorHAnsi"/>
    </w:rPr>
  </w:style>
  <w:style w:type="paragraph" w:customStyle="1" w:styleId="F548D0E590BC469A9FBEC31FF09FD7CE2">
    <w:name w:val="F548D0E590BC469A9FBEC31FF09FD7CE2"/>
    <w:rsid w:val="00C910C4"/>
    <w:rPr>
      <w:rFonts w:eastAsiaTheme="minorHAnsi"/>
    </w:rPr>
  </w:style>
  <w:style w:type="paragraph" w:customStyle="1" w:styleId="388304490C464B178D2750194804A0682">
    <w:name w:val="388304490C464B178D2750194804A0682"/>
    <w:rsid w:val="00C910C4"/>
    <w:rPr>
      <w:rFonts w:eastAsiaTheme="minorHAnsi"/>
    </w:rPr>
  </w:style>
  <w:style w:type="paragraph" w:customStyle="1" w:styleId="8C0C8717EA7149038FABCB9624CC2C812">
    <w:name w:val="8C0C8717EA7149038FABCB9624CC2C812"/>
    <w:rsid w:val="00C910C4"/>
    <w:rPr>
      <w:rFonts w:eastAsiaTheme="minorHAnsi"/>
    </w:rPr>
  </w:style>
  <w:style w:type="paragraph" w:customStyle="1" w:styleId="B8B99AB2FF9B48C5B41A1E85AEC018AA2">
    <w:name w:val="B8B99AB2FF9B48C5B41A1E85AEC018AA2"/>
    <w:rsid w:val="00C910C4"/>
    <w:rPr>
      <w:rFonts w:eastAsiaTheme="minorHAnsi"/>
    </w:rPr>
  </w:style>
  <w:style w:type="paragraph" w:customStyle="1" w:styleId="02F5F1218BB3492FBE397673FBF9B1372">
    <w:name w:val="02F5F1218BB3492FBE397673FBF9B1372"/>
    <w:rsid w:val="00C910C4"/>
    <w:rPr>
      <w:rFonts w:eastAsiaTheme="minorHAnsi"/>
    </w:rPr>
  </w:style>
  <w:style w:type="paragraph" w:customStyle="1" w:styleId="39EB4B198BCB441F86568A2544CC0BB72">
    <w:name w:val="39EB4B198BCB441F86568A2544CC0BB72"/>
    <w:rsid w:val="00C910C4"/>
    <w:rPr>
      <w:rFonts w:eastAsiaTheme="minorHAnsi"/>
    </w:rPr>
  </w:style>
  <w:style w:type="paragraph" w:customStyle="1" w:styleId="0F515980876C46DF84F5E0E75FBDB1B52">
    <w:name w:val="0F515980876C46DF84F5E0E75FBDB1B52"/>
    <w:rsid w:val="00C910C4"/>
    <w:rPr>
      <w:rFonts w:eastAsiaTheme="minorHAnsi"/>
    </w:rPr>
  </w:style>
  <w:style w:type="paragraph" w:customStyle="1" w:styleId="8C7A46D5A6BB4DD58B865E43D548FB8C2">
    <w:name w:val="8C7A46D5A6BB4DD58B865E43D548FB8C2"/>
    <w:rsid w:val="00C910C4"/>
    <w:rPr>
      <w:rFonts w:eastAsiaTheme="minorHAnsi"/>
    </w:rPr>
  </w:style>
  <w:style w:type="paragraph" w:customStyle="1" w:styleId="DA045ACEEE53457C966688C45722FC912">
    <w:name w:val="DA045ACEEE53457C966688C45722FC912"/>
    <w:rsid w:val="00C910C4"/>
    <w:rPr>
      <w:rFonts w:eastAsiaTheme="minorHAnsi"/>
    </w:rPr>
  </w:style>
  <w:style w:type="paragraph" w:customStyle="1" w:styleId="AE7ACD6D5CFB449EAF9144DBDC79AE5E2">
    <w:name w:val="AE7ACD6D5CFB449EAF9144DBDC79AE5E2"/>
    <w:rsid w:val="00C910C4"/>
    <w:rPr>
      <w:rFonts w:eastAsiaTheme="minorHAnsi"/>
    </w:rPr>
  </w:style>
  <w:style w:type="paragraph" w:customStyle="1" w:styleId="2CE6C7D591914FA6AEDF382DED3AA4DD2">
    <w:name w:val="2CE6C7D591914FA6AEDF382DED3AA4DD2"/>
    <w:rsid w:val="00C910C4"/>
    <w:rPr>
      <w:rFonts w:eastAsiaTheme="minorHAnsi"/>
    </w:rPr>
  </w:style>
  <w:style w:type="paragraph" w:customStyle="1" w:styleId="E474BC5B6916419EB45A0EB64A7CB8CB2">
    <w:name w:val="E474BC5B6916419EB45A0EB64A7CB8CB2"/>
    <w:rsid w:val="00C910C4"/>
    <w:rPr>
      <w:rFonts w:eastAsiaTheme="minorHAnsi"/>
    </w:rPr>
  </w:style>
  <w:style w:type="paragraph" w:customStyle="1" w:styleId="435E63A3985047E1B4A5C669A06CC6912">
    <w:name w:val="435E63A3985047E1B4A5C669A06CC6912"/>
    <w:rsid w:val="00C910C4"/>
    <w:rPr>
      <w:rFonts w:eastAsiaTheme="minorHAnsi"/>
    </w:rPr>
  </w:style>
  <w:style w:type="paragraph" w:customStyle="1" w:styleId="433887A1D5E948F1906EFCC25C6222E62">
    <w:name w:val="433887A1D5E948F1906EFCC25C6222E62"/>
    <w:rsid w:val="00C910C4"/>
    <w:rPr>
      <w:rFonts w:eastAsiaTheme="minorHAnsi"/>
    </w:rPr>
  </w:style>
  <w:style w:type="paragraph" w:customStyle="1" w:styleId="F93845B0BC004EC8831DD4793F95C4F82">
    <w:name w:val="F93845B0BC004EC8831DD4793F95C4F82"/>
    <w:rsid w:val="00C910C4"/>
    <w:rPr>
      <w:rFonts w:eastAsiaTheme="minorHAnsi"/>
    </w:rPr>
  </w:style>
  <w:style w:type="paragraph" w:customStyle="1" w:styleId="CFB9EA5B7D4142C48B38E3B56E17F2E72">
    <w:name w:val="CFB9EA5B7D4142C48B38E3B56E17F2E72"/>
    <w:rsid w:val="00C910C4"/>
    <w:rPr>
      <w:rFonts w:eastAsiaTheme="minorHAnsi"/>
    </w:rPr>
  </w:style>
  <w:style w:type="paragraph" w:customStyle="1" w:styleId="A6C1706E541E49E7BE335BFA2FF30A6C2">
    <w:name w:val="A6C1706E541E49E7BE335BFA2FF30A6C2"/>
    <w:rsid w:val="00C910C4"/>
    <w:rPr>
      <w:rFonts w:eastAsiaTheme="minorHAnsi"/>
    </w:rPr>
  </w:style>
  <w:style w:type="paragraph" w:customStyle="1" w:styleId="6900CE9E66D64538B8DDAB113E1D35612">
    <w:name w:val="6900CE9E66D64538B8DDAB113E1D35612"/>
    <w:rsid w:val="00C910C4"/>
    <w:rPr>
      <w:rFonts w:eastAsiaTheme="minorHAnsi"/>
    </w:rPr>
  </w:style>
  <w:style w:type="paragraph" w:customStyle="1" w:styleId="9C3549616F84451BB55803C92D9AAB1C2">
    <w:name w:val="9C3549616F84451BB55803C92D9AAB1C2"/>
    <w:rsid w:val="00C910C4"/>
    <w:rPr>
      <w:rFonts w:eastAsiaTheme="minorHAnsi"/>
    </w:rPr>
  </w:style>
  <w:style w:type="paragraph" w:customStyle="1" w:styleId="2C577EE49E8248CD964F01079E5F93172">
    <w:name w:val="2C577EE49E8248CD964F01079E5F93172"/>
    <w:rsid w:val="00C910C4"/>
    <w:rPr>
      <w:rFonts w:eastAsiaTheme="minorHAnsi"/>
    </w:rPr>
  </w:style>
  <w:style w:type="paragraph" w:customStyle="1" w:styleId="2D6791C945D943E29AF4AD3FE4CA88F32">
    <w:name w:val="2D6791C945D943E29AF4AD3FE4CA88F32"/>
    <w:rsid w:val="00C910C4"/>
    <w:rPr>
      <w:rFonts w:eastAsiaTheme="minorHAnsi"/>
    </w:rPr>
  </w:style>
  <w:style w:type="paragraph" w:customStyle="1" w:styleId="622CE3E61A9B439D99C59D4FCEF9F0042">
    <w:name w:val="622CE3E61A9B439D99C59D4FCEF9F0042"/>
    <w:rsid w:val="00C910C4"/>
    <w:rPr>
      <w:rFonts w:eastAsiaTheme="minorHAnsi"/>
    </w:rPr>
  </w:style>
  <w:style w:type="paragraph" w:customStyle="1" w:styleId="B1D316CE7B154F20BE878053492C7D0A2">
    <w:name w:val="B1D316CE7B154F20BE878053492C7D0A2"/>
    <w:rsid w:val="00C910C4"/>
    <w:rPr>
      <w:rFonts w:eastAsiaTheme="minorHAnsi"/>
    </w:rPr>
  </w:style>
  <w:style w:type="paragraph" w:customStyle="1" w:styleId="F28D3FD578D143798EEE3BAA262C1BD42">
    <w:name w:val="F28D3FD578D143798EEE3BAA262C1BD42"/>
    <w:rsid w:val="00C910C4"/>
    <w:rPr>
      <w:rFonts w:eastAsiaTheme="minorHAnsi"/>
    </w:rPr>
  </w:style>
  <w:style w:type="paragraph" w:customStyle="1" w:styleId="4DC4CFDC7AA246DD82748B20B1FC13B82">
    <w:name w:val="4DC4CFDC7AA246DD82748B20B1FC13B82"/>
    <w:rsid w:val="00C910C4"/>
    <w:rPr>
      <w:rFonts w:eastAsiaTheme="minorHAnsi"/>
    </w:rPr>
  </w:style>
  <w:style w:type="paragraph" w:customStyle="1" w:styleId="419AE0DD055247479708F728C54B95ED2">
    <w:name w:val="419AE0DD055247479708F728C54B95ED2"/>
    <w:rsid w:val="00C910C4"/>
    <w:rPr>
      <w:rFonts w:eastAsiaTheme="minorHAnsi"/>
    </w:rPr>
  </w:style>
  <w:style w:type="paragraph" w:customStyle="1" w:styleId="93FFB942798A4D088EDEFD1A5675953E2">
    <w:name w:val="93FFB942798A4D088EDEFD1A5675953E2"/>
    <w:rsid w:val="00C910C4"/>
    <w:rPr>
      <w:rFonts w:eastAsiaTheme="minorHAnsi"/>
    </w:rPr>
  </w:style>
  <w:style w:type="paragraph" w:customStyle="1" w:styleId="A9A74FBDA33A49C69587D56116CBAE4C2">
    <w:name w:val="A9A74FBDA33A49C69587D56116CBAE4C2"/>
    <w:rsid w:val="00C910C4"/>
    <w:rPr>
      <w:rFonts w:eastAsiaTheme="minorHAnsi"/>
    </w:rPr>
  </w:style>
  <w:style w:type="paragraph" w:customStyle="1" w:styleId="5B6BA8BBF66E4F4882667AC0A45FB91F2">
    <w:name w:val="5B6BA8BBF66E4F4882667AC0A45FB91F2"/>
    <w:rsid w:val="00C910C4"/>
    <w:rPr>
      <w:rFonts w:eastAsiaTheme="minorHAnsi"/>
    </w:rPr>
  </w:style>
  <w:style w:type="paragraph" w:customStyle="1" w:styleId="F664B1375E0043DEA08AC6DF0F8D1FFA2">
    <w:name w:val="F664B1375E0043DEA08AC6DF0F8D1FFA2"/>
    <w:rsid w:val="00C910C4"/>
    <w:rPr>
      <w:rFonts w:eastAsiaTheme="minorHAnsi"/>
    </w:rPr>
  </w:style>
  <w:style w:type="paragraph" w:customStyle="1" w:styleId="58C5A7432F6841BC822FB1A333CB1EF82">
    <w:name w:val="58C5A7432F6841BC822FB1A333CB1EF82"/>
    <w:rsid w:val="00C910C4"/>
    <w:rPr>
      <w:rFonts w:eastAsiaTheme="minorHAnsi"/>
    </w:rPr>
  </w:style>
  <w:style w:type="paragraph" w:customStyle="1" w:styleId="9627B27957AE483A8EBD45ECFB1F96812">
    <w:name w:val="9627B27957AE483A8EBD45ECFB1F96812"/>
    <w:rsid w:val="00C910C4"/>
    <w:rPr>
      <w:rFonts w:eastAsiaTheme="minorHAnsi"/>
    </w:rPr>
  </w:style>
  <w:style w:type="paragraph" w:customStyle="1" w:styleId="B5A999C1D41649F6A5BBA6689280EADE2">
    <w:name w:val="B5A999C1D41649F6A5BBA6689280EADE2"/>
    <w:rsid w:val="00C910C4"/>
    <w:rPr>
      <w:rFonts w:eastAsiaTheme="minorHAnsi"/>
    </w:rPr>
  </w:style>
  <w:style w:type="paragraph" w:customStyle="1" w:styleId="CC501EC2FBBF49448FDA7493CD3048B82">
    <w:name w:val="CC501EC2FBBF49448FDA7493CD3048B82"/>
    <w:rsid w:val="00C910C4"/>
    <w:rPr>
      <w:rFonts w:eastAsiaTheme="minorHAnsi"/>
    </w:rPr>
  </w:style>
  <w:style w:type="paragraph" w:customStyle="1" w:styleId="16C337E144D7476D96ADBD53526BA9212">
    <w:name w:val="16C337E144D7476D96ADBD53526BA9212"/>
    <w:rsid w:val="00C910C4"/>
    <w:rPr>
      <w:rFonts w:eastAsiaTheme="minorHAnsi"/>
    </w:rPr>
  </w:style>
  <w:style w:type="paragraph" w:customStyle="1" w:styleId="02173BC4EA8D4F65BBC261338F869C2B2">
    <w:name w:val="02173BC4EA8D4F65BBC261338F869C2B2"/>
    <w:rsid w:val="00C910C4"/>
    <w:rPr>
      <w:rFonts w:eastAsiaTheme="minorHAnsi"/>
    </w:rPr>
  </w:style>
  <w:style w:type="paragraph" w:customStyle="1" w:styleId="1847C3CC7442430EA2E2D1389A3D78C12">
    <w:name w:val="1847C3CC7442430EA2E2D1389A3D78C12"/>
    <w:rsid w:val="00C910C4"/>
    <w:rPr>
      <w:rFonts w:eastAsiaTheme="minorHAnsi"/>
    </w:rPr>
  </w:style>
  <w:style w:type="paragraph" w:customStyle="1" w:styleId="9D481A7E2FF8435396ED9997CDE5DD1B2">
    <w:name w:val="9D481A7E2FF8435396ED9997CDE5DD1B2"/>
    <w:rsid w:val="00C910C4"/>
    <w:rPr>
      <w:rFonts w:eastAsiaTheme="minorHAnsi"/>
    </w:rPr>
  </w:style>
  <w:style w:type="paragraph" w:customStyle="1" w:styleId="DCE4B4B6A38B4BE8BBA39FFA995673AE2">
    <w:name w:val="DCE4B4B6A38B4BE8BBA39FFA995673AE2"/>
    <w:rsid w:val="00C910C4"/>
    <w:rPr>
      <w:rFonts w:eastAsiaTheme="minorHAnsi"/>
    </w:rPr>
  </w:style>
  <w:style w:type="paragraph" w:customStyle="1" w:styleId="89E2F3BB4DBC40579C3CC52012564AA62">
    <w:name w:val="89E2F3BB4DBC40579C3CC52012564AA62"/>
    <w:rsid w:val="00C910C4"/>
    <w:rPr>
      <w:rFonts w:eastAsiaTheme="minorHAnsi"/>
    </w:rPr>
  </w:style>
  <w:style w:type="paragraph" w:customStyle="1" w:styleId="2399A22CCBFB4E32B4E3D171C328B93E2">
    <w:name w:val="2399A22CCBFB4E32B4E3D171C328B93E2"/>
    <w:rsid w:val="00C910C4"/>
    <w:rPr>
      <w:rFonts w:eastAsiaTheme="minorHAnsi"/>
    </w:rPr>
  </w:style>
  <w:style w:type="paragraph" w:customStyle="1" w:styleId="C908E64BEE9C4C1B8B90A4E8755576E02">
    <w:name w:val="C908E64BEE9C4C1B8B90A4E8755576E02"/>
    <w:rsid w:val="00C910C4"/>
    <w:rPr>
      <w:rFonts w:eastAsiaTheme="minorHAnsi"/>
    </w:rPr>
  </w:style>
  <w:style w:type="paragraph" w:customStyle="1" w:styleId="117EE75D29AA4EBC826B8E4EA9AE71D12">
    <w:name w:val="117EE75D29AA4EBC826B8E4EA9AE71D12"/>
    <w:rsid w:val="00C910C4"/>
    <w:rPr>
      <w:rFonts w:eastAsiaTheme="minorHAnsi"/>
    </w:rPr>
  </w:style>
  <w:style w:type="paragraph" w:customStyle="1" w:styleId="E95CCE7C80D64CA7A57A6CB9AD3152F92">
    <w:name w:val="E95CCE7C80D64CA7A57A6CB9AD3152F92"/>
    <w:rsid w:val="00C910C4"/>
    <w:rPr>
      <w:rFonts w:eastAsiaTheme="minorHAnsi"/>
    </w:rPr>
  </w:style>
  <w:style w:type="paragraph" w:customStyle="1" w:styleId="39057BF4C8C94F5F9DC611348259B59A2">
    <w:name w:val="39057BF4C8C94F5F9DC611348259B59A2"/>
    <w:rsid w:val="00C910C4"/>
    <w:rPr>
      <w:rFonts w:eastAsiaTheme="minorHAnsi"/>
    </w:rPr>
  </w:style>
  <w:style w:type="paragraph" w:customStyle="1" w:styleId="8B57556CE9AC493F9CFE8B0708EA3DBB2">
    <w:name w:val="8B57556CE9AC493F9CFE8B0708EA3DBB2"/>
    <w:rsid w:val="00C910C4"/>
    <w:rPr>
      <w:rFonts w:eastAsiaTheme="minorHAnsi"/>
    </w:rPr>
  </w:style>
  <w:style w:type="paragraph" w:customStyle="1" w:styleId="E30B4817A8B74658A04E9DDA1AEC0F922">
    <w:name w:val="E30B4817A8B74658A04E9DDA1AEC0F922"/>
    <w:rsid w:val="00C910C4"/>
    <w:rPr>
      <w:rFonts w:eastAsiaTheme="minorHAnsi"/>
    </w:rPr>
  </w:style>
  <w:style w:type="paragraph" w:customStyle="1" w:styleId="CF3ABA8455844EBFB837AF4127F80DD52">
    <w:name w:val="CF3ABA8455844EBFB837AF4127F80DD52"/>
    <w:rsid w:val="00C910C4"/>
    <w:rPr>
      <w:rFonts w:eastAsiaTheme="minorHAnsi"/>
    </w:rPr>
  </w:style>
  <w:style w:type="paragraph" w:customStyle="1" w:styleId="A9E101F0D9F14E78A9CFFFD00227FDD42">
    <w:name w:val="A9E101F0D9F14E78A9CFFFD00227FDD42"/>
    <w:rsid w:val="00C910C4"/>
    <w:rPr>
      <w:rFonts w:eastAsiaTheme="minorHAnsi"/>
    </w:rPr>
  </w:style>
  <w:style w:type="paragraph" w:customStyle="1" w:styleId="CBC2FA027529413785E6859B22B5DFC72">
    <w:name w:val="CBC2FA027529413785E6859B22B5DFC72"/>
    <w:rsid w:val="00C910C4"/>
    <w:rPr>
      <w:rFonts w:eastAsiaTheme="minorHAnsi"/>
    </w:rPr>
  </w:style>
  <w:style w:type="paragraph" w:customStyle="1" w:styleId="C208DD1F4A0942589CAD01B24204FB612">
    <w:name w:val="C208DD1F4A0942589CAD01B24204FB612"/>
    <w:rsid w:val="00C910C4"/>
    <w:rPr>
      <w:rFonts w:eastAsiaTheme="minorHAnsi"/>
    </w:rPr>
  </w:style>
  <w:style w:type="paragraph" w:customStyle="1" w:styleId="33CAEA6E218B41C3B2F87A98A85BAFBF2">
    <w:name w:val="33CAEA6E218B41C3B2F87A98A85BAFBF2"/>
    <w:rsid w:val="00C910C4"/>
    <w:rPr>
      <w:rFonts w:eastAsiaTheme="minorHAnsi"/>
    </w:rPr>
  </w:style>
  <w:style w:type="paragraph" w:customStyle="1" w:styleId="14DD1C2F3A3A4D3881EADA5A16F649AA2">
    <w:name w:val="14DD1C2F3A3A4D3881EADA5A16F649AA2"/>
    <w:rsid w:val="00C910C4"/>
    <w:rPr>
      <w:rFonts w:eastAsiaTheme="minorHAnsi"/>
    </w:rPr>
  </w:style>
  <w:style w:type="paragraph" w:customStyle="1" w:styleId="9D787D73F135468BA32C5C48B6BE8EF82">
    <w:name w:val="9D787D73F135468BA32C5C48B6BE8EF82"/>
    <w:rsid w:val="00C910C4"/>
    <w:rPr>
      <w:rFonts w:eastAsiaTheme="minorHAnsi"/>
    </w:rPr>
  </w:style>
  <w:style w:type="paragraph" w:customStyle="1" w:styleId="EE040418156C4D63BA417A5F6DD22D432">
    <w:name w:val="EE040418156C4D63BA417A5F6DD22D432"/>
    <w:rsid w:val="00C910C4"/>
    <w:rPr>
      <w:rFonts w:eastAsiaTheme="minorHAnsi"/>
    </w:rPr>
  </w:style>
  <w:style w:type="paragraph" w:customStyle="1" w:styleId="68F951AA588840F4B06336BAA74B02F62">
    <w:name w:val="68F951AA588840F4B06336BAA74B02F62"/>
    <w:rsid w:val="00C910C4"/>
    <w:rPr>
      <w:rFonts w:eastAsiaTheme="minorHAnsi"/>
    </w:rPr>
  </w:style>
  <w:style w:type="paragraph" w:customStyle="1" w:styleId="27039615F04F4F3882608ECC6383F2EE2">
    <w:name w:val="27039615F04F4F3882608ECC6383F2EE2"/>
    <w:rsid w:val="00C910C4"/>
    <w:rPr>
      <w:rFonts w:eastAsiaTheme="minorHAnsi"/>
    </w:rPr>
  </w:style>
  <w:style w:type="paragraph" w:customStyle="1" w:styleId="013DC400A3FB47D38822624BD39714BA2">
    <w:name w:val="013DC400A3FB47D38822624BD39714BA2"/>
    <w:rsid w:val="00C910C4"/>
    <w:rPr>
      <w:rFonts w:eastAsiaTheme="minorHAnsi"/>
    </w:rPr>
  </w:style>
  <w:style w:type="paragraph" w:customStyle="1" w:styleId="FEF2BCF4127F4B0B96E807ABFAF3A54B2">
    <w:name w:val="FEF2BCF4127F4B0B96E807ABFAF3A54B2"/>
    <w:rsid w:val="00C910C4"/>
    <w:rPr>
      <w:rFonts w:eastAsiaTheme="minorHAnsi"/>
    </w:rPr>
  </w:style>
  <w:style w:type="paragraph" w:customStyle="1" w:styleId="C51B374251C24FB7BD42566E1141C2F92">
    <w:name w:val="C51B374251C24FB7BD42566E1141C2F92"/>
    <w:rsid w:val="00C910C4"/>
    <w:rPr>
      <w:rFonts w:eastAsiaTheme="minorHAnsi"/>
    </w:rPr>
  </w:style>
  <w:style w:type="paragraph" w:customStyle="1" w:styleId="30FE02E42EED47ED9D76767870C0DA952">
    <w:name w:val="30FE02E42EED47ED9D76767870C0DA952"/>
    <w:rsid w:val="00C910C4"/>
    <w:rPr>
      <w:rFonts w:eastAsiaTheme="minorHAnsi"/>
    </w:rPr>
  </w:style>
  <w:style w:type="paragraph" w:customStyle="1" w:styleId="52F64B2B4BAE4E83BC433AA997BB3AEE2">
    <w:name w:val="52F64B2B4BAE4E83BC433AA997BB3AEE2"/>
    <w:rsid w:val="00C910C4"/>
    <w:rPr>
      <w:rFonts w:eastAsiaTheme="minorHAnsi"/>
    </w:rPr>
  </w:style>
  <w:style w:type="paragraph" w:customStyle="1" w:styleId="FE734EFC44A74C8AA50EDB72EBDE537F2">
    <w:name w:val="FE734EFC44A74C8AA50EDB72EBDE537F2"/>
    <w:rsid w:val="00C910C4"/>
    <w:rPr>
      <w:rFonts w:eastAsiaTheme="minorHAnsi"/>
    </w:rPr>
  </w:style>
  <w:style w:type="paragraph" w:customStyle="1" w:styleId="AC76BC6C4BFB47B6A069A1C263751DED2">
    <w:name w:val="AC76BC6C4BFB47B6A069A1C263751DED2"/>
    <w:rsid w:val="00C910C4"/>
    <w:rPr>
      <w:rFonts w:eastAsiaTheme="minorHAnsi"/>
    </w:rPr>
  </w:style>
  <w:style w:type="paragraph" w:customStyle="1" w:styleId="277A2673072D441BB4AD231DE8992BB52">
    <w:name w:val="277A2673072D441BB4AD231DE8992BB52"/>
    <w:rsid w:val="00C910C4"/>
    <w:rPr>
      <w:rFonts w:eastAsiaTheme="minorHAnsi"/>
    </w:rPr>
  </w:style>
  <w:style w:type="paragraph" w:customStyle="1" w:styleId="D479E8AF667B424D999F7C1B6A67BBC92">
    <w:name w:val="D479E8AF667B424D999F7C1B6A67BBC92"/>
    <w:rsid w:val="00C910C4"/>
    <w:rPr>
      <w:rFonts w:eastAsiaTheme="minorHAnsi"/>
    </w:rPr>
  </w:style>
  <w:style w:type="paragraph" w:customStyle="1" w:styleId="F9B2786327E940199747655226AF4BCC2">
    <w:name w:val="F9B2786327E940199747655226AF4BCC2"/>
    <w:rsid w:val="00C910C4"/>
    <w:rPr>
      <w:rFonts w:eastAsiaTheme="minorHAnsi"/>
    </w:rPr>
  </w:style>
  <w:style w:type="paragraph" w:customStyle="1" w:styleId="39A1574848894926A6F17006D9B391102">
    <w:name w:val="39A1574848894926A6F17006D9B391102"/>
    <w:rsid w:val="00C910C4"/>
    <w:rPr>
      <w:rFonts w:eastAsiaTheme="minorHAnsi"/>
    </w:rPr>
  </w:style>
  <w:style w:type="paragraph" w:customStyle="1" w:styleId="0493618EB13E4AC1B633426650250F962">
    <w:name w:val="0493618EB13E4AC1B633426650250F962"/>
    <w:rsid w:val="00C910C4"/>
    <w:rPr>
      <w:rFonts w:eastAsiaTheme="minorHAnsi"/>
    </w:rPr>
  </w:style>
  <w:style w:type="paragraph" w:customStyle="1" w:styleId="2574FEA875E745A4B678C9E11857FDDE2">
    <w:name w:val="2574FEA875E745A4B678C9E11857FDDE2"/>
    <w:rsid w:val="00C910C4"/>
    <w:rPr>
      <w:rFonts w:eastAsiaTheme="minorHAnsi"/>
    </w:rPr>
  </w:style>
  <w:style w:type="paragraph" w:customStyle="1" w:styleId="37EE8D5B84D84ECE923B4B230B5452522">
    <w:name w:val="37EE8D5B84D84ECE923B4B230B5452522"/>
    <w:rsid w:val="00C910C4"/>
    <w:rPr>
      <w:rFonts w:eastAsiaTheme="minorHAnsi"/>
    </w:rPr>
  </w:style>
  <w:style w:type="paragraph" w:customStyle="1" w:styleId="111A6543509B40DEA2882FD1CDB3216B2">
    <w:name w:val="111A6543509B40DEA2882FD1CDB3216B2"/>
    <w:rsid w:val="00C910C4"/>
    <w:rPr>
      <w:rFonts w:eastAsiaTheme="minorHAnsi"/>
    </w:rPr>
  </w:style>
  <w:style w:type="paragraph" w:customStyle="1" w:styleId="6590CCB638804608ADFA202D6D01B08A2">
    <w:name w:val="6590CCB638804608ADFA202D6D01B08A2"/>
    <w:rsid w:val="00C910C4"/>
    <w:rPr>
      <w:rFonts w:eastAsiaTheme="minorHAnsi"/>
    </w:rPr>
  </w:style>
  <w:style w:type="paragraph" w:customStyle="1" w:styleId="ECE9DABCF1384EF089BEA96DA839CF622">
    <w:name w:val="ECE9DABCF1384EF089BEA96DA839CF622"/>
    <w:rsid w:val="00C910C4"/>
    <w:rPr>
      <w:rFonts w:eastAsiaTheme="minorHAnsi"/>
    </w:rPr>
  </w:style>
  <w:style w:type="paragraph" w:customStyle="1" w:styleId="EB9E9D8293F14CBB8C40406D085DD90B2">
    <w:name w:val="EB9E9D8293F14CBB8C40406D085DD90B2"/>
    <w:rsid w:val="00C910C4"/>
    <w:rPr>
      <w:rFonts w:eastAsiaTheme="minorHAnsi"/>
    </w:rPr>
  </w:style>
  <w:style w:type="paragraph" w:customStyle="1" w:styleId="F889C902F85948079AD0B863B3B8069D2">
    <w:name w:val="F889C902F85948079AD0B863B3B8069D2"/>
    <w:rsid w:val="00C910C4"/>
    <w:rPr>
      <w:rFonts w:eastAsiaTheme="minorHAnsi"/>
    </w:rPr>
  </w:style>
  <w:style w:type="paragraph" w:customStyle="1" w:styleId="1DC05D8BDAE9428491CB3FF3FD62AAD22">
    <w:name w:val="1DC05D8BDAE9428491CB3FF3FD62AAD22"/>
    <w:rsid w:val="00C910C4"/>
    <w:rPr>
      <w:rFonts w:eastAsiaTheme="minorHAnsi"/>
    </w:rPr>
  </w:style>
  <w:style w:type="paragraph" w:customStyle="1" w:styleId="7A5CB173E14A459A9CB82C52F05ED4592">
    <w:name w:val="7A5CB173E14A459A9CB82C52F05ED4592"/>
    <w:rsid w:val="00C910C4"/>
    <w:rPr>
      <w:rFonts w:eastAsiaTheme="minorHAnsi"/>
    </w:rPr>
  </w:style>
  <w:style w:type="paragraph" w:customStyle="1" w:styleId="2C1482451C214E7D9A10E51FB73FFF192">
    <w:name w:val="2C1482451C214E7D9A10E51FB73FFF192"/>
    <w:rsid w:val="00C910C4"/>
    <w:rPr>
      <w:rFonts w:eastAsiaTheme="minorHAnsi"/>
    </w:rPr>
  </w:style>
  <w:style w:type="paragraph" w:customStyle="1" w:styleId="86E2BF35494D4ADE860CD6BDDE08FF732">
    <w:name w:val="86E2BF35494D4ADE860CD6BDDE08FF732"/>
    <w:rsid w:val="00C910C4"/>
    <w:rPr>
      <w:rFonts w:eastAsiaTheme="minorHAnsi"/>
    </w:rPr>
  </w:style>
  <w:style w:type="paragraph" w:customStyle="1" w:styleId="4CEE136B917543AB921F9AEE3F3418682">
    <w:name w:val="4CEE136B917543AB921F9AEE3F3418682"/>
    <w:rsid w:val="00C910C4"/>
    <w:rPr>
      <w:rFonts w:eastAsiaTheme="minorHAnsi"/>
    </w:rPr>
  </w:style>
  <w:style w:type="paragraph" w:customStyle="1" w:styleId="B11F8A1A0F0D44E69E760A10F3E17B4E2">
    <w:name w:val="B11F8A1A0F0D44E69E760A10F3E17B4E2"/>
    <w:rsid w:val="00C910C4"/>
    <w:rPr>
      <w:rFonts w:eastAsiaTheme="minorHAnsi"/>
    </w:rPr>
  </w:style>
  <w:style w:type="paragraph" w:customStyle="1" w:styleId="5E2AB8CE2285443F9C98475B936EF2B92">
    <w:name w:val="5E2AB8CE2285443F9C98475B936EF2B92"/>
    <w:rsid w:val="00C910C4"/>
    <w:rPr>
      <w:rFonts w:eastAsiaTheme="minorHAnsi"/>
    </w:rPr>
  </w:style>
  <w:style w:type="paragraph" w:customStyle="1" w:styleId="F359820D15A84FF78FB0B79282446CE12">
    <w:name w:val="F359820D15A84FF78FB0B79282446CE12"/>
    <w:rsid w:val="00C910C4"/>
    <w:rPr>
      <w:rFonts w:eastAsiaTheme="minorHAnsi"/>
    </w:rPr>
  </w:style>
  <w:style w:type="paragraph" w:customStyle="1" w:styleId="6CB37C6408B944DFA33F1C0B304C8B6C2">
    <w:name w:val="6CB37C6408B944DFA33F1C0B304C8B6C2"/>
    <w:rsid w:val="00C910C4"/>
    <w:rPr>
      <w:rFonts w:eastAsiaTheme="minorHAnsi"/>
    </w:rPr>
  </w:style>
  <w:style w:type="paragraph" w:customStyle="1" w:styleId="18A9802A7A18493C8057FEA64DD0331C2">
    <w:name w:val="18A9802A7A18493C8057FEA64DD0331C2"/>
    <w:rsid w:val="00C910C4"/>
    <w:rPr>
      <w:rFonts w:eastAsiaTheme="minorHAnsi"/>
    </w:rPr>
  </w:style>
  <w:style w:type="paragraph" w:customStyle="1" w:styleId="CD5DE1EF1B2B4EC485BCAC2081E3681A2">
    <w:name w:val="CD5DE1EF1B2B4EC485BCAC2081E3681A2"/>
    <w:rsid w:val="00C910C4"/>
    <w:rPr>
      <w:rFonts w:eastAsiaTheme="minorHAnsi"/>
    </w:rPr>
  </w:style>
  <w:style w:type="paragraph" w:customStyle="1" w:styleId="EFFD4CC8467B422BA18274A73CF590852">
    <w:name w:val="EFFD4CC8467B422BA18274A73CF590852"/>
    <w:rsid w:val="00C910C4"/>
    <w:rPr>
      <w:rFonts w:eastAsiaTheme="minorHAnsi"/>
    </w:rPr>
  </w:style>
  <w:style w:type="paragraph" w:customStyle="1" w:styleId="03ED065B1A2F489EA1CD96FEA4D76F2A2">
    <w:name w:val="03ED065B1A2F489EA1CD96FEA4D76F2A2"/>
    <w:rsid w:val="00C910C4"/>
    <w:rPr>
      <w:rFonts w:eastAsiaTheme="minorHAnsi"/>
    </w:rPr>
  </w:style>
  <w:style w:type="paragraph" w:customStyle="1" w:styleId="03AC9B81AF9C40DA902263DADD75F5212">
    <w:name w:val="03AC9B81AF9C40DA902263DADD75F5212"/>
    <w:rsid w:val="00C910C4"/>
    <w:rPr>
      <w:rFonts w:eastAsiaTheme="minorHAnsi"/>
    </w:rPr>
  </w:style>
  <w:style w:type="paragraph" w:customStyle="1" w:styleId="E33A725D5D4F49719E7B60B3757DBAEB2">
    <w:name w:val="E33A725D5D4F49719E7B60B3757DBAEB2"/>
    <w:rsid w:val="00C910C4"/>
    <w:rPr>
      <w:rFonts w:eastAsiaTheme="minorHAnsi"/>
    </w:rPr>
  </w:style>
  <w:style w:type="paragraph" w:customStyle="1" w:styleId="5EEF6639CECA4DC991E89BF1CF24D1A02">
    <w:name w:val="5EEF6639CECA4DC991E89BF1CF24D1A02"/>
    <w:rsid w:val="00C910C4"/>
    <w:rPr>
      <w:rFonts w:eastAsiaTheme="minorHAnsi"/>
    </w:rPr>
  </w:style>
  <w:style w:type="paragraph" w:customStyle="1" w:styleId="8E3B1AE96C32444EB9438183A885B07F2">
    <w:name w:val="8E3B1AE96C32444EB9438183A885B07F2"/>
    <w:rsid w:val="00C910C4"/>
    <w:rPr>
      <w:rFonts w:eastAsiaTheme="minorHAnsi"/>
    </w:rPr>
  </w:style>
  <w:style w:type="paragraph" w:customStyle="1" w:styleId="DE5EA83924144C3BA1EB7601018B2CF22">
    <w:name w:val="DE5EA83924144C3BA1EB7601018B2CF22"/>
    <w:rsid w:val="00C910C4"/>
    <w:rPr>
      <w:rFonts w:eastAsiaTheme="minorHAnsi"/>
    </w:rPr>
  </w:style>
  <w:style w:type="paragraph" w:customStyle="1" w:styleId="0078EF0AEEB04AAD8AAF6BB5706473982">
    <w:name w:val="0078EF0AEEB04AAD8AAF6BB5706473982"/>
    <w:rsid w:val="00C910C4"/>
    <w:rPr>
      <w:rFonts w:eastAsiaTheme="minorHAnsi"/>
    </w:rPr>
  </w:style>
  <w:style w:type="paragraph" w:customStyle="1" w:styleId="4D94ED43E1AE43219AEA3EA2CC92E2CC2">
    <w:name w:val="4D94ED43E1AE43219AEA3EA2CC92E2CC2"/>
    <w:rsid w:val="00C910C4"/>
    <w:rPr>
      <w:rFonts w:eastAsiaTheme="minorHAnsi"/>
    </w:rPr>
  </w:style>
  <w:style w:type="paragraph" w:customStyle="1" w:styleId="5DEBF26C49404DE080716B85F887883E2">
    <w:name w:val="5DEBF26C49404DE080716B85F887883E2"/>
    <w:rsid w:val="00C910C4"/>
    <w:rPr>
      <w:rFonts w:eastAsiaTheme="minorHAnsi"/>
    </w:rPr>
  </w:style>
  <w:style w:type="paragraph" w:customStyle="1" w:styleId="10808BF1C5A243FABA67B4EFA08175182">
    <w:name w:val="10808BF1C5A243FABA67B4EFA08175182"/>
    <w:rsid w:val="00C910C4"/>
    <w:rPr>
      <w:rFonts w:eastAsiaTheme="minorHAnsi"/>
    </w:rPr>
  </w:style>
  <w:style w:type="paragraph" w:customStyle="1" w:styleId="08915EAFFCD14785BD44A032E80A027D2">
    <w:name w:val="08915EAFFCD14785BD44A032E80A027D2"/>
    <w:rsid w:val="00C910C4"/>
    <w:rPr>
      <w:rFonts w:eastAsiaTheme="minorHAnsi"/>
    </w:rPr>
  </w:style>
  <w:style w:type="paragraph" w:customStyle="1" w:styleId="4550FD9211004F51AEF2438B31F0F4942">
    <w:name w:val="4550FD9211004F51AEF2438B31F0F4942"/>
    <w:rsid w:val="00C910C4"/>
    <w:rPr>
      <w:rFonts w:eastAsiaTheme="minorHAnsi"/>
    </w:rPr>
  </w:style>
  <w:style w:type="paragraph" w:customStyle="1" w:styleId="5B4B196B271A47F8AEB033930166DBAB2">
    <w:name w:val="5B4B196B271A47F8AEB033930166DBAB2"/>
    <w:rsid w:val="00C910C4"/>
    <w:rPr>
      <w:rFonts w:eastAsiaTheme="minorHAnsi"/>
    </w:rPr>
  </w:style>
  <w:style w:type="paragraph" w:customStyle="1" w:styleId="B39B470E86064E24BD9E1099B7642A7B2">
    <w:name w:val="B39B470E86064E24BD9E1099B7642A7B2"/>
    <w:rsid w:val="00C910C4"/>
    <w:rPr>
      <w:rFonts w:eastAsiaTheme="minorHAnsi"/>
    </w:rPr>
  </w:style>
  <w:style w:type="paragraph" w:customStyle="1" w:styleId="9D6313A8F39C447C9C247F5E05235EDC2">
    <w:name w:val="9D6313A8F39C447C9C247F5E05235EDC2"/>
    <w:rsid w:val="00C910C4"/>
    <w:rPr>
      <w:rFonts w:eastAsiaTheme="minorHAnsi"/>
    </w:rPr>
  </w:style>
  <w:style w:type="paragraph" w:customStyle="1" w:styleId="D162C59420904445B98476233A7814792">
    <w:name w:val="D162C59420904445B98476233A7814792"/>
    <w:rsid w:val="00C910C4"/>
    <w:rPr>
      <w:rFonts w:eastAsiaTheme="minorHAnsi"/>
    </w:rPr>
  </w:style>
  <w:style w:type="paragraph" w:customStyle="1" w:styleId="1907E3995A5F40E18C3052D1BDFB0FE52">
    <w:name w:val="1907E3995A5F40E18C3052D1BDFB0FE52"/>
    <w:rsid w:val="00C910C4"/>
    <w:rPr>
      <w:rFonts w:eastAsiaTheme="minorHAnsi"/>
    </w:rPr>
  </w:style>
  <w:style w:type="paragraph" w:customStyle="1" w:styleId="51EAC59879E6449491BF5FF654035F972">
    <w:name w:val="51EAC59879E6449491BF5FF654035F972"/>
    <w:rsid w:val="00C910C4"/>
    <w:rPr>
      <w:rFonts w:eastAsiaTheme="minorHAnsi"/>
    </w:rPr>
  </w:style>
  <w:style w:type="paragraph" w:customStyle="1" w:styleId="82D0DC57B1964ACFB1DF4FA5A55992012">
    <w:name w:val="82D0DC57B1964ACFB1DF4FA5A55992012"/>
    <w:rsid w:val="00C910C4"/>
    <w:rPr>
      <w:rFonts w:eastAsiaTheme="minorHAnsi"/>
    </w:rPr>
  </w:style>
  <w:style w:type="paragraph" w:customStyle="1" w:styleId="6E6E70407A5840949EBB345B9D279F842">
    <w:name w:val="6E6E70407A5840949EBB345B9D279F842"/>
    <w:rsid w:val="00C910C4"/>
    <w:rPr>
      <w:rFonts w:eastAsiaTheme="minorHAnsi"/>
    </w:rPr>
  </w:style>
  <w:style w:type="paragraph" w:customStyle="1" w:styleId="30BF209A3BCB46FB9712E30089340A9E2">
    <w:name w:val="30BF209A3BCB46FB9712E30089340A9E2"/>
    <w:rsid w:val="00C910C4"/>
    <w:rPr>
      <w:rFonts w:eastAsiaTheme="minorHAnsi"/>
    </w:rPr>
  </w:style>
  <w:style w:type="paragraph" w:customStyle="1" w:styleId="5E65A5ADE7BE4D988ED1E1A8D887681C2">
    <w:name w:val="5E65A5ADE7BE4D988ED1E1A8D887681C2"/>
    <w:rsid w:val="00C910C4"/>
    <w:rPr>
      <w:rFonts w:eastAsiaTheme="minorHAnsi"/>
    </w:rPr>
  </w:style>
  <w:style w:type="paragraph" w:customStyle="1" w:styleId="05D7BF9D29D647BA86BD8DC91A5A493E2">
    <w:name w:val="05D7BF9D29D647BA86BD8DC91A5A493E2"/>
    <w:rsid w:val="00C910C4"/>
    <w:rPr>
      <w:rFonts w:eastAsiaTheme="minorHAnsi"/>
    </w:rPr>
  </w:style>
  <w:style w:type="paragraph" w:customStyle="1" w:styleId="FC2348D48E5D4146BDE321AD4771500A2">
    <w:name w:val="FC2348D48E5D4146BDE321AD4771500A2"/>
    <w:rsid w:val="00C910C4"/>
    <w:rPr>
      <w:rFonts w:eastAsiaTheme="minorHAnsi"/>
    </w:rPr>
  </w:style>
  <w:style w:type="paragraph" w:customStyle="1" w:styleId="AD7078081DA04EE19ECA5787383FC9A12">
    <w:name w:val="AD7078081DA04EE19ECA5787383FC9A12"/>
    <w:rsid w:val="00C910C4"/>
    <w:rPr>
      <w:rFonts w:eastAsiaTheme="minorHAnsi"/>
    </w:rPr>
  </w:style>
  <w:style w:type="paragraph" w:customStyle="1" w:styleId="112750D46A904735837C433F3F2CDE792">
    <w:name w:val="112750D46A904735837C433F3F2CDE792"/>
    <w:rsid w:val="00C910C4"/>
    <w:rPr>
      <w:rFonts w:eastAsiaTheme="minorHAnsi"/>
    </w:rPr>
  </w:style>
  <w:style w:type="paragraph" w:customStyle="1" w:styleId="BE93D28AE3774AA8A158EA9B72409BA62">
    <w:name w:val="BE93D28AE3774AA8A158EA9B72409BA62"/>
    <w:rsid w:val="00C910C4"/>
    <w:rPr>
      <w:rFonts w:eastAsiaTheme="minorHAnsi"/>
    </w:rPr>
  </w:style>
  <w:style w:type="paragraph" w:customStyle="1" w:styleId="3A1CBD358D0B4BA687A31A548A88C33A2">
    <w:name w:val="3A1CBD358D0B4BA687A31A548A88C33A2"/>
    <w:rsid w:val="00C910C4"/>
    <w:rPr>
      <w:rFonts w:eastAsiaTheme="minorHAnsi"/>
    </w:rPr>
  </w:style>
  <w:style w:type="paragraph" w:customStyle="1" w:styleId="687F3901A77A439AB23968AA4638FFF52">
    <w:name w:val="687F3901A77A439AB23968AA4638FFF52"/>
    <w:rsid w:val="00C910C4"/>
    <w:rPr>
      <w:rFonts w:eastAsiaTheme="minorHAnsi"/>
    </w:rPr>
  </w:style>
  <w:style w:type="paragraph" w:customStyle="1" w:styleId="C2912AB7F98340BA8A53429A870B55A72">
    <w:name w:val="C2912AB7F98340BA8A53429A870B55A72"/>
    <w:rsid w:val="00C910C4"/>
    <w:rPr>
      <w:rFonts w:eastAsiaTheme="minorHAnsi"/>
    </w:rPr>
  </w:style>
  <w:style w:type="paragraph" w:customStyle="1" w:styleId="89CB291A3CCA482D8A6FDD050B4F7F1F2">
    <w:name w:val="89CB291A3CCA482D8A6FDD050B4F7F1F2"/>
    <w:rsid w:val="00C910C4"/>
    <w:rPr>
      <w:rFonts w:eastAsiaTheme="minorHAnsi"/>
    </w:rPr>
  </w:style>
  <w:style w:type="paragraph" w:customStyle="1" w:styleId="09402D1322C5444694E9F49A0544B78B2">
    <w:name w:val="09402D1322C5444694E9F49A0544B78B2"/>
    <w:rsid w:val="00C910C4"/>
    <w:rPr>
      <w:rFonts w:eastAsiaTheme="minorHAnsi"/>
    </w:rPr>
  </w:style>
  <w:style w:type="paragraph" w:customStyle="1" w:styleId="9931A6D49EF74628A7F1FB539DEB27F12">
    <w:name w:val="9931A6D49EF74628A7F1FB539DEB27F12"/>
    <w:rsid w:val="00C910C4"/>
    <w:rPr>
      <w:rFonts w:eastAsiaTheme="minorHAnsi"/>
    </w:rPr>
  </w:style>
  <w:style w:type="paragraph" w:customStyle="1" w:styleId="A6AFD01A39334DD0855EE86D025AF44F2">
    <w:name w:val="A6AFD01A39334DD0855EE86D025AF44F2"/>
    <w:rsid w:val="00C910C4"/>
    <w:rPr>
      <w:rFonts w:eastAsiaTheme="minorHAnsi"/>
    </w:rPr>
  </w:style>
  <w:style w:type="paragraph" w:customStyle="1" w:styleId="72D548CECCDE47319D23EF05478830532">
    <w:name w:val="72D548CECCDE47319D23EF05478830532"/>
    <w:rsid w:val="00C910C4"/>
    <w:rPr>
      <w:rFonts w:eastAsiaTheme="minorHAnsi"/>
    </w:rPr>
  </w:style>
  <w:style w:type="paragraph" w:customStyle="1" w:styleId="1878B6CD954E4FDD8298B2E79A24273D2">
    <w:name w:val="1878B6CD954E4FDD8298B2E79A24273D2"/>
    <w:rsid w:val="00C910C4"/>
    <w:rPr>
      <w:rFonts w:eastAsiaTheme="minorHAnsi"/>
    </w:rPr>
  </w:style>
  <w:style w:type="paragraph" w:customStyle="1" w:styleId="74EEB3D7B2AE4100B0522C7409E811852">
    <w:name w:val="74EEB3D7B2AE4100B0522C7409E811852"/>
    <w:rsid w:val="00C910C4"/>
    <w:rPr>
      <w:rFonts w:eastAsiaTheme="minorHAnsi"/>
    </w:rPr>
  </w:style>
  <w:style w:type="paragraph" w:customStyle="1" w:styleId="6ED9485C0CCE440FB413A635DC9EFB042">
    <w:name w:val="6ED9485C0CCE440FB413A635DC9EFB042"/>
    <w:rsid w:val="00C910C4"/>
    <w:rPr>
      <w:rFonts w:eastAsiaTheme="minorHAnsi"/>
    </w:rPr>
  </w:style>
  <w:style w:type="paragraph" w:customStyle="1" w:styleId="1CCC9EC49EEF46D593797165B56AB9092">
    <w:name w:val="1CCC9EC49EEF46D593797165B56AB9092"/>
    <w:rsid w:val="00C910C4"/>
    <w:rPr>
      <w:rFonts w:eastAsiaTheme="minorHAnsi"/>
    </w:rPr>
  </w:style>
  <w:style w:type="paragraph" w:customStyle="1" w:styleId="0327F3AA90DB4E3D8FEFABADC939AFF72">
    <w:name w:val="0327F3AA90DB4E3D8FEFABADC939AFF72"/>
    <w:rsid w:val="00C910C4"/>
    <w:rPr>
      <w:rFonts w:eastAsiaTheme="minorHAnsi"/>
    </w:rPr>
  </w:style>
  <w:style w:type="paragraph" w:customStyle="1" w:styleId="50E4EABC0AD142A3914C5D757D1386E32">
    <w:name w:val="50E4EABC0AD142A3914C5D757D1386E32"/>
    <w:rsid w:val="00C910C4"/>
    <w:rPr>
      <w:rFonts w:eastAsiaTheme="minorHAnsi"/>
    </w:rPr>
  </w:style>
  <w:style w:type="paragraph" w:customStyle="1" w:styleId="839C671A46C74F8B9046C3C8F96B552B2">
    <w:name w:val="839C671A46C74F8B9046C3C8F96B552B2"/>
    <w:rsid w:val="00C910C4"/>
    <w:rPr>
      <w:rFonts w:eastAsiaTheme="minorHAnsi"/>
    </w:rPr>
  </w:style>
  <w:style w:type="paragraph" w:customStyle="1" w:styleId="0EF2CC5E0ADE4801B75336BB758FF0302">
    <w:name w:val="0EF2CC5E0ADE4801B75336BB758FF0302"/>
    <w:rsid w:val="00C910C4"/>
    <w:rPr>
      <w:rFonts w:eastAsiaTheme="minorHAnsi"/>
    </w:rPr>
  </w:style>
  <w:style w:type="paragraph" w:customStyle="1" w:styleId="9FFE577EDD344BBD8A6B6B15BE3E29C62">
    <w:name w:val="9FFE577EDD344BBD8A6B6B15BE3E29C62"/>
    <w:rsid w:val="00C910C4"/>
    <w:rPr>
      <w:rFonts w:eastAsiaTheme="minorHAnsi"/>
    </w:rPr>
  </w:style>
  <w:style w:type="paragraph" w:customStyle="1" w:styleId="81C47AB96B224A8AB2E114B1BC6FF03A2">
    <w:name w:val="81C47AB96B224A8AB2E114B1BC6FF03A2"/>
    <w:rsid w:val="00C910C4"/>
    <w:rPr>
      <w:rFonts w:eastAsiaTheme="minorHAnsi"/>
    </w:rPr>
  </w:style>
  <w:style w:type="paragraph" w:customStyle="1" w:styleId="792D6D9205714D4BBE52F47007E163252">
    <w:name w:val="792D6D9205714D4BBE52F47007E163252"/>
    <w:rsid w:val="00C910C4"/>
    <w:rPr>
      <w:rFonts w:eastAsiaTheme="minorHAnsi"/>
    </w:rPr>
  </w:style>
  <w:style w:type="paragraph" w:customStyle="1" w:styleId="3DF8963012B345A892EDC2E3719088582">
    <w:name w:val="3DF8963012B345A892EDC2E3719088582"/>
    <w:rsid w:val="00C910C4"/>
    <w:rPr>
      <w:rFonts w:eastAsiaTheme="minorHAnsi"/>
    </w:rPr>
  </w:style>
  <w:style w:type="paragraph" w:customStyle="1" w:styleId="F389E8B27272464A89AD670CBC4FC4152">
    <w:name w:val="F389E8B27272464A89AD670CBC4FC4152"/>
    <w:rsid w:val="00C910C4"/>
    <w:rPr>
      <w:rFonts w:eastAsiaTheme="minorHAnsi"/>
    </w:rPr>
  </w:style>
  <w:style w:type="paragraph" w:customStyle="1" w:styleId="52DF33BD9A3A49C99A7DBF2744A729C32">
    <w:name w:val="52DF33BD9A3A49C99A7DBF2744A729C32"/>
    <w:rsid w:val="00C910C4"/>
    <w:rPr>
      <w:rFonts w:eastAsiaTheme="minorHAnsi"/>
    </w:rPr>
  </w:style>
  <w:style w:type="paragraph" w:customStyle="1" w:styleId="101AF0C7141A4CF2B9DC9F7A685856002">
    <w:name w:val="101AF0C7141A4CF2B9DC9F7A685856002"/>
    <w:rsid w:val="00C910C4"/>
    <w:rPr>
      <w:rFonts w:eastAsiaTheme="minorHAnsi"/>
    </w:rPr>
  </w:style>
  <w:style w:type="paragraph" w:customStyle="1" w:styleId="FAD498B1CB9D4623856D25D3951977902">
    <w:name w:val="FAD498B1CB9D4623856D25D3951977902"/>
    <w:rsid w:val="00C910C4"/>
    <w:rPr>
      <w:rFonts w:eastAsiaTheme="minorHAnsi"/>
    </w:rPr>
  </w:style>
  <w:style w:type="paragraph" w:customStyle="1" w:styleId="38E2816DE9834CD5BFC5A14AB049E2D72">
    <w:name w:val="38E2816DE9834CD5BFC5A14AB049E2D72"/>
    <w:rsid w:val="00C910C4"/>
    <w:rPr>
      <w:rFonts w:eastAsiaTheme="minorHAnsi"/>
    </w:rPr>
  </w:style>
  <w:style w:type="paragraph" w:customStyle="1" w:styleId="47DF0738A9CA41FB8009C4CCACF90D2A2">
    <w:name w:val="47DF0738A9CA41FB8009C4CCACF90D2A2"/>
    <w:rsid w:val="00C910C4"/>
    <w:rPr>
      <w:rFonts w:eastAsiaTheme="minorHAnsi"/>
    </w:rPr>
  </w:style>
  <w:style w:type="paragraph" w:customStyle="1" w:styleId="08800FE62AC947E09BB56EA979D597CD2">
    <w:name w:val="08800FE62AC947E09BB56EA979D597CD2"/>
    <w:rsid w:val="00C910C4"/>
    <w:rPr>
      <w:rFonts w:eastAsiaTheme="minorHAnsi"/>
    </w:rPr>
  </w:style>
  <w:style w:type="paragraph" w:customStyle="1" w:styleId="4BC102766D9C48A78717B90F2B5E8F9D2">
    <w:name w:val="4BC102766D9C48A78717B90F2B5E8F9D2"/>
    <w:rsid w:val="00C910C4"/>
    <w:rPr>
      <w:rFonts w:eastAsiaTheme="minorHAnsi"/>
    </w:rPr>
  </w:style>
  <w:style w:type="paragraph" w:customStyle="1" w:styleId="EAEE93CDE5AB45FEA78A5D40CCB306312">
    <w:name w:val="EAEE93CDE5AB45FEA78A5D40CCB306312"/>
    <w:rsid w:val="00C910C4"/>
    <w:rPr>
      <w:rFonts w:eastAsiaTheme="minorHAnsi"/>
    </w:rPr>
  </w:style>
  <w:style w:type="paragraph" w:customStyle="1" w:styleId="3525D35ADC144241B82B47B899E49CB52">
    <w:name w:val="3525D35ADC144241B82B47B899E49CB52"/>
    <w:rsid w:val="00C910C4"/>
    <w:rPr>
      <w:rFonts w:eastAsiaTheme="minorHAnsi"/>
    </w:rPr>
  </w:style>
  <w:style w:type="paragraph" w:customStyle="1" w:styleId="33C5A98FC7A94819ABF585BA1DEA0F7C2">
    <w:name w:val="33C5A98FC7A94819ABF585BA1DEA0F7C2"/>
    <w:rsid w:val="00C910C4"/>
    <w:rPr>
      <w:rFonts w:eastAsiaTheme="minorHAnsi"/>
    </w:rPr>
  </w:style>
  <w:style w:type="paragraph" w:customStyle="1" w:styleId="57DDB42865ED4C14B8E7D1F5FC675F7C2">
    <w:name w:val="57DDB42865ED4C14B8E7D1F5FC675F7C2"/>
    <w:rsid w:val="00C910C4"/>
    <w:rPr>
      <w:rFonts w:eastAsiaTheme="minorHAnsi"/>
    </w:rPr>
  </w:style>
  <w:style w:type="paragraph" w:customStyle="1" w:styleId="F60D0780DA4940AB8B6EE60D1842C05E2">
    <w:name w:val="F60D0780DA4940AB8B6EE60D1842C05E2"/>
    <w:rsid w:val="00C910C4"/>
    <w:rPr>
      <w:rFonts w:eastAsiaTheme="minorHAnsi"/>
    </w:rPr>
  </w:style>
  <w:style w:type="paragraph" w:customStyle="1" w:styleId="805557EB7AD74DEAB10B69CFA12283822">
    <w:name w:val="805557EB7AD74DEAB10B69CFA12283822"/>
    <w:rsid w:val="00C910C4"/>
    <w:rPr>
      <w:rFonts w:eastAsiaTheme="minorHAnsi"/>
    </w:rPr>
  </w:style>
  <w:style w:type="paragraph" w:customStyle="1" w:styleId="83C3CC6B0F0548C5B9604014430A4EAD2">
    <w:name w:val="83C3CC6B0F0548C5B9604014430A4EAD2"/>
    <w:rsid w:val="00C910C4"/>
    <w:rPr>
      <w:rFonts w:eastAsiaTheme="minorHAnsi"/>
    </w:rPr>
  </w:style>
  <w:style w:type="paragraph" w:customStyle="1" w:styleId="55662D93502540429B972E2F70597A332">
    <w:name w:val="55662D93502540429B972E2F70597A332"/>
    <w:rsid w:val="00C910C4"/>
    <w:rPr>
      <w:rFonts w:eastAsiaTheme="minorHAnsi"/>
    </w:rPr>
  </w:style>
  <w:style w:type="paragraph" w:customStyle="1" w:styleId="FDD9607729474A019ACD7993B7D6FBCF2">
    <w:name w:val="FDD9607729474A019ACD7993B7D6FBCF2"/>
    <w:rsid w:val="00C910C4"/>
    <w:rPr>
      <w:rFonts w:eastAsiaTheme="minorHAnsi"/>
    </w:rPr>
  </w:style>
  <w:style w:type="paragraph" w:customStyle="1" w:styleId="2008FF2710C84D04A0969B76C8CB3F3E2">
    <w:name w:val="2008FF2710C84D04A0969B76C8CB3F3E2"/>
    <w:rsid w:val="00C910C4"/>
    <w:rPr>
      <w:rFonts w:eastAsiaTheme="minorHAnsi"/>
    </w:rPr>
  </w:style>
  <w:style w:type="paragraph" w:customStyle="1" w:styleId="363DBEF9B7484037BC958670284E9C1A2">
    <w:name w:val="363DBEF9B7484037BC958670284E9C1A2"/>
    <w:rsid w:val="00C910C4"/>
    <w:rPr>
      <w:rFonts w:eastAsiaTheme="minorHAnsi"/>
    </w:rPr>
  </w:style>
  <w:style w:type="paragraph" w:customStyle="1" w:styleId="0DA736889F5649D4BCF4A93646738B702">
    <w:name w:val="0DA736889F5649D4BCF4A93646738B702"/>
    <w:rsid w:val="00C910C4"/>
    <w:rPr>
      <w:rFonts w:eastAsiaTheme="minorHAnsi"/>
    </w:rPr>
  </w:style>
  <w:style w:type="paragraph" w:customStyle="1" w:styleId="D38B9298120B45178BBBEDCA585F609E2">
    <w:name w:val="D38B9298120B45178BBBEDCA585F609E2"/>
    <w:rsid w:val="00C910C4"/>
    <w:rPr>
      <w:rFonts w:eastAsiaTheme="minorHAnsi"/>
    </w:rPr>
  </w:style>
  <w:style w:type="paragraph" w:customStyle="1" w:styleId="5E853945DEC3470688438A62B8C2F00E2">
    <w:name w:val="5E853945DEC3470688438A62B8C2F00E2"/>
    <w:rsid w:val="00C910C4"/>
    <w:rPr>
      <w:rFonts w:eastAsiaTheme="minorHAnsi"/>
    </w:rPr>
  </w:style>
  <w:style w:type="paragraph" w:customStyle="1" w:styleId="23EF40C546114156856428FEF054FF3C2">
    <w:name w:val="23EF40C546114156856428FEF054FF3C2"/>
    <w:rsid w:val="00C910C4"/>
    <w:rPr>
      <w:rFonts w:eastAsiaTheme="minorHAnsi"/>
    </w:rPr>
  </w:style>
  <w:style w:type="paragraph" w:customStyle="1" w:styleId="002EF9F17AEA4746BC87319331E860B62">
    <w:name w:val="002EF9F17AEA4746BC87319331E860B62"/>
    <w:rsid w:val="00C910C4"/>
    <w:rPr>
      <w:rFonts w:eastAsiaTheme="minorHAnsi"/>
    </w:rPr>
  </w:style>
  <w:style w:type="paragraph" w:customStyle="1" w:styleId="AB8B622E3A804B7C95751422C80C9DCA2">
    <w:name w:val="AB8B622E3A804B7C95751422C80C9DCA2"/>
    <w:rsid w:val="00C910C4"/>
    <w:rPr>
      <w:rFonts w:eastAsiaTheme="minorHAnsi"/>
    </w:rPr>
  </w:style>
  <w:style w:type="paragraph" w:customStyle="1" w:styleId="3A32344DD4E24B4AB6FABF956C7BCE352">
    <w:name w:val="3A32344DD4E24B4AB6FABF956C7BCE352"/>
    <w:rsid w:val="00C910C4"/>
    <w:rPr>
      <w:rFonts w:eastAsiaTheme="minorHAnsi"/>
    </w:rPr>
  </w:style>
  <w:style w:type="paragraph" w:customStyle="1" w:styleId="E35CA22A584D4403B4458C9CC882FC802">
    <w:name w:val="E35CA22A584D4403B4458C9CC882FC802"/>
    <w:rsid w:val="00C910C4"/>
    <w:rPr>
      <w:rFonts w:eastAsiaTheme="minorHAnsi"/>
    </w:rPr>
  </w:style>
  <w:style w:type="paragraph" w:customStyle="1" w:styleId="E15DBD32A7D54826ADF5CA2531C737CD2">
    <w:name w:val="E15DBD32A7D54826ADF5CA2531C737CD2"/>
    <w:rsid w:val="00C910C4"/>
    <w:rPr>
      <w:rFonts w:eastAsiaTheme="minorHAnsi"/>
    </w:rPr>
  </w:style>
  <w:style w:type="paragraph" w:customStyle="1" w:styleId="CF42F3E1715A4F5EB880C6240A4C9FCE2">
    <w:name w:val="CF42F3E1715A4F5EB880C6240A4C9FCE2"/>
    <w:rsid w:val="00C910C4"/>
    <w:rPr>
      <w:rFonts w:eastAsiaTheme="minorHAnsi"/>
    </w:rPr>
  </w:style>
  <w:style w:type="paragraph" w:customStyle="1" w:styleId="DAABAE7AB70747A8A3756433E76449A42">
    <w:name w:val="DAABAE7AB70747A8A3756433E76449A42"/>
    <w:rsid w:val="00C910C4"/>
    <w:rPr>
      <w:rFonts w:eastAsiaTheme="minorHAnsi"/>
    </w:rPr>
  </w:style>
  <w:style w:type="paragraph" w:customStyle="1" w:styleId="B579366B419C4A5497BF08FB0BF44FF82">
    <w:name w:val="B579366B419C4A5497BF08FB0BF44FF82"/>
    <w:rsid w:val="00C910C4"/>
    <w:rPr>
      <w:rFonts w:eastAsiaTheme="minorHAnsi"/>
    </w:rPr>
  </w:style>
  <w:style w:type="paragraph" w:customStyle="1" w:styleId="AC8EDC0D352C49B5A7F11C1BB0FB01702">
    <w:name w:val="AC8EDC0D352C49B5A7F11C1BB0FB01702"/>
    <w:rsid w:val="00C910C4"/>
    <w:rPr>
      <w:rFonts w:eastAsiaTheme="minorHAnsi"/>
    </w:rPr>
  </w:style>
  <w:style w:type="paragraph" w:customStyle="1" w:styleId="2CD6098C87184FDD90DE1AB0C94DB9162">
    <w:name w:val="2CD6098C87184FDD90DE1AB0C94DB9162"/>
    <w:rsid w:val="00C910C4"/>
    <w:rPr>
      <w:rFonts w:eastAsiaTheme="minorHAnsi"/>
    </w:rPr>
  </w:style>
  <w:style w:type="paragraph" w:customStyle="1" w:styleId="A9B99DAA832A4AB09FEAA0A13B36507F2">
    <w:name w:val="A9B99DAA832A4AB09FEAA0A13B36507F2"/>
    <w:rsid w:val="00C910C4"/>
    <w:rPr>
      <w:rFonts w:eastAsiaTheme="minorHAnsi"/>
    </w:rPr>
  </w:style>
  <w:style w:type="paragraph" w:customStyle="1" w:styleId="C0BFEA91852B49E68BD1EFDAB4397EB22">
    <w:name w:val="C0BFEA91852B49E68BD1EFDAB4397EB22"/>
    <w:rsid w:val="00C910C4"/>
    <w:rPr>
      <w:rFonts w:eastAsiaTheme="minorHAnsi"/>
    </w:rPr>
  </w:style>
  <w:style w:type="paragraph" w:customStyle="1" w:styleId="FC104CD0AD7E4516A03A46D420823B622">
    <w:name w:val="FC104CD0AD7E4516A03A46D420823B622"/>
    <w:rsid w:val="00C910C4"/>
    <w:rPr>
      <w:rFonts w:eastAsiaTheme="minorHAnsi"/>
    </w:rPr>
  </w:style>
  <w:style w:type="paragraph" w:customStyle="1" w:styleId="31B5878BECD24A51ABD32BD9E9ECAA452">
    <w:name w:val="31B5878BECD24A51ABD32BD9E9ECAA452"/>
    <w:rsid w:val="00C910C4"/>
    <w:rPr>
      <w:rFonts w:eastAsiaTheme="minorHAnsi"/>
    </w:rPr>
  </w:style>
  <w:style w:type="paragraph" w:customStyle="1" w:styleId="19C670AEFB4F47C28D850F5DA890A6A72">
    <w:name w:val="19C670AEFB4F47C28D850F5DA890A6A72"/>
    <w:rsid w:val="00C910C4"/>
    <w:rPr>
      <w:rFonts w:eastAsiaTheme="minorHAnsi"/>
    </w:rPr>
  </w:style>
  <w:style w:type="paragraph" w:customStyle="1" w:styleId="FE132F0F49094DC88981BB44E875C0792">
    <w:name w:val="FE132F0F49094DC88981BB44E875C0792"/>
    <w:rsid w:val="00C910C4"/>
    <w:rPr>
      <w:rFonts w:eastAsiaTheme="minorHAnsi"/>
    </w:rPr>
  </w:style>
  <w:style w:type="paragraph" w:customStyle="1" w:styleId="C45D8D933AFB446BA9876F12D0B702BB2">
    <w:name w:val="C45D8D933AFB446BA9876F12D0B702BB2"/>
    <w:rsid w:val="00C910C4"/>
    <w:rPr>
      <w:rFonts w:eastAsiaTheme="minorHAnsi"/>
    </w:rPr>
  </w:style>
  <w:style w:type="paragraph" w:customStyle="1" w:styleId="F5D296A37B8B47669005F1CA02E2EA942">
    <w:name w:val="F5D296A37B8B47669005F1CA02E2EA942"/>
    <w:rsid w:val="00C910C4"/>
    <w:rPr>
      <w:rFonts w:eastAsiaTheme="minorHAnsi"/>
    </w:rPr>
  </w:style>
  <w:style w:type="paragraph" w:customStyle="1" w:styleId="AA4AFA742B8C474A9DD048200E70528F2">
    <w:name w:val="AA4AFA742B8C474A9DD048200E70528F2"/>
    <w:rsid w:val="00C910C4"/>
    <w:rPr>
      <w:rFonts w:eastAsiaTheme="minorHAnsi"/>
    </w:rPr>
  </w:style>
  <w:style w:type="paragraph" w:customStyle="1" w:styleId="194B75011BA14BA9BEEBACB5FA1CCA972">
    <w:name w:val="194B75011BA14BA9BEEBACB5FA1CCA972"/>
    <w:rsid w:val="00C910C4"/>
    <w:rPr>
      <w:rFonts w:eastAsiaTheme="minorHAnsi"/>
    </w:rPr>
  </w:style>
  <w:style w:type="paragraph" w:customStyle="1" w:styleId="47DF788D53264098902DA836AC54C11C2">
    <w:name w:val="47DF788D53264098902DA836AC54C11C2"/>
    <w:rsid w:val="00C910C4"/>
    <w:rPr>
      <w:rFonts w:eastAsiaTheme="minorHAnsi"/>
    </w:rPr>
  </w:style>
  <w:style w:type="paragraph" w:customStyle="1" w:styleId="C30539CF4EB74CC39C809BA784317ADD2">
    <w:name w:val="C30539CF4EB74CC39C809BA784317ADD2"/>
    <w:rsid w:val="00C910C4"/>
    <w:rPr>
      <w:rFonts w:eastAsiaTheme="minorHAnsi"/>
    </w:rPr>
  </w:style>
  <w:style w:type="paragraph" w:customStyle="1" w:styleId="B4ED506316514E6F95501A34C7EDAB042">
    <w:name w:val="B4ED506316514E6F95501A34C7EDAB042"/>
    <w:rsid w:val="00C910C4"/>
    <w:rPr>
      <w:rFonts w:eastAsiaTheme="minorHAnsi"/>
    </w:rPr>
  </w:style>
  <w:style w:type="paragraph" w:customStyle="1" w:styleId="649CEC678BFF4E2CB123FE7E5A8CB7532">
    <w:name w:val="649CEC678BFF4E2CB123FE7E5A8CB7532"/>
    <w:rsid w:val="00C910C4"/>
    <w:rPr>
      <w:rFonts w:eastAsiaTheme="minorHAnsi"/>
    </w:rPr>
  </w:style>
  <w:style w:type="paragraph" w:customStyle="1" w:styleId="D4D03BE01424466AB607430F910BEB1E2">
    <w:name w:val="D4D03BE01424466AB607430F910BEB1E2"/>
    <w:rsid w:val="00C910C4"/>
    <w:rPr>
      <w:rFonts w:eastAsiaTheme="minorHAnsi"/>
    </w:rPr>
  </w:style>
  <w:style w:type="paragraph" w:customStyle="1" w:styleId="B1DAAD3B9E80421BB333D16168BB47BB">
    <w:name w:val="B1DAAD3B9E80421BB333D16168BB47BB"/>
    <w:rsid w:val="00C910C4"/>
  </w:style>
  <w:style w:type="paragraph" w:customStyle="1" w:styleId="32247BB47D434D9A9B28D2D3386A06CD">
    <w:name w:val="32247BB47D434D9A9B28D2D3386A06CD"/>
    <w:rsid w:val="00C910C4"/>
  </w:style>
  <w:style w:type="paragraph" w:customStyle="1" w:styleId="37266416003746ECB78ABC4674009AF0">
    <w:name w:val="37266416003746ECB78ABC4674009AF0"/>
    <w:rsid w:val="00C910C4"/>
  </w:style>
  <w:style w:type="paragraph" w:customStyle="1" w:styleId="FBA4781821964BEC8BB5A2CA229C0387">
    <w:name w:val="FBA4781821964BEC8BB5A2CA229C0387"/>
    <w:rsid w:val="00C910C4"/>
  </w:style>
  <w:style w:type="paragraph" w:customStyle="1" w:styleId="1AE16BD82C874968AE9D820596E84E752">
    <w:name w:val="1AE16BD82C874968AE9D820596E84E752"/>
    <w:rsid w:val="00C910C4"/>
    <w:rPr>
      <w:rFonts w:eastAsiaTheme="minorHAnsi"/>
    </w:rPr>
  </w:style>
  <w:style w:type="paragraph" w:customStyle="1" w:styleId="C6C097A0F2BB49B890718356F2DA6C562">
    <w:name w:val="C6C097A0F2BB49B890718356F2DA6C562"/>
    <w:rsid w:val="00C910C4"/>
    <w:rPr>
      <w:rFonts w:eastAsiaTheme="minorHAnsi"/>
    </w:rPr>
  </w:style>
  <w:style w:type="paragraph" w:customStyle="1" w:styleId="650E54191C644B1AA96896BFEDBB29602">
    <w:name w:val="650E54191C644B1AA96896BFEDBB29602"/>
    <w:rsid w:val="00C910C4"/>
    <w:rPr>
      <w:rFonts w:eastAsiaTheme="minorHAnsi"/>
    </w:rPr>
  </w:style>
  <w:style w:type="paragraph" w:customStyle="1" w:styleId="9A8DD75A840A41B196D8B11C561E29272">
    <w:name w:val="9A8DD75A840A41B196D8B11C561E29272"/>
    <w:rsid w:val="00C910C4"/>
    <w:rPr>
      <w:rFonts w:eastAsiaTheme="minorHAnsi"/>
    </w:rPr>
  </w:style>
  <w:style w:type="paragraph" w:customStyle="1" w:styleId="88D6ED338249455F87730D59E8ACEF822">
    <w:name w:val="88D6ED338249455F87730D59E8ACEF822"/>
    <w:rsid w:val="00C910C4"/>
    <w:rPr>
      <w:rFonts w:eastAsiaTheme="minorHAnsi"/>
    </w:rPr>
  </w:style>
  <w:style w:type="paragraph" w:customStyle="1" w:styleId="28813DBB265F47AE8247CF8D59555D392">
    <w:name w:val="28813DBB265F47AE8247CF8D59555D392"/>
    <w:rsid w:val="00C910C4"/>
    <w:rPr>
      <w:rFonts w:eastAsiaTheme="minorHAnsi"/>
    </w:rPr>
  </w:style>
  <w:style w:type="paragraph" w:customStyle="1" w:styleId="92E049AB692F4B89A4C3E8064C80AD7B2">
    <w:name w:val="92E049AB692F4B89A4C3E8064C80AD7B2"/>
    <w:rsid w:val="00C910C4"/>
    <w:rPr>
      <w:rFonts w:eastAsiaTheme="minorHAnsi"/>
    </w:rPr>
  </w:style>
  <w:style w:type="paragraph" w:customStyle="1" w:styleId="2A6D6CDFF7A44A328F067376358785BF2">
    <w:name w:val="2A6D6CDFF7A44A328F067376358785BF2"/>
    <w:rsid w:val="00C910C4"/>
    <w:rPr>
      <w:rFonts w:eastAsiaTheme="minorHAnsi"/>
    </w:rPr>
  </w:style>
  <w:style w:type="paragraph" w:customStyle="1" w:styleId="2E6DA5DF5937401D9CA906371C015C142">
    <w:name w:val="2E6DA5DF5937401D9CA906371C015C142"/>
    <w:rsid w:val="00C910C4"/>
    <w:rPr>
      <w:rFonts w:eastAsiaTheme="minorHAnsi"/>
    </w:rPr>
  </w:style>
  <w:style w:type="paragraph" w:customStyle="1" w:styleId="B981DFA95D46474A99C840AFA45DF1752">
    <w:name w:val="B981DFA95D46474A99C840AFA45DF1752"/>
    <w:rsid w:val="00C910C4"/>
    <w:rPr>
      <w:rFonts w:eastAsiaTheme="minorHAnsi"/>
    </w:rPr>
  </w:style>
  <w:style w:type="paragraph" w:customStyle="1" w:styleId="16989A3967F147F9AC6E37CF152D82042">
    <w:name w:val="16989A3967F147F9AC6E37CF152D82042"/>
    <w:rsid w:val="00C910C4"/>
    <w:rPr>
      <w:rFonts w:eastAsiaTheme="minorHAnsi"/>
    </w:rPr>
  </w:style>
  <w:style w:type="paragraph" w:customStyle="1" w:styleId="F2F7F6AA098E40769F9F2889C19141752">
    <w:name w:val="F2F7F6AA098E40769F9F2889C19141752"/>
    <w:rsid w:val="00C910C4"/>
    <w:rPr>
      <w:rFonts w:eastAsiaTheme="minorHAnsi"/>
    </w:rPr>
  </w:style>
  <w:style w:type="paragraph" w:customStyle="1" w:styleId="42A88C2E0CE34478902548BEF840B6992">
    <w:name w:val="42A88C2E0CE34478902548BEF840B6992"/>
    <w:rsid w:val="00C910C4"/>
    <w:rPr>
      <w:rFonts w:eastAsiaTheme="minorHAnsi"/>
    </w:rPr>
  </w:style>
  <w:style w:type="paragraph" w:customStyle="1" w:styleId="BE52B518E7A949C6921107795F5EDFF82">
    <w:name w:val="BE52B518E7A949C6921107795F5EDFF82"/>
    <w:rsid w:val="00C910C4"/>
    <w:rPr>
      <w:rFonts w:eastAsiaTheme="minorHAnsi"/>
    </w:rPr>
  </w:style>
  <w:style w:type="paragraph" w:customStyle="1" w:styleId="C34BC3830C9E4A75894E7A475225FB9C3">
    <w:name w:val="C34BC3830C9E4A75894E7A475225FB9C3"/>
    <w:rsid w:val="00C910C4"/>
    <w:rPr>
      <w:rFonts w:eastAsiaTheme="minorHAnsi"/>
    </w:rPr>
  </w:style>
  <w:style w:type="paragraph" w:customStyle="1" w:styleId="44BC8E6636A2431D8BE2C3090D24FDC02">
    <w:name w:val="44BC8E6636A2431D8BE2C3090D24FDC02"/>
    <w:rsid w:val="00C910C4"/>
    <w:rPr>
      <w:rFonts w:eastAsiaTheme="minorHAnsi"/>
    </w:rPr>
  </w:style>
  <w:style w:type="paragraph" w:customStyle="1" w:styleId="31328A404DD54CCE8860B5F9AC8B7A8A2">
    <w:name w:val="31328A404DD54CCE8860B5F9AC8B7A8A2"/>
    <w:rsid w:val="00C910C4"/>
    <w:rPr>
      <w:rFonts w:eastAsiaTheme="minorHAnsi"/>
    </w:rPr>
  </w:style>
  <w:style w:type="paragraph" w:customStyle="1" w:styleId="B3EA6568FFD44A88A715BDDD71931FC42">
    <w:name w:val="B3EA6568FFD44A88A715BDDD71931FC42"/>
    <w:rsid w:val="00C910C4"/>
    <w:rPr>
      <w:rFonts w:eastAsiaTheme="minorHAnsi"/>
    </w:rPr>
  </w:style>
  <w:style w:type="paragraph" w:customStyle="1" w:styleId="0E8AD9C8751648E4907AEE2DDD2CA7E22">
    <w:name w:val="0E8AD9C8751648E4907AEE2DDD2CA7E22"/>
    <w:rsid w:val="00C910C4"/>
    <w:rPr>
      <w:rFonts w:eastAsiaTheme="minorHAnsi"/>
    </w:rPr>
  </w:style>
  <w:style w:type="paragraph" w:customStyle="1" w:styleId="AD86E5E6F63645F39C0C60C31FEE0F132">
    <w:name w:val="AD86E5E6F63645F39C0C60C31FEE0F132"/>
    <w:rsid w:val="00C910C4"/>
    <w:rPr>
      <w:rFonts w:eastAsiaTheme="minorHAnsi"/>
    </w:rPr>
  </w:style>
  <w:style w:type="paragraph" w:customStyle="1" w:styleId="C5AD0C583B1747EE8603BB2F7F02811E2">
    <w:name w:val="C5AD0C583B1747EE8603BB2F7F02811E2"/>
    <w:rsid w:val="00C910C4"/>
    <w:rPr>
      <w:rFonts w:eastAsiaTheme="minorHAnsi"/>
    </w:rPr>
  </w:style>
  <w:style w:type="paragraph" w:customStyle="1" w:styleId="DA8CEEBC9CB64BC9BA5DBEF13803BBCA2">
    <w:name w:val="DA8CEEBC9CB64BC9BA5DBEF13803BBCA2"/>
    <w:rsid w:val="00C910C4"/>
    <w:rPr>
      <w:rFonts w:eastAsiaTheme="minorHAnsi"/>
    </w:rPr>
  </w:style>
  <w:style w:type="paragraph" w:customStyle="1" w:styleId="A50D7355F2D14B93ADF556058E0358EA2">
    <w:name w:val="A50D7355F2D14B93ADF556058E0358EA2"/>
    <w:rsid w:val="00C910C4"/>
    <w:rPr>
      <w:rFonts w:eastAsiaTheme="minorHAnsi"/>
    </w:rPr>
  </w:style>
  <w:style w:type="paragraph" w:customStyle="1" w:styleId="34AF35DA1055483DB2AD4661C60D08A32">
    <w:name w:val="34AF35DA1055483DB2AD4661C60D08A32"/>
    <w:rsid w:val="00C910C4"/>
    <w:rPr>
      <w:rFonts w:eastAsiaTheme="minorHAnsi"/>
    </w:rPr>
  </w:style>
  <w:style w:type="paragraph" w:customStyle="1" w:styleId="1DA90E3B20B04AD49E0775A208DB1D043">
    <w:name w:val="1DA90E3B20B04AD49E0775A208DB1D043"/>
    <w:rsid w:val="00C910C4"/>
    <w:rPr>
      <w:rFonts w:eastAsiaTheme="minorHAnsi"/>
    </w:rPr>
  </w:style>
  <w:style w:type="paragraph" w:customStyle="1" w:styleId="5C29D89C2EC743E997FA3052F769556E2">
    <w:name w:val="5C29D89C2EC743E997FA3052F769556E2"/>
    <w:rsid w:val="00C910C4"/>
    <w:rPr>
      <w:rFonts w:eastAsiaTheme="minorHAnsi"/>
    </w:rPr>
  </w:style>
  <w:style w:type="paragraph" w:customStyle="1" w:styleId="A5B1E4A6F1E4482190D384D2F4FB754A2">
    <w:name w:val="A5B1E4A6F1E4482190D384D2F4FB754A2"/>
    <w:rsid w:val="00C910C4"/>
    <w:rPr>
      <w:rFonts w:eastAsiaTheme="minorHAnsi"/>
    </w:rPr>
  </w:style>
  <w:style w:type="paragraph" w:customStyle="1" w:styleId="98727517A7F647E89FCE1A207457E1362">
    <w:name w:val="98727517A7F647E89FCE1A207457E1362"/>
    <w:rsid w:val="00C910C4"/>
    <w:rPr>
      <w:rFonts w:eastAsiaTheme="minorHAnsi"/>
    </w:rPr>
  </w:style>
  <w:style w:type="paragraph" w:customStyle="1" w:styleId="CB5ECE1C0AE3454B834932989FA7A4442">
    <w:name w:val="CB5ECE1C0AE3454B834932989FA7A4442"/>
    <w:rsid w:val="00C910C4"/>
    <w:rPr>
      <w:rFonts w:eastAsiaTheme="minorHAnsi"/>
    </w:rPr>
  </w:style>
  <w:style w:type="paragraph" w:customStyle="1" w:styleId="912E7DADDD274CFF8E4FEBBD281E40CC2">
    <w:name w:val="912E7DADDD274CFF8E4FEBBD281E40CC2"/>
    <w:rsid w:val="00C910C4"/>
    <w:rPr>
      <w:rFonts w:eastAsiaTheme="minorHAnsi"/>
    </w:rPr>
  </w:style>
  <w:style w:type="paragraph" w:customStyle="1" w:styleId="1B636AD4B81F42F6B7DCFEABE93FDDA2">
    <w:name w:val="1B636AD4B81F42F6B7DCFEABE93FDDA2"/>
    <w:rsid w:val="00C910C4"/>
    <w:rPr>
      <w:rFonts w:eastAsiaTheme="minorHAnsi"/>
    </w:rPr>
  </w:style>
  <w:style w:type="paragraph" w:customStyle="1" w:styleId="3BBF5F1999374F22B296CB37746916D92">
    <w:name w:val="3BBF5F1999374F22B296CB37746916D92"/>
    <w:rsid w:val="00C910C4"/>
    <w:rPr>
      <w:rFonts w:eastAsiaTheme="minorHAnsi"/>
    </w:rPr>
  </w:style>
  <w:style w:type="paragraph" w:customStyle="1" w:styleId="E4A0316106D141CFBB1C053DB11DA8121">
    <w:name w:val="E4A0316106D141CFBB1C053DB11DA8121"/>
    <w:rsid w:val="00C910C4"/>
    <w:rPr>
      <w:rFonts w:eastAsiaTheme="minorHAnsi"/>
    </w:rPr>
  </w:style>
  <w:style w:type="paragraph" w:customStyle="1" w:styleId="978F7599C5F7409C89A7005CFA789D452">
    <w:name w:val="978F7599C5F7409C89A7005CFA789D452"/>
    <w:rsid w:val="00C910C4"/>
    <w:rPr>
      <w:rFonts w:eastAsiaTheme="minorHAnsi"/>
    </w:rPr>
  </w:style>
  <w:style w:type="paragraph" w:customStyle="1" w:styleId="B1DAAD3B9E80421BB333D16168BB47BB1">
    <w:name w:val="B1DAAD3B9E80421BB333D16168BB47BB1"/>
    <w:rsid w:val="00C910C4"/>
    <w:rPr>
      <w:rFonts w:eastAsiaTheme="minorHAnsi"/>
    </w:rPr>
  </w:style>
  <w:style w:type="paragraph" w:customStyle="1" w:styleId="8AD708F171B542529AC983C5696C11ED2">
    <w:name w:val="8AD708F171B542529AC983C5696C11ED2"/>
    <w:rsid w:val="00C910C4"/>
    <w:rPr>
      <w:rFonts w:eastAsiaTheme="minorHAnsi"/>
    </w:rPr>
  </w:style>
  <w:style w:type="paragraph" w:customStyle="1" w:styleId="32247BB47D434D9A9B28D2D3386A06CD1">
    <w:name w:val="32247BB47D434D9A9B28D2D3386A06CD1"/>
    <w:rsid w:val="00C910C4"/>
    <w:rPr>
      <w:rFonts w:eastAsiaTheme="minorHAnsi"/>
    </w:rPr>
  </w:style>
  <w:style w:type="paragraph" w:customStyle="1" w:styleId="40FDD0D5D2FD43129AE9BF5ADFF1D9262">
    <w:name w:val="40FDD0D5D2FD43129AE9BF5ADFF1D9262"/>
    <w:rsid w:val="00C910C4"/>
    <w:rPr>
      <w:rFonts w:eastAsiaTheme="minorHAnsi"/>
    </w:rPr>
  </w:style>
  <w:style w:type="paragraph" w:customStyle="1" w:styleId="37266416003746ECB78ABC4674009AF01">
    <w:name w:val="37266416003746ECB78ABC4674009AF01"/>
    <w:rsid w:val="00C910C4"/>
    <w:rPr>
      <w:rFonts w:eastAsiaTheme="minorHAnsi"/>
    </w:rPr>
  </w:style>
  <w:style w:type="paragraph" w:customStyle="1" w:styleId="16C99459622C4BBC8D75DB49A133CB652">
    <w:name w:val="16C99459622C4BBC8D75DB49A133CB652"/>
    <w:rsid w:val="00C910C4"/>
    <w:rPr>
      <w:rFonts w:eastAsiaTheme="minorHAnsi"/>
    </w:rPr>
  </w:style>
  <w:style w:type="paragraph" w:customStyle="1" w:styleId="FBA4781821964BEC8BB5A2CA229C03871">
    <w:name w:val="FBA4781821964BEC8BB5A2CA229C03871"/>
    <w:rsid w:val="00C910C4"/>
    <w:rPr>
      <w:rFonts w:eastAsiaTheme="minorHAnsi"/>
    </w:rPr>
  </w:style>
  <w:style w:type="paragraph" w:customStyle="1" w:styleId="650FB688EDB3421AB7BA912A85D851742">
    <w:name w:val="650FB688EDB3421AB7BA912A85D851742"/>
    <w:rsid w:val="00C910C4"/>
    <w:rPr>
      <w:rFonts w:eastAsiaTheme="minorHAnsi"/>
    </w:rPr>
  </w:style>
  <w:style w:type="paragraph" w:customStyle="1" w:styleId="CFA2355B32214BC28845D17478DB52442">
    <w:name w:val="CFA2355B32214BC28845D17478DB52442"/>
    <w:rsid w:val="00C910C4"/>
    <w:rPr>
      <w:rFonts w:eastAsiaTheme="minorHAnsi"/>
    </w:rPr>
  </w:style>
  <w:style w:type="paragraph" w:customStyle="1" w:styleId="156BDD24369C493593FC585345B75F5A2">
    <w:name w:val="156BDD24369C493593FC585345B75F5A2"/>
    <w:rsid w:val="00C910C4"/>
    <w:rPr>
      <w:rFonts w:eastAsiaTheme="minorHAnsi"/>
    </w:rPr>
  </w:style>
  <w:style w:type="paragraph" w:customStyle="1" w:styleId="911CC050836C4949BDA0F03C55C747BE2">
    <w:name w:val="911CC050836C4949BDA0F03C55C747BE2"/>
    <w:rsid w:val="00C910C4"/>
    <w:rPr>
      <w:rFonts w:eastAsiaTheme="minorHAnsi"/>
    </w:rPr>
  </w:style>
  <w:style w:type="paragraph" w:customStyle="1" w:styleId="7716913362A4425FBB586D8F2E19775D3">
    <w:name w:val="7716913362A4425FBB586D8F2E19775D3"/>
    <w:rsid w:val="00C910C4"/>
    <w:rPr>
      <w:rFonts w:eastAsiaTheme="minorHAnsi"/>
    </w:rPr>
  </w:style>
  <w:style w:type="paragraph" w:customStyle="1" w:styleId="477FAE3FB1B34C28A52A90E38AFB73023">
    <w:name w:val="477FAE3FB1B34C28A52A90E38AFB73023"/>
    <w:rsid w:val="00C910C4"/>
    <w:rPr>
      <w:rFonts w:eastAsiaTheme="minorHAnsi"/>
    </w:rPr>
  </w:style>
  <w:style w:type="paragraph" w:customStyle="1" w:styleId="A3B06C310935407B9201943613E0D78C3">
    <w:name w:val="A3B06C310935407B9201943613E0D78C3"/>
    <w:rsid w:val="00C910C4"/>
    <w:rPr>
      <w:rFonts w:eastAsiaTheme="minorHAnsi"/>
    </w:rPr>
  </w:style>
  <w:style w:type="paragraph" w:customStyle="1" w:styleId="F4A3E76442684A93B4D666E8F256D14F3">
    <w:name w:val="F4A3E76442684A93B4D666E8F256D14F3"/>
    <w:rsid w:val="00C910C4"/>
    <w:rPr>
      <w:rFonts w:eastAsiaTheme="minorHAnsi"/>
    </w:rPr>
  </w:style>
  <w:style w:type="paragraph" w:customStyle="1" w:styleId="DEA22E0BDAD24E4CA279BB34774AA3EA3">
    <w:name w:val="DEA22E0BDAD24E4CA279BB34774AA3EA3"/>
    <w:rsid w:val="00C910C4"/>
    <w:rPr>
      <w:rFonts w:eastAsiaTheme="minorHAnsi"/>
    </w:rPr>
  </w:style>
  <w:style w:type="paragraph" w:customStyle="1" w:styleId="52DC61BC2237437BBD98A2595DB9DEB43">
    <w:name w:val="52DC61BC2237437BBD98A2595DB9DEB43"/>
    <w:rsid w:val="00C910C4"/>
    <w:rPr>
      <w:rFonts w:eastAsiaTheme="minorHAnsi"/>
    </w:rPr>
  </w:style>
  <w:style w:type="paragraph" w:customStyle="1" w:styleId="8B1180295240447695D48DACFED360D13">
    <w:name w:val="8B1180295240447695D48DACFED360D13"/>
    <w:rsid w:val="00C910C4"/>
    <w:rPr>
      <w:rFonts w:eastAsiaTheme="minorHAnsi"/>
    </w:rPr>
  </w:style>
  <w:style w:type="paragraph" w:customStyle="1" w:styleId="9B59284BD6714D879AB1F006948CCB593">
    <w:name w:val="9B59284BD6714D879AB1F006948CCB593"/>
    <w:rsid w:val="00C910C4"/>
    <w:rPr>
      <w:rFonts w:eastAsiaTheme="minorHAnsi"/>
    </w:rPr>
  </w:style>
  <w:style w:type="paragraph" w:customStyle="1" w:styleId="15CF6195C05D432F9477AFBAA682745B3">
    <w:name w:val="15CF6195C05D432F9477AFBAA682745B3"/>
    <w:rsid w:val="00C910C4"/>
    <w:rPr>
      <w:rFonts w:eastAsiaTheme="minorHAnsi"/>
    </w:rPr>
  </w:style>
  <w:style w:type="paragraph" w:customStyle="1" w:styleId="4D91084EA42E41F39DEB4DC72D5146903">
    <w:name w:val="4D91084EA42E41F39DEB4DC72D5146903"/>
    <w:rsid w:val="00C910C4"/>
    <w:rPr>
      <w:rFonts w:eastAsiaTheme="minorHAnsi"/>
    </w:rPr>
  </w:style>
  <w:style w:type="paragraph" w:customStyle="1" w:styleId="7530B0076B3C4C6BAB822797C7E3CF8A3">
    <w:name w:val="7530B0076B3C4C6BAB822797C7E3CF8A3"/>
    <w:rsid w:val="00C910C4"/>
    <w:rPr>
      <w:rFonts w:eastAsiaTheme="minorHAnsi"/>
    </w:rPr>
  </w:style>
  <w:style w:type="paragraph" w:customStyle="1" w:styleId="3860FE1F89A640F59BFE1FDE99D3E7953">
    <w:name w:val="3860FE1F89A640F59BFE1FDE99D3E7953"/>
    <w:rsid w:val="00C910C4"/>
    <w:rPr>
      <w:rFonts w:eastAsiaTheme="minorHAnsi"/>
    </w:rPr>
  </w:style>
  <w:style w:type="paragraph" w:customStyle="1" w:styleId="DB8C979F2467461FBF46C7E1468A07D33">
    <w:name w:val="DB8C979F2467461FBF46C7E1468A07D33"/>
    <w:rsid w:val="00C910C4"/>
    <w:rPr>
      <w:rFonts w:eastAsiaTheme="minorHAnsi"/>
    </w:rPr>
  </w:style>
  <w:style w:type="paragraph" w:customStyle="1" w:styleId="CC1A80F642F94F1CB87F268B000EC46E3">
    <w:name w:val="CC1A80F642F94F1CB87F268B000EC46E3"/>
    <w:rsid w:val="00C910C4"/>
    <w:rPr>
      <w:rFonts w:eastAsiaTheme="minorHAnsi"/>
    </w:rPr>
  </w:style>
  <w:style w:type="paragraph" w:customStyle="1" w:styleId="1F147FFFF3AC4F64A070E1F28F1B70743">
    <w:name w:val="1F147FFFF3AC4F64A070E1F28F1B70743"/>
    <w:rsid w:val="00C910C4"/>
    <w:rPr>
      <w:rFonts w:eastAsiaTheme="minorHAnsi"/>
    </w:rPr>
  </w:style>
  <w:style w:type="paragraph" w:customStyle="1" w:styleId="962EFBC2A7BF4E9F92E9AAC71D3955373">
    <w:name w:val="962EFBC2A7BF4E9F92E9AAC71D3955373"/>
    <w:rsid w:val="00C910C4"/>
    <w:rPr>
      <w:rFonts w:eastAsiaTheme="minorHAnsi"/>
    </w:rPr>
  </w:style>
  <w:style w:type="paragraph" w:customStyle="1" w:styleId="17A5A4C3E2ED41639055EA345A7C122B3">
    <w:name w:val="17A5A4C3E2ED41639055EA345A7C122B3"/>
    <w:rsid w:val="00C910C4"/>
    <w:rPr>
      <w:rFonts w:eastAsiaTheme="minorHAnsi"/>
    </w:rPr>
  </w:style>
  <w:style w:type="paragraph" w:customStyle="1" w:styleId="F1C13C8055CF41D5BF4246D6CE0E8B3A3">
    <w:name w:val="F1C13C8055CF41D5BF4246D6CE0E8B3A3"/>
    <w:rsid w:val="00C910C4"/>
    <w:rPr>
      <w:rFonts w:eastAsiaTheme="minorHAnsi"/>
    </w:rPr>
  </w:style>
  <w:style w:type="paragraph" w:customStyle="1" w:styleId="C4A0FA00BA0C4850AE2D81AF5FC4D14A3">
    <w:name w:val="C4A0FA00BA0C4850AE2D81AF5FC4D14A3"/>
    <w:rsid w:val="00C910C4"/>
    <w:rPr>
      <w:rFonts w:eastAsiaTheme="minorHAnsi"/>
    </w:rPr>
  </w:style>
  <w:style w:type="paragraph" w:customStyle="1" w:styleId="EB4E5169C1424048906B9B139828A4163">
    <w:name w:val="EB4E5169C1424048906B9B139828A4163"/>
    <w:rsid w:val="00C910C4"/>
    <w:rPr>
      <w:rFonts w:eastAsiaTheme="minorHAnsi"/>
    </w:rPr>
  </w:style>
  <w:style w:type="paragraph" w:customStyle="1" w:styleId="20730BA44EAD466FA53B025C6455AA793">
    <w:name w:val="20730BA44EAD466FA53B025C6455AA793"/>
    <w:rsid w:val="00C910C4"/>
    <w:rPr>
      <w:rFonts w:eastAsiaTheme="minorHAnsi"/>
    </w:rPr>
  </w:style>
  <w:style w:type="paragraph" w:customStyle="1" w:styleId="704536CA51084B2EA95830C30A7F87823">
    <w:name w:val="704536CA51084B2EA95830C30A7F87823"/>
    <w:rsid w:val="00C910C4"/>
    <w:rPr>
      <w:rFonts w:eastAsiaTheme="minorHAnsi"/>
    </w:rPr>
  </w:style>
  <w:style w:type="paragraph" w:customStyle="1" w:styleId="5C374C24D89A4F2A94A556BA6AB3ECFF3">
    <w:name w:val="5C374C24D89A4F2A94A556BA6AB3ECFF3"/>
    <w:rsid w:val="00C910C4"/>
    <w:rPr>
      <w:rFonts w:eastAsiaTheme="minorHAnsi"/>
    </w:rPr>
  </w:style>
  <w:style w:type="paragraph" w:customStyle="1" w:styleId="B7476BB26FCF4AB28B1C76EEF1BECBA53">
    <w:name w:val="B7476BB26FCF4AB28B1C76EEF1BECBA53"/>
    <w:rsid w:val="00C910C4"/>
    <w:rPr>
      <w:rFonts w:eastAsiaTheme="minorHAnsi"/>
    </w:rPr>
  </w:style>
  <w:style w:type="paragraph" w:customStyle="1" w:styleId="6B4248ED32F145C299F8FF9CAB601F2E3">
    <w:name w:val="6B4248ED32F145C299F8FF9CAB601F2E3"/>
    <w:rsid w:val="00C910C4"/>
    <w:rPr>
      <w:rFonts w:eastAsiaTheme="minorHAnsi"/>
    </w:rPr>
  </w:style>
  <w:style w:type="paragraph" w:customStyle="1" w:styleId="90120374B2BF45C6BF084BA791F3EAE93">
    <w:name w:val="90120374B2BF45C6BF084BA791F3EAE93"/>
    <w:rsid w:val="00C910C4"/>
    <w:rPr>
      <w:rFonts w:eastAsiaTheme="minorHAnsi"/>
    </w:rPr>
  </w:style>
  <w:style w:type="paragraph" w:customStyle="1" w:styleId="1FB3D22921B14893A03201C2325C3DC23">
    <w:name w:val="1FB3D22921B14893A03201C2325C3DC23"/>
    <w:rsid w:val="00C910C4"/>
    <w:rPr>
      <w:rFonts w:eastAsiaTheme="minorHAnsi"/>
    </w:rPr>
  </w:style>
  <w:style w:type="paragraph" w:customStyle="1" w:styleId="E9B64222440C4E7F8CD1101D6291966B3">
    <w:name w:val="E9B64222440C4E7F8CD1101D6291966B3"/>
    <w:rsid w:val="00C910C4"/>
    <w:rPr>
      <w:rFonts w:eastAsiaTheme="minorHAnsi"/>
    </w:rPr>
  </w:style>
  <w:style w:type="paragraph" w:customStyle="1" w:styleId="876EE1353365495B8EB3F431BA1B5FC13">
    <w:name w:val="876EE1353365495B8EB3F431BA1B5FC13"/>
    <w:rsid w:val="00C910C4"/>
    <w:rPr>
      <w:rFonts w:eastAsiaTheme="minorHAnsi"/>
    </w:rPr>
  </w:style>
  <w:style w:type="paragraph" w:customStyle="1" w:styleId="F342BB96950E4305BC98FD47349241063">
    <w:name w:val="F342BB96950E4305BC98FD47349241063"/>
    <w:rsid w:val="00C910C4"/>
    <w:rPr>
      <w:rFonts w:eastAsiaTheme="minorHAnsi"/>
    </w:rPr>
  </w:style>
  <w:style w:type="paragraph" w:customStyle="1" w:styleId="974F2E254E7B477EB9DB1FA9283627C23">
    <w:name w:val="974F2E254E7B477EB9DB1FA9283627C23"/>
    <w:rsid w:val="00C910C4"/>
    <w:rPr>
      <w:rFonts w:eastAsiaTheme="minorHAnsi"/>
    </w:rPr>
  </w:style>
  <w:style w:type="paragraph" w:customStyle="1" w:styleId="42054D1910EE43E49DD1BAC46F68A8A03">
    <w:name w:val="42054D1910EE43E49DD1BAC46F68A8A03"/>
    <w:rsid w:val="00C910C4"/>
    <w:rPr>
      <w:rFonts w:eastAsiaTheme="minorHAnsi"/>
    </w:rPr>
  </w:style>
  <w:style w:type="paragraph" w:customStyle="1" w:styleId="A267DB7963E645878DC96DAE5ECE37463">
    <w:name w:val="A267DB7963E645878DC96DAE5ECE37463"/>
    <w:rsid w:val="00C910C4"/>
    <w:rPr>
      <w:rFonts w:eastAsiaTheme="minorHAnsi"/>
    </w:rPr>
  </w:style>
  <w:style w:type="paragraph" w:customStyle="1" w:styleId="4CB78D994D8A4F3C8AED01ECAE6AEED53">
    <w:name w:val="4CB78D994D8A4F3C8AED01ECAE6AEED53"/>
    <w:rsid w:val="00C910C4"/>
    <w:rPr>
      <w:rFonts w:eastAsiaTheme="minorHAnsi"/>
    </w:rPr>
  </w:style>
  <w:style w:type="paragraph" w:customStyle="1" w:styleId="272DD89C199A4439B52F24DC33F1440E3">
    <w:name w:val="272DD89C199A4439B52F24DC33F1440E3"/>
    <w:rsid w:val="00C910C4"/>
    <w:rPr>
      <w:rFonts w:eastAsiaTheme="minorHAnsi"/>
    </w:rPr>
  </w:style>
  <w:style w:type="paragraph" w:customStyle="1" w:styleId="B7DE8A74666B4EE69821018B634552BC3">
    <w:name w:val="B7DE8A74666B4EE69821018B634552BC3"/>
    <w:rsid w:val="00C910C4"/>
    <w:rPr>
      <w:rFonts w:eastAsiaTheme="minorHAnsi"/>
    </w:rPr>
  </w:style>
  <w:style w:type="paragraph" w:customStyle="1" w:styleId="03A4E85192114402814CD2855B1940723">
    <w:name w:val="03A4E85192114402814CD2855B1940723"/>
    <w:rsid w:val="00C910C4"/>
    <w:rPr>
      <w:rFonts w:eastAsiaTheme="minorHAnsi"/>
    </w:rPr>
  </w:style>
  <w:style w:type="paragraph" w:customStyle="1" w:styleId="B6E1FCC26BDE4F7A894515CA439475533">
    <w:name w:val="B6E1FCC26BDE4F7A894515CA439475533"/>
    <w:rsid w:val="00C910C4"/>
    <w:rPr>
      <w:rFonts w:eastAsiaTheme="minorHAnsi"/>
    </w:rPr>
  </w:style>
  <w:style w:type="paragraph" w:customStyle="1" w:styleId="D2BADE3A7A2D4126A123DCE997ABF86A3">
    <w:name w:val="D2BADE3A7A2D4126A123DCE997ABF86A3"/>
    <w:rsid w:val="00C910C4"/>
    <w:rPr>
      <w:rFonts w:eastAsiaTheme="minorHAnsi"/>
    </w:rPr>
  </w:style>
  <w:style w:type="paragraph" w:customStyle="1" w:styleId="9170F33924AF4FF1A912E4C172623ED33">
    <w:name w:val="9170F33924AF4FF1A912E4C172623ED33"/>
    <w:rsid w:val="00C910C4"/>
    <w:rPr>
      <w:rFonts w:eastAsiaTheme="minorHAnsi"/>
    </w:rPr>
  </w:style>
  <w:style w:type="paragraph" w:customStyle="1" w:styleId="46CF10D50098491D84BC73001124363C3">
    <w:name w:val="46CF10D50098491D84BC73001124363C3"/>
    <w:rsid w:val="00C910C4"/>
    <w:rPr>
      <w:rFonts w:eastAsiaTheme="minorHAnsi"/>
    </w:rPr>
  </w:style>
  <w:style w:type="paragraph" w:customStyle="1" w:styleId="A628C812D49C45969B77801DE77A8F663">
    <w:name w:val="A628C812D49C45969B77801DE77A8F663"/>
    <w:rsid w:val="00C910C4"/>
    <w:rPr>
      <w:rFonts w:eastAsiaTheme="minorHAnsi"/>
    </w:rPr>
  </w:style>
  <w:style w:type="paragraph" w:customStyle="1" w:styleId="FC25CEB4F73E4E95809E3A9C156CDE5C3">
    <w:name w:val="FC25CEB4F73E4E95809E3A9C156CDE5C3"/>
    <w:rsid w:val="00C910C4"/>
    <w:rPr>
      <w:rFonts w:eastAsiaTheme="minorHAnsi"/>
    </w:rPr>
  </w:style>
  <w:style w:type="paragraph" w:customStyle="1" w:styleId="786326034F2E4848A6133DC8C069E17A3">
    <w:name w:val="786326034F2E4848A6133DC8C069E17A3"/>
    <w:rsid w:val="00C910C4"/>
    <w:rPr>
      <w:rFonts w:eastAsiaTheme="minorHAnsi"/>
    </w:rPr>
  </w:style>
  <w:style w:type="paragraph" w:customStyle="1" w:styleId="2EF66BD85E124BBC9DDEF632329BE5643">
    <w:name w:val="2EF66BD85E124BBC9DDEF632329BE5643"/>
    <w:rsid w:val="00C910C4"/>
    <w:rPr>
      <w:rFonts w:eastAsiaTheme="minorHAnsi"/>
    </w:rPr>
  </w:style>
  <w:style w:type="paragraph" w:customStyle="1" w:styleId="C65FA8F27F6F4E9490EF68C7C66DD7E53">
    <w:name w:val="C65FA8F27F6F4E9490EF68C7C66DD7E53"/>
    <w:rsid w:val="00C910C4"/>
    <w:rPr>
      <w:rFonts w:eastAsiaTheme="minorHAnsi"/>
    </w:rPr>
  </w:style>
  <w:style w:type="paragraph" w:customStyle="1" w:styleId="2775AF2901CF42C7B52ABE824E11EBC93">
    <w:name w:val="2775AF2901CF42C7B52ABE824E11EBC93"/>
    <w:rsid w:val="00C910C4"/>
    <w:rPr>
      <w:rFonts w:eastAsiaTheme="minorHAnsi"/>
    </w:rPr>
  </w:style>
  <w:style w:type="paragraph" w:customStyle="1" w:styleId="C066E83020604C75B510A91A7F82486E3">
    <w:name w:val="C066E83020604C75B510A91A7F82486E3"/>
    <w:rsid w:val="00C910C4"/>
    <w:rPr>
      <w:rFonts w:eastAsiaTheme="minorHAnsi"/>
    </w:rPr>
  </w:style>
  <w:style w:type="paragraph" w:customStyle="1" w:styleId="BAA2C50BAE78476F96F959425F94D88C3">
    <w:name w:val="BAA2C50BAE78476F96F959425F94D88C3"/>
    <w:rsid w:val="00C910C4"/>
    <w:rPr>
      <w:rFonts w:eastAsiaTheme="minorHAnsi"/>
    </w:rPr>
  </w:style>
  <w:style w:type="paragraph" w:customStyle="1" w:styleId="F2922DA6F0EE4715B300991D869FB75B3">
    <w:name w:val="F2922DA6F0EE4715B300991D869FB75B3"/>
    <w:rsid w:val="00C910C4"/>
    <w:rPr>
      <w:rFonts w:eastAsiaTheme="minorHAnsi"/>
    </w:rPr>
  </w:style>
  <w:style w:type="paragraph" w:customStyle="1" w:styleId="009D000D623846219C37D4A43B9A8EE23">
    <w:name w:val="009D000D623846219C37D4A43B9A8EE23"/>
    <w:rsid w:val="00C910C4"/>
    <w:rPr>
      <w:rFonts w:eastAsiaTheme="minorHAnsi"/>
    </w:rPr>
  </w:style>
  <w:style w:type="paragraph" w:customStyle="1" w:styleId="A9E45C53B91C4DA7A1ED2370B83B69A53">
    <w:name w:val="A9E45C53B91C4DA7A1ED2370B83B69A53"/>
    <w:rsid w:val="00C910C4"/>
    <w:rPr>
      <w:rFonts w:eastAsiaTheme="minorHAnsi"/>
    </w:rPr>
  </w:style>
  <w:style w:type="paragraph" w:customStyle="1" w:styleId="9BBECC6D49F54D2989822F0251F72E7E3">
    <w:name w:val="9BBECC6D49F54D2989822F0251F72E7E3"/>
    <w:rsid w:val="00C910C4"/>
    <w:rPr>
      <w:rFonts w:eastAsiaTheme="minorHAnsi"/>
    </w:rPr>
  </w:style>
  <w:style w:type="paragraph" w:customStyle="1" w:styleId="8A1DEA76AFFD4AA78EF5F2DF8F79061D3">
    <w:name w:val="8A1DEA76AFFD4AA78EF5F2DF8F79061D3"/>
    <w:rsid w:val="00C910C4"/>
    <w:rPr>
      <w:rFonts w:eastAsiaTheme="minorHAnsi"/>
    </w:rPr>
  </w:style>
  <w:style w:type="paragraph" w:customStyle="1" w:styleId="E5ED498A72134455AAE8146DBF035E6C3">
    <w:name w:val="E5ED498A72134455AAE8146DBF035E6C3"/>
    <w:rsid w:val="00C910C4"/>
    <w:rPr>
      <w:rFonts w:eastAsiaTheme="minorHAnsi"/>
    </w:rPr>
  </w:style>
  <w:style w:type="paragraph" w:customStyle="1" w:styleId="FEA7CC7602D0493488B645622F5716FD3">
    <w:name w:val="FEA7CC7602D0493488B645622F5716FD3"/>
    <w:rsid w:val="00C910C4"/>
    <w:rPr>
      <w:rFonts w:eastAsiaTheme="minorHAnsi"/>
    </w:rPr>
  </w:style>
  <w:style w:type="paragraph" w:customStyle="1" w:styleId="5BBA180824DD4DBC9FA73911C7909F6E3">
    <w:name w:val="5BBA180824DD4DBC9FA73911C7909F6E3"/>
    <w:rsid w:val="00C910C4"/>
    <w:rPr>
      <w:rFonts w:eastAsiaTheme="minorHAnsi"/>
    </w:rPr>
  </w:style>
  <w:style w:type="paragraph" w:customStyle="1" w:styleId="1032F5E6B3984D3296ABB5AB5BD3B2143">
    <w:name w:val="1032F5E6B3984D3296ABB5AB5BD3B2143"/>
    <w:rsid w:val="00C910C4"/>
    <w:rPr>
      <w:rFonts w:eastAsiaTheme="minorHAnsi"/>
    </w:rPr>
  </w:style>
  <w:style w:type="paragraph" w:customStyle="1" w:styleId="1D277109AF444B15954DC7CC726282A73">
    <w:name w:val="1D277109AF444B15954DC7CC726282A73"/>
    <w:rsid w:val="00C910C4"/>
    <w:rPr>
      <w:rFonts w:eastAsiaTheme="minorHAnsi"/>
    </w:rPr>
  </w:style>
  <w:style w:type="paragraph" w:customStyle="1" w:styleId="64E14A2487434D2CB83B14F76AB823273">
    <w:name w:val="64E14A2487434D2CB83B14F76AB823273"/>
    <w:rsid w:val="00C910C4"/>
    <w:rPr>
      <w:rFonts w:eastAsiaTheme="minorHAnsi"/>
    </w:rPr>
  </w:style>
  <w:style w:type="paragraph" w:customStyle="1" w:styleId="4277BD0400494A769D475541C414DC723">
    <w:name w:val="4277BD0400494A769D475541C414DC723"/>
    <w:rsid w:val="00C910C4"/>
    <w:rPr>
      <w:rFonts w:eastAsiaTheme="minorHAnsi"/>
    </w:rPr>
  </w:style>
  <w:style w:type="paragraph" w:customStyle="1" w:styleId="A6F6291E6D8B464A910986B8ECC02D0F3">
    <w:name w:val="A6F6291E6D8B464A910986B8ECC02D0F3"/>
    <w:rsid w:val="00C910C4"/>
    <w:rPr>
      <w:rFonts w:eastAsiaTheme="minorHAnsi"/>
    </w:rPr>
  </w:style>
  <w:style w:type="paragraph" w:customStyle="1" w:styleId="49DE5A93C56148839A4781BDA8316B4D3">
    <w:name w:val="49DE5A93C56148839A4781BDA8316B4D3"/>
    <w:rsid w:val="00C910C4"/>
    <w:rPr>
      <w:rFonts w:eastAsiaTheme="minorHAnsi"/>
    </w:rPr>
  </w:style>
  <w:style w:type="paragraph" w:customStyle="1" w:styleId="A017070A55194B848AE156860532EE613">
    <w:name w:val="A017070A55194B848AE156860532EE613"/>
    <w:rsid w:val="00C910C4"/>
    <w:rPr>
      <w:rFonts w:eastAsiaTheme="minorHAnsi"/>
    </w:rPr>
  </w:style>
  <w:style w:type="paragraph" w:customStyle="1" w:styleId="0B17F0E164714D35B616FCAB22C9C9013">
    <w:name w:val="0B17F0E164714D35B616FCAB22C9C9013"/>
    <w:rsid w:val="00C910C4"/>
    <w:rPr>
      <w:rFonts w:eastAsiaTheme="minorHAnsi"/>
    </w:rPr>
  </w:style>
  <w:style w:type="paragraph" w:customStyle="1" w:styleId="EF31CB9B3C294AE2B191EABFBCE7F0793">
    <w:name w:val="EF31CB9B3C294AE2B191EABFBCE7F0793"/>
    <w:rsid w:val="00C910C4"/>
    <w:rPr>
      <w:rFonts w:eastAsiaTheme="minorHAnsi"/>
    </w:rPr>
  </w:style>
  <w:style w:type="paragraph" w:customStyle="1" w:styleId="FE3E5A932FD94959A1E73A8B822E198F3">
    <w:name w:val="FE3E5A932FD94959A1E73A8B822E198F3"/>
    <w:rsid w:val="00C910C4"/>
    <w:rPr>
      <w:rFonts w:eastAsiaTheme="minorHAnsi"/>
    </w:rPr>
  </w:style>
  <w:style w:type="paragraph" w:customStyle="1" w:styleId="CE6175DF580E468B8122AFE7BCEC09773">
    <w:name w:val="CE6175DF580E468B8122AFE7BCEC09773"/>
    <w:rsid w:val="00C910C4"/>
    <w:rPr>
      <w:rFonts w:eastAsiaTheme="minorHAnsi"/>
    </w:rPr>
  </w:style>
  <w:style w:type="paragraph" w:customStyle="1" w:styleId="3F2B3A067E82499DAEE8F1F3B730A5083">
    <w:name w:val="3F2B3A067E82499DAEE8F1F3B730A5083"/>
    <w:rsid w:val="00C910C4"/>
    <w:rPr>
      <w:rFonts w:eastAsiaTheme="minorHAnsi"/>
    </w:rPr>
  </w:style>
  <w:style w:type="paragraph" w:customStyle="1" w:styleId="698EC3421453425AAB0645A298A85B6E3">
    <w:name w:val="698EC3421453425AAB0645A298A85B6E3"/>
    <w:rsid w:val="00C910C4"/>
    <w:rPr>
      <w:rFonts w:eastAsiaTheme="minorHAnsi"/>
    </w:rPr>
  </w:style>
  <w:style w:type="paragraph" w:customStyle="1" w:styleId="A0B2332CA15B42C5AA46F48B9AE71C2D3">
    <w:name w:val="A0B2332CA15B42C5AA46F48B9AE71C2D3"/>
    <w:rsid w:val="00C910C4"/>
    <w:rPr>
      <w:rFonts w:eastAsiaTheme="minorHAnsi"/>
    </w:rPr>
  </w:style>
  <w:style w:type="paragraph" w:customStyle="1" w:styleId="1B7829C34935451B971230DA8AF396D03">
    <w:name w:val="1B7829C34935451B971230DA8AF396D03"/>
    <w:rsid w:val="00C910C4"/>
    <w:rPr>
      <w:rFonts w:eastAsiaTheme="minorHAnsi"/>
    </w:rPr>
  </w:style>
  <w:style w:type="paragraph" w:customStyle="1" w:styleId="D9BD89EB9C5145B0AC6CCF10158AF7493">
    <w:name w:val="D9BD89EB9C5145B0AC6CCF10158AF7493"/>
    <w:rsid w:val="00C910C4"/>
    <w:rPr>
      <w:rFonts w:eastAsiaTheme="minorHAnsi"/>
    </w:rPr>
  </w:style>
  <w:style w:type="paragraph" w:customStyle="1" w:styleId="7020E040FD22411B9BFECCB0CA575BAC3">
    <w:name w:val="7020E040FD22411B9BFECCB0CA575BAC3"/>
    <w:rsid w:val="00C910C4"/>
    <w:rPr>
      <w:rFonts w:eastAsiaTheme="minorHAnsi"/>
    </w:rPr>
  </w:style>
  <w:style w:type="paragraph" w:customStyle="1" w:styleId="DB1FFFAA4CA94D1396D277F30E7DE0EB3">
    <w:name w:val="DB1FFFAA4CA94D1396D277F30E7DE0EB3"/>
    <w:rsid w:val="00C910C4"/>
    <w:rPr>
      <w:rFonts w:eastAsiaTheme="minorHAnsi"/>
    </w:rPr>
  </w:style>
  <w:style w:type="paragraph" w:customStyle="1" w:styleId="F05A0A14AC714F82BC9071200B16526F3">
    <w:name w:val="F05A0A14AC714F82BC9071200B16526F3"/>
    <w:rsid w:val="00C910C4"/>
    <w:rPr>
      <w:rFonts w:eastAsiaTheme="minorHAnsi"/>
    </w:rPr>
  </w:style>
  <w:style w:type="paragraph" w:customStyle="1" w:styleId="57D64C110B1242E4AB8147E833D67BBD3">
    <w:name w:val="57D64C110B1242E4AB8147E833D67BBD3"/>
    <w:rsid w:val="00C910C4"/>
    <w:rPr>
      <w:rFonts w:eastAsiaTheme="minorHAnsi"/>
    </w:rPr>
  </w:style>
  <w:style w:type="paragraph" w:customStyle="1" w:styleId="D19154B5B9DE47E0BBA5A33BB32489F13">
    <w:name w:val="D19154B5B9DE47E0BBA5A33BB32489F13"/>
    <w:rsid w:val="00C910C4"/>
    <w:rPr>
      <w:rFonts w:eastAsiaTheme="minorHAnsi"/>
    </w:rPr>
  </w:style>
  <w:style w:type="paragraph" w:customStyle="1" w:styleId="6CCA8A6A1BF34916B18DF796F66B8F743">
    <w:name w:val="6CCA8A6A1BF34916B18DF796F66B8F743"/>
    <w:rsid w:val="00C910C4"/>
    <w:rPr>
      <w:rFonts w:eastAsiaTheme="minorHAnsi"/>
    </w:rPr>
  </w:style>
  <w:style w:type="paragraph" w:customStyle="1" w:styleId="07430132A408471190E39992277B75F03">
    <w:name w:val="07430132A408471190E39992277B75F03"/>
    <w:rsid w:val="00C910C4"/>
    <w:rPr>
      <w:rFonts w:eastAsiaTheme="minorHAnsi"/>
    </w:rPr>
  </w:style>
  <w:style w:type="paragraph" w:customStyle="1" w:styleId="E9F40C851C5D45288621CB5FA46AE42A3">
    <w:name w:val="E9F40C851C5D45288621CB5FA46AE42A3"/>
    <w:rsid w:val="00C910C4"/>
    <w:rPr>
      <w:rFonts w:eastAsiaTheme="minorHAnsi"/>
    </w:rPr>
  </w:style>
  <w:style w:type="paragraph" w:customStyle="1" w:styleId="8D7486A2A1044FD1B83CD84926AC9C583">
    <w:name w:val="8D7486A2A1044FD1B83CD84926AC9C583"/>
    <w:rsid w:val="00C910C4"/>
    <w:rPr>
      <w:rFonts w:eastAsiaTheme="minorHAnsi"/>
    </w:rPr>
  </w:style>
  <w:style w:type="paragraph" w:customStyle="1" w:styleId="0D6A6E2281C74355BF90A701AC1745E13">
    <w:name w:val="0D6A6E2281C74355BF90A701AC1745E13"/>
    <w:rsid w:val="00C910C4"/>
    <w:rPr>
      <w:rFonts w:eastAsiaTheme="minorHAnsi"/>
    </w:rPr>
  </w:style>
  <w:style w:type="paragraph" w:customStyle="1" w:styleId="0F10A2A26447497B98C46E92CD3D57EE3">
    <w:name w:val="0F10A2A26447497B98C46E92CD3D57EE3"/>
    <w:rsid w:val="00C910C4"/>
    <w:rPr>
      <w:rFonts w:eastAsiaTheme="minorHAnsi"/>
    </w:rPr>
  </w:style>
  <w:style w:type="paragraph" w:customStyle="1" w:styleId="016C5FD00A49412C9AB6D221CB53B6CF3">
    <w:name w:val="016C5FD00A49412C9AB6D221CB53B6CF3"/>
    <w:rsid w:val="00C910C4"/>
    <w:rPr>
      <w:rFonts w:eastAsiaTheme="minorHAnsi"/>
    </w:rPr>
  </w:style>
  <w:style w:type="paragraph" w:customStyle="1" w:styleId="2BB88D6973EF4E199815C266DE8932B93">
    <w:name w:val="2BB88D6973EF4E199815C266DE8932B93"/>
    <w:rsid w:val="00C910C4"/>
    <w:rPr>
      <w:rFonts w:eastAsiaTheme="minorHAnsi"/>
    </w:rPr>
  </w:style>
  <w:style w:type="paragraph" w:customStyle="1" w:styleId="B30952A6F667469C857BF1B0E96CCCB43">
    <w:name w:val="B30952A6F667469C857BF1B0E96CCCB43"/>
    <w:rsid w:val="00C910C4"/>
    <w:rPr>
      <w:rFonts w:eastAsiaTheme="minorHAnsi"/>
    </w:rPr>
  </w:style>
  <w:style w:type="paragraph" w:customStyle="1" w:styleId="3AE69DCAF0264980B1E00FB15FE61D9C3">
    <w:name w:val="3AE69DCAF0264980B1E00FB15FE61D9C3"/>
    <w:rsid w:val="00C910C4"/>
    <w:rPr>
      <w:rFonts w:eastAsiaTheme="minorHAnsi"/>
    </w:rPr>
  </w:style>
  <w:style w:type="paragraph" w:customStyle="1" w:styleId="F4F7D2C59C8D4AE8AFC50921BA78D5CF3">
    <w:name w:val="F4F7D2C59C8D4AE8AFC50921BA78D5CF3"/>
    <w:rsid w:val="00C910C4"/>
    <w:rPr>
      <w:rFonts w:eastAsiaTheme="minorHAnsi"/>
    </w:rPr>
  </w:style>
  <w:style w:type="paragraph" w:customStyle="1" w:styleId="EC401D3C639B491AB83B1BA9F3E73E793">
    <w:name w:val="EC401D3C639B491AB83B1BA9F3E73E793"/>
    <w:rsid w:val="00C910C4"/>
    <w:rPr>
      <w:rFonts w:eastAsiaTheme="minorHAnsi"/>
    </w:rPr>
  </w:style>
  <w:style w:type="paragraph" w:customStyle="1" w:styleId="06E6851187644A55A8759C2EF10CD2E33">
    <w:name w:val="06E6851187644A55A8759C2EF10CD2E33"/>
    <w:rsid w:val="00C910C4"/>
    <w:rPr>
      <w:rFonts w:eastAsiaTheme="minorHAnsi"/>
    </w:rPr>
  </w:style>
  <w:style w:type="paragraph" w:customStyle="1" w:styleId="9A6811C71BFA46A893CE4642BEEE977A3">
    <w:name w:val="9A6811C71BFA46A893CE4642BEEE977A3"/>
    <w:rsid w:val="00C910C4"/>
    <w:rPr>
      <w:rFonts w:eastAsiaTheme="minorHAnsi"/>
    </w:rPr>
  </w:style>
  <w:style w:type="paragraph" w:customStyle="1" w:styleId="685C937887654A019C6F26E4AC791D993">
    <w:name w:val="685C937887654A019C6F26E4AC791D993"/>
    <w:rsid w:val="00C910C4"/>
    <w:rPr>
      <w:rFonts w:eastAsiaTheme="minorHAnsi"/>
    </w:rPr>
  </w:style>
  <w:style w:type="paragraph" w:customStyle="1" w:styleId="01BC000D673C42A4BC1362A89228B18D3">
    <w:name w:val="01BC000D673C42A4BC1362A89228B18D3"/>
    <w:rsid w:val="00C910C4"/>
    <w:rPr>
      <w:rFonts w:eastAsiaTheme="minorHAnsi"/>
    </w:rPr>
  </w:style>
  <w:style w:type="paragraph" w:customStyle="1" w:styleId="E40B5A8FCEB64408A10554706370C53B3">
    <w:name w:val="E40B5A8FCEB64408A10554706370C53B3"/>
    <w:rsid w:val="00C910C4"/>
    <w:rPr>
      <w:rFonts w:eastAsiaTheme="minorHAnsi"/>
    </w:rPr>
  </w:style>
  <w:style w:type="paragraph" w:customStyle="1" w:styleId="BC07703329544EAF8379E9343521806A3">
    <w:name w:val="BC07703329544EAF8379E9343521806A3"/>
    <w:rsid w:val="00C910C4"/>
    <w:rPr>
      <w:rFonts w:eastAsiaTheme="minorHAnsi"/>
    </w:rPr>
  </w:style>
  <w:style w:type="paragraph" w:customStyle="1" w:styleId="44CA8C6B0C4547F9802AD7A3C97539373">
    <w:name w:val="44CA8C6B0C4547F9802AD7A3C97539373"/>
    <w:rsid w:val="00C910C4"/>
    <w:rPr>
      <w:rFonts w:eastAsiaTheme="minorHAnsi"/>
    </w:rPr>
  </w:style>
  <w:style w:type="paragraph" w:customStyle="1" w:styleId="73F932E55E3D424F9903A0C1A7653B2B3">
    <w:name w:val="73F932E55E3D424F9903A0C1A7653B2B3"/>
    <w:rsid w:val="00C910C4"/>
    <w:rPr>
      <w:rFonts w:eastAsiaTheme="minorHAnsi"/>
    </w:rPr>
  </w:style>
  <w:style w:type="paragraph" w:customStyle="1" w:styleId="73632EC9A7E64FE0A3B2F6A653AA062B3">
    <w:name w:val="73632EC9A7E64FE0A3B2F6A653AA062B3"/>
    <w:rsid w:val="00C910C4"/>
    <w:rPr>
      <w:rFonts w:eastAsiaTheme="minorHAnsi"/>
    </w:rPr>
  </w:style>
  <w:style w:type="paragraph" w:customStyle="1" w:styleId="22324812F85B45708EDDA6FAD8B22E9D3">
    <w:name w:val="22324812F85B45708EDDA6FAD8B22E9D3"/>
    <w:rsid w:val="00C910C4"/>
    <w:rPr>
      <w:rFonts w:eastAsiaTheme="minorHAnsi"/>
    </w:rPr>
  </w:style>
  <w:style w:type="paragraph" w:customStyle="1" w:styleId="089F9B8545314E499D02D69545CAB5703">
    <w:name w:val="089F9B8545314E499D02D69545CAB5703"/>
    <w:rsid w:val="00C910C4"/>
    <w:rPr>
      <w:rFonts w:eastAsiaTheme="minorHAnsi"/>
    </w:rPr>
  </w:style>
  <w:style w:type="paragraph" w:customStyle="1" w:styleId="68143F6B9D0D4C0B83E71AF6F214DC6E3">
    <w:name w:val="68143F6B9D0D4C0B83E71AF6F214DC6E3"/>
    <w:rsid w:val="00C910C4"/>
    <w:rPr>
      <w:rFonts w:eastAsiaTheme="minorHAnsi"/>
    </w:rPr>
  </w:style>
  <w:style w:type="paragraph" w:customStyle="1" w:styleId="88408136314442C0A81A5511E51A36FA3">
    <w:name w:val="88408136314442C0A81A5511E51A36FA3"/>
    <w:rsid w:val="00C910C4"/>
    <w:rPr>
      <w:rFonts w:eastAsiaTheme="minorHAnsi"/>
    </w:rPr>
  </w:style>
  <w:style w:type="paragraph" w:customStyle="1" w:styleId="BE4002AF1C3B477BBD4118E179FC6CE23">
    <w:name w:val="BE4002AF1C3B477BBD4118E179FC6CE23"/>
    <w:rsid w:val="00C910C4"/>
    <w:rPr>
      <w:rFonts w:eastAsiaTheme="minorHAnsi"/>
    </w:rPr>
  </w:style>
  <w:style w:type="paragraph" w:customStyle="1" w:styleId="CC72DEB3EBB94CB6B7A9DE9E988DBEB83">
    <w:name w:val="CC72DEB3EBB94CB6B7A9DE9E988DBEB83"/>
    <w:rsid w:val="00C910C4"/>
    <w:rPr>
      <w:rFonts w:eastAsiaTheme="minorHAnsi"/>
    </w:rPr>
  </w:style>
  <w:style w:type="paragraph" w:customStyle="1" w:styleId="09D6AA92A8004B8FB0D237780303B4FF3">
    <w:name w:val="09D6AA92A8004B8FB0D237780303B4FF3"/>
    <w:rsid w:val="00C910C4"/>
    <w:rPr>
      <w:rFonts w:eastAsiaTheme="minorHAnsi"/>
    </w:rPr>
  </w:style>
  <w:style w:type="paragraph" w:customStyle="1" w:styleId="F0E736460D064FE5B6F812A28B4C9BA83">
    <w:name w:val="F0E736460D064FE5B6F812A28B4C9BA83"/>
    <w:rsid w:val="00C910C4"/>
    <w:rPr>
      <w:rFonts w:eastAsiaTheme="minorHAnsi"/>
    </w:rPr>
  </w:style>
  <w:style w:type="paragraph" w:customStyle="1" w:styleId="68B0BEBCAA9C47228DEC5F0EE1B058763">
    <w:name w:val="68B0BEBCAA9C47228DEC5F0EE1B058763"/>
    <w:rsid w:val="00C910C4"/>
    <w:rPr>
      <w:rFonts w:eastAsiaTheme="minorHAnsi"/>
    </w:rPr>
  </w:style>
  <w:style w:type="paragraph" w:customStyle="1" w:styleId="82A0A38676F7455F8A7A2711E946D2453">
    <w:name w:val="82A0A38676F7455F8A7A2711E946D2453"/>
    <w:rsid w:val="00C910C4"/>
    <w:rPr>
      <w:rFonts w:eastAsiaTheme="minorHAnsi"/>
    </w:rPr>
  </w:style>
  <w:style w:type="paragraph" w:customStyle="1" w:styleId="8F51F2CDD75F418E8E58FEC79B1861FD3">
    <w:name w:val="8F51F2CDD75F418E8E58FEC79B1861FD3"/>
    <w:rsid w:val="00C910C4"/>
    <w:rPr>
      <w:rFonts w:eastAsiaTheme="minorHAnsi"/>
    </w:rPr>
  </w:style>
  <w:style w:type="paragraph" w:customStyle="1" w:styleId="42B7E0E6EE874A07840C3E02F2B4DC123">
    <w:name w:val="42B7E0E6EE874A07840C3E02F2B4DC123"/>
    <w:rsid w:val="00C910C4"/>
    <w:rPr>
      <w:rFonts w:eastAsiaTheme="minorHAnsi"/>
    </w:rPr>
  </w:style>
  <w:style w:type="paragraph" w:customStyle="1" w:styleId="02ED74617B054D95ABF66F206E2F33A63">
    <w:name w:val="02ED74617B054D95ABF66F206E2F33A63"/>
    <w:rsid w:val="00C910C4"/>
    <w:rPr>
      <w:rFonts w:eastAsiaTheme="minorHAnsi"/>
    </w:rPr>
  </w:style>
  <w:style w:type="paragraph" w:customStyle="1" w:styleId="8224CF56A508482381BC229E9EC212613">
    <w:name w:val="8224CF56A508482381BC229E9EC212613"/>
    <w:rsid w:val="00C910C4"/>
    <w:rPr>
      <w:rFonts w:eastAsiaTheme="minorHAnsi"/>
    </w:rPr>
  </w:style>
  <w:style w:type="paragraph" w:customStyle="1" w:styleId="2D38BC45585A4474B7B0575720E8DE0E3">
    <w:name w:val="2D38BC45585A4474B7B0575720E8DE0E3"/>
    <w:rsid w:val="00C910C4"/>
    <w:rPr>
      <w:rFonts w:eastAsiaTheme="minorHAnsi"/>
    </w:rPr>
  </w:style>
  <w:style w:type="paragraph" w:customStyle="1" w:styleId="6E0B51C76EA34C4AA52366917C27B6163">
    <w:name w:val="6E0B51C76EA34C4AA52366917C27B6163"/>
    <w:rsid w:val="00C910C4"/>
    <w:rPr>
      <w:rFonts w:eastAsiaTheme="minorHAnsi"/>
    </w:rPr>
  </w:style>
  <w:style w:type="paragraph" w:customStyle="1" w:styleId="39EC818D6197454D8EB9FA314AA7EDBD3">
    <w:name w:val="39EC818D6197454D8EB9FA314AA7EDBD3"/>
    <w:rsid w:val="00C910C4"/>
    <w:rPr>
      <w:rFonts w:eastAsiaTheme="minorHAnsi"/>
    </w:rPr>
  </w:style>
  <w:style w:type="paragraph" w:customStyle="1" w:styleId="6664949456B5483B89493389F0B0FC453">
    <w:name w:val="6664949456B5483B89493389F0B0FC453"/>
    <w:rsid w:val="00C910C4"/>
    <w:rPr>
      <w:rFonts w:eastAsiaTheme="minorHAnsi"/>
    </w:rPr>
  </w:style>
  <w:style w:type="paragraph" w:customStyle="1" w:styleId="3EBDDC766EE1421AAE99CF3E8C75EAA83">
    <w:name w:val="3EBDDC766EE1421AAE99CF3E8C75EAA83"/>
    <w:rsid w:val="00C910C4"/>
    <w:rPr>
      <w:rFonts w:eastAsiaTheme="minorHAnsi"/>
    </w:rPr>
  </w:style>
  <w:style w:type="paragraph" w:customStyle="1" w:styleId="19463B8FF94D4B57AAFC70FF75B01DB73">
    <w:name w:val="19463B8FF94D4B57AAFC70FF75B01DB73"/>
    <w:rsid w:val="00C910C4"/>
    <w:rPr>
      <w:rFonts w:eastAsiaTheme="minorHAnsi"/>
    </w:rPr>
  </w:style>
  <w:style w:type="paragraph" w:customStyle="1" w:styleId="63DEE0EDE8CB40E9AFB52006C4767F3E3">
    <w:name w:val="63DEE0EDE8CB40E9AFB52006C4767F3E3"/>
    <w:rsid w:val="00C910C4"/>
    <w:rPr>
      <w:rFonts w:eastAsiaTheme="minorHAnsi"/>
    </w:rPr>
  </w:style>
  <w:style w:type="paragraph" w:customStyle="1" w:styleId="3E4827562E0E4385A2F09B988518975D3">
    <w:name w:val="3E4827562E0E4385A2F09B988518975D3"/>
    <w:rsid w:val="00C910C4"/>
    <w:rPr>
      <w:rFonts w:eastAsiaTheme="minorHAnsi"/>
    </w:rPr>
  </w:style>
  <w:style w:type="paragraph" w:customStyle="1" w:styleId="3ACEFAB641C54A4FA67D51E9165536EA3">
    <w:name w:val="3ACEFAB641C54A4FA67D51E9165536EA3"/>
    <w:rsid w:val="00C910C4"/>
    <w:rPr>
      <w:rFonts w:eastAsiaTheme="minorHAnsi"/>
    </w:rPr>
  </w:style>
  <w:style w:type="paragraph" w:customStyle="1" w:styleId="5F38A3BC21CC44458B8526E6CD08D3553">
    <w:name w:val="5F38A3BC21CC44458B8526E6CD08D3553"/>
    <w:rsid w:val="00C910C4"/>
    <w:rPr>
      <w:rFonts w:eastAsiaTheme="minorHAnsi"/>
    </w:rPr>
  </w:style>
  <w:style w:type="paragraph" w:customStyle="1" w:styleId="B395F3B891534D968125B67FD32D4B0E3">
    <w:name w:val="B395F3B891534D968125B67FD32D4B0E3"/>
    <w:rsid w:val="00C910C4"/>
    <w:rPr>
      <w:rFonts w:eastAsiaTheme="minorHAnsi"/>
    </w:rPr>
  </w:style>
  <w:style w:type="paragraph" w:customStyle="1" w:styleId="261836948E3E4AD792F1F40994E969B43">
    <w:name w:val="261836948E3E4AD792F1F40994E969B43"/>
    <w:rsid w:val="00C910C4"/>
    <w:rPr>
      <w:rFonts w:eastAsiaTheme="minorHAnsi"/>
    </w:rPr>
  </w:style>
  <w:style w:type="paragraph" w:customStyle="1" w:styleId="0FDAFB0F94B545FDA7061C9FB2D7195E3">
    <w:name w:val="0FDAFB0F94B545FDA7061C9FB2D7195E3"/>
    <w:rsid w:val="00C910C4"/>
    <w:rPr>
      <w:rFonts w:eastAsiaTheme="minorHAnsi"/>
    </w:rPr>
  </w:style>
  <w:style w:type="paragraph" w:customStyle="1" w:styleId="6C0F7540E44F4CA68DD939904F59660C3">
    <w:name w:val="6C0F7540E44F4CA68DD939904F59660C3"/>
    <w:rsid w:val="00C910C4"/>
    <w:rPr>
      <w:rFonts w:eastAsiaTheme="minorHAnsi"/>
    </w:rPr>
  </w:style>
  <w:style w:type="paragraph" w:customStyle="1" w:styleId="AB3F0D6B43AA4C2284A76539956FFB2E3">
    <w:name w:val="AB3F0D6B43AA4C2284A76539956FFB2E3"/>
    <w:rsid w:val="00C910C4"/>
    <w:rPr>
      <w:rFonts w:eastAsiaTheme="minorHAnsi"/>
    </w:rPr>
  </w:style>
  <w:style w:type="paragraph" w:customStyle="1" w:styleId="05316907101240D6AF516A4F7E0DBDC63">
    <w:name w:val="05316907101240D6AF516A4F7E0DBDC63"/>
    <w:rsid w:val="00C910C4"/>
    <w:rPr>
      <w:rFonts w:eastAsiaTheme="minorHAnsi"/>
    </w:rPr>
  </w:style>
  <w:style w:type="paragraph" w:customStyle="1" w:styleId="96342FFF435C463E9D7DC170A97EB27E3">
    <w:name w:val="96342FFF435C463E9D7DC170A97EB27E3"/>
    <w:rsid w:val="00C910C4"/>
    <w:rPr>
      <w:rFonts w:eastAsiaTheme="minorHAnsi"/>
    </w:rPr>
  </w:style>
  <w:style w:type="paragraph" w:customStyle="1" w:styleId="AA907CB1AC7A4B7EAAEDCE5DB04C17593">
    <w:name w:val="AA907CB1AC7A4B7EAAEDCE5DB04C17593"/>
    <w:rsid w:val="00C910C4"/>
    <w:rPr>
      <w:rFonts w:eastAsiaTheme="minorHAnsi"/>
    </w:rPr>
  </w:style>
  <w:style w:type="paragraph" w:customStyle="1" w:styleId="82CB28917C094D5B86409FCCF4F481583">
    <w:name w:val="82CB28917C094D5B86409FCCF4F481583"/>
    <w:rsid w:val="00C910C4"/>
    <w:rPr>
      <w:rFonts w:eastAsiaTheme="minorHAnsi"/>
    </w:rPr>
  </w:style>
  <w:style w:type="paragraph" w:customStyle="1" w:styleId="D363A528B12A41619537C9AE7BA351AB3">
    <w:name w:val="D363A528B12A41619537C9AE7BA351AB3"/>
    <w:rsid w:val="00C910C4"/>
    <w:rPr>
      <w:rFonts w:eastAsiaTheme="minorHAnsi"/>
    </w:rPr>
  </w:style>
  <w:style w:type="paragraph" w:customStyle="1" w:styleId="0AAF587241194919BA229F99BEFF3C163">
    <w:name w:val="0AAF587241194919BA229F99BEFF3C163"/>
    <w:rsid w:val="00C910C4"/>
    <w:rPr>
      <w:rFonts w:eastAsiaTheme="minorHAnsi"/>
    </w:rPr>
  </w:style>
  <w:style w:type="paragraph" w:customStyle="1" w:styleId="3F71564411CC4EE8A2AF7C7E410693823">
    <w:name w:val="3F71564411CC4EE8A2AF7C7E410693823"/>
    <w:rsid w:val="00C910C4"/>
    <w:rPr>
      <w:rFonts w:eastAsiaTheme="minorHAnsi"/>
    </w:rPr>
  </w:style>
  <w:style w:type="paragraph" w:customStyle="1" w:styleId="9994965BE5C847DF8166CB3788173F743">
    <w:name w:val="9994965BE5C847DF8166CB3788173F743"/>
    <w:rsid w:val="00C910C4"/>
    <w:rPr>
      <w:rFonts w:eastAsiaTheme="minorHAnsi"/>
    </w:rPr>
  </w:style>
  <w:style w:type="paragraph" w:customStyle="1" w:styleId="CA7681AEB0944262B72A19DEB20CD5813">
    <w:name w:val="CA7681AEB0944262B72A19DEB20CD5813"/>
    <w:rsid w:val="00C910C4"/>
    <w:rPr>
      <w:rFonts w:eastAsiaTheme="minorHAnsi"/>
    </w:rPr>
  </w:style>
  <w:style w:type="paragraph" w:customStyle="1" w:styleId="BA6C54CCE5764701BB82D52C4425583B3">
    <w:name w:val="BA6C54CCE5764701BB82D52C4425583B3"/>
    <w:rsid w:val="00C910C4"/>
    <w:rPr>
      <w:rFonts w:eastAsiaTheme="minorHAnsi"/>
    </w:rPr>
  </w:style>
  <w:style w:type="paragraph" w:customStyle="1" w:styleId="81FEE64C33D64177ABEB2FBBA87CAAD23">
    <w:name w:val="81FEE64C33D64177ABEB2FBBA87CAAD23"/>
    <w:rsid w:val="00C910C4"/>
    <w:rPr>
      <w:rFonts w:eastAsiaTheme="minorHAnsi"/>
    </w:rPr>
  </w:style>
  <w:style w:type="paragraph" w:customStyle="1" w:styleId="0821FF2EABD94F76A0FA4EDD53DB0DD83">
    <w:name w:val="0821FF2EABD94F76A0FA4EDD53DB0DD83"/>
    <w:rsid w:val="00C910C4"/>
    <w:rPr>
      <w:rFonts w:eastAsiaTheme="minorHAnsi"/>
    </w:rPr>
  </w:style>
  <w:style w:type="paragraph" w:customStyle="1" w:styleId="A5EE8C24FD3B4A899403639D87F0388C3">
    <w:name w:val="A5EE8C24FD3B4A899403639D87F0388C3"/>
    <w:rsid w:val="00C910C4"/>
    <w:rPr>
      <w:rFonts w:eastAsiaTheme="minorHAnsi"/>
    </w:rPr>
  </w:style>
  <w:style w:type="paragraph" w:customStyle="1" w:styleId="C8761FC579E2462D8C37E56EA90388733">
    <w:name w:val="C8761FC579E2462D8C37E56EA90388733"/>
    <w:rsid w:val="00C910C4"/>
    <w:rPr>
      <w:rFonts w:eastAsiaTheme="minorHAnsi"/>
    </w:rPr>
  </w:style>
  <w:style w:type="paragraph" w:customStyle="1" w:styleId="1AB46D2C36EE4C84885C0D8CBBC825933">
    <w:name w:val="1AB46D2C36EE4C84885C0D8CBBC825933"/>
    <w:rsid w:val="00C910C4"/>
    <w:rPr>
      <w:rFonts w:eastAsiaTheme="minorHAnsi"/>
    </w:rPr>
  </w:style>
  <w:style w:type="paragraph" w:customStyle="1" w:styleId="C022346D5B0D4585992DB3BFCB2D05043">
    <w:name w:val="C022346D5B0D4585992DB3BFCB2D05043"/>
    <w:rsid w:val="00C910C4"/>
    <w:rPr>
      <w:rFonts w:eastAsiaTheme="minorHAnsi"/>
    </w:rPr>
  </w:style>
  <w:style w:type="paragraph" w:customStyle="1" w:styleId="D6BBA6BA9B964B1A96623E7529E9FA0C3">
    <w:name w:val="D6BBA6BA9B964B1A96623E7529E9FA0C3"/>
    <w:rsid w:val="00C910C4"/>
    <w:rPr>
      <w:rFonts w:eastAsiaTheme="minorHAnsi"/>
    </w:rPr>
  </w:style>
  <w:style w:type="paragraph" w:customStyle="1" w:styleId="0FF199B8A7E5418884BE6AF194B7EBB63">
    <w:name w:val="0FF199B8A7E5418884BE6AF194B7EBB63"/>
    <w:rsid w:val="00C910C4"/>
    <w:rPr>
      <w:rFonts w:eastAsiaTheme="minorHAnsi"/>
    </w:rPr>
  </w:style>
  <w:style w:type="paragraph" w:customStyle="1" w:styleId="E3E47A73E89044E384D55B024D2F9AAB3">
    <w:name w:val="E3E47A73E89044E384D55B024D2F9AAB3"/>
    <w:rsid w:val="00C910C4"/>
    <w:rPr>
      <w:rFonts w:eastAsiaTheme="minorHAnsi"/>
    </w:rPr>
  </w:style>
  <w:style w:type="paragraph" w:customStyle="1" w:styleId="A7B2CEA4659949F6B93160EC1A6D304C3">
    <w:name w:val="A7B2CEA4659949F6B93160EC1A6D304C3"/>
    <w:rsid w:val="00C910C4"/>
    <w:rPr>
      <w:rFonts w:eastAsiaTheme="minorHAnsi"/>
    </w:rPr>
  </w:style>
  <w:style w:type="paragraph" w:customStyle="1" w:styleId="5505A056DC6E4BCD84E09A202C2758403">
    <w:name w:val="5505A056DC6E4BCD84E09A202C2758403"/>
    <w:rsid w:val="00C910C4"/>
    <w:rPr>
      <w:rFonts w:eastAsiaTheme="minorHAnsi"/>
    </w:rPr>
  </w:style>
  <w:style w:type="paragraph" w:customStyle="1" w:styleId="143161C13470476797B4E45B78B9A2E23">
    <w:name w:val="143161C13470476797B4E45B78B9A2E23"/>
    <w:rsid w:val="00C910C4"/>
    <w:rPr>
      <w:rFonts w:eastAsiaTheme="minorHAnsi"/>
    </w:rPr>
  </w:style>
  <w:style w:type="paragraph" w:customStyle="1" w:styleId="B7F23C72A84A47A3B4C31FBC41B4A3EC3">
    <w:name w:val="B7F23C72A84A47A3B4C31FBC41B4A3EC3"/>
    <w:rsid w:val="00C910C4"/>
    <w:rPr>
      <w:rFonts w:eastAsiaTheme="minorHAnsi"/>
    </w:rPr>
  </w:style>
  <w:style w:type="paragraph" w:customStyle="1" w:styleId="C530D68B9C164C4A9DCBD16D7AB98AE83">
    <w:name w:val="C530D68B9C164C4A9DCBD16D7AB98AE83"/>
    <w:rsid w:val="00C910C4"/>
    <w:rPr>
      <w:rFonts w:eastAsiaTheme="minorHAnsi"/>
    </w:rPr>
  </w:style>
  <w:style w:type="paragraph" w:customStyle="1" w:styleId="EE97F71CDC184F408406544C973AAA233">
    <w:name w:val="EE97F71CDC184F408406544C973AAA233"/>
    <w:rsid w:val="00C910C4"/>
    <w:rPr>
      <w:rFonts w:eastAsiaTheme="minorHAnsi"/>
    </w:rPr>
  </w:style>
  <w:style w:type="paragraph" w:customStyle="1" w:styleId="C53E1FCB7F0C44278AA6292FF14B93733">
    <w:name w:val="C53E1FCB7F0C44278AA6292FF14B93733"/>
    <w:rsid w:val="00C910C4"/>
    <w:rPr>
      <w:rFonts w:eastAsiaTheme="minorHAnsi"/>
    </w:rPr>
  </w:style>
  <w:style w:type="paragraph" w:customStyle="1" w:styleId="D36CB270199A4612B98F3CF69990FEE53">
    <w:name w:val="D36CB270199A4612B98F3CF69990FEE53"/>
    <w:rsid w:val="00C910C4"/>
    <w:rPr>
      <w:rFonts w:eastAsiaTheme="minorHAnsi"/>
    </w:rPr>
  </w:style>
  <w:style w:type="paragraph" w:customStyle="1" w:styleId="EBE8A3A57E08492C8CC3EAAB8D3593E53">
    <w:name w:val="EBE8A3A57E08492C8CC3EAAB8D3593E53"/>
    <w:rsid w:val="00C910C4"/>
    <w:rPr>
      <w:rFonts w:eastAsiaTheme="minorHAnsi"/>
    </w:rPr>
  </w:style>
  <w:style w:type="paragraph" w:customStyle="1" w:styleId="83F6F13DFE3E4EF49A5BC14208AE57A33">
    <w:name w:val="83F6F13DFE3E4EF49A5BC14208AE57A33"/>
    <w:rsid w:val="00C910C4"/>
    <w:rPr>
      <w:rFonts w:eastAsiaTheme="minorHAnsi"/>
    </w:rPr>
  </w:style>
  <w:style w:type="paragraph" w:customStyle="1" w:styleId="7154D293965E4BE6B03A4E804067072F3">
    <w:name w:val="7154D293965E4BE6B03A4E804067072F3"/>
    <w:rsid w:val="00C910C4"/>
    <w:rPr>
      <w:rFonts w:eastAsiaTheme="minorHAnsi"/>
    </w:rPr>
  </w:style>
  <w:style w:type="paragraph" w:customStyle="1" w:styleId="130B3AB2FEFA4A3E818CB3C6B187B5D13">
    <w:name w:val="130B3AB2FEFA4A3E818CB3C6B187B5D13"/>
    <w:rsid w:val="00C910C4"/>
    <w:rPr>
      <w:rFonts w:eastAsiaTheme="minorHAnsi"/>
    </w:rPr>
  </w:style>
  <w:style w:type="paragraph" w:customStyle="1" w:styleId="FFCF8AA8BB894120A0ADF9DC2148211A3">
    <w:name w:val="FFCF8AA8BB894120A0ADF9DC2148211A3"/>
    <w:rsid w:val="00C910C4"/>
    <w:rPr>
      <w:rFonts w:eastAsiaTheme="minorHAnsi"/>
    </w:rPr>
  </w:style>
  <w:style w:type="paragraph" w:customStyle="1" w:styleId="1FF830F386904D7C974021276A16CB4D3">
    <w:name w:val="1FF830F386904D7C974021276A16CB4D3"/>
    <w:rsid w:val="00C910C4"/>
    <w:rPr>
      <w:rFonts w:eastAsiaTheme="minorHAnsi"/>
    </w:rPr>
  </w:style>
  <w:style w:type="paragraph" w:customStyle="1" w:styleId="A937D92E483142C393762D148A2F20463">
    <w:name w:val="A937D92E483142C393762D148A2F20463"/>
    <w:rsid w:val="00C910C4"/>
    <w:rPr>
      <w:rFonts w:eastAsiaTheme="minorHAnsi"/>
    </w:rPr>
  </w:style>
  <w:style w:type="paragraph" w:customStyle="1" w:styleId="63F97F0EF02847AF9070D7FE1FA9A4FD3">
    <w:name w:val="63F97F0EF02847AF9070D7FE1FA9A4FD3"/>
    <w:rsid w:val="00C910C4"/>
    <w:rPr>
      <w:rFonts w:eastAsiaTheme="minorHAnsi"/>
    </w:rPr>
  </w:style>
  <w:style w:type="paragraph" w:customStyle="1" w:styleId="B94119A2325243D3B44D2C91E8AACD983">
    <w:name w:val="B94119A2325243D3B44D2C91E8AACD983"/>
    <w:rsid w:val="00C910C4"/>
    <w:rPr>
      <w:rFonts w:eastAsiaTheme="minorHAnsi"/>
    </w:rPr>
  </w:style>
  <w:style w:type="paragraph" w:customStyle="1" w:styleId="0FA835FF0EF649079F298C338E3387323">
    <w:name w:val="0FA835FF0EF649079F298C338E3387323"/>
    <w:rsid w:val="00C910C4"/>
    <w:rPr>
      <w:rFonts w:eastAsiaTheme="minorHAnsi"/>
    </w:rPr>
  </w:style>
  <w:style w:type="paragraph" w:customStyle="1" w:styleId="91DBFB68DA71417B8C271BD2968233363">
    <w:name w:val="91DBFB68DA71417B8C271BD2968233363"/>
    <w:rsid w:val="00C910C4"/>
    <w:rPr>
      <w:rFonts w:eastAsiaTheme="minorHAnsi"/>
    </w:rPr>
  </w:style>
  <w:style w:type="paragraph" w:customStyle="1" w:styleId="4F82A99633C946F489320053A8BA83793">
    <w:name w:val="4F82A99633C946F489320053A8BA83793"/>
    <w:rsid w:val="00C910C4"/>
    <w:rPr>
      <w:rFonts w:eastAsiaTheme="minorHAnsi"/>
    </w:rPr>
  </w:style>
  <w:style w:type="paragraph" w:customStyle="1" w:styleId="7FC40132C1A948D0B8890A9CA6946F053">
    <w:name w:val="7FC40132C1A948D0B8890A9CA6946F053"/>
    <w:rsid w:val="00C910C4"/>
    <w:rPr>
      <w:rFonts w:eastAsiaTheme="minorHAnsi"/>
    </w:rPr>
  </w:style>
  <w:style w:type="paragraph" w:customStyle="1" w:styleId="41E87DCBDB1E415291303BBEFBA427563">
    <w:name w:val="41E87DCBDB1E415291303BBEFBA427563"/>
    <w:rsid w:val="00C910C4"/>
    <w:rPr>
      <w:rFonts w:eastAsiaTheme="minorHAnsi"/>
    </w:rPr>
  </w:style>
  <w:style w:type="paragraph" w:customStyle="1" w:styleId="96C092B3C35342D8983390BB34D0B5343">
    <w:name w:val="96C092B3C35342D8983390BB34D0B5343"/>
    <w:rsid w:val="00C910C4"/>
    <w:rPr>
      <w:rFonts w:eastAsiaTheme="minorHAnsi"/>
    </w:rPr>
  </w:style>
  <w:style w:type="paragraph" w:customStyle="1" w:styleId="BBBEEF6F02B7408084FC0F2E80F9620C3">
    <w:name w:val="BBBEEF6F02B7408084FC0F2E80F9620C3"/>
    <w:rsid w:val="00C910C4"/>
    <w:rPr>
      <w:rFonts w:eastAsiaTheme="minorHAnsi"/>
    </w:rPr>
  </w:style>
  <w:style w:type="paragraph" w:customStyle="1" w:styleId="EE22FF8B57B24296A64E0FD6A1B0FAAB3">
    <w:name w:val="EE22FF8B57B24296A64E0FD6A1B0FAAB3"/>
    <w:rsid w:val="00C910C4"/>
    <w:rPr>
      <w:rFonts w:eastAsiaTheme="minorHAnsi"/>
    </w:rPr>
  </w:style>
  <w:style w:type="paragraph" w:customStyle="1" w:styleId="427DB1067C8A47308CF6FEDB9F503EBE3">
    <w:name w:val="427DB1067C8A47308CF6FEDB9F503EBE3"/>
    <w:rsid w:val="00C910C4"/>
    <w:rPr>
      <w:rFonts w:eastAsiaTheme="minorHAnsi"/>
    </w:rPr>
  </w:style>
  <w:style w:type="paragraph" w:customStyle="1" w:styleId="2E9ED371F2BA4AF39034083DF9A0E8513">
    <w:name w:val="2E9ED371F2BA4AF39034083DF9A0E8513"/>
    <w:rsid w:val="00C910C4"/>
    <w:rPr>
      <w:rFonts w:eastAsiaTheme="minorHAnsi"/>
    </w:rPr>
  </w:style>
  <w:style w:type="paragraph" w:customStyle="1" w:styleId="998665AEBA334133BCADF4FFE23817583">
    <w:name w:val="998665AEBA334133BCADF4FFE23817583"/>
    <w:rsid w:val="00C910C4"/>
    <w:rPr>
      <w:rFonts w:eastAsiaTheme="minorHAnsi"/>
    </w:rPr>
  </w:style>
  <w:style w:type="paragraph" w:customStyle="1" w:styleId="C45598B118474BE3AC076DF1864278FA3">
    <w:name w:val="C45598B118474BE3AC076DF1864278FA3"/>
    <w:rsid w:val="00C910C4"/>
    <w:rPr>
      <w:rFonts w:eastAsiaTheme="minorHAnsi"/>
    </w:rPr>
  </w:style>
  <w:style w:type="paragraph" w:customStyle="1" w:styleId="D77BDBFB7A364D0881A14D78FB72B2893">
    <w:name w:val="D77BDBFB7A364D0881A14D78FB72B2893"/>
    <w:rsid w:val="00C910C4"/>
    <w:rPr>
      <w:rFonts w:eastAsiaTheme="minorHAnsi"/>
    </w:rPr>
  </w:style>
  <w:style w:type="paragraph" w:customStyle="1" w:styleId="CD287026171F44AA82A2D067FF0F4AF03">
    <w:name w:val="CD287026171F44AA82A2D067FF0F4AF03"/>
    <w:rsid w:val="00C910C4"/>
    <w:rPr>
      <w:rFonts w:eastAsiaTheme="minorHAnsi"/>
    </w:rPr>
  </w:style>
  <w:style w:type="paragraph" w:customStyle="1" w:styleId="250011720B094D3F8657FA417493E1C83">
    <w:name w:val="250011720B094D3F8657FA417493E1C83"/>
    <w:rsid w:val="00C910C4"/>
    <w:rPr>
      <w:rFonts w:eastAsiaTheme="minorHAnsi"/>
    </w:rPr>
  </w:style>
  <w:style w:type="paragraph" w:customStyle="1" w:styleId="957EF6F76A034BC28B13A73D445C581C3">
    <w:name w:val="957EF6F76A034BC28B13A73D445C581C3"/>
    <w:rsid w:val="00C910C4"/>
    <w:rPr>
      <w:rFonts w:eastAsiaTheme="minorHAnsi"/>
    </w:rPr>
  </w:style>
  <w:style w:type="paragraph" w:customStyle="1" w:styleId="035FA29E38974EB5AFC51F72BB5780EF3">
    <w:name w:val="035FA29E38974EB5AFC51F72BB5780EF3"/>
    <w:rsid w:val="00C910C4"/>
    <w:rPr>
      <w:rFonts w:eastAsiaTheme="minorHAnsi"/>
    </w:rPr>
  </w:style>
  <w:style w:type="paragraph" w:customStyle="1" w:styleId="D607BCC1D7374CECA6127243C95396EE3">
    <w:name w:val="D607BCC1D7374CECA6127243C95396EE3"/>
    <w:rsid w:val="00C910C4"/>
    <w:rPr>
      <w:rFonts w:eastAsiaTheme="minorHAnsi"/>
    </w:rPr>
  </w:style>
  <w:style w:type="paragraph" w:customStyle="1" w:styleId="3F60A8E4DC0F43F4B716940871B493933">
    <w:name w:val="3F60A8E4DC0F43F4B716940871B493933"/>
    <w:rsid w:val="00C910C4"/>
    <w:rPr>
      <w:rFonts w:eastAsiaTheme="minorHAnsi"/>
    </w:rPr>
  </w:style>
  <w:style w:type="paragraph" w:customStyle="1" w:styleId="9D79157F2F5D49C2B8AC4EEE64EB69E63">
    <w:name w:val="9D79157F2F5D49C2B8AC4EEE64EB69E63"/>
    <w:rsid w:val="00C910C4"/>
    <w:rPr>
      <w:rFonts w:eastAsiaTheme="minorHAnsi"/>
    </w:rPr>
  </w:style>
  <w:style w:type="paragraph" w:customStyle="1" w:styleId="639529A2435A40B683A3128B4AD70F7B3">
    <w:name w:val="639529A2435A40B683A3128B4AD70F7B3"/>
    <w:rsid w:val="00C910C4"/>
    <w:rPr>
      <w:rFonts w:eastAsiaTheme="minorHAnsi"/>
    </w:rPr>
  </w:style>
  <w:style w:type="paragraph" w:customStyle="1" w:styleId="07EC70A02E3849DD8EECBE48C9EFF69C3">
    <w:name w:val="07EC70A02E3849DD8EECBE48C9EFF69C3"/>
    <w:rsid w:val="00C910C4"/>
    <w:rPr>
      <w:rFonts w:eastAsiaTheme="minorHAnsi"/>
    </w:rPr>
  </w:style>
  <w:style w:type="paragraph" w:customStyle="1" w:styleId="15FED83F763143C7BA82FEFAD80327B73">
    <w:name w:val="15FED83F763143C7BA82FEFAD80327B73"/>
    <w:rsid w:val="00C910C4"/>
    <w:rPr>
      <w:rFonts w:eastAsiaTheme="minorHAnsi"/>
    </w:rPr>
  </w:style>
  <w:style w:type="paragraph" w:customStyle="1" w:styleId="C905F9475FA141388BB21AB48759860B3">
    <w:name w:val="C905F9475FA141388BB21AB48759860B3"/>
    <w:rsid w:val="00C910C4"/>
    <w:rPr>
      <w:rFonts w:eastAsiaTheme="minorHAnsi"/>
    </w:rPr>
  </w:style>
  <w:style w:type="paragraph" w:customStyle="1" w:styleId="52680AA2301F4CAB9E166CB95B0DACFA3">
    <w:name w:val="52680AA2301F4CAB9E166CB95B0DACFA3"/>
    <w:rsid w:val="00C910C4"/>
    <w:rPr>
      <w:rFonts w:eastAsiaTheme="minorHAnsi"/>
    </w:rPr>
  </w:style>
  <w:style w:type="paragraph" w:customStyle="1" w:styleId="89E3338403B347E49A836AD009B2E9A63">
    <w:name w:val="89E3338403B347E49A836AD009B2E9A63"/>
    <w:rsid w:val="00C910C4"/>
    <w:rPr>
      <w:rFonts w:eastAsiaTheme="minorHAnsi"/>
    </w:rPr>
  </w:style>
  <w:style w:type="paragraph" w:customStyle="1" w:styleId="A53861594CF54601B4F26DC114EB58483">
    <w:name w:val="A53861594CF54601B4F26DC114EB58483"/>
    <w:rsid w:val="00C910C4"/>
    <w:rPr>
      <w:rFonts w:eastAsiaTheme="minorHAnsi"/>
    </w:rPr>
  </w:style>
  <w:style w:type="paragraph" w:customStyle="1" w:styleId="186D5C9A70844075B64C6466F66F78F63">
    <w:name w:val="186D5C9A70844075B64C6466F66F78F63"/>
    <w:rsid w:val="00C910C4"/>
    <w:rPr>
      <w:rFonts w:eastAsiaTheme="minorHAnsi"/>
    </w:rPr>
  </w:style>
  <w:style w:type="paragraph" w:customStyle="1" w:styleId="7B154765E903476A9E27AF7AA61ABC263">
    <w:name w:val="7B154765E903476A9E27AF7AA61ABC263"/>
    <w:rsid w:val="00C910C4"/>
    <w:rPr>
      <w:rFonts w:eastAsiaTheme="minorHAnsi"/>
    </w:rPr>
  </w:style>
  <w:style w:type="paragraph" w:customStyle="1" w:styleId="16FD5C97A8DB4D38B994E090BE7017493">
    <w:name w:val="16FD5C97A8DB4D38B994E090BE7017493"/>
    <w:rsid w:val="00C910C4"/>
    <w:rPr>
      <w:rFonts w:eastAsiaTheme="minorHAnsi"/>
    </w:rPr>
  </w:style>
  <w:style w:type="paragraph" w:customStyle="1" w:styleId="BB69B9876E0049D7A49EC0B1E1CB5B243">
    <w:name w:val="BB69B9876E0049D7A49EC0B1E1CB5B243"/>
    <w:rsid w:val="00C910C4"/>
    <w:rPr>
      <w:rFonts w:eastAsiaTheme="minorHAnsi"/>
    </w:rPr>
  </w:style>
  <w:style w:type="paragraph" w:customStyle="1" w:styleId="F90B98F99F8C4AA6BBB953981BBCEF213">
    <w:name w:val="F90B98F99F8C4AA6BBB953981BBCEF213"/>
    <w:rsid w:val="00C910C4"/>
    <w:rPr>
      <w:rFonts w:eastAsiaTheme="minorHAnsi"/>
    </w:rPr>
  </w:style>
  <w:style w:type="paragraph" w:customStyle="1" w:styleId="70C60B036E60404EAF0203EFC268AEA63">
    <w:name w:val="70C60B036E60404EAF0203EFC268AEA63"/>
    <w:rsid w:val="00C910C4"/>
    <w:rPr>
      <w:rFonts w:eastAsiaTheme="minorHAnsi"/>
    </w:rPr>
  </w:style>
  <w:style w:type="paragraph" w:customStyle="1" w:styleId="879BEB3A11964E0F87FD17C45CAB021D3">
    <w:name w:val="879BEB3A11964E0F87FD17C45CAB021D3"/>
    <w:rsid w:val="00C910C4"/>
    <w:rPr>
      <w:rFonts w:eastAsiaTheme="minorHAnsi"/>
    </w:rPr>
  </w:style>
  <w:style w:type="paragraph" w:customStyle="1" w:styleId="6F00849CD25D4C5584BC87A04C89D8313">
    <w:name w:val="6F00849CD25D4C5584BC87A04C89D8313"/>
    <w:rsid w:val="00C910C4"/>
    <w:rPr>
      <w:rFonts w:eastAsiaTheme="minorHAnsi"/>
    </w:rPr>
  </w:style>
  <w:style w:type="paragraph" w:customStyle="1" w:styleId="4C1A10D6A1D74C1DB27CC37A22417A113">
    <w:name w:val="4C1A10D6A1D74C1DB27CC37A22417A113"/>
    <w:rsid w:val="00C910C4"/>
    <w:rPr>
      <w:rFonts w:eastAsiaTheme="minorHAnsi"/>
    </w:rPr>
  </w:style>
  <w:style w:type="paragraph" w:customStyle="1" w:styleId="BA19854E375340D787EF07ED2693E2333">
    <w:name w:val="BA19854E375340D787EF07ED2693E2333"/>
    <w:rsid w:val="00C910C4"/>
    <w:rPr>
      <w:rFonts w:eastAsiaTheme="minorHAnsi"/>
    </w:rPr>
  </w:style>
  <w:style w:type="paragraph" w:customStyle="1" w:styleId="74D347ECD2E944CF9995785D96E2D4053">
    <w:name w:val="74D347ECD2E944CF9995785D96E2D4053"/>
    <w:rsid w:val="00C910C4"/>
    <w:rPr>
      <w:rFonts w:eastAsiaTheme="minorHAnsi"/>
    </w:rPr>
  </w:style>
  <w:style w:type="paragraph" w:customStyle="1" w:styleId="7A60A7A4977B43AE9DFA500796A6A9533">
    <w:name w:val="7A60A7A4977B43AE9DFA500796A6A9533"/>
    <w:rsid w:val="00C910C4"/>
    <w:rPr>
      <w:rFonts w:eastAsiaTheme="minorHAnsi"/>
    </w:rPr>
  </w:style>
  <w:style w:type="paragraph" w:customStyle="1" w:styleId="0D114AD7814B4FF98ED550ED637659DF3">
    <w:name w:val="0D114AD7814B4FF98ED550ED637659DF3"/>
    <w:rsid w:val="00C910C4"/>
    <w:rPr>
      <w:rFonts w:eastAsiaTheme="minorHAnsi"/>
    </w:rPr>
  </w:style>
  <w:style w:type="paragraph" w:customStyle="1" w:styleId="821E43B1AC044C76B11B4B26A62856573">
    <w:name w:val="821E43B1AC044C76B11B4B26A62856573"/>
    <w:rsid w:val="00C910C4"/>
    <w:rPr>
      <w:rFonts w:eastAsiaTheme="minorHAnsi"/>
    </w:rPr>
  </w:style>
  <w:style w:type="paragraph" w:customStyle="1" w:styleId="D60D19E34AF040C98141C58757A471343">
    <w:name w:val="D60D19E34AF040C98141C58757A471343"/>
    <w:rsid w:val="00C910C4"/>
    <w:rPr>
      <w:rFonts w:eastAsiaTheme="minorHAnsi"/>
    </w:rPr>
  </w:style>
  <w:style w:type="paragraph" w:customStyle="1" w:styleId="BBD9324D48764C6094405FA465443F2C3">
    <w:name w:val="BBD9324D48764C6094405FA465443F2C3"/>
    <w:rsid w:val="00C910C4"/>
    <w:rPr>
      <w:rFonts w:eastAsiaTheme="minorHAnsi"/>
    </w:rPr>
  </w:style>
  <w:style w:type="paragraph" w:customStyle="1" w:styleId="E26811FF89704C30A77547A7BFDD62553">
    <w:name w:val="E26811FF89704C30A77547A7BFDD62553"/>
    <w:rsid w:val="00C910C4"/>
    <w:rPr>
      <w:rFonts w:eastAsiaTheme="minorHAnsi"/>
    </w:rPr>
  </w:style>
  <w:style w:type="paragraph" w:customStyle="1" w:styleId="28FCE11C638A422BB66918FA3689784C3">
    <w:name w:val="28FCE11C638A422BB66918FA3689784C3"/>
    <w:rsid w:val="00C910C4"/>
    <w:rPr>
      <w:rFonts w:eastAsiaTheme="minorHAnsi"/>
    </w:rPr>
  </w:style>
  <w:style w:type="paragraph" w:customStyle="1" w:styleId="110E00DF4DF94910AE215D238E38F93C3">
    <w:name w:val="110E00DF4DF94910AE215D238E38F93C3"/>
    <w:rsid w:val="00C910C4"/>
    <w:rPr>
      <w:rFonts w:eastAsiaTheme="minorHAnsi"/>
    </w:rPr>
  </w:style>
  <w:style w:type="paragraph" w:customStyle="1" w:styleId="45BC80E94453468CBD7B80157FBC790A3">
    <w:name w:val="45BC80E94453468CBD7B80157FBC790A3"/>
    <w:rsid w:val="00C910C4"/>
    <w:rPr>
      <w:rFonts w:eastAsiaTheme="minorHAnsi"/>
    </w:rPr>
  </w:style>
  <w:style w:type="paragraph" w:customStyle="1" w:styleId="EE5342DF73ED47EAAAF108CAB7CDE2693">
    <w:name w:val="EE5342DF73ED47EAAAF108CAB7CDE2693"/>
    <w:rsid w:val="00C910C4"/>
    <w:rPr>
      <w:rFonts w:eastAsiaTheme="minorHAnsi"/>
    </w:rPr>
  </w:style>
  <w:style w:type="paragraph" w:customStyle="1" w:styleId="B7C26ED7A9E24C18B565BE1C544F26F13">
    <w:name w:val="B7C26ED7A9E24C18B565BE1C544F26F13"/>
    <w:rsid w:val="00C910C4"/>
    <w:rPr>
      <w:rFonts w:eastAsiaTheme="minorHAnsi"/>
    </w:rPr>
  </w:style>
  <w:style w:type="paragraph" w:customStyle="1" w:styleId="E020F419C23E47908AAC8031028FD4763">
    <w:name w:val="E020F419C23E47908AAC8031028FD4763"/>
    <w:rsid w:val="00C910C4"/>
    <w:rPr>
      <w:rFonts w:eastAsiaTheme="minorHAnsi"/>
    </w:rPr>
  </w:style>
  <w:style w:type="paragraph" w:customStyle="1" w:styleId="0E957E584B2B412BAA40E798D8CE3FAD3">
    <w:name w:val="0E957E584B2B412BAA40E798D8CE3FAD3"/>
    <w:rsid w:val="00C910C4"/>
    <w:rPr>
      <w:rFonts w:eastAsiaTheme="minorHAnsi"/>
    </w:rPr>
  </w:style>
  <w:style w:type="paragraph" w:customStyle="1" w:styleId="3A6CA77371EB415AB0BFD1DF756F1DD53">
    <w:name w:val="3A6CA77371EB415AB0BFD1DF756F1DD53"/>
    <w:rsid w:val="00C910C4"/>
    <w:rPr>
      <w:rFonts w:eastAsiaTheme="minorHAnsi"/>
    </w:rPr>
  </w:style>
  <w:style w:type="paragraph" w:customStyle="1" w:styleId="60A98D31744B42C9AE664F4E614258AB3">
    <w:name w:val="60A98D31744B42C9AE664F4E614258AB3"/>
    <w:rsid w:val="00C910C4"/>
    <w:rPr>
      <w:rFonts w:eastAsiaTheme="minorHAnsi"/>
    </w:rPr>
  </w:style>
  <w:style w:type="paragraph" w:customStyle="1" w:styleId="DF0234DDDD1F43BFAE673B8CB68BD5323">
    <w:name w:val="DF0234DDDD1F43BFAE673B8CB68BD5323"/>
    <w:rsid w:val="00C910C4"/>
    <w:rPr>
      <w:rFonts w:eastAsiaTheme="minorHAnsi"/>
    </w:rPr>
  </w:style>
  <w:style w:type="paragraph" w:customStyle="1" w:styleId="A686D8CD25E841ED94DEE7545E1A2D863">
    <w:name w:val="A686D8CD25E841ED94DEE7545E1A2D863"/>
    <w:rsid w:val="00C910C4"/>
    <w:rPr>
      <w:rFonts w:eastAsiaTheme="minorHAnsi"/>
    </w:rPr>
  </w:style>
  <w:style w:type="paragraph" w:customStyle="1" w:styleId="EE52B0E398D941998BDFCAF2DF70EE133">
    <w:name w:val="EE52B0E398D941998BDFCAF2DF70EE133"/>
    <w:rsid w:val="00C910C4"/>
    <w:rPr>
      <w:rFonts w:eastAsiaTheme="minorHAnsi"/>
    </w:rPr>
  </w:style>
  <w:style w:type="paragraph" w:customStyle="1" w:styleId="EA00993CF67344C4B085589A2C8EB6EB3">
    <w:name w:val="EA00993CF67344C4B085589A2C8EB6EB3"/>
    <w:rsid w:val="00C910C4"/>
    <w:rPr>
      <w:rFonts w:eastAsiaTheme="minorHAnsi"/>
    </w:rPr>
  </w:style>
  <w:style w:type="paragraph" w:customStyle="1" w:styleId="026086C98E524560972A8DB6464B07083">
    <w:name w:val="026086C98E524560972A8DB6464B07083"/>
    <w:rsid w:val="00C910C4"/>
    <w:rPr>
      <w:rFonts w:eastAsiaTheme="minorHAnsi"/>
    </w:rPr>
  </w:style>
  <w:style w:type="paragraph" w:customStyle="1" w:styleId="349CBC8E441F450EB436C84221CE5B833">
    <w:name w:val="349CBC8E441F450EB436C84221CE5B833"/>
    <w:rsid w:val="00C910C4"/>
    <w:rPr>
      <w:rFonts w:eastAsiaTheme="minorHAnsi"/>
    </w:rPr>
  </w:style>
  <w:style w:type="paragraph" w:customStyle="1" w:styleId="05C4B46184B4418783746C5CC9B4C9493">
    <w:name w:val="05C4B46184B4418783746C5CC9B4C9493"/>
    <w:rsid w:val="00C910C4"/>
    <w:rPr>
      <w:rFonts w:eastAsiaTheme="minorHAnsi"/>
    </w:rPr>
  </w:style>
  <w:style w:type="paragraph" w:customStyle="1" w:styleId="6BD8F19039034242804CB3EE63772C7F3">
    <w:name w:val="6BD8F19039034242804CB3EE63772C7F3"/>
    <w:rsid w:val="00C910C4"/>
    <w:rPr>
      <w:rFonts w:eastAsiaTheme="minorHAnsi"/>
    </w:rPr>
  </w:style>
  <w:style w:type="paragraph" w:customStyle="1" w:styleId="7EEADF63FB604A54B758B17D5E1645F93">
    <w:name w:val="7EEADF63FB604A54B758B17D5E1645F93"/>
    <w:rsid w:val="00C910C4"/>
    <w:rPr>
      <w:rFonts w:eastAsiaTheme="minorHAnsi"/>
    </w:rPr>
  </w:style>
  <w:style w:type="paragraph" w:customStyle="1" w:styleId="097CA040DF9E430EAEA4294169DF490F3">
    <w:name w:val="097CA040DF9E430EAEA4294169DF490F3"/>
    <w:rsid w:val="00C910C4"/>
    <w:rPr>
      <w:rFonts w:eastAsiaTheme="minorHAnsi"/>
    </w:rPr>
  </w:style>
  <w:style w:type="paragraph" w:customStyle="1" w:styleId="BAE103F49AF046BB8FC9B8E4BFFC8ACA3">
    <w:name w:val="BAE103F49AF046BB8FC9B8E4BFFC8ACA3"/>
    <w:rsid w:val="00C910C4"/>
    <w:rPr>
      <w:rFonts w:eastAsiaTheme="minorHAnsi"/>
    </w:rPr>
  </w:style>
  <w:style w:type="paragraph" w:customStyle="1" w:styleId="AC949F9071E346789F0FE70E9076B5443">
    <w:name w:val="AC949F9071E346789F0FE70E9076B5443"/>
    <w:rsid w:val="00C910C4"/>
    <w:rPr>
      <w:rFonts w:eastAsiaTheme="minorHAnsi"/>
    </w:rPr>
  </w:style>
  <w:style w:type="paragraph" w:customStyle="1" w:styleId="1C34A059359D4FE698E19BD69BBB8A973">
    <w:name w:val="1C34A059359D4FE698E19BD69BBB8A973"/>
    <w:rsid w:val="00C910C4"/>
    <w:rPr>
      <w:rFonts w:eastAsiaTheme="minorHAnsi"/>
    </w:rPr>
  </w:style>
  <w:style w:type="paragraph" w:customStyle="1" w:styleId="FF20746FC5344ABA893CBA1C1CFC15D03">
    <w:name w:val="FF20746FC5344ABA893CBA1C1CFC15D03"/>
    <w:rsid w:val="00C910C4"/>
    <w:rPr>
      <w:rFonts w:eastAsiaTheme="minorHAnsi"/>
    </w:rPr>
  </w:style>
  <w:style w:type="paragraph" w:customStyle="1" w:styleId="4688185393BF4532B9C81B9782740D623">
    <w:name w:val="4688185393BF4532B9C81B9782740D623"/>
    <w:rsid w:val="00C910C4"/>
    <w:rPr>
      <w:rFonts w:eastAsiaTheme="minorHAnsi"/>
    </w:rPr>
  </w:style>
  <w:style w:type="paragraph" w:customStyle="1" w:styleId="0D65FB347DCD4721BA0614417493C0D23">
    <w:name w:val="0D65FB347DCD4721BA0614417493C0D23"/>
    <w:rsid w:val="00C910C4"/>
    <w:rPr>
      <w:rFonts w:eastAsiaTheme="minorHAnsi"/>
    </w:rPr>
  </w:style>
  <w:style w:type="paragraph" w:customStyle="1" w:styleId="2B899E0EC5874E81A7A47841B35BC49A3">
    <w:name w:val="2B899E0EC5874E81A7A47841B35BC49A3"/>
    <w:rsid w:val="00C910C4"/>
    <w:rPr>
      <w:rFonts w:eastAsiaTheme="minorHAnsi"/>
    </w:rPr>
  </w:style>
  <w:style w:type="paragraph" w:customStyle="1" w:styleId="804A60883FB344F1AAEB56FB6AE8172D3">
    <w:name w:val="804A60883FB344F1AAEB56FB6AE8172D3"/>
    <w:rsid w:val="00C910C4"/>
    <w:rPr>
      <w:rFonts w:eastAsiaTheme="minorHAnsi"/>
    </w:rPr>
  </w:style>
  <w:style w:type="paragraph" w:customStyle="1" w:styleId="48215C3E176B4BD9AFB5BCF72A19A8983">
    <w:name w:val="48215C3E176B4BD9AFB5BCF72A19A8983"/>
    <w:rsid w:val="00C910C4"/>
    <w:rPr>
      <w:rFonts w:eastAsiaTheme="minorHAnsi"/>
    </w:rPr>
  </w:style>
  <w:style w:type="paragraph" w:customStyle="1" w:styleId="5F28BCF40CA74B3A85FE4521D570EA183">
    <w:name w:val="5F28BCF40CA74B3A85FE4521D570EA183"/>
    <w:rsid w:val="00C910C4"/>
    <w:rPr>
      <w:rFonts w:eastAsiaTheme="minorHAnsi"/>
    </w:rPr>
  </w:style>
  <w:style w:type="paragraph" w:customStyle="1" w:styleId="B6AB31A2D3CA4572B52863467D8BB3FB3">
    <w:name w:val="B6AB31A2D3CA4572B52863467D8BB3FB3"/>
    <w:rsid w:val="00C910C4"/>
    <w:rPr>
      <w:rFonts w:eastAsiaTheme="minorHAnsi"/>
    </w:rPr>
  </w:style>
  <w:style w:type="paragraph" w:customStyle="1" w:styleId="71B20CE72B63432EAEAD231B5C189A6E3">
    <w:name w:val="71B20CE72B63432EAEAD231B5C189A6E3"/>
    <w:rsid w:val="00C910C4"/>
    <w:rPr>
      <w:rFonts w:eastAsiaTheme="minorHAnsi"/>
    </w:rPr>
  </w:style>
  <w:style w:type="paragraph" w:customStyle="1" w:styleId="8668076C446C41F7947353D91236447B3">
    <w:name w:val="8668076C446C41F7947353D91236447B3"/>
    <w:rsid w:val="00C910C4"/>
    <w:rPr>
      <w:rFonts w:eastAsiaTheme="minorHAnsi"/>
    </w:rPr>
  </w:style>
  <w:style w:type="paragraph" w:customStyle="1" w:styleId="896BEFBBEE9645D192744B5D2E6A692E3">
    <w:name w:val="896BEFBBEE9645D192744B5D2E6A692E3"/>
    <w:rsid w:val="00C910C4"/>
    <w:rPr>
      <w:rFonts w:eastAsiaTheme="minorHAnsi"/>
    </w:rPr>
  </w:style>
  <w:style w:type="paragraph" w:customStyle="1" w:styleId="EB410461586147839B17CEE582A818F13">
    <w:name w:val="EB410461586147839B17CEE582A818F13"/>
    <w:rsid w:val="00C910C4"/>
    <w:rPr>
      <w:rFonts w:eastAsiaTheme="minorHAnsi"/>
    </w:rPr>
  </w:style>
  <w:style w:type="paragraph" w:customStyle="1" w:styleId="E933B5FFA54A4AE283891A0C06D5BE033">
    <w:name w:val="E933B5FFA54A4AE283891A0C06D5BE033"/>
    <w:rsid w:val="00C910C4"/>
    <w:rPr>
      <w:rFonts w:eastAsiaTheme="minorHAnsi"/>
    </w:rPr>
  </w:style>
  <w:style w:type="paragraph" w:customStyle="1" w:styleId="4A6681E311E04AA0B74D5CFE507495D43">
    <w:name w:val="4A6681E311E04AA0B74D5CFE507495D43"/>
    <w:rsid w:val="00C910C4"/>
    <w:rPr>
      <w:rFonts w:eastAsiaTheme="minorHAnsi"/>
    </w:rPr>
  </w:style>
  <w:style w:type="paragraph" w:customStyle="1" w:styleId="4EE914A61FEE4EE8A557E51E32905AEA3">
    <w:name w:val="4EE914A61FEE4EE8A557E51E32905AEA3"/>
    <w:rsid w:val="00C910C4"/>
    <w:rPr>
      <w:rFonts w:eastAsiaTheme="minorHAnsi"/>
    </w:rPr>
  </w:style>
  <w:style w:type="paragraph" w:customStyle="1" w:styleId="A82E3999D0114C43945C19E6227CF6693">
    <w:name w:val="A82E3999D0114C43945C19E6227CF6693"/>
    <w:rsid w:val="00C910C4"/>
    <w:rPr>
      <w:rFonts w:eastAsiaTheme="minorHAnsi"/>
    </w:rPr>
  </w:style>
  <w:style w:type="paragraph" w:customStyle="1" w:styleId="5F92D81E1CCA4EA1873FB1CEEBD1C3AD3">
    <w:name w:val="5F92D81E1CCA4EA1873FB1CEEBD1C3AD3"/>
    <w:rsid w:val="00C910C4"/>
    <w:rPr>
      <w:rFonts w:eastAsiaTheme="minorHAnsi"/>
    </w:rPr>
  </w:style>
  <w:style w:type="paragraph" w:customStyle="1" w:styleId="71443F42769E4C61B0C6751AEE816BE23">
    <w:name w:val="71443F42769E4C61B0C6751AEE816BE23"/>
    <w:rsid w:val="00C910C4"/>
    <w:rPr>
      <w:rFonts w:eastAsiaTheme="minorHAnsi"/>
    </w:rPr>
  </w:style>
  <w:style w:type="paragraph" w:customStyle="1" w:styleId="D6A535AEF364473183B42A36B56E5DD03">
    <w:name w:val="D6A535AEF364473183B42A36B56E5DD03"/>
    <w:rsid w:val="00C910C4"/>
    <w:rPr>
      <w:rFonts w:eastAsiaTheme="minorHAnsi"/>
    </w:rPr>
  </w:style>
  <w:style w:type="paragraph" w:customStyle="1" w:styleId="446FEAE550BB47B598CC78DC35EC93BA3">
    <w:name w:val="446FEAE550BB47B598CC78DC35EC93BA3"/>
    <w:rsid w:val="00C910C4"/>
    <w:rPr>
      <w:rFonts w:eastAsiaTheme="minorHAnsi"/>
    </w:rPr>
  </w:style>
  <w:style w:type="paragraph" w:customStyle="1" w:styleId="DFC2C982960D463F951413076141D69A3">
    <w:name w:val="DFC2C982960D463F951413076141D69A3"/>
    <w:rsid w:val="00C910C4"/>
    <w:rPr>
      <w:rFonts w:eastAsiaTheme="minorHAnsi"/>
    </w:rPr>
  </w:style>
  <w:style w:type="paragraph" w:customStyle="1" w:styleId="90F702BE0E5140D6B9F8A22140E6CFB33">
    <w:name w:val="90F702BE0E5140D6B9F8A22140E6CFB33"/>
    <w:rsid w:val="00C910C4"/>
    <w:rPr>
      <w:rFonts w:eastAsiaTheme="minorHAnsi"/>
    </w:rPr>
  </w:style>
  <w:style w:type="paragraph" w:customStyle="1" w:styleId="4A8B214557CC47E198051BC5390A83A23">
    <w:name w:val="4A8B214557CC47E198051BC5390A83A23"/>
    <w:rsid w:val="00C910C4"/>
    <w:rPr>
      <w:rFonts w:eastAsiaTheme="minorHAnsi"/>
    </w:rPr>
  </w:style>
  <w:style w:type="paragraph" w:customStyle="1" w:styleId="F7E3B2B43FBB4F01AC59B9821A4709A43">
    <w:name w:val="F7E3B2B43FBB4F01AC59B9821A4709A43"/>
    <w:rsid w:val="00C910C4"/>
    <w:rPr>
      <w:rFonts w:eastAsiaTheme="minorHAnsi"/>
    </w:rPr>
  </w:style>
  <w:style w:type="paragraph" w:customStyle="1" w:styleId="44A7D959DC8D41D0B8777E37D797F04C3">
    <w:name w:val="44A7D959DC8D41D0B8777E37D797F04C3"/>
    <w:rsid w:val="00C910C4"/>
    <w:rPr>
      <w:rFonts w:eastAsiaTheme="minorHAnsi"/>
    </w:rPr>
  </w:style>
  <w:style w:type="paragraph" w:customStyle="1" w:styleId="BE7449D98E16402397A3C0FE3054CF7D3">
    <w:name w:val="BE7449D98E16402397A3C0FE3054CF7D3"/>
    <w:rsid w:val="00C910C4"/>
    <w:rPr>
      <w:rFonts w:eastAsiaTheme="minorHAnsi"/>
    </w:rPr>
  </w:style>
  <w:style w:type="paragraph" w:customStyle="1" w:styleId="D275DB0E076A4AF58DB9D17F61ADBEA73">
    <w:name w:val="D275DB0E076A4AF58DB9D17F61ADBEA73"/>
    <w:rsid w:val="00C910C4"/>
    <w:rPr>
      <w:rFonts w:eastAsiaTheme="minorHAnsi"/>
    </w:rPr>
  </w:style>
  <w:style w:type="paragraph" w:customStyle="1" w:styleId="6E48F7CD46674C30BA1EC347915AF25D3">
    <w:name w:val="6E48F7CD46674C30BA1EC347915AF25D3"/>
    <w:rsid w:val="00C910C4"/>
    <w:rPr>
      <w:rFonts w:eastAsiaTheme="minorHAnsi"/>
    </w:rPr>
  </w:style>
  <w:style w:type="paragraph" w:customStyle="1" w:styleId="6F76D25B43194D188C0699D055B3FE513">
    <w:name w:val="6F76D25B43194D188C0699D055B3FE513"/>
    <w:rsid w:val="00C910C4"/>
    <w:rPr>
      <w:rFonts w:eastAsiaTheme="minorHAnsi"/>
    </w:rPr>
  </w:style>
  <w:style w:type="paragraph" w:customStyle="1" w:styleId="137656ADDB2D42829214081F18F22A623">
    <w:name w:val="137656ADDB2D42829214081F18F22A623"/>
    <w:rsid w:val="00C910C4"/>
    <w:rPr>
      <w:rFonts w:eastAsiaTheme="minorHAnsi"/>
    </w:rPr>
  </w:style>
  <w:style w:type="paragraph" w:customStyle="1" w:styleId="ACE34A7F3EFC4442984878BBAEB5C77F3">
    <w:name w:val="ACE34A7F3EFC4442984878BBAEB5C77F3"/>
    <w:rsid w:val="00C910C4"/>
    <w:rPr>
      <w:rFonts w:eastAsiaTheme="minorHAnsi"/>
    </w:rPr>
  </w:style>
  <w:style w:type="paragraph" w:customStyle="1" w:styleId="7E822E5A85DA4DD49C3E570B7CD702283">
    <w:name w:val="7E822E5A85DA4DD49C3E570B7CD702283"/>
    <w:rsid w:val="00C910C4"/>
    <w:rPr>
      <w:rFonts w:eastAsiaTheme="minorHAnsi"/>
    </w:rPr>
  </w:style>
  <w:style w:type="paragraph" w:customStyle="1" w:styleId="56E9D37697234758BAF1D150E70099623">
    <w:name w:val="56E9D37697234758BAF1D150E70099623"/>
    <w:rsid w:val="00C910C4"/>
    <w:rPr>
      <w:rFonts w:eastAsiaTheme="minorHAnsi"/>
    </w:rPr>
  </w:style>
  <w:style w:type="paragraph" w:customStyle="1" w:styleId="F33A07E46A6942C5869CAA1136F222443">
    <w:name w:val="F33A07E46A6942C5869CAA1136F222443"/>
    <w:rsid w:val="00C910C4"/>
    <w:rPr>
      <w:rFonts w:eastAsiaTheme="minorHAnsi"/>
    </w:rPr>
  </w:style>
  <w:style w:type="paragraph" w:customStyle="1" w:styleId="6D8B0AF6F8E847A499CF6A4FFECE1FB93">
    <w:name w:val="6D8B0AF6F8E847A499CF6A4FFECE1FB93"/>
    <w:rsid w:val="00C910C4"/>
    <w:rPr>
      <w:rFonts w:eastAsiaTheme="minorHAnsi"/>
    </w:rPr>
  </w:style>
  <w:style w:type="paragraph" w:customStyle="1" w:styleId="E0EE6B18337A49C68243A14B318159783">
    <w:name w:val="E0EE6B18337A49C68243A14B318159783"/>
    <w:rsid w:val="00C910C4"/>
    <w:rPr>
      <w:rFonts w:eastAsiaTheme="minorHAnsi"/>
    </w:rPr>
  </w:style>
  <w:style w:type="paragraph" w:customStyle="1" w:styleId="A62DA239EA054E4B807EF0E213DDCE983">
    <w:name w:val="A62DA239EA054E4B807EF0E213DDCE983"/>
    <w:rsid w:val="00C910C4"/>
    <w:rPr>
      <w:rFonts w:eastAsiaTheme="minorHAnsi"/>
    </w:rPr>
  </w:style>
  <w:style w:type="paragraph" w:customStyle="1" w:styleId="E74A3381AFFB4C079295B074951D0B713">
    <w:name w:val="E74A3381AFFB4C079295B074951D0B713"/>
    <w:rsid w:val="00C910C4"/>
    <w:rPr>
      <w:rFonts w:eastAsiaTheme="minorHAnsi"/>
    </w:rPr>
  </w:style>
  <w:style w:type="paragraph" w:customStyle="1" w:styleId="4EB1E2C2D4C349849474571EDB74B1D73">
    <w:name w:val="4EB1E2C2D4C349849474571EDB74B1D73"/>
    <w:rsid w:val="00C910C4"/>
    <w:rPr>
      <w:rFonts w:eastAsiaTheme="minorHAnsi"/>
    </w:rPr>
  </w:style>
  <w:style w:type="paragraph" w:customStyle="1" w:styleId="8A8297A951ED422BABF9CE44D12CDC293">
    <w:name w:val="8A8297A951ED422BABF9CE44D12CDC293"/>
    <w:rsid w:val="00C910C4"/>
    <w:rPr>
      <w:rFonts w:eastAsiaTheme="minorHAnsi"/>
    </w:rPr>
  </w:style>
  <w:style w:type="paragraph" w:customStyle="1" w:styleId="5F603258AE65428EA6C44B90345BF1E33">
    <w:name w:val="5F603258AE65428EA6C44B90345BF1E33"/>
    <w:rsid w:val="00C910C4"/>
    <w:rPr>
      <w:rFonts w:eastAsiaTheme="minorHAnsi"/>
    </w:rPr>
  </w:style>
  <w:style w:type="paragraph" w:customStyle="1" w:styleId="2C17E0A85B684AA4B9505ADE4B45E1C53">
    <w:name w:val="2C17E0A85B684AA4B9505ADE4B45E1C53"/>
    <w:rsid w:val="00C910C4"/>
    <w:rPr>
      <w:rFonts w:eastAsiaTheme="minorHAnsi"/>
    </w:rPr>
  </w:style>
  <w:style w:type="paragraph" w:customStyle="1" w:styleId="72F2B5DD0B8E4F0F8BC54D456702A8D43">
    <w:name w:val="72F2B5DD0B8E4F0F8BC54D456702A8D43"/>
    <w:rsid w:val="00C910C4"/>
    <w:rPr>
      <w:rFonts w:eastAsiaTheme="minorHAnsi"/>
    </w:rPr>
  </w:style>
  <w:style w:type="paragraph" w:customStyle="1" w:styleId="6B360FBCDEAE4CD9A144C9ED9F4E44B33">
    <w:name w:val="6B360FBCDEAE4CD9A144C9ED9F4E44B33"/>
    <w:rsid w:val="00C910C4"/>
    <w:rPr>
      <w:rFonts w:eastAsiaTheme="minorHAnsi"/>
    </w:rPr>
  </w:style>
  <w:style w:type="paragraph" w:customStyle="1" w:styleId="9E176F3223B941F3BB46B14820E1631F3">
    <w:name w:val="9E176F3223B941F3BB46B14820E1631F3"/>
    <w:rsid w:val="00C910C4"/>
    <w:rPr>
      <w:rFonts w:eastAsiaTheme="minorHAnsi"/>
    </w:rPr>
  </w:style>
  <w:style w:type="paragraph" w:customStyle="1" w:styleId="14394B6928894B60A114F9E04B579A6E3">
    <w:name w:val="14394B6928894B60A114F9E04B579A6E3"/>
    <w:rsid w:val="00C910C4"/>
    <w:rPr>
      <w:rFonts w:eastAsiaTheme="minorHAnsi"/>
    </w:rPr>
  </w:style>
  <w:style w:type="paragraph" w:customStyle="1" w:styleId="48A3C31C3F244EBEB1760ED8F89BC9B23">
    <w:name w:val="48A3C31C3F244EBEB1760ED8F89BC9B23"/>
    <w:rsid w:val="00C910C4"/>
    <w:rPr>
      <w:rFonts w:eastAsiaTheme="minorHAnsi"/>
    </w:rPr>
  </w:style>
  <w:style w:type="paragraph" w:customStyle="1" w:styleId="1A5CCDDB92DD40879BA0C0E519ECE8753">
    <w:name w:val="1A5CCDDB92DD40879BA0C0E519ECE8753"/>
    <w:rsid w:val="00C910C4"/>
    <w:rPr>
      <w:rFonts w:eastAsiaTheme="minorHAnsi"/>
    </w:rPr>
  </w:style>
  <w:style w:type="paragraph" w:customStyle="1" w:styleId="E0180EE7F8EF4E5B837F59C30D260A773">
    <w:name w:val="E0180EE7F8EF4E5B837F59C30D260A773"/>
    <w:rsid w:val="00C910C4"/>
    <w:rPr>
      <w:rFonts w:eastAsiaTheme="minorHAnsi"/>
    </w:rPr>
  </w:style>
  <w:style w:type="paragraph" w:customStyle="1" w:styleId="D94147F0E8044CDDA2EC559729FFE8473">
    <w:name w:val="D94147F0E8044CDDA2EC559729FFE8473"/>
    <w:rsid w:val="00C910C4"/>
    <w:rPr>
      <w:rFonts w:eastAsiaTheme="minorHAnsi"/>
    </w:rPr>
  </w:style>
  <w:style w:type="paragraph" w:customStyle="1" w:styleId="83AED8BE4E884D389BD993F8C4050CAD3">
    <w:name w:val="83AED8BE4E884D389BD993F8C4050CAD3"/>
    <w:rsid w:val="00C910C4"/>
    <w:rPr>
      <w:rFonts w:eastAsiaTheme="minorHAnsi"/>
    </w:rPr>
  </w:style>
  <w:style w:type="paragraph" w:customStyle="1" w:styleId="ED7A9E55E24E4E068F109473C7B5C3603">
    <w:name w:val="ED7A9E55E24E4E068F109473C7B5C3603"/>
    <w:rsid w:val="00C910C4"/>
    <w:rPr>
      <w:rFonts w:eastAsiaTheme="minorHAnsi"/>
    </w:rPr>
  </w:style>
  <w:style w:type="paragraph" w:customStyle="1" w:styleId="36917B18C148442EA58D0EF0F32FD65E3">
    <w:name w:val="36917B18C148442EA58D0EF0F32FD65E3"/>
    <w:rsid w:val="00C910C4"/>
    <w:rPr>
      <w:rFonts w:eastAsiaTheme="minorHAnsi"/>
    </w:rPr>
  </w:style>
  <w:style w:type="paragraph" w:customStyle="1" w:styleId="29779E0639834E1A9916CF184706CD383">
    <w:name w:val="29779E0639834E1A9916CF184706CD383"/>
    <w:rsid w:val="00C910C4"/>
    <w:rPr>
      <w:rFonts w:eastAsiaTheme="minorHAnsi"/>
    </w:rPr>
  </w:style>
  <w:style w:type="paragraph" w:customStyle="1" w:styleId="753777B61B4049FC99BEDC7BF02AE43A3">
    <w:name w:val="753777B61B4049FC99BEDC7BF02AE43A3"/>
    <w:rsid w:val="00C910C4"/>
    <w:rPr>
      <w:rFonts w:eastAsiaTheme="minorHAnsi"/>
    </w:rPr>
  </w:style>
  <w:style w:type="paragraph" w:customStyle="1" w:styleId="FC849DFCDEF140728573F819400D91053">
    <w:name w:val="FC849DFCDEF140728573F819400D91053"/>
    <w:rsid w:val="00C910C4"/>
    <w:rPr>
      <w:rFonts w:eastAsiaTheme="minorHAnsi"/>
    </w:rPr>
  </w:style>
  <w:style w:type="paragraph" w:customStyle="1" w:styleId="6B1ACE706FB54DB4BFBAA832A58CA9AE3">
    <w:name w:val="6B1ACE706FB54DB4BFBAA832A58CA9AE3"/>
    <w:rsid w:val="00C910C4"/>
    <w:rPr>
      <w:rFonts w:eastAsiaTheme="minorHAnsi"/>
    </w:rPr>
  </w:style>
  <w:style w:type="paragraph" w:customStyle="1" w:styleId="EFA12756BEC0498EA139F340F1B78A643">
    <w:name w:val="EFA12756BEC0498EA139F340F1B78A643"/>
    <w:rsid w:val="00C910C4"/>
    <w:rPr>
      <w:rFonts w:eastAsiaTheme="minorHAnsi"/>
    </w:rPr>
  </w:style>
  <w:style w:type="paragraph" w:customStyle="1" w:styleId="014704B9EF914220A514B4979A14D52F3">
    <w:name w:val="014704B9EF914220A514B4979A14D52F3"/>
    <w:rsid w:val="00C910C4"/>
    <w:rPr>
      <w:rFonts w:eastAsiaTheme="minorHAnsi"/>
    </w:rPr>
  </w:style>
  <w:style w:type="paragraph" w:customStyle="1" w:styleId="8D092A614C034EBAB8E46EE54F4178443">
    <w:name w:val="8D092A614C034EBAB8E46EE54F4178443"/>
    <w:rsid w:val="00C910C4"/>
    <w:rPr>
      <w:rFonts w:eastAsiaTheme="minorHAnsi"/>
    </w:rPr>
  </w:style>
  <w:style w:type="paragraph" w:customStyle="1" w:styleId="824B7F6E5AA949C6A384CCBD8AE603203">
    <w:name w:val="824B7F6E5AA949C6A384CCBD8AE603203"/>
    <w:rsid w:val="00C910C4"/>
    <w:rPr>
      <w:rFonts w:eastAsiaTheme="minorHAnsi"/>
    </w:rPr>
  </w:style>
  <w:style w:type="paragraph" w:customStyle="1" w:styleId="FB3840B1B39D4C8EA480742E2C4A302E3">
    <w:name w:val="FB3840B1B39D4C8EA480742E2C4A302E3"/>
    <w:rsid w:val="00C910C4"/>
    <w:rPr>
      <w:rFonts w:eastAsiaTheme="minorHAnsi"/>
    </w:rPr>
  </w:style>
  <w:style w:type="paragraph" w:customStyle="1" w:styleId="2E8E58F3118A4A2DBE722F600D9C63BF3">
    <w:name w:val="2E8E58F3118A4A2DBE722F600D9C63BF3"/>
    <w:rsid w:val="00C910C4"/>
    <w:rPr>
      <w:rFonts w:eastAsiaTheme="minorHAnsi"/>
    </w:rPr>
  </w:style>
  <w:style w:type="paragraph" w:customStyle="1" w:styleId="1308275710474BC9B9E286D611E3DD253">
    <w:name w:val="1308275710474BC9B9E286D611E3DD253"/>
    <w:rsid w:val="00C910C4"/>
    <w:rPr>
      <w:rFonts w:eastAsiaTheme="minorHAnsi"/>
    </w:rPr>
  </w:style>
  <w:style w:type="paragraph" w:customStyle="1" w:styleId="F13B928BDD3B411EB3BBF52F234F36C13">
    <w:name w:val="F13B928BDD3B411EB3BBF52F234F36C13"/>
    <w:rsid w:val="00C910C4"/>
    <w:rPr>
      <w:rFonts w:eastAsiaTheme="minorHAnsi"/>
    </w:rPr>
  </w:style>
  <w:style w:type="paragraph" w:customStyle="1" w:styleId="1B49EB35198B460D9CA87AD0E671E56A3">
    <w:name w:val="1B49EB35198B460D9CA87AD0E671E56A3"/>
    <w:rsid w:val="00C910C4"/>
    <w:rPr>
      <w:rFonts w:eastAsiaTheme="minorHAnsi"/>
    </w:rPr>
  </w:style>
  <w:style w:type="paragraph" w:customStyle="1" w:styleId="EBA36C1E3D884679AB570316233F589D3">
    <w:name w:val="EBA36C1E3D884679AB570316233F589D3"/>
    <w:rsid w:val="00C910C4"/>
    <w:rPr>
      <w:rFonts w:eastAsiaTheme="minorHAnsi"/>
    </w:rPr>
  </w:style>
  <w:style w:type="paragraph" w:customStyle="1" w:styleId="CE524D07E32744D6ADED18D335ACDC663">
    <w:name w:val="CE524D07E32744D6ADED18D335ACDC663"/>
    <w:rsid w:val="00C910C4"/>
    <w:rPr>
      <w:rFonts w:eastAsiaTheme="minorHAnsi"/>
    </w:rPr>
  </w:style>
  <w:style w:type="paragraph" w:customStyle="1" w:styleId="145C5F6AFB434B98BA83A8254DF6A35A3">
    <w:name w:val="145C5F6AFB434B98BA83A8254DF6A35A3"/>
    <w:rsid w:val="00C910C4"/>
    <w:rPr>
      <w:rFonts w:eastAsiaTheme="minorHAnsi"/>
    </w:rPr>
  </w:style>
  <w:style w:type="paragraph" w:customStyle="1" w:styleId="60228331ECE7478DA6873347DDF78F063">
    <w:name w:val="60228331ECE7478DA6873347DDF78F063"/>
    <w:rsid w:val="00C910C4"/>
    <w:rPr>
      <w:rFonts w:eastAsiaTheme="minorHAnsi"/>
    </w:rPr>
  </w:style>
  <w:style w:type="paragraph" w:customStyle="1" w:styleId="AD5DDE4859D647B3A0C52B081903C1D73">
    <w:name w:val="AD5DDE4859D647B3A0C52B081903C1D73"/>
    <w:rsid w:val="00C910C4"/>
    <w:rPr>
      <w:rFonts w:eastAsiaTheme="minorHAnsi"/>
    </w:rPr>
  </w:style>
  <w:style w:type="paragraph" w:customStyle="1" w:styleId="7277DF33C6E94485AF48FB6A1C7505C13">
    <w:name w:val="7277DF33C6E94485AF48FB6A1C7505C13"/>
    <w:rsid w:val="00C910C4"/>
    <w:rPr>
      <w:rFonts w:eastAsiaTheme="minorHAnsi"/>
    </w:rPr>
  </w:style>
  <w:style w:type="paragraph" w:customStyle="1" w:styleId="28779CD4E8FB44D888043A8BF16037493">
    <w:name w:val="28779CD4E8FB44D888043A8BF16037493"/>
    <w:rsid w:val="00C910C4"/>
    <w:rPr>
      <w:rFonts w:eastAsiaTheme="minorHAnsi"/>
    </w:rPr>
  </w:style>
  <w:style w:type="paragraph" w:customStyle="1" w:styleId="8E7F7CA624804726AE10CFDBF0255C433">
    <w:name w:val="8E7F7CA624804726AE10CFDBF0255C433"/>
    <w:rsid w:val="00C910C4"/>
    <w:rPr>
      <w:rFonts w:eastAsiaTheme="minorHAnsi"/>
    </w:rPr>
  </w:style>
  <w:style w:type="paragraph" w:customStyle="1" w:styleId="6E046749424A403FB941D75C36AA06643">
    <w:name w:val="6E046749424A403FB941D75C36AA06643"/>
    <w:rsid w:val="00C910C4"/>
    <w:rPr>
      <w:rFonts w:eastAsiaTheme="minorHAnsi"/>
    </w:rPr>
  </w:style>
  <w:style w:type="paragraph" w:customStyle="1" w:styleId="4729BF76103C4AB2878284BB3EC050743">
    <w:name w:val="4729BF76103C4AB2878284BB3EC050743"/>
    <w:rsid w:val="00C910C4"/>
    <w:rPr>
      <w:rFonts w:eastAsiaTheme="minorHAnsi"/>
    </w:rPr>
  </w:style>
  <w:style w:type="paragraph" w:customStyle="1" w:styleId="F7ABB6FDB4164BC798E408F57C8F74003">
    <w:name w:val="F7ABB6FDB4164BC798E408F57C8F74003"/>
    <w:rsid w:val="00C910C4"/>
    <w:rPr>
      <w:rFonts w:eastAsiaTheme="minorHAnsi"/>
    </w:rPr>
  </w:style>
  <w:style w:type="paragraph" w:customStyle="1" w:styleId="C3ADFD7936AE4A3992B81E7D8136A46E3">
    <w:name w:val="C3ADFD7936AE4A3992B81E7D8136A46E3"/>
    <w:rsid w:val="00C910C4"/>
    <w:rPr>
      <w:rFonts w:eastAsiaTheme="minorHAnsi"/>
    </w:rPr>
  </w:style>
  <w:style w:type="paragraph" w:customStyle="1" w:styleId="DF2ABC4407844417AD99CC0D4D27F5CA3">
    <w:name w:val="DF2ABC4407844417AD99CC0D4D27F5CA3"/>
    <w:rsid w:val="00C910C4"/>
    <w:rPr>
      <w:rFonts w:eastAsiaTheme="minorHAnsi"/>
    </w:rPr>
  </w:style>
  <w:style w:type="paragraph" w:customStyle="1" w:styleId="01575F6038D64AACB1A43645CF7C5B053">
    <w:name w:val="01575F6038D64AACB1A43645CF7C5B053"/>
    <w:rsid w:val="00C910C4"/>
    <w:rPr>
      <w:rFonts w:eastAsiaTheme="minorHAnsi"/>
    </w:rPr>
  </w:style>
  <w:style w:type="paragraph" w:customStyle="1" w:styleId="78D084F3C1A648408423CBDDB897296F3">
    <w:name w:val="78D084F3C1A648408423CBDDB897296F3"/>
    <w:rsid w:val="00C910C4"/>
    <w:rPr>
      <w:rFonts w:eastAsiaTheme="minorHAnsi"/>
    </w:rPr>
  </w:style>
  <w:style w:type="paragraph" w:customStyle="1" w:styleId="F2398EDB73E94324A6B10ED4E3DB30A13">
    <w:name w:val="F2398EDB73E94324A6B10ED4E3DB30A13"/>
    <w:rsid w:val="00C910C4"/>
    <w:rPr>
      <w:rFonts w:eastAsiaTheme="minorHAnsi"/>
    </w:rPr>
  </w:style>
  <w:style w:type="paragraph" w:customStyle="1" w:styleId="3EF1FFE62CDB43C19C99F4516B169AC03">
    <w:name w:val="3EF1FFE62CDB43C19C99F4516B169AC03"/>
    <w:rsid w:val="00C910C4"/>
    <w:rPr>
      <w:rFonts w:eastAsiaTheme="minorHAnsi"/>
    </w:rPr>
  </w:style>
  <w:style w:type="paragraph" w:customStyle="1" w:styleId="887B1C235E524157BF999DF76AFFD98B3">
    <w:name w:val="887B1C235E524157BF999DF76AFFD98B3"/>
    <w:rsid w:val="00C910C4"/>
    <w:rPr>
      <w:rFonts w:eastAsiaTheme="minorHAnsi"/>
    </w:rPr>
  </w:style>
  <w:style w:type="paragraph" w:customStyle="1" w:styleId="DA5BF6753B2842EE956FEF8D1DCB5E413">
    <w:name w:val="DA5BF6753B2842EE956FEF8D1DCB5E413"/>
    <w:rsid w:val="00C910C4"/>
    <w:rPr>
      <w:rFonts w:eastAsiaTheme="minorHAnsi"/>
    </w:rPr>
  </w:style>
  <w:style w:type="paragraph" w:customStyle="1" w:styleId="27235907C28C4E1EA0B61DBB30A037A83">
    <w:name w:val="27235907C28C4E1EA0B61DBB30A037A83"/>
    <w:rsid w:val="00C910C4"/>
    <w:rPr>
      <w:rFonts w:eastAsiaTheme="minorHAnsi"/>
    </w:rPr>
  </w:style>
  <w:style w:type="paragraph" w:customStyle="1" w:styleId="126F36D71B534A9FAF337C028F1451133">
    <w:name w:val="126F36D71B534A9FAF337C028F1451133"/>
    <w:rsid w:val="00C910C4"/>
    <w:rPr>
      <w:rFonts w:eastAsiaTheme="minorHAnsi"/>
    </w:rPr>
  </w:style>
  <w:style w:type="paragraph" w:customStyle="1" w:styleId="385EF7D619DF47BF88C748C10AF1796E3">
    <w:name w:val="385EF7D619DF47BF88C748C10AF1796E3"/>
    <w:rsid w:val="00C910C4"/>
    <w:rPr>
      <w:rFonts w:eastAsiaTheme="minorHAnsi"/>
    </w:rPr>
  </w:style>
  <w:style w:type="paragraph" w:customStyle="1" w:styleId="15CACB96AAE947D9A84B06DDA8FE48B33">
    <w:name w:val="15CACB96AAE947D9A84B06DDA8FE48B33"/>
    <w:rsid w:val="00C910C4"/>
    <w:rPr>
      <w:rFonts w:eastAsiaTheme="minorHAnsi"/>
    </w:rPr>
  </w:style>
  <w:style w:type="paragraph" w:customStyle="1" w:styleId="E7C65BE5ED9747329AEC933524028E083">
    <w:name w:val="E7C65BE5ED9747329AEC933524028E083"/>
    <w:rsid w:val="00C910C4"/>
    <w:rPr>
      <w:rFonts w:eastAsiaTheme="minorHAnsi"/>
    </w:rPr>
  </w:style>
  <w:style w:type="paragraph" w:customStyle="1" w:styleId="85CB809C013E40D3988A15611EB85EB03">
    <w:name w:val="85CB809C013E40D3988A15611EB85EB03"/>
    <w:rsid w:val="00C910C4"/>
    <w:rPr>
      <w:rFonts w:eastAsiaTheme="minorHAnsi"/>
    </w:rPr>
  </w:style>
  <w:style w:type="paragraph" w:customStyle="1" w:styleId="7CF1586C10424A77BD4000FA0461C0843">
    <w:name w:val="7CF1586C10424A77BD4000FA0461C0843"/>
    <w:rsid w:val="00C910C4"/>
    <w:rPr>
      <w:rFonts w:eastAsiaTheme="minorHAnsi"/>
    </w:rPr>
  </w:style>
  <w:style w:type="paragraph" w:customStyle="1" w:styleId="6C143931F7474A6C9AC80F999A3D407A3">
    <w:name w:val="6C143931F7474A6C9AC80F999A3D407A3"/>
    <w:rsid w:val="00C910C4"/>
    <w:rPr>
      <w:rFonts w:eastAsiaTheme="minorHAnsi"/>
    </w:rPr>
  </w:style>
  <w:style w:type="paragraph" w:customStyle="1" w:styleId="5FC31FE44426454B94487991CA6B5D5D3">
    <w:name w:val="5FC31FE44426454B94487991CA6B5D5D3"/>
    <w:rsid w:val="00C910C4"/>
    <w:rPr>
      <w:rFonts w:eastAsiaTheme="minorHAnsi"/>
    </w:rPr>
  </w:style>
  <w:style w:type="paragraph" w:customStyle="1" w:styleId="479E916F877E49C4A710F8480AE062D73">
    <w:name w:val="479E916F877E49C4A710F8480AE062D73"/>
    <w:rsid w:val="00C910C4"/>
    <w:rPr>
      <w:rFonts w:eastAsiaTheme="minorHAnsi"/>
    </w:rPr>
  </w:style>
  <w:style w:type="paragraph" w:customStyle="1" w:styleId="A7459AA0C9FE4953AC15FBF5CD5B6C803">
    <w:name w:val="A7459AA0C9FE4953AC15FBF5CD5B6C803"/>
    <w:rsid w:val="00C910C4"/>
    <w:rPr>
      <w:rFonts w:eastAsiaTheme="minorHAnsi"/>
    </w:rPr>
  </w:style>
  <w:style w:type="paragraph" w:customStyle="1" w:styleId="4CE471379D57430CBEE6848CFECFC4823">
    <w:name w:val="4CE471379D57430CBEE6848CFECFC4823"/>
    <w:rsid w:val="00C910C4"/>
    <w:rPr>
      <w:rFonts w:eastAsiaTheme="minorHAnsi"/>
    </w:rPr>
  </w:style>
  <w:style w:type="paragraph" w:customStyle="1" w:styleId="661BD2C588DF4D5DAB7A3F52B7F4709E3">
    <w:name w:val="661BD2C588DF4D5DAB7A3F52B7F4709E3"/>
    <w:rsid w:val="00C910C4"/>
    <w:rPr>
      <w:rFonts w:eastAsiaTheme="minorHAnsi"/>
    </w:rPr>
  </w:style>
  <w:style w:type="paragraph" w:customStyle="1" w:styleId="2BD8E3AF30684CA9B72B73DE713DA28C3">
    <w:name w:val="2BD8E3AF30684CA9B72B73DE713DA28C3"/>
    <w:rsid w:val="00C910C4"/>
    <w:rPr>
      <w:rFonts w:eastAsiaTheme="minorHAnsi"/>
    </w:rPr>
  </w:style>
  <w:style w:type="paragraph" w:customStyle="1" w:styleId="421C8EE84F22436BB2A2740D14CE548C3">
    <w:name w:val="421C8EE84F22436BB2A2740D14CE548C3"/>
    <w:rsid w:val="00C910C4"/>
    <w:rPr>
      <w:rFonts w:eastAsiaTheme="minorHAnsi"/>
    </w:rPr>
  </w:style>
  <w:style w:type="paragraph" w:customStyle="1" w:styleId="0C8317176A734F67BF8595997D9A71283">
    <w:name w:val="0C8317176A734F67BF8595997D9A71283"/>
    <w:rsid w:val="00C910C4"/>
    <w:rPr>
      <w:rFonts w:eastAsiaTheme="minorHAnsi"/>
    </w:rPr>
  </w:style>
  <w:style w:type="paragraph" w:customStyle="1" w:styleId="132C9CBBBB1243A299C43053D0E9F4F43">
    <w:name w:val="132C9CBBBB1243A299C43053D0E9F4F43"/>
    <w:rsid w:val="00C910C4"/>
    <w:rPr>
      <w:rFonts w:eastAsiaTheme="minorHAnsi"/>
    </w:rPr>
  </w:style>
  <w:style w:type="paragraph" w:customStyle="1" w:styleId="A8CFF6EC024C4372A29DF732333272643">
    <w:name w:val="A8CFF6EC024C4372A29DF732333272643"/>
    <w:rsid w:val="00C910C4"/>
    <w:rPr>
      <w:rFonts w:eastAsiaTheme="minorHAnsi"/>
    </w:rPr>
  </w:style>
  <w:style w:type="paragraph" w:customStyle="1" w:styleId="B7498F5F299D415091DDA18E2DBDF5DF3">
    <w:name w:val="B7498F5F299D415091DDA18E2DBDF5DF3"/>
    <w:rsid w:val="00C910C4"/>
    <w:rPr>
      <w:rFonts w:eastAsiaTheme="minorHAnsi"/>
    </w:rPr>
  </w:style>
  <w:style w:type="paragraph" w:customStyle="1" w:styleId="5931347717BF4A5E909E38C300DC98CC3">
    <w:name w:val="5931347717BF4A5E909E38C300DC98CC3"/>
    <w:rsid w:val="00C910C4"/>
    <w:rPr>
      <w:rFonts w:eastAsiaTheme="minorHAnsi"/>
    </w:rPr>
  </w:style>
  <w:style w:type="paragraph" w:customStyle="1" w:styleId="E9274156D51247DE91AD7BC1664544C93">
    <w:name w:val="E9274156D51247DE91AD7BC1664544C93"/>
    <w:rsid w:val="00C910C4"/>
    <w:rPr>
      <w:rFonts w:eastAsiaTheme="minorHAnsi"/>
    </w:rPr>
  </w:style>
  <w:style w:type="paragraph" w:customStyle="1" w:styleId="966144128F2C4ED29CEBA41546D41F193">
    <w:name w:val="966144128F2C4ED29CEBA41546D41F193"/>
    <w:rsid w:val="00C910C4"/>
    <w:rPr>
      <w:rFonts w:eastAsiaTheme="minorHAnsi"/>
    </w:rPr>
  </w:style>
  <w:style w:type="paragraph" w:customStyle="1" w:styleId="D2DA993D78EE48E8B73E8936017575A03">
    <w:name w:val="D2DA993D78EE48E8B73E8936017575A03"/>
    <w:rsid w:val="00C910C4"/>
    <w:rPr>
      <w:rFonts w:eastAsiaTheme="minorHAnsi"/>
    </w:rPr>
  </w:style>
  <w:style w:type="paragraph" w:customStyle="1" w:styleId="88832DDFF8E6466F8752E83B5E70B9903">
    <w:name w:val="88832DDFF8E6466F8752E83B5E70B9903"/>
    <w:rsid w:val="00C910C4"/>
    <w:rPr>
      <w:rFonts w:eastAsiaTheme="minorHAnsi"/>
    </w:rPr>
  </w:style>
  <w:style w:type="paragraph" w:customStyle="1" w:styleId="8A3A1BFBC2374C2195E53BE6C7E953543">
    <w:name w:val="8A3A1BFBC2374C2195E53BE6C7E953543"/>
    <w:rsid w:val="00C910C4"/>
    <w:rPr>
      <w:rFonts w:eastAsiaTheme="minorHAnsi"/>
    </w:rPr>
  </w:style>
  <w:style w:type="paragraph" w:customStyle="1" w:styleId="31B4BDC7412640C39213E0AF899F7A043">
    <w:name w:val="31B4BDC7412640C39213E0AF899F7A043"/>
    <w:rsid w:val="00C910C4"/>
    <w:rPr>
      <w:rFonts w:eastAsiaTheme="minorHAnsi"/>
    </w:rPr>
  </w:style>
  <w:style w:type="paragraph" w:customStyle="1" w:styleId="E77A363E07704B049782D7D3B21CFECB3">
    <w:name w:val="E77A363E07704B049782D7D3B21CFECB3"/>
    <w:rsid w:val="00C910C4"/>
    <w:rPr>
      <w:rFonts w:eastAsiaTheme="minorHAnsi"/>
    </w:rPr>
  </w:style>
  <w:style w:type="paragraph" w:customStyle="1" w:styleId="64135966971B4B48B2DE7AAAD2469C1C3">
    <w:name w:val="64135966971B4B48B2DE7AAAD2469C1C3"/>
    <w:rsid w:val="00C910C4"/>
    <w:rPr>
      <w:rFonts w:eastAsiaTheme="minorHAnsi"/>
    </w:rPr>
  </w:style>
  <w:style w:type="paragraph" w:customStyle="1" w:styleId="E9A775954DA1423E91C0019A83BEC73E3">
    <w:name w:val="E9A775954DA1423E91C0019A83BEC73E3"/>
    <w:rsid w:val="00C910C4"/>
    <w:rPr>
      <w:rFonts w:eastAsiaTheme="minorHAnsi"/>
    </w:rPr>
  </w:style>
  <w:style w:type="paragraph" w:customStyle="1" w:styleId="8F101CFAF438410CBE148998BEBB2F2E3">
    <w:name w:val="8F101CFAF438410CBE148998BEBB2F2E3"/>
    <w:rsid w:val="00C910C4"/>
    <w:rPr>
      <w:rFonts w:eastAsiaTheme="minorHAnsi"/>
    </w:rPr>
  </w:style>
  <w:style w:type="paragraph" w:customStyle="1" w:styleId="A81432408C704ABC9E21A75DAE083DEA3">
    <w:name w:val="A81432408C704ABC9E21A75DAE083DEA3"/>
    <w:rsid w:val="00C910C4"/>
    <w:rPr>
      <w:rFonts w:eastAsiaTheme="minorHAnsi"/>
    </w:rPr>
  </w:style>
  <w:style w:type="paragraph" w:customStyle="1" w:styleId="73F7CFB1621D46439E90B9B000EE2BDD3">
    <w:name w:val="73F7CFB1621D46439E90B9B000EE2BDD3"/>
    <w:rsid w:val="00C910C4"/>
    <w:rPr>
      <w:rFonts w:eastAsiaTheme="minorHAnsi"/>
    </w:rPr>
  </w:style>
  <w:style w:type="paragraph" w:customStyle="1" w:styleId="2B95897026C54F5D917B2DC76734B44A3">
    <w:name w:val="2B95897026C54F5D917B2DC76734B44A3"/>
    <w:rsid w:val="00C910C4"/>
    <w:rPr>
      <w:rFonts w:eastAsiaTheme="minorHAnsi"/>
    </w:rPr>
  </w:style>
  <w:style w:type="paragraph" w:customStyle="1" w:styleId="E9A70F4204884AAE8132CA4CA672B8953">
    <w:name w:val="E9A70F4204884AAE8132CA4CA672B8953"/>
    <w:rsid w:val="00C910C4"/>
    <w:rPr>
      <w:rFonts w:eastAsiaTheme="minorHAnsi"/>
    </w:rPr>
  </w:style>
  <w:style w:type="paragraph" w:customStyle="1" w:styleId="A12CBE5B0ED4404D89C068EB0323490F3">
    <w:name w:val="A12CBE5B0ED4404D89C068EB0323490F3"/>
    <w:rsid w:val="00C910C4"/>
    <w:rPr>
      <w:rFonts w:eastAsiaTheme="minorHAnsi"/>
    </w:rPr>
  </w:style>
  <w:style w:type="paragraph" w:customStyle="1" w:styleId="ACE9598574BC45DC8D712850EB76803A3">
    <w:name w:val="ACE9598574BC45DC8D712850EB76803A3"/>
    <w:rsid w:val="00C910C4"/>
    <w:rPr>
      <w:rFonts w:eastAsiaTheme="minorHAnsi"/>
    </w:rPr>
  </w:style>
  <w:style w:type="paragraph" w:customStyle="1" w:styleId="B2F2B100194E4466A26E06089A2185113">
    <w:name w:val="B2F2B100194E4466A26E06089A2185113"/>
    <w:rsid w:val="00C910C4"/>
    <w:rPr>
      <w:rFonts w:eastAsiaTheme="minorHAnsi"/>
    </w:rPr>
  </w:style>
  <w:style w:type="paragraph" w:customStyle="1" w:styleId="E3ECF487FFA84B138D2BB345F9051AF33">
    <w:name w:val="E3ECF487FFA84B138D2BB345F9051AF33"/>
    <w:rsid w:val="00C910C4"/>
    <w:rPr>
      <w:rFonts w:eastAsiaTheme="minorHAnsi"/>
    </w:rPr>
  </w:style>
  <w:style w:type="paragraph" w:customStyle="1" w:styleId="E642312AA62C4C57B9474555265D76583">
    <w:name w:val="E642312AA62C4C57B9474555265D76583"/>
    <w:rsid w:val="00C910C4"/>
    <w:rPr>
      <w:rFonts w:eastAsiaTheme="minorHAnsi"/>
    </w:rPr>
  </w:style>
  <w:style w:type="paragraph" w:customStyle="1" w:styleId="0921B871AB294B0AB20510A538A565F83">
    <w:name w:val="0921B871AB294B0AB20510A538A565F83"/>
    <w:rsid w:val="00C910C4"/>
    <w:rPr>
      <w:rFonts w:eastAsiaTheme="minorHAnsi"/>
    </w:rPr>
  </w:style>
  <w:style w:type="paragraph" w:customStyle="1" w:styleId="0836A6663F3843249281930FDCFF3EB03">
    <w:name w:val="0836A6663F3843249281930FDCFF3EB03"/>
    <w:rsid w:val="00C910C4"/>
    <w:rPr>
      <w:rFonts w:eastAsiaTheme="minorHAnsi"/>
    </w:rPr>
  </w:style>
  <w:style w:type="paragraph" w:customStyle="1" w:styleId="D638C82582B64379A79360D7E30CDB4F3">
    <w:name w:val="D638C82582B64379A79360D7E30CDB4F3"/>
    <w:rsid w:val="00C910C4"/>
    <w:rPr>
      <w:rFonts w:eastAsiaTheme="minorHAnsi"/>
    </w:rPr>
  </w:style>
  <w:style w:type="paragraph" w:customStyle="1" w:styleId="56AABA6642074A7684593F9D92CCDF3A3">
    <w:name w:val="56AABA6642074A7684593F9D92CCDF3A3"/>
    <w:rsid w:val="00C910C4"/>
    <w:rPr>
      <w:rFonts w:eastAsiaTheme="minorHAnsi"/>
    </w:rPr>
  </w:style>
  <w:style w:type="paragraph" w:customStyle="1" w:styleId="647F5558B39B464FB3C86224865E35993">
    <w:name w:val="647F5558B39B464FB3C86224865E35993"/>
    <w:rsid w:val="00C910C4"/>
    <w:rPr>
      <w:rFonts w:eastAsiaTheme="minorHAnsi"/>
    </w:rPr>
  </w:style>
  <w:style w:type="paragraph" w:customStyle="1" w:styleId="F9111E9C1EAA4618915885948E600F0A3">
    <w:name w:val="F9111E9C1EAA4618915885948E600F0A3"/>
    <w:rsid w:val="00C910C4"/>
    <w:rPr>
      <w:rFonts w:eastAsiaTheme="minorHAnsi"/>
    </w:rPr>
  </w:style>
  <w:style w:type="paragraph" w:customStyle="1" w:styleId="EC9ACF45AEDF4DA4BB3032DFAC2C93783">
    <w:name w:val="EC9ACF45AEDF4DA4BB3032DFAC2C93783"/>
    <w:rsid w:val="00C910C4"/>
    <w:rPr>
      <w:rFonts w:eastAsiaTheme="minorHAnsi"/>
    </w:rPr>
  </w:style>
  <w:style w:type="paragraph" w:customStyle="1" w:styleId="C79C6E2C85DF4B7F80773A0AF2D7E4283">
    <w:name w:val="C79C6E2C85DF4B7F80773A0AF2D7E4283"/>
    <w:rsid w:val="00C910C4"/>
    <w:rPr>
      <w:rFonts w:eastAsiaTheme="minorHAnsi"/>
    </w:rPr>
  </w:style>
  <w:style w:type="paragraph" w:customStyle="1" w:styleId="723DE0E41EFB4790BB780C438EA518753">
    <w:name w:val="723DE0E41EFB4790BB780C438EA518753"/>
    <w:rsid w:val="00C910C4"/>
    <w:rPr>
      <w:rFonts w:eastAsiaTheme="minorHAnsi"/>
    </w:rPr>
  </w:style>
  <w:style w:type="paragraph" w:customStyle="1" w:styleId="96D73A27FF4E4AF08024A70611884FE53">
    <w:name w:val="96D73A27FF4E4AF08024A70611884FE53"/>
    <w:rsid w:val="00C910C4"/>
    <w:rPr>
      <w:rFonts w:eastAsiaTheme="minorHAnsi"/>
    </w:rPr>
  </w:style>
  <w:style w:type="paragraph" w:customStyle="1" w:styleId="E086B2A845BD420DAA2CA1C5AC850B023">
    <w:name w:val="E086B2A845BD420DAA2CA1C5AC850B023"/>
    <w:rsid w:val="00C910C4"/>
    <w:rPr>
      <w:rFonts w:eastAsiaTheme="minorHAnsi"/>
    </w:rPr>
  </w:style>
  <w:style w:type="paragraph" w:customStyle="1" w:styleId="006E58CD7E074372ACB35352289F005D3">
    <w:name w:val="006E58CD7E074372ACB35352289F005D3"/>
    <w:rsid w:val="00C910C4"/>
    <w:rPr>
      <w:rFonts w:eastAsiaTheme="minorHAnsi"/>
    </w:rPr>
  </w:style>
  <w:style w:type="paragraph" w:customStyle="1" w:styleId="59A7471E8A6C4C4DA06CDB4F7CD1938B3">
    <w:name w:val="59A7471E8A6C4C4DA06CDB4F7CD1938B3"/>
    <w:rsid w:val="00C910C4"/>
    <w:rPr>
      <w:rFonts w:eastAsiaTheme="minorHAnsi"/>
    </w:rPr>
  </w:style>
  <w:style w:type="paragraph" w:customStyle="1" w:styleId="BA36EA749DCC44AE93EB54E8A0334B5B3">
    <w:name w:val="BA36EA749DCC44AE93EB54E8A0334B5B3"/>
    <w:rsid w:val="00C910C4"/>
    <w:rPr>
      <w:rFonts w:eastAsiaTheme="minorHAnsi"/>
    </w:rPr>
  </w:style>
  <w:style w:type="paragraph" w:customStyle="1" w:styleId="802C99C4A4444739A843A14EFA1ED34E3">
    <w:name w:val="802C99C4A4444739A843A14EFA1ED34E3"/>
    <w:rsid w:val="00C910C4"/>
    <w:rPr>
      <w:rFonts w:eastAsiaTheme="minorHAnsi"/>
    </w:rPr>
  </w:style>
  <w:style w:type="paragraph" w:customStyle="1" w:styleId="AAB23671F5FA42849ACF42C54F2529703">
    <w:name w:val="AAB23671F5FA42849ACF42C54F2529703"/>
    <w:rsid w:val="00C910C4"/>
    <w:rPr>
      <w:rFonts w:eastAsiaTheme="minorHAnsi"/>
    </w:rPr>
  </w:style>
  <w:style w:type="paragraph" w:customStyle="1" w:styleId="4849393576B74D28AB654C9269FCC17C3">
    <w:name w:val="4849393576B74D28AB654C9269FCC17C3"/>
    <w:rsid w:val="00C910C4"/>
    <w:rPr>
      <w:rFonts w:eastAsiaTheme="minorHAnsi"/>
    </w:rPr>
  </w:style>
  <w:style w:type="paragraph" w:customStyle="1" w:styleId="4476AE47BFFE4AD9884C305D110695EF3">
    <w:name w:val="4476AE47BFFE4AD9884C305D110695EF3"/>
    <w:rsid w:val="00C910C4"/>
    <w:rPr>
      <w:rFonts w:eastAsiaTheme="minorHAnsi"/>
    </w:rPr>
  </w:style>
  <w:style w:type="paragraph" w:customStyle="1" w:styleId="5BD80F734D62495EA192863458F4CC393">
    <w:name w:val="5BD80F734D62495EA192863458F4CC393"/>
    <w:rsid w:val="00C910C4"/>
    <w:rPr>
      <w:rFonts w:eastAsiaTheme="minorHAnsi"/>
    </w:rPr>
  </w:style>
  <w:style w:type="paragraph" w:customStyle="1" w:styleId="80E50DBD8D3F46DCB7ACF71002176A303">
    <w:name w:val="80E50DBD8D3F46DCB7ACF71002176A303"/>
    <w:rsid w:val="00C910C4"/>
    <w:rPr>
      <w:rFonts w:eastAsiaTheme="minorHAnsi"/>
    </w:rPr>
  </w:style>
  <w:style w:type="paragraph" w:customStyle="1" w:styleId="459B2982FE1F469ABDFBBC9EAEA861E63">
    <w:name w:val="459B2982FE1F469ABDFBBC9EAEA861E63"/>
    <w:rsid w:val="00C910C4"/>
    <w:rPr>
      <w:rFonts w:eastAsiaTheme="minorHAnsi"/>
    </w:rPr>
  </w:style>
  <w:style w:type="paragraph" w:customStyle="1" w:styleId="75DDDA0CD9274568B5BC44589AAD51883">
    <w:name w:val="75DDDA0CD9274568B5BC44589AAD51883"/>
    <w:rsid w:val="00C910C4"/>
    <w:rPr>
      <w:rFonts w:eastAsiaTheme="minorHAnsi"/>
    </w:rPr>
  </w:style>
  <w:style w:type="paragraph" w:customStyle="1" w:styleId="F9E20CB40B01484FADFD72FCF603DC9F3">
    <w:name w:val="F9E20CB40B01484FADFD72FCF603DC9F3"/>
    <w:rsid w:val="00C910C4"/>
    <w:rPr>
      <w:rFonts w:eastAsiaTheme="minorHAnsi"/>
    </w:rPr>
  </w:style>
  <w:style w:type="paragraph" w:customStyle="1" w:styleId="A42563F3FAFA4A5D9E42DDA670E4D31C3">
    <w:name w:val="A42563F3FAFA4A5D9E42DDA670E4D31C3"/>
    <w:rsid w:val="00C910C4"/>
    <w:rPr>
      <w:rFonts w:eastAsiaTheme="minorHAnsi"/>
    </w:rPr>
  </w:style>
  <w:style w:type="paragraph" w:customStyle="1" w:styleId="4DA732E68EC344E989EA971FAE98C3143">
    <w:name w:val="4DA732E68EC344E989EA971FAE98C3143"/>
    <w:rsid w:val="00C910C4"/>
    <w:rPr>
      <w:rFonts w:eastAsiaTheme="minorHAnsi"/>
    </w:rPr>
  </w:style>
  <w:style w:type="paragraph" w:customStyle="1" w:styleId="D7FB3FFADC004C9AB76AFA39D17F81B23">
    <w:name w:val="D7FB3FFADC004C9AB76AFA39D17F81B23"/>
    <w:rsid w:val="00C910C4"/>
    <w:rPr>
      <w:rFonts w:eastAsiaTheme="minorHAnsi"/>
    </w:rPr>
  </w:style>
  <w:style w:type="paragraph" w:customStyle="1" w:styleId="AB2F737D52214677AF64D79B58D41ACD3">
    <w:name w:val="AB2F737D52214677AF64D79B58D41ACD3"/>
    <w:rsid w:val="00C910C4"/>
    <w:rPr>
      <w:rFonts w:eastAsiaTheme="minorHAnsi"/>
    </w:rPr>
  </w:style>
  <w:style w:type="paragraph" w:customStyle="1" w:styleId="916E109CE9E6407A8F46DB6F260B20573">
    <w:name w:val="916E109CE9E6407A8F46DB6F260B20573"/>
    <w:rsid w:val="00C910C4"/>
    <w:rPr>
      <w:rFonts w:eastAsiaTheme="minorHAnsi"/>
    </w:rPr>
  </w:style>
  <w:style w:type="paragraph" w:customStyle="1" w:styleId="F1670EACF9B2403180E2B5578BE729C83">
    <w:name w:val="F1670EACF9B2403180E2B5578BE729C83"/>
    <w:rsid w:val="00C910C4"/>
    <w:rPr>
      <w:rFonts w:eastAsiaTheme="minorHAnsi"/>
    </w:rPr>
  </w:style>
  <w:style w:type="paragraph" w:customStyle="1" w:styleId="C93796F1EB4642BF9A2E475221D1BBE93">
    <w:name w:val="C93796F1EB4642BF9A2E475221D1BBE93"/>
    <w:rsid w:val="00C910C4"/>
    <w:rPr>
      <w:rFonts w:eastAsiaTheme="minorHAnsi"/>
    </w:rPr>
  </w:style>
  <w:style w:type="paragraph" w:customStyle="1" w:styleId="87060E1BFDB64D7D94245EC94D346B723">
    <w:name w:val="87060E1BFDB64D7D94245EC94D346B723"/>
    <w:rsid w:val="00C910C4"/>
    <w:rPr>
      <w:rFonts w:eastAsiaTheme="minorHAnsi"/>
    </w:rPr>
  </w:style>
  <w:style w:type="paragraph" w:customStyle="1" w:styleId="8267D9FA20284E45B51549E660E886113">
    <w:name w:val="8267D9FA20284E45B51549E660E886113"/>
    <w:rsid w:val="00C910C4"/>
    <w:rPr>
      <w:rFonts w:eastAsiaTheme="minorHAnsi"/>
    </w:rPr>
  </w:style>
  <w:style w:type="paragraph" w:customStyle="1" w:styleId="BAD069C1CCD140D1B0AF9AB0F94759373">
    <w:name w:val="BAD069C1CCD140D1B0AF9AB0F94759373"/>
    <w:rsid w:val="00C910C4"/>
    <w:rPr>
      <w:rFonts w:eastAsiaTheme="minorHAnsi"/>
    </w:rPr>
  </w:style>
  <w:style w:type="paragraph" w:customStyle="1" w:styleId="3272DD34D3F14B48B12543A6DECC4D4B3">
    <w:name w:val="3272DD34D3F14B48B12543A6DECC4D4B3"/>
    <w:rsid w:val="00C910C4"/>
    <w:rPr>
      <w:rFonts w:eastAsiaTheme="minorHAnsi"/>
    </w:rPr>
  </w:style>
  <w:style w:type="paragraph" w:customStyle="1" w:styleId="C64B70D95E584B14A4900DA2E8162E583">
    <w:name w:val="C64B70D95E584B14A4900DA2E8162E583"/>
    <w:rsid w:val="00C910C4"/>
    <w:rPr>
      <w:rFonts w:eastAsiaTheme="minorHAnsi"/>
    </w:rPr>
  </w:style>
  <w:style w:type="paragraph" w:customStyle="1" w:styleId="BA9CBAD686B34A5BA2E1D82CE0A05E173">
    <w:name w:val="BA9CBAD686B34A5BA2E1D82CE0A05E173"/>
    <w:rsid w:val="00C910C4"/>
    <w:rPr>
      <w:rFonts w:eastAsiaTheme="minorHAnsi"/>
    </w:rPr>
  </w:style>
  <w:style w:type="paragraph" w:customStyle="1" w:styleId="1590E4A383CA4133A262162EE8B5253C3">
    <w:name w:val="1590E4A383CA4133A262162EE8B5253C3"/>
    <w:rsid w:val="00C910C4"/>
    <w:rPr>
      <w:rFonts w:eastAsiaTheme="minorHAnsi"/>
    </w:rPr>
  </w:style>
  <w:style w:type="paragraph" w:customStyle="1" w:styleId="5A918CC0771747A2BC1B40F4419745DC3">
    <w:name w:val="5A918CC0771747A2BC1B40F4419745DC3"/>
    <w:rsid w:val="00C910C4"/>
    <w:rPr>
      <w:rFonts w:eastAsiaTheme="minorHAnsi"/>
    </w:rPr>
  </w:style>
  <w:style w:type="paragraph" w:customStyle="1" w:styleId="96E0592E07F74CB2B57BA6F9A78C05933">
    <w:name w:val="96E0592E07F74CB2B57BA6F9A78C05933"/>
    <w:rsid w:val="00C910C4"/>
    <w:rPr>
      <w:rFonts w:eastAsiaTheme="minorHAnsi"/>
    </w:rPr>
  </w:style>
  <w:style w:type="paragraph" w:customStyle="1" w:styleId="CDDD7D34172840309F7C5EAA3976983B3">
    <w:name w:val="CDDD7D34172840309F7C5EAA3976983B3"/>
    <w:rsid w:val="00C910C4"/>
    <w:rPr>
      <w:rFonts w:eastAsiaTheme="minorHAnsi"/>
    </w:rPr>
  </w:style>
  <w:style w:type="paragraph" w:customStyle="1" w:styleId="CA8C867ACC074B5EB22D94BC354211873">
    <w:name w:val="CA8C867ACC074B5EB22D94BC354211873"/>
    <w:rsid w:val="00C910C4"/>
    <w:rPr>
      <w:rFonts w:eastAsiaTheme="minorHAnsi"/>
    </w:rPr>
  </w:style>
  <w:style w:type="paragraph" w:customStyle="1" w:styleId="E04F3243F0C1441BBF7F35F76B6620353">
    <w:name w:val="E04F3243F0C1441BBF7F35F76B6620353"/>
    <w:rsid w:val="00C910C4"/>
    <w:rPr>
      <w:rFonts w:eastAsiaTheme="minorHAnsi"/>
    </w:rPr>
  </w:style>
  <w:style w:type="paragraph" w:customStyle="1" w:styleId="E58677C20B4C4D60AEC0EAB1D317432C3">
    <w:name w:val="E58677C20B4C4D60AEC0EAB1D317432C3"/>
    <w:rsid w:val="00C910C4"/>
    <w:rPr>
      <w:rFonts w:eastAsiaTheme="minorHAnsi"/>
    </w:rPr>
  </w:style>
  <w:style w:type="paragraph" w:customStyle="1" w:styleId="A08D72B03B924E78A67FED808CBDCA023">
    <w:name w:val="A08D72B03B924E78A67FED808CBDCA023"/>
    <w:rsid w:val="00C910C4"/>
    <w:rPr>
      <w:rFonts w:eastAsiaTheme="minorHAnsi"/>
    </w:rPr>
  </w:style>
  <w:style w:type="paragraph" w:customStyle="1" w:styleId="C411D5413B964410924F9B0B1ADE9B5D3">
    <w:name w:val="C411D5413B964410924F9B0B1ADE9B5D3"/>
    <w:rsid w:val="00C910C4"/>
    <w:rPr>
      <w:rFonts w:eastAsiaTheme="minorHAnsi"/>
    </w:rPr>
  </w:style>
  <w:style w:type="paragraph" w:customStyle="1" w:styleId="A080C1AAD3E74DE589AF84CEE6990A833">
    <w:name w:val="A080C1AAD3E74DE589AF84CEE6990A833"/>
    <w:rsid w:val="00C910C4"/>
    <w:rPr>
      <w:rFonts w:eastAsiaTheme="minorHAnsi"/>
    </w:rPr>
  </w:style>
  <w:style w:type="paragraph" w:customStyle="1" w:styleId="175679893A4B4DD384BF206C5DC637953">
    <w:name w:val="175679893A4B4DD384BF206C5DC637953"/>
    <w:rsid w:val="00C910C4"/>
    <w:rPr>
      <w:rFonts w:eastAsiaTheme="minorHAnsi"/>
    </w:rPr>
  </w:style>
  <w:style w:type="paragraph" w:customStyle="1" w:styleId="05DD649F47A644C1B0B7067022C851033">
    <w:name w:val="05DD649F47A644C1B0B7067022C851033"/>
    <w:rsid w:val="00C910C4"/>
    <w:rPr>
      <w:rFonts w:eastAsiaTheme="minorHAnsi"/>
    </w:rPr>
  </w:style>
  <w:style w:type="paragraph" w:customStyle="1" w:styleId="3DB3EDDEED1B46CAB9F75968E99A32BA3">
    <w:name w:val="3DB3EDDEED1B46CAB9F75968E99A32BA3"/>
    <w:rsid w:val="00C910C4"/>
    <w:rPr>
      <w:rFonts w:eastAsiaTheme="minorHAnsi"/>
    </w:rPr>
  </w:style>
  <w:style w:type="paragraph" w:customStyle="1" w:styleId="138567DBBF894D9CB77FF7C44F6A554C3">
    <w:name w:val="138567DBBF894D9CB77FF7C44F6A554C3"/>
    <w:rsid w:val="00C910C4"/>
    <w:rPr>
      <w:rFonts w:eastAsiaTheme="minorHAnsi"/>
    </w:rPr>
  </w:style>
  <w:style w:type="paragraph" w:customStyle="1" w:styleId="AC546CB424D34B478861EF844C63D9D63">
    <w:name w:val="AC546CB424D34B478861EF844C63D9D63"/>
    <w:rsid w:val="00C910C4"/>
    <w:rPr>
      <w:rFonts w:eastAsiaTheme="minorHAnsi"/>
    </w:rPr>
  </w:style>
  <w:style w:type="paragraph" w:customStyle="1" w:styleId="2E970760FA81405E91323AF8BD6E52153">
    <w:name w:val="2E970760FA81405E91323AF8BD6E52153"/>
    <w:rsid w:val="00C910C4"/>
    <w:rPr>
      <w:rFonts w:eastAsiaTheme="minorHAnsi"/>
    </w:rPr>
  </w:style>
  <w:style w:type="paragraph" w:customStyle="1" w:styleId="4A11F24B32C94CC38F21C170D6956C713">
    <w:name w:val="4A11F24B32C94CC38F21C170D6956C713"/>
    <w:rsid w:val="00C910C4"/>
    <w:rPr>
      <w:rFonts w:eastAsiaTheme="minorHAnsi"/>
    </w:rPr>
  </w:style>
  <w:style w:type="paragraph" w:customStyle="1" w:styleId="92FC6D4C816143B5B602565CFF45E6D33">
    <w:name w:val="92FC6D4C816143B5B602565CFF45E6D33"/>
    <w:rsid w:val="00C910C4"/>
    <w:rPr>
      <w:rFonts w:eastAsiaTheme="minorHAnsi"/>
    </w:rPr>
  </w:style>
  <w:style w:type="paragraph" w:customStyle="1" w:styleId="B6416C81748547269651BCCCE6554B773">
    <w:name w:val="B6416C81748547269651BCCCE6554B773"/>
    <w:rsid w:val="00C910C4"/>
    <w:rPr>
      <w:rFonts w:eastAsiaTheme="minorHAnsi"/>
    </w:rPr>
  </w:style>
  <w:style w:type="paragraph" w:customStyle="1" w:styleId="8FF64A2C85844934B030BFB2E4A25C783">
    <w:name w:val="8FF64A2C85844934B030BFB2E4A25C783"/>
    <w:rsid w:val="00C910C4"/>
    <w:rPr>
      <w:rFonts w:eastAsiaTheme="minorHAnsi"/>
    </w:rPr>
  </w:style>
  <w:style w:type="paragraph" w:customStyle="1" w:styleId="1B947A0136BE4686AA681DE6962188803">
    <w:name w:val="1B947A0136BE4686AA681DE6962188803"/>
    <w:rsid w:val="00C910C4"/>
    <w:rPr>
      <w:rFonts w:eastAsiaTheme="minorHAnsi"/>
    </w:rPr>
  </w:style>
  <w:style w:type="paragraph" w:customStyle="1" w:styleId="F4116C917E4543BBBAACBEF3A110AA1E3">
    <w:name w:val="F4116C917E4543BBBAACBEF3A110AA1E3"/>
    <w:rsid w:val="00C910C4"/>
    <w:rPr>
      <w:rFonts w:eastAsiaTheme="minorHAnsi"/>
    </w:rPr>
  </w:style>
  <w:style w:type="paragraph" w:customStyle="1" w:styleId="9A02D9F442BE4055B6180889B8908FFE3">
    <w:name w:val="9A02D9F442BE4055B6180889B8908FFE3"/>
    <w:rsid w:val="00C910C4"/>
    <w:rPr>
      <w:rFonts w:eastAsiaTheme="minorHAnsi"/>
    </w:rPr>
  </w:style>
  <w:style w:type="paragraph" w:customStyle="1" w:styleId="688CDA1444DC41A29ED117ED8C02DB1A3">
    <w:name w:val="688CDA1444DC41A29ED117ED8C02DB1A3"/>
    <w:rsid w:val="00C910C4"/>
    <w:rPr>
      <w:rFonts w:eastAsiaTheme="minorHAnsi"/>
    </w:rPr>
  </w:style>
  <w:style w:type="paragraph" w:customStyle="1" w:styleId="E2085517C39A40B98EDE88FDBA6BFF653">
    <w:name w:val="E2085517C39A40B98EDE88FDBA6BFF653"/>
    <w:rsid w:val="00C910C4"/>
    <w:rPr>
      <w:rFonts w:eastAsiaTheme="minorHAnsi"/>
    </w:rPr>
  </w:style>
  <w:style w:type="paragraph" w:customStyle="1" w:styleId="1769129DF09B4B5B885AAC76804A840E3">
    <w:name w:val="1769129DF09B4B5B885AAC76804A840E3"/>
    <w:rsid w:val="00C910C4"/>
    <w:rPr>
      <w:rFonts w:eastAsiaTheme="minorHAnsi"/>
    </w:rPr>
  </w:style>
  <w:style w:type="paragraph" w:customStyle="1" w:styleId="5F4AA8B167EB4F7297FA48827640FE323">
    <w:name w:val="5F4AA8B167EB4F7297FA48827640FE323"/>
    <w:rsid w:val="00C910C4"/>
    <w:rPr>
      <w:rFonts w:eastAsiaTheme="minorHAnsi"/>
    </w:rPr>
  </w:style>
  <w:style w:type="paragraph" w:customStyle="1" w:styleId="D1333FF0C4C24050ACAA4026ECB5DB9A3">
    <w:name w:val="D1333FF0C4C24050ACAA4026ECB5DB9A3"/>
    <w:rsid w:val="00C910C4"/>
    <w:rPr>
      <w:rFonts w:eastAsiaTheme="minorHAnsi"/>
    </w:rPr>
  </w:style>
  <w:style w:type="paragraph" w:customStyle="1" w:styleId="054703E4793A4346A09AC82A40DEB37A3">
    <w:name w:val="054703E4793A4346A09AC82A40DEB37A3"/>
    <w:rsid w:val="00C910C4"/>
    <w:rPr>
      <w:rFonts w:eastAsiaTheme="minorHAnsi"/>
    </w:rPr>
  </w:style>
  <w:style w:type="paragraph" w:customStyle="1" w:styleId="A7F801779A1B468793EC9557A97327EA3">
    <w:name w:val="A7F801779A1B468793EC9557A97327EA3"/>
    <w:rsid w:val="00C910C4"/>
    <w:rPr>
      <w:rFonts w:eastAsiaTheme="minorHAnsi"/>
    </w:rPr>
  </w:style>
  <w:style w:type="paragraph" w:customStyle="1" w:styleId="BEF381DB62864B4EBEF677AB20BD25DC3">
    <w:name w:val="BEF381DB62864B4EBEF677AB20BD25DC3"/>
    <w:rsid w:val="00C910C4"/>
    <w:rPr>
      <w:rFonts w:eastAsiaTheme="minorHAnsi"/>
    </w:rPr>
  </w:style>
  <w:style w:type="paragraph" w:customStyle="1" w:styleId="856F7DAAC37A4C7E804871FA178875A43">
    <w:name w:val="856F7DAAC37A4C7E804871FA178875A43"/>
    <w:rsid w:val="00C910C4"/>
    <w:rPr>
      <w:rFonts w:eastAsiaTheme="minorHAnsi"/>
    </w:rPr>
  </w:style>
  <w:style w:type="paragraph" w:customStyle="1" w:styleId="100D9F9D97D542EE9D8D7BD75F08CD803">
    <w:name w:val="100D9F9D97D542EE9D8D7BD75F08CD803"/>
    <w:rsid w:val="00C910C4"/>
    <w:rPr>
      <w:rFonts w:eastAsiaTheme="minorHAnsi"/>
    </w:rPr>
  </w:style>
  <w:style w:type="paragraph" w:customStyle="1" w:styleId="45EC4F16D88645A481A20080DD5475EB3">
    <w:name w:val="45EC4F16D88645A481A20080DD5475EB3"/>
    <w:rsid w:val="00C910C4"/>
    <w:rPr>
      <w:rFonts w:eastAsiaTheme="minorHAnsi"/>
    </w:rPr>
  </w:style>
  <w:style w:type="paragraph" w:customStyle="1" w:styleId="744F429AC67E41919B3B1F5CD0A2C3893">
    <w:name w:val="744F429AC67E41919B3B1F5CD0A2C3893"/>
    <w:rsid w:val="00C910C4"/>
    <w:rPr>
      <w:rFonts w:eastAsiaTheme="minorHAnsi"/>
    </w:rPr>
  </w:style>
  <w:style w:type="paragraph" w:customStyle="1" w:styleId="90A1525D7E374DB0A215F9607B9D1DE83">
    <w:name w:val="90A1525D7E374DB0A215F9607B9D1DE83"/>
    <w:rsid w:val="00C910C4"/>
    <w:rPr>
      <w:rFonts w:eastAsiaTheme="minorHAnsi"/>
    </w:rPr>
  </w:style>
  <w:style w:type="paragraph" w:customStyle="1" w:styleId="6363C2AB61D54761B1CBB0C8E6CB13213">
    <w:name w:val="6363C2AB61D54761B1CBB0C8E6CB13213"/>
    <w:rsid w:val="00C910C4"/>
    <w:rPr>
      <w:rFonts w:eastAsiaTheme="minorHAnsi"/>
    </w:rPr>
  </w:style>
  <w:style w:type="paragraph" w:customStyle="1" w:styleId="012E035D81A049CEB46DFBBF935266523">
    <w:name w:val="012E035D81A049CEB46DFBBF935266523"/>
    <w:rsid w:val="00C910C4"/>
    <w:rPr>
      <w:rFonts w:eastAsiaTheme="minorHAnsi"/>
    </w:rPr>
  </w:style>
  <w:style w:type="paragraph" w:customStyle="1" w:styleId="01C74DC3C5B542BF825488425B010C4C3">
    <w:name w:val="01C74DC3C5B542BF825488425B010C4C3"/>
    <w:rsid w:val="00C910C4"/>
    <w:rPr>
      <w:rFonts w:eastAsiaTheme="minorHAnsi"/>
    </w:rPr>
  </w:style>
  <w:style w:type="paragraph" w:customStyle="1" w:styleId="780FD17907F241F69176EB6B6E0C28D93">
    <w:name w:val="780FD17907F241F69176EB6B6E0C28D93"/>
    <w:rsid w:val="00C910C4"/>
    <w:rPr>
      <w:rFonts w:eastAsiaTheme="minorHAnsi"/>
    </w:rPr>
  </w:style>
  <w:style w:type="paragraph" w:customStyle="1" w:styleId="0C328E3378CA41EB999076DE7084D0FC3">
    <w:name w:val="0C328E3378CA41EB999076DE7084D0FC3"/>
    <w:rsid w:val="00C910C4"/>
    <w:rPr>
      <w:rFonts w:eastAsiaTheme="minorHAnsi"/>
    </w:rPr>
  </w:style>
  <w:style w:type="paragraph" w:customStyle="1" w:styleId="C2359D279D7B40148D4CA09E877709D33">
    <w:name w:val="C2359D279D7B40148D4CA09E877709D33"/>
    <w:rsid w:val="00C910C4"/>
    <w:rPr>
      <w:rFonts w:eastAsiaTheme="minorHAnsi"/>
    </w:rPr>
  </w:style>
  <w:style w:type="paragraph" w:customStyle="1" w:styleId="8A7B4711D39843428544788A6918DFF93">
    <w:name w:val="8A7B4711D39843428544788A6918DFF93"/>
    <w:rsid w:val="00C910C4"/>
    <w:rPr>
      <w:rFonts w:eastAsiaTheme="minorHAnsi"/>
    </w:rPr>
  </w:style>
  <w:style w:type="paragraph" w:customStyle="1" w:styleId="C96CB06312374CABB900E11F87AC21573">
    <w:name w:val="C96CB06312374CABB900E11F87AC21573"/>
    <w:rsid w:val="00C910C4"/>
    <w:rPr>
      <w:rFonts w:eastAsiaTheme="minorHAnsi"/>
    </w:rPr>
  </w:style>
  <w:style w:type="paragraph" w:customStyle="1" w:styleId="A787695297C149268A52B33E27DCCEAB3">
    <w:name w:val="A787695297C149268A52B33E27DCCEAB3"/>
    <w:rsid w:val="00C910C4"/>
    <w:rPr>
      <w:rFonts w:eastAsiaTheme="minorHAnsi"/>
    </w:rPr>
  </w:style>
  <w:style w:type="paragraph" w:customStyle="1" w:styleId="C1F6FD971DC54E948D2F2EB3BE443F433">
    <w:name w:val="C1F6FD971DC54E948D2F2EB3BE443F433"/>
    <w:rsid w:val="00C910C4"/>
    <w:rPr>
      <w:rFonts w:eastAsiaTheme="minorHAnsi"/>
    </w:rPr>
  </w:style>
  <w:style w:type="paragraph" w:customStyle="1" w:styleId="C9BAE313DBB548FFBA727BB6F50023433">
    <w:name w:val="C9BAE313DBB548FFBA727BB6F50023433"/>
    <w:rsid w:val="00C910C4"/>
    <w:rPr>
      <w:rFonts w:eastAsiaTheme="minorHAnsi"/>
    </w:rPr>
  </w:style>
  <w:style w:type="paragraph" w:customStyle="1" w:styleId="ED600F48AB8B42EE8C51E924602266153">
    <w:name w:val="ED600F48AB8B42EE8C51E924602266153"/>
    <w:rsid w:val="00C910C4"/>
    <w:rPr>
      <w:rFonts w:eastAsiaTheme="minorHAnsi"/>
    </w:rPr>
  </w:style>
  <w:style w:type="paragraph" w:customStyle="1" w:styleId="48AEFF3E746F4D4090A88315E92A44343">
    <w:name w:val="48AEFF3E746F4D4090A88315E92A44343"/>
    <w:rsid w:val="00C910C4"/>
    <w:rPr>
      <w:rFonts w:eastAsiaTheme="minorHAnsi"/>
    </w:rPr>
  </w:style>
  <w:style w:type="paragraph" w:customStyle="1" w:styleId="161DC676780B44B38D26101011617CCB3">
    <w:name w:val="161DC676780B44B38D26101011617CCB3"/>
    <w:rsid w:val="00C910C4"/>
    <w:rPr>
      <w:rFonts w:eastAsiaTheme="minorHAnsi"/>
    </w:rPr>
  </w:style>
  <w:style w:type="paragraph" w:customStyle="1" w:styleId="185033374A354316B75C51D4F49A17103">
    <w:name w:val="185033374A354316B75C51D4F49A17103"/>
    <w:rsid w:val="00C910C4"/>
    <w:rPr>
      <w:rFonts w:eastAsiaTheme="minorHAnsi"/>
    </w:rPr>
  </w:style>
  <w:style w:type="paragraph" w:customStyle="1" w:styleId="5E0100AF89B44F71B51B5D5176010FEF3">
    <w:name w:val="5E0100AF89B44F71B51B5D5176010FEF3"/>
    <w:rsid w:val="00C910C4"/>
    <w:rPr>
      <w:rFonts w:eastAsiaTheme="minorHAnsi"/>
    </w:rPr>
  </w:style>
  <w:style w:type="paragraph" w:customStyle="1" w:styleId="11288B25FBAE4D5E98EC66FFCCA986693">
    <w:name w:val="11288B25FBAE4D5E98EC66FFCCA986693"/>
    <w:rsid w:val="00C910C4"/>
    <w:rPr>
      <w:rFonts w:eastAsiaTheme="minorHAnsi"/>
    </w:rPr>
  </w:style>
  <w:style w:type="paragraph" w:customStyle="1" w:styleId="17DCC074B98F438D83155444C7FC67BB3">
    <w:name w:val="17DCC074B98F438D83155444C7FC67BB3"/>
    <w:rsid w:val="00C910C4"/>
    <w:rPr>
      <w:rFonts w:eastAsiaTheme="minorHAnsi"/>
    </w:rPr>
  </w:style>
  <w:style w:type="paragraph" w:customStyle="1" w:styleId="CCF38EE4E3964FBDB9A69585506E28873">
    <w:name w:val="CCF38EE4E3964FBDB9A69585506E28873"/>
    <w:rsid w:val="00C910C4"/>
    <w:rPr>
      <w:rFonts w:eastAsiaTheme="minorHAnsi"/>
    </w:rPr>
  </w:style>
  <w:style w:type="paragraph" w:customStyle="1" w:styleId="E579692A833145F8A56194E4B48A3D383">
    <w:name w:val="E579692A833145F8A56194E4B48A3D383"/>
    <w:rsid w:val="00C910C4"/>
    <w:rPr>
      <w:rFonts w:eastAsiaTheme="minorHAnsi"/>
    </w:rPr>
  </w:style>
  <w:style w:type="paragraph" w:customStyle="1" w:styleId="AD9A4C3F0B1A4EB9B46E22B825D85FBA3">
    <w:name w:val="AD9A4C3F0B1A4EB9B46E22B825D85FBA3"/>
    <w:rsid w:val="00C910C4"/>
    <w:rPr>
      <w:rFonts w:eastAsiaTheme="minorHAnsi"/>
    </w:rPr>
  </w:style>
  <w:style w:type="paragraph" w:customStyle="1" w:styleId="7DF7BA464B1E4B2DBFA6724053A15B243">
    <w:name w:val="7DF7BA464B1E4B2DBFA6724053A15B243"/>
    <w:rsid w:val="00C910C4"/>
    <w:rPr>
      <w:rFonts w:eastAsiaTheme="minorHAnsi"/>
    </w:rPr>
  </w:style>
  <w:style w:type="paragraph" w:customStyle="1" w:styleId="06981C3DBFC84C43B5604F337B4EFD283">
    <w:name w:val="06981C3DBFC84C43B5604F337B4EFD283"/>
    <w:rsid w:val="00C910C4"/>
    <w:rPr>
      <w:rFonts w:eastAsiaTheme="minorHAnsi"/>
    </w:rPr>
  </w:style>
  <w:style w:type="paragraph" w:customStyle="1" w:styleId="C33B4DBD6CFD40D79F485E911BA264AC3">
    <w:name w:val="C33B4DBD6CFD40D79F485E911BA264AC3"/>
    <w:rsid w:val="00C910C4"/>
    <w:rPr>
      <w:rFonts w:eastAsiaTheme="minorHAnsi"/>
    </w:rPr>
  </w:style>
  <w:style w:type="paragraph" w:customStyle="1" w:styleId="950B237494854F17A484CBD35516134F3">
    <w:name w:val="950B237494854F17A484CBD35516134F3"/>
    <w:rsid w:val="00C910C4"/>
    <w:rPr>
      <w:rFonts w:eastAsiaTheme="minorHAnsi"/>
    </w:rPr>
  </w:style>
  <w:style w:type="paragraph" w:customStyle="1" w:styleId="FEA74B5CAB2F48C3B4B93D5FA803F76A3">
    <w:name w:val="FEA74B5CAB2F48C3B4B93D5FA803F76A3"/>
    <w:rsid w:val="00C910C4"/>
    <w:rPr>
      <w:rFonts w:eastAsiaTheme="minorHAnsi"/>
    </w:rPr>
  </w:style>
  <w:style w:type="paragraph" w:customStyle="1" w:styleId="4E456642180649C3BF0D3D26116E89DD3">
    <w:name w:val="4E456642180649C3BF0D3D26116E89DD3"/>
    <w:rsid w:val="00C910C4"/>
    <w:rPr>
      <w:rFonts w:eastAsiaTheme="minorHAnsi"/>
    </w:rPr>
  </w:style>
  <w:style w:type="paragraph" w:customStyle="1" w:styleId="528F3811498C430A9E8879DE48D4490F3">
    <w:name w:val="528F3811498C430A9E8879DE48D4490F3"/>
    <w:rsid w:val="00C910C4"/>
    <w:rPr>
      <w:rFonts w:eastAsiaTheme="minorHAnsi"/>
    </w:rPr>
  </w:style>
  <w:style w:type="paragraph" w:customStyle="1" w:styleId="658EC1050BC4426C92624216F92327383">
    <w:name w:val="658EC1050BC4426C92624216F92327383"/>
    <w:rsid w:val="00C910C4"/>
    <w:rPr>
      <w:rFonts w:eastAsiaTheme="minorHAnsi"/>
    </w:rPr>
  </w:style>
  <w:style w:type="paragraph" w:customStyle="1" w:styleId="6A9AC45102964EB6A3BCBDDD60EEBE303">
    <w:name w:val="6A9AC45102964EB6A3BCBDDD60EEBE303"/>
    <w:rsid w:val="00C910C4"/>
    <w:rPr>
      <w:rFonts w:eastAsiaTheme="minorHAnsi"/>
    </w:rPr>
  </w:style>
  <w:style w:type="paragraph" w:customStyle="1" w:styleId="17DAAE71F6CE4391BD15748FB5275CD53">
    <w:name w:val="17DAAE71F6CE4391BD15748FB5275CD53"/>
    <w:rsid w:val="00C910C4"/>
    <w:rPr>
      <w:rFonts w:eastAsiaTheme="minorHAnsi"/>
    </w:rPr>
  </w:style>
  <w:style w:type="paragraph" w:customStyle="1" w:styleId="27E3A6CC5D5B4714ACF6B1901F7D95993">
    <w:name w:val="27E3A6CC5D5B4714ACF6B1901F7D95993"/>
    <w:rsid w:val="00C910C4"/>
    <w:rPr>
      <w:rFonts w:eastAsiaTheme="minorHAnsi"/>
    </w:rPr>
  </w:style>
  <w:style w:type="paragraph" w:customStyle="1" w:styleId="21B814CE5C224143B0050D2EF422A24B3">
    <w:name w:val="21B814CE5C224143B0050D2EF422A24B3"/>
    <w:rsid w:val="00C910C4"/>
    <w:rPr>
      <w:rFonts w:eastAsiaTheme="minorHAnsi"/>
    </w:rPr>
  </w:style>
  <w:style w:type="paragraph" w:customStyle="1" w:styleId="B6AB88691FDC41789D9214F4864DA1743">
    <w:name w:val="B6AB88691FDC41789D9214F4864DA1743"/>
    <w:rsid w:val="00C910C4"/>
    <w:rPr>
      <w:rFonts w:eastAsiaTheme="minorHAnsi"/>
    </w:rPr>
  </w:style>
  <w:style w:type="paragraph" w:customStyle="1" w:styleId="AF72869760A74AFB8FFA1DF2F1461B863">
    <w:name w:val="AF72869760A74AFB8FFA1DF2F1461B863"/>
    <w:rsid w:val="00C910C4"/>
    <w:rPr>
      <w:rFonts w:eastAsiaTheme="minorHAnsi"/>
    </w:rPr>
  </w:style>
  <w:style w:type="paragraph" w:customStyle="1" w:styleId="5967C91489654983A2740BD6D03E1D6F3">
    <w:name w:val="5967C91489654983A2740BD6D03E1D6F3"/>
    <w:rsid w:val="00C910C4"/>
    <w:rPr>
      <w:rFonts w:eastAsiaTheme="minorHAnsi"/>
    </w:rPr>
  </w:style>
  <w:style w:type="paragraph" w:customStyle="1" w:styleId="C7F631B5D47A44DEB77A3B68FC7349013">
    <w:name w:val="C7F631B5D47A44DEB77A3B68FC7349013"/>
    <w:rsid w:val="00C910C4"/>
    <w:rPr>
      <w:rFonts w:eastAsiaTheme="minorHAnsi"/>
    </w:rPr>
  </w:style>
  <w:style w:type="paragraph" w:customStyle="1" w:styleId="F548D0E590BC469A9FBEC31FF09FD7CE3">
    <w:name w:val="F548D0E590BC469A9FBEC31FF09FD7CE3"/>
    <w:rsid w:val="00C910C4"/>
    <w:rPr>
      <w:rFonts w:eastAsiaTheme="minorHAnsi"/>
    </w:rPr>
  </w:style>
  <w:style w:type="paragraph" w:customStyle="1" w:styleId="388304490C464B178D2750194804A0683">
    <w:name w:val="388304490C464B178D2750194804A0683"/>
    <w:rsid w:val="00C910C4"/>
    <w:rPr>
      <w:rFonts w:eastAsiaTheme="minorHAnsi"/>
    </w:rPr>
  </w:style>
  <w:style w:type="paragraph" w:customStyle="1" w:styleId="8C0C8717EA7149038FABCB9624CC2C813">
    <w:name w:val="8C0C8717EA7149038FABCB9624CC2C813"/>
    <w:rsid w:val="00C910C4"/>
    <w:rPr>
      <w:rFonts w:eastAsiaTheme="minorHAnsi"/>
    </w:rPr>
  </w:style>
  <w:style w:type="paragraph" w:customStyle="1" w:styleId="B8B99AB2FF9B48C5B41A1E85AEC018AA3">
    <w:name w:val="B8B99AB2FF9B48C5B41A1E85AEC018AA3"/>
    <w:rsid w:val="00C910C4"/>
    <w:rPr>
      <w:rFonts w:eastAsiaTheme="minorHAnsi"/>
    </w:rPr>
  </w:style>
  <w:style w:type="paragraph" w:customStyle="1" w:styleId="02F5F1218BB3492FBE397673FBF9B1373">
    <w:name w:val="02F5F1218BB3492FBE397673FBF9B1373"/>
    <w:rsid w:val="00C910C4"/>
    <w:rPr>
      <w:rFonts w:eastAsiaTheme="minorHAnsi"/>
    </w:rPr>
  </w:style>
  <w:style w:type="paragraph" w:customStyle="1" w:styleId="39EB4B198BCB441F86568A2544CC0BB73">
    <w:name w:val="39EB4B198BCB441F86568A2544CC0BB73"/>
    <w:rsid w:val="00C910C4"/>
    <w:rPr>
      <w:rFonts w:eastAsiaTheme="minorHAnsi"/>
    </w:rPr>
  </w:style>
  <w:style w:type="paragraph" w:customStyle="1" w:styleId="0F515980876C46DF84F5E0E75FBDB1B53">
    <w:name w:val="0F515980876C46DF84F5E0E75FBDB1B53"/>
    <w:rsid w:val="00C910C4"/>
    <w:rPr>
      <w:rFonts w:eastAsiaTheme="minorHAnsi"/>
    </w:rPr>
  </w:style>
  <w:style w:type="paragraph" w:customStyle="1" w:styleId="8C7A46D5A6BB4DD58B865E43D548FB8C3">
    <w:name w:val="8C7A46D5A6BB4DD58B865E43D548FB8C3"/>
    <w:rsid w:val="00C910C4"/>
    <w:rPr>
      <w:rFonts w:eastAsiaTheme="minorHAnsi"/>
    </w:rPr>
  </w:style>
  <w:style w:type="paragraph" w:customStyle="1" w:styleId="DA045ACEEE53457C966688C45722FC913">
    <w:name w:val="DA045ACEEE53457C966688C45722FC913"/>
    <w:rsid w:val="00C910C4"/>
    <w:rPr>
      <w:rFonts w:eastAsiaTheme="minorHAnsi"/>
    </w:rPr>
  </w:style>
  <w:style w:type="paragraph" w:customStyle="1" w:styleId="AE7ACD6D5CFB449EAF9144DBDC79AE5E3">
    <w:name w:val="AE7ACD6D5CFB449EAF9144DBDC79AE5E3"/>
    <w:rsid w:val="00C910C4"/>
    <w:rPr>
      <w:rFonts w:eastAsiaTheme="minorHAnsi"/>
    </w:rPr>
  </w:style>
  <w:style w:type="paragraph" w:customStyle="1" w:styleId="2CE6C7D591914FA6AEDF382DED3AA4DD3">
    <w:name w:val="2CE6C7D591914FA6AEDF382DED3AA4DD3"/>
    <w:rsid w:val="00C910C4"/>
    <w:rPr>
      <w:rFonts w:eastAsiaTheme="minorHAnsi"/>
    </w:rPr>
  </w:style>
  <w:style w:type="paragraph" w:customStyle="1" w:styleId="E474BC5B6916419EB45A0EB64A7CB8CB3">
    <w:name w:val="E474BC5B6916419EB45A0EB64A7CB8CB3"/>
    <w:rsid w:val="00C910C4"/>
    <w:rPr>
      <w:rFonts w:eastAsiaTheme="minorHAnsi"/>
    </w:rPr>
  </w:style>
  <w:style w:type="paragraph" w:customStyle="1" w:styleId="435E63A3985047E1B4A5C669A06CC6913">
    <w:name w:val="435E63A3985047E1B4A5C669A06CC6913"/>
    <w:rsid w:val="00C910C4"/>
    <w:rPr>
      <w:rFonts w:eastAsiaTheme="minorHAnsi"/>
    </w:rPr>
  </w:style>
  <w:style w:type="paragraph" w:customStyle="1" w:styleId="433887A1D5E948F1906EFCC25C6222E63">
    <w:name w:val="433887A1D5E948F1906EFCC25C6222E63"/>
    <w:rsid w:val="00C910C4"/>
    <w:rPr>
      <w:rFonts w:eastAsiaTheme="minorHAnsi"/>
    </w:rPr>
  </w:style>
  <w:style w:type="paragraph" w:customStyle="1" w:styleId="F93845B0BC004EC8831DD4793F95C4F83">
    <w:name w:val="F93845B0BC004EC8831DD4793F95C4F83"/>
    <w:rsid w:val="00C910C4"/>
    <w:rPr>
      <w:rFonts w:eastAsiaTheme="minorHAnsi"/>
    </w:rPr>
  </w:style>
  <w:style w:type="paragraph" w:customStyle="1" w:styleId="CFB9EA5B7D4142C48B38E3B56E17F2E73">
    <w:name w:val="CFB9EA5B7D4142C48B38E3B56E17F2E73"/>
    <w:rsid w:val="00C910C4"/>
    <w:rPr>
      <w:rFonts w:eastAsiaTheme="minorHAnsi"/>
    </w:rPr>
  </w:style>
  <w:style w:type="paragraph" w:customStyle="1" w:styleId="A6C1706E541E49E7BE335BFA2FF30A6C3">
    <w:name w:val="A6C1706E541E49E7BE335BFA2FF30A6C3"/>
    <w:rsid w:val="00C910C4"/>
    <w:rPr>
      <w:rFonts w:eastAsiaTheme="minorHAnsi"/>
    </w:rPr>
  </w:style>
  <w:style w:type="paragraph" w:customStyle="1" w:styleId="6900CE9E66D64538B8DDAB113E1D35613">
    <w:name w:val="6900CE9E66D64538B8DDAB113E1D35613"/>
    <w:rsid w:val="00C910C4"/>
    <w:rPr>
      <w:rFonts w:eastAsiaTheme="minorHAnsi"/>
    </w:rPr>
  </w:style>
  <w:style w:type="paragraph" w:customStyle="1" w:styleId="9C3549616F84451BB55803C92D9AAB1C3">
    <w:name w:val="9C3549616F84451BB55803C92D9AAB1C3"/>
    <w:rsid w:val="00C910C4"/>
    <w:rPr>
      <w:rFonts w:eastAsiaTheme="minorHAnsi"/>
    </w:rPr>
  </w:style>
  <w:style w:type="paragraph" w:customStyle="1" w:styleId="2C577EE49E8248CD964F01079E5F93173">
    <w:name w:val="2C577EE49E8248CD964F01079E5F93173"/>
    <w:rsid w:val="00C910C4"/>
    <w:rPr>
      <w:rFonts w:eastAsiaTheme="minorHAnsi"/>
    </w:rPr>
  </w:style>
  <w:style w:type="paragraph" w:customStyle="1" w:styleId="2D6791C945D943E29AF4AD3FE4CA88F33">
    <w:name w:val="2D6791C945D943E29AF4AD3FE4CA88F33"/>
    <w:rsid w:val="00C910C4"/>
    <w:rPr>
      <w:rFonts w:eastAsiaTheme="minorHAnsi"/>
    </w:rPr>
  </w:style>
  <w:style w:type="paragraph" w:customStyle="1" w:styleId="622CE3E61A9B439D99C59D4FCEF9F0043">
    <w:name w:val="622CE3E61A9B439D99C59D4FCEF9F0043"/>
    <w:rsid w:val="00C910C4"/>
    <w:rPr>
      <w:rFonts w:eastAsiaTheme="minorHAnsi"/>
    </w:rPr>
  </w:style>
  <w:style w:type="paragraph" w:customStyle="1" w:styleId="B1D316CE7B154F20BE878053492C7D0A3">
    <w:name w:val="B1D316CE7B154F20BE878053492C7D0A3"/>
    <w:rsid w:val="00C910C4"/>
    <w:rPr>
      <w:rFonts w:eastAsiaTheme="minorHAnsi"/>
    </w:rPr>
  </w:style>
  <w:style w:type="paragraph" w:customStyle="1" w:styleId="F28D3FD578D143798EEE3BAA262C1BD43">
    <w:name w:val="F28D3FD578D143798EEE3BAA262C1BD43"/>
    <w:rsid w:val="00C910C4"/>
    <w:rPr>
      <w:rFonts w:eastAsiaTheme="minorHAnsi"/>
    </w:rPr>
  </w:style>
  <w:style w:type="paragraph" w:customStyle="1" w:styleId="4DC4CFDC7AA246DD82748B20B1FC13B83">
    <w:name w:val="4DC4CFDC7AA246DD82748B20B1FC13B83"/>
    <w:rsid w:val="00C910C4"/>
    <w:rPr>
      <w:rFonts w:eastAsiaTheme="minorHAnsi"/>
    </w:rPr>
  </w:style>
  <w:style w:type="paragraph" w:customStyle="1" w:styleId="419AE0DD055247479708F728C54B95ED3">
    <w:name w:val="419AE0DD055247479708F728C54B95ED3"/>
    <w:rsid w:val="00C910C4"/>
    <w:rPr>
      <w:rFonts w:eastAsiaTheme="minorHAnsi"/>
    </w:rPr>
  </w:style>
  <w:style w:type="paragraph" w:customStyle="1" w:styleId="93FFB942798A4D088EDEFD1A5675953E3">
    <w:name w:val="93FFB942798A4D088EDEFD1A5675953E3"/>
    <w:rsid w:val="00C910C4"/>
    <w:rPr>
      <w:rFonts w:eastAsiaTheme="minorHAnsi"/>
    </w:rPr>
  </w:style>
  <w:style w:type="paragraph" w:customStyle="1" w:styleId="A9A74FBDA33A49C69587D56116CBAE4C3">
    <w:name w:val="A9A74FBDA33A49C69587D56116CBAE4C3"/>
    <w:rsid w:val="00C910C4"/>
    <w:rPr>
      <w:rFonts w:eastAsiaTheme="minorHAnsi"/>
    </w:rPr>
  </w:style>
  <w:style w:type="paragraph" w:customStyle="1" w:styleId="5B6BA8BBF66E4F4882667AC0A45FB91F3">
    <w:name w:val="5B6BA8BBF66E4F4882667AC0A45FB91F3"/>
    <w:rsid w:val="00C910C4"/>
    <w:rPr>
      <w:rFonts w:eastAsiaTheme="minorHAnsi"/>
    </w:rPr>
  </w:style>
  <w:style w:type="paragraph" w:customStyle="1" w:styleId="F664B1375E0043DEA08AC6DF0F8D1FFA3">
    <w:name w:val="F664B1375E0043DEA08AC6DF0F8D1FFA3"/>
    <w:rsid w:val="00C910C4"/>
    <w:rPr>
      <w:rFonts w:eastAsiaTheme="minorHAnsi"/>
    </w:rPr>
  </w:style>
  <w:style w:type="paragraph" w:customStyle="1" w:styleId="58C5A7432F6841BC822FB1A333CB1EF83">
    <w:name w:val="58C5A7432F6841BC822FB1A333CB1EF83"/>
    <w:rsid w:val="00C910C4"/>
    <w:rPr>
      <w:rFonts w:eastAsiaTheme="minorHAnsi"/>
    </w:rPr>
  </w:style>
  <w:style w:type="paragraph" w:customStyle="1" w:styleId="9627B27957AE483A8EBD45ECFB1F96813">
    <w:name w:val="9627B27957AE483A8EBD45ECFB1F96813"/>
    <w:rsid w:val="00C910C4"/>
    <w:rPr>
      <w:rFonts w:eastAsiaTheme="minorHAnsi"/>
    </w:rPr>
  </w:style>
  <w:style w:type="paragraph" w:customStyle="1" w:styleId="B5A999C1D41649F6A5BBA6689280EADE3">
    <w:name w:val="B5A999C1D41649F6A5BBA6689280EADE3"/>
    <w:rsid w:val="00C910C4"/>
    <w:rPr>
      <w:rFonts w:eastAsiaTheme="minorHAnsi"/>
    </w:rPr>
  </w:style>
  <w:style w:type="paragraph" w:customStyle="1" w:styleId="CC501EC2FBBF49448FDA7493CD3048B83">
    <w:name w:val="CC501EC2FBBF49448FDA7493CD3048B83"/>
    <w:rsid w:val="00C910C4"/>
    <w:rPr>
      <w:rFonts w:eastAsiaTheme="minorHAnsi"/>
    </w:rPr>
  </w:style>
  <w:style w:type="paragraph" w:customStyle="1" w:styleId="16C337E144D7476D96ADBD53526BA9213">
    <w:name w:val="16C337E144D7476D96ADBD53526BA9213"/>
    <w:rsid w:val="00C910C4"/>
    <w:rPr>
      <w:rFonts w:eastAsiaTheme="minorHAnsi"/>
    </w:rPr>
  </w:style>
  <w:style w:type="paragraph" w:customStyle="1" w:styleId="02173BC4EA8D4F65BBC261338F869C2B3">
    <w:name w:val="02173BC4EA8D4F65BBC261338F869C2B3"/>
    <w:rsid w:val="00C910C4"/>
    <w:rPr>
      <w:rFonts w:eastAsiaTheme="minorHAnsi"/>
    </w:rPr>
  </w:style>
  <w:style w:type="paragraph" w:customStyle="1" w:styleId="1847C3CC7442430EA2E2D1389A3D78C13">
    <w:name w:val="1847C3CC7442430EA2E2D1389A3D78C13"/>
    <w:rsid w:val="00C910C4"/>
    <w:rPr>
      <w:rFonts w:eastAsiaTheme="minorHAnsi"/>
    </w:rPr>
  </w:style>
  <w:style w:type="paragraph" w:customStyle="1" w:styleId="9D481A7E2FF8435396ED9997CDE5DD1B3">
    <w:name w:val="9D481A7E2FF8435396ED9997CDE5DD1B3"/>
    <w:rsid w:val="00C910C4"/>
    <w:rPr>
      <w:rFonts w:eastAsiaTheme="minorHAnsi"/>
    </w:rPr>
  </w:style>
  <w:style w:type="paragraph" w:customStyle="1" w:styleId="DCE4B4B6A38B4BE8BBA39FFA995673AE3">
    <w:name w:val="DCE4B4B6A38B4BE8BBA39FFA995673AE3"/>
    <w:rsid w:val="00C910C4"/>
    <w:rPr>
      <w:rFonts w:eastAsiaTheme="minorHAnsi"/>
    </w:rPr>
  </w:style>
  <w:style w:type="paragraph" w:customStyle="1" w:styleId="89E2F3BB4DBC40579C3CC52012564AA63">
    <w:name w:val="89E2F3BB4DBC40579C3CC52012564AA63"/>
    <w:rsid w:val="00C910C4"/>
    <w:rPr>
      <w:rFonts w:eastAsiaTheme="minorHAnsi"/>
    </w:rPr>
  </w:style>
  <w:style w:type="paragraph" w:customStyle="1" w:styleId="2399A22CCBFB4E32B4E3D171C328B93E3">
    <w:name w:val="2399A22CCBFB4E32B4E3D171C328B93E3"/>
    <w:rsid w:val="00C910C4"/>
    <w:rPr>
      <w:rFonts w:eastAsiaTheme="minorHAnsi"/>
    </w:rPr>
  </w:style>
  <w:style w:type="paragraph" w:customStyle="1" w:styleId="C908E64BEE9C4C1B8B90A4E8755576E03">
    <w:name w:val="C908E64BEE9C4C1B8B90A4E8755576E03"/>
    <w:rsid w:val="00C910C4"/>
    <w:rPr>
      <w:rFonts w:eastAsiaTheme="minorHAnsi"/>
    </w:rPr>
  </w:style>
  <w:style w:type="paragraph" w:customStyle="1" w:styleId="117EE75D29AA4EBC826B8E4EA9AE71D13">
    <w:name w:val="117EE75D29AA4EBC826B8E4EA9AE71D13"/>
    <w:rsid w:val="00C910C4"/>
    <w:rPr>
      <w:rFonts w:eastAsiaTheme="minorHAnsi"/>
    </w:rPr>
  </w:style>
  <w:style w:type="paragraph" w:customStyle="1" w:styleId="E95CCE7C80D64CA7A57A6CB9AD3152F93">
    <w:name w:val="E95CCE7C80D64CA7A57A6CB9AD3152F93"/>
    <w:rsid w:val="00C910C4"/>
    <w:rPr>
      <w:rFonts w:eastAsiaTheme="minorHAnsi"/>
    </w:rPr>
  </w:style>
  <w:style w:type="paragraph" w:customStyle="1" w:styleId="39057BF4C8C94F5F9DC611348259B59A3">
    <w:name w:val="39057BF4C8C94F5F9DC611348259B59A3"/>
    <w:rsid w:val="00C910C4"/>
    <w:rPr>
      <w:rFonts w:eastAsiaTheme="minorHAnsi"/>
    </w:rPr>
  </w:style>
  <w:style w:type="paragraph" w:customStyle="1" w:styleId="8B57556CE9AC493F9CFE8B0708EA3DBB3">
    <w:name w:val="8B57556CE9AC493F9CFE8B0708EA3DBB3"/>
    <w:rsid w:val="00C910C4"/>
    <w:rPr>
      <w:rFonts w:eastAsiaTheme="minorHAnsi"/>
    </w:rPr>
  </w:style>
  <w:style w:type="paragraph" w:customStyle="1" w:styleId="E30B4817A8B74658A04E9DDA1AEC0F923">
    <w:name w:val="E30B4817A8B74658A04E9DDA1AEC0F923"/>
    <w:rsid w:val="00C910C4"/>
    <w:rPr>
      <w:rFonts w:eastAsiaTheme="minorHAnsi"/>
    </w:rPr>
  </w:style>
  <w:style w:type="paragraph" w:customStyle="1" w:styleId="CF3ABA8455844EBFB837AF4127F80DD53">
    <w:name w:val="CF3ABA8455844EBFB837AF4127F80DD53"/>
    <w:rsid w:val="00C910C4"/>
    <w:rPr>
      <w:rFonts w:eastAsiaTheme="minorHAnsi"/>
    </w:rPr>
  </w:style>
  <w:style w:type="paragraph" w:customStyle="1" w:styleId="A9E101F0D9F14E78A9CFFFD00227FDD43">
    <w:name w:val="A9E101F0D9F14E78A9CFFFD00227FDD43"/>
    <w:rsid w:val="00C910C4"/>
    <w:rPr>
      <w:rFonts w:eastAsiaTheme="minorHAnsi"/>
    </w:rPr>
  </w:style>
  <w:style w:type="paragraph" w:customStyle="1" w:styleId="CBC2FA027529413785E6859B22B5DFC73">
    <w:name w:val="CBC2FA027529413785E6859B22B5DFC73"/>
    <w:rsid w:val="00C910C4"/>
    <w:rPr>
      <w:rFonts w:eastAsiaTheme="minorHAnsi"/>
    </w:rPr>
  </w:style>
  <w:style w:type="paragraph" w:customStyle="1" w:styleId="C208DD1F4A0942589CAD01B24204FB613">
    <w:name w:val="C208DD1F4A0942589CAD01B24204FB613"/>
    <w:rsid w:val="00C910C4"/>
    <w:rPr>
      <w:rFonts w:eastAsiaTheme="minorHAnsi"/>
    </w:rPr>
  </w:style>
  <w:style w:type="paragraph" w:customStyle="1" w:styleId="33CAEA6E218B41C3B2F87A98A85BAFBF3">
    <w:name w:val="33CAEA6E218B41C3B2F87A98A85BAFBF3"/>
    <w:rsid w:val="00C910C4"/>
    <w:rPr>
      <w:rFonts w:eastAsiaTheme="minorHAnsi"/>
    </w:rPr>
  </w:style>
  <w:style w:type="paragraph" w:customStyle="1" w:styleId="14DD1C2F3A3A4D3881EADA5A16F649AA3">
    <w:name w:val="14DD1C2F3A3A4D3881EADA5A16F649AA3"/>
    <w:rsid w:val="00C910C4"/>
    <w:rPr>
      <w:rFonts w:eastAsiaTheme="minorHAnsi"/>
    </w:rPr>
  </w:style>
  <w:style w:type="paragraph" w:customStyle="1" w:styleId="9D787D73F135468BA32C5C48B6BE8EF83">
    <w:name w:val="9D787D73F135468BA32C5C48B6BE8EF83"/>
    <w:rsid w:val="00C910C4"/>
    <w:rPr>
      <w:rFonts w:eastAsiaTheme="minorHAnsi"/>
    </w:rPr>
  </w:style>
  <w:style w:type="paragraph" w:customStyle="1" w:styleId="EE040418156C4D63BA417A5F6DD22D433">
    <w:name w:val="EE040418156C4D63BA417A5F6DD22D433"/>
    <w:rsid w:val="00C910C4"/>
    <w:rPr>
      <w:rFonts w:eastAsiaTheme="minorHAnsi"/>
    </w:rPr>
  </w:style>
  <w:style w:type="paragraph" w:customStyle="1" w:styleId="68F951AA588840F4B06336BAA74B02F63">
    <w:name w:val="68F951AA588840F4B06336BAA74B02F63"/>
    <w:rsid w:val="00C910C4"/>
    <w:rPr>
      <w:rFonts w:eastAsiaTheme="minorHAnsi"/>
    </w:rPr>
  </w:style>
  <w:style w:type="paragraph" w:customStyle="1" w:styleId="27039615F04F4F3882608ECC6383F2EE3">
    <w:name w:val="27039615F04F4F3882608ECC6383F2EE3"/>
    <w:rsid w:val="00C910C4"/>
    <w:rPr>
      <w:rFonts w:eastAsiaTheme="minorHAnsi"/>
    </w:rPr>
  </w:style>
  <w:style w:type="paragraph" w:customStyle="1" w:styleId="013DC400A3FB47D38822624BD39714BA3">
    <w:name w:val="013DC400A3FB47D38822624BD39714BA3"/>
    <w:rsid w:val="00C910C4"/>
    <w:rPr>
      <w:rFonts w:eastAsiaTheme="minorHAnsi"/>
    </w:rPr>
  </w:style>
  <w:style w:type="paragraph" w:customStyle="1" w:styleId="FEF2BCF4127F4B0B96E807ABFAF3A54B3">
    <w:name w:val="FEF2BCF4127F4B0B96E807ABFAF3A54B3"/>
    <w:rsid w:val="00C910C4"/>
    <w:rPr>
      <w:rFonts w:eastAsiaTheme="minorHAnsi"/>
    </w:rPr>
  </w:style>
  <w:style w:type="paragraph" w:customStyle="1" w:styleId="C51B374251C24FB7BD42566E1141C2F93">
    <w:name w:val="C51B374251C24FB7BD42566E1141C2F93"/>
    <w:rsid w:val="00C910C4"/>
    <w:rPr>
      <w:rFonts w:eastAsiaTheme="minorHAnsi"/>
    </w:rPr>
  </w:style>
  <w:style w:type="paragraph" w:customStyle="1" w:styleId="30FE02E42EED47ED9D76767870C0DA953">
    <w:name w:val="30FE02E42EED47ED9D76767870C0DA953"/>
    <w:rsid w:val="00C910C4"/>
    <w:rPr>
      <w:rFonts w:eastAsiaTheme="minorHAnsi"/>
    </w:rPr>
  </w:style>
  <w:style w:type="paragraph" w:customStyle="1" w:styleId="52F64B2B4BAE4E83BC433AA997BB3AEE3">
    <w:name w:val="52F64B2B4BAE4E83BC433AA997BB3AEE3"/>
    <w:rsid w:val="00C910C4"/>
    <w:rPr>
      <w:rFonts w:eastAsiaTheme="minorHAnsi"/>
    </w:rPr>
  </w:style>
  <w:style w:type="paragraph" w:customStyle="1" w:styleId="FE734EFC44A74C8AA50EDB72EBDE537F3">
    <w:name w:val="FE734EFC44A74C8AA50EDB72EBDE537F3"/>
    <w:rsid w:val="00C910C4"/>
    <w:rPr>
      <w:rFonts w:eastAsiaTheme="minorHAnsi"/>
    </w:rPr>
  </w:style>
  <w:style w:type="paragraph" w:customStyle="1" w:styleId="AC76BC6C4BFB47B6A069A1C263751DED3">
    <w:name w:val="AC76BC6C4BFB47B6A069A1C263751DED3"/>
    <w:rsid w:val="00C910C4"/>
    <w:rPr>
      <w:rFonts w:eastAsiaTheme="minorHAnsi"/>
    </w:rPr>
  </w:style>
  <w:style w:type="paragraph" w:customStyle="1" w:styleId="277A2673072D441BB4AD231DE8992BB53">
    <w:name w:val="277A2673072D441BB4AD231DE8992BB53"/>
    <w:rsid w:val="00C910C4"/>
    <w:rPr>
      <w:rFonts w:eastAsiaTheme="minorHAnsi"/>
    </w:rPr>
  </w:style>
  <w:style w:type="paragraph" w:customStyle="1" w:styleId="D479E8AF667B424D999F7C1B6A67BBC93">
    <w:name w:val="D479E8AF667B424D999F7C1B6A67BBC93"/>
    <w:rsid w:val="00C910C4"/>
    <w:rPr>
      <w:rFonts w:eastAsiaTheme="minorHAnsi"/>
    </w:rPr>
  </w:style>
  <w:style w:type="paragraph" w:customStyle="1" w:styleId="F9B2786327E940199747655226AF4BCC3">
    <w:name w:val="F9B2786327E940199747655226AF4BCC3"/>
    <w:rsid w:val="00C910C4"/>
    <w:rPr>
      <w:rFonts w:eastAsiaTheme="minorHAnsi"/>
    </w:rPr>
  </w:style>
  <w:style w:type="paragraph" w:customStyle="1" w:styleId="39A1574848894926A6F17006D9B391103">
    <w:name w:val="39A1574848894926A6F17006D9B391103"/>
    <w:rsid w:val="00C910C4"/>
    <w:rPr>
      <w:rFonts w:eastAsiaTheme="minorHAnsi"/>
    </w:rPr>
  </w:style>
  <w:style w:type="paragraph" w:customStyle="1" w:styleId="0493618EB13E4AC1B633426650250F963">
    <w:name w:val="0493618EB13E4AC1B633426650250F963"/>
    <w:rsid w:val="00C910C4"/>
    <w:rPr>
      <w:rFonts w:eastAsiaTheme="minorHAnsi"/>
    </w:rPr>
  </w:style>
  <w:style w:type="paragraph" w:customStyle="1" w:styleId="2574FEA875E745A4B678C9E11857FDDE3">
    <w:name w:val="2574FEA875E745A4B678C9E11857FDDE3"/>
    <w:rsid w:val="00C910C4"/>
    <w:rPr>
      <w:rFonts w:eastAsiaTheme="minorHAnsi"/>
    </w:rPr>
  </w:style>
  <w:style w:type="paragraph" w:customStyle="1" w:styleId="37EE8D5B84D84ECE923B4B230B5452523">
    <w:name w:val="37EE8D5B84D84ECE923B4B230B5452523"/>
    <w:rsid w:val="00C910C4"/>
    <w:rPr>
      <w:rFonts w:eastAsiaTheme="minorHAnsi"/>
    </w:rPr>
  </w:style>
  <w:style w:type="paragraph" w:customStyle="1" w:styleId="111A6543509B40DEA2882FD1CDB3216B3">
    <w:name w:val="111A6543509B40DEA2882FD1CDB3216B3"/>
    <w:rsid w:val="00C910C4"/>
    <w:rPr>
      <w:rFonts w:eastAsiaTheme="minorHAnsi"/>
    </w:rPr>
  </w:style>
  <w:style w:type="paragraph" w:customStyle="1" w:styleId="6590CCB638804608ADFA202D6D01B08A3">
    <w:name w:val="6590CCB638804608ADFA202D6D01B08A3"/>
    <w:rsid w:val="00C910C4"/>
    <w:rPr>
      <w:rFonts w:eastAsiaTheme="minorHAnsi"/>
    </w:rPr>
  </w:style>
  <w:style w:type="paragraph" w:customStyle="1" w:styleId="ECE9DABCF1384EF089BEA96DA839CF623">
    <w:name w:val="ECE9DABCF1384EF089BEA96DA839CF623"/>
    <w:rsid w:val="00C910C4"/>
    <w:rPr>
      <w:rFonts w:eastAsiaTheme="minorHAnsi"/>
    </w:rPr>
  </w:style>
  <w:style w:type="paragraph" w:customStyle="1" w:styleId="EB9E9D8293F14CBB8C40406D085DD90B3">
    <w:name w:val="EB9E9D8293F14CBB8C40406D085DD90B3"/>
    <w:rsid w:val="00C910C4"/>
    <w:rPr>
      <w:rFonts w:eastAsiaTheme="minorHAnsi"/>
    </w:rPr>
  </w:style>
  <w:style w:type="paragraph" w:customStyle="1" w:styleId="F889C902F85948079AD0B863B3B8069D3">
    <w:name w:val="F889C902F85948079AD0B863B3B8069D3"/>
    <w:rsid w:val="00C910C4"/>
    <w:rPr>
      <w:rFonts w:eastAsiaTheme="minorHAnsi"/>
    </w:rPr>
  </w:style>
  <w:style w:type="paragraph" w:customStyle="1" w:styleId="1DC05D8BDAE9428491CB3FF3FD62AAD23">
    <w:name w:val="1DC05D8BDAE9428491CB3FF3FD62AAD23"/>
    <w:rsid w:val="00C910C4"/>
    <w:rPr>
      <w:rFonts w:eastAsiaTheme="minorHAnsi"/>
    </w:rPr>
  </w:style>
  <w:style w:type="paragraph" w:customStyle="1" w:styleId="7A5CB173E14A459A9CB82C52F05ED4593">
    <w:name w:val="7A5CB173E14A459A9CB82C52F05ED4593"/>
    <w:rsid w:val="00C910C4"/>
    <w:rPr>
      <w:rFonts w:eastAsiaTheme="minorHAnsi"/>
    </w:rPr>
  </w:style>
  <w:style w:type="paragraph" w:customStyle="1" w:styleId="2C1482451C214E7D9A10E51FB73FFF193">
    <w:name w:val="2C1482451C214E7D9A10E51FB73FFF193"/>
    <w:rsid w:val="00C910C4"/>
    <w:rPr>
      <w:rFonts w:eastAsiaTheme="minorHAnsi"/>
    </w:rPr>
  </w:style>
  <w:style w:type="paragraph" w:customStyle="1" w:styleId="86E2BF35494D4ADE860CD6BDDE08FF733">
    <w:name w:val="86E2BF35494D4ADE860CD6BDDE08FF733"/>
    <w:rsid w:val="00C910C4"/>
    <w:rPr>
      <w:rFonts w:eastAsiaTheme="minorHAnsi"/>
    </w:rPr>
  </w:style>
  <w:style w:type="paragraph" w:customStyle="1" w:styleId="4CEE136B917543AB921F9AEE3F3418683">
    <w:name w:val="4CEE136B917543AB921F9AEE3F3418683"/>
    <w:rsid w:val="00C910C4"/>
    <w:rPr>
      <w:rFonts w:eastAsiaTheme="minorHAnsi"/>
    </w:rPr>
  </w:style>
  <w:style w:type="paragraph" w:customStyle="1" w:styleId="B11F8A1A0F0D44E69E760A10F3E17B4E3">
    <w:name w:val="B11F8A1A0F0D44E69E760A10F3E17B4E3"/>
    <w:rsid w:val="00C910C4"/>
    <w:rPr>
      <w:rFonts w:eastAsiaTheme="minorHAnsi"/>
    </w:rPr>
  </w:style>
  <w:style w:type="paragraph" w:customStyle="1" w:styleId="5E2AB8CE2285443F9C98475B936EF2B93">
    <w:name w:val="5E2AB8CE2285443F9C98475B936EF2B93"/>
    <w:rsid w:val="00C910C4"/>
    <w:rPr>
      <w:rFonts w:eastAsiaTheme="minorHAnsi"/>
    </w:rPr>
  </w:style>
  <w:style w:type="paragraph" w:customStyle="1" w:styleId="F359820D15A84FF78FB0B79282446CE13">
    <w:name w:val="F359820D15A84FF78FB0B79282446CE13"/>
    <w:rsid w:val="00C910C4"/>
    <w:rPr>
      <w:rFonts w:eastAsiaTheme="minorHAnsi"/>
    </w:rPr>
  </w:style>
  <w:style w:type="paragraph" w:customStyle="1" w:styleId="6CB37C6408B944DFA33F1C0B304C8B6C3">
    <w:name w:val="6CB37C6408B944DFA33F1C0B304C8B6C3"/>
    <w:rsid w:val="00C910C4"/>
    <w:rPr>
      <w:rFonts w:eastAsiaTheme="minorHAnsi"/>
    </w:rPr>
  </w:style>
  <w:style w:type="paragraph" w:customStyle="1" w:styleId="18A9802A7A18493C8057FEA64DD0331C3">
    <w:name w:val="18A9802A7A18493C8057FEA64DD0331C3"/>
    <w:rsid w:val="00C910C4"/>
    <w:rPr>
      <w:rFonts w:eastAsiaTheme="minorHAnsi"/>
    </w:rPr>
  </w:style>
  <w:style w:type="paragraph" w:customStyle="1" w:styleId="CD5DE1EF1B2B4EC485BCAC2081E3681A3">
    <w:name w:val="CD5DE1EF1B2B4EC485BCAC2081E3681A3"/>
    <w:rsid w:val="00C910C4"/>
    <w:rPr>
      <w:rFonts w:eastAsiaTheme="minorHAnsi"/>
    </w:rPr>
  </w:style>
  <w:style w:type="paragraph" w:customStyle="1" w:styleId="EFFD4CC8467B422BA18274A73CF590853">
    <w:name w:val="EFFD4CC8467B422BA18274A73CF590853"/>
    <w:rsid w:val="00C910C4"/>
    <w:rPr>
      <w:rFonts w:eastAsiaTheme="minorHAnsi"/>
    </w:rPr>
  </w:style>
  <w:style w:type="paragraph" w:customStyle="1" w:styleId="03ED065B1A2F489EA1CD96FEA4D76F2A3">
    <w:name w:val="03ED065B1A2F489EA1CD96FEA4D76F2A3"/>
    <w:rsid w:val="00C910C4"/>
    <w:rPr>
      <w:rFonts w:eastAsiaTheme="minorHAnsi"/>
    </w:rPr>
  </w:style>
  <w:style w:type="paragraph" w:customStyle="1" w:styleId="03AC9B81AF9C40DA902263DADD75F5213">
    <w:name w:val="03AC9B81AF9C40DA902263DADD75F5213"/>
    <w:rsid w:val="00C910C4"/>
    <w:rPr>
      <w:rFonts w:eastAsiaTheme="minorHAnsi"/>
    </w:rPr>
  </w:style>
  <w:style w:type="paragraph" w:customStyle="1" w:styleId="E33A725D5D4F49719E7B60B3757DBAEB3">
    <w:name w:val="E33A725D5D4F49719E7B60B3757DBAEB3"/>
    <w:rsid w:val="00C910C4"/>
    <w:rPr>
      <w:rFonts w:eastAsiaTheme="minorHAnsi"/>
    </w:rPr>
  </w:style>
  <w:style w:type="paragraph" w:customStyle="1" w:styleId="5EEF6639CECA4DC991E89BF1CF24D1A03">
    <w:name w:val="5EEF6639CECA4DC991E89BF1CF24D1A03"/>
    <w:rsid w:val="00C910C4"/>
    <w:rPr>
      <w:rFonts w:eastAsiaTheme="minorHAnsi"/>
    </w:rPr>
  </w:style>
  <w:style w:type="paragraph" w:customStyle="1" w:styleId="8E3B1AE96C32444EB9438183A885B07F3">
    <w:name w:val="8E3B1AE96C32444EB9438183A885B07F3"/>
    <w:rsid w:val="00C910C4"/>
    <w:rPr>
      <w:rFonts w:eastAsiaTheme="minorHAnsi"/>
    </w:rPr>
  </w:style>
  <w:style w:type="paragraph" w:customStyle="1" w:styleId="DE5EA83924144C3BA1EB7601018B2CF23">
    <w:name w:val="DE5EA83924144C3BA1EB7601018B2CF23"/>
    <w:rsid w:val="00C910C4"/>
    <w:rPr>
      <w:rFonts w:eastAsiaTheme="minorHAnsi"/>
    </w:rPr>
  </w:style>
  <w:style w:type="paragraph" w:customStyle="1" w:styleId="0078EF0AEEB04AAD8AAF6BB5706473983">
    <w:name w:val="0078EF0AEEB04AAD8AAF6BB5706473983"/>
    <w:rsid w:val="00C910C4"/>
    <w:rPr>
      <w:rFonts w:eastAsiaTheme="minorHAnsi"/>
    </w:rPr>
  </w:style>
  <w:style w:type="paragraph" w:customStyle="1" w:styleId="4D94ED43E1AE43219AEA3EA2CC92E2CC3">
    <w:name w:val="4D94ED43E1AE43219AEA3EA2CC92E2CC3"/>
    <w:rsid w:val="00C910C4"/>
    <w:rPr>
      <w:rFonts w:eastAsiaTheme="minorHAnsi"/>
    </w:rPr>
  </w:style>
  <w:style w:type="paragraph" w:customStyle="1" w:styleId="5DEBF26C49404DE080716B85F887883E3">
    <w:name w:val="5DEBF26C49404DE080716B85F887883E3"/>
    <w:rsid w:val="00C910C4"/>
    <w:rPr>
      <w:rFonts w:eastAsiaTheme="minorHAnsi"/>
    </w:rPr>
  </w:style>
  <w:style w:type="paragraph" w:customStyle="1" w:styleId="10808BF1C5A243FABA67B4EFA08175183">
    <w:name w:val="10808BF1C5A243FABA67B4EFA08175183"/>
    <w:rsid w:val="00C910C4"/>
    <w:rPr>
      <w:rFonts w:eastAsiaTheme="minorHAnsi"/>
    </w:rPr>
  </w:style>
  <w:style w:type="paragraph" w:customStyle="1" w:styleId="08915EAFFCD14785BD44A032E80A027D3">
    <w:name w:val="08915EAFFCD14785BD44A032E80A027D3"/>
    <w:rsid w:val="00C910C4"/>
    <w:rPr>
      <w:rFonts w:eastAsiaTheme="minorHAnsi"/>
    </w:rPr>
  </w:style>
  <w:style w:type="paragraph" w:customStyle="1" w:styleId="4550FD9211004F51AEF2438B31F0F4943">
    <w:name w:val="4550FD9211004F51AEF2438B31F0F4943"/>
    <w:rsid w:val="00C910C4"/>
    <w:rPr>
      <w:rFonts w:eastAsiaTheme="minorHAnsi"/>
    </w:rPr>
  </w:style>
  <w:style w:type="paragraph" w:customStyle="1" w:styleId="5B4B196B271A47F8AEB033930166DBAB3">
    <w:name w:val="5B4B196B271A47F8AEB033930166DBAB3"/>
    <w:rsid w:val="00C910C4"/>
    <w:rPr>
      <w:rFonts w:eastAsiaTheme="minorHAnsi"/>
    </w:rPr>
  </w:style>
  <w:style w:type="paragraph" w:customStyle="1" w:styleId="B39B470E86064E24BD9E1099B7642A7B3">
    <w:name w:val="B39B470E86064E24BD9E1099B7642A7B3"/>
    <w:rsid w:val="00C910C4"/>
    <w:rPr>
      <w:rFonts w:eastAsiaTheme="minorHAnsi"/>
    </w:rPr>
  </w:style>
  <w:style w:type="paragraph" w:customStyle="1" w:styleId="9D6313A8F39C447C9C247F5E05235EDC3">
    <w:name w:val="9D6313A8F39C447C9C247F5E05235EDC3"/>
    <w:rsid w:val="00C910C4"/>
    <w:rPr>
      <w:rFonts w:eastAsiaTheme="minorHAnsi"/>
    </w:rPr>
  </w:style>
  <w:style w:type="paragraph" w:customStyle="1" w:styleId="D162C59420904445B98476233A7814793">
    <w:name w:val="D162C59420904445B98476233A7814793"/>
    <w:rsid w:val="00C910C4"/>
    <w:rPr>
      <w:rFonts w:eastAsiaTheme="minorHAnsi"/>
    </w:rPr>
  </w:style>
  <w:style w:type="paragraph" w:customStyle="1" w:styleId="1907E3995A5F40E18C3052D1BDFB0FE53">
    <w:name w:val="1907E3995A5F40E18C3052D1BDFB0FE53"/>
    <w:rsid w:val="00C910C4"/>
    <w:rPr>
      <w:rFonts w:eastAsiaTheme="minorHAnsi"/>
    </w:rPr>
  </w:style>
  <w:style w:type="paragraph" w:customStyle="1" w:styleId="51EAC59879E6449491BF5FF654035F973">
    <w:name w:val="51EAC59879E6449491BF5FF654035F973"/>
    <w:rsid w:val="00C910C4"/>
    <w:rPr>
      <w:rFonts w:eastAsiaTheme="minorHAnsi"/>
    </w:rPr>
  </w:style>
  <w:style w:type="paragraph" w:customStyle="1" w:styleId="82D0DC57B1964ACFB1DF4FA5A55992013">
    <w:name w:val="82D0DC57B1964ACFB1DF4FA5A55992013"/>
    <w:rsid w:val="00C910C4"/>
    <w:rPr>
      <w:rFonts w:eastAsiaTheme="minorHAnsi"/>
    </w:rPr>
  </w:style>
  <w:style w:type="paragraph" w:customStyle="1" w:styleId="6E6E70407A5840949EBB345B9D279F843">
    <w:name w:val="6E6E70407A5840949EBB345B9D279F843"/>
    <w:rsid w:val="00C910C4"/>
    <w:rPr>
      <w:rFonts w:eastAsiaTheme="minorHAnsi"/>
    </w:rPr>
  </w:style>
  <w:style w:type="paragraph" w:customStyle="1" w:styleId="30BF209A3BCB46FB9712E30089340A9E3">
    <w:name w:val="30BF209A3BCB46FB9712E30089340A9E3"/>
    <w:rsid w:val="00C910C4"/>
    <w:rPr>
      <w:rFonts w:eastAsiaTheme="minorHAnsi"/>
    </w:rPr>
  </w:style>
  <w:style w:type="paragraph" w:customStyle="1" w:styleId="5E65A5ADE7BE4D988ED1E1A8D887681C3">
    <w:name w:val="5E65A5ADE7BE4D988ED1E1A8D887681C3"/>
    <w:rsid w:val="00C910C4"/>
    <w:rPr>
      <w:rFonts w:eastAsiaTheme="minorHAnsi"/>
    </w:rPr>
  </w:style>
  <w:style w:type="paragraph" w:customStyle="1" w:styleId="05D7BF9D29D647BA86BD8DC91A5A493E3">
    <w:name w:val="05D7BF9D29D647BA86BD8DC91A5A493E3"/>
    <w:rsid w:val="00C910C4"/>
    <w:rPr>
      <w:rFonts w:eastAsiaTheme="minorHAnsi"/>
    </w:rPr>
  </w:style>
  <w:style w:type="paragraph" w:customStyle="1" w:styleId="FC2348D48E5D4146BDE321AD4771500A3">
    <w:name w:val="FC2348D48E5D4146BDE321AD4771500A3"/>
    <w:rsid w:val="00C910C4"/>
    <w:rPr>
      <w:rFonts w:eastAsiaTheme="minorHAnsi"/>
    </w:rPr>
  </w:style>
  <w:style w:type="paragraph" w:customStyle="1" w:styleId="AD7078081DA04EE19ECA5787383FC9A13">
    <w:name w:val="AD7078081DA04EE19ECA5787383FC9A13"/>
    <w:rsid w:val="00C910C4"/>
    <w:rPr>
      <w:rFonts w:eastAsiaTheme="minorHAnsi"/>
    </w:rPr>
  </w:style>
  <w:style w:type="paragraph" w:customStyle="1" w:styleId="112750D46A904735837C433F3F2CDE793">
    <w:name w:val="112750D46A904735837C433F3F2CDE793"/>
    <w:rsid w:val="00C910C4"/>
    <w:rPr>
      <w:rFonts w:eastAsiaTheme="minorHAnsi"/>
    </w:rPr>
  </w:style>
  <w:style w:type="paragraph" w:customStyle="1" w:styleId="BE93D28AE3774AA8A158EA9B72409BA63">
    <w:name w:val="BE93D28AE3774AA8A158EA9B72409BA63"/>
    <w:rsid w:val="00C910C4"/>
    <w:rPr>
      <w:rFonts w:eastAsiaTheme="minorHAnsi"/>
    </w:rPr>
  </w:style>
  <w:style w:type="paragraph" w:customStyle="1" w:styleId="3A1CBD358D0B4BA687A31A548A88C33A3">
    <w:name w:val="3A1CBD358D0B4BA687A31A548A88C33A3"/>
    <w:rsid w:val="00C910C4"/>
    <w:rPr>
      <w:rFonts w:eastAsiaTheme="minorHAnsi"/>
    </w:rPr>
  </w:style>
  <w:style w:type="paragraph" w:customStyle="1" w:styleId="687F3901A77A439AB23968AA4638FFF53">
    <w:name w:val="687F3901A77A439AB23968AA4638FFF53"/>
    <w:rsid w:val="00C910C4"/>
    <w:rPr>
      <w:rFonts w:eastAsiaTheme="minorHAnsi"/>
    </w:rPr>
  </w:style>
  <w:style w:type="paragraph" w:customStyle="1" w:styleId="C2912AB7F98340BA8A53429A870B55A73">
    <w:name w:val="C2912AB7F98340BA8A53429A870B55A73"/>
    <w:rsid w:val="00C910C4"/>
    <w:rPr>
      <w:rFonts w:eastAsiaTheme="minorHAnsi"/>
    </w:rPr>
  </w:style>
  <w:style w:type="paragraph" w:customStyle="1" w:styleId="89CB291A3CCA482D8A6FDD050B4F7F1F3">
    <w:name w:val="89CB291A3CCA482D8A6FDD050B4F7F1F3"/>
    <w:rsid w:val="00C910C4"/>
    <w:rPr>
      <w:rFonts w:eastAsiaTheme="minorHAnsi"/>
    </w:rPr>
  </w:style>
  <w:style w:type="paragraph" w:customStyle="1" w:styleId="09402D1322C5444694E9F49A0544B78B3">
    <w:name w:val="09402D1322C5444694E9F49A0544B78B3"/>
    <w:rsid w:val="00C910C4"/>
    <w:rPr>
      <w:rFonts w:eastAsiaTheme="minorHAnsi"/>
    </w:rPr>
  </w:style>
  <w:style w:type="paragraph" w:customStyle="1" w:styleId="9931A6D49EF74628A7F1FB539DEB27F13">
    <w:name w:val="9931A6D49EF74628A7F1FB539DEB27F13"/>
    <w:rsid w:val="00C910C4"/>
    <w:rPr>
      <w:rFonts w:eastAsiaTheme="minorHAnsi"/>
    </w:rPr>
  </w:style>
  <w:style w:type="paragraph" w:customStyle="1" w:styleId="A6AFD01A39334DD0855EE86D025AF44F3">
    <w:name w:val="A6AFD01A39334DD0855EE86D025AF44F3"/>
    <w:rsid w:val="00C910C4"/>
    <w:rPr>
      <w:rFonts w:eastAsiaTheme="minorHAnsi"/>
    </w:rPr>
  </w:style>
  <w:style w:type="paragraph" w:customStyle="1" w:styleId="72D548CECCDE47319D23EF05478830533">
    <w:name w:val="72D548CECCDE47319D23EF05478830533"/>
    <w:rsid w:val="00C910C4"/>
    <w:rPr>
      <w:rFonts w:eastAsiaTheme="minorHAnsi"/>
    </w:rPr>
  </w:style>
  <w:style w:type="paragraph" w:customStyle="1" w:styleId="1878B6CD954E4FDD8298B2E79A24273D3">
    <w:name w:val="1878B6CD954E4FDD8298B2E79A24273D3"/>
    <w:rsid w:val="00C910C4"/>
    <w:rPr>
      <w:rFonts w:eastAsiaTheme="minorHAnsi"/>
    </w:rPr>
  </w:style>
  <w:style w:type="paragraph" w:customStyle="1" w:styleId="74EEB3D7B2AE4100B0522C7409E811853">
    <w:name w:val="74EEB3D7B2AE4100B0522C7409E811853"/>
    <w:rsid w:val="00C910C4"/>
    <w:rPr>
      <w:rFonts w:eastAsiaTheme="minorHAnsi"/>
    </w:rPr>
  </w:style>
  <w:style w:type="paragraph" w:customStyle="1" w:styleId="6ED9485C0CCE440FB413A635DC9EFB043">
    <w:name w:val="6ED9485C0CCE440FB413A635DC9EFB043"/>
    <w:rsid w:val="00C910C4"/>
    <w:rPr>
      <w:rFonts w:eastAsiaTheme="minorHAnsi"/>
    </w:rPr>
  </w:style>
  <w:style w:type="paragraph" w:customStyle="1" w:styleId="1CCC9EC49EEF46D593797165B56AB9093">
    <w:name w:val="1CCC9EC49EEF46D593797165B56AB9093"/>
    <w:rsid w:val="00C910C4"/>
    <w:rPr>
      <w:rFonts w:eastAsiaTheme="minorHAnsi"/>
    </w:rPr>
  </w:style>
  <w:style w:type="paragraph" w:customStyle="1" w:styleId="0327F3AA90DB4E3D8FEFABADC939AFF73">
    <w:name w:val="0327F3AA90DB4E3D8FEFABADC939AFF73"/>
    <w:rsid w:val="00C910C4"/>
    <w:rPr>
      <w:rFonts w:eastAsiaTheme="minorHAnsi"/>
    </w:rPr>
  </w:style>
  <w:style w:type="paragraph" w:customStyle="1" w:styleId="50E4EABC0AD142A3914C5D757D1386E33">
    <w:name w:val="50E4EABC0AD142A3914C5D757D1386E33"/>
    <w:rsid w:val="00C910C4"/>
    <w:rPr>
      <w:rFonts w:eastAsiaTheme="minorHAnsi"/>
    </w:rPr>
  </w:style>
  <w:style w:type="paragraph" w:customStyle="1" w:styleId="839C671A46C74F8B9046C3C8F96B552B3">
    <w:name w:val="839C671A46C74F8B9046C3C8F96B552B3"/>
    <w:rsid w:val="00C910C4"/>
    <w:rPr>
      <w:rFonts w:eastAsiaTheme="minorHAnsi"/>
    </w:rPr>
  </w:style>
  <w:style w:type="paragraph" w:customStyle="1" w:styleId="0EF2CC5E0ADE4801B75336BB758FF0303">
    <w:name w:val="0EF2CC5E0ADE4801B75336BB758FF0303"/>
    <w:rsid w:val="00C910C4"/>
    <w:rPr>
      <w:rFonts w:eastAsiaTheme="minorHAnsi"/>
    </w:rPr>
  </w:style>
  <w:style w:type="paragraph" w:customStyle="1" w:styleId="9FFE577EDD344BBD8A6B6B15BE3E29C63">
    <w:name w:val="9FFE577EDD344BBD8A6B6B15BE3E29C63"/>
    <w:rsid w:val="00C910C4"/>
    <w:rPr>
      <w:rFonts w:eastAsiaTheme="minorHAnsi"/>
    </w:rPr>
  </w:style>
  <w:style w:type="paragraph" w:customStyle="1" w:styleId="81C47AB96B224A8AB2E114B1BC6FF03A3">
    <w:name w:val="81C47AB96B224A8AB2E114B1BC6FF03A3"/>
    <w:rsid w:val="00C910C4"/>
    <w:rPr>
      <w:rFonts w:eastAsiaTheme="minorHAnsi"/>
    </w:rPr>
  </w:style>
  <w:style w:type="paragraph" w:customStyle="1" w:styleId="792D6D9205714D4BBE52F47007E163253">
    <w:name w:val="792D6D9205714D4BBE52F47007E163253"/>
    <w:rsid w:val="00C910C4"/>
    <w:rPr>
      <w:rFonts w:eastAsiaTheme="minorHAnsi"/>
    </w:rPr>
  </w:style>
  <w:style w:type="paragraph" w:customStyle="1" w:styleId="3DF8963012B345A892EDC2E3719088583">
    <w:name w:val="3DF8963012B345A892EDC2E3719088583"/>
    <w:rsid w:val="00C910C4"/>
    <w:rPr>
      <w:rFonts w:eastAsiaTheme="minorHAnsi"/>
    </w:rPr>
  </w:style>
  <w:style w:type="paragraph" w:customStyle="1" w:styleId="F389E8B27272464A89AD670CBC4FC4153">
    <w:name w:val="F389E8B27272464A89AD670CBC4FC4153"/>
    <w:rsid w:val="00C910C4"/>
    <w:rPr>
      <w:rFonts w:eastAsiaTheme="minorHAnsi"/>
    </w:rPr>
  </w:style>
  <w:style w:type="paragraph" w:customStyle="1" w:styleId="52DF33BD9A3A49C99A7DBF2744A729C33">
    <w:name w:val="52DF33BD9A3A49C99A7DBF2744A729C33"/>
    <w:rsid w:val="00C910C4"/>
    <w:rPr>
      <w:rFonts w:eastAsiaTheme="minorHAnsi"/>
    </w:rPr>
  </w:style>
  <w:style w:type="paragraph" w:customStyle="1" w:styleId="101AF0C7141A4CF2B9DC9F7A685856003">
    <w:name w:val="101AF0C7141A4CF2B9DC9F7A685856003"/>
    <w:rsid w:val="00C910C4"/>
    <w:rPr>
      <w:rFonts w:eastAsiaTheme="minorHAnsi"/>
    </w:rPr>
  </w:style>
  <w:style w:type="paragraph" w:customStyle="1" w:styleId="FAD498B1CB9D4623856D25D3951977903">
    <w:name w:val="FAD498B1CB9D4623856D25D3951977903"/>
    <w:rsid w:val="00C910C4"/>
    <w:rPr>
      <w:rFonts w:eastAsiaTheme="minorHAnsi"/>
    </w:rPr>
  </w:style>
  <w:style w:type="paragraph" w:customStyle="1" w:styleId="38E2816DE9834CD5BFC5A14AB049E2D73">
    <w:name w:val="38E2816DE9834CD5BFC5A14AB049E2D73"/>
    <w:rsid w:val="00C910C4"/>
    <w:rPr>
      <w:rFonts w:eastAsiaTheme="minorHAnsi"/>
    </w:rPr>
  </w:style>
  <w:style w:type="paragraph" w:customStyle="1" w:styleId="47DF0738A9CA41FB8009C4CCACF90D2A3">
    <w:name w:val="47DF0738A9CA41FB8009C4CCACF90D2A3"/>
    <w:rsid w:val="00C910C4"/>
    <w:rPr>
      <w:rFonts w:eastAsiaTheme="minorHAnsi"/>
    </w:rPr>
  </w:style>
  <w:style w:type="paragraph" w:customStyle="1" w:styleId="08800FE62AC947E09BB56EA979D597CD3">
    <w:name w:val="08800FE62AC947E09BB56EA979D597CD3"/>
    <w:rsid w:val="00C910C4"/>
    <w:rPr>
      <w:rFonts w:eastAsiaTheme="minorHAnsi"/>
    </w:rPr>
  </w:style>
  <w:style w:type="paragraph" w:customStyle="1" w:styleId="4BC102766D9C48A78717B90F2B5E8F9D3">
    <w:name w:val="4BC102766D9C48A78717B90F2B5E8F9D3"/>
    <w:rsid w:val="00C910C4"/>
    <w:rPr>
      <w:rFonts w:eastAsiaTheme="minorHAnsi"/>
    </w:rPr>
  </w:style>
  <w:style w:type="paragraph" w:customStyle="1" w:styleId="EAEE93CDE5AB45FEA78A5D40CCB306313">
    <w:name w:val="EAEE93CDE5AB45FEA78A5D40CCB306313"/>
    <w:rsid w:val="00C910C4"/>
    <w:rPr>
      <w:rFonts w:eastAsiaTheme="minorHAnsi"/>
    </w:rPr>
  </w:style>
  <w:style w:type="paragraph" w:customStyle="1" w:styleId="3525D35ADC144241B82B47B899E49CB53">
    <w:name w:val="3525D35ADC144241B82B47B899E49CB53"/>
    <w:rsid w:val="00C910C4"/>
    <w:rPr>
      <w:rFonts w:eastAsiaTheme="minorHAnsi"/>
    </w:rPr>
  </w:style>
  <w:style w:type="paragraph" w:customStyle="1" w:styleId="33C5A98FC7A94819ABF585BA1DEA0F7C3">
    <w:name w:val="33C5A98FC7A94819ABF585BA1DEA0F7C3"/>
    <w:rsid w:val="00C910C4"/>
    <w:rPr>
      <w:rFonts w:eastAsiaTheme="minorHAnsi"/>
    </w:rPr>
  </w:style>
  <w:style w:type="paragraph" w:customStyle="1" w:styleId="57DDB42865ED4C14B8E7D1F5FC675F7C3">
    <w:name w:val="57DDB42865ED4C14B8E7D1F5FC675F7C3"/>
    <w:rsid w:val="00C910C4"/>
    <w:rPr>
      <w:rFonts w:eastAsiaTheme="minorHAnsi"/>
    </w:rPr>
  </w:style>
  <w:style w:type="paragraph" w:customStyle="1" w:styleId="F60D0780DA4940AB8B6EE60D1842C05E3">
    <w:name w:val="F60D0780DA4940AB8B6EE60D1842C05E3"/>
    <w:rsid w:val="00C910C4"/>
    <w:rPr>
      <w:rFonts w:eastAsiaTheme="minorHAnsi"/>
    </w:rPr>
  </w:style>
  <w:style w:type="paragraph" w:customStyle="1" w:styleId="805557EB7AD74DEAB10B69CFA12283823">
    <w:name w:val="805557EB7AD74DEAB10B69CFA12283823"/>
    <w:rsid w:val="00C910C4"/>
    <w:rPr>
      <w:rFonts w:eastAsiaTheme="minorHAnsi"/>
    </w:rPr>
  </w:style>
  <w:style w:type="paragraph" w:customStyle="1" w:styleId="83C3CC6B0F0548C5B9604014430A4EAD3">
    <w:name w:val="83C3CC6B0F0548C5B9604014430A4EAD3"/>
    <w:rsid w:val="00C910C4"/>
    <w:rPr>
      <w:rFonts w:eastAsiaTheme="minorHAnsi"/>
    </w:rPr>
  </w:style>
  <w:style w:type="paragraph" w:customStyle="1" w:styleId="55662D93502540429B972E2F70597A333">
    <w:name w:val="55662D93502540429B972E2F70597A333"/>
    <w:rsid w:val="00C910C4"/>
    <w:rPr>
      <w:rFonts w:eastAsiaTheme="minorHAnsi"/>
    </w:rPr>
  </w:style>
  <w:style w:type="paragraph" w:customStyle="1" w:styleId="FDD9607729474A019ACD7993B7D6FBCF3">
    <w:name w:val="FDD9607729474A019ACD7993B7D6FBCF3"/>
    <w:rsid w:val="00C910C4"/>
    <w:rPr>
      <w:rFonts w:eastAsiaTheme="minorHAnsi"/>
    </w:rPr>
  </w:style>
  <w:style w:type="paragraph" w:customStyle="1" w:styleId="2008FF2710C84D04A0969B76C8CB3F3E3">
    <w:name w:val="2008FF2710C84D04A0969B76C8CB3F3E3"/>
    <w:rsid w:val="00C910C4"/>
    <w:rPr>
      <w:rFonts w:eastAsiaTheme="minorHAnsi"/>
    </w:rPr>
  </w:style>
  <w:style w:type="paragraph" w:customStyle="1" w:styleId="363DBEF9B7484037BC958670284E9C1A3">
    <w:name w:val="363DBEF9B7484037BC958670284E9C1A3"/>
    <w:rsid w:val="00C910C4"/>
    <w:rPr>
      <w:rFonts w:eastAsiaTheme="minorHAnsi"/>
    </w:rPr>
  </w:style>
  <w:style w:type="paragraph" w:customStyle="1" w:styleId="0DA736889F5649D4BCF4A93646738B703">
    <w:name w:val="0DA736889F5649D4BCF4A93646738B703"/>
    <w:rsid w:val="00C910C4"/>
    <w:rPr>
      <w:rFonts w:eastAsiaTheme="minorHAnsi"/>
    </w:rPr>
  </w:style>
  <w:style w:type="paragraph" w:customStyle="1" w:styleId="D38B9298120B45178BBBEDCA585F609E3">
    <w:name w:val="D38B9298120B45178BBBEDCA585F609E3"/>
    <w:rsid w:val="00C910C4"/>
    <w:rPr>
      <w:rFonts w:eastAsiaTheme="minorHAnsi"/>
    </w:rPr>
  </w:style>
  <w:style w:type="paragraph" w:customStyle="1" w:styleId="5E853945DEC3470688438A62B8C2F00E3">
    <w:name w:val="5E853945DEC3470688438A62B8C2F00E3"/>
    <w:rsid w:val="00C910C4"/>
    <w:rPr>
      <w:rFonts w:eastAsiaTheme="minorHAnsi"/>
    </w:rPr>
  </w:style>
  <w:style w:type="paragraph" w:customStyle="1" w:styleId="23EF40C546114156856428FEF054FF3C3">
    <w:name w:val="23EF40C546114156856428FEF054FF3C3"/>
    <w:rsid w:val="00C910C4"/>
    <w:rPr>
      <w:rFonts w:eastAsiaTheme="minorHAnsi"/>
    </w:rPr>
  </w:style>
  <w:style w:type="paragraph" w:customStyle="1" w:styleId="002EF9F17AEA4746BC87319331E860B63">
    <w:name w:val="002EF9F17AEA4746BC87319331E860B63"/>
    <w:rsid w:val="00C910C4"/>
    <w:rPr>
      <w:rFonts w:eastAsiaTheme="minorHAnsi"/>
    </w:rPr>
  </w:style>
  <w:style w:type="paragraph" w:customStyle="1" w:styleId="AB8B622E3A804B7C95751422C80C9DCA3">
    <w:name w:val="AB8B622E3A804B7C95751422C80C9DCA3"/>
    <w:rsid w:val="00C910C4"/>
    <w:rPr>
      <w:rFonts w:eastAsiaTheme="minorHAnsi"/>
    </w:rPr>
  </w:style>
  <w:style w:type="paragraph" w:customStyle="1" w:styleId="3A32344DD4E24B4AB6FABF956C7BCE353">
    <w:name w:val="3A32344DD4E24B4AB6FABF956C7BCE353"/>
    <w:rsid w:val="00C910C4"/>
    <w:rPr>
      <w:rFonts w:eastAsiaTheme="minorHAnsi"/>
    </w:rPr>
  </w:style>
  <w:style w:type="paragraph" w:customStyle="1" w:styleId="E35CA22A584D4403B4458C9CC882FC803">
    <w:name w:val="E35CA22A584D4403B4458C9CC882FC803"/>
    <w:rsid w:val="00C910C4"/>
    <w:rPr>
      <w:rFonts w:eastAsiaTheme="minorHAnsi"/>
    </w:rPr>
  </w:style>
  <w:style w:type="paragraph" w:customStyle="1" w:styleId="E15DBD32A7D54826ADF5CA2531C737CD3">
    <w:name w:val="E15DBD32A7D54826ADF5CA2531C737CD3"/>
    <w:rsid w:val="00C910C4"/>
    <w:rPr>
      <w:rFonts w:eastAsiaTheme="minorHAnsi"/>
    </w:rPr>
  </w:style>
  <w:style w:type="paragraph" w:customStyle="1" w:styleId="CF42F3E1715A4F5EB880C6240A4C9FCE3">
    <w:name w:val="CF42F3E1715A4F5EB880C6240A4C9FCE3"/>
    <w:rsid w:val="00C910C4"/>
    <w:rPr>
      <w:rFonts w:eastAsiaTheme="minorHAnsi"/>
    </w:rPr>
  </w:style>
  <w:style w:type="paragraph" w:customStyle="1" w:styleId="DAABAE7AB70747A8A3756433E76449A43">
    <w:name w:val="DAABAE7AB70747A8A3756433E76449A43"/>
    <w:rsid w:val="00C910C4"/>
    <w:rPr>
      <w:rFonts w:eastAsiaTheme="minorHAnsi"/>
    </w:rPr>
  </w:style>
  <w:style w:type="paragraph" w:customStyle="1" w:styleId="B579366B419C4A5497BF08FB0BF44FF83">
    <w:name w:val="B579366B419C4A5497BF08FB0BF44FF83"/>
    <w:rsid w:val="00C910C4"/>
    <w:rPr>
      <w:rFonts w:eastAsiaTheme="minorHAnsi"/>
    </w:rPr>
  </w:style>
  <w:style w:type="paragraph" w:customStyle="1" w:styleId="AC8EDC0D352C49B5A7F11C1BB0FB01703">
    <w:name w:val="AC8EDC0D352C49B5A7F11C1BB0FB01703"/>
    <w:rsid w:val="00C910C4"/>
    <w:rPr>
      <w:rFonts w:eastAsiaTheme="minorHAnsi"/>
    </w:rPr>
  </w:style>
  <w:style w:type="paragraph" w:customStyle="1" w:styleId="2CD6098C87184FDD90DE1AB0C94DB9163">
    <w:name w:val="2CD6098C87184FDD90DE1AB0C94DB9163"/>
    <w:rsid w:val="00C910C4"/>
    <w:rPr>
      <w:rFonts w:eastAsiaTheme="minorHAnsi"/>
    </w:rPr>
  </w:style>
  <w:style w:type="paragraph" w:customStyle="1" w:styleId="A9B99DAA832A4AB09FEAA0A13B36507F3">
    <w:name w:val="A9B99DAA832A4AB09FEAA0A13B36507F3"/>
    <w:rsid w:val="00C910C4"/>
    <w:rPr>
      <w:rFonts w:eastAsiaTheme="minorHAnsi"/>
    </w:rPr>
  </w:style>
  <w:style w:type="paragraph" w:customStyle="1" w:styleId="C0BFEA91852B49E68BD1EFDAB4397EB23">
    <w:name w:val="C0BFEA91852B49E68BD1EFDAB4397EB23"/>
    <w:rsid w:val="00C910C4"/>
    <w:rPr>
      <w:rFonts w:eastAsiaTheme="minorHAnsi"/>
    </w:rPr>
  </w:style>
  <w:style w:type="paragraph" w:customStyle="1" w:styleId="FC104CD0AD7E4516A03A46D420823B623">
    <w:name w:val="FC104CD0AD7E4516A03A46D420823B623"/>
    <w:rsid w:val="00C910C4"/>
    <w:rPr>
      <w:rFonts w:eastAsiaTheme="minorHAnsi"/>
    </w:rPr>
  </w:style>
  <w:style w:type="paragraph" w:customStyle="1" w:styleId="31B5878BECD24A51ABD32BD9E9ECAA453">
    <w:name w:val="31B5878BECD24A51ABD32BD9E9ECAA453"/>
    <w:rsid w:val="00C910C4"/>
    <w:rPr>
      <w:rFonts w:eastAsiaTheme="minorHAnsi"/>
    </w:rPr>
  </w:style>
  <w:style w:type="paragraph" w:customStyle="1" w:styleId="19C670AEFB4F47C28D850F5DA890A6A73">
    <w:name w:val="19C670AEFB4F47C28D850F5DA890A6A73"/>
    <w:rsid w:val="00C910C4"/>
    <w:rPr>
      <w:rFonts w:eastAsiaTheme="minorHAnsi"/>
    </w:rPr>
  </w:style>
  <w:style w:type="paragraph" w:customStyle="1" w:styleId="FE132F0F49094DC88981BB44E875C0793">
    <w:name w:val="FE132F0F49094DC88981BB44E875C0793"/>
    <w:rsid w:val="00C910C4"/>
    <w:rPr>
      <w:rFonts w:eastAsiaTheme="minorHAnsi"/>
    </w:rPr>
  </w:style>
  <w:style w:type="paragraph" w:customStyle="1" w:styleId="C45D8D933AFB446BA9876F12D0B702BB3">
    <w:name w:val="C45D8D933AFB446BA9876F12D0B702BB3"/>
    <w:rsid w:val="00C910C4"/>
    <w:rPr>
      <w:rFonts w:eastAsiaTheme="minorHAnsi"/>
    </w:rPr>
  </w:style>
  <w:style w:type="paragraph" w:customStyle="1" w:styleId="F5D296A37B8B47669005F1CA02E2EA943">
    <w:name w:val="F5D296A37B8B47669005F1CA02E2EA943"/>
    <w:rsid w:val="00C910C4"/>
    <w:rPr>
      <w:rFonts w:eastAsiaTheme="minorHAnsi"/>
    </w:rPr>
  </w:style>
  <w:style w:type="paragraph" w:customStyle="1" w:styleId="AA4AFA742B8C474A9DD048200E70528F3">
    <w:name w:val="AA4AFA742B8C474A9DD048200E70528F3"/>
    <w:rsid w:val="00C910C4"/>
    <w:rPr>
      <w:rFonts w:eastAsiaTheme="minorHAnsi"/>
    </w:rPr>
  </w:style>
  <w:style w:type="paragraph" w:customStyle="1" w:styleId="194B75011BA14BA9BEEBACB5FA1CCA973">
    <w:name w:val="194B75011BA14BA9BEEBACB5FA1CCA973"/>
    <w:rsid w:val="00C910C4"/>
    <w:rPr>
      <w:rFonts w:eastAsiaTheme="minorHAnsi"/>
    </w:rPr>
  </w:style>
  <w:style w:type="paragraph" w:customStyle="1" w:styleId="47DF788D53264098902DA836AC54C11C3">
    <w:name w:val="47DF788D53264098902DA836AC54C11C3"/>
    <w:rsid w:val="00C910C4"/>
    <w:rPr>
      <w:rFonts w:eastAsiaTheme="minorHAnsi"/>
    </w:rPr>
  </w:style>
  <w:style w:type="paragraph" w:customStyle="1" w:styleId="C30539CF4EB74CC39C809BA784317ADD3">
    <w:name w:val="C30539CF4EB74CC39C809BA784317ADD3"/>
    <w:rsid w:val="00C910C4"/>
    <w:rPr>
      <w:rFonts w:eastAsiaTheme="minorHAnsi"/>
    </w:rPr>
  </w:style>
  <w:style w:type="paragraph" w:customStyle="1" w:styleId="B4ED506316514E6F95501A34C7EDAB043">
    <w:name w:val="B4ED506316514E6F95501A34C7EDAB043"/>
    <w:rsid w:val="00C910C4"/>
    <w:rPr>
      <w:rFonts w:eastAsiaTheme="minorHAnsi"/>
    </w:rPr>
  </w:style>
  <w:style w:type="paragraph" w:customStyle="1" w:styleId="649CEC678BFF4E2CB123FE7E5A8CB7533">
    <w:name w:val="649CEC678BFF4E2CB123FE7E5A8CB7533"/>
    <w:rsid w:val="00C910C4"/>
    <w:rPr>
      <w:rFonts w:eastAsiaTheme="minorHAnsi"/>
    </w:rPr>
  </w:style>
  <w:style w:type="paragraph" w:customStyle="1" w:styleId="D4D03BE01424466AB607430F910BEB1E3">
    <w:name w:val="D4D03BE01424466AB607430F910BEB1E3"/>
    <w:rsid w:val="00C910C4"/>
    <w:rPr>
      <w:rFonts w:eastAsiaTheme="minorHAnsi"/>
    </w:rPr>
  </w:style>
  <w:style w:type="paragraph" w:customStyle="1" w:styleId="60FBF6A21F0A4EA8822E7F084AF4D7A3">
    <w:name w:val="60FBF6A21F0A4EA8822E7F084AF4D7A3"/>
    <w:rsid w:val="00C910C4"/>
  </w:style>
  <w:style w:type="paragraph" w:customStyle="1" w:styleId="70A8208CA9F546E7AAFFF49BB1D5C37E">
    <w:name w:val="70A8208CA9F546E7AAFFF49BB1D5C37E"/>
    <w:rsid w:val="00C910C4"/>
  </w:style>
  <w:style w:type="paragraph" w:customStyle="1" w:styleId="0A307ADCD45F40DE9B66C399C0CAA5A0">
    <w:name w:val="0A307ADCD45F40DE9B66C399C0CAA5A0"/>
    <w:rsid w:val="00C910C4"/>
  </w:style>
  <w:style w:type="paragraph" w:customStyle="1" w:styleId="E875B21272B24C469195BEB1F3CFBC73">
    <w:name w:val="E875B21272B24C469195BEB1F3CFBC73"/>
    <w:rsid w:val="00C910C4"/>
  </w:style>
  <w:style w:type="paragraph" w:customStyle="1" w:styleId="55E24CA94FDE400A9D6F750C8767179E">
    <w:name w:val="55E24CA94FDE400A9D6F750C8767179E"/>
    <w:rsid w:val="00C910C4"/>
  </w:style>
  <w:style w:type="paragraph" w:customStyle="1" w:styleId="4982357B3C374DE5A2D27E3902DB007D">
    <w:name w:val="4982357B3C374DE5A2D27E3902DB007D"/>
    <w:rsid w:val="00C910C4"/>
  </w:style>
  <w:style w:type="paragraph" w:customStyle="1" w:styleId="FD40B6637A6F4AEAA313538C4EEE4BE9">
    <w:name w:val="FD40B6637A6F4AEAA313538C4EEE4BE9"/>
    <w:rsid w:val="00C910C4"/>
  </w:style>
  <w:style w:type="paragraph" w:customStyle="1" w:styleId="E0F946179104408D892EE63EBCD1A636">
    <w:name w:val="E0F946179104408D892EE63EBCD1A636"/>
    <w:rsid w:val="00C910C4"/>
  </w:style>
  <w:style w:type="paragraph" w:customStyle="1" w:styleId="57366DE51D3546E288491A9036460A54">
    <w:name w:val="57366DE51D3546E288491A9036460A54"/>
    <w:rsid w:val="00C910C4"/>
  </w:style>
  <w:style w:type="paragraph" w:customStyle="1" w:styleId="0543F025513A413E99A189376677D10B">
    <w:name w:val="0543F025513A413E99A189376677D10B"/>
    <w:rsid w:val="00C910C4"/>
  </w:style>
  <w:style w:type="paragraph" w:customStyle="1" w:styleId="0167BA0133F54A34BCBE515C150AE3EE">
    <w:name w:val="0167BA0133F54A34BCBE515C150AE3EE"/>
    <w:rsid w:val="00C910C4"/>
  </w:style>
  <w:style w:type="paragraph" w:customStyle="1" w:styleId="C2644754111A449C8F8F91AAD74931D7">
    <w:name w:val="C2644754111A449C8F8F91AAD74931D7"/>
    <w:rsid w:val="00C910C4"/>
  </w:style>
  <w:style w:type="paragraph" w:customStyle="1" w:styleId="206A57A8670647E59FBA52286241C0F8">
    <w:name w:val="206A57A8670647E59FBA52286241C0F8"/>
    <w:rsid w:val="00C910C4"/>
  </w:style>
  <w:style w:type="paragraph" w:customStyle="1" w:styleId="0132363133B94ACFBB05D7360A8197B4">
    <w:name w:val="0132363133B94ACFBB05D7360A8197B4"/>
    <w:rsid w:val="00C910C4"/>
  </w:style>
  <w:style w:type="paragraph" w:customStyle="1" w:styleId="1AE16BD82C874968AE9D820596E84E753">
    <w:name w:val="1AE16BD82C874968AE9D820596E84E753"/>
    <w:rsid w:val="00C910C4"/>
    <w:rPr>
      <w:rFonts w:eastAsiaTheme="minorHAnsi"/>
    </w:rPr>
  </w:style>
  <w:style w:type="paragraph" w:customStyle="1" w:styleId="C6C097A0F2BB49B890718356F2DA6C563">
    <w:name w:val="C6C097A0F2BB49B890718356F2DA6C563"/>
    <w:rsid w:val="00C910C4"/>
    <w:rPr>
      <w:rFonts w:eastAsiaTheme="minorHAnsi"/>
    </w:rPr>
  </w:style>
  <w:style w:type="paragraph" w:customStyle="1" w:styleId="650E54191C644B1AA96896BFEDBB29603">
    <w:name w:val="650E54191C644B1AA96896BFEDBB29603"/>
    <w:rsid w:val="00C910C4"/>
    <w:rPr>
      <w:rFonts w:eastAsiaTheme="minorHAnsi"/>
    </w:rPr>
  </w:style>
  <w:style w:type="paragraph" w:customStyle="1" w:styleId="9A8DD75A840A41B196D8B11C561E29273">
    <w:name w:val="9A8DD75A840A41B196D8B11C561E29273"/>
    <w:rsid w:val="00C910C4"/>
    <w:rPr>
      <w:rFonts w:eastAsiaTheme="minorHAnsi"/>
    </w:rPr>
  </w:style>
  <w:style w:type="paragraph" w:customStyle="1" w:styleId="88D6ED338249455F87730D59E8ACEF823">
    <w:name w:val="88D6ED338249455F87730D59E8ACEF823"/>
    <w:rsid w:val="00C910C4"/>
    <w:rPr>
      <w:rFonts w:eastAsiaTheme="minorHAnsi"/>
    </w:rPr>
  </w:style>
  <w:style w:type="paragraph" w:customStyle="1" w:styleId="28813DBB265F47AE8247CF8D59555D393">
    <w:name w:val="28813DBB265F47AE8247CF8D59555D393"/>
    <w:rsid w:val="00C910C4"/>
    <w:rPr>
      <w:rFonts w:eastAsiaTheme="minorHAnsi"/>
    </w:rPr>
  </w:style>
  <w:style w:type="paragraph" w:customStyle="1" w:styleId="92E049AB692F4B89A4C3E8064C80AD7B3">
    <w:name w:val="92E049AB692F4B89A4C3E8064C80AD7B3"/>
    <w:rsid w:val="00C910C4"/>
    <w:rPr>
      <w:rFonts w:eastAsiaTheme="minorHAnsi"/>
    </w:rPr>
  </w:style>
  <w:style w:type="paragraph" w:customStyle="1" w:styleId="2A6D6CDFF7A44A328F067376358785BF3">
    <w:name w:val="2A6D6CDFF7A44A328F067376358785BF3"/>
    <w:rsid w:val="00C910C4"/>
    <w:rPr>
      <w:rFonts w:eastAsiaTheme="minorHAnsi"/>
    </w:rPr>
  </w:style>
  <w:style w:type="paragraph" w:customStyle="1" w:styleId="2E6DA5DF5937401D9CA906371C015C143">
    <w:name w:val="2E6DA5DF5937401D9CA906371C015C143"/>
    <w:rsid w:val="00C910C4"/>
    <w:rPr>
      <w:rFonts w:eastAsiaTheme="minorHAnsi"/>
    </w:rPr>
  </w:style>
  <w:style w:type="paragraph" w:customStyle="1" w:styleId="B981DFA95D46474A99C840AFA45DF1753">
    <w:name w:val="B981DFA95D46474A99C840AFA45DF1753"/>
    <w:rsid w:val="00C910C4"/>
    <w:rPr>
      <w:rFonts w:eastAsiaTheme="minorHAnsi"/>
    </w:rPr>
  </w:style>
  <w:style w:type="paragraph" w:customStyle="1" w:styleId="16989A3967F147F9AC6E37CF152D82043">
    <w:name w:val="16989A3967F147F9AC6E37CF152D82043"/>
    <w:rsid w:val="00C910C4"/>
    <w:rPr>
      <w:rFonts w:eastAsiaTheme="minorHAnsi"/>
    </w:rPr>
  </w:style>
  <w:style w:type="paragraph" w:customStyle="1" w:styleId="F2F7F6AA098E40769F9F2889C19141753">
    <w:name w:val="F2F7F6AA098E40769F9F2889C19141753"/>
    <w:rsid w:val="00C910C4"/>
    <w:rPr>
      <w:rFonts w:eastAsiaTheme="minorHAnsi"/>
    </w:rPr>
  </w:style>
  <w:style w:type="paragraph" w:customStyle="1" w:styleId="42A88C2E0CE34478902548BEF840B6993">
    <w:name w:val="42A88C2E0CE34478902548BEF840B6993"/>
    <w:rsid w:val="00C910C4"/>
    <w:rPr>
      <w:rFonts w:eastAsiaTheme="minorHAnsi"/>
    </w:rPr>
  </w:style>
  <w:style w:type="paragraph" w:customStyle="1" w:styleId="BE52B518E7A949C6921107795F5EDFF83">
    <w:name w:val="BE52B518E7A949C6921107795F5EDFF83"/>
    <w:rsid w:val="00C910C4"/>
    <w:rPr>
      <w:rFonts w:eastAsiaTheme="minorHAnsi"/>
    </w:rPr>
  </w:style>
  <w:style w:type="paragraph" w:customStyle="1" w:styleId="C34BC3830C9E4A75894E7A475225FB9C4">
    <w:name w:val="C34BC3830C9E4A75894E7A475225FB9C4"/>
    <w:rsid w:val="00C910C4"/>
    <w:rPr>
      <w:rFonts w:eastAsiaTheme="minorHAnsi"/>
    </w:rPr>
  </w:style>
  <w:style w:type="paragraph" w:customStyle="1" w:styleId="44BC8E6636A2431D8BE2C3090D24FDC03">
    <w:name w:val="44BC8E6636A2431D8BE2C3090D24FDC03"/>
    <w:rsid w:val="00C910C4"/>
    <w:rPr>
      <w:rFonts w:eastAsiaTheme="minorHAnsi"/>
    </w:rPr>
  </w:style>
  <w:style w:type="paragraph" w:customStyle="1" w:styleId="31328A404DD54CCE8860B5F9AC8B7A8A3">
    <w:name w:val="31328A404DD54CCE8860B5F9AC8B7A8A3"/>
    <w:rsid w:val="00C910C4"/>
    <w:rPr>
      <w:rFonts w:eastAsiaTheme="minorHAnsi"/>
    </w:rPr>
  </w:style>
  <w:style w:type="paragraph" w:customStyle="1" w:styleId="B3EA6568FFD44A88A715BDDD71931FC43">
    <w:name w:val="B3EA6568FFD44A88A715BDDD71931FC43"/>
    <w:rsid w:val="00C910C4"/>
    <w:rPr>
      <w:rFonts w:eastAsiaTheme="minorHAnsi"/>
    </w:rPr>
  </w:style>
  <w:style w:type="paragraph" w:customStyle="1" w:styleId="0E8AD9C8751648E4907AEE2DDD2CA7E23">
    <w:name w:val="0E8AD9C8751648E4907AEE2DDD2CA7E23"/>
    <w:rsid w:val="00C910C4"/>
    <w:rPr>
      <w:rFonts w:eastAsiaTheme="minorHAnsi"/>
    </w:rPr>
  </w:style>
  <w:style w:type="paragraph" w:customStyle="1" w:styleId="AD86E5E6F63645F39C0C60C31FEE0F133">
    <w:name w:val="AD86E5E6F63645F39C0C60C31FEE0F133"/>
    <w:rsid w:val="00C910C4"/>
    <w:rPr>
      <w:rFonts w:eastAsiaTheme="minorHAnsi"/>
    </w:rPr>
  </w:style>
  <w:style w:type="paragraph" w:customStyle="1" w:styleId="C5AD0C583B1747EE8603BB2F7F02811E3">
    <w:name w:val="C5AD0C583B1747EE8603BB2F7F02811E3"/>
    <w:rsid w:val="00C910C4"/>
    <w:rPr>
      <w:rFonts w:eastAsiaTheme="minorHAnsi"/>
    </w:rPr>
  </w:style>
  <w:style w:type="paragraph" w:customStyle="1" w:styleId="DA8CEEBC9CB64BC9BA5DBEF13803BBCA3">
    <w:name w:val="DA8CEEBC9CB64BC9BA5DBEF13803BBCA3"/>
    <w:rsid w:val="00C910C4"/>
    <w:rPr>
      <w:rFonts w:eastAsiaTheme="minorHAnsi"/>
    </w:rPr>
  </w:style>
  <w:style w:type="paragraph" w:customStyle="1" w:styleId="A50D7355F2D14B93ADF556058E0358EA3">
    <w:name w:val="A50D7355F2D14B93ADF556058E0358EA3"/>
    <w:rsid w:val="00C910C4"/>
    <w:rPr>
      <w:rFonts w:eastAsiaTheme="minorHAnsi"/>
    </w:rPr>
  </w:style>
  <w:style w:type="paragraph" w:customStyle="1" w:styleId="34AF35DA1055483DB2AD4661C60D08A33">
    <w:name w:val="34AF35DA1055483DB2AD4661C60D08A33"/>
    <w:rsid w:val="00C910C4"/>
    <w:rPr>
      <w:rFonts w:eastAsiaTheme="minorHAnsi"/>
    </w:rPr>
  </w:style>
  <w:style w:type="paragraph" w:customStyle="1" w:styleId="1DA90E3B20B04AD49E0775A208DB1D044">
    <w:name w:val="1DA90E3B20B04AD49E0775A208DB1D044"/>
    <w:rsid w:val="00C910C4"/>
    <w:rPr>
      <w:rFonts w:eastAsiaTheme="minorHAnsi"/>
    </w:rPr>
  </w:style>
  <w:style w:type="paragraph" w:customStyle="1" w:styleId="5C29D89C2EC743E997FA3052F769556E3">
    <w:name w:val="5C29D89C2EC743E997FA3052F769556E3"/>
    <w:rsid w:val="00C910C4"/>
    <w:rPr>
      <w:rFonts w:eastAsiaTheme="minorHAnsi"/>
    </w:rPr>
  </w:style>
  <w:style w:type="paragraph" w:customStyle="1" w:styleId="A5B1E4A6F1E4482190D384D2F4FB754A3">
    <w:name w:val="A5B1E4A6F1E4482190D384D2F4FB754A3"/>
    <w:rsid w:val="00C910C4"/>
    <w:rPr>
      <w:rFonts w:eastAsiaTheme="minorHAnsi"/>
    </w:rPr>
  </w:style>
  <w:style w:type="paragraph" w:customStyle="1" w:styleId="98727517A7F647E89FCE1A207457E1363">
    <w:name w:val="98727517A7F647E89FCE1A207457E1363"/>
    <w:rsid w:val="00C910C4"/>
    <w:rPr>
      <w:rFonts w:eastAsiaTheme="minorHAnsi"/>
    </w:rPr>
  </w:style>
  <w:style w:type="paragraph" w:customStyle="1" w:styleId="CB5ECE1C0AE3454B834932989FA7A4443">
    <w:name w:val="CB5ECE1C0AE3454B834932989FA7A4443"/>
    <w:rsid w:val="00C910C4"/>
    <w:rPr>
      <w:rFonts w:eastAsiaTheme="minorHAnsi"/>
    </w:rPr>
  </w:style>
  <w:style w:type="paragraph" w:customStyle="1" w:styleId="912E7DADDD274CFF8E4FEBBD281E40CC3">
    <w:name w:val="912E7DADDD274CFF8E4FEBBD281E40CC3"/>
    <w:rsid w:val="00C910C4"/>
    <w:rPr>
      <w:rFonts w:eastAsiaTheme="minorHAnsi"/>
    </w:rPr>
  </w:style>
  <w:style w:type="paragraph" w:customStyle="1" w:styleId="1B636AD4B81F42F6B7DCFEABE93FDDA21">
    <w:name w:val="1B636AD4B81F42F6B7DCFEABE93FDDA21"/>
    <w:rsid w:val="00C910C4"/>
    <w:rPr>
      <w:rFonts w:eastAsiaTheme="minorHAnsi"/>
    </w:rPr>
  </w:style>
  <w:style w:type="paragraph" w:customStyle="1" w:styleId="55E24CA94FDE400A9D6F750C8767179E1">
    <w:name w:val="55E24CA94FDE400A9D6F750C8767179E1"/>
    <w:rsid w:val="00C910C4"/>
    <w:rPr>
      <w:rFonts w:eastAsiaTheme="minorHAnsi"/>
    </w:rPr>
  </w:style>
  <w:style w:type="paragraph" w:customStyle="1" w:styleId="0543F025513A413E99A189376677D10B1">
    <w:name w:val="0543F025513A413E99A189376677D10B1"/>
    <w:rsid w:val="00C910C4"/>
    <w:rPr>
      <w:rFonts w:eastAsiaTheme="minorHAnsi"/>
    </w:rPr>
  </w:style>
  <w:style w:type="paragraph" w:customStyle="1" w:styleId="3BBF5F1999374F22B296CB37746916D93">
    <w:name w:val="3BBF5F1999374F22B296CB37746916D93"/>
    <w:rsid w:val="00C910C4"/>
    <w:rPr>
      <w:rFonts w:eastAsiaTheme="minorHAnsi"/>
    </w:rPr>
  </w:style>
  <w:style w:type="paragraph" w:customStyle="1" w:styleId="E4A0316106D141CFBB1C053DB11DA8122">
    <w:name w:val="E4A0316106D141CFBB1C053DB11DA8122"/>
    <w:rsid w:val="00C910C4"/>
    <w:rPr>
      <w:rFonts w:eastAsiaTheme="minorHAnsi"/>
    </w:rPr>
  </w:style>
  <w:style w:type="paragraph" w:customStyle="1" w:styleId="60FBF6A21F0A4EA8822E7F084AF4D7A31">
    <w:name w:val="60FBF6A21F0A4EA8822E7F084AF4D7A31"/>
    <w:rsid w:val="00C910C4"/>
    <w:rPr>
      <w:rFonts w:eastAsiaTheme="minorHAnsi"/>
    </w:rPr>
  </w:style>
  <w:style w:type="paragraph" w:customStyle="1" w:styleId="4982357B3C374DE5A2D27E3902DB007D1">
    <w:name w:val="4982357B3C374DE5A2D27E3902DB007D1"/>
    <w:rsid w:val="00C910C4"/>
    <w:rPr>
      <w:rFonts w:eastAsiaTheme="minorHAnsi"/>
    </w:rPr>
  </w:style>
  <w:style w:type="paragraph" w:customStyle="1" w:styleId="0167BA0133F54A34BCBE515C150AE3EE1">
    <w:name w:val="0167BA0133F54A34BCBE515C150AE3EE1"/>
    <w:rsid w:val="00C910C4"/>
    <w:rPr>
      <w:rFonts w:eastAsiaTheme="minorHAnsi"/>
    </w:rPr>
  </w:style>
  <w:style w:type="paragraph" w:customStyle="1" w:styleId="978F7599C5F7409C89A7005CFA789D453">
    <w:name w:val="978F7599C5F7409C89A7005CFA789D453"/>
    <w:rsid w:val="00C910C4"/>
    <w:rPr>
      <w:rFonts w:eastAsiaTheme="minorHAnsi"/>
    </w:rPr>
  </w:style>
  <w:style w:type="paragraph" w:customStyle="1" w:styleId="B1DAAD3B9E80421BB333D16168BB47BB2">
    <w:name w:val="B1DAAD3B9E80421BB333D16168BB47BB2"/>
    <w:rsid w:val="00C910C4"/>
    <w:rPr>
      <w:rFonts w:eastAsiaTheme="minorHAnsi"/>
    </w:rPr>
  </w:style>
  <w:style w:type="paragraph" w:customStyle="1" w:styleId="70A8208CA9F546E7AAFFF49BB1D5C37E1">
    <w:name w:val="70A8208CA9F546E7AAFFF49BB1D5C37E1"/>
    <w:rsid w:val="00C910C4"/>
    <w:rPr>
      <w:rFonts w:eastAsiaTheme="minorHAnsi"/>
    </w:rPr>
  </w:style>
  <w:style w:type="paragraph" w:customStyle="1" w:styleId="FD40B6637A6F4AEAA313538C4EEE4BE91">
    <w:name w:val="FD40B6637A6F4AEAA313538C4EEE4BE91"/>
    <w:rsid w:val="00C910C4"/>
    <w:rPr>
      <w:rFonts w:eastAsiaTheme="minorHAnsi"/>
    </w:rPr>
  </w:style>
  <w:style w:type="paragraph" w:customStyle="1" w:styleId="C2644754111A449C8F8F91AAD74931D71">
    <w:name w:val="C2644754111A449C8F8F91AAD74931D71"/>
    <w:rsid w:val="00C910C4"/>
    <w:rPr>
      <w:rFonts w:eastAsiaTheme="minorHAnsi"/>
    </w:rPr>
  </w:style>
  <w:style w:type="paragraph" w:customStyle="1" w:styleId="8AD708F171B542529AC983C5696C11ED3">
    <w:name w:val="8AD708F171B542529AC983C5696C11ED3"/>
    <w:rsid w:val="00C910C4"/>
    <w:rPr>
      <w:rFonts w:eastAsiaTheme="minorHAnsi"/>
    </w:rPr>
  </w:style>
  <w:style w:type="paragraph" w:customStyle="1" w:styleId="32247BB47D434D9A9B28D2D3386A06CD2">
    <w:name w:val="32247BB47D434D9A9B28D2D3386A06CD2"/>
    <w:rsid w:val="00C910C4"/>
    <w:rPr>
      <w:rFonts w:eastAsiaTheme="minorHAnsi"/>
    </w:rPr>
  </w:style>
  <w:style w:type="paragraph" w:customStyle="1" w:styleId="0A307ADCD45F40DE9B66C399C0CAA5A01">
    <w:name w:val="0A307ADCD45F40DE9B66C399C0CAA5A01"/>
    <w:rsid w:val="00C910C4"/>
    <w:rPr>
      <w:rFonts w:eastAsiaTheme="minorHAnsi"/>
    </w:rPr>
  </w:style>
  <w:style w:type="paragraph" w:customStyle="1" w:styleId="E0F946179104408D892EE63EBCD1A6361">
    <w:name w:val="E0F946179104408D892EE63EBCD1A6361"/>
    <w:rsid w:val="00C910C4"/>
    <w:rPr>
      <w:rFonts w:eastAsiaTheme="minorHAnsi"/>
    </w:rPr>
  </w:style>
  <w:style w:type="paragraph" w:customStyle="1" w:styleId="206A57A8670647E59FBA52286241C0F81">
    <w:name w:val="206A57A8670647E59FBA52286241C0F81"/>
    <w:rsid w:val="00C910C4"/>
    <w:rPr>
      <w:rFonts w:eastAsiaTheme="minorHAnsi"/>
    </w:rPr>
  </w:style>
  <w:style w:type="paragraph" w:customStyle="1" w:styleId="40FDD0D5D2FD43129AE9BF5ADFF1D9263">
    <w:name w:val="40FDD0D5D2FD43129AE9BF5ADFF1D9263"/>
    <w:rsid w:val="00C910C4"/>
    <w:rPr>
      <w:rFonts w:eastAsiaTheme="minorHAnsi"/>
    </w:rPr>
  </w:style>
  <w:style w:type="paragraph" w:customStyle="1" w:styleId="37266416003746ECB78ABC4674009AF02">
    <w:name w:val="37266416003746ECB78ABC4674009AF02"/>
    <w:rsid w:val="00C910C4"/>
    <w:rPr>
      <w:rFonts w:eastAsiaTheme="minorHAnsi"/>
    </w:rPr>
  </w:style>
  <w:style w:type="paragraph" w:customStyle="1" w:styleId="E875B21272B24C469195BEB1F3CFBC731">
    <w:name w:val="E875B21272B24C469195BEB1F3CFBC731"/>
    <w:rsid w:val="00C910C4"/>
    <w:rPr>
      <w:rFonts w:eastAsiaTheme="minorHAnsi"/>
    </w:rPr>
  </w:style>
  <w:style w:type="paragraph" w:customStyle="1" w:styleId="57366DE51D3546E288491A9036460A541">
    <w:name w:val="57366DE51D3546E288491A9036460A541"/>
    <w:rsid w:val="00C910C4"/>
    <w:rPr>
      <w:rFonts w:eastAsiaTheme="minorHAnsi"/>
    </w:rPr>
  </w:style>
  <w:style w:type="paragraph" w:customStyle="1" w:styleId="0132363133B94ACFBB05D7360A8197B41">
    <w:name w:val="0132363133B94ACFBB05D7360A8197B41"/>
    <w:rsid w:val="00C910C4"/>
    <w:rPr>
      <w:rFonts w:eastAsiaTheme="minorHAnsi"/>
    </w:rPr>
  </w:style>
  <w:style w:type="paragraph" w:customStyle="1" w:styleId="16C99459622C4BBC8D75DB49A133CB653">
    <w:name w:val="16C99459622C4BBC8D75DB49A133CB653"/>
    <w:rsid w:val="00C910C4"/>
    <w:rPr>
      <w:rFonts w:eastAsiaTheme="minorHAnsi"/>
    </w:rPr>
  </w:style>
  <w:style w:type="paragraph" w:customStyle="1" w:styleId="FBA4781821964BEC8BB5A2CA229C03872">
    <w:name w:val="FBA4781821964BEC8BB5A2CA229C03872"/>
    <w:rsid w:val="00C910C4"/>
    <w:rPr>
      <w:rFonts w:eastAsiaTheme="minorHAnsi"/>
    </w:rPr>
  </w:style>
  <w:style w:type="paragraph" w:customStyle="1" w:styleId="650FB688EDB3421AB7BA912A85D851743">
    <w:name w:val="650FB688EDB3421AB7BA912A85D851743"/>
    <w:rsid w:val="00C910C4"/>
    <w:rPr>
      <w:rFonts w:eastAsiaTheme="minorHAnsi"/>
    </w:rPr>
  </w:style>
  <w:style w:type="paragraph" w:customStyle="1" w:styleId="CFA2355B32214BC28845D17478DB52443">
    <w:name w:val="CFA2355B32214BC28845D17478DB52443"/>
    <w:rsid w:val="00C910C4"/>
    <w:rPr>
      <w:rFonts w:eastAsiaTheme="minorHAnsi"/>
    </w:rPr>
  </w:style>
  <w:style w:type="paragraph" w:customStyle="1" w:styleId="156BDD24369C493593FC585345B75F5A3">
    <w:name w:val="156BDD24369C493593FC585345B75F5A3"/>
    <w:rsid w:val="00C910C4"/>
    <w:rPr>
      <w:rFonts w:eastAsiaTheme="minorHAnsi"/>
    </w:rPr>
  </w:style>
  <w:style w:type="paragraph" w:customStyle="1" w:styleId="911CC050836C4949BDA0F03C55C747BE3">
    <w:name w:val="911CC050836C4949BDA0F03C55C747BE3"/>
    <w:rsid w:val="00C910C4"/>
    <w:rPr>
      <w:rFonts w:eastAsiaTheme="minorHAnsi"/>
    </w:rPr>
  </w:style>
  <w:style w:type="paragraph" w:customStyle="1" w:styleId="7716913362A4425FBB586D8F2E19775D4">
    <w:name w:val="7716913362A4425FBB586D8F2E19775D4"/>
    <w:rsid w:val="00C910C4"/>
    <w:rPr>
      <w:rFonts w:eastAsiaTheme="minorHAnsi"/>
    </w:rPr>
  </w:style>
  <w:style w:type="paragraph" w:customStyle="1" w:styleId="477FAE3FB1B34C28A52A90E38AFB73024">
    <w:name w:val="477FAE3FB1B34C28A52A90E38AFB73024"/>
    <w:rsid w:val="00C910C4"/>
    <w:rPr>
      <w:rFonts w:eastAsiaTheme="minorHAnsi"/>
    </w:rPr>
  </w:style>
  <w:style w:type="paragraph" w:customStyle="1" w:styleId="A3B06C310935407B9201943613E0D78C4">
    <w:name w:val="A3B06C310935407B9201943613E0D78C4"/>
    <w:rsid w:val="00C910C4"/>
    <w:rPr>
      <w:rFonts w:eastAsiaTheme="minorHAnsi"/>
    </w:rPr>
  </w:style>
  <w:style w:type="paragraph" w:customStyle="1" w:styleId="F4A3E76442684A93B4D666E8F256D14F4">
    <w:name w:val="F4A3E76442684A93B4D666E8F256D14F4"/>
    <w:rsid w:val="00C910C4"/>
    <w:rPr>
      <w:rFonts w:eastAsiaTheme="minorHAnsi"/>
    </w:rPr>
  </w:style>
  <w:style w:type="paragraph" w:customStyle="1" w:styleId="DEA22E0BDAD24E4CA279BB34774AA3EA4">
    <w:name w:val="DEA22E0BDAD24E4CA279BB34774AA3EA4"/>
    <w:rsid w:val="00C910C4"/>
    <w:rPr>
      <w:rFonts w:eastAsiaTheme="minorHAnsi"/>
    </w:rPr>
  </w:style>
  <w:style w:type="paragraph" w:customStyle="1" w:styleId="52DC61BC2237437BBD98A2595DB9DEB44">
    <w:name w:val="52DC61BC2237437BBD98A2595DB9DEB44"/>
    <w:rsid w:val="00C910C4"/>
    <w:rPr>
      <w:rFonts w:eastAsiaTheme="minorHAnsi"/>
    </w:rPr>
  </w:style>
  <w:style w:type="paragraph" w:customStyle="1" w:styleId="8B1180295240447695D48DACFED360D14">
    <w:name w:val="8B1180295240447695D48DACFED360D14"/>
    <w:rsid w:val="00C910C4"/>
    <w:rPr>
      <w:rFonts w:eastAsiaTheme="minorHAnsi"/>
    </w:rPr>
  </w:style>
  <w:style w:type="paragraph" w:customStyle="1" w:styleId="9B59284BD6714D879AB1F006948CCB594">
    <w:name w:val="9B59284BD6714D879AB1F006948CCB594"/>
    <w:rsid w:val="00C910C4"/>
    <w:rPr>
      <w:rFonts w:eastAsiaTheme="minorHAnsi"/>
    </w:rPr>
  </w:style>
  <w:style w:type="paragraph" w:customStyle="1" w:styleId="15CF6195C05D432F9477AFBAA682745B4">
    <w:name w:val="15CF6195C05D432F9477AFBAA682745B4"/>
    <w:rsid w:val="00C910C4"/>
    <w:rPr>
      <w:rFonts w:eastAsiaTheme="minorHAnsi"/>
    </w:rPr>
  </w:style>
  <w:style w:type="paragraph" w:customStyle="1" w:styleId="4D91084EA42E41F39DEB4DC72D5146904">
    <w:name w:val="4D91084EA42E41F39DEB4DC72D5146904"/>
    <w:rsid w:val="00C910C4"/>
    <w:rPr>
      <w:rFonts w:eastAsiaTheme="minorHAnsi"/>
    </w:rPr>
  </w:style>
  <w:style w:type="paragraph" w:customStyle="1" w:styleId="7530B0076B3C4C6BAB822797C7E3CF8A4">
    <w:name w:val="7530B0076B3C4C6BAB822797C7E3CF8A4"/>
    <w:rsid w:val="00C910C4"/>
    <w:rPr>
      <w:rFonts w:eastAsiaTheme="minorHAnsi"/>
    </w:rPr>
  </w:style>
  <w:style w:type="paragraph" w:customStyle="1" w:styleId="3860FE1F89A640F59BFE1FDE99D3E7954">
    <w:name w:val="3860FE1F89A640F59BFE1FDE99D3E7954"/>
    <w:rsid w:val="00C910C4"/>
    <w:rPr>
      <w:rFonts w:eastAsiaTheme="minorHAnsi"/>
    </w:rPr>
  </w:style>
  <w:style w:type="paragraph" w:customStyle="1" w:styleId="DB8C979F2467461FBF46C7E1468A07D34">
    <w:name w:val="DB8C979F2467461FBF46C7E1468A07D34"/>
    <w:rsid w:val="00C910C4"/>
    <w:rPr>
      <w:rFonts w:eastAsiaTheme="minorHAnsi"/>
    </w:rPr>
  </w:style>
  <w:style w:type="paragraph" w:customStyle="1" w:styleId="CC1A80F642F94F1CB87F268B000EC46E4">
    <w:name w:val="CC1A80F642F94F1CB87F268B000EC46E4"/>
    <w:rsid w:val="00C910C4"/>
    <w:rPr>
      <w:rFonts w:eastAsiaTheme="minorHAnsi"/>
    </w:rPr>
  </w:style>
  <w:style w:type="paragraph" w:customStyle="1" w:styleId="1F147FFFF3AC4F64A070E1F28F1B70744">
    <w:name w:val="1F147FFFF3AC4F64A070E1F28F1B70744"/>
    <w:rsid w:val="00C910C4"/>
    <w:rPr>
      <w:rFonts w:eastAsiaTheme="minorHAnsi"/>
    </w:rPr>
  </w:style>
  <w:style w:type="paragraph" w:customStyle="1" w:styleId="962EFBC2A7BF4E9F92E9AAC71D3955374">
    <w:name w:val="962EFBC2A7BF4E9F92E9AAC71D3955374"/>
    <w:rsid w:val="00C910C4"/>
    <w:rPr>
      <w:rFonts w:eastAsiaTheme="minorHAnsi"/>
    </w:rPr>
  </w:style>
  <w:style w:type="paragraph" w:customStyle="1" w:styleId="17A5A4C3E2ED41639055EA345A7C122B4">
    <w:name w:val="17A5A4C3E2ED41639055EA345A7C122B4"/>
    <w:rsid w:val="00C910C4"/>
    <w:rPr>
      <w:rFonts w:eastAsiaTheme="minorHAnsi"/>
    </w:rPr>
  </w:style>
  <w:style w:type="paragraph" w:customStyle="1" w:styleId="F1C13C8055CF41D5BF4246D6CE0E8B3A4">
    <w:name w:val="F1C13C8055CF41D5BF4246D6CE0E8B3A4"/>
    <w:rsid w:val="00C910C4"/>
    <w:rPr>
      <w:rFonts w:eastAsiaTheme="minorHAnsi"/>
    </w:rPr>
  </w:style>
  <w:style w:type="paragraph" w:customStyle="1" w:styleId="C4A0FA00BA0C4850AE2D81AF5FC4D14A4">
    <w:name w:val="C4A0FA00BA0C4850AE2D81AF5FC4D14A4"/>
    <w:rsid w:val="00C910C4"/>
    <w:rPr>
      <w:rFonts w:eastAsiaTheme="minorHAnsi"/>
    </w:rPr>
  </w:style>
  <w:style w:type="paragraph" w:customStyle="1" w:styleId="EB4E5169C1424048906B9B139828A4164">
    <w:name w:val="EB4E5169C1424048906B9B139828A4164"/>
    <w:rsid w:val="00C910C4"/>
    <w:rPr>
      <w:rFonts w:eastAsiaTheme="minorHAnsi"/>
    </w:rPr>
  </w:style>
  <w:style w:type="paragraph" w:customStyle="1" w:styleId="20730BA44EAD466FA53B025C6455AA794">
    <w:name w:val="20730BA44EAD466FA53B025C6455AA794"/>
    <w:rsid w:val="00C910C4"/>
    <w:rPr>
      <w:rFonts w:eastAsiaTheme="minorHAnsi"/>
    </w:rPr>
  </w:style>
  <w:style w:type="paragraph" w:customStyle="1" w:styleId="704536CA51084B2EA95830C30A7F87824">
    <w:name w:val="704536CA51084B2EA95830C30A7F87824"/>
    <w:rsid w:val="00C910C4"/>
    <w:rPr>
      <w:rFonts w:eastAsiaTheme="minorHAnsi"/>
    </w:rPr>
  </w:style>
  <w:style w:type="paragraph" w:customStyle="1" w:styleId="5C374C24D89A4F2A94A556BA6AB3ECFF4">
    <w:name w:val="5C374C24D89A4F2A94A556BA6AB3ECFF4"/>
    <w:rsid w:val="00C910C4"/>
    <w:rPr>
      <w:rFonts w:eastAsiaTheme="minorHAnsi"/>
    </w:rPr>
  </w:style>
  <w:style w:type="paragraph" w:customStyle="1" w:styleId="B7476BB26FCF4AB28B1C76EEF1BECBA54">
    <w:name w:val="B7476BB26FCF4AB28B1C76EEF1BECBA54"/>
    <w:rsid w:val="00C910C4"/>
    <w:rPr>
      <w:rFonts w:eastAsiaTheme="minorHAnsi"/>
    </w:rPr>
  </w:style>
  <w:style w:type="paragraph" w:customStyle="1" w:styleId="6B4248ED32F145C299F8FF9CAB601F2E4">
    <w:name w:val="6B4248ED32F145C299F8FF9CAB601F2E4"/>
    <w:rsid w:val="00C910C4"/>
    <w:rPr>
      <w:rFonts w:eastAsiaTheme="minorHAnsi"/>
    </w:rPr>
  </w:style>
  <w:style w:type="paragraph" w:customStyle="1" w:styleId="90120374B2BF45C6BF084BA791F3EAE94">
    <w:name w:val="90120374B2BF45C6BF084BA791F3EAE94"/>
    <w:rsid w:val="00C910C4"/>
    <w:rPr>
      <w:rFonts w:eastAsiaTheme="minorHAnsi"/>
    </w:rPr>
  </w:style>
  <w:style w:type="paragraph" w:customStyle="1" w:styleId="1FB3D22921B14893A03201C2325C3DC24">
    <w:name w:val="1FB3D22921B14893A03201C2325C3DC24"/>
    <w:rsid w:val="00C910C4"/>
    <w:rPr>
      <w:rFonts w:eastAsiaTheme="minorHAnsi"/>
    </w:rPr>
  </w:style>
  <w:style w:type="paragraph" w:customStyle="1" w:styleId="E9B64222440C4E7F8CD1101D6291966B4">
    <w:name w:val="E9B64222440C4E7F8CD1101D6291966B4"/>
    <w:rsid w:val="00C910C4"/>
    <w:rPr>
      <w:rFonts w:eastAsiaTheme="minorHAnsi"/>
    </w:rPr>
  </w:style>
  <w:style w:type="paragraph" w:customStyle="1" w:styleId="876EE1353365495B8EB3F431BA1B5FC14">
    <w:name w:val="876EE1353365495B8EB3F431BA1B5FC14"/>
    <w:rsid w:val="00C910C4"/>
    <w:rPr>
      <w:rFonts w:eastAsiaTheme="minorHAnsi"/>
    </w:rPr>
  </w:style>
  <w:style w:type="paragraph" w:customStyle="1" w:styleId="F342BB96950E4305BC98FD47349241064">
    <w:name w:val="F342BB96950E4305BC98FD47349241064"/>
    <w:rsid w:val="00C910C4"/>
    <w:rPr>
      <w:rFonts w:eastAsiaTheme="minorHAnsi"/>
    </w:rPr>
  </w:style>
  <w:style w:type="paragraph" w:customStyle="1" w:styleId="974F2E254E7B477EB9DB1FA9283627C24">
    <w:name w:val="974F2E254E7B477EB9DB1FA9283627C24"/>
    <w:rsid w:val="00C910C4"/>
    <w:rPr>
      <w:rFonts w:eastAsiaTheme="minorHAnsi"/>
    </w:rPr>
  </w:style>
  <w:style w:type="paragraph" w:customStyle="1" w:styleId="42054D1910EE43E49DD1BAC46F68A8A04">
    <w:name w:val="42054D1910EE43E49DD1BAC46F68A8A04"/>
    <w:rsid w:val="00C910C4"/>
    <w:rPr>
      <w:rFonts w:eastAsiaTheme="minorHAnsi"/>
    </w:rPr>
  </w:style>
  <w:style w:type="paragraph" w:customStyle="1" w:styleId="A267DB7963E645878DC96DAE5ECE37464">
    <w:name w:val="A267DB7963E645878DC96DAE5ECE37464"/>
    <w:rsid w:val="00C910C4"/>
    <w:rPr>
      <w:rFonts w:eastAsiaTheme="minorHAnsi"/>
    </w:rPr>
  </w:style>
  <w:style w:type="paragraph" w:customStyle="1" w:styleId="4CB78D994D8A4F3C8AED01ECAE6AEED54">
    <w:name w:val="4CB78D994D8A4F3C8AED01ECAE6AEED54"/>
    <w:rsid w:val="00C910C4"/>
    <w:rPr>
      <w:rFonts w:eastAsiaTheme="minorHAnsi"/>
    </w:rPr>
  </w:style>
  <w:style w:type="paragraph" w:customStyle="1" w:styleId="272DD89C199A4439B52F24DC33F1440E4">
    <w:name w:val="272DD89C199A4439B52F24DC33F1440E4"/>
    <w:rsid w:val="00C910C4"/>
    <w:rPr>
      <w:rFonts w:eastAsiaTheme="minorHAnsi"/>
    </w:rPr>
  </w:style>
  <w:style w:type="paragraph" w:customStyle="1" w:styleId="B7DE8A74666B4EE69821018B634552BC4">
    <w:name w:val="B7DE8A74666B4EE69821018B634552BC4"/>
    <w:rsid w:val="00C910C4"/>
    <w:rPr>
      <w:rFonts w:eastAsiaTheme="minorHAnsi"/>
    </w:rPr>
  </w:style>
  <w:style w:type="paragraph" w:customStyle="1" w:styleId="03A4E85192114402814CD2855B1940724">
    <w:name w:val="03A4E85192114402814CD2855B1940724"/>
    <w:rsid w:val="00C910C4"/>
    <w:rPr>
      <w:rFonts w:eastAsiaTheme="minorHAnsi"/>
    </w:rPr>
  </w:style>
  <w:style w:type="paragraph" w:customStyle="1" w:styleId="B6E1FCC26BDE4F7A894515CA439475534">
    <w:name w:val="B6E1FCC26BDE4F7A894515CA439475534"/>
    <w:rsid w:val="00C910C4"/>
    <w:rPr>
      <w:rFonts w:eastAsiaTheme="minorHAnsi"/>
    </w:rPr>
  </w:style>
  <w:style w:type="paragraph" w:customStyle="1" w:styleId="D2BADE3A7A2D4126A123DCE997ABF86A4">
    <w:name w:val="D2BADE3A7A2D4126A123DCE997ABF86A4"/>
    <w:rsid w:val="00C910C4"/>
    <w:rPr>
      <w:rFonts w:eastAsiaTheme="minorHAnsi"/>
    </w:rPr>
  </w:style>
  <w:style w:type="paragraph" w:customStyle="1" w:styleId="9170F33924AF4FF1A912E4C172623ED34">
    <w:name w:val="9170F33924AF4FF1A912E4C172623ED34"/>
    <w:rsid w:val="00C910C4"/>
    <w:rPr>
      <w:rFonts w:eastAsiaTheme="minorHAnsi"/>
    </w:rPr>
  </w:style>
  <w:style w:type="paragraph" w:customStyle="1" w:styleId="46CF10D50098491D84BC73001124363C4">
    <w:name w:val="46CF10D50098491D84BC73001124363C4"/>
    <w:rsid w:val="00C910C4"/>
    <w:rPr>
      <w:rFonts w:eastAsiaTheme="minorHAnsi"/>
    </w:rPr>
  </w:style>
  <w:style w:type="paragraph" w:customStyle="1" w:styleId="A628C812D49C45969B77801DE77A8F664">
    <w:name w:val="A628C812D49C45969B77801DE77A8F664"/>
    <w:rsid w:val="00C910C4"/>
    <w:rPr>
      <w:rFonts w:eastAsiaTheme="minorHAnsi"/>
    </w:rPr>
  </w:style>
  <w:style w:type="paragraph" w:customStyle="1" w:styleId="FC25CEB4F73E4E95809E3A9C156CDE5C4">
    <w:name w:val="FC25CEB4F73E4E95809E3A9C156CDE5C4"/>
    <w:rsid w:val="00C910C4"/>
    <w:rPr>
      <w:rFonts w:eastAsiaTheme="minorHAnsi"/>
    </w:rPr>
  </w:style>
  <w:style w:type="paragraph" w:customStyle="1" w:styleId="786326034F2E4848A6133DC8C069E17A4">
    <w:name w:val="786326034F2E4848A6133DC8C069E17A4"/>
    <w:rsid w:val="00C910C4"/>
    <w:rPr>
      <w:rFonts w:eastAsiaTheme="minorHAnsi"/>
    </w:rPr>
  </w:style>
  <w:style w:type="paragraph" w:customStyle="1" w:styleId="2EF66BD85E124BBC9DDEF632329BE5644">
    <w:name w:val="2EF66BD85E124BBC9DDEF632329BE5644"/>
    <w:rsid w:val="00C910C4"/>
    <w:rPr>
      <w:rFonts w:eastAsiaTheme="minorHAnsi"/>
    </w:rPr>
  </w:style>
  <w:style w:type="paragraph" w:customStyle="1" w:styleId="C65FA8F27F6F4E9490EF68C7C66DD7E54">
    <w:name w:val="C65FA8F27F6F4E9490EF68C7C66DD7E54"/>
    <w:rsid w:val="00C910C4"/>
    <w:rPr>
      <w:rFonts w:eastAsiaTheme="minorHAnsi"/>
    </w:rPr>
  </w:style>
  <w:style w:type="paragraph" w:customStyle="1" w:styleId="2775AF2901CF42C7B52ABE824E11EBC94">
    <w:name w:val="2775AF2901CF42C7B52ABE824E11EBC94"/>
    <w:rsid w:val="00C910C4"/>
    <w:rPr>
      <w:rFonts w:eastAsiaTheme="minorHAnsi"/>
    </w:rPr>
  </w:style>
  <w:style w:type="paragraph" w:customStyle="1" w:styleId="C066E83020604C75B510A91A7F82486E4">
    <w:name w:val="C066E83020604C75B510A91A7F82486E4"/>
    <w:rsid w:val="00C910C4"/>
    <w:rPr>
      <w:rFonts w:eastAsiaTheme="minorHAnsi"/>
    </w:rPr>
  </w:style>
  <w:style w:type="paragraph" w:customStyle="1" w:styleId="BAA2C50BAE78476F96F959425F94D88C4">
    <w:name w:val="BAA2C50BAE78476F96F959425F94D88C4"/>
    <w:rsid w:val="00C910C4"/>
    <w:rPr>
      <w:rFonts w:eastAsiaTheme="minorHAnsi"/>
    </w:rPr>
  </w:style>
  <w:style w:type="paragraph" w:customStyle="1" w:styleId="F2922DA6F0EE4715B300991D869FB75B4">
    <w:name w:val="F2922DA6F0EE4715B300991D869FB75B4"/>
    <w:rsid w:val="00C910C4"/>
    <w:rPr>
      <w:rFonts w:eastAsiaTheme="minorHAnsi"/>
    </w:rPr>
  </w:style>
  <w:style w:type="paragraph" w:customStyle="1" w:styleId="009D000D623846219C37D4A43B9A8EE24">
    <w:name w:val="009D000D623846219C37D4A43B9A8EE24"/>
    <w:rsid w:val="00C910C4"/>
    <w:rPr>
      <w:rFonts w:eastAsiaTheme="minorHAnsi"/>
    </w:rPr>
  </w:style>
  <w:style w:type="paragraph" w:customStyle="1" w:styleId="A9E45C53B91C4DA7A1ED2370B83B69A54">
    <w:name w:val="A9E45C53B91C4DA7A1ED2370B83B69A54"/>
    <w:rsid w:val="00C910C4"/>
    <w:rPr>
      <w:rFonts w:eastAsiaTheme="minorHAnsi"/>
    </w:rPr>
  </w:style>
  <w:style w:type="paragraph" w:customStyle="1" w:styleId="9BBECC6D49F54D2989822F0251F72E7E4">
    <w:name w:val="9BBECC6D49F54D2989822F0251F72E7E4"/>
    <w:rsid w:val="00C910C4"/>
    <w:rPr>
      <w:rFonts w:eastAsiaTheme="minorHAnsi"/>
    </w:rPr>
  </w:style>
  <w:style w:type="paragraph" w:customStyle="1" w:styleId="8A1DEA76AFFD4AA78EF5F2DF8F79061D4">
    <w:name w:val="8A1DEA76AFFD4AA78EF5F2DF8F79061D4"/>
    <w:rsid w:val="00C910C4"/>
    <w:rPr>
      <w:rFonts w:eastAsiaTheme="minorHAnsi"/>
    </w:rPr>
  </w:style>
  <w:style w:type="paragraph" w:customStyle="1" w:styleId="E5ED498A72134455AAE8146DBF035E6C4">
    <w:name w:val="E5ED498A72134455AAE8146DBF035E6C4"/>
    <w:rsid w:val="00C910C4"/>
    <w:rPr>
      <w:rFonts w:eastAsiaTheme="minorHAnsi"/>
    </w:rPr>
  </w:style>
  <w:style w:type="paragraph" w:customStyle="1" w:styleId="FEA7CC7602D0493488B645622F5716FD4">
    <w:name w:val="FEA7CC7602D0493488B645622F5716FD4"/>
    <w:rsid w:val="00C910C4"/>
    <w:rPr>
      <w:rFonts w:eastAsiaTheme="minorHAnsi"/>
    </w:rPr>
  </w:style>
  <w:style w:type="paragraph" w:customStyle="1" w:styleId="5BBA180824DD4DBC9FA73911C7909F6E4">
    <w:name w:val="5BBA180824DD4DBC9FA73911C7909F6E4"/>
    <w:rsid w:val="00C910C4"/>
    <w:rPr>
      <w:rFonts w:eastAsiaTheme="minorHAnsi"/>
    </w:rPr>
  </w:style>
  <w:style w:type="paragraph" w:customStyle="1" w:styleId="1032F5E6B3984D3296ABB5AB5BD3B2144">
    <w:name w:val="1032F5E6B3984D3296ABB5AB5BD3B2144"/>
    <w:rsid w:val="00C910C4"/>
    <w:rPr>
      <w:rFonts w:eastAsiaTheme="minorHAnsi"/>
    </w:rPr>
  </w:style>
  <w:style w:type="paragraph" w:customStyle="1" w:styleId="1D277109AF444B15954DC7CC726282A74">
    <w:name w:val="1D277109AF444B15954DC7CC726282A74"/>
    <w:rsid w:val="00C910C4"/>
    <w:rPr>
      <w:rFonts w:eastAsiaTheme="minorHAnsi"/>
    </w:rPr>
  </w:style>
  <w:style w:type="paragraph" w:customStyle="1" w:styleId="64E14A2487434D2CB83B14F76AB823274">
    <w:name w:val="64E14A2487434D2CB83B14F76AB823274"/>
    <w:rsid w:val="00C910C4"/>
    <w:rPr>
      <w:rFonts w:eastAsiaTheme="minorHAnsi"/>
    </w:rPr>
  </w:style>
  <w:style w:type="paragraph" w:customStyle="1" w:styleId="4277BD0400494A769D475541C414DC724">
    <w:name w:val="4277BD0400494A769D475541C414DC724"/>
    <w:rsid w:val="00C910C4"/>
    <w:rPr>
      <w:rFonts w:eastAsiaTheme="minorHAnsi"/>
    </w:rPr>
  </w:style>
  <w:style w:type="paragraph" w:customStyle="1" w:styleId="A6F6291E6D8B464A910986B8ECC02D0F4">
    <w:name w:val="A6F6291E6D8B464A910986B8ECC02D0F4"/>
    <w:rsid w:val="00C910C4"/>
    <w:rPr>
      <w:rFonts w:eastAsiaTheme="minorHAnsi"/>
    </w:rPr>
  </w:style>
  <w:style w:type="paragraph" w:customStyle="1" w:styleId="49DE5A93C56148839A4781BDA8316B4D4">
    <w:name w:val="49DE5A93C56148839A4781BDA8316B4D4"/>
    <w:rsid w:val="00C910C4"/>
    <w:rPr>
      <w:rFonts w:eastAsiaTheme="minorHAnsi"/>
    </w:rPr>
  </w:style>
  <w:style w:type="paragraph" w:customStyle="1" w:styleId="A017070A55194B848AE156860532EE614">
    <w:name w:val="A017070A55194B848AE156860532EE614"/>
    <w:rsid w:val="00C910C4"/>
    <w:rPr>
      <w:rFonts w:eastAsiaTheme="minorHAnsi"/>
    </w:rPr>
  </w:style>
  <w:style w:type="paragraph" w:customStyle="1" w:styleId="0B17F0E164714D35B616FCAB22C9C9014">
    <w:name w:val="0B17F0E164714D35B616FCAB22C9C9014"/>
    <w:rsid w:val="00C910C4"/>
    <w:rPr>
      <w:rFonts w:eastAsiaTheme="minorHAnsi"/>
    </w:rPr>
  </w:style>
  <w:style w:type="paragraph" w:customStyle="1" w:styleId="EF31CB9B3C294AE2B191EABFBCE7F0794">
    <w:name w:val="EF31CB9B3C294AE2B191EABFBCE7F0794"/>
    <w:rsid w:val="00C910C4"/>
    <w:rPr>
      <w:rFonts w:eastAsiaTheme="minorHAnsi"/>
    </w:rPr>
  </w:style>
  <w:style w:type="paragraph" w:customStyle="1" w:styleId="FE3E5A932FD94959A1E73A8B822E198F4">
    <w:name w:val="FE3E5A932FD94959A1E73A8B822E198F4"/>
    <w:rsid w:val="00C910C4"/>
    <w:rPr>
      <w:rFonts w:eastAsiaTheme="minorHAnsi"/>
    </w:rPr>
  </w:style>
  <w:style w:type="paragraph" w:customStyle="1" w:styleId="CE6175DF580E468B8122AFE7BCEC09774">
    <w:name w:val="CE6175DF580E468B8122AFE7BCEC09774"/>
    <w:rsid w:val="00C910C4"/>
    <w:rPr>
      <w:rFonts w:eastAsiaTheme="minorHAnsi"/>
    </w:rPr>
  </w:style>
  <w:style w:type="paragraph" w:customStyle="1" w:styleId="3F2B3A067E82499DAEE8F1F3B730A5084">
    <w:name w:val="3F2B3A067E82499DAEE8F1F3B730A5084"/>
    <w:rsid w:val="00C910C4"/>
    <w:rPr>
      <w:rFonts w:eastAsiaTheme="minorHAnsi"/>
    </w:rPr>
  </w:style>
  <w:style w:type="paragraph" w:customStyle="1" w:styleId="698EC3421453425AAB0645A298A85B6E4">
    <w:name w:val="698EC3421453425AAB0645A298A85B6E4"/>
    <w:rsid w:val="00C910C4"/>
    <w:rPr>
      <w:rFonts w:eastAsiaTheme="minorHAnsi"/>
    </w:rPr>
  </w:style>
  <w:style w:type="paragraph" w:customStyle="1" w:styleId="A0B2332CA15B42C5AA46F48B9AE71C2D4">
    <w:name w:val="A0B2332CA15B42C5AA46F48B9AE71C2D4"/>
    <w:rsid w:val="00C910C4"/>
    <w:rPr>
      <w:rFonts w:eastAsiaTheme="minorHAnsi"/>
    </w:rPr>
  </w:style>
  <w:style w:type="paragraph" w:customStyle="1" w:styleId="1B7829C34935451B971230DA8AF396D04">
    <w:name w:val="1B7829C34935451B971230DA8AF396D04"/>
    <w:rsid w:val="00C910C4"/>
    <w:rPr>
      <w:rFonts w:eastAsiaTheme="minorHAnsi"/>
    </w:rPr>
  </w:style>
  <w:style w:type="paragraph" w:customStyle="1" w:styleId="D9BD89EB9C5145B0AC6CCF10158AF7494">
    <w:name w:val="D9BD89EB9C5145B0AC6CCF10158AF7494"/>
    <w:rsid w:val="00C910C4"/>
    <w:rPr>
      <w:rFonts w:eastAsiaTheme="minorHAnsi"/>
    </w:rPr>
  </w:style>
  <w:style w:type="paragraph" w:customStyle="1" w:styleId="7020E040FD22411B9BFECCB0CA575BAC4">
    <w:name w:val="7020E040FD22411B9BFECCB0CA575BAC4"/>
    <w:rsid w:val="00C910C4"/>
    <w:rPr>
      <w:rFonts w:eastAsiaTheme="minorHAnsi"/>
    </w:rPr>
  </w:style>
  <w:style w:type="paragraph" w:customStyle="1" w:styleId="DB1FFFAA4CA94D1396D277F30E7DE0EB4">
    <w:name w:val="DB1FFFAA4CA94D1396D277F30E7DE0EB4"/>
    <w:rsid w:val="00C910C4"/>
    <w:rPr>
      <w:rFonts w:eastAsiaTheme="minorHAnsi"/>
    </w:rPr>
  </w:style>
  <w:style w:type="paragraph" w:customStyle="1" w:styleId="F05A0A14AC714F82BC9071200B16526F4">
    <w:name w:val="F05A0A14AC714F82BC9071200B16526F4"/>
    <w:rsid w:val="00C910C4"/>
    <w:rPr>
      <w:rFonts w:eastAsiaTheme="minorHAnsi"/>
    </w:rPr>
  </w:style>
  <w:style w:type="paragraph" w:customStyle="1" w:styleId="57D64C110B1242E4AB8147E833D67BBD4">
    <w:name w:val="57D64C110B1242E4AB8147E833D67BBD4"/>
    <w:rsid w:val="00C910C4"/>
    <w:rPr>
      <w:rFonts w:eastAsiaTheme="minorHAnsi"/>
    </w:rPr>
  </w:style>
  <w:style w:type="paragraph" w:customStyle="1" w:styleId="D19154B5B9DE47E0BBA5A33BB32489F14">
    <w:name w:val="D19154B5B9DE47E0BBA5A33BB32489F14"/>
    <w:rsid w:val="00C910C4"/>
    <w:rPr>
      <w:rFonts w:eastAsiaTheme="minorHAnsi"/>
    </w:rPr>
  </w:style>
  <w:style w:type="paragraph" w:customStyle="1" w:styleId="6CCA8A6A1BF34916B18DF796F66B8F744">
    <w:name w:val="6CCA8A6A1BF34916B18DF796F66B8F744"/>
    <w:rsid w:val="00C910C4"/>
    <w:rPr>
      <w:rFonts w:eastAsiaTheme="minorHAnsi"/>
    </w:rPr>
  </w:style>
  <w:style w:type="paragraph" w:customStyle="1" w:styleId="07430132A408471190E39992277B75F04">
    <w:name w:val="07430132A408471190E39992277B75F04"/>
    <w:rsid w:val="00C910C4"/>
    <w:rPr>
      <w:rFonts w:eastAsiaTheme="minorHAnsi"/>
    </w:rPr>
  </w:style>
  <w:style w:type="paragraph" w:customStyle="1" w:styleId="E9F40C851C5D45288621CB5FA46AE42A4">
    <w:name w:val="E9F40C851C5D45288621CB5FA46AE42A4"/>
    <w:rsid w:val="00C910C4"/>
    <w:rPr>
      <w:rFonts w:eastAsiaTheme="minorHAnsi"/>
    </w:rPr>
  </w:style>
  <w:style w:type="paragraph" w:customStyle="1" w:styleId="8D7486A2A1044FD1B83CD84926AC9C584">
    <w:name w:val="8D7486A2A1044FD1B83CD84926AC9C584"/>
    <w:rsid w:val="00C910C4"/>
    <w:rPr>
      <w:rFonts w:eastAsiaTheme="minorHAnsi"/>
    </w:rPr>
  </w:style>
  <w:style w:type="paragraph" w:customStyle="1" w:styleId="0D6A6E2281C74355BF90A701AC1745E14">
    <w:name w:val="0D6A6E2281C74355BF90A701AC1745E14"/>
    <w:rsid w:val="00C910C4"/>
    <w:rPr>
      <w:rFonts w:eastAsiaTheme="minorHAnsi"/>
    </w:rPr>
  </w:style>
  <w:style w:type="paragraph" w:customStyle="1" w:styleId="0F10A2A26447497B98C46E92CD3D57EE4">
    <w:name w:val="0F10A2A26447497B98C46E92CD3D57EE4"/>
    <w:rsid w:val="00C910C4"/>
    <w:rPr>
      <w:rFonts w:eastAsiaTheme="minorHAnsi"/>
    </w:rPr>
  </w:style>
  <w:style w:type="paragraph" w:customStyle="1" w:styleId="016C5FD00A49412C9AB6D221CB53B6CF4">
    <w:name w:val="016C5FD00A49412C9AB6D221CB53B6CF4"/>
    <w:rsid w:val="00C910C4"/>
    <w:rPr>
      <w:rFonts w:eastAsiaTheme="minorHAnsi"/>
    </w:rPr>
  </w:style>
  <w:style w:type="paragraph" w:customStyle="1" w:styleId="2BB88D6973EF4E199815C266DE8932B94">
    <w:name w:val="2BB88D6973EF4E199815C266DE8932B94"/>
    <w:rsid w:val="00C910C4"/>
    <w:rPr>
      <w:rFonts w:eastAsiaTheme="minorHAnsi"/>
    </w:rPr>
  </w:style>
  <w:style w:type="paragraph" w:customStyle="1" w:styleId="B30952A6F667469C857BF1B0E96CCCB44">
    <w:name w:val="B30952A6F667469C857BF1B0E96CCCB44"/>
    <w:rsid w:val="00C910C4"/>
    <w:rPr>
      <w:rFonts w:eastAsiaTheme="minorHAnsi"/>
    </w:rPr>
  </w:style>
  <w:style w:type="paragraph" w:customStyle="1" w:styleId="3AE69DCAF0264980B1E00FB15FE61D9C4">
    <w:name w:val="3AE69DCAF0264980B1E00FB15FE61D9C4"/>
    <w:rsid w:val="00C910C4"/>
    <w:rPr>
      <w:rFonts w:eastAsiaTheme="minorHAnsi"/>
    </w:rPr>
  </w:style>
  <w:style w:type="paragraph" w:customStyle="1" w:styleId="F4F7D2C59C8D4AE8AFC50921BA78D5CF4">
    <w:name w:val="F4F7D2C59C8D4AE8AFC50921BA78D5CF4"/>
    <w:rsid w:val="00C910C4"/>
    <w:rPr>
      <w:rFonts w:eastAsiaTheme="minorHAnsi"/>
    </w:rPr>
  </w:style>
  <w:style w:type="paragraph" w:customStyle="1" w:styleId="EC401D3C639B491AB83B1BA9F3E73E794">
    <w:name w:val="EC401D3C639B491AB83B1BA9F3E73E794"/>
    <w:rsid w:val="00C910C4"/>
    <w:rPr>
      <w:rFonts w:eastAsiaTheme="minorHAnsi"/>
    </w:rPr>
  </w:style>
  <w:style w:type="paragraph" w:customStyle="1" w:styleId="06E6851187644A55A8759C2EF10CD2E34">
    <w:name w:val="06E6851187644A55A8759C2EF10CD2E34"/>
    <w:rsid w:val="00C910C4"/>
    <w:rPr>
      <w:rFonts w:eastAsiaTheme="minorHAnsi"/>
    </w:rPr>
  </w:style>
  <w:style w:type="paragraph" w:customStyle="1" w:styleId="9A6811C71BFA46A893CE4642BEEE977A4">
    <w:name w:val="9A6811C71BFA46A893CE4642BEEE977A4"/>
    <w:rsid w:val="00C910C4"/>
    <w:rPr>
      <w:rFonts w:eastAsiaTheme="minorHAnsi"/>
    </w:rPr>
  </w:style>
  <w:style w:type="paragraph" w:customStyle="1" w:styleId="685C937887654A019C6F26E4AC791D994">
    <w:name w:val="685C937887654A019C6F26E4AC791D994"/>
    <w:rsid w:val="00C910C4"/>
    <w:rPr>
      <w:rFonts w:eastAsiaTheme="minorHAnsi"/>
    </w:rPr>
  </w:style>
  <w:style w:type="paragraph" w:customStyle="1" w:styleId="01BC000D673C42A4BC1362A89228B18D4">
    <w:name w:val="01BC000D673C42A4BC1362A89228B18D4"/>
    <w:rsid w:val="00C910C4"/>
    <w:rPr>
      <w:rFonts w:eastAsiaTheme="minorHAnsi"/>
    </w:rPr>
  </w:style>
  <w:style w:type="paragraph" w:customStyle="1" w:styleId="E40B5A8FCEB64408A10554706370C53B4">
    <w:name w:val="E40B5A8FCEB64408A10554706370C53B4"/>
    <w:rsid w:val="00C910C4"/>
    <w:rPr>
      <w:rFonts w:eastAsiaTheme="minorHAnsi"/>
    </w:rPr>
  </w:style>
  <w:style w:type="paragraph" w:customStyle="1" w:styleId="BC07703329544EAF8379E9343521806A4">
    <w:name w:val="BC07703329544EAF8379E9343521806A4"/>
    <w:rsid w:val="00C910C4"/>
    <w:rPr>
      <w:rFonts w:eastAsiaTheme="minorHAnsi"/>
    </w:rPr>
  </w:style>
  <w:style w:type="paragraph" w:customStyle="1" w:styleId="44CA8C6B0C4547F9802AD7A3C97539374">
    <w:name w:val="44CA8C6B0C4547F9802AD7A3C97539374"/>
    <w:rsid w:val="00C910C4"/>
    <w:rPr>
      <w:rFonts w:eastAsiaTheme="minorHAnsi"/>
    </w:rPr>
  </w:style>
  <w:style w:type="paragraph" w:customStyle="1" w:styleId="73F932E55E3D424F9903A0C1A7653B2B4">
    <w:name w:val="73F932E55E3D424F9903A0C1A7653B2B4"/>
    <w:rsid w:val="00C910C4"/>
    <w:rPr>
      <w:rFonts w:eastAsiaTheme="minorHAnsi"/>
    </w:rPr>
  </w:style>
  <w:style w:type="paragraph" w:customStyle="1" w:styleId="73632EC9A7E64FE0A3B2F6A653AA062B4">
    <w:name w:val="73632EC9A7E64FE0A3B2F6A653AA062B4"/>
    <w:rsid w:val="00C910C4"/>
    <w:rPr>
      <w:rFonts w:eastAsiaTheme="minorHAnsi"/>
    </w:rPr>
  </w:style>
  <w:style w:type="paragraph" w:customStyle="1" w:styleId="22324812F85B45708EDDA6FAD8B22E9D4">
    <w:name w:val="22324812F85B45708EDDA6FAD8B22E9D4"/>
    <w:rsid w:val="00C910C4"/>
    <w:rPr>
      <w:rFonts w:eastAsiaTheme="minorHAnsi"/>
    </w:rPr>
  </w:style>
  <w:style w:type="paragraph" w:customStyle="1" w:styleId="089F9B8545314E499D02D69545CAB5704">
    <w:name w:val="089F9B8545314E499D02D69545CAB5704"/>
    <w:rsid w:val="00C910C4"/>
    <w:rPr>
      <w:rFonts w:eastAsiaTheme="minorHAnsi"/>
    </w:rPr>
  </w:style>
  <w:style w:type="paragraph" w:customStyle="1" w:styleId="68143F6B9D0D4C0B83E71AF6F214DC6E4">
    <w:name w:val="68143F6B9D0D4C0B83E71AF6F214DC6E4"/>
    <w:rsid w:val="00C910C4"/>
    <w:rPr>
      <w:rFonts w:eastAsiaTheme="minorHAnsi"/>
    </w:rPr>
  </w:style>
  <w:style w:type="paragraph" w:customStyle="1" w:styleId="88408136314442C0A81A5511E51A36FA4">
    <w:name w:val="88408136314442C0A81A5511E51A36FA4"/>
    <w:rsid w:val="00C910C4"/>
    <w:rPr>
      <w:rFonts w:eastAsiaTheme="minorHAnsi"/>
    </w:rPr>
  </w:style>
  <w:style w:type="paragraph" w:customStyle="1" w:styleId="BE4002AF1C3B477BBD4118E179FC6CE24">
    <w:name w:val="BE4002AF1C3B477BBD4118E179FC6CE24"/>
    <w:rsid w:val="00C910C4"/>
    <w:rPr>
      <w:rFonts w:eastAsiaTheme="minorHAnsi"/>
    </w:rPr>
  </w:style>
  <w:style w:type="paragraph" w:customStyle="1" w:styleId="CC72DEB3EBB94CB6B7A9DE9E988DBEB84">
    <w:name w:val="CC72DEB3EBB94CB6B7A9DE9E988DBEB84"/>
    <w:rsid w:val="00C910C4"/>
    <w:rPr>
      <w:rFonts w:eastAsiaTheme="minorHAnsi"/>
    </w:rPr>
  </w:style>
  <w:style w:type="paragraph" w:customStyle="1" w:styleId="09D6AA92A8004B8FB0D237780303B4FF4">
    <w:name w:val="09D6AA92A8004B8FB0D237780303B4FF4"/>
    <w:rsid w:val="00C910C4"/>
    <w:rPr>
      <w:rFonts w:eastAsiaTheme="minorHAnsi"/>
    </w:rPr>
  </w:style>
  <w:style w:type="paragraph" w:customStyle="1" w:styleId="F0E736460D064FE5B6F812A28B4C9BA84">
    <w:name w:val="F0E736460D064FE5B6F812A28B4C9BA84"/>
    <w:rsid w:val="00C910C4"/>
    <w:rPr>
      <w:rFonts w:eastAsiaTheme="minorHAnsi"/>
    </w:rPr>
  </w:style>
  <w:style w:type="paragraph" w:customStyle="1" w:styleId="68B0BEBCAA9C47228DEC5F0EE1B058764">
    <w:name w:val="68B0BEBCAA9C47228DEC5F0EE1B058764"/>
    <w:rsid w:val="00C910C4"/>
    <w:rPr>
      <w:rFonts w:eastAsiaTheme="minorHAnsi"/>
    </w:rPr>
  </w:style>
  <w:style w:type="paragraph" w:customStyle="1" w:styleId="82A0A38676F7455F8A7A2711E946D2454">
    <w:name w:val="82A0A38676F7455F8A7A2711E946D2454"/>
    <w:rsid w:val="00C910C4"/>
    <w:rPr>
      <w:rFonts w:eastAsiaTheme="minorHAnsi"/>
    </w:rPr>
  </w:style>
  <w:style w:type="paragraph" w:customStyle="1" w:styleId="8F51F2CDD75F418E8E58FEC79B1861FD4">
    <w:name w:val="8F51F2CDD75F418E8E58FEC79B1861FD4"/>
    <w:rsid w:val="00C910C4"/>
    <w:rPr>
      <w:rFonts w:eastAsiaTheme="minorHAnsi"/>
    </w:rPr>
  </w:style>
  <w:style w:type="paragraph" w:customStyle="1" w:styleId="42B7E0E6EE874A07840C3E02F2B4DC124">
    <w:name w:val="42B7E0E6EE874A07840C3E02F2B4DC124"/>
    <w:rsid w:val="00C910C4"/>
    <w:rPr>
      <w:rFonts w:eastAsiaTheme="minorHAnsi"/>
    </w:rPr>
  </w:style>
  <w:style w:type="paragraph" w:customStyle="1" w:styleId="02ED74617B054D95ABF66F206E2F33A64">
    <w:name w:val="02ED74617B054D95ABF66F206E2F33A64"/>
    <w:rsid w:val="00C910C4"/>
    <w:rPr>
      <w:rFonts w:eastAsiaTheme="minorHAnsi"/>
    </w:rPr>
  </w:style>
  <w:style w:type="paragraph" w:customStyle="1" w:styleId="8224CF56A508482381BC229E9EC212614">
    <w:name w:val="8224CF56A508482381BC229E9EC212614"/>
    <w:rsid w:val="00C910C4"/>
    <w:rPr>
      <w:rFonts w:eastAsiaTheme="minorHAnsi"/>
    </w:rPr>
  </w:style>
  <w:style w:type="paragraph" w:customStyle="1" w:styleId="2D38BC45585A4474B7B0575720E8DE0E4">
    <w:name w:val="2D38BC45585A4474B7B0575720E8DE0E4"/>
    <w:rsid w:val="00C910C4"/>
    <w:rPr>
      <w:rFonts w:eastAsiaTheme="minorHAnsi"/>
    </w:rPr>
  </w:style>
  <w:style w:type="paragraph" w:customStyle="1" w:styleId="6E0B51C76EA34C4AA52366917C27B6164">
    <w:name w:val="6E0B51C76EA34C4AA52366917C27B6164"/>
    <w:rsid w:val="00C910C4"/>
    <w:rPr>
      <w:rFonts w:eastAsiaTheme="minorHAnsi"/>
    </w:rPr>
  </w:style>
  <w:style w:type="paragraph" w:customStyle="1" w:styleId="39EC818D6197454D8EB9FA314AA7EDBD4">
    <w:name w:val="39EC818D6197454D8EB9FA314AA7EDBD4"/>
    <w:rsid w:val="00C910C4"/>
    <w:rPr>
      <w:rFonts w:eastAsiaTheme="minorHAnsi"/>
    </w:rPr>
  </w:style>
  <w:style w:type="paragraph" w:customStyle="1" w:styleId="6664949456B5483B89493389F0B0FC454">
    <w:name w:val="6664949456B5483B89493389F0B0FC454"/>
    <w:rsid w:val="00C910C4"/>
    <w:rPr>
      <w:rFonts w:eastAsiaTheme="minorHAnsi"/>
    </w:rPr>
  </w:style>
  <w:style w:type="paragraph" w:customStyle="1" w:styleId="3EBDDC766EE1421AAE99CF3E8C75EAA84">
    <w:name w:val="3EBDDC766EE1421AAE99CF3E8C75EAA84"/>
    <w:rsid w:val="00C910C4"/>
    <w:rPr>
      <w:rFonts w:eastAsiaTheme="minorHAnsi"/>
    </w:rPr>
  </w:style>
  <w:style w:type="paragraph" w:customStyle="1" w:styleId="19463B8FF94D4B57AAFC70FF75B01DB74">
    <w:name w:val="19463B8FF94D4B57AAFC70FF75B01DB74"/>
    <w:rsid w:val="00C910C4"/>
    <w:rPr>
      <w:rFonts w:eastAsiaTheme="minorHAnsi"/>
    </w:rPr>
  </w:style>
  <w:style w:type="paragraph" w:customStyle="1" w:styleId="63DEE0EDE8CB40E9AFB52006C4767F3E4">
    <w:name w:val="63DEE0EDE8CB40E9AFB52006C4767F3E4"/>
    <w:rsid w:val="00C910C4"/>
    <w:rPr>
      <w:rFonts w:eastAsiaTheme="minorHAnsi"/>
    </w:rPr>
  </w:style>
  <w:style w:type="paragraph" w:customStyle="1" w:styleId="3E4827562E0E4385A2F09B988518975D4">
    <w:name w:val="3E4827562E0E4385A2F09B988518975D4"/>
    <w:rsid w:val="00C910C4"/>
    <w:rPr>
      <w:rFonts w:eastAsiaTheme="minorHAnsi"/>
    </w:rPr>
  </w:style>
  <w:style w:type="paragraph" w:customStyle="1" w:styleId="3ACEFAB641C54A4FA67D51E9165536EA4">
    <w:name w:val="3ACEFAB641C54A4FA67D51E9165536EA4"/>
    <w:rsid w:val="00C910C4"/>
    <w:rPr>
      <w:rFonts w:eastAsiaTheme="minorHAnsi"/>
    </w:rPr>
  </w:style>
  <w:style w:type="paragraph" w:customStyle="1" w:styleId="5F38A3BC21CC44458B8526E6CD08D3554">
    <w:name w:val="5F38A3BC21CC44458B8526E6CD08D3554"/>
    <w:rsid w:val="00C910C4"/>
    <w:rPr>
      <w:rFonts w:eastAsiaTheme="minorHAnsi"/>
    </w:rPr>
  </w:style>
  <w:style w:type="paragraph" w:customStyle="1" w:styleId="B395F3B891534D968125B67FD32D4B0E4">
    <w:name w:val="B395F3B891534D968125B67FD32D4B0E4"/>
    <w:rsid w:val="00C910C4"/>
    <w:rPr>
      <w:rFonts w:eastAsiaTheme="minorHAnsi"/>
    </w:rPr>
  </w:style>
  <w:style w:type="paragraph" w:customStyle="1" w:styleId="261836948E3E4AD792F1F40994E969B44">
    <w:name w:val="261836948E3E4AD792F1F40994E969B44"/>
    <w:rsid w:val="00C910C4"/>
    <w:rPr>
      <w:rFonts w:eastAsiaTheme="minorHAnsi"/>
    </w:rPr>
  </w:style>
  <w:style w:type="paragraph" w:customStyle="1" w:styleId="0FDAFB0F94B545FDA7061C9FB2D7195E4">
    <w:name w:val="0FDAFB0F94B545FDA7061C9FB2D7195E4"/>
    <w:rsid w:val="00C910C4"/>
    <w:rPr>
      <w:rFonts w:eastAsiaTheme="minorHAnsi"/>
    </w:rPr>
  </w:style>
  <w:style w:type="paragraph" w:customStyle="1" w:styleId="6C0F7540E44F4CA68DD939904F59660C4">
    <w:name w:val="6C0F7540E44F4CA68DD939904F59660C4"/>
    <w:rsid w:val="00C910C4"/>
    <w:rPr>
      <w:rFonts w:eastAsiaTheme="minorHAnsi"/>
    </w:rPr>
  </w:style>
  <w:style w:type="paragraph" w:customStyle="1" w:styleId="AB3F0D6B43AA4C2284A76539956FFB2E4">
    <w:name w:val="AB3F0D6B43AA4C2284A76539956FFB2E4"/>
    <w:rsid w:val="00C910C4"/>
    <w:rPr>
      <w:rFonts w:eastAsiaTheme="minorHAnsi"/>
    </w:rPr>
  </w:style>
  <w:style w:type="paragraph" w:customStyle="1" w:styleId="05316907101240D6AF516A4F7E0DBDC64">
    <w:name w:val="05316907101240D6AF516A4F7E0DBDC64"/>
    <w:rsid w:val="00C910C4"/>
    <w:rPr>
      <w:rFonts w:eastAsiaTheme="minorHAnsi"/>
    </w:rPr>
  </w:style>
  <w:style w:type="paragraph" w:customStyle="1" w:styleId="96342FFF435C463E9D7DC170A97EB27E4">
    <w:name w:val="96342FFF435C463E9D7DC170A97EB27E4"/>
    <w:rsid w:val="00C910C4"/>
    <w:rPr>
      <w:rFonts w:eastAsiaTheme="minorHAnsi"/>
    </w:rPr>
  </w:style>
  <w:style w:type="paragraph" w:customStyle="1" w:styleId="AA907CB1AC7A4B7EAAEDCE5DB04C17594">
    <w:name w:val="AA907CB1AC7A4B7EAAEDCE5DB04C17594"/>
    <w:rsid w:val="00C910C4"/>
    <w:rPr>
      <w:rFonts w:eastAsiaTheme="minorHAnsi"/>
    </w:rPr>
  </w:style>
  <w:style w:type="paragraph" w:customStyle="1" w:styleId="82CB28917C094D5B86409FCCF4F481584">
    <w:name w:val="82CB28917C094D5B86409FCCF4F481584"/>
    <w:rsid w:val="00C910C4"/>
    <w:rPr>
      <w:rFonts w:eastAsiaTheme="minorHAnsi"/>
    </w:rPr>
  </w:style>
  <w:style w:type="paragraph" w:customStyle="1" w:styleId="D363A528B12A41619537C9AE7BA351AB4">
    <w:name w:val="D363A528B12A41619537C9AE7BA351AB4"/>
    <w:rsid w:val="00C910C4"/>
    <w:rPr>
      <w:rFonts w:eastAsiaTheme="minorHAnsi"/>
    </w:rPr>
  </w:style>
  <w:style w:type="paragraph" w:customStyle="1" w:styleId="0AAF587241194919BA229F99BEFF3C164">
    <w:name w:val="0AAF587241194919BA229F99BEFF3C164"/>
    <w:rsid w:val="00C910C4"/>
    <w:rPr>
      <w:rFonts w:eastAsiaTheme="minorHAnsi"/>
    </w:rPr>
  </w:style>
  <w:style w:type="paragraph" w:customStyle="1" w:styleId="3F71564411CC4EE8A2AF7C7E410693824">
    <w:name w:val="3F71564411CC4EE8A2AF7C7E410693824"/>
    <w:rsid w:val="00C910C4"/>
    <w:rPr>
      <w:rFonts w:eastAsiaTheme="minorHAnsi"/>
    </w:rPr>
  </w:style>
  <w:style w:type="paragraph" w:customStyle="1" w:styleId="9994965BE5C847DF8166CB3788173F744">
    <w:name w:val="9994965BE5C847DF8166CB3788173F744"/>
    <w:rsid w:val="00C910C4"/>
    <w:rPr>
      <w:rFonts w:eastAsiaTheme="minorHAnsi"/>
    </w:rPr>
  </w:style>
  <w:style w:type="paragraph" w:customStyle="1" w:styleId="CA7681AEB0944262B72A19DEB20CD5814">
    <w:name w:val="CA7681AEB0944262B72A19DEB20CD5814"/>
    <w:rsid w:val="00C910C4"/>
    <w:rPr>
      <w:rFonts w:eastAsiaTheme="minorHAnsi"/>
    </w:rPr>
  </w:style>
  <w:style w:type="paragraph" w:customStyle="1" w:styleId="BA6C54CCE5764701BB82D52C4425583B4">
    <w:name w:val="BA6C54CCE5764701BB82D52C4425583B4"/>
    <w:rsid w:val="00C910C4"/>
    <w:rPr>
      <w:rFonts w:eastAsiaTheme="minorHAnsi"/>
    </w:rPr>
  </w:style>
  <w:style w:type="paragraph" w:customStyle="1" w:styleId="81FEE64C33D64177ABEB2FBBA87CAAD24">
    <w:name w:val="81FEE64C33D64177ABEB2FBBA87CAAD24"/>
    <w:rsid w:val="00C910C4"/>
    <w:rPr>
      <w:rFonts w:eastAsiaTheme="minorHAnsi"/>
    </w:rPr>
  </w:style>
  <w:style w:type="paragraph" w:customStyle="1" w:styleId="0821FF2EABD94F76A0FA4EDD53DB0DD84">
    <w:name w:val="0821FF2EABD94F76A0FA4EDD53DB0DD84"/>
    <w:rsid w:val="00C910C4"/>
    <w:rPr>
      <w:rFonts w:eastAsiaTheme="minorHAnsi"/>
    </w:rPr>
  </w:style>
  <w:style w:type="paragraph" w:customStyle="1" w:styleId="A5EE8C24FD3B4A899403639D87F0388C4">
    <w:name w:val="A5EE8C24FD3B4A899403639D87F0388C4"/>
    <w:rsid w:val="00C910C4"/>
    <w:rPr>
      <w:rFonts w:eastAsiaTheme="minorHAnsi"/>
    </w:rPr>
  </w:style>
  <w:style w:type="paragraph" w:customStyle="1" w:styleId="C8761FC579E2462D8C37E56EA90388734">
    <w:name w:val="C8761FC579E2462D8C37E56EA90388734"/>
    <w:rsid w:val="00C910C4"/>
    <w:rPr>
      <w:rFonts w:eastAsiaTheme="minorHAnsi"/>
    </w:rPr>
  </w:style>
  <w:style w:type="paragraph" w:customStyle="1" w:styleId="1AB46D2C36EE4C84885C0D8CBBC825934">
    <w:name w:val="1AB46D2C36EE4C84885C0D8CBBC825934"/>
    <w:rsid w:val="00C910C4"/>
    <w:rPr>
      <w:rFonts w:eastAsiaTheme="minorHAnsi"/>
    </w:rPr>
  </w:style>
  <w:style w:type="paragraph" w:customStyle="1" w:styleId="C022346D5B0D4585992DB3BFCB2D05044">
    <w:name w:val="C022346D5B0D4585992DB3BFCB2D05044"/>
    <w:rsid w:val="00C910C4"/>
    <w:rPr>
      <w:rFonts w:eastAsiaTheme="minorHAnsi"/>
    </w:rPr>
  </w:style>
  <w:style w:type="paragraph" w:customStyle="1" w:styleId="D6BBA6BA9B964B1A96623E7529E9FA0C4">
    <w:name w:val="D6BBA6BA9B964B1A96623E7529E9FA0C4"/>
    <w:rsid w:val="00C910C4"/>
    <w:rPr>
      <w:rFonts w:eastAsiaTheme="minorHAnsi"/>
    </w:rPr>
  </w:style>
  <w:style w:type="paragraph" w:customStyle="1" w:styleId="0FF199B8A7E5418884BE6AF194B7EBB64">
    <w:name w:val="0FF199B8A7E5418884BE6AF194B7EBB64"/>
    <w:rsid w:val="00C910C4"/>
    <w:rPr>
      <w:rFonts w:eastAsiaTheme="minorHAnsi"/>
    </w:rPr>
  </w:style>
  <w:style w:type="paragraph" w:customStyle="1" w:styleId="E3E47A73E89044E384D55B024D2F9AAB4">
    <w:name w:val="E3E47A73E89044E384D55B024D2F9AAB4"/>
    <w:rsid w:val="00C910C4"/>
    <w:rPr>
      <w:rFonts w:eastAsiaTheme="minorHAnsi"/>
    </w:rPr>
  </w:style>
  <w:style w:type="paragraph" w:customStyle="1" w:styleId="A7B2CEA4659949F6B93160EC1A6D304C4">
    <w:name w:val="A7B2CEA4659949F6B93160EC1A6D304C4"/>
    <w:rsid w:val="00C910C4"/>
    <w:rPr>
      <w:rFonts w:eastAsiaTheme="minorHAnsi"/>
    </w:rPr>
  </w:style>
  <w:style w:type="paragraph" w:customStyle="1" w:styleId="5505A056DC6E4BCD84E09A202C2758404">
    <w:name w:val="5505A056DC6E4BCD84E09A202C2758404"/>
    <w:rsid w:val="00C910C4"/>
    <w:rPr>
      <w:rFonts w:eastAsiaTheme="minorHAnsi"/>
    </w:rPr>
  </w:style>
  <w:style w:type="paragraph" w:customStyle="1" w:styleId="143161C13470476797B4E45B78B9A2E24">
    <w:name w:val="143161C13470476797B4E45B78B9A2E24"/>
    <w:rsid w:val="00C910C4"/>
    <w:rPr>
      <w:rFonts w:eastAsiaTheme="minorHAnsi"/>
    </w:rPr>
  </w:style>
  <w:style w:type="paragraph" w:customStyle="1" w:styleId="B7F23C72A84A47A3B4C31FBC41B4A3EC4">
    <w:name w:val="B7F23C72A84A47A3B4C31FBC41B4A3EC4"/>
    <w:rsid w:val="00C910C4"/>
    <w:rPr>
      <w:rFonts w:eastAsiaTheme="minorHAnsi"/>
    </w:rPr>
  </w:style>
  <w:style w:type="paragraph" w:customStyle="1" w:styleId="C530D68B9C164C4A9DCBD16D7AB98AE84">
    <w:name w:val="C530D68B9C164C4A9DCBD16D7AB98AE84"/>
    <w:rsid w:val="00C910C4"/>
    <w:rPr>
      <w:rFonts w:eastAsiaTheme="minorHAnsi"/>
    </w:rPr>
  </w:style>
  <w:style w:type="paragraph" w:customStyle="1" w:styleId="EE97F71CDC184F408406544C973AAA234">
    <w:name w:val="EE97F71CDC184F408406544C973AAA234"/>
    <w:rsid w:val="00C910C4"/>
    <w:rPr>
      <w:rFonts w:eastAsiaTheme="minorHAnsi"/>
    </w:rPr>
  </w:style>
  <w:style w:type="paragraph" w:customStyle="1" w:styleId="C53E1FCB7F0C44278AA6292FF14B93734">
    <w:name w:val="C53E1FCB7F0C44278AA6292FF14B93734"/>
    <w:rsid w:val="00C910C4"/>
    <w:rPr>
      <w:rFonts w:eastAsiaTheme="minorHAnsi"/>
    </w:rPr>
  </w:style>
  <w:style w:type="paragraph" w:customStyle="1" w:styleId="D36CB270199A4612B98F3CF69990FEE54">
    <w:name w:val="D36CB270199A4612B98F3CF69990FEE54"/>
    <w:rsid w:val="00C910C4"/>
    <w:rPr>
      <w:rFonts w:eastAsiaTheme="minorHAnsi"/>
    </w:rPr>
  </w:style>
  <w:style w:type="paragraph" w:customStyle="1" w:styleId="EBE8A3A57E08492C8CC3EAAB8D3593E54">
    <w:name w:val="EBE8A3A57E08492C8CC3EAAB8D3593E54"/>
    <w:rsid w:val="00C910C4"/>
    <w:rPr>
      <w:rFonts w:eastAsiaTheme="minorHAnsi"/>
    </w:rPr>
  </w:style>
  <w:style w:type="paragraph" w:customStyle="1" w:styleId="83F6F13DFE3E4EF49A5BC14208AE57A34">
    <w:name w:val="83F6F13DFE3E4EF49A5BC14208AE57A34"/>
    <w:rsid w:val="00C910C4"/>
    <w:rPr>
      <w:rFonts w:eastAsiaTheme="minorHAnsi"/>
    </w:rPr>
  </w:style>
  <w:style w:type="paragraph" w:customStyle="1" w:styleId="7154D293965E4BE6B03A4E804067072F4">
    <w:name w:val="7154D293965E4BE6B03A4E804067072F4"/>
    <w:rsid w:val="00C910C4"/>
    <w:rPr>
      <w:rFonts w:eastAsiaTheme="minorHAnsi"/>
    </w:rPr>
  </w:style>
  <w:style w:type="paragraph" w:customStyle="1" w:styleId="130B3AB2FEFA4A3E818CB3C6B187B5D14">
    <w:name w:val="130B3AB2FEFA4A3E818CB3C6B187B5D14"/>
    <w:rsid w:val="00C910C4"/>
    <w:rPr>
      <w:rFonts w:eastAsiaTheme="minorHAnsi"/>
    </w:rPr>
  </w:style>
  <w:style w:type="paragraph" w:customStyle="1" w:styleId="FFCF8AA8BB894120A0ADF9DC2148211A4">
    <w:name w:val="FFCF8AA8BB894120A0ADF9DC2148211A4"/>
    <w:rsid w:val="00C910C4"/>
    <w:rPr>
      <w:rFonts w:eastAsiaTheme="minorHAnsi"/>
    </w:rPr>
  </w:style>
  <w:style w:type="paragraph" w:customStyle="1" w:styleId="1FF830F386904D7C974021276A16CB4D4">
    <w:name w:val="1FF830F386904D7C974021276A16CB4D4"/>
    <w:rsid w:val="00C910C4"/>
    <w:rPr>
      <w:rFonts w:eastAsiaTheme="minorHAnsi"/>
    </w:rPr>
  </w:style>
  <w:style w:type="paragraph" w:customStyle="1" w:styleId="A937D92E483142C393762D148A2F20464">
    <w:name w:val="A937D92E483142C393762D148A2F20464"/>
    <w:rsid w:val="00C910C4"/>
    <w:rPr>
      <w:rFonts w:eastAsiaTheme="minorHAnsi"/>
    </w:rPr>
  </w:style>
  <w:style w:type="paragraph" w:customStyle="1" w:styleId="63F97F0EF02847AF9070D7FE1FA9A4FD4">
    <w:name w:val="63F97F0EF02847AF9070D7FE1FA9A4FD4"/>
    <w:rsid w:val="00C910C4"/>
    <w:rPr>
      <w:rFonts w:eastAsiaTheme="minorHAnsi"/>
    </w:rPr>
  </w:style>
  <w:style w:type="paragraph" w:customStyle="1" w:styleId="B94119A2325243D3B44D2C91E8AACD984">
    <w:name w:val="B94119A2325243D3B44D2C91E8AACD984"/>
    <w:rsid w:val="00C910C4"/>
    <w:rPr>
      <w:rFonts w:eastAsiaTheme="minorHAnsi"/>
    </w:rPr>
  </w:style>
  <w:style w:type="paragraph" w:customStyle="1" w:styleId="0FA835FF0EF649079F298C338E3387324">
    <w:name w:val="0FA835FF0EF649079F298C338E3387324"/>
    <w:rsid w:val="00C910C4"/>
    <w:rPr>
      <w:rFonts w:eastAsiaTheme="minorHAnsi"/>
    </w:rPr>
  </w:style>
  <w:style w:type="paragraph" w:customStyle="1" w:styleId="91DBFB68DA71417B8C271BD2968233364">
    <w:name w:val="91DBFB68DA71417B8C271BD2968233364"/>
    <w:rsid w:val="00C910C4"/>
    <w:rPr>
      <w:rFonts w:eastAsiaTheme="minorHAnsi"/>
    </w:rPr>
  </w:style>
  <w:style w:type="paragraph" w:customStyle="1" w:styleId="4F82A99633C946F489320053A8BA83794">
    <w:name w:val="4F82A99633C946F489320053A8BA83794"/>
    <w:rsid w:val="00C910C4"/>
    <w:rPr>
      <w:rFonts w:eastAsiaTheme="minorHAnsi"/>
    </w:rPr>
  </w:style>
  <w:style w:type="paragraph" w:customStyle="1" w:styleId="7FC40132C1A948D0B8890A9CA6946F054">
    <w:name w:val="7FC40132C1A948D0B8890A9CA6946F054"/>
    <w:rsid w:val="00C910C4"/>
    <w:rPr>
      <w:rFonts w:eastAsiaTheme="minorHAnsi"/>
    </w:rPr>
  </w:style>
  <w:style w:type="paragraph" w:customStyle="1" w:styleId="41E87DCBDB1E415291303BBEFBA427564">
    <w:name w:val="41E87DCBDB1E415291303BBEFBA427564"/>
    <w:rsid w:val="00C910C4"/>
    <w:rPr>
      <w:rFonts w:eastAsiaTheme="minorHAnsi"/>
    </w:rPr>
  </w:style>
  <w:style w:type="paragraph" w:customStyle="1" w:styleId="96C092B3C35342D8983390BB34D0B5344">
    <w:name w:val="96C092B3C35342D8983390BB34D0B5344"/>
    <w:rsid w:val="00C910C4"/>
    <w:rPr>
      <w:rFonts w:eastAsiaTheme="minorHAnsi"/>
    </w:rPr>
  </w:style>
  <w:style w:type="paragraph" w:customStyle="1" w:styleId="BBBEEF6F02B7408084FC0F2E80F9620C4">
    <w:name w:val="BBBEEF6F02B7408084FC0F2E80F9620C4"/>
    <w:rsid w:val="00C910C4"/>
    <w:rPr>
      <w:rFonts w:eastAsiaTheme="minorHAnsi"/>
    </w:rPr>
  </w:style>
  <w:style w:type="paragraph" w:customStyle="1" w:styleId="EE22FF8B57B24296A64E0FD6A1B0FAAB4">
    <w:name w:val="EE22FF8B57B24296A64E0FD6A1B0FAAB4"/>
    <w:rsid w:val="00C910C4"/>
    <w:rPr>
      <w:rFonts w:eastAsiaTheme="minorHAnsi"/>
    </w:rPr>
  </w:style>
  <w:style w:type="paragraph" w:customStyle="1" w:styleId="427DB1067C8A47308CF6FEDB9F503EBE4">
    <w:name w:val="427DB1067C8A47308CF6FEDB9F503EBE4"/>
    <w:rsid w:val="00C910C4"/>
    <w:rPr>
      <w:rFonts w:eastAsiaTheme="minorHAnsi"/>
    </w:rPr>
  </w:style>
  <w:style w:type="paragraph" w:customStyle="1" w:styleId="2E9ED371F2BA4AF39034083DF9A0E8514">
    <w:name w:val="2E9ED371F2BA4AF39034083DF9A0E8514"/>
    <w:rsid w:val="00C910C4"/>
    <w:rPr>
      <w:rFonts w:eastAsiaTheme="minorHAnsi"/>
    </w:rPr>
  </w:style>
  <w:style w:type="paragraph" w:customStyle="1" w:styleId="998665AEBA334133BCADF4FFE23817584">
    <w:name w:val="998665AEBA334133BCADF4FFE23817584"/>
    <w:rsid w:val="00C910C4"/>
    <w:rPr>
      <w:rFonts w:eastAsiaTheme="minorHAnsi"/>
    </w:rPr>
  </w:style>
  <w:style w:type="paragraph" w:customStyle="1" w:styleId="C45598B118474BE3AC076DF1864278FA4">
    <w:name w:val="C45598B118474BE3AC076DF1864278FA4"/>
    <w:rsid w:val="00C910C4"/>
    <w:rPr>
      <w:rFonts w:eastAsiaTheme="minorHAnsi"/>
    </w:rPr>
  </w:style>
  <w:style w:type="paragraph" w:customStyle="1" w:styleId="D77BDBFB7A364D0881A14D78FB72B2894">
    <w:name w:val="D77BDBFB7A364D0881A14D78FB72B2894"/>
    <w:rsid w:val="00C910C4"/>
    <w:rPr>
      <w:rFonts w:eastAsiaTheme="minorHAnsi"/>
    </w:rPr>
  </w:style>
  <w:style w:type="paragraph" w:customStyle="1" w:styleId="CD287026171F44AA82A2D067FF0F4AF04">
    <w:name w:val="CD287026171F44AA82A2D067FF0F4AF04"/>
    <w:rsid w:val="00C910C4"/>
    <w:rPr>
      <w:rFonts w:eastAsiaTheme="minorHAnsi"/>
    </w:rPr>
  </w:style>
  <w:style w:type="paragraph" w:customStyle="1" w:styleId="250011720B094D3F8657FA417493E1C84">
    <w:name w:val="250011720B094D3F8657FA417493E1C84"/>
    <w:rsid w:val="00C910C4"/>
    <w:rPr>
      <w:rFonts w:eastAsiaTheme="minorHAnsi"/>
    </w:rPr>
  </w:style>
  <w:style w:type="paragraph" w:customStyle="1" w:styleId="957EF6F76A034BC28B13A73D445C581C4">
    <w:name w:val="957EF6F76A034BC28B13A73D445C581C4"/>
    <w:rsid w:val="00C910C4"/>
    <w:rPr>
      <w:rFonts w:eastAsiaTheme="minorHAnsi"/>
    </w:rPr>
  </w:style>
  <w:style w:type="paragraph" w:customStyle="1" w:styleId="035FA29E38974EB5AFC51F72BB5780EF4">
    <w:name w:val="035FA29E38974EB5AFC51F72BB5780EF4"/>
    <w:rsid w:val="00C910C4"/>
    <w:rPr>
      <w:rFonts w:eastAsiaTheme="minorHAnsi"/>
    </w:rPr>
  </w:style>
  <w:style w:type="paragraph" w:customStyle="1" w:styleId="D607BCC1D7374CECA6127243C95396EE4">
    <w:name w:val="D607BCC1D7374CECA6127243C95396EE4"/>
    <w:rsid w:val="00C910C4"/>
    <w:rPr>
      <w:rFonts w:eastAsiaTheme="minorHAnsi"/>
    </w:rPr>
  </w:style>
  <w:style w:type="paragraph" w:customStyle="1" w:styleId="3F60A8E4DC0F43F4B716940871B493934">
    <w:name w:val="3F60A8E4DC0F43F4B716940871B493934"/>
    <w:rsid w:val="00C910C4"/>
    <w:rPr>
      <w:rFonts w:eastAsiaTheme="minorHAnsi"/>
    </w:rPr>
  </w:style>
  <w:style w:type="paragraph" w:customStyle="1" w:styleId="9D79157F2F5D49C2B8AC4EEE64EB69E64">
    <w:name w:val="9D79157F2F5D49C2B8AC4EEE64EB69E64"/>
    <w:rsid w:val="00C910C4"/>
    <w:rPr>
      <w:rFonts w:eastAsiaTheme="minorHAnsi"/>
    </w:rPr>
  </w:style>
  <w:style w:type="paragraph" w:customStyle="1" w:styleId="639529A2435A40B683A3128B4AD70F7B4">
    <w:name w:val="639529A2435A40B683A3128B4AD70F7B4"/>
    <w:rsid w:val="00C910C4"/>
    <w:rPr>
      <w:rFonts w:eastAsiaTheme="minorHAnsi"/>
    </w:rPr>
  </w:style>
  <w:style w:type="paragraph" w:customStyle="1" w:styleId="07EC70A02E3849DD8EECBE48C9EFF69C4">
    <w:name w:val="07EC70A02E3849DD8EECBE48C9EFF69C4"/>
    <w:rsid w:val="00C910C4"/>
    <w:rPr>
      <w:rFonts w:eastAsiaTheme="minorHAnsi"/>
    </w:rPr>
  </w:style>
  <w:style w:type="paragraph" w:customStyle="1" w:styleId="15FED83F763143C7BA82FEFAD80327B74">
    <w:name w:val="15FED83F763143C7BA82FEFAD80327B74"/>
    <w:rsid w:val="00C910C4"/>
    <w:rPr>
      <w:rFonts w:eastAsiaTheme="minorHAnsi"/>
    </w:rPr>
  </w:style>
  <w:style w:type="paragraph" w:customStyle="1" w:styleId="C905F9475FA141388BB21AB48759860B4">
    <w:name w:val="C905F9475FA141388BB21AB48759860B4"/>
    <w:rsid w:val="00C910C4"/>
    <w:rPr>
      <w:rFonts w:eastAsiaTheme="minorHAnsi"/>
    </w:rPr>
  </w:style>
  <w:style w:type="paragraph" w:customStyle="1" w:styleId="52680AA2301F4CAB9E166CB95B0DACFA4">
    <w:name w:val="52680AA2301F4CAB9E166CB95B0DACFA4"/>
    <w:rsid w:val="00C910C4"/>
    <w:rPr>
      <w:rFonts w:eastAsiaTheme="minorHAnsi"/>
    </w:rPr>
  </w:style>
  <w:style w:type="paragraph" w:customStyle="1" w:styleId="89E3338403B347E49A836AD009B2E9A64">
    <w:name w:val="89E3338403B347E49A836AD009B2E9A64"/>
    <w:rsid w:val="00C910C4"/>
    <w:rPr>
      <w:rFonts w:eastAsiaTheme="minorHAnsi"/>
    </w:rPr>
  </w:style>
  <w:style w:type="paragraph" w:customStyle="1" w:styleId="A53861594CF54601B4F26DC114EB58484">
    <w:name w:val="A53861594CF54601B4F26DC114EB58484"/>
    <w:rsid w:val="00C910C4"/>
    <w:rPr>
      <w:rFonts w:eastAsiaTheme="minorHAnsi"/>
    </w:rPr>
  </w:style>
  <w:style w:type="paragraph" w:customStyle="1" w:styleId="186D5C9A70844075B64C6466F66F78F64">
    <w:name w:val="186D5C9A70844075B64C6466F66F78F64"/>
    <w:rsid w:val="00C910C4"/>
    <w:rPr>
      <w:rFonts w:eastAsiaTheme="minorHAnsi"/>
    </w:rPr>
  </w:style>
  <w:style w:type="paragraph" w:customStyle="1" w:styleId="7B154765E903476A9E27AF7AA61ABC264">
    <w:name w:val="7B154765E903476A9E27AF7AA61ABC264"/>
    <w:rsid w:val="00C910C4"/>
    <w:rPr>
      <w:rFonts w:eastAsiaTheme="minorHAnsi"/>
    </w:rPr>
  </w:style>
  <w:style w:type="paragraph" w:customStyle="1" w:styleId="16FD5C97A8DB4D38B994E090BE7017494">
    <w:name w:val="16FD5C97A8DB4D38B994E090BE7017494"/>
    <w:rsid w:val="00C910C4"/>
    <w:rPr>
      <w:rFonts w:eastAsiaTheme="minorHAnsi"/>
    </w:rPr>
  </w:style>
  <w:style w:type="paragraph" w:customStyle="1" w:styleId="BB69B9876E0049D7A49EC0B1E1CB5B244">
    <w:name w:val="BB69B9876E0049D7A49EC0B1E1CB5B244"/>
    <w:rsid w:val="00C910C4"/>
    <w:rPr>
      <w:rFonts w:eastAsiaTheme="minorHAnsi"/>
    </w:rPr>
  </w:style>
  <w:style w:type="paragraph" w:customStyle="1" w:styleId="F90B98F99F8C4AA6BBB953981BBCEF214">
    <w:name w:val="F90B98F99F8C4AA6BBB953981BBCEF214"/>
    <w:rsid w:val="00C910C4"/>
    <w:rPr>
      <w:rFonts w:eastAsiaTheme="minorHAnsi"/>
    </w:rPr>
  </w:style>
  <w:style w:type="paragraph" w:customStyle="1" w:styleId="70C60B036E60404EAF0203EFC268AEA64">
    <w:name w:val="70C60B036E60404EAF0203EFC268AEA64"/>
    <w:rsid w:val="00C910C4"/>
    <w:rPr>
      <w:rFonts w:eastAsiaTheme="minorHAnsi"/>
    </w:rPr>
  </w:style>
  <w:style w:type="paragraph" w:customStyle="1" w:styleId="879BEB3A11964E0F87FD17C45CAB021D4">
    <w:name w:val="879BEB3A11964E0F87FD17C45CAB021D4"/>
    <w:rsid w:val="00C910C4"/>
    <w:rPr>
      <w:rFonts w:eastAsiaTheme="minorHAnsi"/>
    </w:rPr>
  </w:style>
  <w:style w:type="paragraph" w:customStyle="1" w:styleId="6F00849CD25D4C5584BC87A04C89D8314">
    <w:name w:val="6F00849CD25D4C5584BC87A04C89D8314"/>
    <w:rsid w:val="00C910C4"/>
    <w:rPr>
      <w:rFonts w:eastAsiaTheme="minorHAnsi"/>
    </w:rPr>
  </w:style>
  <w:style w:type="paragraph" w:customStyle="1" w:styleId="4C1A10D6A1D74C1DB27CC37A22417A114">
    <w:name w:val="4C1A10D6A1D74C1DB27CC37A22417A114"/>
    <w:rsid w:val="00C910C4"/>
    <w:rPr>
      <w:rFonts w:eastAsiaTheme="minorHAnsi"/>
    </w:rPr>
  </w:style>
  <w:style w:type="paragraph" w:customStyle="1" w:styleId="BA19854E375340D787EF07ED2693E2334">
    <w:name w:val="BA19854E375340D787EF07ED2693E2334"/>
    <w:rsid w:val="00C910C4"/>
    <w:rPr>
      <w:rFonts w:eastAsiaTheme="minorHAnsi"/>
    </w:rPr>
  </w:style>
  <w:style w:type="paragraph" w:customStyle="1" w:styleId="74D347ECD2E944CF9995785D96E2D4054">
    <w:name w:val="74D347ECD2E944CF9995785D96E2D4054"/>
    <w:rsid w:val="00C910C4"/>
    <w:rPr>
      <w:rFonts w:eastAsiaTheme="minorHAnsi"/>
    </w:rPr>
  </w:style>
  <w:style w:type="paragraph" w:customStyle="1" w:styleId="7A60A7A4977B43AE9DFA500796A6A9534">
    <w:name w:val="7A60A7A4977B43AE9DFA500796A6A9534"/>
    <w:rsid w:val="00C910C4"/>
    <w:rPr>
      <w:rFonts w:eastAsiaTheme="minorHAnsi"/>
    </w:rPr>
  </w:style>
  <w:style w:type="paragraph" w:customStyle="1" w:styleId="0D114AD7814B4FF98ED550ED637659DF4">
    <w:name w:val="0D114AD7814B4FF98ED550ED637659DF4"/>
    <w:rsid w:val="00C910C4"/>
    <w:rPr>
      <w:rFonts w:eastAsiaTheme="minorHAnsi"/>
    </w:rPr>
  </w:style>
  <w:style w:type="paragraph" w:customStyle="1" w:styleId="821E43B1AC044C76B11B4B26A62856574">
    <w:name w:val="821E43B1AC044C76B11B4B26A62856574"/>
    <w:rsid w:val="00C910C4"/>
    <w:rPr>
      <w:rFonts w:eastAsiaTheme="minorHAnsi"/>
    </w:rPr>
  </w:style>
  <w:style w:type="paragraph" w:customStyle="1" w:styleId="D60D19E34AF040C98141C58757A471344">
    <w:name w:val="D60D19E34AF040C98141C58757A471344"/>
    <w:rsid w:val="00C910C4"/>
    <w:rPr>
      <w:rFonts w:eastAsiaTheme="minorHAnsi"/>
    </w:rPr>
  </w:style>
  <w:style w:type="paragraph" w:customStyle="1" w:styleId="BBD9324D48764C6094405FA465443F2C4">
    <w:name w:val="BBD9324D48764C6094405FA465443F2C4"/>
    <w:rsid w:val="00C910C4"/>
    <w:rPr>
      <w:rFonts w:eastAsiaTheme="minorHAnsi"/>
    </w:rPr>
  </w:style>
  <w:style w:type="paragraph" w:customStyle="1" w:styleId="E26811FF89704C30A77547A7BFDD62554">
    <w:name w:val="E26811FF89704C30A77547A7BFDD62554"/>
    <w:rsid w:val="00C910C4"/>
    <w:rPr>
      <w:rFonts w:eastAsiaTheme="minorHAnsi"/>
    </w:rPr>
  </w:style>
  <w:style w:type="paragraph" w:customStyle="1" w:styleId="28FCE11C638A422BB66918FA3689784C4">
    <w:name w:val="28FCE11C638A422BB66918FA3689784C4"/>
    <w:rsid w:val="00C910C4"/>
    <w:rPr>
      <w:rFonts w:eastAsiaTheme="minorHAnsi"/>
    </w:rPr>
  </w:style>
  <w:style w:type="paragraph" w:customStyle="1" w:styleId="110E00DF4DF94910AE215D238E38F93C4">
    <w:name w:val="110E00DF4DF94910AE215D238E38F93C4"/>
    <w:rsid w:val="00C910C4"/>
    <w:rPr>
      <w:rFonts w:eastAsiaTheme="minorHAnsi"/>
    </w:rPr>
  </w:style>
  <w:style w:type="paragraph" w:customStyle="1" w:styleId="45BC80E94453468CBD7B80157FBC790A4">
    <w:name w:val="45BC80E94453468CBD7B80157FBC790A4"/>
    <w:rsid w:val="00C910C4"/>
    <w:rPr>
      <w:rFonts w:eastAsiaTheme="minorHAnsi"/>
    </w:rPr>
  </w:style>
  <w:style w:type="paragraph" w:customStyle="1" w:styleId="EE5342DF73ED47EAAAF108CAB7CDE2694">
    <w:name w:val="EE5342DF73ED47EAAAF108CAB7CDE2694"/>
    <w:rsid w:val="00C910C4"/>
    <w:rPr>
      <w:rFonts w:eastAsiaTheme="minorHAnsi"/>
    </w:rPr>
  </w:style>
  <w:style w:type="paragraph" w:customStyle="1" w:styleId="B7C26ED7A9E24C18B565BE1C544F26F14">
    <w:name w:val="B7C26ED7A9E24C18B565BE1C544F26F14"/>
    <w:rsid w:val="00C910C4"/>
    <w:rPr>
      <w:rFonts w:eastAsiaTheme="minorHAnsi"/>
    </w:rPr>
  </w:style>
  <w:style w:type="paragraph" w:customStyle="1" w:styleId="E020F419C23E47908AAC8031028FD4764">
    <w:name w:val="E020F419C23E47908AAC8031028FD4764"/>
    <w:rsid w:val="00C910C4"/>
    <w:rPr>
      <w:rFonts w:eastAsiaTheme="minorHAnsi"/>
    </w:rPr>
  </w:style>
  <w:style w:type="paragraph" w:customStyle="1" w:styleId="0E957E584B2B412BAA40E798D8CE3FAD4">
    <w:name w:val="0E957E584B2B412BAA40E798D8CE3FAD4"/>
    <w:rsid w:val="00C910C4"/>
    <w:rPr>
      <w:rFonts w:eastAsiaTheme="minorHAnsi"/>
    </w:rPr>
  </w:style>
  <w:style w:type="paragraph" w:customStyle="1" w:styleId="3A6CA77371EB415AB0BFD1DF756F1DD54">
    <w:name w:val="3A6CA77371EB415AB0BFD1DF756F1DD54"/>
    <w:rsid w:val="00C910C4"/>
    <w:rPr>
      <w:rFonts w:eastAsiaTheme="minorHAnsi"/>
    </w:rPr>
  </w:style>
  <w:style w:type="paragraph" w:customStyle="1" w:styleId="60A98D31744B42C9AE664F4E614258AB4">
    <w:name w:val="60A98D31744B42C9AE664F4E614258AB4"/>
    <w:rsid w:val="00C910C4"/>
    <w:rPr>
      <w:rFonts w:eastAsiaTheme="minorHAnsi"/>
    </w:rPr>
  </w:style>
  <w:style w:type="paragraph" w:customStyle="1" w:styleId="DF0234DDDD1F43BFAE673B8CB68BD5324">
    <w:name w:val="DF0234DDDD1F43BFAE673B8CB68BD5324"/>
    <w:rsid w:val="00C910C4"/>
    <w:rPr>
      <w:rFonts w:eastAsiaTheme="minorHAnsi"/>
    </w:rPr>
  </w:style>
  <w:style w:type="paragraph" w:customStyle="1" w:styleId="A686D8CD25E841ED94DEE7545E1A2D864">
    <w:name w:val="A686D8CD25E841ED94DEE7545E1A2D864"/>
    <w:rsid w:val="00C910C4"/>
    <w:rPr>
      <w:rFonts w:eastAsiaTheme="minorHAnsi"/>
    </w:rPr>
  </w:style>
  <w:style w:type="paragraph" w:customStyle="1" w:styleId="EE52B0E398D941998BDFCAF2DF70EE134">
    <w:name w:val="EE52B0E398D941998BDFCAF2DF70EE134"/>
    <w:rsid w:val="00C910C4"/>
    <w:rPr>
      <w:rFonts w:eastAsiaTheme="minorHAnsi"/>
    </w:rPr>
  </w:style>
  <w:style w:type="paragraph" w:customStyle="1" w:styleId="EA00993CF67344C4B085589A2C8EB6EB4">
    <w:name w:val="EA00993CF67344C4B085589A2C8EB6EB4"/>
    <w:rsid w:val="00C910C4"/>
    <w:rPr>
      <w:rFonts w:eastAsiaTheme="minorHAnsi"/>
    </w:rPr>
  </w:style>
  <w:style w:type="paragraph" w:customStyle="1" w:styleId="026086C98E524560972A8DB6464B07084">
    <w:name w:val="026086C98E524560972A8DB6464B07084"/>
    <w:rsid w:val="00C910C4"/>
    <w:rPr>
      <w:rFonts w:eastAsiaTheme="minorHAnsi"/>
    </w:rPr>
  </w:style>
  <w:style w:type="paragraph" w:customStyle="1" w:styleId="349CBC8E441F450EB436C84221CE5B834">
    <w:name w:val="349CBC8E441F450EB436C84221CE5B834"/>
    <w:rsid w:val="00C910C4"/>
    <w:rPr>
      <w:rFonts w:eastAsiaTheme="minorHAnsi"/>
    </w:rPr>
  </w:style>
  <w:style w:type="paragraph" w:customStyle="1" w:styleId="05C4B46184B4418783746C5CC9B4C9494">
    <w:name w:val="05C4B46184B4418783746C5CC9B4C9494"/>
    <w:rsid w:val="00C910C4"/>
    <w:rPr>
      <w:rFonts w:eastAsiaTheme="minorHAnsi"/>
    </w:rPr>
  </w:style>
  <w:style w:type="paragraph" w:customStyle="1" w:styleId="6BD8F19039034242804CB3EE63772C7F4">
    <w:name w:val="6BD8F19039034242804CB3EE63772C7F4"/>
    <w:rsid w:val="00C910C4"/>
    <w:rPr>
      <w:rFonts w:eastAsiaTheme="minorHAnsi"/>
    </w:rPr>
  </w:style>
  <w:style w:type="paragraph" w:customStyle="1" w:styleId="7EEADF63FB604A54B758B17D5E1645F94">
    <w:name w:val="7EEADF63FB604A54B758B17D5E1645F94"/>
    <w:rsid w:val="00C910C4"/>
    <w:rPr>
      <w:rFonts w:eastAsiaTheme="minorHAnsi"/>
    </w:rPr>
  </w:style>
  <w:style w:type="paragraph" w:customStyle="1" w:styleId="097CA040DF9E430EAEA4294169DF490F4">
    <w:name w:val="097CA040DF9E430EAEA4294169DF490F4"/>
    <w:rsid w:val="00C910C4"/>
    <w:rPr>
      <w:rFonts w:eastAsiaTheme="minorHAnsi"/>
    </w:rPr>
  </w:style>
  <w:style w:type="paragraph" w:customStyle="1" w:styleId="BAE103F49AF046BB8FC9B8E4BFFC8ACA4">
    <w:name w:val="BAE103F49AF046BB8FC9B8E4BFFC8ACA4"/>
    <w:rsid w:val="00C910C4"/>
    <w:rPr>
      <w:rFonts w:eastAsiaTheme="minorHAnsi"/>
    </w:rPr>
  </w:style>
  <w:style w:type="paragraph" w:customStyle="1" w:styleId="AC949F9071E346789F0FE70E9076B5444">
    <w:name w:val="AC949F9071E346789F0FE70E9076B5444"/>
    <w:rsid w:val="00C910C4"/>
    <w:rPr>
      <w:rFonts w:eastAsiaTheme="minorHAnsi"/>
    </w:rPr>
  </w:style>
  <w:style w:type="paragraph" w:customStyle="1" w:styleId="1C34A059359D4FE698E19BD69BBB8A974">
    <w:name w:val="1C34A059359D4FE698E19BD69BBB8A974"/>
    <w:rsid w:val="00C910C4"/>
    <w:rPr>
      <w:rFonts w:eastAsiaTheme="minorHAnsi"/>
    </w:rPr>
  </w:style>
  <w:style w:type="paragraph" w:customStyle="1" w:styleId="FF20746FC5344ABA893CBA1C1CFC15D04">
    <w:name w:val="FF20746FC5344ABA893CBA1C1CFC15D04"/>
    <w:rsid w:val="00C910C4"/>
    <w:rPr>
      <w:rFonts w:eastAsiaTheme="minorHAnsi"/>
    </w:rPr>
  </w:style>
  <w:style w:type="paragraph" w:customStyle="1" w:styleId="4688185393BF4532B9C81B9782740D624">
    <w:name w:val="4688185393BF4532B9C81B9782740D624"/>
    <w:rsid w:val="00C910C4"/>
    <w:rPr>
      <w:rFonts w:eastAsiaTheme="minorHAnsi"/>
    </w:rPr>
  </w:style>
  <w:style w:type="paragraph" w:customStyle="1" w:styleId="0D65FB347DCD4721BA0614417493C0D24">
    <w:name w:val="0D65FB347DCD4721BA0614417493C0D24"/>
    <w:rsid w:val="00C910C4"/>
    <w:rPr>
      <w:rFonts w:eastAsiaTheme="minorHAnsi"/>
    </w:rPr>
  </w:style>
  <w:style w:type="paragraph" w:customStyle="1" w:styleId="2B899E0EC5874E81A7A47841B35BC49A4">
    <w:name w:val="2B899E0EC5874E81A7A47841B35BC49A4"/>
    <w:rsid w:val="00C910C4"/>
    <w:rPr>
      <w:rFonts w:eastAsiaTheme="minorHAnsi"/>
    </w:rPr>
  </w:style>
  <w:style w:type="paragraph" w:customStyle="1" w:styleId="804A60883FB344F1AAEB56FB6AE8172D4">
    <w:name w:val="804A60883FB344F1AAEB56FB6AE8172D4"/>
    <w:rsid w:val="00C910C4"/>
    <w:rPr>
      <w:rFonts w:eastAsiaTheme="minorHAnsi"/>
    </w:rPr>
  </w:style>
  <w:style w:type="paragraph" w:customStyle="1" w:styleId="48215C3E176B4BD9AFB5BCF72A19A8984">
    <w:name w:val="48215C3E176B4BD9AFB5BCF72A19A8984"/>
    <w:rsid w:val="00C910C4"/>
    <w:rPr>
      <w:rFonts w:eastAsiaTheme="minorHAnsi"/>
    </w:rPr>
  </w:style>
  <w:style w:type="paragraph" w:customStyle="1" w:styleId="5F28BCF40CA74B3A85FE4521D570EA184">
    <w:name w:val="5F28BCF40CA74B3A85FE4521D570EA184"/>
    <w:rsid w:val="00C910C4"/>
    <w:rPr>
      <w:rFonts w:eastAsiaTheme="minorHAnsi"/>
    </w:rPr>
  </w:style>
  <w:style w:type="paragraph" w:customStyle="1" w:styleId="B6AB31A2D3CA4572B52863467D8BB3FB4">
    <w:name w:val="B6AB31A2D3CA4572B52863467D8BB3FB4"/>
    <w:rsid w:val="00C910C4"/>
    <w:rPr>
      <w:rFonts w:eastAsiaTheme="minorHAnsi"/>
    </w:rPr>
  </w:style>
  <w:style w:type="paragraph" w:customStyle="1" w:styleId="71B20CE72B63432EAEAD231B5C189A6E4">
    <w:name w:val="71B20CE72B63432EAEAD231B5C189A6E4"/>
    <w:rsid w:val="00C910C4"/>
    <w:rPr>
      <w:rFonts w:eastAsiaTheme="minorHAnsi"/>
    </w:rPr>
  </w:style>
  <w:style w:type="paragraph" w:customStyle="1" w:styleId="8668076C446C41F7947353D91236447B4">
    <w:name w:val="8668076C446C41F7947353D91236447B4"/>
    <w:rsid w:val="00C910C4"/>
    <w:rPr>
      <w:rFonts w:eastAsiaTheme="minorHAnsi"/>
    </w:rPr>
  </w:style>
  <w:style w:type="paragraph" w:customStyle="1" w:styleId="896BEFBBEE9645D192744B5D2E6A692E4">
    <w:name w:val="896BEFBBEE9645D192744B5D2E6A692E4"/>
    <w:rsid w:val="00C910C4"/>
    <w:rPr>
      <w:rFonts w:eastAsiaTheme="minorHAnsi"/>
    </w:rPr>
  </w:style>
  <w:style w:type="paragraph" w:customStyle="1" w:styleId="EB410461586147839B17CEE582A818F14">
    <w:name w:val="EB410461586147839B17CEE582A818F14"/>
    <w:rsid w:val="00C910C4"/>
    <w:rPr>
      <w:rFonts w:eastAsiaTheme="minorHAnsi"/>
    </w:rPr>
  </w:style>
  <w:style w:type="paragraph" w:customStyle="1" w:styleId="E933B5FFA54A4AE283891A0C06D5BE034">
    <w:name w:val="E933B5FFA54A4AE283891A0C06D5BE034"/>
    <w:rsid w:val="00C910C4"/>
    <w:rPr>
      <w:rFonts w:eastAsiaTheme="minorHAnsi"/>
    </w:rPr>
  </w:style>
  <w:style w:type="paragraph" w:customStyle="1" w:styleId="4A6681E311E04AA0B74D5CFE507495D44">
    <w:name w:val="4A6681E311E04AA0B74D5CFE507495D44"/>
    <w:rsid w:val="00C910C4"/>
    <w:rPr>
      <w:rFonts w:eastAsiaTheme="minorHAnsi"/>
    </w:rPr>
  </w:style>
  <w:style w:type="paragraph" w:customStyle="1" w:styleId="4EE914A61FEE4EE8A557E51E32905AEA4">
    <w:name w:val="4EE914A61FEE4EE8A557E51E32905AEA4"/>
    <w:rsid w:val="00C910C4"/>
    <w:rPr>
      <w:rFonts w:eastAsiaTheme="minorHAnsi"/>
    </w:rPr>
  </w:style>
  <w:style w:type="paragraph" w:customStyle="1" w:styleId="A82E3999D0114C43945C19E6227CF6694">
    <w:name w:val="A82E3999D0114C43945C19E6227CF6694"/>
    <w:rsid w:val="00C910C4"/>
    <w:rPr>
      <w:rFonts w:eastAsiaTheme="minorHAnsi"/>
    </w:rPr>
  </w:style>
  <w:style w:type="paragraph" w:customStyle="1" w:styleId="5F92D81E1CCA4EA1873FB1CEEBD1C3AD4">
    <w:name w:val="5F92D81E1CCA4EA1873FB1CEEBD1C3AD4"/>
    <w:rsid w:val="00C910C4"/>
    <w:rPr>
      <w:rFonts w:eastAsiaTheme="minorHAnsi"/>
    </w:rPr>
  </w:style>
  <w:style w:type="paragraph" w:customStyle="1" w:styleId="71443F42769E4C61B0C6751AEE816BE24">
    <w:name w:val="71443F42769E4C61B0C6751AEE816BE24"/>
    <w:rsid w:val="00C910C4"/>
    <w:rPr>
      <w:rFonts w:eastAsiaTheme="minorHAnsi"/>
    </w:rPr>
  </w:style>
  <w:style w:type="paragraph" w:customStyle="1" w:styleId="D6A535AEF364473183B42A36B56E5DD04">
    <w:name w:val="D6A535AEF364473183B42A36B56E5DD04"/>
    <w:rsid w:val="00C910C4"/>
    <w:rPr>
      <w:rFonts w:eastAsiaTheme="minorHAnsi"/>
    </w:rPr>
  </w:style>
  <w:style w:type="paragraph" w:customStyle="1" w:styleId="446FEAE550BB47B598CC78DC35EC93BA4">
    <w:name w:val="446FEAE550BB47B598CC78DC35EC93BA4"/>
    <w:rsid w:val="00C910C4"/>
    <w:rPr>
      <w:rFonts w:eastAsiaTheme="minorHAnsi"/>
    </w:rPr>
  </w:style>
  <w:style w:type="paragraph" w:customStyle="1" w:styleId="DFC2C982960D463F951413076141D69A4">
    <w:name w:val="DFC2C982960D463F951413076141D69A4"/>
    <w:rsid w:val="00C910C4"/>
    <w:rPr>
      <w:rFonts w:eastAsiaTheme="minorHAnsi"/>
    </w:rPr>
  </w:style>
  <w:style w:type="paragraph" w:customStyle="1" w:styleId="90F702BE0E5140D6B9F8A22140E6CFB34">
    <w:name w:val="90F702BE0E5140D6B9F8A22140E6CFB34"/>
    <w:rsid w:val="00C910C4"/>
    <w:rPr>
      <w:rFonts w:eastAsiaTheme="minorHAnsi"/>
    </w:rPr>
  </w:style>
  <w:style w:type="paragraph" w:customStyle="1" w:styleId="4A8B214557CC47E198051BC5390A83A24">
    <w:name w:val="4A8B214557CC47E198051BC5390A83A24"/>
    <w:rsid w:val="00C910C4"/>
    <w:rPr>
      <w:rFonts w:eastAsiaTheme="minorHAnsi"/>
    </w:rPr>
  </w:style>
  <w:style w:type="paragraph" w:customStyle="1" w:styleId="F7E3B2B43FBB4F01AC59B9821A4709A44">
    <w:name w:val="F7E3B2B43FBB4F01AC59B9821A4709A44"/>
    <w:rsid w:val="00C910C4"/>
    <w:rPr>
      <w:rFonts w:eastAsiaTheme="minorHAnsi"/>
    </w:rPr>
  </w:style>
  <w:style w:type="paragraph" w:customStyle="1" w:styleId="44A7D959DC8D41D0B8777E37D797F04C4">
    <w:name w:val="44A7D959DC8D41D0B8777E37D797F04C4"/>
    <w:rsid w:val="00C910C4"/>
    <w:rPr>
      <w:rFonts w:eastAsiaTheme="minorHAnsi"/>
    </w:rPr>
  </w:style>
  <w:style w:type="paragraph" w:customStyle="1" w:styleId="BE7449D98E16402397A3C0FE3054CF7D4">
    <w:name w:val="BE7449D98E16402397A3C0FE3054CF7D4"/>
    <w:rsid w:val="00C910C4"/>
    <w:rPr>
      <w:rFonts w:eastAsiaTheme="minorHAnsi"/>
    </w:rPr>
  </w:style>
  <w:style w:type="paragraph" w:customStyle="1" w:styleId="D275DB0E076A4AF58DB9D17F61ADBEA74">
    <w:name w:val="D275DB0E076A4AF58DB9D17F61ADBEA74"/>
    <w:rsid w:val="00C910C4"/>
    <w:rPr>
      <w:rFonts w:eastAsiaTheme="minorHAnsi"/>
    </w:rPr>
  </w:style>
  <w:style w:type="paragraph" w:customStyle="1" w:styleId="6E48F7CD46674C30BA1EC347915AF25D4">
    <w:name w:val="6E48F7CD46674C30BA1EC347915AF25D4"/>
    <w:rsid w:val="00C910C4"/>
    <w:rPr>
      <w:rFonts w:eastAsiaTheme="minorHAnsi"/>
    </w:rPr>
  </w:style>
  <w:style w:type="paragraph" w:customStyle="1" w:styleId="6F76D25B43194D188C0699D055B3FE514">
    <w:name w:val="6F76D25B43194D188C0699D055B3FE514"/>
    <w:rsid w:val="00C910C4"/>
    <w:rPr>
      <w:rFonts w:eastAsiaTheme="minorHAnsi"/>
    </w:rPr>
  </w:style>
  <w:style w:type="paragraph" w:customStyle="1" w:styleId="137656ADDB2D42829214081F18F22A624">
    <w:name w:val="137656ADDB2D42829214081F18F22A624"/>
    <w:rsid w:val="00C910C4"/>
    <w:rPr>
      <w:rFonts w:eastAsiaTheme="minorHAnsi"/>
    </w:rPr>
  </w:style>
  <w:style w:type="paragraph" w:customStyle="1" w:styleId="ACE34A7F3EFC4442984878BBAEB5C77F4">
    <w:name w:val="ACE34A7F3EFC4442984878BBAEB5C77F4"/>
    <w:rsid w:val="00C910C4"/>
    <w:rPr>
      <w:rFonts w:eastAsiaTheme="minorHAnsi"/>
    </w:rPr>
  </w:style>
  <w:style w:type="paragraph" w:customStyle="1" w:styleId="7E822E5A85DA4DD49C3E570B7CD702284">
    <w:name w:val="7E822E5A85DA4DD49C3E570B7CD702284"/>
    <w:rsid w:val="00C910C4"/>
    <w:rPr>
      <w:rFonts w:eastAsiaTheme="minorHAnsi"/>
    </w:rPr>
  </w:style>
  <w:style w:type="paragraph" w:customStyle="1" w:styleId="56E9D37697234758BAF1D150E70099624">
    <w:name w:val="56E9D37697234758BAF1D150E70099624"/>
    <w:rsid w:val="00C910C4"/>
    <w:rPr>
      <w:rFonts w:eastAsiaTheme="minorHAnsi"/>
    </w:rPr>
  </w:style>
  <w:style w:type="paragraph" w:customStyle="1" w:styleId="F33A07E46A6942C5869CAA1136F222444">
    <w:name w:val="F33A07E46A6942C5869CAA1136F222444"/>
    <w:rsid w:val="00C910C4"/>
    <w:rPr>
      <w:rFonts w:eastAsiaTheme="minorHAnsi"/>
    </w:rPr>
  </w:style>
  <w:style w:type="paragraph" w:customStyle="1" w:styleId="6D8B0AF6F8E847A499CF6A4FFECE1FB94">
    <w:name w:val="6D8B0AF6F8E847A499CF6A4FFECE1FB94"/>
    <w:rsid w:val="00C910C4"/>
    <w:rPr>
      <w:rFonts w:eastAsiaTheme="minorHAnsi"/>
    </w:rPr>
  </w:style>
  <w:style w:type="paragraph" w:customStyle="1" w:styleId="E0EE6B18337A49C68243A14B318159784">
    <w:name w:val="E0EE6B18337A49C68243A14B318159784"/>
    <w:rsid w:val="00C910C4"/>
    <w:rPr>
      <w:rFonts w:eastAsiaTheme="minorHAnsi"/>
    </w:rPr>
  </w:style>
  <w:style w:type="paragraph" w:customStyle="1" w:styleId="A62DA239EA054E4B807EF0E213DDCE984">
    <w:name w:val="A62DA239EA054E4B807EF0E213DDCE984"/>
    <w:rsid w:val="00C910C4"/>
    <w:rPr>
      <w:rFonts w:eastAsiaTheme="minorHAnsi"/>
    </w:rPr>
  </w:style>
  <w:style w:type="paragraph" w:customStyle="1" w:styleId="E74A3381AFFB4C079295B074951D0B714">
    <w:name w:val="E74A3381AFFB4C079295B074951D0B714"/>
    <w:rsid w:val="00C910C4"/>
    <w:rPr>
      <w:rFonts w:eastAsiaTheme="minorHAnsi"/>
    </w:rPr>
  </w:style>
  <w:style w:type="paragraph" w:customStyle="1" w:styleId="4EB1E2C2D4C349849474571EDB74B1D74">
    <w:name w:val="4EB1E2C2D4C349849474571EDB74B1D74"/>
    <w:rsid w:val="00C910C4"/>
    <w:rPr>
      <w:rFonts w:eastAsiaTheme="minorHAnsi"/>
    </w:rPr>
  </w:style>
  <w:style w:type="paragraph" w:customStyle="1" w:styleId="8A8297A951ED422BABF9CE44D12CDC294">
    <w:name w:val="8A8297A951ED422BABF9CE44D12CDC294"/>
    <w:rsid w:val="00C910C4"/>
    <w:rPr>
      <w:rFonts w:eastAsiaTheme="minorHAnsi"/>
    </w:rPr>
  </w:style>
  <w:style w:type="paragraph" w:customStyle="1" w:styleId="5F603258AE65428EA6C44B90345BF1E34">
    <w:name w:val="5F603258AE65428EA6C44B90345BF1E34"/>
    <w:rsid w:val="00C910C4"/>
    <w:rPr>
      <w:rFonts w:eastAsiaTheme="minorHAnsi"/>
    </w:rPr>
  </w:style>
  <w:style w:type="paragraph" w:customStyle="1" w:styleId="2C17E0A85B684AA4B9505ADE4B45E1C54">
    <w:name w:val="2C17E0A85B684AA4B9505ADE4B45E1C54"/>
    <w:rsid w:val="00C910C4"/>
    <w:rPr>
      <w:rFonts w:eastAsiaTheme="minorHAnsi"/>
    </w:rPr>
  </w:style>
  <w:style w:type="paragraph" w:customStyle="1" w:styleId="72F2B5DD0B8E4F0F8BC54D456702A8D44">
    <w:name w:val="72F2B5DD0B8E4F0F8BC54D456702A8D44"/>
    <w:rsid w:val="00C910C4"/>
    <w:rPr>
      <w:rFonts w:eastAsiaTheme="minorHAnsi"/>
    </w:rPr>
  </w:style>
  <w:style w:type="paragraph" w:customStyle="1" w:styleId="6B360FBCDEAE4CD9A144C9ED9F4E44B34">
    <w:name w:val="6B360FBCDEAE4CD9A144C9ED9F4E44B34"/>
    <w:rsid w:val="00C910C4"/>
    <w:rPr>
      <w:rFonts w:eastAsiaTheme="minorHAnsi"/>
    </w:rPr>
  </w:style>
  <w:style w:type="paragraph" w:customStyle="1" w:styleId="9E176F3223B941F3BB46B14820E1631F4">
    <w:name w:val="9E176F3223B941F3BB46B14820E1631F4"/>
    <w:rsid w:val="00C910C4"/>
    <w:rPr>
      <w:rFonts w:eastAsiaTheme="minorHAnsi"/>
    </w:rPr>
  </w:style>
  <w:style w:type="paragraph" w:customStyle="1" w:styleId="14394B6928894B60A114F9E04B579A6E4">
    <w:name w:val="14394B6928894B60A114F9E04B579A6E4"/>
    <w:rsid w:val="00C910C4"/>
    <w:rPr>
      <w:rFonts w:eastAsiaTheme="minorHAnsi"/>
    </w:rPr>
  </w:style>
  <w:style w:type="paragraph" w:customStyle="1" w:styleId="48A3C31C3F244EBEB1760ED8F89BC9B24">
    <w:name w:val="48A3C31C3F244EBEB1760ED8F89BC9B24"/>
    <w:rsid w:val="00C910C4"/>
    <w:rPr>
      <w:rFonts w:eastAsiaTheme="minorHAnsi"/>
    </w:rPr>
  </w:style>
  <w:style w:type="paragraph" w:customStyle="1" w:styleId="1A5CCDDB92DD40879BA0C0E519ECE8754">
    <w:name w:val="1A5CCDDB92DD40879BA0C0E519ECE8754"/>
    <w:rsid w:val="00C910C4"/>
    <w:rPr>
      <w:rFonts w:eastAsiaTheme="minorHAnsi"/>
    </w:rPr>
  </w:style>
  <w:style w:type="paragraph" w:customStyle="1" w:styleId="E0180EE7F8EF4E5B837F59C30D260A774">
    <w:name w:val="E0180EE7F8EF4E5B837F59C30D260A774"/>
    <w:rsid w:val="00C910C4"/>
    <w:rPr>
      <w:rFonts w:eastAsiaTheme="minorHAnsi"/>
    </w:rPr>
  </w:style>
  <w:style w:type="paragraph" w:customStyle="1" w:styleId="D94147F0E8044CDDA2EC559729FFE8474">
    <w:name w:val="D94147F0E8044CDDA2EC559729FFE8474"/>
    <w:rsid w:val="00C910C4"/>
    <w:rPr>
      <w:rFonts w:eastAsiaTheme="minorHAnsi"/>
    </w:rPr>
  </w:style>
  <w:style w:type="paragraph" w:customStyle="1" w:styleId="83AED8BE4E884D389BD993F8C4050CAD4">
    <w:name w:val="83AED8BE4E884D389BD993F8C4050CAD4"/>
    <w:rsid w:val="00C910C4"/>
    <w:rPr>
      <w:rFonts w:eastAsiaTheme="minorHAnsi"/>
    </w:rPr>
  </w:style>
  <w:style w:type="paragraph" w:customStyle="1" w:styleId="ED7A9E55E24E4E068F109473C7B5C3604">
    <w:name w:val="ED7A9E55E24E4E068F109473C7B5C3604"/>
    <w:rsid w:val="00C910C4"/>
    <w:rPr>
      <w:rFonts w:eastAsiaTheme="minorHAnsi"/>
    </w:rPr>
  </w:style>
  <w:style w:type="paragraph" w:customStyle="1" w:styleId="36917B18C148442EA58D0EF0F32FD65E4">
    <w:name w:val="36917B18C148442EA58D0EF0F32FD65E4"/>
    <w:rsid w:val="00C910C4"/>
    <w:rPr>
      <w:rFonts w:eastAsiaTheme="minorHAnsi"/>
    </w:rPr>
  </w:style>
  <w:style w:type="paragraph" w:customStyle="1" w:styleId="29779E0639834E1A9916CF184706CD384">
    <w:name w:val="29779E0639834E1A9916CF184706CD384"/>
    <w:rsid w:val="00C910C4"/>
    <w:rPr>
      <w:rFonts w:eastAsiaTheme="minorHAnsi"/>
    </w:rPr>
  </w:style>
  <w:style w:type="paragraph" w:customStyle="1" w:styleId="753777B61B4049FC99BEDC7BF02AE43A4">
    <w:name w:val="753777B61B4049FC99BEDC7BF02AE43A4"/>
    <w:rsid w:val="00C910C4"/>
    <w:rPr>
      <w:rFonts w:eastAsiaTheme="minorHAnsi"/>
    </w:rPr>
  </w:style>
  <w:style w:type="paragraph" w:customStyle="1" w:styleId="FC849DFCDEF140728573F819400D91054">
    <w:name w:val="FC849DFCDEF140728573F819400D91054"/>
    <w:rsid w:val="00C910C4"/>
    <w:rPr>
      <w:rFonts w:eastAsiaTheme="minorHAnsi"/>
    </w:rPr>
  </w:style>
  <w:style w:type="paragraph" w:customStyle="1" w:styleId="6B1ACE706FB54DB4BFBAA832A58CA9AE4">
    <w:name w:val="6B1ACE706FB54DB4BFBAA832A58CA9AE4"/>
    <w:rsid w:val="00C910C4"/>
    <w:rPr>
      <w:rFonts w:eastAsiaTheme="minorHAnsi"/>
    </w:rPr>
  </w:style>
  <w:style w:type="paragraph" w:customStyle="1" w:styleId="EFA12756BEC0498EA139F340F1B78A644">
    <w:name w:val="EFA12756BEC0498EA139F340F1B78A644"/>
    <w:rsid w:val="00C910C4"/>
    <w:rPr>
      <w:rFonts w:eastAsiaTheme="minorHAnsi"/>
    </w:rPr>
  </w:style>
  <w:style w:type="paragraph" w:customStyle="1" w:styleId="014704B9EF914220A514B4979A14D52F4">
    <w:name w:val="014704B9EF914220A514B4979A14D52F4"/>
    <w:rsid w:val="00C910C4"/>
    <w:rPr>
      <w:rFonts w:eastAsiaTheme="minorHAnsi"/>
    </w:rPr>
  </w:style>
  <w:style w:type="paragraph" w:customStyle="1" w:styleId="8D092A614C034EBAB8E46EE54F4178444">
    <w:name w:val="8D092A614C034EBAB8E46EE54F4178444"/>
    <w:rsid w:val="00C910C4"/>
    <w:rPr>
      <w:rFonts w:eastAsiaTheme="minorHAnsi"/>
    </w:rPr>
  </w:style>
  <w:style w:type="paragraph" w:customStyle="1" w:styleId="824B7F6E5AA949C6A384CCBD8AE603204">
    <w:name w:val="824B7F6E5AA949C6A384CCBD8AE603204"/>
    <w:rsid w:val="00C910C4"/>
    <w:rPr>
      <w:rFonts w:eastAsiaTheme="minorHAnsi"/>
    </w:rPr>
  </w:style>
  <w:style w:type="paragraph" w:customStyle="1" w:styleId="FB3840B1B39D4C8EA480742E2C4A302E4">
    <w:name w:val="FB3840B1B39D4C8EA480742E2C4A302E4"/>
    <w:rsid w:val="00C910C4"/>
    <w:rPr>
      <w:rFonts w:eastAsiaTheme="minorHAnsi"/>
    </w:rPr>
  </w:style>
  <w:style w:type="paragraph" w:customStyle="1" w:styleId="2E8E58F3118A4A2DBE722F600D9C63BF4">
    <w:name w:val="2E8E58F3118A4A2DBE722F600D9C63BF4"/>
    <w:rsid w:val="00C910C4"/>
    <w:rPr>
      <w:rFonts w:eastAsiaTheme="minorHAnsi"/>
    </w:rPr>
  </w:style>
  <w:style w:type="paragraph" w:customStyle="1" w:styleId="1308275710474BC9B9E286D611E3DD254">
    <w:name w:val="1308275710474BC9B9E286D611E3DD254"/>
    <w:rsid w:val="00C910C4"/>
    <w:rPr>
      <w:rFonts w:eastAsiaTheme="minorHAnsi"/>
    </w:rPr>
  </w:style>
  <w:style w:type="paragraph" w:customStyle="1" w:styleId="F13B928BDD3B411EB3BBF52F234F36C14">
    <w:name w:val="F13B928BDD3B411EB3BBF52F234F36C14"/>
    <w:rsid w:val="00C910C4"/>
    <w:rPr>
      <w:rFonts w:eastAsiaTheme="minorHAnsi"/>
    </w:rPr>
  </w:style>
  <w:style w:type="paragraph" w:customStyle="1" w:styleId="1B49EB35198B460D9CA87AD0E671E56A4">
    <w:name w:val="1B49EB35198B460D9CA87AD0E671E56A4"/>
    <w:rsid w:val="00C910C4"/>
    <w:rPr>
      <w:rFonts w:eastAsiaTheme="minorHAnsi"/>
    </w:rPr>
  </w:style>
  <w:style w:type="paragraph" w:customStyle="1" w:styleId="EBA36C1E3D884679AB570316233F589D4">
    <w:name w:val="EBA36C1E3D884679AB570316233F589D4"/>
    <w:rsid w:val="00C910C4"/>
    <w:rPr>
      <w:rFonts w:eastAsiaTheme="minorHAnsi"/>
    </w:rPr>
  </w:style>
  <w:style w:type="paragraph" w:customStyle="1" w:styleId="CE524D07E32744D6ADED18D335ACDC664">
    <w:name w:val="CE524D07E32744D6ADED18D335ACDC664"/>
    <w:rsid w:val="00C910C4"/>
    <w:rPr>
      <w:rFonts w:eastAsiaTheme="minorHAnsi"/>
    </w:rPr>
  </w:style>
  <w:style w:type="paragraph" w:customStyle="1" w:styleId="145C5F6AFB434B98BA83A8254DF6A35A4">
    <w:name w:val="145C5F6AFB434B98BA83A8254DF6A35A4"/>
    <w:rsid w:val="00C910C4"/>
    <w:rPr>
      <w:rFonts w:eastAsiaTheme="minorHAnsi"/>
    </w:rPr>
  </w:style>
  <w:style w:type="paragraph" w:customStyle="1" w:styleId="60228331ECE7478DA6873347DDF78F064">
    <w:name w:val="60228331ECE7478DA6873347DDF78F064"/>
    <w:rsid w:val="00C910C4"/>
    <w:rPr>
      <w:rFonts w:eastAsiaTheme="minorHAnsi"/>
    </w:rPr>
  </w:style>
  <w:style w:type="paragraph" w:customStyle="1" w:styleId="AD5DDE4859D647B3A0C52B081903C1D74">
    <w:name w:val="AD5DDE4859D647B3A0C52B081903C1D74"/>
    <w:rsid w:val="00C910C4"/>
    <w:rPr>
      <w:rFonts w:eastAsiaTheme="minorHAnsi"/>
    </w:rPr>
  </w:style>
  <w:style w:type="paragraph" w:customStyle="1" w:styleId="7277DF33C6E94485AF48FB6A1C7505C14">
    <w:name w:val="7277DF33C6E94485AF48FB6A1C7505C14"/>
    <w:rsid w:val="00C910C4"/>
    <w:rPr>
      <w:rFonts w:eastAsiaTheme="minorHAnsi"/>
    </w:rPr>
  </w:style>
  <w:style w:type="paragraph" w:customStyle="1" w:styleId="28779CD4E8FB44D888043A8BF16037494">
    <w:name w:val="28779CD4E8FB44D888043A8BF16037494"/>
    <w:rsid w:val="00C910C4"/>
    <w:rPr>
      <w:rFonts w:eastAsiaTheme="minorHAnsi"/>
    </w:rPr>
  </w:style>
  <w:style w:type="paragraph" w:customStyle="1" w:styleId="8E7F7CA624804726AE10CFDBF0255C434">
    <w:name w:val="8E7F7CA624804726AE10CFDBF0255C434"/>
    <w:rsid w:val="00C910C4"/>
    <w:rPr>
      <w:rFonts w:eastAsiaTheme="minorHAnsi"/>
    </w:rPr>
  </w:style>
  <w:style w:type="paragraph" w:customStyle="1" w:styleId="6E046749424A403FB941D75C36AA06644">
    <w:name w:val="6E046749424A403FB941D75C36AA06644"/>
    <w:rsid w:val="00C910C4"/>
    <w:rPr>
      <w:rFonts w:eastAsiaTheme="minorHAnsi"/>
    </w:rPr>
  </w:style>
  <w:style w:type="paragraph" w:customStyle="1" w:styleId="4729BF76103C4AB2878284BB3EC050744">
    <w:name w:val="4729BF76103C4AB2878284BB3EC050744"/>
    <w:rsid w:val="00C910C4"/>
    <w:rPr>
      <w:rFonts w:eastAsiaTheme="minorHAnsi"/>
    </w:rPr>
  </w:style>
  <w:style w:type="paragraph" w:customStyle="1" w:styleId="F7ABB6FDB4164BC798E408F57C8F74004">
    <w:name w:val="F7ABB6FDB4164BC798E408F57C8F74004"/>
    <w:rsid w:val="00C910C4"/>
    <w:rPr>
      <w:rFonts w:eastAsiaTheme="minorHAnsi"/>
    </w:rPr>
  </w:style>
  <w:style w:type="paragraph" w:customStyle="1" w:styleId="C3ADFD7936AE4A3992B81E7D8136A46E4">
    <w:name w:val="C3ADFD7936AE4A3992B81E7D8136A46E4"/>
    <w:rsid w:val="00C910C4"/>
    <w:rPr>
      <w:rFonts w:eastAsiaTheme="minorHAnsi"/>
    </w:rPr>
  </w:style>
  <w:style w:type="paragraph" w:customStyle="1" w:styleId="DF2ABC4407844417AD99CC0D4D27F5CA4">
    <w:name w:val="DF2ABC4407844417AD99CC0D4D27F5CA4"/>
    <w:rsid w:val="00C910C4"/>
    <w:rPr>
      <w:rFonts w:eastAsiaTheme="minorHAnsi"/>
    </w:rPr>
  </w:style>
  <w:style w:type="paragraph" w:customStyle="1" w:styleId="01575F6038D64AACB1A43645CF7C5B054">
    <w:name w:val="01575F6038D64AACB1A43645CF7C5B054"/>
    <w:rsid w:val="00C910C4"/>
    <w:rPr>
      <w:rFonts w:eastAsiaTheme="minorHAnsi"/>
    </w:rPr>
  </w:style>
  <w:style w:type="paragraph" w:customStyle="1" w:styleId="78D084F3C1A648408423CBDDB897296F4">
    <w:name w:val="78D084F3C1A648408423CBDDB897296F4"/>
    <w:rsid w:val="00C910C4"/>
    <w:rPr>
      <w:rFonts w:eastAsiaTheme="minorHAnsi"/>
    </w:rPr>
  </w:style>
  <w:style w:type="paragraph" w:customStyle="1" w:styleId="F2398EDB73E94324A6B10ED4E3DB30A14">
    <w:name w:val="F2398EDB73E94324A6B10ED4E3DB30A14"/>
    <w:rsid w:val="00C910C4"/>
    <w:rPr>
      <w:rFonts w:eastAsiaTheme="minorHAnsi"/>
    </w:rPr>
  </w:style>
  <w:style w:type="paragraph" w:customStyle="1" w:styleId="3EF1FFE62CDB43C19C99F4516B169AC04">
    <w:name w:val="3EF1FFE62CDB43C19C99F4516B169AC04"/>
    <w:rsid w:val="00C910C4"/>
    <w:rPr>
      <w:rFonts w:eastAsiaTheme="minorHAnsi"/>
    </w:rPr>
  </w:style>
  <w:style w:type="paragraph" w:customStyle="1" w:styleId="887B1C235E524157BF999DF76AFFD98B4">
    <w:name w:val="887B1C235E524157BF999DF76AFFD98B4"/>
    <w:rsid w:val="00C910C4"/>
    <w:rPr>
      <w:rFonts w:eastAsiaTheme="minorHAnsi"/>
    </w:rPr>
  </w:style>
  <w:style w:type="paragraph" w:customStyle="1" w:styleId="DA5BF6753B2842EE956FEF8D1DCB5E414">
    <w:name w:val="DA5BF6753B2842EE956FEF8D1DCB5E414"/>
    <w:rsid w:val="00C910C4"/>
    <w:rPr>
      <w:rFonts w:eastAsiaTheme="minorHAnsi"/>
    </w:rPr>
  </w:style>
  <w:style w:type="paragraph" w:customStyle="1" w:styleId="27235907C28C4E1EA0B61DBB30A037A84">
    <w:name w:val="27235907C28C4E1EA0B61DBB30A037A84"/>
    <w:rsid w:val="00C910C4"/>
    <w:rPr>
      <w:rFonts w:eastAsiaTheme="minorHAnsi"/>
    </w:rPr>
  </w:style>
  <w:style w:type="paragraph" w:customStyle="1" w:styleId="126F36D71B534A9FAF337C028F1451134">
    <w:name w:val="126F36D71B534A9FAF337C028F1451134"/>
    <w:rsid w:val="00C910C4"/>
    <w:rPr>
      <w:rFonts w:eastAsiaTheme="minorHAnsi"/>
    </w:rPr>
  </w:style>
  <w:style w:type="paragraph" w:customStyle="1" w:styleId="385EF7D619DF47BF88C748C10AF1796E4">
    <w:name w:val="385EF7D619DF47BF88C748C10AF1796E4"/>
    <w:rsid w:val="00C910C4"/>
    <w:rPr>
      <w:rFonts w:eastAsiaTheme="minorHAnsi"/>
    </w:rPr>
  </w:style>
  <w:style w:type="paragraph" w:customStyle="1" w:styleId="15CACB96AAE947D9A84B06DDA8FE48B34">
    <w:name w:val="15CACB96AAE947D9A84B06DDA8FE48B34"/>
    <w:rsid w:val="00C910C4"/>
    <w:rPr>
      <w:rFonts w:eastAsiaTheme="minorHAnsi"/>
    </w:rPr>
  </w:style>
  <w:style w:type="paragraph" w:customStyle="1" w:styleId="E7C65BE5ED9747329AEC933524028E084">
    <w:name w:val="E7C65BE5ED9747329AEC933524028E084"/>
    <w:rsid w:val="00C910C4"/>
    <w:rPr>
      <w:rFonts w:eastAsiaTheme="minorHAnsi"/>
    </w:rPr>
  </w:style>
  <w:style w:type="paragraph" w:customStyle="1" w:styleId="85CB809C013E40D3988A15611EB85EB04">
    <w:name w:val="85CB809C013E40D3988A15611EB85EB04"/>
    <w:rsid w:val="00C910C4"/>
    <w:rPr>
      <w:rFonts w:eastAsiaTheme="minorHAnsi"/>
    </w:rPr>
  </w:style>
  <w:style w:type="paragraph" w:customStyle="1" w:styleId="7CF1586C10424A77BD4000FA0461C0844">
    <w:name w:val="7CF1586C10424A77BD4000FA0461C0844"/>
    <w:rsid w:val="00C910C4"/>
    <w:rPr>
      <w:rFonts w:eastAsiaTheme="minorHAnsi"/>
    </w:rPr>
  </w:style>
  <w:style w:type="paragraph" w:customStyle="1" w:styleId="6C143931F7474A6C9AC80F999A3D407A4">
    <w:name w:val="6C143931F7474A6C9AC80F999A3D407A4"/>
    <w:rsid w:val="00C910C4"/>
    <w:rPr>
      <w:rFonts w:eastAsiaTheme="minorHAnsi"/>
    </w:rPr>
  </w:style>
  <w:style w:type="paragraph" w:customStyle="1" w:styleId="5FC31FE44426454B94487991CA6B5D5D4">
    <w:name w:val="5FC31FE44426454B94487991CA6B5D5D4"/>
    <w:rsid w:val="00C910C4"/>
    <w:rPr>
      <w:rFonts w:eastAsiaTheme="minorHAnsi"/>
    </w:rPr>
  </w:style>
  <w:style w:type="paragraph" w:customStyle="1" w:styleId="479E916F877E49C4A710F8480AE062D74">
    <w:name w:val="479E916F877E49C4A710F8480AE062D74"/>
    <w:rsid w:val="00C910C4"/>
    <w:rPr>
      <w:rFonts w:eastAsiaTheme="minorHAnsi"/>
    </w:rPr>
  </w:style>
  <w:style w:type="paragraph" w:customStyle="1" w:styleId="A7459AA0C9FE4953AC15FBF5CD5B6C804">
    <w:name w:val="A7459AA0C9FE4953AC15FBF5CD5B6C804"/>
    <w:rsid w:val="00C910C4"/>
    <w:rPr>
      <w:rFonts w:eastAsiaTheme="minorHAnsi"/>
    </w:rPr>
  </w:style>
  <w:style w:type="paragraph" w:customStyle="1" w:styleId="4CE471379D57430CBEE6848CFECFC4824">
    <w:name w:val="4CE471379D57430CBEE6848CFECFC4824"/>
    <w:rsid w:val="00C910C4"/>
    <w:rPr>
      <w:rFonts w:eastAsiaTheme="minorHAnsi"/>
    </w:rPr>
  </w:style>
  <w:style w:type="paragraph" w:customStyle="1" w:styleId="661BD2C588DF4D5DAB7A3F52B7F4709E4">
    <w:name w:val="661BD2C588DF4D5DAB7A3F52B7F4709E4"/>
    <w:rsid w:val="00C910C4"/>
    <w:rPr>
      <w:rFonts w:eastAsiaTheme="minorHAnsi"/>
    </w:rPr>
  </w:style>
  <w:style w:type="paragraph" w:customStyle="1" w:styleId="2BD8E3AF30684CA9B72B73DE713DA28C4">
    <w:name w:val="2BD8E3AF30684CA9B72B73DE713DA28C4"/>
    <w:rsid w:val="00C910C4"/>
    <w:rPr>
      <w:rFonts w:eastAsiaTheme="minorHAnsi"/>
    </w:rPr>
  </w:style>
  <w:style w:type="paragraph" w:customStyle="1" w:styleId="421C8EE84F22436BB2A2740D14CE548C4">
    <w:name w:val="421C8EE84F22436BB2A2740D14CE548C4"/>
    <w:rsid w:val="00C910C4"/>
    <w:rPr>
      <w:rFonts w:eastAsiaTheme="minorHAnsi"/>
    </w:rPr>
  </w:style>
  <w:style w:type="paragraph" w:customStyle="1" w:styleId="0C8317176A734F67BF8595997D9A71284">
    <w:name w:val="0C8317176A734F67BF8595997D9A71284"/>
    <w:rsid w:val="00C910C4"/>
    <w:rPr>
      <w:rFonts w:eastAsiaTheme="minorHAnsi"/>
    </w:rPr>
  </w:style>
  <w:style w:type="paragraph" w:customStyle="1" w:styleId="132C9CBBBB1243A299C43053D0E9F4F44">
    <w:name w:val="132C9CBBBB1243A299C43053D0E9F4F44"/>
    <w:rsid w:val="00C910C4"/>
    <w:rPr>
      <w:rFonts w:eastAsiaTheme="minorHAnsi"/>
    </w:rPr>
  </w:style>
  <w:style w:type="paragraph" w:customStyle="1" w:styleId="A8CFF6EC024C4372A29DF732333272644">
    <w:name w:val="A8CFF6EC024C4372A29DF732333272644"/>
    <w:rsid w:val="00C910C4"/>
    <w:rPr>
      <w:rFonts w:eastAsiaTheme="minorHAnsi"/>
    </w:rPr>
  </w:style>
  <w:style w:type="paragraph" w:customStyle="1" w:styleId="B7498F5F299D415091DDA18E2DBDF5DF4">
    <w:name w:val="B7498F5F299D415091DDA18E2DBDF5DF4"/>
    <w:rsid w:val="00C910C4"/>
    <w:rPr>
      <w:rFonts w:eastAsiaTheme="minorHAnsi"/>
    </w:rPr>
  </w:style>
  <w:style w:type="paragraph" w:customStyle="1" w:styleId="5931347717BF4A5E909E38C300DC98CC4">
    <w:name w:val="5931347717BF4A5E909E38C300DC98CC4"/>
    <w:rsid w:val="00C910C4"/>
    <w:rPr>
      <w:rFonts w:eastAsiaTheme="minorHAnsi"/>
    </w:rPr>
  </w:style>
  <w:style w:type="paragraph" w:customStyle="1" w:styleId="E9274156D51247DE91AD7BC1664544C94">
    <w:name w:val="E9274156D51247DE91AD7BC1664544C94"/>
    <w:rsid w:val="00C910C4"/>
    <w:rPr>
      <w:rFonts w:eastAsiaTheme="minorHAnsi"/>
    </w:rPr>
  </w:style>
  <w:style w:type="paragraph" w:customStyle="1" w:styleId="966144128F2C4ED29CEBA41546D41F194">
    <w:name w:val="966144128F2C4ED29CEBA41546D41F194"/>
    <w:rsid w:val="00C910C4"/>
    <w:rPr>
      <w:rFonts w:eastAsiaTheme="minorHAnsi"/>
    </w:rPr>
  </w:style>
  <w:style w:type="paragraph" w:customStyle="1" w:styleId="D2DA993D78EE48E8B73E8936017575A04">
    <w:name w:val="D2DA993D78EE48E8B73E8936017575A04"/>
    <w:rsid w:val="00C910C4"/>
    <w:rPr>
      <w:rFonts w:eastAsiaTheme="minorHAnsi"/>
    </w:rPr>
  </w:style>
  <w:style w:type="paragraph" w:customStyle="1" w:styleId="88832DDFF8E6466F8752E83B5E70B9904">
    <w:name w:val="88832DDFF8E6466F8752E83B5E70B9904"/>
    <w:rsid w:val="00C910C4"/>
    <w:rPr>
      <w:rFonts w:eastAsiaTheme="minorHAnsi"/>
    </w:rPr>
  </w:style>
  <w:style w:type="paragraph" w:customStyle="1" w:styleId="8A3A1BFBC2374C2195E53BE6C7E953544">
    <w:name w:val="8A3A1BFBC2374C2195E53BE6C7E953544"/>
    <w:rsid w:val="00C910C4"/>
    <w:rPr>
      <w:rFonts w:eastAsiaTheme="minorHAnsi"/>
    </w:rPr>
  </w:style>
  <w:style w:type="paragraph" w:customStyle="1" w:styleId="31B4BDC7412640C39213E0AF899F7A044">
    <w:name w:val="31B4BDC7412640C39213E0AF899F7A044"/>
    <w:rsid w:val="00C910C4"/>
    <w:rPr>
      <w:rFonts w:eastAsiaTheme="minorHAnsi"/>
    </w:rPr>
  </w:style>
  <w:style w:type="paragraph" w:customStyle="1" w:styleId="E77A363E07704B049782D7D3B21CFECB4">
    <w:name w:val="E77A363E07704B049782D7D3B21CFECB4"/>
    <w:rsid w:val="00C910C4"/>
    <w:rPr>
      <w:rFonts w:eastAsiaTheme="minorHAnsi"/>
    </w:rPr>
  </w:style>
  <w:style w:type="paragraph" w:customStyle="1" w:styleId="64135966971B4B48B2DE7AAAD2469C1C4">
    <w:name w:val="64135966971B4B48B2DE7AAAD2469C1C4"/>
    <w:rsid w:val="00C910C4"/>
    <w:rPr>
      <w:rFonts w:eastAsiaTheme="minorHAnsi"/>
    </w:rPr>
  </w:style>
  <w:style w:type="paragraph" w:customStyle="1" w:styleId="E9A775954DA1423E91C0019A83BEC73E4">
    <w:name w:val="E9A775954DA1423E91C0019A83BEC73E4"/>
    <w:rsid w:val="00C910C4"/>
    <w:rPr>
      <w:rFonts w:eastAsiaTheme="minorHAnsi"/>
    </w:rPr>
  </w:style>
  <w:style w:type="paragraph" w:customStyle="1" w:styleId="8F101CFAF438410CBE148998BEBB2F2E4">
    <w:name w:val="8F101CFAF438410CBE148998BEBB2F2E4"/>
    <w:rsid w:val="00C910C4"/>
    <w:rPr>
      <w:rFonts w:eastAsiaTheme="minorHAnsi"/>
    </w:rPr>
  </w:style>
  <w:style w:type="paragraph" w:customStyle="1" w:styleId="A81432408C704ABC9E21A75DAE083DEA4">
    <w:name w:val="A81432408C704ABC9E21A75DAE083DEA4"/>
    <w:rsid w:val="00C910C4"/>
    <w:rPr>
      <w:rFonts w:eastAsiaTheme="minorHAnsi"/>
    </w:rPr>
  </w:style>
  <w:style w:type="paragraph" w:customStyle="1" w:styleId="73F7CFB1621D46439E90B9B000EE2BDD4">
    <w:name w:val="73F7CFB1621D46439E90B9B000EE2BDD4"/>
    <w:rsid w:val="00C910C4"/>
    <w:rPr>
      <w:rFonts w:eastAsiaTheme="minorHAnsi"/>
    </w:rPr>
  </w:style>
  <w:style w:type="paragraph" w:customStyle="1" w:styleId="2B95897026C54F5D917B2DC76734B44A4">
    <w:name w:val="2B95897026C54F5D917B2DC76734B44A4"/>
    <w:rsid w:val="00C910C4"/>
    <w:rPr>
      <w:rFonts w:eastAsiaTheme="minorHAnsi"/>
    </w:rPr>
  </w:style>
  <w:style w:type="paragraph" w:customStyle="1" w:styleId="E9A70F4204884AAE8132CA4CA672B8954">
    <w:name w:val="E9A70F4204884AAE8132CA4CA672B8954"/>
    <w:rsid w:val="00C910C4"/>
    <w:rPr>
      <w:rFonts w:eastAsiaTheme="minorHAnsi"/>
    </w:rPr>
  </w:style>
  <w:style w:type="paragraph" w:customStyle="1" w:styleId="A12CBE5B0ED4404D89C068EB0323490F4">
    <w:name w:val="A12CBE5B0ED4404D89C068EB0323490F4"/>
    <w:rsid w:val="00C910C4"/>
    <w:rPr>
      <w:rFonts w:eastAsiaTheme="minorHAnsi"/>
    </w:rPr>
  </w:style>
  <w:style w:type="paragraph" w:customStyle="1" w:styleId="ACE9598574BC45DC8D712850EB76803A4">
    <w:name w:val="ACE9598574BC45DC8D712850EB76803A4"/>
    <w:rsid w:val="00C910C4"/>
    <w:rPr>
      <w:rFonts w:eastAsiaTheme="minorHAnsi"/>
    </w:rPr>
  </w:style>
  <w:style w:type="paragraph" w:customStyle="1" w:styleId="B2F2B100194E4466A26E06089A2185114">
    <w:name w:val="B2F2B100194E4466A26E06089A2185114"/>
    <w:rsid w:val="00C910C4"/>
    <w:rPr>
      <w:rFonts w:eastAsiaTheme="minorHAnsi"/>
    </w:rPr>
  </w:style>
  <w:style w:type="paragraph" w:customStyle="1" w:styleId="E3ECF487FFA84B138D2BB345F9051AF34">
    <w:name w:val="E3ECF487FFA84B138D2BB345F9051AF34"/>
    <w:rsid w:val="00C910C4"/>
    <w:rPr>
      <w:rFonts w:eastAsiaTheme="minorHAnsi"/>
    </w:rPr>
  </w:style>
  <w:style w:type="paragraph" w:customStyle="1" w:styleId="E642312AA62C4C57B9474555265D76584">
    <w:name w:val="E642312AA62C4C57B9474555265D76584"/>
    <w:rsid w:val="00C910C4"/>
    <w:rPr>
      <w:rFonts w:eastAsiaTheme="minorHAnsi"/>
    </w:rPr>
  </w:style>
  <w:style w:type="paragraph" w:customStyle="1" w:styleId="0921B871AB294B0AB20510A538A565F84">
    <w:name w:val="0921B871AB294B0AB20510A538A565F84"/>
    <w:rsid w:val="00C910C4"/>
    <w:rPr>
      <w:rFonts w:eastAsiaTheme="minorHAnsi"/>
    </w:rPr>
  </w:style>
  <w:style w:type="paragraph" w:customStyle="1" w:styleId="0836A6663F3843249281930FDCFF3EB04">
    <w:name w:val="0836A6663F3843249281930FDCFF3EB04"/>
    <w:rsid w:val="00C910C4"/>
    <w:rPr>
      <w:rFonts w:eastAsiaTheme="minorHAnsi"/>
    </w:rPr>
  </w:style>
  <w:style w:type="paragraph" w:customStyle="1" w:styleId="D638C82582B64379A79360D7E30CDB4F4">
    <w:name w:val="D638C82582B64379A79360D7E30CDB4F4"/>
    <w:rsid w:val="00C910C4"/>
    <w:rPr>
      <w:rFonts w:eastAsiaTheme="minorHAnsi"/>
    </w:rPr>
  </w:style>
  <w:style w:type="paragraph" w:customStyle="1" w:styleId="56AABA6642074A7684593F9D92CCDF3A4">
    <w:name w:val="56AABA6642074A7684593F9D92CCDF3A4"/>
    <w:rsid w:val="00C910C4"/>
    <w:rPr>
      <w:rFonts w:eastAsiaTheme="minorHAnsi"/>
    </w:rPr>
  </w:style>
  <w:style w:type="paragraph" w:customStyle="1" w:styleId="647F5558B39B464FB3C86224865E35994">
    <w:name w:val="647F5558B39B464FB3C86224865E35994"/>
    <w:rsid w:val="00C910C4"/>
    <w:rPr>
      <w:rFonts w:eastAsiaTheme="minorHAnsi"/>
    </w:rPr>
  </w:style>
  <w:style w:type="paragraph" w:customStyle="1" w:styleId="F9111E9C1EAA4618915885948E600F0A4">
    <w:name w:val="F9111E9C1EAA4618915885948E600F0A4"/>
    <w:rsid w:val="00C910C4"/>
    <w:rPr>
      <w:rFonts w:eastAsiaTheme="minorHAnsi"/>
    </w:rPr>
  </w:style>
  <w:style w:type="paragraph" w:customStyle="1" w:styleId="EC9ACF45AEDF4DA4BB3032DFAC2C93784">
    <w:name w:val="EC9ACF45AEDF4DA4BB3032DFAC2C93784"/>
    <w:rsid w:val="00C910C4"/>
    <w:rPr>
      <w:rFonts w:eastAsiaTheme="minorHAnsi"/>
    </w:rPr>
  </w:style>
  <w:style w:type="paragraph" w:customStyle="1" w:styleId="C79C6E2C85DF4B7F80773A0AF2D7E4284">
    <w:name w:val="C79C6E2C85DF4B7F80773A0AF2D7E4284"/>
    <w:rsid w:val="00C910C4"/>
    <w:rPr>
      <w:rFonts w:eastAsiaTheme="minorHAnsi"/>
    </w:rPr>
  </w:style>
  <w:style w:type="paragraph" w:customStyle="1" w:styleId="723DE0E41EFB4790BB780C438EA518754">
    <w:name w:val="723DE0E41EFB4790BB780C438EA518754"/>
    <w:rsid w:val="00C910C4"/>
    <w:rPr>
      <w:rFonts w:eastAsiaTheme="minorHAnsi"/>
    </w:rPr>
  </w:style>
  <w:style w:type="paragraph" w:customStyle="1" w:styleId="96D73A27FF4E4AF08024A70611884FE54">
    <w:name w:val="96D73A27FF4E4AF08024A70611884FE54"/>
    <w:rsid w:val="00C910C4"/>
    <w:rPr>
      <w:rFonts w:eastAsiaTheme="minorHAnsi"/>
    </w:rPr>
  </w:style>
  <w:style w:type="paragraph" w:customStyle="1" w:styleId="E086B2A845BD420DAA2CA1C5AC850B024">
    <w:name w:val="E086B2A845BD420DAA2CA1C5AC850B024"/>
    <w:rsid w:val="00C910C4"/>
    <w:rPr>
      <w:rFonts w:eastAsiaTheme="minorHAnsi"/>
    </w:rPr>
  </w:style>
  <w:style w:type="paragraph" w:customStyle="1" w:styleId="006E58CD7E074372ACB35352289F005D4">
    <w:name w:val="006E58CD7E074372ACB35352289F005D4"/>
    <w:rsid w:val="00C910C4"/>
    <w:rPr>
      <w:rFonts w:eastAsiaTheme="minorHAnsi"/>
    </w:rPr>
  </w:style>
  <w:style w:type="paragraph" w:customStyle="1" w:styleId="59A7471E8A6C4C4DA06CDB4F7CD1938B4">
    <w:name w:val="59A7471E8A6C4C4DA06CDB4F7CD1938B4"/>
    <w:rsid w:val="00C910C4"/>
    <w:rPr>
      <w:rFonts w:eastAsiaTheme="minorHAnsi"/>
    </w:rPr>
  </w:style>
  <w:style w:type="paragraph" w:customStyle="1" w:styleId="BA36EA749DCC44AE93EB54E8A0334B5B4">
    <w:name w:val="BA36EA749DCC44AE93EB54E8A0334B5B4"/>
    <w:rsid w:val="00C910C4"/>
    <w:rPr>
      <w:rFonts w:eastAsiaTheme="minorHAnsi"/>
    </w:rPr>
  </w:style>
  <w:style w:type="paragraph" w:customStyle="1" w:styleId="802C99C4A4444739A843A14EFA1ED34E4">
    <w:name w:val="802C99C4A4444739A843A14EFA1ED34E4"/>
    <w:rsid w:val="00C910C4"/>
    <w:rPr>
      <w:rFonts w:eastAsiaTheme="minorHAnsi"/>
    </w:rPr>
  </w:style>
  <w:style w:type="paragraph" w:customStyle="1" w:styleId="AAB23671F5FA42849ACF42C54F2529704">
    <w:name w:val="AAB23671F5FA42849ACF42C54F2529704"/>
    <w:rsid w:val="00C910C4"/>
    <w:rPr>
      <w:rFonts w:eastAsiaTheme="minorHAnsi"/>
    </w:rPr>
  </w:style>
  <w:style w:type="paragraph" w:customStyle="1" w:styleId="4849393576B74D28AB654C9269FCC17C4">
    <w:name w:val="4849393576B74D28AB654C9269FCC17C4"/>
    <w:rsid w:val="00C910C4"/>
    <w:rPr>
      <w:rFonts w:eastAsiaTheme="minorHAnsi"/>
    </w:rPr>
  </w:style>
  <w:style w:type="paragraph" w:customStyle="1" w:styleId="4476AE47BFFE4AD9884C305D110695EF4">
    <w:name w:val="4476AE47BFFE4AD9884C305D110695EF4"/>
    <w:rsid w:val="00C910C4"/>
    <w:rPr>
      <w:rFonts w:eastAsiaTheme="minorHAnsi"/>
    </w:rPr>
  </w:style>
  <w:style w:type="paragraph" w:customStyle="1" w:styleId="5BD80F734D62495EA192863458F4CC394">
    <w:name w:val="5BD80F734D62495EA192863458F4CC394"/>
    <w:rsid w:val="00C910C4"/>
    <w:rPr>
      <w:rFonts w:eastAsiaTheme="minorHAnsi"/>
    </w:rPr>
  </w:style>
  <w:style w:type="paragraph" w:customStyle="1" w:styleId="80E50DBD8D3F46DCB7ACF71002176A304">
    <w:name w:val="80E50DBD8D3F46DCB7ACF71002176A304"/>
    <w:rsid w:val="00C910C4"/>
    <w:rPr>
      <w:rFonts w:eastAsiaTheme="minorHAnsi"/>
    </w:rPr>
  </w:style>
  <w:style w:type="paragraph" w:customStyle="1" w:styleId="459B2982FE1F469ABDFBBC9EAEA861E64">
    <w:name w:val="459B2982FE1F469ABDFBBC9EAEA861E64"/>
    <w:rsid w:val="00C910C4"/>
    <w:rPr>
      <w:rFonts w:eastAsiaTheme="minorHAnsi"/>
    </w:rPr>
  </w:style>
  <w:style w:type="paragraph" w:customStyle="1" w:styleId="75DDDA0CD9274568B5BC44589AAD51884">
    <w:name w:val="75DDDA0CD9274568B5BC44589AAD51884"/>
    <w:rsid w:val="00C910C4"/>
    <w:rPr>
      <w:rFonts w:eastAsiaTheme="minorHAnsi"/>
    </w:rPr>
  </w:style>
  <w:style w:type="paragraph" w:customStyle="1" w:styleId="F9E20CB40B01484FADFD72FCF603DC9F4">
    <w:name w:val="F9E20CB40B01484FADFD72FCF603DC9F4"/>
    <w:rsid w:val="00C910C4"/>
    <w:rPr>
      <w:rFonts w:eastAsiaTheme="minorHAnsi"/>
    </w:rPr>
  </w:style>
  <w:style w:type="paragraph" w:customStyle="1" w:styleId="A42563F3FAFA4A5D9E42DDA670E4D31C4">
    <w:name w:val="A42563F3FAFA4A5D9E42DDA670E4D31C4"/>
    <w:rsid w:val="00C910C4"/>
    <w:rPr>
      <w:rFonts w:eastAsiaTheme="minorHAnsi"/>
    </w:rPr>
  </w:style>
  <w:style w:type="paragraph" w:customStyle="1" w:styleId="4DA732E68EC344E989EA971FAE98C3144">
    <w:name w:val="4DA732E68EC344E989EA971FAE98C3144"/>
    <w:rsid w:val="00C910C4"/>
    <w:rPr>
      <w:rFonts w:eastAsiaTheme="minorHAnsi"/>
    </w:rPr>
  </w:style>
  <w:style w:type="paragraph" w:customStyle="1" w:styleId="D7FB3FFADC004C9AB76AFA39D17F81B24">
    <w:name w:val="D7FB3FFADC004C9AB76AFA39D17F81B24"/>
    <w:rsid w:val="00C910C4"/>
    <w:rPr>
      <w:rFonts w:eastAsiaTheme="minorHAnsi"/>
    </w:rPr>
  </w:style>
  <w:style w:type="paragraph" w:customStyle="1" w:styleId="AB2F737D52214677AF64D79B58D41ACD4">
    <w:name w:val="AB2F737D52214677AF64D79B58D41ACD4"/>
    <w:rsid w:val="00C910C4"/>
    <w:rPr>
      <w:rFonts w:eastAsiaTheme="minorHAnsi"/>
    </w:rPr>
  </w:style>
  <w:style w:type="paragraph" w:customStyle="1" w:styleId="916E109CE9E6407A8F46DB6F260B20574">
    <w:name w:val="916E109CE9E6407A8F46DB6F260B20574"/>
    <w:rsid w:val="00C910C4"/>
    <w:rPr>
      <w:rFonts w:eastAsiaTheme="minorHAnsi"/>
    </w:rPr>
  </w:style>
  <w:style w:type="paragraph" w:customStyle="1" w:styleId="F1670EACF9B2403180E2B5578BE729C84">
    <w:name w:val="F1670EACF9B2403180E2B5578BE729C84"/>
    <w:rsid w:val="00C910C4"/>
    <w:rPr>
      <w:rFonts w:eastAsiaTheme="minorHAnsi"/>
    </w:rPr>
  </w:style>
  <w:style w:type="paragraph" w:customStyle="1" w:styleId="C93796F1EB4642BF9A2E475221D1BBE94">
    <w:name w:val="C93796F1EB4642BF9A2E475221D1BBE94"/>
    <w:rsid w:val="00C910C4"/>
    <w:rPr>
      <w:rFonts w:eastAsiaTheme="minorHAnsi"/>
    </w:rPr>
  </w:style>
  <w:style w:type="paragraph" w:customStyle="1" w:styleId="87060E1BFDB64D7D94245EC94D346B724">
    <w:name w:val="87060E1BFDB64D7D94245EC94D346B724"/>
    <w:rsid w:val="00C910C4"/>
    <w:rPr>
      <w:rFonts w:eastAsiaTheme="minorHAnsi"/>
    </w:rPr>
  </w:style>
  <w:style w:type="paragraph" w:customStyle="1" w:styleId="8267D9FA20284E45B51549E660E886114">
    <w:name w:val="8267D9FA20284E45B51549E660E886114"/>
    <w:rsid w:val="00C910C4"/>
    <w:rPr>
      <w:rFonts w:eastAsiaTheme="minorHAnsi"/>
    </w:rPr>
  </w:style>
  <w:style w:type="paragraph" w:customStyle="1" w:styleId="BAD069C1CCD140D1B0AF9AB0F94759374">
    <w:name w:val="BAD069C1CCD140D1B0AF9AB0F94759374"/>
    <w:rsid w:val="00C910C4"/>
    <w:rPr>
      <w:rFonts w:eastAsiaTheme="minorHAnsi"/>
    </w:rPr>
  </w:style>
  <w:style w:type="paragraph" w:customStyle="1" w:styleId="3272DD34D3F14B48B12543A6DECC4D4B4">
    <w:name w:val="3272DD34D3F14B48B12543A6DECC4D4B4"/>
    <w:rsid w:val="00C910C4"/>
    <w:rPr>
      <w:rFonts w:eastAsiaTheme="minorHAnsi"/>
    </w:rPr>
  </w:style>
  <w:style w:type="paragraph" w:customStyle="1" w:styleId="C64B70D95E584B14A4900DA2E8162E584">
    <w:name w:val="C64B70D95E584B14A4900DA2E8162E584"/>
    <w:rsid w:val="00C910C4"/>
    <w:rPr>
      <w:rFonts w:eastAsiaTheme="minorHAnsi"/>
    </w:rPr>
  </w:style>
  <w:style w:type="paragraph" w:customStyle="1" w:styleId="BA9CBAD686B34A5BA2E1D82CE0A05E174">
    <w:name w:val="BA9CBAD686B34A5BA2E1D82CE0A05E174"/>
    <w:rsid w:val="00C910C4"/>
    <w:rPr>
      <w:rFonts w:eastAsiaTheme="minorHAnsi"/>
    </w:rPr>
  </w:style>
  <w:style w:type="paragraph" w:customStyle="1" w:styleId="1590E4A383CA4133A262162EE8B5253C4">
    <w:name w:val="1590E4A383CA4133A262162EE8B5253C4"/>
    <w:rsid w:val="00C910C4"/>
    <w:rPr>
      <w:rFonts w:eastAsiaTheme="minorHAnsi"/>
    </w:rPr>
  </w:style>
  <w:style w:type="paragraph" w:customStyle="1" w:styleId="5A918CC0771747A2BC1B40F4419745DC4">
    <w:name w:val="5A918CC0771747A2BC1B40F4419745DC4"/>
    <w:rsid w:val="00C910C4"/>
    <w:rPr>
      <w:rFonts w:eastAsiaTheme="minorHAnsi"/>
    </w:rPr>
  </w:style>
  <w:style w:type="paragraph" w:customStyle="1" w:styleId="96E0592E07F74CB2B57BA6F9A78C05934">
    <w:name w:val="96E0592E07F74CB2B57BA6F9A78C05934"/>
    <w:rsid w:val="00C910C4"/>
    <w:rPr>
      <w:rFonts w:eastAsiaTheme="minorHAnsi"/>
    </w:rPr>
  </w:style>
  <w:style w:type="paragraph" w:customStyle="1" w:styleId="CDDD7D34172840309F7C5EAA3976983B4">
    <w:name w:val="CDDD7D34172840309F7C5EAA3976983B4"/>
    <w:rsid w:val="00C910C4"/>
    <w:rPr>
      <w:rFonts w:eastAsiaTheme="minorHAnsi"/>
    </w:rPr>
  </w:style>
  <w:style w:type="paragraph" w:customStyle="1" w:styleId="CA8C867ACC074B5EB22D94BC354211874">
    <w:name w:val="CA8C867ACC074B5EB22D94BC354211874"/>
    <w:rsid w:val="00C910C4"/>
    <w:rPr>
      <w:rFonts w:eastAsiaTheme="minorHAnsi"/>
    </w:rPr>
  </w:style>
  <w:style w:type="paragraph" w:customStyle="1" w:styleId="E04F3243F0C1441BBF7F35F76B6620354">
    <w:name w:val="E04F3243F0C1441BBF7F35F76B6620354"/>
    <w:rsid w:val="00C910C4"/>
    <w:rPr>
      <w:rFonts w:eastAsiaTheme="minorHAnsi"/>
    </w:rPr>
  </w:style>
  <w:style w:type="paragraph" w:customStyle="1" w:styleId="E58677C20B4C4D60AEC0EAB1D317432C4">
    <w:name w:val="E58677C20B4C4D60AEC0EAB1D317432C4"/>
    <w:rsid w:val="00C910C4"/>
    <w:rPr>
      <w:rFonts w:eastAsiaTheme="minorHAnsi"/>
    </w:rPr>
  </w:style>
  <w:style w:type="paragraph" w:customStyle="1" w:styleId="A08D72B03B924E78A67FED808CBDCA024">
    <w:name w:val="A08D72B03B924E78A67FED808CBDCA024"/>
    <w:rsid w:val="00C910C4"/>
    <w:rPr>
      <w:rFonts w:eastAsiaTheme="minorHAnsi"/>
    </w:rPr>
  </w:style>
  <w:style w:type="paragraph" w:customStyle="1" w:styleId="C411D5413B964410924F9B0B1ADE9B5D4">
    <w:name w:val="C411D5413B964410924F9B0B1ADE9B5D4"/>
    <w:rsid w:val="00C910C4"/>
    <w:rPr>
      <w:rFonts w:eastAsiaTheme="minorHAnsi"/>
    </w:rPr>
  </w:style>
  <w:style w:type="paragraph" w:customStyle="1" w:styleId="A080C1AAD3E74DE589AF84CEE6990A834">
    <w:name w:val="A080C1AAD3E74DE589AF84CEE6990A834"/>
    <w:rsid w:val="00C910C4"/>
    <w:rPr>
      <w:rFonts w:eastAsiaTheme="minorHAnsi"/>
    </w:rPr>
  </w:style>
  <w:style w:type="paragraph" w:customStyle="1" w:styleId="175679893A4B4DD384BF206C5DC637954">
    <w:name w:val="175679893A4B4DD384BF206C5DC637954"/>
    <w:rsid w:val="00C910C4"/>
    <w:rPr>
      <w:rFonts w:eastAsiaTheme="minorHAnsi"/>
    </w:rPr>
  </w:style>
  <w:style w:type="paragraph" w:customStyle="1" w:styleId="05DD649F47A644C1B0B7067022C851034">
    <w:name w:val="05DD649F47A644C1B0B7067022C851034"/>
    <w:rsid w:val="00C910C4"/>
    <w:rPr>
      <w:rFonts w:eastAsiaTheme="minorHAnsi"/>
    </w:rPr>
  </w:style>
  <w:style w:type="paragraph" w:customStyle="1" w:styleId="3DB3EDDEED1B46CAB9F75968E99A32BA4">
    <w:name w:val="3DB3EDDEED1B46CAB9F75968E99A32BA4"/>
    <w:rsid w:val="00C910C4"/>
    <w:rPr>
      <w:rFonts w:eastAsiaTheme="minorHAnsi"/>
    </w:rPr>
  </w:style>
  <w:style w:type="paragraph" w:customStyle="1" w:styleId="138567DBBF894D9CB77FF7C44F6A554C4">
    <w:name w:val="138567DBBF894D9CB77FF7C44F6A554C4"/>
    <w:rsid w:val="00C910C4"/>
    <w:rPr>
      <w:rFonts w:eastAsiaTheme="minorHAnsi"/>
    </w:rPr>
  </w:style>
  <w:style w:type="paragraph" w:customStyle="1" w:styleId="AC546CB424D34B478861EF844C63D9D64">
    <w:name w:val="AC546CB424D34B478861EF844C63D9D64"/>
    <w:rsid w:val="00C910C4"/>
    <w:rPr>
      <w:rFonts w:eastAsiaTheme="minorHAnsi"/>
    </w:rPr>
  </w:style>
  <w:style w:type="paragraph" w:customStyle="1" w:styleId="2E970760FA81405E91323AF8BD6E52154">
    <w:name w:val="2E970760FA81405E91323AF8BD6E52154"/>
    <w:rsid w:val="00C910C4"/>
    <w:rPr>
      <w:rFonts w:eastAsiaTheme="minorHAnsi"/>
    </w:rPr>
  </w:style>
  <w:style w:type="paragraph" w:customStyle="1" w:styleId="4A11F24B32C94CC38F21C170D6956C714">
    <w:name w:val="4A11F24B32C94CC38F21C170D6956C714"/>
    <w:rsid w:val="00C910C4"/>
    <w:rPr>
      <w:rFonts w:eastAsiaTheme="minorHAnsi"/>
    </w:rPr>
  </w:style>
  <w:style w:type="paragraph" w:customStyle="1" w:styleId="92FC6D4C816143B5B602565CFF45E6D34">
    <w:name w:val="92FC6D4C816143B5B602565CFF45E6D34"/>
    <w:rsid w:val="00C910C4"/>
    <w:rPr>
      <w:rFonts w:eastAsiaTheme="minorHAnsi"/>
    </w:rPr>
  </w:style>
  <w:style w:type="paragraph" w:customStyle="1" w:styleId="B6416C81748547269651BCCCE6554B774">
    <w:name w:val="B6416C81748547269651BCCCE6554B774"/>
    <w:rsid w:val="00C910C4"/>
    <w:rPr>
      <w:rFonts w:eastAsiaTheme="minorHAnsi"/>
    </w:rPr>
  </w:style>
  <w:style w:type="paragraph" w:customStyle="1" w:styleId="8FF64A2C85844934B030BFB2E4A25C784">
    <w:name w:val="8FF64A2C85844934B030BFB2E4A25C784"/>
    <w:rsid w:val="00C910C4"/>
    <w:rPr>
      <w:rFonts w:eastAsiaTheme="minorHAnsi"/>
    </w:rPr>
  </w:style>
  <w:style w:type="paragraph" w:customStyle="1" w:styleId="1B947A0136BE4686AA681DE6962188804">
    <w:name w:val="1B947A0136BE4686AA681DE6962188804"/>
    <w:rsid w:val="00C910C4"/>
    <w:rPr>
      <w:rFonts w:eastAsiaTheme="minorHAnsi"/>
    </w:rPr>
  </w:style>
  <w:style w:type="paragraph" w:customStyle="1" w:styleId="F4116C917E4543BBBAACBEF3A110AA1E4">
    <w:name w:val="F4116C917E4543BBBAACBEF3A110AA1E4"/>
    <w:rsid w:val="00C910C4"/>
    <w:rPr>
      <w:rFonts w:eastAsiaTheme="minorHAnsi"/>
    </w:rPr>
  </w:style>
  <w:style w:type="paragraph" w:customStyle="1" w:styleId="9A02D9F442BE4055B6180889B8908FFE4">
    <w:name w:val="9A02D9F442BE4055B6180889B8908FFE4"/>
    <w:rsid w:val="00C910C4"/>
    <w:rPr>
      <w:rFonts w:eastAsiaTheme="minorHAnsi"/>
    </w:rPr>
  </w:style>
  <w:style w:type="paragraph" w:customStyle="1" w:styleId="688CDA1444DC41A29ED117ED8C02DB1A4">
    <w:name w:val="688CDA1444DC41A29ED117ED8C02DB1A4"/>
    <w:rsid w:val="00C910C4"/>
    <w:rPr>
      <w:rFonts w:eastAsiaTheme="minorHAnsi"/>
    </w:rPr>
  </w:style>
  <w:style w:type="paragraph" w:customStyle="1" w:styleId="E2085517C39A40B98EDE88FDBA6BFF654">
    <w:name w:val="E2085517C39A40B98EDE88FDBA6BFF654"/>
    <w:rsid w:val="00C910C4"/>
    <w:rPr>
      <w:rFonts w:eastAsiaTheme="minorHAnsi"/>
    </w:rPr>
  </w:style>
  <w:style w:type="paragraph" w:customStyle="1" w:styleId="1769129DF09B4B5B885AAC76804A840E4">
    <w:name w:val="1769129DF09B4B5B885AAC76804A840E4"/>
    <w:rsid w:val="00C910C4"/>
    <w:rPr>
      <w:rFonts w:eastAsiaTheme="minorHAnsi"/>
    </w:rPr>
  </w:style>
  <w:style w:type="paragraph" w:customStyle="1" w:styleId="5F4AA8B167EB4F7297FA48827640FE324">
    <w:name w:val="5F4AA8B167EB4F7297FA48827640FE324"/>
    <w:rsid w:val="00C910C4"/>
    <w:rPr>
      <w:rFonts w:eastAsiaTheme="minorHAnsi"/>
    </w:rPr>
  </w:style>
  <w:style w:type="paragraph" w:customStyle="1" w:styleId="D1333FF0C4C24050ACAA4026ECB5DB9A4">
    <w:name w:val="D1333FF0C4C24050ACAA4026ECB5DB9A4"/>
    <w:rsid w:val="00C910C4"/>
    <w:rPr>
      <w:rFonts w:eastAsiaTheme="minorHAnsi"/>
    </w:rPr>
  </w:style>
  <w:style w:type="paragraph" w:customStyle="1" w:styleId="054703E4793A4346A09AC82A40DEB37A4">
    <w:name w:val="054703E4793A4346A09AC82A40DEB37A4"/>
    <w:rsid w:val="00C910C4"/>
    <w:rPr>
      <w:rFonts w:eastAsiaTheme="minorHAnsi"/>
    </w:rPr>
  </w:style>
  <w:style w:type="paragraph" w:customStyle="1" w:styleId="A7F801779A1B468793EC9557A97327EA4">
    <w:name w:val="A7F801779A1B468793EC9557A97327EA4"/>
    <w:rsid w:val="00C910C4"/>
    <w:rPr>
      <w:rFonts w:eastAsiaTheme="minorHAnsi"/>
    </w:rPr>
  </w:style>
  <w:style w:type="paragraph" w:customStyle="1" w:styleId="BEF381DB62864B4EBEF677AB20BD25DC4">
    <w:name w:val="BEF381DB62864B4EBEF677AB20BD25DC4"/>
    <w:rsid w:val="00C910C4"/>
    <w:rPr>
      <w:rFonts w:eastAsiaTheme="minorHAnsi"/>
    </w:rPr>
  </w:style>
  <w:style w:type="paragraph" w:customStyle="1" w:styleId="856F7DAAC37A4C7E804871FA178875A44">
    <w:name w:val="856F7DAAC37A4C7E804871FA178875A44"/>
    <w:rsid w:val="00C910C4"/>
    <w:rPr>
      <w:rFonts w:eastAsiaTheme="minorHAnsi"/>
    </w:rPr>
  </w:style>
  <w:style w:type="paragraph" w:customStyle="1" w:styleId="100D9F9D97D542EE9D8D7BD75F08CD804">
    <w:name w:val="100D9F9D97D542EE9D8D7BD75F08CD804"/>
    <w:rsid w:val="00C910C4"/>
    <w:rPr>
      <w:rFonts w:eastAsiaTheme="minorHAnsi"/>
    </w:rPr>
  </w:style>
  <w:style w:type="paragraph" w:customStyle="1" w:styleId="45EC4F16D88645A481A20080DD5475EB4">
    <w:name w:val="45EC4F16D88645A481A20080DD5475EB4"/>
    <w:rsid w:val="00C910C4"/>
    <w:rPr>
      <w:rFonts w:eastAsiaTheme="minorHAnsi"/>
    </w:rPr>
  </w:style>
  <w:style w:type="paragraph" w:customStyle="1" w:styleId="744F429AC67E41919B3B1F5CD0A2C3894">
    <w:name w:val="744F429AC67E41919B3B1F5CD0A2C3894"/>
    <w:rsid w:val="00C910C4"/>
    <w:rPr>
      <w:rFonts w:eastAsiaTheme="minorHAnsi"/>
    </w:rPr>
  </w:style>
  <w:style w:type="paragraph" w:customStyle="1" w:styleId="90A1525D7E374DB0A215F9607B9D1DE84">
    <w:name w:val="90A1525D7E374DB0A215F9607B9D1DE84"/>
    <w:rsid w:val="00C910C4"/>
    <w:rPr>
      <w:rFonts w:eastAsiaTheme="minorHAnsi"/>
    </w:rPr>
  </w:style>
  <w:style w:type="paragraph" w:customStyle="1" w:styleId="6363C2AB61D54761B1CBB0C8E6CB13214">
    <w:name w:val="6363C2AB61D54761B1CBB0C8E6CB13214"/>
    <w:rsid w:val="00C910C4"/>
    <w:rPr>
      <w:rFonts w:eastAsiaTheme="minorHAnsi"/>
    </w:rPr>
  </w:style>
  <w:style w:type="paragraph" w:customStyle="1" w:styleId="012E035D81A049CEB46DFBBF935266524">
    <w:name w:val="012E035D81A049CEB46DFBBF935266524"/>
    <w:rsid w:val="00C910C4"/>
    <w:rPr>
      <w:rFonts w:eastAsiaTheme="minorHAnsi"/>
    </w:rPr>
  </w:style>
  <w:style w:type="paragraph" w:customStyle="1" w:styleId="01C74DC3C5B542BF825488425B010C4C4">
    <w:name w:val="01C74DC3C5B542BF825488425B010C4C4"/>
    <w:rsid w:val="00C910C4"/>
    <w:rPr>
      <w:rFonts w:eastAsiaTheme="minorHAnsi"/>
    </w:rPr>
  </w:style>
  <w:style w:type="paragraph" w:customStyle="1" w:styleId="780FD17907F241F69176EB6B6E0C28D94">
    <w:name w:val="780FD17907F241F69176EB6B6E0C28D94"/>
    <w:rsid w:val="00C910C4"/>
    <w:rPr>
      <w:rFonts w:eastAsiaTheme="minorHAnsi"/>
    </w:rPr>
  </w:style>
  <w:style w:type="paragraph" w:customStyle="1" w:styleId="0C328E3378CA41EB999076DE7084D0FC4">
    <w:name w:val="0C328E3378CA41EB999076DE7084D0FC4"/>
    <w:rsid w:val="00C910C4"/>
    <w:rPr>
      <w:rFonts w:eastAsiaTheme="minorHAnsi"/>
    </w:rPr>
  </w:style>
  <w:style w:type="paragraph" w:customStyle="1" w:styleId="C2359D279D7B40148D4CA09E877709D34">
    <w:name w:val="C2359D279D7B40148D4CA09E877709D34"/>
    <w:rsid w:val="00C910C4"/>
    <w:rPr>
      <w:rFonts w:eastAsiaTheme="minorHAnsi"/>
    </w:rPr>
  </w:style>
  <w:style w:type="paragraph" w:customStyle="1" w:styleId="8A7B4711D39843428544788A6918DFF94">
    <w:name w:val="8A7B4711D39843428544788A6918DFF94"/>
    <w:rsid w:val="00C910C4"/>
    <w:rPr>
      <w:rFonts w:eastAsiaTheme="minorHAnsi"/>
    </w:rPr>
  </w:style>
  <w:style w:type="paragraph" w:customStyle="1" w:styleId="C96CB06312374CABB900E11F87AC21574">
    <w:name w:val="C96CB06312374CABB900E11F87AC21574"/>
    <w:rsid w:val="00C910C4"/>
    <w:rPr>
      <w:rFonts w:eastAsiaTheme="minorHAnsi"/>
    </w:rPr>
  </w:style>
  <w:style w:type="paragraph" w:customStyle="1" w:styleId="A787695297C149268A52B33E27DCCEAB4">
    <w:name w:val="A787695297C149268A52B33E27DCCEAB4"/>
    <w:rsid w:val="00C910C4"/>
    <w:rPr>
      <w:rFonts w:eastAsiaTheme="minorHAnsi"/>
    </w:rPr>
  </w:style>
  <w:style w:type="paragraph" w:customStyle="1" w:styleId="C1F6FD971DC54E948D2F2EB3BE443F434">
    <w:name w:val="C1F6FD971DC54E948D2F2EB3BE443F434"/>
    <w:rsid w:val="00C910C4"/>
    <w:rPr>
      <w:rFonts w:eastAsiaTheme="minorHAnsi"/>
    </w:rPr>
  </w:style>
  <w:style w:type="paragraph" w:customStyle="1" w:styleId="C9BAE313DBB548FFBA727BB6F50023434">
    <w:name w:val="C9BAE313DBB548FFBA727BB6F50023434"/>
    <w:rsid w:val="00C910C4"/>
    <w:rPr>
      <w:rFonts w:eastAsiaTheme="minorHAnsi"/>
    </w:rPr>
  </w:style>
  <w:style w:type="paragraph" w:customStyle="1" w:styleId="ED600F48AB8B42EE8C51E924602266154">
    <w:name w:val="ED600F48AB8B42EE8C51E924602266154"/>
    <w:rsid w:val="00C910C4"/>
    <w:rPr>
      <w:rFonts w:eastAsiaTheme="minorHAnsi"/>
    </w:rPr>
  </w:style>
  <w:style w:type="paragraph" w:customStyle="1" w:styleId="48AEFF3E746F4D4090A88315E92A44344">
    <w:name w:val="48AEFF3E746F4D4090A88315E92A44344"/>
    <w:rsid w:val="00C910C4"/>
    <w:rPr>
      <w:rFonts w:eastAsiaTheme="minorHAnsi"/>
    </w:rPr>
  </w:style>
  <w:style w:type="paragraph" w:customStyle="1" w:styleId="161DC676780B44B38D26101011617CCB4">
    <w:name w:val="161DC676780B44B38D26101011617CCB4"/>
    <w:rsid w:val="00C910C4"/>
    <w:rPr>
      <w:rFonts w:eastAsiaTheme="minorHAnsi"/>
    </w:rPr>
  </w:style>
  <w:style w:type="paragraph" w:customStyle="1" w:styleId="185033374A354316B75C51D4F49A17104">
    <w:name w:val="185033374A354316B75C51D4F49A17104"/>
    <w:rsid w:val="00C910C4"/>
    <w:rPr>
      <w:rFonts w:eastAsiaTheme="minorHAnsi"/>
    </w:rPr>
  </w:style>
  <w:style w:type="paragraph" w:customStyle="1" w:styleId="5E0100AF89B44F71B51B5D5176010FEF4">
    <w:name w:val="5E0100AF89B44F71B51B5D5176010FEF4"/>
    <w:rsid w:val="00C910C4"/>
    <w:rPr>
      <w:rFonts w:eastAsiaTheme="minorHAnsi"/>
    </w:rPr>
  </w:style>
  <w:style w:type="paragraph" w:customStyle="1" w:styleId="11288B25FBAE4D5E98EC66FFCCA986694">
    <w:name w:val="11288B25FBAE4D5E98EC66FFCCA986694"/>
    <w:rsid w:val="00C910C4"/>
    <w:rPr>
      <w:rFonts w:eastAsiaTheme="minorHAnsi"/>
    </w:rPr>
  </w:style>
  <w:style w:type="paragraph" w:customStyle="1" w:styleId="17DCC074B98F438D83155444C7FC67BB4">
    <w:name w:val="17DCC074B98F438D83155444C7FC67BB4"/>
    <w:rsid w:val="00C910C4"/>
    <w:rPr>
      <w:rFonts w:eastAsiaTheme="minorHAnsi"/>
    </w:rPr>
  </w:style>
  <w:style w:type="paragraph" w:customStyle="1" w:styleId="CCF38EE4E3964FBDB9A69585506E28874">
    <w:name w:val="CCF38EE4E3964FBDB9A69585506E28874"/>
    <w:rsid w:val="00C910C4"/>
    <w:rPr>
      <w:rFonts w:eastAsiaTheme="minorHAnsi"/>
    </w:rPr>
  </w:style>
  <w:style w:type="paragraph" w:customStyle="1" w:styleId="E579692A833145F8A56194E4B48A3D384">
    <w:name w:val="E579692A833145F8A56194E4B48A3D384"/>
    <w:rsid w:val="00C910C4"/>
    <w:rPr>
      <w:rFonts w:eastAsiaTheme="minorHAnsi"/>
    </w:rPr>
  </w:style>
  <w:style w:type="paragraph" w:customStyle="1" w:styleId="AD9A4C3F0B1A4EB9B46E22B825D85FBA4">
    <w:name w:val="AD9A4C3F0B1A4EB9B46E22B825D85FBA4"/>
    <w:rsid w:val="00C910C4"/>
    <w:rPr>
      <w:rFonts w:eastAsiaTheme="minorHAnsi"/>
    </w:rPr>
  </w:style>
  <w:style w:type="paragraph" w:customStyle="1" w:styleId="7DF7BA464B1E4B2DBFA6724053A15B244">
    <w:name w:val="7DF7BA464B1E4B2DBFA6724053A15B244"/>
    <w:rsid w:val="00C910C4"/>
    <w:rPr>
      <w:rFonts w:eastAsiaTheme="minorHAnsi"/>
    </w:rPr>
  </w:style>
  <w:style w:type="paragraph" w:customStyle="1" w:styleId="06981C3DBFC84C43B5604F337B4EFD284">
    <w:name w:val="06981C3DBFC84C43B5604F337B4EFD284"/>
    <w:rsid w:val="00C910C4"/>
    <w:rPr>
      <w:rFonts w:eastAsiaTheme="minorHAnsi"/>
    </w:rPr>
  </w:style>
  <w:style w:type="paragraph" w:customStyle="1" w:styleId="C33B4DBD6CFD40D79F485E911BA264AC4">
    <w:name w:val="C33B4DBD6CFD40D79F485E911BA264AC4"/>
    <w:rsid w:val="00C910C4"/>
    <w:rPr>
      <w:rFonts w:eastAsiaTheme="minorHAnsi"/>
    </w:rPr>
  </w:style>
  <w:style w:type="paragraph" w:customStyle="1" w:styleId="950B237494854F17A484CBD35516134F4">
    <w:name w:val="950B237494854F17A484CBD35516134F4"/>
    <w:rsid w:val="00C910C4"/>
    <w:rPr>
      <w:rFonts w:eastAsiaTheme="minorHAnsi"/>
    </w:rPr>
  </w:style>
  <w:style w:type="paragraph" w:customStyle="1" w:styleId="FEA74B5CAB2F48C3B4B93D5FA803F76A4">
    <w:name w:val="FEA74B5CAB2F48C3B4B93D5FA803F76A4"/>
    <w:rsid w:val="00C910C4"/>
    <w:rPr>
      <w:rFonts w:eastAsiaTheme="minorHAnsi"/>
    </w:rPr>
  </w:style>
  <w:style w:type="paragraph" w:customStyle="1" w:styleId="4E456642180649C3BF0D3D26116E89DD4">
    <w:name w:val="4E456642180649C3BF0D3D26116E89DD4"/>
    <w:rsid w:val="00C910C4"/>
    <w:rPr>
      <w:rFonts w:eastAsiaTheme="minorHAnsi"/>
    </w:rPr>
  </w:style>
  <w:style w:type="paragraph" w:customStyle="1" w:styleId="528F3811498C430A9E8879DE48D4490F4">
    <w:name w:val="528F3811498C430A9E8879DE48D4490F4"/>
    <w:rsid w:val="00C910C4"/>
    <w:rPr>
      <w:rFonts w:eastAsiaTheme="minorHAnsi"/>
    </w:rPr>
  </w:style>
  <w:style w:type="paragraph" w:customStyle="1" w:styleId="658EC1050BC4426C92624216F92327384">
    <w:name w:val="658EC1050BC4426C92624216F92327384"/>
    <w:rsid w:val="00C910C4"/>
    <w:rPr>
      <w:rFonts w:eastAsiaTheme="minorHAnsi"/>
    </w:rPr>
  </w:style>
  <w:style w:type="paragraph" w:customStyle="1" w:styleId="6A9AC45102964EB6A3BCBDDD60EEBE304">
    <w:name w:val="6A9AC45102964EB6A3BCBDDD60EEBE304"/>
    <w:rsid w:val="00C910C4"/>
    <w:rPr>
      <w:rFonts w:eastAsiaTheme="minorHAnsi"/>
    </w:rPr>
  </w:style>
  <w:style w:type="paragraph" w:customStyle="1" w:styleId="17DAAE71F6CE4391BD15748FB5275CD54">
    <w:name w:val="17DAAE71F6CE4391BD15748FB5275CD54"/>
    <w:rsid w:val="00C910C4"/>
    <w:rPr>
      <w:rFonts w:eastAsiaTheme="minorHAnsi"/>
    </w:rPr>
  </w:style>
  <w:style w:type="paragraph" w:customStyle="1" w:styleId="27E3A6CC5D5B4714ACF6B1901F7D95994">
    <w:name w:val="27E3A6CC5D5B4714ACF6B1901F7D95994"/>
    <w:rsid w:val="00C910C4"/>
    <w:rPr>
      <w:rFonts w:eastAsiaTheme="minorHAnsi"/>
    </w:rPr>
  </w:style>
  <w:style w:type="paragraph" w:customStyle="1" w:styleId="21B814CE5C224143B0050D2EF422A24B4">
    <w:name w:val="21B814CE5C224143B0050D2EF422A24B4"/>
    <w:rsid w:val="00C910C4"/>
    <w:rPr>
      <w:rFonts w:eastAsiaTheme="minorHAnsi"/>
    </w:rPr>
  </w:style>
  <w:style w:type="paragraph" w:customStyle="1" w:styleId="B6AB88691FDC41789D9214F4864DA1744">
    <w:name w:val="B6AB88691FDC41789D9214F4864DA1744"/>
    <w:rsid w:val="00C910C4"/>
    <w:rPr>
      <w:rFonts w:eastAsiaTheme="minorHAnsi"/>
    </w:rPr>
  </w:style>
  <w:style w:type="paragraph" w:customStyle="1" w:styleId="AF72869760A74AFB8FFA1DF2F1461B864">
    <w:name w:val="AF72869760A74AFB8FFA1DF2F1461B864"/>
    <w:rsid w:val="00C910C4"/>
    <w:rPr>
      <w:rFonts w:eastAsiaTheme="minorHAnsi"/>
    </w:rPr>
  </w:style>
  <w:style w:type="paragraph" w:customStyle="1" w:styleId="5967C91489654983A2740BD6D03E1D6F4">
    <w:name w:val="5967C91489654983A2740BD6D03E1D6F4"/>
    <w:rsid w:val="00C910C4"/>
    <w:rPr>
      <w:rFonts w:eastAsiaTheme="minorHAnsi"/>
    </w:rPr>
  </w:style>
  <w:style w:type="paragraph" w:customStyle="1" w:styleId="C7F631B5D47A44DEB77A3B68FC7349014">
    <w:name w:val="C7F631B5D47A44DEB77A3B68FC7349014"/>
    <w:rsid w:val="00C910C4"/>
    <w:rPr>
      <w:rFonts w:eastAsiaTheme="minorHAnsi"/>
    </w:rPr>
  </w:style>
  <w:style w:type="paragraph" w:customStyle="1" w:styleId="F548D0E590BC469A9FBEC31FF09FD7CE4">
    <w:name w:val="F548D0E590BC469A9FBEC31FF09FD7CE4"/>
    <w:rsid w:val="00C910C4"/>
    <w:rPr>
      <w:rFonts w:eastAsiaTheme="minorHAnsi"/>
    </w:rPr>
  </w:style>
  <w:style w:type="paragraph" w:customStyle="1" w:styleId="388304490C464B178D2750194804A0684">
    <w:name w:val="388304490C464B178D2750194804A0684"/>
    <w:rsid w:val="00C910C4"/>
    <w:rPr>
      <w:rFonts w:eastAsiaTheme="minorHAnsi"/>
    </w:rPr>
  </w:style>
  <w:style w:type="paragraph" w:customStyle="1" w:styleId="8C0C8717EA7149038FABCB9624CC2C814">
    <w:name w:val="8C0C8717EA7149038FABCB9624CC2C814"/>
    <w:rsid w:val="00C910C4"/>
    <w:rPr>
      <w:rFonts w:eastAsiaTheme="minorHAnsi"/>
    </w:rPr>
  </w:style>
  <w:style w:type="paragraph" w:customStyle="1" w:styleId="B8B99AB2FF9B48C5B41A1E85AEC018AA4">
    <w:name w:val="B8B99AB2FF9B48C5B41A1E85AEC018AA4"/>
    <w:rsid w:val="00C910C4"/>
    <w:rPr>
      <w:rFonts w:eastAsiaTheme="minorHAnsi"/>
    </w:rPr>
  </w:style>
  <w:style w:type="paragraph" w:customStyle="1" w:styleId="02F5F1218BB3492FBE397673FBF9B1374">
    <w:name w:val="02F5F1218BB3492FBE397673FBF9B1374"/>
    <w:rsid w:val="00C910C4"/>
    <w:rPr>
      <w:rFonts w:eastAsiaTheme="minorHAnsi"/>
    </w:rPr>
  </w:style>
  <w:style w:type="paragraph" w:customStyle="1" w:styleId="39EB4B198BCB441F86568A2544CC0BB74">
    <w:name w:val="39EB4B198BCB441F86568A2544CC0BB74"/>
    <w:rsid w:val="00C910C4"/>
    <w:rPr>
      <w:rFonts w:eastAsiaTheme="minorHAnsi"/>
    </w:rPr>
  </w:style>
  <w:style w:type="paragraph" w:customStyle="1" w:styleId="0F515980876C46DF84F5E0E75FBDB1B54">
    <w:name w:val="0F515980876C46DF84F5E0E75FBDB1B54"/>
    <w:rsid w:val="00C910C4"/>
    <w:rPr>
      <w:rFonts w:eastAsiaTheme="minorHAnsi"/>
    </w:rPr>
  </w:style>
  <w:style w:type="paragraph" w:customStyle="1" w:styleId="8C7A46D5A6BB4DD58B865E43D548FB8C4">
    <w:name w:val="8C7A46D5A6BB4DD58B865E43D548FB8C4"/>
    <w:rsid w:val="00C910C4"/>
    <w:rPr>
      <w:rFonts w:eastAsiaTheme="minorHAnsi"/>
    </w:rPr>
  </w:style>
  <w:style w:type="paragraph" w:customStyle="1" w:styleId="DA045ACEEE53457C966688C45722FC914">
    <w:name w:val="DA045ACEEE53457C966688C45722FC914"/>
    <w:rsid w:val="00C910C4"/>
    <w:rPr>
      <w:rFonts w:eastAsiaTheme="minorHAnsi"/>
    </w:rPr>
  </w:style>
  <w:style w:type="paragraph" w:customStyle="1" w:styleId="AE7ACD6D5CFB449EAF9144DBDC79AE5E4">
    <w:name w:val="AE7ACD6D5CFB449EAF9144DBDC79AE5E4"/>
    <w:rsid w:val="00C910C4"/>
    <w:rPr>
      <w:rFonts w:eastAsiaTheme="minorHAnsi"/>
    </w:rPr>
  </w:style>
  <w:style w:type="paragraph" w:customStyle="1" w:styleId="2CE6C7D591914FA6AEDF382DED3AA4DD4">
    <w:name w:val="2CE6C7D591914FA6AEDF382DED3AA4DD4"/>
    <w:rsid w:val="00C910C4"/>
    <w:rPr>
      <w:rFonts w:eastAsiaTheme="minorHAnsi"/>
    </w:rPr>
  </w:style>
  <w:style w:type="paragraph" w:customStyle="1" w:styleId="E474BC5B6916419EB45A0EB64A7CB8CB4">
    <w:name w:val="E474BC5B6916419EB45A0EB64A7CB8CB4"/>
    <w:rsid w:val="00C910C4"/>
    <w:rPr>
      <w:rFonts w:eastAsiaTheme="minorHAnsi"/>
    </w:rPr>
  </w:style>
  <w:style w:type="paragraph" w:customStyle="1" w:styleId="435E63A3985047E1B4A5C669A06CC6914">
    <w:name w:val="435E63A3985047E1B4A5C669A06CC6914"/>
    <w:rsid w:val="00C910C4"/>
    <w:rPr>
      <w:rFonts w:eastAsiaTheme="minorHAnsi"/>
    </w:rPr>
  </w:style>
  <w:style w:type="paragraph" w:customStyle="1" w:styleId="433887A1D5E948F1906EFCC25C6222E64">
    <w:name w:val="433887A1D5E948F1906EFCC25C6222E64"/>
    <w:rsid w:val="00C910C4"/>
    <w:rPr>
      <w:rFonts w:eastAsiaTheme="minorHAnsi"/>
    </w:rPr>
  </w:style>
  <w:style w:type="paragraph" w:customStyle="1" w:styleId="F93845B0BC004EC8831DD4793F95C4F84">
    <w:name w:val="F93845B0BC004EC8831DD4793F95C4F84"/>
    <w:rsid w:val="00C910C4"/>
    <w:rPr>
      <w:rFonts w:eastAsiaTheme="minorHAnsi"/>
    </w:rPr>
  </w:style>
  <w:style w:type="paragraph" w:customStyle="1" w:styleId="CFB9EA5B7D4142C48B38E3B56E17F2E74">
    <w:name w:val="CFB9EA5B7D4142C48B38E3B56E17F2E74"/>
    <w:rsid w:val="00C910C4"/>
    <w:rPr>
      <w:rFonts w:eastAsiaTheme="minorHAnsi"/>
    </w:rPr>
  </w:style>
  <w:style w:type="paragraph" w:customStyle="1" w:styleId="A6C1706E541E49E7BE335BFA2FF30A6C4">
    <w:name w:val="A6C1706E541E49E7BE335BFA2FF30A6C4"/>
    <w:rsid w:val="00C910C4"/>
    <w:rPr>
      <w:rFonts w:eastAsiaTheme="minorHAnsi"/>
    </w:rPr>
  </w:style>
  <w:style w:type="paragraph" w:customStyle="1" w:styleId="6900CE9E66D64538B8DDAB113E1D35614">
    <w:name w:val="6900CE9E66D64538B8DDAB113E1D35614"/>
    <w:rsid w:val="00C910C4"/>
    <w:rPr>
      <w:rFonts w:eastAsiaTheme="minorHAnsi"/>
    </w:rPr>
  </w:style>
  <w:style w:type="paragraph" w:customStyle="1" w:styleId="9C3549616F84451BB55803C92D9AAB1C4">
    <w:name w:val="9C3549616F84451BB55803C92D9AAB1C4"/>
    <w:rsid w:val="00C910C4"/>
    <w:rPr>
      <w:rFonts w:eastAsiaTheme="minorHAnsi"/>
    </w:rPr>
  </w:style>
  <w:style w:type="paragraph" w:customStyle="1" w:styleId="2C577EE49E8248CD964F01079E5F93174">
    <w:name w:val="2C577EE49E8248CD964F01079E5F93174"/>
    <w:rsid w:val="00C910C4"/>
    <w:rPr>
      <w:rFonts w:eastAsiaTheme="minorHAnsi"/>
    </w:rPr>
  </w:style>
  <w:style w:type="paragraph" w:customStyle="1" w:styleId="2D6791C945D943E29AF4AD3FE4CA88F34">
    <w:name w:val="2D6791C945D943E29AF4AD3FE4CA88F34"/>
    <w:rsid w:val="00C910C4"/>
    <w:rPr>
      <w:rFonts w:eastAsiaTheme="minorHAnsi"/>
    </w:rPr>
  </w:style>
  <w:style w:type="paragraph" w:customStyle="1" w:styleId="622CE3E61A9B439D99C59D4FCEF9F0044">
    <w:name w:val="622CE3E61A9B439D99C59D4FCEF9F0044"/>
    <w:rsid w:val="00C910C4"/>
    <w:rPr>
      <w:rFonts w:eastAsiaTheme="minorHAnsi"/>
    </w:rPr>
  </w:style>
  <w:style w:type="paragraph" w:customStyle="1" w:styleId="B1D316CE7B154F20BE878053492C7D0A4">
    <w:name w:val="B1D316CE7B154F20BE878053492C7D0A4"/>
    <w:rsid w:val="00C910C4"/>
    <w:rPr>
      <w:rFonts w:eastAsiaTheme="minorHAnsi"/>
    </w:rPr>
  </w:style>
  <w:style w:type="paragraph" w:customStyle="1" w:styleId="F28D3FD578D143798EEE3BAA262C1BD44">
    <w:name w:val="F28D3FD578D143798EEE3BAA262C1BD44"/>
    <w:rsid w:val="00C910C4"/>
    <w:rPr>
      <w:rFonts w:eastAsiaTheme="minorHAnsi"/>
    </w:rPr>
  </w:style>
  <w:style w:type="paragraph" w:customStyle="1" w:styleId="4DC4CFDC7AA246DD82748B20B1FC13B84">
    <w:name w:val="4DC4CFDC7AA246DD82748B20B1FC13B84"/>
    <w:rsid w:val="00C910C4"/>
    <w:rPr>
      <w:rFonts w:eastAsiaTheme="minorHAnsi"/>
    </w:rPr>
  </w:style>
  <w:style w:type="paragraph" w:customStyle="1" w:styleId="419AE0DD055247479708F728C54B95ED4">
    <w:name w:val="419AE0DD055247479708F728C54B95ED4"/>
    <w:rsid w:val="00C910C4"/>
    <w:rPr>
      <w:rFonts w:eastAsiaTheme="minorHAnsi"/>
    </w:rPr>
  </w:style>
  <w:style w:type="paragraph" w:customStyle="1" w:styleId="93FFB942798A4D088EDEFD1A5675953E4">
    <w:name w:val="93FFB942798A4D088EDEFD1A5675953E4"/>
    <w:rsid w:val="00C910C4"/>
    <w:rPr>
      <w:rFonts w:eastAsiaTheme="minorHAnsi"/>
    </w:rPr>
  </w:style>
  <w:style w:type="paragraph" w:customStyle="1" w:styleId="A9A74FBDA33A49C69587D56116CBAE4C4">
    <w:name w:val="A9A74FBDA33A49C69587D56116CBAE4C4"/>
    <w:rsid w:val="00C910C4"/>
    <w:rPr>
      <w:rFonts w:eastAsiaTheme="minorHAnsi"/>
    </w:rPr>
  </w:style>
  <w:style w:type="paragraph" w:customStyle="1" w:styleId="5B6BA8BBF66E4F4882667AC0A45FB91F4">
    <w:name w:val="5B6BA8BBF66E4F4882667AC0A45FB91F4"/>
    <w:rsid w:val="00C910C4"/>
    <w:rPr>
      <w:rFonts w:eastAsiaTheme="minorHAnsi"/>
    </w:rPr>
  </w:style>
  <w:style w:type="paragraph" w:customStyle="1" w:styleId="F664B1375E0043DEA08AC6DF0F8D1FFA4">
    <w:name w:val="F664B1375E0043DEA08AC6DF0F8D1FFA4"/>
    <w:rsid w:val="00C910C4"/>
    <w:rPr>
      <w:rFonts w:eastAsiaTheme="minorHAnsi"/>
    </w:rPr>
  </w:style>
  <w:style w:type="paragraph" w:customStyle="1" w:styleId="58C5A7432F6841BC822FB1A333CB1EF84">
    <w:name w:val="58C5A7432F6841BC822FB1A333CB1EF84"/>
    <w:rsid w:val="00C910C4"/>
    <w:rPr>
      <w:rFonts w:eastAsiaTheme="minorHAnsi"/>
    </w:rPr>
  </w:style>
  <w:style w:type="paragraph" w:customStyle="1" w:styleId="9627B27957AE483A8EBD45ECFB1F96814">
    <w:name w:val="9627B27957AE483A8EBD45ECFB1F96814"/>
    <w:rsid w:val="00C910C4"/>
    <w:rPr>
      <w:rFonts w:eastAsiaTheme="minorHAnsi"/>
    </w:rPr>
  </w:style>
  <w:style w:type="paragraph" w:customStyle="1" w:styleId="B5A999C1D41649F6A5BBA6689280EADE4">
    <w:name w:val="B5A999C1D41649F6A5BBA6689280EADE4"/>
    <w:rsid w:val="00C910C4"/>
    <w:rPr>
      <w:rFonts w:eastAsiaTheme="minorHAnsi"/>
    </w:rPr>
  </w:style>
  <w:style w:type="paragraph" w:customStyle="1" w:styleId="CC501EC2FBBF49448FDA7493CD3048B84">
    <w:name w:val="CC501EC2FBBF49448FDA7493CD3048B84"/>
    <w:rsid w:val="00C910C4"/>
    <w:rPr>
      <w:rFonts w:eastAsiaTheme="minorHAnsi"/>
    </w:rPr>
  </w:style>
  <w:style w:type="paragraph" w:customStyle="1" w:styleId="16C337E144D7476D96ADBD53526BA9214">
    <w:name w:val="16C337E144D7476D96ADBD53526BA9214"/>
    <w:rsid w:val="00C910C4"/>
    <w:rPr>
      <w:rFonts w:eastAsiaTheme="minorHAnsi"/>
    </w:rPr>
  </w:style>
  <w:style w:type="paragraph" w:customStyle="1" w:styleId="02173BC4EA8D4F65BBC261338F869C2B4">
    <w:name w:val="02173BC4EA8D4F65BBC261338F869C2B4"/>
    <w:rsid w:val="00C910C4"/>
    <w:rPr>
      <w:rFonts w:eastAsiaTheme="minorHAnsi"/>
    </w:rPr>
  </w:style>
  <w:style w:type="paragraph" w:customStyle="1" w:styleId="1847C3CC7442430EA2E2D1389A3D78C14">
    <w:name w:val="1847C3CC7442430EA2E2D1389A3D78C14"/>
    <w:rsid w:val="00C910C4"/>
    <w:rPr>
      <w:rFonts w:eastAsiaTheme="minorHAnsi"/>
    </w:rPr>
  </w:style>
  <w:style w:type="paragraph" w:customStyle="1" w:styleId="9D481A7E2FF8435396ED9997CDE5DD1B4">
    <w:name w:val="9D481A7E2FF8435396ED9997CDE5DD1B4"/>
    <w:rsid w:val="00C910C4"/>
    <w:rPr>
      <w:rFonts w:eastAsiaTheme="minorHAnsi"/>
    </w:rPr>
  </w:style>
  <w:style w:type="paragraph" w:customStyle="1" w:styleId="DCE4B4B6A38B4BE8BBA39FFA995673AE4">
    <w:name w:val="DCE4B4B6A38B4BE8BBA39FFA995673AE4"/>
    <w:rsid w:val="00C910C4"/>
    <w:rPr>
      <w:rFonts w:eastAsiaTheme="minorHAnsi"/>
    </w:rPr>
  </w:style>
  <w:style w:type="paragraph" w:customStyle="1" w:styleId="89E2F3BB4DBC40579C3CC52012564AA64">
    <w:name w:val="89E2F3BB4DBC40579C3CC52012564AA64"/>
    <w:rsid w:val="00C910C4"/>
    <w:rPr>
      <w:rFonts w:eastAsiaTheme="minorHAnsi"/>
    </w:rPr>
  </w:style>
  <w:style w:type="paragraph" w:customStyle="1" w:styleId="2399A22CCBFB4E32B4E3D171C328B93E4">
    <w:name w:val="2399A22CCBFB4E32B4E3D171C328B93E4"/>
    <w:rsid w:val="00C910C4"/>
    <w:rPr>
      <w:rFonts w:eastAsiaTheme="minorHAnsi"/>
    </w:rPr>
  </w:style>
  <w:style w:type="paragraph" w:customStyle="1" w:styleId="C908E64BEE9C4C1B8B90A4E8755576E04">
    <w:name w:val="C908E64BEE9C4C1B8B90A4E8755576E04"/>
    <w:rsid w:val="00C910C4"/>
    <w:rPr>
      <w:rFonts w:eastAsiaTheme="minorHAnsi"/>
    </w:rPr>
  </w:style>
  <w:style w:type="paragraph" w:customStyle="1" w:styleId="117EE75D29AA4EBC826B8E4EA9AE71D14">
    <w:name w:val="117EE75D29AA4EBC826B8E4EA9AE71D14"/>
    <w:rsid w:val="00C910C4"/>
    <w:rPr>
      <w:rFonts w:eastAsiaTheme="minorHAnsi"/>
    </w:rPr>
  </w:style>
  <w:style w:type="paragraph" w:customStyle="1" w:styleId="E95CCE7C80D64CA7A57A6CB9AD3152F94">
    <w:name w:val="E95CCE7C80D64CA7A57A6CB9AD3152F94"/>
    <w:rsid w:val="00C910C4"/>
    <w:rPr>
      <w:rFonts w:eastAsiaTheme="minorHAnsi"/>
    </w:rPr>
  </w:style>
  <w:style w:type="paragraph" w:customStyle="1" w:styleId="39057BF4C8C94F5F9DC611348259B59A4">
    <w:name w:val="39057BF4C8C94F5F9DC611348259B59A4"/>
    <w:rsid w:val="00C910C4"/>
    <w:rPr>
      <w:rFonts w:eastAsiaTheme="minorHAnsi"/>
    </w:rPr>
  </w:style>
  <w:style w:type="paragraph" w:customStyle="1" w:styleId="8B57556CE9AC493F9CFE8B0708EA3DBB4">
    <w:name w:val="8B57556CE9AC493F9CFE8B0708EA3DBB4"/>
    <w:rsid w:val="00C910C4"/>
    <w:rPr>
      <w:rFonts w:eastAsiaTheme="minorHAnsi"/>
    </w:rPr>
  </w:style>
  <w:style w:type="paragraph" w:customStyle="1" w:styleId="E30B4817A8B74658A04E9DDA1AEC0F924">
    <w:name w:val="E30B4817A8B74658A04E9DDA1AEC0F924"/>
    <w:rsid w:val="00C910C4"/>
    <w:rPr>
      <w:rFonts w:eastAsiaTheme="minorHAnsi"/>
    </w:rPr>
  </w:style>
  <w:style w:type="paragraph" w:customStyle="1" w:styleId="CF3ABA8455844EBFB837AF4127F80DD54">
    <w:name w:val="CF3ABA8455844EBFB837AF4127F80DD54"/>
    <w:rsid w:val="00C910C4"/>
    <w:rPr>
      <w:rFonts w:eastAsiaTheme="minorHAnsi"/>
    </w:rPr>
  </w:style>
  <w:style w:type="paragraph" w:customStyle="1" w:styleId="A9E101F0D9F14E78A9CFFFD00227FDD44">
    <w:name w:val="A9E101F0D9F14E78A9CFFFD00227FDD44"/>
    <w:rsid w:val="00C910C4"/>
    <w:rPr>
      <w:rFonts w:eastAsiaTheme="minorHAnsi"/>
    </w:rPr>
  </w:style>
  <w:style w:type="paragraph" w:customStyle="1" w:styleId="CBC2FA027529413785E6859B22B5DFC74">
    <w:name w:val="CBC2FA027529413785E6859B22B5DFC74"/>
    <w:rsid w:val="00C910C4"/>
    <w:rPr>
      <w:rFonts w:eastAsiaTheme="minorHAnsi"/>
    </w:rPr>
  </w:style>
  <w:style w:type="paragraph" w:customStyle="1" w:styleId="C208DD1F4A0942589CAD01B24204FB614">
    <w:name w:val="C208DD1F4A0942589CAD01B24204FB614"/>
    <w:rsid w:val="00C910C4"/>
    <w:rPr>
      <w:rFonts w:eastAsiaTheme="minorHAnsi"/>
    </w:rPr>
  </w:style>
  <w:style w:type="paragraph" w:customStyle="1" w:styleId="33CAEA6E218B41C3B2F87A98A85BAFBF4">
    <w:name w:val="33CAEA6E218B41C3B2F87A98A85BAFBF4"/>
    <w:rsid w:val="00C910C4"/>
    <w:rPr>
      <w:rFonts w:eastAsiaTheme="minorHAnsi"/>
    </w:rPr>
  </w:style>
  <w:style w:type="paragraph" w:customStyle="1" w:styleId="14DD1C2F3A3A4D3881EADA5A16F649AA4">
    <w:name w:val="14DD1C2F3A3A4D3881EADA5A16F649AA4"/>
    <w:rsid w:val="00C910C4"/>
    <w:rPr>
      <w:rFonts w:eastAsiaTheme="minorHAnsi"/>
    </w:rPr>
  </w:style>
  <w:style w:type="paragraph" w:customStyle="1" w:styleId="9D787D73F135468BA32C5C48B6BE8EF84">
    <w:name w:val="9D787D73F135468BA32C5C48B6BE8EF84"/>
    <w:rsid w:val="00C910C4"/>
    <w:rPr>
      <w:rFonts w:eastAsiaTheme="minorHAnsi"/>
    </w:rPr>
  </w:style>
  <w:style w:type="paragraph" w:customStyle="1" w:styleId="EE040418156C4D63BA417A5F6DD22D434">
    <w:name w:val="EE040418156C4D63BA417A5F6DD22D434"/>
    <w:rsid w:val="00C910C4"/>
    <w:rPr>
      <w:rFonts w:eastAsiaTheme="minorHAnsi"/>
    </w:rPr>
  </w:style>
  <w:style w:type="paragraph" w:customStyle="1" w:styleId="68F951AA588840F4B06336BAA74B02F64">
    <w:name w:val="68F951AA588840F4B06336BAA74B02F64"/>
    <w:rsid w:val="00C910C4"/>
    <w:rPr>
      <w:rFonts w:eastAsiaTheme="minorHAnsi"/>
    </w:rPr>
  </w:style>
  <w:style w:type="paragraph" w:customStyle="1" w:styleId="27039615F04F4F3882608ECC6383F2EE4">
    <w:name w:val="27039615F04F4F3882608ECC6383F2EE4"/>
    <w:rsid w:val="00C910C4"/>
    <w:rPr>
      <w:rFonts w:eastAsiaTheme="minorHAnsi"/>
    </w:rPr>
  </w:style>
  <w:style w:type="paragraph" w:customStyle="1" w:styleId="013DC400A3FB47D38822624BD39714BA4">
    <w:name w:val="013DC400A3FB47D38822624BD39714BA4"/>
    <w:rsid w:val="00C910C4"/>
    <w:rPr>
      <w:rFonts w:eastAsiaTheme="minorHAnsi"/>
    </w:rPr>
  </w:style>
  <w:style w:type="paragraph" w:customStyle="1" w:styleId="FEF2BCF4127F4B0B96E807ABFAF3A54B4">
    <w:name w:val="FEF2BCF4127F4B0B96E807ABFAF3A54B4"/>
    <w:rsid w:val="00C910C4"/>
    <w:rPr>
      <w:rFonts w:eastAsiaTheme="minorHAnsi"/>
    </w:rPr>
  </w:style>
  <w:style w:type="paragraph" w:customStyle="1" w:styleId="C51B374251C24FB7BD42566E1141C2F94">
    <w:name w:val="C51B374251C24FB7BD42566E1141C2F94"/>
    <w:rsid w:val="00C910C4"/>
    <w:rPr>
      <w:rFonts w:eastAsiaTheme="minorHAnsi"/>
    </w:rPr>
  </w:style>
  <w:style w:type="paragraph" w:customStyle="1" w:styleId="30FE02E42EED47ED9D76767870C0DA954">
    <w:name w:val="30FE02E42EED47ED9D76767870C0DA954"/>
    <w:rsid w:val="00C910C4"/>
    <w:rPr>
      <w:rFonts w:eastAsiaTheme="minorHAnsi"/>
    </w:rPr>
  </w:style>
  <w:style w:type="paragraph" w:customStyle="1" w:styleId="52F64B2B4BAE4E83BC433AA997BB3AEE4">
    <w:name w:val="52F64B2B4BAE4E83BC433AA997BB3AEE4"/>
    <w:rsid w:val="00C910C4"/>
    <w:rPr>
      <w:rFonts w:eastAsiaTheme="minorHAnsi"/>
    </w:rPr>
  </w:style>
  <w:style w:type="paragraph" w:customStyle="1" w:styleId="FE734EFC44A74C8AA50EDB72EBDE537F4">
    <w:name w:val="FE734EFC44A74C8AA50EDB72EBDE537F4"/>
    <w:rsid w:val="00C910C4"/>
    <w:rPr>
      <w:rFonts w:eastAsiaTheme="minorHAnsi"/>
    </w:rPr>
  </w:style>
  <w:style w:type="paragraph" w:customStyle="1" w:styleId="AC76BC6C4BFB47B6A069A1C263751DED4">
    <w:name w:val="AC76BC6C4BFB47B6A069A1C263751DED4"/>
    <w:rsid w:val="00C910C4"/>
    <w:rPr>
      <w:rFonts w:eastAsiaTheme="minorHAnsi"/>
    </w:rPr>
  </w:style>
  <w:style w:type="paragraph" w:customStyle="1" w:styleId="277A2673072D441BB4AD231DE8992BB54">
    <w:name w:val="277A2673072D441BB4AD231DE8992BB54"/>
    <w:rsid w:val="00C910C4"/>
    <w:rPr>
      <w:rFonts w:eastAsiaTheme="minorHAnsi"/>
    </w:rPr>
  </w:style>
  <w:style w:type="paragraph" w:customStyle="1" w:styleId="D479E8AF667B424D999F7C1B6A67BBC94">
    <w:name w:val="D479E8AF667B424D999F7C1B6A67BBC94"/>
    <w:rsid w:val="00C910C4"/>
    <w:rPr>
      <w:rFonts w:eastAsiaTheme="minorHAnsi"/>
    </w:rPr>
  </w:style>
  <w:style w:type="paragraph" w:customStyle="1" w:styleId="F9B2786327E940199747655226AF4BCC4">
    <w:name w:val="F9B2786327E940199747655226AF4BCC4"/>
    <w:rsid w:val="00C910C4"/>
    <w:rPr>
      <w:rFonts w:eastAsiaTheme="minorHAnsi"/>
    </w:rPr>
  </w:style>
  <w:style w:type="paragraph" w:customStyle="1" w:styleId="39A1574848894926A6F17006D9B391104">
    <w:name w:val="39A1574848894926A6F17006D9B391104"/>
    <w:rsid w:val="00C910C4"/>
    <w:rPr>
      <w:rFonts w:eastAsiaTheme="minorHAnsi"/>
    </w:rPr>
  </w:style>
  <w:style w:type="paragraph" w:customStyle="1" w:styleId="0493618EB13E4AC1B633426650250F964">
    <w:name w:val="0493618EB13E4AC1B633426650250F964"/>
    <w:rsid w:val="00C910C4"/>
    <w:rPr>
      <w:rFonts w:eastAsiaTheme="minorHAnsi"/>
    </w:rPr>
  </w:style>
  <w:style w:type="paragraph" w:customStyle="1" w:styleId="2574FEA875E745A4B678C9E11857FDDE4">
    <w:name w:val="2574FEA875E745A4B678C9E11857FDDE4"/>
    <w:rsid w:val="00C910C4"/>
    <w:rPr>
      <w:rFonts w:eastAsiaTheme="minorHAnsi"/>
    </w:rPr>
  </w:style>
  <w:style w:type="paragraph" w:customStyle="1" w:styleId="37EE8D5B84D84ECE923B4B230B5452524">
    <w:name w:val="37EE8D5B84D84ECE923B4B230B5452524"/>
    <w:rsid w:val="00C910C4"/>
    <w:rPr>
      <w:rFonts w:eastAsiaTheme="minorHAnsi"/>
    </w:rPr>
  </w:style>
  <w:style w:type="paragraph" w:customStyle="1" w:styleId="111A6543509B40DEA2882FD1CDB3216B4">
    <w:name w:val="111A6543509B40DEA2882FD1CDB3216B4"/>
    <w:rsid w:val="00C910C4"/>
    <w:rPr>
      <w:rFonts w:eastAsiaTheme="minorHAnsi"/>
    </w:rPr>
  </w:style>
  <w:style w:type="paragraph" w:customStyle="1" w:styleId="6590CCB638804608ADFA202D6D01B08A4">
    <w:name w:val="6590CCB638804608ADFA202D6D01B08A4"/>
    <w:rsid w:val="00C910C4"/>
    <w:rPr>
      <w:rFonts w:eastAsiaTheme="minorHAnsi"/>
    </w:rPr>
  </w:style>
  <w:style w:type="paragraph" w:customStyle="1" w:styleId="ECE9DABCF1384EF089BEA96DA839CF624">
    <w:name w:val="ECE9DABCF1384EF089BEA96DA839CF624"/>
    <w:rsid w:val="00C910C4"/>
    <w:rPr>
      <w:rFonts w:eastAsiaTheme="minorHAnsi"/>
    </w:rPr>
  </w:style>
  <w:style w:type="paragraph" w:customStyle="1" w:styleId="EB9E9D8293F14CBB8C40406D085DD90B4">
    <w:name w:val="EB9E9D8293F14CBB8C40406D085DD90B4"/>
    <w:rsid w:val="00C910C4"/>
    <w:rPr>
      <w:rFonts w:eastAsiaTheme="minorHAnsi"/>
    </w:rPr>
  </w:style>
  <w:style w:type="paragraph" w:customStyle="1" w:styleId="F889C902F85948079AD0B863B3B8069D4">
    <w:name w:val="F889C902F85948079AD0B863B3B8069D4"/>
    <w:rsid w:val="00C910C4"/>
    <w:rPr>
      <w:rFonts w:eastAsiaTheme="minorHAnsi"/>
    </w:rPr>
  </w:style>
  <w:style w:type="paragraph" w:customStyle="1" w:styleId="1DC05D8BDAE9428491CB3FF3FD62AAD24">
    <w:name w:val="1DC05D8BDAE9428491CB3FF3FD62AAD24"/>
    <w:rsid w:val="00C910C4"/>
    <w:rPr>
      <w:rFonts w:eastAsiaTheme="minorHAnsi"/>
    </w:rPr>
  </w:style>
  <w:style w:type="paragraph" w:customStyle="1" w:styleId="7A5CB173E14A459A9CB82C52F05ED4594">
    <w:name w:val="7A5CB173E14A459A9CB82C52F05ED4594"/>
    <w:rsid w:val="00C910C4"/>
    <w:rPr>
      <w:rFonts w:eastAsiaTheme="minorHAnsi"/>
    </w:rPr>
  </w:style>
  <w:style w:type="paragraph" w:customStyle="1" w:styleId="2C1482451C214E7D9A10E51FB73FFF194">
    <w:name w:val="2C1482451C214E7D9A10E51FB73FFF194"/>
    <w:rsid w:val="00C910C4"/>
    <w:rPr>
      <w:rFonts w:eastAsiaTheme="minorHAnsi"/>
    </w:rPr>
  </w:style>
  <w:style w:type="paragraph" w:customStyle="1" w:styleId="86E2BF35494D4ADE860CD6BDDE08FF734">
    <w:name w:val="86E2BF35494D4ADE860CD6BDDE08FF734"/>
    <w:rsid w:val="00C910C4"/>
    <w:rPr>
      <w:rFonts w:eastAsiaTheme="minorHAnsi"/>
    </w:rPr>
  </w:style>
  <w:style w:type="paragraph" w:customStyle="1" w:styleId="4CEE136B917543AB921F9AEE3F3418684">
    <w:name w:val="4CEE136B917543AB921F9AEE3F3418684"/>
    <w:rsid w:val="00C910C4"/>
    <w:rPr>
      <w:rFonts w:eastAsiaTheme="minorHAnsi"/>
    </w:rPr>
  </w:style>
  <w:style w:type="paragraph" w:customStyle="1" w:styleId="B11F8A1A0F0D44E69E760A10F3E17B4E4">
    <w:name w:val="B11F8A1A0F0D44E69E760A10F3E17B4E4"/>
    <w:rsid w:val="00C910C4"/>
    <w:rPr>
      <w:rFonts w:eastAsiaTheme="minorHAnsi"/>
    </w:rPr>
  </w:style>
  <w:style w:type="paragraph" w:customStyle="1" w:styleId="5E2AB8CE2285443F9C98475B936EF2B94">
    <w:name w:val="5E2AB8CE2285443F9C98475B936EF2B94"/>
    <w:rsid w:val="00C910C4"/>
    <w:rPr>
      <w:rFonts w:eastAsiaTheme="minorHAnsi"/>
    </w:rPr>
  </w:style>
  <w:style w:type="paragraph" w:customStyle="1" w:styleId="F359820D15A84FF78FB0B79282446CE14">
    <w:name w:val="F359820D15A84FF78FB0B79282446CE14"/>
    <w:rsid w:val="00C910C4"/>
    <w:rPr>
      <w:rFonts w:eastAsiaTheme="minorHAnsi"/>
    </w:rPr>
  </w:style>
  <w:style w:type="paragraph" w:customStyle="1" w:styleId="6CB37C6408B944DFA33F1C0B304C8B6C4">
    <w:name w:val="6CB37C6408B944DFA33F1C0B304C8B6C4"/>
    <w:rsid w:val="00C910C4"/>
    <w:rPr>
      <w:rFonts w:eastAsiaTheme="minorHAnsi"/>
    </w:rPr>
  </w:style>
  <w:style w:type="paragraph" w:customStyle="1" w:styleId="18A9802A7A18493C8057FEA64DD0331C4">
    <w:name w:val="18A9802A7A18493C8057FEA64DD0331C4"/>
    <w:rsid w:val="00C910C4"/>
    <w:rPr>
      <w:rFonts w:eastAsiaTheme="minorHAnsi"/>
    </w:rPr>
  </w:style>
  <w:style w:type="paragraph" w:customStyle="1" w:styleId="CD5DE1EF1B2B4EC485BCAC2081E3681A4">
    <w:name w:val="CD5DE1EF1B2B4EC485BCAC2081E3681A4"/>
    <w:rsid w:val="00C910C4"/>
    <w:rPr>
      <w:rFonts w:eastAsiaTheme="minorHAnsi"/>
    </w:rPr>
  </w:style>
  <w:style w:type="paragraph" w:customStyle="1" w:styleId="EFFD4CC8467B422BA18274A73CF590854">
    <w:name w:val="EFFD4CC8467B422BA18274A73CF590854"/>
    <w:rsid w:val="00C910C4"/>
    <w:rPr>
      <w:rFonts w:eastAsiaTheme="minorHAnsi"/>
    </w:rPr>
  </w:style>
  <w:style w:type="paragraph" w:customStyle="1" w:styleId="03ED065B1A2F489EA1CD96FEA4D76F2A4">
    <w:name w:val="03ED065B1A2F489EA1CD96FEA4D76F2A4"/>
    <w:rsid w:val="00C910C4"/>
    <w:rPr>
      <w:rFonts w:eastAsiaTheme="minorHAnsi"/>
    </w:rPr>
  </w:style>
  <w:style w:type="paragraph" w:customStyle="1" w:styleId="03AC9B81AF9C40DA902263DADD75F5214">
    <w:name w:val="03AC9B81AF9C40DA902263DADD75F5214"/>
    <w:rsid w:val="00C910C4"/>
    <w:rPr>
      <w:rFonts w:eastAsiaTheme="minorHAnsi"/>
    </w:rPr>
  </w:style>
  <w:style w:type="paragraph" w:customStyle="1" w:styleId="E33A725D5D4F49719E7B60B3757DBAEB4">
    <w:name w:val="E33A725D5D4F49719E7B60B3757DBAEB4"/>
    <w:rsid w:val="00C910C4"/>
    <w:rPr>
      <w:rFonts w:eastAsiaTheme="minorHAnsi"/>
    </w:rPr>
  </w:style>
  <w:style w:type="paragraph" w:customStyle="1" w:styleId="5EEF6639CECA4DC991E89BF1CF24D1A04">
    <w:name w:val="5EEF6639CECA4DC991E89BF1CF24D1A04"/>
    <w:rsid w:val="00C910C4"/>
    <w:rPr>
      <w:rFonts w:eastAsiaTheme="minorHAnsi"/>
    </w:rPr>
  </w:style>
  <w:style w:type="paragraph" w:customStyle="1" w:styleId="8E3B1AE96C32444EB9438183A885B07F4">
    <w:name w:val="8E3B1AE96C32444EB9438183A885B07F4"/>
    <w:rsid w:val="00C910C4"/>
    <w:rPr>
      <w:rFonts w:eastAsiaTheme="minorHAnsi"/>
    </w:rPr>
  </w:style>
  <w:style w:type="paragraph" w:customStyle="1" w:styleId="DE5EA83924144C3BA1EB7601018B2CF24">
    <w:name w:val="DE5EA83924144C3BA1EB7601018B2CF24"/>
    <w:rsid w:val="00C910C4"/>
    <w:rPr>
      <w:rFonts w:eastAsiaTheme="minorHAnsi"/>
    </w:rPr>
  </w:style>
  <w:style w:type="paragraph" w:customStyle="1" w:styleId="0078EF0AEEB04AAD8AAF6BB5706473984">
    <w:name w:val="0078EF0AEEB04AAD8AAF6BB5706473984"/>
    <w:rsid w:val="00C910C4"/>
    <w:rPr>
      <w:rFonts w:eastAsiaTheme="minorHAnsi"/>
    </w:rPr>
  </w:style>
  <w:style w:type="paragraph" w:customStyle="1" w:styleId="4D94ED43E1AE43219AEA3EA2CC92E2CC4">
    <w:name w:val="4D94ED43E1AE43219AEA3EA2CC92E2CC4"/>
    <w:rsid w:val="00C910C4"/>
    <w:rPr>
      <w:rFonts w:eastAsiaTheme="minorHAnsi"/>
    </w:rPr>
  </w:style>
  <w:style w:type="paragraph" w:customStyle="1" w:styleId="5DEBF26C49404DE080716B85F887883E4">
    <w:name w:val="5DEBF26C49404DE080716B85F887883E4"/>
    <w:rsid w:val="00C910C4"/>
    <w:rPr>
      <w:rFonts w:eastAsiaTheme="minorHAnsi"/>
    </w:rPr>
  </w:style>
  <w:style w:type="paragraph" w:customStyle="1" w:styleId="10808BF1C5A243FABA67B4EFA08175184">
    <w:name w:val="10808BF1C5A243FABA67B4EFA08175184"/>
    <w:rsid w:val="00C910C4"/>
    <w:rPr>
      <w:rFonts w:eastAsiaTheme="minorHAnsi"/>
    </w:rPr>
  </w:style>
  <w:style w:type="paragraph" w:customStyle="1" w:styleId="08915EAFFCD14785BD44A032E80A027D4">
    <w:name w:val="08915EAFFCD14785BD44A032E80A027D4"/>
    <w:rsid w:val="00C910C4"/>
    <w:rPr>
      <w:rFonts w:eastAsiaTheme="minorHAnsi"/>
    </w:rPr>
  </w:style>
  <w:style w:type="paragraph" w:customStyle="1" w:styleId="4550FD9211004F51AEF2438B31F0F4944">
    <w:name w:val="4550FD9211004F51AEF2438B31F0F4944"/>
    <w:rsid w:val="00C910C4"/>
    <w:rPr>
      <w:rFonts w:eastAsiaTheme="minorHAnsi"/>
    </w:rPr>
  </w:style>
  <w:style w:type="paragraph" w:customStyle="1" w:styleId="5B4B196B271A47F8AEB033930166DBAB4">
    <w:name w:val="5B4B196B271A47F8AEB033930166DBAB4"/>
    <w:rsid w:val="00C910C4"/>
    <w:rPr>
      <w:rFonts w:eastAsiaTheme="minorHAnsi"/>
    </w:rPr>
  </w:style>
  <w:style w:type="paragraph" w:customStyle="1" w:styleId="B39B470E86064E24BD9E1099B7642A7B4">
    <w:name w:val="B39B470E86064E24BD9E1099B7642A7B4"/>
    <w:rsid w:val="00C910C4"/>
    <w:rPr>
      <w:rFonts w:eastAsiaTheme="minorHAnsi"/>
    </w:rPr>
  </w:style>
  <w:style w:type="paragraph" w:customStyle="1" w:styleId="9D6313A8F39C447C9C247F5E05235EDC4">
    <w:name w:val="9D6313A8F39C447C9C247F5E05235EDC4"/>
    <w:rsid w:val="00C910C4"/>
    <w:rPr>
      <w:rFonts w:eastAsiaTheme="minorHAnsi"/>
    </w:rPr>
  </w:style>
  <w:style w:type="paragraph" w:customStyle="1" w:styleId="D162C59420904445B98476233A7814794">
    <w:name w:val="D162C59420904445B98476233A7814794"/>
    <w:rsid w:val="00C910C4"/>
    <w:rPr>
      <w:rFonts w:eastAsiaTheme="minorHAnsi"/>
    </w:rPr>
  </w:style>
  <w:style w:type="paragraph" w:customStyle="1" w:styleId="1907E3995A5F40E18C3052D1BDFB0FE54">
    <w:name w:val="1907E3995A5F40E18C3052D1BDFB0FE54"/>
    <w:rsid w:val="00C910C4"/>
    <w:rPr>
      <w:rFonts w:eastAsiaTheme="minorHAnsi"/>
    </w:rPr>
  </w:style>
  <w:style w:type="paragraph" w:customStyle="1" w:styleId="51EAC59879E6449491BF5FF654035F974">
    <w:name w:val="51EAC59879E6449491BF5FF654035F974"/>
    <w:rsid w:val="00C910C4"/>
    <w:rPr>
      <w:rFonts w:eastAsiaTheme="minorHAnsi"/>
    </w:rPr>
  </w:style>
  <w:style w:type="paragraph" w:customStyle="1" w:styleId="82D0DC57B1964ACFB1DF4FA5A55992014">
    <w:name w:val="82D0DC57B1964ACFB1DF4FA5A55992014"/>
    <w:rsid w:val="00C910C4"/>
    <w:rPr>
      <w:rFonts w:eastAsiaTheme="minorHAnsi"/>
    </w:rPr>
  </w:style>
  <w:style w:type="paragraph" w:customStyle="1" w:styleId="6E6E70407A5840949EBB345B9D279F844">
    <w:name w:val="6E6E70407A5840949EBB345B9D279F844"/>
    <w:rsid w:val="00C910C4"/>
    <w:rPr>
      <w:rFonts w:eastAsiaTheme="minorHAnsi"/>
    </w:rPr>
  </w:style>
  <w:style w:type="paragraph" w:customStyle="1" w:styleId="30BF209A3BCB46FB9712E30089340A9E4">
    <w:name w:val="30BF209A3BCB46FB9712E30089340A9E4"/>
    <w:rsid w:val="00C910C4"/>
    <w:rPr>
      <w:rFonts w:eastAsiaTheme="minorHAnsi"/>
    </w:rPr>
  </w:style>
  <w:style w:type="paragraph" w:customStyle="1" w:styleId="5E65A5ADE7BE4D988ED1E1A8D887681C4">
    <w:name w:val="5E65A5ADE7BE4D988ED1E1A8D887681C4"/>
    <w:rsid w:val="00C910C4"/>
    <w:rPr>
      <w:rFonts w:eastAsiaTheme="minorHAnsi"/>
    </w:rPr>
  </w:style>
  <w:style w:type="paragraph" w:customStyle="1" w:styleId="05D7BF9D29D647BA86BD8DC91A5A493E4">
    <w:name w:val="05D7BF9D29D647BA86BD8DC91A5A493E4"/>
    <w:rsid w:val="00C910C4"/>
    <w:rPr>
      <w:rFonts w:eastAsiaTheme="minorHAnsi"/>
    </w:rPr>
  </w:style>
  <w:style w:type="paragraph" w:customStyle="1" w:styleId="FC2348D48E5D4146BDE321AD4771500A4">
    <w:name w:val="FC2348D48E5D4146BDE321AD4771500A4"/>
    <w:rsid w:val="00C910C4"/>
    <w:rPr>
      <w:rFonts w:eastAsiaTheme="minorHAnsi"/>
    </w:rPr>
  </w:style>
  <w:style w:type="paragraph" w:customStyle="1" w:styleId="AD7078081DA04EE19ECA5787383FC9A14">
    <w:name w:val="AD7078081DA04EE19ECA5787383FC9A14"/>
    <w:rsid w:val="00C910C4"/>
    <w:rPr>
      <w:rFonts w:eastAsiaTheme="minorHAnsi"/>
    </w:rPr>
  </w:style>
  <w:style w:type="paragraph" w:customStyle="1" w:styleId="112750D46A904735837C433F3F2CDE794">
    <w:name w:val="112750D46A904735837C433F3F2CDE794"/>
    <w:rsid w:val="00C910C4"/>
    <w:rPr>
      <w:rFonts w:eastAsiaTheme="minorHAnsi"/>
    </w:rPr>
  </w:style>
  <w:style w:type="paragraph" w:customStyle="1" w:styleId="BE93D28AE3774AA8A158EA9B72409BA64">
    <w:name w:val="BE93D28AE3774AA8A158EA9B72409BA64"/>
    <w:rsid w:val="00C910C4"/>
    <w:rPr>
      <w:rFonts w:eastAsiaTheme="minorHAnsi"/>
    </w:rPr>
  </w:style>
  <w:style w:type="paragraph" w:customStyle="1" w:styleId="3A1CBD358D0B4BA687A31A548A88C33A4">
    <w:name w:val="3A1CBD358D0B4BA687A31A548A88C33A4"/>
    <w:rsid w:val="00C910C4"/>
    <w:rPr>
      <w:rFonts w:eastAsiaTheme="minorHAnsi"/>
    </w:rPr>
  </w:style>
  <w:style w:type="paragraph" w:customStyle="1" w:styleId="687F3901A77A439AB23968AA4638FFF54">
    <w:name w:val="687F3901A77A439AB23968AA4638FFF54"/>
    <w:rsid w:val="00C910C4"/>
    <w:rPr>
      <w:rFonts w:eastAsiaTheme="minorHAnsi"/>
    </w:rPr>
  </w:style>
  <w:style w:type="paragraph" w:customStyle="1" w:styleId="C2912AB7F98340BA8A53429A870B55A74">
    <w:name w:val="C2912AB7F98340BA8A53429A870B55A74"/>
    <w:rsid w:val="00C910C4"/>
    <w:rPr>
      <w:rFonts w:eastAsiaTheme="minorHAnsi"/>
    </w:rPr>
  </w:style>
  <w:style w:type="paragraph" w:customStyle="1" w:styleId="89CB291A3CCA482D8A6FDD050B4F7F1F4">
    <w:name w:val="89CB291A3CCA482D8A6FDD050B4F7F1F4"/>
    <w:rsid w:val="00C910C4"/>
    <w:rPr>
      <w:rFonts w:eastAsiaTheme="minorHAnsi"/>
    </w:rPr>
  </w:style>
  <w:style w:type="paragraph" w:customStyle="1" w:styleId="09402D1322C5444694E9F49A0544B78B4">
    <w:name w:val="09402D1322C5444694E9F49A0544B78B4"/>
    <w:rsid w:val="00C910C4"/>
    <w:rPr>
      <w:rFonts w:eastAsiaTheme="minorHAnsi"/>
    </w:rPr>
  </w:style>
  <w:style w:type="paragraph" w:customStyle="1" w:styleId="9931A6D49EF74628A7F1FB539DEB27F14">
    <w:name w:val="9931A6D49EF74628A7F1FB539DEB27F14"/>
    <w:rsid w:val="00C910C4"/>
    <w:rPr>
      <w:rFonts w:eastAsiaTheme="minorHAnsi"/>
    </w:rPr>
  </w:style>
  <w:style w:type="paragraph" w:customStyle="1" w:styleId="A6AFD01A39334DD0855EE86D025AF44F4">
    <w:name w:val="A6AFD01A39334DD0855EE86D025AF44F4"/>
    <w:rsid w:val="00C910C4"/>
    <w:rPr>
      <w:rFonts w:eastAsiaTheme="minorHAnsi"/>
    </w:rPr>
  </w:style>
  <w:style w:type="paragraph" w:customStyle="1" w:styleId="72D548CECCDE47319D23EF05478830534">
    <w:name w:val="72D548CECCDE47319D23EF05478830534"/>
    <w:rsid w:val="00C910C4"/>
    <w:rPr>
      <w:rFonts w:eastAsiaTheme="minorHAnsi"/>
    </w:rPr>
  </w:style>
  <w:style w:type="paragraph" w:customStyle="1" w:styleId="1878B6CD954E4FDD8298B2E79A24273D4">
    <w:name w:val="1878B6CD954E4FDD8298B2E79A24273D4"/>
    <w:rsid w:val="00C910C4"/>
    <w:rPr>
      <w:rFonts w:eastAsiaTheme="minorHAnsi"/>
    </w:rPr>
  </w:style>
  <w:style w:type="paragraph" w:customStyle="1" w:styleId="74EEB3D7B2AE4100B0522C7409E811854">
    <w:name w:val="74EEB3D7B2AE4100B0522C7409E811854"/>
    <w:rsid w:val="00C910C4"/>
    <w:rPr>
      <w:rFonts w:eastAsiaTheme="minorHAnsi"/>
    </w:rPr>
  </w:style>
  <w:style w:type="paragraph" w:customStyle="1" w:styleId="6ED9485C0CCE440FB413A635DC9EFB044">
    <w:name w:val="6ED9485C0CCE440FB413A635DC9EFB044"/>
    <w:rsid w:val="00C910C4"/>
    <w:rPr>
      <w:rFonts w:eastAsiaTheme="minorHAnsi"/>
    </w:rPr>
  </w:style>
  <w:style w:type="paragraph" w:customStyle="1" w:styleId="1CCC9EC49EEF46D593797165B56AB9094">
    <w:name w:val="1CCC9EC49EEF46D593797165B56AB9094"/>
    <w:rsid w:val="00C910C4"/>
    <w:rPr>
      <w:rFonts w:eastAsiaTheme="minorHAnsi"/>
    </w:rPr>
  </w:style>
  <w:style w:type="paragraph" w:customStyle="1" w:styleId="0327F3AA90DB4E3D8FEFABADC939AFF74">
    <w:name w:val="0327F3AA90DB4E3D8FEFABADC939AFF74"/>
    <w:rsid w:val="00C910C4"/>
    <w:rPr>
      <w:rFonts w:eastAsiaTheme="minorHAnsi"/>
    </w:rPr>
  </w:style>
  <w:style w:type="paragraph" w:customStyle="1" w:styleId="50E4EABC0AD142A3914C5D757D1386E34">
    <w:name w:val="50E4EABC0AD142A3914C5D757D1386E34"/>
    <w:rsid w:val="00C910C4"/>
    <w:rPr>
      <w:rFonts w:eastAsiaTheme="minorHAnsi"/>
    </w:rPr>
  </w:style>
  <w:style w:type="paragraph" w:customStyle="1" w:styleId="839C671A46C74F8B9046C3C8F96B552B4">
    <w:name w:val="839C671A46C74F8B9046C3C8F96B552B4"/>
    <w:rsid w:val="00C910C4"/>
    <w:rPr>
      <w:rFonts w:eastAsiaTheme="minorHAnsi"/>
    </w:rPr>
  </w:style>
  <w:style w:type="paragraph" w:customStyle="1" w:styleId="0EF2CC5E0ADE4801B75336BB758FF0304">
    <w:name w:val="0EF2CC5E0ADE4801B75336BB758FF0304"/>
    <w:rsid w:val="00C910C4"/>
    <w:rPr>
      <w:rFonts w:eastAsiaTheme="minorHAnsi"/>
    </w:rPr>
  </w:style>
  <w:style w:type="paragraph" w:customStyle="1" w:styleId="9FFE577EDD344BBD8A6B6B15BE3E29C64">
    <w:name w:val="9FFE577EDD344BBD8A6B6B15BE3E29C64"/>
    <w:rsid w:val="00C910C4"/>
    <w:rPr>
      <w:rFonts w:eastAsiaTheme="minorHAnsi"/>
    </w:rPr>
  </w:style>
  <w:style w:type="paragraph" w:customStyle="1" w:styleId="81C47AB96B224A8AB2E114B1BC6FF03A4">
    <w:name w:val="81C47AB96B224A8AB2E114B1BC6FF03A4"/>
    <w:rsid w:val="00C910C4"/>
    <w:rPr>
      <w:rFonts w:eastAsiaTheme="minorHAnsi"/>
    </w:rPr>
  </w:style>
  <w:style w:type="paragraph" w:customStyle="1" w:styleId="792D6D9205714D4BBE52F47007E163254">
    <w:name w:val="792D6D9205714D4BBE52F47007E163254"/>
    <w:rsid w:val="00C910C4"/>
    <w:rPr>
      <w:rFonts w:eastAsiaTheme="minorHAnsi"/>
    </w:rPr>
  </w:style>
  <w:style w:type="paragraph" w:customStyle="1" w:styleId="3DF8963012B345A892EDC2E3719088584">
    <w:name w:val="3DF8963012B345A892EDC2E3719088584"/>
    <w:rsid w:val="00C910C4"/>
    <w:rPr>
      <w:rFonts w:eastAsiaTheme="minorHAnsi"/>
    </w:rPr>
  </w:style>
  <w:style w:type="paragraph" w:customStyle="1" w:styleId="F389E8B27272464A89AD670CBC4FC4154">
    <w:name w:val="F389E8B27272464A89AD670CBC4FC4154"/>
    <w:rsid w:val="00C910C4"/>
    <w:rPr>
      <w:rFonts w:eastAsiaTheme="minorHAnsi"/>
    </w:rPr>
  </w:style>
  <w:style w:type="paragraph" w:customStyle="1" w:styleId="52DF33BD9A3A49C99A7DBF2744A729C34">
    <w:name w:val="52DF33BD9A3A49C99A7DBF2744A729C34"/>
    <w:rsid w:val="00C910C4"/>
    <w:rPr>
      <w:rFonts w:eastAsiaTheme="minorHAnsi"/>
    </w:rPr>
  </w:style>
  <w:style w:type="paragraph" w:customStyle="1" w:styleId="101AF0C7141A4CF2B9DC9F7A685856004">
    <w:name w:val="101AF0C7141A4CF2B9DC9F7A685856004"/>
    <w:rsid w:val="00C910C4"/>
    <w:rPr>
      <w:rFonts w:eastAsiaTheme="minorHAnsi"/>
    </w:rPr>
  </w:style>
  <w:style w:type="paragraph" w:customStyle="1" w:styleId="FAD498B1CB9D4623856D25D3951977904">
    <w:name w:val="FAD498B1CB9D4623856D25D3951977904"/>
    <w:rsid w:val="00C910C4"/>
    <w:rPr>
      <w:rFonts w:eastAsiaTheme="minorHAnsi"/>
    </w:rPr>
  </w:style>
  <w:style w:type="paragraph" w:customStyle="1" w:styleId="38E2816DE9834CD5BFC5A14AB049E2D74">
    <w:name w:val="38E2816DE9834CD5BFC5A14AB049E2D74"/>
    <w:rsid w:val="00C910C4"/>
    <w:rPr>
      <w:rFonts w:eastAsiaTheme="minorHAnsi"/>
    </w:rPr>
  </w:style>
  <w:style w:type="paragraph" w:customStyle="1" w:styleId="47DF0738A9CA41FB8009C4CCACF90D2A4">
    <w:name w:val="47DF0738A9CA41FB8009C4CCACF90D2A4"/>
    <w:rsid w:val="00C910C4"/>
    <w:rPr>
      <w:rFonts w:eastAsiaTheme="minorHAnsi"/>
    </w:rPr>
  </w:style>
  <w:style w:type="paragraph" w:customStyle="1" w:styleId="08800FE62AC947E09BB56EA979D597CD4">
    <w:name w:val="08800FE62AC947E09BB56EA979D597CD4"/>
    <w:rsid w:val="00C910C4"/>
    <w:rPr>
      <w:rFonts w:eastAsiaTheme="minorHAnsi"/>
    </w:rPr>
  </w:style>
  <w:style w:type="paragraph" w:customStyle="1" w:styleId="4BC102766D9C48A78717B90F2B5E8F9D4">
    <w:name w:val="4BC102766D9C48A78717B90F2B5E8F9D4"/>
    <w:rsid w:val="00C910C4"/>
    <w:rPr>
      <w:rFonts w:eastAsiaTheme="minorHAnsi"/>
    </w:rPr>
  </w:style>
  <w:style w:type="paragraph" w:customStyle="1" w:styleId="EAEE93CDE5AB45FEA78A5D40CCB306314">
    <w:name w:val="EAEE93CDE5AB45FEA78A5D40CCB306314"/>
    <w:rsid w:val="00C910C4"/>
    <w:rPr>
      <w:rFonts w:eastAsiaTheme="minorHAnsi"/>
    </w:rPr>
  </w:style>
  <w:style w:type="paragraph" w:customStyle="1" w:styleId="3525D35ADC144241B82B47B899E49CB54">
    <w:name w:val="3525D35ADC144241B82B47B899E49CB54"/>
    <w:rsid w:val="00C910C4"/>
    <w:rPr>
      <w:rFonts w:eastAsiaTheme="minorHAnsi"/>
    </w:rPr>
  </w:style>
  <w:style w:type="paragraph" w:customStyle="1" w:styleId="33C5A98FC7A94819ABF585BA1DEA0F7C4">
    <w:name w:val="33C5A98FC7A94819ABF585BA1DEA0F7C4"/>
    <w:rsid w:val="00C910C4"/>
    <w:rPr>
      <w:rFonts w:eastAsiaTheme="minorHAnsi"/>
    </w:rPr>
  </w:style>
  <w:style w:type="paragraph" w:customStyle="1" w:styleId="57DDB42865ED4C14B8E7D1F5FC675F7C4">
    <w:name w:val="57DDB42865ED4C14B8E7D1F5FC675F7C4"/>
    <w:rsid w:val="00C910C4"/>
    <w:rPr>
      <w:rFonts w:eastAsiaTheme="minorHAnsi"/>
    </w:rPr>
  </w:style>
  <w:style w:type="paragraph" w:customStyle="1" w:styleId="F60D0780DA4940AB8B6EE60D1842C05E4">
    <w:name w:val="F60D0780DA4940AB8B6EE60D1842C05E4"/>
    <w:rsid w:val="00C910C4"/>
    <w:rPr>
      <w:rFonts w:eastAsiaTheme="minorHAnsi"/>
    </w:rPr>
  </w:style>
  <w:style w:type="paragraph" w:customStyle="1" w:styleId="805557EB7AD74DEAB10B69CFA12283824">
    <w:name w:val="805557EB7AD74DEAB10B69CFA12283824"/>
    <w:rsid w:val="00C910C4"/>
    <w:rPr>
      <w:rFonts w:eastAsiaTheme="minorHAnsi"/>
    </w:rPr>
  </w:style>
  <w:style w:type="paragraph" w:customStyle="1" w:styleId="83C3CC6B0F0548C5B9604014430A4EAD4">
    <w:name w:val="83C3CC6B0F0548C5B9604014430A4EAD4"/>
    <w:rsid w:val="00C910C4"/>
    <w:rPr>
      <w:rFonts w:eastAsiaTheme="minorHAnsi"/>
    </w:rPr>
  </w:style>
  <w:style w:type="paragraph" w:customStyle="1" w:styleId="55662D93502540429B972E2F70597A334">
    <w:name w:val="55662D93502540429B972E2F70597A334"/>
    <w:rsid w:val="00C910C4"/>
    <w:rPr>
      <w:rFonts w:eastAsiaTheme="minorHAnsi"/>
    </w:rPr>
  </w:style>
  <w:style w:type="paragraph" w:customStyle="1" w:styleId="FDD9607729474A019ACD7993B7D6FBCF4">
    <w:name w:val="FDD9607729474A019ACD7993B7D6FBCF4"/>
    <w:rsid w:val="00C910C4"/>
    <w:rPr>
      <w:rFonts w:eastAsiaTheme="minorHAnsi"/>
    </w:rPr>
  </w:style>
  <w:style w:type="paragraph" w:customStyle="1" w:styleId="2008FF2710C84D04A0969B76C8CB3F3E4">
    <w:name w:val="2008FF2710C84D04A0969B76C8CB3F3E4"/>
    <w:rsid w:val="00C910C4"/>
    <w:rPr>
      <w:rFonts w:eastAsiaTheme="minorHAnsi"/>
    </w:rPr>
  </w:style>
  <w:style w:type="paragraph" w:customStyle="1" w:styleId="363DBEF9B7484037BC958670284E9C1A4">
    <w:name w:val="363DBEF9B7484037BC958670284E9C1A4"/>
    <w:rsid w:val="00C910C4"/>
    <w:rPr>
      <w:rFonts w:eastAsiaTheme="minorHAnsi"/>
    </w:rPr>
  </w:style>
  <w:style w:type="paragraph" w:customStyle="1" w:styleId="0DA736889F5649D4BCF4A93646738B704">
    <w:name w:val="0DA736889F5649D4BCF4A93646738B704"/>
    <w:rsid w:val="00C910C4"/>
    <w:rPr>
      <w:rFonts w:eastAsiaTheme="minorHAnsi"/>
    </w:rPr>
  </w:style>
  <w:style w:type="paragraph" w:customStyle="1" w:styleId="D38B9298120B45178BBBEDCA585F609E4">
    <w:name w:val="D38B9298120B45178BBBEDCA585F609E4"/>
    <w:rsid w:val="00C910C4"/>
    <w:rPr>
      <w:rFonts w:eastAsiaTheme="minorHAnsi"/>
    </w:rPr>
  </w:style>
  <w:style w:type="paragraph" w:customStyle="1" w:styleId="5E853945DEC3470688438A62B8C2F00E4">
    <w:name w:val="5E853945DEC3470688438A62B8C2F00E4"/>
    <w:rsid w:val="00C910C4"/>
    <w:rPr>
      <w:rFonts w:eastAsiaTheme="minorHAnsi"/>
    </w:rPr>
  </w:style>
  <w:style w:type="paragraph" w:customStyle="1" w:styleId="23EF40C546114156856428FEF054FF3C4">
    <w:name w:val="23EF40C546114156856428FEF054FF3C4"/>
    <w:rsid w:val="00C910C4"/>
    <w:rPr>
      <w:rFonts w:eastAsiaTheme="minorHAnsi"/>
    </w:rPr>
  </w:style>
  <w:style w:type="paragraph" w:customStyle="1" w:styleId="002EF9F17AEA4746BC87319331E860B64">
    <w:name w:val="002EF9F17AEA4746BC87319331E860B64"/>
    <w:rsid w:val="00C910C4"/>
    <w:rPr>
      <w:rFonts w:eastAsiaTheme="minorHAnsi"/>
    </w:rPr>
  </w:style>
  <w:style w:type="paragraph" w:customStyle="1" w:styleId="AB8B622E3A804B7C95751422C80C9DCA4">
    <w:name w:val="AB8B622E3A804B7C95751422C80C9DCA4"/>
    <w:rsid w:val="00C910C4"/>
    <w:rPr>
      <w:rFonts w:eastAsiaTheme="minorHAnsi"/>
    </w:rPr>
  </w:style>
  <w:style w:type="paragraph" w:customStyle="1" w:styleId="3A32344DD4E24B4AB6FABF956C7BCE354">
    <w:name w:val="3A32344DD4E24B4AB6FABF956C7BCE354"/>
    <w:rsid w:val="00C910C4"/>
    <w:rPr>
      <w:rFonts w:eastAsiaTheme="minorHAnsi"/>
    </w:rPr>
  </w:style>
  <w:style w:type="paragraph" w:customStyle="1" w:styleId="E35CA22A584D4403B4458C9CC882FC804">
    <w:name w:val="E35CA22A584D4403B4458C9CC882FC804"/>
    <w:rsid w:val="00C910C4"/>
    <w:rPr>
      <w:rFonts w:eastAsiaTheme="minorHAnsi"/>
    </w:rPr>
  </w:style>
  <w:style w:type="paragraph" w:customStyle="1" w:styleId="E15DBD32A7D54826ADF5CA2531C737CD4">
    <w:name w:val="E15DBD32A7D54826ADF5CA2531C737CD4"/>
    <w:rsid w:val="00C910C4"/>
    <w:rPr>
      <w:rFonts w:eastAsiaTheme="minorHAnsi"/>
    </w:rPr>
  </w:style>
  <w:style w:type="paragraph" w:customStyle="1" w:styleId="CF42F3E1715A4F5EB880C6240A4C9FCE4">
    <w:name w:val="CF42F3E1715A4F5EB880C6240A4C9FCE4"/>
    <w:rsid w:val="00C910C4"/>
    <w:rPr>
      <w:rFonts w:eastAsiaTheme="minorHAnsi"/>
    </w:rPr>
  </w:style>
  <w:style w:type="paragraph" w:customStyle="1" w:styleId="DAABAE7AB70747A8A3756433E76449A44">
    <w:name w:val="DAABAE7AB70747A8A3756433E76449A44"/>
    <w:rsid w:val="00C910C4"/>
    <w:rPr>
      <w:rFonts w:eastAsiaTheme="minorHAnsi"/>
    </w:rPr>
  </w:style>
  <w:style w:type="paragraph" w:customStyle="1" w:styleId="B579366B419C4A5497BF08FB0BF44FF84">
    <w:name w:val="B579366B419C4A5497BF08FB0BF44FF84"/>
    <w:rsid w:val="00C910C4"/>
    <w:rPr>
      <w:rFonts w:eastAsiaTheme="minorHAnsi"/>
    </w:rPr>
  </w:style>
  <w:style w:type="paragraph" w:customStyle="1" w:styleId="AC8EDC0D352C49B5A7F11C1BB0FB01704">
    <w:name w:val="AC8EDC0D352C49B5A7F11C1BB0FB01704"/>
    <w:rsid w:val="00C910C4"/>
    <w:rPr>
      <w:rFonts w:eastAsiaTheme="minorHAnsi"/>
    </w:rPr>
  </w:style>
  <w:style w:type="paragraph" w:customStyle="1" w:styleId="2CD6098C87184FDD90DE1AB0C94DB9164">
    <w:name w:val="2CD6098C87184FDD90DE1AB0C94DB9164"/>
    <w:rsid w:val="00C910C4"/>
    <w:rPr>
      <w:rFonts w:eastAsiaTheme="minorHAnsi"/>
    </w:rPr>
  </w:style>
  <w:style w:type="paragraph" w:customStyle="1" w:styleId="A9B99DAA832A4AB09FEAA0A13B36507F4">
    <w:name w:val="A9B99DAA832A4AB09FEAA0A13B36507F4"/>
    <w:rsid w:val="00C910C4"/>
    <w:rPr>
      <w:rFonts w:eastAsiaTheme="minorHAnsi"/>
    </w:rPr>
  </w:style>
  <w:style w:type="paragraph" w:customStyle="1" w:styleId="C0BFEA91852B49E68BD1EFDAB4397EB24">
    <w:name w:val="C0BFEA91852B49E68BD1EFDAB4397EB24"/>
    <w:rsid w:val="00C910C4"/>
    <w:rPr>
      <w:rFonts w:eastAsiaTheme="minorHAnsi"/>
    </w:rPr>
  </w:style>
  <w:style w:type="paragraph" w:customStyle="1" w:styleId="FC104CD0AD7E4516A03A46D420823B624">
    <w:name w:val="FC104CD0AD7E4516A03A46D420823B624"/>
    <w:rsid w:val="00C910C4"/>
    <w:rPr>
      <w:rFonts w:eastAsiaTheme="minorHAnsi"/>
    </w:rPr>
  </w:style>
  <w:style w:type="paragraph" w:customStyle="1" w:styleId="31B5878BECD24A51ABD32BD9E9ECAA454">
    <w:name w:val="31B5878BECD24A51ABD32BD9E9ECAA454"/>
    <w:rsid w:val="00C910C4"/>
    <w:rPr>
      <w:rFonts w:eastAsiaTheme="minorHAnsi"/>
    </w:rPr>
  </w:style>
  <w:style w:type="paragraph" w:customStyle="1" w:styleId="19C670AEFB4F47C28D850F5DA890A6A74">
    <w:name w:val="19C670AEFB4F47C28D850F5DA890A6A74"/>
    <w:rsid w:val="00C910C4"/>
    <w:rPr>
      <w:rFonts w:eastAsiaTheme="minorHAnsi"/>
    </w:rPr>
  </w:style>
  <w:style w:type="paragraph" w:customStyle="1" w:styleId="FE132F0F49094DC88981BB44E875C0794">
    <w:name w:val="FE132F0F49094DC88981BB44E875C0794"/>
    <w:rsid w:val="00C910C4"/>
    <w:rPr>
      <w:rFonts w:eastAsiaTheme="minorHAnsi"/>
    </w:rPr>
  </w:style>
  <w:style w:type="paragraph" w:customStyle="1" w:styleId="C45D8D933AFB446BA9876F12D0B702BB4">
    <w:name w:val="C45D8D933AFB446BA9876F12D0B702BB4"/>
    <w:rsid w:val="00C910C4"/>
    <w:rPr>
      <w:rFonts w:eastAsiaTheme="minorHAnsi"/>
    </w:rPr>
  </w:style>
  <w:style w:type="paragraph" w:customStyle="1" w:styleId="F5D296A37B8B47669005F1CA02E2EA944">
    <w:name w:val="F5D296A37B8B47669005F1CA02E2EA944"/>
    <w:rsid w:val="00C910C4"/>
    <w:rPr>
      <w:rFonts w:eastAsiaTheme="minorHAnsi"/>
    </w:rPr>
  </w:style>
  <w:style w:type="paragraph" w:customStyle="1" w:styleId="AA4AFA742B8C474A9DD048200E70528F4">
    <w:name w:val="AA4AFA742B8C474A9DD048200E70528F4"/>
    <w:rsid w:val="00C910C4"/>
    <w:rPr>
      <w:rFonts w:eastAsiaTheme="minorHAnsi"/>
    </w:rPr>
  </w:style>
  <w:style w:type="paragraph" w:customStyle="1" w:styleId="194B75011BA14BA9BEEBACB5FA1CCA974">
    <w:name w:val="194B75011BA14BA9BEEBACB5FA1CCA974"/>
    <w:rsid w:val="00C910C4"/>
    <w:rPr>
      <w:rFonts w:eastAsiaTheme="minorHAnsi"/>
    </w:rPr>
  </w:style>
  <w:style w:type="paragraph" w:customStyle="1" w:styleId="47DF788D53264098902DA836AC54C11C4">
    <w:name w:val="47DF788D53264098902DA836AC54C11C4"/>
    <w:rsid w:val="00C910C4"/>
    <w:rPr>
      <w:rFonts w:eastAsiaTheme="minorHAnsi"/>
    </w:rPr>
  </w:style>
  <w:style w:type="paragraph" w:customStyle="1" w:styleId="C30539CF4EB74CC39C809BA784317ADD4">
    <w:name w:val="C30539CF4EB74CC39C809BA784317ADD4"/>
    <w:rsid w:val="00C910C4"/>
    <w:rPr>
      <w:rFonts w:eastAsiaTheme="minorHAnsi"/>
    </w:rPr>
  </w:style>
  <w:style w:type="paragraph" w:customStyle="1" w:styleId="B4ED506316514E6F95501A34C7EDAB044">
    <w:name w:val="B4ED506316514E6F95501A34C7EDAB044"/>
    <w:rsid w:val="00C910C4"/>
    <w:rPr>
      <w:rFonts w:eastAsiaTheme="minorHAnsi"/>
    </w:rPr>
  </w:style>
  <w:style w:type="paragraph" w:customStyle="1" w:styleId="649CEC678BFF4E2CB123FE7E5A8CB7534">
    <w:name w:val="649CEC678BFF4E2CB123FE7E5A8CB7534"/>
    <w:rsid w:val="00C910C4"/>
    <w:rPr>
      <w:rFonts w:eastAsiaTheme="minorHAnsi"/>
    </w:rPr>
  </w:style>
  <w:style w:type="paragraph" w:customStyle="1" w:styleId="D4D03BE01424466AB607430F910BEB1E4">
    <w:name w:val="D4D03BE01424466AB607430F910BEB1E4"/>
    <w:rsid w:val="00C910C4"/>
    <w:rPr>
      <w:rFonts w:eastAsiaTheme="minorHAnsi"/>
    </w:rPr>
  </w:style>
  <w:style w:type="paragraph" w:customStyle="1" w:styleId="05E96819590A46FBB4BAC8E7C98E62F0">
    <w:name w:val="05E96819590A46FBB4BAC8E7C98E62F0"/>
    <w:rsid w:val="00C910C4"/>
  </w:style>
  <w:style w:type="paragraph" w:customStyle="1" w:styleId="4DCB4970AC404E1AA336E599A3DB3ABF">
    <w:name w:val="4DCB4970AC404E1AA336E599A3DB3ABF"/>
    <w:rsid w:val="00C910C4"/>
  </w:style>
  <w:style w:type="paragraph" w:customStyle="1" w:styleId="A9CE23485D5744F58E9D4166C9D99544">
    <w:name w:val="A9CE23485D5744F58E9D4166C9D99544"/>
    <w:rsid w:val="00C910C4"/>
  </w:style>
  <w:style w:type="paragraph" w:customStyle="1" w:styleId="1A1D994343C746338C9C6CDB09A206FF">
    <w:name w:val="1A1D994343C746338C9C6CDB09A206FF"/>
    <w:rsid w:val="00C910C4"/>
  </w:style>
  <w:style w:type="paragraph" w:customStyle="1" w:styleId="1AE16BD82C874968AE9D820596E84E754">
    <w:name w:val="1AE16BD82C874968AE9D820596E84E754"/>
    <w:rsid w:val="00C910C4"/>
    <w:rPr>
      <w:rFonts w:eastAsiaTheme="minorHAnsi"/>
    </w:rPr>
  </w:style>
  <w:style w:type="paragraph" w:customStyle="1" w:styleId="C6C097A0F2BB49B890718356F2DA6C564">
    <w:name w:val="C6C097A0F2BB49B890718356F2DA6C564"/>
    <w:rsid w:val="00C910C4"/>
    <w:rPr>
      <w:rFonts w:eastAsiaTheme="minorHAnsi"/>
    </w:rPr>
  </w:style>
  <w:style w:type="paragraph" w:customStyle="1" w:styleId="650E54191C644B1AA96896BFEDBB29604">
    <w:name w:val="650E54191C644B1AA96896BFEDBB29604"/>
    <w:rsid w:val="00C910C4"/>
    <w:rPr>
      <w:rFonts w:eastAsiaTheme="minorHAnsi"/>
    </w:rPr>
  </w:style>
  <w:style w:type="paragraph" w:customStyle="1" w:styleId="9A8DD75A840A41B196D8B11C561E29274">
    <w:name w:val="9A8DD75A840A41B196D8B11C561E29274"/>
    <w:rsid w:val="00C910C4"/>
    <w:rPr>
      <w:rFonts w:eastAsiaTheme="minorHAnsi"/>
    </w:rPr>
  </w:style>
  <w:style w:type="paragraph" w:customStyle="1" w:styleId="88D6ED338249455F87730D59E8ACEF824">
    <w:name w:val="88D6ED338249455F87730D59E8ACEF824"/>
    <w:rsid w:val="00C910C4"/>
    <w:rPr>
      <w:rFonts w:eastAsiaTheme="minorHAnsi"/>
    </w:rPr>
  </w:style>
  <w:style w:type="paragraph" w:customStyle="1" w:styleId="28813DBB265F47AE8247CF8D59555D394">
    <w:name w:val="28813DBB265F47AE8247CF8D59555D394"/>
    <w:rsid w:val="00C910C4"/>
    <w:rPr>
      <w:rFonts w:eastAsiaTheme="minorHAnsi"/>
    </w:rPr>
  </w:style>
  <w:style w:type="paragraph" w:customStyle="1" w:styleId="92E049AB692F4B89A4C3E8064C80AD7B4">
    <w:name w:val="92E049AB692F4B89A4C3E8064C80AD7B4"/>
    <w:rsid w:val="00C910C4"/>
    <w:rPr>
      <w:rFonts w:eastAsiaTheme="minorHAnsi"/>
    </w:rPr>
  </w:style>
  <w:style w:type="paragraph" w:customStyle="1" w:styleId="2A6D6CDFF7A44A328F067376358785BF4">
    <w:name w:val="2A6D6CDFF7A44A328F067376358785BF4"/>
    <w:rsid w:val="00C910C4"/>
    <w:rPr>
      <w:rFonts w:eastAsiaTheme="minorHAnsi"/>
    </w:rPr>
  </w:style>
  <w:style w:type="paragraph" w:customStyle="1" w:styleId="2E6DA5DF5937401D9CA906371C015C144">
    <w:name w:val="2E6DA5DF5937401D9CA906371C015C144"/>
    <w:rsid w:val="00C910C4"/>
    <w:rPr>
      <w:rFonts w:eastAsiaTheme="minorHAnsi"/>
    </w:rPr>
  </w:style>
  <w:style w:type="paragraph" w:customStyle="1" w:styleId="B981DFA95D46474A99C840AFA45DF1754">
    <w:name w:val="B981DFA95D46474A99C840AFA45DF1754"/>
    <w:rsid w:val="00C910C4"/>
    <w:rPr>
      <w:rFonts w:eastAsiaTheme="minorHAnsi"/>
    </w:rPr>
  </w:style>
  <w:style w:type="paragraph" w:customStyle="1" w:styleId="16989A3967F147F9AC6E37CF152D82044">
    <w:name w:val="16989A3967F147F9AC6E37CF152D82044"/>
    <w:rsid w:val="00C910C4"/>
    <w:rPr>
      <w:rFonts w:eastAsiaTheme="minorHAnsi"/>
    </w:rPr>
  </w:style>
  <w:style w:type="paragraph" w:customStyle="1" w:styleId="F2F7F6AA098E40769F9F2889C19141754">
    <w:name w:val="F2F7F6AA098E40769F9F2889C19141754"/>
    <w:rsid w:val="00C910C4"/>
    <w:rPr>
      <w:rFonts w:eastAsiaTheme="minorHAnsi"/>
    </w:rPr>
  </w:style>
  <w:style w:type="paragraph" w:customStyle="1" w:styleId="42A88C2E0CE34478902548BEF840B6994">
    <w:name w:val="42A88C2E0CE34478902548BEF840B6994"/>
    <w:rsid w:val="00C910C4"/>
    <w:rPr>
      <w:rFonts w:eastAsiaTheme="minorHAnsi"/>
    </w:rPr>
  </w:style>
  <w:style w:type="paragraph" w:customStyle="1" w:styleId="BE52B518E7A949C6921107795F5EDFF84">
    <w:name w:val="BE52B518E7A949C6921107795F5EDFF84"/>
    <w:rsid w:val="00C910C4"/>
    <w:rPr>
      <w:rFonts w:eastAsiaTheme="minorHAnsi"/>
    </w:rPr>
  </w:style>
  <w:style w:type="paragraph" w:customStyle="1" w:styleId="C34BC3830C9E4A75894E7A475225FB9C5">
    <w:name w:val="C34BC3830C9E4A75894E7A475225FB9C5"/>
    <w:rsid w:val="00C910C4"/>
    <w:rPr>
      <w:rFonts w:eastAsiaTheme="minorHAnsi"/>
    </w:rPr>
  </w:style>
  <w:style w:type="paragraph" w:customStyle="1" w:styleId="44BC8E6636A2431D8BE2C3090D24FDC04">
    <w:name w:val="44BC8E6636A2431D8BE2C3090D24FDC04"/>
    <w:rsid w:val="00C910C4"/>
    <w:rPr>
      <w:rFonts w:eastAsiaTheme="minorHAnsi"/>
    </w:rPr>
  </w:style>
  <w:style w:type="paragraph" w:customStyle="1" w:styleId="31328A404DD54CCE8860B5F9AC8B7A8A4">
    <w:name w:val="31328A404DD54CCE8860B5F9AC8B7A8A4"/>
    <w:rsid w:val="00C910C4"/>
    <w:rPr>
      <w:rFonts w:eastAsiaTheme="minorHAnsi"/>
    </w:rPr>
  </w:style>
  <w:style w:type="paragraph" w:customStyle="1" w:styleId="B3EA6568FFD44A88A715BDDD71931FC44">
    <w:name w:val="B3EA6568FFD44A88A715BDDD71931FC44"/>
    <w:rsid w:val="00C910C4"/>
    <w:rPr>
      <w:rFonts w:eastAsiaTheme="minorHAnsi"/>
    </w:rPr>
  </w:style>
  <w:style w:type="paragraph" w:customStyle="1" w:styleId="0E8AD9C8751648E4907AEE2DDD2CA7E24">
    <w:name w:val="0E8AD9C8751648E4907AEE2DDD2CA7E24"/>
    <w:rsid w:val="00C910C4"/>
    <w:rPr>
      <w:rFonts w:eastAsiaTheme="minorHAnsi"/>
    </w:rPr>
  </w:style>
  <w:style w:type="paragraph" w:customStyle="1" w:styleId="AD86E5E6F63645F39C0C60C31FEE0F134">
    <w:name w:val="AD86E5E6F63645F39C0C60C31FEE0F134"/>
    <w:rsid w:val="00C910C4"/>
    <w:rPr>
      <w:rFonts w:eastAsiaTheme="minorHAnsi"/>
    </w:rPr>
  </w:style>
  <w:style w:type="paragraph" w:customStyle="1" w:styleId="C5AD0C583B1747EE8603BB2F7F02811E4">
    <w:name w:val="C5AD0C583B1747EE8603BB2F7F02811E4"/>
    <w:rsid w:val="00C910C4"/>
    <w:rPr>
      <w:rFonts w:eastAsiaTheme="minorHAnsi"/>
    </w:rPr>
  </w:style>
  <w:style w:type="paragraph" w:customStyle="1" w:styleId="DA8CEEBC9CB64BC9BA5DBEF13803BBCA4">
    <w:name w:val="DA8CEEBC9CB64BC9BA5DBEF13803BBCA4"/>
    <w:rsid w:val="00C910C4"/>
    <w:rPr>
      <w:rFonts w:eastAsiaTheme="minorHAnsi"/>
    </w:rPr>
  </w:style>
  <w:style w:type="paragraph" w:customStyle="1" w:styleId="A50D7355F2D14B93ADF556058E0358EA5">
    <w:name w:val="A50D7355F2D14B93ADF556058E0358EA5"/>
    <w:rsid w:val="00C910C4"/>
    <w:rPr>
      <w:rFonts w:eastAsiaTheme="minorHAnsi"/>
    </w:rPr>
  </w:style>
  <w:style w:type="paragraph" w:customStyle="1" w:styleId="34AF35DA1055483DB2AD4661C60D08A34">
    <w:name w:val="34AF35DA1055483DB2AD4661C60D08A34"/>
    <w:rsid w:val="00C910C4"/>
    <w:rPr>
      <w:rFonts w:eastAsiaTheme="minorHAnsi"/>
    </w:rPr>
  </w:style>
  <w:style w:type="paragraph" w:customStyle="1" w:styleId="1DA90E3B20B04AD49E0775A208DB1D045">
    <w:name w:val="1DA90E3B20B04AD49E0775A208DB1D045"/>
    <w:rsid w:val="00C910C4"/>
    <w:rPr>
      <w:rFonts w:eastAsiaTheme="minorHAnsi"/>
    </w:rPr>
  </w:style>
  <w:style w:type="paragraph" w:customStyle="1" w:styleId="5C29D89C2EC743E997FA3052F769556E4">
    <w:name w:val="5C29D89C2EC743E997FA3052F769556E4"/>
    <w:rsid w:val="00C910C4"/>
    <w:rPr>
      <w:rFonts w:eastAsiaTheme="minorHAnsi"/>
    </w:rPr>
  </w:style>
  <w:style w:type="paragraph" w:customStyle="1" w:styleId="A5B1E4A6F1E4482190D384D2F4FB754A4">
    <w:name w:val="A5B1E4A6F1E4482190D384D2F4FB754A4"/>
    <w:rsid w:val="00C910C4"/>
    <w:rPr>
      <w:rFonts w:eastAsiaTheme="minorHAnsi"/>
    </w:rPr>
  </w:style>
  <w:style w:type="paragraph" w:customStyle="1" w:styleId="98727517A7F647E89FCE1A207457E1364">
    <w:name w:val="98727517A7F647E89FCE1A207457E1364"/>
    <w:rsid w:val="00C910C4"/>
    <w:rPr>
      <w:rFonts w:eastAsiaTheme="minorHAnsi"/>
    </w:rPr>
  </w:style>
  <w:style w:type="paragraph" w:customStyle="1" w:styleId="CB5ECE1C0AE3454B834932989FA7A4444">
    <w:name w:val="CB5ECE1C0AE3454B834932989FA7A4444"/>
    <w:rsid w:val="00C910C4"/>
    <w:rPr>
      <w:rFonts w:eastAsiaTheme="minorHAnsi"/>
    </w:rPr>
  </w:style>
  <w:style w:type="paragraph" w:customStyle="1" w:styleId="912E7DADDD274CFF8E4FEBBD281E40CC4">
    <w:name w:val="912E7DADDD274CFF8E4FEBBD281E40CC4"/>
    <w:rsid w:val="00C910C4"/>
    <w:rPr>
      <w:rFonts w:eastAsiaTheme="minorHAnsi"/>
    </w:rPr>
  </w:style>
  <w:style w:type="paragraph" w:customStyle="1" w:styleId="1B636AD4B81F42F6B7DCFEABE93FDDA22">
    <w:name w:val="1B636AD4B81F42F6B7DCFEABE93FDDA22"/>
    <w:rsid w:val="00C910C4"/>
    <w:rPr>
      <w:rFonts w:eastAsiaTheme="minorHAnsi"/>
    </w:rPr>
  </w:style>
  <w:style w:type="paragraph" w:customStyle="1" w:styleId="55E24CA94FDE400A9D6F750C8767179E2">
    <w:name w:val="55E24CA94FDE400A9D6F750C8767179E2"/>
    <w:rsid w:val="00C910C4"/>
    <w:rPr>
      <w:rFonts w:eastAsiaTheme="minorHAnsi"/>
    </w:rPr>
  </w:style>
  <w:style w:type="paragraph" w:customStyle="1" w:styleId="0543F025513A413E99A189376677D10B2">
    <w:name w:val="0543F025513A413E99A189376677D10B2"/>
    <w:rsid w:val="00C910C4"/>
    <w:rPr>
      <w:rFonts w:eastAsiaTheme="minorHAnsi"/>
    </w:rPr>
  </w:style>
  <w:style w:type="paragraph" w:customStyle="1" w:styleId="3BBF5F1999374F22B296CB37746916D94">
    <w:name w:val="3BBF5F1999374F22B296CB37746916D94"/>
    <w:rsid w:val="00C910C4"/>
    <w:rPr>
      <w:rFonts w:eastAsiaTheme="minorHAnsi"/>
    </w:rPr>
  </w:style>
  <w:style w:type="paragraph" w:customStyle="1" w:styleId="E4A0316106D141CFBB1C053DB11DA8123">
    <w:name w:val="E4A0316106D141CFBB1C053DB11DA8123"/>
    <w:rsid w:val="00C910C4"/>
    <w:rPr>
      <w:rFonts w:eastAsiaTheme="minorHAnsi"/>
    </w:rPr>
  </w:style>
  <w:style w:type="paragraph" w:customStyle="1" w:styleId="60FBF6A21F0A4EA8822E7F084AF4D7A32">
    <w:name w:val="60FBF6A21F0A4EA8822E7F084AF4D7A32"/>
    <w:rsid w:val="00C910C4"/>
    <w:rPr>
      <w:rFonts w:eastAsiaTheme="minorHAnsi"/>
    </w:rPr>
  </w:style>
  <w:style w:type="paragraph" w:customStyle="1" w:styleId="05E96819590A46FBB4BAC8E7C98E62F01">
    <w:name w:val="05E96819590A46FBB4BAC8E7C98E62F01"/>
    <w:rsid w:val="00C910C4"/>
    <w:rPr>
      <w:rFonts w:eastAsiaTheme="minorHAnsi"/>
    </w:rPr>
  </w:style>
  <w:style w:type="paragraph" w:customStyle="1" w:styleId="0167BA0133F54A34BCBE515C150AE3EE2">
    <w:name w:val="0167BA0133F54A34BCBE515C150AE3EE2"/>
    <w:rsid w:val="00C910C4"/>
    <w:rPr>
      <w:rFonts w:eastAsiaTheme="minorHAnsi"/>
    </w:rPr>
  </w:style>
  <w:style w:type="paragraph" w:customStyle="1" w:styleId="978F7599C5F7409C89A7005CFA789D454">
    <w:name w:val="978F7599C5F7409C89A7005CFA789D454"/>
    <w:rsid w:val="00C910C4"/>
    <w:rPr>
      <w:rFonts w:eastAsiaTheme="minorHAnsi"/>
    </w:rPr>
  </w:style>
  <w:style w:type="paragraph" w:customStyle="1" w:styleId="B1DAAD3B9E80421BB333D16168BB47BB3">
    <w:name w:val="B1DAAD3B9E80421BB333D16168BB47BB3"/>
    <w:rsid w:val="00C910C4"/>
    <w:rPr>
      <w:rFonts w:eastAsiaTheme="minorHAnsi"/>
    </w:rPr>
  </w:style>
  <w:style w:type="paragraph" w:customStyle="1" w:styleId="70A8208CA9F546E7AAFFF49BB1D5C37E2">
    <w:name w:val="70A8208CA9F546E7AAFFF49BB1D5C37E2"/>
    <w:rsid w:val="00C910C4"/>
    <w:rPr>
      <w:rFonts w:eastAsiaTheme="minorHAnsi"/>
    </w:rPr>
  </w:style>
  <w:style w:type="paragraph" w:customStyle="1" w:styleId="4DCB4970AC404E1AA336E599A3DB3ABF1">
    <w:name w:val="4DCB4970AC404E1AA336E599A3DB3ABF1"/>
    <w:rsid w:val="00C910C4"/>
    <w:rPr>
      <w:rFonts w:eastAsiaTheme="minorHAnsi"/>
    </w:rPr>
  </w:style>
  <w:style w:type="paragraph" w:customStyle="1" w:styleId="C2644754111A449C8F8F91AAD74931D72">
    <w:name w:val="C2644754111A449C8F8F91AAD74931D72"/>
    <w:rsid w:val="00C910C4"/>
    <w:rPr>
      <w:rFonts w:eastAsiaTheme="minorHAnsi"/>
    </w:rPr>
  </w:style>
  <w:style w:type="paragraph" w:customStyle="1" w:styleId="8AD708F171B542529AC983C5696C11ED4">
    <w:name w:val="8AD708F171B542529AC983C5696C11ED4"/>
    <w:rsid w:val="00C910C4"/>
    <w:rPr>
      <w:rFonts w:eastAsiaTheme="minorHAnsi"/>
    </w:rPr>
  </w:style>
  <w:style w:type="paragraph" w:customStyle="1" w:styleId="32247BB47D434D9A9B28D2D3386A06CD3">
    <w:name w:val="32247BB47D434D9A9B28D2D3386A06CD3"/>
    <w:rsid w:val="00C910C4"/>
    <w:rPr>
      <w:rFonts w:eastAsiaTheme="minorHAnsi"/>
    </w:rPr>
  </w:style>
  <w:style w:type="paragraph" w:customStyle="1" w:styleId="0A307ADCD45F40DE9B66C399C0CAA5A02">
    <w:name w:val="0A307ADCD45F40DE9B66C399C0CAA5A02"/>
    <w:rsid w:val="00C910C4"/>
    <w:rPr>
      <w:rFonts w:eastAsiaTheme="minorHAnsi"/>
    </w:rPr>
  </w:style>
  <w:style w:type="paragraph" w:customStyle="1" w:styleId="A9CE23485D5744F58E9D4166C9D995441">
    <w:name w:val="A9CE23485D5744F58E9D4166C9D995441"/>
    <w:rsid w:val="00C910C4"/>
    <w:rPr>
      <w:rFonts w:eastAsiaTheme="minorHAnsi"/>
    </w:rPr>
  </w:style>
  <w:style w:type="paragraph" w:customStyle="1" w:styleId="206A57A8670647E59FBA52286241C0F82">
    <w:name w:val="206A57A8670647E59FBA52286241C0F82"/>
    <w:rsid w:val="00C910C4"/>
    <w:rPr>
      <w:rFonts w:eastAsiaTheme="minorHAnsi"/>
    </w:rPr>
  </w:style>
  <w:style w:type="paragraph" w:customStyle="1" w:styleId="40FDD0D5D2FD43129AE9BF5ADFF1D9264">
    <w:name w:val="40FDD0D5D2FD43129AE9BF5ADFF1D9264"/>
    <w:rsid w:val="00C910C4"/>
    <w:rPr>
      <w:rFonts w:eastAsiaTheme="minorHAnsi"/>
    </w:rPr>
  </w:style>
  <w:style w:type="paragraph" w:customStyle="1" w:styleId="37266416003746ECB78ABC4674009AF03">
    <w:name w:val="37266416003746ECB78ABC4674009AF03"/>
    <w:rsid w:val="00C910C4"/>
    <w:rPr>
      <w:rFonts w:eastAsiaTheme="minorHAnsi"/>
    </w:rPr>
  </w:style>
  <w:style w:type="paragraph" w:customStyle="1" w:styleId="E875B21272B24C469195BEB1F3CFBC732">
    <w:name w:val="E875B21272B24C469195BEB1F3CFBC732"/>
    <w:rsid w:val="00C910C4"/>
    <w:rPr>
      <w:rFonts w:eastAsiaTheme="minorHAnsi"/>
    </w:rPr>
  </w:style>
  <w:style w:type="paragraph" w:customStyle="1" w:styleId="1A1D994343C746338C9C6CDB09A206FF1">
    <w:name w:val="1A1D994343C746338C9C6CDB09A206FF1"/>
    <w:rsid w:val="00C910C4"/>
    <w:rPr>
      <w:rFonts w:eastAsiaTheme="minorHAnsi"/>
    </w:rPr>
  </w:style>
  <w:style w:type="paragraph" w:customStyle="1" w:styleId="0132363133B94ACFBB05D7360A8197B42">
    <w:name w:val="0132363133B94ACFBB05D7360A8197B42"/>
    <w:rsid w:val="00C910C4"/>
    <w:rPr>
      <w:rFonts w:eastAsiaTheme="minorHAnsi"/>
    </w:rPr>
  </w:style>
  <w:style w:type="paragraph" w:customStyle="1" w:styleId="16C99459622C4BBC8D75DB49A133CB654">
    <w:name w:val="16C99459622C4BBC8D75DB49A133CB654"/>
    <w:rsid w:val="00C910C4"/>
    <w:rPr>
      <w:rFonts w:eastAsiaTheme="minorHAnsi"/>
    </w:rPr>
  </w:style>
  <w:style w:type="paragraph" w:customStyle="1" w:styleId="FBA4781821964BEC8BB5A2CA229C03873">
    <w:name w:val="FBA4781821964BEC8BB5A2CA229C03873"/>
    <w:rsid w:val="00C910C4"/>
    <w:rPr>
      <w:rFonts w:eastAsiaTheme="minorHAnsi"/>
    </w:rPr>
  </w:style>
  <w:style w:type="paragraph" w:customStyle="1" w:styleId="650FB688EDB3421AB7BA912A85D851744">
    <w:name w:val="650FB688EDB3421AB7BA912A85D851744"/>
    <w:rsid w:val="00C910C4"/>
    <w:rPr>
      <w:rFonts w:eastAsiaTheme="minorHAnsi"/>
    </w:rPr>
  </w:style>
  <w:style w:type="paragraph" w:customStyle="1" w:styleId="CFA2355B32214BC28845D17478DB52444">
    <w:name w:val="CFA2355B32214BC28845D17478DB52444"/>
    <w:rsid w:val="00C910C4"/>
    <w:rPr>
      <w:rFonts w:eastAsiaTheme="minorHAnsi"/>
    </w:rPr>
  </w:style>
  <w:style w:type="paragraph" w:customStyle="1" w:styleId="156BDD24369C493593FC585345B75F5A4">
    <w:name w:val="156BDD24369C493593FC585345B75F5A4"/>
    <w:rsid w:val="00C910C4"/>
    <w:rPr>
      <w:rFonts w:eastAsiaTheme="minorHAnsi"/>
    </w:rPr>
  </w:style>
  <w:style w:type="paragraph" w:customStyle="1" w:styleId="911CC050836C4949BDA0F03C55C747BE4">
    <w:name w:val="911CC050836C4949BDA0F03C55C747BE4"/>
    <w:rsid w:val="00C910C4"/>
    <w:rPr>
      <w:rFonts w:eastAsiaTheme="minorHAnsi"/>
    </w:rPr>
  </w:style>
  <w:style w:type="paragraph" w:customStyle="1" w:styleId="7716913362A4425FBB586D8F2E19775D5">
    <w:name w:val="7716913362A4425FBB586D8F2E19775D5"/>
    <w:rsid w:val="00C910C4"/>
    <w:rPr>
      <w:rFonts w:eastAsiaTheme="minorHAnsi"/>
    </w:rPr>
  </w:style>
  <w:style w:type="paragraph" w:customStyle="1" w:styleId="477FAE3FB1B34C28A52A90E38AFB73025">
    <w:name w:val="477FAE3FB1B34C28A52A90E38AFB73025"/>
    <w:rsid w:val="00C910C4"/>
    <w:rPr>
      <w:rFonts w:eastAsiaTheme="minorHAnsi"/>
    </w:rPr>
  </w:style>
  <w:style w:type="paragraph" w:customStyle="1" w:styleId="A3B06C310935407B9201943613E0D78C5">
    <w:name w:val="A3B06C310935407B9201943613E0D78C5"/>
    <w:rsid w:val="00C910C4"/>
    <w:rPr>
      <w:rFonts w:eastAsiaTheme="minorHAnsi"/>
    </w:rPr>
  </w:style>
  <w:style w:type="paragraph" w:customStyle="1" w:styleId="F4A3E76442684A93B4D666E8F256D14F5">
    <w:name w:val="F4A3E76442684A93B4D666E8F256D14F5"/>
    <w:rsid w:val="00C910C4"/>
    <w:rPr>
      <w:rFonts w:eastAsiaTheme="minorHAnsi"/>
    </w:rPr>
  </w:style>
  <w:style w:type="paragraph" w:customStyle="1" w:styleId="DEA22E0BDAD24E4CA279BB34774AA3EA5">
    <w:name w:val="DEA22E0BDAD24E4CA279BB34774AA3EA5"/>
    <w:rsid w:val="00C910C4"/>
    <w:rPr>
      <w:rFonts w:eastAsiaTheme="minorHAnsi"/>
    </w:rPr>
  </w:style>
  <w:style w:type="paragraph" w:customStyle="1" w:styleId="52DC61BC2237437BBD98A2595DB9DEB45">
    <w:name w:val="52DC61BC2237437BBD98A2595DB9DEB45"/>
    <w:rsid w:val="00C910C4"/>
    <w:rPr>
      <w:rFonts w:eastAsiaTheme="minorHAnsi"/>
    </w:rPr>
  </w:style>
  <w:style w:type="paragraph" w:customStyle="1" w:styleId="8B1180295240447695D48DACFED360D15">
    <w:name w:val="8B1180295240447695D48DACFED360D15"/>
    <w:rsid w:val="00C910C4"/>
    <w:rPr>
      <w:rFonts w:eastAsiaTheme="minorHAnsi"/>
    </w:rPr>
  </w:style>
  <w:style w:type="paragraph" w:customStyle="1" w:styleId="9B59284BD6714D879AB1F006948CCB595">
    <w:name w:val="9B59284BD6714D879AB1F006948CCB595"/>
    <w:rsid w:val="00C910C4"/>
    <w:rPr>
      <w:rFonts w:eastAsiaTheme="minorHAnsi"/>
    </w:rPr>
  </w:style>
  <w:style w:type="paragraph" w:customStyle="1" w:styleId="15CF6195C05D432F9477AFBAA682745B5">
    <w:name w:val="15CF6195C05D432F9477AFBAA682745B5"/>
    <w:rsid w:val="00C910C4"/>
    <w:rPr>
      <w:rFonts w:eastAsiaTheme="minorHAnsi"/>
    </w:rPr>
  </w:style>
  <w:style w:type="paragraph" w:customStyle="1" w:styleId="4D91084EA42E41F39DEB4DC72D5146905">
    <w:name w:val="4D91084EA42E41F39DEB4DC72D5146905"/>
    <w:rsid w:val="00C910C4"/>
    <w:rPr>
      <w:rFonts w:eastAsiaTheme="minorHAnsi"/>
    </w:rPr>
  </w:style>
  <w:style w:type="paragraph" w:customStyle="1" w:styleId="7530B0076B3C4C6BAB822797C7E3CF8A5">
    <w:name w:val="7530B0076B3C4C6BAB822797C7E3CF8A5"/>
    <w:rsid w:val="00C910C4"/>
    <w:rPr>
      <w:rFonts w:eastAsiaTheme="minorHAnsi"/>
    </w:rPr>
  </w:style>
  <w:style w:type="paragraph" w:customStyle="1" w:styleId="3860FE1F89A640F59BFE1FDE99D3E7955">
    <w:name w:val="3860FE1F89A640F59BFE1FDE99D3E7955"/>
    <w:rsid w:val="00C910C4"/>
    <w:rPr>
      <w:rFonts w:eastAsiaTheme="minorHAnsi"/>
    </w:rPr>
  </w:style>
  <w:style w:type="paragraph" w:customStyle="1" w:styleId="DB8C979F2467461FBF46C7E1468A07D35">
    <w:name w:val="DB8C979F2467461FBF46C7E1468A07D35"/>
    <w:rsid w:val="00C910C4"/>
    <w:rPr>
      <w:rFonts w:eastAsiaTheme="minorHAnsi"/>
    </w:rPr>
  </w:style>
  <w:style w:type="paragraph" w:customStyle="1" w:styleId="CC1A80F642F94F1CB87F268B000EC46E5">
    <w:name w:val="CC1A80F642F94F1CB87F268B000EC46E5"/>
    <w:rsid w:val="00C910C4"/>
    <w:rPr>
      <w:rFonts w:eastAsiaTheme="minorHAnsi"/>
    </w:rPr>
  </w:style>
  <w:style w:type="paragraph" w:customStyle="1" w:styleId="1F147FFFF3AC4F64A070E1F28F1B70745">
    <w:name w:val="1F147FFFF3AC4F64A070E1F28F1B70745"/>
    <w:rsid w:val="00C910C4"/>
    <w:rPr>
      <w:rFonts w:eastAsiaTheme="minorHAnsi"/>
    </w:rPr>
  </w:style>
  <w:style w:type="paragraph" w:customStyle="1" w:styleId="962EFBC2A7BF4E9F92E9AAC71D3955375">
    <w:name w:val="962EFBC2A7BF4E9F92E9AAC71D3955375"/>
    <w:rsid w:val="00C910C4"/>
    <w:rPr>
      <w:rFonts w:eastAsiaTheme="minorHAnsi"/>
    </w:rPr>
  </w:style>
  <w:style w:type="paragraph" w:customStyle="1" w:styleId="17A5A4C3E2ED41639055EA345A7C122B5">
    <w:name w:val="17A5A4C3E2ED41639055EA345A7C122B5"/>
    <w:rsid w:val="00C910C4"/>
    <w:rPr>
      <w:rFonts w:eastAsiaTheme="minorHAnsi"/>
    </w:rPr>
  </w:style>
  <w:style w:type="paragraph" w:customStyle="1" w:styleId="F1C13C8055CF41D5BF4246D6CE0E8B3A5">
    <w:name w:val="F1C13C8055CF41D5BF4246D6CE0E8B3A5"/>
    <w:rsid w:val="00C910C4"/>
    <w:rPr>
      <w:rFonts w:eastAsiaTheme="minorHAnsi"/>
    </w:rPr>
  </w:style>
  <w:style w:type="paragraph" w:customStyle="1" w:styleId="C4A0FA00BA0C4850AE2D81AF5FC4D14A5">
    <w:name w:val="C4A0FA00BA0C4850AE2D81AF5FC4D14A5"/>
    <w:rsid w:val="00C910C4"/>
    <w:rPr>
      <w:rFonts w:eastAsiaTheme="minorHAnsi"/>
    </w:rPr>
  </w:style>
  <w:style w:type="paragraph" w:customStyle="1" w:styleId="EB4E5169C1424048906B9B139828A4165">
    <w:name w:val="EB4E5169C1424048906B9B139828A4165"/>
    <w:rsid w:val="00C910C4"/>
    <w:rPr>
      <w:rFonts w:eastAsiaTheme="minorHAnsi"/>
    </w:rPr>
  </w:style>
  <w:style w:type="paragraph" w:customStyle="1" w:styleId="20730BA44EAD466FA53B025C6455AA795">
    <w:name w:val="20730BA44EAD466FA53B025C6455AA795"/>
    <w:rsid w:val="00C910C4"/>
    <w:rPr>
      <w:rFonts w:eastAsiaTheme="minorHAnsi"/>
    </w:rPr>
  </w:style>
  <w:style w:type="paragraph" w:customStyle="1" w:styleId="704536CA51084B2EA95830C30A7F87825">
    <w:name w:val="704536CA51084B2EA95830C30A7F87825"/>
    <w:rsid w:val="00C910C4"/>
    <w:rPr>
      <w:rFonts w:eastAsiaTheme="minorHAnsi"/>
    </w:rPr>
  </w:style>
  <w:style w:type="paragraph" w:customStyle="1" w:styleId="5C374C24D89A4F2A94A556BA6AB3ECFF5">
    <w:name w:val="5C374C24D89A4F2A94A556BA6AB3ECFF5"/>
    <w:rsid w:val="00C910C4"/>
    <w:rPr>
      <w:rFonts w:eastAsiaTheme="minorHAnsi"/>
    </w:rPr>
  </w:style>
  <w:style w:type="paragraph" w:customStyle="1" w:styleId="B7476BB26FCF4AB28B1C76EEF1BECBA55">
    <w:name w:val="B7476BB26FCF4AB28B1C76EEF1BECBA55"/>
    <w:rsid w:val="00C910C4"/>
    <w:rPr>
      <w:rFonts w:eastAsiaTheme="minorHAnsi"/>
    </w:rPr>
  </w:style>
  <w:style w:type="paragraph" w:customStyle="1" w:styleId="6B4248ED32F145C299F8FF9CAB601F2E5">
    <w:name w:val="6B4248ED32F145C299F8FF9CAB601F2E5"/>
    <w:rsid w:val="00C910C4"/>
    <w:rPr>
      <w:rFonts w:eastAsiaTheme="minorHAnsi"/>
    </w:rPr>
  </w:style>
  <w:style w:type="paragraph" w:customStyle="1" w:styleId="90120374B2BF45C6BF084BA791F3EAE95">
    <w:name w:val="90120374B2BF45C6BF084BA791F3EAE95"/>
    <w:rsid w:val="00C910C4"/>
    <w:rPr>
      <w:rFonts w:eastAsiaTheme="minorHAnsi"/>
    </w:rPr>
  </w:style>
  <w:style w:type="paragraph" w:customStyle="1" w:styleId="1FB3D22921B14893A03201C2325C3DC25">
    <w:name w:val="1FB3D22921B14893A03201C2325C3DC25"/>
    <w:rsid w:val="00C910C4"/>
    <w:rPr>
      <w:rFonts w:eastAsiaTheme="minorHAnsi"/>
    </w:rPr>
  </w:style>
  <w:style w:type="paragraph" w:customStyle="1" w:styleId="E9B64222440C4E7F8CD1101D6291966B5">
    <w:name w:val="E9B64222440C4E7F8CD1101D6291966B5"/>
    <w:rsid w:val="00C910C4"/>
    <w:rPr>
      <w:rFonts w:eastAsiaTheme="minorHAnsi"/>
    </w:rPr>
  </w:style>
  <w:style w:type="paragraph" w:customStyle="1" w:styleId="876EE1353365495B8EB3F431BA1B5FC15">
    <w:name w:val="876EE1353365495B8EB3F431BA1B5FC15"/>
    <w:rsid w:val="00C910C4"/>
    <w:rPr>
      <w:rFonts w:eastAsiaTheme="minorHAnsi"/>
    </w:rPr>
  </w:style>
  <w:style w:type="paragraph" w:customStyle="1" w:styleId="F342BB96950E4305BC98FD47349241065">
    <w:name w:val="F342BB96950E4305BC98FD47349241065"/>
    <w:rsid w:val="00C910C4"/>
    <w:rPr>
      <w:rFonts w:eastAsiaTheme="minorHAnsi"/>
    </w:rPr>
  </w:style>
  <w:style w:type="paragraph" w:customStyle="1" w:styleId="974F2E254E7B477EB9DB1FA9283627C25">
    <w:name w:val="974F2E254E7B477EB9DB1FA9283627C25"/>
    <w:rsid w:val="00C910C4"/>
    <w:rPr>
      <w:rFonts w:eastAsiaTheme="minorHAnsi"/>
    </w:rPr>
  </w:style>
  <w:style w:type="paragraph" w:customStyle="1" w:styleId="42054D1910EE43E49DD1BAC46F68A8A05">
    <w:name w:val="42054D1910EE43E49DD1BAC46F68A8A05"/>
    <w:rsid w:val="00C910C4"/>
    <w:rPr>
      <w:rFonts w:eastAsiaTheme="minorHAnsi"/>
    </w:rPr>
  </w:style>
  <w:style w:type="paragraph" w:customStyle="1" w:styleId="A267DB7963E645878DC96DAE5ECE37465">
    <w:name w:val="A267DB7963E645878DC96DAE5ECE37465"/>
    <w:rsid w:val="00C910C4"/>
    <w:rPr>
      <w:rFonts w:eastAsiaTheme="minorHAnsi"/>
    </w:rPr>
  </w:style>
  <w:style w:type="paragraph" w:customStyle="1" w:styleId="4CB78D994D8A4F3C8AED01ECAE6AEED55">
    <w:name w:val="4CB78D994D8A4F3C8AED01ECAE6AEED55"/>
    <w:rsid w:val="00C910C4"/>
    <w:rPr>
      <w:rFonts w:eastAsiaTheme="minorHAnsi"/>
    </w:rPr>
  </w:style>
  <w:style w:type="paragraph" w:customStyle="1" w:styleId="272DD89C199A4439B52F24DC33F1440E5">
    <w:name w:val="272DD89C199A4439B52F24DC33F1440E5"/>
    <w:rsid w:val="00C910C4"/>
    <w:rPr>
      <w:rFonts w:eastAsiaTheme="minorHAnsi"/>
    </w:rPr>
  </w:style>
  <w:style w:type="paragraph" w:customStyle="1" w:styleId="B7DE8A74666B4EE69821018B634552BC5">
    <w:name w:val="B7DE8A74666B4EE69821018B634552BC5"/>
    <w:rsid w:val="00C910C4"/>
    <w:rPr>
      <w:rFonts w:eastAsiaTheme="minorHAnsi"/>
    </w:rPr>
  </w:style>
  <w:style w:type="paragraph" w:customStyle="1" w:styleId="03A4E85192114402814CD2855B1940725">
    <w:name w:val="03A4E85192114402814CD2855B1940725"/>
    <w:rsid w:val="00C910C4"/>
    <w:rPr>
      <w:rFonts w:eastAsiaTheme="minorHAnsi"/>
    </w:rPr>
  </w:style>
  <w:style w:type="paragraph" w:customStyle="1" w:styleId="B6E1FCC26BDE4F7A894515CA439475535">
    <w:name w:val="B6E1FCC26BDE4F7A894515CA439475535"/>
    <w:rsid w:val="00C910C4"/>
    <w:rPr>
      <w:rFonts w:eastAsiaTheme="minorHAnsi"/>
    </w:rPr>
  </w:style>
  <w:style w:type="paragraph" w:customStyle="1" w:styleId="D2BADE3A7A2D4126A123DCE997ABF86A5">
    <w:name w:val="D2BADE3A7A2D4126A123DCE997ABF86A5"/>
    <w:rsid w:val="00C910C4"/>
    <w:rPr>
      <w:rFonts w:eastAsiaTheme="minorHAnsi"/>
    </w:rPr>
  </w:style>
  <w:style w:type="paragraph" w:customStyle="1" w:styleId="9170F33924AF4FF1A912E4C172623ED35">
    <w:name w:val="9170F33924AF4FF1A912E4C172623ED35"/>
    <w:rsid w:val="00C910C4"/>
    <w:rPr>
      <w:rFonts w:eastAsiaTheme="minorHAnsi"/>
    </w:rPr>
  </w:style>
  <w:style w:type="paragraph" w:customStyle="1" w:styleId="46CF10D50098491D84BC73001124363C5">
    <w:name w:val="46CF10D50098491D84BC73001124363C5"/>
    <w:rsid w:val="00C910C4"/>
    <w:rPr>
      <w:rFonts w:eastAsiaTheme="minorHAnsi"/>
    </w:rPr>
  </w:style>
  <w:style w:type="paragraph" w:customStyle="1" w:styleId="A628C812D49C45969B77801DE77A8F665">
    <w:name w:val="A628C812D49C45969B77801DE77A8F665"/>
    <w:rsid w:val="00C910C4"/>
    <w:rPr>
      <w:rFonts w:eastAsiaTheme="minorHAnsi"/>
    </w:rPr>
  </w:style>
  <w:style w:type="paragraph" w:customStyle="1" w:styleId="FC25CEB4F73E4E95809E3A9C156CDE5C5">
    <w:name w:val="FC25CEB4F73E4E95809E3A9C156CDE5C5"/>
    <w:rsid w:val="00C910C4"/>
    <w:rPr>
      <w:rFonts w:eastAsiaTheme="minorHAnsi"/>
    </w:rPr>
  </w:style>
  <w:style w:type="paragraph" w:customStyle="1" w:styleId="786326034F2E4848A6133DC8C069E17A5">
    <w:name w:val="786326034F2E4848A6133DC8C069E17A5"/>
    <w:rsid w:val="00C910C4"/>
    <w:rPr>
      <w:rFonts w:eastAsiaTheme="minorHAnsi"/>
    </w:rPr>
  </w:style>
  <w:style w:type="paragraph" w:customStyle="1" w:styleId="2EF66BD85E124BBC9DDEF632329BE5645">
    <w:name w:val="2EF66BD85E124BBC9DDEF632329BE5645"/>
    <w:rsid w:val="00C910C4"/>
    <w:rPr>
      <w:rFonts w:eastAsiaTheme="minorHAnsi"/>
    </w:rPr>
  </w:style>
  <w:style w:type="paragraph" w:customStyle="1" w:styleId="C65FA8F27F6F4E9490EF68C7C66DD7E55">
    <w:name w:val="C65FA8F27F6F4E9490EF68C7C66DD7E55"/>
    <w:rsid w:val="00C910C4"/>
    <w:rPr>
      <w:rFonts w:eastAsiaTheme="minorHAnsi"/>
    </w:rPr>
  </w:style>
  <w:style w:type="paragraph" w:customStyle="1" w:styleId="2775AF2901CF42C7B52ABE824E11EBC95">
    <w:name w:val="2775AF2901CF42C7B52ABE824E11EBC95"/>
    <w:rsid w:val="00C910C4"/>
    <w:rPr>
      <w:rFonts w:eastAsiaTheme="minorHAnsi"/>
    </w:rPr>
  </w:style>
  <w:style w:type="paragraph" w:customStyle="1" w:styleId="C066E83020604C75B510A91A7F82486E5">
    <w:name w:val="C066E83020604C75B510A91A7F82486E5"/>
    <w:rsid w:val="00C910C4"/>
    <w:rPr>
      <w:rFonts w:eastAsiaTheme="minorHAnsi"/>
    </w:rPr>
  </w:style>
  <w:style w:type="paragraph" w:customStyle="1" w:styleId="BAA2C50BAE78476F96F959425F94D88C5">
    <w:name w:val="BAA2C50BAE78476F96F959425F94D88C5"/>
    <w:rsid w:val="00C910C4"/>
    <w:rPr>
      <w:rFonts w:eastAsiaTheme="minorHAnsi"/>
    </w:rPr>
  </w:style>
  <w:style w:type="paragraph" w:customStyle="1" w:styleId="F2922DA6F0EE4715B300991D869FB75B5">
    <w:name w:val="F2922DA6F0EE4715B300991D869FB75B5"/>
    <w:rsid w:val="00C910C4"/>
    <w:rPr>
      <w:rFonts w:eastAsiaTheme="minorHAnsi"/>
    </w:rPr>
  </w:style>
  <w:style w:type="paragraph" w:customStyle="1" w:styleId="009D000D623846219C37D4A43B9A8EE25">
    <w:name w:val="009D000D623846219C37D4A43B9A8EE25"/>
    <w:rsid w:val="00C910C4"/>
    <w:rPr>
      <w:rFonts w:eastAsiaTheme="minorHAnsi"/>
    </w:rPr>
  </w:style>
  <w:style w:type="paragraph" w:customStyle="1" w:styleId="A9E45C53B91C4DA7A1ED2370B83B69A55">
    <w:name w:val="A9E45C53B91C4DA7A1ED2370B83B69A55"/>
    <w:rsid w:val="00C910C4"/>
    <w:rPr>
      <w:rFonts w:eastAsiaTheme="minorHAnsi"/>
    </w:rPr>
  </w:style>
  <w:style w:type="paragraph" w:customStyle="1" w:styleId="9BBECC6D49F54D2989822F0251F72E7E5">
    <w:name w:val="9BBECC6D49F54D2989822F0251F72E7E5"/>
    <w:rsid w:val="00C910C4"/>
    <w:rPr>
      <w:rFonts w:eastAsiaTheme="minorHAnsi"/>
    </w:rPr>
  </w:style>
  <w:style w:type="paragraph" w:customStyle="1" w:styleId="8A1DEA76AFFD4AA78EF5F2DF8F79061D5">
    <w:name w:val="8A1DEA76AFFD4AA78EF5F2DF8F79061D5"/>
    <w:rsid w:val="00C910C4"/>
    <w:rPr>
      <w:rFonts w:eastAsiaTheme="minorHAnsi"/>
    </w:rPr>
  </w:style>
  <w:style w:type="paragraph" w:customStyle="1" w:styleId="E5ED498A72134455AAE8146DBF035E6C5">
    <w:name w:val="E5ED498A72134455AAE8146DBF035E6C5"/>
    <w:rsid w:val="00C910C4"/>
    <w:rPr>
      <w:rFonts w:eastAsiaTheme="minorHAnsi"/>
    </w:rPr>
  </w:style>
  <w:style w:type="paragraph" w:customStyle="1" w:styleId="FEA7CC7602D0493488B645622F5716FD5">
    <w:name w:val="FEA7CC7602D0493488B645622F5716FD5"/>
    <w:rsid w:val="00C910C4"/>
    <w:rPr>
      <w:rFonts w:eastAsiaTheme="minorHAnsi"/>
    </w:rPr>
  </w:style>
  <w:style w:type="paragraph" w:customStyle="1" w:styleId="5BBA180824DD4DBC9FA73911C7909F6E5">
    <w:name w:val="5BBA180824DD4DBC9FA73911C7909F6E5"/>
    <w:rsid w:val="00C910C4"/>
    <w:rPr>
      <w:rFonts w:eastAsiaTheme="minorHAnsi"/>
    </w:rPr>
  </w:style>
  <w:style w:type="paragraph" w:customStyle="1" w:styleId="1032F5E6B3984D3296ABB5AB5BD3B2145">
    <w:name w:val="1032F5E6B3984D3296ABB5AB5BD3B2145"/>
    <w:rsid w:val="00C910C4"/>
    <w:rPr>
      <w:rFonts w:eastAsiaTheme="minorHAnsi"/>
    </w:rPr>
  </w:style>
  <w:style w:type="paragraph" w:customStyle="1" w:styleId="1D277109AF444B15954DC7CC726282A75">
    <w:name w:val="1D277109AF444B15954DC7CC726282A75"/>
    <w:rsid w:val="00C910C4"/>
    <w:rPr>
      <w:rFonts w:eastAsiaTheme="minorHAnsi"/>
    </w:rPr>
  </w:style>
  <w:style w:type="paragraph" w:customStyle="1" w:styleId="64E14A2487434D2CB83B14F76AB823275">
    <w:name w:val="64E14A2487434D2CB83B14F76AB823275"/>
    <w:rsid w:val="00C910C4"/>
    <w:rPr>
      <w:rFonts w:eastAsiaTheme="minorHAnsi"/>
    </w:rPr>
  </w:style>
  <w:style w:type="paragraph" w:customStyle="1" w:styleId="4277BD0400494A769D475541C414DC725">
    <w:name w:val="4277BD0400494A769D475541C414DC725"/>
    <w:rsid w:val="00C910C4"/>
    <w:rPr>
      <w:rFonts w:eastAsiaTheme="minorHAnsi"/>
    </w:rPr>
  </w:style>
  <w:style w:type="paragraph" w:customStyle="1" w:styleId="A6F6291E6D8B464A910986B8ECC02D0F5">
    <w:name w:val="A6F6291E6D8B464A910986B8ECC02D0F5"/>
    <w:rsid w:val="00C910C4"/>
    <w:rPr>
      <w:rFonts w:eastAsiaTheme="minorHAnsi"/>
    </w:rPr>
  </w:style>
  <w:style w:type="paragraph" w:customStyle="1" w:styleId="49DE5A93C56148839A4781BDA8316B4D5">
    <w:name w:val="49DE5A93C56148839A4781BDA8316B4D5"/>
    <w:rsid w:val="00C910C4"/>
    <w:rPr>
      <w:rFonts w:eastAsiaTheme="minorHAnsi"/>
    </w:rPr>
  </w:style>
  <w:style w:type="paragraph" w:customStyle="1" w:styleId="A017070A55194B848AE156860532EE615">
    <w:name w:val="A017070A55194B848AE156860532EE615"/>
    <w:rsid w:val="00C910C4"/>
    <w:rPr>
      <w:rFonts w:eastAsiaTheme="minorHAnsi"/>
    </w:rPr>
  </w:style>
  <w:style w:type="paragraph" w:customStyle="1" w:styleId="0B17F0E164714D35B616FCAB22C9C9015">
    <w:name w:val="0B17F0E164714D35B616FCAB22C9C9015"/>
    <w:rsid w:val="00C910C4"/>
    <w:rPr>
      <w:rFonts w:eastAsiaTheme="minorHAnsi"/>
    </w:rPr>
  </w:style>
  <w:style w:type="paragraph" w:customStyle="1" w:styleId="EF31CB9B3C294AE2B191EABFBCE7F0795">
    <w:name w:val="EF31CB9B3C294AE2B191EABFBCE7F0795"/>
    <w:rsid w:val="00C910C4"/>
    <w:rPr>
      <w:rFonts w:eastAsiaTheme="minorHAnsi"/>
    </w:rPr>
  </w:style>
  <w:style w:type="paragraph" w:customStyle="1" w:styleId="FE3E5A932FD94959A1E73A8B822E198F5">
    <w:name w:val="FE3E5A932FD94959A1E73A8B822E198F5"/>
    <w:rsid w:val="00C910C4"/>
    <w:rPr>
      <w:rFonts w:eastAsiaTheme="minorHAnsi"/>
    </w:rPr>
  </w:style>
  <w:style w:type="paragraph" w:customStyle="1" w:styleId="CE6175DF580E468B8122AFE7BCEC09775">
    <w:name w:val="CE6175DF580E468B8122AFE7BCEC09775"/>
    <w:rsid w:val="00C910C4"/>
    <w:rPr>
      <w:rFonts w:eastAsiaTheme="minorHAnsi"/>
    </w:rPr>
  </w:style>
  <w:style w:type="paragraph" w:customStyle="1" w:styleId="3F2B3A067E82499DAEE8F1F3B730A5085">
    <w:name w:val="3F2B3A067E82499DAEE8F1F3B730A5085"/>
    <w:rsid w:val="00C910C4"/>
    <w:rPr>
      <w:rFonts w:eastAsiaTheme="minorHAnsi"/>
    </w:rPr>
  </w:style>
  <w:style w:type="paragraph" w:customStyle="1" w:styleId="698EC3421453425AAB0645A298A85B6E5">
    <w:name w:val="698EC3421453425AAB0645A298A85B6E5"/>
    <w:rsid w:val="00C910C4"/>
    <w:rPr>
      <w:rFonts w:eastAsiaTheme="minorHAnsi"/>
    </w:rPr>
  </w:style>
  <w:style w:type="paragraph" w:customStyle="1" w:styleId="A0B2332CA15B42C5AA46F48B9AE71C2D5">
    <w:name w:val="A0B2332CA15B42C5AA46F48B9AE71C2D5"/>
    <w:rsid w:val="00C910C4"/>
    <w:rPr>
      <w:rFonts w:eastAsiaTheme="minorHAnsi"/>
    </w:rPr>
  </w:style>
  <w:style w:type="paragraph" w:customStyle="1" w:styleId="1B7829C34935451B971230DA8AF396D05">
    <w:name w:val="1B7829C34935451B971230DA8AF396D05"/>
    <w:rsid w:val="00C910C4"/>
    <w:rPr>
      <w:rFonts w:eastAsiaTheme="minorHAnsi"/>
    </w:rPr>
  </w:style>
  <w:style w:type="paragraph" w:customStyle="1" w:styleId="D9BD89EB9C5145B0AC6CCF10158AF7495">
    <w:name w:val="D9BD89EB9C5145B0AC6CCF10158AF7495"/>
    <w:rsid w:val="00C910C4"/>
    <w:rPr>
      <w:rFonts w:eastAsiaTheme="minorHAnsi"/>
    </w:rPr>
  </w:style>
  <w:style w:type="paragraph" w:customStyle="1" w:styleId="7020E040FD22411B9BFECCB0CA575BAC5">
    <w:name w:val="7020E040FD22411B9BFECCB0CA575BAC5"/>
    <w:rsid w:val="00C910C4"/>
    <w:rPr>
      <w:rFonts w:eastAsiaTheme="minorHAnsi"/>
    </w:rPr>
  </w:style>
  <w:style w:type="paragraph" w:customStyle="1" w:styleId="DB1FFFAA4CA94D1396D277F30E7DE0EB5">
    <w:name w:val="DB1FFFAA4CA94D1396D277F30E7DE0EB5"/>
    <w:rsid w:val="00C910C4"/>
    <w:rPr>
      <w:rFonts w:eastAsiaTheme="minorHAnsi"/>
    </w:rPr>
  </w:style>
  <w:style w:type="paragraph" w:customStyle="1" w:styleId="F05A0A14AC714F82BC9071200B16526F5">
    <w:name w:val="F05A0A14AC714F82BC9071200B16526F5"/>
    <w:rsid w:val="00C910C4"/>
    <w:rPr>
      <w:rFonts w:eastAsiaTheme="minorHAnsi"/>
    </w:rPr>
  </w:style>
  <w:style w:type="paragraph" w:customStyle="1" w:styleId="57D64C110B1242E4AB8147E833D67BBD5">
    <w:name w:val="57D64C110B1242E4AB8147E833D67BBD5"/>
    <w:rsid w:val="00C910C4"/>
    <w:rPr>
      <w:rFonts w:eastAsiaTheme="minorHAnsi"/>
    </w:rPr>
  </w:style>
  <w:style w:type="paragraph" w:customStyle="1" w:styleId="D19154B5B9DE47E0BBA5A33BB32489F15">
    <w:name w:val="D19154B5B9DE47E0BBA5A33BB32489F15"/>
    <w:rsid w:val="00C910C4"/>
    <w:rPr>
      <w:rFonts w:eastAsiaTheme="minorHAnsi"/>
    </w:rPr>
  </w:style>
  <w:style w:type="paragraph" w:customStyle="1" w:styleId="6CCA8A6A1BF34916B18DF796F66B8F745">
    <w:name w:val="6CCA8A6A1BF34916B18DF796F66B8F745"/>
    <w:rsid w:val="00C910C4"/>
    <w:rPr>
      <w:rFonts w:eastAsiaTheme="minorHAnsi"/>
    </w:rPr>
  </w:style>
  <w:style w:type="paragraph" w:customStyle="1" w:styleId="07430132A408471190E39992277B75F05">
    <w:name w:val="07430132A408471190E39992277B75F05"/>
    <w:rsid w:val="00C910C4"/>
    <w:rPr>
      <w:rFonts w:eastAsiaTheme="minorHAnsi"/>
    </w:rPr>
  </w:style>
  <w:style w:type="paragraph" w:customStyle="1" w:styleId="E9F40C851C5D45288621CB5FA46AE42A5">
    <w:name w:val="E9F40C851C5D45288621CB5FA46AE42A5"/>
    <w:rsid w:val="00C910C4"/>
    <w:rPr>
      <w:rFonts w:eastAsiaTheme="minorHAnsi"/>
    </w:rPr>
  </w:style>
  <w:style w:type="paragraph" w:customStyle="1" w:styleId="8D7486A2A1044FD1B83CD84926AC9C585">
    <w:name w:val="8D7486A2A1044FD1B83CD84926AC9C585"/>
    <w:rsid w:val="00C910C4"/>
    <w:rPr>
      <w:rFonts w:eastAsiaTheme="minorHAnsi"/>
    </w:rPr>
  </w:style>
  <w:style w:type="paragraph" w:customStyle="1" w:styleId="0D6A6E2281C74355BF90A701AC1745E15">
    <w:name w:val="0D6A6E2281C74355BF90A701AC1745E15"/>
    <w:rsid w:val="00C910C4"/>
    <w:rPr>
      <w:rFonts w:eastAsiaTheme="minorHAnsi"/>
    </w:rPr>
  </w:style>
  <w:style w:type="paragraph" w:customStyle="1" w:styleId="0F10A2A26447497B98C46E92CD3D57EE5">
    <w:name w:val="0F10A2A26447497B98C46E92CD3D57EE5"/>
    <w:rsid w:val="00C910C4"/>
    <w:rPr>
      <w:rFonts w:eastAsiaTheme="minorHAnsi"/>
    </w:rPr>
  </w:style>
  <w:style w:type="paragraph" w:customStyle="1" w:styleId="016C5FD00A49412C9AB6D221CB53B6CF5">
    <w:name w:val="016C5FD00A49412C9AB6D221CB53B6CF5"/>
    <w:rsid w:val="00C910C4"/>
    <w:rPr>
      <w:rFonts w:eastAsiaTheme="minorHAnsi"/>
    </w:rPr>
  </w:style>
  <w:style w:type="paragraph" w:customStyle="1" w:styleId="2BB88D6973EF4E199815C266DE8932B95">
    <w:name w:val="2BB88D6973EF4E199815C266DE8932B95"/>
    <w:rsid w:val="00C910C4"/>
    <w:rPr>
      <w:rFonts w:eastAsiaTheme="minorHAnsi"/>
    </w:rPr>
  </w:style>
  <w:style w:type="paragraph" w:customStyle="1" w:styleId="B30952A6F667469C857BF1B0E96CCCB45">
    <w:name w:val="B30952A6F667469C857BF1B0E96CCCB45"/>
    <w:rsid w:val="00C910C4"/>
    <w:rPr>
      <w:rFonts w:eastAsiaTheme="minorHAnsi"/>
    </w:rPr>
  </w:style>
  <w:style w:type="paragraph" w:customStyle="1" w:styleId="3AE69DCAF0264980B1E00FB15FE61D9C5">
    <w:name w:val="3AE69DCAF0264980B1E00FB15FE61D9C5"/>
    <w:rsid w:val="00C910C4"/>
    <w:rPr>
      <w:rFonts w:eastAsiaTheme="minorHAnsi"/>
    </w:rPr>
  </w:style>
  <w:style w:type="paragraph" w:customStyle="1" w:styleId="F4F7D2C59C8D4AE8AFC50921BA78D5CF5">
    <w:name w:val="F4F7D2C59C8D4AE8AFC50921BA78D5CF5"/>
    <w:rsid w:val="00C910C4"/>
    <w:rPr>
      <w:rFonts w:eastAsiaTheme="minorHAnsi"/>
    </w:rPr>
  </w:style>
  <w:style w:type="paragraph" w:customStyle="1" w:styleId="EC401D3C639B491AB83B1BA9F3E73E795">
    <w:name w:val="EC401D3C639B491AB83B1BA9F3E73E795"/>
    <w:rsid w:val="00C910C4"/>
    <w:rPr>
      <w:rFonts w:eastAsiaTheme="minorHAnsi"/>
    </w:rPr>
  </w:style>
  <w:style w:type="paragraph" w:customStyle="1" w:styleId="06E6851187644A55A8759C2EF10CD2E35">
    <w:name w:val="06E6851187644A55A8759C2EF10CD2E35"/>
    <w:rsid w:val="00C910C4"/>
    <w:rPr>
      <w:rFonts w:eastAsiaTheme="minorHAnsi"/>
    </w:rPr>
  </w:style>
  <w:style w:type="paragraph" w:customStyle="1" w:styleId="9A6811C71BFA46A893CE4642BEEE977A5">
    <w:name w:val="9A6811C71BFA46A893CE4642BEEE977A5"/>
    <w:rsid w:val="00C910C4"/>
    <w:rPr>
      <w:rFonts w:eastAsiaTheme="minorHAnsi"/>
    </w:rPr>
  </w:style>
  <w:style w:type="paragraph" w:customStyle="1" w:styleId="685C937887654A019C6F26E4AC791D995">
    <w:name w:val="685C937887654A019C6F26E4AC791D995"/>
    <w:rsid w:val="00C910C4"/>
    <w:rPr>
      <w:rFonts w:eastAsiaTheme="minorHAnsi"/>
    </w:rPr>
  </w:style>
  <w:style w:type="paragraph" w:customStyle="1" w:styleId="01BC000D673C42A4BC1362A89228B18D5">
    <w:name w:val="01BC000D673C42A4BC1362A89228B18D5"/>
    <w:rsid w:val="00C910C4"/>
    <w:rPr>
      <w:rFonts w:eastAsiaTheme="minorHAnsi"/>
    </w:rPr>
  </w:style>
  <w:style w:type="paragraph" w:customStyle="1" w:styleId="E40B5A8FCEB64408A10554706370C53B5">
    <w:name w:val="E40B5A8FCEB64408A10554706370C53B5"/>
    <w:rsid w:val="00C910C4"/>
    <w:rPr>
      <w:rFonts w:eastAsiaTheme="minorHAnsi"/>
    </w:rPr>
  </w:style>
  <w:style w:type="paragraph" w:customStyle="1" w:styleId="BC07703329544EAF8379E9343521806A5">
    <w:name w:val="BC07703329544EAF8379E9343521806A5"/>
    <w:rsid w:val="00C910C4"/>
    <w:rPr>
      <w:rFonts w:eastAsiaTheme="minorHAnsi"/>
    </w:rPr>
  </w:style>
  <w:style w:type="paragraph" w:customStyle="1" w:styleId="44CA8C6B0C4547F9802AD7A3C97539375">
    <w:name w:val="44CA8C6B0C4547F9802AD7A3C97539375"/>
    <w:rsid w:val="00C910C4"/>
    <w:rPr>
      <w:rFonts w:eastAsiaTheme="minorHAnsi"/>
    </w:rPr>
  </w:style>
  <w:style w:type="paragraph" w:customStyle="1" w:styleId="73F932E55E3D424F9903A0C1A7653B2B5">
    <w:name w:val="73F932E55E3D424F9903A0C1A7653B2B5"/>
    <w:rsid w:val="00C910C4"/>
    <w:rPr>
      <w:rFonts w:eastAsiaTheme="minorHAnsi"/>
    </w:rPr>
  </w:style>
  <w:style w:type="paragraph" w:customStyle="1" w:styleId="73632EC9A7E64FE0A3B2F6A653AA062B5">
    <w:name w:val="73632EC9A7E64FE0A3B2F6A653AA062B5"/>
    <w:rsid w:val="00C910C4"/>
    <w:rPr>
      <w:rFonts w:eastAsiaTheme="minorHAnsi"/>
    </w:rPr>
  </w:style>
  <w:style w:type="paragraph" w:customStyle="1" w:styleId="22324812F85B45708EDDA6FAD8B22E9D5">
    <w:name w:val="22324812F85B45708EDDA6FAD8B22E9D5"/>
    <w:rsid w:val="00C910C4"/>
    <w:rPr>
      <w:rFonts w:eastAsiaTheme="minorHAnsi"/>
    </w:rPr>
  </w:style>
  <w:style w:type="paragraph" w:customStyle="1" w:styleId="089F9B8545314E499D02D69545CAB5705">
    <w:name w:val="089F9B8545314E499D02D69545CAB5705"/>
    <w:rsid w:val="00C910C4"/>
    <w:rPr>
      <w:rFonts w:eastAsiaTheme="minorHAnsi"/>
    </w:rPr>
  </w:style>
  <w:style w:type="paragraph" w:customStyle="1" w:styleId="68143F6B9D0D4C0B83E71AF6F214DC6E5">
    <w:name w:val="68143F6B9D0D4C0B83E71AF6F214DC6E5"/>
    <w:rsid w:val="00C910C4"/>
    <w:rPr>
      <w:rFonts w:eastAsiaTheme="minorHAnsi"/>
    </w:rPr>
  </w:style>
  <w:style w:type="paragraph" w:customStyle="1" w:styleId="88408136314442C0A81A5511E51A36FA5">
    <w:name w:val="88408136314442C0A81A5511E51A36FA5"/>
    <w:rsid w:val="00C910C4"/>
    <w:rPr>
      <w:rFonts w:eastAsiaTheme="minorHAnsi"/>
    </w:rPr>
  </w:style>
  <w:style w:type="paragraph" w:customStyle="1" w:styleId="BE4002AF1C3B477BBD4118E179FC6CE25">
    <w:name w:val="BE4002AF1C3B477BBD4118E179FC6CE25"/>
    <w:rsid w:val="00C910C4"/>
    <w:rPr>
      <w:rFonts w:eastAsiaTheme="minorHAnsi"/>
    </w:rPr>
  </w:style>
  <w:style w:type="paragraph" w:customStyle="1" w:styleId="CC72DEB3EBB94CB6B7A9DE9E988DBEB85">
    <w:name w:val="CC72DEB3EBB94CB6B7A9DE9E988DBEB85"/>
    <w:rsid w:val="00C910C4"/>
    <w:rPr>
      <w:rFonts w:eastAsiaTheme="minorHAnsi"/>
    </w:rPr>
  </w:style>
  <w:style w:type="paragraph" w:customStyle="1" w:styleId="09D6AA92A8004B8FB0D237780303B4FF5">
    <w:name w:val="09D6AA92A8004B8FB0D237780303B4FF5"/>
    <w:rsid w:val="00C910C4"/>
    <w:rPr>
      <w:rFonts w:eastAsiaTheme="minorHAnsi"/>
    </w:rPr>
  </w:style>
  <w:style w:type="paragraph" w:customStyle="1" w:styleId="F0E736460D064FE5B6F812A28B4C9BA85">
    <w:name w:val="F0E736460D064FE5B6F812A28B4C9BA85"/>
    <w:rsid w:val="00C910C4"/>
    <w:rPr>
      <w:rFonts w:eastAsiaTheme="minorHAnsi"/>
    </w:rPr>
  </w:style>
  <w:style w:type="paragraph" w:customStyle="1" w:styleId="68B0BEBCAA9C47228DEC5F0EE1B058765">
    <w:name w:val="68B0BEBCAA9C47228DEC5F0EE1B058765"/>
    <w:rsid w:val="00C910C4"/>
    <w:rPr>
      <w:rFonts w:eastAsiaTheme="minorHAnsi"/>
    </w:rPr>
  </w:style>
  <w:style w:type="paragraph" w:customStyle="1" w:styleId="82A0A38676F7455F8A7A2711E946D2455">
    <w:name w:val="82A0A38676F7455F8A7A2711E946D2455"/>
    <w:rsid w:val="00C910C4"/>
    <w:rPr>
      <w:rFonts w:eastAsiaTheme="minorHAnsi"/>
    </w:rPr>
  </w:style>
  <w:style w:type="paragraph" w:customStyle="1" w:styleId="8F51F2CDD75F418E8E58FEC79B1861FD5">
    <w:name w:val="8F51F2CDD75F418E8E58FEC79B1861FD5"/>
    <w:rsid w:val="00C910C4"/>
    <w:rPr>
      <w:rFonts w:eastAsiaTheme="minorHAnsi"/>
    </w:rPr>
  </w:style>
  <w:style w:type="paragraph" w:customStyle="1" w:styleId="42B7E0E6EE874A07840C3E02F2B4DC125">
    <w:name w:val="42B7E0E6EE874A07840C3E02F2B4DC125"/>
    <w:rsid w:val="00C910C4"/>
    <w:rPr>
      <w:rFonts w:eastAsiaTheme="minorHAnsi"/>
    </w:rPr>
  </w:style>
  <w:style w:type="paragraph" w:customStyle="1" w:styleId="02ED74617B054D95ABF66F206E2F33A65">
    <w:name w:val="02ED74617B054D95ABF66F206E2F33A65"/>
    <w:rsid w:val="00C910C4"/>
    <w:rPr>
      <w:rFonts w:eastAsiaTheme="minorHAnsi"/>
    </w:rPr>
  </w:style>
  <w:style w:type="paragraph" w:customStyle="1" w:styleId="8224CF56A508482381BC229E9EC212615">
    <w:name w:val="8224CF56A508482381BC229E9EC212615"/>
    <w:rsid w:val="00C910C4"/>
    <w:rPr>
      <w:rFonts w:eastAsiaTheme="minorHAnsi"/>
    </w:rPr>
  </w:style>
  <w:style w:type="paragraph" w:customStyle="1" w:styleId="2D38BC45585A4474B7B0575720E8DE0E5">
    <w:name w:val="2D38BC45585A4474B7B0575720E8DE0E5"/>
    <w:rsid w:val="00C910C4"/>
    <w:rPr>
      <w:rFonts w:eastAsiaTheme="minorHAnsi"/>
    </w:rPr>
  </w:style>
  <w:style w:type="paragraph" w:customStyle="1" w:styleId="6E0B51C76EA34C4AA52366917C27B6165">
    <w:name w:val="6E0B51C76EA34C4AA52366917C27B6165"/>
    <w:rsid w:val="00C910C4"/>
    <w:rPr>
      <w:rFonts w:eastAsiaTheme="minorHAnsi"/>
    </w:rPr>
  </w:style>
  <w:style w:type="paragraph" w:customStyle="1" w:styleId="39EC818D6197454D8EB9FA314AA7EDBD5">
    <w:name w:val="39EC818D6197454D8EB9FA314AA7EDBD5"/>
    <w:rsid w:val="00C910C4"/>
    <w:rPr>
      <w:rFonts w:eastAsiaTheme="minorHAnsi"/>
    </w:rPr>
  </w:style>
  <w:style w:type="paragraph" w:customStyle="1" w:styleId="6664949456B5483B89493389F0B0FC455">
    <w:name w:val="6664949456B5483B89493389F0B0FC455"/>
    <w:rsid w:val="00C910C4"/>
    <w:rPr>
      <w:rFonts w:eastAsiaTheme="minorHAnsi"/>
    </w:rPr>
  </w:style>
  <w:style w:type="paragraph" w:customStyle="1" w:styleId="3EBDDC766EE1421AAE99CF3E8C75EAA85">
    <w:name w:val="3EBDDC766EE1421AAE99CF3E8C75EAA85"/>
    <w:rsid w:val="00C910C4"/>
    <w:rPr>
      <w:rFonts w:eastAsiaTheme="minorHAnsi"/>
    </w:rPr>
  </w:style>
  <w:style w:type="paragraph" w:customStyle="1" w:styleId="19463B8FF94D4B57AAFC70FF75B01DB75">
    <w:name w:val="19463B8FF94D4B57AAFC70FF75B01DB75"/>
    <w:rsid w:val="00C910C4"/>
    <w:rPr>
      <w:rFonts w:eastAsiaTheme="minorHAnsi"/>
    </w:rPr>
  </w:style>
  <w:style w:type="paragraph" w:customStyle="1" w:styleId="63DEE0EDE8CB40E9AFB52006C4767F3E5">
    <w:name w:val="63DEE0EDE8CB40E9AFB52006C4767F3E5"/>
    <w:rsid w:val="00C910C4"/>
    <w:rPr>
      <w:rFonts w:eastAsiaTheme="minorHAnsi"/>
    </w:rPr>
  </w:style>
  <w:style w:type="paragraph" w:customStyle="1" w:styleId="3E4827562E0E4385A2F09B988518975D5">
    <w:name w:val="3E4827562E0E4385A2F09B988518975D5"/>
    <w:rsid w:val="00C910C4"/>
    <w:rPr>
      <w:rFonts w:eastAsiaTheme="minorHAnsi"/>
    </w:rPr>
  </w:style>
  <w:style w:type="paragraph" w:customStyle="1" w:styleId="3ACEFAB641C54A4FA67D51E9165536EA5">
    <w:name w:val="3ACEFAB641C54A4FA67D51E9165536EA5"/>
    <w:rsid w:val="00C910C4"/>
    <w:rPr>
      <w:rFonts w:eastAsiaTheme="minorHAnsi"/>
    </w:rPr>
  </w:style>
  <w:style w:type="paragraph" w:customStyle="1" w:styleId="5F38A3BC21CC44458B8526E6CD08D3555">
    <w:name w:val="5F38A3BC21CC44458B8526E6CD08D3555"/>
    <w:rsid w:val="00C910C4"/>
    <w:rPr>
      <w:rFonts w:eastAsiaTheme="minorHAnsi"/>
    </w:rPr>
  </w:style>
  <w:style w:type="paragraph" w:customStyle="1" w:styleId="B395F3B891534D968125B67FD32D4B0E5">
    <w:name w:val="B395F3B891534D968125B67FD32D4B0E5"/>
    <w:rsid w:val="00C910C4"/>
    <w:rPr>
      <w:rFonts w:eastAsiaTheme="minorHAnsi"/>
    </w:rPr>
  </w:style>
  <w:style w:type="paragraph" w:customStyle="1" w:styleId="261836948E3E4AD792F1F40994E969B45">
    <w:name w:val="261836948E3E4AD792F1F40994E969B45"/>
    <w:rsid w:val="00C910C4"/>
    <w:rPr>
      <w:rFonts w:eastAsiaTheme="minorHAnsi"/>
    </w:rPr>
  </w:style>
  <w:style w:type="paragraph" w:customStyle="1" w:styleId="0FDAFB0F94B545FDA7061C9FB2D7195E5">
    <w:name w:val="0FDAFB0F94B545FDA7061C9FB2D7195E5"/>
    <w:rsid w:val="00C910C4"/>
    <w:rPr>
      <w:rFonts w:eastAsiaTheme="minorHAnsi"/>
    </w:rPr>
  </w:style>
  <w:style w:type="paragraph" w:customStyle="1" w:styleId="6C0F7540E44F4CA68DD939904F59660C5">
    <w:name w:val="6C0F7540E44F4CA68DD939904F59660C5"/>
    <w:rsid w:val="00C910C4"/>
    <w:rPr>
      <w:rFonts w:eastAsiaTheme="minorHAnsi"/>
    </w:rPr>
  </w:style>
  <w:style w:type="paragraph" w:customStyle="1" w:styleId="AB3F0D6B43AA4C2284A76539956FFB2E5">
    <w:name w:val="AB3F0D6B43AA4C2284A76539956FFB2E5"/>
    <w:rsid w:val="00C910C4"/>
    <w:rPr>
      <w:rFonts w:eastAsiaTheme="minorHAnsi"/>
    </w:rPr>
  </w:style>
  <w:style w:type="paragraph" w:customStyle="1" w:styleId="05316907101240D6AF516A4F7E0DBDC65">
    <w:name w:val="05316907101240D6AF516A4F7E0DBDC65"/>
    <w:rsid w:val="00C910C4"/>
    <w:rPr>
      <w:rFonts w:eastAsiaTheme="minorHAnsi"/>
    </w:rPr>
  </w:style>
  <w:style w:type="paragraph" w:customStyle="1" w:styleId="96342FFF435C463E9D7DC170A97EB27E5">
    <w:name w:val="96342FFF435C463E9D7DC170A97EB27E5"/>
    <w:rsid w:val="00C910C4"/>
    <w:rPr>
      <w:rFonts w:eastAsiaTheme="minorHAnsi"/>
    </w:rPr>
  </w:style>
  <w:style w:type="paragraph" w:customStyle="1" w:styleId="AA907CB1AC7A4B7EAAEDCE5DB04C17595">
    <w:name w:val="AA907CB1AC7A4B7EAAEDCE5DB04C17595"/>
    <w:rsid w:val="00C910C4"/>
    <w:rPr>
      <w:rFonts w:eastAsiaTheme="minorHAnsi"/>
    </w:rPr>
  </w:style>
  <w:style w:type="paragraph" w:customStyle="1" w:styleId="82CB28917C094D5B86409FCCF4F481585">
    <w:name w:val="82CB28917C094D5B86409FCCF4F481585"/>
    <w:rsid w:val="00C910C4"/>
    <w:rPr>
      <w:rFonts w:eastAsiaTheme="minorHAnsi"/>
    </w:rPr>
  </w:style>
  <w:style w:type="paragraph" w:customStyle="1" w:styleId="D363A528B12A41619537C9AE7BA351AB5">
    <w:name w:val="D363A528B12A41619537C9AE7BA351AB5"/>
    <w:rsid w:val="00C910C4"/>
    <w:rPr>
      <w:rFonts w:eastAsiaTheme="minorHAnsi"/>
    </w:rPr>
  </w:style>
  <w:style w:type="paragraph" w:customStyle="1" w:styleId="0AAF587241194919BA229F99BEFF3C165">
    <w:name w:val="0AAF587241194919BA229F99BEFF3C165"/>
    <w:rsid w:val="00C910C4"/>
    <w:rPr>
      <w:rFonts w:eastAsiaTheme="minorHAnsi"/>
    </w:rPr>
  </w:style>
  <w:style w:type="paragraph" w:customStyle="1" w:styleId="3F71564411CC4EE8A2AF7C7E410693825">
    <w:name w:val="3F71564411CC4EE8A2AF7C7E410693825"/>
    <w:rsid w:val="00C910C4"/>
    <w:rPr>
      <w:rFonts w:eastAsiaTheme="minorHAnsi"/>
    </w:rPr>
  </w:style>
  <w:style w:type="paragraph" w:customStyle="1" w:styleId="9994965BE5C847DF8166CB3788173F745">
    <w:name w:val="9994965BE5C847DF8166CB3788173F745"/>
    <w:rsid w:val="00C910C4"/>
    <w:rPr>
      <w:rFonts w:eastAsiaTheme="minorHAnsi"/>
    </w:rPr>
  </w:style>
  <w:style w:type="paragraph" w:customStyle="1" w:styleId="CA7681AEB0944262B72A19DEB20CD5815">
    <w:name w:val="CA7681AEB0944262B72A19DEB20CD5815"/>
    <w:rsid w:val="00C910C4"/>
    <w:rPr>
      <w:rFonts w:eastAsiaTheme="minorHAnsi"/>
    </w:rPr>
  </w:style>
  <w:style w:type="paragraph" w:customStyle="1" w:styleId="BA6C54CCE5764701BB82D52C4425583B5">
    <w:name w:val="BA6C54CCE5764701BB82D52C4425583B5"/>
    <w:rsid w:val="00C910C4"/>
    <w:rPr>
      <w:rFonts w:eastAsiaTheme="minorHAnsi"/>
    </w:rPr>
  </w:style>
  <w:style w:type="paragraph" w:customStyle="1" w:styleId="81FEE64C33D64177ABEB2FBBA87CAAD25">
    <w:name w:val="81FEE64C33D64177ABEB2FBBA87CAAD25"/>
    <w:rsid w:val="00C910C4"/>
    <w:rPr>
      <w:rFonts w:eastAsiaTheme="minorHAnsi"/>
    </w:rPr>
  </w:style>
  <w:style w:type="paragraph" w:customStyle="1" w:styleId="0821FF2EABD94F76A0FA4EDD53DB0DD85">
    <w:name w:val="0821FF2EABD94F76A0FA4EDD53DB0DD85"/>
    <w:rsid w:val="00C910C4"/>
    <w:rPr>
      <w:rFonts w:eastAsiaTheme="minorHAnsi"/>
    </w:rPr>
  </w:style>
  <w:style w:type="paragraph" w:customStyle="1" w:styleId="A5EE8C24FD3B4A899403639D87F0388C5">
    <w:name w:val="A5EE8C24FD3B4A899403639D87F0388C5"/>
    <w:rsid w:val="00C910C4"/>
    <w:rPr>
      <w:rFonts w:eastAsiaTheme="minorHAnsi"/>
    </w:rPr>
  </w:style>
  <w:style w:type="paragraph" w:customStyle="1" w:styleId="C8761FC579E2462D8C37E56EA90388735">
    <w:name w:val="C8761FC579E2462D8C37E56EA90388735"/>
    <w:rsid w:val="00C910C4"/>
    <w:rPr>
      <w:rFonts w:eastAsiaTheme="minorHAnsi"/>
    </w:rPr>
  </w:style>
  <w:style w:type="paragraph" w:customStyle="1" w:styleId="1AB46D2C36EE4C84885C0D8CBBC825935">
    <w:name w:val="1AB46D2C36EE4C84885C0D8CBBC825935"/>
    <w:rsid w:val="00C910C4"/>
    <w:rPr>
      <w:rFonts w:eastAsiaTheme="minorHAnsi"/>
    </w:rPr>
  </w:style>
  <w:style w:type="paragraph" w:customStyle="1" w:styleId="C022346D5B0D4585992DB3BFCB2D05045">
    <w:name w:val="C022346D5B0D4585992DB3BFCB2D05045"/>
    <w:rsid w:val="00C910C4"/>
    <w:rPr>
      <w:rFonts w:eastAsiaTheme="minorHAnsi"/>
    </w:rPr>
  </w:style>
  <w:style w:type="paragraph" w:customStyle="1" w:styleId="D6BBA6BA9B964B1A96623E7529E9FA0C5">
    <w:name w:val="D6BBA6BA9B964B1A96623E7529E9FA0C5"/>
    <w:rsid w:val="00C910C4"/>
    <w:rPr>
      <w:rFonts w:eastAsiaTheme="minorHAnsi"/>
    </w:rPr>
  </w:style>
  <w:style w:type="paragraph" w:customStyle="1" w:styleId="0FF199B8A7E5418884BE6AF194B7EBB65">
    <w:name w:val="0FF199B8A7E5418884BE6AF194B7EBB65"/>
    <w:rsid w:val="00C910C4"/>
    <w:rPr>
      <w:rFonts w:eastAsiaTheme="minorHAnsi"/>
    </w:rPr>
  </w:style>
  <w:style w:type="paragraph" w:customStyle="1" w:styleId="E3E47A73E89044E384D55B024D2F9AAB5">
    <w:name w:val="E3E47A73E89044E384D55B024D2F9AAB5"/>
    <w:rsid w:val="00C910C4"/>
    <w:rPr>
      <w:rFonts w:eastAsiaTheme="minorHAnsi"/>
    </w:rPr>
  </w:style>
  <w:style w:type="paragraph" w:customStyle="1" w:styleId="A7B2CEA4659949F6B93160EC1A6D304C5">
    <w:name w:val="A7B2CEA4659949F6B93160EC1A6D304C5"/>
    <w:rsid w:val="00C910C4"/>
    <w:rPr>
      <w:rFonts w:eastAsiaTheme="minorHAnsi"/>
    </w:rPr>
  </w:style>
  <w:style w:type="paragraph" w:customStyle="1" w:styleId="5505A056DC6E4BCD84E09A202C2758405">
    <w:name w:val="5505A056DC6E4BCD84E09A202C2758405"/>
    <w:rsid w:val="00C910C4"/>
    <w:rPr>
      <w:rFonts w:eastAsiaTheme="minorHAnsi"/>
    </w:rPr>
  </w:style>
  <w:style w:type="paragraph" w:customStyle="1" w:styleId="143161C13470476797B4E45B78B9A2E25">
    <w:name w:val="143161C13470476797B4E45B78B9A2E25"/>
    <w:rsid w:val="00C910C4"/>
    <w:rPr>
      <w:rFonts w:eastAsiaTheme="minorHAnsi"/>
    </w:rPr>
  </w:style>
  <w:style w:type="paragraph" w:customStyle="1" w:styleId="B7F23C72A84A47A3B4C31FBC41B4A3EC5">
    <w:name w:val="B7F23C72A84A47A3B4C31FBC41B4A3EC5"/>
    <w:rsid w:val="00C910C4"/>
    <w:rPr>
      <w:rFonts w:eastAsiaTheme="minorHAnsi"/>
    </w:rPr>
  </w:style>
  <w:style w:type="paragraph" w:customStyle="1" w:styleId="C530D68B9C164C4A9DCBD16D7AB98AE85">
    <w:name w:val="C530D68B9C164C4A9DCBD16D7AB98AE85"/>
    <w:rsid w:val="00C910C4"/>
    <w:rPr>
      <w:rFonts w:eastAsiaTheme="minorHAnsi"/>
    </w:rPr>
  </w:style>
  <w:style w:type="paragraph" w:customStyle="1" w:styleId="EE97F71CDC184F408406544C973AAA235">
    <w:name w:val="EE97F71CDC184F408406544C973AAA235"/>
    <w:rsid w:val="00C910C4"/>
    <w:rPr>
      <w:rFonts w:eastAsiaTheme="minorHAnsi"/>
    </w:rPr>
  </w:style>
  <w:style w:type="paragraph" w:customStyle="1" w:styleId="C53E1FCB7F0C44278AA6292FF14B93735">
    <w:name w:val="C53E1FCB7F0C44278AA6292FF14B93735"/>
    <w:rsid w:val="00C910C4"/>
    <w:rPr>
      <w:rFonts w:eastAsiaTheme="minorHAnsi"/>
    </w:rPr>
  </w:style>
  <w:style w:type="paragraph" w:customStyle="1" w:styleId="D36CB270199A4612B98F3CF69990FEE55">
    <w:name w:val="D36CB270199A4612B98F3CF69990FEE55"/>
    <w:rsid w:val="00C910C4"/>
    <w:rPr>
      <w:rFonts w:eastAsiaTheme="minorHAnsi"/>
    </w:rPr>
  </w:style>
  <w:style w:type="paragraph" w:customStyle="1" w:styleId="EBE8A3A57E08492C8CC3EAAB8D3593E55">
    <w:name w:val="EBE8A3A57E08492C8CC3EAAB8D3593E55"/>
    <w:rsid w:val="00C910C4"/>
    <w:rPr>
      <w:rFonts w:eastAsiaTheme="minorHAnsi"/>
    </w:rPr>
  </w:style>
  <w:style w:type="paragraph" w:customStyle="1" w:styleId="83F6F13DFE3E4EF49A5BC14208AE57A35">
    <w:name w:val="83F6F13DFE3E4EF49A5BC14208AE57A35"/>
    <w:rsid w:val="00C910C4"/>
    <w:rPr>
      <w:rFonts w:eastAsiaTheme="minorHAnsi"/>
    </w:rPr>
  </w:style>
  <w:style w:type="paragraph" w:customStyle="1" w:styleId="7154D293965E4BE6B03A4E804067072F5">
    <w:name w:val="7154D293965E4BE6B03A4E804067072F5"/>
    <w:rsid w:val="00C910C4"/>
    <w:rPr>
      <w:rFonts w:eastAsiaTheme="minorHAnsi"/>
    </w:rPr>
  </w:style>
  <w:style w:type="paragraph" w:customStyle="1" w:styleId="130B3AB2FEFA4A3E818CB3C6B187B5D15">
    <w:name w:val="130B3AB2FEFA4A3E818CB3C6B187B5D15"/>
    <w:rsid w:val="00C910C4"/>
    <w:rPr>
      <w:rFonts w:eastAsiaTheme="minorHAnsi"/>
    </w:rPr>
  </w:style>
  <w:style w:type="paragraph" w:customStyle="1" w:styleId="FFCF8AA8BB894120A0ADF9DC2148211A5">
    <w:name w:val="FFCF8AA8BB894120A0ADF9DC2148211A5"/>
    <w:rsid w:val="00C910C4"/>
    <w:rPr>
      <w:rFonts w:eastAsiaTheme="minorHAnsi"/>
    </w:rPr>
  </w:style>
  <w:style w:type="paragraph" w:customStyle="1" w:styleId="1FF830F386904D7C974021276A16CB4D5">
    <w:name w:val="1FF830F386904D7C974021276A16CB4D5"/>
    <w:rsid w:val="00C910C4"/>
    <w:rPr>
      <w:rFonts w:eastAsiaTheme="minorHAnsi"/>
    </w:rPr>
  </w:style>
  <w:style w:type="paragraph" w:customStyle="1" w:styleId="A937D92E483142C393762D148A2F20465">
    <w:name w:val="A937D92E483142C393762D148A2F20465"/>
    <w:rsid w:val="00C910C4"/>
    <w:rPr>
      <w:rFonts w:eastAsiaTheme="minorHAnsi"/>
    </w:rPr>
  </w:style>
  <w:style w:type="paragraph" w:customStyle="1" w:styleId="63F97F0EF02847AF9070D7FE1FA9A4FD5">
    <w:name w:val="63F97F0EF02847AF9070D7FE1FA9A4FD5"/>
    <w:rsid w:val="00C910C4"/>
    <w:rPr>
      <w:rFonts w:eastAsiaTheme="minorHAnsi"/>
    </w:rPr>
  </w:style>
  <w:style w:type="paragraph" w:customStyle="1" w:styleId="B94119A2325243D3B44D2C91E8AACD985">
    <w:name w:val="B94119A2325243D3B44D2C91E8AACD985"/>
    <w:rsid w:val="00C910C4"/>
    <w:rPr>
      <w:rFonts w:eastAsiaTheme="minorHAnsi"/>
    </w:rPr>
  </w:style>
  <w:style w:type="paragraph" w:customStyle="1" w:styleId="0FA835FF0EF649079F298C338E3387325">
    <w:name w:val="0FA835FF0EF649079F298C338E3387325"/>
    <w:rsid w:val="00C910C4"/>
    <w:rPr>
      <w:rFonts w:eastAsiaTheme="minorHAnsi"/>
    </w:rPr>
  </w:style>
  <w:style w:type="paragraph" w:customStyle="1" w:styleId="91DBFB68DA71417B8C271BD2968233365">
    <w:name w:val="91DBFB68DA71417B8C271BD2968233365"/>
    <w:rsid w:val="00C910C4"/>
    <w:rPr>
      <w:rFonts w:eastAsiaTheme="minorHAnsi"/>
    </w:rPr>
  </w:style>
  <w:style w:type="paragraph" w:customStyle="1" w:styleId="4F82A99633C946F489320053A8BA83795">
    <w:name w:val="4F82A99633C946F489320053A8BA83795"/>
    <w:rsid w:val="00C910C4"/>
    <w:rPr>
      <w:rFonts w:eastAsiaTheme="minorHAnsi"/>
    </w:rPr>
  </w:style>
  <w:style w:type="paragraph" w:customStyle="1" w:styleId="7FC40132C1A948D0B8890A9CA6946F055">
    <w:name w:val="7FC40132C1A948D0B8890A9CA6946F055"/>
    <w:rsid w:val="00C910C4"/>
    <w:rPr>
      <w:rFonts w:eastAsiaTheme="minorHAnsi"/>
    </w:rPr>
  </w:style>
  <w:style w:type="paragraph" w:customStyle="1" w:styleId="41E87DCBDB1E415291303BBEFBA427565">
    <w:name w:val="41E87DCBDB1E415291303BBEFBA427565"/>
    <w:rsid w:val="00C910C4"/>
    <w:rPr>
      <w:rFonts w:eastAsiaTheme="minorHAnsi"/>
    </w:rPr>
  </w:style>
  <w:style w:type="paragraph" w:customStyle="1" w:styleId="96C092B3C35342D8983390BB34D0B5345">
    <w:name w:val="96C092B3C35342D8983390BB34D0B5345"/>
    <w:rsid w:val="00C910C4"/>
    <w:rPr>
      <w:rFonts w:eastAsiaTheme="minorHAnsi"/>
    </w:rPr>
  </w:style>
  <w:style w:type="paragraph" w:customStyle="1" w:styleId="BBBEEF6F02B7408084FC0F2E80F9620C5">
    <w:name w:val="BBBEEF6F02B7408084FC0F2E80F9620C5"/>
    <w:rsid w:val="00C910C4"/>
    <w:rPr>
      <w:rFonts w:eastAsiaTheme="minorHAnsi"/>
    </w:rPr>
  </w:style>
  <w:style w:type="paragraph" w:customStyle="1" w:styleId="EE22FF8B57B24296A64E0FD6A1B0FAAB5">
    <w:name w:val="EE22FF8B57B24296A64E0FD6A1B0FAAB5"/>
    <w:rsid w:val="00C910C4"/>
    <w:rPr>
      <w:rFonts w:eastAsiaTheme="minorHAnsi"/>
    </w:rPr>
  </w:style>
  <w:style w:type="paragraph" w:customStyle="1" w:styleId="427DB1067C8A47308CF6FEDB9F503EBE5">
    <w:name w:val="427DB1067C8A47308CF6FEDB9F503EBE5"/>
    <w:rsid w:val="00C910C4"/>
    <w:rPr>
      <w:rFonts w:eastAsiaTheme="minorHAnsi"/>
    </w:rPr>
  </w:style>
  <w:style w:type="paragraph" w:customStyle="1" w:styleId="2E9ED371F2BA4AF39034083DF9A0E8515">
    <w:name w:val="2E9ED371F2BA4AF39034083DF9A0E8515"/>
    <w:rsid w:val="00C910C4"/>
    <w:rPr>
      <w:rFonts w:eastAsiaTheme="minorHAnsi"/>
    </w:rPr>
  </w:style>
  <w:style w:type="paragraph" w:customStyle="1" w:styleId="998665AEBA334133BCADF4FFE23817585">
    <w:name w:val="998665AEBA334133BCADF4FFE23817585"/>
    <w:rsid w:val="00C910C4"/>
    <w:rPr>
      <w:rFonts w:eastAsiaTheme="minorHAnsi"/>
    </w:rPr>
  </w:style>
  <w:style w:type="paragraph" w:customStyle="1" w:styleId="C45598B118474BE3AC076DF1864278FA5">
    <w:name w:val="C45598B118474BE3AC076DF1864278FA5"/>
    <w:rsid w:val="00C910C4"/>
    <w:rPr>
      <w:rFonts w:eastAsiaTheme="minorHAnsi"/>
    </w:rPr>
  </w:style>
  <w:style w:type="paragraph" w:customStyle="1" w:styleId="D77BDBFB7A364D0881A14D78FB72B2895">
    <w:name w:val="D77BDBFB7A364D0881A14D78FB72B2895"/>
    <w:rsid w:val="00C910C4"/>
    <w:rPr>
      <w:rFonts w:eastAsiaTheme="minorHAnsi"/>
    </w:rPr>
  </w:style>
  <w:style w:type="paragraph" w:customStyle="1" w:styleId="CD287026171F44AA82A2D067FF0F4AF05">
    <w:name w:val="CD287026171F44AA82A2D067FF0F4AF05"/>
    <w:rsid w:val="00C910C4"/>
    <w:rPr>
      <w:rFonts w:eastAsiaTheme="minorHAnsi"/>
    </w:rPr>
  </w:style>
  <w:style w:type="paragraph" w:customStyle="1" w:styleId="250011720B094D3F8657FA417493E1C85">
    <w:name w:val="250011720B094D3F8657FA417493E1C85"/>
    <w:rsid w:val="00C910C4"/>
    <w:rPr>
      <w:rFonts w:eastAsiaTheme="minorHAnsi"/>
    </w:rPr>
  </w:style>
  <w:style w:type="paragraph" w:customStyle="1" w:styleId="957EF6F76A034BC28B13A73D445C581C5">
    <w:name w:val="957EF6F76A034BC28B13A73D445C581C5"/>
    <w:rsid w:val="00C910C4"/>
    <w:rPr>
      <w:rFonts w:eastAsiaTheme="minorHAnsi"/>
    </w:rPr>
  </w:style>
  <w:style w:type="paragraph" w:customStyle="1" w:styleId="035FA29E38974EB5AFC51F72BB5780EF5">
    <w:name w:val="035FA29E38974EB5AFC51F72BB5780EF5"/>
    <w:rsid w:val="00C910C4"/>
    <w:rPr>
      <w:rFonts w:eastAsiaTheme="minorHAnsi"/>
    </w:rPr>
  </w:style>
  <w:style w:type="paragraph" w:customStyle="1" w:styleId="D607BCC1D7374CECA6127243C95396EE5">
    <w:name w:val="D607BCC1D7374CECA6127243C95396EE5"/>
    <w:rsid w:val="00C910C4"/>
    <w:rPr>
      <w:rFonts w:eastAsiaTheme="minorHAnsi"/>
    </w:rPr>
  </w:style>
  <w:style w:type="paragraph" w:customStyle="1" w:styleId="3F60A8E4DC0F43F4B716940871B493935">
    <w:name w:val="3F60A8E4DC0F43F4B716940871B493935"/>
    <w:rsid w:val="00C910C4"/>
    <w:rPr>
      <w:rFonts w:eastAsiaTheme="minorHAnsi"/>
    </w:rPr>
  </w:style>
  <w:style w:type="paragraph" w:customStyle="1" w:styleId="9D79157F2F5D49C2B8AC4EEE64EB69E65">
    <w:name w:val="9D79157F2F5D49C2B8AC4EEE64EB69E65"/>
    <w:rsid w:val="00C910C4"/>
    <w:rPr>
      <w:rFonts w:eastAsiaTheme="minorHAnsi"/>
    </w:rPr>
  </w:style>
  <w:style w:type="paragraph" w:customStyle="1" w:styleId="639529A2435A40B683A3128B4AD70F7B5">
    <w:name w:val="639529A2435A40B683A3128B4AD70F7B5"/>
    <w:rsid w:val="00C910C4"/>
    <w:rPr>
      <w:rFonts w:eastAsiaTheme="minorHAnsi"/>
    </w:rPr>
  </w:style>
  <w:style w:type="paragraph" w:customStyle="1" w:styleId="07EC70A02E3849DD8EECBE48C9EFF69C5">
    <w:name w:val="07EC70A02E3849DD8EECBE48C9EFF69C5"/>
    <w:rsid w:val="00C910C4"/>
    <w:rPr>
      <w:rFonts w:eastAsiaTheme="minorHAnsi"/>
    </w:rPr>
  </w:style>
  <w:style w:type="paragraph" w:customStyle="1" w:styleId="15FED83F763143C7BA82FEFAD80327B75">
    <w:name w:val="15FED83F763143C7BA82FEFAD80327B75"/>
    <w:rsid w:val="00C910C4"/>
    <w:rPr>
      <w:rFonts w:eastAsiaTheme="minorHAnsi"/>
    </w:rPr>
  </w:style>
  <w:style w:type="paragraph" w:customStyle="1" w:styleId="C905F9475FA141388BB21AB48759860B5">
    <w:name w:val="C905F9475FA141388BB21AB48759860B5"/>
    <w:rsid w:val="00C910C4"/>
    <w:rPr>
      <w:rFonts w:eastAsiaTheme="minorHAnsi"/>
    </w:rPr>
  </w:style>
  <w:style w:type="paragraph" w:customStyle="1" w:styleId="52680AA2301F4CAB9E166CB95B0DACFA5">
    <w:name w:val="52680AA2301F4CAB9E166CB95B0DACFA5"/>
    <w:rsid w:val="00C910C4"/>
    <w:rPr>
      <w:rFonts w:eastAsiaTheme="minorHAnsi"/>
    </w:rPr>
  </w:style>
  <w:style w:type="paragraph" w:customStyle="1" w:styleId="89E3338403B347E49A836AD009B2E9A65">
    <w:name w:val="89E3338403B347E49A836AD009B2E9A65"/>
    <w:rsid w:val="00C910C4"/>
    <w:rPr>
      <w:rFonts w:eastAsiaTheme="minorHAnsi"/>
    </w:rPr>
  </w:style>
  <w:style w:type="paragraph" w:customStyle="1" w:styleId="A53861594CF54601B4F26DC114EB58485">
    <w:name w:val="A53861594CF54601B4F26DC114EB58485"/>
    <w:rsid w:val="00C910C4"/>
    <w:rPr>
      <w:rFonts w:eastAsiaTheme="minorHAnsi"/>
    </w:rPr>
  </w:style>
  <w:style w:type="paragraph" w:customStyle="1" w:styleId="186D5C9A70844075B64C6466F66F78F65">
    <w:name w:val="186D5C9A70844075B64C6466F66F78F65"/>
    <w:rsid w:val="00C910C4"/>
    <w:rPr>
      <w:rFonts w:eastAsiaTheme="minorHAnsi"/>
    </w:rPr>
  </w:style>
  <w:style w:type="paragraph" w:customStyle="1" w:styleId="7B154765E903476A9E27AF7AA61ABC265">
    <w:name w:val="7B154765E903476A9E27AF7AA61ABC265"/>
    <w:rsid w:val="00C910C4"/>
    <w:rPr>
      <w:rFonts w:eastAsiaTheme="minorHAnsi"/>
    </w:rPr>
  </w:style>
  <w:style w:type="paragraph" w:customStyle="1" w:styleId="16FD5C97A8DB4D38B994E090BE7017495">
    <w:name w:val="16FD5C97A8DB4D38B994E090BE7017495"/>
    <w:rsid w:val="00C910C4"/>
    <w:rPr>
      <w:rFonts w:eastAsiaTheme="minorHAnsi"/>
    </w:rPr>
  </w:style>
  <w:style w:type="paragraph" w:customStyle="1" w:styleId="BB69B9876E0049D7A49EC0B1E1CB5B245">
    <w:name w:val="BB69B9876E0049D7A49EC0B1E1CB5B245"/>
    <w:rsid w:val="00C910C4"/>
    <w:rPr>
      <w:rFonts w:eastAsiaTheme="minorHAnsi"/>
    </w:rPr>
  </w:style>
  <w:style w:type="paragraph" w:customStyle="1" w:styleId="F90B98F99F8C4AA6BBB953981BBCEF215">
    <w:name w:val="F90B98F99F8C4AA6BBB953981BBCEF215"/>
    <w:rsid w:val="00C910C4"/>
    <w:rPr>
      <w:rFonts w:eastAsiaTheme="minorHAnsi"/>
    </w:rPr>
  </w:style>
  <w:style w:type="paragraph" w:customStyle="1" w:styleId="70C60B036E60404EAF0203EFC268AEA65">
    <w:name w:val="70C60B036E60404EAF0203EFC268AEA65"/>
    <w:rsid w:val="00C910C4"/>
    <w:rPr>
      <w:rFonts w:eastAsiaTheme="minorHAnsi"/>
    </w:rPr>
  </w:style>
  <w:style w:type="paragraph" w:customStyle="1" w:styleId="879BEB3A11964E0F87FD17C45CAB021D5">
    <w:name w:val="879BEB3A11964E0F87FD17C45CAB021D5"/>
    <w:rsid w:val="00C910C4"/>
    <w:rPr>
      <w:rFonts w:eastAsiaTheme="minorHAnsi"/>
    </w:rPr>
  </w:style>
  <w:style w:type="paragraph" w:customStyle="1" w:styleId="6F00849CD25D4C5584BC87A04C89D8315">
    <w:name w:val="6F00849CD25D4C5584BC87A04C89D8315"/>
    <w:rsid w:val="00C910C4"/>
    <w:rPr>
      <w:rFonts w:eastAsiaTheme="minorHAnsi"/>
    </w:rPr>
  </w:style>
  <w:style w:type="paragraph" w:customStyle="1" w:styleId="4C1A10D6A1D74C1DB27CC37A22417A115">
    <w:name w:val="4C1A10D6A1D74C1DB27CC37A22417A115"/>
    <w:rsid w:val="00C910C4"/>
    <w:rPr>
      <w:rFonts w:eastAsiaTheme="minorHAnsi"/>
    </w:rPr>
  </w:style>
  <w:style w:type="paragraph" w:customStyle="1" w:styleId="BA19854E375340D787EF07ED2693E2335">
    <w:name w:val="BA19854E375340D787EF07ED2693E2335"/>
    <w:rsid w:val="00C910C4"/>
    <w:rPr>
      <w:rFonts w:eastAsiaTheme="minorHAnsi"/>
    </w:rPr>
  </w:style>
  <w:style w:type="paragraph" w:customStyle="1" w:styleId="74D347ECD2E944CF9995785D96E2D4055">
    <w:name w:val="74D347ECD2E944CF9995785D96E2D4055"/>
    <w:rsid w:val="00C910C4"/>
    <w:rPr>
      <w:rFonts w:eastAsiaTheme="minorHAnsi"/>
    </w:rPr>
  </w:style>
  <w:style w:type="paragraph" w:customStyle="1" w:styleId="7A60A7A4977B43AE9DFA500796A6A9535">
    <w:name w:val="7A60A7A4977B43AE9DFA500796A6A9535"/>
    <w:rsid w:val="00C910C4"/>
    <w:rPr>
      <w:rFonts w:eastAsiaTheme="minorHAnsi"/>
    </w:rPr>
  </w:style>
  <w:style w:type="paragraph" w:customStyle="1" w:styleId="0D114AD7814B4FF98ED550ED637659DF5">
    <w:name w:val="0D114AD7814B4FF98ED550ED637659DF5"/>
    <w:rsid w:val="00C910C4"/>
    <w:rPr>
      <w:rFonts w:eastAsiaTheme="minorHAnsi"/>
    </w:rPr>
  </w:style>
  <w:style w:type="paragraph" w:customStyle="1" w:styleId="821E43B1AC044C76B11B4B26A62856575">
    <w:name w:val="821E43B1AC044C76B11B4B26A62856575"/>
    <w:rsid w:val="00C910C4"/>
    <w:rPr>
      <w:rFonts w:eastAsiaTheme="minorHAnsi"/>
    </w:rPr>
  </w:style>
  <w:style w:type="paragraph" w:customStyle="1" w:styleId="D60D19E34AF040C98141C58757A471345">
    <w:name w:val="D60D19E34AF040C98141C58757A471345"/>
    <w:rsid w:val="00C910C4"/>
    <w:rPr>
      <w:rFonts w:eastAsiaTheme="minorHAnsi"/>
    </w:rPr>
  </w:style>
  <w:style w:type="paragraph" w:customStyle="1" w:styleId="BBD9324D48764C6094405FA465443F2C5">
    <w:name w:val="BBD9324D48764C6094405FA465443F2C5"/>
    <w:rsid w:val="00C910C4"/>
    <w:rPr>
      <w:rFonts w:eastAsiaTheme="minorHAnsi"/>
    </w:rPr>
  </w:style>
  <w:style w:type="paragraph" w:customStyle="1" w:styleId="E26811FF89704C30A77547A7BFDD62555">
    <w:name w:val="E26811FF89704C30A77547A7BFDD62555"/>
    <w:rsid w:val="00C910C4"/>
    <w:rPr>
      <w:rFonts w:eastAsiaTheme="minorHAnsi"/>
    </w:rPr>
  </w:style>
  <w:style w:type="paragraph" w:customStyle="1" w:styleId="28FCE11C638A422BB66918FA3689784C5">
    <w:name w:val="28FCE11C638A422BB66918FA3689784C5"/>
    <w:rsid w:val="00C910C4"/>
    <w:rPr>
      <w:rFonts w:eastAsiaTheme="minorHAnsi"/>
    </w:rPr>
  </w:style>
  <w:style w:type="paragraph" w:customStyle="1" w:styleId="110E00DF4DF94910AE215D238E38F93C5">
    <w:name w:val="110E00DF4DF94910AE215D238E38F93C5"/>
    <w:rsid w:val="00C910C4"/>
    <w:rPr>
      <w:rFonts w:eastAsiaTheme="minorHAnsi"/>
    </w:rPr>
  </w:style>
  <w:style w:type="paragraph" w:customStyle="1" w:styleId="45BC80E94453468CBD7B80157FBC790A5">
    <w:name w:val="45BC80E94453468CBD7B80157FBC790A5"/>
    <w:rsid w:val="00C910C4"/>
    <w:rPr>
      <w:rFonts w:eastAsiaTheme="minorHAnsi"/>
    </w:rPr>
  </w:style>
  <w:style w:type="paragraph" w:customStyle="1" w:styleId="EE5342DF73ED47EAAAF108CAB7CDE2695">
    <w:name w:val="EE5342DF73ED47EAAAF108CAB7CDE2695"/>
    <w:rsid w:val="00C910C4"/>
    <w:rPr>
      <w:rFonts w:eastAsiaTheme="minorHAnsi"/>
    </w:rPr>
  </w:style>
  <w:style w:type="paragraph" w:customStyle="1" w:styleId="B7C26ED7A9E24C18B565BE1C544F26F15">
    <w:name w:val="B7C26ED7A9E24C18B565BE1C544F26F15"/>
    <w:rsid w:val="00C910C4"/>
    <w:rPr>
      <w:rFonts w:eastAsiaTheme="minorHAnsi"/>
    </w:rPr>
  </w:style>
  <w:style w:type="paragraph" w:customStyle="1" w:styleId="E020F419C23E47908AAC8031028FD4765">
    <w:name w:val="E020F419C23E47908AAC8031028FD4765"/>
    <w:rsid w:val="00C910C4"/>
    <w:rPr>
      <w:rFonts w:eastAsiaTheme="minorHAnsi"/>
    </w:rPr>
  </w:style>
  <w:style w:type="paragraph" w:customStyle="1" w:styleId="0E957E584B2B412BAA40E798D8CE3FAD5">
    <w:name w:val="0E957E584B2B412BAA40E798D8CE3FAD5"/>
    <w:rsid w:val="00C910C4"/>
    <w:rPr>
      <w:rFonts w:eastAsiaTheme="minorHAnsi"/>
    </w:rPr>
  </w:style>
  <w:style w:type="paragraph" w:customStyle="1" w:styleId="3A6CA77371EB415AB0BFD1DF756F1DD55">
    <w:name w:val="3A6CA77371EB415AB0BFD1DF756F1DD55"/>
    <w:rsid w:val="00C910C4"/>
    <w:rPr>
      <w:rFonts w:eastAsiaTheme="minorHAnsi"/>
    </w:rPr>
  </w:style>
  <w:style w:type="paragraph" w:customStyle="1" w:styleId="60A98D31744B42C9AE664F4E614258AB5">
    <w:name w:val="60A98D31744B42C9AE664F4E614258AB5"/>
    <w:rsid w:val="00C910C4"/>
    <w:rPr>
      <w:rFonts w:eastAsiaTheme="minorHAnsi"/>
    </w:rPr>
  </w:style>
  <w:style w:type="paragraph" w:customStyle="1" w:styleId="DF0234DDDD1F43BFAE673B8CB68BD5325">
    <w:name w:val="DF0234DDDD1F43BFAE673B8CB68BD5325"/>
    <w:rsid w:val="00C910C4"/>
    <w:rPr>
      <w:rFonts w:eastAsiaTheme="minorHAnsi"/>
    </w:rPr>
  </w:style>
  <w:style w:type="paragraph" w:customStyle="1" w:styleId="A686D8CD25E841ED94DEE7545E1A2D865">
    <w:name w:val="A686D8CD25E841ED94DEE7545E1A2D865"/>
    <w:rsid w:val="00C910C4"/>
    <w:rPr>
      <w:rFonts w:eastAsiaTheme="minorHAnsi"/>
    </w:rPr>
  </w:style>
  <w:style w:type="paragraph" w:customStyle="1" w:styleId="EE52B0E398D941998BDFCAF2DF70EE135">
    <w:name w:val="EE52B0E398D941998BDFCAF2DF70EE135"/>
    <w:rsid w:val="00C910C4"/>
    <w:rPr>
      <w:rFonts w:eastAsiaTheme="minorHAnsi"/>
    </w:rPr>
  </w:style>
  <w:style w:type="paragraph" w:customStyle="1" w:styleId="EA00993CF67344C4B085589A2C8EB6EB5">
    <w:name w:val="EA00993CF67344C4B085589A2C8EB6EB5"/>
    <w:rsid w:val="00C910C4"/>
    <w:rPr>
      <w:rFonts w:eastAsiaTheme="minorHAnsi"/>
    </w:rPr>
  </w:style>
  <w:style w:type="paragraph" w:customStyle="1" w:styleId="026086C98E524560972A8DB6464B07085">
    <w:name w:val="026086C98E524560972A8DB6464B07085"/>
    <w:rsid w:val="00C910C4"/>
    <w:rPr>
      <w:rFonts w:eastAsiaTheme="minorHAnsi"/>
    </w:rPr>
  </w:style>
  <w:style w:type="paragraph" w:customStyle="1" w:styleId="349CBC8E441F450EB436C84221CE5B835">
    <w:name w:val="349CBC8E441F450EB436C84221CE5B835"/>
    <w:rsid w:val="00C910C4"/>
    <w:rPr>
      <w:rFonts w:eastAsiaTheme="minorHAnsi"/>
    </w:rPr>
  </w:style>
  <w:style w:type="paragraph" w:customStyle="1" w:styleId="05C4B46184B4418783746C5CC9B4C9495">
    <w:name w:val="05C4B46184B4418783746C5CC9B4C9495"/>
    <w:rsid w:val="00C910C4"/>
    <w:rPr>
      <w:rFonts w:eastAsiaTheme="minorHAnsi"/>
    </w:rPr>
  </w:style>
  <w:style w:type="paragraph" w:customStyle="1" w:styleId="6BD8F19039034242804CB3EE63772C7F5">
    <w:name w:val="6BD8F19039034242804CB3EE63772C7F5"/>
    <w:rsid w:val="00C910C4"/>
    <w:rPr>
      <w:rFonts w:eastAsiaTheme="minorHAnsi"/>
    </w:rPr>
  </w:style>
  <w:style w:type="paragraph" w:customStyle="1" w:styleId="7EEADF63FB604A54B758B17D5E1645F95">
    <w:name w:val="7EEADF63FB604A54B758B17D5E1645F95"/>
    <w:rsid w:val="00C910C4"/>
    <w:rPr>
      <w:rFonts w:eastAsiaTheme="minorHAnsi"/>
    </w:rPr>
  </w:style>
  <w:style w:type="paragraph" w:customStyle="1" w:styleId="097CA040DF9E430EAEA4294169DF490F5">
    <w:name w:val="097CA040DF9E430EAEA4294169DF490F5"/>
    <w:rsid w:val="00C910C4"/>
    <w:rPr>
      <w:rFonts w:eastAsiaTheme="minorHAnsi"/>
    </w:rPr>
  </w:style>
  <w:style w:type="paragraph" w:customStyle="1" w:styleId="BAE103F49AF046BB8FC9B8E4BFFC8ACA5">
    <w:name w:val="BAE103F49AF046BB8FC9B8E4BFFC8ACA5"/>
    <w:rsid w:val="00C910C4"/>
    <w:rPr>
      <w:rFonts w:eastAsiaTheme="minorHAnsi"/>
    </w:rPr>
  </w:style>
  <w:style w:type="paragraph" w:customStyle="1" w:styleId="AC949F9071E346789F0FE70E9076B5445">
    <w:name w:val="AC949F9071E346789F0FE70E9076B5445"/>
    <w:rsid w:val="00C910C4"/>
    <w:rPr>
      <w:rFonts w:eastAsiaTheme="minorHAnsi"/>
    </w:rPr>
  </w:style>
  <w:style w:type="paragraph" w:customStyle="1" w:styleId="1C34A059359D4FE698E19BD69BBB8A975">
    <w:name w:val="1C34A059359D4FE698E19BD69BBB8A975"/>
    <w:rsid w:val="00C910C4"/>
    <w:rPr>
      <w:rFonts w:eastAsiaTheme="minorHAnsi"/>
    </w:rPr>
  </w:style>
  <w:style w:type="paragraph" w:customStyle="1" w:styleId="FF20746FC5344ABA893CBA1C1CFC15D05">
    <w:name w:val="FF20746FC5344ABA893CBA1C1CFC15D05"/>
    <w:rsid w:val="00C910C4"/>
    <w:rPr>
      <w:rFonts w:eastAsiaTheme="minorHAnsi"/>
    </w:rPr>
  </w:style>
  <w:style w:type="paragraph" w:customStyle="1" w:styleId="4688185393BF4532B9C81B9782740D625">
    <w:name w:val="4688185393BF4532B9C81B9782740D625"/>
    <w:rsid w:val="00C910C4"/>
    <w:rPr>
      <w:rFonts w:eastAsiaTheme="minorHAnsi"/>
    </w:rPr>
  </w:style>
  <w:style w:type="paragraph" w:customStyle="1" w:styleId="0D65FB347DCD4721BA0614417493C0D25">
    <w:name w:val="0D65FB347DCD4721BA0614417493C0D25"/>
    <w:rsid w:val="00C910C4"/>
    <w:rPr>
      <w:rFonts w:eastAsiaTheme="minorHAnsi"/>
    </w:rPr>
  </w:style>
  <w:style w:type="paragraph" w:customStyle="1" w:styleId="2B899E0EC5874E81A7A47841B35BC49A5">
    <w:name w:val="2B899E0EC5874E81A7A47841B35BC49A5"/>
    <w:rsid w:val="00C910C4"/>
    <w:rPr>
      <w:rFonts w:eastAsiaTheme="minorHAnsi"/>
    </w:rPr>
  </w:style>
  <w:style w:type="paragraph" w:customStyle="1" w:styleId="804A60883FB344F1AAEB56FB6AE8172D5">
    <w:name w:val="804A60883FB344F1AAEB56FB6AE8172D5"/>
    <w:rsid w:val="00C910C4"/>
    <w:rPr>
      <w:rFonts w:eastAsiaTheme="minorHAnsi"/>
    </w:rPr>
  </w:style>
  <w:style w:type="paragraph" w:customStyle="1" w:styleId="48215C3E176B4BD9AFB5BCF72A19A8985">
    <w:name w:val="48215C3E176B4BD9AFB5BCF72A19A8985"/>
    <w:rsid w:val="00C910C4"/>
    <w:rPr>
      <w:rFonts w:eastAsiaTheme="minorHAnsi"/>
    </w:rPr>
  </w:style>
  <w:style w:type="paragraph" w:customStyle="1" w:styleId="5F28BCF40CA74B3A85FE4521D570EA185">
    <w:name w:val="5F28BCF40CA74B3A85FE4521D570EA185"/>
    <w:rsid w:val="00C910C4"/>
    <w:rPr>
      <w:rFonts w:eastAsiaTheme="minorHAnsi"/>
    </w:rPr>
  </w:style>
  <w:style w:type="paragraph" w:customStyle="1" w:styleId="B6AB31A2D3CA4572B52863467D8BB3FB5">
    <w:name w:val="B6AB31A2D3CA4572B52863467D8BB3FB5"/>
    <w:rsid w:val="00C910C4"/>
    <w:rPr>
      <w:rFonts w:eastAsiaTheme="minorHAnsi"/>
    </w:rPr>
  </w:style>
  <w:style w:type="paragraph" w:customStyle="1" w:styleId="71B20CE72B63432EAEAD231B5C189A6E5">
    <w:name w:val="71B20CE72B63432EAEAD231B5C189A6E5"/>
    <w:rsid w:val="00C910C4"/>
    <w:rPr>
      <w:rFonts w:eastAsiaTheme="minorHAnsi"/>
    </w:rPr>
  </w:style>
  <w:style w:type="paragraph" w:customStyle="1" w:styleId="8668076C446C41F7947353D91236447B5">
    <w:name w:val="8668076C446C41F7947353D91236447B5"/>
    <w:rsid w:val="00C910C4"/>
    <w:rPr>
      <w:rFonts w:eastAsiaTheme="minorHAnsi"/>
    </w:rPr>
  </w:style>
  <w:style w:type="paragraph" w:customStyle="1" w:styleId="896BEFBBEE9645D192744B5D2E6A692E5">
    <w:name w:val="896BEFBBEE9645D192744B5D2E6A692E5"/>
    <w:rsid w:val="00C910C4"/>
    <w:rPr>
      <w:rFonts w:eastAsiaTheme="minorHAnsi"/>
    </w:rPr>
  </w:style>
  <w:style w:type="paragraph" w:customStyle="1" w:styleId="EB410461586147839B17CEE582A818F15">
    <w:name w:val="EB410461586147839B17CEE582A818F15"/>
    <w:rsid w:val="00C910C4"/>
    <w:rPr>
      <w:rFonts w:eastAsiaTheme="minorHAnsi"/>
    </w:rPr>
  </w:style>
  <w:style w:type="paragraph" w:customStyle="1" w:styleId="E933B5FFA54A4AE283891A0C06D5BE035">
    <w:name w:val="E933B5FFA54A4AE283891A0C06D5BE035"/>
    <w:rsid w:val="00C910C4"/>
    <w:rPr>
      <w:rFonts w:eastAsiaTheme="minorHAnsi"/>
    </w:rPr>
  </w:style>
  <w:style w:type="paragraph" w:customStyle="1" w:styleId="4A6681E311E04AA0B74D5CFE507495D45">
    <w:name w:val="4A6681E311E04AA0B74D5CFE507495D45"/>
    <w:rsid w:val="00C910C4"/>
    <w:rPr>
      <w:rFonts w:eastAsiaTheme="minorHAnsi"/>
    </w:rPr>
  </w:style>
  <w:style w:type="paragraph" w:customStyle="1" w:styleId="4EE914A61FEE4EE8A557E51E32905AEA5">
    <w:name w:val="4EE914A61FEE4EE8A557E51E32905AEA5"/>
    <w:rsid w:val="00C910C4"/>
    <w:rPr>
      <w:rFonts w:eastAsiaTheme="minorHAnsi"/>
    </w:rPr>
  </w:style>
  <w:style w:type="paragraph" w:customStyle="1" w:styleId="A82E3999D0114C43945C19E6227CF6695">
    <w:name w:val="A82E3999D0114C43945C19E6227CF6695"/>
    <w:rsid w:val="00C910C4"/>
    <w:rPr>
      <w:rFonts w:eastAsiaTheme="minorHAnsi"/>
    </w:rPr>
  </w:style>
  <w:style w:type="paragraph" w:customStyle="1" w:styleId="5F92D81E1CCA4EA1873FB1CEEBD1C3AD5">
    <w:name w:val="5F92D81E1CCA4EA1873FB1CEEBD1C3AD5"/>
    <w:rsid w:val="00C910C4"/>
    <w:rPr>
      <w:rFonts w:eastAsiaTheme="minorHAnsi"/>
    </w:rPr>
  </w:style>
  <w:style w:type="paragraph" w:customStyle="1" w:styleId="71443F42769E4C61B0C6751AEE816BE25">
    <w:name w:val="71443F42769E4C61B0C6751AEE816BE25"/>
    <w:rsid w:val="00C910C4"/>
    <w:rPr>
      <w:rFonts w:eastAsiaTheme="minorHAnsi"/>
    </w:rPr>
  </w:style>
  <w:style w:type="paragraph" w:customStyle="1" w:styleId="D6A535AEF364473183B42A36B56E5DD05">
    <w:name w:val="D6A535AEF364473183B42A36B56E5DD05"/>
    <w:rsid w:val="00C910C4"/>
    <w:rPr>
      <w:rFonts w:eastAsiaTheme="minorHAnsi"/>
    </w:rPr>
  </w:style>
  <w:style w:type="paragraph" w:customStyle="1" w:styleId="446FEAE550BB47B598CC78DC35EC93BA5">
    <w:name w:val="446FEAE550BB47B598CC78DC35EC93BA5"/>
    <w:rsid w:val="00C910C4"/>
    <w:rPr>
      <w:rFonts w:eastAsiaTheme="minorHAnsi"/>
    </w:rPr>
  </w:style>
  <w:style w:type="paragraph" w:customStyle="1" w:styleId="DFC2C982960D463F951413076141D69A5">
    <w:name w:val="DFC2C982960D463F951413076141D69A5"/>
    <w:rsid w:val="00C910C4"/>
    <w:rPr>
      <w:rFonts w:eastAsiaTheme="minorHAnsi"/>
    </w:rPr>
  </w:style>
  <w:style w:type="paragraph" w:customStyle="1" w:styleId="90F702BE0E5140D6B9F8A22140E6CFB35">
    <w:name w:val="90F702BE0E5140D6B9F8A22140E6CFB35"/>
    <w:rsid w:val="00C910C4"/>
    <w:rPr>
      <w:rFonts w:eastAsiaTheme="minorHAnsi"/>
    </w:rPr>
  </w:style>
  <w:style w:type="paragraph" w:customStyle="1" w:styleId="4A8B214557CC47E198051BC5390A83A25">
    <w:name w:val="4A8B214557CC47E198051BC5390A83A25"/>
    <w:rsid w:val="00C910C4"/>
    <w:rPr>
      <w:rFonts w:eastAsiaTheme="minorHAnsi"/>
    </w:rPr>
  </w:style>
  <w:style w:type="paragraph" w:customStyle="1" w:styleId="F7E3B2B43FBB4F01AC59B9821A4709A45">
    <w:name w:val="F7E3B2B43FBB4F01AC59B9821A4709A45"/>
    <w:rsid w:val="00C910C4"/>
    <w:rPr>
      <w:rFonts w:eastAsiaTheme="minorHAnsi"/>
    </w:rPr>
  </w:style>
  <w:style w:type="paragraph" w:customStyle="1" w:styleId="44A7D959DC8D41D0B8777E37D797F04C5">
    <w:name w:val="44A7D959DC8D41D0B8777E37D797F04C5"/>
    <w:rsid w:val="00C910C4"/>
    <w:rPr>
      <w:rFonts w:eastAsiaTheme="minorHAnsi"/>
    </w:rPr>
  </w:style>
  <w:style w:type="paragraph" w:customStyle="1" w:styleId="BE7449D98E16402397A3C0FE3054CF7D5">
    <w:name w:val="BE7449D98E16402397A3C0FE3054CF7D5"/>
    <w:rsid w:val="00C910C4"/>
    <w:rPr>
      <w:rFonts w:eastAsiaTheme="minorHAnsi"/>
    </w:rPr>
  </w:style>
  <w:style w:type="paragraph" w:customStyle="1" w:styleId="D275DB0E076A4AF58DB9D17F61ADBEA75">
    <w:name w:val="D275DB0E076A4AF58DB9D17F61ADBEA75"/>
    <w:rsid w:val="00C910C4"/>
    <w:rPr>
      <w:rFonts w:eastAsiaTheme="minorHAnsi"/>
    </w:rPr>
  </w:style>
  <w:style w:type="paragraph" w:customStyle="1" w:styleId="6E48F7CD46674C30BA1EC347915AF25D5">
    <w:name w:val="6E48F7CD46674C30BA1EC347915AF25D5"/>
    <w:rsid w:val="00C910C4"/>
    <w:rPr>
      <w:rFonts w:eastAsiaTheme="minorHAnsi"/>
    </w:rPr>
  </w:style>
  <w:style w:type="paragraph" w:customStyle="1" w:styleId="6F76D25B43194D188C0699D055B3FE515">
    <w:name w:val="6F76D25B43194D188C0699D055B3FE515"/>
    <w:rsid w:val="00C910C4"/>
    <w:rPr>
      <w:rFonts w:eastAsiaTheme="minorHAnsi"/>
    </w:rPr>
  </w:style>
  <w:style w:type="paragraph" w:customStyle="1" w:styleId="137656ADDB2D42829214081F18F22A625">
    <w:name w:val="137656ADDB2D42829214081F18F22A625"/>
    <w:rsid w:val="00C910C4"/>
    <w:rPr>
      <w:rFonts w:eastAsiaTheme="minorHAnsi"/>
    </w:rPr>
  </w:style>
  <w:style w:type="paragraph" w:customStyle="1" w:styleId="ACE34A7F3EFC4442984878BBAEB5C77F5">
    <w:name w:val="ACE34A7F3EFC4442984878BBAEB5C77F5"/>
    <w:rsid w:val="00C910C4"/>
    <w:rPr>
      <w:rFonts w:eastAsiaTheme="minorHAnsi"/>
    </w:rPr>
  </w:style>
  <w:style w:type="paragraph" w:customStyle="1" w:styleId="7E822E5A85DA4DD49C3E570B7CD702285">
    <w:name w:val="7E822E5A85DA4DD49C3E570B7CD702285"/>
    <w:rsid w:val="00C910C4"/>
    <w:rPr>
      <w:rFonts w:eastAsiaTheme="minorHAnsi"/>
    </w:rPr>
  </w:style>
  <w:style w:type="paragraph" w:customStyle="1" w:styleId="56E9D37697234758BAF1D150E70099625">
    <w:name w:val="56E9D37697234758BAF1D150E70099625"/>
    <w:rsid w:val="00C910C4"/>
    <w:rPr>
      <w:rFonts w:eastAsiaTheme="minorHAnsi"/>
    </w:rPr>
  </w:style>
  <w:style w:type="paragraph" w:customStyle="1" w:styleId="F33A07E46A6942C5869CAA1136F222445">
    <w:name w:val="F33A07E46A6942C5869CAA1136F222445"/>
    <w:rsid w:val="00C910C4"/>
    <w:rPr>
      <w:rFonts w:eastAsiaTheme="minorHAnsi"/>
    </w:rPr>
  </w:style>
  <w:style w:type="paragraph" w:customStyle="1" w:styleId="6D8B0AF6F8E847A499CF6A4FFECE1FB95">
    <w:name w:val="6D8B0AF6F8E847A499CF6A4FFECE1FB95"/>
    <w:rsid w:val="00C910C4"/>
    <w:rPr>
      <w:rFonts w:eastAsiaTheme="minorHAnsi"/>
    </w:rPr>
  </w:style>
  <w:style w:type="paragraph" w:customStyle="1" w:styleId="E0EE6B18337A49C68243A14B318159785">
    <w:name w:val="E0EE6B18337A49C68243A14B318159785"/>
    <w:rsid w:val="00C910C4"/>
    <w:rPr>
      <w:rFonts w:eastAsiaTheme="minorHAnsi"/>
    </w:rPr>
  </w:style>
  <w:style w:type="paragraph" w:customStyle="1" w:styleId="A62DA239EA054E4B807EF0E213DDCE985">
    <w:name w:val="A62DA239EA054E4B807EF0E213DDCE985"/>
    <w:rsid w:val="00C910C4"/>
    <w:rPr>
      <w:rFonts w:eastAsiaTheme="minorHAnsi"/>
    </w:rPr>
  </w:style>
  <w:style w:type="paragraph" w:customStyle="1" w:styleId="E74A3381AFFB4C079295B074951D0B715">
    <w:name w:val="E74A3381AFFB4C079295B074951D0B715"/>
    <w:rsid w:val="00C910C4"/>
    <w:rPr>
      <w:rFonts w:eastAsiaTheme="minorHAnsi"/>
    </w:rPr>
  </w:style>
  <w:style w:type="paragraph" w:customStyle="1" w:styleId="4EB1E2C2D4C349849474571EDB74B1D75">
    <w:name w:val="4EB1E2C2D4C349849474571EDB74B1D75"/>
    <w:rsid w:val="00C910C4"/>
    <w:rPr>
      <w:rFonts w:eastAsiaTheme="minorHAnsi"/>
    </w:rPr>
  </w:style>
  <w:style w:type="paragraph" w:customStyle="1" w:styleId="8A8297A951ED422BABF9CE44D12CDC295">
    <w:name w:val="8A8297A951ED422BABF9CE44D12CDC295"/>
    <w:rsid w:val="00C910C4"/>
    <w:rPr>
      <w:rFonts w:eastAsiaTheme="minorHAnsi"/>
    </w:rPr>
  </w:style>
  <w:style w:type="paragraph" w:customStyle="1" w:styleId="5F603258AE65428EA6C44B90345BF1E35">
    <w:name w:val="5F603258AE65428EA6C44B90345BF1E35"/>
    <w:rsid w:val="00C910C4"/>
    <w:rPr>
      <w:rFonts w:eastAsiaTheme="minorHAnsi"/>
    </w:rPr>
  </w:style>
  <w:style w:type="paragraph" w:customStyle="1" w:styleId="2C17E0A85B684AA4B9505ADE4B45E1C55">
    <w:name w:val="2C17E0A85B684AA4B9505ADE4B45E1C55"/>
    <w:rsid w:val="00C910C4"/>
    <w:rPr>
      <w:rFonts w:eastAsiaTheme="minorHAnsi"/>
    </w:rPr>
  </w:style>
  <w:style w:type="paragraph" w:customStyle="1" w:styleId="72F2B5DD0B8E4F0F8BC54D456702A8D45">
    <w:name w:val="72F2B5DD0B8E4F0F8BC54D456702A8D45"/>
    <w:rsid w:val="00C910C4"/>
    <w:rPr>
      <w:rFonts w:eastAsiaTheme="minorHAnsi"/>
    </w:rPr>
  </w:style>
  <w:style w:type="paragraph" w:customStyle="1" w:styleId="6B360FBCDEAE4CD9A144C9ED9F4E44B35">
    <w:name w:val="6B360FBCDEAE4CD9A144C9ED9F4E44B35"/>
    <w:rsid w:val="00C910C4"/>
    <w:rPr>
      <w:rFonts w:eastAsiaTheme="minorHAnsi"/>
    </w:rPr>
  </w:style>
  <w:style w:type="paragraph" w:customStyle="1" w:styleId="9E176F3223B941F3BB46B14820E1631F5">
    <w:name w:val="9E176F3223B941F3BB46B14820E1631F5"/>
    <w:rsid w:val="00C910C4"/>
    <w:rPr>
      <w:rFonts w:eastAsiaTheme="minorHAnsi"/>
    </w:rPr>
  </w:style>
  <w:style w:type="paragraph" w:customStyle="1" w:styleId="14394B6928894B60A114F9E04B579A6E5">
    <w:name w:val="14394B6928894B60A114F9E04B579A6E5"/>
    <w:rsid w:val="00C910C4"/>
    <w:rPr>
      <w:rFonts w:eastAsiaTheme="minorHAnsi"/>
    </w:rPr>
  </w:style>
  <w:style w:type="paragraph" w:customStyle="1" w:styleId="48A3C31C3F244EBEB1760ED8F89BC9B25">
    <w:name w:val="48A3C31C3F244EBEB1760ED8F89BC9B25"/>
    <w:rsid w:val="00C910C4"/>
    <w:rPr>
      <w:rFonts w:eastAsiaTheme="minorHAnsi"/>
    </w:rPr>
  </w:style>
  <w:style w:type="paragraph" w:customStyle="1" w:styleId="1A5CCDDB92DD40879BA0C0E519ECE8755">
    <w:name w:val="1A5CCDDB92DD40879BA0C0E519ECE8755"/>
    <w:rsid w:val="00C910C4"/>
    <w:rPr>
      <w:rFonts w:eastAsiaTheme="minorHAnsi"/>
    </w:rPr>
  </w:style>
  <w:style w:type="paragraph" w:customStyle="1" w:styleId="E0180EE7F8EF4E5B837F59C30D260A775">
    <w:name w:val="E0180EE7F8EF4E5B837F59C30D260A775"/>
    <w:rsid w:val="00C910C4"/>
    <w:rPr>
      <w:rFonts w:eastAsiaTheme="minorHAnsi"/>
    </w:rPr>
  </w:style>
  <w:style w:type="paragraph" w:customStyle="1" w:styleId="D94147F0E8044CDDA2EC559729FFE8475">
    <w:name w:val="D94147F0E8044CDDA2EC559729FFE8475"/>
    <w:rsid w:val="00C910C4"/>
    <w:rPr>
      <w:rFonts w:eastAsiaTheme="minorHAnsi"/>
    </w:rPr>
  </w:style>
  <w:style w:type="paragraph" w:customStyle="1" w:styleId="83AED8BE4E884D389BD993F8C4050CAD5">
    <w:name w:val="83AED8BE4E884D389BD993F8C4050CAD5"/>
    <w:rsid w:val="00C910C4"/>
    <w:rPr>
      <w:rFonts w:eastAsiaTheme="minorHAnsi"/>
    </w:rPr>
  </w:style>
  <w:style w:type="paragraph" w:customStyle="1" w:styleId="ED7A9E55E24E4E068F109473C7B5C3605">
    <w:name w:val="ED7A9E55E24E4E068F109473C7B5C3605"/>
    <w:rsid w:val="00C910C4"/>
    <w:rPr>
      <w:rFonts w:eastAsiaTheme="minorHAnsi"/>
    </w:rPr>
  </w:style>
  <w:style w:type="paragraph" w:customStyle="1" w:styleId="36917B18C148442EA58D0EF0F32FD65E5">
    <w:name w:val="36917B18C148442EA58D0EF0F32FD65E5"/>
    <w:rsid w:val="00C910C4"/>
    <w:rPr>
      <w:rFonts w:eastAsiaTheme="minorHAnsi"/>
    </w:rPr>
  </w:style>
  <w:style w:type="paragraph" w:customStyle="1" w:styleId="29779E0639834E1A9916CF184706CD385">
    <w:name w:val="29779E0639834E1A9916CF184706CD385"/>
    <w:rsid w:val="00C910C4"/>
    <w:rPr>
      <w:rFonts w:eastAsiaTheme="minorHAnsi"/>
    </w:rPr>
  </w:style>
  <w:style w:type="paragraph" w:customStyle="1" w:styleId="753777B61B4049FC99BEDC7BF02AE43A5">
    <w:name w:val="753777B61B4049FC99BEDC7BF02AE43A5"/>
    <w:rsid w:val="00C910C4"/>
    <w:rPr>
      <w:rFonts w:eastAsiaTheme="minorHAnsi"/>
    </w:rPr>
  </w:style>
  <w:style w:type="paragraph" w:customStyle="1" w:styleId="FC849DFCDEF140728573F819400D91055">
    <w:name w:val="FC849DFCDEF140728573F819400D91055"/>
    <w:rsid w:val="00C910C4"/>
    <w:rPr>
      <w:rFonts w:eastAsiaTheme="minorHAnsi"/>
    </w:rPr>
  </w:style>
  <w:style w:type="paragraph" w:customStyle="1" w:styleId="6B1ACE706FB54DB4BFBAA832A58CA9AE5">
    <w:name w:val="6B1ACE706FB54DB4BFBAA832A58CA9AE5"/>
    <w:rsid w:val="00C910C4"/>
    <w:rPr>
      <w:rFonts w:eastAsiaTheme="minorHAnsi"/>
    </w:rPr>
  </w:style>
  <w:style w:type="paragraph" w:customStyle="1" w:styleId="EFA12756BEC0498EA139F340F1B78A645">
    <w:name w:val="EFA12756BEC0498EA139F340F1B78A645"/>
    <w:rsid w:val="00C910C4"/>
    <w:rPr>
      <w:rFonts w:eastAsiaTheme="minorHAnsi"/>
    </w:rPr>
  </w:style>
  <w:style w:type="paragraph" w:customStyle="1" w:styleId="014704B9EF914220A514B4979A14D52F5">
    <w:name w:val="014704B9EF914220A514B4979A14D52F5"/>
    <w:rsid w:val="00C910C4"/>
    <w:rPr>
      <w:rFonts w:eastAsiaTheme="minorHAnsi"/>
    </w:rPr>
  </w:style>
  <w:style w:type="paragraph" w:customStyle="1" w:styleId="8D092A614C034EBAB8E46EE54F4178445">
    <w:name w:val="8D092A614C034EBAB8E46EE54F4178445"/>
    <w:rsid w:val="00C910C4"/>
    <w:rPr>
      <w:rFonts w:eastAsiaTheme="minorHAnsi"/>
    </w:rPr>
  </w:style>
  <w:style w:type="paragraph" w:customStyle="1" w:styleId="824B7F6E5AA949C6A384CCBD8AE603205">
    <w:name w:val="824B7F6E5AA949C6A384CCBD8AE603205"/>
    <w:rsid w:val="00C910C4"/>
    <w:rPr>
      <w:rFonts w:eastAsiaTheme="minorHAnsi"/>
    </w:rPr>
  </w:style>
  <w:style w:type="paragraph" w:customStyle="1" w:styleId="FB3840B1B39D4C8EA480742E2C4A302E5">
    <w:name w:val="FB3840B1B39D4C8EA480742E2C4A302E5"/>
    <w:rsid w:val="00C910C4"/>
    <w:rPr>
      <w:rFonts w:eastAsiaTheme="minorHAnsi"/>
    </w:rPr>
  </w:style>
  <w:style w:type="paragraph" w:customStyle="1" w:styleId="2E8E58F3118A4A2DBE722F600D9C63BF5">
    <w:name w:val="2E8E58F3118A4A2DBE722F600D9C63BF5"/>
    <w:rsid w:val="00C910C4"/>
    <w:rPr>
      <w:rFonts w:eastAsiaTheme="minorHAnsi"/>
    </w:rPr>
  </w:style>
  <w:style w:type="paragraph" w:customStyle="1" w:styleId="1308275710474BC9B9E286D611E3DD255">
    <w:name w:val="1308275710474BC9B9E286D611E3DD255"/>
    <w:rsid w:val="00C910C4"/>
    <w:rPr>
      <w:rFonts w:eastAsiaTheme="minorHAnsi"/>
    </w:rPr>
  </w:style>
  <w:style w:type="paragraph" w:customStyle="1" w:styleId="F13B928BDD3B411EB3BBF52F234F36C15">
    <w:name w:val="F13B928BDD3B411EB3BBF52F234F36C15"/>
    <w:rsid w:val="00C910C4"/>
    <w:rPr>
      <w:rFonts w:eastAsiaTheme="minorHAnsi"/>
    </w:rPr>
  </w:style>
  <w:style w:type="paragraph" w:customStyle="1" w:styleId="1B49EB35198B460D9CA87AD0E671E56A5">
    <w:name w:val="1B49EB35198B460D9CA87AD0E671E56A5"/>
    <w:rsid w:val="00C910C4"/>
    <w:rPr>
      <w:rFonts w:eastAsiaTheme="minorHAnsi"/>
    </w:rPr>
  </w:style>
  <w:style w:type="paragraph" w:customStyle="1" w:styleId="EBA36C1E3D884679AB570316233F589D5">
    <w:name w:val="EBA36C1E3D884679AB570316233F589D5"/>
    <w:rsid w:val="00C910C4"/>
    <w:rPr>
      <w:rFonts w:eastAsiaTheme="minorHAnsi"/>
    </w:rPr>
  </w:style>
  <w:style w:type="paragraph" w:customStyle="1" w:styleId="CE524D07E32744D6ADED18D335ACDC665">
    <w:name w:val="CE524D07E32744D6ADED18D335ACDC665"/>
    <w:rsid w:val="00C910C4"/>
    <w:rPr>
      <w:rFonts w:eastAsiaTheme="minorHAnsi"/>
    </w:rPr>
  </w:style>
  <w:style w:type="paragraph" w:customStyle="1" w:styleId="145C5F6AFB434B98BA83A8254DF6A35A5">
    <w:name w:val="145C5F6AFB434B98BA83A8254DF6A35A5"/>
    <w:rsid w:val="00C910C4"/>
    <w:rPr>
      <w:rFonts w:eastAsiaTheme="minorHAnsi"/>
    </w:rPr>
  </w:style>
  <w:style w:type="paragraph" w:customStyle="1" w:styleId="60228331ECE7478DA6873347DDF78F065">
    <w:name w:val="60228331ECE7478DA6873347DDF78F065"/>
    <w:rsid w:val="00C910C4"/>
    <w:rPr>
      <w:rFonts w:eastAsiaTheme="minorHAnsi"/>
    </w:rPr>
  </w:style>
  <w:style w:type="paragraph" w:customStyle="1" w:styleId="AD5DDE4859D647B3A0C52B081903C1D75">
    <w:name w:val="AD5DDE4859D647B3A0C52B081903C1D75"/>
    <w:rsid w:val="00C910C4"/>
    <w:rPr>
      <w:rFonts w:eastAsiaTheme="minorHAnsi"/>
    </w:rPr>
  </w:style>
  <w:style w:type="paragraph" w:customStyle="1" w:styleId="7277DF33C6E94485AF48FB6A1C7505C15">
    <w:name w:val="7277DF33C6E94485AF48FB6A1C7505C15"/>
    <w:rsid w:val="00C910C4"/>
    <w:rPr>
      <w:rFonts w:eastAsiaTheme="minorHAnsi"/>
    </w:rPr>
  </w:style>
  <w:style w:type="paragraph" w:customStyle="1" w:styleId="28779CD4E8FB44D888043A8BF16037495">
    <w:name w:val="28779CD4E8FB44D888043A8BF16037495"/>
    <w:rsid w:val="00C910C4"/>
    <w:rPr>
      <w:rFonts w:eastAsiaTheme="minorHAnsi"/>
    </w:rPr>
  </w:style>
  <w:style w:type="paragraph" w:customStyle="1" w:styleId="8E7F7CA624804726AE10CFDBF0255C435">
    <w:name w:val="8E7F7CA624804726AE10CFDBF0255C435"/>
    <w:rsid w:val="00C910C4"/>
    <w:rPr>
      <w:rFonts w:eastAsiaTheme="minorHAnsi"/>
    </w:rPr>
  </w:style>
  <w:style w:type="paragraph" w:customStyle="1" w:styleId="6E046749424A403FB941D75C36AA06645">
    <w:name w:val="6E046749424A403FB941D75C36AA06645"/>
    <w:rsid w:val="00C910C4"/>
    <w:rPr>
      <w:rFonts w:eastAsiaTheme="minorHAnsi"/>
    </w:rPr>
  </w:style>
  <w:style w:type="paragraph" w:customStyle="1" w:styleId="4729BF76103C4AB2878284BB3EC050745">
    <w:name w:val="4729BF76103C4AB2878284BB3EC050745"/>
    <w:rsid w:val="00C910C4"/>
    <w:rPr>
      <w:rFonts w:eastAsiaTheme="minorHAnsi"/>
    </w:rPr>
  </w:style>
  <w:style w:type="paragraph" w:customStyle="1" w:styleId="F7ABB6FDB4164BC798E408F57C8F74005">
    <w:name w:val="F7ABB6FDB4164BC798E408F57C8F74005"/>
    <w:rsid w:val="00C910C4"/>
    <w:rPr>
      <w:rFonts w:eastAsiaTheme="minorHAnsi"/>
    </w:rPr>
  </w:style>
  <w:style w:type="paragraph" w:customStyle="1" w:styleId="C3ADFD7936AE4A3992B81E7D8136A46E5">
    <w:name w:val="C3ADFD7936AE4A3992B81E7D8136A46E5"/>
    <w:rsid w:val="00C910C4"/>
    <w:rPr>
      <w:rFonts w:eastAsiaTheme="minorHAnsi"/>
    </w:rPr>
  </w:style>
  <w:style w:type="paragraph" w:customStyle="1" w:styleId="DF2ABC4407844417AD99CC0D4D27F5CA5">
    <w:name w:val="DF2ABC4407844417AD99CC0D4D27F5CA5"/>
    <w:rsid w:val="00C910C4"/>
    <w:rPr>
      <w:rFonts w:eastAsiaTheme="minorHAnsi"/>
    </w:rPr>
  </w:style>
  <w:style w:type="paragraph" w:customStyle="1" w:styleId="01575F6038D64AACB1A43645CF7C5B055">
    <w:name w:val="01575F6038D64AACB1A43645CF7C5B055"/>
    <w:rsid w:val="00C910C4"/>
    <w:rPr>
      <w:rFonts w:eastAsiaTheme="minorHAnsi"/>
    </w:rPr>
  </w:style>
  <w:style w:type="paragraph" w:customStyle="1" w:styleId="78D084F3C1A648408423CBDDB897296F5">
    <w:name w:val="78D084F3C1A648408423CBDDB897296F5"/>
    <w:rsid w:val="00C910C4"/>
    <w:rPr>
      <w:rFonts w:eastAsiaTheme="minorHAnsi"/>
    </w:rPr>
  </w:style>
  <w:style w:type="paragraph" w:customStyle="1" w:styleId="F2398EDB73E94324A6B10ED4E3DB30A15">
    <w:name w:val="F2398EDB73E94324A6B10ED4E3DB30A15"/>
    <w:rsid w:val="00C910C4"/>
    <w:rPr>
      <w:rFonts w:eastAsiaTheme="minorHAnsi"/>
    </w:rPr>
  </w:style>
  <w:style w:type="paragraph" w:customStyle="1" w:styleId="3EF1FFE62CDB43C19C99F4516B169AC05">
    <w:name w:val="3EF1FFE62CDB43C19C99F4516B169AC05"/>
    <w:rsid w:val="00C910C4"/>
    <w:rPr>
      <w:rFonts w:eastAsiaTheme="minorHAnsi"/>
    </w:rPr>
  </w:style>
  <w:style w:type="paragraph" w:customStyle="1" w:styleId="887B1C235E524157BF999DF76AFFD98B5">
    <w:name w:val="887B1C235E524157BF999DF76AFFD98B5"/>
    <w:rsid w:val="00C910C4"/>
    <w:rPr>
      <w:rFonts w:eastAsiaTheme="minorHAnsi"/>
    </w:rPr>
  </w:style>
  <w:style w:type="paragraph" w:customStyle="1" w:styleId="DA5BF6753B2842EE956FEF8D1DCB5E415">
    <w:name w:val="DA5BF6753B2842EE956FEF8D1DCB5E415"/>
    <w:rsid w:val="00C910C4"/>
    <w:rPr>
      <w:rFonts w:eastAsiaTheme="minorHAnsi"/>
    </w:rPr>
  </w:style>
  <w:style w:type="paragraph" w:customStyle="1" w:styleId="27235907C28C4E1EA0B61DBB30A037A85">
    <w:name w:val="27235907C28C4E1EA0B61DBB30A037A85"/>
    <w:rsid w:val="00C910C4"/>
    <w:rPr>
      <w:rFonts w:eastAsiaTheme="minorHAnsi"/>
    </w:rPr>
  </w:style>
  <w:style w:type="paragraph" w:customStyle="1" w:styleId="126F36D71B534A9FAF337C028F1451135">
    <w:name w:val="126F36D71B534A9FAF337C028F1451135"/>
    <w:rsid w:val="00C910C4"/>
    <w:rPr>
      <w:rFonts w:eastAsiaTheme="minorHAnsi"/>
    </w:rPr>
  </w:style>
  <w:style w:type="paragraph" w:customStyle="1" w:styleId="385EF7D619DF47BF88C748C10AF1796E5">
    <w:name w:val="385EF7D619DF47BF88C748C10AF1796E5"/>
    <w:rsid w:val="00C910C4"/>
    <w:rPr>
      <w:rFonts w:eastAsiaTheme="minorHAnsi"/>
    </w:rPr>
  </w:style>
  <w:style w:type="paragraph" w:customStyle="1" w:styleId="15CACB96AAE947D9A84B06DDA8FE48B35">
    <w:name w:val="15CACB96AAE947D9A84B06DDA8FE48B35"/>
    <w:rsid w:val="00C910C4"/>
    <w:rPr>
      <w:rFonts w:eastAsiaTheme="minorHAnsi"/>
    </w:rPr>
  </w:style>
  <w:style w:type="paragraph" w:customStyle="1" w:styleId="E7C65BE5ED9747329AEC933524028E085">
    <w:name w:val="E7C65BE5ED9747329AEC933524028E085"/>
    <w:rsid w:val="00C910C4"/>
    <w:rPr>
      <w:rFonts w:eastAsiaTheme="minorHAnsi"/>
    </w:rPr>
  </w:style>
  <w:style w:type="paragraph" w:customStyle="1" w:styleId="85CB809C013E40D3988A15611EB85EB05">
    <w:name w:val="85CB809C013E40D3988A15611EB85EB05"/>
    <w:rsid w:val="00C910C4"/>
    <w:rPr>
      <w:rFonts w:eastAsiaTheme="minorHAnsi"/>
    </w:rPr>
  </w:style>
  <w:style w:type="paragraph" w:customStyle="1" w:styleId="7CF1586C10424A77BD4000FA0461C0845">
    <w:name w:val="7CF1586C10424A77BD4000FA0461C0845"/>
    <w:rsid w:val="00C910C4"/>
    <w:rPr>
      <w:rFonts w:eastAsiaTheme="minorHAnsi"/>
    </w:rPr>
  </w:style>
  <w:style w:type="paragraph" w:customStyle="1" w:styleId="6C143931F7474A6C9AC80F999A3D407A5">
    <w:name w:val="6C143931F7474A6C9AC80F999A3D407A5"/>
    <w:rsid w:val="00C910C4"/>
    <w:rPr>
      <w:rFonts w:eastAsiaTheme="minorHAnsi"/>
    </w:rPr>
  </w:style>
  <w:style w:type="paragraph" w:customStyle="1" w:styleId="5FC31FE44426454B94487991CA6B5D5D5">
    <w:name w:val="5FC31FE44426454B94487991CA6B5D5D5"/>
    <w:rsid w:val="00C910C4"/>
    <w:rPr>
      <w:rFonts w:eastAsiaTheme="minorHAnsi"/>
    </w:rPr>
  </w:style>
  <w:style w:type="paragraph" w:customStyle="1" w:styleId="479E916F877E49C4A710F8480AE062D75">
    <w:name w:val="479E916F877E49C4A710F8480AE062D75"/>
    <w:rsid w:val="00C910C4"/>
    <w:rPr>
      <w:rFonts w:eastAsiaTheme="minorHAnsi"/>
    </w:rPr>
  </w:style>
  <w:style w:type="paragraph" w:customStyle="1" w:styleId="A7459AA0C9FE4953AC15FBF5CD5B6C805">
    <w:name w:val="A7459AA0C9FE4953AC15FBF5CD5B6C805"/>
    <w:rsid w:val="00C910C4"/>
    <w:rPr>
      <w:rFonts w:eastAsiaTheme="minorHAnsi"/>
    </w:rPr>
  </w:style>
  <w:style w:type="paragraph" w:customStyle="1" w:styleId="4CE471379D57430CBEE6848CFECFC4825">
    <w:name w:val="4CE471379D57430CBEE6848CFECFC4825"/>
    <w:rsid w:val="00C910C4"/>
    <w:rPr>
      <w:rFonts w:eastAsiaTheme="minorHAnsi"/>
    </w:rPr>
  </w:style>
  <w:style w:type="paragraph" w:customStyle="1" w:styleId="661BD2C588DF4D5DAB7A3F52B7F4709E5">
    <w:name w:val="661BD2C588DF4D5DAB7A3F52B7F4709E5"/>
    <w:rsid w:val="00C910C4"/>
    <w:rPr>
      <w:rFonts w:eastAsiaTheme="minorHAnsi"/>
    </w:rPr>
  </w:style>
  <w:style w:type="paragraph" w:customStyle="1" w:styleId="2BD8E3AF30684CA9B72B73DE713DA28C5">
    <w:name w:val="2BD8E3AF30684CA9B72B73DE713DA28C5"/>
    <w:rsid w:val="00C910C4"/>
    <w:rPr>
      <w:rFonts w:eastAsiaTheme="minorHAnsi"/>
    </w:rPr>
  </w:style>
  <w:style w:type="paragraph" w:customStyle="1" w:styleId="421C8EE84F22436BB2A2740D14CE548C5">
    <w:name w:val="421C8EE84F22436BB2A2740D14CE548C5"/>
    <w:rsid w:val="00C910C4"/>
    <w:rPr>
      <w:rFonts w:eastAsiaTheme="minorHAnsi"/>
    </w:rPr>
  </w:style>
  <w:style w:type="paragraph" w:customStyle="1" w:styleId="0C8317176A734F67BF8595997D9A71285">
    <w:name w:val="0C8317176A734F67BF8595997D9A71285"/>
    <w:rsid w:val="00C910C4"/>
    <w:rPr>
      <w:rFonts w:eastAsiaTheme="minorHAnsi"/>
    </w:rPr>
  </w:style>
  <w:style w:type="paragraph" w:customStyle="1" w:styleId="132C9CBBBB1243A299C43053D0E9F4F45">
    <w:name w:val="132C9CBBBB1243A299C43053D0E9F4F45"/>
    <w:rsid w:val="00C910C4"/>
    <w:rPr>
      <w:rFonts w:eastAsiaTheme="minorHAnsi"/>
    </w:rPr>
  </w:style>
  <w:style w:type="paragraph" w:customStyle="1" w:styleId="A8CFF6EC024C4372A29DF732333272645">
    <w:name w:val="A8CFF6EC024C4372A29DF732333272645"/>
    <w:rsid w:val="00C910C4"/>
    <w:rPr>
      <w:rFonts w:eastAsiaTheme="minorHAnsi"/>
    </w:rPr>
  </w:style>
  <w:style w:type="paragraph" w:customStyle="1" w:styleId="B7498F5F299D415091DDA18E2DBDF5DF5">
    <w:name w:val="B7498F5F299D415091DDA18E2DBDF5DF5"/>
    <w:rsid w:val="00C910C4"/>
    <w:rPr>
      <w:rFonts w:eastAsiaTheme="minorHAnsi"/>
    </w:rPr>
  </w:style>
  <w:style w:type="paragraph" w:customStyle="1" w:styleId="5931347717BF4A5E909E38C300DC98CC5">
    <w:name w:val="5931347717BF4A5E909E38C300DC98CC5"/>
    <w:rsid w:val="00C910C4"/>
    <w:rPr>
      <w:rFonts w:eastAsiaTheme="minorHAnsi"/>
    </w:rPr>
  </w:style>
  <w:style w:type="paragraph" w:customStyle="1" w:styleId="E9274156D51247DE91AD7BC1664544C95">
    <w:name w:val="E9274156D51247DE91AD7BC1664544C95"/>
    <w:rsid w:val="00C910C4"/>
    <w:rPr>
      <w:rFonts w:eastAsiaTheme="minorHAnsi"/>
    </w:rPr>
  </w:style>
  <w:style w:type="paragraph" w:customStyle="1" w:styleId="966144128F2C4ED29CEBA41546D41F195">
    <w:name w:val="966144128F2C4ED29CEBA41546D41F195"/>
    <w:rsid w:val="00C910C4"/>
    <w:rPr>
      <w:rFonts w:eastAsiaTheme="minorHAnsi"/>
    </w:rPr>
  </w:style>
  <w:style w:type="paragraph" w:customStyle="1" w:styleId="D2DA993D78EE48E8B73E8936017575A05">
    <w:name w:val="D2DA993D78EE48E8B73E8936017575A05"/>
    <w:rsid w:val="00C910C4"/>
    <w:rPr>
      <w:rFonts w:eastAsiaTheme="minorHAnsi"/>
    </w:rPr>
  </w:style>
  <w:style w:type="paragraph" w:customStyle="1" w:styleId="88832DDFF8E6466F8752E83B5E70B9905">
    <w:name w:val="88832DDFF8E6466F8752E83B5E70B9905"/>
    <w:rsid w:val="00C910C4"/>
    <w:rPr>
      <w:rFonts w:eastAsiaTheme="minorHAnsi"/>
    </w:rPr>
  </w:style>
  <w:style w:type="paragraph" w:customStyle="1" w:styleId="8A3A1BFBC2374C2195E53BE6C7E953545">
    <w:name w:val="8A3A1BFBC2374C2195E53BE6C7E953545"/>
    <w:rsid w:val="00C910C4"/>
    <w:rPr>
      <w:rFonts w:eastAsiaTheme="minorHAnsi"/>
    </w:rPr>
  </w:style>
  <w:style w:type="paragraph" w:customStyle="1" w:styleId="31B4BDC7412640C39213E0AF899F7A045">
    <w:name w:val="31B4BDC7412640C39213E0AF899F7A045"/>
    <w:rsid w:val="00C910C4"/>
    <w:rPr>
      <w:rFonts w:eastAsiaTheme="minorHAnsi"/>
    </w:rPr>
  </w:style>
  <w:style w:type="paragraph" w:customStyle="1" w:styleId="E77A363E07704B049782D7D3B21CFECB5">
    <w:name w:val="E77A363E07704B049782D7D3B21CFECB5"/>
    <w:rsid w:val="00C910C4"/>
    <w:rPr>
      <w:rFonts w:eastAsiaTheme="minorHAnsi"/>
    </w:rPr>
  </w:style>
  <w:style w:type="paragraph" w:customStyle="1" w:styleId="64135966971B4B48B2DE7AAAD2469C1C5">
    <w:name w:val="64135966971B4B48B2DE7AAAD2469C1C5"/>
    <w:rsid w:val="00C910C4"/>
    <w:rPr>
      <w:rFonts w:eastAsiaTheme="minorHAnsi"/>
    </w:rPr>
  </w:style>
  <w:style w:type="paragraph" w:customStyle="1" w:styleId="E9A775954DA1423E91C0019A83BEC73E5">
    <w:name w:val="E9A775954DA1423E91C0019A83BEC73E5"/>
    <w:rsid w:val="00C910C4"/>
    <w:rPr>
      <w:rFonts w:eastAsiaTheme="minorHAnsi"/>
    </w:rPr>
  </w:style>
  <w:style w:type="paragraph" w:customStyle="1" w:styleId="8F101CFAF438410CBE148998BEBB2F2E5">
    <w:name w:val="8F101CFAF438410CBE148998BEBB2F2E5"/>
    <w:rsid w:val="00C910C4"/>
    <w:rPr>
      <w:rFonts w:eastAsiaTheme="minorHAnsi"/>
    </w:rPr>
  </w:style>
  <w:style w:type="paragraph" w:customStyle="1" w:styleId="A81432408C704ABC9E21A75DAE083DEA5">
    <w:name w:val="A81432408C704ABC9E21A75DAE083DEA5"/>
    <w:rsid w:val="00C910C4"/>
    <w:rPr>
      <w:rFonts w:eastAsiaTheme="minorHAnsi"/>
    </w:rPr>
  </w:style>
  <w:style w:type="paragraph" w:customStyle="1" w:styleId="73F7CFB1621D46439E90B9B000EE2BDD5">
    <w:name w:val="73F7CFB1621D46439E90B9B000EE2BDD5"/>
    <w:rsid w:val="00C910C4"/>
    <w:rPr>
      <w:rFonts w:eastAsiaTheme="minorHAnsi"/>
    </w:rPr>
  </w:style>
  <w:style w:type="paragraph" w:customStyle="1" w:styleId="2B95897026C54F5D917B2DC76734B44A5">
    <w:name w:val="2B95897026C54F5D917B2DC76734B44A5"/>
    <w:rsid w:val="00C910C4"/>
    <w:rPr>
      <w:rFonts w:eastAsiaTheme="minorHAnsi"/>
    </w:rPr>
  </w:style>
  <w:style w:type="paragraph" w:customStyle="1" w:styleId="E9A70F4204884AAE8132CA4CA672B8955">
    <w:name w:val="E9A70F4204884AAE8132CA4CA672B8955"/>
    <w:rsid w:val="00C910C4"/>
    <w:rPr>
      <w:rFonts w:eastAsiaTheme="minorHAnsi"/>
    </w:rPr>
  </w:style>
  <w:style w:type="paragraph" w:customStyle="1" w:styleId="A12CBE5B0ED4404D89C068EB0323490F5">
    <w:name w:val="A12CBE5B0ED4404D89C068EB0323490F5"/>
    <w:rsid w:val="00C910C4"/>
    <w:rPr>
      <w:rFonts w:eastAsiaTheme="minorHAnsi"/>
    </w:rPr>
  </w:style>
  <w:style w:type="paragraph" w:customStyle="1" w:styleId="ACE9598574BC45DC8D712850EB76803A5">
    <w:name w:val="ACE9598574BC45DC8D712850EB76803A5"/>
    <w:rsid w:val="00C910C4"/>
    <w:rPr>
      <w:rFonts w:eastAsiaTheme="minorHAnsi"/>
    </w:rPr>
  </w:style>
  <w:style w:type="paragraph" w:customStyle="1" w:styleId="B2F2B100194E4466A26E06089A2185115">
    <w:name w:val="B2F2B100194E4466A26E06089A2185115"/>
    <w:rsid w:val="00C910C4"/>
    <w:rPr>
      <w:rFonts w:eastAsiaTheme="minorHAnsi"/>
    </w:rPr>
  </w:style>
  <w:style w:type="paragraph" w:customStyle="1" w:styleId="E3ECF487FFA84B138D2BB345F9051AF35">
    <w:name w:val="E3ECF487FFA84B138D2BB345F9051AF35"/>
    <w:rsid w:val="00C910C4"/>
    <w:rPr>
      <w:rFonts w:eastAsiaTheme="minorHAnsi"/>
    </w:rPr>
  </w:style>
  <w:style w:type="paragraph" w:customStyle="1" w:styleId="E642312AA62C4C57B9474555265D76585">
    <w:name w:val="E642312AA62C4C57B9474555265D76585"/>
    <w:rsid w:val="00C910C4"/>
    <w:rPr>
      <w:rFonts w:eastAsiaTheme="minorHAnsi"/>
    </w:rPr>
  </w:style>
  <w:style w:type="paragraph" w:customStyle="1" w:styleId="0921B871AB294B0AB20510A538A565F85">
    <w:name w:val="0921B871AB294B0AB20510A538A565F85"/>
    <w:rsid w:val="00C910C4"/>
    <w:rPr>
      <w:rFonts w:eastAsiaTheme="minorHAnsi"/>
    </w:rPr>
  </w:style>
  <w:style w:type="paragraph" w:customStyle="1" w:styleId="0836A6663F3843249281930FDCFF3EB05">
    <w:name w:val="0836A6663F3843249281930FDCFF3EB05"/>
    <w:rsid w:val="00C910C4"/>
    <w:rPr>
      <w:rFonts w:eastAsiaTheme="minorHAnsi"/>
    </w:rPr>
  </w:style>
  <w:style w:type="paragraph" w:customStyle="1" w:styleId="D638C82582B64379A79360D7E30CDB4F5">
    <w:name w:val="D638C82582B64379A79360D7E30CDB4F5"/>
    <w:rsid w:val="00C910C4"/>
    <w:rPr>
      <w:rFonts w:eastAsiaTheme="minorHAnsi"/>
    </w:rPr>
  </w:style>
  <w:style w:type="paragraph" w:customStyle="1" w:styleId="56AABA6642074A7684593F9D92CCDF3A5">
    <w:name w:val="56AABA6642074A7684593F9D92CCDF3A5"/>
    <w:rsid w:val="00C910C4"/>
    <w:rPr>
      <w:rFonts w:eastAsiaTheme="minorHAnsi"/>
    </w:rPr>
  </w:style>
  <w:style w:type="paragraph" w:customStyle="1" w:styleId="647F5558B39B464FB3C86224865E35995">
    <w:name w:val="647F5558B39B464FB3C86224865E35995"/>
    <w:rsid w:val="00C910C4"/>
    <w:rPr>
      <w:rFonts w:eastAsiaTheme="minorHAnsi"/>
    </w:rPr>
  </w:style>
  <w:style w:type="paragraph" w:customStyle="1" w:styleId="F9111E9C1EAA4618915885948E600F0A5">
    <w:name w:val="F9111E9C1EAA4618915885948E600F0A5"/>
    <w:rsid w:val="00C910C4"/>
    <w:rPr>
      <w:rFonts w:eastAsiaTheme="minorHAnsi"/>
    </w:rPr>
  </w:style>
  <w:style w:type="paragraph" w:customStyle="1" w:styleId="EC9ACF45AEDF4DA4BB3032DFAC2C93785">
    <w:name w:val="EC9ACF45AEDF4DA4BB3032DFAC2C93785"/>
    <w:rsid w:val="00C910C4"/>
    <w:rPr>
      <w:rFonts w:eastAsiaTheme="minorHAnsi"/>
    </w:rPr>
  </w:style>
  <w:style w:type="paragraph" w:customStyle="1" w:styleId="C79C6E2C85DF4B7F80773A0AF2D7E4285">
    <w:name w:val="C79C6E2C85DF4B7F80773A0AF2D7E4285"/>
    <w:rsid w:val="00C910C4"/>
    <w:rPr>
      <w:rFonts w:eastAsiaTheme="minorHAnsi"/>
    </w:rPr>
  </w:style>
  <w:style w:type="paragraph" w:customStyle="1" w:styleId="723DE0E41EFB4790BB780C438EA518755">
    <w:name w:val="723DE0E41EFB4790BB780C438EA518755"/>
    <w:rsid w:val="00C910C4"/>
    <w:rPr>
      <w:rFonts w:eastAsiaTheme="minorHAnsi"/>
    </w:rPr>
  </w:style>
  <w:style w:type="paragraph" w:customStyle="1" w:styleId="96D73A27FF4E4AF08024A70611884FE55">
    <w:name w:val="96D73A27FF4E4AF08024A70611884FE55"/>
    <w:rsid w:val="00C910C4"/>
    <w:rPr>
      <w:rFonts w:eastAsiaTheme="minorHAnsi"/>
    </w:rPr>
  </w:style>
  <w:style w:type="paragraph" w:customStyle="1" w:styleId="E086B2A845BD420DAA2CA1C5AC850B025">
    <w:name w:val="E086B2A845BD420DAA2CA1C5AC850B025"/>
    <w:rsid w:val="00C910C4"/>
    <w:rPr>
      <w:rFonts w:eastAsiaTheme="minorHAnsi"/>
    </w:rPr>
  </w:style>
  <w:style w:type="paragraph" w:customStyle="1" w:styleId="006E58CD7E074372ACB35352289F005D5">
    <w:name w:val="006E58CD7E074372ACB35352289F005D5"/>
    <w:rsid w:val="00C910C4"/>
    <w:rPr>
      <w:rFonts w:eastAsiaTheme="minorHAnsi"/>
    </w:rPr>
  </w:style>
  <w:style w:type="paragraph" w:customStyle="1" w:styleId="59A7471E8A6C4C4DA06CDB4F7CD1938B5">
    <w:name w:val="59A7471E8A6C4C4DA06CDB4F7CD1938B5"/>
    <w:rsid w:val="00C910C4"/>
    <w:rPr>
      <w:rFonts w:eastAsiaTheme="minorHAnsi"/>
    </w:rPr>
  </w:style>
  <w:style w:type="paragraph" w:customStyle="1" w:styleId="BA36EA749DCC44AE93EB54E8A0334B5B5">
    <w:name w:val="BA36EA749DCC44AE93EB54E8A0334B5B5"/>
    <w:rsid w:val="00C910C4"/>
    <w:rPr>
      <w:rFonts w:eastAsiaTheme="minorHAnsi"/>
    </w:rPr>
  </w:style>
  <w:style w:type="paragraph" w:customStyle="1" w:styleId="802C99C4A4444739A843A14EFA1ED34E5">
    <w:name w:val="802C99C4A4444739A843A14EFA1ED34E5"/>
    <w:rsid w:val="00C910C4"/>
    <w:rPr>
      <w:rFonts w:eastAsiaTheme="minorHAnsi"/>
    </w:rPr>
  </w:style>
  <w:style w:type="paragraph" w:customStyle="1" w:styleId="AAB23671F5FA42849ACF42C54F2529705">
    <w:name w:val="AAB23671F5FA42849ACF42C54F2529705"/>
    <w:rsid w:val="00C910C4"/>
    <w:rPr>
      <w:rFonts w:eastAsiaTheme="minorHAnsi"/>
    </w:rPr>
  </w:style>
  <w:style w:type="paragraph" w:customStyle="1" w:styleId="4849393576B74D28AB654C9269FCC17C5">
    <w:name w:val="4849393576B74D28AB654C9269FCC17C5"/>
    <w:rsid w:val="00C910C4"/>
    <w:rPr>
      <w:rFonts w:eastAsiaTheme="minorHAnsi"/>
    </w:rPr>
  </w:style>
  <w:style w:type="paragraph" w:customStyle="1" w:styleId="4476AE47BFFE4AD9884C305D110695EF5">
    <w:name w:val="4476AE47BFFE4AD9884C305D110695EF5"/>
    <w:rsid w:val="00C910C4"/>
    <w:rPr>
      <w:rFonts w:eastAsiaTheme="minorHAnsi"/>
    </w:rPr>
  </w:style>
  <w:style w:type="paragraph" w:customStyle="1" w:styleId="5BD80F734D62495EA192863458F4CC395">
    <w:name w:val="5BD80F734D62495EA192863458F4CC395"/>
    <w:rsid w:val="00C910C4"/>
    <w:rPr>
      <w:rFonts w:eastAsiaTheme="minorHAnsi"/>
    </w:rPr>
  </w:style>
  <w:style w:type="paragraph" w:customStyle="1" w:styleId="80E50DBD8D3F46DCB7ACF71002176A305">
    <w:name w:val="80E50DBD8D3F46DCB7ACF71002176A305"/>
    <w:rsid w:val="00C910C4"/>
    <w:rPr>
      <w:rFonts w:eastAsiaTheme="minorHAnsi"/>
    </w:rPr>
  </w:style>
  <w:style w:type="paragraph" w:customStyle="1" w:styleId="459B2982FE1F469ABDFBBC9EAEA861E65">
    <w:name w:val="459B2982FE1F469ABDFBBC9EAEA861E65"/>
    <w:rsid w:val="00C910C4"/>
    <w:rPr>
      <w:rFonts w:eastAsiaTheme="minorHAnsi"/>
    </w:rPr>
  </w:style>
  <w:style w:type="paragraph" w:customStyle="1" w:styleId="75DDDA0CD9274568B5BC44589AAD51885">
    <w:name w:val="75DDDA0CD9274568B5BC44589AAD51885"/>
    <w:rsid w:val="00C910C4"/>
    <w:rPr>
      <w:rFonts w:eastAsiaTheme="minorHAnsi"/>
    </w:rPr>
  </w:style>
  <w:style w:type="paragraph" w:customStyle="1" w:styleId="F9E20CB40B01484FADFD72FCF603DC9F5">
    <w:name w:val="F9E20CB40B01484FADFD72FCF603DC9F5"/>
    <w:rsid w:val="00C910C4"/>
    <w:rPr>
      <w:rFonts w:eastAsiaTheme="minorHAnsi"/>
    </w:rPr>
  </w:style>
  <w:style w:type="paragraph" w:customStyle="1" w:styleId="A42563F3FAFA4A5D9E42DDA670E4D31C5">
    <w:name w:val="A42563F3FAFA4A5D9E42DDA670E4D31C5"/>
    <w:rsid w:val="00C910C4"/>
    <w:rPr>
      <w:rFonts w:eastAsiaTheme="minorHAnsi"/>
    </w:rPr>
  </w:style>
  <w:style w:type="paragraph" w:customStyle="1" w:styleId="4DA732E68EC344E989EA971FAE98C3145">
    <w:name w:val="4DA732E68EC344E989EA971FAE98C3145"/>
    <w:rsid w:val="00C910C4"/>
    <w:rPr>
      <w:rFonts w:eastAsiaTheme="minorHAnsi"/>
    </w:rPr>
  </w:style>
  <w:style w:type="paragraph" w:customStyle="1" w:styleId="D7FB3FFADC004C9AB76AFA39D17F81B25">
    <w:name w:val="D7FB3FFADC004C9AB76AFA39D17F81B25"/>
    <w:rsid w:val="00C910C4"/>
    <w:rPr>
      <w:rFonts w:eastAsiaTheme="minorHAnsi"/>
    </w:rPr>
  </w:style>
  <w:style w:type="paragraph" w:customStyle="1" w:styleId="AB2F737D52214677AF64D79B58D41ACD5">
    <w:name w:val="AB2F737D52214677AF64D79B58D41ACD5"/>
    <w:rsid w:val="00C910C4"/>
    <w:rPr>
      <w:rFonts w:eastAsiaTheme="minorHAnsi"/>
    </w:rPr>
  </w:style>
  <w:style w:type="paragraph" w:customStyle="1" w:styleId="916E109CE9E6407A8F46DB6F260B20575">
    <w:name w:val="916E109CE9E6407A8F46DB6F260B20575"/>
    <w:rsid w:val="00C910C4"/>
    <w:rPr>
      <w:rFonts w:eastAsiaTheme="minorHAnsi"/>
    </w:rPr>
  </w:style>
  <w:style w:type="paragraph" w:customStyle="1" w:styleId="F1670EACF9B2403180E2B5578BE729C85">
    <w:name w:val="F1670EACF9B2403180E2B5578BE729C85"/>
    <w:rsid w:val="00C910C4"/>
    <w:rPr>
      <w:rFonts w:eastAsiaTheme="minorHAnsi"/>
    </w:rPr>
  </w:style>
  <w:style w:type="paragraph" w:customStyle="1" w:styleId="C93796F1EB4642BF9A2E475221D1BBE95">
    <w:name w:val="C93796F1EB4642BF9A2E475221D1BBE95"/>
    <w:rsid w:val="00C910C4"/>
    <w:rPr>
      <w:rFonts w:eastAsiaTheme="minorHAnsi"/>
    </w:rPr>
  </w:style>
  <w:style w:type="paragraph" w:customStyle="1" w:styleId="87060E1BFDB64D7D94245EC94D346B725">
    <w:name w:val="87060E1BFDB64D7D94245EC94D346B725"/>
    <w:rsid w:val="00C910C4"/>
    <w:rPr>
      <w:rFonts w:eastAsiaTheme="minorHAnsi"/>
    </w:rPr>
  </w:style>
  <w:style w:type="paragraph" w:customStyle="1" w:styleId="8267D9FA20284E45B51549E660E886115">
    <w:name w:val="8267D9FA20284E45B51549E660E886115"/>
    <w:rsid w:val="00C910C4"/>
    <w:rPr>
      <w:rFonts w:eastAsiaTheme="minorHAnsi"/>
    </w:rPr>
  </w:style>
  <w:style w:type="paragraph" w:customStyle="1" w:styleId="BAD069C1CCD140D1B0AF9AB0F94759375">
    <w:name w:val="BAD069C1CCD140D1B0AF9AB0F94759375"/>
    <w:rsid w:val="00C910C4"/>
    <w:rPr>
      <w:rFonts w:eastAsiaTheme="minorHAnsi"/>
    </w:rPr>
  </w:style>
  <w:style w:type="paragraph" w:customStyle="1" w:styleId="3272DD34D3F14B48B12543A6DECC4D4B5">
    <w:name w:val="3272DD34D3F14B48B12543A6DECC4D4B5"/>
    <w:rsid w:val="00C910C4"/>
    <w:rPr>
      <w:rFonts w:eastAsiaTheme="minorHAnsi"/>
    </w:rPr>
  </w:style>
  <w:style w:type="paragraph" w:customStyle="1" w:styleId="C64B70D95E584B14A4900DA2E8162E585">
    <w:name w:val="C64B70D95E584B14A4900DA2E8162E585"/>
    <w:rsid w:val="00C910C4"/>
    <w:rPr>
      <w:rFonts w:eastAsiaTheme="minorHAnsi"/>
    </w:rPr>
  </w:style>
  <w:style w:type="paragraph" w:customStyle="1" w:styleId="BA9CBAD686B34A5BA2E1D82CE0A05E175">
    <w:name w:val="BA9CBAD686B34A5BA2E1D82CE0A05E175"/>
    <w:rsid w:val="00C910C4"/>
    <w:rPr>
      <w:rFonts w:eastAsiaTheme="minorHAnsi"/>
    </w:rPr>
  </w:style>
  <w:style w:type="paragraph" w:customStyle="1" w:styleId="1590E4A383CA4133A262162EE8B5253C5">
    <w:name w:val="1590E4A383CA4133A262162EE8B5253C5"/>
    <w:rsid w:val="00C910C4"/>
    <w:rPr>
      <w:rFonts w:eastAsiaTheme="minorHAnsi"/>
    </w:rPr>
  </w:style>
  <w:style w:type="paragraph" w:customStyle="1" w:styleId="5A918CC0771747A2BC1B40F4419745DC5">
    <w:name w:val="5A918CC0771747A2BC1B40F4419745DC5"/>
    <w:rsid w:val="00C910C4"/>
    <w:rPr>
      <w:rFonts w:eastAsiaTheme="minorHAnsi"/>
    </w:rPr>
  </w:style>
  <w:style w:type="paragraph" w:customStyle="1" w:styleId="96E0592E07F74CB2B57BA6F9A78C05935">
    <w:name w:val="96E0592E07F74CB2B57BA6F9A78C05935"/>
    <w:rsid w:val="00C910C4"/>
    <w:rPr>
      <w:rFonts w:eastAsiaTheme="minorHAnsi"/>
    </w:rPr>
  </w:style>
  <w:style w:type="paragraph" w:customStyle="1" w:styleId="CDDD7D34172840309F7C5EAA3976983B5">
    <w:name w:val="CDDD7D34172840309F7C5EAA3976983B5"/>
    <w:rsid w:val="00C910C4"/>
    <w:rPr>
      <w:rFonts w:eastAsiaTheme="minorHAnsi"/>
    </w:rPr>
  </w:style>
  <w:style w:type="paragraph" w:customStyle="1" w:styleId="CA8C867ACC074B5EB22D94BC354211875">
    <w:name w:val="CA8C867ACC074B5EB22D94BC354211875"/>
    <w:rsid w:val="00C910C4"/>
    <w:rPr>
      <w:rFonts w:eastAsiaTheme="minorHAnsi"/>
    </w:rPr>
  </w:style>
  <w:style w:type="paragraph" w:customStyle="1" w:styleId="E04F3243F0C1441BBF7F35F76B6620355">
    <w:name w:val="E04F3243F0C1441BBF7F35F76B6620355"/>
    <w:rsid w:val="00C910C4"/>
    <w:rPr>
      <w:rFonts w:eastAsiaTheme="minorHAnsi"/>
    </w:rPr>
  </w:style>
  <w:style w:type="paragraph" w:customStyle="1" w:styleId="E58677C20B4C4D60AEC0EAB1D317432C5">
    <w:name w:val="E58677C20B4C4D60AEC0EAB1D317432C5"/>
    <w:rsid w:val="00C910C4"/>
    <w:rPr>
      <w:rFonts w:eastAsiaTheme="minorHAnsi"/>
    </w:rPr>
  </w:style>
  <w:style w:type="paragraph" w:customStyle="1" w:styleId="A08D72B03B924E78A67FED808CBDCA025">
    <w:name w:val="A08D72B03B924E78A67FED808CBDCA025"/>
    <w:rsid w:val="00C910C4"/>
    <w:rPr>
      <w:rFonts w:eastAsiaTheme="minorHAnsi"/>
    </w:rPr>
  </w:style>
  <w:style w:type="paragraph" w:customStyle="1" w:styleId="C411D5413B964410924F9B0B1ADE9B5D5">
    <w:name w:val="C411D5413B964410924F9B0B1ADE9B5D5"/>
    <w:rsid w:val="00C910C4"/>
    <w:rPr>
      <w:rFonts w:eastAsiaTheme="minorHAnsi"/>
    </w:rPr>
  </w:style>
  <w:style w:type="paragraph" w:customStyle="1" w:styleId="A080C1AAD3E74DE589AF84CEE6990A835">
    <w:name w:val="A080C1AAD3E74DE589AF84CEE6990A835"/>
    <w:rsid w:val="00C910C4"/>
    <w:rPr>
      <w:rFonts w:eastAsiaTheme="minorHAnsi"/>
    </w:rPr>
  </w:style>
  <w:style w:type="paragraph" w:customStyle="1" w:styleId="175679893A4B4DD384BF206C5DC637955">
    <w:name w:val="175679893A4B4DD384BF206C5DC637955"/>
    <w:rsid w:val="00C910C4"/>
    <w:rPr>
      <w:rFonts w:eastAsiaTheme="minorHAnsi"/>
    </w:rPr>
  </w:style>
  <w:style w:type="paragraph" w:customStyle="1" w:styleId="05DD649F47A644C1B0B7067022C851035">
    <w:name w:val="05DD649F47A644C1B0B7067022C851035"/>
    <w:rsid w:val="00C910C4"/>
    <w:rPr>
      <w:rFonts w:eastAsiaTheme="minorHAnsi"/>
    </w:rPr>
  </w:style>
  <w:style w:type="paragraph" w:customStyle="1" w:styleId="3DB3EDDEED1B46CAB9F75968E99A32BA5">
    <w:name w:val="3DB3EDDEED1B46CAB9F75968E99A32BA5"/>
    <w:rsid w:val="00C910C4"/>
    <w:rPr>
      <w:rFonts w:eastAsiaTheme="minorHAnsi"/>
    </w:rPr>
  </w:style>
  <w:style w:type="paragraph" w:customStyle="1" w:styleId="138567DBBF894D9CB77FF7C44F6A554C5">
    <w:name w:val="138567DBBF894D9CB77FF7C44F6A554C5"/>
    <w:rsid w:val="00C910C4"/>
    <w:rPr>
      <w:rFonts w:eastAsiaTheme="minorHAnsi"/>
    </w:rPr>
  </w:style>
  <w:style w:type="paragraph" w:customStyle="1" w:styleId="AC546CB424D34B478861EF844C63D9D65">
    <w:name w:val="AC546CB424D34B478861EF844C63D9D65"/>
    <w:rsid w:val="00C910C4"/>
    <w:rPr>
      <w:rFonts w:eastAsiaTheme="minorHAnsi"/>
    </w:rPr>
  </w:style>
  <w:style w:type="paragraph" w:customStyle="1" w:styleId="2E970760FA81405E91323AF8BD6E52155">
    <w:name w:val="2E970760FA81405E91323AF8BD6E52155"/>
    <w:rsid w:val="00C910C4"/>
    <w:rPr>
      <w:rFonts w:eastAsiaTheme="minorHAnsi"/>
    </w:rPr>
  </w:style>
  <w:style w:type="paragraph" w:customStyle="1" w:styleId="4A11F24B32C94CC38F21C170D6956C715">
    <w:name w:val="4A11F24B32C94CC38F21C170D6956C715"/>
    <w:rsid w:val="00C910C4"/>
    <w:rPr>
      <w:rFonts w:eastAsiaTheme="minorHAnsi"/>
    </w:rPr>
  </w:style>
  <w:style w:type="paragraph" w:customStyle="1" w:styleId="92FC6D4C816143B5B602565CFF45E6D35">
    <w:name w:val="92FC6D4C816143B5B602565CFF45E6D35"/>
    <w:rsid w:val="00C910C4"/>
    <w:rPr>
      <w:rFonts w:eastAsiaTheme="minorHAnsi"/>
    </w:rPr>
  </w:style>
  <w:style w:type="paragraph" w:customStyle="1" w:styleId="B6416C81748547269651BCCCE6554B775">
    <w:name w:val="B6416C81748547269651BCCCE6554B775"/>
    <w:rsid w:val="00C910C4"/>
    <w:rPr>
      <w:rFonts w:eastAsiaTheme="minorHAnsi"/>
    </w:rPr>
  </w:style>
  <w:style w:type="paragraph" w:customStyle="1" w:styleId="8FF64A2C85844934B030BFB2E4A25C785">
    <w:name w:val="8FF64A2C85844934B030BFB2E4A25C785"/>
    <w:rsid w:val="00C910C4"/>
    <w:rPr>
      <w:rFonts w:eastAsiaTheme="minorHAnsi"/>
    </w:rPr>
  </w:style>
  <w:style w:type="paragraph" w:customStyle="1" w:styleId="1B947A0136BE4686AA681DE6962188805">
    <w:name w:val="1B947A0136BE4686AA681DE6962188805"/>
    <w:rsid w:val="00C910C4"/>
    <w:rPr>
      <w:rFonts w:eastAsiaTheme="minorHAnsi"/>
    </w:rPr>
  </w:style>
  <w:style w:type="paragraph" w:customStyle="1" w:styleId="F4116C917E4543BBBAACBEF3A110AA1E5">
    <w:name w:val="F4116C917E4543BBBAACBEF3A110AA1E5"/>
    <w:rsid w:val="00C910C4"/>
    <w:rPr>
      <w:rFonts w:eastAsiaTheme="minorHAnsi"/>
    </w:rPr>
  </w:style>
  <w:style w:type="paragraph" w:customStyle="1" w:styleId="9A02D9F442BE4055B6180889B8908FFE5">
    <w:name w:val="9A02D9F442BE4055B6180889B8908FFE5"/>
    <w:rsid w:val="00C910C4"/>
    <w:rPr>
      <w:rFonts w:eastAsiaTheme="minorHAnsi"/>
    </w:rPr>
  </w:style>
  <w:style w:type="paragraph" w:customStyle="1" w:styleId="688CDA1444DC41A29ED117ED8C02DB1A5">
    <w:name w:val="688CDA1444DC41A29ED117ED8C02DB1A5"/>
    <w:rsid w:val="00C910C4"/>
    <w:rPr>
      <w:rFonts w:eastAsiaTheme="minorHAnsi"/>
    </w:rPr>
  </w:style>
  <w:style w:type="paragraph" w:customStyle="1" w:styleId="E2085517C39A40B98EDE88FDBA6BFF655">
    <w:name w:val="E2085517C39A40B98EDE88FDBA6BFF655"/>
    <w:rsid w:val="00C910C4"/>
    <w:rPr>
      <w:rFonts w:eastAsiaTheme="minorHAnsi"/>
    </w:rPr>
  </w:style>
  <w:style w:type="paragraph" w:customStyle="1" w:styleId="1769129DF09B4B5B885AAC76804A840E5">
    <w:name w:val="1769129DF09B4B5B885AAC76804A840E5"/>
    <w:rsid w:val="00C910C4"/>
    <w:rPr>
      <w:rFonts w:eastAsiaTheme="minorHAnsi"/>
    </w:rPr>
  </w:style>
  <w:style w:type="paragraph" w:customStyle="1" w:styleId="5F4AA8B167EB4F7297FA48827640FE325">
    <w:name w:val="5F4AA8B167EB4F7297FA48827640FE325"/>
    <w:rsid w:val="00C910C4"/>
    <w:rPr>
      <w:rFonts w:eastAsiaTheme="minorHAnsi"/>
    </w:rPr>
  </w:style>
  <w:style w:type="paragraph" w:customStyle="1" w:styleId="D1333FF0C4C24050ACAA4026ECB5DB9A5">
    <w:name w:val="D1333FF0C4C24050ACAA4026ECB5DB9A5"/>
    <w:rsid w:val="00C910C4"/>
    <w:rPr>
      <w:rFonts w:eastAsiaTheme="minorHAnsi"/>
    </w:rPr>
  </w:style>
  <w:style w:type="paragraph" w:customStyle="1" w:styleId="054703E4793A4346A09AC82A40DEB37A5">
    <w:name w:val="054703E4793A4346A09AC82A40DEB37A5"/>
    <w:rsid w:val="00C910C4"/>
    <w:rPr>
      <w:rFonts w:eastAsiaTheme="minorHAnsi"/>
    </w:rPr>
  </w:style>
  <w:style w:type="paragraph" w:customStyle="1" w:styleId="A7F801779A1B468793EC9557A97327EA5">
    <w:name w:val="A7F801779A1B468793EC9557A97327EA5"/>
    <w:rsid w:val="00C910C4"/>
    <w:rPr>
      <w:rFonts w:eastAsiaTheme="minorHAnsi"/>
    </w:rPr>
  </w:style>
  <w:style w:type="paragraph" w:customStyle="1" w:styleId="BEF381DB62864B4EBEF677AB20BD25DC5">
    <w:name w:val="BEF381DB62864B4EBEF677AB20BD25DC5"/>
    <w:rsid w:val="00C910C4"/>
    <w:rPr>
      <w:rFonts w:eastAsiaTheme="minorHAnsi"/>
    </w:rPr>
  </w:style>
  <w:style w:type="paragraph" w:customStyle="1" w:styleId="856F7DAAC37A4C7E804871FA178875A45">
    <w:name w:val="856F7DAAC37A4C7E804871FA178875A45"/>
    <w:rsid w:val="00C910C4"/>
    <w:rPr>
      <w:rFonts w:eastAsiaTheme="minorHAnsi"/>
    </w:rPr>
  </w:style>
  <w:style w:type="paragraph" w:customStyle="1" w:styleId="100D9F9D97D542EE9D8D7BD75F08CD805">
    <w:name w:val="100D9F9D97D542EE9D8D7BD75F08CD805"/>
    <w:rsid w:val="00C910C4"/>
    <w:rPr>
      <w:rFonts w:eastAsiaTheme="minorHAnsi"/>
    </w:rPr>
  </w:style>
  <w:style w:type="paragraph" w:customStyle="1" w:styleId="45EC4F16D88645A481A20080DD5475EB5">
    <w:name w:val="45EC4F16D88645A481A20080DD5475EB5"/>
    <w:rsid w:val="00C910C4"/>
    <w:rPr>
      <w:rFonts w:eastAsiaTheme="minorHAnsi"/>
    </w:rPr>
  </w:style>
  <w:style w:type="paragraph" w:customStyle="1" w:styleId="744F429AC67E41919B3B1F5CD0A2C3895">
    <w:name w:val="744F429AC67E41919B3B1F5CD0A2C3895"/>
    <w:rsid w:val="00C910C4"/>
    <w:rPr>
      <w:rFonts w:eastAsiaTheme="minorHAnsi"/>
    </w:rPr>
  </w:style>
  <w:style w:type="paragraph" w:customStyle="1" w:styleId="90A1525D7E374DB0A215F9607B9D1DE85">
    <w:name w:val="90A1525D7E374DB0A215F9607B9D1DE85"/>
    <w:rsid w:val="00C910C4"/>
    <w:rPr>
      <w:rFonts w:eastAsiaTheme="minorHAnsi"/>
    </w:rPr>
  </w:style>
  <w:style w:type="paragraph" w:customStyle="1" w:styleId="6363C2AB61D54761B1CBB0C8E6CB13215">
    <w:name w:val="6363C2AB61D54761B1CBB0C8E6CB13215"/>
    <w:rsid w:val="00C910C4"/>
    <w:rPr>
      <w:rFonts w:eastAsiaTheme="minorHAnsi"/>
    </w:rPr>
  </w:style>
  <w:style w:type="paragraph" w:customStyle="1" w:styleId="012E035D81A049CEB46DFBBF935266525">
    <w:name w:val="012E035D81A049CEB46DFBBF935266525"/>
    <w:rsid w:val="00C910C4"/>
    <w:rPr>
      <w:rFonts w:eastAsiaTheme="minorHAnsi"/>
    </w:rPr>
  </w:style>
  <w:style w:type="paragraph" w:customStyle="1" w:styleId="01C74DC3C5B542BF825488425B010C4C5">
    <w:name w:val="01C74DC3C5B542BF825488425B010C4C5"/>
    <w:rsid w:val="00C910C4"/>
    <w:rPr>
      <w:rFonts w:eastAsiaTheme="minorHAnsi"/>
    </w:rPr>
  </w:style>
  <w:style w:type="paragraph" w:customStyle="1" w:styleId="780FD17907F241F69176EB6B6E0C28D95">
    <w:name w:val="780FD17907F241F69176EB6B6E0C28D95"/>
    <w:rsid w:val="00C910C4"/>
    <w:rPr>
      <w:rFonts w:eastAsiaTheme="minorHAnsi"/>
    </w:rPr>
  </w:style>
  <w:style w:type="paragraph" w:customStyle="1" w:styleId="0C328E3378CA41EB999076DE7084D0FC5">
    <w:name w:val="0C328E3378CA41EB999076DE7084D0FC5"/>
    <w:rsid w:val="00C910C4"/>
    <w:rPr>
      <w:rFonts w:eastAsiaTheme="minorHAnsi"/>
    </w:rPr>
  </w:style>
  <w:style w:type="paragraph" w:customStyle="1" w:styleId="C2359D279D7B40148D4CA09E877709D35">
    <w:name w:val="C2359D279D7B40148D4CA09E877709D35"/>
    <w:rsid w:val="00C910C4"/>
    <w:rPr>
      <w:rFonts w:eastAsiaTheme="minorHAnsi"/>
    </w:rPr>
  </w:style>
  <w:style w:type="paragraph" w:customStyle="1" w:styleId="8A7B4711D39843428544788A6918DFF95">
    <w:name w:val="8A7B4711D39843428544788A6918DFF95"/>
    <w:rsid w:val="00C910C4"/>
    <w:rPr>
      <w:rFonts w:eastAsiaTheme="minorHAnsi"/>
    </w:rPr>
  </w:style>
  <w:style w:type="paragraph" w:customStyle="1" w:styleId="C96CB06312374CABB900E11F87AC21575">
    <w:name w:val="C96CB06312374CABB900E11F87AC21575"/>
    <w:rsid w:val="00C910C4"/>
    <w:rPr>
      <w:rFonts w:eastAsiaTheme="minorHAnsi"/>
    </w:rPr>
  </w:style>
  <w:style w:type="paragraph" w:customStyle="1" w:styleId="A787695297C149268A52B33E27DCCEAB5">
    <w:name w:val="A787695297C149268A52B33E27DCCEAB5"/>
    <w:rsid w:val="00C910C4"/>
    <w:rPr>
      <w:rFonts w:eastAsiaTheme="minorHAnsi"/>
    </w:rPr>
  </w:style>
  <w:style w:type="paragraph" w:customStyle="1" w:styleId="C1F6FD971DC54E948D2F2EB3BE443F435">
    <w:name w:val="C1F6FD971DC54E948D2F2EB3BE443F435"/>
    <w:rsid w:val="00C910C4"/>
    <w:rPr>
      <w:rFonts w:eastAsiaTheme="minorHAnsi"/>
    </w:rPr>
  </w:style>
  <w:style w:type="paragraph" w:customStyle="1" w:styleId="C9BAE313DBB548FFBA727BB6F50023435">
    <w:name w:val="C9BAE313DBB548FFBA727BB6F50023435"/>
    <w:rsid w:val="00C910C4"/>
    <w:rPr>
      <w:rFonts w:eastAsiaTheme="minorHAnsi"/>
    </w:rPr>
  </w:style>
  <w:style w:type="paragraph" w:customStyle="1" w:styleId="ED600F48AB8B42EE8C51E924602266155">
    <w:name w:val="ED600F48AB8B42EE8C51E924602266155"/>
    <w:rsid w:val="00C910C4"/>
    <w:rPr>
      <w:rFonts w:eastAsiaTheme="minorHAnsi"/>
    </w:rPr>
  </w:style>
  <w:style w:type="paragraph" w:customStyle="1" w:styleId="48AEFF3E746F4D4090A88315E92A44345">
    <w:name w:val="48AEFF3E746F4D4090A88315E92A44345"/>
    <w:rsid w:val="00C910C4"/>
    <w:rPr>
      <w:rFonts w:eastAsiaTheme="minorHAnsi"/>
    </w:rPr>
  </w:style>
  <w:style w:type="paragraph" w:customStyle="1" w:styleId="161DC676780B44B38D26101011617CCB5">
    <w:name w:val="161DC676780B44B38D26101011617CCB5"/>
    <w:rsid w:val="00C910C4"/>
    <w:rPr>
      <w:rFonts w:eastAsiaTheme="minorHAnsi"/>
    </w:rPr>
  </w:style>
  <w:style w:type="paragraph" w:customStyle="1" w:styleId="185033374A354316B75C51D4F49A17105">
    <w:name w:val="185033374A354316B75C51D4F49A17105"/>
    <w:rsid w:val="00C910C4"/>
    <w:rPr>
      <w:rFonts w:eastAsiaTheme="minorHAnsi"/>
    </w:rPr>
  </w:style>
  <w:style w:type="paragraph" w:customStyle="1" w:styleId="5E0100AF89B44F71B51B5D5176010FEF5">
    <w:name w:val="5E0100AF89B44F71B51B5D5176010FEF5"/>
    <w:rsid w:val="00C910C4"/>
    <w:rPr>
      <w:rFonts w:eastAsiaTheme="minorHAnsi"/>
    </w:rPr>
  </w:style>
  <w:style w:type="paragraph" w:customStyle="1" w:styleId="11288B25FBAE4D5E98EC66FFCCA986695">
    <w:name w:val="11288B25FBAE4D5E98EC66FFCCA986695"/>
    <w:rsid w:val="00C910C4"/>
    <w:rPr>
      <w:rFonts w:eastAsiaTheme="minorHAnsi"/>
    </w:rPr>
  </w:style>
  <w:style w:type="paragraph" w:customStyle="1" w:styleId="17DCC074B98F438D83155444C7FC67BB5">
    <w:name w:val="17DCC074B98F438D83155444C7FC67BB5"/>
    <w:rsid w:val="00C910C4"/>
    <w:rPr>
      <w:rFonts w:eastAsiaTheme="minorHAnsi"/>
    </w:rPr>
  </w:style>
  <w:style w:type="paragraph" w:customStyle="1" w:styleId="CCF38EE4E3964FBDB9A69585506E28875">
    <w:name w:val="CCF38EE4E3964FBDB9A69585506E28875"/>
    <w:rsid w:val="00C910C4"/>
    <w:rPr>
      <w:rFonts w:eastAsiaTheme="minorHAnsi"/>
    </w:rPr>
  </w:style>
  <w:style w:type="paragraph" w:customStyle="1" w:styleId="E579692A833145F8A56194E4B48A3D385">
    <w:name w:val="E579692A833145F8A56194E4B48A3D385"/>
    <w:rsid w:val="00C910C4"/>
    <w:rPr>
      <w:rFonts w:eastAsiaTheme="minorHAnsi"/>
    </w:rPr>
  </w:style>
  <w:style w:type="paragraph" w:customStyle="1" w:styleId="AD9A4C3F0B1A4EB9B46E22B825D85FBA5">
    <w:name w:val="AD9A4C3F0B1A4EB9B46E22B825D85FBA5"/>
    <w:rsid w:val="00C910C4"/>
    <w:rPr>
      <w:rFonts w:eastAsiaTheme="minorHAnsi"/>
    </w:rPr>
  </w:style>
  <w:style w:type="paragraph" w:customStyle="1" w:styleId="7DF7BA464B1E4B2DBFA6724053A15B245">
    <w:name w:val="7DF7BA464B1E4B2DBFA6724053A15B245"/>
    <w:rsid w:val="00C910C4"/>
    <w:rPr>
      <w:rFonts w:eastAsiaTheme="minorHAnsi"/>
    </w:rPr>
  </w:style>
  <w:style w:type="paragraph" w:customStyle="1" w:styleId="06981C3DBFC84C43B5604F337B4EFD285">
    <w:name w:val="06981C3DBFC84C43B5604F337B4EFD285"/>
    <w:rsid w:val="00C910C4"/>
    <w:rPr>
      <w:rFonts w:eastAsiaTheme="minorHAnsi"/>
    </w:rPr>
  </w:style>
  <w:style w:type="paragraph" w:customStyle="1" w:styleId="C33B4DBD6CFD40D79F485E911BA264AC5">
    <w:name w:val="C33B4DBD6CFD40D79F485E911BA264AC5"/>
    <w:rsid w:val="00C910C4"/>
    <w:rPr>
      <w:rFonts w:eastAsiaTheme="minorHAnsi"/>
    </w:rPr>
  </w:style>
  <w:style w:type="paragraph" w:customStyle="1" w:styleId="950B237494854F17A484CBD35516134F5">
    <w:name w:val="950B237494854F17A484CBD35516134F5"/>
    <w:rsid w:val="00C910C4"/>
    <w:rPr>
      <w:rFonts w:eastAsiaTheme="minorHAnsi"/>
    </w:rPr>
  </w:style>
  <w:style w:type="paragraph" w:customStyle="1" w:styleId="FEA74B5CAB2F48C3B4B93D5FA803F76A5">
    <w:name w:val="FEA74B5CAB2F48C3B4B93D5FA803F76A5"/>
    <w:rsid w:val="00C910C4"/>
    <w:rPr>
      <w:rFonts w:eastAsiaTheme="minorHAnsi"/>
    </w:rPr>
  </w:style>
  <w:style w:type="paragraph" w:customStyle="1" w:styleId="4E456642180649C3BF0D3D26116E89DD5">
    <w:name w:val="4E456642180649C3BF0D3D26116E89DD5"/>
    <w:rsid w:val="00C910C4"/>
    <w:rPr>
      <w:rFonts w:eastAsiaTheme="minorHAnsi"/>
    </w:rPr>
  </w:style>
  <w:style w:type="paragraph" w:customStyle="1" w:styleId="528F3811498C430A9E8879DE48D4490F5">
    <w:name w:val="528F3811498C430A9E8879DE48D4490F5"/>
    <w:rsid w:val="00C910C4"/>
    <w:rPr>
      <w:rFonts w:eastAsiaTheme="minorHAnsi"/>
    </w:rPr>
  </w:style>
  <w:style w:type="paragraph" w:customStyle="1" w:styleId="658EC1050BC4426C92624216F92327385">
    <w:name w:val="658EC1050BC4426C92624216F92327385"/>
    <w:rsid w:val="00C910C4"/>
    <w:rPr>
      <w:rFonts w:eastAsiaTheme="minorHAnsi"/>
    </w:rPr>
  </w:style>
  <w:style w:type="paragraph" w:customStyle="1" w:styleId="6A9AC45102964EB6A3BCBDDD60EEBE305">
    <w:name w:val="6A9AC45102964EB6A3BCBDDD60EEBE305"/>
    <w:rsid w:val="00C910C4"/>
    <w:rPr>
      <w:rFonts w:eastAsiaTheme="minorHAnsi"/>
    </w:rPr>
  </w:style>
  <w:style w:type="paragraph" w:customStyle="1" w:styleId="17DAAE71F6CE4391BD15748FB5275CD55">
    <w:name w:val="17DAAE71F6CE4391BD15748FB5275CD55"/>
    <w:rsid w:val="00C910C4"/>
    <w:rPr>
      <w:rFonts w:eastAsiaTheme="minorHAnsi"/>
    </w:rPr>
  </w:style>
  <w:style w:type="paragraph" w:customStyle="1" w:styleId="27E3A6CC5D5B4714ACF6B1901F7D95995">
    <w:name w:val="27E3A6CC5D5B4714ACF6B1901F7D95995"/>
    <w:rsid w:val="00C910C4"/>
    <w:rPr>
      <w:rFonts w:eastAsiaTheme="minorHAnsi"/>
    </w:rPr>
  </w:style>
  <w:style w:type="paragraph" w:customStyle="1" w:styleId="21B814CE5C224143B0050D2EF422A24B5">
    <w:name w:val="21B814CE5C224143B0050D2EF422A24B5"/>
    <w:rsid w:val="00C910C4"/>
    <w:rPr>
      <w:rFonts w:eastAsiaTheme="minorHAnsi"/>
    </w:rPr>
  </w:style>
  <w:style w:type="paragraph" w:customStyle="1" w:styleId="B6AB88691FDC41789D9214F4864DA1745">
    <w:name w:val="B6AB88691FDC41789D9214F4864DA1745"/>
    <w:rsid w:val="00C910C4"/>
    <w:rPr>
      <w:rFonts w:eastAsiaTheme="minorHAnsi"/>
    </w:rPr>
  </w:style>
  <w:style w:type="paragraph" w:customStyle="1" w:styleId="AF72869760A74AFB8FFA1DF2F1461B865">
    <w:name w:val="AF72869760A74AFB8FFA1DF2F1461B865"/>
    <w:rsid w:val="00C910C4"/>
    <w:rPr>
      <w:rFonts w:eastAsiaTheme="minorHAnsi"/>
    </w:rPr>
  </w:style>
  <w:style w:type="paragraph" w:customStyle="1" w:styleId="5967C91489654983A2740BD6D03E1D6F5">
    <w:name w:val="5967C91489654983A2740BD6D03E1D6F5"/>
    <w:rsid w:val="00C910C4"/>
    <w:rPr>
      <w:rFonts w:eastAsiaTheme="minorHAnsi"/>
    </w:rPr>
  </w:style>
  <w:style w:type="paragraph" w:customStyle="1" w:styleId="C7F631B5D47A44DEB77A3B68FC7349015">
    <w:name w:val="C7F631B5D47A44DEB77A3B68FC7349015"/>
    <w:rsid w:val="00C910C4"/>
    <w:rPr>
      <w:rFonts w:eastAsiaTheme="minorHAnsi"/>
    </w:rPr>
  </w:style>
  <w:style w:type="paragraph" w:customStyle="1" w:styleId="F548D0E590BC469A9FBEC31FF09FD7CE5">
    <w:name w:val="F548D0E590BC469A9FBEC31FF09FD7CE5"/>
    <w:rsid w:val="00C910C4"/>
    <w:rPr>
      <w:rFonts w:eastAsiaTheme="minorHAnsi"/>
    </w:rPr>
  </w:style>
  <w:style w:type="paragraph" w:customStyle="1" w:styleId="388304490C464B178D2750194804A0685">
    <w:name w:val="388304490C464B178D2750194804A0685"/>
    <w:rsid w:val="00C910C4"/>
    <w:rPr>
      <w:rFonts w:eastAsiaTheme="minorHAnsi"/>
    </w:rPr>
  </w:style>
  <w:style w:type="paragraph" w:customStyle="1" w:styleId="8C0C8717EA7149038FABCB9624CC2C815">
    <w:name w:val="8C0C8717EA7149038FABCB9624CC2C815"/>
    <w:rsid w:val="00C910C4"/>
    <w:rPr>
      <w:rFonts w:eastAsiaTheme="minorHAnsi"/>
    </w:rPr>
  </w:style>
  <w:style w:type="paragraph" w:customStyle="1" w:styleId="B8B99AB2FF9B48C5B41A1E85AEC018AA5">
    <w:name w:val="B8B99AB2FF9B48C5B41A1E85AEC018AA5"/>
    <w:rsid w:val="00C910C4"/>
    <w:rPr>
      <w:rFonts w:eastAsiaTheme="minorHAnsi"/>
    </w:rPr>
  </w:style>
  <w:style w:type="paragraph" w:customStyle="1" w:styleId="02F5F1218BB3492FBE397673FBF9B1375">
    <w:name w:val="02F5F1218BB3492FBE397673FBF9B1375"/>
    <w:rsid w:val="00C910C4"/>
    <w:rPr>
      <w:rFonts w:eastAsiaTheme="minorHAnsi"/>
    </w:rPr>
  </w:style>
  <w:style w:type="paragraph" w:customStyle="1" w:styleId="39EB4B198BCB441F86568A2544CC0BB75">
    <w:name w:val="39EB4B198BCB441F86568A2544CC0BB75"/>
    <w:rsid w:val="00C910C4"/>
    <w:rPr>
      <w:rFonts w:eastAsiaTheme="minorHAnsi"/>
    </w:rPr>
  </w:style>
  <w:style w:type="paragraph" w:customStyle="1" w:styleId="0F515980876C46DF84F5E0E75FBDB1B55">
    <w:name w:val="0F515980876C46DF84F5E0E75FBDB1B55"/>
    <w:rsid w:val="00C910C4"/>
    <w:rPr>
      <w:rFonts w:eastAsiaTheme="minorHAnsi"/>
    </w:rPr>
  </w:style>
  <w:style w:type="paragraph" w:customStyle="1" w:styleId="8C7A46D5A6BB4DD58B865E43D548FB8C5">
    <w:name w:val="8C7A46D5A6BB4DD58B865E43D548FB8C5"/>
    <w:rsid w:val="00C910C4"/>
    <w:rPr>
      <w:rFonts w:eastAsiaTheme="minorHAnsi"/>
    </w:rPr>
  </w:style>
  <w:style w:type="paragraph" w:customStyle="1" w:styleId="DA045ACEEE53457C966688C45722FC915">
    <w:name w:val="DA045ACEEE53457C966688C45722FC915"/>
    <w:rsid w:val="00C910C4"/>
    <w:rPr>
      <w:rFonts w:eastAsiaTheme="minorHAnsi"/>
    </w:rPr>
  </w:style>
  <w:style w:type="paragraph" w:customStyle="1" w:styleId="AE7ACD6D5CFB449EAF9144DBDC79AE5E5">
    <w:name w:val="AE7ACD6D5CFB449EAF9144DBDC79AE5E5"/>
    <w:rsid w:val="00C910C4"/>
    <w:rPr>
      <w:rFonts w:eastAsiaTheme="minorHAnsi"/>
    </w:rPr>
  </w:style>
  <w:style w:type="paragraph" w:customStyle="1" w:styleId="2CE6C7D591914FA6AEDF382DED3AA4DD5">
    <w:name w:val="2CE6C7D591914FA6AEDF382DED3AA4DD5"/>
    <w:rsid w:val="00C910C4"/>
    <w:rPr>
      <w:rFonts w:eastAsiaTheme="minorHAnsi"/>
    </w:rPr>
  </w:style>
  <w:style w:type="paragraph" w:customStyle="1" w:styleId="E474BC5B6916419EB45A0EB64A7CB8CB5">
    <w:name w:val="E474BC5B6916419EB45A0EB64A7CB8CB5"/>
    <w:rsid w:val="00C910C4"/>
    <w:rPr>
      <w:rFonts w:eastAsiaTheme="minorHAnsi"/>
    </w:rPr>
  </w:style>
  <w:style w:type="paragraph" w:customStyle="1" w:styleId="435E63A3985047E1B4A5C669A06CC6915">
    <w:name w:val="435E63A3985047E1B4A5C669A06CC6915"/>
    <w:rsid w:val="00C910C4"/>
    <w:rPr>
      <w:rFonts w:eastAsiaTheme="minorHAnsi"/>
    </w:rPr>
  </w:style>
  <w:style w:type="paragraph" w:customStyle="1" w:styleId="433887A1D5E948F1906EFCC25C6222E65">
    <w:name w:val="433887A1D5E948F1906EFCC25C6222E65"/>
    <w:rsid w:val="00C910C4"/>
    <w:rPr>
      <w:rFonts w:eastAsiaTheme="minorHAnsi"/>
    </w:rPr>
  </w:style>
  <w:style w:type="paragraph" w:customStyle="1" w:styleId="F93845B0BC004EC8831DD4793F95C4F85">
    <w:name w:val="F93845B0BC004EC8831DD4793F95C4F85"/>
    <w:rsid w:val="00C910C4"/>
    <w:rPr>
      <w:rFonts w:eastAsiaTheme="minorHAnsi"/>
    </w:rPr>
  </w:style>
  <w:style w:type="paragraph" w:customStyle="1" w:styleId="CFB9EA5B7D4142C48B38E3B56E17F2E75">
    <w:name w:val="CFB9EA5B7D4142C48B38E3B56E17F2E75"/>
    <w:rsid w:val="00C910C4"/>
    <w:rPr>
      <w:rFonts w:eastAsiaTheme="minorHAnsi"/>
    </w:rPr>
  </w:style>
  <w:style w:type="paragraph" w:customStyle="1" w:styleId="A6C1706E541E49E7BE335BFA2FF30A6C5">
    <w:name w:val="A6C1706E541E49E7BE335BFA2FF30A6C5"/>
    <w:rsid w:val="00C910C4"/>
    <w:rPr>
      <w:rFonts w:eastAsiaTheme="minorHAnsi"/>
    </w:rPr>
  </w:style>
  <w:style w:type="paragraph" w:customStyle="1" w:styleId="6900CE9E66D64538B8DDAB113E1D35615">
    <w:name w:val="6900CE9E66D64538B8DDAB113E1D35615"/>
    <w:rsid w:val="00C910C4"/>
    <w:rPr>
      <w:rFonts w:eastAsiaTheme="minorHAnsi"/>
    </w:rPr>
  </w:style>
  <w:style w:type="paragraph" w:customStyle="1" w:styleId="9C3549616F84451BB55803C92D9AAB1C5">
    <w:name w:val="9C3549616F84451BB55803C92D9AAB1C5"/>
    <w:rsid w:val="00C910C4"/>
    <w:rPr>
      <w:rFonts w:eastAsiaTheme="minorHAnsi"/>
    </w:rPr>
  </w:style>
  <w:style w:type="paragraph" w:customStyle="1" w:styleId="2C577EE49E8248CD964F01079E5F93175">
    <w:name w:val="2C577EE49E8248CD964F01079E5F93175"/>
    <w:rsid w:val="00C910C4"/>
    <w:rPr>
      <w:rFonts w:eastAsiaTheme="minorHAnsi"/>
    </w:rPr>
  </w:style>
  <w:style w:type="paragraph" w:customStyle="1" w:styleId="2D6791C945D943E29AF4AD3FE4CA88F35">
    <w:name w:val="2D6791C945D943E29AF4AD3FE4CA88F35"/>
    <w:rsid w:val="00C910C4"/>
    <w:rPr>
      <w:rFonts w:eastAsiaTheme="minorHAnsi"/>
    </w:rPr>
  </w:style>
  <w:style w:type="paragraph" w:customStyle="1" w:styleId="622CE3E61A9B439D99C59D4FCEF9F0045">
    <w:name w:val="622CE3E61A9B439D99C59D4FCEF9F0045"/>
    <w:rsid w:val="00C910C4"/>
    <w:rPr>
      <w:rFonts w:eastAsiaTheme="minorHAnsi"/>
    </w:rPr>
  </w:style>
  <w:style w:type="paragraph" w:customStyle="1" w:styleId="B1D316CE7B154F20BE878053492C7D0A5">
    <w:name w:val="B1D316CE7B154F20BE878053492C7D0A5"/>
    <w:rsid w:val="00C910C4"/>
    <w:rPr>
      <w:rFonts w:eastAsiaTheme="minorHAnsi"/>
    </w:rPr>
  </w:style>
  <w:style w:type="paragraph" w:customStyle="1" w:styleId="F28D3FD578D143798EEE3BAA262C1BD45">
    <w:name w:val="F28D3FD578D143798EEE3BAA262C1BD45"/>
    <w:rsid w:val="00C910C4"/>
    <w:rPr>
      <w:rFonts w:eastAsiaTheme="minorHAnsi"/>
    </w:rPr>
  </w:style>
  <w:style w:type="paragraph" w:customStyle="1" w:styleId="4DC4CFDC7AA246DD82748B20B1FC13B85">
    <w:name w:val="4DC4CFDC7AA246DD82748B20B1FC13B85"/>
    <w:rsid w:val="00C910C4"/>
    <w:rPr>
      <w:rFonts w:eastAsiaTheme="minorHAnsi"/>
    </w:rPr>
  </w:style>
  <w:style w:type="paragraph" w:customStyle="1" w:styleId="419AE0DD055247479708F728C54B95ED5">
    <w:name w:val="419AE0DD055247479708F728C54B95ED5"/>
    <w:rsid w:val="00C910C4"/>
    <w:rPr>
      <w:rFonts w:eastAsiaTheme="minorHAnsi"/>
    </w:rPr>
  </w:style>
  <w:style w:type="paragraph" w:customStyle="1" w:styleId="93FFB942798A4D088EDEFD1A5675953E5">
    <w:name w:val="93FFB942798A4D088EDEFD1A5675953E5"/>
    <w:rsid w:val="00C910C4"/>
    <w:rPr>
      <w:rFonts w:eastAsiaTheme="minorHAnsi"/>
    </w:rPr>
  </w:style>
  <w:style w:type="paragraph" w:customStyle="1" w:styleId="A9A74FBDA33A49C69587D56116CBAE4C5">
    <w:name w:val="A9A74FBDA33A49C69587D56116CBAE4C5"/>
    <w:rsid w:val="00C910C4"/>
    <w:rPr>
      <w:rFonts w:eastAsiaTheme="minorHAnsi"/>
    </w:rPr>
  </w:style>
  <w:style w:type="paragraph" w:customStyle="1" w:styleId="5B6BA8BBF66E4F4882667AC0A45FB91F5">
    <w:name w:val="5B6BA8BBF66E4F4882667AC0A45FB91F5"/>
    <w:rsid w:val="00C910C4"/>
    <w:rPr>
      <w:rFonts w:eastAsiaTheme="minorHAnsi"/>
    </w:rPr>
  </w:style>
  <w:style w:type="paragraph" w:customStyle="1" w:styleId="F664B1375E0043DEA08AC6DF0F8D1FFA5">
    <w:name w:val="F664B1375E0043DEA08AC6DF0F8D1FFA5"/>
    <w:rsid w:val="00C910C4"/>
    <w:rPr>
      <w:rFonts w:eastAsiaTheme="minorHAnsi"/>
    </w:rPr>
  </w:style>
  <w:style w:type="paragraph" w:customStyle="1" w:styleId="58C5A7432F6841BC822FB1A333CB1EF85">
    <w:name w:val="58C5A7432F6841BC822FB1A333CB1EF85"/>
    <w:rsid w:val="00C910C4"/>
    <w:rPr>
      <w:rFonts w:eastAsiaTheme="minorHAnsi"/>
    </w:rPr>
  </w:style>
  <w:style w:type="paragraph" w:customStyle="1" w:styleId="9627B27957AE483A8EBD45ECFB1F96815">
    <w:name w:val="9627B27957AE483A8EBD45ECFB1F96815"/>
    <w:rsid w:val="00C910C4"/>
    <w:rPr>
      <w:rFonts w:eastAsiaTheme="minorHAnsi"/>
    </w:rPr>
  </w:style>
  <w:style w:type="paragraph" w:customStyle="1" w:styleId="B5A999C1D41649F6A5BBA6689280EADE5">
    <w:name w:val="B5A999C1D41649F6A5BBA6689280EADE5"/>
    <w:rsid w:val="00C910C4"/>
    <w:rPr>
      <w:rFonts w:eastAsiaTheme="minorHAnsi"/>
    </w:rPr>
  </w:style>
  <w:style w:type="paragraph" w:customStyle="1" w:styleId="CC501EC2FBBF49448FDA7493CD3048B85">
    <w:name w:val="CC501EC2FBBF49448FDA7493CD3048B85"/>
    <w:rsid w:val="00C910C4"/>
    <w:rPr>
      <w:rFonts w:eastAsiaTheme="minorHAnsi"/>
    </w:rPr>
  </w:style>
  <w:style w:type="paragraph" w:customStyle="1" w:styleId="16C337E144D7476D96ADBD53526BA9215">
    <w:name w:val="16C337E144D7476D96ADBD53526BA9215"/>
    <w:rsid w:val="00C910C4"/>
    <w:rPr>
      <w:rFonts w:eastAsiaTheme="minorHAnsi"/>
    </w:rPr>
  </w:style>
  <w:style w:type="paragraph" w:customStyle="1" w:styleId="02173BC4EA8D4F65BBC261338F869C2B5">
    <w:name w:val="02173BC4EA8D4F65BBC261338F869C2B5"/>
    <w:rsid w:val="00C910C4"/>
    <w:rPr>
      <w:rFonts w:eastAsiaTheme="minorHAnsi"/>
    </w:rPr>
  </w:style>
  <w:style w:type="paragraph" w:customStyle="1" w:styleId="1847C3CC7442430EA2E2D1389A3D78C15">
    <w:name w:val="1847C3CC7442430EA2E2D1389A3D78C15"/>
    <w:rsid w:val="00C910C4"/>
    <w:rPr>
      <w:rFonts w:eastAsiaTheme="minorHAnsi"/>
    </w:rPr>
  </w:style>
  <w:style w:type="paragraph" w:customStyle="1" w:styleId="9D481A7E2FF8435396ED9997CDE5DD1B5">
    <w:name w:val="9D481A7E2FF8435396ED9997CDE5DD1B5"/>
    <w:rsid w:val="00C910C4"/>
    <w:rPr>
      <w:rFonts w:eastAsiaTheme="minorHAnsi"/>
    </w:rPr>
  </w:style>
  <w:style w:type="paragraph" w:customStyle="1" w:styleId="DCE4B4B6A38B4BE8BBA39FFA995673AE5">
    <w:name w:val="DCE4B4B6A38B4BE8BBA39FFA995673AE5"/>
    <w:rsid w:val="00C910C4"/>
    <w:rPr>
      <w:rFonts w:eastAsiaTheme="minorHAnsi"/>
    </w:rPr>
  </w:style>
  <w:style w:type="paragraph" w:customStyle="1" w:styleId="89E2F3BB4DBC40579C3CC52012564AA65">
    <w:name w:val="89E2F3BB4DBC40579C3CC52012564AA65"/>
    <w:rsid w:val="00C910C4"/>
    <w:rPr>
      <w:rFonts w:eastAsiaTheme="minorHAnsi"/>
    </w:rPr>
  </w:style>
  <w:style w:type="paragraph" w:customStyle="1" w:styleId="2399A22CCBFB4E32B4E3D171C328B93E5">
    <w:name w:val="2399A22CCBFB4E32B4E3D171C328B93E5"/>
    <w:rsid w:val="00C910C4"/>
    <w:rPr>
      <w:rFonts w:eastAsiaTheme="minorHAnsi"/>
    </w:rPr>
  </w:style>
  <w:style w:type="paragraph" w:customStyle="1" w:styleId="C908E64BEE9C4C1B8B90A4E8755576E05">
    <w:name w:val="C908E64BEE9C4C1B8B90A4E8755576E05"/>
    <w:rsid w:val="00C910C4"/>
    <w:rPr>
      <w:rFonts w:eastAsiaTheme="minorHAnsi"/>
    </w:rPr>
  </w:style>
  <w:style w:type="paragraph" w:customStyle="1" w:styleId="117EE75D29AA4EBC826B8E4EA9AE71D15">
    <w:name w:val="117EE75D29AA4EBC826B8E4EA9AE71D15"/>
    <w:rsid w:val="00C910C4"/>
    <w:rPr>
      <w:rFonts w:eastAsiaTheme="minorHAnsi"/>
    </w:rPr>
  </w:style>
  <w:style w:type="paragraph" w:customStyle="1" w:styleId="E95CCE7C80D64CA7A57A6CB9AD3152F95">
    <w:name w:val="E95CCE7C80D64CA7A57A6CB9AD3152F95"/>
    <w:rsid w:val="00C910C4"/>
    <w:rPr>
      <w:rFonts w:eastAsiaTheme="minorHAnsi"/>
    </w:rPr>
  </w:style>
  <w:style w:type="paragraph" w:customStyle="1" w:styleId="39057BF4C8C94F5F9DC611348259B59A5">
    <w:name w:val="39057BF4C8C94F5F9DC611348259B59A5"/>
    <w:rsid w:val="00C910C4"/>
    <w:rPr>
      <w:rFonts w:eastAsiaTheme="minorHAnsi"/>
    </w:rPr>
  </w:style>
  <w:style w:type="paragraph" w:customStyle="1" w:styleId="8B57556CE9AC493F9CFE8B0708EA3DBB5">
    <w:name w:val="8B57556CE9AC493F9CFE8B0708EA3DBB5"/>
    <w:rsid w:val="00C910C4"/>
    <w:rPr>
      <w:rFonts w:eastAsiaTheme="minorHAnsi"/>
    </w:rPr>
  </w:style>
  <w:style w:type="paragraph" w:customStyle="1" w:styleId="E30B4817A8B74658A04E9DDA1AEC0F925">
    <w:name w:val="E30B4817A8B74658A04E9DDA1AEC0F925"/>
    <w:rsid w:val="00C910C4"/>
    <w:rPr>
      <w:rFonts w:eastAsiaTheme="minorHAnsi"/>
    </w:rPr>
  </w:style>
  <w:style w:type="paragraph" w:customStyle="1" w:styleId="CF3ABA8455844EBFB837AF4127F80DD55">
    <w:name w:val="CF3ABA8455844EBFB837AF4127F80DD55"/>
    <w:rsid w:val="00C910C4"/>
    <w:rPr>
      <w:rFonts w:eastAsiaTheme="minorHAnsi"/>
    </w:rPr>
  </w:style>
  <w:style w:type="paragraph" w:customStyle="1" w:styleId="A9E101F0D9F14E78A9CFFFD00227FDD45">
    <w:name w:val="A9E101F0D9F14E78A9CFFFD00227FDD45"/>
    <w:rsid w:val="00C910C4"/>
    <w:rPr>
      <w:rFonts w:eastAsiaTheme="minorHAnsi"/>
    </w:rPr>
  </w:style>
  <w:style w:type="paragraph" w:customStyle="1" w:styleId="CBC2FA027529413785E6859B22B5DFC75">
    <w:name w:val="CBC2FA027529413785E6859B22B5DFC75"/>
    <w:rsid w:val="00C910C4"/>
    <w:rPr>
      <w:rFonts w:eastAsiaTheme="minorHAnsi"/>
    </w:rPr>
  </w:style>
  <w:style w:type="paragraph" w:customStyle="1" w:styleId="C208DD1F4A0942589CAD01B24204FB615">
    <w:name w:val="C208DD1F4A0942589CAD01B24204FB615"/>
    <w:rsid w:val="00C910C4"/>
    <w:rPr>
      <w:rFonts w:eastAsiaTheme="minorHAnsi"/>
    </w:rPr>
  </w:style>
  <w:style w:type="paragraph" w:customStyle="1" w:styleId="33CAEA6E218B41C3B2F87A98A85BAFBF5">
    <w:name w:val="33CAEA6E218B41C3B2F87A98A85BAFBF5"/>
    <w:rsid w:val="00C910C4"/>
    <w:rPr>
      <w:rFonts w:eastAsiaTheme="minorHAnsi"/>
    </w:rPr>
  </w:style>
  <w:style w:type="paragraph" w:customStyle="1" w:styleId="14DD1C2F3A3A4D3881EADA5A16F649AA5">
    <w:name w:val="14DD1C2F3A3A4D3881EADA5A16F649AA5"/>
    <w:rsid w:val="00C910C4"/>
    <w:rPr>
      <w:rFonts w:eastAsiaTheme="minorHAnsi"/>
    </w:rPr>
  </w:style>
  <w:style w:type="paragraph" w:customStyle="1" w:styleId="9D787D73F135468BA32C5C48B6BE8EF85">
    <w:name w:val="9D787D73F135468BA32C5C48B6BE8EF85"/>
    <w:rsid w:val="00C910C4"/>
    <w:rPr>
      <w:rFonts w:eastAsiaTheme="minorHAnsi"/>
    </w:rPr>
  </w:style>
  <w:style w:type="paragraph" w:customStyle="1" w:styleId="EE040418156C4D63BA417A5F6DD22D435">
    <w:name w:val="EE040418156C4D63BA417A5F6DD22D435"/>
    <w:rsid w:val="00C910C4"/>
    <w:rPr>
      <w:rFonts w:eastAsiaTheme="minorHAnsi"/>
    </w:rPr>
  </w:style>
  <w:style w:type="paragraph" w:customStyle="1" w:styleId="68F951AA588840F4B06336BAA74B02F65">
    <w:name w:val="68F951AA588840F4B06336BAA74B02F65"/>
    <w:rsid w:val="00C910C4"/>
    <w:rPr>
      <w:rFonts w:eastAsiaTheme="minorHAnsi"/>
    </w:rPr>
  </w:style>
  <w:style w:type="paragraph" w:customStyle="1" w:styleId="27039615F04F4F3882608ECC6383F2EE5">
    <w:name w:val="27039615F04F4F3882608ECC6383F2EE5"/>
    <w:rsid w:val="00C910C4"/>
    <w:rPr>
      <w:rFonts w:eastAsiaTheme="minorHAnsi"/>
    </w:rPr>
  </w:style>
  <w:style w:type="paragraph" w:customStyle="1" w:styleId="013DC400A3FB47D38822624BD39714BA5">
    <w:name w:val="013DC400A3FB47D38822624BD39714BA5"/>
    <w:rsid w:val="00C910C4"/>
    <w:rPr>
      <w:rFonts w:eastAsiaTheme="minorHAnsi"/>
    </w:rPr>
  </w:style>
  <w:style w:type="paragraph" w:customStyle="1" w:styleId="FEF2BCF4127F4B0B96E807ABFAF3A54B5">
    <w:name w:val="FEF2BCF4127F4B0B96E807ABFAF3A54B5"/>
    <w:rsid w:val="00C910C4"/>
    <w:rPr>
      <w:rFonts w:eastAsiaTheme="minorHAnsi"/>
    </w:rPr>
  </w:style>
  <w:style w:type="paragraph" w:customStyle="1" w:styleId="C51B374251C24FB7BD42566E1141C2F95">
    <w:name w:val="C51B374251C24FB7BD42566E1141C2F95"/>
    <w:rsid w:val="00C910C4"/>
    <w:rPr>
      <w:rFonts w:eastAsiaTheme="minorHAnsi"/>
    </w:rPr>
  </w:style>
  <w:style w:type="paragraph" w:customStyle="1" w:styleId="30FE02E42EED47ED9D76767870C0DA955">
    <w:name w:val="30FE02E42EED47ED9D76767870C0DA955"/>
    <w:rsid w:val="00C910C4"/>
    <w:rPr>
      <w:rFonts w:eastAsiaTheme="minorHAnsi"/>
    </w:rPr>
  </w:style>
  <w:style w:type="paragraph" w:customStyle="1" w:styleId="52F64B2B4BAE4E83BC433AA997BB3AEE5">
    <w:name w:val="52F64B2B4BAE4E83BC433AA997BB3AEE5"/>
    <w:rsid w:val="00C910C4"/>
    <w:rPr>
      <w:rFonts w:eastAsiaTheme="minorHAnsi"/>
    </w:rPr>
  </w:style>
  <w:style w:type="paragraph" w:customStyle="1" w:styleId="FE734EFC44A74C8AA50EDB72EBDE537F5">
    <w:name w:val="FE734EFC44A74C8AA50EDB72EBDE537F5"/>
    <w:rsid w:val="00C910C4"/>
    <w:rPr>
      <w:rFonts w:eastAsiaTheme="minorHAnsi"/>
    </w:rPr>
  </w:style>
  <w:style w:type="paragraph" w:customStyle="1" w:styleId="AC76BC6C4BFB47B6A069A1C263751DED5">
    <w:name w:val="AC76BC6C4BFB47B6A069A1C263751DED5"/>
    <w:rsid w:val="00C910C4"/>
    <w:rPr>
      <w:rFonts w:eastAsiaTheme="minorHAnsi"/>
    </w:rPr>
  </w:style>
  <w:style w:type="paragraph" w:customStyle="1" w:styleId="277A2673072D441BB4AD231DE8992BB55">
    <w:name w:val="277A2673072D441BB4AD231DE8992BB55"/>
    <w:rsid w:val="00C910C4"/>
    <w:rPr>
      <w:rFonts w:eastAsiaTheme="minorHAnsi"/>
    </w:rPr>
  </w:style>
  <w:style w:type="paragraph" w:customStyle="1" w:styleId="D479E8AF667B424D999F7C1B6A67BBC95">
    <w:name w:val="D479E8AF667B424D999F7C1B6A67BBC95"/>
    <w:rsid w:val="00C910C4"/>
    <w:rPr>
      <w:rFonts w:eastAsiaTheme="minorHAnsi"/>
    </w:rPr>
  </w:style>
  <w:style w:type="paragraph" w:customStyle="1" w:styleId="F9B2786327E940199747655226AF4BCC5">
    <w:name w:val="F9B2786327E940199747655226AF4BCC5"/>
    <w:rsid w:val="00C910C4"/>
    <w:rPr>
      <w:rFonts w:eastAsiaTheme="minorHAnsi"/>
    </w:rPr>
  </w:style>
  <w:style w:type="paragraph" w:customStyle="1" w:styleId="39A1574848894926A6F17006D9B391105">
    <w:name w:val="39A1574848894926A6F17006D9B391105"/>
    <w:rsid w:val="00C910C4"/>
    <w:rPr>
      <w:rFonts w:eastAsiaTheme="minorHAnsi"/>
    </w:rPr>
  </w:style>
  <w:style w:type="paragraph" w:customStyle="1" w:styleId="0493618EB13E4AC1B633426650250F965">
    <w:name w:val="0493618EB13E4AC1B633426650250F965"/>
    <w:rsid w:val="00C910C4"/>
    <w:rPr>
      <w:rFonts w:eastAsiaTheme="minorHAnsi"/>
    </w:rPr>
  </w:style>
  <w:style w:type="paragraph" w:customStyle="1" w:styleId="2574FEA875E745A4B678C9E11857FDDE5">
    <w:name w:val="2574FEA875E745A4B678C9E11857FDDE5"/>
    <w:rsid w:val="00C910C4"/>
    <w:rPr>
      <w:rFonts w:eastAsiaTheme="minorHAnsi"/>
    </w:rPr>
  </w:style>
  <w:style w:type="paragraph" w:customStyle="1" w:styleId="37EE8D5B84D84ECE923B4B230B5452525">
    <w:name w:val="37EE8D5B84D84ECE923B4B230B5452525"/>
    <w:rsid w:val="00C910C4"/>
    <w:rPr>
      <w:rFonts w:eastAsiaTheme="minorHAnsi"/>
    </w:rPr>
  </w:style>
  <w:style w:type="paragraph" w:customStyle="1" w:styleId="111A6543509B40DEA2882FD1CDB3216B5">
    <w:name w:val="111A6543509B40DEA2882FD1CDB3216B5"/>
    <w:rsid w:val="00C910C4"/>
    <w:rPr>
      <w:rFonts w:eastAsiaTheme="minorHAnsi"/>
    </w:rPr>
  </w:style>
  <w:style w:type="paragraph" w:customStyle="1" w:styleId="6590CCB638804608ADFA202D6D01B08A5">
    <w:name w:val="6590CCB638804608ADFA202D6D01B08A5"/>
    <w:rsid w:val="00C910C4"/>
    <w:rPr>
      <w:rFonts w:eastAsiaTheme="minorHAnsi"/>
    </w:rPr>
  </w:style>
  <w:style w:type="paragraph" w:customStyle="1" w:styleId="ECE9DABCF1384EF089BEA96DA839CF625">
    <w:name w:val="ECE9DABCF1384EF089BEA96DA839CF625"/>
    <w:rsid w:val="00C910C4"/>
    <w:rPr>
      <w:rFonts w:eastAsiaTheme="minorHAnsi"/>
    </w:rPr>
  </w:style>
  <w:style w:type="paragraph" w:customStyle="1" w:styleId="EB9E9D8293F14CBB8C40406D085DD90B5">
    <w:name w:val="EB9E9D8293F14CBB8C40406D085DD90B5"/>
    <w:rsid w:val="00C910C4"/>
    <w:rPr>
      <w:rFonts w:eastAsiaTheme="minorHAnsi"/>
    </w:rPr>
  </w:style>
  <w:style w:type="paragraph" w:customStyle="1" w:styleId="F889C902F85948079AD0B863B3B8069D5">
    <w:name w:val="F889C902F85948079AD0B863B3B8069D5"/>
    <w:rsid w:val="00C910C4"/>
    <w:rPr>
      <w:rFonts w:eastAsiaTheme="minorHAnsi"/>
    </w:rPr>
  </w:style>
  <w:style w:type="paragraph" w:customStyle="1" w:styleId="1DC05D8BDAE9428491CB3FF3FD62AAD25">
    <w:name w:val="1DC05D8BDAE9428491CB3FF3FD62AAD25"/>
    <w:rsid w:val="00C910C4"/>
    <w:rPr>
      <w:rFonts w:eastAsiaTheme="minorHAnsi"/>
    </w:rPr>
  </w:style>
  <w:style w:type="paragraph" w:customStyle="1" w:styleId="7A5CB173E14A459A9CB82C52F05ED4595">
    <w:name w:val="7A5CB173E14A459A9CB82C52F05ED4595"/>
    <w:rsid w:val="00C910C4"/>
    <w:rPr>
      <w:rFonts w:eastAsiaTheme="minorHAnsi"/>
    </w:rPr>
  </w:style>
  <w:style w:type="paragraph" w:customStyle="1" w:styleId="2C1482451C214E7D9A10E51FB73FFF195">
    <w:name w:val="2C1482451C214E7D9A10E51FB73FFF195"/>
    <w:rsid w:val="00C910C4"/>
    <w:rPr>
      <w:rFonts w:eastAsiaTheme="minorHAnsi"/>
    </w:rPr>
  </w:style>
  <w:style w:type="paragraph" w:customStyle="1" w:styleId="86E2BF35494D4ADE860CD6BDDE08FF735">
    <w:name w:val="86E2BF35494D4ADE860CD6BDDE08FF735"/>
    <w:rsid w:val="00C910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E50A-59D7-4E37-AD7A-4B9A977B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12585</Words>
  <Characters>71736</Characters>
  <Application>Microsoft Office Word</Application>
  <DocSecurity>0</DocSecurity>
  <Lines>597</Lines>
  <Paragraphs>1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watcharakon@outlook.co.th</dc:creator>
  <cp:keywords/>
  <dc:description/>
  <cp:lastModifiedBy>filmwatcharakon@outlook.co.th</cp:lastModifiedBy>
  <cp:revision>8</cp:revision>
  <dcterms:created xsi:type="dcterms:W3CDTF">2021-10-22T15:34:00Z</dcterms:created>
  <dcterms:modified xsi:type="dcterms:W3CDTF">2021-10-24T12:54:00Z</dcterms:modified>
</cp:coreProperties>
</file>